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E0F4A" w14:textId="73D687D8" w:rsidR="005954E9" w:rsidRPr="00AE1762" w:rsidRDefault="005954E9" w:rsidP="00AE0B60">
      <w:pPr>
        <w:tabs>
          <w:tab w:val="left" w:pos="7200"/>
        </w:tabs>
        <w:spacing w:line="288" w:lineRule="auto"/>
        <w:rPr>
          <w:rFonts w:ascii="Bahnschrift" w:eastAsia="Arial" w:hAnsi="Bahnschrift" w:cs="Arial"/>
          <w:lang w:val="en-SG"/>
        </w:rPr>
      </w:pPr>
      <w:bookmarkStart w:id="0" w:name="_Toc361582627"/>
      <w:bookmarkStart w:id="1" w:name="_Toc362429611"/>
      <w:r w:rsidRPr="00AE1762">
        <w:rPr>
          <w:rFonts w:ascii="Bahnschrift" w:hAnsi="Bahnschrift" w:cs="Arial"/>
          <w:lang w:val="en-SG"/>
        </w:rPr>
        <w:tab/>
      </w:r>
    </w:p>
    <w:p w14:paraId="0A2D64A0" w14:textId="77777777" w:rsidR="005954E9" w:rsidRPr="00AE1762" w:rsidRDefault="005954E9" w:rsidP="00AE0B60">
      <w:pPr>
        <w:tabs>
          <w:tab w:val="left" w:pos="7200"/>
        </w:tabs>
        <w:spacing w:line="288" w:lineRule="auto"/>
        <w:rPr>
          <w:rFonts w:ascii="Bahnschrift" w:eastAsia="Arial" w:hAnsi="Bahnschrift" w:cs="Arial"/>
          <w:lang w:val="en-SG"/>
        </w:rPr>
      </w:pPr>
    </w:p>
    <w:p w14:paraId="0A7A0055" w14:textId="5AE55994" w:rsidR="005954E9" w:rsidRPr="00AE1762" w:rsidRDefault="00FB49A6" w:rsidP="00AE0B60">
      <w:pPr>
        <w:spacing w:line="288" w:lineRule="auto"/>
        <w:jc w:val="center"/>
        <w:rPr>
          <w:rFonts w:ascii="Bahnschrift" w:eastAsia="Arial" w:hAnsi="Bahnschrift" w:cs="Arial"/>
          <w:b/>
          <w:bCs/>
          <w:sz w:val="64"/>
          <w:szCs w:val="64"/>
          <w:lang w:val="en-SG"/>
        </w:rPr>
      </w:pPr>
      <w:r>
        <w:rPr>
          <w:rFonts w:ascii="Bahnschrift" w:eastAsia="Arial" w:hAnsi="Bahnschrift" w:cs="Arial"/>
          <w:b/>
          <w:bCs/>
          <w:sz w:val="64"/>
          <w:szCs w:val="64"/>
          <w:lang w:val="en-SG"/>
        </w:rPr>
        <w:t>VTI</w:t>
      </w:r>
      <w:r w:rsidR="005954E9" w:rsidRPr="00AE1762">
        <w:rPr>
          <w:rFonts w:ascii="Bahnschrift" w:eastAsia="Arial" w:hAnsi="Bahnschrift" w:cs="Arial"/>
          <w:b/>
          <w:bCs/>
          <w:sz w:val="64"/>
          <w:szCs w:val="64"/>
          <w:lang w:val="en-SG"/>
        </w:rPr>
        <w:t xml:space="preserve"> Academy</w:t>
      </w:r>
    </w:p>
    <w:p w14:paraId="040778A7" w14:textId="77777777" w:rsidR="005954E9" w:rsidRPr="00AE1762" w:rsidRDefault="005954E9" w:rsidP="00AE0B60">
      <w:pPr>
        <w:spacing w:line="288" w:lineRule="auto"/>
        <w:jc w:val="center"/>
        <w:rPr>
          <w:rFonts w:ascii="Bahnschrift" w:eastAsia="Arial" w:hAnsi="Bahnschrift" w:cs="Arial"/>
          <w:b/>
          <w:bCs/>
          <w:sz w:val="48"/>
          <w:szCs w:val="48"/>
          <w:lang w:val="en-SG"/>
        </w:rPr>
      </w:pPr>
    </w:p>
    <w:p w14:paraId="2DAC402A" w14:textId="77777777" w:rsidR="005954E9" w:rsidRDefault="005954E9" w:rsidP="00AE0B60">
      <w:pPr>
        <w:spacing w:line="288" w:lineRule="auto"/>
        <w:jc w:val="center"/>
        <w:rPr>
          <w:rFonts w:ascii="Bahnschrift" w:eastAsia="Arial" w:hAnsi="Bahnschrift" w:cs="Arial"/>
          <w:b/>
          <w:bCs/>
          <w:sz w:val="48"/>
          <w:szCs w:val="48"/>
          <w:lang w:val="en-SG"/>
        </w:rPr>
      </w:pPr>
    </w:p>
    <w:p w14:paraId="3DAFECF6" w14:textId="77777777" w:rsidR="00537F13" w:rsidRDefault="00537F13" w:rsidP="00AE0B60">
      <w:pPr>
        <w:spacing w:line="288" w:lineRule="auto"/>
        <w:jc w:val="center"/>
        <w:rPr>
          <w:rFonts w:ascii="Bahnschrift" w:eastAsia="Arial" w:hAnsi="Bahnschrift" w:cs="Arial"/>
          <w:b/>
          <w:bCs/>
          <w:sz w:val="48"/>
          <w:szCs w:val="48"/>
          <w:lang w:val="en-SG"/>
        </w:rPr>
      </w:pPr>
    </w:p>
    <w:p w14:paraId="42C43D41" w14:textId="77777777" w:rsidR="00537F13" w:rsidRPr="00AE1762" w:rsidRDefault="00537F13" w:rsidP="00AE0B60">
      <w:pPr>
        <w:spacing w:line="288" w:lineRule="auto"/>
        <w:jc w:val="center"/>
        <w:rPr>
          <w:rFonts w:ascii="Bahnschrift" w:eastAsia="Arial" w:hAnsi="Bahnschrift" w:cs="Arial"/>
          <w:b/>
          <w:bCs/>
          <w:sz w:val="48"/>
          <w:szCs w:val="48"/>
          <w:lang w:val="en-SG"/>
        </w:rPr>
      </w:pPr>
    </w:p>
    <w:p w14:paraId="44264627" w14:textId="77777777" w:rsidR="005954E9" w:rsidRPr="00AE1762" w:rsidRDefault="005954E9" w:rsidP="00AE0B60">
      <w:pPr>
        <w:spacing w:line="288" w:lineRule="auto"/>
        <w:jc w:val="center"/>
        <w:rPr>
          <w:rFonts w:ascii="Bahnschrift" w:eastAsia="Arial" w:hAnsi="Bahnschrift" w:cs="Arial"/>
          <w:b/>
          <w:bCs/>
          <w:sz w:val="48"/>
          <w:szCs w:val="48"/>
          <w:lang w:val="en-SG"/>
        </w:rPr>
      </w:pPr>
      <w:r w:rsidRPr="00AE1762">
        <w:rPr>
          <w:rFonts w:ascii="Bahnschrift" w:eastAsia="Arial" w:hAnsi="Bahnschrift" w:cs="Arial"/>
          <w:b/>
          <w:bCs/>
          <w:sz w:val="48"/>
          <w:szCs w:val="48"/>
          <w:lang w:val="en-SG"/>
        </w:rPr>
        <w:t>Software Requirement Specification</w:t>
      </w:r>
    </w:p>
    <w:p w14:paraId="0B5E172B" w14:textId="77777777" w:rsidR="005954E9" w:rsidRPr="00AE1762" w:rsidRDefault="005954E9" w:rsidP="00AE0B60">
      <w:pPr>
        <w:spacing w:line="288" w:lineRule="auto"/>
        <w:jc w:val="center"/>
        <w:rPr>
          <w:rFonts w:ascii="Bahnschrift" w:eastAsia="Arial" w:hAnsi="Bahnschrift" w:cs="Arial"/>
          <w:b/>
          <w:bCs/>
          <w:sz w:val="48"/>
          <w:szCs w:val="48"/>
          <w:lang w:val="en-SG"/>
        </w:rPr>
      </w:pPr>
      <w:r w:rsidRPr="00AE1762">
        <w:rPr>
          <w:rFonts w:ascii="Bahnschrift" w:eastAsia="Arial" w:hAnsi="Bahnschrift" w:cs="Arial"/>
          <w:b/>
          <w:bCs/>
          <w:sz w:val="48"/>
          <w:szCs w:val="48"/>
          <w:lang w:val="en-SG"/>
        </w:rPr>
        <w:t>For</w:t>
      </w:r>
    </w:p>
    <w:p w14:paraId="57665958" w14:textId="11AD10B1" w:rsidR="005954E9" w:rsidRPr="00CD4FBB" w:rsidRDefault="00692F28" w:rsidP="00AE0B60">
      <w:pPr>
        <w:spacing w:line="288" w:lineRule="auto"/>
        <w:jc w:val="center"/>
        <w:rPr>
          <w:rFonts w:ascii="Bahnschrift" w:eastAsia="Arial" w:hAnsi="Bahnschrift" w:cs="Arial"/>
          <w:lang w:val="en-US"/>
        </w:rPr>
      </w:pPr>
      <w:r w:rsidRPr="00CD4FBB">
        <w:rPr>
          <w:rFonts w:ascii="Bahnschrift" w:eastAsia="Arial" w:hAnsi="Bahnschrift" w:cs="Arial"/>
          <w:b/>
          <w:bCs/>
          <w:sz w:val="48"/>
          <w:szCs w:val="48"/>
          <w:lang w:val="en-US"/>
        </w:rPr>
        <w:t>Online Hotel Booking System</w:t>
      </w:r>
    </w:p>
    <w:p w14:paraId="0C7E73B7" w14:textId="32BDA8BB" w:rsidR="005954E9" w:rsidRPr="00CD4FBB" w:rsidRDefault="005954E9" w:rsidP="00AE0B60">
      <w:pPr>
        <w:spacing w:line="288" w:lineRule="auto"/>
        <w:jc w:val="center"/>
        <w:rPr>
          <w:rFonts w:ascii="Bahnschrift" w:eastAsia="Arial" w:hAnsi="Bahnschrift" w:cs="Arial"/>
          <w:sz w:val="24"/>
          <w:lang w:val="en-US"/>
        </w:rPr>
      </w:pPr>
      <w:r w:rsidRPr="00CD4FBB">
        <w:rPr>
          <w:rFonts w:ascii="Bahnschrift" w:eastAsia="Arial" w:hAnsi="Bahnschrift" w:cs="Arial"/>
          <w:sz w:val="24"/>
          <w:lang w:val="en-US"/>
        </w:rPr>
        <w:t>Version: 0.0.</w:t>
      </w:r>
      <w:r w:rsidR="00537F13" w:rsidRPr="00CD4FBB">
        <w:rPr>
          <w:rFonts w:ascii="Bahnschrift" w:eastAsia="Arial" w:hAnsi="Bahnschrift" w:cs="Arial"/>
          <w:sz w:val="24"/>
          <w:lang w:val="en-US"/>
        </w:rPr>
        <w:t>1</w:t>
      </w:r>
    </w:p>
    <w:p w14:paraId="6A29F8C9" w14:textId="77777777" w:rsidR="005954E9" w:rsidRPr="00CD4FBB" w:rsidRDefault="005954E9" w:rsidP="00AE0B60">
      <w:pPr>
        <w:spacing w:line="288" w:lineRule="auto"/>
        <w:jc w:val="center"/>
        <w:rPr>
          <w:rFonts w:ascii="Bahnschrift" w:eastAsia="Arial" w:hAnsi="Bahnschrift" w:cs="Arial"/>
          <w:lang w:val="en-US"/>
        </w:rPr>
      </w:pPr>
    </w:p>
    <w:p w14:paraId="673A37E5" w14:textId="77777777" w:rsidR="005954E9" w:rsidRPr="00CD4FBB" w:rsidRDefault="005954E9" w:rsidP="00AE0B60">
      <w:pPr>
        <w:spacing w:line="288" w:lineRule="auto"/>
        <w:jc w:val="center"/>
        <w:rPr>
          <w:rFonts w:ascii="Bahnschrift" w:eastAsia="Arial" w:hAnsi="Bahnschrift" w:cs="Arial"/>
          <w:lang w:val="en-US"/>
        </w:rPr>
      </w:pPr>
    </w:p>
    <w:p w14:paraId="3F7F3637" w14:textId="77777777" w:rsidR="005954E9" w:rsidRPr="00CD4FBB" w:rsidRDefault="005954E9" w:rsidP="00AE0B60">
      <w:pPr>
        <w:spacing w:line="288" w:lineRule="auto"/>
        <w:jc w:val="center"/>
        <w:rPr>
          <w:rFonts w:ascii="Bahnschrift" w:eastAsia="Arial" w:hAnsi="Bahnschrift" w:cs="Arial"/>
          <w:lang w:val="en-US"/>
        </w:rPr>
      </w:pPr>
    </w:p>
    <w:p w14:paraId="0E4FB6A6" w14:textId="77777777" w:rsidR="005954E9" w:rsidRPr="00CD4FBB" w:rsidRDefault="005954E9" w:rsidP="00AE0B60">
      <w:pPr>
        <w:spacing w:line="288" w:lineRule="auto"/>
        <w:jc w:val="center"/>
        <w:rPr>
          <w:rFonts w:ascii="Bahnschrift" w:eastAsia="Arial" w:hAnsi="Bahnschrift" w:cs="Arial"/>
          <w:lang w:val="en-US"/>
        </w:rPr>
      </w:pPr>
    </w:p>
    <w:p w14:paraId="231EA98A" w14:textId="77777777" w:rsidR="005954E9" w:rsidRPr="00CD4FBB" w:rsidRDefault="005954E9" w:rsidP="00AE0B60">
      <w:pPr>
        <w:spacing w:line="288" w:lineRule="auto"/>
        <w:jc w:val="center"/>
        <w:rPr>
          <w:rFonts w:ascii="Bahnschrift" w:eastAsia="Arial" w:hAnsi="Bahnschrift" w:cs="Arial"/>
          <w:lang w:val="en-US"/>
        </w:rPr>
      </w:pPr>
    </w:p>
    <w:p w14:paraId="448A469F" w14:textId="77777777" w:rsidR="00537F13" w:rsidRPr="00CD4FBB" w:rsidRDefault="00537F13" w:rsidP="00AE0B60">
      <w:pPr>
        <w:spacing w:line="288" w:lineRule="auto"/>
        <w:jc w:val="center"/>
        <w:rPr>
          <w:rFonts w:ascii="Bahnschrift" w:eastAsia="Arial" w:hAnsi="Bahnschrift" w:cs="Arial"/>
          <w:lang w:val="en-US"/>
        </w:rPr>
      </w:pPr>
    </w:p>
    <w:p w14:paraId="0683D5BA" w14:textId="77777777" w:rsidR="00537F13" w:rsidRPr="00CD4FBB" w:rsidRDefault="00537F13" w:rsidP="00AE0B60">
      <w:pPr>
        <w:spacing w:line="288" w:lineRule="auto"/>
        <w:jc w:val="center"/>
        <w:rPr>
          <w:rFonts w:ascii="Bahnschrift" w:eastAsia="Arial" w:hAnsi="Bahnschrift" w:cs="Arial"/>
          <w:lang w:val="en-US"/>
        </w:rPr>
      </w:pPr>
    </w:p>
    <w:p w14:paraId="11A9043C" w14:textId="77777777" w:rsidR="00692F28" w:rsidRPr="00CD4FBB" w:rsidRDefault="00692F28" w:rsidP="00692F28">
      <w:pPr>
        <w:spacing w:line="288" w:lineRule="auto"/>
        <w:jc w:val="center"/>
        <w:rPr>
          <w:rFonts w:ascii="Bahnschrift" w:eastAsia="Arial" w:hAnsi="Bahnschrift" w:cs="Arial"/>
          <w:lang w:val="en-US"/>
        </w:rPr>
      </w:pPr>
    </w:p>
    <w:p w14:paraId="62F5F44B" w14:textId="77777777" w:rsidR="00692F28" w:rsidRPr="00CD4FBB" w:rsidRDefault="00692F28" w:rsidP="00692F28">
      <w:pPr>
        <w:spacing w:line="288" w:lineRule="auto"/>
        <w:jc w:val="center"/>
        <w:rPr>
          <w:rFonts w:ascii="Bahnschrift" w:eastAsia="Arial" w:hAnsi="Bahnschrift" w:cs="Arial"/>
          <w:lang w:val="en-US"/>
        </w:rPr>
      </w:pPr>
    </w:p>
    <w:p w14:paraId="1C1419BC" w14:textId="77777777" w:rsidR="00692F28" w:rsidRPr="00CD4FBB" w:rsidRDefault="00692F28" w:rsidP="00692F28">
      <w:pPr>
        <w:spacing w:line="288" w:lineRule="auto"/>
        <w:jc w:val="center"/>
        <w:rPr>
          <w:rFonts w:ascii="Bahnschrift" w:eastAsia="Arial" w:hAnsi="Bahnschrift" w:cs="Arial"/>
          <w:lang w:val="en-US"/>
        </w:rPr>
      </w:pPr>
    </w:p>
    <w:p w14:paraId="4A2C1404" w14:textId="77777777" w:rsidR="00692F28" w:rsidRPr="00CD4FBB" w:rsidRDefault="00692F28" w:rsidP="00692F28">
      <w:pPr>
        <w:spacing w:line="288" w:lineRule="auto"/>
        <w:jc w:val="center"/>
        <w:rPr>
          <w:rFonts w:ascii="Bahnschrift" w:eastAsia="Arial" w:hAnsi="Bahnschrift" w:cs="Arial"/>
          <w:lang w:val="en-US"/>
        </w:rPr>
      </w:pPr>
    </w:p>
    <w:p w14:paraId="1808CBAD" w14:textId="77777777" w:rsidR="00692F28" w:rsidRPr="00CD4FBB" w:rsidRDefault="00692F28" w:rsidP="00692F28">
      <w:pPr>
        <w:spacing w:line="288" w:lineRule="auto"/>
        <w:jc w:val="center"/>
        <w:rPr>
          <w:rFonts w:ascii="Bahnschrift" w:eastAsia="Arial" w:hAnsi="Bahnschrift" w:cs="Arial"/>
          <w:lang w:val="en-US"/>
        </w:rPr>
      </w:pPr>
    </w:p>
    <w:p w14:paraId="247A66BE" w14:textId="77777777" w:rsidR="00692F28" w:rsidRPr="00CD4FBB" w:rsidRDefault="00692F28" w:rsidP="00692F28">
      <w:pPr>
        <w:spacing w:line="288" w:lineRule="auto"/>
        <w:rPr>
          <w:rStyle w:val="Manh"/>
          <w:rFonts w:ascii="Bahnschrift" w:eastAsia="Arial" w:hAnsi="Bahnschrift" w:cs="Arial"/>
          <w:lang w:val="en-US"/>
        </w:rPr>
      </w:pPr>
    </w:p>
    <w:p w14:paraId="5E2FE1B3" w14:textId="06C45806" w:rsidR="00537F13" w:rsidRPr="00CD4FBB" w:rsidRDefault="00692F28" w:rsidP="00692F28">
      <w:pPr>
        <w:spacing w:line="288" w:lineRule="auto"/>
        <w:jc w:val="center"/>
        <w:rPr>
          <w:rFonts w:ascii="Bahnschrift" w:eastAsia="Arial" w:hAnsi="Bahnschrift" w:cs="Arial"/>
          <w:lang w:val="en-US"/>
        </w:rPr>
      </w:pPr>
      <w:r w:rsidRPr="00AE1762">
        <w:rPr>
          <w:rStyle w:val="Manh"/>
          <w:rFonts w:ascii="Bahnschrift" w:eastAsia="Arial" w:hAnsi="Bahnschrift" w:cs="Arial"/>
          <w:sz w:val="32"/>
          <w:szCs w:val="32"/>
          <w:lang w:val="en-SG"/>
        </w:rPr>
        <w:t xml:space="preserve">Ho Chi Minh City, </w:t>
      </w:r>
      <w:r>
        <w:rPr>
          <w:rStyle w:val="Manh"/>
          <w:rFonts w:ascii="Bahnschrift" w:eastAsia="Arial" w:hAnsi="Bahnschrift" w:cs="Arial"/>
          <w:sz w:val="32"/>
          <w:szCs w:val="32"/>
          <w:lang w:val="en-SG"/>
        </w:rPr>
        <w:t xml:space="preserve">Sep </w:t>
      </w:r>
      <w:r w:rsidRPr="00AE1762">
        <w:rPr>
          <w:rStyle w:val="Manh"/>
          <w:rFonts w:ascii="Bahnschrift" w:eastAsia="Arial" w:hAnsi="Bahnschrift" w:cs="Arial"/>
          <w:sz w:val="32"/>
          <w:szCs w:val="32"/>
          <w:lang w:val="en-SG" w:eastAsia="zh-SG"/>
        </w:rPr>
        <w:t>2023</w:t>
      </w:r>
    </w:p>
    <w:p w14:paraId="29CE6064" w14:textId="53918BB2" w:rsidR="005954E9" w:rsidRPr="00AE1762" w:rsidRDefault="005954E9" w:rsidP="00AE0B60">
      <w:pPr>
        <w:spacing w:line="288" w:lineRule="auto"/>
        <w:jc w:val="center"/>
        <w:rPr>
          <w:rFonts w:ascii="Bahnschrift" w:eastAsia="Arial" w:hAnsi="Bahnschrift" w:cs="Arial"/>
          <w:b/>
          <w:bCs/>
          <w:lang w:val="en-SG" w:eastAsia="zh-SG"/>
        </w:rPr>
      </w:pPr>
      <w:r w:rsidRPr="00AE1762">
        <w:rPr>
          <w:rFonts w:ascii="Bahnschrift" w:eastAsia="Arial" w:hAnsi="Bahnschrift" w:cs="Arial"/>
        </w:rPr>
        <w:br w:type="page"/>
      </w:r>
    </w:p>
    <w:p w14:paraId="6D54AB86" w14:textId="77777777" w:rsidR="005954E9" w:rsidRPr="00AE1762" w:rsidRDefault="005954E9" w:rsidP="00AE0B60">
      <w:pPr>
        <w:pStyle w:val="CoverHeading1"/>
        <w:spacing w:line="288" w:lineRule="auto"/>
        <w:ind w:left="0"/>
        <w:rPr>
          <w:rFonts w:ascii="Bahnschrift" w:eastAsia="Arial" w:hAnsi="Bahnschrift" w:cs="Arial"/>
          <w:color w:val="auto"/>
          <w:lang w:val="en-GB"/>
        </w:rPr>
      </w:pPr>
      <w:r w:rsidRPr="00AE1762">
        <w:rPr>
          <w:rFonts w:ascii="Bahnschrift" w:eastAsia="Arial" w:hAnsi="Bahnschrift" w:cs="Arial"/>
          <w:color w:val="auto"/>
          <w:lang w:val="en-GB"/>
        </w:rPr>
        <w:lastRenderedPageBreak/>
        <w:t>Approval P</w:t>
      </w:r>
      <w:bookmarkEnd w:id="0"/>
      <w:bookmarkEnd w:id="1"/>
      <w:r w:rsidRPr="00AE1762">
        <w:rPr>
          <w:rFonts w:ascii="Bahnschrift" w:eastAsia="Arial" w:hAnsi="Bahnschrift" w:cs="Arial"/>
          <w:color w:val="auto"/>
          <w:lang w:val="en-GB"/>
        </w:rPr>
        <w:t>age</w:t>
      </w:r>
    </w:p>
    <w:p w14:paraId="644533A8" w14:textId="6C89E7AD"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 xml:space="preserve">The endorsement on this document by authorized </w:t>
      </w:r>
      <w:r w:rsidR="0088563F">
        <w:rPr>
          <w:rFonts w:ascii="Bahnschrift" w:eastAsia="Arial" w:hAnsi="Bahnschrift" w:cs="Arial"/>
        </w:rPr>
        <w:t>Phung</w:t>
      </w:r>
      <w:r w:rsidR="0088563F">
        <w:rPr>
          <w:rFonts w:ascii="Bahnschrift" w:eastAsia="Arial" w:hAnsi="Bahnschrift" w:cs="Arial"/>
          <w:lang w:val="vi-VN"/>
        </w:rPr>
        <w:t xml:space="preserve"> Thi Thuy Tien</w:t>
      </w:r>
      <w:r w:rsidRPr="00AE1762">
        <w:rPr>
          <w:rFonts w:ascii="Bahnschrift" w:eastAsia="Arial" w:hAnsi="Bahnschrift" w:cs="Arial"/>
        </w:rPr>
        <w:t xml:space="preserve"> representative and agreement on the “Personal Finance Manegement Application Requirement Specifications” document.</w:t>
      </w:r>
    </w:p>
    <w:p w14:paraId="4DDB9729" w14:textId="77777777" w:rsidR="005954E9" w:rsidRPr="00AE1762" w:rsidRDefault="005954E9" w:rsidP="00AE0B60">
      <w:pPr>
        <w:spacing w:line="288" w:lineRule="auto"/>
        <w:rPr>
          <w:rFonts w:ascii="Bahnschrift" w:eastAsia="Arial" w:hAnsi="Bahnschrift" w:cs="Arial"/>
        </w:rPr>
      </w:pPr>
    </w:p>
    <w:tbl>
      <w:tblPr>
        <w:tblW w:w="9314" w:type="dxa"/>
        <w:tblLook w:val="04A0" w:firstRow="1" w:lastRow="0" w:firstColumn="1" w:lastColumn="0" w:noHBand="0" w:noVBand="1"/>
      </w:tblPr>
      <w:tblGrid>
        <w:gridCol w:w="1605"/>
        <w:gridCol w:w="3570"/>
        <w:gridCol w:w="1698"/>
        <w:gridCol w:w="2441"/>
      </w:tblGrid>
      <w:tr w:rsidR="0088563F" w:rsidRPr="00AE1762" w14:paraId="20B1F1FD" w14:textId="77777777" w:rsidTr="386D7168">
        <w:trPr>
          <w:trHeight w:val="70"/>
        </w:trPr>
        <w:tc>
          <w:tcPr>
            <w:tcW w:w="1605" w:type="dxa"/>
            <w:shd w:val="clear" w:color="auto" w:fill="auto"/>
          </w:tcPr>
          <w:p w14:paraId="7C42E5A5" w14:textId="77777777" w:rsidR="005954E9" w:rsidRPr="00AE1762" w:rsidRDefault="005954E9" w:rsidP="00AE0B60">
            <w:pPr>
              <w:spacing w:line="288" w:lineRule="auto"/>
              <w:rPr>
                <w:rFonts w:ascii="Bahnschrift" w:eastAsia="Arial" w:hAnsi="Bahnschrift" w:cs="Arial"/>
                <w:b/>
                <w:bCs/>
              </w:rPr>
            </w:pPr>
            <w:r w:rsidRPr="00AE1762">
              <w:rPr>
                <w:rFonts w:ascii="Bahnschrift" w:eastAsia="Arial" w:hAnsi="Bahnschrift" w:cs="Arial"/>
                <w:b/>
                <w:bCs/>
              </w:rPr>
              <w:t xml:space="preserve">Prepared by: </w:t>
            </w:r>
          </w:p>
        </w:tc>
        <w:tc>
          <w:tcPr>
            <w:tcW w:w="3570" w:type="dxa"/>
            <w:shd w:val="clear" w:color="auto" w:fill="auto"/>
          </w:tcPr>
          <w:p w14:paraId="2D70DE68" w14:textId="1CF9097D" w:rsidR="005954E9" w:rsidRPr="0088563F" w:rsidRDefault="005954E9" w:rsidP="00AE0B60">
            <w:pPr>
              <w:spacing w:line="288" w:lineRule="auto"/>
              <w:rPr>
                <w:rFonts w:ascii="Bahnschrift" w:eastAsia="Arial" w:hAnsi="Bahnschrift" w:cs="Arial"/>
                <w:lang w:val="vi-VN"/>
              </w:rPr>
            </w:pPr>
            <w:r w:rsidRPr="00AE1762">
              <w:rPr>
                <w:rFonts w:ascii="Bahnschrift" w:eastAsia="Arial" w:hAnsi="Bahnschrift" w:cs="Arial"/>
              </w:rPr>
              <w:t xml:space="preserve"> </w:t>
            </w:r>
            <w:r w:rsidR="0088563F">
              <w:rPr>
                <w:rFonts w:ascii="Bahnschrift" w:eastAsia="Arial" w:hAnsi="Bahnschrift" w:cs="Arial"/>
              </w:rPr>
              <w:t>Phung Thi Thuy Tien</w:t>
            </w:r>
          </w:p>
          <w:p w14:paraId="33BD7661" w14:textId="279962A4" w:rsidR="005954E9" w:rsidRPr="00AE1762" w:rsidRDefault="005954E9" w:rsidP="003A67C4">
            <w:pPr>
              <w:spacing w:line="288" w:lineRule="auto"/>
              <w:rPr>
                <w:rFonts w:ascii="Bahnschrift" w:eastAsia="Arial" w:hAnsi="Bahnschrift" w:cs="Arial"/>
              </w:rPr>
            </w:pPr>
            <w:r w:rsidRPr="00AE1762">
              <w:rPr>
                <w:rFonts w:ascii="Bahnschrift" w:eastAsia="Arial" w:hAnsi="Bahnschrift" w:cs="Arial"/>
              </w:rPr>
              <w:t xml:space="preserve"> Business Analyst </w:t>
            </w:r>
          </w:p>
        </w:tc>
        <w:tc>
          <w:tcPr>
            <w:tcW w:w="1698" w:type="dxa"/>
            <w:shd w:val="clear" w:color="auto" w:fill="auto"/>
          </w:tcPr>
          <w:p w14:paraId="06733B89"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Signature:</w:t>
            </w:r>
          </w:p>
        </w:tc>
        <w:tc>
          <w:tcPr>
            <w:tcW w:w="2441" w:type="dxa"/>
            <w:shd w:val="clear" w:color="auto" w:fill="auto"/>
          </w:tcPr>
          <w:p w14:paraId="0DBFB783" w14:textId="75B8737E" w:rsidR="005954E9" w:rsidRPr="00AE1762" w:rsidRDefault="0088563F" w:rsidP="00AE0B60">
            <w:pPr>
              <w:spacing w:line="288" w:lineRule="auto"/>
              <w:rPr>
                <w:rFonts w:ascii="Bahnschrift" w:eastAsia="Arial" w:hAnsi="Bahnschrift" w:cs="Arial"/>
              </w:rPr>
            </w:pPr>
            <w:r>
              <w:rPr>
                <w:rFonts w:ascii="Bahnschrift" w:eastAsia="Arial" w:hAnsi="Bahnschrift" w:cs="Arial"/>
                <w:noProof/>
              </w:rPr>
              <w:drawing>
                <wp:inline distT="0" distB="0" distL="0" distR="0" wp14:anchorId="403391E6" wp14:editId="3A7483DF">
                  <wp:extent cx="1066800" cy="342759"/>
                  <wp:effectExtent l="0" t="0" r="0" b="635"/>
                  <wp:docPr id="7175361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6181" name="Hình ảnh 717536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8821" cy="369112"/>
                          </a:xfrm>
                          <a:prstGeom prst="rect">
                            <a:avLst/>
                          </a:prstGeom>
                        </pic:spPr>
                      </pic:pic>
                    </a:graphicData>
                  </a:graphic>
                </wp:inline>
              </w:drawing>
            </w:r>
          </w:p>
          <w:p w14:paraId="0EEFCDAC" w14:textId="77777777" w:rsidR="005954E9" w:rsidRPr="00AE1762" w:rsidRDefault="005954E9" w:rsidP="00AE0B60">
            <w:pPr>
              <w:spacing w:line="288" w:lineRule="auto"/>
              <w:rPr>
                <w:rFonts w:ascii="Bahnschrift" w:eastAsia="Arial" w:hAnsi="Bahnschrift" w:cs="Arial"/>
                <w:b/>
                <w:bCs/>
                <w:u w:val="single"/>
              </w:rPr>
            </w:pPr>
            <w:r w:rsidRPr="00AE1762">
              <w:rPr>
                <w:rFonts w:ascii="Bahnschrift" w:eastAsia="Arial" w:hAnsi="Bahnschrift" w:cs="Arial"/>
              </w:rPr>
              <w:t>____________________</w:t>
            </w:r>
          </w:p>
        </w:tc>
      </w:tr>
      <w:tr w:rsidR="0088563F" w:rsidRPr="00AE1762" w14:paraId="745BE055" w14:textId="77777777" w:rsidTr="386D7168">
        <w:trPr>
          <w:trHeight w:val="602"/>
        </w:trPr>
        <w:tc>
          <w:tcPr>
            <w:tcW w:w="1605" w:type="dxa"/>
            <w:shd w:val="clear" w:color="auto" w:fill="auto"/>
          </w:tcPr>
          <w:p w14:paraId="659D3AB8" w14:textId="77777777" w:rsidR="005954E9" w:rsidRPr="00AE1762" w:rsidRDefault="005954E9" w:rsidP="00AE0B60">
            <w:pPr>
              <w:spacing w:line="288" w:lineRule="auto"/>
              <w:rPr>
                <w:rFonts w:ascii="Bahnschrift" w:eastAsia="Arial" w:hAnsi="Bahnschrift" w:cs="Arial"/>
                <w:b/>
                <w:bCs/>
                <w:u w:val="single"/>
              </w:rPr>
            </w:pPr>
          </w:p>
        </w:tc>
        <w:tc>
          <w:tcPr>
            <w:tcW w:w="3570" w:type="dxa"/>
            <w:shd w:val="clear" w:color="auto" w:fill="auto"/>
          </w:tcPr>
          <w:p w14:paraId="5BE28D71" w14:textId="77777777" w:rsidR="005954E9" w:rsidRPr="00AE1762" w:rsidRDefault="005954E9" w:rsidP="00AE0B60">
            <w:pPr>
              <w:spacing w:line="288" w:lineRule="auto"/>
              <w:rPr>
                <w:rFonts w:ascii="Bahnschrift" w:eastAsia="Arial" w:hAnsi="Bahnschrift" w:cs="Arial"/>
                <w:u w:val="single"/>
              </w:rPr>
            </w:pPr>
          </w:p>
        </w:tc>
        <w:tc>
          <w:tcPr>
            <w:tcW w:w="1698" w:type="dxa"/>
            <w:shd w:val="clear" w:color="auto" w:fill="auto"/>
          </w:tcPr>
          <w:p w14:paraId="1D5917C5"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Date:</w:t>
            </w:r>
          </w:p>
        </w:tc>
        <w:tc>
          <w:tcPr>
            <w:tcW w:w="2441" w:type="dxa"/>
            <w:shd w:val="clear" w:color="auto" w:fill="auto"/>
          </w:tcPr>
          <w:p w14:paraId="7DF1B3BC" w14:textId="77777777" w:rsidR="005954E9" w:rsidRPr="00AE1762" w:rsidRDefault="005954E9" w:rsidP="00AE0B60">
            <w:pPr>
              <w:spacing w:line="288" w:lineRule="auto"/>
              <w:rPr>
                <w:rFonts w:ascii="Bahnschrift" w:eastAsia="Arial" w:hAnsi="Bahnschrift" w:cs="Arial"/>
              </w:rPr>
            </w:pPr>
          </w:p>
          <w:p w14:paraId="3C8924F7" w14:textId="4D375EB5" w:rsidR="005954E9" w:rsidRPr="00AE1762" w:rsidRDefault="0088563F" w:rsidP="00AE0B60">
            <w:pPr>
              <w:spacing w:line="288" w:lineRule="auto"/>
              <w:rPr>
                <w:rFonts w:ascii="Bahnschrift" w:eastAsia="Arial" w:hAnsi="Bahnschrift" w:cs="Arial"/>
              </w:rPr>
            </w:pPr>
            <w:r>
              <w:rPr>
                <w:rFonts w:ascii="Bahnschrift" w:eastAsia="Arial" w:hAnsi="Bahnschrift" w:cs="Arial"/>
              </w:rPr>
              <w:t>17</w:t>
            </w:r>
            <w:r w:rsidR="005954E9" w:rsidRPr="00AE1762">
              <w:rPr>
                <w:rFonts w:ascii="Bahnschrift" w:eastAsia="Arial" w:hAnsi="Bahnschrift" w:cs="Arial"/>
              </w:rPr>
              <w:t xml:space="preserve"> /</w:t>
            </w:r>
            <w:r>
              <w:rPr>
                <w:rFonts w:ascii="Bahnschrift" w:eastAsia="Arial" w:hAnsi="Bahnschrift" w:cs="Arial"/>
                <w:lang w:val="vi-VN"/>
              </w:rPr>
              <w:t xml:space="preserve"> </w:t>
            </w:r>
            <w:r>
              <w:rPr>
                <w:rFonts w:ascii="Bahnschrift" w:eastAsia="Arial" w:hAnsi="Bahnschrift" w:cs="Arial"/>
              </w:rPr>
              <w:t>06</w:t>
            </w:r>
            <w:r w:rsidR="005954E9" w:rsidRPr="00AE1762">
              <w:rPr>
                <w:rFonts w:ascii="Bahnschrift" w:eastAsia="Arial" w:hAnsi="Bahnschrift" w:cs="Arial"/>
              </w:rPr>
              <w:t xml:space="preserve"> / </w:t>
            </w:r>
            <w:r>
              <w:rPr>
                <w:rFonts w:ascii="Bahnschrift" w:eastAsia="Arial" w:hAnsi="Bahnschrift" w:cs="Arial"/>
              </w:rPr>
              <w:t>2024</w:t>
            </w:r>
          </w:p>
        </w:tc>
      </w:tr>
      <w:tr w:rsidR="0088563F" w:rsidRPr="00AE1762" w14:paraId="533DB4C3" w14:textId="77777777" w:rsidTr="386D7168">
        <w:trPr>
          <w:trHeight w:val="548"/>
        </w:trPr>
        <w:tc>
          <w:tcPr>
            <w:tcW w:w="1605" w:type="dxa"/>
            <w:shd w:val="clear" w:color="auto" w:fill="auto"/>
          </w:tcPr>
          <w:p w14:paraId="03BA1D76" w14:textId="77777777" w:rsidR="005954E9" w:rsidRPr="00AE1762" w:rsidRDefault="005954E9" w:rsidP="00AE0B60">
            <w:pPr>
              <w:spacing w:line="288" w:lineRule="auto"/>
              <w:rPr>
                <w:rFonts w:ascii="Bahnschrift" w:eastAsia="Arial" w:hAnsi="Bahnschrift" w:cs="Arial"/>
                <w:b/>
                <w:bCs/>
                <w:u w:val="single"/>
              </w:rPr>
            </w:pPr>
          </w:p>
        </w:tc>
        <w:tc>
          <w:tcPr>
            <w:tcW w:w="3570" w:type="dxa"/>
            <w:shd w:val="clear" w:color="auto" w:fill="auto"/>
          </w:tcPr>
          <w:p w14:paraId="1608DFA8" w14:textId="77777777" w:rsidR="005954E9" w:rsidRPr="00AE1762" w:rsidRDefault="005954E9" w:rsidP="00AE0B60">
            <w:pPr>
              <w:spacing w:line="288" w:lineRule="auto"/>
              <w:rPr>
                <w:rFonts w:ascii="Bahnschrift" w:eastAsia="Arial" w:hAnsi="Bahnschrift" w:cs="Arial"/>
                <w:b/>
                <w:bCs/>
                <w:u w:val="single"/>
              </w:rPr>
            </w:pPr>
          </w:p>
        </w:tc>
        <w:tc>
          <w:tcPr>
            <w:tcW w:w="1698" w:type="dxa"/>
            <w:shd w:val="clear" w:color="auto" w:fill="auto"/>
          </w:tcPr>
          <w:p w14:paraId="6D78F4D0" w14:textId="77777777" w:rsidR="005954E9" w:rsidRPr="00AE1762" w:rsidRDefault="005954E9" w:rsidP="00AE0B60">
            <w:pPr>
              <w:spacing w:line="288" w:lineRule="auto"/>
              <w:rPr>
                <w:rFonts w:ascii="Bahnschrift" w:eastAsia="Arial" w:hAnsi="Bahnschrift" w:cs="Arial"/>
              </w:rPr>
            </w:pPr>
          </w:p>
        </w:tc>
        <w:tc>
          <w:tcPr>
            <w:tcW w:w="2441" w:type="dxa"/>
            <w:shd w:val="clear" w:color="auto" w:fill="auto"/>
          </w:tcPr>
          <w:p w14:paraId="5454C606" w14:textId="77777777" w:rsidR="005954E9" w:rsidRPr="00AE1762" w:rsidRDefault="005954E9" w:rsidP="00AE0B60">
            <w:pPr>
              <w:spacing w:line="288" w:lineRule="auto"/>
              <w:rPr>
                <w:rFonts w:ascii="Bahnschrift" w:eastAsia="Arial" w:hAnsi="Bahnschrift" w:cs="Arial"/>
              </w:rPr>
            </w:pPr>
          </w:p>
        </w:tc>
      </w:tr>
      <w:tr w:rsidR="0088563F" w:rsidRPr="00AE1762" w14:paraId="3B55ED5F" w14:textId="77777777" w:rsidTr="386D7168">
        <w:trPr>
          <w:trHeight w:val="548"/>
        </w:trPr>
        <w:tc>
          <w:tcPr>
            <w:tcW w:w="1605" w:type="dxa"/>
            <w:shd w:val="clear" w:color="auto" w:fill="auto"/>
          </w:tcPr>
          <w:p w14:paraId="014C7BDA" w14:textId="77777777" w:rsidR="005954E9" w:rsidRPr="00AE1762" w:rsidRDefault="005954E9" w:rsidP="00AE0B60">
            <w:pPr>
              <w:spacing w:line="288" w:lineRule="auto"/>
              <w:rPr>
                <w:rFonts w:ascii="Bahnschrift" w:eastAsia="Arial" w:hAnsi="Bahnschrift" w:cs="Arial"/>
                <w:b/>
                <w:bCs/>
                <w:u w:val="single"/>
              </w:rPr>
            </w:pPr>
          </w:p>
        </w:tc>
        <w:tc>
          <w:tcPr>
            <w:tcW w:w="3570" w:type="dxa"/>
            <w:shd w:val="clear" w:color="auto" w:fill="auto"/>
          </w:tcPr>
          <w:p w14:paraId="6E3819F5" w14:textId="77777777" w:rsidR="005954E9" w:rsidRPr="00AE1762" w:rsidRDefault="005954E9" w:rsidP="00AE0B60">
            <w:pPr>
              <w:spacing w:line="288" w:lineRule="auto"/>
              <w:rPr>
                <w:rFonts w:ascii="Bahnschrift" w:eastAsia="Arial" w:hAnsi="Bahnschrift" w:cs="Arial"/>
                <w:b/>
                <w:bCs/>
                <w:u w:val="single"/>
              </w:rPr>
            </w:pPr>
          </w:p>
        </w:tc>
        <w:tc>
          <w:tcPr>
            <w:tcW w:w="1698" w:type="dxa"/>
            <w:shd w:val="clear" w:color="auto" w:fill="auto"/>
          </w:tcPr>
          <w:p w14:paraId="7948BBF2" w14:textId="77777777" w:rsidR="005954E9" w:rsidRPr="00AE1762" w:rsidRDefault="005954E9" w:rsidP="00AE0B60">
            <w:pPr>
              <w:spacing w:line="288" w:lineRule="auto"/>
              <w:rPr>
                <w:rFonts w:ascii="Bahnschrift" w:eastAsia="Arial" w:hAnsi="Bahnschrift" w:cs="Arial"/>
              </w:rPr>
            </w:pPr>
          </w:p>
        </w:tc>
        <w:tc>
          <w:tcPr>
            <w:tcW w:w="2441" w:type="dxa"/>
            <w:shd w:val="clear" w:color="auto" w:fill="auto"/>
          </w:tcPr>
          <w:p w14:paraId="765F2687" w14:textId="77777777" w:rsidR="005954E9" w:rsidRPr="00AE1762" w:rsidRDefault="005954E9" w:rsidP="00AE0B60">
            <w:pPr>
              <w:spacing w:line="288" w:lineRule="auto"/>
              <w:rPr>
                <w:rFonts w:ascii="Bahnschrift" w:eastAsia="Arial" w:hAnsi="Bahnschrift" w:cs="Arial"/>
              </w:rPr>
            </w:pPr>
          </w:p>
        </w:tc>
      </w:tr>
      <w:tr w:rsidR="0088563F" w:rsidRPr="00AE1762" w14:paraId="115A58DF" w14:textId="77777777" w:rsidTr="386D7168">
        <w:trPr>
          <w:trHeight w:val="548"/>
        </w:trPr>
        <w:tc>
          <w:tcPr>
            <w:tcW w:w="1605" w:type="dxa"/>
            <w:shd w:val="clear" w:color="auto" w:fill="auto"/>
          </w:tcPr>
          <w:p w14:paraId="6A8037BE" w14:textId="77777777" w:rsidR="005954E9" w:rsidRPr="00AE1762" w:rsidRDefault="005954E9" w:rsidP="00AE0B60">
            <w:pPr>
              <w:spacing w:line="288" w:lineRule="auto"/>
              <w:rPr>
                <w:rFonts w:ascii="Bahnschrift" w:eastAsia="Arial" w:hAnsi="Bahnschrift" w:cs="Arial"/>
                <w:b/>
                <w:bCs/>
                <w:u w:val="single"/>
              </w:rPr>
            </w:pPr>
            <w:r w:rsidRPr="00AE1762">
              <w:rPr>
                <w:rFonts w:ascii="Bahnschrift" w:eastAsia="Arial" w:hAnsi="Bahnschrift" w:cs="Arial"/>
                <w:b/>
                <w:bCs/>
              </w:rPr>
              <w:t>Reviewed by:</w:t>
            </w:r>
            <w:r w:rsidRPr="00AE1762">
              <w:rPr>
                <w:rFonts w:ascii="Bahnschrift" w:eastAsia="Arial" w:hAnsi="Bahnschrift" w:cs="Arial"/>
                <w:b/>
                <w:bCs/>
                <w:u w:val="single"/>
              </w:rPr>
              <w:t xml:space="preserve"> </w:t>
            </w:r>
          </w:p>
        </w:tc>
        <w:tc>
          <w:tcPr>
            <w:tcW w:w="3570" w:type="dxa"/>
            <w:shd w:val="clear" w:color="auto" w:fill="auto"/>
          </w:tcPr>
          <w:p w14:paraId="6C63804A" w14:textId="033173C9" w:rsidR="005954E9" w:rsidRPr="00AE1762" w:rsidRDefault="005954E9" w:rsidP="00F7421F">
            <w:pPr>
              <w:spacing w:line="288" w:lineRule="auto"/>
              <w:rPr>
                <w:rFonts w:ascii="Bahnschrift" w:eastAsia="Arial" w:hAnsi="Bahnschrift" w:cs="Arial"/>
              </w:rPr>
            </w:pPr>
          </w:p>
          <w:p w14:paraId="403D8F11" w14:textId="62715559" w:rsidR="005954E9" w:rsidRPr="00AE1762" w:rsidRDefault="00F7421F" w:rsidP="00AE0B60">
            <w:pPr>
              <w:spacing w:line="288" w:lineRule="auto"/>
              <w:rPr>
                <w:rFonts w:ascii="Bahnschrift" w:eastAsia="Arial" w:hAnsi="Bahnschrift" w:cs="Arial"/>
              </w:rPr>
            </w:pPr>
            <w:r>
              <w:rPr>
                <w:rFonts w:ascii="Bahnschrift" w:eastAsia="Arial" w:hAnsi="Bahnschrift" w:cs="Arial"/>
              </w:rPr>
              <w:t xml:space="preserve"> </w:t>
            </w:r>
            <w:r w:rsidR="005954E9" w:rsidRPr="00AE1762">
              <w:rPr>
                <w:rFonts w:ascii="Bahnschrift" w:eastAsia="Arial" w:hAnsi="Bahnschrift" w:cs="Arial"/>
              </w:rPr>
              <w:t>Nguyen Le Minh</w:t>
            </w:r>
          </w:p>
          <w:p w14:paraId="14A66681" w14:textId="77777777" w:rsidR="005954E9" w:rsidRPr="00AE1762" w:rsidRDefault="005954E9" w:rsidP="00AE0B60">
            <w:pPr>
              <w:spacing w:line="288" w:lineRule="auto"/>
              <w:rPr>
                <w:rFonts w:ascii="Bahnschrift" w:eastAsia="Arial" w:hAnsi="Bahnschrift" w:cs="Arial"/>
              </w:rPr>
            </w:pPr>
          </w:p>
          <w:p w14:paraId="4EB728D9" w14:textId="77777777" w:rsidR="005954E9" w:rsidRPr="00AE1762" w:rsidRDefault="005954E9" w:rsidP="00AE0B60">
            <w:pPr>
              <w:spacing w:line="288" w:lineRule="auto"/>
              <w:rPr>
                <w:rFonts w:ascii="Bahnschrift" w:eastAsia="Arial" w:hAnsi="Bahnschrift" w:cs="Arial"/>
                <w:b/>
                <w:bCs/>
                <w:u w:val="single"/>
              </w:rPr>
            </w:pPr>
            <w:r w:rsidRPr="00AE1762">
              <w:rPr>
                <w:rFonts w:ascii="Bahnschrift" w:eastAsia="Arial" w:hAnsi="Bahnschrift" w:cs="Arial"/>
              </w:rPr>
              <w:t>Business Analyst</w:t>
            </w:r>
          </w:p>
        </w:tc>
        <w:tc>
          <w:tcPr>
            <w:tcW w:w="1698" w:type="dxa"/>
            <w:shd w:val="clear" w:color="auto" w:fill="auto"/>
          </w:tcPr>
          <w:p w14:paraId="63A6D955"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Signature:</w:t>
            </w:r>
          </w:p>
        </w:tc>
        <w:tc>
          <w:tcPr>
            <w:tcW w:w="2441" w:type="dxa"/>
            <w:shd w:val="clear" w:color="auto" w:fill="auto"/>
          </w:tcPr>
          <w:p w14:paraId="12EC7D2E" w14:textId="77777777" w:rsidR="005954E9" w:rsidRPr="00AE1762" w:rsidRDefault="005954E9" w:rsidP="00AE0B60">
            <w:pPr>
              <w:spacing w:line="288" w:lineRule="auto"/>
              <w:rPr>
                <w:rFonts w:ascii="Bahnschrift" w:eastAsia="Arial" w:hAnsi="Bahnschrift" w:cs="Arial"/>
              </w:rPr>
            </w:pPr>
          </w:p>
          <w:p w14:paraId="158B0563"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____________________</w:t>
            </w:r>
          </w:p>
        </w:tc>
      </w:tr>
      <w:tr w:rsidR="0088563F" w:rsidRPr="00AE1762" w14:paraId="3722EA0A" w14:textId="77777777" w:rsidTr="386D7168">
        <w:trPr>
          <w:trHeight w:val="548"/>
        </w:trPr>
        <w:tc>
          <w:tcPr>
            <w:tcW w:w="1605" w:type="dxa"/>
            <w:shd w:val="clear" w:color="auto" w:fill="auto"/>
          </w:tcPr>
          <w:p w14:paraId="52101570" w14:textId="77777777" w:rsidR="005954E9" w:rsidRPr="00AE1762" w:rsidRDefault="005954E9" w:rsidP="00AE0B60">
            <w:pPr>
              <w:spacing w:line="288" w:lineRule="auto"/>
              <w:rPr>
                <w:rFonts w:ascii="Bahnschrift" w:eastAsia="Arial" w:hAnsi="Bahnschrift" w:cs="Arial"/>
                <w:b/>
                <w:bCs/>
                <w:u w:val="single"/>
              </w:rPr>
            </w:pPr>
          </w:p>
        </w:tc>
        <w:tc>
          <w:tcPr>
            <w:tcW w:w="3570" w:type="dxa"/>
            <w:shd w:val="clear" w:color="auto" w:fill="auto"/>
          </w:tcPr>
          <w:p w14:paraId="4E134CE4" w14:textId="77777777" w:rsidR="005954E9" w:rsidRPr="00AE1762" w:rsidRDefault="005954E9" w:rsidP="00AE0B60">
            <w:pPr>
              <w:spacing w:line="288" w:lineRule="auto"/>
              <w:rPr>
                <w:rFonts w:ascii="Bahnschrift" w:eastAsia="Arial" w:hAnsi="Bahnschrift" w:cs="Arial"/>
                <w:b/>
                <w:bCs/>
                <w:u w:val="single"/>
              </w:rPr>
            </w:pPr>
          </w:p>
        </w:tc>
        <w:tc>
          <w:tcPr>
            <w:tcW w:w="1698" w:type="dxa"/>
            <w:shd w:val="clear" w:color="auto" w:fill="auto"/>
          </w:tcPr>
          <w:p w14:paraId="5579B38C"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Date:</w:t>
            </w:r>
          </w:p>
        </w:tc>
        <w:tc>
          <w:tcPr>
            <w:tcW w:w="2441" w:type="dxa"/>
            <w:shd w:val="clear" w:color="auto" w:fill="auto"/>
          </w:tcPr>
          <w:p w14:paraId="38E9F134" w14:textId="77777777" w:rsidR="005954E9" w:rsidRPr="00AE1762" w:rsidRDefault="005954E9" w:rsidP="00AE0B60">
            <w:pPr>
              <w:spacing w:line="288" w:lineRule="auto"/>
              <w:rPr>
                <w:rFonts w:ascii="Bahnschrift" w:eastAsia="Arial" w:hAnsi="Bahnschrift" w:cs="Arial"/>
              </w:rPr>
            </w:pPr>
          </w:p>
          <w:p w14:paraId="01D72E96"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____ /____  / ____</w:t>
            </w:r>
          </w:p>
        </w:tc>
      </w:tr>
      <w:tr w:rsidR="0088563F" w:rsidRPr="00AE1762" w14:paraId="4F827B45" w14:textId="77777777" w:rsidTr="386D7168">
        <w:trPr>
          <w:trHeight w:val="548"/>
        </w:trPr>
        <w:tc>
          <w:tcPr>
            <w:tcW w:w="1605" w:type="dxa"/>
            <w:shd w:val="clear" w:color="auto" w:fill="auto"/>
          </w:tcPr>
          <w:p w14:paraId="5179484B" w14:textId="77777777" w:rsidR="005954E9" w:rsidRPr="00AE1762" w:rsidRDefault="005954E9" w:rsidP="00AE0B60">
            <w:pPr>
              <w:spacing w:line="288" w:lineRule="auto"/>
              <w:rPr>
                <w:rFonts w:ascii="Bahnschrift" w:eastAsia="Arial" w:hAnsi="Bahnschrift" w:cs="Arial"/>
                <w:b/>
                <w:bCs/>
                <w:u w:val="single"/>
              </w:rPr>
            </w:pPr>
          </w:p>
        </w:tc>
        <w:tc>
          <w:tcPr>
            <w:tcW w:w="3570" w:type="dxa"/>
            <w:shd w:val="clear" w:color="auto" w:fill="auto"/>
          </w:tcPr>
          <w:p w14:paraId="34D73ABE" w14:textId="77777777" w:rsidR="005954E9" w:rsidRPr="00AE1762" w:rsidRDefault="005954E9" w:rsidP="00AE0B60">
            <w:pPr>
              <w:spacing w:line="288" w:lineRule="auto"/>
              <w:rPr>
                <w:rFonts w:ascii="Bahnschrift" w:eastAsia="Arial" w:hAnsi="Bahnschrift" w:cs="Arial"/>
                <w:b/>
                <w:bCs/>
                <w:u w:val="single"/>
              </w:rPr>
            </w:pPr>
          </w:p>
        </w:tc>
        <w:tc>
          <w:tcPr>
            <w:tcW w:w="1698" w:type="dxa"/>
            <w:shd w:val="clear" w:color="auto" w:fill="auto"/>
          </w:tcPr>
          <w:p w14:paraId="3FF5482A" w14:textId="77777777" w:rsidR="005954E9" w:rsidRPr="00AE1762" w:rsidRDefault="005954E9" w:rsidP="00AE0B60">
            <w:pPr>
              <w:spacing w:line="288" w:lineRule="auto"/>
              <w:rPr>
                <w:rFonts w:ascii="Bahnschrift" w:eastAsia="Arial" w:hAnsi="Bahnschrift" w:cs="Arial"/>
              </w:rPr>
            </w:pPr>
          </w:p>
        </w:tc>
        <w:tc>
          <w:tcPr>
            <w:tcW w:w="2441" w:type="dxa"/>
            <w:shd w:val="clear" w:color="auto" w:fill="auto"/>
          </w:tcPr>
          <w:p w14:paraId="3FDE557D" w14:textId="77777777" w:rsidR="005954E9" w:rsidRPr="00AE1762" w:rsidRDefault="005954E9" w:rsidP="00AE0B60">
            <w:pPr>
              <w:spacing w:line="288" w:lineRule="auto"/>
              <w:rPr>
                <w:rFonts w:ascii="Bahnschrift" w:eastAsia="Arial" w:hAnsi="Bahnschrift" w:cs="Arial"/>
              </w:rPr>
            </w:pPr>
          </w:p>
        </w:tc>
      </w:tr>
      <w:tr w:rsidR="0088563F" w:rsidRPr="00AE1762" w14:paraId="5A3DF0FC" w14:textId="77777777" w:rsidTr="386D7168">
        <w:trPr>
          <w:trHeight w:val="548"/>
        </w:trPr>
        <w:tc>
          <w:tcPr>
            <w:tcW w:w="1605" w:type="dxa"/>
            <w:shd w:val="clear" w:color="auto" w:fill="auto"/>
          </w:tcPr>
          <w:p w14:paraId="5BBFDE41" w14:textId="77777777" w:rsidR="005954E9" w:rsidRPr="00AE1762" w:rsidRDefault="005954E9" w:rsidP="00AE0B60">
            <w:pPr>
              <w:spacing w:line="288" w:lineRule="auto"/>
              <w:rPr>
                <w:rFonts w:ascii="Bahnschrift" w:eastAsia="Arial" w:hAnsi="Bahnschrift" w:cs="Arial"/>
                <w:b/>
                <w:bCs/>
              </w:rPr>
            </w:pPr>
          </w:p>
        </w:tc>
        <w:tc>
          <w:tcPr>
            <w:tcW w:w="3570" w:type="dxa"/>
            <w:shd w:val="clear" w:color="auto" w:fill="auto"/>
          </w:tcPr>
          <w:p w14:paraId="6ABE5BCC" w14:textId="77777777" w:rsidR="005954E9" w:rsidRPr="00AE1762" w:rsidRDefault="005954E9" w:rsidP="00AE0B60">
            <w:pPr>
              <w:spacing w:line="288" w:lineRule="auto"/>
              <w:rPr>
                <w:rFonts w:ascii="Bahnschrift" w:eastAsia="Arial" w:hAnsi="Bahnschrift" w:cs="Arial"/>
              </w:rPr>
            </w:pPr>
          </w:p>
        </w:tc>
        <w:tc>
          <w:tcPr>
            <w:tcW w:w="1698" w:type="dxa"/>
            <w:shd w:val="clear" w:color="auto" w:fill="auto"/>
          </w:tcPr>
          <w:p w14:paraId="23D48870" w14:textId="77777777" w:rsidR="005954E9" w:rsidRPr="00AE1762" w:rsidRDefault="005954E9" w:rsidP="00AE0B60">
            <w:pPr>
              <w:spacing w:line="288" w:lineRule="auto"/>
              <w:rPr>
                <w:rFonts w:ascii="Bahnschrift" w:eastAsia="Arial" w:hAnsi="Bahnschrift" w:cs="Arial"/>
              </w:rPr>
            </w:pPr>
          </w:p>
        </w:tc>
        <w:tc>
          <w:tcPr>
            <w:tcW w:w="2441" w:type="dxa"/>
            <w:shd w:val="clear" w:color="auto" w:fill="auto"/>
          </w:tcPr>
          <w:p w14:paraId="2B82F6AC" w14:textId="77777777" w:rsidR="005954E9" w:rsidRPr="00AE1762" w:rsidRDefault="005954E9" w:rsidP="00AE0B60">
            <w:pPr>
              <w:spacing w:line="288" w:lineRule="auto"/>
              <w:rPr>
                <w:rFonts w:ascii="Bahnschrift" w:eastAsia="Arial" w:hAnsi="Bahnschrift" w:cs="Arial"/>
              </w:rPr>
            </w:pPr>
          </w:p>
        </w:tc>
      </w:tr>
      <w:tr w:rsidR="0088563F" w:rsidRPr="00AE1762" w14:paraId="07D4D680" w14:textId="77777777" w:rsidTr="386D7168">
        <w:trPr>
          <w:trHeight w:val="548"/>
        </w:trPr>
        <w:tc>
          <w:tcPr>
            <w:tcW w:w="1605" w:type="dxa"/>
            <w:shd w:val="clear" w:color="auto" w:fill="auto"/>
          </w:tcPr>
          <w:p w14:paraId="1552DED9" w14:textId="77777777" w:rsidR="005954E9" w:rsidRPr="00AE1762" w:rsidRDefault="005954E9" w:rsidP="00AE0B60">
            <w:pPr>
              <w:spacing w:line="288" w:lineRule="auto"/>
              <w:rPr>
                <w:rFonts w:ascii="Bahnschrift" w:eastAsia="Arial" w:hAnsi="Bahnschrift" w:cs="Arial"/>
                <w:b/>
                <w:bCs/>
              </w:rPr>
            </w:pPr>
          </w:p>
        </w:tc>
        <w:tc>
          <w:tcPr>
            <w:tcW w:w="3570" w:type="dxa"/>
            <w:shd w:val="clear" w:color="auto" w:fill="auto"/>
          </w:tcPr>
          <w:p w14:paraId="273BE281" w14:textId="77777777" w:rsidR="005954E9" w:rsidRPr="00AE1762" w:rsidRDefault="005954E9" w:rsidP="00AE0B60">
            <w:pPr>
              <w:spacing w:line="288" w:lineRule="auto"/>
              <w:rPr>
                <w:rFonts w:ascii="Bahnschrift" w:eastAsia="Arial" w:hAnsi="Bahnschrift" w:cs="Arial"/>
              </w:rPr>
            </w:pPr>
          </w:p>
        </w:tc>
        <w:tc>
          <w:tcPr>
            <w:tcW w:w="1698" w:type="dxa"/>
            <w:shd w:val="clear" w:color="auto" w:fill="auto"/>
          </w:tcPr>
          <w:p w14:paraId="3F6D4721" w14:textId="77777777" w:rsidR="005954E9" w:rsidRPr="00AE1762" w:rsidRDefault="005954E9" w:rsidP="00AE0B60">
            <w:pPr>
              <w:spacing w:line="288" w:lineRule="auto"/>
              <w:rPr>
                <w:rFonts w:ascii="Bahnschrift" w:eastAsia="Arial" w:hAnsi="Bahnschrift" w:cs="Arial"/>
              </w:rPr>
            </w:pPr>
          </w:p>
        </w:tc>
        <w:tc>
          <w:tcPr>
            <w:tcW w:w="2441" w:type="dxa"/>
            <w:shd w:val="clear" w:color="auto" w:fill="auto"/>
          </w:tcPr>
          <w:p w14:paraId="5E4E95C7" w14:textId="77777777" w:rsidR="005954E9" w:rsidRPr="00AE1762" w:rsidRDefault="005954E9" w:rsidP="00AE0B60">
            <w:pPr>
              <w:spacing w:line="288" w:lineRule="auto"/>
              <w:rPr>
                <w:rFonts w:ascii="Bahnschrift" w:eastAsia="Arial" w:hAnsi="Bahnschrift" w:cs="Arial"/>
              </w:rPr>
            </w:pPr>
          </w:p>
        </w:tc>
      </w:tr>
      <w:tr w:rsidR="0088563F" w:rsidRPr="00AE1762" w14:paraId="4FE5298D" w14:textId="77777777" w:rsidTr="386D7168">
        <w:trPr>
          <w:trHeight w:val="548"/>
        </w:trPr>
        <w:tc>
          <w:tcPr>
            <w:tcW w:w="1605" w:type="dxa"/>
            <w:shd w:val="clear" w:color="auto" w:fill="auto"/>
          </w:tcPr>
          <w:p w14:paraId="0B35B2DC" w14:textId="77777777" w:rsidR="005954E9" w:rsidRPr="00AE1762" w:rsidRDefault="005954E9" w:rsidP="00AE0B60">
            <w:pPr>
              <w:spacing w:line="288" w:lineRule="auto"/>
              <w:ind w:right="-90"/>
              <w:rPr>
                <w:rFonts w:ascii="Bahnschrift" w:eastAsia="Arial" w:hAnsi="Bahnschrift" w:cs="Arial"/>
                <w:b/>
                <w:bCs/>
                <w:u w:val="single"/>
              </w:rPr>
            </w:pPr>
            <w:r w:rsidRPr="00AE1762">
              <w:rPr>
                <w:rFonts w:ascii="Bahnschrift" w:eastAsia="Arial" w:hAnsi="Bahnschrift" w:cs="Arial"/>
                <w:b/>
                <w:bCs/>
              </w:rPr>
              <w:t xml:space="preserve">Approved by: </w:t>
            </w:r>
          </w:p>
        </w:tc>
        <w:tc>
          <w:tcPr>
            <w:tcW w:w="3570" w:type="dxa"/>
            <w:shd w:val="clear" w:color="auto" w:fill="auto"/>
          </w:tcPr>
          <w:p w14:paraId="04E0F69D" w14:textId="0CF3D18C" w:rsidR="005954E9" w:rsidRPr="00AE1762" w:rsidRDefault="005954E9" w:rsidP="00DE7B6B">
            <w:pPr>
              <w:spacing w:line="288" w:lineRule="auto"/>
              <w:rPr>
                <w:rFonts w:ascii="Bahnschrift" w:eastAsia="Arial" w:hAnsi="Bahnschrift" w:cs="Arial"/>
              </w:rPr>
            </w:pPr>
            <w:r w:rsidRPr="00AE1762">
              <w:rPr>
                <w:rFonts w:ascii="Bahnschrift" w:eastAsia="Arial" w:hAnsi="Bahnschrift" w:cs="Arial"/>
              </w:rPr>
              <w:t xml:space="preserve"> </w:t>
            </w:r>
          </w:p>
          <w:p w14:paraId="45619E95"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 xml:space="preserve"> Nguyen Le Minh</w:t>
            </w:r>
          </w:p>
          <w:p w14:paraId="4D0D80C9" w14:textId="77777777" w:rsidR="005954E9" w:rsidRPr="00AE1762" w:rsidRDefault="005954E9" w:rsidP="00AE0B60">
            <w:pPr>
              <w:spacing w:line="288" w:lineRule="auto"/>
              <w:rPr>
                <w:rFonts w:ascii="Bahnschrift" w:eastAsia="Arial" w:hAnsi="Bahnschrift" w:cs="Arial"/>
                <w:lang w:eastAsia="zh-SG"/>
              </w:rPr>
            </w:pPr>
          </w:p>
          <w:p w14:paraId="1A1283E0" w14:textId="77777777" w:rsidR="005954E9" w:rsidRPr="00AE1762" w:rsidRDefault="005954E9" w:rsidP="00AE0B60">
            <w:pPr>
              <w:spacing w:line="288" w:lineRule="auto"/>
              <w:rPr>
                <w:rFonts w:ascii="Bahnschrift" w:eastAsia="Arial" w:hAnsi="Bahnschrift" w:cs="Arial"/>
                <w:b/>
                <w:bCs/>
                <w:u w:val="single"/>
              </w:rPr>
            </w:pPr>
          </w:p>
        </w:tc>
        <w:tc>
          <w:tcPr>
            <w:tcW w:w="1698" w:type="dxa"/>
            <w:shd w:val="clear" w:color="auto" w:fill="auto"/>
          </w:tcPr>
          <w:p w14:paraId="5359EE95"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Signature:</w:t>
            </w:r>
          </w:p>
        </w:tc>
        <w:tc>
          <w:tcPr>
            <w:tcW w:w="2441" w:type="dxa"/>
            <w:shd w:val="clear" w:color="auto" w:fill="auto"/>
          </w:tcPr>
          <w:p w14:paraId="3C22AB89" w14:textId="77777777" w:rsidR="005954E9" w:rsidRPr="00AE1762" w:rsidRDefault="005954E9" w:rsidP="00AE0B60">
            <w:pPr>
              <w:spacing w:line="288" w:lineRule="auto"/>
              <w:rPr>
                <w:rFonts w:ascii="Bahnschrift" w:eastAsia="Arial" w:hAnsi="Bahnschrift" w:cs="Arial"/>
              </w:rPr>
            </w:pPr>
          </w:p>
          <w:p w14:paraId="191B85B5"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____________________</w:t>
            </w:r>
          </w:p>
        </w:tc>
      </w:tr>
      <w:tr w:rsidR="0088563F" w:rsidRPr="00AE1762" w14:paraId="21C6790F" w14:textId="77777777" w:rsidTr="386D7168">
        <w:trPr>
          <w:trHeight w:val="548"/>
        </w:trPr>
        <w:tc>
          <w:tcPr>
            <w:tcW w:w="1605" w:type="dxa"/>
            <w:shd w:val="clear" w:color="auto" w:fill="auto"/>
          </w:tcPr>
          <w:p w14:paraId="2577D3ED" w14:textId="77777777" w:rsidR="005954E9" w:rsidRPr="00AE1762" w:rsidRDefault="005954E9" w:rsidP="00AE0B60">
            <w:pPr>
              <w:spacing w:line="288" w:lineRule="auto"/>
              <w:rPr>
                <w:rFonts w:ascii="Bahnschrift" w:eastAsia="Arial" w:hAnsi="Bahnschrift" w:cs="Arial"/>
                <w:b/>
                <w:bCs/>
                <w:u w:val="single"/>
              </w:rPr>
            </w:pPr>
          </w:p>
        </w:tc>
        <w:tc>
          <w:tcPr>
            <w:tcW w:w="3570" w:type="dxa"/>
            <w:shd w:val="clear" w:color="auto" w:fill="auto"/>
          </w:tcPr>
          <w:p w14:paraId="0109EC70" w14:textId="77777777" w:rsidR="005954E9" w:rsidRPr="00AE1762" w:rsidRDefault="005954E9" w:rsidP="00AE0B60">
            <w:pPr>
              <w:spacing w:line="288" w:lineRule="auto"/>
              <w:rPr>
                <w:rFonts w:ascii="Bahnschrift" w:eastAsia="Arial" w:hAnsi="Bahnschrift" w:cs="Arial"/>
                <w:b/>
                <w:bCs/>
                <w:u w:val="single"/>
              </w:rPr>
            </w:pPr>
          </w:p>
        </w:tc>
        <w:tc>
          <w:tcPr>
            <w:tcW w:w="1698" w:type="dxa"/>
            <w:shd w:val="clear" w:color="auto" w:fill="auto"/>
          </w:tcPr>
          <w:p w14:paraId="74C04725"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Date:</w:t>
            </w:r>
          </w:p>
        </w:tc>
        <w:tc>
          <w:tcPr>
            <w:tcW w:w="2441" w:type="dxa"/>
            <w:shd w:val="clear" w:color="auto" w:fill="auto"/>
          </w:tcPr>
          <w:p w14:paraId="0F765B12" w14:textId="77777777" w:rsidR="005954E9" w:rsidRPr="00AE1762" w:rsidRDefault="005954E9" w:rsidP="00AE0B60">
            <w:pPr>
              <w:spacing w:line="288" w:lineRule="auto"/>
              <w:rPr>
                <w:rFonts w:ascii="Bahnschrift" w:eastAsia="Arial" w:hAnsi="Bahnschrift" w:cs="Arial"/>
              </w:rPr>
            </w:pPr>
          </w:p>
          <w:p w14:paraId="4A906D86" w14:textId="77777777" w:rsidR="005954E9" w:rsidRPr="00AE1762" w:rsidRDefault="005954E9" w:rsidP="00AE0B60">
            <w:pPr>
              <w:spacing w:line="288" w:lineRule="auto"/>
              <w:rPr>
                <w:rFonts w:ascii="Bahnschrift" w:eastAsia="Arial" w:hAnsi="Bahnschrift" w:cs="Arial"/>
              </w:rPr>
            </w:pPr>
            <w:r w:rsidRPr="00AE1762">
              <w:rPr>
                <w:rFonts w:ascii="Bahnschrift" w:eastAsia="Arial" w:hAnsi="Bahnschrift" w:cs="Arial"/>
              </w:rPr>
              <w:t>____ /____  / ____</w:t>
            </w:r>
          </w:p>
        </w:tc>
      </w:tr>
    </w:tbl>
    <w:p w14:paraId="7EE75066" w14:textId="3ECDD8C5" w:rsidR="005954E9" w:rsidRPr="00AE1762" w:rsidRDefault="005954E9" w:rsidP="00AE0B60">
      <w:pPr>
        <w:spacing w:before="0" w:after="160" w:line="288" w:lineRule="auto"/>
        <w:rPr>
          <w:rFonts w:ascii="Bahnschrift" w:eastAsia="Arial" w:hAnsi="Bahnschrift" w:cs="Arial"/>
          <w:b/>
          <w:bCs/>
          <w:lang w:eastAsia="ja-JP"/>
        </w:rPr>
      </w:pPr>
    </w:p>
    <w:p w14:paraId="7A01CB6A" w14:textId="126CE90E" w:rsidR="00346403" w:rsidRPr="00AE1762" w:rsidRDefault="00346403" w:rsidP="00AE0B60">
      <w:pPr>
        <w:spacing w:before="0" w:after="160" w:line="288" w:lineRule="auto"/>
        <w:rPr>
          <w:rFonts w:ascii="Bahnschrift" w:eastAsia="Arial" w:hAnsi="Bahnschrift" w:cs="Arial"/>
          <w:b/>
          <w:bCs/>
          <w:lang w:eastAsia="ja-JP"/>
        </w:rPr>
      </w:pPr>
    </w:p>
    <w:p w14:paraId="773583C4" w14:textId="03274383" w:rsidR="00346403" w:rsidRPr="00AE1762" w:rsidRDefault="00346403" w:rsidP="00AE0B60">
      <w:pPr>
        <w:spacing w:before="0" w:after="160" w:line="288" w:lineRule="auto"/>
        <w:rPr>
          <w:rFonts w:ascii="Bahnschrift" w:eastAsia="Arial" w:hAnsi="Bahnschrift" w:cs="Arial"/>
          <w:b/>
          <w:bCs/>
          <w:lang w:eastAsia="ja-JP"/>
        </w:rPr>
      </w:pPr>
    </w:p>
    <w:p w14:paraId="0FB910FE" w14:textId="77777777" w:rsidR="00346403" w:rsidRPr="00AE1762" w:rsidRDefault="00346403" w:rsidP="00AE0B60">
      <w:pPr>
        <w:spacing w:before="0" w:after="160" w:line="288" w:lineRule="auto"/>
        <w:rPr>
          <w:rFonts w:ascii="Bahnschrift" w:eastAsia="Arial" w:hAnsi="Bahnschrift" w:cs="Arial"/>
          <w:b/>
          <w:bCs/>
          <w:lang w:eastAsia="ja-JP"/>
        </w:rPr>
      </w:pPr>
    </w:p>
    <w:p w14:paraId="4656D8B5" w14:textId="77777777" w:rsidR="00240227" w:rsidRPr="00AE1762" w:rsidRDefault="00240227" w:rsidP="00AE0B60">
      <w:pPr>
        <w:pStyle w:val="CoverHeading1"/>
        <w:spacing w:line="288" w:lineRule="auto"/>
        <w:ind w:left="0"/>
        <w:rPr>
          <w:rFonts w:ascii="Bahnschrift" w:eastAsia="Arial" w:hAnsi="Bahnschrift" w:cs="Arial"/>
          <w:color w:val="auto"/>
          <w:lang w:val="en-GB"/>
        </w:rPr>
      </w:pPr>
      <w:r w:rsidRPr="00AE1762">
        <w:rPr>
          <w:rFonts w:ascii="Bahnschrift" w:eastAsia="Arial" w:hAnsi="Bahnschrift" w:cs="Arial"/>
          <w:color w:val="auto"/>
          <w:lang w:val="en-GB"/>
        </w:rPr>
        <w:t>Revision History</w:t>
      </w:r>
    </w:p>
    <w:tbl>
      <w:tblPr>
        <w:tblW w:w="1055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5955"/>
      </w:tblGrid>
      <w:tr w:rsidR="00240227" w:rsidRPr="00AE1762" w14:paraId="1E059E9F" w14:textId="77777777" w:rsidTr="386D7168">
        <w:trPr>
          <w:trHeight w:val="253"/>
        </w:trPr>
        <w:tc>
          <w:tcPr>
            <w:tcW w:w="1560" w:type="dxa"/>
            <w:shd w:val="clear" w:color="auto" w:fill="D9D9D9" w:themeFill="background1" w:themeFillShade="D9"/>
          </w:tcPr>
          <w:p w14:paraId="0CC4853A" w14:textId="77777777" w:rsidR="00240227" w:rsidRPr="00AE1762" w:rsidRDefault="00240227"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Date</w:t>
            </w:r>
          </w:p>
        </w:tc>
        <w:tc>
          <w:tcPr>
            <w:tcW w:w="1175" w:type="dxa"/>
            <w:shd w:val="clear" w:color="auto" w:fill="D9D9D9" w:themeFill="background1" w:themeFillShade="D9"/>
            <w:hideMark/>
          </w:tcPr>
          <w:p w14:paraId="6A37C401" w14:textId="77777777" w:rsidR="00240227" w:rsidRPr="00AE1762" w:rsidRDefault="00240227"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Version</w:t>
            </w:r>
          </w:p>
        </w:tc>
        <w:tc>
          <w:tcPr>
            <w:tcW w:w="1869" w:type="dxa"/>
            <w:shd w:val="clear" w:color="auto" w:fill="D9D9D9" w:themeFill="background1" w:themeFillShade="D9"/>
          </w:tcPr>
          <w:p w14:paraId="78675491" w14:textId="77777777" w:rsidR="00240227" w:rsidRPr="00AE1762" w:rsidRDefault="00240227"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Author</w:t>
            </w:r>
          </w:p>
        </w:tc>
        <w:tc>
          <w:tcPr>
            <w:tcW w:w="5955" w:type="dxa"/>
            <w:shd w:val="clear" w:color="auto" w:fill="D9D9D9" w:themeFill="background1" w:themeFillShade="D9"/>
          </w:tcPr>
          <w:p w14:paraId="2F2448B2" w14:textId="77777777" w:rsidR="00240227" w:rsidRPr="00AE1762" w:rsidRDefault="00240227"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Change Description</w:t>
            </w:r>
          </w:p>
        </w:tc>
      </w:tr>
      <w:tr w:rsidR="00240227" w:rsidRPr="00AE1762" w14:paraId="3CC3D645" w14:textId="77777777" w:rsidTr="386D7168">
        <w:trPr>
          <w:trHeight w:val="253"/>
        </w:trPr>
        <w:tc>
          <w:tcPr>
            <w:tcW w:w="1560" w:type="dxa"/>
          </w:tcPr>
          <w:p w14:paraId="58A2F7F3" w14:textId="7272142B" w:rsidR="00240227" w:rsidRPr="00AE1762" w:rsidRDefault="00692F28" w:rsidP="00AE0B60">
            <w:pPr>
              <w:spacing w:line="288" w:lineRule="auto"/>
              <w:rPr>
                <w:rFonts w:ascii="Bahnschrift" w:eastAsia="Arial" w:hAnsi="Bahnschrift" w:cs="Arial"/>
                <w:color w:val="000000"/>
              </w:rPr>
            </w:pPr>
            <w:r>
              <w:rPr>
                <w:rFonts w:ascii="Bahnschrift" w:eastAsia="Arial" w:hAnsi="Bahnschrift" w:cs="Arial"/>
                <w:color w:val="000000" w:themeColor="text1"/>
              </w:rPr>
              <w:t>17</w:t>
            </w:r>
            <w:r w:rsidR="00410D6D" w:rsidRPr="00AE1762">
              <w:rPr>
                <w:rFonts w:ascii="Bahnschrift" w:eastAsia="Arial" w:hAnsi="Bahnschrift" w:cs="Arial"/>
                <w:color w:val="000000" w:themeColor="text1"/>
              </w:rPr>
              <w:t>/</w:t>
            </w:r>
            <w:r>
              <w:rPr>
                <w:rFonts w:ascii="Bahnschrift" w:eastAsia="Arial" w:hAnsi="Bahnschrift" w:cs="Arial"/>
                <w:color w:val="000000" w:themeColor="text1"/>
              </w:rPr>
              <w:t>06</w:t>
            </w:r>
            <w:r w:rsidR="00410D6D" w:rsidRPr="00AE1762">
              <w:rPr>
                <w:rFonts w:ascii="Bahnschrift" w:eastAsia="Arial" w:hAnsi="Bahnschrift" w:cs="Arial"/>
                <w:color w:val="000000" w:themeColor="text1"/>
              </w:rPr>
              <w:t>/</w:t>
            </w:r>
            <w:r>
              <w:rPr>
                <w:rFonts w:ascii="Bahnschrift" w:eastAsia="Arial" w:hAnsi="Bahnschrift" w:cs="Arial"/>
                <w:color w:val="000000" w:themeColor="text1"/>
              </w:rPr>
              <w:t>2024</w:t>
            </w:r>
          </w:p>
        </w:tc>
        <w:tc>
          <w:tcPr>
            <w:tcW w:w="1175" w:type="dxa"/>
          </w:tcPr>
          <w:p w14:paraId="7F0F1C56" w14:textId="32EA8451" w:rsidR="00240227" w:rsidRPr="00AE1762" w:rsidRDefault="002818B7" w:rsidP="00AE0B60">
            <w:pPr>
              <w:spacing w:line="288" w:lineRule="auto"/>
              <w:rPr>
                <w:rFonts w:ascii="Bahnschrift" w:eastAsia="Arial" w:hAnsi="Bahnschrift" w:cs="Arial"/>
                <w:color w:val="000000"/>
              </w:rPr>
            </w:pPr>
            <w:r w:rsidRPr="00AE1762">
              <w:rPr>
                <w:rFonts w:ascii="Bahnschrift" w:eastAsia="Arial" w:hAnsi="Bahnschrift" w:cs="Arial"/>
                <w:color w:val="000000" w:themeColor="text1"/>
              </w:rPr>
              <w:t>0.0.1</w:t>
            </w:r>
          </w:p>
        </w:tc>
        <w:tc>
          <w:tcPr>
            <w:tcW w:w="1869" w:type="dxa"/>
          </w:tcPr>
          <w:p w14:paraId="01BF0123" w14:textId="608C0ABB" w:rsidR="00240227" w:rsidRPr="00692F28" w:rsidRDefault="00692F28" w:rsidP="00AE0B60">
            <w:pPr>
              <w:spacing w:line="288" w:lineRule="auto"/>
              <w:rPr>
                <w:rFonts w:ascii="Bahnschrift" w:eastAsia="Arial" w:hAnsi="Bahnschrift" w:cs="Arial"/>
                <w:color w:val="000000" w:themeColor="text1"/>
                <w:lang w:val="vi-VN"/>
              </w:rPr>
            </w:pPr>
            <w:r>
              <w:rPr>
                <w:rFonts w:ascii="Bahnschrift" w:eastAsia="Arial" w:hAnsi="Bahnschrift" w:cs="Arial"/>
                <w:color w:val="000000" w:themeColor="text1"/>
              </w:rPr>
              <w:t>Phung</w:t>
            </w:r>
            <w:r>
              <w:rPr>
                <w:rFonts w:ascii="Bahnschrift" w:eastAsia="Arial" w:hAnsi="Bahnschrift" w:cs="Arial"/>
                <w:color w:val="000000" w:themeColor="text1"/>
                <w:lang w:val="vi-VN"/>
              </w:rPr>
              <w:t xml:space="preserve"> Thi Thuy Tien</w:t>
            </w:r>
          </w:p>
        </w:tc>
        <w:tc>
          <w:tcPr>
            <w:tcW w:w="5955" w:type="dxa"/>
          </w:tcPr>
          <w:p w14:paraId="179B52CA" w14:textId="6F6E54EB" w:rsidR="00240227" w:rsidRPr="00AE1762" w:rsidRDefault="002818B7" w:rsidP="00AE0B60">
            <w:pPr>
              <w:spacing w:line="288" w:lineRule="auto"/>
              <w:rPr>
                <w:rFonts w:ascii="Bahnschrift" w:eastAsia="Arial" w:hAnsi="Bahnschrift" w:cs="Arial"/>
                <w:color w:val="000000" w:themeColor="text1"/>
              </w:rPr>
            </w:pPr>
            <w:r w:rsidRPr="00AE1762">
              <w:rPr>
                <w:rFonts w:ascii="Bahnschrift" w:eastAsia="Arial" w:hAnsi="Bahnschrift" w:cs="Arial"/>
                <w:color w:val="000000" w:themeColor="text1"/>
              </w:rPr>
              <w:t>Tạo mới</w:t>
            </w:r>
          </w:p>
        </w:tc>
      </w:tr>
    </w:tbl>
    <w:p w14:paraId="1F72B2A3" w14:textId="77777777" w:rsidR="00240227" w:rsidRPr="00AE1762" w:rsidRDefault="00240227" w:rsidP="00AE0B60">
      <w:pPr>
        <w:spacing w:after="160" w:line="288" w:lineRule="auto"/>
        <w:rPr>
          <w:rFonts w:ascii="Bahnschrift" w:eastAsia="Arial" w:hAnsi="Bahnschrift" w:cs="Arial"/>
          <w:color w:val="1F3864"/>
          <w:sz w:val="28"/>
          <w:szCs w:val="28"/>
        </w:rPr>
      </w:pPr>
      <w:bookmarkStart w:id="2" w:name="_Toc356227235"/>
      <w:bookmarkStart w:id="3" w:name="_Toc362429612"/>
      <w:r w:rsidRPr="00AE1762">
        <w:rPr>
          <w:rFonts w:ascii="Bahnschrift" w:eastAsia="Arial" w:hAnsi="Bahnschrift" w:cs="Arial"/>
          <w:color w:val="1F3864" w:themeColor="accent5" w:themeShade="80"/>
          <w:sz w:val="28"/>
          <w:szCs w:val="28"/>
        </w:rPr>
        <w:br w:type="page"/>
      </w:r>
    </w:p>
    <w:p w14:paraId="5B6FF9FF" w14:textId="4320725D" w:rsidR="00240227" w:rsidRPr="007E3F20" w:rsidRDefault="00240227" w:rsidP="00AE0B60">
      <w:pPr>
        <w:pStyle w:val="uMucluc"/>
        <w:spacing w:line="288" w:lineRule="auto"/>
        <w:rPr>
          <w:rFonts w:ascii="Bahnschrift" w:eastAsia="Arial" w:hAnsi="Bahnschrift" w:cs="Arial"/>
          <w:b/>
          <w:bCs/>
        </w:rPr>
      </w:pPr>
      <w:r w:rsidRPr="007E3F20">
        <w:rPr>
          <w:rFonts w:ascii="Bahnschrift" w:eastAsia="Arial" w:hAnsi="Bahnschrift" w:cs="Arial"/>
          <w:b/>
          <w:bCs/>
        </w:rPr>
        <w:lastRenderedPageBreak/>
        <w:t>Table of Contents</w:t>
      </w:r>
    </w:p>
    <w:bookmarkStart w:id="4" w:name="_Toc527358214"/>
    <w:bookmarkStart w:id="5" w:name="_Toc142633317"/>
    <w:bookmarkStart w:id="6" w:name="_Toc142636515"/>
    <w:p w14:paraId="1ED4450A" w14:textId="1B10E3C4" w:rsidR="00692F28" w:rsidRDefault="00B54470">
      <w:pPr>
        <w:pStyle w:val="Mucluc1"/>
        <w:rPr>
          <w:rFonts w:asciiTheme="minorHAnsi" w:eastAsiaTheme="minorEastAsia" w:hAnsiTheme="minorHAnsi" w:cstheme="minorBidi"/>
          <w:noProof/>
          <w:kern w:val="2"/>
          <w:sz w:val="22"/>
          <w:szCs w:val="22"/>
          <w:lang w:val="en-US" w:eastAsia="en-US"/>
          <w14:ligatures w14:val="standardContextual"/>
        </w:rPr>
      </w:pPr>
      <w:r>
        <w:rPr>
          <w:rFonts w:ascii="Bahnschrift" w:eastAsia="Arial" w:hAnsi="Bahnschrift" w:cs="Arial"/>
          <w:lang w:val="en-US" w:eastAsia="en-US"/>
        </w:rPr>
        <w:fldChar w:fldCharType="begin"/>
      </w:r>
      <w:r>
        <w:rPr>
          <w:rFonts w:ascii="Bahnschrift" w:eastAsia="Arial" w:hAnsi="Bahnschrift" w:cs="Arial"/>
          <w:lang w:val="en-US" w:eastAsia="en-US"/>
        </w:rPr>
        <w:instrText xml:space="preserve"> TOC \o "1-3" \h \z \u </w:instrText>
      </w:r>
      <w:r>
        <w:rPr>
          <w:rFonts w:ascii="Bahnschrift" w:eastAsia="Arial" w:hAnsi="Bahnschrift" w:cs="Arial"/>
          <w:lang w:val="en-US" w:eastAsia="en-US"/>
        </w:rPr>
        <w:fldChar w:fldCharType="separate"/>
      </w:r>
      <w:hyperlink w:anchor="_Toc171361274" w:history="1">
        <w:r w:rsidR="00692F28" w:rsidRPr="00AE5E33">
          <w:rPr>
            <w:rStyle w:val="Siuktni"/>
            <w:rFonts w:ascii="Bahnschrift" w:eastAsia="Arial" w:hAnsi="Bahnschrift" w:cs="Arial"/>
            <w:noProof/>
          </w:rPr>
          <w:t>1. Giới thiệu</w:t>
        </w:r>
        <w:r w:rsidR="00692F28">
          <w:rPr>
            <w:noProof/>
            <w:webHidden/>
          </w:rPr>
          <w:tab/>
        </w:r>
        <w:r w:rsidR="00692F28">
          <w:rPr>
            <w:noProof/>
            <w:webHidden/>
          </w:rPr>
          <w:fldChar w:fldCharType="begin"/>
        </w:r>
        <w:r w:rsidR="00692F28">
          <w:rPr>
            <w:noProof/>
            <w:webHidden/>
          </w:rPr>
          <w:instrText xml:space="preserve"> PAGEREF _Toc171361274 \h </w:instrText>
        </w:r>
        <w:r w:rsidR="00692F28">
          <w:rPr>
            <w:noProof/>
            <w:webHidden/>
          </w:rPr>
        </w:r>
        <w:r w:rsidR="00692F28">
          <w:rPr>
            <w:noProof/>
            <w:webHidden/>
          </w:rPr>
          <w:fldChar w:fldCharType="separate"/>
        </w:r>
        <w:r w:rsidR="00692F28">
          <w:rPr>
            <w:noProof/>
            <w:webHidden/>
          </w:rPr>
          <w:t>4</w:t>
        </w:r>
        <w:r w:rsidR="00692F28">
          <w:rPr>
            <w:noProof/>
            <w:webHidden/>
          </w:rPr>
          <w:fldChar w:fldCharType="end"/>
        </w:r>
      </w:hyperlink>
    </w:p>
    <w:p w14:paraId="5069423C" w14:textId="256AE23A"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75" w:history="1">
        <w:r w:rsidR="00692F28" w:rsidRPr="00AE5E33">
          <w:rPr>
            <w:rStyle w:val="Siuktni"/>
            <w:noProof/>
          </w:rPr>
          <w:t>1.1. Mục đích</w:t>
        </w:r>
        <w:r w:rsidR="00692F28">
          <w:rPr>
            <w:noProof/>
            <w:webHidden/>
          </w:rPr>
          <w:tab/>
        </w:r>
        <w:r w:rsidR="00692F28">
          <w:rPr>
            <w:noProof/>
            <w:webHidden/>
          </w:rPr>
          <w:fldChar w:fldCharType="begin"/>
        </w:r>
        <w:r w:rsidR="00692F28">
          <w:rPr>
            <w:noProof/>
            <w:webHidden/>
          </w:rPr>
          <w:instrText xml:space="preserve"> PAGEREF _Toc171361275 \h </w:instrText>
        </w:r>
        <w:r w:rsidR="00692F28">
          <w:rPr>
            <w:noProof/>
            <w:webHidden/>
          </w:rPr>
        </w:r>
        <w:r w:rsidR="00692F28">
          <w:rPr>
            <w:noProof/>
            <w:webHidden/>
          </w:rPr>
          <w:fldChar w:fldCharType="separate"/>
        </w:r>
        <w:r w:rsidR="00692F28">
          <w:rPr>
            <w:noProof/>
            <w:webHidden/>
          </w:rPr>
          <w:t>4</w:t>
        </w:r>
        <w:r w:rsidR="00692F28">
          <w:rPr>
            <w:noProof/>
            <w:webHidden/>
          </w:rPr>
          <w:fldChar w:fldCharType="end"/>
        </w:r>
      </w:hyperlink>
    </w:p>
    <w:p w14:paraId="711EDB13" w14:textId="1130AC59"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76" w:history="1">
        <w:r w:rsidR="00692F28" w:rsidRPr="00AE5E33">
          <w:rPr>
            <w:rStyle w:val="Siuktni"/>
            <w:noProof/>
          </w:rPr>
          <w:t>1.2. T</w:t>
        </w:r>
        <w:r w:rsidR="00692F28" w:rsidRPr="00AE5E33">
          <w:rPr>
            <w:rStyle w:val="Siuktni"/>
            <w:rFonts w:ascii="Calibri" w:hAnsi="Calibri" w:cs="Calibri"/>
            <w:noProof/>
          </w:rPr>
          <w:t>ổ</w:t>
        </w:r>
        <w:r w:rsidR="00692F28" w:rsidRPr="00AE5E33">
          <w:rPr>
            <w:rStyle w:val="Siuktni"/>
            <w:noProof/>
          </w:rPr>
          <w:t>ng quan</w:t>
        </w:r>
        <w:r w:rsidR="00692F28">
          <w:rPr>
            <w:noProof/>
            <w:webHidden/>
          </w:rPr>
          <w:tab/>
        </w:r>
        <w:r w:rsidR="00692F28">
          <w:rPr>
            <w:noProof/>
            <w:webHidden/>
          </w:rPr>
          <w:fldChar w:fldCharType="begin"/>
        </w:r>
        <w:r w:rsidR="00692F28">
          <w:rPr>
            <w:noProof/>
            <w:webHidden/>
          </w:rPr>
          <w:instrText xml:space="preserve"> PAGEREF _Toc171361276 \h </w:instrText>
        </w:r>
        <w:r w:rsidR="00692F28">
          <w:rPr>
            <w:noProof/>
            <w:webHidden/>
          </w:rPr>
        </w:r>
        <w:r w:rsidR="00692F28">
          <w:rPr>
            <w:noProof/>
            <w:webHidden/>
          </w:rPr>
          <w:fldChar w:fldCharType="separate"/>
        </w:r>
        <w:r w:rsidR="00692F28">
          <w:rPr>
            <w:noProof/>
            <w:webHidden/>
          </w:rPr>
          <w:t>4</w:t>
        </w:r>
        <w:r w:rsidR="00692F28">
          <w:rPr>
            <w:noProof/>
            <w:webHidden/>
          </w:rPr>
          <w:fldChar w:fldCharType="end"/>
        </w:r>
      </w:hyperlink>
    </w:p>
    <w:p w14:paraId="47C75B97" w14:textId="21CA5819"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77" w:history="1">
        <w:r w:rsidR="00692F28" w:rsidRPr="00AE5E33">
          <w:rPr>
            <w:rStyle w:val="Siuktni"/>
            <w:noProof/>
          </w:rPr>
          <w:t>1.3. Đ</w:t>
        </w:r>
        <w:r w:rsidR="00692F28" w:rsidRPr="00AE5E33">
          <w:rPr>
            <w:rStyle w:val="Siuktni"/>
            <w:rFonts w:ascii="Calibri" w:hAnsi="Calibri" w:cs="Calibri"/>
            <w:noProof/>
          </w:rPr>
          <w:t>ố</w:t>
        </w:r>
        <w:r w:rsidR="00692F28" w:rsidRPr="00AE5E33">
          <w:rPr>
            <w:rStyle w:val="Siuktni"/>
            <w:noProof/>
          </w:rPr>
          <w:t>i tư</w:t>
        </w:r>
        <w:r w:rsidR="00692F28" w:rsidRPr="00AE5E33">
          <w:rPr>
            <w:rStyle w:val="Siuktni"/>
            <w:rFonts w:ascii="Calibri" w:hAnsi="Calibri" w:cs="Calibri"/>
            <w:noProof/>
          </w:rPr>
          <w:t>ợ</w:t>
        </w:r>
        <w:r w:rsidR="00692F28" w:rsidRPr="00AE5E33">
          <w:rPr>
            <w:rStyle w:val="Siuktni"/>
            <w:noProof/>
          </w:rPr>
          <w:t>ng s</w:t>
        </w:r>
        <w:r w:rsidR="00692F28" w:rsidRPr="00AE5E33">
          <w:rPr>
            <w:rStyle w:val="Siuktni"/>
            <w:rFonts w:ascii="Calibri" w:hAnsi="Calibri" w:cs="Calibri"/>
            <w:noProof/>
          </w:rPr>
          <w:t>ử</w:t>
        </w:r>
        <w:r w:rsidR="00692F28" w:rsidRPr="00AE5E33">
          <w:rPr>
            <w:rStyle w:val="Siuktni"/>
            <w:noProof/>
          </w:rPr>
          <w:t xml:space="preserve"> dụng tài li</w:t>
        </w:r>
        <w:r w:rsidR="00692F28" w:rsidRPr="00AE5E33">
          <w:rPr>
            <w:rStyle w:val="Siuktni"/>
            <w:rFonts w:ascii="Calibri" w:hAnsi="Calibri" w:cs="Calibri"/>
            <w:noProof/>
          </w:rPr>
          <w:t>ệ</w:t>
        </w:r>
        <w:r w:rsidR="00692F28" w:rsidRPr="00AE5E33">
          <w:rPr>
            <w:rStyle w:val="Siuktni"/>
            <w:noProof/>
          </w:rPr>
          <w:t>u này</w:t>
        </w:r>
        <w:r w:rsidR="00692F28">
          <w:rPr>
            <w:noProof/>
            <w:webHidden/>
          </w:rPr>
          <w:tab/>
        </w:r>
        <w:r w:rsidR="00692F28">
          <w:rPr>
            <w:noProof/>
            <w:webHidden/>
          </w:rPr>
          <w:fldChar w:fldCharType="begin"/>
        </w:r>
        <w:r w:rsidR="00692F28">
          <w:rPr>
            <w:noProof/>
            <w:webHidden/>
          </w:rPr>
          <w:instrText xml:space="preserve"> PAGEREF _Toc171361277 \h </w:instrText>
        </w:r>
        <w:r w:rsidR="00692F28">
          <w:rPr>
            <w:noProof/>
            <w:webHidden/>
          </w:rPr>
        </w:r>
        <w:r w:rsidR="00692F28">
          <w:rPr>
            <w:noProof/>
            <w:webHidden/>
          </w:rPr>
          <w:fldChar w:fldCharType="separate"/>
        </w:r>
        <w:r w:rsidR="00692F28">
          <w:rPr>
            <w:noProof/>
            <w:webHidden/>
          </w:rPr>
          <w:t>5</w:t>
        </w:r>
        <w:r w:rsidR="00692F28">
          <w:rPr>
            <w:noProof/>
            <w:webHidden/>
          </w:rPr>
          <w:fldChar w:fldCharType="end"/>
        </w:r>
      </w:hyperlink>
    </w:p>
    <w:p w14:paraId="46119B14" w14:textId="7ACA708A"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78" w:history="1">
        <w:r w:rsidR="00692F28" w:rsidRPr="00AE5E33">
          <w:rPr>
            <w:rStyle w:val="Siuktni"/>
            <w:noProof/>
          </w:rPr>
          <w:t>1.4. Abbreviations - Các t</w:t>
        </w:r>
        <w:r w:rsidR="00692F28" w:rsidRPr="00AE5E33">
          <w:rPr>
            <w:rStyle w:val="Siuktni"/>
            <w:rFonts w:ascii="Calibri" w:hAnsi="Calibri" w:cs="Calibri"/>
            <w:noProof/>
          </w:rPr>
          <w:t>ừ</w:t>
        </w:r>
        <w:r w:rsidR="00692F28" w:rsidRPr="00AE5E33">
          <w:rPr>
            <w:rStyle w:val="Siuktni"/>
            <w:noProof/>
          </w:rPr>
          <w:t xml:space="preserve"> vi</w:t>
        </w:r>
        <w:r w:rsidR="00692F28" w:rsidRPr="00AE5E33">
          <w:rPr>
            <w:rStyle w:val="Siuktni"/>
            <w:rFonts w:ascii="Calibri" w:hAnsi="Calibri" w:cs="Calibri"/>
            <w:noProof/>
          </w:rPr>
          <w:t>ế</w:t>
        </w:r>
        <w:r w:rsidR="00692F28" w:rsidRPr="00AE5E33">
          <w:rPr>
            <w:rStyle w:val="Siuktni"/>
            <w:noProof/>
          </w:rPr>
          <w:t>t t</w:t>
        </w:r>
        <w:r w:rsidR="00692F28" w:rsidRPr="00AE5E33">
          <w:rPr>
            <w:rStyle w:val="Siuktni"/>
            <w:rFonts w:ascii="Calibri" w:hAnsi="Calibri" w:cs="Calibri"/>
            <w:noProof/>
          </w:rPr>
          <w:t>ắ</w:t>
        </w:r>
        <w:r w:rsidR="00692F28" w:rsidRPr="00AE5E33">
          <w:rPr>
            <w:rStyle w:val="Siuktni"/>
            <w:noProof/>
          </w:rPr>
          <w:t>t</w:t>
        </w:r>
        <w:r w:rsidR="00692F28">
          <w:rPr>
            <w:noProof/>
            <w:webHidden/>
          </w:rPr>
          <w:tab/>
        </w:r>
        <w:r w:rsidR="00692F28">
          <w:rPr>
            <w:noProof/>
            <w:webHidden/>
          </w:rPr>
          <w:fldChar w:fldCharType="begin"/>
        </w:r>
        <w:r w:rsidR="00692F28">
          <w:rPr>
            <w:noProof/>
            <w:webHidden/>
          </w:rPr>
          <w:instrText xml:space="preserve"> PAGEREF _Toc171361278 \h </w:instrText>
        </w:r>
        <w:r w:rsidR="00692F28">
          <w:rPr>
            <w:noProof/>
            <w:webHidden/>
          </w:rPr>
        </w:r>
        <w:r w:rsidR="00692F28">
          <w:rPr>
            <w:noProof/>
            <w:webHidden/>
          </w:rPr>
          <w:fldChar w:fldCharType="separate"/>
        </w:r>
        <w:r w:rsidR="00692F28">
          <w:rPr>
            <w:noProof/>
            <w:webHidden/>
          </w:rPr>
          <w:t>5</w:t>
        </w:r>
        <w:r w:rsidR="00692F28">
          <w:rPr>
            <w:noProof/>
            <w:webHidden/>
          </w:rPr>
          <w:fldChar w:fldCharType="end"/>
        </w:r>
      </w:hyperlink>
    </w:p>
    <w:p w14:paraId="2C772555" w14:textId="49E9F2F5"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79" w:history="1">
        <w:r w:rsidR="00692F28" w:rsidRPr="00AE5E33">
          <w:rPr>
            <w:rStyle w:val="Siuktni"/>
            <w:noProof/>
          </w:rPr>
          <w:t>1.5. Tham kh</w:t>
        </w:r>
        <w:r w:rsidR="00692F28" w:rsidRPr="00AE5E33">
          <w:rPr>
            <w:rStyle w:val="Siuktni"/>
            <w:rFonts w:ascii="Calibri" w:hAnsi="Calibri" w:cs="Calibri"/>
            <w:noProof/>
          </w:rPr>
          <w:t>ả</w:t>
        </w:r>
        <w:r w:rsidR="00692F28" w:rsidRPr="00AE5E33">
          <w:rPr>
            <w:rStyle w:val="Siuktni"/>
            <w:noProof/>
          </w:rPr>
          <w:t>o</w:t>
        </w:r>
        <w:r w:rsidR="00692F28">
          <w:rPr>
            <w:noProof/>
            <w:webHidden/>
          </w:rPr>
          <w:tab/>
        </w:r>
        <w:r w:rsidR="00692F28">
          <w:rPr>
            <w:noProof/>
            <w:webHidden/>
          </w:rPr>
          <w:fldChar w:fldCharType="begin"/>
        </w:r>
        <w:r w:rsidR="00692F28">
          <w:rPr>
            <w:noProof/>
            <w:webHidden/>
          </w:rPr>
          <w:instrText xml:space="preserve"> PAGEREF _Toc171361279 \h </w:instrText>
        </w:r>
        <w:r w:rsidR="00692F28">
          <w:rPr>
            <w:noProof/>
            <w:webHidden/>
          </w:rPr>
        </w:r>
        <w:r w:rsidR="00692F28">
          <w:rPr>
            <w:noProof/>
            <w:webHidden/>
          </w:rPr>
          <w:fldChar w:fldCharType="separate"/>
        </w:r>
        <w:r w:rsidR="00692F28">
          <w:rPr>
            <w:noProof/>
            <w:webHidden/>
          </w:rPr>
          <w:t>5</w:t>
        </w:r>
        <w:r w:rsidR="00692F28">
          <w:rPr>
            <w:noProof/>
            <w:webHidden/>
          </w:rPr>
          <w:fldChar w:fldCharType="end"/>
        </w:r>
      </w:hyperlink>
    </w:p>
    <w:p w14:paraId="71E00A43" w14:textId="20366CDF" w:rsidR="00692F28" w:rsidRDefault="00000000">
      <w:pPr>
        <w:pStyle w:val="Mucluc1"/>
        <w:rPr>
          <w:rFonts w:asciiTheme="minorHAnsi" w:eastAsiaTheme="minorEastAsia" w:hAnsiTheme="minorHAnsi" w:cstheme="minorBidi"/>
          <w:noProof/>
          <w:kern w:val="2"/>
          <w:sz w:val="22"/>
          <w:szCs w:val="22"/>
          <w:lang w:val="en-US" w:eastAsia="en-US"/>
          <w14:ligatures w14:val="standardContextual"/>
        </w:rPr>
      </w:pPr>
      <w:hyperlink w:anchor="_Toc171361280" w:history="1">
        <w:r w:rsidR="00692F28" w:rsidRPr="00AE5E33">
          <w:rPr>
            <w:rStyle w:val="Siuktni"/>
            <w:rFonts w:ascii="Bahnschrift" w:eastAsia="Arial" w:hAnsi="Bahnschrift" w:cs="Arial"/>
            <w:noProof/>
          </w:rPr>
          <w:t>2. High Level Requirements</w:t>
        </w:r>
        <w:r w:rsidR="00692F28">
          <w:rPr>
            <w:noProof/>
            <w:webHidden/>
          </w:rPr>
          <w:tab/>
        </w:r>
        <w:r w:rsidR="00692F28">
          <w:rPr>
            <w:noProof/>
            <w:webHidden/>
          </w:rPr>
          <w:fldChar w:fldCharType="begin"/>
        </w:r>
        <w:r w:rsidR="00692F28">
          <w:rPr>
            <w:noProof/>
            <w:webHidden/>
          </w:rPr>
          <w:instrText xml:space="preserve"> PAGEREF _Toc171361280 \h </w:instrText>
        </w:r>
        <w:r w:rsidR="00692F28">
          <w:rPr>
            <w:noProof/>
            <w:webHidden/>
          </w:rPr>
        </w:r>
        <w:r w:rsidR="00692F28">
          <w:rPr>
            <w:noProof/>
            <w:webHidden/>
          </w:rPr>
          <w:fldChar w:fldCharType="separate"/>
        </w:r>
        <w:r w:rsidR="00692F28">
          <w:rPr>
            <w:noProof/>
            <w:webHidden/>
          </w:rPr>
          <w:t>6</w:t>
        </w:r>
        <w:r w:rsidR="00692F28">
          <w:rPr>
            <w:noProof/>
            <w:webHidden/>
          </w:rPr>
          <w:fldChar w:fldCharType="end"/>
        </w:r>
      </w:hyperlink>
    </w:p>
    <w:p w14:paraId="3AF6AB1F" w14:textId="55FB1B02"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81" w:history="1">
        <w:r w:rsidR="00692F28" w:rsidRPr="00AE5E33">
          <w:rPr>
            <w:rStyle w:val="Siuktni"/>
            <w:noProof/>
          </w:rPr>
          <w:t>2.1.  Entity Relationship Diagram</w:t>
        </w:r>
        <w:r w:rsidR="00692F28">
          <w:rPr>
            <w:noProof/>
            <w:webHidden/>
          </w:rPr>
          <w:tab/>
        </w:r>
        <w:r w:rsidR="00692F28">
          <w:rPr>
            <w:noProof/>
            <w:webHidden/>
          </w:rPr>
          <w:fldChar w:fldCharType="begin"/>
        </w:r>
        <w:r w:rsidR="00692F28">
          <w:rPr>
            <w:noProof/>
            <w:webHidden/>
          </w:rPr>
          <w:instrText xml:space="preserve"> PAGEREF _Toc171361281 \h </w:instrText>
        </w:r>
        <w:r w:rsidR="00692F28">
          <w:rPr>
            <w:noProof/>
            <w:webHidden/>
          </w:rPr>
        </w:r>
        <w:r w:rsidR="00692F28">
          <w:rPr>
            <w:noProof/>
            <w:webHidden/>
          </w:rPr>
          <w:fldChar w:fldCharType="separate"/>
        </w:r>
        <w:r w:rsidR="00692F28">
          <w:rPr>
            <w:noProof/>
            <w:webHidden/>
          </w:rPr>
          <w:t>6</w:t>
        </w:r>
        <w:r w:rsidR="00692F28">
          <w:rPr>
            <w:noProof/>
            <w:webHidden/>
          </w:rPr>
          <w:fldChar w:fldCharType="end"/>
        </w:r>
      </w:hyperlink>
    </w:p>
    <w:p w14:paraId="240F84A1" w14:textId="7C01A097"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82" w:history="1">
        <w:r w:rsidR="00692F28" w:rsidRPr="00AE5E33">
          <w:rPr>
            <w:rStyle w:val="Siuktni"/>
            <w:noProof/>
          </w:rPr>
          <w:t>2.2.  Workflow</w:t>
        </w:r>
        <w:r w:rsidR="00692F28">
          <w:rPr>
            <w:noProof/>
            <w:webHidden/>
          </w:rPr>
          <w:tab/>
        </w:r>
        <w:r w:rsidR="00692F28">
          <w:rPr>
            <w:noProof/>
            <w:webHidden/>
          </w:rPr>
          <w:fldChar w:fldCharType="begin"/>
        </w:r>
        <w:r w:rsidR="00692F28">
          <w:rPr>
            <w:noProof/>
            <w:webHidden/>
          </w:rPr>
          <w:instrText xml:space="preserve"> PAGEREF _Toc171361282 \h </w:instrText>
        </w:r>
        <w:r w:rsidR="00692F28">
          <w:rPr>
            <w:noProof/>
            <w:webHidden/>
          </w:rPr>
        </w:r>
        <w:r w:rsidR="00692F28">
          <w:rPr>
            <w:noProof/>
            <w:webHidden/>
          </w:rPr>
          <w:fldChar w:fldCharType="separate"/>
        </w:r>
        <w:r w:rsidR="00692F28">
          <w:rPr>
            <w:noProof/>
            <w:webHidden/>
          </w:rPr>
          <w:t>6</w:t>
        </w:r>
        <w:r w:rsidR="00692F28">
          <w:rPr>
            <w:noProof/>
            <w:webHidden/>
          </w:rPr>
          <w:fldChar w:fldCharType="end"/>
        </w:r>
      </w:hyperlink>
    </w:p>
    <w:p w14:paraId="025FC918" w14:textId="1C6540BE"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83" w:history="1">
        <w:r w:rsidR="00692F28" w:rsidRPr="00AE5E33">
          <w:rPr>
            <w:rStyle w:val="Siuktni"/>
            <w:noProof/>
          </w:rPr>
          <w:t>2.3. State Transition Diagram</w:t>
        </w:r>
        <w:r w:rsidR="00692F28">
          <w:rPr>
            <w:noProof/>
            <w:webHidden/>
          </w:rPr>
          <w:tab/>
        </w:r>
        <w:r w:rsidR="00692F28">
          <w:rPr>
            <w:noProof/>
            <w:webHidden/>
          </w:rPr>
          <w:fldChar w:fldCharType="begin"/>
        </w:r>
        <w:r w:rsidR="00692F28">
          <w:rPr>
            <w:noProof/>
            <w:webHidden/>
          </w:rPr>
          <w:instrText xml:space="preserve"> PAGEREF _Toc171361283 \h </w:instrText>
        </w:r>
        <w:r w:rsidR="00692F28">
          <w:rPr>
            <w:noProof/>
            <w:webHidden/>
          </w:rPr>
        </w:r>
        <w:r w:rsidR="00692F28">
          <w:rPr>
            <w:noProof/>
            <w:webHidden/>
          </w:rPr>
          <w:fldChar w:fldCharType="separate"/>
        </w:r>
        <w:r w:rsidR="00692F28">
          <w:rPr>
            <w:noProof/>
            <w:webHidden/>
          </w:rPr>
          <w:t>7</w:t>
        </w:r>
        <w:r w:rsidR="00692F28">
          <w:rPr>
            <w:noProof/>
            <w:webHidden/>
          </w:rPr>
          <w:fldChar w:fldCharType="end"/>
        </w:r>
      </w:hyperlink>
    </w:p>
    <w:p w14:paraId="2FB23E77" w14:textId="72CE0598"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84" w:history="1">
        <w:r w:rsidR="00692F28" w:rsidRPr="00AE5E33">
          <w:rPr>
            <w:rStyle w:val="Siuktni"/>
            <w:noProof/>
          </w:rPr>
          <w:t>2.4. Use Case Diagram</w:t>
        </w:r>
        <w:r w:rsidR="00692F28">
          <w:rPr>
            <w:noProof/>
            <w:webHidden/>
          </w:rPr>
          <w:tab/>
        </w:r>
        <w:r w:rsidR="00692F28">
          <w:rPr>
            <w:noProof/>
            <w:webHidden/>
          </w:rPr>
          <w:fldChar w:fldCharType="begin"/>
        </w:r>
        <w:r w:rsidR="00692F28">
          <w:rPr>
            <w:noProof/>
            <w:webHidden/>
          </w:rPr>
          <w:instrText xml:space="preserve"> PAGEREF _Toc171361284 \h </w:instrText>
        </w:r>
        <w:r w:rsidR="00692F28">
          <w:rPr>
            <w:noProof/>
            <w:webHidden/>
          </w:rPr>
        </w:r>
        <w:r w:rsidR="00692F28">
          <w:rPr>
            <w:noProof/>
            <w:webHidden/>
          </w:rPr>
          <w:fldChar w:fldCharType="separate"/>
        </w:r>
        <w:r w:rsidR="00692F28">
          <w:rPr>
            <w:noProof/>
            <w:webHidden/>
          </w:rPr>
          <w:t>7</w:t>
        </w:r>
        <w:r w:rsidR="00692F28">
          <w:rPr>
            <w:noProof/>
            <w:webHidden/>
          </w:rPr>
          <w:fldChar w:fldCharType="end"/>
        </w:r>
      </w:hyperlink>
    </w:p>
    <w:p w14:paraId="64131D2B" w14:textId="634E1855"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85" w:history="1">
        <w:r w:rsidR="00692F28" w:rsidRPr="00AE5E33">
          <w:rPr>
            <w:rStyle w:val="Siuktni"/>
            <w:noProof/>
            <w:lang w:val="vi-VN"/>
          </w:rPr>
          <w:t>2.5. Permission Matrix</w:t>
        </w:r>
        <w:r w:rsidR="00692F28">
          <w:rPr>
            <w:noProof/>
            <w:webHidden/>
          </w:rPr>
          <w:tab/>
        </w:r>
        <w:r w:rsidR="00692F28">
          <w:rPr>
            <w:noProof/>
            <w:webHidden/>
          </w:rPr>
          <w:fldChar w:fldCharType="begin"/>
        </w:r>
        <w:r w:rsidR="00692F28">
          <w:rPr>
            <w:noProof/>
            <w:webHidden/>
          </w:rPr>
          <w:instrText xml:space="preserve"> PAGEREF _Toc171361285 \h </w:instrText>
        </w:r>
        <w:r w:rsidR="00692F28">
          <w:rPr>
            <w:noProof/>
            <w:webHidden/>
          </w:rPr>
        </w:r>
        <w:r w:rsidR="00692F28">
          <w:rPr>
            <w:noProof/>
            <w:webHidden/>
          </w:rPr>
          <w:fldChar w:fldCharType="separate"/>
        </w:r>
        <w:r w:rsidR="00692F28">
          <w:rPr>
            <w:noProof/>
            <w:webHidden/>
          </w:rPr>
          <w:t>8</w:t>
        </w:r>
        <w:r w:rsidR="00692F28">
          <w:rPr>
            <w:noProof/>
            <w:webHidden/>
          </w:rPr>
          <w:fldChar w:fldCharType="end"/>
        </w:r>
      </w:hyperlink>
    </w:p>
    <w:p w14:paraId="4C52E578" w14:textId="41CD4CF0" w:rsidR="00692F28" w:rsidRDefault="00000000">
      <w:pPr>
        <w:pStyle w:val="Mucluc1"/>
        <w:rPr>
          <w:rFonts w:asciiTheme="minorHAnsi" w:eastAsiaTheme="minorEastAsia" w:hAnsiTheme="minorHAnsi" w:cstheme="minorBidi"/>
          <w:noProof/>
          <w:kern w:val="2"/>
          <w:sz w:val="22"/>
          <w:szCs w:val="22"/>
          <w:lang w:val="en-US" w:eastAsia="en-US"/>
          <w14:ligatures w14:val="standardContextual"/>
        </w:rPr>
      </w:pPr>
      <w:hyperlink w:anchor="_Toc171361286" w:history="1">
        <w:r w:rsidR="00692F28" w:rsidRPr="00AE5E33">
          <w:rPr>
            <w:rStyle w:val="Siuktni"/>
            <w:rFonts w:ascii="Bahnschrift" w:eastAsia="Arial" w:hAnsi="Bahnschrift" w:cs="Arial"/>
            <w:noProof/>
            <w:lang w:val="vi-VN"/>
          </w:rPr>
          <w:t>3. Use Case Specifications</w:t>
        </w:r>
        <w:r w:rsidR="00692F28">
          <w:rPr>
            <w:noProof/>
            <w:webHidden/>
          </w:rPr>
          <w:tab/>
        </w:r>
        <w:r w:rsidR="00692F28">
          <w:rPr>
            <w:noProof/>
            <w:webHidden/>
          </w:rPr>
          <w:fldChar w:fldCharType="begin"/>
        </w:r>
        <w:r w:rsidR="00692F28">
          <w:rPr>
            <w:noProof/>
            <w:webHidden/>
          </w:rPr>
          <w:instrText xml:space="preserve"> PAGEREF _Toc171361286 \h </w:instrText>
        </w:r>
        <w:r w:rsidR="00692F28">
          <w:rPr>
            <w:noProof/>
            <w:webHidden/>
          </w:rPr>
        </w:r>
        <w:r w:rsidR="00692F28">
          <w:rPr>
            <w:noProof/>
            <w:webHidden/>
          </w:rPr>
          <w:fldChar w:fldCharType="separate"/>
        </w:r>
        <w:r w:rsidR="00692F28">
          <w:rPr>
            <w:noProof/>
            <w:webHidden/>
          </w:rPr>
          <w:t>8</w:t>
        </w:r>
        <w:r w:rsidR="00692F28">
          <w:rPr>
            <w:noProof/>
            <w:webHidden/>
          </w:rPr>
          <w:fldChar w:fldCharType="end"/>
        </w:r>
      </w:hyperlink>
    </w:p>
    <w:p w14:paraId="233A072F" w14:textId="3EB5B55E"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87" w:history="1">
        <w:r w:rsidR="00692F28" w:rsidRPr="00AE5E33">
          <w:rPr>
            <w:rStyle w:val="Siuktni"/>
            <w:noProof/>
            <w:lang w:val="vi-VN"/>
          </w:rPr>
          <w:t>3.1. UC1: Tìm kiếm</w:t>
        </w:r>
        <w:r w:rsidR="00692F28">
          <w:rPr>
            <w:noProof/>
            <w:webHidden/>
          </w:rPr>
          <w:tab/>
        </w:r>
        <w:r w:rsidR="00692F28">
          <w:rPr>
            <w:noProof/>
            <w:webHidden/>
          </w:rPr>
          <w:fldChar w:fldCharType="begin"/>
        </w:r>
        <w:r w:rsidR="00692F28">
          <w:rPr>
            <w:noProof/>
            <w:webHidden/>
          </w:rPr>
          <w:instrText xml:space="preserve"> PAGEREF _Toc171361287 \h </w:instrText>
        </w:r>
        <w:r w:rsidR="00692F28">
          <w:rPr>
            <w:noProof/>
            <w:webHidden/>
          </w:rPr>
        </w:r>
        <w:r w:rsidR="00692F28">
          <w:rPr>
            <w:noProof/>
            <w:webHidden/>
          </w:rPr>
          <w:fldChar w:fldCharType="separate"/>
        </w:r>
        <w:r w:rsidR="00692F28">
          <w:rPr>
            <w:noProof/>
            <w:webHidden/>
          </w:rPr>
          <w:t>8</w:t>
        </w:r>
        <w:r w:rsidR="00692F28">
          <w:rPr>
            <w:noProof/>
            <w:webHidden/>
          </w:rPr>
          <w:fldChar w:fldCharType="end"/>
        </w:r>
      </w:hyperlink>
    </w:p>
    <w:p w14:paraId="043260B5" w14:textId="3CEF95E6"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88" w:history="1">
        <w:r w:rsidR="00692F28" w:rsidRPr="00AE5E33">
          <w:rPr>
            <w:rStyle w:val="Siuktni"/>
            <w:noProof/>
          </w:rPr>
          <w:t>3.2. UC2: Đặt</w:t>
        </w:r>
        <w:r w:rsidR="00692F28" w:rsidRPr="00AE5E33">
          <w:rPr>
            <w:rStyle w:val="Siuktni"/>
            <w:noProof/>
            <w:lang w:val="vi-VN"/>
          </w:rPr>
          <w:t xml:space="preserve"> phòng</w:t>
        </w:r>
        <w:r w:rsidR="00692F28">
          <w:rPr>
            <w:noProof/>
            <w:webHidden/>
          </w:rPr>
          <w:tab/>
        </w:r>
        <w:r w:rsidR="00692F28">
          <w:rPr>
            <w:noProof/>
            <w:webHidden/>
          </w:rPr>
          <w:fldChar w:fldCharType="begin"/>
        </w:r>
        <w:r w:rsidR="00692F28">
          <w:rPr>
            <w:noProof/>
            <w:webHidden/>
          </w:rPr>
          <w:instrText xml:space="preserve"> PAGEREF _Toc171361288 \h </w:instrText>
        </w:r>
        <w:r w:rsidR="00692F28">
          <w:rPr>
            <w:noProof/>
            <w:webHidden/>
          </w:rPr>
        </w:r>
        <w:r w:rsidR="00692F28">
          <w:rPr>
            <w:noProof/>
            <w:webHidden/>
          </w:rPr>
          <w:fldChar w:fldCharType="separate"/>
        </w:r>
        <w:r w:rsidR="00692F28">
          <w:rPr>
            <w:noProof/>
            <w:webHidden/>
          </w:rPr>
          <w:t>9</w:t>
        </w:r>
        <w:r w:rsidR="00692F28">
          <w:rPr>
            <w:noProof/>
            <w:webHidden/>
          </w:rPr>
          <w:fldChar w:fldCharType="end"/>
        </w:r>
      </w:hyperlink>
    </w:p>
    <w:p w14:paraId="1BB4AFEF" w14:textId="39A99914"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89" w:history="1">
        <w:r w:rsidR="00692F28" w:rsidRPr="00AE5E33">
          <w:rPr>
            <w:rStyle w:val="Siuktni"/>
            <w:noProof/>
          </w:rPr>
          <w:t>3.3. UC3: Hủy</w:t>
        </w:r>
        <w:r w:rsidR="00692F28" w:rsidRPr="00AE5E33">
          <w:rPr>
            <w:rStyle w:val="Siuktni"/>
            <w:noProof/>
            <w:lang w:val="vi-VN"/>
          </w:rPr>
          <w:t xml:space="preserve"> phòng</w:t>
        </w:r>
        <w:r w:rsidR="00692F28">
          <w:rPr>
            <w:noProof/>
            <w:webHidden/>
          </w:rPr>
          <w:tab/>
        </w:r>
        <w:r w:rsidR="00692F28">
          <w:rPr>
            <w:noProof/>
            <w:webHidden/>
          </w:rPr>
          <w:fldChar w:fldCharType="begin"/>
        </w:r>
        <w:r w:rsidR="00692F28">
          <w:rPr>
            <w:noProof/>
            <w:webHidden/>
          </w:rPr>
          <w:instrText xml:space="preserve"> PAGEREF _Toc171361289 \h </w:instrText>
        </w:r>
        <w:r w:rsidR="00692F28">
          <w:rPr>
            <w:noProof/>
            <w:webHidden/>
          </w:rPr>
        </w:r>
        <w:r w:rsidR="00692F28">
          <w:rPr>
            <w:noProof/>
            <w:webHidden/>
          </w:rPr>
          <w:fldChar w:fldCharType="separate"/>
        </w:r>
        <w:r w:rsidR="00692F28">
          <w:rPr>
            <w:noProof/>
            <w:webHidden/>
          </w:rPr>
          <w:t>11</w:t>
        </w:r>
        <w:r w:rsidR="00692F28">
          <w:rPr>
            <w:noProof/>
            <w:webHidden/>
          </w:rPr>
          <w:fldChar w:fldCharType="end"/>
        </w:r>
      </w:hyperlink>
    </w:p>
    <w:p w14:paraId="7DCE35CB" w14:textId="7F79EB8F"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0" w:history="1">
        <w:r w:rsidR="00692F28" w:rsidRPr="00AE5E33">
          <w:rPr>
            <w:rStyle w:val="Siuktni"/>
            <w:noProof/>
          </w:rPr>
          <w:t xml:space="preserve">3.4. UC4: </w:t>
        </w:r>
        <w:r w:rsidR="00692F28" w:rsidRPr="00AE5E33">
          <w:rPr>
            <w:rStyle w:val="Siuktni"/>
            <w:noProof/>
            <w:shd w:val="clear" w:color="auto" w:fill="FBFBFB"/>
          </w:rPr>
          <w:t>Đánh</w:t>
        </w:r>
        <w:r w:rsidR="00692F28" w:rsidRPr="00AE5E33">
          <w:rPr>
            <w:rStyle w:val="Siuktni"/>
            <w:noProof/>
            <w:shd w:val="clear" w:color="auto" w:fill="FBFBFB"/>
            <w:lang w:val="vi-VN"/>
          </w:rPr>
          <w:t xml:space="preserve"> giá</w:t>
        </w:r>
        <w:r w:rsidR="00692F28">
          <w:rPr>
            <w:noProof/>
            <w:webHidden/>
          </w:rPr>
          <w:tab/>
        </w:r>
        <w:r w:rsidR="00692F28">
          <w:rPr>
            <w:noProof/>
            <w:webHidden/>
          </w:rPr>
          <w:fldChar w:fldCharType="begin"/>
        </w:r>
        <w:r w:rsidR="00692F28">
          <w:rPr>
            <w:noProof/>
            <w:webHidden/>
          </w:rPr>
          <w:instrText xml:space="preserve"> PAGEREF _Toc171361290 \h </w:instrText>
        </w:r>
        <w:r w:rsidR="00692F28">
          <w:rPr>
            <w:noProof/>
            <w:webHidden/>
          </w:rPr>
        </w:r>
        <w:r w:rsidR="00692F28">
          <w:rPr>
            <w:noProof/>
            <w:webHidden/>
          </w:rPr>
          <w:fldChar w:fldCharType="separate"/>
        </w:r>
        <w:r w:rsidR="00692F28">
          <w:rPr>
            <w:noProof/>
            <w:webHidden/>
          </w:rPr>
          <w:t>13</w:t>
        </w:r>
        <w:r w:rsidR="00692F28">
          <w:rPr>
            <w:noProof/>
            <w:webHidden/>
          </w:rPr>
          <w:fldChar w:fldCharType="end"/>
        </w:r>
      </w:hyperlink>
    </w:p>
    <w:p w14:paraId="6AF2A202" w14:textId="7F7554BB"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1" w:history="1">
        <w:r w:rsidR="00692F28" w:rsidRPr="00AE5E33">
          <w:rPr>
            <w:rStyle w:val="Siuktni"/>
            <w:noProof/>
          </w:rPr>
          <w:t>3.5. Common Business Rules</w:t>
        </w:r>
        <w:r w:rsidR="00692F28">
          <w:rPr>
            <w:noProof/>
            <w:webHidden/>
          </w:rPr>
          <w:tab/>
        </w:r>
        <w:r w:rsidR="00692F28">
          <w:rPr>
            <w:noProof/>
            <w:webHidden/>
          </w:rPr>
          <w:fldChar w:fldCharType="begin"/>
        </w:r>
        <w:r w:rsidR="00692F28">
          <w:rPr>
            <w:noProof/>
            <w:webHidden/>
          </w:rPr>
          <w:instrText xml:space="preserve"> PAGEREF _Toc171361291 \h </w:instrText>
        </w:r>
        <w:r w:rsidR="00692F28">
          <w:rPr>
            <w:noProof/>
            <w:webHidden/>
          </w:rPr>
        </w:r>
        <w:r w:rsidR="00692F28">
          <w:rPr>
            <w:noProof/>
            <w:webHidden/>
          </w:rPr>
          <w:fldChar w:fldCharType="separate"/>
        </w:r>
        <w:r w:rsidR="00692F28">
          <w:rPr>
            <w:noProof/>
            <w:webHidden/>
          </w:rPr>
          <w:t>15</w:t>
        </w:r>
        <w:r w:rsidR="00692F28">
          <w:rPr>
            <w:noProof/>
            <w:webHidden/>
          </w:rPr>
          <w:fldChar w:fldCharType="end"/>
        </w:r>
      </w:hyperlink>
    </w:p>
    <w:p w14:paraId="793E0AE7" w14:textId="3A290161"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2" w:history="1">
        <w:r w:rsidR="00692F28" w:rsidRPr="00AE5E33">
          <w:rPr>
            <w:rStyle w:val="Siuktni"/>
            <w:noProof/>
          </w:rPr>
          <w:t>3</w:t>
        </w:r>
        <w:r w:rsidR="00692F28" w:rsidRPr="00AE5E33">
          <w:rPr>
            <w:rStyle w:val="Siuktni"/>
            <w:noProof/>
            <w:lang w:val="vi-VN"/>
          </w:rPr>
          <w:t xml:space="preserve">.6   </w:t>
        </w:r>
        <w:r w:rsidR="00692F28" w:rsidRPr="00AE5E33">
          <w:rPr>
            <w:rStyle w:val="Siuktni"/>
            <w:noProof/>
          </w:rPr>
          <w:t>Common message</w:t>
        </w:r>
        <w:r w:rsidR="00692F28">
          <w:rPr>
            <w:noProof/>
            <w:webHidden/>
          </w:rPr>
          <w:tab/>
        </w:r>
        <w:r w:rsidR="00692F28">
          <w:rPr>
            <w:noProof/>
            <w:webHidden/>
          </w:rPr>
          <w:fldChar w:fldCharType="begin"/>
        </w:r>
        <w:r w:rsidR="00692F28">
          <w:rPr>
            <w:noProof/>
            <w:webHidden/>
          </w:rPr>
          <w:instrText xml:space="preserve"> PAGEREF _Toc171361292 \h </w:instrText>
        </w:r>
        <w:r w:rsidR="00692F28">
          <w:rPr>
            <w:noProof/>
            <w:webHidden/>
          </w:rPr>
        </w:r>
        <w:r w:rsidR="00692F28">
          <w:rPr>
            <w:noProof/>
            <w:webHidden/>
          </w:rPr>
          <w:fldChar w:fldCharType="separate"/>
        </w:r>
        <w:r w:rsidR="00692F28">
          <w:rPr>
            <w:noProof/>
            <w:webHidden/>
          </w:rPr>
          <w:t>16</w:t>
        </w:r>
        <w:r w:rsidR="00692F28">
          <w:rPr>
            <w:noProof/>
            <w:webHidden/>
          </w:rPr>
          <w:fldChar w:fldCharType="end"/>
        </w:r>
      </w:hyperlink>
    </w:p>
    <w:p w14:paraId="5C353A93" w14:textId="63CA7454" w:rsidR="00692F28" w:rsidRDefault="00000000">
      <w:pPr>
        <w:pStyle w:val="Mucluc1"/>
        <w:rPr>
          <w:rFonts w:asciiTheme="minorHAnsi" w:eastAsiaTheme="minorEastAsia" w:hAnsiTheme="minorHAnsi" w:cstheme="minorBidi"/>
          <w:noProof/>
          <w:kern w:val="2"/>
          <w:sz w:val="22"/>
          <w:szCs w:val="22"/>
          <w:lang w:val="en-US" w:eastAsia="en-US"/>
          <w14:ligatures w14:val="standardContextual"/>
        </w:rPr>
      </w:pPr>
      <w:hyperlink w:anchor="_Toc171361293" w:history="1">
        <w:r w:rsidR="00692F28" w:rsidRPr="00AE5E33">
          <w:rPr>
            <w:rStyle w:val="Siuktni"/>
            <w:rFonts w:ascii="Bahnschrift" w:eastAsia="Arial" w:hAnsi="Bahnschrift" w:cs="Arial"/>
            <w:noProof/>
          </w:rPr>
          <w:t>4.</w:t>
        </w:r>
        <w:r w:rsidR="00692F28" w:rsidRPr="00AE5E33">
          <w:rPr>
            <w:rStyle w:val="Siuktni"/>
            <w:rFonts w:ascii="Bahnschrift" w:hAnsi="Bahnschrift"/>
            <w:noProof/>
          </w:rPr>
          <w:t xml:space="preserve"> </w:t>
        </w:r>
        <w:r w:rsidR="00692F28" w:rsidRPr="00AE5E33">
          <w:rPr>
            <w:rStyle w:val="Siuktni"/>
            <w:rFonts w:ascii="Bahnschrift" w:eastAsia="Arial" w:hAnsi="Bahnschrift" w:cs="Arial"/>
            <w:noProof/>
          </w:rPr>
          <w:t>Màn hình Mockups</w:t>
        </w:r>
        <w:r w:rsidR="00692F28">
          <w:rPr>
            <w:noProof/>
            <w:webHidden/>
          </w:rPr>
          <w:tab/>
        </w:r>
        <w:r w:rsidR="00692F28">
          <w:rPr>
            <w:noProof/>
            <w:webHidden/>
          </w:rPr>
          <w:fldChar w:fldCharType="begin"/>
        </w:r>
        <w:r w:rsidR="00692F28">
          <w:rPr>
            <w:noProof/>
            <w:webHidden/>
          </w:rPr>
          <w:instrText xml:space="preserve"> PAGEREF _Toc171361293 \h </w:instrText>
        </w:r>
        <w:r w:rsidR="00692F28">
          <w:rPr>
            <w:noProof/>
            <w:webHidden/>
          </w:rPr>
        </w:r>
        <w:r w:rsidR="00692F28">
          <w:rPr>
            <w:noProof/>
            <w:webHidden/>
          </w:rPr>
          <w:fldChar w:fldCharType="separate"/>
        </w:r>
        <w:r w:rsidR="00692F28">
          <w:rPr>
            <w:noProof/>
            <w:webHidden/>
          </w:rPr>
          <w:t>17</w:t>
        </w:r>
        <w:r w:rsidR="00692F28">
          <w:rPr>
            <w:noProof/>
            <w:webHidden/>
          </w:rPr>
          <w:fldChar w:fldCharType="end"/>
        </w:r>
      </w:hyperlink>
    </w:p>
    <w:p w14:paraId="01150095" w14:textId="2E9FBD0B"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4" w:history="1">
        <w:r w:rsidR="00692F28" w:rsidRPr="00AE5E33">
          <w:rPr>
            <w:rStyle w:val="Siuktni"/>
            <w:noProof/>
          </w:rPr>
          <w:t>4.1. Màn hình Tìm</w:t>
        </w:r>
        <w:r w:rsidR="00692F28" w:rsidRPr="00AE5E33">
          <w:rPr>
            <w:rStyle w:val="Siuktni"/>
            <w:noProof/>
            <w:lang w:val="vi-VN"/>
          </w:rPr>
          <w:t xml:space="preserve"> kiếm</w:t>
        </w:r>
        <w:r w:rsidR="00692F28">
          <w:rPr>
            <w:noProof/>
            <w:webHidden/>
          </w:rPr>
          <w:tab/>
        </w:r>
        <w:r w:rsidR="00692F28">
          <w:rPr>
            <w:noProof/>
            <w:webHidden/>
          </w:rPr>
          <w:fldChar w:fldCharType="begin"/>
        </w:r>
        <w:r w:rsidR="00692F28">
          <w:rPr>
            <w:noProof/>
            <w:webHidden/>
          </w:rPr>
          <w:instrText xml:space="preserve"> PAGEREF _Toc171361294 \h </w:instrText>
        </w:r>
        <w:r w:rsidR="00692F28">
          <w:rPr>
            <w:noProof/>
            <w:webHidden/>
          </w:rPr>
        </w:r>
        <w:r w:rsidR="00692F28">
          <w:rPr>
            <w:noProof/>
            <w:webHidden/>
          </w:rPr>
          <w:fldChar w:fldCharType="separate"/>
        </w:r>
        <w:r w:rsidR="00692F28">
          <w:rPr>
            <w:noProof/>
            <w:webHidden/>
          </w:rPr>
          <w:t>17</w:t>
        </w:r>
        <w:r w:rsidR="00692F28">
          <w:rPr>
            <w:noProof/>
            <w:webHidden/>
          </w:rPr>
          <w:fldChar w:fldCharType="end"/>
        </w:r>
      </w:hyperlink>
    </w:p>
    <w:p w14:paraId="1DC40C2D" w14:textId="2612FA5C"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5" w:history="1">
        <w:r w:rsidR="00692F28" w:rsidRPr="00AE5E33">
          <w:rPr>
            <w:rStyle w:val="Siuktni"/>
            <w:noProof/>
            <w:lang w:val="vi-VN"/>
          </w:rPr>
          <w:t>4.1.1 Màn hình Home</w:t>
        </w:r>
        <w:r w:rsidR="00692F28">
          <w:rPr>
            <w:noProof/>
            <w:webHidden/>
          </w:rPr>
          <w:tab/>
        </w:r>
        <w:r w:rsidR="00692F28">
          <w:rPr>
            <w:noProof/>
            <w:webHidden/>
          </w:rPr>
          <w:fldChar w:fldCharType="begin"/>
        </w:r>
        <w:r w:rsidR="00692F28">
          <w:rPr>
            <w:noProof/>
            <w:webHidden/>
          </w:rPr>
          <w:instrText xml:space="preserve"> PAGEREF _Toc171361295 \h </w:instrText>
        </w:r>
        <w:r w:rsidR="00692F28">
          <w:rPr>
            <w:noProof/>
            <w:webHidden/>
          </w:rPr>
        </w:r>
        <w:r w:rsidR="00692F28">
          <w:rPr>
            <w:noProof/>
            <w:webHidden/>
          </w:rPr>
          <w:fldChar w:fldCharType="separate"/>
        </w:r>
        <w:r w:rsidR="00692F28">
          <w:rPr>
            <w:noProof/>
            <w:webHidden/>
          </w:rPr>
          <w:t>17</w:t>
        </w:r>
        <w:r w:rsidR="00692F28">
          <w:rPr>
            <w:noProof/>
            <w:webHidden/>
          </w:rPr>
          <w:fldChar w:fldCharType="end"/>
        </w:r>
      </w:hyperlink>
    </w:p>
    <w:p w14:paraId="0513EF19" w14:textId="7A2C65C6"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6" w:history="1">
        <w:r w:rsidR="00692F28" w:rsidRPr="00AE5E33">
          <w:rPr>
            <w:rStyle w:val="Siuktni"/>
            <w:noProof/>
            <w:lang w:val="vi-VN"/>
          </w:rPr>
          <w:t>4.1.2 Màn hình Chọn điểm du lịch</w:t>
        </w:r>
        <w:r w:rsidR="00692F28">
          <w:rPr>
            <w:noProof/>
            <w:webHidden/>
          </w:rPr>
          <w:tab/>
        </w:r>
        <w:r w:rsidR="00692F28">
          <w:rPr>
            <w:noProof/>
            <w:webHidden/>
          </w:rPr>
          <w:fldChar w:fldCharType="begin"/>
        </w:r>
        <w:r w:rsidR="00692F28">
          <w:rPr>
            <w:noProof/>
            <w:webHidden/>
          </w:rPr>
          <w:instrText xml:space="preserve"> PAGEREF _Toc171361296 \h </w:instrText>
        </w:r>
        <w:r w:rsidR="00692F28">
          <w:rPr>
            <w:noProof/>
            <w:webHidden/>
          </w:rPr>
        </w:r>
        <w:r w:rsidR="00692F28">
          <w:rPr>
            <w:noProof/>
            <w:webHidden/>
          </w:rPr>
          <w:fldChar w:fldCharType="separate"/>
        </w:r>
        <w:r w:rsidR="00692F28">
          <w:rPr>
            <w:noProof/>
            <w:webHidden/>
          </w:rPr>
          <w:t>18</w:t>
        </w:r>
        <w:r w:rsidR="00692F28">
          <w:rPr>
            <w:noProof/>
            <w:webHidden/>
          </w:rPr>
          <w:fldChar w:fldCharType="end"/>
        </w:r>
      </w:hyperlink>
    </w:p>
    <w:p w14:paraId="68C83B67" w14:textId="140E1ADF"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7" w:history="1">
        <w:r w:rsidR="00692F28" w:rsidRPr="00AE5E33">
          <w:rPr>
            <w:rStyle w:val="Siuktni"/>
            <w:noProof/>
            <w:lang w:val="vi-VN"/>
          </w:rPr>
          <w:t>4.1.3 Màn hình Chọn ngày nhận phòng, trả phòng</w:t>
        </w:r>
        <w:r w:rsidR="00692F28">
          <w:rPr>
            <w:noProof/>
            <w:webHidden/>
          </w:rPr>
          <w:tab/>
        </w:r>
        <w:r w:rsidR="00692F28">
          <w:rPr>
            <w:noProof/>
            <w:webHidden/>
          </w:rPr>
          <w:fldChar w:fldCharType="begin"/>
        </w:r>
        <w:r w:rsidR="00692F28">
          <w:rPr>
            <w:noProof/>
            <w:webHidden/>
          </w:rPr>
          <w:instrText xml:space="preserve"> PAGEREF _Toc171361297 \h </w:instrText>
        </w:r>
        <w:r w:rsidR="00692F28">
          <w:rPr>
            <w:noProof/>
            <w:webHidden/>
          </w:rPr>
        </w:r>
        <w:r w:rsidR="00692F28">
          <w:rPr>
            <w:noProof/>
            <w:webHidden/>
          </w:rPr>
          <w:fldChar w:fldCharType="separate"/>
        </w:r>
        <w:r w:rsidR="00692F28">
          <w:rPr>
            <w:noProof/>
            <w:webHidden/>
          </w:rPr>
          <w:t>19</w:t>
        </w:r>
        <w:r w:rsidR="00692F28">
          <w:rPr>
            <w:noProof/>
            <w:webHidden/>
          </w:rPr>
          <w:fldChar w:fldCharType="end"/>
        </w:r>
      </w:hyperlink>
    </w:p>
    <w:p w14:paraId="649BD225" w14:textId="738D092C"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8" w:history="1">
        <w:r w:rsidR="00692F28" w:rsidRPr="00AE5E33">
          <w:rPr>
            <w:rStyle w:val="Siuktni"/>
            <w:noProof/>
            <w:lang w:val="vi-VN"/>
          </w:rPr>
          <w:t>4.1.4 Màn hình Chọn số lượng người và phòng</w:t>
        </w:r>
        <w:r w:rsidR="00692F28">
          <w:rPr>
            <w:noProof/>
            <w:webHidden/>
          </w:rPr>
          <w:tab/>
        </w:r>
        <w:r w:rsidR="00692F28">
          <w:rPr>
            <w:noProof/>
            <w:webHidden/>
          </w:rPr>
          <w:fldChar w:fldCharType="begin"/>
        </w:r>
        <w:r w:rsidR="00692F28">
          <w:rPr>
            <w:noProof/>
            <w:webHidden/>
          </w:rPr>
          <w:instrText xml:space="preserve"> PAGEREF _Toc171361298 \h </w:instrText>
        </w:r>
        <w:r w:rsidR="00692F28">
          <w:rPr>
            <w:noProof/>
            <w:webHidden/>
          </w:rPr>
        </w:r>
        <w:r w:rsidR="00692F28">
          <w:rPr>
            <w:noProof/>
            <w:webHidden/>
          </w:rPr>
          <w:fldChar w:fldCharType="separate"/>
        </w:r>
        <w:r w:rsidR="00692F28">
          <w:rPr>
            <w:noProof/>
            <w:webHidden/>
          </w:rPr>
          <w:t>20</w:t>
        </w:r>
        <w:r w:rsidR="00692F28">
          <w:rPr>
            <w:noProof/>
            <w:webHidden/>
          </w:rPr>
          <w:fldChar w:fldCharType="end"/>
        </w:r>
      </w:hyperlink>
    </w:p>
    <w:p w14:paraId="48D9B101" w14:textId="2251100A"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299" w:history="1">
        <w:r w:rsidR="00692F28" w:rsidRPr="00AE5E33">
          <w:rPr>
            <w:rStyle w:val="Siuktni"/>
            <w:noProof/>
            <w:lang w:val="vi-VN"/>
          </w:rPr>
          <w:t xml:space="preserve">4.1.5 Màn hình </w:t>
        </w:r>
        <w:r w:rsidR="00692F28" w:rsidRPr="00AE5E33">
          <w:rPr>
            <w:rStyle w:val="Siuktni"/>
            <w:noProof/>
          </w:rPr>
          <w:t>Danh sách</w:t>
        </w:r>
        <w:r w:rsidR="00692F28" w:rsidRPr="00AE5E33">
          <w:rPr>
            <w:rStyle w:val="Siuktni"/>
            <w:noProof/>
            <w:lang w:val="vi-VN"/>
          </w:rPr>
          <w:t xml:space="preserve"> khách sạn theo tìm kiếm</w:t>
        </w:r>
        <w:r w:rsidR="00692F28">
          <w:rPr>
            <w:noProof/>
            <w:webHidden/>
          </w:rPr>
          <w:tab/>
        </w:r>
        <w:r w:rsidR="00692F28">
          <w:rPr>
            <w:noProof/>
            <w:webHidden/>
          </w:rPr>
          <w:fldChar w:fldCharType="begin"/>
        </w:r>
        <w:r w:rsidR="00692F28">
          <w:rPr>
            <w:noProof/>
            <w:webHidden/>
          </w:rPr>
          <w:instrText xml:space="preserve"> PAGEREF _Toc171361299 \h </w:instrText>
        </w:r>
        <w:r w:rsidR="00692F28">
          <w:rPr>
            <w:noProof/>
            <w:webHidden/>
          </w:rPr>
        </w:r>
        <w:r w:rsidR="00692F28">
          <w:rPr>
            <w:noProof/>
            <w:webHidden/>
          </w:rPr>
          <w:fldChar w:fldCharType="separate"/>
        </w:r>
        <w:r w:rsidR="00692F28">
          <w:rPr>
            <w:noProof/>
            <w:webHidden/>
          </w:rPr>
          <w:t>21</w:t>
        </w:r>
        <w:r w:rsidR="00692F28">
          <w:rPr>
            <w:noProof/>
            <w:webHidden/>
          </w:rPr>
          <w:fldChar w:fldCharType="end"/>
        </w:r>
      </w:hyperlink>
    </w:p>
    <w:p w14:paraId="62684BDA" w14:textId="7B3E2084"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0" w:history="1">
        <w:r w:rsidR="00692F28" w:rsidRPr="00AE5E33">
          <w:rPr>
            <w:rStyle w:val="Siuktni"/>
            <w:noProof/>
            <w:lang w:val="vi-VN"/>
          </w:rPr>
          <w:t>4.1.6 Màn hình Bộ lọc của tìm kiếm</w:t>
        </w:r>
        <w:r w:rsidR="00692F28">
          <w:rPr>
            <w:noProof/>
            <w:webHidden/>
          </w:rPr>
          <w:tab/>
        </w:r>
        <w:r w:rsidR="00692F28">
          <w:rPr>
            <w:noProof/>
            <w:webHidden/>
          </w:rPr>
          <w:fldChar w:fldCharType="begin"/>
        </w:r>
        <w:r w:rsidR="00692F28">
          <w:rPr>
            <w:noProof/>
            <w:webHidden/>
          </w:rPr>
          <w:instrText xml:space="preserve"> PAGEREF _Toc171361300 \h </w:instrText>
        </w:r>
        <w:r w:rsidR="00692F28">
          <w:rPr>
            <w:noProof/>
            <w:webHidden/>
          </w:rPr>
        </w:r>
        <w:r w:rsidR="00692F28">
          <w:rPr>
            <w:noProof/>
            <w:webHidden/>
          </w:rPr>
          <w:fldChar w:fldCharType="separate"/>
        </w:r>
        <w:r w:rsidR="00692F28">
          <w:rPr>
            <w:noProof/>
            <w:webHidden/>
          </w:rPr>
          <w:t>22</w:t>
        </w:r>
        <w:r w:rsidR="00692F28">
          <w:rPr>
            <w:noProof/>
            <w:webHidden/>
          </w:rPr>
          <w:fldChar w:fldCharType="end"/>
        </w:r>
      </w:hyperlink>
    </w:p>
    <w:p w14:paraId="5632D7E4" w14:textId="37BE0841"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1" w:history="1">
        <w:r w:rsidR="00692F28" w:rsidRPr="00AE5E33">
          <w:rPr>
            <w:rStyle w:val="Siuktni"/>
            <w:noProof/>
            <w:lang w:val="vi-VN"/>
          </w:rPr>
          <w:t>4.2. Đặt phòng</w:t>
        </w:r>
        <w:r w:rsidR="00692F28">
          <w:rPr>
            <w:noProof/>
            <w:webHidden/>
          </w:rPr>
          <w:tab/>
        </w:r>
        <w:r w:rsidR="00692F28">
          <w:rPr>
            <w:noProof/>
            <w:webHidden/>
          </w:rPr>
          <w:fldChar w:fldCharType="begin"/>
        </w:r>
        <w:r w:rsidR="00692F28">
          <w:rPr>
            <w:noProof/>
            <w:webHidden/>
          </w:rPr>
          <w:instrText xml:space="preserve"> PAGEREF _Toc171361301 \h </w:instrText>
        </w:r>
        <w:r w:rsidR="00692F28">
          <w:rPr>
            <w:noProof/>
            <w:webHidden/>
          </w:rPr>
        </w:r>
        <w:r w:rsidR="00692F28">
          <w:rPr>
            <w:noProof/>
            <w:webHidden/>
          </w:rPr>
          <w:fldChar w:fldCharType="separate"/>
        </w:r>
        <w:r w:rsidR="00692F28">
          <w:rPr>
            <w:noProof/>
            <w:webHidden/>
          </w:rPr>
          <w:t>22</w:t>
        </w:r>
        <w:r w:rsidR="00692F28">
          <w:rPr>
            <w:noProof/>
            <w:webHidden/>
          </w:rPr>
          <w:fldChar w:fldCharType="end"/>
        </w:r>
      </w:hyperlink>
    </w:p>
    <w:p w14:paraId="77911CAB" w14:textId="52708B1B"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2" w:history="1">
        <w:r w:rsidR="00692F28" w:rsidRPr="00AE5E33">
          <w:rPr>
            <w:rStyle w:val="Siuktni"/>
            <w:rFonts w:ascii="Bahnschrift" w:hAnsi="Bahnschrift"/>
            <w:noProof/>
            <w:lang w:val="vi-VN"/>
          </w:rPr>
          <w:t>4.2.1. Màn hình Chi tiết phòng khách sạn</w:t>
        </w:r>
        <w:r w:rsidR="00692F28">
          <w:rPr>
            <w:noProof/>
            <w:webHidden/>
          </w:rPr>
          <w:tab/>
        </w:r>
        <w:r w:rsidR="00692F28">
          <w:rPr>
            <w:noProof/>
            <w:webHidden/>
          </w:rPr>
          <w:fldChar w:fldCharType="begin"/>
        </w:r>
        <w:r w:rsidR="00692F28">
          <w:rPr>
            <w:noProof/>
            <w:webHidden/>
          </w:rPr>
          <w:instrText xml:space="preserve"> PAGEREF _Toc171361302 \h </w:instrText>
        </w:r>
        <w:r w:rsidR="00692F28">
          <w:rPr>
            <w:noProof/>
            <w:webHidden/>
          </w:rPr>
        </w:r>
        <w:r w:rsidR="00692F28">
          <w:rPr>
            <w:noProof/>
            <w:webHidden/>
          </w:rPr>
          <w:fldChar w:fldCharType="separate"/>
        </w:r>
        <w:r w:rsidR="00692F28">
          <w:rPr>
            <w:noProof/>
            <w:webHidden/>
          </w:rPr>
          <w:t>22</w:t>
        </w:r>
        <w:r w:rsidR="00692F28">
          <w:rPr>
            <w:noProof/>
            <w:webHidden/>
          </w:rPr>
          <w:fldChar w:fldCharType="end"/>
        </w:r>
      </w:hyperlink>
    </w:p>
    <w:p w14:paraId="1505B9F8" w14:textId="2E3834F4"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3" w:history="1">
        <w:r w:rsidR="00692F28" w:rsidRPr="00AE5E33">
          <w:rPr>
            <w:rStyle w:val="Siuktni"/>
            <w:rFonts w:ascii="Bahnschrift" w:hAnsi="Bahnschrift"/>
            <w:noProof/>
            <w:lang w:val="vi-VN"/>
          </w:rPr>
          <w:t>4.2.2. Màn hình Thêm phòng vào giỏ hàng</w:t>
        </w:r>
        <w:r w:rsidR="00692F28">
          <w:rPr>
            <w:noProof/>
            <w:webHidden/>
          </w:rPr>
          <w:tab/>
        </w:r>
        <w:r w:rsidR="00692F28">
          <w:rPr>
            <w:noProof/>
            <w:webHidden/>
          </w:rPr>
          <w:fldChar w:fldCharType="begin"/>
        </w:r>
        <w:r w:rsidR="00692F28">
          <w:rPr>
            <w:noProof/>
            <w:webHidden/>
          </w:rPr>
          <w:instrText xml:space="preserve"> PAGEREF _Toc171361303 \h </w:instrText>
        </w:r>
        <w:r w:rsidR="00692F28">
          <w:rPr>
            <w:noProof/>
            <w:webHidden/>
          </w:rPr>
        </w:r>
        <w:r w:rsidR="00692F28">
          <w:rPr>
            <w:noProof/>
            <w:webHidden/>
          </w:rPr>
          <w:fldChar w:fldCharType="separate"/>
        </w:r>
        <w:r w:rsidR="00692F28">
          <w:rPr>
            <w:noProof/>
            <w:webHidden/>
          </w:rPr>
          <w:t>22</w:t>
        </w:r>
        <w:r w:rsidR="00692F28">
          <w:rPr>
            <w:noProof/>
            <w:webHidden/>
          </w:rPr>
          <w:fldChar w:fldCharType="end"/>
        </w:r>
      </w:hyperlink>
    </w:p>
    <w:p w14:paraId="17BC1DA9" w14:textId="011DB010"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4" w:history="1">
        <w:r w:rsidR="00692F28" w:rsidRPr="00AE5E33">
          <w:rPr>
            <w:rStyle w:val="Siuktni"/>
            <w:rFonts w:ascii="Bahnschrift" w:hAnsi="Bahnschrift"/>
            <w:noProof/>
            <w:lang w:val="vi-VN"/>
          </w:rPr>
          <w:t>4.2.3. Màn hình Giỏ hàng</w:t>
        </w:r>
        <w:r w:rsidR="00692F28">
          <w:rPr>
            <w:noProof/>
            <w:webHidden/>
          </w:rPr>
          <w:tab/>
        </w:r>
        <w:r w:rsidR="00692F28">
          <w:rPr>
            <w:noProof/>
            <w:webHidden/>
          </w:rPr>
          <w:fldChar w:fldCharType="begin"/>
        </w:r>
        <w:r w:rsidR="00692F28">
          <w:rPr>
            <w:noProof/>
            <w:webHidden/>
          </w:rPr>
          <w:instrText xml:space="preserve"> PAGEREF _Toc171361304 \h </w:instrText>
        </w:r>
        <w:r w:rsidR="00692F28">
          <w:rPr>
            <w:noProof/>
            <w:webHidden/>
          </w:rPr>
        </w:r>
        <w:r w:rsidR="00692F28">
          <w:rPr>
            <w:noProof/>
            <w:webHidden/>
          </w:rPr>
          <w:fldChar w:fldCharType="separate"/>
        </w:r>
        <w:r w:rsidR="00692F28">
          <w:rPr>
            <w:noProof/>
            <w:webHidden/>
          </w:rPr>
          <w:t>22</w:t>
        </w:r>
        <w:r w:rsidR="00692F28">
          <w:rPr>
            <w:noProof/>
            <w:webHidden/>
          </w:rPr>
          <w:fldChar w:fldCharType="end"/>
        </w:r>
      </w:hyperlink>
    </w:p>
    <w:p w14:paraId="26CAA993" w14:textId="573B14AC"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5" w:history="1">
        <w:r w:rsidR="00692F28" w:rsidRPr="00AE5E33">
          <w:rPr>
            <w:rStyle w:val="Siuktni"/>
            <w:rFonts w:ascii="Bahnschrift" w:hAnsi="Bahnschrift"/>
            <w:noProof/>
            <w:lang w:val="vi-VN"/>
          </w:rPr>
          <w:t>4.2.4. Màn hình Đặt phòng</w:t>
        </w:r>
        <w:r w:rsidR="00692F28">
          <w:rPr>
            <w:noProof/>
            <w:webHidden/>
          </w:rPr>
          <w:tab/>
        </w:r>
        <w:r w:rsidR="00692F28">
          <w:rPr>
            <w:noProof/>
            <w:webHidden/>
          </w:rPr>
          <w:fldChar w:fldCharType="begin"/>
        </w:r>
        <w:r w:rsidR="00692F28">
          <w:rPr>
            <w:noProof/>
            <w:webHidden/>
          </w:rPr>
          <w:instrText xml:space="preserve"> PAGEREF _Toc171361305 \h </w:instrText>
        </w:r>
        <w:r w:rsidR="00692F28">
          <w:rPr>
            <w:noProof/>
            <w:webHidden/>
          </w:rPr>
        </w:r>
        <w:r w:rsidR="00692F28">
          <w:rPr>
            <w:noProof/>
            <w:webHidden/>
          </w:rPr>
          <w:fldChar w:fldCharType="separate"/>
        </w:r>
        <w:r w:rsidR="00692F28">
          <w:rPr>
            <w:noProof/>
            <w:webHidden/>
          </w:rPr>
          <w:t>23</w:t>
        </w:r>
        <w:r w:rsidR="00692F28">
          <w:rPr>
            <w:noProof/>
            <w:webHidden/>
          </w:rPr>
          <w:fldChar w:fldCharType="end"/>
        </w:r>
      </w:hyperlink>
    </w:p>
    <w:p w14:paraId="47D82353" w14:textId="126AACC2"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6" w:history="1">
        <w:r w:rsidR="00692F28" w:rsidRPr="00AE5E33">
          <w:rPr>
            <w:rStyle w:val="Siuktni"/>
            <w:rFonts w:ascii="Bahnschrift" w:hAnsi="Bahnschrift"/>
            <w:noProof/>
            <w:lang w:val="vi-VN"/>
          </w:rPr>
          <w:t>4.2.5. Màn hình Thanh toán</w:t>
        </w:r>
        <w:r w:rsidR="00692F28">
          <w:rPr>
            <w:noProof/>
            <w:webHidden/>
          </w:rPr>
          <w:tab/>
        </w:r>
        <w:r w:rsidR="00692F28">
          <w:rPr>
            <w:noProof/>
            <w:webHidden/>
          </w:rPr>
          <w:fldChar w:fldCharType="begin"/>
        </w:r>
        <w:r w:rsidR="00692F28">
          <w:rPr>
            <w:noProof/>
            <w:webHidden/>
          </w:rPr>
          <w:instrText xml:space="preserve"> PAGEREF _Toc171361306 \h </w:instrText>
        </w:r>
        <w:r w:rsidR="00692F28">
          <w:rPr>
            <w:noProof/>
            <w:webHidden/>
          </w:rPr>
        </w:r>
        <w:r w:rsidR="00692F28">
          <w:rPr>
            <w:noProof/>
            <w:webHidden/>
          </w:rPr>
          <w:fldChar w:fldCharType="separate"/>
        </w:r>
        <w:r w:rsidR="00692F28">
          <w:rPr>
            <w:noProof/>
            <w:webHidden/>
          </w:rPr>
          <w:t>24</w:t>
        </w:r>
        <w:r w:rsidR="00692F28">
          <w:rPr>
            <w:noProof/>
            <w:webHidden/>
          </w:rPr>
          <w:fldChar w:fldCharType="end"/>
        </w:r>
      </w:hyperlink>
    </w:p>
    <w:p w14:paraId="49D00676" w14:textId="28F0AEEE"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7" w:history="1">
        <w:r w:rsidR="00692F28" w:rsidRPr="00AE5E33">
          <w:rPr>
            <w:rStyle w:val="Siuktni"/>
            <w:rFonts w:ascii="Bahnschrift" w:hAnsi="Bahnschrift"/>
            <w:noProof/>
            <w:lang w:val="vi-VN"/>
          </w:rPr>
          <w:t>4.2.6. Màn hình Thanh toán thành công</w:t>
        </w:r>
        <w:r w:rsidR="00692F28">
          <w:rPr>
            <w:noProof/>
            <w:webHidden/>
          </w:rPr>
          <w:tab/>
        </w:r>
        <w:r w:rsidR="00692F28">
          <w:rPr>
            <w:noProof/>
            <w:webHidden/>
          </w:rPr>
          <w:fldChar w:fldCharType="begin"/>
        </w:r>
        <w:r w:rsidR="00692F28">
          <w:rPr>
            <w:noProof/>
            <w:webHidden/>
          </w:rPr>
          <w:instrText xml:space="preserve"> PAGEREF _Toc171361307 \h </w:instrText>
        </w:r>
        <w:r w:rsidR="00692F28">
          <w:rPr>
            <w:noProof/>
            <w:webHidden/>
          </w:rPr>
        </w:r>
        <w:r w:rsidR="00692F28">
          <w:rPr>
            <w:noProof/>
            <w:webHidden/>
          </w:rPr>
          <w:fldChar w:fldCharType="separate"/>
        </w:r>
        <w:r w:rsidR="00692F28">
          <w:rPr>
            <w:noProof/>
            <w:webHidden/>
          </w:rPr>
          <w:t>24</w:t>
        </w:r>
        <w:r w:rsidR="00692F28">
          <w:rPr>
            <w:noProof/>
            <w:webHidden/>
          </w:rPr>
          <w:fldChar w:fldCharType="end"/>
        </w:r>
      </w:hyperlink>
    </w:p>
    <w:p w14:paraId="4C94B881" w14:textId="46B40A9F"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8" w:history="1">
        <w:r w:rsidR="00692F28" w:rsidRPr="00AE5E33">
          <w:rPr>
            <w:rStyle w:val="Siuktni"/>
            <w:rFonts w:ascii="Bahnschrift" w:hAnsi="Bahnschrift"/>
            <w:noProof/>
            <w:lang w:val="vi-VN"/>
          </w:rPr>
          <w:t>4.2.6. Màn hình Thanh toán thất bại</w:t>
        </w:r>
        <w:r w:rsidR="00692F28">
          <w:rPr>
            <w:noProof/>
            <w:webHidden/>
          </w:rPr>
          <w:tab/>
        </w:r>
        <w:r w:rsidR="00692F28">
          <w:rPr>
            <w:noProof/>
            <w:webHidden/>
          </w:rPr>
          <w:fldChar w:fldCharType="begin"/>
        </w:r>
        <w:r w:rsidR="00692F28">
          <w:rPr>
            <w:noProof/>
            <w:webHidden/>
          </w:rPr>
          <w:instrText xml:space="preserve"> PAGEREF _Toc171361308 \h </w:instrText>
        </w:r>
        <w:r w:rsidR="00692F28">
          <w:rPr>
            <w:noProof/>
            <w:webHidden/>
          </w:rPr>
        </w:r>
        <w:r w:rsidR="00692F28">
          <w:rPr>
            <w:noProof/>
            <w:webHidden/>
          </w:rPr>
          <w:fldChar w:fldCharType="separate"/>
        </w:r>
        <w:r w:rsidR="00692F28">
          <w:rPr>
            <w:noProof/>
            <w:webHidden/>
          </w:rPr>
          <w:t>26</w:t>
        </w:r>
        <w:r w:rsidR="00692F28">
          <w:rPr>
            <w:noProof/>
            <w:webHidden/>
          </w:rPr>
          <w:fldChar w:fldCharType="end"/>
        </w:r>
      </w:hyperlink>
    </w:p>
    <w:p w14:paraId="00770C53" w14:textId="7321093A"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09" w:history="1">
        <w:r w:rsidR="00692F28" w:rsidRPr="00AE5E33">
          <w:rPr>
            <w:rStyle w:val="Siuktni"/>
            <w:noProof/>
            <w:lang w:val="vi-VN"/>
          </w:rPr>
          <w:t>4.3. Hủy phòng</w:t>
        </w:r>
        <w:r w:rsidR="00692F28">
          <w:rPr>
            <w:noProof/>
            <w:webHidden/>
          </w:rPr>
          <w:tab/>
        </w:r>
        <w:r w:rsidR="00692F28">
          <w:rPr>
            <w:noProof/>
            <w:webHidden/>
          </w:rPr>
          <w:fldChar w:fldCharType="begin"/>
        </w:r>
        <w:r w:rsidR="00692F28">
          <w:rPr>
            <w:noProof/>
            <w:webHidden/>
          </w:rPr>
          <w:instrText xml:space="preserve"> PAGEREF _Toc171361309 \h </w:instrText>
        </w:r>
        <w:r w:rsidR="00692F28">
          <w:rPr>
            <w:noProof/>
            <w:webHidden/>
          </w:rPr>
        </w:r>
        <w:r w:rsidR="00692F28">
          <w:rPr>
            <w:noProof/>
            <w:webHidden/>
          </w:rPr>
          <w:fldChar w:fldCharType="separate"/>
        </w:r>
        <w:r w:rsidR="00692F28">
          <w:rPr>
            <w:noProof/>
            <w:webHidden/>
          </w:rPr>
          <w:t>27</w:t>
        </w:r>
        <w:r w:rsidR="00692F28">
          <w:rPr>
            <w:noProof/>
            <w:webHidden/>
          </w:rPr>
          <w:fldChar w:fldCharType="end"/>
        </w:r>
      </w:hyperlink>
    </w:p>
    <w:p w14:paraId="72208F5C" w14:textId="79B726F8"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0" w:history="1">
        <w:r w:rsidR="00692F28" w:rsidRPr="00AE5E33">
          <w:rPr>
            <w:rStyle w:val="Siuktni"/>
            <w:rFonts w:ascii="Bahnschrift" w:hAnsi="Bahnschrift"/>
            <w:noProof/>
            <w:lang w:val="vi-VN"/>
          </w:rPr>
          <w:t>4.3.1. Màn hình Quản lý đơn đặt phòng</w:t>
        </w:r>
        <w:r w:rsidR="00692F28">
          <w:rPr>
            <w:noProof/>
            <w:webHidden/>
          </w:rPr>
          <w:tab/>
        </w:r>
        <w:r w:rsidR="00692F28">
          <w:rPr>
            <w:noProof/>
            <w:webHidden/>
          </w:rPr>
          <w:fldChar w:fldCharType="begin"/>
        </w:r>
        <w:r w:rsidR="00692F28">
          <w:rPr>
            <w:noProof/>
            <w:webHidden/>
          </w:rPr>
          <w:instrText xml:space="preserve"> PAGEREF _Toc171361310 \h </w:instrText>
        </w:r>
        <w:r w:rsidR="00692F28">
          <w:rPr>
            <w:noProof/>
            <w:webHidden/>
          </w:rPr>
        </w:r>
        <w:r w:rsidR="00692F28">
          <w:rPr>
            <w:noProof/>
            <w:webHidden/>
          </w:rPr>
          <w:fldChar w:fldCharType="separate"/>
        </w:r>
        <w:r w:rsidR="00692F28">
          <w:rPr>
            <w:noProof/>
            <w:webHidden/>
          </w:rPr>
          <w:t>27</w:t>
        </w:r>
        <w:r w:rsidR="00692F28">
          <w:rPr>
            <w:noProof/>
            <w:webHidden/>
          </w:rPr>
          <w:fldChar w:fldCharType="end"/>
        </w:r>
      </w:hyperlink>
    </w:p>
    <w:p w14:paraId="6628BA00" w14:textId="19FAF315"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1" w:history="1">
        <w:r w:rsidR="00692F28" w:rsidRPr="00AE5E33">
          <w:rPr>
            <w:rStyle w:val="Siuktni"/>
            <w:rFonts w:ascii="Bahnschrift" w:hAnsi="Bahnschrift"/>
            <w:noProof/>
            <w:lang w:val="vi-VN"/>
          </w:rPr>
          <w:t>4.3.2. Màn hình Hủy phòng</w:t>
        </w:r>
        <w:r w:rsidR="00692F28">
          <w:rPr>
            <w:noProof/>
            <w:webHidden/>
          </w:rPr>
          <w:tab/>
        </w:r>
        <w:r w:rsidR="00692F28">
          <w:rPr>
            <w:noProof/>
            <w:webHidden/>
          </w:rPr>
          <w:fldChar w:fldCharType="begin"/>
        </w:r>
        <w:r w:rsidR="00692F28">
          <w:rPr>
            <w:noProof/>
            <w:webHidden/>
          </w:rPr>
          <w:instrText xml:space="preserve"> PAGEREF _Toc171361311 \h </w:instrText>
        </w:r>
        <w:r w:rsidR="00692F28">
          <w:rPr>
            <w:noProof/>
            <w:webHidden/>
          </w:rPr>
        </w:r>
        <w:r w:rsidR="00692F28">
          <w:rPr>
            <w:noProof/>
            <w:webHidden/>
          </w:rPr>
          <w:fldChar w:fldCharType="separate"/>
        </w:r>
        <w:r w:rsidR="00692F28">
          <w:rPr>
            <w:noProof/>
            <w:webHidden/>
          </w:rPr>
          <w:t>27</w:t>
        </w:r>
        <w:r w:rsidR="00692F28">
          <w:rPr>
            <w:noProof/>
            <w:webHidden/>
          </w:rPr>
          <w:fldChar w:fldCharType="end"/>
        </w:r>
      </w:hyperlink>
    </w:p>
    <w:p w14:paraId="437487DD" w14:textId="231559C1"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2" w:history="1">
        <w:r w:rsidR="00692F28" w:rsidRPr="00AE5E33">
          <w:rPr>
            <w:rStyle w:val="Siuktni"/>
            <w:rFonts w:ascii="Bahnschrift" w:hAnsi="Bahnschrift"/>
            <w:noProof/>
            <w:lang w:val="vi-VN"/>
          </w:rPr>
          <w:t>4.3.3. Màn hình Xác nhận hủy phòng</w:t>
        </w:r>
        <w:r w:rsidR="00692F28">
          <w:rPr>
            <w:noProof/>
            <w:webHidden/>
          </w:rPr>
          <w:tab/>
        </w:r>
        <w:r w:rsidR="00692F28">
          <w:rPr>
            <w:noProof/>
            <w:webHidden/>
          </w:rPr>
          <w:fldChar w:fldCharType="begin"/>
        </w:r>
        <w:r w:rsidR="00692F28">
          <w:rPr>
            <w:noProof/>
            <w:webHidden/>
          </w:rPr>
          <w:instrText xml:space="preserve"> PAGEREF _Toc171361312 \h </w:instrText>
        </w:r>
        <w:r w:rsidR="00692F28">
          <w:rPr>
            <w:noProof/>
            <w:webHidden/>
          </w:rPr>
        </w:r>
        <w:r w:rsidR="00692F28">
          <w:rPr>
            <w:noProof/>
            <w:webHidden/>
          </w:rPr>
          <w:fldChar w:fldCharType="separate"/>
        </w:r>
        <w:r w:rsidR="00692F28">
          <w:rPr>
            <w:noProof/>
            <w:webHidden/>
          </w:rPr>
          <w:t>27</w:t>
        </w:r>
        <w:r w:rsidR="00692F28">
          <w:rPr>
            <w:noProof/>
            <w:webHidden/>
          </w:rPr>
          <w:fldChar w:fldCharType="end"/>
        </w:r>
      </w:hyperlink>
    </w:p>
    <w:p w14:paraId="688CF868" w14:textId="4DA878C2"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3" w:history="1">
        <w:r w:rsidR="00692F28" w:rsidRPr="00AE5E33">
          <w:rPr>
            <w:rStyle w:val="Siuktni"/>
            <w:rFonts w:ascii="Bahnschrift" w:hAnsi="Bahnschrift"/>
            <w:noProof/>
            <w:lang w:val="vi-VN"/>
          </w:rPr>
          <w:t>4.3.4. Màn hình Hủy phòng thành công</w:t>
        </w:r>
        <w:r w:rsidR="00692F28">
          <w:rPr>
            <w:noProof/>
            <w:webHidden/>
          </w:rPr>
          <w:tab/>
        </w:r>
        <w:r w:rsidR="00692F28">
          <w:rPr>
            <w:noProof/>
            <w:webHidden/>
          </w:rPr>
          <w:fldChar w:fldCharType="begin"/>
        </w:r>
        <w:r w:rsidR="00692F28">
          <w:rPr>
            <w:noProof/>
            <w:webHidden/>
          </w:rPr>
          <w:instrText xml:space="preserve"> PAGEREF _Toc171361313 \h </w:instrText>
        </w:r>
        <w:r w:rsidR="00692F28">
          <w:rPr>
            <w:noProof/>
            <w:webHidden/>
          </w:rPr>
        </w:r>
        <w:r w:rsidR="00692F28">
          <w:rPr>
            <w:noProof/>
            <w:webHidden/>
          </w:rPr>
          <w:fldChar w:fldCharType="separate"/>
        </w:r>
        <w:r w:rsidR="00692F28">
          <w:rPr>
            <w:noProof/>
            <w:webHidden/>
          </w:rPr>
          <w:t>28</w:t>
        </w:r>
        <w:r w:rsidR="00692F28">
          <w:rPr>
            <w:noProof/>
            <w:webHidden/>
          </w:rPr>
          <w:fldChar w:fldCharType="end"/>
        </w:r>
      </w:hyperlink>
    </w:p>
    <w:p w14:paraId="0322A6CB" w14:textId="0127C7FC"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4" w:history="1">
        <w:r w:rsidR="00692F28" w:rsidRPr="00AE5E33">
          <w:rPr>
            <w:rStyle w:val="Siuktni"/>
            <w:rFonts w:ascii="Bahnschrift" w:hAnsi="Bahnschrift"/>
            <w:noProof/>
            <w:lang w:val="vi-VN"/>
          </w:rPr>
          <w:t>4.3.5. Màn hình Hủy phòng thất bại</w:t>
        </w:r>
        <w:r w:rsidR="00692F28">
          <w:rPr>
            <w:noProof/>
            <w:webHidden/>
          </w:rPr>
          <w:tab/>
        </w:r>
        <w:r w:rsidR="00692F28">
          <w:rPr>
            <w:noProof/>
            <w:webHidden/>
          </w:rPr>
          <w:fldChar w:fldCharType="begin"/>
        </w:r>
        <w:r w:rsidR="00692F28">
          <w:rPr>
            <w:noProof/>
            <w:webHidden/>
          </w:rPr>
          <w:instrText xml:space="preserve"> PAGEREF _Toc171361314 \h </w:instrText>
        </w:r>
        <w:r w:rsidR="00692F28">
          <w:rPr>
            <w:noProof/>
            <w:webHidden/>
          </w:rPr>
        </w:r>
        <w:r w:rsidR="00692F28">
          <w:rPr>
            <w:noProof/>
            <w:webHidden/>
          </w:rPr>
          <w:fldChar w:fldCharType="separate"/>
        </w:r>
        <w:r w:rsidR="00692F28">
          <w:rPr>
            <w:noProof/>
            <w:webHidden/>
          </w:rPr>
          <w:t>29</w:t>
        </w:r>
        <w:r w:rsidR="00692F28">
          <w:rPr>
            <w:noProof/>
            <w:webHidden/>
          </w:rPr>
          <w:fldChar w:fldCharType="end"/>
        </w:r>
      </w:hyperlink>
    </w:p>
    <w:p w14:paraId="63657AA2" w14:textId="176784AA"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5" w:history="1">
        <w:r w:rsidR="00692F28" w:rsidRPr="00AE5E33">
          <w:rPr>
            <w:rStyle w:val="Siuktni"/>
            <w:noProof/>
            <w:lang w:val="fr-FR"/>
          </w:rPr>
          <w:t>4.4. Đánh</w:t>
        </w:r>
        <w:r w:rsidR="00692F28" w:rsidRPr="00AE5E33">
          <w:rPr>
            <w:rStyle w:val="Siuktni"/>
            <w:noProof/>
            <w:lang w:val="vi-VN"/>
          </w:rPr>
          <w:t xml:space="preserve"> giá</w:t>
        </w:r>
        <w:r w:rsidR="00692F28">
          <w:rPr>
            <w:noProof/>
            <w:webHidden/>
          </w:rPr>
          <w:tab/>
        </w:r>
        <w:r w:rsidR="00692F28">
          <w:rPr>
            <w:noProof/>
            <w:webHidden/>
          </w:rPr>
          <w:fldChar w:fldCharType="begin"/>
        </w:r>
        <w:r w:rsidR="00692F28">
          <w:rPr>
            <w:noProof/>
            <w:webHidden/>
          </w:rPr>
          <w:instrText xml:space="preserve"> PAGEREF _Toc171361315 \h </w:instrText>
        </w:r>
        <w:r w:rsidR="00692F28">
          <w:rPr>
            <w:noProof/>
            <w:webHidden/>
          </w:rPr>
        </w:r>
        <w:r w:rsidR="00692F28">
          <w:rPr>
            <w:noProof/>
            <w:webHidden/>
          </w:rPr>
          <w:fldChar w:fldCharType="separate"/>
        </w:r>
        <w:r w:rsidR="00692F28">
          <w:rPr>
            <w:noProof/>
            <w:webHidden/>
          </w:rPr>
          <w:t>29</w:t>
        </w:r>
        <w:r w:rsidR="00692F28">
          <w:rPr>
            <w:noProof/>
            <w:webHidden/>
          </w:rPr>
          <w:fldChar w:fldCharType="end"/>
        </w:r>
      </w:hyperlink>
    </w:p>
    <w:p w14:paraId="471E7E3B" w14:textId="11950733"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6" w:history="1">
        <w:r w:rsidR="00692F28" w:rsidRPr="00AE5E33">
          <w:rPr>
            <w:rStyle w:val="Siuktni"/>
            <w:rFonts w:ascii="Bahnschrift" w:hAnsi="Bahnschrift"/>
            <w:noProof/>
            <w:lang w:val="fr-FR"/>
          </w:rPr>
          <w:t>4.4.1. Màn hình Đánh</w:t>
        </w:r>
        <w:r w:rsidR="00692F28" w:rsidRPr="00AE5E33">
          <w:rPr>
            <w:rStyle w:val="Siuktni"/>
            <w:rFonts w:ascii="Bahnschrift" w:hAnsi="Bahnschrift"/>
            <w:noProof/>
            <w:lang w:val="vi-VN"/>
          </w:rPr>
          <w:t xml:space="preserve"> giá</w:t>
        </w:r>
        <w:r w:rsidR="00692F28">
          <w:rPr>
            <w:noProof/>
            <w:webHidden/>
          </w:rPr>
          <w:tab/>
        </w:r>
        <w:r w:rsidR="00692F28">
          <w:rPr>
            <w:noProof/>
            <w:webHidden/>
          </w:rPr>
          <w:fldChar w:fldCharType="begin"/>
        </w:r>
        <w:r w:rsidR="00692F28">
          <w:rPr>
            <w:noProof/>
            <w:webHidden/>
          </w:rPr>
          <w:instrText xml:space="preserve"> PAGEREF _Toc171361316 \h </w:instrText>
        </w:r>
        <w:r w:rsidR="00692F28">
          <w:rPr>
            <w:noProof/>
            <w:webHidden/>
          </w:rPr>
        </w:r>
        <w:r w:rsidR="00692F28">
          <w:rPr>
            <w:noProof/>
            <w:webHidden/>
          </w:rPr>
          <w:fldChar w:fldCharType="separate"/>
        </w:r>
        <w:r w:rsidR="00692F28">
          <w:rPr>
            <w:noProof/>
            <w:webHidden/>
          </w:rPr>
          <w:t>29</w:t>
        </w:r>
        <w:r w:rsidR="00692F28">
          <w:rPr>
            <w:noProof/>
            <w:webHidden/>
          </w:rPr>
          <w:fldChar w:fldCharType="end"/>
        </w:r>
      </w:hyperlink>
    </w:p>
    <w:p w14:paraId="77DD850E" w14:textId="1B051724"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7" w:history="1">
        <w:r w:rsidR="00692F28" w:rsidRPr="00AE5E33">
          <w:rPr>
            <w:rStyle w:val="Siuktni"/>
            <w:rFonts w:ascii="Bahnschrift" w:hAnsi="Bahnschrift"/>
            <w:noProof/>
          </w:rPr>
          <w:t>4.4.2. Màn hình</w:t>
        </w:r>
        <w:r w:rsidR="00692F28" w:rsidRPr="00AE5E33">
          <w:rPr>
            <w:rStyle w:val="Siuktni"/>
            <w:rFonts w:ascii="Bahnschrift" w:hAnsi="Bahnschrift"/>
            <w:noProof/>
            <w:lang w:val="vi-VN"/>
          </w:rPr>
          <w:t xml:space="preserve"> form</w:t>
        </w:r>
        <w:r w:rsidR="00692F28" w:rsidRPr="00AE5E33">
          <w:rPr>
            <w:rStyle w:val="Siuktni"/>
            <w:rFonts w:ascii="Bahnschrift" w:hAnsi="Bahnschrift"/>
            <w:noProof/>
          </w:rPr>
          <w:t xml:space="preserve"> đánh</w:t>
        </w:r>
        <w:r w:rsidR="00692F28" w:rsidRPr="00AE5E33">
          <w:rPr>
            <w:rStyle w:val="Siuktni"/>
            <w:rFonts w:ascii="Bahnschrift" w:hAnsi="Bahnschrift"/>
            <w:noProof/>
            <w:lang w:val="vi-VN"/>
          </w:rPr>
          <w:t xml:space="preserve"> giá</w:t>
        </w:r>
        <w:r w:rsidR="00692F28">
          <w:rPr>
            <w:noProof/>
            <w:webHidden/>
          </w:rPr>
          <w:tab/>
        </w:r>
        <w:r w:rsidR="00692F28">
          <w:rPr>
            <w:noProof/>
            <w:webHidden/>
          </w:rPr>
          <w:fldChar w:fldCharType="begin"/>
        </w:r>
        <w:r w:rsidR="00692F28">
          <w:rPr>
            <w:noProof/>
            <w:webHidden/>
          </w:rPr>
          <w:instrText xml:space="preserve"> PAGEREF _Toc171361317 \h </w:instrText>
        </w:r>
        <w:r w:rsidR="00692F28">
          <w:rPr>
            <w:noProof/>
            <w:webHidden/>
          </w:rPr>
        </w:r>
        <w:r w:rsidR="00692F28">
          <w:rPr>
            <w:noProof/>
            <w:webHidden/>
          </w:rPr>
          <w:fldChar w:fldCharType="separate"/>
        </w:r>
        <w:r w:rsidR="00692F28">
          <w:rPr>
            <w:noProof/>
            <w:webHidden/>
          </w:rPr>
          <w:t>30</w:t>
        </w:r>
        <w:r w:rsidR="00692F28">
          <w:rPr>
            <w:noProof/>
            <w:webHidden/>
          </w:rPr>
          <w:fldChar w:fldCharType="end"/>
        </w:r>
      </w:hyperlink>
    </w:p>
    <w:p w14:paraId="0846724F" w14:textId="333EE00D"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8" w:history="1">
        <w:r w:rsidR="00692F28" w:rsidRPr="00AE5E33">
          <w:rPr>
            <w:rStyle w:val="Siuktni"/>
            <w:rFonts w:ascii="Bahnschrift" w:hAnsi="Bahnschrift"/>
            <w:noProof/>
            <w:lang w:val="vi-VN"/>
          </w:rPr>
          <w:t>4.4.3. Màn hình Thông báo chưa có ghi chú đánh giá</w:t>
        </w:r>
        <w:r w:rsidR="00692F28">
          <w:rPr>
            <w:noProof/>
            <w:webHidden/>
          </w:rPr>
          <w:tab/>
        </w:r>
        <w:r w:rsidR="00692F28">
          <w:rPr>
            <w:noProof/>
            <w:webHidden/>
          </w:rPr>
          <w:fldChar w:fldCharType="begin"/>
        </w:r>
        <w:r w:rsidR="00692F28">
          <w:rPr>
            <w:noProof/>
            <w:webHidden/>
          </w:rPr>
          <w:instrText xml:space="preserve"> PAGEREF _Toc171361318 \h </w:instrText>
        </w:r>
        <w:r w:rsidR="00692F28">
          <w:rPr>
            <w:noProof/>
            <w:webHidden/>
          </w:rPr>
        </w:r>
        <w:r w:rsidR="00692F28">
          <w:rPr>
            <w:noProof/>
            <w:webHidden/>
          </w:rPr>
          <w:fldChar w:fldCharType="separate"/>
        </w:r>
        <w:r w:rsidR="00692F28">
          <w:rPr>
            <w:noProof/>
            <w:webHidden/>
          </w:rPr>
          <w:t>31</w:t>
        </w:r>
        <w:r w:rsidR="00692F28">
          <w:rPr>
            <w:noProof/>
            <w:webHidden/>
          </w:rPr>
          <w:fldChar w:fldCharType="end"/>
        </w:r>
      </w:hyperlink>
    </w:p>
    <w:p w14:paraId="119BFCDF" w14:textId="6B24658F" w:rsidR="00692F28" w:rsidRDefault="00000000">
      <w:pPr>
        <w:pStyle w:val="Mucluc3"/>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19" w:history="1">
        <w:r w:rsidR="00692F28" w:rsidRPr="00AE5E33">
          <w:rPr>
            <w:rStyle w:val="Siuktni"/>
            <w:rFonts w:ascii="Bahnschrift" w:hAnsi="Bahnschrift"/>
            <w:noProof/>
            <w:lang w:val="vi-VN"/>
          </w:rPr>
          <w:t>4.3.4. Màn hình Đánh giá thành công</w:t>
        </w:r>
        <w:r w:rsidR="00692F28">
          <w:rPr>
            <w:noProof/>
            <w:webHidden/>
          </w:rPr>
          <w:tab/>
        </w:r>
        <w:r w:rsidR="00692F28">
          <w:rPr>
            <w:noProof/>
            <w:webHidden/>
          </w:rPr>
          <w:fldChar w:fldCharType="begin"/>
        </w:r>
        <w:r w:rsidR="00692F28">
          <w:rPr>
            <w:noProof/>
            <w:webHidden/>
          </w:rPr>
          <w:instrText xml:space="preserve"> PAGEREF _Toc171361319 \h </w:instrText>
        </w:r>
        <w:r w:rsidR="00692F28">
          <w:rPr>
            <w:noProof/>
            <w:webHidden/>
          </w:rPr>
        </w:r>
        <w:r w:rsidR="00692F28">
          <w:rPr>
            <w:noProof/>
            <w:webHidden/>
          </w:rPr>
          <w:fldChar w:fldCharType="separate"/>
        </w:r>
        <w:r w:rsidR="00692F28">
          <w:rPr>
            <w:noProof/>
            <w:webHidden/>
          </w:rPr>
          <w:t>32</w:t>
        </w:r>
        <w:r w:rsidR="00692F28">
          <w:rPr>
            <w:noProof/>
            <w:webHidden/>
          </w:rPr>
          <w:fldChar w:fldCharType="end"/>
        </w:r>
      </w:hyperlink>
    </w:p>
    <w:p w14:paraId="2840A505" w14:textId="29476AA7" w:rsidR="00692F28" w:rsidRDefault="00000000">
      <w:pPr>
        <w:pStyle w:val="Mucluc1"/>
        <w:rPr>
          <w:rFonts w:asciiTheme="minorHAnsi" w:eastAsiaTheme="minorEastAsia" w:hAnsiTheme="minorHAnsi" w:cstheme="minorBidi"/>
          <w:noProof/>
          <w:kern w:val="2"/>
          <w:sz w:val="22"/>
          <w:szCs w:val="22"/>
          <w:lang w:val="en-US" w:eastAsia="en-US"/>
          <w14:ligatures w14:val="standardContextual"/>
        </w:rPr>
      </w:pPr>
      <w:hyperlink w:anchor="_Toc171361320" w:history="1">
        <w:r w:rsidR="00692F28" w:rsidRPr="00AE5E33">
          <w:rPr>
            <w:rStyle w:val="Siuktni"/>
            <w:rFonts w:ascii="Bahnschrift" w:eastAsia="Arial" w:hAnsi="Bahnschrift" w:cs="Arial"/>
            <w:noProof/>
          </w:rPr>
          <w:t>5.</w:t>
        </w:r>
        <w:r w:rsidR="00692F28" w:rsidRPr="00AE5E33">
          <w:rPr>
            <w:rStyle w:val="Siuktni"/>
            <w:rFonts w:ascii="Bahnschrift" w:hAnsi="Bahnschrift"/>
            <w:noProof/>
          </w:rPr>
          <w:t xml:space="preserve"> </w:t>
        </w:r>
        <w:r w:rsidR="00692F28" w:rsidRPr="00AE5E33">
          <w:rPr>
            <w:rStyle w:val="Siuktni"/>
            <w:rFonts w:ascii="Bahnschrift" w:eastAsia="Arial" w:hAnsi="Bahnschrift" w:cs="Arial"/>
            <w:noProof/>
          </w:rPr>
          <w:t>Other Requirements</w:t>
        </w:r>
        <w:r w:rsidR="00692F28">
          <w:rPr>
            <w:noProof/>
            <w:webHidden/>
          </w:rPr>
          <w:tab/>
        </w:r>
        <w:r w:rsidR="00692F28">
          <w:rPr>
            <w:noProof/>
            <w:webHidden/>
          </w:rPr>
          <w:fldChar w:fldCharType="begin"/>
        </w:r>
        <w:r w:rsidR="00692F28">
          <w:rPr>
            <w:noProof/>
            <w:webHidden/>
          </w:rPr>
          <w:instrText xml:space="preserve"> PAGEREF _Toc171361320 \h </w:instrText>
        </w:r>
        <w:r w:rsidR="00692F28">
          <w:rPr>
            <w:noProof/>
            <w:webHidden/>
          </w:rPr>
        </w:r>
        <w:r w:rsidR="00692F28">
          <w:rPr>
            <w:noProof/>
            <w:webHidden/>
          </w:rPr>
          <w:fldChar w:fldCharType="separate"/>
        </w:r>
        <w:r w:rsidR="00692F28">
          <w:rPr>
            <w:noProof/>
            <w:webHidden/>
          </w:rPr>
          <w:t>33</w:t>
        </w:r>
        <w:r w:rsidR="00692F28">
          <w:rPr>
            <w:noProof/>
            <w:webHidden/>
          </w:rPr>
          <w:fldChar w:fldCharType="end"/>
        </w:r>
      </w:hyperlink>
    </w:p>
    <w:p w14:paraId="53077886" w14:textId="37CCECFF" w:rsidR="00692F28" w:rsidRDefault="00000000">
      <w:pPr>
        <w:pStyle w:val="Mucluc1"/>
        <w:rPr>
          <w:rFonts w:asciiTheme="minorHAnsi" w:eastAsiaTheme="minorEastAsia" w:hAnsiTheme="minorHAnsi" w:cstheme="minorBidi"/>
          <w:noProof/>
          <w:kern w:val="2"/>
          <w:sz w:val="22"/>
          <w:szCs w:val="22"/>
          <w:lang w:val="en-US" w:eastAsia="en-US"/>
          <w14:ligatures w14:val="standardContextual"/>
        </w:rPr>
      </w:pPr>
      <w:hyperlink w:anchor="_Toc171361321" w:history="1">
        <w:r w:rsidR="00692F28" w:rsidRPr="00AE5E33">
          <w:rPr>
            <w:rStyle w:val="Siuktni"/>
            <w:rFonts w:ascii="Bahnschrift" w:eastAsia="Arial" w:hAnsi="Bahnschrift" w:cs="Arial"/>
            <w:noProof/>
          </w:rPr>
          <w:t>6.</w:t>
        </w:r>
        <w:r w:rsidR="00692F28" w:rsidRPr="00AE5E33">
          <w:rPr>
            <w:rStyle w:val="Siuktni"/>
            <w:rFonts w:ascii="Bahnschrift" w:hAnsi="Bahnschrift"/>
            <w:noProof/>
          </w:rPr>
          <w:t xml:space="preserve"> </w:t>
        </w:r>
        <w:r w:rsidR="00692F28" w:rsidRPr="00AE5E33">
          <w:rPr>
            <w:rStyle w:val="Siuktni"/>
            <w:rFonts w:ascii="Bahnschrift" w:eastAsia="Arial" w:hAnsi="Bahnschrift" w:cs="Arial"/>
            <w:noProof/>
          </w:rPr>
          <w:t>Integration</w:t>
        </w:r>
        <w:r w:rsidR="00692F28">
          <w:rPr>
            <w:noProof/>
            <w:webHidden/>
          </w:rPr>
          <w:tab/>
        </w:r>
        <w:r w:rsidR="00692F28">
          <w:rPr>
            <w:noProof/>
            <w:webHidden/>
          </w:rPr>
          <w:fldChar w:fldCharType="begin"/>
        </w:r>
        <w:r w:rsidR="00692F28">
          <w:rPr>
            <w:noProof/>
            <w:webHidden/>
          </w:rPr>
          <w:instrText xml:space="preserve"> PAGEREF _Toc171361321 \h </w:instrText>
        </w:r>
        <w:r w:rsidR="00692F28">
          <w:rPr>
            <w:noProof/>
            <w:webHidden/>
          </w:rPr>
        </w:r>
        <w:r w:rsidR="00692F28">
          <w:rPr>
            <w:noProof/>
            <w:webHidden/>
          </w:rPr>
          <w:fldChar w:fldCharType="separate"/>
        </w:r>
        <w:r w:rsidR="00692F28">
          <w:rPr>
            <w:noProof/>
            <w:webHidden/>
          </w:rPr>
          <w:t>33</w:t>
        </w:r>
        <w:r w:rsidR="00692F28">
          <w:rPr>
            <w:noProof/>
            <w:webHidden/>
          </w:rPr>
          <w:fldChar w:fldCharType="end"/>
        </w:r>
      </w:hyperlink>
    </w:p>
    <w:p w14:paraId="60A78000" w14:textId="1FBEABEB" w:rsidR="00692F28" w:rsidRDefault="00000000">
      <w:pPr>
        <w:pStyle w:val="Mucluc1"/>
        <w:rPr>
          <w:rFonts w:asciiTheme="minorHAnsi" w:eastAsiaTheme="minorEastAsia" w:hAnsiTheme="minorHAnsi" w:cstheme="minorBidi"/>
          <w:noProof/>
          <w:kern w:val="2"/>
          <w:sz w:val="22"/>
          <w:szCs w:val="22"/>
          <w:lang w:val="en-US" w:eastAsia="en-US"/>
          <w14:ligatures w14:val="standardContextual"/>
        </w:rPr>
      </w:pPr>
      <w:hyperlink w:anchor="_Toc171361322" w:history="1">
        <w:r w:rsidR="00692F28" w:rsidRPr="00AE5E33">
          <w:rPr>
            <w:rStyle w:val="Siuktni"/>
            <w:rFonts w:ascii="Bahnschrift" w:eastAsia="Arial" w:hAnsi="Bahnschrift" w:cs="Arial"/>
            <w:noProof/>
          </w:rPr>
          <w:t>7.</w:t>
        </w:r>
        <w:r w:rsidR="00692F28" w:rsidRPr="00AE5E33">
          <w:rPr>
            <w:rStyle w:val="Siuktni"/>
            <w:rFonts w:ascii="Bahnschrift" w:hAnsi="Bahnschrift"/>
            <w:noProof/>
          </w:rPr>
          <w:t xml:space="preserve"> </w:t>
        </w:r>
        <w:r w:rsidR="00692F28" w:rsidRPr="00AE5E33">
          <w:rPr>
            <w:rStyle w:val="Siuktni"/>
            <w:rFonts w:ascii="Bahnschrift" w:eastAsia="Arial" w:hAnsi="Bahnschrift" w:cs="Arial"/>
            <w:noProof/>
          </w:rPr>
          <w:t>Data Migration</w:t>
        </w:r>
        <w:r w:rsidR="00692F28">
          <w:rPr>
            <w:noProof/>
            <w:webHidden/>
          </w:rPr>
          <w:tab/>
        </w:r>
        <w:r w:rsidR="00692F28">
          <w:rPr>
            <w:noProof/>
            <w:webHidden/>
          </w:rPr>
          <w:fldChar w:fldCharType="begin"/>
        </w:r>
        <w:r w:rsidR="00692F28">
          <w:rPr>
            <w:noProof/>
            <w:webHidden/>
          </w:rPr>
          <w:instrText xml:space="preserve"> PAGEREF _Toc171361322 \h </w:instrText>
        </w:r>
        <w:r w:rsidR="00692F28">
          <w:rPr>
            <w:noProof/>
            <w:webHidden/>
          </w:rPr>
        </w:r>
        <w:r w:rsidR="00692F28">
          <w:rPr>
            <w:noProof/>
            <w:webHidden/>
          </w:rPr>
          <w:fldChar w:fldCharType="separate"/>
        </w:r>
        <w:r w:rsidR="00692F28">
          <w:rPr>
            <w:noProof/>
            <w:webHidden/>
          </w:rPr>
          <w:t>33</w:t>
        </w:r>
        <w:r w:rsidR="00692F28">
          <w:rPr>
            <w:noProof/>
            <w:webHidden/>
          </w:rPr>
          <w:fldChar w:fldCharType="end"/>
        </w:r>
      </w:hyperlink>
    </w:p>
    <w:p w14:paraId="14E6593E" w14:textId="4003068A"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23" w:history="1">
        <w:r w:rsidR="00692F28" w:rsidRPr="00AE5E33">
          <w:rPr>
            <w:rStyle w:val="Siuktni"/>
            <w:noProof/>
          </w:rPr>
          <w:t>7.1. Migration Scope</w:t>
        </w:r>
        <w:r w:rsidR="00692F28">
          <w:rPr>
            <w:noProof/>
            <w:webHidden/>
          </w:rPr>
          <w:tab/>
        </w:r>
        <w:r w:rsidR="00692F28">
          <w:rPr>
            <w:noProof/>
            <w:webHidden/>
          </w:rPr>
          <w:fldChar w:fldCharType="begin"/>
        </w:r>
        <w:r w:rsidR="00692F28">
          <w:rPr>
            <w:noProof/>
            <w:webHidden/>
          </w:rPr>
          <w:instrText xml:space="preserve"> PAGEREF _Toc171361323 \h </w:instrText>
        </w:r>
        <w:r w:rsidR="00692F28">
          <w:rPr>
            <w:noProof/>
            <w:webHidden/>
          </w:rPr>
        </w:r>
        <w:r w:rsidR="00692F28">
          <w:rPr>
            <w:noProof/>
            <w:webHidden/>
          </w:rPr>
          <w:fldChar w:fldCharType="separate"/>
        </w:r>
        <w:r w:rsidR="00692F28">
          <w:rPr>
            <w:noProof/>
            <w:webHidden/>
          </w:rPr>
          <w:t>33</w:t>
        </w:r>
        <w:r w:rsidR="00692F28">
          <w:rPr>
            <w:noProof/>
            <w:webHidden/>
          </w:rPr>
          <w:fldChar w:fldCharType="end"/>
        </w:r>
      </w:hyperlink>
    </w:p>
    <w:p w14:paraId="63FA5FCF" w14:textId="04620BBC"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24" w:history="1">
        <w:r w:rsidR="00692F28" w:rsidRPr="00AE5E33">
          <w:rPr>
            <w:rStyle w:val="Siuktni"/>
            <w:noProof/>
          </w:rPr>
          <w:t>7.2. Data Mapping</w:t>
        </w:r>
        <w:r w:rsidR="00692F28">
          <w:rPr>
            <w:noProof/>
            <w:webHidden/>
          </w:rPr>
          <w:tab/>
        </w:r>
        <w:r w:rsidR="00692F28">
          <w:rPr>
            <w:noProof/>
            <w:webHidden/>
          </w:rPr>
          <w:fldChar w:fldCharType="begin"/>
        </w:r>
        <w:r w:rsidR="00692F28">
          <w:rPr>
            <w:noProof/>
            <w:webHidden/>
          </w:rPr>
          <w:instrText xml:space="preserve"> PAGEREF _Toc171361324 \h </w:instrText>
        </w:r>
        <w:r w:rsidR="00692F28">
          <w:rPr>
            <w:noProof/>
            <w:webHidden/>
          </w:rPr>
        </w:r>
        <w:r w:rsidR="00692F28">
          <w:rPr>
            <w:noProof/>
            <w:webHidden/>
          </w:rPr>
          <w:fldChar w:fldCharType="separate"/>
        </w:r>
        <w:r w:rsidR="00692F28">
          <w:rPr>
            <w:noProof/>
            <w:webHidden/>
          </w:rPr>
          <w:t>33</w:t>
        </w:r>
        <w:r w:rsidR="00692F28">
          <w:rPr>
            <w:noProof/>
            <w:webHidden/>
          </w:rPr>
          <w:fldChar w:fldCharType="end"/>
        </w:r>
      </w:hyperlink>
    </w:p>
    <w:p w14:paraId="173A828F" w14:textId="03F70617" w:rsidR="00692F28" w:rsidRDefault="00000000">
      <w:pPr>
        <w:pStyle w:val="Mucluc1"/>
        <w:rPr>
          <w:rFonts w:asciiTheme="minorHAnsi" w:eastAsiaTheme="minorEastAsia" w:hAnsiTheme="minorHAnsi" w:cstheme="minorBidi"/>
          <w:noProof/>
          <w:kern w:val="2"/>
          <w:sz w:val="22"/>
          <w:szCs w:val="22"/>
          <w:lang w:val="en-US" w:eastAsia="en-US"/>
          <w14:ligatures w14:val="standardContextual"/>
        </w:rPr>
      </w:pPr>
      <w:hyperlink w:anchor="_Toc171361325" w:history="1">
        <w:r w:rsidR="00692F28" w:rsidRPr="00AE5E33">
          <w:rPr>
            <w:rStyle w:val="Siuktni"/>
            <w:rFonts w:ascii="Bahnschrift" w:eastAsia="Arial" w:hAnsi="Bahnschrift" w:cs="Arial"/>
            <w:noProof/>
          </w:rPr>
          <w:t>8.</w:t>
        </w:r>
        <w:r w:rsidR="00692F28" w:rsidRPr="00AE5E33">
          <w:rPr>
            <w:rStyle w:val="Siuktni"/>
            <w:rFonts w:ascii="Bahnschrift" w:hAnsi="Bahnschrift"/>
            <w:noProof/>
          </w:rPr>
          <w:t xml:space="preserve"> </w:t>
        </w:r>
        <w:r w:rsidR="00692F28" w:rsidRPr="00AE5E33">
          <w:rPr>
            <w:rStyle w:val="Siuktni"/>
            <w:rFonts w:ascii="Bahnschrift" w:eastAsia="Arial" w:hAnsi="Bahnschrift" w:cs="Arial"/>
            <w:noProof/>
          </w:rPr>
          <w:t>Appendices</w:t>
        </w:r>
        <w:r w:rsidR="00692F28">
          <w:rPr>
            <w:noProof/>
            <w:webHidden/>
          </w:rPr>
          <w:tab/>
        </w:r>
        <w:r w:rsidR="00692F28">
          <w:rPr>
            <w:noProof/>
            <w:webHidden/>
          </w:rPr>
          <w:fldChar w:fldCharType="begin"/>
        </w:r>
        <w:r w:rsidR="00692F28">
          <w:rPr>
            <w:noProof/>
            <w:webHidden/>
          </w:rPr>
          <w:instrText xml:space="preserve"> PAGEREF _Toc171361325 \h </w:instrText>
        </w:r>
        <w:r w:rsidR="00692F28">
          <w:rPr>
            <w:noProof/>
            <w:webHidden/>
          </w:rPr>
        </w:r>
        <w:r w:rsidR="00692F28">
          <w:rPr>
            <w:noProof/>
            <w:webHidden/>
          </w:rPr>
          <w:fldChar w:fldCharType="separate"/>
        </w:r>
        <w:r w:rsidR="00692F28">
          <w:rPr>
            <w:noProof/>
            <w:webHidden/>
          </w:rPr>
          <w:t>34</w:t>
        </w:r>
        <w:r w:rsidR="00692F28">
          <w:rPr>
            <w:noProof/>
            <w:webHidden/>
          </w:rPr>
          <w:fldChar w:fldCharType="end"/>
        </w:r>
      </w:hyperlink>
    </w:p>
    <w:p w14:paraId="3AAF732E" w14:textId="2C3B6BCF"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26" w:history="1">
        <w:r w:rsidR="00692F28" w:rsidRPr="00AE5E33">
          <w:rPr>
            <w:rStyle w:val="Siuktni"/>
            <w:noProof/>
          </w:rPr>
          <w:t>8.1. Messages List</w:t>
        </w:r>
        <w:r w:rsidR="00692F28">
          <w:rPr>
            <w:noProof/>
            <w:webHidden/>
          </w:rPr>
          <w:tab/>
        </w:r>
        <w:r w:rsidR="00692F28">
          <w:rPr>
            <w:noProof/>
            <w:webHidden/>
          </w:rPr>
          <w:fldChar w:fldCharType="begin"/>
        </w:r>
        <w:r w:rsidR="00692F28">
          <w:rPr>
            <w:noProof/>
            <w:webHidden/>
          </w:rPr>
          <w:instrText xml:space="preserve"> PAGEREF _Toc171361326 \h </w:instrText>
        </w:r>
        <w:r w:rsidR="00692F28">
          <w:rPr>
            <w:noProof/>
            <w:webHidden/>
          </w:rPr>
        </w:r>
        <w:r w:rsidR="00692F28">
          <w:rPr>
            <w:noProof/>
            <w:webHidden/>
          </w:rPr>
          <w:fldChar w:fldCharType="separate"/>
        </w:r>
        <w:r w:rsidR="00692F28">
          <w:rPr>
            <w:noProof/>
            <w:webHidden/>
          </w:rPr>
          <w:t>34</w:t>
        </w:r>
        <w:r w:rsidR="00692F28">
          <w:rPr>
            <w:noProof/>
            <w:webHidden/>
          </w:rPr>
          <w:fldChar w:fldCharType="end"/>
        </w:r>
      </w:hyperlink>
    </w:p>
    <w:p w14:paraId="77E26D45" w14:textId="52FD922E"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27" w:history="1">
        <w:r w:rsidR="00692F28" w:rsidRPr="00AE5E33">
          <w:rPr>
            <w:rStyle w:val="Siuktni"/>
            <w:noProof/>
          </w:rPr>
          <w:t>8.2. Email Templates</w:t>
        </w:r>
        <w:r w:rsidR="00692F28">
          <w:rPr>
            <w:noProof/>
            <w:webHidden/>
          </w:rPr>
          <w:tab/>
        </w:r>
        <w:r w:rsidR="00692F28">
          <w:rPr>
            <w:noProof/>
            <w:webHidden/>
          </w:rPr>
          <w:fldChar w:fldCharType="begin"/>
        </w:r>
        <w:r w:rsidR="00692F28">
          <w:rPr>
            <w:noProof/>
            <w:webHidden/>
          </w:rPr>
          <w:instrText xml:space="preserve"> PAGEREF _Toc171361327 \h </w:instrText>
        </w:r>
        <w:r w:rsidR="00692F28">
          <w:rPr>
            <w:noProof/>
            <w:webHidden/>
          </w:rPr>
        </w:r>
        <w:r w:rsidR="00692F28">
          <w:rPr>
            <w:noProof/>
            <w:webHidden/>
          </w:rPr>
          <w:fldChar w:fldCharType="separate"/>
        </w:r>
        <w:r w:rsidR="00692F28">
          <w:rPr>
            <w:noProof/>
            <w:webHidden/>
          </w:rPr>
          <w:t>34</w:t>
        </w:r>
        <w:r w:rsidR="00692F28">
          <w:rPr>
            <w:noProof/>
            <w:webHidden/>
          </w:rPr>
          <w:fldChar w:fldCharType="end"/>
        </w:r>
      </w:hyperlink>
    </w:p>
    <w:p w14:paraId="4486EDCC" w14:textId="051242E5" w:rsidR="00692F28" w:rsidRDefault="00000000">
      <w:pPr>
        <w:pStyle w:val="Mucluc2"/>
        <w:tabs>
          <w:tab w:val="right" w:leader="dot" w:pos="10790"/>
        </w:tabs>
        <w:rPr>
          <w:rFonts w:asciiTheme="minorHAnsi" w:eastAsiaTheme="minorEastAsia" w:hAnsiTheme="minorHAnsi" w:cstheme="minorBidi"/>
          <w:noProof/>
          <w:kern w:val="2"/>
          <w:sz w:val="22"/>
          <w:szCs w:val="22"/>
          <w:lang w:val="en-US" w:eastAsia="en-US"/>
          <w14:ligatures w14:val="standardContextual"/>
        </w:rPr>
      </w:pPr>
      <w:hyperlink w:anchor="_Toc171361328" w:history="1">
        <w:r w:rsidR="00692F28" w:rsidRPr="00AE5E33">
          <w:rPr>
            <w:rStyle w:val="Siuktni"/>
            <w:noProof/>
          </w:rPr>
          <w:t>8.3. Component description common</w:t>
        </w:r>
        <w:r w:rsidR="00692F28">
          <w:rPr>
            <w:noProof/>
            <w:webHidden/>
          </w:rPr>
          <w:tab/>
        </w:r>
        <w:r w:rsidR="00692F28">
          <w:rPr>
            <w:noProof/>
            <w:webHidden/>
          </w:rPr>
          <w:fldChar w:fldCharType="begin"/>
        </w:r>
        <w:r w:rsidR="00692F28">
          <w:rPr>
            <w:noProof/>
            <w:webHidden/>
          </w:rPr>
          <w:instrText xml:space="preserve"> PAGEREF _Toc171361328 \h </w:instrText>
        </w:r>
        <w:r w:rsidR="00692F28">
          <w:rPr>
            <w:noProof/>
            <w:webHidden/>
          </w:rPr>
        </w:r>
        <w:r w:rsidR="00692F28">
          <w:rPr>
            <w:noProof/>
            <w:webHidden/>
          </w:rPr>
          <w:fldChar w:fldCharType="separate"/>
        </w:r>
        <w:r w:rsidR="00692F28">
          <w:rPr>
            <w:noProof/>
            <w:webHidden/>
          </w:rPr>
          <w:t>34</w:t>
        </w:r>
        <w:r w:rsidR="00692F28">
          <w:rPr>
            <w:noProof/>
            <w:webHidden/>
          </w:rPr>
          <w:fldChar w:fldCharType="end"/>
        </w:r>
      </w:hyperlink>
    </w:p>
    <w:p w14:paraId="2F5DA42A" w14:textId="075D7D29" w:rsidR="1314E76E" w:rsidRPr="009C03D6" w:rsidRDefault="00B54470" w:rsidP="00AE0B60">
      <w:pPr>
        <w:pStyle w:val="Mucluc1"/>
        <w:spacing w:line="288" w:lineRule="auto"/>
        <w:rPr>
          <w:rFonts w:ascii="Bahnschrift" w:eastAsia="Arial" w:hAnsi="Bahnschrift" w:cs="Arial"/>
          <w:lang w:val="en-US" w:eastAsia="en-US"/>
        </w:rPr>
      </w:pPr>
      <w:r>
        <w:rPr>
          <w:rFonts w:ascii="Bahnschrift" w:eastAsia="Arial" w:hAnsi="Bahnschrift" w:cs="Arial"/>
          <w:lang w:val="en-US" w:eastAsia="en-US"/>
        </w:rPr>
        <w:fldChar w:fldCharType="end"/>
      </w:r>
    </w:p>
    <w:p w14:paraId="556745CC" w14:textId="18557A28" w:rsidR="1314E76E" w:rsidRPr="009C03D6" w:rsidRDefault="1314E76E" w:rsidP="00AE0B60">
      <w:pPr>
        <w:spacing w:line="288" w:lineRule="auto"/>
        <w:rPr>
          <w:rFonts w:ascii="Bahnschrift" w:eastAsia="Arial" w:hAnsi="Bahnschrift" w:cs="Arial"/>
          <w:lang w:val="en-US" w:eastAsia="en-US"/>
        </w:rPr>
      </w:pPr>
    </w:p>
    <w:p w14:paraId="323B34D5" w14:textId="484240B0" w:rsidR="1314E76E" w:rsidRPr="00AE1762" w:rsidRDefault="1314E76E" w:rsidP="00AE0B60">
      <w:pPr>
        <w:spacing w:line="288" w:lineRule="auto"/>
        <w:rPr>
          <w:rFonts w:ascii="Bahnschrift" w:eastAsia="Arial" w:hAnsi="Bahnschrift" w:cs="Arial"/>
          <w:lang w:val="en-US" w:eastAsia="en-US"/>
        </w:rPr>
      </w:pPr>
    </w:p>
    <w:p w14:paraId="2D704987" w14:textId="1D8A0206" w:rsidR="1314E76E" w:rsidRPr="00AE1762" w:rsidRDefault="1314E76E" w:rsidP="00AE0B60">
      <w:pPr>
        <w:spacing w:line="288" w:lineRule="auto"/>
        <w:rPr>
          <w:rFonts w:ascii="Bahnschrift" w:eastAsia="Arial" w:hAnsi="Bahnschrift" w:cs="Arial"/>
          <w:lang w:val="en-US" w:eastAsia="en-US"/>
        </w:rPr>
      </w:pPr>
    </w:p>
    <w:p w14:paraId="5E05237C" w14:textId="18436F8C" w:rsidR="1277B807" w:rsidRPr="00AE1762" w:rsidRDefault="1277B807" w:rsidP="00AE0B60">
      <w:pPr>
        <w:spacing w:line="288" w:lineRule="auto"/>
        <w:rPr>
          <w:rFonts w:ascii="Bahnschrift" w:eastAsia="Arial" w:hAnsi="Bahnschrift" w:cs="Arial"/>
          <w:lang w:val="en-US" w:eastAsia="en-US"/>
        </w:rPr>
      </w:pPr>
    </w:p>
    <w:p w14:paraId="26A312A1" w14:textId="163F026F" w:rsidR="1314E76E" w:rsidRPr="00AE1762" w:rsidRDefault="1314E76E" w:rsidP="00AE0B60">
      <w:pPr>
        <w:spacing w:line="288" w:lineRule="auto"/>
        <w:rPr>
          <w:rFonts w:ascii="Bahnschrift" w:eastAsia="Arial" w:hAnsi="Bahnschrift" w:cs="Arial"/>
          <w:lang w:val="en-US" w:eastAsia="en-US"/>
        </w:rPr>
      </w:pPr>
    </w:p>
    <w:p w14:paraId="0A4D1C9E" w14:textId="73B038E3" w:rsidR="00346403" w:rsidRPr="00AE1762" w:rsidRDefault="00346403" w:rsidP="00AE0B60">
      <w:pPr>
        <w:spacing w:line="288" w:lineRule="auto"/>
        <w:rPr>
          <w:rFonts w:ascii="Bahnschrift" w:eastAsia="Arial" w:hAnsi="Bahnschrift" w:cs="Arial"/>
          <w:lang w:val="en-US" w:eastAsia="en-US"/>
        </w:rPr>
      </w:pPr>
    </w:p>
    <w:p w14:paraId="4A83472A" w14:textId="123CAF81" w:rsidR="00346403" w:rsidRPr="00AE1762" w:rsidRDefault="00346403" w:rsidP="00AE0B60">
      <w:pPr>
        <w:spacing w:line="288" w:lineRule="auto"/>
        <w:rPr>
          <w:rFonts w:ascii="Bahnschrift" w:eastAsia="Arial" w:hAnsi="Bahnschrift" w:cs="Arial"/>
          <w:lang w:val="en-US" w:eastAsia="en-US"/>
        </w:rPr>
      </w:pPr>
    </w:p>
    <w:p w14:paraId="2436BCB9" w14:textId="77777777" w:rsidR="00900966" w:rsidRPr="00AE1762" w:rsidRDefault="00900966" w:rsidP="00AE0B60">
      <w:pPr>
        <w:spacing w:line="288" w:lineRule="auto"/>
        <w:rPr>
          <w:rFonts w:ascii="Bahnschrift" w:eastAsia="Arial" w:hAnsi="Bahnschrift" w:cs="Arial"/>
          <w:lang w:val="en-US" w:eastAsia="en-US"/>
        </w:rPr>
      </w:pPr>
    </w:p>
    <w:p w14:paraId="1CCDC1E7" w14:textId="18845694" w:rsidR="00240227" w:rsidRPr="00AE1762" w:rsidRDefault="79445ACB" w:rsidP="00AE0B60">
      <w:pPr>
        <w:pStyle w:val="u1"/>
        <w:spacing w:line="288" w:lineRule="auto"/>
        <w:rPr>
          <w:rFonts w:ascii="Bahnschrift" w:eastAsia="Arial" w:hAnsi="Bahnschrift" w:cs="Arial"/>
          <w:sz w:val="32"/>
        </w:rPr>
      </w:pPr>
      <w:bookmarkStart w:id="7" w:name="_Toc142641922"/>
      <w:bookmarkStart w:id="8" w:name="_Toc1775722472"/>
      <w:bookmarkStart w:id="9" w:name="_Toc142643290"/>
      <w:bookmarkStart w:id="10" w:name="_Toc142648282"/>
      <w:bookmarkStart w:id="11" w:name="_Toc142924419"/>
      <w:bookmarkStart w:id="12" w:name="_Toc171361274"/>
      <w:r w:rsidRPr="00AE1762">
        <w:rPr>
          <w:rFonts w:ascii="Bahnschrift" w:eastAsia="Arial" w:hAnsi="Bahnschrift" w:cs="Arial"/>
          <w:sz w:val="32"/>
        </w:rPr>
        <w:lastRenderedPageBreak/>
        <w:t>1.</w:t>
      </w:r>
      <w:r w:rsidR="00142FDE" w:rsidRPr="00AE1762">
        <w:rPr>
          <w:rFonts w:ascii="Bahnschrift" w:eastAsia="Arial" w:hAnsi="Bahnschrift" w:cs="Arial"/>
          <w:sz w:val="32"/>
        </w:rPr>
        <w:t xml:space="preserve"> </w:t>
      </w:r>
      <w:bookmarkEnd w:id="2"/>
      <w:bookmarkEnd w:id="3"/>
      <w:bookmarkEnd w:id="4"/>
      <w:bookmarkEnd w:id="5"/>
      <w:bookmarkEnd w:id="6"/>
      <w:bookmarkEnd w:id="7"/>
      <w:bookmarkEnd w:id="8"/>
      <w:bookmarkEnd w:id="9"/>
      <w:bookmarkEnd w:id="10"/>
      <w:bookmarkEnd w:id="11"/>
      <w:r w:rsidR="00142FDE" w:rsidRPr="00AE1762">
        <w:rPr>
          <w:rFonts w:ascii="Bahnschrift" w:eastAsia="Arial" w:hAnsi="Bahnschrift" w:cs="Arial"/>
          <w:sz w:val="32"/>
        </w:rPr>
        <w:t>Giới thiệu</w:t>
      </w:r>
      <w:bookmarkEnd w:id="12"/>
    </w:p>
    <w:p w14:paraId="1C947BCF" w14:textId="46AD94DF" w:rsidR="00240227" w:rsidRPr="00AE1762" w:rsidRDefault="042C8C59" w:rsidP="00AE0B60">
      <w:pPr>
        <w:pStyle w:val="u2"/>
      </w:pPr>
      <w:bookmarkStart w:id="13" w:name="_Toc527358215"/>
      <w:bookmarkStart w:id="14" w:name="_Toc142633318"/>
      <w:bookmarkStart w:id="15" w:name="_Toc142636516"/>
      <w:bookmarkStart w:id="16" w:name="_Toc142641923"/>
      <w:bookmarkStart w:id="17" w:name="_Toc1448666572"/>
      <w:bookmarkStart w:id="18" w:name="_Toc142643291"/>
      <w:bookmarkStart w:id="19" w:name="_Toc142648283"/>
      <w:bookmarkStart w:id="20" w:name="_Toc142924420"/>
      <w:bookmarkStart w:id="21" w:name="_Toc171361275"/>
      <w:bookmarkStart w:id="22" w:name="_Toc362429613"/>
      <w:r w:rsidRPr="00AE1762">
        <w:t xml:space="preserve">1.1. </w:t>
      </w:r>
      <w:bookmarkEnd w:id="13"/>
      <w:bookmarkEnd w:id="14"/>
      <w:bookmarkEnd w:id="15"/>
      <w:bookmarkEnd w:id="16"/>
      <w:bookmarkEnd w:id="17"/>
      <w:bookmarkEnd w:id="18"/>
      <w:bookmarkEnd w:id="19"/>
      <w:bookmarkEnd w:id="20"/>
      <w:r w:rsidR="00142FDE" w:rsidRPr="00AE1762">
        <w:t>Mụ</w:t>
      </w:r>
      <w:r w:rsidR="002818B7" w:rsidRPr="00AE1762">
        <w:t>c đích</w:t>
      </w:r>
      <w:bookmarkEnd w:id="21"/>
    </w:p>
    <w:p w14:paraId="1118D575" w14:textId="77777777" w:rsidR="00142FDE" w:rsidRPr="00AE1762" w:rsidRDefault="00142FDE" w:rsidP="00AE0B60">
      <w:pPr>
        <w:spacing w:line="288" w:lineRule="auto"/>
        <w:jc w:val="both"/>
        <w:rPr>
          <w:rFonts w:ascii="Bahnschrift" w:eastAsia="Arial" w:hAnsi="Bahnschrift" w:cs="Arial"/>
        </w:rPr>
      </w:pPr>
      <w:bookmarkStart w:id="23" w:name="_Toc527358216"/>
      <w:bookmarkStart w:id="24" w:name="_Toc142633319"/>
      <w:bookmarkStart w:id="25" w:name="_Toc142636517"/>
      <w:bookmarkStart w:id="26" w:name="_Toc142641924"/>
      <w:bookmarkStart w:id="27" w:name="_Toc1506736888"/>
      <w:bookmarkStart w:id="28" w:name="_Toc142643292"/>
      <w:bookmarkStart w:id="29" w:name="_Toc142648284"/>
      <w:bookmarkStart w:id="30" w:name="_Toc142924421"/>
      <w:r w:rsidRPr="00AE1762">
        <w:rPr>
          <w:rFonts w:ascii="Bahnschrift" w:eastAsia="Arial" w:hAnsi="Bahnschrift" w:cs="Arial"/>
        </w:rPr>
        <w:t>Bản Đặc Tả Tính Năng (Functional Requirements Specification) này được tạo ra nhằm</w:t>
      </w:r>
      <w:r w:rsidRPr="00AE1762">
        <w:rPr>
          <w:rFonts w:ascii="Bahnschrift" w:hAnsi="Bahnschrift" w:cs="Arial"/>
        </w:rPr>
        <w:fldChar w:fldCharType="begin"/>
      </w:r>
      <w:r w:rsidRPr="00AE1762">
        <w:rPr>
          <w:rFonts w:ascii="Bahnschrift" w:hAnsi="Bahnschrift" w:cs="Arial"/>
        </w:rPr>
        <w:instrText xml:space="preserve"> DOCPROPERTY  Title  \* MERGEFORMAT </w:instrText>
      </w:r>
      <w:r w:rsidRPr="00AE1762">
        <w:rPr>
          <w:rFonts w:ascii="Bahnschrift" w:hAnsi="Bahnschrift" w:cs="Arial"/>
        </w:rPr>
        <w:fldChar w:fldCharType="end"/>
      </w:r>
      <w:r w:rsidRPr="00AE1762">
        <w:rPr>
          <w:rFonts w:ascii="Bahnschrift" w:eastAsia="Arial" w:hAnsi="Bahnschrift" w:cs="Arial"/>
        </w:rPr>
        <w:t>:</w:t>
      </w:r>
    </w:p>
    <w:p w14:paraId="00C19AF6" w14:textId="4562C724" w:rsidR="00142FDE" w:rsidRPr="00AE1762" w:rsidRDefault="00142FDE" w:rsidP="00AE0B60">
      <w:pPr>
        <w:pStyle w:val="BulletList1"/>
        <w:spacing w:line="288" w:lineRule="auto"/>
        <w:ind w:left="360"/>
        <w:jc w:val="both"/>
        <w:rPr>
          <w:rFonts w:ascii="Bahnschrift" w:eastAsia="Arial" w:hAnsi="Bahnschrift"/>
          <w:sz w:val="20"/>
          <w:szCs w:val="20"/>
        </w:rPr>
      </w:pPr>
      <w:r w:rsidRPr="00AE1762">
        <w:rPr>
          <w:rFonts w:ascii="Bahnschrift" w:eastAsia="Arial" w:hAnsi="Bahnschrift"/>
          <w:sz w:val="20"/>
          <w:szCs w:val="20"/>
        </w:rPr>
        <w:t>Xác định rõ phạm vi của các mục tiêu nghiệp vụ, tính năng thiết yếu và các bên tổ chức có liên quan</w:t>
      </w:r>
      <w:r w:rsidR="0032395D" w:rsidRPr="00AE1762">
        <w:rPr>
          <w:rFonts w:ascii="Bahnschrift" w:eastAsia="Arial" w:hAnsi="Bahnschrift"/>
          <w:sz w:val="20"/>
          <w:szCs w:val="20"/>
        </w:rPr>
        <w:t>.</w:t>
      </w:r>
    </w:p>
    <w:p w14:paraId="1E627E59" w14:textId="77777777" w:rsidR="00142FDE" w:rsidRPr="00AE1762" w:rsidRDefault="00142FDE" w:rsidP="00AE0B60">
      <w:pPr>
        <w:pStyle w:val="BulletList1"/>
        <w:spacing w:line="288" w:lineRule="auto"/>
        <w:ind w:left="360"/>
        <w:jc w:val="both"/>
        <w:rPr>
          <w:rFonts w:ascii="Bahnschrift" w:eastAsia="Arial" w:hAnsi="Bahnschrift"/>
          <w:sz w:val="20"/>
          <w:szCs w:val="20"/>
        </w:rPr>
      </w:pPr>
      <w:r w:rsidRPr="00AE1762">
        <w:rPr>
          <w:rFonts w:ascii="Bahnschrift" w:eastAsia="Arial" w:hAnsi="Bahnschrift"/>
          <w:sz w:val="20"/>
          <w:szCs w:val="20"/>
        </w:rPr>
        <w:t>Xác định các quy trình nghiệp vụ nhằm đưa ra các giải pháp cải thiện hợp lí.</w:t>
      </w:r>
    </w:p>
    <w:p w14:paraId="4395F1E7" w14:textId="77777777" w:rsidR="00142FDE" w:rsidRPr="00AE1762" w:rsidRDefault="00142FDE" w:rsidP="00AE0B60">
      <w:pPr>
        <w:pStyle w:val="BulletList1"/>
        <w:spacing w:line="288" w:lineRule="auto"/>
        <w:ind w:left="360"/>
        <w:jc w:val="both"/>
        <w:rPr>
          <w:rFonts w:ascii="Bahnschrift" w:eastAsia="Arial" w:hAnsi="Bahnschrift"/>
          <w:sz w:val="20"/>
          <w:szCs w:val="20"/>
        </w:rPr>
      </w:pPr>
      <w:r w:rsidRPr="00AE1762">
        <w:rPr>
          <w:rFonts w:ascii="Bahnschrift" w:eastAsia="Arial" w:hAnsi="Bahnschrift"/>
          <w:sz w:val="20"/>
          <w:szCs w:val="20"/>
        </w:rPr>
        <w:t>Thống nhất những yêu cầu về mặt nghiệp vụ giữa các bên có tham gia dự án.</w:t>
      </w:r>
    </w:p>
    <w:p w14:paraId="6A6DFA87" w14:textId="017BBD98" w:rsidR="00142FDE" w:rsidRPr="00AE1762" w:rsidRDefault="00142FDE" w:rsidP="00AE0B60">
      <w:pPr>
        <w:pStyle w:val="BulletList1"/>
        <w:spacing w:line="288" w:lineRule="auto"/>
        <w:ind w:left="360"/>
        <w:jc w:val="both"/>
        <w:rPr>
          <w:rFonts w:ascii="Bahnschrift" w:eastAsia="Arial" w:hAnsi="Bahnschrift"/>
          <w:sz w:val="20"/>
          <w:szCs w:val="20"/>
        </w:rPr>
      </w:pPr>
      <w:r w:rsidRPr="00AE1762">
        <w:rPr>
          <w:rFonts w:ascii="Bahnschrift" w:eastAsia="Arial" w:hAnsi="Bahnschrift"/>
          <w:sz w:val="20"/>
          <w:szCs w:val="20"/>
        </w:rPr>
        <w:t xml:space="preserve">Xây dựng cơ sở vững chắc để đánh giá chất lượng sản phẩm sau test có đạt các yêu cầu nghiệp vụ đã được thống nhất trước đó. </w:t>
      </w:r>
    </w:p>
    <w:p w14:paraId="1830F9D7" w14:textId="77777777" w:rsidR="00142FDE" w:rsidRPr="00AE1762" w:rsidRDefault="00142FDE" w:rsidP="00AE0B60">
      <w:pPr>
        <w:spacing w:line="288" w:lineRule="auto"/>
        <w:jc w:val="both"/>
        <w:rPr>
          <w:rFonts w:ascii="Bahnschrift" w:eastAsia="Arial" w:hAnsi="Bahnschrift" w:cs="Arial"/>
        </w:rPr>
      </w:pPr>
      <w:r w:rsidRPr="00AE1762">
        <w:rPr>
          <w:rFonts w:ascii="Bahnschrift" w:eastAsia="Arial" w:hAnsi="Bahnschrift" w:cs="Arial"/>
        </w:rPr>
        <w:t>Mục tiêu cuối cùng của tài liệu này là nhằm để ghi nhận và phân tích tất cả các ý tưởng được đề xuất trong quá trình thiết kế, hoạch định kế hoạch phát triển hệ thống, cũng như các yêu cầu về mặt nghiệp vụ từ phía khách hàng. Ngoài ra, đây cũng là bản kết tinh của việc tiên lượng và sàng lọc ra các ý tưởng phù hợp nhất với những mong muốn mà ban Tác Giả dành cho sản phẩm cuối cùng. Chúng tôi hi vọng đây sẽ trở thành “kim chỉ nam” của dự án, hỗ trợ các bên tham gia có thể thấu hiểu dự án sâu sắc hơn, cũng như vạch ra những vi khái niệm quan trọng sẽ gặp phải khi phát triển hệ thống. Tuy nhiên, trong quá trình triển khai dự án, chúng tôi cũng cảm thông một số ý tưởng được ghi nhận tại đây có thể sẽ được sàng lọc loại bỏ đi hoặc sẽ được thay thế, chỉnh sửa thêm.</w:t>
      </w:r>
    </w:p>
    <w:p w14:paraId="5BA44FED" w14:textId="03934C80" w:rsidR="00240227" w:rsidRPr="00AE1762" w:rsidRDefault="792B8D82" w:rsidP="00AE0B60">
      <w:pPr>
        <w:pStyle w:val="u2"/>
      </w:pPr>
      <w:bookmarkStart w:id="31" w:name="_Toc171361276"/>
      <w:r w:rsidRPr="00AE1762">
        <w:t xml:space="preserve">1.2. </w:t>
      </w:r>
      <w:bookmarkEnd w:id="22"/>
      <w:bookmarkEnd w:id="23"/>
      <w:bookmarkEnd w:id="24"/>
      <w:bookmarkEnd w:id="25"/>
      <w:bookmarkEnd w:id="26"/>
      <w:bookmarkEnd w:id="27"/>
      <w:bookmarkEnd w:id="28"/>
      <w:bookmarkEnd w:id="29"/>
      <w:bookmarkEnd w:id="30"/>
      <w:r w:rsidR="00142FDE" w:rsidRPr="00AE1762">
        <w:t>T</w:t>
      </w:r>
      <w:r w:rsidR="00142FDE" w:rsidRPr="00AE1762">
        <w:rPr>
          <w:rFonts w:ascii="Calibri" w:hAnsi="Calibri" w:cs="Calibri"/>
        </w:rPr>
        <w:t>ổ</w:t>
      </w:r>
      <w:r w:rsidR="002818B7" w:rsidRPr="00AE1762">
        <w:t>ng quan</w:t>
      </w:r>
      <w:bookmarkEnd w:id="31"/>
    </w:p>
    <w:p w14:paraId="27CE384D" w14:textId="052C93CE" w:rsidR="00142FDE" w:rsidRPr="00AE1762" w:rsidRDefault="00142FDE" w:rsidP="00AE0B60">
      <w:pPr>
        <w:spacing w:line="288" w:lineRule="auto"/>
        <w:rPr>
          <w:rFonts w:ascii="Bahnschrift" w:eastAsia="Arial" w:hAnsi="Bahnschrift" w:cs="Arial"/>
        </w:rPr>
      </w:pPr>
      <w:r w:rsidRPr="00AE1762">
        <w:rPr>
          <w:rFonts w:ascii="Bahnschrift" w:eastAsia="Arial" w:hAnsi="Bahnschrift" w:cs="Arial"/>
        </w:rPr>
        <w:t>Hệ thống này hướng đến một số mục đích sử dụng như sau:</w:t>
      </w:r>
    </w:p>
    <w:p w14:paraId="127C3FB9" w14:textId="3962BA65" w:rsidR="002D7EAC" w:rsidRPr="002D7EAC" w:rsidRDefault="0033462D" w:rsidP="002D7EAC">
      <w:pPr>
        <w:pStyle w:val="oancuaDanhsach"/>
        <w:numPr>
          <w:ilvl w:val="0"/>
          <w:numId w:val="4"/>
        </w:numPr>
        <w:spacing w:line="288" w:lineRule="auto"/>
        <w:rPr>
          <w:rFonts w:ascii="Bahnschrift" w:eastAsia="Arial" w:hAnsi="Bahnschrift" w:cs="Arial"/>
          <w:lang w:val="vi-VN"/>
        </w:rPr>
      </w:pPr>
      <w:r>
        <w:rPr>
          <w:rFonts w:ascii="Bahnschrift" w:eastAsia="Arial" w:hAnsi="Bahnschrift" w:cs="Arial"/>
        </w:rPr>
        <w:t>Khách hàng</w:t>
      </w:r>
      <w:r w:rsidR="00142FDE" w:rsidRPr="00AE1762">
        <w:rPr>
          <w:rFonts w:ascii="Bahnschrift" w:eastAsia="Arial" w:hAnsi="Bahnschrift" w:cs="Arial"/>
        </w:rPr>
        <w:t xml:space="preserve"> có thể</w:t>
      </w:r>
      <w:r w:rsidR="0002371E">
        <w:rPr>
          <w:rFonts w:ascii="Bahnschrift" w:eastAsia="Arial" w:hAnsi="Bahnschrift" w:cs="Arial"/>
        </w:rPr>
        <w:t xml:space="preserve"> tìm</w:t>
      </w:r>
      <w:r w:rsidR="0002371E">
        <w:rPr>
          <w:rFonts w:ascii="Bahnschrift" w:eastAsia="Arial" w:hAnsi="Bahnschrift" w:cs="Arial"/>
          <w:lang w:val="vi-VN"/>
        </w:rPr>
        <w:t xml:space="preserve"> kiếm phòng </w:t>
      </w:r>
      <w:r w:rsidR="0002371E" w:rsidRPr="0002371E">
        <w:rPr>
          <w:rFonts w:ascii="Bahnschrift" w:eastAsia="Arial" w:hAnsi="Bahnschrift" w:cs="Arial"/>
          <w:lang w:val="vi-VN"/>
        </w:rPr>
        <w:t xml:space="preserve">theo địa điểm, ngày nhận phòng và ngày trả phòng, số lượng </w:t>
      </w:r>
      <w:r w:rsidR="0002371E">
        <w:rPr>
          <w:rFonts w:ascii="Bahnschrift" w:eastAsia="Arial" w:hAnsi="Bahnschrift" w:cs="Arial"/>
          <w:lang w:val="vi-VN"/>
        </w:rPr>
        <w:t>khách.</w:t>
      </w:r>
      <w:r w:rsidR="002D7EAC">
        <w:rPr>
          <w:rFonts w:ascii="Bahnschrift" w:eastAsia="Arial" w:hAnsi="Bahnschrift" w:cs="Arial"/>
          <w:lang w:val="vi-VN"/>
        </w:rPr>
        <w:t xml:space="preserve"> Có thể lọc lại danh sách theo các dịch vụ như giá tiền, đánh giá, loại hình ở, tiện nghi.</w:t>
      </w:r>
    </w:p>
    <w:p w14:paraId="0FE4AA7D" w14:textId="38066F46" w:rsidR="00142FDE" w:rsidRPr="002D7EAC" w:rsidRDefault="0033462D" w:rsidP="00AE0B60">
      <w:pPr>
        <w:pStyle w:val="oancuaDanhsach"/>
        <w:numPr>
          <w:ilvl w:val="0"/>
          <w:numId w:val="4"/>
        </w:numPr>
        <w:spacing w:line="288" w:lineRule="auto"/>
        <w:rPr>
          <w:rFonts w:ascii="Bahnschrift" w:eastAsia="Arial" w:hAnsi="Bahnschrift" w:cs="Arial"/>
          <w:lang w:val="vi-VN"/>
        </w:rPr>
      </w:pPr>
      <w:r w:rsidRPr="002D7EAC">
        <w:rPr>
          <w:rFonts w:ascii="Bahnschrift" w:eastAsia="Arial" w:hAnsi="Bahnschrift" w:cs="Arial"/>
          <w:lang w:val="vi-VN"/>
        </w:rPr>
        <w:t>Khách hàng</w:t>
      </w:r>
      <w:r w:rsidR="00142FDE" w:rsidRPr="002D7EAC">
        <w:rPr>
          <w:rFonts w:ascii="Bahnschrift" w:eastAsia="Arial" w:hAnsi="Bahnschrift" w:cs="Arial"/>
          <w:lang w:val="vi-VN"/>
        </w:rPr>
        <w:t xml:space="preserve"> </w:t>
      </w:r>
      <w:r w:rsidR="0002371E" w:rsidRPr="002D7EAC">
        <w:rPr>
          <w:rFonts w:ascii="Bahnschrift" w:eastAsia="Arial" w:hAnsi="Bahnschrift" w:cs="Arial"/>
          <w:lang w:val="vi-VN"/>
        </w:rPr>
        <w:t>có</w:t>
      </w:r>
      <w:r w:rsidR="0002371E">
        <w:rPr>
          <w:rFonts w:ascii="Bahnschrift" w:eastAsia="Arial" w:hAnsi="Bahnschrift" w:cs="Arial"/>
          <w:lang w:val="vi-VN"/>
        </w:rPr>
        <w:t xml:space="preserve"> thể nhiều phòng của 1 khách sạn trong 1 đơn đặt phòng.</w:t>
      </w:r>
    </w:p>
    <w:p w14:paraId="1DDBE4C4" w14:textId="2DBAECCF" w:rsidR="00142FDE" w:rsidRPr="002D7EAC" w:rsidRDefault="0033462D" w:rsidP="00AE0B60">
      <w:pPr>
        <w:pStyle w:val="oancuaDanhsach"/>
        <w:numPr>
          <w:ilvl w:val="0"/>
          <w:numId w:val="4"/>
        </w:numPr>
        <w:spacing w:line="288" w:lineRule="auto"/>
        <w:rPr>
          <w:rFonts w:ascii="Bahnschrift" w:eastAsia="Arial" w:hAnsi="Bahnschrift" w:cs="Arial"/>
          <w:lang w:val="vi-VN"/>
        </w:rPr>
      </w:pPr>
      <w:r w:rsidRPr="002D7EAC">
        <w:rPr>
          <w:rFonts w:ascii="Bahnschrift" w:eastAsia="Arial" w:hAnsi="Bahnschrift" w:cs="Arial"/>
          <w:lang w:val="vi-VN"/>
        </w:rPr>
        <w:t>Khách hàng</w:t>
      </w:r>
      <w:r w:rsidR="00142FDE" w:rsidRPr="002D7EAC">
        <w:rPr>
          <w:rFonts w:ascii="Bahnschrift" w:eastAsia="Arial" w:hAnsi="Bahnschrift" w:cs="Arial"/>
          <w:lang w:val="vi-VN"/>
        </w:rPr>
        <w:t xml:space="preserve"> </w:t>
      </w:r>
      <w:r w:rsidR="0002371E" w:rsidRPr="002D7EAC">
        <w:rPr>
          <w:rFonts w:ascii="Bahnschrift" w:eastAsia="Arial" w:hAnsi="Bahnschrift" w:cs="Arial"/>
          <w:lang w:val="vi-VN"/>
        </w:rPr>
        <w:t>hủy</w:t>
      </w:r>
      <w:r w:rsidR="0002371E">
        <w:rPr>
          <w:rFonts w:ascii="Bahnschrift" w:eastAsia="Arial" w:hAnsi="Bahnschrift" w:cs="Arial"/>
          <w:lang w:val="vi-VN"/>
        </w:rPr>
        <w:t xml:space="preserve"> </w:t>
      </w:r>
      <w:r w:rsidR="002D7EAC">
        <w:rPr>
          <w:rFonts w:ascii="Bahnschrift" w:eastAsia="Arial" w:hAnsi="Bahnschrift" w:cs="Arial"/>
          <w:lang w:val="vi-VN"/>
        </w:rPr>
        <w:t>đơn đặt phòng và có thể được hoàn tiền</w:t>
      </w:r>
      <w:r w:rsidR="0002371E">
        <w:rPr>
          <w:rFonts w:ascii="Bahnschrift" w:eastAsia="Arial" w:hAnsi="Bahnschrift" w:cs="Arial"/>
          <w:lang w:val="vi-VN"/>
        </w:rPr>
        <w:t xml:space="preserve"> theo chính sách của khách sạn.</w:t>
      </w:r>
    </w:p>
    <w:p w14:paraId="3BCE240F" w14:textId="24846A0C" w:rsidR="0002371E" w:rsidRPr="00A210AC" w:rsidRDefault="0033462D" w:rsidP="00AE0B60">
      <w:pPr>
        <w:pStyle w:val="oancuaDanhsach"/>
        <w:numPr>
          <w:ilvl w:val="0"/>
          <w:numId w:val="4"/>
        </w:numPr>
        <w:spacing w:line="288" w:lineRule="auto"/>
        <w:rPr>
          <w:rFonts w:ascii="Bahnschrift" w:eastAsia="Arial" w:hAnsi="Bahnschrift" w:cs="Arial"/>
          <w:lang w:val="vi-VN"/>
        </w:rPr>
      </w:pPr>
      <w:r>
        <w:rPr>
          <w:rFonts w:ascii="Bahnschrift" w:eastAsia="Arial" w:hAnsi="Bahnschrift" w:cs="Arial"/>
          <w:lang w:val="vi-VN"/>
        </w:rPr>
        <w:t>Khách hàng</w:t>
      </w:r>
      <w:r w:rsidR="0002371E">
        <w:rPr>
          <w:rFonts w:ascii="Bahnschrift" w:eastAsia="Arial" w:hAnsi="Bahnschrift" w:cs="Arial"/>
          <w:lang w:val="vi-VN"/>
        </w:rPr>
        <w:t xml:space="preserve"> có thể đánh giá phòng sau khi đã lưu trú.</w:t>
      </w:r>
    </w:p>
    <w:p w14:paraId="027C2A1C" w14:textId="5AD9F5C5" w:rsidR="00142FDE" w:rsidRPr="00A210AC" w:rsidRDefault="00142FDE" w:rsidP="00AE0B60">
      <w:pPr>
        <w:spacing w:line="288" w:lineRule="auto"/>
        <w:rPr>
          <w:rFonts w:ascii="Bahnschrift" w:eastAsia="Arial" w:hAnsi="Bahnschrift" w:cs="Arial"/>
          <w:lang w:val="vi-VN"/>
        </w:rPr>
      </w:pPr>
    </w:p>
    <w:p w14:paraId="76B665CC" w14:textId="3176910E" w:rsidR="00142FDE" w:rsidRPr="00A210AC" w:rsidRDefault="00142FDE" w:rsidP="00AE0B60">
      <w:pPr>
        <w:spacing w:line="288" w:lineRule="auto"/>
        <w:rPr>
          <w:rFonts w:ascii="Bahnschrift" w:eastAsia="Arial" w:hAnsi="Bahnschrift" w:cs="Arial"/>
          <w:lang w:val="vi-VN"/>
        </w:rPr>
      </w:pPr>
      <w:r w:rsidRPr="00A210AC">
        <w:rPr>
          <w:rFonts w:ascii="Bahnschrift" w:eastAsia="Arial" w:hAnsi="Bahnschrift" w:cs="Arial"/>
          <w:lang w:val="vi-VN"/>
        </w:rPr>
        <w:t>Trong phrase này, đối tượng chủ yếu nhắm đến là end user có thể truy cập và thao tác các chức năng trong ứng dụng.</w:t>
      </w:r>
    </w:p>
    <w:p w14:paraId="2CA790CA" w14:textId="77777777" w:rsidR="002818B7" w:rsidRPr="00A210AC" w:rsidRDefault="002818B7" w:rsidP="00AE0B60">
      <w:pPr>
        <w:spacing w:line="288" w:lineRule="auto"/>
        <w:rPr>
          <w:rFonts w:ascii="Bahnschrift" w:eastAsia="Arial" w:hAnsi="Bahnschrift" w:cs="Arial"/>
          <w:lang w:val="vi-VN"/>
        </w:rPr>
      </w:pPr>
    </w:p>
    <w:p w14:paraId="09C674A1" w14:textId="6EE80B53" w:rsidR="00142FDE" w:rsidRPr="00A210AC" w:rsidRDefault="009339CC" w:rsidP="00AE0B60">
      <w:pPr>
        <w:spacing w:line="288" w:lineRule="auto"/>
        <w:rPr>
          <w:rFonts w:ascii="Bahnschrift" w:eastAsia="Arial" w:hAnsi="Bahnschrift" w:cs="Arial"/>
          <w:lang w:val="vi-VN"/>
        </w:rPr>
      </w:pPr>
      <w:r w:rsidRPr="00A210AC">
        <w:rPr>
          <w:rFonts w:ascii="Bahnschrift" w:eastAsia="Arial" w:hAnsi="Bahnschrift" w:cs="Arial"/>
          <w:lang w:val="vi-VN"/>
        </w:rPr>
        <w:t>Ngoài ra còn có c</w:t>
      </w:r>
      <w:r w:rsidR="00142FDE" w:rsidRPr="00A210AC">
        <w:rPr>
          <w:rFonts w:ascii="Bahnschrift" w:eastAsia="Arial" w:hAnsi="Bahnschrift" w:cs="Arial"/>
          <w:lang w:val="vi-VN"/>
        </w:rPr>
        <w:t xml:space="preserve">ác Entity </w:t>
      </w:r>
      <w:r w:rsidRPr="00A210AC">
        <w:rPr>
          <w:rFonts w:ascii="Bahnschrift" w:eastAsia="Arial" w:hAnsi="Bahnschrift" w:cs="Arial"/>
          <w:lang w:val="vi-VN"/>
        </w:rPr>
        <w:t>sau:</w:t>
      </w:r>
      <w:r w:rsidR="00142FDE" w:rsidRPr="00A210AC">
        <w:rPr>
          <w:rFonts w:ascii="Bahnschrift" w:eastAsia="Arial" w:hAnsi="Bahnschrift" w:cs="Arial"/>
          <w:lang w:val="vi-VN"/>
        </w:rPr>
        <w:t xml:space="preserve"> </w:t>
      </w:r>
    </w:p>
    <w:p w14:paraId="48735B7F" w14:textId="77777777" w:rsidR="004A6BC5" w:rsidRPr="004A6BC5" w:rsidRDefault="004A6BC5" w:rsidP="004A6BC5">
      <w:bookmarkStart w:id="32" w:name="_Toc439994669"/>
      <w:bookmarkStart w:id="33" w:name="_Toc441230975"/>
      <w:bookmarkStart w:id="34" w:name="_Toc527358217"/>
      <w:bookmarkStart w:id="35" w:name="_Toc142633320"/>
      <w:bookmarkStart w:id="36" w:name="_Toc142636518"/>
      <w:bookmarkStart w:id="37" w:name="_Toc142641925"/>
      <w:bookmarkStart w:id="38" w:name="_Toc1246578846"/>
      <w:bookmarkStart w:id="39" w:name="_Toc142643293"/>
      <w:bookmarkStart w:id="40" w:name="_Toc142648285"/>
      <w:bookmarkStart w:id="41" w:name="_Toc142924422"/>
      <w:bookmarkStart w:id="42" w:name="_Toc362429615"/>
      <w:r w:rsidRPr="004A6BC5">
        <w:t>_Customer</w:t>
      </w:r>
      <w:r w:rsidRPr="004A6BC5">
        <w:tab/>
      </w:r>
      <w:r w:rsidRPr="004A6BC5">
        <w:tab/>
        <w:t>_Hotel</w:t>
      </w:r>
      <w:r w:rsidRPr="004A6BC5">
        <w:tab/>
      </w:r>
      <w:r w:rsidRPr="004A6BC5">
        <w:tab/>
        <w:t>_Review</w:t>
      </w:r>
      <w:r w:rsidRPr="004A6BC5">
        <w:tab/>
        <w:t>_Booking</w:t>
      </w:r>
      <w:r w:rsidRPr="004A6BC5">
        <w:tab/>
      </w:r>
    </w:p>
    <w:p w14:paraId="357E3866" w14:textId="77777777" w:rsidR="004A6BC5" w:rsidRDefault="004A6BC5" w:rsidP="004A6BC5">
      <w:pPr>
        <w:rPr>
          <w:b/>
        </w:rPr>
      </w:pPr>
      <w:r w:rsidRPr="004A6BC5">
        <w:t>_Payment</w:t>
      </w:r>
      <w:r w:rsidRPr="004A6BC5">
        <w:tab/>
      </w:r>
      <w:r w:rsidRPr="004A6BC5">
        <w:tab/>
        <w:t>_Room</w:t>
      </w:r>
      <w:r w:rsidRPr="004A6BC5">
        <w:tab/>
      </w:r>
      <w:r w:rsidRPr="004A6BC5">
        <w:tab/>
        <w:t>_Availability</w:t>
      </w:r>
    </w:p>
    <w:p w14:paraId="51A944F6" w14:textId="23029797" w:rsidR="00240227" w:rsidRPr="00AE1762" w:rsidRDefault="040C9ACF" w:rsidP="004A6BC5">
      <w:pPr>
        <w:pStyle w:val="u2"/>
      </w:pPr>
      <w:bookmarkStart w:id="43" w:name="_Toc171361277"/>
      <w:r w:rsidRPr="00AE1762">
        <w:t xml:space="preserve">1.3. </w:t>
      </w:r>
      <w:bookmarkStart w:id="44" w:name="_Toc142558605"/>
      <w:bookmarkEnd w:id="32"/>
      <w:bookmarkEnd w:id="33"/>
      <w:bookmarkEnd w:id="34"/>
      <w:bookmarkEnd w:id="35"/>
      <w:bookmarkEnd w:id="36"/>
      <w:bookmarkEnd w:id="37"/>
      <w:bookmarkEnd w:id="38"/>
      <w:bookmarkEnd w:id="39"/>
      <w:bookmarkEnd w:id="40"/>
      <w:bookmarkEnd w:id="41"/>
      <w:r w:rsidR="00367ED5" w:rsidRPr="00AE1762">
        <w:t>Đ</w:t>
      </w:r>
      <w:r w:rsidR="00367ED5" w:rsidRPr="00AE1762">
        <w:rPr>
          <w:rFonts w:ascii="Calibri" w:hAnsi="Calibri" w:cs="Calibri"/>
        </w:rPr>
        <w:t>ố</w:t>
      </w:r>
      <w:r w:rsidR="00367ED5" w:rsidRPr="00AE1762">
        <w:t>i tư</w:t>
      </w:r>
      <w:r w:rsidR="00367ED5" w:rsidRPr="00AE1762">
        <w:rPr>
          <w:rFonts w:ascii="Calibri" w:hAnsi="Calibri" w:cs="Calibri"/>
        </w:rPr>
        <w:t>ợ</w:t>
      </w:r>
      <w:r w:rsidR="00367ED5" w:rsidRPr="00AE1762">
        <w:t>ng s</w:t>
      </w:r>
      <w:r w:rsidR="00367ED5" w:rsidRPr="00AE1762">
        <w:rPr>
          <w:rFonts w:ascii="Calibri" w:hAnsi="Calibri" w:cs="Calibri"/>
        </w:rPr>
        <w:t>ử</w:t>
      </w:r>
      <w:r w:rsidR="00367ED5" w:rsidRPr="00AE1762">
        <w:t xml:space="preserve"> dụng tài li</w:t>
      </w:r>
      <w:r w:rsidR="00367ED5" w:rsidRPr="00AE1762">
        <w:rPr>
          <w:rFonts w:ascii="Calibri" w:hAnsi="Calibri" w:cs="Calibri"/>
        </w:rPr>
        <w:t>ệ</w:t>
      </w:r>
      <w:r w:rsidR="00367ED5" w:rsidRPr="00AE1762">
        <w:t>u này</w:t>
      </w:r>
      <w:bookmarkEnd w:id="43"/>
      <w:bookmarkEnd w:id="44"/>
    </w:p>
    <w:p w14:paraId="79DB2B5A" w14:textId="62EA637F" w:rsidR="00367ED5" w:rsidRPr="00AE1762" w:rsidRDefault="00367ED5" w:rsidP="00AE0B60">
      <w:pPr>
        <w:pStyle w:val="Body"/>
        <w:spacing w:line="288" w:lineRule="auto"/>
        <w:rPr>
          <w:rFonts w:ascii="Bahnschrift" w:eastAsia="Arial" w:hAnsi="Bahnschrift"/>
          <w:lang w:val="en-GB"/>
        </w:rPr>
      </w:pPr>
      <w:bookmarkStart w:id="45" w:name="_Toc527358218"/>
      <w:bookmarkStart w:id="46" w:name="_Toc142633321"/>
      <w:bookmarkStart w:id="47" w:name="_Toc142636519"/>
      <w:bookmarkStart w:id="48" w:name="_Toc142641926"/>
      <w:bookmarkStart w:id="49" w:name="_Toc796253505"/>
      <w:bookmarkStart w:id="50" w:name="_Toc142643294"/>
      <w:bookmarkStart w:id="51" w:name="_Toc142648286"/>
      <w:bookmarkStart w:id="52" w:name="_Toc142924423"/>
      <w:r w:rsidRPr="00AE1762">
        <w:rPr>
          <w:rFonts w:ascii="Bahnschrift" w:eastAsia="Arial" w:hAnsi="Bahnschrift"/>
          <w:lang w:val="en-GB"/>
        </w:rPr>
        <w:t>Tài liệu này thiết kế dành cho các đối tượng sau:</w:t>
      </w:r>
    </w:p>
    <w:p w14:paraId="681B2377" w14:textId="6D7A9A7F" w:rsidR="00367ED5" w:rsidRPr="00AE1762" w:rsidRDefault="00367ED5" w:rsidP="00AE0B60">
      <w:pPr>
        <w:pStyle w:val="BulletList1"/>
        <w:spacing w:before="120" w:after="120" w:line="288" w:lineRule="auto"/>
        <w:ind w:left="360" w:right="27"/>
        <w:rPr>
          <w:rFonts w:ascii="Bahnschrift" w:eastAsia="Arial" w:hAnsi="Bahnschrift"/>
          <w:sz w:val="20"/>
          <w:szCs w:val="20"/>
          <w:lang w:val="en-GB"/>
        </w:rPr>
      </w:pPr>
      <w:r w:rsidRPr="00AE1762">
        <w:rPr>
          <w:rFonts w:ascii="Bahnschrift" w:eastAsia="Arial" w:hAnsi="Bahnschrift"/>
          <w:sz w:val="20"/>
          <w:szCs w:val="20"/>
          <w:lang w:val="en-GB"/>
        </w:rPr>
        <w:t>Development Team: chịu trách nhiệm thiết kế bả</w:t>
      </w:r>
      <w:r w:rsidR="002818B7" w:rsidRPr="00AE1762">
        <w:rPr>
          <w:rFonts w:ascii="Bahnschrift" w:eastAsia="Arial" w:hAnsi="Bahnschrift"/>
          <w:sz w:val="20"/>
          <w:szCs w:val="20"/>
          <w:lang w:val="en-GB"/>
        </w:rPr>
        <w:t>n Thiết kế Chi tiết</w:t>
      </w:r>
      <w:r w:rsidRPr="00AE1762">
        <w:rPr>
          <w:rFonts w:ascii="Bahnschrift" w:eastAsia="Arial" w:hAnsi="Bahnschrift"/>
          <w:sz w:val="20"/>
          <w:szCs w:val="20"/>
          <w:lang w:val="en-GB"/>
        </w:rPr>
        <w:t xml:space="preserve"> (dựa trên tài liệu này), triển khai dự án và thực hiện Unit Test, Integration Test và System Test trước khi bàn giao sản phẩm cho khách hàng.</w:t>
      </w:r>
    </w:p>
    <w:p w14:paraId="742C6B29" w14:textId="2E4C316C" w:rsidR="00367ED5" w:rsidRPr="00AE1762" w:rsidRDefault="00367ED5" w:rsidP="00AE0B60">
      <w:pPr>
        <w:pStyle w:val="BulletList1"/>
        <w:spacing w:before="120" w:after="120" w:line="288" w:lineRule="auto"/>
        <w:ind w:left="360" w:right="27"/>
        <w:rPr>
          <w:rFonts w:ascii="Bahnschrift" w:eastAsia="Arial" w:hAnsi="Bahnschrift"/>
          <w:sz w:val="20"/>
          <w:szCs w:val="20"/>
          <w:lang w:val="en-GB"/>
        </w:rPr>
      </w:pPr>
      <w:r w:rsidRPr="00AE1762">
        <w:rPr>
          <w:rFonts w:ascii="Bahnschrift" w:eastAsia="Arial" w:hAnsi="Bahnschrift"/>
          <w:sz w:val="20"/>
          <w:szCs w:val="20"/>
          <w:lang w:val="en-GB"/>
        </w:rPr>
        <w:t>Data Migration Team: chịu trách nhiệm viế</w:t>
      </w:r>
      <w:r w:rsidR="002818B7" w:rsidRPr="00AE1762">
        <w:rPr>
          <w:rFonts w:ascii="Bahnschrift" w:eastAsia="Arial" w:hAnsi="Bahnschrift"/>
          <w:sz w:val="20"/>
          <w:szCs w:val="20"/>
          <w:lang w:val="en-GB"/>
        </w:rPr>
        <w:t>t</w:t>
      </w:r>
      <w:r w:rsidRPr="00AE1762">
        <w:rPr>
          <w:rFonts w:ascii="Bahnschrift" w:eastAsia="Arial" w:hAnsi="Bahnschrift"/>
          <w:sz w:val="20"/>
          <w:szCs w:val="20"/>
          <w:lang w:val="en-GB"/>
        </w:rPr>
        <w:t xml:space="preserve"> bản Data Migration Scripts (DMS) và thực hiện công tác Data Migration cho hệ thống này.</w:t>
      </w:r>
    </w:p>
    <w:p w14:paraId="6718096A" w14:textId="6A9CEC3E" w:rsidR="00367ED5" w:rsidRPr="00AE1762" w:rsidRDefault="00367ED5" w:rsidP="00AE0B60">
      <w:pPr>
        <w:pStyle w:val="BulletList1"/>
        <w:spacing w:before="120" w:after="120" w:line="288" w:lineRule="auto"/>
        <w:ind w:left="360" w:right="27"/>
        <w:rPr>
          <w:rFonts w:ascii="Bahnschrift" w:eastAsia="Arial" w:hAnsi="Bahnschrift"/>
          <w:sz w:val="20"/>
          <w:szCs w:val="20"/>
          <w:lang w:val="en-GB"/>
        </w:rPr>
      </w:pPr>
      <w:r w:rsidRPr="00AE1762">
        <w:rPr>
          <w:rFonts w:ascii="Bahnschrift" w:eastAsia="Arial" w:hAnsi="Bahnschrift"/>
          <w:sz w:val="20"/>
          <w:szCs w:val="20"/>
          <w:lang w:val="en-GB"/>
        </w:rPr>
        <w:t>Documentation Team: chị</w:t>
      </w:r>
      <w:r w:rsidR="009339CC" w:rsidRPr="00AE1762">
        <w:rPr>
          <w:rFonts w:ascii="Bahnschrift" w:eastAsia="Arial" w:hAnsi="Bahnschrift"/>
          <w:sz w:val="20"/>
          <w:szCs w:val="20"/>
          <w:lang w:val="en-GB"/>
        </w:rPr>
        <w:t>u t</w:t>
      </w:r>
      <w:r w:rsidRPr="00AE1762">
        <w:rPr>
          <w:rFonts w:ascii="Bahnschrift" w:eastAsia="Arial" w:hAnsi="Bahnschrift"/>
          <w:sz w:val="20"/>
          <w:szCs w:val="20"/>
          <w:lang w:val="en-GB"/>
        </w:rPr>
        <w:t>rách nhiệm viết nên bản User Guide dành cho sản phẩm này.</w:t>
      </w:r>
    </w:p>
    <w:p w14:paraId="202E1BB9" w14:textId="1E7AF2C4" w:rsidR="00367ED5" w:rsidRPr="00AE1762" w:rsidRDefault="00367ED5" w:rsidP="00AE0B60">
      <w:pPr>
        <w:pStyle w:val="BulletList1"/>
        <w:spacing w:before="120" w:after="120" w:line="288" w:lineRule="auto"/>
        <w:ind w:left="360" w:right="27"/>
        <w:rPr>
          <w:rFonts w:ascii="Bahnschrift" w:eastAsia="Arial" w:hAnsi="Bahnschrift"/>
          <w:sz w:val="20"/>
          <w:szCs w:val="20"/>
          <w:lang w:val="en-GB"/>
        </w:rPr>
      </w:pPr>
      <w:r w:rsidRPr="00AE1762">
        <w:rPr>
          <w:rFonts w:ascii="Bahnschrift" w:eastAsia="Arial" w:hAnsi="Bahnschrift"/>
          <w:sz w:val="20"/>
          <w:szCs w:val="20"/>
          <w:lang w:val="en-GB"/>
        </w:rPr>
        <w:t xml:space="preserve">UAT Team: chịu trách nhiệm công tác User Acceptance Test với </w:t>
      </w:r>
      <w:r w:rsidR="0033462D">
        <w:rPr>
          <w:rFonts w:ascii="Bahnschrift" w:eastAsia="Arial" w:hAnsi="Bahnschrift"/>
          <w:sz w:val="20"/>
          <w:szCs w:val="20"/>
          <w:lang w:val="en-GB"/>
        </w:rPr>
        <w:t>khách hàng</w:t>
      </w:r>
      <w:r w:rsidRPr="00AE1762">
        <w:rPr>
          <w:rFonts w:ascii="Bahnschrift" w:eastAsia="Arial" w:hAnsi="Bahnschrift"/>
          <w:sz w:val="20"/>
          <w:szCs w:val="20"/>
          <w:lang w:val="en-GB"/>
        </w:rPr>
        <w:t xml:space="preserve"> đầu cuối (End User).</w:t>
      </w:r>
    </w:p>
    <w:p w14:paraId="72BBD289" w14:textId="3D62866D" w:rsidR="00240227" w:rsidRPr="00AE1762" w:rsidRDefault="37513BC1" w:rsidP="00AE0B60">
      <w:pPr>
        <w:pStyle w:val="u2"/>
      </w:pPr>
      <w:bookmarkStart w:id="53" w:name="_Toc171361278"/>
      <w:r w:rsidRPr="00AE1762">
        <w:lastRenderedPageBreak/>
        <w:t xml:space="preserve">1.4. </w:t>
      </w:r>
      <w:r w:rsidR="00240227" w:rsidRPr="00AE1762">
        <w:t>Abbreviations</w:t>
      </w:r>
      <w:bookmarkEnd w:id="42"/>
      <w:bookmarkEnd w:id="45"/>
      <w:bookmarkEnd w:id="46"/>
      <w:bookmarkEnd w:id="47"/>
      <w:bookmarkEnd w:id="48"/>
      <w:bookmarkEnd w:id="49"/>
      <w:bookmarkEnd w:id="50"/>
      <w:bookmarkEnd w:id="51"/>
      <w:bookmarkEnd w:id="52"/>
      <w:r w:rsidR="00FF3527" w:rsidRPr="00AE1762">
        <w:t xml:space="preserve"> - </w:t>
      </w:r>
      <w:r w:rsidR="002818B7" w:rsidRPr="00AE1762">
        <w:t>Các t</w:t>
      </w:r>
      <w:r w:rsidR="002818B7" w:rsidRPr="00AE1762">
        <w:rPr>
          <w:rFonts w:ascii="Calibri" w:hAnsi="Calibri" w:cs="Calibri"/>
        </w:rPr>
        <w:t>ừ</w:t>
      </w:r>
      <w:r w:rsidR="002818B7" w:rsidRPr="00AE1762">
        <w:t xml:space="preserve"> vi</w:t>
      </w:r>
      <w:r w:rsidR="002818B7" w:rsidRPr="00AE1762">
        <w:rPr>
          <w:rFonts w:ascii="Calibri" w:hAnsi="Calibri" w:cs="Calibri"/>
        </w:rPr>
        <w:t>ế</w:t>
      </w:r>
      <w:r w:rsidR="002818B7" w:rsidRPr="00AE1762">
        <w:t>t t</w:t>
      </w:r>
      <w:r w:rsidR="002818B7" w:rsidRPr="00AE1762">
        <w:rPr>
          <w:rFonts w:ascii="Calibri" w:hAnsi="Calibri" w:cs="Calibri"/>
        </w:rPr>
        <w:t>ắ</w:t>
      </w:r>
      <w:r w:rsidR="00FF3527" w:rsidRPr="00AE1762">
        <w:t>t</w:t>
      </w:r>
      <w:bookmarkEnd w:id="5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840"/>
        <w:gridCol w:w="8930"/>
      </w:tblGrid>
      <w:tr w:rsidR="00240227" w:rsidRPr="00AE1762" w14:paraId="69866BC4" w14:textId="77777777" w:rsidTr="386D7168">
        <w:trPr>
          <w:trHeight w:val="67"/>
        </w:trPr>
        <w:tc>
          <w:tcPr>
            <w:tcW w:w="854" w:type="pct"/>
            <w:shd w:val="clear" w:color="auto" w:fill="D9D9D9" w:themeFill="background1" w:themeFillShade="D9"/>
          </w:tcPr>
          <w:p w14:paraId="2A88CFA7" w14:textId="77777777" w:rsidR="00240227" w:rsidRPr="00AE1762" w:rsidRDefault="00240227" w:rsidP="00AE0B60">
            <w:pPr>
              <w:spacing w:line="288" w:lineRule="auto"/>
              <w:rPr>
                <w:rFonts w:ascii="Bahnschrift" w:eastAsia="Arial" w:hAnsi="Bahnschrift" w:cs="Arial"/>
                <w:b/>
                <w:bCs/>
              </w:rPr>
            </w:pPr>
            <w:r w:rsidRPr="00AE1762">
              <w:rPr>
                <w:rFonts w:ascii="Bahnschrift" w:eastAsia="Arial" w:hAnsi="Bahnschrift" w:cs="Arial"/>
                <w:b/>
                <w:bCs/>
              </w:rPr>
              <w:t>Acronym</w:t>
            </w:r>
          </w:p>
        </w:tc>
        <w:tc>
          <w:tcPr>
            <w:tcW w:w="4146" w:type="pct"/>
            <w:shd w:val="clear" w:color="auto" w:fill="D9D9D9" w:themeFill="background1" w:themeFillShade="D9"/>
          </w:tcPr>
          <w:p w14:paraId="5D92F323" w14:textId="77777777" w:rsidR="00240227" w:rsidRPr="00AE1762" w:rsidRDefault="00240227" w:rsidP="00AE0B60">
            <w:pPr>
              <w:spacing w:line="288" w:lineRule="auto"/>
              <w:rPr>
                <w:rFonts w:ascii="Bahnschrift" w:eastAsia="Arial" w:hAnsi="Bahnschrift" w:cs="Arial"/>
                <w:b/>
                <w:bCs/>
              </w:rPr>
            </w:pPr>
            <w:r w:rsidRPr="00AE1762">
              <w:rPr>
                <w:rFonts w:ascii="Bahnschrift" w:eastAsia="Arial" w:hAnsi="Bahnschrift" w:cs="Arial"/>
                <w:b/>
                <w:bCs/>
              </w:rPr>
              <w:t>Reference</w:t>
            </w:r>
          </w:p>
        </w:tc>
      </w:tr>
      <w:tr w:rsidR="00240227" w:rsidRPr="00AE1762" w14:paraId="5292164A" w14:textId="77777777" w:rsidTr="386D7168">
        <w:tc>
          <w:tcPr>
            <w:tcW w:w="854" w:type="pct"/>
          </w:tcPr>
          <w:p w14:paraId="18A394C7" w14:textId="77777777" w:rsidR="00240227" w:rsidRPr="00AE1762" w:rsidRDefault="00240227" w:rsidP="00AE0B60">
            <w:pPr>
              <w:spacing w:line="288" w:lineRule="auto"/>
              <w:rPr>
                <w:rFonts w:ascii="Bahnschrift" w:eastAsia="Arial" w:hAnsi="Bahnschrift" w:cs="Arial"/>
              </w:rPr>
            </w:pPr>
            <w:r w:rsidRPr="00AE1762">
              <w:rPr>
                <w:rFonts w:ascii="Bahnschrift" w:eastAsia="Arial" w:hAnsi="Bahnschrift" w:cs="Arial"/>
              </w:rPr>
              <w:t>UC</w:t>
            </w:r>
          </w:p>
        </w:tc>
        <w:tc>
          <w:tcPr>
            <w:tcW w:w="4146" w:type="pct"/>
          </w:tcPr>
          <w:p w14:paraId="568F4D37" w14:textId="77777777" w:rsidR="00240227" w:rsidRPr="00AE1762" w:rsidRDefault="2E33D9F0" w:rsidP="00AE0B60">
            <w:pPr>
              <w:spacing w:line="288" w:lineRule="auto"/>
              <w:rPr>
                <w:rFonts w:ascii="Bahnschrift" w:eastAsia="Arial" w:hAnsi="Bahnschrift" w:cs="Arial"/>
              </w:rPr>
            </w:pPr>
            <w:r w:rsidRPr="00AE1762">
              <w:rPr>
                <w:rFonts w:ascii="Bahnschrift" w:eastAsia="Arial" w:hAnsi="Bahnschrift" w:cs="Arial"/>
              </w:rPr>
              <w:t>Use C</w:t>
            </w:r>
            <w:r w:rsidR="00240227" w:rsidRPr="00AE1762">
              <w:rPr>
                <w:rFonts w:ascii="Bahnschrift" w:eastAsia="Arial" w:hAnsi="Bahnschrift" w:cs="Arial"/>
              </w:rPr>
              <w:t>ase</w:t>
            </w:r>
          </w:p>
        </w:tc>
      </w:tr>
      <w:tr w:rsidR="00240227" w:rsidRPr="00AE1762" w14:paraId="36047E81" w14:textId="77777777" w:rsidTr="386D7168">
        <w:tc>
          <w:tcPr>
            <w:tcW w:w="854" w:type="pct"/>
          </w:tcPr>
          <w:p w14:paraId="496DF085" w14:textId="77777777" w:rsidR="00240227" w:rsidRPr="00AE1762" w:rsidRDefault="00240227" w:rsidP="00AE0B60">
            <w:pPr>
              <w:spacing w:line="288" w:lineRule="auto"/>
              <w:rPr>
                <w:rFonts w:ascii="Bahnschrift" w:eastAsia="Arial" w:hAnsi="Bahnschrift" w:cs="Arial"/>
              </w:rPr>
            </w:pPr>
            <w:r w:rsidRPr="00AE1762">
              <w:rPr>
                <w:rFonts w:ascii="Bahnschrift" w:eastAsia="Arial" w:hAnsi="Bahnschrift" w:cs="Arial"/>
              </w:rPr>
              <w:t>BR</w:t>
            </w:r>
          </w:p>
        </w:tc>
        <w:tc>
          <w:tcPr>
            <w:tcW w:w="4146" w:type="pct"/>
          </w:tcPr>
          <w:p w14:paraId="19B0FDC7" w14:textId="77777777" w:rsidR="00240227" w:rsidRPr="00AE1762" w:rsidRDefault="00240227" w:rsidP="00AE0B60">
            <w:pPr>
              <w:spacing w:line="288" w:lineRule="auto"/>
              <w:rPr>
                <w:rFonts w:ascii="Bahnschrift" w:eastAsia="Arial" w:hAnsi="Bahnschrift" w:cs="Arial"/>
              </w:rPr>
            </w:pPr>
            <w:r w:rsidRPr="00AE1762">
              <w:rPr>
                <w:rFonts w:ascii="Bahnschrift" w:eastAsia="Arial" w:hAnsi="Bahnschrift" w:cs="Arial"/>
              </w:rPr>
              <w:t>Business Rule</w:t>
            </w:r>
          </w:p>
        </w:tc>
      </w:tr>
      <w:tr w:rsidR="00240227" w:rsidRPr="00AE1762" w14:paraId="17C61808" w14:textId="77777777" w:rsidTr="386D7168">
        <w:tc>
          <w:tcPr>
            <w:tcW w:w="854" w:type="pct"/>
          </w:tcPr>
          <w:p w14:paraId="6575F214" w14:textId="77777777" w:rsidR="00240227" w:rsidRPr="00AE1762" w:rsidRDefault="00240227" w:rsidP="00AE0B60">
            <w:pPr>
              <w:spacing w:line="288" w:lineRule="auto"/>
              <w:rPr>
                <w:rFonts w:ascii="Bahnschrift" w:eastAsia="Arial" w:hAnsi="Bahnschrift" w:cs="Arial"/>
              </w:rPr>
            </w:pPr>
            <w:r w:rsidRPr="00AE1762">
              <w:rPr>
                <w:rFonts w:ascii="Bahnschrift" w:eastAsia="Arial" w:hAnsi="Bahnschrift" w:cs="Arial"/>
              </w:rPr>
              <w:t>CBR</w:t>
            </w:r>
          </w:p>
        </w:tc>
        <w:tc>
          <w:tcPr>
            <w:tcW w:w="4146" w:type="pct"/>
          </w:tcPr>
          <w:p w14:paraId="78D4D396" w14:textId="77777777" w:rsidR="00240227" w:rsidRPr="00AE1762" w:rsidRDefault="00240227" w:rsidP="00AE0B60">
            <w:pPr>
              <w:spacing w:line="288" w:lineRule="auto"/>
              <w:rPr>
                <w:rFonts w:ascii="Bahnschrift" w:eastAsia="Arial" w:hAnsi="Bahnschrift" w:cs="Arial"/>
              </w:rPr>
            </w:pPr>
            <w:r w:rsidRPr="00AE1762">
              <w:rPr>
                <w:rFonts w:ascii="Bahnschrift" w:eastAsia="Arial" w:hAnsi="Bahnschrift" w:cs="Arial"/>
              </w:rPr>
              <w:t>Common Business Rules</w:t>
            </w:r>
          </w:p>
        </w:tc>
      </w:tr>
      <w:tr w:rsidR="00930995" w:rsidRPr="00AE1762" w14:paraId="682D5DB3" w14:textId="77777777" w:rsidTr="386D7168">
        <w:tc>
          <w:tcPr>
            <w:tcW w:w="854" w:type="pct"/>
          </w:tcPr>
          <w:p w14:paraId="2594AC2C" w14:textId="77777777" w:rsidR="00930995" w:rsidRPr="00AE1762" w:rsidRDefault="2E33D9F0" w:rsidP="00AE0B60">
            <w:pPr>
              <w:spacing w:line="288" w:lineRule="auto"/>
              <w:rPr>
                <w:rFonts w:ascii="Bahnschrift" w:eastAsia="Arial" w:hAnsi="Bahnschrift" w:cs="Arial"/>
              </w:rPr>
            </w:pPr>
            <w:r w:rsidRPr="00AE1762">
              <w:rPr>
                <w:rFonts w:ascii="Bahnschrift" w:eastAsia="Arial" w:hAnsi="Bahnschrift" w:cs="Arial"/>
              </w:rPr>
              <w:t>MSG</w:t>
            </w:r>
          </w:p>
        </w:tc>
        <w:tc>
          <w:tcPr>
            <w:tcW w:w="4146" w:type="pct"/>
          </w:tcPr>
          <w:p w14:paraId="539DCF7A" w14:textId="77777777" w:rsidR="00930995" w:rsidRPr="00AE1762" w:rsidRDefault="2E33D9F0" w:rsidP="00AE0B60">
            <w:pPr>
              <w:spacing w:line="288" w:lineRule="auto"/>
              <w:rPr>
                <w:rFonts w:ascii="Bahnschrift" w:eastAsia="Arial" w:hAnsi="Bahnschrift" w:cs="Arial"/>
              </w:rPr>
            </w:pPr>
            <w:r w:rsidRPr="00AE1762">
              <w:rPr>
                <w:rFonts w:ascii="Bahnschrift" w:eastAsia="Arial" w:hAnsi="Bahnschrift" w:cs="Arial"/>
              </w:rPr>
              <w:t>Message</w:t>
            </w:r>
          </w:p>
        </w:tc>
      </w:tr>
    </w:tbl>
    <w:p w14:paraId="6FDA3C3C" w14:textId="77777777" w:rsidR="00240227" w:rsidRPr="00AE1762" w:rsidRDefault="00240227" w:rsidP="00AE0B60">
      <w:pPr>
        <w:spacing w:line="288" w:lineRule="auto"/>
        <w:rPr>
          <w:rFonts w:ascii="Bahnschrift" w:eastAsia="Arial" w:hAnsi="Bahnschrift" w:cs="Arial"/>
        </w:rPr>
      </w:pPr>
    </w:p>
    <w:p w14:paraId="2245B34C" w14:textId="485CE761" w:rsidR="00240227" w:rsidRPr="00AE1762" w:rsidRDefault="21977058" w:rsidP="00AE0B60">
      <w:pPr>
        <w:pStyle w:val="u2"/>
      </w:pPr>
      <w:bookmarkStart w:id="54" w:name="_Toc439994672"/>
      <w:bookmarkStart w:id="55" w:name="_Toc441230977"/>
      <w:bookmarkStart w:id="56" w:name="_Toc527358219"/>
      <w:bookmarkStart w:id="57" w:name="_Toc142633322"/>
      <w:bookmarkStart w:id="58" w:name="_Toc142636520"/>
      <w:bookmarkStart w:id="59" w:name="_Toc142641927"/>
      <w:bookmarkStart w:id="60" w:name="_Toc1926493242"/>
      <w:bookmarkStart w:id="61" w:name="_Toc142643295"/>
      <w:bookmarkStart w:id="62" w:name="_Toc142648287"/>
      <w:bookmarkStart w:id="63" w:name="_Toc142924424"/>
      <w:bookmarkStart w:id="64" w:name="_Toc171361279"/>
      <w:r w:rsidRPr="00AE1762">
        <w:t xml:space="preserve">1.5. </w:t>
      </w:r>
      <w:bookmarkEnd w:id="54"/>
      <w:bookmarkEnd w:id="55"/>
      <w:bookmarkEnd w:id="56"/>
      <w:bookmarkEnd w:id="57"/>
      <w:bookmarkEnd w:id="58"/>
      <w:bookmarkEnd w:id="59"/>
      <w:bookmarkEnd w:id="60"/>
      <w:bookmarkEnd w:id="61"/>
      <w:bookmarkEnd w:id="62"/>
      <w:bookmarkEnd w:id="63"/>
      <w:r w:rsidR="00367ED5" w:rsidRPr="00AE1762">
        <w:t>Tham kh</w:t>
      </w:r>
      <w:r w:rsidR="00367ED5" w:rsidRPr="00AE1762">
        <w:rPr>
          <w:rFonts w:ascii="Calibri" w:hAnsi="Calibri" w:cs="Calibri"/>
        </w:rPr>
        <w:t>ả</w:t>
      </w:r>
      <w:r w:rsidR="00367ED5" w:rsidRPr="00AE1762">
        <w:t>o</w:t>
      </w:r>
      <w:bookmarkEnd w:id="64"/>
    </w:p>
    <w:p w14:paraId="6F0439DC" w14:textId="77777777" w:rsidR="001C4557" w:rsidRDefault="001C4557" w:rsidP="00AE0B60">
      <w:pPr>
        <w:pStyle w:val="template"/>
        <w:spacing w:line="288" w:lineRule="auto"/>
        <w:rPr>
          <w:rFonts w:ascii="Bahnschrift" w:eastAsia="Arial" w:hAnsi="Bahnschrift" w:cs="Arial"/>
          <w:i w:val="0"/>
          <w:sz w:val="20"/>
        </w:rPr>
      </w:pPr>
    </w:p>
    <w:p w14:paraId="66FC3ADB" w14:textId="1DD77DDD" w:rsidR="00240227" w:rsidRPr="00AE1762" w:rsidRDefault="00367ED5" w:rsidP="00AE0B60">
      <w:pPr>
        <w:pStyle w:val="template"/>
        <w:spacing w:line="288" w:lineRule="auto"/>
        <w:rPr>
          <w:rFonts w:ascii="Bahnschrift" w:eastAsia="Arial" w:hAnsi="Bahnschrift" w:cs="Arial"/>
          <w:i w:val="0"/>
          <w:sz w:val="20"/>
        </w:rPr>
      </w:pPr>
      <w:r w:rsidRPr="00AE1762">
        <w:rPr>
          <w:rFonts w:ascii="Bahnschrift" w:eastAsia="Arial" w:hAnsi="Bahnschrift" w:cs="Arial"/>
        </w:rPr>
        <w:br w:type="page"/>
      </w:r>
    </w:p>
    <w:p w14:paraId="756AD200" w14:textId="685D7213" w:rsidR="00240227" w:rsidRPr="00AE1762" w:rsidRDefault="008C2241" w:rsidP="00AE0B60">
      <w:pPr>
        <w:pStyle w:val="u1"/>
        <w:keepNext w:val="0"/>
        <w:keepLines w:val="0"/>
        <w:spacing w:line="288" w:lineRule="auto"/>
        <w:rPr>
          <w:rFonts w:ascii="Bahnschrift" w:eastAsia="Arial" w:hAnsi="Bahnschrift" w:cs="Arial"/>
          <w:sz w:val="32"/>
        </w:rPr>
      </w:pPr>
      <w:bookmarkStart w:id="65" w:name="_Toc362429616"/>
      <w:bookmarkStart w:id="66" w:name="_Toc527358220"/>
      <w:bookmarkStart w:id="67" w:name="_Toc142633323"/>
      <w:bookmarkStart w:id="68" w:name="_Toc142636521"/>
      <w:bookmarkStart w:id="69" w:name="_Toc142641928"/>
      <w:bookmarkStart w:id="70" w:name="_Toc1375208566"/>
      <w:bookmarkStart w:id="71" w:name="_Toc142643296"/>
      <w:bookmarkStart w:id="72" w:name="_Toc142648288"/>
      <w:bookmarkStart w:id="73" w:name="_Toc142924425"/>
      <w:bookmarkStart w:id="74" w:name="_Toc171361280"/>
      <w:r w:rsidRPr="00AE1762">
        <w:rPr>
          <w:rFonts w:ascii="Bahnschrift" w:eastAsia="Arial" w:hAnsi="Bahnschrift" w:cs="Arial"/>
          <w:sz w:val="32"/>
        </w:rPr>
        <w:lastRenderedPageBreak/>
        <w:t xml:space="preserve">2. </w:t>
      </w:r>
      <w:r w:rsidR="00240227" w:rsidRPr="00AE1762">
        <w:rPr>
          <w:rFonts w:ascii="Bahnschrift" w:eastAsia="Arial" w:hAnsi="Bahnschrift" w:cs="Arial"/>
          <w:sz w:val="32"/>
        </w:rPr>
        <w:t>High Level Requirements</w:t>
      </w:r>
      <w:bookmarkEnd w:id="65"/>
      <w:bookmarkEnd w:id="66"/>
      <w:bookmarkEnd w:id="67"/>
      <w:bookmarkEnd w:id="68"/>
      <w:bookmarkEnd w:id="69"/>
      <w:bookmarkEnd w:id="70"/>
      <w:bookmarkEnd w:id="71"/>
      <w:bookmarkEnd w:id="72"/>
      <w:bookmarkEnd w:id="73"/>
      <w:bookmarkEnd w:id="74"/>
    </w:p>
    <w:p w14:paraId="1E07402A" w14:textId="79B20C5A" w:rsidR="00240227" w:rsidRPr="00AE1762" w:rsidRDefault="00DB3372" w:rsidP="00AE0B60">
      <w:pPr>
        <w:spacing w:line="288" w:lineRule="auto"/>
        <w:jc w:val="both"/>
        <w:rPr>
          <w:rFonts w:ascii="Bahnschrift" w:eastAsia="Arial" w:hAnsi="Bahnschrift" w:cs="Arial"/>
          <w:lang w:val="en-US" w:eastAsia="en-US"/>
        </w:rPr>
      </w:pPr>
      <w:r w:rsidRPr="00AE1762">
        <w:rPr>
          <w:rFonts w:ascii="Bahnschrift" w:eastAsia="Arial" w:hAnsi="Bahnschrift" w:cs="Arial"/>
          <w:lang w:val="en-US" w:eastAsia="en-US"/>
        </w:rPr>
        <w:t>Phần này chúng tôi mô tả tổng quan các tính năng hệ thống hoặc các quy trình nghiệp vụ dưới dạng một số biểu</w:t>
      </w:r>
      <w:r w:rsidR="00207410" w:rsidRPr="00AE1762">
        <w:rPr>
          <w:rFonts w:ascii="Bahnschrift" w:eastAsia="Arial" w:hAnsi="Bahnschrift" w:cs="Arial"/>
          <w:lang w:val="en-US" w:eastAsia="en-US"/>
        </w:rPr>
        <w:t xml:space="preserve"> đồ, </w:t>
      </w:r>
      <w:r w:rsidRPr="00AE1762">
        <w:rPr>
          <w:rFonts w:ascii="Bahnschrift" w:eastAsia="Arial" w:hAnsi="Bahnschrift" w:cs="Arial"/>
          <w:lang w:val="en-US" w:eastAsia="en-US"/>
        </w:rPr>
        <w:t xml:space="preserve">nhằm xác định rõ các dạng tài khoản </w:t>
      </w:r>
      <w:r w:rsidR="0033462D">
        <w:rPr>
          <w:rFonts w:ascii="Bahnschrift" w:eastAsia="Arial" w:hAnsi="Bahnschrift" w:cs="Arial"/>
          <w:lang w:val="en-US" w:eastAsia="en-US"/>
        </w:rPr>
        <w:t>khách hàng</w:t>
      </w:r>
      <w:r w:rsidRPr="00AE1762">
        <w:rPr>
          <w:rFonts w:ascii="Bahnschrift" w:eastAsia="Arial" w:hAnsi="Bahnschrift" w:cs="Arial"/>
          <w:lang w:val="en-US" w:eastAsia="en-US"/>
        </w:rPr>
        <w:t xml:space="preserve"> (User), quyền hạn của tài khoản họ để truy cập trong hệ thống và trình tự thực thI một quy trình nghiệp vụ cụ thể (nếu có). Như</w:t>
      </w:r>
      <w:r w:rsidR="00207410" w:rsidRPr="00AE1762">
        <w:rPr>
          <w:rFonts w:ascii="Bahnschrift" w:eastAsia="Arial" w:hAnsi="Bahnschrift" w:cs="Arial"/>
          <w:lang w:val="en-US" w:eastAsia="en-US"/>
        </w:rPr>
        <w:t xml:space="preserve"> phần tiêu đề</w:t>
      </w:r>
      <w:r w:rsidRPr="00AE1762">
        <w:rPr>
          <w:rFonts w:ascii="Bahnschrift" w:eastAsia="Arial" w:hAnsi="Bahnschrift" w:cs="Arial"/>
          <w:lang w:val="en-US" w:eastAsia="en-US"/>
        </w:rPr>
        <w:t>, phần này chúng tôi sẽ tập trung mô tả về các High-level (Tổng quan), sẽ không nêu chi tiết về các yêu cầu nghiệp vụ trong mục này. Xin xem các đề mục  để hiểu rõ hơn về chi tiết các yêu cầu nghiệp vụ.</w:t>
      </w:r>
    </w:p>
    <w:p w14:paraId="17354FF8" w14:textId="557BAA82" w:rsidR="009D6DB5" w:rsidRPr="00AE1762" w:rsidRDefault="57BE8E9B" w:rsidP="00AE0B60">
      <w:pPr>
        <w:pStyle w:val="u2"/>
      </w:pPr>
      <w:bookmarkStart w:id="75" w:name="_Toc504072529"/>
      <w:bookmarkStart w:id="76" w:name="_Toc504073798"/>
      <w:bookmarkStart w:id="77" w:name="_Toc504073958"/>
      <w:bookmarkStart w:id="78" w:name="_Toc527358221"/>
      <w:bookmarkStart w:id="79" w:name="_Toc142633324"/>
      <w:bookmarkStart w:id="80" w:name="_Toc142636522"/>
      <w:bookmarkStart w:id="81" w:name="_Toc142641929"/>
      <w:bookmarkStart w:id="82" w:name="_Toc589812697"/>
      <w:bookmarkStart w:id="83" w:name="_Toc142643297"/>
      <w:bookmarkStart w:id="84" w:name="_Toc142648289"/>
      <w:bookmarkStart w:id="85" w:name="_Toc142924426"/>
      <w:bookmarkStart w:id="86" w:name="_Toc171361281"/>
      <w:bookmarkStart w:id="87" w:name="_Ref419719121"/>
      <w:bookmarkStart w:id="88" w:name="_Ref419719124"/>
      <w:bookmarkStart w:id="89" w:name="_Ref419719240"/>
      <w:bookmarkStart w:id="90" w:name="_Ref419719242"/>
      <w:bookmarkStart w:id="91" w:name="_Ref419719290"/>
      <w:bookmarkStart w:id="92" w:name="_Ref419719292"/>
      <w:bookmarkEnd w:id="75"/>
      <w:bookmarkEnd w:id="76"/>
      <w:bookmarkEnd w:id="77"/>
      <w:r w:rsidRPr="00AE1762">
        <w:t xml:space="preserve">2.1. </w:t>
      </w:r>
      <w:r w:rsidR="00DD28DC" w:rsidRPr="00AE1762">
        <w:t xml:space="preserve"> </w:t>
      </w:r>
      <w:r w:rsidR="009D6DB5" w:rsidRPr="00AE1762">
        <w:t>Entity Relationship Diagram</w:t>
      </w:r>
      <w:bookmarkEnd w:id="78"/>
      <w:bookmarkEnd w:id="79"/>
      <w:bookmarkEnd w:id="80"/>
      <w:bookmarkEnd w:id="81"/>
      <w:bookmarkEnd w:id="82"/>
      <w:bookmarkEnd w:id="83"/>
      <w:bookmarkEnd w:id="84"/>
      <w:bookmarkEnd w:id="85"/>
      <w:bookmarkEnd w:id="86"/>
      <w:r w:rsidR="00CC0A86" w:rsidRPr="00AE1762">
        <w:t xml:space="preserve"> </w:t>
      </w:r>
    </w:p>
    <w:p w14:paraId="6B7ABD55" w14:textId="63631509" w:rsidR="009D6DB5" w:rsidRDefault="009A3EA9" w:rsidP="00AE0B60">
      <w:pPr>
        <w:spacing w:line="288" w:lineRule="auto"/>
        <w:ind w:left="360"/>
        <w:rPr>
          <w:rFonts w:ascii="Bahnschrift" w:eastAsia="Arial" w:hAnsi="Bahnschrift" w:cs="Arial"/>
          <w:color w:val="000000" w:themeColor="text1"/>
          <w:lang w:val="vi-VN" w:eastAsia="en-US"/>
        </w:rPr>
      </w:pPr>
      <w:r>
        <w:rPr>
          <w:rFonts w:ascii="Bahnschrift" w:eastAsia="Arial" w:hAnsi="Bahnschrift" w:cs="Arial"/>
          <w:color w:val="000000" w:themeColor="text1"/>
          <w:lang w:val="en-US" w:eastAsia="en-US"/>
        </w:rPr>
        <w:t>Link</w:t>
      </w:r>
      <w:r>
        <w:rPr>
          <w:rFonts w:ascii="Bahnschrift" w:eastAsia="Arial" w:hAnsi="Bahnschrift" w:cs="Arial"/>
          <w:color w:val="000000" w:themeColor="text1"/>
          <w:lang w:val="vi-VN" w:eastAsia="en-US"/>
        </w:rPr>
        <w:t xml:space="preserve"> Draw.io:</w:t>
      </w:r>
      <w:hyperlink r:id="rId12" w:history="1">
        <w:r w:rsidRPr="009A3EA9">
          <w:rPr>
            <w:rStyle w:val="Siuktni"/>
            <w:rFonts w:ascii="Bahnschrift" w:eastAsia="Arial" w:hAnsi="Bahnschrift" w:cs="Arial"/>
            <w:lang w:val="vi-VN" w:eastAsia="en-US"/>
          </w:rPr>
          <w:t xml:space="preserve"> ERD</w:t>
        </w:r>
      </w:hyperlink>
    </w:p>
    <w:p w14:paraId="69341882" w14:textId="77777777" w:rsidR="009A3EA9" w:rsidRDefault="009A3EA9" w:rsidP="009A3EA9">
      <w:pPr>
        <w:spacing w:line="288" w:lineRule="auto"/>
        <w:rPr>
          <w:rFonts w:ascii="Bahnschrift" w:eastAsia="Arial" w:hAnsi="Bahnschrift" w:cs="Arial"/>
          <w:color w:val="000000" w:themeColor="text1"/>
          <w:lang w:val="en-US" w:eastAsia="en-US"/>
        </w:rPr>
      </w:pPr>
    </w:p>
    <w:p w14:paraId="4A44B46B" w14:textId="77777777" w:rsidR="00CD4FBB" w:rsidRDefault="009A3EA9" w:rsidP="00CD4FBB">
      <w:pPr>
        <w:keepNext/>
        <w:spacing w:line="288" w:lineRule="auto"/>
        <w:jc w:val="center"/>
      </w:pPr>
      <w:r w:rsidRPr="009A3EA9">
        <w:rPr>
          <w:rFonts w:ascii="Bahnschrift" w:eastAsia="Arial" w:hAnsi="Bahnschrift" w:cs="Arial"/>
          <w:noProof/>
          <w:color w:val="000000" w:themeColor="text1"/>
          <w:lang w:val="vi-VN" w:eastAsia="en-US"/>
        </w:rPr>
        <w:drawing>
          <wp:inline distT="0" distB="0" distL="0" distR="0" wp14:anchorId="14BCC236" wp14:editId="759BA6F5">
            <wp:extent cx="6863610" cy="4660900"/>
            <wp:effectExtent l="0" t="0" r="0" b="6350"/>
            <wp:docPr id="5286545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54506" name=""/>
                    <pic:cNvPicPr/>
                  </pic:nvPicPr>
                  <pic:blipFill>
                    <a:blip r:embed="rId13"/>
                    <a:stretch>
                      <a:fillRect/>
                    </a:stretch>
                  </pic:blipFill>
                  <pic:spPr>
                    <a:xfrm>
                      <a:off x="0" y="0"/>
                      <a:ext cx="6868853" cy="4664461"/>
                    </a:xfrm>
                    <a:prstGeom prst="rect">
                      <a:avLst/>
                    </a:prstGeom>
                  </pic:spPr>
                </pic:pic>
              </a:graphicData>
            </a:graphic>
          </wp:inline>
        </w:drawing>
      </w:r>
    </w:p>
    <w:p w14:paraId="3DE7EA5C" w14:textId="79DA3B27" w:rsidR="009A3EA9" w:rsidRPr="00CD4FBB" w:rsidRDefault="00CD4FBB" w:rsidP="00CD4FBB">
      <w:pPr>
        <w:pStyle w:val="Chuthich"/>
        <w:rPr>
          <w:rFonts w:ascii="Bahnschrift" w:eastAsia="Arial" w:hAnsi="Bahnschrift" w:cs="Arial"/>
          <w:color w:val="000000" w:themeColor="text1"/>
          <w:lang w:val="vi-VN" w:eastAsia="en-US"/>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ERD</w:t>
      </w:r>
    </w:p>
    <w:p w14:paraId="661FD59F" w14:textId="6E53326A" w:rsidR="001C1554" w:rsidRDefault="1484B7AE" w:rsidP="001C1554">
      <w:pPr>
        <w:pStyle w:val="u2"/>
      </w:pPr>
      <w:bookmarkStart w:id="93" w:name="_Toc518312606"/>
      <w:bookmarkStart w:id="94" w:name="_Toc518312607"/>
      <w:bookmarkStart w:id="95" w:name="_Toc518312609"/>
      <w:bookmarkStart w:id="96" w:name="_Toc518312634"/>
      <w:bookmarkStart w:id="97" w:name="_Toc518312657"/>
      <w:bookmarkStart w:id="98" w:name="_Toc518312674"/>
      <w:bookmarkStart w:id="99" w:name="_Toc527358222"/>
      <w:bookmarkStart w:id="100" w:name="_Toc142633325"/>
      <w:bookmarkStart w:id="101" w:name="_Toc142636523"/>
      <w:bookmarkStart w:id="102" w:name="_Toc142641930"/>
      <w:bookmarkStart w:id="103" w:name="_Toc1575929666"/>
      <w:bookmarkStart w:id="104" w:name="_Toc142643298"/>
      <w:bookmarkStart w:id="105" w:name="_Toc142648290"/>
      <w:bookmarkStart w:id="106" w:name="_Toc142924427"/>
      <w:bookmarkStart w:id="107" w:name="_Toc171361282"/>
      <w:bookmarkEnd w:id="93"/>
      <w:bookmarkEnd w:id="94"/>
      <w:bookmarkEnd w:id="95"/>
      <w:bookmarkEnd w:id="96"/>
      <w:bookmarkEnd w:id="97"/>
      <w:bookmarkEnd w:id="98"/>
      <w:r w:rsidRPr="00AE1762">
        <w:t xml:space="preserve">2.2. </w:t>
      </w:r>
      <w:r w:rsidR="00DD28DC" w:rsidRPr="00AE1762">
        <w:t xml:space="preserve"> </w:t>
      </w:r>
      <w:r w:rsidR="00A9784C" w:rsidRPr="00AE1762">
        <w:t>Workflow</w:t>
      </w:r>
      <w:bookmarkEnd w:id="99"/>
      <w:bookmarkEnd w:id="100"/>
      <w:bookmarkEnd w:id="101"/>
      <w:bookmarkEnd w:id="102"/>
      <w:bookmarkEnd w:id="103"/>
      <w:bookmarkEnd w:id="104"/>
      <w:bookmarkEnd w:id="105"/>
      <w:bookmarkEnd w:id="106"/>
      <w:bookmarkEnd w:id="107"/>
    </w:p>
    <w:p w14:paraId="2FBEADF2" w14:textId="5B639D2F" w:rsidR="00846FCC" w:rsidRPr="00846FCC" w:rsidRDefault="00846FCC" w:rsidP="00846FCC">
      <w:pPr>
        <w:rPr>
          <w:lang w:val="vi-VN" w:eastAsia="en-US"/>
        </w:rPr>
      </w:pPr>
      <w:r>
        <w:rPr>
          <w:lang w:val="en-US" w:eastAsia="en-US"/>
        </w:rPr>
        <w:t>Link</w:t>
      </w:r>
      <w:r>
        <w:rPr>
          <w:lang w:val="vi-VN" w:eastAsia="en-US"/>
        </w:rPr>
        <w:t xml:space="preserve"> draw.io: </w:t>
      </w:r>
      <w:hyperlink r:id="rId14" w:anchor="G1aQWXh86fjSF9oJA6NMvER7tsrr3qDnOV" w:history="1">
        <w:r w:rsidRPr="00846FCC">
          <w:rPr>
            <w:rStyle w:val="Siuktni"/>
            <w:lang w:val="vi-VN" w:eastAsia="en-US"/>
          </w:rPr>
          <w:t>BPMN</w:t>
        </w:r>
      </w:hyperlink>
    </w:p>
    <w:p w14:paraId="679208BD" w14:textId="77777777" w:rsidR="00CD4FBB" w:rsidRDefault="00890A36" w:rsidP="00CD4FBB">
      <w:pPr>
        <w:keepNext/>
      </w:pPr>
      <w:r w:rsidRPr="00890A36">
        <w:rPr>
          <w:rFonts w:eastAsia="Arial"/>
          <w:noProof/>
          <w:lang w:val="en-US" w:eastAsia="en-US"/>
        </w:rPr>
        <w:lastRenderedPageBreak/>
        <w:drawing>
          <wp:inline distT="0" distB="0" distL="0" distR="0" wp14:anchorId="7FA4E54F" wp14:editId="219AF834">
            <wp:extent cx="6858000" cy="2675890"/>
            <wp:effectExtent l="0" t="0" r="0" b="0"/>
            <wp:docPr id="8405212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1244" name=""/>
                    <pic:cNvPicPr/>
                  </pic:nvPicPr>
                  <pic:blipFill>
                    <a:blip r:embed="rId15"/>
                    <a:stretch>
                      <a:fillRect/>
                    </a:stretch>
                  </pic:blipFill>
                  <pic:spPr>
                    <a:xfrm>
                      <a:off x="0" y="0"/>
                      <a:ext cx="6858000" cy="2675890"/>
                    </a:xfrm>
                    <a:prstGeom prst="rect">
                      <a:avLst/>
                    </a:prstGeom>
                  </pic:spPr>
                </pic:pic>
              </a:graphicData>
            </a:graphic>
          </wp:inline>
        </w:drawing>
      </w:r>
    </w:p>
    <w:p w14:paraId="16EA39D1" w14:textId="16B00EAD" w:rsidR="001C1554" w:rsidRPr="00CD4FBB" w:rsidRDefault="00CD4FBB" w:rsidP="00CD4FBB">
      <w:pPr>
        <w:pStyle w:val="Chuthich"/>
        <w:rPr>
          <w:rFonts w:eastAsia="Arial"/>
          <w:lang w:val="vi-VN" w:eastAsia="en-US"/>
        </w:rPr>
      </w:pPr>
      <w:r>
        <w:t xml:space="preserve">Hình </w:t>
      </w:r>
      <w:r>
        <w:fldChar w:fldCharType="begin"/>
      </w:r>
      <w:r>
        <w:instrText xml:space="preserve"> STYLEREF 1 \s </w:instrText>
      </w:r>
      <w:r>
        <w:fldChar w:fldCharType="separate"/>
      </w:r>
      <w:r>
        <w:rPr>
          <w:noProof/>
        </w:rPr>
        <w:t>0</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BPMN</w:t>
      </w:r>
    </w:p>
    <w:p w14:paraId="40CDE6F4" w14:textId="4622CCF5" w:rsidR="006778EF" w:rsidRPr="00AE1762" w:rsidRDefault="75CB0179" w:rsidP="00AE0B60">
      <w:pPr>
        <w:pStyle w:val="u2"/>
      </w:pPr>
      <w:bookmarkStart w:id="108" w:name="_Toc142633326"/>
      <w:bookmarkStart w:id="109" w:name="_Toc142636524"/>
      <w:bookmarkStart w:id="110" w:name="_Toc142641931"/>
      <w:bookmarkStart w:id="111" w:name="_Toc832041759"/>
      <w:bookmarkStart w:id="112" w:name="_Toc142643299"/>
      <w:bookmarkStart w:id="113" w:name="_Toc142648291"/>
      <w:bookmarkStart w:id="114" w:name="_Toc142924428"/>
      <w:bookmarkStart w:id="115" w:name="_Toc171361283"/>
      <w:r w:rsidRPr="00AE1762">
        <w:t>2.3</w:t>
      </w:r>
      <w:r w:rsidR="760B722A" w:rsidRPr="00AE1762">
        <w:t xml:space="preserve">. </w:t>
      </w:r>
      <w:r w:rsidRPr="00AE1762">
        <w:t>State Transition Diagram</w:t>
      </w:r>
      <w:bookmarkEnd w:id="108"/>
      <w:bookmarkEnd w:id="109"/>
      <w:bookmarkEnd w:id="110"/>
      <w:bookmarkEnd w:id="111"/>
      <w:bookmarkEnd w:id="112"/>
      <w:bookmarkEnd w:id="113"/>
      <w:bookmarkEnd w:id="114"/>
      <w:bookmarkEnd w:id="115"/>
      <w:r w:rsidR="00207410" w:rsidRPr="00AE1762">
        <w:t xml:space="preserve"> </w:t>
      </w:r>
    </w:p>
    <w:p w14:paraId="401DAF2B" w14:textId="7D93677A" w:rsidR="00436F6D" w:rsidRPr="00AE1762" w:rsidRDefault="00436F6D" w:rsidP="00AE0B60">
      <w:pPr>
        <w:spacing w:line="288" w:lineRule="auto"/>
        <w:ind w:left="360"/>
        <w:rPr>
          <w:rFonts w:ascii="Bahnschrift" w:hAnsi="Bahnschrift"/>
          <w:lang w:val="en-US" w:eastAsia="en-US"/>
        </w:rPr>
      </w:pPr>
      <w:r w:rsidRPr="00AE1762">
        <w:rPr>
          <w:rFonts w:ascii="Bahnschrift" w:hAnsi="Bahnschrift"/>
          <w:lang w:val="en-US" w:eastAsia="en-US"/>
        </w:rPr>
        <w:t>N/A.</w:t>
      </w:r>
    </w:p>
    <w:p w14:paraId="44A53A13" w14:textId="72D72941" w:rsidR="00C07355" w:rsidRPr="00AE1762" w:rsidRDefault="71CA1E7D" w:rsidP="00AE0B60">
      <w:pPr>
        <w:pStyle w:val="u2"/>
      </w:pPr>
      <w:bookmarkStart w:id="116" w:name="_Toc504072535"/>
      <w:bookmarkStart w:id="117" w:name="_Toc504073804"/>
      <w:bookmarkStart w:id="118" w:name="_Toc504073964"/>
      <w:bookmarkStart w:id="119" w:name="_Toc527358230"/>
      <w:bookmarkStart w:id="120" w:name="_Toc142633327"/>
      <w:bookmarkStart w:id="121" w:name="_Toc142636525"/>
      <w:bookmarkStart w:id="122" w:name="_Toc142641932"/>
      <w:bookmarkStart w:id="123" w:name="_Toc578188518"/>
      <w:bookmarkStart w:id="124" w:name="_Toc142643300"/>
      <w:bookmarkStart w:id="125" w:name="_Toc142648292"/>
      <w:bookmarkStart w:id="126" w:name="_Toc142924429"/>
      <w:bookmarkStart w:id="127" w:name="_Toc171361284"/>
      <w:bookmarkEnd w:id="116"/>
      <w:bookmarkEnd w:id="117"/>
      <w:bookmarkEnd w:id="118"/>
      <w:r w:rsidRPr="00AE1762">
        <w:t xml:space="preserve">2.4. </w:t>
      </w:r>
      <w:r w:rsidR="00C07355" w:rsidRPr="00AE1762">
        <w:t>Use Case Diagram</w:t>
      </w:r>
      <w:bookmarkEnd w:id="119"/>
      <w:bookmarkEnd w:id="120"/>
      <w:bookmarkEnd w:id="121"/>
      <w:bookmarkEnd w:id="122"/>
      <w:bookmarkEnd w:id="123"/>
      <w:bookmarkEnd w:id="124"/>
      <w:bookmarkEnd w:id="125"/>
      <w:bookmarkEnd w:id="126"/>
      <w:bookmarkEnd w:id="127"/>
    </w:p>
    <w:p w14:paraId="69295D79" w14:textId="397A89E9" w:rsidR="00D108C6" w:rsidRPr="00AE1762" w:rsidRDefault="0098056F" w:rsidP="00AE0B60">
      <w:pPr>
        <w:spacing w:line="288" w:lineRule="auto"/>
        <w:ind w:left="360"/>
        <w:jc w:val="both"/>
        <w:rPr>
          <w:rFonts w:ascii="Bahnschrift" w:eastAsia="Arial" w:hAnsi="Bahnschrift" w:cs="Arial"/>
          <w:lang w:val="en-SG"/>
        </w:rPr>
      </w:pPr>
      <w:r w:rsidRPr="00AE1762">
        <w:rPr>
          <w:rFonts w:ascii="Bahnschrift" w:eastAsia="Arial" w:hAnsi="Bahnschrift" w:cs="Arial"/>
          <w:lang w:val="en-SG"/>
        </w:rPr>
        <w:t xml:space="preserve">Use case Diagram này cho thấy mục tiêu và đối tượng cụ thể hoặc cách </w:t>
      </w:r>
      <w:r w:rsidR="0033462D">
        <w:rPr>
          <w:rFonts w:ascii="Bahnschrift" w:eastAsia="Arial" w:hAnsi="Bahnschrift" w:cs="Arial"/>
          <w:lang w:val="en-SG"/>
        </w:rPr>
        <w:t>khách hàng</w:t>
      </w:r>
      <w:r w:rsidRPr="00AE1762">
        <w:rPr>
          <w:rFonts w:ascii="Bahnschrift" w:eastAsia="Arial" w:hAnsi="Bahnschrift" w:cs="Arial"/>
          <w:lang w:val="en-SG"/>
        </w:rPr>
        <w:t xml:space="preserve"> tương tác với hệ thống. Hình e-líp trong ranh giới hệ thống đại diện cho use case / chức năng sử dụng hệ thống trong khi mô hình người đại diện cho nhân tố / </w:t>
      </w:r>
      <w:r w:rsidR="0033462D">
        <w:rPr>
          <w:rFonts w:ascii="Bahnschrift" w:eastAsia="Arial" w:hAnsi="Bahnschrift" w:cs="Arial"/>
          <w:lang w:val="en-SG"/>
        </w:rPr>
        <w:t>khách hàng</w:t>
      </w:r>
      <w:r w:rsidRPr="00AE1762">
        <w:rPr>
          <w:rFonts w:ascii="Bahnschrift" w:eastAsia="Arial" w:hAnsi="Bahnschrift" w:cs="Arial"/>
          <w:lang w:val="en-SG"/>
        </w:rPr>
        <w:t xml:space="preserve"> của hệ thống. Đường kết nối nhân tố và use case cho thấy nhân tố có thể thực hiện chức năng đó trong hệ thống để đạt được mụ</w:t>
      </w:r>
      <w:r w:rsidR="00207410" w:rsidRPr="00AE1762">
        <w:rPr>
          <w:rFonts w:ascii="Bahnschrift" w:eastAsia="Arial" w:hAnsi="Bahnschrift" w:cs="Arial"/>
          <w:lang w:val="en-SG"/>
        </w:rPr>
        <w:t>c tiêu.</w:t>
      </w:r>
    </w:p>
    <w:p w14:paraId="35D62625" w14:textId="7BEEDF15" w:rsidR="00661008" w:rsidRPr="00AE1762" w:rsidRDefault="002173DB" w:rsidP="00AE0B60">
      <w:pPr>
        <w:spacing w:line="288" w:lineRule="auto"/>
        <w:jc w:val="center"/>
        <w:rPr>
          <w:rFonts w:ascii="Bahnschrift" w:eastAsia="Arial" w:hAnsi="Bahnschrift" w:cs="Arial"/>
          <w:lang w:val="en-SG"/>
        </w:rPr>
      </w:pPr>
      <w:r w:rsidRPr="002173DB">
        <w:rPr>
          <w:rFonts w:ascii="Bahnschrift" w:eastAsia="Arial" w:hAnsi="Bahnschrift" w:cs="Arial"/>
          <w:noProof/>
          <w:lang w:val="en-SG"/>
        </w:rPr>
        <w:drawing>
          <wp:inline distT="0" distB="0" distL="0" distR="0" wp14:anchorId="15F1185A" wp14:editId="562B1525">
            <wp:extent cx="5073650" cy="2460720"/>
            <wp:effectExtent l="0" t="0" r="0" b="0"/>
            <wp:docPr id="4883136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3677" name=""/>
                    <pic:cNvPicPr/>
                  </pic:nvPicPr>
                  <pic:blipFill>
                    <a:blip r:embed="rId16"/>
                    <a:stretch>
                      <a:fillRect/>
                    </a:stretch>
                  </pic:blipFill>
                  <pic:spPr>
                    <a:xfrm>
                      <a:off x="0" y="0"/>
                      <a:ext cx="5084094" cy="2465785"/>
                    </a:xfrm>
                    <a:prstGeom prst="rect">
                      <a:avLst/>
                    </a:prstGeom>
                  </pic:spPr>
                </pic:pic>
              </a:graphicData>
            </a:graphic>
          </wp:inline>
        </w:drawing>
      </w:r>
    </w:p>
    <w:p w14:paraId="73822CE9" w14:textId="17B2703D" w:rsidR="00661008" w:rsidRDefault="00661008" w:rsidP="00AE0B60">
      <w:pPr>
        <w:pStyle w:val="Chuthich"/>
        <w:spacing w:line="288" w:lineRule="auto"/>
        <w:rPr>
          <w:rFonts w:ascii="Bahnschrift" w:eastAsia="Arial" w:hAnsi="Bahnschrift" w:cs="Arial"/>
          <w:color w:val="002060"/>
          <w:sz w:val="20"/>
          <w:szCs w:val="20"/>
        </w:rPr>
      </w:pPr>
      <w:r w:rsidRPr="00AE1762">
        <w:rPr>
          <w:rFonts w:ascii="Bahnschrift" w:eastAsia="Arial" w:hAnsi="Bahnschrift" w:cs="Arial"/>
          <w:color w:val="002060"/>
          <w:sz w:val="20"/>
          <w:szCs w:val="20"/>
        </w:rPr>
        <w:t xml:space="preserve">Figure </w:t>
      </w:r>
      <w:r w:rsidR="009339CC" w:rsidRPr="00AE1762">
        <w:rPr>
          <w:rFonts w:ascii="Bahnschrift" w:eastAsia="Arial" w:hAnsi="Bahnschrift" w:cs="Arial"/>
          <w:color w:val="002060"/>
          <w:sz w:val="20"/>
          <w:szCs w:val="20"/>
        </w:rPr>
        <w:t>1</w:t>
      </w:r>
      <w:r w:rsidRPr="00AE1762">
        <w:rPr>
          <w:rFonts w:ascii="Bahnschrift" w:eastAsia="Arial" w:hAnsi="Bahnschrift" w:cs="Arial"/>
          <w:color w:val="002060"/>
          <w:sz w:val="20"/>
          <w:szCs w:val="20"/>
        </w:rPr>
        <w:t xml:space="preserve">: </w:t>
      </w:r>
      <w:r w:rsidR="009339CC" w:rsidRPr="00AE1762">
        <w:rPr>
          <w:rFonts w:ascii="Bahnschrift" w:eastAsia="Arial" w:hAnsi="Bahnschrift" w:cs="Arial"/>
          <w:color w:val="002060"/>
          <w:sz w:val="20"/>
          <w:szCs w:val="20"/>
        </w:rPr>
        <w:t xml:space="preserve">Sơ đồ </w:t>
      </w:r>
      <w:r w:rsidRPr="00AE1762">
        <w:rPr>
          <w:rFonts w:ascii="Bahnschrift" w:eastAsia="Arial" w:hAnsi="Bahnschrift" w:cs="Arial"/>
          <w:color w:val="002060"/>
          <w:sz w:val="20"/>
          <w:szCs w:val="20"/>
        </w:rPr>
        <w:t xml:space="preserve">Use Case Diagram </w:t>
      </w:r>
      <w:r w:rsidR="009339CC" w:rsidRPr="00AE1762">
        <w:rPr>
          <w:rFonts w:ascii="Bahnschrift" w:eastAsia="Arial" w:hAnsi="Bahnschrift" w:cs="Arial"/>
          <w:color w:val="002060"/>
          <w:sz w:val="20"/>
          <w:szCs w:val="20"/>
        </w:rPr>
        <w:t xml:space="preserve">các chức năng </w:t>
      </w:r>
      <w:r w:rsidR="00E503D3">
        <w:rPr>
          <w:rFonts w:ascii="Bahnschrift" w:eastAsia="Arial" w:hAnsi="Bahnschrift" w:cs="Arial"/>
          <w:color w:val="002060"/>
          <w:sz w:val="20"/>
          <w:szCs w:val="20"/>
        </w:rPr>
        <w:t>tìm</w:t>
      </w:r>
      <w:r w:rsidR="00E503D3">
        <w:rPr>
          <w:rFonts w:ascii="Bahnschrift" w:eastAsia="Arial" w:hAnsi="Bahnschrift" w:cs="Arial"/>
          <w:color w:val="002060"/>
          <w:sz w:val="20"/>
          <w:szCs w:val="20"/>
          <w:lang w:val="vi-VN"/>
        </w:rPr>
        <w:t xml:space="preserve"> kiếm, đặt phòng, hủy phòng, đánh giá</w:t>
      </w:r>
      <w:r w:rsidR="009339CC" w:rsidRPr="00AE1762">
        <w:rPr>
          <w:rFonts w:ascii="Bahnschrift" w:eastAsia="Arial" w:hAnsi="Bahnschrift" w:cs="Arial"/>
          <w:color w:val="002060"/>
          <w:sz w:val="20"/>
          <w:szCs w:val="20"/>
        </w:rPr>
        <w:t>.</w:t>
      </w:r>
    </w:p>
    <w:p w14:paraId="742B9B2D" w14:textId="6684C03B" w:rsidR="00933856" w:rsidRDefault="00933856" w:rsidP="00AE0B60">
      <w:pPr>
        <w:spacing w:line="288" w:lineRule="auto"/>
        <w:rPr>
          <w:rFonts w:eastAsia="Arial"/>
        </w:rPr>
      </w:pPr>
    </w:p>
    <w:p w14:paraId="0DCF789E" w14:textId="77777777" w:rsidR="00933856" w:rsidRPr="00933856" w:rsidRDefault="00933856" w:rsidP="00AE0B60">
      <w:pPr>
        <w:spacing w:line="288" w:lineRule="auto"/>
        <w:rPr>
          <w:rFonts w:eastAsia="Arial"/>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435"/>
        <w:gridCol w:w="3240"/>
        <w:gridCol w:w="7095"/>
      </w:tblGrid>
      <w:tr w:rsidR="00484FB0" w:rsidRPr="00AE1762" w14:paraId="795DD6C2" w14:textId="77777777" w:rsidTr="386D7168">
        <w:trPr>
          <w:trHeight w:val="253"/>
        </w:trPr>
        <w:tc>
          <w:tcPr>
            <w:tcW w:w="20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5FE2D83E" w14:textId="77777777" w:rsidR="00484FB0" w:rsidRPr="00AE1762" w:rsidRDefault="57AF170D" w:rsidP="00AE0B60">
            <w:pPr>
              <w:spacing w:line="288" w:lineRule="auto"/>
              <w:jc w:val="center"/>
              <w:rPr>
                <w:rFonts w:ascii="Bahnschrift" w:eastAsia="Arial" w:hAnsi="Bahnschrift" w:cs="Arial"/>
                <w:b/>
                <w:bCs/>
                <w:color w:val="002060"/>
                <w:sz w:val="21"/>
                <w:szCs w:val="21"/>
              </w:rPr>
            </w:pPr>
            <w:r w:rsidRPr="00AE1762">
              <w:rPr>
                <w:rFonts w:ascii="Bahnschrift" w:eastAsia="Arial" w:hAnsi="Bahnschrift" w:cs="Arial"/>
                <w:b/>
                <w:bCs/>
                <w:color w:val="002060"/>
                <w:sz w:val="21"/>
                <w:szCs w:val="21"/>
              </w:rPr>
              <w:t>#</w:t>
            </w:r>
          </w:p>
        </w:tc>
        <w:tc>
          <w:tcPr>
            <w:tcW w:w="15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tcPr>
          <w:p w14:paraId="1C8EAE46" w14:textId="77777777" w:rsidR="00484FB0" w:rsidRPr="00AE1762" w:rsidRDefault="57AF170D" w:rsidP="00AE0B60">
            <w:pPr>
              <w:spacing w:line="288" w:lineRule="auto"/>
              <w:jc w:val="center"/>
              <w:rPr>
                <w:rFonts w:ascii="Bahnschrift" w:eastAsia="Arial" w:hAnsi="Bahnschrift" w:cs="Arial"/>
                <w:b/>
                <w:bCs/>
                <w:color w:val="002060"/>
                <w:sz w:val="21"/>
                <w:szCs w:val="21"/>
              </w:rPr>
            </w:pPr>
            <w:r w:rsidRPr="00AE1762">
              <w:rPr>
                <w:rFonts w:ascii="Bahnschrift" w:eastAsia="Arial" w:hAnsi="Bahnschrift" w:cs="Arial"/>
                <w:b/>
                <w:bCs/>
                <w:color w:val="002060"/>
                <w:sz w:val="21"/>
                <w:szCs w:val="21"/>
              </w:rPr>
              <w:t>UC Name</w:t>
            </w:r>
          </w:p>
        </w:tc>
        <w:tc>
          <w:tcPr>
            <w:tcW w:w="32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tcPr>
          <w:p w14:paraId="28C06E8D" w14:textId="77777777" w:rsidR="00484FB0" w:rsidRPr="00AE1762" w:rsidRDefault="57AF170D" w:rsidP="00AE0B60">
            <w:pPr>
              <w:spacing w:line="288" w:lineRule="auto"/>
              <w:jc w:val="center"/>
              <w:rPr>
                <w:rFonts w:ascii="Bahnschrift" w:eastAsia="Arial" w:hAnsi="Bahnschrift" w:cs="Arial"/>
                <w:b/>
                <w:bCs/>
                <w:color w:val="002060"/>
                <w:sz w:val="21"/>
                <w:szCs w:val="21"/>
              </w:rPr>
            </w:pPr>
            <w:r w:rsidRPr="00AE1762">
              <w:rPr>
                <w:rFonts w:ascii="Bahnschrift" w:eastAsia="Arial" w:hAnsi="Bahnschrift" w:cs="Arial"/>
                <w:b/>
                <w:bCs/>
                <w:color w:val="002060"/>
                <w:sz w:val="21"/>
                <w:szCs w:val="21"/>
              </w:rPr>
              <w:t>Description</w:t>
            </w:r>
          </w:p>
        </w:tc>
      </w:tr>
      <w:tr w:rsidR="00484FB0" w:rsidRPr="00CD4FBB" w14:paraId="03C2AC4A" w14:textId="77777777" w:rsidTr="386D7168">
        <w:trPr>
          <w:trHeight w:val="253"/>
        </w:trPr>
        <w:tc>
          <w:tcPr>
            <w:tcW w:w="20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004D1E1" w14:textId="77777777" w:rsidR="00484FB0" w:rsidRPr="00AE1762" w:rsidRDefault="57AF170D" w:rsidP="00AE0B60">
            <w:pPr>
              <w:spacing w:line="288" w:lineRule="auto"/>
              <w:jc w:val="center"/>
              <w:rPr>
                <w:rFonts w:ascii="Bahnschrift" w:eastAsia="Arial" w:hAnsi="Bahnschrift" w:cs="Arial"/>
                <w:color w:val="000000"/>
              </w:rPr>
            </w:pPr>
            <w:r w:rsidRPr="00AE1762">
              <w:rPr>
                <w:rFonts w:ascii="Bahnschrift" w:eastAsia="Arial" w:hAnsi="Bahnschrift" w:cs="Arial"/>
                <w:color w:val="000000" w:themeColor="text1"/>
              </w:rPr>
              <w:t>1</w:t>
            </w:r>
          </w:p>
        </w:tc>
        <w:tc>
          <w:tcPr>
            <w:tcW w:w="15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F472E3" w14:textId="23B4BCA1" w:rsidR="00484FB0" w:rsidRPr="001C1554" w:rsidRDefault="001C1554" w:rsidP="00AE0B60">
            <w:pPr>
              <w:spacing w:line="288" w:lineRule="auto"/>
              <w:rPr>
                <w:rFonts w:ascii="Bahnschrift" w:eastAsia="Arial" w:hAnsi="Bahnschrift" w:cs="Arial"/>
                <w:color w:val="000000"/>
                <w:lang w:val="vi-VN"/>
              </w:rPr>
            </w:pPr>
            <w:r>
              <w:rPr>
                <w:rFonts w:ascii="Bahnschrift" w:eastAsia="Arial" w:hAnsi="Bahnschrift" w:cs="Arial"/>
                <w:color w:val="000000" w:themeColor="text1"/>
              </w:rPr>
              <w:t>Tìm</w:t>
            </w:r>
            <w:r>
              <w:rPr>
                <w:rFonts w:ascii="Bahnschrift" w:eastAsia="Arial" w:hAnsi="Bahnschrift" w:cs="Arial"/>
                <w:color w:val="000000" w:themeColor="text1"/>
                <w:lang w:val="vi-VN"/>
              </w:rPr>
              <w:t xml:space="preserve"> kiếm</w:t>
            </w:r>
          </w:p>
        </w:tc>
        <w:tc>
          <w:tcPr>
            <w:tcW w:w="32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08F19A" w14:textId="60D55843" w:rsidR="001C1554" w:rsidRPr="001C1554" w:rsidRDefault="001C1554" w:rsidP="001C1554">
            <w:pPr>
              <w:spacing w:line="288" w:lineRule="auto"/>
              <w:rPr>
                <w:rFonts w:ascii="Bahnschrift" w:eastAsia="Arial" w:hAnsi="Bahnschrift" w:cs="Arial"/>
                <w:color w:val="000000" w:themeColor="text1"/>
                <w:lang w:val="vi-VN"/>
              </w:rPr>
            </w:pPr>
            <w:r w:rsidRPr="001C1554">
              <w:rPr>
                <w:rFonts w:ascii="Bahnschrift" w:eastAsia="Arial" w:hAnsi="Bahnschrift" w:cs="Arial"/>
                <w:color w:val="000000" w:themeColor="text1"/>
                <w:lang w:val="vi-VN"/>
              </w:rPr>
              <w:t xml:space="preserve">Cho phép </w:t>
            </w:r>
            <w:r w:rsidR="0033462D">
              <w:rPr>
                <w:rFonts w:ascii="Bahnschrift" w:eastAsia="Arial" w:hAnsi="Bahnschrift" w:cs="Arial"/>
                <w:color w:val="000000" w:themeColor="text1"/>
                <w:lang w:val="vi-VN"/>
              </w:rPr>
              <w:t>khách hàng</w:t>
            </w:r>
            <w:r w:rsidRPr="001C1554">
              <w:rPr>
                <w:rFonts w:ascii="Bahnschrift" w:eastAsia="Arial" w:hAnsi="Bahnschrift" w:cs="Arial"/>
                <w:color w:val="000000" w:themeColor="text1"/>
                <w:lang w:val="vi-VN"/>
              </w:rPr>
              <w:t xml:space="preserve"> tìm kiếm theo địa điểm, ngày nhận phòng và ngày trả phòng, số lượng khách.</w:t>
            </w:r>
          </w:p>
          <w:p w14:paraId="03E8599E" w14:textId="640CBCCB" w:rsidR="002B3933" w:rsidRPr="001C1554" w:rsidRDefault="002B3933" w:rsidP="002B3933">
            <w:pPr>
              <w:spacing w:line="288" w:lineRule="auto"/>
              <w:rPr>
                <w:rFonts w:ascii="Bahnschrift" w:eastAsia="Arial" w:hAnsi="Bahnschrift" w:cs="Arial"/>
                <w:color w:val="000000" w:themeColor="text1"/>
                <w:lang w:val="vi-VN"/>
              </w:rPr>
            </w:pPr>
            <w:r w:rsidRPr="002B3933">
              <w:rPr>
                <w:rFonts w:ascii="Bahnschrift" w:eastAsia="Arial" w:hAnsi="Bahnschrift" w:cs="Arial"/>
                <w:lang w:val="vi-VN"/>
              </w:rPr>
              <w:lastRenderedPageBreak/>
              <w:t>Có thể lọc lại danh sách theo các dịch vụ như giá tiền, đánh giá, loại hình ở, tiện nghi.</w:t>
            </w:r>
          </w:p>
        </w:tc>
      </w:tr>
      <w:tr w:rsidR="00484FB0" w:rsidRPr="00CD4FBB" w14:paraId="650C3B57" w14:textId="77777777" w:rsidTr="386D7168">
        <w:trPr>
          <w:trHeight w:val="253"/>
        </w:trPr>
        <w:tc>
          <w:tcPr>
            <w:tcW w:w="20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E583499" w14:textId="77777777" w:rsidR="00484FB0" w:rsidRPr="00AE1762" w:rsidRDefault="57AF170D" w:rsidP="00AE0B60">
            <w:pPr>
              <w:spacing w:line="288" w:lineRule="auto"/>
              <w:jc w:val="center"/>
              <w:rPr>
                <w:rFonts w:ascii="Bahnschrift" w:eastAsia="Arial" w:hAnsi="Bahnschrift" w:cs="Arial"/>
                <w:color w:val="000000"/>
              </w:rPr>
            </w:pPr>
            <w:r w:rsidRPr="00AE1762">
              <w:rPr>
                <w:rFonts w:ascii="Bahnschrift" w:eastAsia="Arial" w:hAnsi="Bahnschrift" w:cs="Arial"/>
                <w:color w:val="000000" w:themeColor="text1"/>
              </w:rPr>
              <w:lastRenderedPageBreak/>
              <w:t>2</w:t>
            </w:r>
          </w:p>
        </w:tc>
        <w:tc>
          <w:tcPr>
            <w:tcW w:w="15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E6C7BE" w14:textId="119BCB46" w:rsidR="00484FB0" w:rsidRPr="001C1554" w:rsidRDefault="001C1554" w:rsidP="00AE0B60">
            <w:pPr>
              <w:spacing w:line="288" w:lineRule="auto"/>
              <w:rPr>
                <w:rFonts w:ascii="Bahnschrift" w:eastAsia="Arial" w:hAnsi="Bahnschrift" w:cs="Arial"/>
                <w:color w:val="000000"/>
                <w:lang w:val="vi-VN"/>
              </w:rPr>
            </w:pPr>
            <w:r>
              <w:rPr>
                <w:rFonts w:ascii="Bahnschrift" w:eastAsia="Arial" w:hAnsi="Bahnschrift" w:cs="Arial"/>
                <w:color w:val="000000"/>
              </w:rPr>
              <w:t>Đặt</w:t>
            </w:r>
            <w:r>
              <w:rPr>
                <w:rFonts w:ascii="Bahnschrift" w:eastAsia="Arial" w:hAnsi="Bahnschrift" w:cs="Arial"/>
                <w:color w:val="000000"/>
                <w:lang w:val="vi-VN"/>
              </w:rPr>
              <w:t xml:space="preserve"> phòng</w:t>
            </w:r>
          </w:p>
        </w:tc>
        <w:tc>
          <w:tcPr>
            <w:tcW w:w="32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889AF05" w14:textId="0C0F675B" w:rsidR="00484FB0" w:rsidRPr="001C1554" w:rsidRDefault="001C1554" w:rsidP="00AE0B60">
            <w:pPr>
              <w:spacing w:line="288" w:lineRule="auto"/>
              <w:rPr>
                <w:rFonts w:ascii="Bahnschrift" w:eastAsia="Arial" w:hAnsi="Bahnschrift" w:cs="Arial"/>
                <w:color w:val="000000"/>
                <w:lang w:val="vi-VN"/>
              </w:rPr>
            </w:pPr>
            <w:r w:rsidRPr="001C1554">
              <w:rPr>
                <w:rFonts w:ascii="Bahnschrift" w:eastAsia="Arial" w:hAnsi="Bahnschrift" w:cs="Arial"/>
                <w:color w:val="000000" w:themeColor="text1"/>
                <w:lang w:val="vi-VN"/>
              </w:rPr>
              <w:t xml:space="preserve">Mỗi đơn cho phép </w:t>
            </w:r>
            <w:r w:rsidR="0033462D">
              <w:rPr>
                <w:rFonts w:ascii="Bahnschrift" w:eastAsia="Arial" w:hAnsi="Bahnschrift" w:cs="Arial"/>
                <w:color w:val="000000" w:themeColor="text1"/>
                <w:lang w:val="vi-VN"/>
              </w:rPr>
              <w:t>khách hàng</w:t>
            </w:r>
            <w:r w:rsidRPr="001C1554">
              <w:rPr>
                <w:rFonts w:ascii="Bahnschrift" w:eastAsia="Arial" w:hAnsi="Bahnschrift" w:cs="Arial"/>
                <w:color w:val="000000" w:themeColor="text1"/>
                <w:lang w:val="vi-VN"/>
              </w:rPr>
              <w:t xml:space="preserve"> đặt nhiều phòng trong cùng khách sạn.</w:t>
            </w:r>
          </w:p>
        </w:tc>
      </w:tr>
      <w:tr w:rsidR="00484FB0" w:rsidRPr="00CD4FBB" w14:paraId="4161402D" w14:textId="77777777" w:rsidTr="386D7168">
        <w:trPr>
          <w:trHeight w:val="253"/>
        </w:trPr>
        <w:tc>
          <w:tcPr>
            <w:tcW w:w="20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14D615B" w14:textId="77777777" w:rsidR="00484FB0" w:rsidRPr="00AE1762" w:rsidRDefault="57AF170D" w:rsidP="00AE0B60">
            <w:pPr>
              <w:spacing w:line="288" w:lineRule="auto"/>
              <w:jc w:val="center"/>
              <w:rPr>
                <w:rFonts w:ascii="Bahnschrift" w:eastAsia="Arial" w:hAnsi="Bahnschrift" w:cs="Arial"/>
                <w:color w:val="000000"/>
              </w:rPr>
            </w:pPr>
            <w:r w:rsidRPr="00AE1762">
              <w:rPr>
                <w:rFonts w:ascii="Bahnschrift" w:eastAsia="Arial" w:hAnsi="Bahnschrift" w:cs="Arial"/>
                <w:color w:val="000000" w:themeColor="text1"/>
              </w:rPr>
              <w:t>3</w:t>
            </w:r>
          </w:p>
        </w:tc>
        <w:tc>
          <w:tcPr>
            <w:tcW w:w="15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09CB75A" w14:textId="3DAA6F81" w:rsidR="00484FB0" w:rsidRPr="001C1554" w:rsidRDefault="001C1554" w:rsidP="00AE0B60">
            <w:pPr>
              <w:spacing w:line="288" w:lineRule="auto"/>
              <w:rPr>
                <w:rFonts w:ascii="Bahnschrift" w:eastAsia="Arial" w:hAnsi="Bahnschrift" w:cs="Arial"/>
                <w:color w:val="000000"/>
                <w:lang w:val="vi-VN"/>
              </w:rPr>
            </w:pPr>
            <w:r>
              <w:rPr>
                <w:rFonts w:ascii="Bahnschrift" w:eastAsia="Arial" w:hAnsi="Bahnschrift" w:cs="Arial"/>
                <w:color w:val="000000"/>
              </w:rPr>
              <w:t>Hủy</w:t>
            </w:r>
            <w:r>
              <w:rPr>
                <w:rFonts w:ascii="Bahnschrift" w:eastAsia="Arial" w:hAnsi="Bahnschrift" w:cs="Arial"/>
                <w:color w:val="000000"/>
                <w:lang w:val="vi-VN"/>
              </w:rPr>
              <w:t xml:space="preserve"> phòng</w:t>
            </w:r>
          </w:p>
        </w:tc>
        <w:tc>
          <w:tcPr>
            <w:tcW w:w="32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732C2A1" w14:textId="441A125E" w:rsidR="00484FB0" w:rsidRPr="001C1554" w:rsidRDefault="00AB0F5F" w:rsidP="00AE0B60">
            <w:pPr>
              <w:spacing w:line="288" w:lineRule="auto"/>
              <w:rPr>
                <w:rFonts w:ascii="Bahnschrift" w:eastAsia="Arial" w:hAnsi="Bahnschrift" w:cs="Arial"/>
                <w:color w:val="000000"/>
                <w:lang w:val="vi-VN"/>
              </w:rPr>
            </w:pPr>
            <w:r w:rsidRPr="001C1554">
              <w:rPr>
                <w:rFonts w:ascii="Bahnschrift" w:eastAsia="Arial" w:hAnsi="Bahnschrift" w:cs="Arial"/>
                <w:color w:val="000000" w:themeColor="text1"/>
                <w:lang w:val="vi-VN"/>
              </w:rPr>
              <w:t xml:space="preserve">Cho phép </w:t>
            </w:r>
            <w:r w:rsidR="0033462D">
              <w:rPr>
                <w:rFonts w:ascii="Bahnschrift" w:eastAsia="Arial" w:hAnsi="Bahnschrift" w:cs="Arial"/>
                <w:color w:val="000000" w:themeColor="text1"/>
                <w:lang w:val="vi-VN"/>
              </w:rPr>
              <w:t>khách hàng</w:t>
            </w:r>
            <w:r w:rsidRPr="001C1554">
              <w:rPr>
                <w:rFonts w:ascii="Bahnschrift" w:eastAsia="Arial" w:hAnsi="Bahnschrift" w:cs="Arial"/>
                <w:color w:val="000000" w:themeColor="text1"/>
                <w:lang w:val="vi-VN"/>
              </w:rPr>
              <w:t xml:space="preserve"> </w:t>
            </w:r>
            <w:r w:rsidR="001C1554" w:rsidRPr="001C1554">
              <w:rPr>
                <w:rFonts w:ascii="Bahnschrift" w:eastAsia="Arial" w:hAnsi="Bahnschrift" w:cs="Arial"/>
                <w:color w:val="000000" w:themeColor="text1"/>
                <w:lang w:val="vi-VN"/>
              </w:rPr>
              <w:t>hủy</w:t>
            </w:r>
            <w:r w:rsidR="001C1554">
              <w:rPr>
                <w:rFonts w:ascii="Bahnschrift" w:eastAsia="Arial" w:hAnsi="Bahnschrift" w:cs="Arial"/>
                <w:color w:val="000000" w:themeColor="text1"/>
                <w:lang w:val="vi-VN"/>
              </w:rPr>
              <w:t xml:space="preserve"> phòng</w:t>
            </w:r>
            <w:r w:rsidR="002B3933">
              <w:rPr>
                <w:rFonts w:ascii="Bahnschrift" w:eastAsia="Arial" w:hAnsi="Bahnschrift" w:cs="Arial"/>
                <w:color w:val="000000" w:themeColor="text1"/>
                <w:lang w:val="vi-VN"/>
              </w:rPr>
              <w:t xml:space="preserve"> trong thời gian</w:t>
            </w:r>
            <w:r w:rsidR="001C1554">
              <w:rPr>
                <w:rFonts w:ascii="Bahnschrift" w:eastAsia="Arial" w:hAnsi="Bahnschrift" w:cs="Arial"/>
                <w:color w:val="000000" w:themeColor="text1"/>
                <w:lang w:val="vi-VN"/>
              </w:rPr>
              <w:t xml:space="preserve"> trước 24</w:t>
            </w:r>
            <w:r w:rsidR="002B3933">
              <w:rPr>
                <w:rFonts w:ascii="Bahnschrift" w:eastAsia="Arial" w:hAnsi="Bahnschrift" w:cs="Arial"/>
                <w:color w:val="000000" w:themeColor="text1"/>
                <w:lang w:val="vi-VN"/>
              </w:rPr>
              <w:t xml:space="preserve"> giờ đến thời gian nhận phòng</w:t>
            </w:r>
            <w:r w:rsidR="001C1554">
              <w:rPr>
                <w:rFonts w:ascii="Bahnschrift" w:eastAsia="Arial" w:hAnsi="Bahnschrift" w:cs="Arial"/>
                <w:color w:val="000000" w:themeColor="text1"/>
                <w:lang w:val="vi-VN"/>
              </w:rPr>
              <w:t>.</w:t>
            </w:r>
          </w:p>
        </w:tc>
      </w:tr>
      <w:tr w:rsidR="002A738B" w:rsidRPr="00CD4FBB" w14:paraId="2AB715D1" w14:textId="77777777" w:rsidTr="386D7168">
        <w:trPr>
          <w:trHeight w:val="253"/>
        </w:trPr>
        <w:tc>
          <w:tcPr>
            <w:tcW w:w="20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E51C406" w14:textId="7DA6DDC2" w:rsidR="002A738B" w:rsidRPr="00AE1762" w:rsidRDefault="002A738B" w:rsidP="00AE0B60">
            <w:pPr>
              <w:spacing w:line="288" w:lineRule="auto"/>
              <w:jc w:val="center"/>
              <w:rPr>
                <w:rFonts w:ascii="Bahnschrift" w:eastAsia="Arial" w:hAnsi="Bahnschrift" w:cs="Arial"/>
                <w:color w:val="000000" w:themeColor="text1"/>
              </w:rPr>
            </w:pPr>
            <w:r w:rsidRPr="00AE1762">
              <w:rPr>
                <w:rFonts w:ascii="Bahnschrift" w:eastAsia="Arial" w:hAnsi="Bahnschrift" w:cs="Arial"/>
                <w:color w:val="000000" w:themeColor="text1"/>
              </w:rPr>
              <w:t>4</w:t>
            </w:r>
          </w:p>
        </w:tc>
        <w:tc>
          <w:tcPr>
            <w:tcW w:w="15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1D9EFE7" w14:textId="5955E6E0" w:rsidR="002A738B" w:rsidRPr="001C1554" w:rsidRDefault="001C1554" w:rsidP="00AE0B60">
            <w:pPr>
              <w:spacing w:line="288" w:lineRule="auto"/>
              <w:rPr>
                <w:rFonts w:ascii="Bahnschrift" w:eastAsia="Arial" w:hAnsi="Bahnschrift" w:cs="Arial"/>
                <w:color w:val="000000" w:themeColor="text1"/>
                <w:lang w:val="vi-VN"/>
              </w:rPr>
            </w:pPr>
            <w:r>
              <w:rPr>
                <w:rFonts w:ascii="Bahnschrift" w:eastAsia="Arial" w:hAnsi="Bahnschrift" w:cs="Arial"/>
                <w:color w:val="000000" w:themeColor="text1"/>
              </w:rPr>
              <w:t>Đánh</w:t>
            </w:r>
            <w:r>
              <w:rPr>
                <w:rFonts w:ascii="Bahnschrift" w:eastAsia="Arial" w:hAnsi="Bahnschrift" w:cs="Arial"/>
                <w:color w:val="000000" w:themeColor="text1"/>
                <w:lang w:val="vi-VN"/>
              </w:rPr>
              <w:t xml:space="preserve"> giá</w:t>
            </w:r>
          </w:p>
        </w:tc>
        <w:tc>
          <w:tcPr>
            <w:tcW w:w="329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73DF212" w14:textId="2981833E" w:rsidR="001C1554" w:rsidRPr="001C1554" w:rsidRDefault="001C1554" w:rsidP="001C1554">
            <w:pPr>
              <w:spacing w:line="288" w:lineRule="auto"/>
              <w:rPr>
                <w:rFonts w:ascii="Bahnschrift" w:eastAsia="Arial" w:hAnsi="Bahnschrift" w:cs="Arial"/>
                <w:color w:val="000000" w:themeColor="text1"/>
                <w:lang w:val="vi-VN"/>
              </w:rPr>
            </w:pPr>
            <w:r w:rsidRPr="001C1554">
              <w:rPr>
                <w:rFonts w:ascii="Bahnschrift" w:eastAsia="Arial" w:hAnsi="Bahnschrift" w:cs="Arial"/>
                <w:color w:val="000000" w:themeColor="text1"/>
                <w:lang w:val="vi-VN"/>
              </w:rPr>
              <w:t xml:space="preserve">Cho phép </w:t>
            </w:r>
            <w:r w:rsidR="0033462D">
              <w:rPr>
                <w:rFonts w:ascii="Bahnschrift" w:eastAsia="Arial" w:hAnsi="Bahnschrift" w:cs="Arial"/>
                <w:color w:val="000000" w:themeColor="text1"/>
                <w:lang w:val="vi-VN"/>
              </w:rPr>
              <w:t>khách hàng</w:t>
            </w:r>
            <w:r w:rsidRPr="001C1554">
              <w:rPr>
                <w:rFonts w:ascii="Bahnschrift" w:eastAsia="Arial" w:hAnsi="Bahnschrift" w:cs="Arial"/>
                <w:color w:val="000000" w:themeColor="text1"/>
                <w:lang w:val="vi-VN"/>
              </w:rPr>
              <w:t xml:space="preserve"> đánh giá dễ dàng sau khi kết thúc lưu trú.</w:t>
            </w:r>
          </w:p>
          <w:p w14:paraId="31198682" w14:textId="1E341994" w:rsidR="001C1554" w:rsidRPr="001C1554" w:rsidRDefault="001C1554" w:rsidP="001C1554">
            <w:pPr>
              <w:spacing w:line="288" w:lineRule="auto"/>
              <w:rPr>
                <w:rFonts w:ascii="Bahnschrift" w:eastAsia="Arial" w:hAnsi="Bahnschrift" w:cs="Arial"/>
                <w:color w:val="000000" w:themeColor="text1"/>
                <w:lang w:val="vi-VN"/>
              </w:rPr>
            </w:pPr>
            <w:r w:rsidRPr="001C1554">
              <w:rPr>
                <w:rFonts w:ascii="Bahnschrift" w:eastAsia="Arial" w:hAnsi="Bahnschrift" w:cs="Arial"/>
                <w:color w:val="000000" w:themeColor="text1"/>
                <w:lang w:val="vi-VN"/>
              </w:rPr>
              <w:t>Bao gồm các mục đánh giá như dịch vụ, vị trí, chất lượng phòng, và tiện nghi.</w:t>
            </w:r>
          </w:p>
          <w:p w14:paraId="20D51C9A" w14:textId="3B49EDC9" w:rsidR="002A738B" w:rsidRPr="001C1554" w:rsidRDefault="001C1554" w:rsidP="001C1554">
            <w:pPr>
              <w:spacing w:line="288" w:lineRule="auto"/>
              <w:rPr>
                <w:rFonts w:ascii="Bahnschrift" w:eastAsia="Arial" w:hAnsi="Bahnschrift" w:cs="Arial"/>
                <w:color w:val="000000" w:themeColor="text1"/>
                <w:lang w:val="vi-VN"/>
              </w:rPr>
            </w:pPr>
            <w:r w:rsidRPr="001C1554">
              <w:rPr>
                <w:rFonts w:ascii="Bahnschrift" w:eastAsia="Arial" w:hAnsi="Bahnschrift" w:cs="Arial"/>
                <w:color w:val="000000" w:themeColor="text1"/>
                <w:lang w:val="vi-VN"/>
              </w:rPr>
              <w:t>Nếu đánh giá dưới 3 sao thì yêu cầu có ghi chú.</w:t>
            </w:r>
          </w:p>
        </w:tc>
      </w:tr>
    </w:tbl>
    <w:p w14:paraId="323E26A0" w14:textId="442727AB" w:rsidR="0077547A" w:rsidRPr="001C1554" w:rsidRDefault="0077547A" w:rsidP="00AE0B60">
      <w:pPr>
        <w:spacing w:line="288" w:lineRule="auto"/>
        <w:jc w:val="center"/>
        <w:rPr>
          <w:rFonts w:ascii="Bahnschrift" w:eastAsia="Arial" w:hAnsi="Bahnschrift" w:cs="Arial"/>
          <w:lang w:val="vi-VN" w:eastAsia="en-US"/>
        </w:rPr>
      </w:pPr>
    </w:p>
    <w:p w14:paraId="77BF79EB" w14:textId="256B7342" w:rsidR="00D108C6" w:rsidRPr="002173DB" w:rsidRDefault="008C2241" w:rsidP="00AE0B60">
      <w:pPr>
        <w:pStyle w:val="u2"/>
        <w:rPr>
          <w:lang w:val="vi-VN"/>
        </w:rPr>
      </w:pPr>
      <w:bookmarkStart w:id="128" w:name="_Toc527358236"/>
      <w:bookmarkStart w:id="129" w:name="_Toc142633328"/>
      <w:bookmarkStart w:id="130" w:name="_Toc142636526"/>
      <w:bookmarkStart w:id="131" w:name="_Toc142641933"/>
      <w:bookmarkStart w:id="132" w:name="_Toc1815983614"/>
      <w:bookmarkStart w:id="133" w:name="_Toc142643301"/>
      <w:bookmarkStart w:id="134" w:name="_Toc142648293"/>
      <w:bookmarkStart w:id="135" w:name="_Toc142924430"/>
      <w:bookmarkStart w:id="136" w:name="_Toc171361285"/>
      <w:r w:rsidRPr="002173DB">
        <w:rPr>
          <w:lang w:val="vi-VN"/>
        </w:rPr>
        <w:t xml:space="preserve">2.5. </w:t>
      </w:r>
      <w:r w:rsidR="00D108C6" w:rsidRPr="002173DB">
        <w:rPr>
          <w:lang w:val="vi-VN"/>
        </w:rPr>
        <w:t>Permission Matrix</w:t>
      </w:r>
      <w:bookmarkEnd w:id="128"/>
      <w:bookmarkEnd w:id="129"/>
      <w:bookmarkEnd w:id="130"/>
      <w:bookmarkEnd w:id="131"/>
      <w:bookmarkEnd w:id="132"/>
      <w:bookmarkEnd w:id="133"/>
      <w:bookmarkEnd w:id="134"/>
      <w:bookmarkEnd w:id="135"/>
      <w:bookmarkEnd w:id="136"/>
    </w:p>
    <w:p w14:paraId="43BFB7F8" w14:textId="04592A8B" w:rsidR="00BF6D82" w:rsidRPr="002173DB" w:rsidRDefault="00BF6D82" w:rsidP="00AE0B60">
      <w:pPr>
        <w:spacing w:line="288" w:lineRule="auto"/>
        <w:ind w:left="360"/>
        <w:rPr>
          <w:rFonts w:ascii="Bahnschrift" w:eastAsia="Arial" w:hAnsi="Bahnschrift" w:cs="Arial"/>
          <w:lang w:val="vi-VN"/>
        </w:rPr>
      </w:pPr>
      <w:bookmarkStart w:id="137" w:name="_Toc527358237"/>
      <w:r w:rsidRPr="002173DB">
        <w:rPr>
          <w:rFonts w:ascii="Bahnschrift" w:eastAsia="Arial" w:hAnsi="Bahnschrift" w:cs="Arial"/>
          <w:lang w:val="vi-VN"/>
        </w:rPr>
        <w:t>N/A.</w:t>
      </w:r>
    </w:p>
    <w:p w14:paraId="6E0AD79B" w14:textId="70CBD269" w:rsidR="00CD4FBB" w:rsidRDefault="00CD4FBB">
      <w:pPr>
        <w:spacing w:before="0" w:line="240" w:lineRule="auto"/>
        <w:rPr>
          <w:rFonts w:ascii="Bahnschrift" w:eastAsia="Arial" w:hAnsi="Bahnschrift" w:cs="Arial"/>
          <w:lang w:val="vi-VN"/>
        </w:rPr>
      </w:pPr>
      <w:r>
        <w:rPr>
          <w:rFonts w:ascii="Bahnschrift" w:eastAsia="Arial" w:hAnsi="Bahnschrift" w:cs="Arial"/>
          <w:lang w:val="vi-VN"/>
        </w:rPr>
        <w:br w:type="page"/>
      </w:r>
    </w:p>
    <w:p w14:paraId="26A90354" w14:textId="21E1C3E4" w:rsidR="00513A08" w:rsidRPr="002173DB" w:rsidRDefault="00C864FA" w:rsidP="00AE0B60">
      <w:pPr>
        <w:pStyle w:val="u1"/>
        <w:spacing w:line="288" w:lineRule="auto"/>
        <w:rPr>
          <w:rFonts w:ascii="Bahnschrift" w:eastAsia="Arial" w:hAnsi="Bahnschrift" w:cs="Arial"/>
          <w:color w:val="002060"/>
          <w:sz w:val="32"/>
          <w:lang w:val="vi-VN"/>
        </w:rPr>
      </w:pPr>
      <w:bookmarkStart w:id="138" w:name="_Toc142633329"/>
      <w:bookmarkStart w:id="139" w:name="_Toc142636527"/>
      <w:bookmarkStart w:id="140" w:name="_Toc142641934"/>
      <w:bookmarkStart w:id="141" w:name="_Toc580662543"/>
      <w:bookmarkStart w:id="142" w:name="_Toc142643302"/>
      <w:bookmarkStart w:id="143" w:name="_Toc142648294"/>
      <w:bookmarkStart w:id="144" w:name="_Toc142924431"/>
      <w:bookmarkStart w:id="145" w:name="_Toc171361286"/>
      <w:r w:rsidRPr="002173DB">
        <w:rPr>
          <w:rFonts w:ascii="Bahnschrift" w:eastAsia="Arial" w:hAnsi="Bahnschrift" w:cs="Arial"/>
          <w:color w:val="002060"/>
          <w:sz w:val="32"/>
          <w:lang w:val="vi-VN"/>
        </w:rPr>
        <w:lastRenderedPageBreak/>
        <w:t>3.</w:t>
      </w:r>
      <w:r w:rsidR="008C2241" w:rsidRPr="002173DB">
        <w:rPr>
          <w:rFonts w:ascii="Bahnschrift" w:eastAsia="Arial" w:hAnsi="Bahnschrift" w:cs="Arial"/>
          <w:color w:val="002060"/>
          <w:sz w:val="32"/>
          <w:lang w:val="vi-VN"/>
        </w:rPr>
        <w:t xml:space="preserve"> </w:t>
      </w:r>
      <w:r w:rsidR="00513A08" w:rsidRPr="002173DB">
        <w:rPr>
          <w:rFonts w:ascii="Bahnschrift" w:eastAsia="Arial" w:hAnsi="Bahnschrift" w:cs="Arial"/>
          <w:color w:val="002060"/>
          <w:sz w:val="32"/>
          <w:lang w:val="vi-VN"/>
        </w:rPr>
        <w:t>Use Case Specifications</w:t>
      </w:r>
      <w:bookmarkEnd w:id="138"/>
      <w:bookmarkEnd w:id="139"/>
      <w:bookmarkEnd w:id="140"/>
      <w:bookmarkEnd w:id="141"/>
      <w:bookmarkEnd w:id="142"/>
      <w:bookmarkEnd w:id="143"/>
      <w:bookmarkEnd w:id="144"/>
      <w:bookmarkEnd w:id="145"/>
      <w:r w:rsidR="008C2241" w:rsidRPr="002173DB">
        <w:rPr>
          <w:rFonts w:ascii="Bahnschrift" w:eastAsia="Arial" w:hAnsi="Bahnschrift" w:cs="Arial"/>
          <w:color w:val="002060"/>
          <w:sz w:val="32"/>
          <w:lang w:val="vi-VN"/>
        </w:rPr>
        <w:t xml:space="preserve"> </w:t>
      </w:r>
    </w:p>
    <w:p w14:paraId="3CF173CD" w14:textId="3EB4E633" w:rsidR="00513A08" w:rsidRPr="002173DB" w:rsidRDefault="00996192" w:rsidP="00AE0B60">
      <w:pPr>
        <w:spacing w:line="288" w:lineRule="auto"/>
        <w:jc w:val="both"/>
        <w:rPr>
          <w:rFonts w:ascii="Bahnschrift" w:eastAsia="Arial" w:hAnsi="Bahnschrift" w:cs="Arial"/>
          <w:lang w:val="vi-VN"/>
        </w:rPr>
      </w:pPr>
      <w:r w:rsidRPr="002173DB">
        <w:rPr>
          <w:rFonts w:ascii="Bahnschrift" w:eastAsia="Arial" w:hAnsi="Bahnschrift" w:cs="Arial"/>
          <w:lang w:val="vi-VN"/>
        </w:rPr>
        <w:t xml:space="preserve">Phần này bao gồm các yêu cầu chức năng của hệ thống, trong đó nêu chi tiết những gì hệ thống phải làm về đầu vào, hành vi và đầu ra dự kiến. Nó gợi ra sự tương tác giữa (các) tác </w:t>
      </w:r>
      <w:r w:rsidR="00DE67E1" w:rsidRPr="002173DB">
        <w:rPr>
          <w:rFonts w:ascii="Bahnschrift" w:eastAsia="Arial" w:hAnsi="Bahnschrift" w:cs="Arial"/>
          <w:lang w:val="vi-VN"/>
        </w:rPr>
        <w:t xml:space="preserve">nhân,  </w:t>
      </w:r>
      <w:r w:rsidRPr="002173DB">
        <w:rPr>
          <w:rFonts w:ascii="Bahnschrift" w:eastAsia="Arial" w:hAnsi="Bahnschrift" w:cs="Arial"/>
          <w:lang w:val="vi-VN"/>
        </w:rPr>
        <w:t>hành vi của hệ thống và kết quả tương tác của họ.</w:t>
      </w:r>
    </w:p>
    <w:p w14:paraId="2BDCFE67" w14:textId="741C2F74" w:rsidR="00DD28DC" w:rsidRPr="002173DB" w:rsidRDefault="003B6E4B" w:rsidP="00AE0B60">
      <w:pPr>
        <w:pStyle w:val="u2"/>
        <w:rPr>
          <w:lang w:val="vi-VN"/>
        </w:rPr>
      </w:pPr>
      <w:bookmarkStart w:id="146" w:name="_Toc527358238"/>
      <w:bookmarkStart w:id="147" w:name="_3.1._UC1:_Login"/>
      <w:bookmarkStart w:id="148" w:name="_Toc171361287"/>
      <w:bookmarkStart w:id="149" w:name="_Toc142633331"/>
      <w:bookmarkStart w:id="150" w:name="_Toc142636529"/>
      <w:bookmarkStart w:id="151" w:name="_Toc142641936"/>
      <w:bookmarkStart w:id="152" w:name="_Toc1544684930"/>
      <w:bookmarkStart w:id="153" w:name="_Toc142643304"/>
      <w:bookmarkStart w:id="154" w:name="_Toc142648296"/>
      <w:bookmarkStart w:id="155" w:name="_Toc142924433"/>
      <w:bookmarkEnd w:id="146"/>
      <w:bookmarkEnd w:id="147"/>
      <w:r w:rsidRPr="002173DB">
        <w:rPr>
          <w:lang w:val="vi-VN"/>
        </w:rPr>
        <w:t xml:space="preserve">3.1. </w:t>
      </w:r>
      <w:r w:rsidR="00200FD9" w:rsidRPr="002173DB">
        <w:rPr>
          <w:lang w:val="vi-VN"/>
        </w:rPr>
        <w:t xml:space="preserve">UC1: </w:t>
      </w:r>
      <w:r w:rsidR="00475184">
        <w:rPr>
          <w:lang w:val="vi-VN"/>
        </w:rPr>
        <w:t>Tìm kiếm</w:t>
      </w:r>
      <w:bookmarkEnd w:id="14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77"/>
        <w:gridCol w:w="8993"/>
      </w:tblGrid>
      <w:tr w:rsidR="00DD28DC" w:rsidRPr="00AE1762" w14:paraId="5A1D47A6" w14:textId="77777777" w:rsidTr="0032395D">
        <w:tc>
          <w:tcPr>
            <w:tcW w:w="825" w:type="pct"/>
            <w:shd w:val="clear" w:color="auto" w:fill="D9D9D9" w:themeFill="background1" w:themeFillShade="D9"/>
          </w:tcPr>
          <w:p w14:paraId="42292E26" w14:textId="77777777" w:rsidR="00DD28DC" w:rsidRPr="00AE1762" w:rsidRDefault="00DD28DC" w:rsidP="00AE0B60">
            <w:pPr>
              <w:spacing w:line="288" w:lineRule="auto"/>
              <w:ind w:left="360" w:hanging="360"/>
              <w:rPr>
                <w:rFonts w:ascii="Bahnschrift" w:eastAsia="Arial" w:hAnsi="Bahnschrift" w:cs="Arial"/>
                <w:b/>
                <w:bCs/>
              </w:rPr>
            </w:pPr>
            <w:r w:rsidRPr="00AE1762">
              <w:rPr>
                <w:rFonts w:ascii="Bahnschrift" w:eastAsia="Arial" w:hAnsi="Bahnschrift" w:cs="Arial"/>
                <w:b/>
                <w:bCs/>
              </w:rPr>
              <w:t>Objective:</w:t>
            </w:r>
          </w:p>
        </w:tc>
        <w:tc>
          <w:tcPr>
            <w:tcW w:w="4175" w:type="pct"/>
            <w:shd w:val="clear" w:color="auto" w:fill="auto"/>
          </w:tcPr>
          <w:p w14:paraId="3AC9B2B3" w14:textId="28D9DF04" w:rsidR="00475184" w:rsidRPr="00475184" w:rsidRDefault="00475184" w:rsidP="00475184">
            <w:pPr>
              <w:spacing w:line="288" w:lineRule="auto"/>
              <w:rPr>
                <w:rFonts w:ascii="Bahnschrift" w:eastAsia="Arial" w:hAnsi="Bahnschrift" w:cs="Arial"/>
                <w:color w:val="000000" w:themeColor="text1"/>
              </w:rPr>
            </w:pPr>
            <w:r w:rsidRPr="00475184">
              <w:rPr>
                <w:rFonts w:ascii="Bahnschrift" w:eastAsia="Arial" w:hAnsi="Bahnschrift" w:cs="Arial"/>
                <w:color w:val="000000" w:themeColor="text1"/>
              </w:rPr>
              <w:t xml:space="preserve">Cho phép </w:t>
            </w:r>
            <w:r w:rsidR="0033462D">
              <w:rPr>
                <w:rFonts w:ascii="Bahnschrift" w:eastAsia="Arial" w:hAnsi="Bahnschrift" w:cs="Arial"/>
                <w:color w:val="000000" w:themeColor="text1"/>
              </w:rPr>
              <w:t>khách hàng</w:t>
            </w:r>
            <w:r w:rsidRPr="00475184">
              <w:rPr>
                <w:rFonts w:ascii="Bahnschrift" w:eastAsia="Arial" w:hAnsi="Bahnschrift" w:cs="Arial"/>
                <w:color w:val="000000" w:themeColor="text1"/>
              </w:rPr>
              <w:t xml:space="preserve"> tìm kiếm theo địa điểm,</w:t>
            </w:r>
            <w:r w:rsidR="00B729EE">
              <w:rPr>
                <w:rFonts w:ascii="Bahnschrift" w:eastAsia="Arial" w:hAnsi="Bahnschrift" w:cs="Arial"/>
                <w:color w:val="000000" w:themeColor="text1"/>
                <w:lang w:val="vi-VN"/>
              </w:rPr>
              <w:t xml:space="preserve"> tên khách sạn,</w:t>
            </w:r>
            <w:r w:rsidRPr="00475184">
              <w:rPr>
                <w:rFonts w:ascii="Bahnschrift" w:eastAsia="Arial" w:hAnsi="Bahnschrift" w:cs="Arial"/>
                <w:color w:val="000000" w:themeColor="text1"/>
              </w:rPr>
              <w:t xml:space="preserve"> ngày nhận phòng và ngày trả phòng, số lượng khách.</w:t>
            </w:r>
          </w:p>
          <w:p w14:paraId="40DC2FA9" w14:textId="0A1F5675" w:rsidR="00DD28DC" w:rsidRPr="00AE1762" w:rsidRDefault="00AC7FB6" w:rsidP="00475184">
            <w:pPr>
              <w:spacing w:line="288" w:lineRule="auto"/>
              <w:rPr>
                <w:rFonts w:ascii="Bahnschrift" w:eastAsia="Arial" w:hAnsi="Bahnschrift" w:cs="Arial"/>
              </w:rPr>
            </w:pPr>
            <w:r w:rsidRPr="002B3933">
              <w:rPr>
                <w:rFonts w:ascii="Bahnschrift" w:eastAsia="Arial" w:hAnsi="Bahnschrift" w:cs="Arial"/>
                <w:lang w:val="vi-VN"/>
              </w:rPr>
              <w:t>Có thể lọc lại danh sách theo các dịch vụ như giá tiền, đánh giá, loại hình ở, tiện nghi</w:t>
            </w:r>
            <w:r w:rsidR="00475184" w:rsidRPr="00475184">
              <w:rPr>
                <w:rFonts w:ascii="Bahnschrift" w:eastAsia="Arial" w:hAnsi="Bahnschrift" w:cs="Arial"/>
                <w:color w:val="000000" w:themeColor="text1"/>
              </w:rPr>
              <w:t>.</w:t>
            </w:r>
          </w:p>
        </w:tc>
      </w:tr>
      <w:tr w:rsidR="00DD28DC" w:rsidRPr="00AE1762" w14:paraId="7AE560D8" w14:textId="77777777" w:rsidTr="0032395D">
        <w:tc>
          <w:tcPr>
            <w:tcW w:w="825" w:type="pct"/>
            <w:shd w:val="clear" w:color="auto" w:fill="D9D9D9" w:themeFill="background1" w:themeFillShade="D9"/>
          </w:tcPr>
          <w:p w14:paraId="3052A2AB" w14:textId="77777777" w:rsidR="00DD28DC" w:rsidRPr="00AE1762" w:rsidRDefault="00DD28DC" w:rsidP="00AE0B60">
            <w:pPr>
              <w:spacing w:line="288" w:lineRule="auto"/>
              <w:rPr>
                <w:rFonts w:ascii="Bahnschrift" w:eastAsia="Arial" w:hAnsi="Bahnschrift" w:cs="Arial"/>
                <w:b/>
                <w:bCs/>
              </w:rPr>
            </w:pPr>
            <w:r w:rsidRPr="00AE1762">
              <w:rPr>
                <w:rFonts w:ascii="Bahnschrift" w:eastAsia="Arial" w:hAnsi="Bahnschrift" w:cs="Arial"/>
                <w:b/>
                <w:bCs/>
              </w:rPr>
              <w:t>Actor:</w:t>
            </w:r>
          </w:p>
        </w:tc>
        <w:tc>
          <w:tcPr>
            <w:tcW w:w="4175" w:type="pct"/>
            <w:shd w:val="clear" w:color="auto" w:fill="auto"/>
          </w:tcPr>
          <w:p w14:paraId="6D373B28" w14:textId="39CBC36C" w:rsidR="00DD28DC" w:rsidRPr="00AE1762" w:rsidRDefault="0033462D" w:rsidP="00AE0B60">
            <w:pPr>
              <w:spacing w:line="288" w:lineRule="auto"/>
              <w:rPr>
                <w:rFonts w:ascii="Bahnschrift" w:eastAsia="Arial" w:hAnsi="Bahnschrift" w:cs="Arial"/>
              </w:rPr>
            </w:pPr>
            <w:r>
              <w:rPr>
                <w:rFonts w:ascii="Bahnschrift" w:eastAsia="Arial" w:hAnsi="Bahnschrift" w:cs="Arial"/>
              </w:rPr>
              <w:t>Khách hàng</w:t>
            </w:r>
            <w:r w:rsidR="00DD28DC" w:rsidRPr="00AE1762">
              <w:rPr>
                <w:rFonts w:ascii="Bahnschrift" w:eastAsia="Arial" w:hAnsi="Bahnschrift" w:cs="Arial"/>
              </w:rPr>
              <w:t>.</w:t>
            </w:r>
          </w:p>
        </w:tc>
      </w:tr>
      <w:tr w:rsidR="00DD28DC" w:rsidRPr="00AE1762" w14:paraId="735AA728" w14:textId="77777777" w:rsidTr="0032395D">
        <w:tc>
          <w:tcPr>
            <w:tcW w:w="825" w:type="pct"/>
            <w:shd w:val="clear" w:color="auto" w:fill="D9D9D9" w:themeFill="background1" w:themeFillShade="D9"/>
          </w:tcPr>
          <w:p w14:paraId="4CC12D4A" w14:textId="77777777" w:rsidR="00DD28DC" w:rsidRPr="00AE1762" w:rsidRDefault="00DD28DC" w:rsidP="00AE0B60">
            <w:pPr>
              <w:spacing w:line="288" w:lineRule="auto"/>
              <w:rPr>
                <w:rFonts w:ascii="Bahnschrift" w:eastAsia="Arial" w:hAnsi="Bahnschrift" w:cs="Arial"/>
                <w:b/>
                <w:bCs/>
              </w:rPr>
            </w:pPr>
            <w:r w:rsidRPr="00AE1762">
              <w:rPr>
                <w:rFonts w:ascii="Bahnschrift" w:eastAsia="Arial" w:hAnsi="Bahnschrift" w:cs="Arial"/>
                <w:b/>
                <w:bCs/>
              </w:rPr>
              <w:t>Trigger:</w:t>
            </w:r>
          </w:p>
        </w:tc>
        <w:tc>
          <w:tcPr>
            <w:tcW w:w="4175" w:type="pct"/>
            <w:shd w:val="clear" w:color="auto" w:fill="auto"/>
          </w:tcPr>
          <w:p w14:paraId="29F33C3D" w14:textId="0F0D9FC9" w:rsidR="00DD28DC" w:rsidRPr="00B729EE" w:rsidRDefault="0033462D" w:rsidP="00AE0B60">
            <w:pPr>
              <w:spacing w:line="288" w:lineRule="auto"/>
              <w:rPr>
                <w:rFonts w:ascii="Bahnschrift" w:eastAsia="Arial" w:hAnsi="Bahnschrift" w:cs="Arial"/>
                <w:lang w:val="vi-VN"/>
              </w:rPr>
            </w:pPr>
            <w:r>
              <w:rPr>
                <w:rFonts w:ascii="Bahnschrift" w:eastAsia="Arial" w:hAnsi="Bahnschrift" w:cs="Arial"/>
              </w:rPr>
              <w:t>Khách hàng</w:t>
            </w:r>
            <w:r w:rsidR="00DD28DC" w:rsidRPr="00AE1762">
              <w:rPr>
                <w:rFonts w:ascii="Bahnschrift" w:eastAsia="Arial" w:hAnsi="Bahnschrift" w:cs="Arial"/>
              </w:rPr>
              <w:t xml:space="preserve"> nhấn nút </w:t>
            </w:r>
            <w:r w:rsidR="004B64BE" w:rsidRPr="00AE1762">
              <w:rPr>
                <w:rFonts w:ascii="Bahnschrift" w:eastAsia="Arial" w:hAnsi="Bahnschrift" w:cs="Arial"/>
              </w:rPr>
              <w:t>[</w:t>
            </w:r>
            <w:r w:rsidR="00DD28DC" w:rsidRPr="00AE1762">
              <w:rPr>
                <w:rFonts w:ascii="Bahnschrift" w:eastAsia="Arial" w:hAnsi="Bahnschrift" w:cs="Arial"/>
              </w:rPr>
              <w:t xml:space="preserve"> </w:t>
            </w:r>
            <w:r w:rsidR="004B64BE" w:rsidRPr="00AE1762">
              <w:rPr>
                <w:rFonts w:ascii="Bahnschrift" w:eastAsia="Arial" w:hAnsi="Bahnschrift" w:cs="Arial"/>
                <w:b/>
                <w:bCs/>
                <w:noProof/>
                <w:lang w:val="en-US" w:eastAsia="ja-JP"/>
              </w:rPr>
              <w:t xml:space="preserve">+ </w:t>
            </w:r>
            <w:r w:rsidR="002173DB">
              <w:rPr>
                <w:rFonts w:ascii="Bahnschrift" w:eastAsia="Arial" w:hAnsi="Bahnschrift" w:cs="Arial"/>
                <w:b/>
                <w:bCs/>
                <w:noProof/>
                <w:lang w:val="en-US" w:eastAsia="ja-JP"/>
              </w:rPr>
              <w:t>Tìm</w:t>
            </w:r>
            <w:r w:rsidR="002173DB">
              <w:rPr>
                <w:rFonts w:ascii="Bahnschrift" w:eastAsia="Arial" w:hAnsi="Bahnschrift" w:cs="Arial"/>
                <w:b/>
                <w:bCs/>
                <w:noProof/>
                <w:lang w:val="vi-VN" w:eastAsia="ja-JP"/>
              </w:rPr>
              <w:t xml:space="preserve"> kiếm</w:t>
            </w:r>
            <w:r w:rsidR="004B64BE" w:rsidRPr="00AE1762">
              <w:rPr>
                <w:rFonts w:ascii="Bahnschrift" w:eastAsia="Arial" w:hAnsi="Bahnschrift" w:cs="Arial"/>
                <w:noProof/>
                <w:lang w:val="en-US" w:eastAsia="ja-JP"/>
              </w:rPr>
              <w:t xml:space="preserve"> ]</w:t>
            </w:r>
            <w:r w:rsidR="00DD28DC" w:rsidRPr="00AE1762">
              <w:rPr>
                <w:rFonts w:ascii="Bahnschrift" w:eastAsia="Arial" w:hAnsi="Bahnschrift" w:cs="Arial"/>
              </w:rPr>
              <w:t xml:space="preserve">  tại màn hình </w:t>
            </w:r>
            <w:r w:rsidR="00B729EE">
              <w:rPr>
                <w:rFonts w:ascii="Bahnschrift" w:eastAsia="Arial" w:hAnsi="Bahnschrift" w:cs="Arial"/>
              </w:rPr>
              <w:t>chính</w:t>
            </w:r>
            <w:r w:rsidR="00B729EE">
              <w:rPr>
                <w:rFonts w:ascii="Bahnschrift" w:eastAsia="Arial" w:hAnsi="Bahnschrift" w:cs="Arial"/>
                <w:lang w:val="vi-VN"/>
              </w:rPr>
              <w:t>.</w:t>
            </w:r>
          </w:p>
        </w:tc>
      </w:tr>
      <w:tr w:rsidR="00DD28DC" w:rsidRPr="00AE1762" w14:paraId="05285F43" w14:textId="77777777" w:rsidTr="0032395D">
        <w:tc>
          <w:tcPr>
            <w:tcW w:w="825" w:type="pct"/>
            <w:shd w:val="clear" w:color="auto" w:fill="D9D9D9" w:themeFill="background1" w:themeFillShade="D9"/>
          </w:tcPr>
          <w:p w14:paraId="77CB8FCE" w14:textId="77777777" w:rsidR="00DD28DC" w:rsidRPr="00AE1762" w:rsidRDefault="00DD28DC" w:rsidP="00AE0B60">
            <w:pPr>
              <w:spacing w:line="288" w:lineRule="auto"/>
              <w:rPr>
                <w:rFonts w:ascii="Bahnschrift" w:eastAsia="Arial" w:hAnsi="Bahnschrift" w:cs="Arial"/>
                <w:b/>
                <w:bCs/>
              </w:rPr>
            </w:pPr>
            <w:r w:rsidRPr="00AE1762">
              <w:rPr>
                <w:rFonts w:ascii="Bahnschrift" w:eastAsia="Arial" w:hAnsi="Bahnschrift" w:cs="Arial"/>
                <w:b/>
                <w:bCs/>
              </w:rPr>
              <w:t>Pre-condition:</w:t>
            </w:r>
          </w:p>
        </w:tc>
        <w:tc>
          <w:tcPr>
            <w:tcW w:w="4175" w:type="pct"/>
            <w:shd w:val="clear" w:color="auto" w:fill="auto"/>
          </w:tcPr>
          <w:p w14:paraId="5758CFCA" w14:textId="596A12B7" w:rsidR="00DD28DC" w:rsidRPr="00AE1762" w:rsidRDefault="0033462D" w:rsidP="00AE0B60">
            <w:pPr>
              <w:pStyle w:val="BulletList1"/>
              <w:numPr>
                <w:ilvl w:val="0"/>
                <w:numId w:val="0"/>
              </w:numPr>
              <w:spacing w:line="288" w:lineRule="auto"/>
              <w:ind w:left="360" w:hanging="360"/>
              <w:rPr>
                <w:rFonts w:ascii="Bahnschrift" w:eastAsia="Arial" w:hAnsi="Bahnschrift"/>
                <w:sz w:val="20"/>
                <w:szCs w:val="20"/>
              </w:rPr>
            </w:pPr>
            <w:r>
              <w:rPr>
                <w:rFonts w:ascii="Bahnschrift" w:eastAsia="Arial" w:hAnsi="Bahnschrift"/>
                <w:sz w:val="20"/>
                <w:szCs w:val="20"/>
              </w:rPr>
              <w:t>Khách hàng</w:t>
            </w:r>
            <w:r w:rsidR="00DD28DC" w:rsidRPr="00AE1762">
              <w:rPr>
                <w:rFonts w:ascii="Bahnschrift" w:eastAsia="Arial" w:hAnsi="Bahnschrift"/>
                <w:sz w:val="20"/>
                <w:szCs w:val="20"/>
              </w:rPr>
              <w:t xml:space="preserve"> </w:t>
            </w:r>
            <w:r w:rsidR="002173DB">
              <w:rPr>
                <w:rFonts w:ascii="Bahnschrift" w:eastAsia="Arial" w:hAnsi="Bahnschrift"/>
                <w:sz w:val="20"/>
                <w:szCs w:val="20"/>
              </w:rPr>
              <w:t>truy</w:t>
            </w:r>
            <w:r w:rsidR="002173DB">
              <w:rPr>
                <w:rFonts w:ascii="Bahnschrift" w:eastAsia="Arial" w:hAnsi="Bahnschrift"/>
                <w:sz w:val="20"/>
                <w:szCs w:val="20"/>
                <w:lang w:val="vi-VN"/>
              </w:rPr>
              <w:t xml:space="preserve"> cập được internet</w:t>
            </w:r>
            <w:r w:rsidR="0032395D" w:rsidRPr="00AE1762">
              <w:rPr>
                <w:rFonts w:ascii="Bahnschrift" w:eastAsia="Arial" w:hAnsi="Bahnschrift"/>
                <w:sz w:val="20"/>
                <w:szCs w:val="20"/>
              </w:rPr>
              <w:t>.</w:t>
            </w:r>
          </w:p>
        </w:tc>
      </w:tr>
      <w:tr w:rsidR="00DD28DC" w:rsidRPr="00AE1762" w14:paraId="1F0CE212" w14:textId="77777777" w:rsidTr="0032395D">
        <w:tc>
          <w:tcPr>
            <w:tcW w:w="825" w:type="pct"/>
            <w:shd w:val="clear" w:color="auto" w:fill="D9D9D9" w:themeFill="background1" w:themeFillShade="D9"/>
          </w:tcPr>
          <w:p w14:paraId="78DB4FDF" w14:textId="77777777" w:rsidR="00DD28DC" w:rsidRPr="00AE1762" w:rsidRDefault="00DD28DC" w:rsidP="00AE0B60">
            <w:pPr>
              <w:spacing w:line="288" w:lineRule="auto"/>
              <w:rPr>
                <w:rFonts w:ascii="Bahnschrift" w:eastAsia="Arial" w:hAnsi="Bahnschrift" w:cs="Arial"/>
                <w:b/>
                <w:bCs/>
              </w:rPr>
            </w:pPr>
            <w:r w:rsidRPr="00AE1762">
              <w:rPr>
                <w:rFonts w:ascii="Bahnschrift" w:eastAsia="Arial" w:hAnsi="Bahnschrift" w:cs="Arial"/>
                <w:b/>
                <w:bCs/>
              </w:rPr>
              <w:t>Post-condition:</w:t>
            </w:r>
          </w:p>
        </w:tc>
        <w:tc>
          <w:tcPr>
            <w:tcW w:w="4175" w:type="pct"/>
            <w:shd w:val="clear" w:color="auto" w:fill="auto"/>
          </w:tcPr>
          <w:p w14:paraId="4AD6A3A7" w14:textId="68A47DF0" w:rsidR="00DD28DC" w:rsidRDefault="0033462D" w:rsidP="00AE0B60">
            <w:pPr>
              <w:spacing w:line="288" w:lineRule="auto"/>
              <w:rPr>
                <w:rFonts w:ascii="Bahnschrift" w:eastAsia="Arial" w:hAnsi="Bahnschrift" w:cs="Arial"/>
              </w:rPr>
            </w:pPr>
            <w:r>
              <w:rPr>
                <w:rFonts w:ascii="Bahnschrift" w:eastAsia="Arial" w:hAnsi="Bahnschrift" w:cs="Arial"/>
              </w:rPr>
              <w:t>Khách hàng</w:t>
            </w:r>
            <w:r w:rsidR="3B839147" w:rsidRPr="00AE1762">
              <w:rPr>
                <w:rFonts w:ascii="Bahnschrift" w:eastAsia="Arial" w:hAnsi="Bahnschrift" w:cs="Arial"/>
              </w:rPr>
              <w:t xml:space="preserve"> </w:t>
            </w:r>
            <w:r w:rsidR="002173DB">
              <w:rPr>
                <w:rFonts w:ascii="Bahnschrift" w:eastAsia="Arial" w:hAnsi="Bahnschrift" w:cs="Arial"/>
              </w:rPr>
              <w:t>tìm</w:t>
            </w:r>
            <w:r w:rsidR="002173DB">
              <w:rPr>
                <w:rFonts w:ascii="Bahnschrift" w:eastAsia="Arial" w:hAnsi="Bahnschrift" w:cs="Arial"/>
                <w:lang w:val="vi-VN"/>
              </w:rPr>
              <w:t xml:space="preserve"> kiếm thành công</w:t>
            </w:r>
            <w:r w:rsidR="00DD28DC" w:rsidRPr="00AE1762">
              <w:rPr>
                <w:rFonts w:ascii="Bahnschrift" w:eastAsia="Arial" w:hAnsi="Bahnschrift" w:cs="Arial"/>
              </w:rPr>
              <w:t>.</w:t>
            </w:r>
          </w:p>
          <w:p w14:paraId="1094299B" w14:textId="79107A75" w:rsidR="002173DB" w:rsidRPr="002173DB" w:rsidRDefault="002173DB" w:rsidP="00AE0B60">
            <w:pPr>
              <w:spacing w:line="288" w:lineRule="auto"/>
              <w:rPr>
                <w:rFonts w:ascii="Bahnschrift" w:eastAsia="Arial" w:hAnsi="Bahnschrift" w:cs="Arial"/>
                <w:lang w:val="vi-VN"/>
              </w:rPr>
            </w:pPr>
            <w:r>
              <w:rPr>
                <w:rFonts w:ascii="Bahnschrift" w:eastAsia="Arial" w:hAnsi="Bahnschrift" w:cs="Arial"/>
              </w:rPr>
              <w:t>Hệ</w:t>
            </w:r>
            <w:r>
              <w:rPr>
                <w:rFonts w:ascii="Bahnschrift" w:eastAsia="Arial" w:hAnsi="Bahnschrift" w:cs="Arial"/>
                <w:lang w:val="vi-VN"/>
              </w:rPr>
              <w:t xml:space="preserve"> thống hiển thị danh sách đúng theo thông tin tìm kiếm.</w:t>
            </w:r>
          </w:p>
        </w:tc>
      </w:tr>
    </w:tbl>
    <w:p w14:paraId="58C5C89A" w14:textId="23B83DB7" w:rsidR="004B64BE" w:rsidRPr="00AE1762" w:rsidRDefault="004B64BE" w:rsidP="00AE0B60">
      <w:pPr>
        <w:spacing w:line="288" w:lineRule="auto"/>
        <w:ind w:left="360"/>
        <w:rPr>
          <w:rFonts w:ascii="Bahnschrift" w:eastAsia="Arial" w:hAnsi="Bahnschrift" w:cs="Arial"/>
          <w:b/>
          <w:bCs/>
          <w:color w:val="002060"/>
          <w:sz w:val="22"/>
          <w:szCs w:val="22"/>
          <w:lang w:val="en-US" w:eastAsia="en-US"/>
        </w:rPr>
      </w:pPr>
      <w:r w:rsidRPr="00AE1762">
        <w:rPr>
          <w:rFonts w:ascii="Bahnschrift" w:eastAsia="Arial" w:hAnsi="Bahnschrift" w:cs="Arial"/>
          <w:b/>
          <w:bCs/>
          <w:color w:val="002060"/>
          <w:sz w:val="22"/>
          <w:szCs w:val="22"/>
          <w:lang w:val="en-US" w:eastAsia="en-US"/>
        </w:rPr>
        <w:t>Activities Flows:</w:t>
      </w:r>
    </w:p>
    <w:p w14:paraId="1E714F86" w14:textId="4A80A897" w:rsidR="00F52D93" w:rsidRPr="00AE1762" w:rsidRDefault="002173DB" w:rsidP="00AE0B60">
      <w:pPr>
        <w:spacing w:line="288" w:lineRule="auto"/>
        <w:jc w:val="center"/>
        <w:rPr>
          <w:rFonts w:ascii="Bahnschrift" w:eastAsia="Arial" w:hAnsi="Bahnschrift" w:cs="Arial"/>
          <w:lang w:val="en-US" w:eastAsia="en-US"/>
        </w:rPr>
      </w:pPr>
      <w:r w:rsidRPr="002173DB">
        <w:rPr>
          <w:rFonts w:ascii="Bahnschrift" w:eastAsia="Arial" w:hAnsi="Bahnschrift" w:cs="Arial"/>
          <w:noProof/>
          <w:lang w:val="en-US" w:eastAsia="en-US"/>
        </w:rPr>
        <w:drawing>
          <wp:inline distT="0" distB="0" distL="0" distR="0" wp14:anchorId="44D07DF9" wp14:editId="2916EA36">
            <wp:extent cx="4780560" cy="3968750"/>
            <wp:effectExtent l="0" t="0" r="1270" b="0"/>
            <wp:docPr id="8742228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2814" name=""/>
                    <pic:cNvPicPr/>
                  </pic:nvPicPr>
                  <pic:blipFill>
                    <a:blip r:embed="rId17"/>
                    <a:stretch>
                      <a:fillRect/>
                    </a:stretch>
                  </pic:blipFill>
                  <pic:spPr>
                    <a:xfrm>
                      <a:off x="0" y="0"/>
                      <a:ext cx="4789282" cy="3975990"/>
                    </a:xfrm>
                    <a:prstGeom prst="rect">
                      <a:avLst/>
                    </a:prstGeom>
                  </pic:spPr>
                </pic:pic>
              </a:graphicData>
            </a:graphic>
          </wp:inline>
        </w:drawing>
      </w:r>
    </w:p>
    <w:p w14:paraId="58DA07FA" w14:textId="61B5066E" w:rsidR="00DD28DC" w:rsidRPr="00AE1762" w:rsidRDefault="00DD28DC" w:rsidP="00AE0B60">
      <w:pPr>
        <w:spacing w:before="0" w:after="160" w:line="288" w:lineRule="auto"/>
        <w:ind w:left="360"/>
        <w:rPr>
          <w:rFonts w:ascii="Bahnschrift" w:eastAsia="Arial" w:hAnsi="Bahnschrift" w:cs="Arial"/>
          <w:b/>
          <w:bCs/>
          <w:color w:val="002060"/>
          <w:sz w:val="22"/>
          <w:szCs w:val="22"/>
          <w:lang w:val="en-US" w:eastAsia="en-US"/>
        </w:rPr>
      </w:pPr>
      <w:r w:rsidRPr="00AE1762">
        <w:rPr>
          <w:rFonts w:ascii="Bahnschrift" w:eastAsia="Arial" w:hAnsi="Bahnschrift" w:cs="Arial"/>
          <w:b/>
          <w:bCs/>
          <w:color w:val="002060"/>
          <w:sz w:val="22"/>
          <w:szCs w:val="22"/>
          <w:lang w:val="en-US" w:eastAsia="en-US"/>
        </w:rPr>
        <w:t>Business Rules</w:t>
      </w:r>
      <w:r w:rsidR="00D7224C" w:rsidRPr="00AE1762">
        <w:rPr>
          <w:rFonts w:ascii="Bahnschrift" w:eastAsia="Arial" w:hAnsi="Bahnschrift" w:cs="Arial"/>
          <w:b/>
          <w:bCs/>
          <w:color w:val="002060"/>
          <w:sz w:val="22"/>
          <w:szCs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0"/>
        <w:gridCol w:w="1068"/>
        <w:gridCol w:w="8952"/>
      </w:tblGrid>
      <w:tr w:rsidR="00DD28DC" w:rsidRPr="00AE1762" w14:paraId="7A7F41C5" w14:textId="77777777" w:rsidTr="386D7168">
        <w:trPr>
          <w:trHeight w:val="253"/>
        </w:trPr>
        <w:tc>
          <w:tcPr>
            <w:tcW w:w="348" w:type="pct"/>
            <w:shd w:val="clear" w:color="auto" w:fill="D9D9D9" w:themeFill="background1" w:themeFillShade="D9"/>
          </w:tcPr>
          <w:p w14:paraId="3F70E301" w14:textId="77777777" w:rsidR="00DD28DC" w:rsidRPr="00AE1762" w:rsidRDefault="00DD28DC"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Step</w:t>
            </w:r>
          </w:p>
        </w:tc>
        <w:tc>
          <w:tcPr>
            <w:tcW w:w="496" w:type="pct"/>
            <w:shd w:val="clear" w:color="auto" w:fill="D9D9D9" w:themeFill="background1" w:themeFillShade="D9"/>
            <w:hideMark/>
          </w:tcPr>
          <w:p w14:paraId="68C16764" w14:textId="77777777" w:rsidR="00DD28DC" w:rsidRPr="00AE1762" w:rsidRDefault="00DD28DC"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BR Code</w:t>
            </w:r>
          </w:p>
        </w:tc>
        <w:tc>
          <w:tcPr>
            <w:tcW w:w="4156" w:type="pct"/>
            <w:shd w:val="clear" w:color="auto" w:fill="D9D9D9" w:themeFill="background1" w:themeFillShade="D9"/>
          </w:tcPr>
          <w:p w14:paraId="5EA852D9" w14:textId="6D331BE2" w:rsidR="00DD28DC" w:rsidRPr="00AE1762" w:rsidRDefault="00DD28DC"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7F7642" w:rsidRPr="00CD4FBB" w14:paraId="489FC9C9" w14:textId="77777777" w:rsidTr="386D7168">
        <w:trPr>
          <w:trHeight w:val="90"/>
        </w:trPr>
        <w:tc>
          <w:tcPr>
            <w:tcW w:w="348" w:type="pct"/>
          </w:tcPr>
          <w:p w14:paraId="7278F0AA" w14:textId="56153ECB" w:rsidR="007F7642" w:rsidRPr="00AE1762" w:rsidRDefault="2D57EAE7" w:rsidP="00AE0B60">
            <w:pPr>
              <w:spacing w:line="288" w:lineRule="auto"/>
              <w:jc w:val="center"/>
              <w:rPr>
                <w:rFonts w:ascii="Bahnschrift" w:eastAsia="Arial" w:hAnsi="Bahnschrift" w:cs="Arial"/>
                <w:color w:val="000000" w:themeColor="text1"/>
              </w:rPr>
            </w:pPr>
            <w:r w:rsidRPr="00AE1762">
              <w:rPr>
                <w:rFonts w:ascii="Bahnschrift" w:eastAsia="Arial" w:hAnsi="Bahnschrift" w:cs="Arial"/>
                <w:color w:val="000000" w:themeColor="text1"/>
              </w:rPr>
              <w:t>(</w:t>
            </w:r>
            <w:r w:rsidR="00ED1948">
              <w:rPr>
                <w:rFonts w:ascii="Bahnschrift" w:eastAsia="Arial" w:hAnsi="Bahnschrift" w:cs="Arial"/>
                <w:color w:val="000000" w:themeColor="text1"/>
              </w:rPr>
              <w:t>2</w:t>
            </w:r>
            <w:r w:rsidRPr="00AE1762">
              <w:rPr>
                <w:rFonts w:ascii="Bahnschrift" w:eastAsia="Arial" w:hAnsi="Bahnschrift" w:cs="Arial"/>
                <w:color w:val="000000" w:themeColor="text1"/>
              </w:rPr>
              <w:t>)</w:t>
            </w:r>
          </w:p>
        </w:tc>
        <w:tc>
          <w:tcPr>
            <w:tcW w:w="496" w:type="pct"/>
          </w:tcPr>
          <w:p w14:paraId="24B58DF0" w14:textId="7EE1D069" w:rsidR="007F7642" w:rsidRPr="00AE1762" w:rsidRDefault="002173DB" w:rsidP="00AE0B60">
            <w:pPr>
              <w:pStyle w:val="Chuthich"/>
              <w:spacing w:line="288" w:lineRule="auto"/>
              <w:rPr>
                <w:rFonts w:ascii="Bahnschrift" w:eastAsia="Arial" w:hAnsi="Bahnschrift" w:cs="Arial"/>
                <w:color w:val="002060"/>
                <w:sz w:val="20"/>
                <w:szCs w:val="20"/>
              </w:rPr>
            </w:pPr>
            <w:r>
              <w:rPr>
                <w:rFonts w:ascii="Bahnschrift" w:eastAsia="Arial" w:hAnsi="Bahnschrift" w:cs="Arial"/>
                <w:color w:val="002060"/>
                <w:sz w:val="20"/>
                <w:szCs w:val="20"/>
              </w:rPr>
              <w:t>BR02</w:t>
            </w:r>
          </w:p>
        </w:tc>
        <w:tc>
          <w:tcPr>
            <w:tcW w:w="4156" w:type="pct"/>
          </w:tcPr>
          <w:p w14:paraId="4BCBE90A" w14:textId="4B9E0B9B" w:rsidR="006F2B79" w:rsidRDefault="006F2B79" w:rsidP="00AE0B60">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 xml:space="preserve">Tham khảo </w:t>
            </w:r>
            <w:hyperlink w:anchor="CommonBusinessRules01" w:history="1">
              <w:r w:rsidRPr="006F2B79">
                <w:rPr>
                  <w:rStyle w:val="Siuktni"/>
                  <w:rFonts w:ascii="Bahnschrift" w:eastAsia="Arial" w:hAnsi="Bahnschrift"/>
                  <w:sz w:val="20"/>
                  <w:szCs w:val="20"/>
                  <w:lang w:val="vi-VN"/>
                </w:rPr>
                <w:t>CBR01</w:t>
              </w:r>
            </w:hyperlink>
          </w:p>
          <w:p w14:paraId="2624AA88" w14:textId="7038BD87" w:rsidR="007A2527" w:rsidRDefault="007A2527" w:rsidP="00AE0B60">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Thông tin tìm kiếm:</w:t>
            </w:r>
          </w:p>
          <w:p w14:paraId="3763CBBE" w14:textId="5E953DAA" w:rsidR="007A2527" w:rsidRPr="007A2527" w:rsidRDefault="007A2527" w:rsidP="00475184">
            <w:pPr>
              <w:pStyle w:val="BulletList1"/>
              <w:numPr>
                <w:ilvl w:val="0"/>
                <w:numId w:val="29"/>
              </w:numPr>
              <w:spacing w:line="288" w:lineRule="auto"/>
              <w:rPr>
                <w:rFonts w:ascii="Bahnschrift" w:eastAsia="Arial" w:hAnsi="Bahnschrift"/>
                <w:color w:val="000000"/>
                <w:sz w:val="20"/>
                <w:szCs w:val="20"/>
                <w:lang w:val="vi-VN"/>
              </w:rPr>
            </w:pPr>
            <w:r>
              <w:rPr>
                <w:rFonts w:ascii="Bahnschrift" w:eastAsia="Arial" w:hAnsi="Bahnschrift"/>
                <w:sz w:val="20"/>
                <w:szCs w:val="20"/>
                <w:lang w:val="vi-VN"/>
              </w:rPr>
              <w:t>Tên khách sạn hoặc địa điểm du lịch</w:t>
            </w:r>
          </w:p>
          <w:p w14:paraId="0DE8354D" w14:textId="77777777" w:rsidR="007A2527" w:rsidRPr="007A2527" w:rsidRDefault="007A2527" w:rsidP="00475184">
            <w:pPr>
              <w:pStyle w:val="BulletList1"/>
              <w:numPr>
                <w:ilvl w:val="0"/>
                <w:numId w:val="29"/>
              </w:numPr>
              <w:spacing w:line="288" w:lineRule="auto"/>
              <w:rPr>
                <w:rFonts w:ascii="Bahnschrift" w:eastAsia="Arial" w:hAnsi="Bahnschrift"/>
                <w:color w:val="000000"/>
                <w:sz w:val="20"/>
                <w:szCs w:val="20"/>
                <w:lang w:val="vi-VN"/>
              </w:rPr>
            </w:pPr>
            <w:r>
              <w:rPr>
                <w:rFonts w:ascii="Bahnschrift" w:eastAsia="Arial" w:hAnsi="Bahnschrift"/>
                <w:sz w:val="20"/>
                <w:szCs w:val="20"/>
                <w:lang w:val="vi-VN"/>
              </w:rPr>
              <w:t>Ngày đến, ngày đi</w:t>
            </w:r>
          </w:p>
          <w:p w14:paraId="497C81CB" w14:textId="6FE0878E" w:rsidR="007F7642" w:rsidRPr="007A2527" w:rsidRDefault="007A2527" w:rsidP="00475184">
            <w:pPr>
              <w:pStyle w:val="BulletList1"/>
              <w:numPr>
                <w:ilvl w:val="0"/>
                <w:numId w:val="29"/>
              </w:numPr>
              <w:spacing w:line="288" w:lineRule="auto"/>
              <w:rPr>
                <w:rFonts w:ascii="Bahnschrift" w:eastAsia="Arial" w:hAnsi="Bahnschrift"/>
                <w:color w:val="000000"/>
                <w:sz w:val="20"/>
                <w:szCs w:val="20"/>
                <w:lang w:val="vi-VN"/>
              </w:rPr>
            </w:pPr>
            <w:r>
              <w:rPr>
                <w:rFonts w:ascii="Bahnschrift" w:eastAsia="Arial" w:hAnsi="Bahnschrift"/>
                <w:sz w:val="20"/>
                <w:szCs w:val="20"/>
                <w:lang w:val="vi-VN"/>
              </w:rPr>
              <w:t>Số phòng, số lượng người</w:t>
            </w:r>
            <w:r w:rsidR="00475184">
              <w:rPr>
                <w:rFonts w:ascii="Bahnschrift" w:eastAsia="Arial" w:hAnsi="Bahnschrift"/>
                <w:sz w:val="20"/>
                <w:szCs w:val="20"/>
                <w:lang w:val="vi-VN"/>
              </w:rPr>
              <w:t xml:space="preserve"> lớn, số lượng trẻ em</w:t>
            </w:r>
          </w:p>
          <w:p w14:paraId="6FFD58DE" w14:textId="77777777" w:rsidR="00475184" w:rsidRDefault="007A2527" w:rsidP="007A2527">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lastRenderedPageBreak/>
              <w:t>Khách hàng vẫn có thể bấm tìm kiếm dù không điền thông tin hoặc điền hết thông tin. Những mục không được điền sẽ được tìm kiếm theo thông tin mặc định của hệ thống:</w:t>
            </w:r>
          </w:p>
          <w:p w14:paraId="3EDEB0DD" w14:textId="6CD1B3B8" w:rsidR="00475184" w:rsidRPr="007A2527" w:rsidRDefault="00475184" w:rsidP="00475184">
            <w:pPr>
              <w:pStyle w:val="BulletList1"/>
              <w:numPr>
                <w:ilvl w:val="0"/>
                <w:numId w:val="29"/>
              </w:numPr>
              <w:spacing w:line="288" w:lineRule="auto"/>
              <w:rPr>
                <w:rFonts w:ascii="Bahnschrift" w:eastAsia="Arial" w:hAnsi="Bahnschrift"/>
                <w:color w:val="000000"/>
                <w:sz w:val="20"/>
                <w:szCs w:val="20"/>
                <w:lang w:val="vi-VN"/>
              </w:rPr>
            </w:pPr>
            <w:r>
              <w:rPr>
                <w:rFonts w:ascii="Bahnschrift" w:eastAsia="Arial" w:hAnsi="Bahnschrift"/>
                <w:sz w:val="20"/>
                <w:szCs w:val="20"/>
                <w:lang w:val="vi-VN"/>
              </w:rPr>
              <w:t>Tên khách sạn hoặc địa điểm duc lịch</w:t>
            </w:r>
            <w:r w:rsidRPr="00475184">
              <w:rPr>
                <w:rFonts w:ascii="Bahnschrift" w:eastAsia="Arial" w:hAnsi="Bahnschrift"/>
                <w:sz w:val="20"/>
                <w:szCs w:val="20"/>
                <w:lang w:val="vi-VN"/>
              </w:rPr>
              <w:t xml:space="preserve"> : </w:t>
            </w:r>
            <w:r>
              <w:rPr>
                <w:rFonts w:ascii="Bahnschrift" w:eastAsia="Arial" w:hAnsi="Bahnschrift"/>
                <w:sz w:val="20"/>
                <w:szCs w:val="20"/>
                <w:lang w:val="vi-VN"/>
              </w:rPr>
              <w:t>Vũng Tàu</w:t>
            </w:r>
          </w:p>
          <w:p w14:paraId="7541ACB6" w14:textId="6108ED20" w:rsidR="00475184" w:rsidRPr="00475184" w:rsidRDefault="00475184" w:rsidP="00475184">
            <w:pPr>
              <w:pStyle w:val="BulletList1"/>
              <w:numPr>
                <w:ilvl w:val="0"/>
                <w:numId w:val="29"/>
              </w:numPr>
              <w:spacing w:line="288" w:lineRule="auto"/>
              <w:rPr>
                <w:rFonts w:ascii="Bahnschrift" w:eastAsia="Arial" w:hAnsi="Bahnschrift"/>
                <w:color w:val="000000"/>
                <w:sz w:val="20"/>
                <w:szCs w:val="20"/>
                <w:lang w:val="vi-VN"/>
              </w:rPr>
            </w:pPr>
            <w:r>
              <w:rPr>
                <w:rFonts w:ascii="Bahnschrift" w:eastAsia="Arial" w:hAnsi="Bahnschrift"/>
                <w:sz w:val="20"/>
                <w:szCs w:val="20"/>
                <w:lang w:val="vi-VN"/>
              </w:rPr>
              <w:t>Ngày đến: Thứ 7 kế tiếp</w:t>
            </w:r>
          </w:p>
          <w:p w14:paraId="11FEB9FC" w14:textId="10708245" w:rsidR="00475184" w:rsidRPr="007A2527" w:rsidRDefault="00475184" w:rsidP="00475184">
            <w:pPr>
              <w:pStyle w:val="BulletList1"/>
              <w:numPr>
                <w:ilvl w:val="0"/>
                <w:numId w:val="29"/>
              </w:numPr>
              <w:spacing w:line="288" w:lineRule="auto"/>
              <w:rPr>
                <w:rFonts w:ascii="Bahnschrift" w:eastAsia="Arial" w:hAnsi="Bahnschrift"/>
                <w:color w:val="000000"/>
                <w:sz w:val="20"/>
                <w:szCs w:val="20"/>
                <w:lang w:val="vi-VN"/>
              </w:rPr>
            </w:pPr>
            <w:r>
              <w:rPr>
                <w:rFonts w:ascii="Bahnschrift" w:eastAsia="Arial" w:hAnsi="Bahnschrift"/>
                <w:sz w:val="20"/>
                <w:szCs w:val="20"/>
                <w:lang w:val="vi-VN"/>
              </w:rPr>
              <w:t>Ngày đi : Chủ nhật kế tiếp</w:t>
            </w:r>
          </w:p>
          <w:p w14:paraId="7148B8C8" w14:textId="2AEDD5F0" w:rsidR="00475184" w:rsidRPr="00475184" w:rsidRDefault="00475184" w:rsidP="00475184">
            <w:pPr>
              <w:pStyle w:val="BulletList1"/>
              <w:numPr>
                <w:ilvl w:val="0"/>
                <w:numId w:val="29"/>
              </w:numPr>
              <w:spacing w:line="288" w:lineRule="auto"/>
              <w:rPr>
                <w:rFonts w:ascii="Bahnschrift" w:eastAsia="Arial" w:hAnsi="Bahnschrift"/>
                <w:color w:val="000000"/>
                <w:sz w:val="20"/>
                <w:szCs w:val="20"/>
                <w:lang w:val="vi-VN"/>
              </w:rPr>
            </w:pPr>
            <w:r>
              <w:rPr>
                <w:rFonts w:ascii="Bahnschrift" w:eastAsia="Arial" w:hAnsi="Bahnschrift"/>
                <w:sz w:val="20"/>
                <w:szCs w:val="20"/>
                <w:lang w:val="vi-VN"/>
              </w:rPr>
              <w:t>Số phòng: 1 phòng</w:t>
            </w:r>
          </w:p>
          <w:p w14:paraId="6413047B" w14:textId="216D0DA3" w:rsidR="00475184" w:rsidRPr="00475184" w:rsidRDefault="00475184" w:rsidP="00475184">
            <w:pPr>
              <w:pStyle w:val="BulletList1"/>
              <w:numPr>
                <w:ilvl w:val="0"/>
                <w:numId w:val="29"/>
              </w:numPr>
              <w:spacing w:line="288" w:lineRule="auto"/>
              <w:rPr>
                <w:rFonts w:ascii="Bahnschrift" w:eastAsia="Arial" w:hAnsi="Bahnschrift"/>
                <w:color w:val="000000"/>
                <w:sz w:val="20"/>
                <w:szCs w:val="20"/>
                <w:lang w:val="vi-VN"/>
              </w:rPr>
            </w:pPr>
            <w:r>
              <w:rPr>
                <w:rFonts w:ascii="Bahnschrift" w:eastAsia="Arial" w:hAnsi="Bahnschrift"/>
                <w:sz w:val="20"/>
                <w:szCs w:val="20"/>
                <w:lang w:val="vi-VN"/>
              </w:rPr>
              <w:t>Số lượng người: 1 người lớn</w:t>
            </w:r>
          </w:p>
        </w:tc>
      </w:tr>
      <w:tr w:rsidR="00ED1948" w:rsidRPr="007A2527" w14:paraId="7DB7EA1C" w14:textId="77777777" w:rsidTr="386D7168">
        <w:trPr>
          <w:trHeight w:val="90"/>
        </w:trPr>
        <w:tc>
          <w:tcPr>
            <w:tcW w:w="348" w:type="pct"/>
          </w:tcPr>
          <w:p w14:paraId="36213A55" w14:textId="52A495D6" w:rsidR="00ED1948" w:rsidRPr="00ED1948" w:rsidRDefault="00ED1948" w:rsidP="00AE0B60">
            <w:pPr>
              <w:spacing w:line="288" w:lineRule="auto"/>
              <w:jc w:val="center"/>
              <w:rPr>
                <w:rFonts w:ascii="Bahnschrift" w:eastAsia="Arial" w:hAnsi="Bahnschrift" w:cs="Arial"/>
                <w:color w:val="000000" w:themeColor="text1"/>
                <w:lang w:val="vi-VN"/>
              </w:rPr>
            </w:pPr>
            <w:r>
              <w:rPr>
                <w:rFonts w:ascii="Bahnschrift" w:eastAsia="Arial" w:hAnsi="Bahnschrift" w:cs="Arial"/>
                <w:color w:val="000000" w:themeColor="text1"/>
                <w:lang w:val="vi-VN"/>
              </w:rPr>
              <w:lastRenderedPageBreak/>
              <w:t>(5)</w:t>
            </w:r>
          </w:p>
        </w:tc>
        <w:tc>
          <w:tcPr>
            <w:tcW w:w="496" w:type="pct"/>
          </w:tcPr>
          <w:p w14:paraId="33C7B1C9" w14:textId="23B045E9" w:rsidR="00ED1948" w:rsidRDefault="00ED1948" w:rsidP="00AE0B60">
            <w:pPr>
              <w:pStyle w:val="Chuthich"/>
              <w:spacing w:line="288" w:lineRule="auto"/>
              <w:rPr>
                <w:rFonts w:ascii="Bahnschrift" w:eastAsia="Arial" w:hAnsi="Bahnschrift" w:cs="Arial"/>
                <w:color w:val="002060"/>
                <w:sz w:val="20"/>
                <w:szCs w:val="20"/>
              </w:rPr>
            </w:pPr>
            <w:r>
              <w:rPr>
                <w:rFonts w:ascii="Bahnschrift" w:eastAsia="Arial" w:hAnsi="Bahnschrift" w:cs="Arial"/>
                <w:color w:val="002060"/>
                <w:sz w:val="20"/>
                <w:szCs w:val="20"/>
              </w:rPr>
              <w:t>BR05</w:t>
            </w:r>
          </w:p>
        </w:tc>
        <w:tc>
          <w:tcPr>
            <w:tcW w:w="4156" w:type="pct"/>
          </w:tcPr>
          <w:p w14:paraId="0EFC3CDF" w14:textId="1841A494" w:rsidR="00ED1948" w:rsidRDefault="0033462D" w:rsidP="00AE0B60">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Khách hàng</w:t>
            </w:r>
            <w:r w:rsidR="00ED1948">
              <w:rPr>
                <w:rFonts w:ascii="Bahnschrift" w:eastAsia="Arial" w:hAnsi="Bahnschrift"/>
                <w:sz w:val="20"/>
                <w:szCs w:val="20"/>
                <w:lang w:val="vi-VN"/>
              </w:rPr>
              <w:t xml:space="preserve"> không có nhu cầu lọc thì hệ thống vẫn hiện danh sách theo tìm kiếm như cũ.</w:t>
            </w:r>
          </w:p>
        </w:tc>
      </w:tr>
      <w:tr w:rsidR="00DD28DC" w:rsidRPr="00AE1762" w14:paraId="71C4D57E" w14:textId="77777777" w:rsidTr="386D7168">
        <w:trPr>
          <w:trHeight w:val="477"/>
        </w:trPr>
        <w:tc>
          <w:tcPr>
            <w:tcW w:w="348" w:type="pct"/>
          </w:tcPr>
          <w:p w14:paraId="7F0B14D4" w14:textId="5647F834" w:rsidR="00DD28DC" w:rsidRPr="00AE1762" w:rsidRDefault="60E0D037" w:rsidP="00AE0B60">
            <w:pPr>
              <w:spacing w:line="288" w:lineRule="auto"/>
              <w:jc w:val="center"/>
              <w:rPr>
                <w:rFonts w:ascii="Bahnschrift" w:eastAsia="Arial" w:hAnsi="Bahnschrift" w:cs="Arial"/>
                <w:color w:val="000000"/>
              </w:rPr>
            </w:pPr>
            <w:r w:rsidRPr="00AE1762">
              <w:rPr>
                <w:rFonts w:ascii="Bahnschrift" w:eastAsia="Arial" w:hAnsi="Bahnschrift" w:cs="Arial"/>
                <w:color w:val="000000" w:themeColor="text1"/>
              </w:rPr>
              <w:t>(</w:t>
            </w:r>
            <w:r w:rsidR="00ED1948">
              <w:rPr>
                <w:rFonts w:ascii="Bahnschrift" w:eastAsia="Arial" w:hAnsi="Bahnschrift" w:cs="Arial"/>
                <w:color w:val="000000" w:themeColor="text1"/>
              </w:rPr>
              <w:t>6</w:t>
            </w:r>
            <w:r w:rsidR="00DD28DC" w:rsidRPr="00AE1762">
              <w:rPr>
                <w:rFonts w:ascii="Bahnschrift" w:eastAsia="Arial" w:hAnsi="Bahnschrift" w:cs="Arial"/>
                <w:color w:val="000000" w:themeColor="text1"/>
              </w:rPr>
              <w:t>)</w:t>
            </w:r>
          </w:p>
        </w:tc>
        <w:tc>
          <w:tcPr>
            <w:tcW w:w="496" w:type="pct"/>
          </w:tcPr>
          <w:p w14:paraId="672B095E" w14:textId="79E51FE3" w:rsidR="00DD28DC" w:rsidRPr="00AE1762" w:rsidRDefault="00475184" w:rsidP="00AE0B60">
            <w:pPr>
              <w:pStyle w:val="Chuthich"/>
              <w:spacing w:line="288" w:lineRule="auto"/>
              <w:rPr>
                <w:rFonts w:ascii="Bahnschrift" w:eastAsia="Arial" w:hAnsi="Bahnschrift" w:cs="Arial"/>
                <w:color w:val="002060"/>
                <w:sz w:val="20"/>
                <w:szCs w:val="20"/>
              </w:rPr>
            </w:pPr>
            <w:r>
              <w:rPr>
                <w:rFonts w:ascii="Bahnschrift" w:eastAsia="Arial" w:hAnsi="Bahnschrift" w:cs="Arial"/>
                <w:color w:val="002060"/>
                <w:sz w:val="20"/>
                <w:szCs w:val="20"/>
              </w:rPr>
              <w:t>BR06</w:t>
            </w:r>
          </w:p>
        </w:tc>
        <w:tc>
          <w:tcPr>
            <w:tcW w:w="4156" w:type="pct"/>
          </w:tcPr>
          <w:p w14:paraId="79133AD4" w14:textId="283C2E6A" w:rsidR="007C6ED2" w:rsidRPr="00656CDB" w:rsidRDefault="00656CDB" w:rsidP="00656CDB">
            <w:pPr>
              <w:pStyle w:val="BulletList1"/>
              <w:numPr>
                <w:ilvl w:val="0"/>
                <w:numId w:val="0"/>
              </w:numPr>
              <w:spacing w:line="288" w:lineRule="auto"/>
              <w:rPr>
                <w:rFonts w:ascii="Bahnschrift" w:eastAsia="Arial" w:hAnsi="Bahnschrift"/>
                <w:color w:val="000000" w:themeColor="text1"/>
                <w:sz w:val="20"/>
                <w:szCs w:val="20"/>
                <w:lang w:val="vi-VN"/>
              </w:rPr>
            </w:pPr>
            <w:r>
              <w:rPr>
                <w:rFonts w:ascii="Bahnschrift" w:eastAsia="Arial" w:hAnsi="Bahnschrift"/>
                <w:color w:val="000000" w:themeColor="text1"/>
                <w:sz w:val="20"/>
                <w:szCs w:val="20"/>
              </w:rPr>
              <w:t>Tham khảo</w:t>
            </w:r>
            <w:r>
              <w:rPr>
                <w:rFonts w:ascii="Bahnschrift" w:eastAsia="Arial" w:hAnsi="Bahnschrift"/>
                <w:color w:val="000000" w:themeColor="text1"/>
                <w:sz w:val="20"/>
                <w:szCs w:val="20"/>
                <w:lang w:val="vi-VN"/>
              </w:rPr>
              <w:t xml:space="preserve"> </w:t>
            </w:r>
            <w:hyperlink w:anchor="CommonBusinessRules02" w:history="1">
              <w:r w:rsidR="006F2B79" w:rsidRPr="006F2B79">
                <w:rPr>
                  <w:rStyle w:val="Siuktni"/>
                  <w:rFonts w:ascii="Bahnschrift" w:eastAsia="Arial" w:hAnsi="Bahnschrift"/>
                  <w:sz w:val="20"/>
                  <w:szCs w:val="20"/>
                  <w:lang w:val="vi-VN"/>
                </w:rPr>
                <w:t>CBR02</w:t>
              </w:r>
            </w:hyperlink>
          </w:p>
        </w:tc>
      </w:tr>
      <w:tr w:rsidR="007F7FA3" w:rsidRPr="00AE1762" w14:paraId="4884C0BA" w14:textId="77777777" w:rsidTr="386D7168">
        <w:trPr>
          <w:trHeight w:val="477"/>
        </w:trPr>
        <w:tc>
          <w:tcPr>
            <w:tcW w:w="348" w:type="pct"/>
          </w:tcPr>
          <w:p w14:paraId="2109F528" w14:textId="4E5DB5E4" w:rsidR="007F7FA3" w:rsidRPr="007F7FA3" w:rsidRDefault="007F7FA3" w:rsidP="00AE0B60">
            <w:pPr>
              <w:spacing w:line="288" w:lineRule="auto"/>
              <w:jc w:val="center"/>
              <w:rPr>
                <w:rFonts w:ascii="Bahnschrift" w:eastAsia="Arial" w:hAnsi="Bahnschrift" w:cs="Arial"/>
                <w:color w:val="000000" w:themeColor="text1"/>
                <w:lang w:val="vi-VN"/>
              </w:rPr>
            </w:pPr>
            <w:r>
              <w:rPr>
                <w:rFonts w:ascii="Bahnschrift" w:eastAsia="Arial" w:hAnsi="Bahnschrift" w:cs="Arial"/>
                <w:color w:val="000000" w:themeColor="text1"/>
                <w:lang w:val="vi-VN"/>
              </w:rPr>
              <w:t>(7)</w:t>
            </w:r>
          </w:p>
        </w:tc>
        <w:tc>
          <w:tcPr>
            <w:tcW w:w="496" w:type="pct"/>
          </w:tcPr>
          <w:p w14:paraId="160ED1A8" w14:textId="4E5B0D73" w:rsidR="007F7FA3" w:rsidRDefault="007F7FA3" w:rsidP="00AE0B60">
            <w:pPr>
              <w:pStyle w:val="Chuthich"/>
              <w:spacing w:line="288" w:lineRule="auto"/>
              <w:rPr>
                <w:rFonts w:ascii="Bahnschrift" w:eastAsia="Arial" w:hAnsi="Bahnschrift" w:cs="Arial"/>
                <w:color w:val="002060"/>
                <w:sz w:val="20"/>
                <w:szCs w:val="20"/>
              </w:rPr>
            </w:pPr>
            <w:r>
              <w:rPr>
                <w:rFonts w:ascii="Bahnschrift" w:eastAsia="Arial" w:hAnsi="Bahnschrift" w:cs="Arial"/>
                <w:color w:val="002060"/>
                <w:sz w:val="20"/>
                <w:szCs w:val="20"/>
              </w:rPr>
              <w:t>BR07</w:t>
            </w:r>
          </w:p>
        </w:tc>
        <w:tc>
          <w:tcPr>
            <w:tcW w:w="4156" w:type="pct"/>
          </w:tcPr>
          <w:p w14:paraId="518DD081" w14:textId="04DDE4D0" w:rsidR="007F7FA3" w:rsidRDefault="007F7FA3" w:rsidP="00475184">
            <w:pPr>
              <w:pStyle w:val="BulletList1"/>
              <w:numPr>
                <w:ilvl w:val="0"/>
                <w:numId w:val="0"/>
              </w:numPr>
              <w:spacing w:line="288" w:lineRule="auto"/>
              <w:rPr>
                <w:rFonts w:ascii="Bahnschrift" w:eastAsia="Arial" w:hAnsi="Bahnschrift"/>
                <w:color w:val="000000"/>
                <w:sz w:val="20"/>
                <w:szCs w:val="20"/>
                <w:lang w:val="vi-VN"/>
              </w:rPr>
            </w:pPr>
            <w:r>
              <w:rPr>
                <w:rFonts w:ascii="Bahnschrift" w:eastAsia="Arial" w:hAnsi="Bahnschrift"/>
                <w:color w:val="000000"/>
                <w:sz w:val="20"/>
                <w:szCs w:val="20"/>
                <w:lang w:val="vi-VN"/>
              </w:rPr>
              <w:t>Hệ thống hiển thị danh sách mới đã được lọc.</w:t>
            </w:r>
          </w:p>
        </w:tc>
      </w:tr>
    </w:tbl>
    <w:p w14:paraId="18103A67" w14:textId="6BAC872C" w:rsidR="00906CBA" w:rsidRPr="00475184" w:rsidRDefault="003B6E4B" w:rsidP="00AE0B60">
      <w:pPr>
        <w:pStyle w:val="u2"/>
        <w:rPr>
          <w:lang w:val="vi-VN"/>
        </w:rPr>
      </w:pPr>
      <w:bookmarkStart w:id="156" w:name="_Toc171361288"/>
      <w:r w:rsidRPr="00AE1762">
        <w:t xml:space="preserve">3.2. </w:t>
      </w:r>
      <w:r w:rsidR="00200FD9" w:rsidRPr="00AE1762">
        <w:t xml:space="preserve">UC2: </w:t>
      </w:r>
      <w:r w:rsidR="00475184">
        <w:t>Đặt</w:t>
      </w:r>
      <w:r w:rsidR="00475184">
        <w:rPr>
          <w:lang w:val="vi-VN"/>
        </w:rPr>
        <w:t xml:space="preserve"> phòng</w:t>
      </w:r>
      <w:bookmarkEnd w:id="15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86"/>
        <w:gridCol w:w="8984"/>
      </w:tblGrid>
      <w:tr w:rsidR="00906CBA" w:rsidRPr="00AE1762" w14:paraId="7E943774" w14:textId="77777777" w:rsidTr="386D7168">
        <w:tc>
          <w:tcPr>
            <w:tcW w:w="829" w:type="pct"/>
            <w:shd w:val="clear" w:color="auto" w:fill="D9D9D9" w:themeFill="background1" w:themeFillShade="D9"/>
          </w:tcPr>
          <w:p w14:paraId="6CDFAD83" w14:textId="77777777" w:rsidR="00906CBA" w:rsidRPr="00AE1762" w:rsidRDefault="00906CBA" w:rsidP="00AE0B60">
            <w:pPr>
              <w:spacing w:line="288" w:lineRule="auto"/>
              <w:ind w:left="360" w:hanging="360"/>
              <w:rPr>
                <w:rFonts w:ascii="Bahnschrift" w:eastAsia="Arial" w:hAnsi="Bahnschrift" w:cs="Arial"/>
                <w:b/>
                <w:bCs/>
              </w:rPr>
            </w:pPr>
            <w:r w:rsidRPr="00AE1762">
              <w:rPr>
                <w:rFonts w:ascii="Bahnschrift" w:eastAsia="Arial" w:hAnsi="Bahnschrift" w:cs="Arial"/>
                <w:b/>
                <w:bCs/>
              </w:rPr>
              <w:t>Objective:</w:t>
            </w:r>
          </w:p>
        </w:tc>
        <w:tc>
          <w:tcPr>
            <w:tcW w:w="4171" w:type="pct"/>
            <w:shd w:val="clear" w:color="auto" w:fill="auto"/>
          </w:tcPr>
          <w:p w14:paraId="5C107638" w14:textId="039D07FD" w:rsidR="00906CBA" w:rsidRPr="00AE1762" w:rsidRDefault="00B729EE" w:rsidP="00AE0B60">
            <w:pPr>
              <w:spacing w:line="288" w:lineRule="auto"/>
              <w:rPr>
                <w:rFonts w:ascii="Bahnschrift" w:eastAsia="Arial" w:hAnsi="Bahnschrift" w:cs="Arial"/>
              </w:rPr>
            </w:pPr>
            <w:r w:rsidRPr="00B729EE">
              <w:rPr>
                <w:rFonts w:ascii="Bahnschrift" w:eastAsia="Arial" w:hAnsi="Bahnschrift" w:cs="Arial"/>
                <w:color w:val="000000" w:themeColor="text1"/>
              </w:rPr>
              <w:t xml:space="preserve">Mỗi đơn cho phép </w:t>
            </w:r>
            <w:r w:rsidR="0033462D">
              <w:rPr>
                <w:rFonts w:ascii="Bahnschrift" w:eastAsia="Arial" w:hAnsi="Bahnschrift" w:cs="Arial"/>
                <w:color w:val="000000" w:themeColor="text1"/>
              </w:rPr>
              <w:t>khách hàng</w:t>
            </w:r>
            <w:r w:rsidRPr="00B729EE">
              <w:rPr>
                <w:rFonts w:ascii="Bahnschrift" w:eastAsia="Arial" w:hAnsi="Bahnschrift" w:cs="Arial"/>
                <w:color w:val="000000" w:themeColor="text1"/>
              </w:rPr>
              <w:t xml:space="preserve"> đặt nhiều phòng trong cùng</w:t>
            </w:r>
            <w:r w:rsidR="006F2B79">
              <w:rPr>
                <w:rFonts w:ascii="Bahnschrift" w:eastAsia="Arial" w:hAnsi="Bahnschrift" w:cs="Arial"/>
                <w:color w:val="000000" w:themeColor="text1"/>
                <w:lang w:val="vi-VN"/>
              </w:rPr>
              <w:t xml:space="preserve"> 1</w:t>
            </w:r>
            <w:r w:rsidRPr="00B729EE">
              <w:rPr>
                <w:rFonts w:ascii="Bahnschrift" w:eastAsia="Arial" w:hAnsi="Bahnschrift" w:cs="Arial"/>
                <w:color w:val="000000" w:themeColor="text1"/>
              </w:rPr>
              <w:t xml:space="preserve"> khách sạn.</w:t>
            </w:r>
          </w:p>
        </w:tc>
      </w:tr>
      <w:tr w:rsidR="00906CBA" w:rsidRPr="00AE1762" w14:paraId="245B4A12" w14:textId="77777777" w:rsidTr="386D7168">
        <w:tc>
          <w:tcPr>
            <w:tcW w:w="829" w:type="pct"/>
            <w:shd w:val="clear" w:color="auto" w:fill="D9D9D9" w:themeFill="background1" w:themeFillShade="D9"/>
          </w:tcPr>
          <w:p w14:paraId="172059AD" w14:textId="77777777" w:rsidR="00906CBA" w:rsidRPr="00AE1762" w:rsidRDefault="00906CBA" w:rsidP="00AE0B60">
            <w:pPr>
              <w:spacing w:line="288" w:lineRule="auto"/>
              <w:rPr>
                <w:rFonts w:ascii="Bahnschrift" w:eastAsia="Arial" w:hAnsi="Bahnschrift" w:cs="Arial"/>
                <w:b/>
                <w:bCs/>
              </w:rPr>
            </w:pPr>
            <w:r w:rsidRPr="00AE1762">
              <w:rPr>
                <w:rFonts w:ascii="Bahnschrift" w:eastAsia="Arial" w:hAnsi="Bahnschrift" w:cs="Arial"/>
                <w:b/>
                <w:bCs/>
              </w:rPr>
              <w:t>Actor:</w:t>
            </w:r>
          </w:p>
        </w:tc>
        <w:tc>
          <w:tcPr>
            <w:tcW w:w="4171" w:type="pct"/>
            <w:shd w:val="clear" w:color="auto" w:fill="auto"/>
          </w:tcPr>
          <w:p w14:paraId="4F1CF120" w14:textId="7F645710" w:rsidR="00906CBA" w:rsidRPr="00AE1762" w:rsidRDefault="0033462D" w:rsidP="00AE0B60">
            <w:pPr>
              <w:spacing w:line="288" w:lineRule="auto"/>
              <w:rPr>
                <w:rFonts w:ascii="Bahnschrift" w:eastAsia="Arial" w:hAnsi="Bahnschrift" w:cs="Arial"/>
              </w:rPr>
            </w:pPr>
            <w:r>
              <w:rPr>
                <w:rFonts w:ascii="Bahnschrift" w:eastAsia="Arial" w:hAnsi="Bahnschrift" w:cs="Arial"/>
              </w:rPr>
              <w:t>Khách hàng</w:t>
            </w:r>
            <w:r w:rsidR="00906CBA" w:rsidRPr="00AE1762">
              <w:rPr>
                <w:rFonts w:ascii="Bahnschrift" w:eastAsia="Arial" w:hAnsi="Bahnschrift" w:cs="Arial"/>
              </w:rPr>
              <w:t>.</w:t>
            </w:r>
            <w:r w:rsidR="00553DB7" w:rsidRPr="00AE1762">
              <w:rPr>
                <w:rFonts w:ascii="Bahnschrift" w:eastAsia="Arial" w:hAnsi="Bahnschrift" w:cs="Arial"/>
                <w:b/>
                <w:bCs/>
                <w:noProof/>
                <w:color w:val="1F3864" w:themeColor="accent5" w:themeShade="80"/>
                <w:sz w:val="22"/>
                <w:szCs w:val="22"/>
                <w:lang w:val="en-US" w:eastAsia="ja-JP"/>
              </w:rPr>
              <w:t xml:space="preserve"> </w:t>
            </w:r>
          </w:p>
        </w:tc>
      </w:tr>
      <w:tr w:rsidR="00906CBA" w:rsidRPr="00AE1762" w14:paraId="065DDFCD" w14:textId="77777777" w:rsidTr="386D7168">
        <w:tc>
          <w:tcPr>
            <w:tcW w:w="829" w:type="pct"/>
            <w:shd w:val="clear" w:color="auto" w:fill="D9D9D9" w:themeFill="background1" w:themeFillShade="D9"/>
          </w:tcPr>
          <w:p w14:paraId="5D35482A" w14:textId="77777777" w:rsidR="00906CBA" w:rsidRPr="00AE1762" w:rsidRDefault="00906CBA" w:rsidP="00AE0B60">
            <w:pPr>
              <w:spacing w:line="288" w:lineRule="auto"/>
              <w:rPr>
                <w:rFonts w:ascii="Bahnschrift" w:eastAsia="Arial" w:hAnsi="Bahnschrift" w:cs="Arial"/>
                <w:b/>
                <w:bCs/>
              </w:rPr>
            </w:pPr>
            <w:r w:rsidRPr="00AE1762">
              <w:rPr>
                <w:rFonts w:ascii="Bahnschrift" w:eastAsia="Arial" w:hAnsi="Bahnschrift" w:cs="Arial"/>
                <w:b/>
                <w:bCs/>
              </w:rPr>
              <w:t>Trigger:</w:t>
            </w:r>
          </w:p>
        </w:tc>
        <w:tc>
          <w:tcPr>
            <w:tcW w:w="4171" w:type="pct"/>
            <w:shd w:val="clear" w:color="auto" w:fill="auto"/>
          </w:tcPr>
          <w:p w14:paraId="601E52DD" w14:textId="395FE423" w:rsidR="00906CBA" w:rsidRPr="00AE1762" w:rsidRDefault="0033462D" w:rsidP="00AE0B60">
            <w:pPr>
              <w:spacing w:before="0" w:line="288" w:lineRule="auto"/>
              <w:rPr>
                <w:rFonts w:ascii="Bahnschrift" w:eastAsia="Arial" w:hAnsi="Bahnschrift" w:cs="Arial"/>
                <w:sz w:val="24"/>
                <w:lang w:val="en-US" w:eastAsia="ja-JP"/>
              </w:rPr>
            </w:pPr>
            <w:r>
              <w:rPr>
                <w:rFonts w:ascii="Bahnschrift" w:eastAsia="Arial" w:hAnsi="Bahnschrift" w:cs="Arial"/>
              </w:rPr>
              <w:t>Khách hàng</w:t>
            </w:r>
            <w:r w:rsidR="00B729EE" w:rsidRPr="00B729EE">
              <w:rPr>
                <w:rFonts w:ascii="Bahnschrift" w:eastAsia="Arial" w:hAnsi="Bahnschrift" w:cs="Arial"/>
              </w:rPr>
              <w:t xml:space="preserve"> nhấn nút [ </w:t>
            </w:r>
            <w:r w:rsidR="00B729EE" w:rsidRPr="00B729EE">
              <w:rPr>
                <w:rFonts w:ascii="Bahnschrift" w:eastAsia="Arial" w:hAnsi="Bahnschrift" w:cs="Arial"/>
                <w:b/>
                <w:bCs/>
              </w:rPr>
              <w:t xml:space="preserve">+ Thêm phòng vào giỏ hàng </w:t>
            </w:r>
            <w:r w:rsidR="00B729EE" w:rsidRPr="00B729EE">
              <w:rPr>
                <w:rFonts w:ascii="Bahnschrift" w:eastAsia="Arial" w:hAnsi="Bahnschrift" w:cs="Arial"/>
              </w:rPr>
              <w:t>]  tại trang danh sách phòng của khách sạn.</w:t>
            </w:r>
          </w:p>
        </w:tc>
      </w:tr>
      <w:tr w:rsidR="00906CBA" w:rsidRPr="00AE1762" w14:paraId="50171685" w14:textId="77777777" w:rsidTr="386D7168">
        <w:tc>
          <w:tcPr>
            <w:tcW w:w="829" w:type="pct"/>
            <w:shd w:val="clear" w:color="auto" w:fill="D9D9D9" w:themeFill="background1" w:themeFillShade="D9"/>
          </w:tcPr>
          <w:p w14:paraId="5A5F6415" w14:textId="77777777" w:rsidR="00906CBA" w:rsidRPr="00AE1762" w:rsidRDefault="00906CBA" w:rsidP="00AE0B60">
            <w:pPr>
              <w:spacing w:line="288" w:lineRule="auto"/>
              <w:rPr>
                <w:rFonts w:ascii="Bahnschrift" w:eastAsia="Arial" w:hAnsi="Bahnschrift" w:cs="Arial"/>
                <w:b/>
                <w:bCs/>
              </w:rPr>
            </w:pPr>
            <w:r w:rsidRPr="00AE1762">
              <w:rPr>
                <w:rFonts w:ascii="Bahnschrift" w:eastAsia="Arial" w:hAnsi="Bahnschrift" w:cs="Arial"/>
                <w:b/>
                <w:bCs/>
              </w:rPr>
              <w:t>Pre-condition:</w:t>
            </w:r>
          </w:p>
        </w:tc>
        <w:tc>
          <w:tcPr>
            <w:tcW w:w="4171" w:type="pct"/>
            <w:shd w:val="clear" w:color="auto" w:fill="auto"/>
          </w:tcPr>
          <w:p w14:paraId="188F64B4" w14:textId="747AC685" w:rsidR="00906CBA" w:rsidRPr="00AE1762" w:rsidRDefault="0033462D" w:rsidP="00AE0B60">
            <w:pPr>
              <w:pStyle w:val="BulletList1"/>
              <w:numPr>
                <w:ilvl w:val="0"/>
                <w:numId w:val="0"/>
              </w:numPr>
              <w:spacing w:line="288" w:lineRule="auto"/>
              <w:ind w:left="360" w:hanging="360"/>
              <w:rPr>
                <w:rFonts w:ascii="Bahnschrift" w:eastAsia="Arial" w:hAnsi="Bahnschrift"/>
                <w:sz w:val="20"/>
                <w:szCs w:val="20"/>
              </w:rPr>
            </w:pPr>
            <w:r>
              <w:rPr>
                <w:rFonts w:ascii="Bahnschrift" w:eastAsia="Arial" w:hAnsi="Bahnschrift"/>
                <w:sz w:val="20"/>
                <w:szCs w:val="20"/>
              </w:rPr>
              <w:t>Khách hàng</w:t>
            </w:r>
            <w:r w:rsidR="00B729EE" w:rsidRPr="00B729EE">
              <w:rPr>
                <w:rFonts w:ascii="Bahnschrift" w:eastAsia="Arial" w:hAnsi="Bahnschrift"/>
                <w:sz w:val="20"/>
                <w:szCs w:val="20"/>
              </w:rPr>
              <w:t xml:space="preserve"> </w:t>
            </w:r>
            <w:r w:rsidR="00D63271">
              <w:rPr>
                <w:rFonts w:ascii="Bahnschrift" w:eastAsia="Arial" w:hAnsi="Bahnschrift"/>
                <w:sz w:val="20"/>
                <w:szCs w:val="20"/>
              </w:rPr>
              <w:t>đăng</w:t>
            </w:r>
            <w:r w:rsidR="00D63271">
              <w:rPr>
                <w:rFonts w:ascii="Bahnschrift" w:eastAsia="Arial" w:hAnsi="Bahnschrift"/>
                <w:sz w:val="20"/>
                <w:szCs w:val="20"/>
                <w:lang w:val="vi-VN"/>
              </w:rPr>
              <w:t xml:space="preserve"> nhập thành công</w:t>
            </w:r>
            <w:r w:rsidR="00B729EE" w:rsidRPr="00B729EE">
              <w:rPr>
                <w:rFonts w:ascii="Bahnschrift" w:eastAsia="Arial" w:hAnsi="Bahnschrift"/>
                <w:sz w:val="20"/>
                <w:szCs w:val="20"/>
              </w:rPr>
              <w:t>.</w:t>
            </w:r>
          </w:p>
        </w:tc>
      </w:tr>
      <w:tr w:rsidR="00906CBA" w:rsidRPr="00AE1762" w14:paraId="376E3A89" w14:textId="77777777" w:rsidTr="386D7168">
        <w:tc>
          <w:tcPr>
            <w:tcW w:w="829" w:type="pct"/>
            <w:shd w:val="clear" w:color="auto" w:fill="D9D9D9" w:themeFill="background1" w:themeFillShade="D9"/>
          </w:tcPr>
          <w:p w14:paraId="20C7D0F3" w14:textId="77777777" w:rsidR="00906CBA" w:rsidRPr="00AE1762" w:rsidRDefault="00906CBA" w:rsidP="00AE0B60">
            <w:pPr>
              <w:spacing w:line="288" w:lineRule="auto"/>
              <w:rPr>
                <w:rFonts w:ascii="Bahnschrift" w:eastAsia="Arial" w:hAnsi="Bahnschrift" w:cs="Arial"/>
                <w:b/>
                <w:bCs/>
              </w:rPr>
            </w:pPr>
            <w:r w:rsidRPr="00AE1762">
              <w:rPr>
                <w:rFonts w:ascii="Bahnschrift" w:eastAsia="Arial" w:hAnsi="Bahnschrift" w:cs="Arial"/>
                <w:b/>
                <w:bCs/>
              </w:rPr>
              <w:t>Post-condition:</w:t>
            </w:r>
          </w:p>
        </w:tc>
        <w:tc>
          <w:tcPr>
            <w:tcW w:w="4171" w:type="pct"/>
            <w:shd w:val="clear" w:color="auto" w:fill="auto"/>
          </w:tcPr>
          <w:p w14:paraId="52F92AF9" w14:textId="2F153949" w:rsidR="00B729EE" w:rsidRPr="00B729EE" w:rsidRDefault="0033462D" w:rsidP="00B729EE">
            <w:pPr>
              <w:spacing w:line="288" w:lineRule="auto"/>
              <w:rPr>
                <w:rFonts w:ascii="Bahnschrift" w:eastAsia="Arial" w:hAnsi="Bahnschrift" w:cs="Arial"/>
              </w:rPr>
            </w:pPr>
            <w:r>
              <w:rPr>
                <w:rFonts w:ascii="Bahnschrift" w:eastAsia="Arial" w:hAnsi="Bahnschrift" w:cs="Arial"/>
              </w:rPr>
              <w:t>Khách hàng</w:t>
            </w:r>
            <w:r w:rsidR="00B729EE" w:rsidRPr="00B729EE">
              <w:rPr>
                <w:rFonts w:ascii="Bahnschrift" w:eastAsia="Arial" w:hAnsi="Bahnschrift" w:cs="Arial"/>
              </w:rPr>
              <w:t xml:space="preserve"> đặt phòng thành công. </w:t>
            </w:r>
          </w:p>
          <w:p w14:paraId="2CA7AB95" w14:textId="0F3B1E2F" w:rsidR="00B729EE" w:rsidRPr="00B729EE" w:rsidRDefault="00B729EE" w:rsidP="00B729EE">
            <w:pPr>
              <w:spacing w:line="288" w:lineRule="auto"/>
              <w:rPr>
                <w:rFonts w:ascii="Bahnschrift" w:eastAsia="Arial" w:hAnsi="Bahnschrift" w:cs="Arial"/>
              </w:rPr>
            </w:pPr>
            <w:r w:rsidRPr="00B729EE">
              <w:rPr>
                <w:rFonts w:ascii="Bahnschrift" w:eastAsia="Arial" w:hAnsi="Bahnschrift" w:cs="Arial"/>
              </w:rPr>
              <w:t>Hệ thống hiển thị đặt phòng thành công.</w:t>
            </w:r>
          </w:p>
        </w:tc>
      </w:tr>
    </w:tbl>
    <w:p w14:paraId="10F951C8" w14:textId="3A3B3DE7" w:rsidR="00906CBA" w:rsidRDefault="00906CBA" w:rsidP="00AE0B60">
      <w:pPr>
        <w:spacing w:line="288" w:lineRule="auto"/>
        <w:ind w:left="360"/>
        <w:rPr>
          <w:rFonts w:ascii="Bahnschrift" w:eastAsia="Arial" w:hAnsi="Bahnschrift" w:cs="Arial"/>
          <w:noProof/>
          <w:lang w:val="en-US" w:eastAsia="ja-JP"/>
        </w:rPr>
      </w:pPr>
      <w:r w:rsidRPr="00AE1762">
        <w:rPr>
          <w:rFonts w:ascii="Bahnschrift" w:eastAsia="Arial" w:hAnsi="Bahnschrift" w:cs="Arial"/>
          <w:b/>
          <w:bCs/>
          <w:noProof/>
          <w:color w:val="002060"/>
          <w:sz w:val="22"/>
          <w:szCs w:val="22"/>
          <w:lang w:val="en-US" w:eastAsia="ja-JP"/>
        </w:rPr>
        <w:t xml:space="preserve">Activity </w:t>
      </w:r>
      <w:r w:rsidR="00553DB7" w:rsidRPr="00AE1762">
        <w:rPr>
          <w:rFonts w:ascii="Bahnschrift" w:eastAsia="Arial" w:hAnsi="Bahnschrift" w:cs="Arial"/>
          <w:b/>
          <w:bCs/>
          <w:noProof/>
          <w:color w:val="002060"/>
          <w:sz w:val="22"/>
          <w:szCs w:val="22"/>
          <w:lang w:val="en-US" w:eastAsia="ja-JP"/>
        </w:rPr>
        <w:t>F</w:t>
      </w:r>
      <w:r w:rsidRPr="00AE1762">
        <w:rPr>
          <w:rFonts w:ascii="Bahnschrift" w:eastAsia="Arial" w:hAnsi="Bahnschrift" w:cs="Arial"/>
          <w:b/>
          <w:bCs/>
          <w:noProof/>
          <w:color w:val="002060"/>
          <w:sz w:val="22"/>
          <w:szCs w:val="22"/>
          <w:lang w:val="en-US" w:eastAsia="ja-JP"/>
        </w:rPr>
        <w:t>low</w:t>
      </w:r>
      <w:r w:rsidR="00D7224C" w:rsidRPr="00AE1762">
        <w:rPr>
          <w:rFonts w:ascii="Bahnschrift" w:eastAsia="Arial" w:hAnsi="Bahnschrift" w:cs="Arial"/>
          <w:b/>
          <w:bCs/>
          <w:noProof/>
          <w:color w:val="002060"/>
          <w:sz w:val="22"/>
          <w:szCs w:val="22"/>
          <w:lang w:val="en-US" w:eastAsia="ja-JP"/>
        </w:rPr>
        <w:t>:</w:t>
      </w:r>
      <w:r w:rsidR="00425354" w:rsidRPr="00AE1762">
        <w:rPr>
          <w:rFonts w:ascii="Bahnschrift" w:eastAsia="Arial" w:hAnsi="Bahnschrift" w:cs="Arial"/>
          <w:noProof/>
          <w:lang w:val="en-US" w:eastAsia="ja-JP"/>
        </w:rPr>
        <w:t xml:space="preserve"> </w:t>
      </w:r>
    </w:p>
    <w:p w14:paraId="7A97BB20" w14:textId="77777777" w:rsidR="00B729EE" w:rsidRDefault="00B729EE" w:rsidP="00B729EE">
      <w:pPr>
        <w:rPr>
          <w:rFonts w:eastAsia="Arial"/>
          <w:lang w:eastAsia="en-US"/>
        </w:rPr>
      </w:pPr>
    </w:p>
    <w:p w14:paraId="31D22DE4" w14:textId="48D438F0" w:rsidR="00B729EE" w:rsidRPr="00B729EE" w:rsidRDefault="00B729EE" w:rsidP="00B729EE">
      <w:pPr>
        <w:rPr>
          <w:rFonts w:eastAsia="Arial"/>
          <w:lang w:val="vi-VN" w:eastAsia="en-US"/>
        </w:rPr>
      </w:pPr>
      <w:r>
        <w:rPr>
          <w:rFonts w:eastAsia="Arial"/>
          <w:lang w:eastAsia="en-US"/>
        </w:rPr>
        <w:t>Link</w:t>
      </w:r>
      <w:r>
        <w:rPr>
          <w:rFonts w:eastAsia="Arial"/>
          <w:lang w:val="vi-VN" w:eastAsia="en-US"/>
        </w:rPr>
        <w:t xml:space="preserve"> draw.io: </w:t>
      </w:r>
      <w:hyperlink r:id="rId18" w:anchor="G1xj6f-7C-2M-HIDwuJNwXqOrpsRPKQpAv" w:history="1">
        <w:r w:rsidRPr="00B729EE">
          <w:rPr>
            <w:rStyle w:val="Siuktni"/>
            <w:rFonts w:eastAsia="Arial"/>
            <w:lang w:val="vi-VN" w:eastAsia="en-US"/>
          </w:rPr>
          <w:t>Đặt phòng</w:t>
        </w:r>
      </w:hyperlink>
    </w:p>
    <w:p w14:paraId="4B825565" w14:textId="24AB3DFF" w:rsidR="004E00E3" w:rsidRPr="00AE1762" w:rsidRDefault="00B729EE" w:rsidP="00AE0B60">
      <w:pPr>
        <w:spacing w:line="288" w:lineRule="auto"/>
        <w:jc w:val="center"/>
        <w:rPr>
          <w:rFonts w:ascii="Bahnschrift" w:hAnsi="Bahnschrift"/>
        </w:rPr>
      </w:pPr>
      <w:r w:rsidRPr="00B729EE">
        <w:rPr>
          <w:rFonts w:ascii="Bahnschrift" w:hAnsi="Bahnschrift"/>
          <w:noProof/>
        </w:rPr>
        <w:lastRenderedPageBreak/>
        <w:drawing>
          <wp:inline distT="0" distB="0" distL="0" distR="0" wp14:anchorId="587627CB" wp14:editId="47E16D83">
            <wp:extent cx="4401164" cy="6601746"/>
            <wp:effectExtent l="0" t="0" r="0" b="8890"/>
            <wp:docPr id="11499147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4722" name=""/>
                    <pic:cNvPicPr/>
                  </pic:nvPicPr>
                  <pic:blipFill>
                    <a:blip r:embed="rId19"/>
                    <a:stretch>
                      <a:fillRect/>
                    </a:stretch>
                  </pic:blipFill>
                  <pic:spPr>
                    <a:xfrm>
                      <a:off x="0" y="0"/>
                      <a:ext cx="4401164" cy="6601746"/>
                    </a:xfrm>
                    <a:prstGeom prst="rect">
                      <a:avLst/>
                    </a:prstGeom>
                  </pic:spPr>
                </pic:pic>
              </a:graphicData>
            </a:graphic>
          </wp:inline>
        </w:drawing>
      </w:r>
    </w:p>
    <w:p w14:paraId="587D5771" w14:textId="227CB9EB" w:rsidR="000E7962" w:rsidRPr="00AE1762" w:rsidRDefault="00906CBA" w:rsidP="00AE0B60">
      <w:pPr>
        <w:spacing w:line="288" w:lineRule="auto"/>
        <w:ind w:left="360"/>
        <w:rPr>
          <w:rFonts w:ascii="Bahnschrift" w:eastAsia="Arial" w:hAnsi="Bahnschrift" w:cs="Arial"/>
          <w:b/>
          <w:bCs/>
          <w:color w:val="002060"/>
          <w:sz w:val="22"/>
          <w:szCs w:val="22"/>
          <w:lang w:val="en-US" w:eastAsia="en-US"/>
        </w:rPr>
      </w:pPr>
      <w:r w:rsidRPr="00AE1762">
        <w:rPr>
          <w:rFonts w:ascii="Bahnschrift" w:eastAsia="Arial" w:hAnsi="Bahnschrift" w:cs="Arial"/>
          <w:b/>
          <w:bCs/>
          <w:color w:val="002060"/>
          <w:sz w:val="22"/>
          <w:szCs w:val="22"/>
          <w:lang w:val="en-US" w:eastAsia="en-US"/>
        </w:rPr>
        <w:t>Business Rules</w:t>
      </w:r>
      <w:r w:rsidR="00D7224C" w:rsidRPr="00AE1762">
        <w:rPr>
          <w:rFonts w:ascii="Bahnschrift" w:eastAsia="Arial" w:hAnsi="Bahnschrift" w:cs="Arial"/>
          <w:b/>
          <w:bCs/>
          <w:color w:val="002060"/>
          <w:sz w:val="22"/>
          <w:szCs w:val="22"/>
          <w:lang w:val="en-US" w:eastAsia="en-US"/>
        </w:rPr>
        <w:t>:</w:t>
      </w:r>
    </w:p>
    <w:tbl>
      <w:tblPr>
        <w:tblW w:w="506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0"/>
        <w:gridCol w:w="1068"/>
        <w:gridCol w:w="9081"/>
      </w:tblGrid>
      <w:tr w:rsidR="00207410" w:rsidRPr="00AE1762" w14:paraId="3F5268B4" w14:textId="77777777" w:rsidTr="386D7168">
        <w:trPr>
          <w:trHeight w:val="253"/>
        </w:trPr>
        <w:tc>
          <w:tcPr>
            <w:tcW w:w="344" w:type="pct"/>
            <w:shd w:val="clear" w:color="auto" w:fill="D9D9D9" w:themeFill="background1" w:themeFillShade="D9"/>
          </w:tcPr>
          <w:p w14:paraId="790AC40C" w14:textId="77777777" w:rsidR="00207410" w:rsidRPr="00AE1762" w:rsidRDefault="00207410"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Step</w:t>
            </w:r>
          </w:p>
        </w:tc>
        <w:tc>
          <w:tcPr>
            <w:tcW w:w="490" w:type="pct"/>
            <w:shd w:val="clear" w:color="auto" w:fill="D9D9D9" w:themeFill="background1" w:themeFillShade="D9"/>
            <w:hideMark/>
          </w:tcPr>
          <w:p w14:paraId="2D10000A" w14:textId="77777777" w:rsidR="00207410" w:rsidRPr="00AE1762" w:rsidRDefault="00207410"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BR Code</w:t>
            </w:r>
          </w:p>
        </w:tc>
        <w:tc>
          <w:tcPr>
            <w:tcW w:w="4166" w:type="pct"/>
            <w:shd w:val="clear" w:color="auto" w:fill="D9D9D9" w:themeFill="background1" w:themeFillShade="D9"/>
          </w:tcPr>
          <w:p w14:paraId="59DE46E3" w14:textId="77777777" w:rsidR="00207410" w:rsidRPr="00AE1762" w:rsidRDefault="00207410"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460A26" w:rsidRPr="00CD4FBB" w14:paraId="4782393C" w14:textId="77777777" w:rsidTr="0078739C">
        <w:trPr>
          <w:trHeight w:val="256"/>
        </w:trPr>
        <w:tc>
          <w:tcPr>
            <w:tcW w:w="344" w:type="pct"/>
          </w:tcPr>
          <w:p w14:paraId="5ED9F2CA" w14:textId="18B9695C" w:rsidR="00460A26" w:rsidRPr="00AE1762" w:rsidRDefault="005352E0" w:rsidP="00AE0B60">
            <w:pPr>
              <w:spacing w:line="288" w:lineRule="auto"/>
              <w:jc w:val="center"/>
              <w:rPr>
                <w:rFonts w:ascii="Bahnschrift" w:eastAsia="Arial" w:hAnsi="Bahnschrift" w:cs="Arial"/>
                <w:color w:val="000000" w:themeColor="text1"/>
              </w:rPr>
            </w:pPr>
            <w:r>
              <w:rPr>
                <w:rFonts w:ascii="Bahnschrift" w:eastAsia="Arial" w:hAnsi="Bahnschrift" w:cs="Arial"/>
                <w:color w:val="000000" w:themeColor="text1"/>
                <w:lang w:val="vi-VN"/>
              </w:rPr>
              <w:t>(</w:t>
            </w:r>
            <w:r>
              <w:rPr>
                <w:rFonts w:ascii="Bahnschrift" w:eastAsia="Arial" w:hAnsi="Bahnschrift" w:cs="Arial"/>
                <w:color w:val="000000" w:themeColor="text1"/>
              </w:rPr>
              <w:t>2</w:t>
            </w:r>
            <w:r w:rsidR="067AD077" w:rsidRPr="00AE1762">
              <w:rPr>
                <w:rFonts w:ascii="Bahnschrift" w:eastAsia="Arial" w:hAnsi="Bahnschrift" w:cs="Arial"/>
                <w:color w:val="000000" w:themeColor="text1"/>
              </w:rPr>
              <w:t>)</w:t>
            </w:r>
          </w:p>
        </w:tc>
        <w:tc>
          <w:tcPr>
            <w:tcW w:w="490" w:type="pct"/>
          </w:tcPr>
          <w:p w14:paraId="6A4406BF" w14:textId="7B4C47D2" w:rsidR="00460A26" w:rsidRPr="00AE1762" w:rsidRDefault="005352E0" w:rsidP="00AE0B60">
            <w:pPr>
              <w:pStyle w:val="Chuthich"/>
              <w:spacing w:line="288" w:lineRule="auto"/>
              <w:rPr>
                <w:rFonts w:ascii="Bahnschrift" w:eastAsia="Arial" w:hAnsi="Bahnschrift" w:cs="Arial"/>
                <w:color w:val="002060"/>
                <w:sz w:val="20"/>
                <w:szCs w:val="20"/>
              </w:rPr>
            </w:pPr>
            <w:r>
              <w:rPr>
                <w:rFonts w:ascii="Bahnschrift" w:eastAsia="Arial" w:hAnsi="Bahnschrift" w:cs="Arial"/>
                <w:color w:val="002060"/>
                <w:sz w:val="20"/>
                <w:szCs w:val="20"/>
              </w:rPr>
              <w:t>BR02</w:t>
            </w:r>
          </w:p>
        </w:tc>
        <w:tc>
          <w:tcPr>
            <w:tcW w:w="4166" w:type="pct"/>
          </w:tcPr>
          <w:p w14:paraId="4D74AE59" w14:textId="515AEDE0" w:rsidR="006F2B79" w:rsidRDefault="006F2B79" w:rsidP="00AE0B60">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Số lượng phòng chỉ có thể lớn hơn hoặc bằng 1</w:t>
            </w:r>
          </w:p>
          <w:p w14:paraId="4EC3C5A5" w14:textId="250C5780" w:rsidR="00460A26" w:rsidRPr="005352E0" w:rsidRDefault="0033462D" w:rsidP="00AE0B60">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Khách hàng</w:t>
            </w:r>
            <w:r w:rsidR="005352E0">
              <w:rPr>
                <w:rFonts w:ascii="Bahnschrift" w:eastAsia="Arial" w:hAnsi="Bahnschrift"/>
                <w:sz w:val="20"/>
                <w:szCs w:val="20"/>
                <w:lang w:val="vi-VN"/>
              </w:rPr>
              <w:t xml:space="preserve"> không điều chỉnh số lượng thì hệ thống lưu số lượng mặc định là 1.</w:t>
            </w:r>
          </w:p>
        </w:tc>
      </w:tr>
      <w:tr w:rsidR="00460A26" w:rsidRPr="0033462D" w14:paraId="4016D53A" w14:textId="77777777" w:rsidTr="386D7168">
        <w:trPr>
          <w:trHeight w:val="477"/>
        </w:trPr>
        <w:tc>
          <w:tcPr>
            <w:tcW w:w="344" w:type="pct"/>
          </w:tcPr>
          <w:p w14:paraId="57878CFE" w14:textId="506456BB" w:rsidR="00460A26" w:rsidRPr="00AE1762" w:rsidRDefault="067AD077" w:rsidP="00AE0B60">
            <w:pPr>
              <w:spacing w:line="288" w:lineRule="auto"/>
              <w:jc w:val="center"/>
              <w:rPr>
                <w:rFonts w:ascii="Bahnschrift" w:eastAsia="Arial" w:hAnsi="Bahnschrift" w:cs="Arial"/>
                <w:color w:val="000000"/>
              </w:rPr>
            </w:pPr>
            <w:r w:rsidRPr="00AE1762">
              <w:rPr>
                <w:rFonts w:ascii="Bahnschrift" w:eastAsia="Arial" w:hAnsi="Bahnschrift" w:cs="Arial"/>
                <w:color w:val="000000" w:themeColor="text1"/>
              </w:rPr>
              <w:t>(</w:t>
            </w:r>
            <w:r w:rsidR="005352E0">
              <w:rPr>
                <w:rFonts w:ascii="Bahnschrift" w:eastAsia="Arial" w:hAnsi="Bahnschrift" w:cs="Arial"/>
                <w:color w:val="000000" w:themeColor="text1"/>
              </w:rPr>
              <w:t>3</w:t>
            </w:r>
            <w:r w:rsidRPr="00AE1762">
              <w:rPr>
                <w:rFonts w:ascii="Bahnschrift" w:eastAsia="Arial" w:hAnsi="Bahnschrift" w:cs="Arial"/>
                <w:color w:val="000000" w:themeColor="text1"/>
              </w:rPr>
              <w:t>)</w:t>
            </w:r>
          </w:p>
        </w:tc>
        <w:tc>
          <w:tcPr>
            <w:tcW w:w="490" w:type="pct"/>
          </w:tcPr>
          <w:p w14:paraId="0638D0AE" w14:textId="3D588F7D" w:rsidR="00460A26" w:rsidRPr="00AE1762" w:rsidRDefault="005352E0" w:rsidP="00AE0B60">
            <w:pPr>
              <w:pStyle w:val="Chuthich"/>
              <w:spacing w:line="288" w:lineRule="auto"/>
              <w:rPr>
                <w:rFonts w:ascii="Bahnschrift" w:eastAsia="Arial" w:hAnsi="Bahnschrift" w:cs="Arial"/>
                <w:color w:val="002060"/>
                <w:sz w:val="20"/>
                <w:szCs w:val="20"/>
              </w:rPr>
            </w:pPr>
            <w:r>
              <w:rPr>
                <w:rFonts w:ascii="Bahnschrift" w:eastAsia="Arial" w:hAnsi="Bahnschrift" w:cs="Arial"/>
                <w:color w:val="002060"/>
                <w:sz w:val="20"/>
                <w:szCs w:val="20"/>
              </w:rPr>
              <w:t>BR03</w:t>
            </w:r>
          </w:p>
        </w:tc>
        <w:tc>
          <w:tcPr>
            <w:tcW w:w="4166" w:type="pct"/>
          </w:tcPr>
          <w:p w14:paraId="6DF9CF27" w14:textId="4AAB2271" w:rsidR="00EC55EA" w:rsidRPr="00EC55EA" w:rsidRDefault="00EC55EA" w:rsidP="00AE0B60">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rPr>
              <w:t>Tham</w:t>
            </w:r>
            <w:r>
              <w:rPr>
                <w:rFonts w:ascii="Bahnschrift" w:eastAsia="Arial" w:hAnsi="Bahnschrift"/>
                <w:sz w:val="20"/>
                <w:szCs w:val="20"/>
                <w:lang w:val="vi-VN"/>
              </w:rPr>
              <w:t xml:space="preserve"> khảo </w:t>
            </w:r>
            <w:hyperlink w:anchor="CommonBusinessRules03" w:history="1">
              <w:r w:rsidRPr="00EC55EA">
                <w:rPr>
                  <w:rStyle w:val="Siuktni"/>
                  <w:rFonts w:ascii="Bahnschrift" w:eastAsia="Arial" w:hAnsi="Bahnschrift"/>
                  <w:sz w:val="20"/>
                  <w:szCs w:val="20"/>
                  <w:lang w:val="vi-VN"/>
                </w:rPr>
                <w:t>CBR03</w:t>
              </w:r>
            </w:hyperlink>
          </w:p>
          <w:p w14:paraId="4CAA65F9" w14:textId="500692BD" w:rsidR="00460A26" w:rsidRPr="005352E0" w:rsidRDefault="0033462D" w:rsidP="00AE0B60">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Khách hàng</w:t>
            </w:r>
            <w:r w:rsidR="005352E0">
              <w:rPr>
                <w:rFonts w:ascii="Bahnschrift" w:eastAsia="Arial" w:hAnsi="Bahnschrift"/>
                <w:sz w:val="20"/>
                <w:szCs w:val="20"/>
                <w:lang w:val="vi-VN"/>
              </w:rPr>
              <w:t xml:space="preserve"> không chọn dịch vụ đi kèm thì hệ thống lưu mặc định không có dịch vụ đi kèm.</w:t>
            </w:r>
          </w:p>
        </w:tc>
      </w:tr>
      <w:tr w:rsidR="386D7168" w:rsidRPr="00AE1762" w14:paraId="6F5C6108" w14:textId="77777777" w:rsidTr="005158DA">
        <w:trPr>
          <w:trHeight w:val="477"/>
        </w:trPr>
        <w:tc>
          <w:tcPr>
            <w:tcW w:w="344" w:type="pct"/>
          </w:tcPr>
          <w:p w14:paraId="477C2817" w14:textId="542DDA94" w:rsidR="386D7168" w:rsidRPr="00AE1762" w:rsidRDefault="386D7168" w:rsidP="00AE0B60">
            <w:pPr>
              <w:spacing w:line="288" w:lineRule="auto"/>
              <w:jc w:val="center"/>
              <w:rPr>
                <w:rFonts w:ascii="Bahnschrift" w:hAnsi="Bahnschrift"/>
              </w:rPr>
            </w:pPr>
            <w:r w:rsidRPr="00AE1762">
              <w:rPr>
                <w:rFonts w:ascii="Bahnschrift" w:eastAsia="Arial" w:hAnsi="Bahnschrift" w:cs="Arial"/>
                <w:color w:val="000000" w:themeColor="text1"/>
                <w:sz w:val="19"/>
                <w:szCs w:val="19"/>
              </w:rPr>
              <w:t>(</w:t>
            </w:r>
            <w:r w:rsidR="005352E0">
              <w:rPr>
                <w:rFonts w:ascii="Bahnschrift" w:eastAsia="Arial" w:hAnsi="Bahnschrift" w:cs="Arial"/>
                <w:color w:val="000000" w:themeColor="text1"/>
                <w:sz w:val="19"/>
                <w:szCs w:val="19"/>
              </w:rPr>
              <w:t>6</w:t>
            </w:r>
            <w:r w:rsidRPr="00AE1762">
              <w:rPr>
                <w:rFonts w:ascii="Bahnschrift" w:eastAsia="Arial" w:hAnsi="Bahnschrift" w:cs="Arial"/>
                <w:color w:val="000000" w:themeColor="text1"/>
                <w:sz w:val="19"/>
                <w:szCs w:val="19"/>
              </w:rPr>
              <w:t>)</w:t>
            </w:r>
          </w:p>
        </w:tc>
        <w:tc>
          <w:tcPr>
            <w:tcW w:w="490" w:type="pct"/>
          </w:tcPr>
          <w:p w14:paraId="6259E591" w14:textId="17AF3539" w:rsidR="386D7168" w:rsidRPr="00AE1762" w:rsidRDefault="005352E0" w:rsidP="005352E0">
            <w:pPr>
              <w:spacing w:after="200" w:line="288" w:lineRule="auto"/>
              <w:jc w:val="center"/>
              <w:rPr>
                <w:rFonts w:ascii="Bahnschrift" w:eastAsia="Arial" w:hAnsi="Bahnschrift" w:cs="Arial"/>
                <w:b/>
                <w:bCs/>
                <w:color w:val="002060"/>
                <w:szCs w:val="19"/>
              </w:rPr>
            </w:pPr>
            <w:r>
              <w:rPr>
                <w:rFonts w:ascii="Bahnschrift" w:eastAsia="Arial" w:hAnsi="Bahnschrift" w:cs="Arial"/>
                <w:b/>
                <w:bCs/>
                <w:color w:val="002060"/>
                <w:szCs w:val="19"/>
              </w:rPr>
              <w:t>BR06</w:t>
            </w:r>
          </w:p>
        </w:tc>
        <w:tc>
          <w:tcPr>
            <w:tcW w:w="4166" w:type="pct"/>
          </w:tcPr>
          <w:p w14:paraId="0A6981BD" w14:textId="3247C168" w:rsidR="386D7168" w:rsidRPr="005352E0" w:rsidRDefault="0033462D" w:rsidP="005352E0">
            <w:pPr>
              <w:spacing w:line="288" w:lineRule="auto"/>
              <w:rPr>
                <w:rFonts w:ascii="Bahnschrift" w:hAnsi="Bahnschrift"/>
                <w:b/>
                <w:bCs/>
                <w:color w:val="000000" w:themeColor="text1"/>
                <w:szCs w:val="19"/>
                <w:u w:val="single"/>
              </w:rPr>
            </w:pPr>
            <w:r>
              <w:rPr>
                <w:rFonts w:ascii="Bahnschrift" w:hAnsi="Bahnschrift"/>
                <w:szCs w:val="19"/>
              </w:rPr>
              <w:t>Khách hàng</w:t>
            </w:r>
            <w:r w:rsidR="005352E0">
              <w:rPr>
                <w:rFonts w:ascii="Bahnschrift" w:hAnsi="Bahnschrift"/>
                <w:szCs w:val="19"/>
                <w:lang w:val="vi-VN"/>
              </w:rPr>
              <w:t xml:space="preserve"> có thể thêm nhiều phòng của cùng 1 khách sạn vào giỏ hàng</w:t>
            </w:r>
            <w:r w:rsidR="00985F86" w:rsidRPr="005352E0">
              <w:rPr>
                <w:rFonts w:ascii="Bahnschrift" w:hAnsi="Bahnschrift"/>
                <w:szCs w:val="19"/>
              </w:rPr>
              <w:t>.</w:t>
            </w:r>
          </w:p>
        </w:tc>
      </w:tr>
      <w:tr w:rsidR="00A01EE6" w:rsidRPr="00AE1762" w14:paraId="18BFFBB1" w14:textId="77777777" w:rsidTr="005158DA">
        <w:trPr>
          <w:trHeight w:val="477"/>
        </w:trPr>
        <w:tc>
          <w:tcPr>
            <w:tcW w:w="344" w:type="pct"/>
          </w:tcPr>
          <w:p w14:paraId="42957F0F" w14:textId="76F2C6F3" w:rsidR="00A01EE6" w:rsidRPr="00A01EE6" w:rsidRDefault="00A01EE6" w:rsidP="00AE0B60">
            <w:pPr>
              <w:spacing w:line="288" w:lineRule="auto"/>
              <w:jc w:val="center"/>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8)</w:t>
            </w:r>
          </w:p>
        </w:tc>
        <w:tc>
          <w:tcPr>
            <w:tcW w:w="490" w:type="pct"/>
          </w:tcPr>
          <w:p w14:paraId="7C3834F1" w14:textId="3C56EC26" w:rsidR="00A01EE6" w:rsidRDefault="00A01EE6" w:rsidP="005352E0">
            <w:pPr>
              <w:spacing w:after="200" w:line="288" w:lineRule="auto"/>
              <w:jc w:val="center"/>
              <w:rPr>
                <w:rFonts w:ascii="Bahnschrift" w:eastAsia="Arial" w:hAnsi="Bahnschrift" w:cs="Arial"/>
                <w:b/>
                <w:bCs/>
                <w:color w:val="002060"/>
                <w:szCs w:val="19"/>
              </w:rPr>
            </w:pPr>
            <w:r>
              <w:rPr>
                <w:rFonts w:ascii="Bahnschrift" w:eastAsia="Arial" w:hAnsi="Bahnschrift" w:cs="Arial"/>
                <w:b/>
                <w:bCs/>
                <w:color w:val="002060"/>
                <w:szCs w:val="19"/>
              </w:rPr>
              <w:t>BR08</w:t>
            </w:r>
          </w:p>
        </w:tc>
        <w:tc>
          <w:tcPr>
            <w:tcW w:w="4166" w:type="pct"/>
          </w:tcPr>
          <w:p w14:paraId="6451C036" w14:textId="77777777" w:rsidR="00A01EE6" w:rsidRDefault="00A01EE6" w:rsidP="005352E0">
            <w:pPr>
              <w:spacing w:line="288" w:lineRule="auto"/>
              <w:rPr>
                <w:rFonts w:ascii="Bahnschrift" w:hAnsi="Bahnschrift"/>
                <w:szCs w:val="19"/>
                <w:lang w:val="vi-VN"/>
              </w:rPr>
            </w:pPr>
            <w:r>
              <w:rPr>
                <w:rFonts w:ascii="Bahnschrift" w:hAnsi="Bahnschrift"/>
                <w:szCs w:val="19"/>
              </w:rPr>
              <w:t>Form</w:t>
            </w:r>
            <w:r>
              <w:rPr>
                <w:rFonts w:ascii="Bahnschrift" w:hAnsi="Bahnschrift"/>
                <w:szCs w:val="19"/>
                <w:lang w:val="vi-VN"/>
              </w:rPr>
              <w:t xml:space="preserve"> đặt phòng hiện đầy đủ thông tin đặt </w:t>
            </w:r>
            <w:r w:rsidR="00A6311E">
              <w:rPr>
                <w:rFonts w:ascii="Bahnschrift" w:hAnsi="Bahnschrift"/>
                <w:szCs w:val="19"/>
                <w:lang w:val="vi-VN"/>
              </w:rPr>
              <w:t>phòng.</w:t>
            </w:r>
          </w:p>
          <w:p w14:paraId="1354013B" w14:textId="70B3DC85" w:rsidR="00A6311E" w:rsidRPr="00A6311E" w:rsidRDefault="00A6311E" w:rsidP="005352E0">
            <w:pPr>
              <w:spacing w:line="288" w:lineRule="auto"/>
              <w:rPr>
                <w:rFonts w:ascii="Bahnschrift" w:hAnsi="Bahnschrift"/>
                <w:szCs w:val="19"/>
                <w:lang w:val="vi-VN"/>
              </w:rPr>
            </w:pPr>
            <w:r>
              <w:rPr>
                <w:rFonts w:ascii="Bahnschrift" w:hAnsi="Bahnschrift"/>
                <w:szCs w:val="19"/>
                <w:lang w:val="en-US"/>
              </w:rPr>
              <w:t>Tham</w:t>
            </w:r>
            <w:r>
              <w:rPr>
                <w:rFonts w:ascii="Bahnschrift" w:hAnsi="Bahnschrift"/>
                <w:szCs w:val="19"/>
                <w:lang w:val="vi-VN"/>
              </w:rPr>
              <w:t xml:space="preserve"> khảo </w:t>
            </w:r>
            <w:hyperlink w:anchor="CommonBusinessRules04" w:history="1">
              <w:r w:rsidRPr="00A6311E">
                <w:rPr>
                  <w:rStyle w:val="Siuktni"/>
                  <w:rFonts w:ascii="Bahnschrift" w:hAnsi="Bahnschrift"/>
                  <w:szCs w:val="19"/>
                  <w:lang w:val="vi-VN"/>
                </w:rPr>
                <w:t>CBR04</w:t>
              </w:r>
            </w:hyperlink>
          </w:p>
        </w:tc>
      </w:tr>
      <w:tr w:rsidR="007B3565" w:rsidRPr="00CD4FBB" w14:paraId="10C85FD1" w14:textId="77777777" w:rsidTr="005158DA">
        <w:trPr>
          <w:trHeight w:val="477"/>
        </w:trPr>
        <w:tc>
          <w:tcPr>
            <w:tcW w:w="344" w:type="pct"/>
          </w:tcPr>
          <w:p w14:paraId="56A2AF07" w14:textId="45A8638E" w:rsidR="007B3565" w:rsidRPr="00AE1762" w:rsidRDefault="007B3565" w:rsidP="00AE0B60">
            <w:pPr>
              <w:spacing w:line="288" w:lineRule="auto"/>
              <w:jc w:val="center"/>
              <w:rPr>
                <w:rFonts w:ascii="Bahnschrift" w:eastAsia="Arial" w:hAnsi="Bahnschrift" w:cs="Arial"/>
                <w:color w:val="000000" w:themeColor="text1"/>
                <w:sz w:val="19"/>
                <w:szCs w:val="19"/>
              </w:rPr>
            </w:pPr>
            <w:r w:rsidRPr="00AE1762">
              <w:rPr>
                <w:rFonts w:ascii="Bahnschrift" w:hAnsi="Bahnschrift"/>
              </w:rPr>
              <w:lastRenderedPageBreak/>
              <w:t>(</w:t>
            </w:r>
            <w:r w:rsidR="005352E0">
              <w:rPr>
                <w:rFonts w:ascii="Bahnschrift" w:hAnsi="Bahnschrift"/>
              </w:rPr>
              <w:t>10</w:t>
            </w:r>
            <w:r w:rsidRPr="00AE1762">
              <w:rPr>
                <w:rFonts w:ascii="Bahnschrift" w:hAnsi="Bahnschrift"/>
              </w:rPr>
              <w:t>)</w:t>
            </w:r>
          </w:p>
        </w:tc>
        <w:tc>
          <w:tcPr>
            <w:tcW w:w="490" w:type="pct"/>
          </w:tcPr>
          <w:p w14:paraId="3A218BE4" w14:textId="0A874AFA" w:rsidR="007B3565" w:rsidRPr="00AE1762" w:rsidRDefault="005352E0" w:rsidP="00AE0B60">
            <w:pPr>
              <w:spacing w:after="200" w:line="288" w:lineRule="auto"/>
              <w:jc w:val="center"/>
              <w:rPr>
                <w:rFonts w:ascii="Bahnschrift" w:eastAsia="Arial" w:hAnsi="Bahnschrift" w:cs="Arial"/>
                <w:b/>
                <w:bCs/>
                <w:color w:val="002060"/>
                <w:szCs w:val="19"/>
              </w:rPr>
            </w:pPr>
            <w:r>
              <w:rPr>
                <w:rFonts w:ascii="Bahnschrift" w:hAnsi="Bahnschrift"/>
                <w:b/>
                <w:color w:val="002060"/>
              </w:rPr>
              <w:t>BR10</w:t>
            </w:r>
          </w:p>
        </w:tc>
        <w:tc>
          <w:tcPr>
            <w:tcW w:w="4166" w:type="pct"/>
          </w:tcPr>
          <w:p w14:paraId="4E7EB2F4" w14:textId="77777777" w:rsidR="007B3565" w:rsidRDefault="005352E0" w:rsidP="00AE0B60">
            <w:pPr>
              <w:spacing w:line="288" w:lineRule="auto"/>
              <w:rPr>
                <w:rFonts w:ascii="Bahnschrift" w:eastAsia="Arial" w:hAnsi="Bahnschrift" w:cs="Arial"/>
                <w:b/>
                <w:bCs/>
                <w:color w:val="000000" w:themeColor="text1"/>
                <w:szCs w:val="19"/>
                <w:u w:val="single"/>
                <w:lang w:val="vi-VN"/>
              </w:rPr>
            </w:pPr>
            <w:r>
              <w:rPr>
                <w:rFonts w:ascii="Bahnschrift" w:eastAsia="Arial" w:hAnsi="Bahnschrift" w:cs="Arial"/>
                <w:b/>
                <w:bCs/>
                <w:color w:val="000000" w:themeColor="text1"/>
                <w:szCs w:val="19"/>
                <w:u w:val="single"/>
              </w:rPr>
              <w:t>Quy</w:t>
            </w:r>
            <w:r>
              <w:rPr>
                <w:rFonts w:ascii="Bahnschrift" w:eastAsia="Arial" w:hAnsi="Bahnschrift" w:cs="Arial"/>
                <w:b/>
                <w:bCs/>
                <w:color w:val="000000" w:themeColor="text1"/>
                <w:szCs w:val="19"/>
                <w:u w:val="single"/>
                <w:lang w:val="vi-VN"/>
              </w:rPr>
              <w:t xml:space="preserve"> tắc xác thực:</w:t>
            </w:r>
          </w:p>
          <w:p w14:paraId="220CA073" w14:textId="77777777" w:rsidR="005352E0" w:rsidRDefault="00A01EE6" w:rsidP="00A01EE6">
            <w:pPr>
              <w:pStyle w:val="oancuaDanhsach"/>
              <w:numPr>
                <w:ilvl w:val="0"/>
                <w:numId w:val="31"/>
              </w:num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Tất cả các mục đều không được bỏ trống.</w:t>
            </w:r>
          </w:p>
          <w:p w14:paraId="46925BCE" w14:textId="77777777" w:rsidR="0033462D" w:rsidRDefault="00A01EE6" w:rsidP="0033462D">
            <w:pPr>
              <w:pStyle w:val="oancuaDanhsach"/>
              <w:numPr>
                <w:ilvl w:val="0"/>
                <w:numId w:val="31"/>
              </w:num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Email phải đúng format</w:t>
            </w:r>
            <w:r w:rsidR="000552D8">
              <w:rPr>
                <w:rFonts w:ascii="Bahnschrift" w:eastAsia="Arial" w:hAnsi="Bahnschrift" w:cs="Arial"/>
                <w:color w:val="000000" w:themeColor="text1"/>
                <w:szCs w:val="19"/>
                <w:lang w:val="vi-VN"/>
              </w:rPr>
              <w:t xml:space="preserve"> “</w:t>
            </w:r>
            <w:r w:rsidR="000552D8" w:rsidRPr="000552D8">
              <w:rPr>
                <w:rFonts w:ascii="Bahnschrift" w:hAnsi="Bahnschrift"/>
                <w:color w:val="000000"/>
                <w:szCs w:val="20"/>
                <w:lang w:val="vi-VN"/>
              </w:rPr>
              <w:t>xxx@xxx</w:t>
            </w:r>
            <w:r w:rsidR="000552D8">
              <w:rPr>
                <w:rFonts w:ascii="Bahnschrift" w:hAnsi="Bahnschrift"/>
                <w:color w:val="000000"/>
                <w:szCs w:val="20"/>
                <w:lang w:val="vi-VN"/>
              </w:rPr>
              <w:t>.com”</w:t>
            </w:r>
            <w:r>
              <w:rPr>
                <w:rFonts w:ascii="Bahnschrift" w:eastAsia="Arial" w:hAnsi="Bahnschrift" w:cs="Arial"/>
                <w:color w:val="000000" w:themeColor="text1"/>
                <w:szCs w:val="19"/>
                <w:lang w:val="vi-VN"/>
              </w:rPr>
              <w:t xml:space="preserve">. </w:t>
            </w:r>
          </w:p>
          <w:p w14:paraId="34007655" w14:textId="03456609" w:rsidR="00A01EE6" w:rsidRPr="00A01EE6" w:rsidRDefault="00A01EE6" w:rsidP="0033462D">
            <w:pPr>
              <w:pStyle w:val="oancuaDanhsach"/>
              <w:numPr>
                <w:ilvl w:val="0"/>
                <w:numId w:val="31"/>
              </w:num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Số điện thoại phải đúng format</w:t>
            </w:r>
            <w:r w:rsidR="00165972">
              <w:rPr>
                <w:rFonts w:ascii="Bahnschrift" w:eastAsia="Arial" w:hAnsi="Bahnschrift" w:cs="Arial"/>
                <w:color w:val="000000" w:themeColor="text1"/>
                <w:szCs w:val="19"/>
                <w:lang w:val="vi-VN"/>
              </w:rPr>
              <w:t xml:space="preserve"> ‘0xxx…xxx’ độ dài là 10 hoặc 11 số.</w:t>
            </w:r>
          </w:p>
        </w:tc>
      </w:tr>
      <w:tr w:rsidR="00165972" w:rsidRPr="00CD4FBB" w14:paraId="1082F9E5" w14:textId="77777777" w:rsidTr="005158DA">
        <w:trPr>
          <w:trHeight w:val="477"/>
        </w:trPr>
        <w:tc>
          <w:tcPr>
            <w:tcW w:w="344" w:type="pct"/>
          </w:tcPr>
          <w:p w14:paraId="3F0D4AAB" w14:textId="03F6EEFD" w:rsidR="00165972" w:rsidRPr="00165972" w:rsidRDefault="00165972" w:rsidP="00AE0B60">
            <w:pPr>
              <w:spacing w:line="288" w:lineRule="auto"/>
              <w:jc w:val="center"/>
              <w:rPr>
                <w:rFonts w:ascii="Bahnschrift" w:hAnsi="Bahnschrift"/>
                <w:lang w:val="vi-VN"/>
              </w:rPr>
            </w:pPr>
            <w:r>
              <w:rPr>
                <w:rFonts w:ascii="Bahnschrift" w:hAnsi="Bahnschrift"/>
                <w:lang w:val="vi-VN"/>
              </w:rPr>
              <w:t>(11)</w:t>
            </w:r>
          </w:p>
        </w:tc>
        <w:tc>
          <w:tcPr>
            <w:tcW w:w="490" w:type="pct"/>
          </w:tcPr>
          <w:p w14:paraId="7BF65331" w14:textId="0550BBE5" w:rsidR="00165972" w:rsidRDefault="00165972" w:rsidP="00AE0B60">
            <w:pPr>
              <w:spacing w:after="200" w:line="288" w:lineRule="auto"/>
              <w:jc w:val="center"/>
              <w:rPr>
                <w:rFonts w:ascii="Bahnschrift" w:hAnsi="Bahnschrift"/>
                <w:b/>
                <w:color w:val="002060"/>
              </w:rPr>
            </w:pPr>
            <w:r>
              <w:rPr>
                <w:rFonts w:ascii="Bahnschrift" w:hAnsi="Bahnschrift"/>
                <w:b/>
                <w:color w:val="002060"/>
              </w:rPr>
              <w:t>BR11</w:t>
            </w:r>
          </w:p>
        </w:tc>
        <w:tc>
          <w:tcPr>
            <w:tcW w:w="4166" w:type="pct"/>
          </w:tcPr>
          <w:p w14:paraId="04687DD7" w14:textId="304773AD" w:rsidR="0094070B" w:rsidRDefault="0094070B" w:rsidP="0033462D">
            <w:pPr>
              <w:spacing w:line="288" w:lineRule="auto"/>
              <w:ind w:left="360" w:hanging="360"/>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 xml:space="preserve">Nếu còn mục trống chưa điền thì hiển thị </w:t>
            </w:r>
            <w:hyperlink w:anchor="CommonMessage03" w:history="1">
              <w:r w:rsidRPr="0094070B">
                <w:rPr>
                  <w:rStyle w:val="Siuktni"/>
                  <w:rFonts w:ascii="Bahnschrift" w:eastAsia="Arial" w:hAnsi="Bahnschrift" w:cs="Arial"/>
                  <w:szCs w:val="19"/>
                  <w:lang w:val="vi-VN"/>
                </w:rPr>
                <w:t>MSG3</w:t>
              </w:r>
            </w:hyperlink>
            <w:r>
              <w:rPr>
                <w:rFonts w:ascii="Bahnschrift" w:eastAsia="Arial" w:hAnsi="Bahnschrift" w:cs="Arial"/>
                <w:color w:val="000000" w:themeColor="text1"/>
                <w:szCs w:val="19"/>
                <w:lang w:val="vi-VN"/>
              </w:rPr>
              <w:t>.</w:t>
            </w:r>
          </w:p>
          <w:p w14:paraId="5245EB75" w14:textId="61C2ACB5" w:rsidR="0033462D" w:rsidRPr="0033462D" w:rsidRDefault="0033462D" w:rsidP="0033462D">
            <w:pPr>
              <w:spacing w:line="288" w:lineRule="auto"/>
              <w:ind w:left="360" w:hanging="360"/>
              <w:rPr>
                <w:rFonts w:ascii="Bahnschrift" w:eastAsia="Arial" w:hAnsi="Bahnschrift" w:cs="Arial"/>
                <w:color w:val="000000" w:themeColor="text1"/>
                <w:szCs w:val="19"/>
                <w:lang w:val="vi-VN"/>
              </w:rPr>
            </w:pPr>
            <w:r w:rsidRPr="0033462D">
              <w:rPr>
                <w:rFonts w:ascii="Bahnschrift" w:eastAsia="Arial" w:hAnsi="Bahnschrift" w:cs="Arial"/>
                <w:color w:val="000000" w:themeColor="text1"/>
                <w:szCs w:val="19"/>
                <w:lang w:val="vi-VN"/>
              </w:rPr>
              <w:t>Nếu</w:t>
            </w:r>
            <w:r>
              <w:rPr>
                <w:rFonts w:ascii="Bahnschrift" w:eastAsia="Arial" w:hAnsi="Bahnschrift" w:cs="Arial"/>
                <w:color w:val="000000" w:themeColor="text1"/>
                <w:szCs w:val="19"/>
                <w:lang w:val="vi-VN"/>
              </w:rPr>
              <w:t xml:space="preserve"> email không đúng thì</w:t>
            </w:r>
            <w:r w:rsidRPr="0033462D">
              <w:rPr>
                <w:rFonts w:ascii="Bahnschrift" w:eastAsia="Arial" w:hAnsi="Bahnschrift" w:cs="Arial"/>
                <w:color w:val="000000" w:themeColor="text1"/>
                <w:szCs w:val="19"/>
                <w:lang w:val="vi-VN"/>
              </w:rPr>
              <w:t xml:space="preserve"> hiển thị </w:t>
            </w:r>
            <w:hyperlink w:anchor="CommonMessage01" w:history="1">
              <w:r w:rsidRPr="0033462D">
                <w:rPr>
                  <w:rStyle w:val="Siuktni"/>
                  <w:rFonts w:ascii="Bahnschrift" w:eastAsia="Arial" w:hAnsi="Bahnschrift" w:cs="Arial"/>
                  <w:szCs w:val="19"/>
                  <w:lang w:val="vi-VN"/>
                </w:rPr>
                <w:t>MSG1</w:t>
              </w:r>
            </w:hyperlink>
            <w:r w:rsidRPr="0033462D">
              <w:rPr>
                <w:rFonts w:ascii="Bahnschrift" w:eastAsia="Arial" w:hAnsi="Bahnschrift" w:cs="Arial"/>
                <w:color w:val="000000" w:themeColor="text1"/>
                <w:szCs w:val="19"/>
                <w:lang w:val="vi-VN"/>
              </w:rPr>
              <w:t>.</w:t>
            </w:r>
          </w:p>
          <w:p w14:paraId="33E26D2C" w14:textId="1E47A68F" w:rsidR="00165972" w:rsidRPr="00165972" w:rsidRDefault="0033462D"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 xml:space="preserve">Nếu số điện thoại không đúng thì hiển thị </w:t>
            </w:r>
            <w:hyperlink w:anchor="CommonMessage02" w:history="1">
              <w:r w:rsidRPr="00165972">
                <w:rPr>
                  <w:rStyle w:val="Siuktni"/>
                  <w:rFonts w:ascii="Bahnschrift" w:eastAsia="Arial" w:hAnsi="Bahnschrift" w:cs="Arial"/>
                  <w:szCs w:val="19"/>
                  <w:lang w:val="vi-VN"/>
                </w:rPr>
                <w:t>MSG2</w:t>
              </w:r>
            </w:hyperlink>
            <w:r>
              <w:rPr>
                <w:rFonts w:ascii="Bahnschrift" w:eastAsia="Arial" w:hAnsi="Bahnschrift" w:cs="Arial"/>
                <w:color w:val="000000" w:themeColor="text1"/>
                <w:szCs w:val="19"/>
                <w:lang w:val="vi-VN"/>
              </w:rPr>
              <w:t>.</w:t>
            </w:r>
          </w:p>
        </w:tc>
      </w:tr>
      <w:tr w:rsidR="00EB7F8B" w:rsidRPr="00CD4FBB" w14:paraId="7F55BCE0" w14:textId="77777777" w:rsidTr="005158DA">
        <w:trPr>
          <w:trHeight w:val="477"/>
        </w:trPr>
        <w:tc>
          <w:tcPr>
            <w:tcW w:w="344" w:type="pct"/>
          </w:tcPr>
          <w:p w14:paraId="4305A729" w14:textId="3675947B" w:rsidR="00EB7F8B" w:rsidRPr="00AE1762" w:rsidRDefault="00EB7F8B" w:rsidP="00AE0B60">
            <w:pPr>
              <w:spacing w:line="288" w:lineRule="auto"/>
              <w:jc w:val="center"/>
              <w:rPr>
                <w:rFonts w:ascii="Bahnschrift" w:hAnsi="Bahnschrift"/>
              </w:rPr>
            </w:pPr>
            <w:r>
              <w:rPr>
                <w:rFonts w:ascii="Bahnschrift" w:hAnsi="Bahnschrift"/>
              </w:rPr>
              <w:t>(12)</w:t>
            </w:r>
          </w:p>
        </w:tc>
        <w:tc>
          <w:tcPr>
            <w:tcW w:w="490" w:type="pct"/>
          </w:tcPr>
          <w:p w14:paraId="4AEAB100" w14:textId="5729D6B2" w:rsidR="00EB7F8B" w:rsidRDefault="00EB7F8B" w:rsidP="00AE0B60">
            <w:pPr>
              <w:spacing w:after="200" w:line="288" w:lineRule="auto"/>
              <w:jc w:val="center"/>
              <w:rPr>
                <w:rFonts w:ascii="Bahnschrift" w:hAnsi="Bahnschrift"/>
                <w:b/>
                <w:color w:val="002060"/>
              </w:rPr>
            </w:pPr>
            <w:r>
              <w:rPr>
                <w:rFonts w:ascii="Bahnschrift" w:hAnsi="Bahnschrift"/>
                <w:b/>
                <w:color w:val="002060"/>
              </w:rPr>
              <w:t>BR12</w:t>
            </w:r>
          </w:p>
        </w:tc>
        <w:tc>
          <w:tcPr>
            <w:tcW w:w="4166" w:type="pct"/>
          </w:tcPr>
          <w:p w14:paraId="23304838" w14:textId="77777777" w:rsidR="00EB7F8B" w:rsidRDefault="00EB7F8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Khách</w:t>
            </w:r>
            <w:r>
              <w:rPr>
                <w:rFonts w:ascii="Bahnschrift" w:eastAsia="Arial" w:hAnsi="Bahnschrift" w:cs="Arial"/>
                <w:color w:val="000000" w:themeColor="text1"/>
                <w:szCs w:val="19"/>
                <w:lang w:val="vi-VN"/>
              </w:rPr>
              <w:t xml:space="preserve"> hàng bấm thanh toán thì hệ thống sẽ hiện mã QR để thanh toán.</w:t>
            </w:r>
          </w:p>
          <w:p w14:paraId="7430F98C" w14:textId="77777777" w:rsidR="00EB7F8B" w:rsidRDefault="00EB7F8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Khách hàng quét mã QR để thanh toán.</w:t>
            </w:r>
          </w:p>
          <w:p w14:paraId="2895366D" w14:textId="5AD5B0D8" w:rsidR="00EB7F8B" w:rsidRPr="00EB7F8B" w:rsidRDefault="00EB7F8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Khách hàng phải thanh toán trong 10 phút. Sau 10 phút mã sẽ mất hiệu lực, đơn đặt phòng sẽ bị hủy.</w:t>
            </w:r>
          </w:p>
        </w:tc>
      </w:tr>
      <w:tr w:rsidR="0094070B" w:rsidRPr="00165972" w14:paraId="117DC5C0" w14:textId="77777777" w:rsidTr="005158DA">
        <w:trPr>
          <w:trHeight w:val="477"/>
        </w:trPr>
        <w:tc>
          <w:tcPr>
            <w:tcW w:w="344" w:type="pct"/>
          </w:tcPr>
          <w:p w14:paraId="1696A335" w14:textId="33EE563F" w:rsidR="0094070B" w:rsidRPr="0094070B" w:rsidRDefault="0094070B" w:rsidP="00AE0B60">
            <w:pPr>
              <w:spacing w:line="288" w:lineRule="auto"/>
              <w:jc w:val="center"/>
              <w:rPr>
                <w:rFonts w:ascii="Bahnschrift" w:hAnsi="Bahnschrift"/>
                <w:lang w:val="vi-VN"/>
              </w:rPr>
            </w:pPr>
            <w:r>
              <w:rPr>
                <w:rFonts w:ascii="Bahnschrift" w:hAnsi="Bahnschrift"/>
                <w:lang w:val="vi-VN"/>
              </w:rPr>
              <w:t>(13)</w:t>
            </w:r>
          </w:p>
        </w:tc>
        <w:tc>
          <w:tcPr>
            <w:tcW w:w="490" w:type="pct"/>
          </w:tcPr>
          <w:p w14:paraId="2BFFE28D" w14:textId="6E0EFE37" w:rsidR="0094070B" w:rsidRDefault="0094070B" w:rsidP="00AE0B60">
            <w:pPr>
              <w:spacing w:after="200" w:line="288" w:lineRule="auto"/>
              <w:jc w:val="center"/>
              <w:rPr>
                <w:rFonts w:ascii="Bahnschrift" w:hAnsi="Bahnschrift"/>
                <w:b/>
                <w:color w:val="002060"/>
              </w:rPr>
            </w:pPr>
            <w:r>
              <w:rPr>
                <w:rFonts w:ascii="Bahnschrift" w:hAnsi="Bahnschrift"/>
                <w:b/>
                <w:color w:val="002060"/>
              </w:rPr>
              <w:t>BR13</w:t>
            </w:r>
          </w:p>
        </w:tc>
        <w:tc>
          <w:tcPr>
            <w:tcW w:w="4166" w:type="pct"/>
          </w:tcPr>
          <w:p w14:paraId="12A2FAD7" w14:textId="24861F6A" w:rsidR="0094070B" w:rsidRPr="0094070B" w:rsidRDefault="0094070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Hệ</w:t>
            </w:r>
            <w:r>
              <w:rPr>
                <w:rFonts w:ascii="Bahnschrift" w:eastAsia="Arial" w:hAnsi="Bahnschrift" w:cs="Arial"/>
                <w:color w:val="000000" w:themeColor="text1"/>
                <w:szCs w:val="19"/>
                <w:lang w:val="vi-VN"/>
              </w:rPr>
              <w:t xml:space="preserve"> thống kiểm tra xem đã nhận được tiền hay chưa.</w:t>
            </w:r>
          </w:p>
        </w:tc>
      </w:tr>
      <w:tr w:rsidR="0094070B" w:rsidRPr="00165972" w14:paraId="66492731" w14:textId="77777777" w:rsidTr="005158DA">
        <w:trPr>
          <w:trHeight w:val="477"/>
        </w:trPr>
        <w:tc>
          <w:tcPr>
            <w:tcW w:w="344" w:type="pct"/>
          </w:tcPr>
          <w:p w14:paraId="2703555B" w14:textId="08422165" w:rsidR="0094070B" w:rsidRDefault="0094070B" w:rsidP="00AE0B60">
            <w:pPr>
              <w:spacing w:line="288" w:lineRule="auto"/>
              <w:jc w:val="center"/>
              <w:rPr>
                <w:rFonts w:ascii="Bahnschrift" w:hAnsi="Bahnschrift"/>
                <w:lang w:val="vi-VN"/>
              </w:rPr>
            </w:pPr>
            <w:r>
              <w:rPr>
                <w:rFonts w:ascii="Bahnschrift" w:hAnsi="Bahnschrift"/>
                <w:lang w:val="vi-VN"/>
              </w:rPr>
              <w:t>(14)</w:t>
            </w:r>
          </w:p>
        </w:tc>
        <w:tc>
          <w:tcPr>
            <w:tcW w:w="490" w:type="pct"/>
          </w:tcPr>
          <w:p w14:paraId="45EE3B21" w14:textId="0CF0866A" w:rsidR="0094070B" w:rsidRDefault="0094070B" w:rsidP="00AE0B60">
            <w:pPr>
              <w:spacing w:after="200" w:line="288" w:lineRule="auto"/>
              <w:jc w:val="center"/>
              <w:rPr>
                <w:rFonts w:ascii="Bahnschrift" w:hAnsi="Bahnschrift"/>
                <w:b/>
                <w:color w:val="002060"/>
              </w:rPr>
            </w:pPr>
            <w:r>
              <w:rPr>
                <w:rFonts w:ascii="Bahnschrift" w:hAnsi="Bahnschrift"/>
                <w:b/>
                <w:color w:val="002060"/>
              </w:rPr>
              <w:t>BR14</w:t>
            </w:r>
          </w:p>
        </w:tc>
        <w:tc>
          <w:tcPr>
            <w:tcW w:w="4166" w:type="pct"/>
          </w:tcPr>
          <w:p w14:paraId="5F5F4E3B" w14:textId="14B04467" w:rsidR="0094070B" w:rsidRPr="0094070B" w:rsidRDefault="0094070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Hệ</w:t>
            </w:r>
            <w:r>
              <w:rPr>
                <w:rFonts w:ascii="Bahnschrift" w:eastAsia="Arial" w:hAnsi="Bahnschrift" w:cs="Arial"/>
                <w:color w:val="000000" w:themeColor="text1"/>
                <w:szCs w:val="19"/>
                <w:lang w:val="vi-VN"/>
              </w:rPr>
              <w:t xml:space="preserve"> thống hiển thị </w:t>
            </w:r>
            <w:hyperlink w:anchor="CommonMessage04" w:history="1">
              <w:r w:rsidRPr="0094070B">
                <w:rPr>
                  <w:rStyle w:val="Siuktni"/>
                  <w:rFonts w:ascii="Bahnschrift" w:eastAsia="Arial" w:hAnsi="Bahnschrift" w:cs="Arial"/>
                  <w:szCs w:val="19"/>
                  <w:lang w:val="vi-VN"/>
                </w:rPr>
                <w:t>MSG4</w:t>
              </w:r>
            </w:hyperlink>
            <w:r>
              <w:rPr>
                <w:rFonts w:ascii="Bahnschrift" w:eastAsia="Arial" w:hAnsi="Bahnschrift" w:cs="Arial"/>
                <w:color w:val="000000" w:themeColor="text1"/>
                <w:szCs w:val="19"/>
                <w:lang w:val="vi-VN"/>
              </w:rPr>
              <w:t>.</w:t>
            </w:r>
          </w:p>
        </w:tc>
      </w:tr>
      <w:tr w:rsidR="00EB7F8B" w:rsidRPr="00CD4FBB" w14:paraId="4E71E2C2" w14:textId="77777777" w:rsidTr="005158DA">
        <w:trPr>
          <w:trHeight w:val="477"/>
        </w:trPr>
        <w:tc>
          <w:tcPr>
            <w:tcW w:w="344" w:type="pct"/>
          </w:tcPr>
          <w:p w14:paraId="4A2792C9" w14:textId="1D1C3E78" w:rsidR="00EB7F8B" w:rsidRPr="00EB7F8B" w:rsidRDefault="00EB7F8B" w:rsidP="00AE0B60">
            <w:pPr>
              <w:spacing w:line="288" w:lineRule="auto"/>
              <w:jc w:val="center"/>
              <w:rPr>
                <w:rFonts w:ascii="Bahnschrift" w:hAnsi="Bahnschrift"/>
                <w:lang w:val="vi-VN"/>
              </w:rPr>
            </w:pPr>
            <w:r>
              <w:rPr>
                <w:rFonts w:ascii="Bahnschrift" w:hAnsi="Bahnschrift"/>
                <w:lang w:val="vi-VN"/>
              </w:rPr>
              <w:t>(15)</w:t>
            </w:r>
          </w:p>
        </w:tc>
        <w:tc>
          <w:tcPr>
            <w:tcW w:w="490" w:type="pct"/>
          </w:tcPr>
          <w:p w14:paraId="6B36FCA3" w14:textId="6EEC2106" w:rsidR="00EB7F8B" w:rsidRDefault="00EB7F8B" w:rsidP="00AE0B60">
            <w:pPr>
              <w:spacing w:after="200" w:line="288" w:lineRule="auto"/>
              <w:jc w:val="center"/>
              <w:rPr>
                <w:rFonts w:ascii="Bahnschrift" w:hAnsi="Bahnschrift"/>
                <w:b/>
                <w:color w:val="002060"/>
              </w:rPr>
            </w:pPr>
            <w:r>
              <w:rPr>
                <w:rFonts w:ascii="Bahnschrift" w:hAnsi="Bahnschrift"/>
                <w:b/>
                <w:color w:val="002060"/>
              </w:rPr>
              <w:t>BR15</w:t>
            </w:r>
          </w:p>
        </w:tc>
        <w:tc>
          <w:tcPr>
            <w:tcW w:w="4166" w:type="pct"/>
          </w:tcPr>
          <w:p w14:paraId="40A2031E" w14:textId="2529DF20" w:rsidR="00EB7F8B" w:rsidRDefault="00EB7F8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Khách</w:t>
            </w:r>
            <w:r>
              <w:rPr>
                <w:rFonts w:ascii="Bahnschrift" w:eastAsia="Arial" w:hAnsi="Bahnschrift" w:cs="Arial"/>
                <w:color w:val="000000" w:themeColor="text1"/>
                <w:szCs w:val="19"/>
                <w:lang w:val="vi-VN"/>
              </w:rPr>
              <w:t xml:space="preserve"> hàng chọn </w:t>
            </w:r>
            <w:r w:rsidR="00CD7008">
              <w:rPr>
                <w:rFonts w:ascii="Bahnschrift" w:eastAsia="Arial" w:hAnsi="Bahnschrift" w:cs="Arial"/>
                <w:color w:val="000000" w:themeColor="text1"/>
                <w:szCs w:val="19"/>
                <w:lang w:val="vi-VN"/>
              </w:rPr>
              <w:t>“Hủy”</w:t>
            </w:r>
            <w:r>
              <w:rPr>
                <w:rFonts w:ascii="Bahnschrift" w:eastAsia="Arial" w:hAnsi="Bahnschrift" w:cs="Arial"/>
                <w:color w:val="000000" w:themeColor="text1"/>
                <w:szCs w:val="19"/>
                <w:lang w:val="vi-VN"/>
              </w:rPr>
              <w:t xml:space="preserve"> thì quay về màn hình giỏ hàng.</w:t>
            </w:r>
          </w:p>
          <w:p w14:paraId="3786EE54" w14:textId="25FEB491" w:rsidR="0094070B" w:rsidRPr="00EB7F8B" w:rsidRDefault="0094070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 xml:space="preserve">Khách hàng chọn </w:t>
            </w:r>
            <w:r w:rsidR="00CD7008">
              <w:rPr>
                <w:rFonts w:ascii="Bahnschrift" w:eastAsia="Arial" w:hAnsi="Bahnschrift" w:cs="Arial"/>
                <w:color w:val="000000" w:themeColor="text1"/>
                <w:szCs w:val="19"/>
                <w:lang w:val="vi-VN"/>
              </w:rPr>
              <w:t>“T</w:t>
            </w:r>
            <w:r>
              <w:rPr>
                <w:rFonts w:ascii="Bahnschrift" w:eastAsia="Arial" w:hAnsi="Bahnschrift" w:cs="Arial"/>
                <w:color w:val="000000" w:themeColor="text1"/>
                <w:szCs w:val="19"/>
                <w:lang w:val="vi-VN"/>
              </w:rPr>
              <w:t xml:space="preserve">iếp </w:t>
            </w:r>
            <w:r w:rsidR="00CD7008">
              <w:rPr>
                <w:rFonts w:ascii="Bahnschrift" w:eastAsia="Arial" w:hAnsi="Bahnschrift" w:cs="Arial"/>
                <w:color w:val="000000" w:themeColor="text1"/>
                <w:szCs w:val="19"/>
                <w:lang w:val="vi-VN"/>
              </w:rPr>
              <w:t>tục”</w:t>
            </w:r>
            <w:r>
              <w:rPr>
                <w:rFonts w:ascii="Bahnschrift" w:eastAsia="Arial" w:hAnsi="Bahnschrift" w:cs="Arial"/>
                <w:color w:val="000000" w:themeColor="text1"/>
                <w:szCs w:val="19"/>
                <w:lang w:val="vi-VN"/>
              </w:rPr>
              <w:t xml:space="preserve"> thì hệ thống quay lại màn hình thanh toán với mã QR mới.</w:t>
            </w:r>
          </w:p>
        </w:tc>
      </w:tr>
      <w:tr w:rsidR="0094070B" w:rsidRPr="0094070B" w14:paraId="2E2CA284" w14:textId="77777777" w:rsidTr="005158DA">
        <w:trPr>
          <w:trHeight w:val="477"/>
        </w:trPr>
        <w:tc>
          <w:tcPr>
            <w:tcW w:w="344" w:type="pct"/>
          </w:tcPr>
          <w:p w14:paraId="275BE365" w14:textId="20A2D16F" w:rsidR="0094070B" w:rsidRDefault="0094070B" w:rsidP="00AE0B60">
            <w:pPr>
              <w:spacing w:line="288" w:lineRule="auto"/>
              <w:jc w:val="center"/>
              <w:rPr>
                <w:rFonts w:ascii="Bahnschrift" w:hAnsi="Bahnschrift"/>
                <w:lang w:val="vi-VN"/>
              </w:rPr>
            </w:pPr>
            <w:r>
              <w:rPr>
                <w:rFonts w:ascii="Bahnschrift" w:hAnsi="Bahnschrift"/>
                <w:lang w:val="vi-VN"/>
              </w:rPr>
              <w:t>(16)</w:t>
            </w:r>
          </w:p>
        </w:tc>
        <w:tc>
          <w:tcPr>
            <w:tcW w:w="490" w:type="pct"/>
          </w:tcPr>
          <w:p w14:paraId="0B2F7243" w14:textId="7F811C3A" w:rsidR="0094070B" w:rsidRDefault="0094070B" w:rsidP="00AE0B60">
            <w:pPr>
              <w:spacing w:after="200" w:line="288" w:lineRule="auto"/>
              <w:jc w:val="center"/>
              <w:rPr>
                <w:rFonts w:ascii="Bahnschrift" w:hAnsi="Bahnschrift"/>
                <w:b/>
                <w:color w:val="002060"/>
              </w:rPr>
            </w:pPr>
            <w:r>
              <w:rPr>
                <w:rFonts w:ascii="Bahnschrift" w:hAnsi="Bahnschrift"/>
                <w:b/>
                <w:color w:val="002060"/>
              </w:rPr>
              <w:t>BR16</w:t>
            </w:r>
          </w:p>
        </w:tc>
        <w:tc>
          <w:tcPr>
            <w:tcW w:w="4166" w:type="pct"/>
          </w:tcPr>
          <w:p w14:paraId="363F1C47" w14:textId="5D179DA5" w:rsidR="0094070B" w:rsidRPr="0094070B" w:rsidRDefault="0094070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Hệ</w:t>
            </w:r>
            <w:r>
              <w:rPr>
                <w:rFonts w:ascii="Bahnschrift" w:eastAsia="Arial" w:hAnsi="Bahnschrift" w:cs="Arial"/>
                <w:color w:val="000000" w:themeColor="text1"/>
                <w:szCs w:val="19"/>
                <w:lang w:val="vi-VN"/>
              </w:rPr>
              <w:t xml:space="preserve"> thống hiển thị </w:t>
            </w:r>
            <w:hyperlink w:anchor="CommonMessage05" w:history="1">
              <w:r w:rsidRPr="0094070B">
                <w:rPr>
                  <w:rStyle w:val="Siuktni"/>
                  <w:rFonts w:ascii="Bahnschrift" w:eastAsia="Arial" w:hAnsi="Bahnschrift" w:cs="Arial"/>
                  <w:szCs w:val="19"/>
                  <w:lang w:val="vi-VN"/>
                </w:rPr>
                <w:t>MSG5</w:t>
              </w:r>
            </w:hyperlink>
            <w:r>
              <w:rPr>
                <w:rFonts w:ascii="Bahnschrift" w:eastAsia="Arial" w:hAnsi="Bahnschrift" w:cs="Arial"/>
                <w:color w:val="000000" w:themeColor="text1"/>
                <w:szCs w:val="19"/>
                <w:lang w:val="vi-VN"/>
              </w:rPr>
              <w:t>.</w:t>
            </w:r>
          </w:p>
        </w:tc>
      </w:tr>
      <w:tr w:rsidR="0094070B" w:rsidRPr="0094070B" w14:paraId="62EADEB5" w14:textId="77777777" w:rsidTr="005158DA">
        <w:trPr>
          <w:trHeight w:val="477"/>
        </w:trPr>
        <w:tc>
          <w:tcPr>
            <w:tcW w:w="344" w:type="pct"/>
          </w:tcPr>
          <w:p w14:paraId="24DADA9D" w14:textId="2AC13520" w:rsidR="0094070B" w:rsidRDefault="0094070B" w:rsidP="00AE0B60">
            <w:pPr>
              <w:spacing w:line="288" w:lineRule="auto"/>
              <w:jc w:val="center"/>
              <w:rPr>
                <w:rFonts w:ascii="Bahnschrift" w:hAnsi="Bahnschrift"/>
                <w:lang w:val="vi-VN"/>
              </w:rPr>
            </w:pPr>
            <w:r>
              <w:rPr>
                <w:rFonts w:ascii="Bahnschrift" w:hAnsi="Bahnschrift"/>
                <w:lang w:val="vi-VN"/>
              </w:rPr>
              <w:t>(17)</w:t>
            </w:r>
          </w:p>
        </w:tc>
        <w:tc>
          <w:tcPr>
            <w:tcW w:w="490" w:type="pct"/>
          </w:tcPr>
          <w:p w14:paraId="7B018AEE" w14:textId="0F2AAC30" w:rsidR="0094070B" w:rsidRDefault="0094070B" w:rsidP="00AE0B60">
            <w:pPr>
              <w:spacing w:after="200" w:line="288" w:lineRule="auto"/>
              <w:jc w:val="center"/>
              <w:rPr>
                <w:rFonts w:ascii="Bahnschrift" w:hAnsi="Bahnschrift"/>
                <w:b/>
                <w:color w:val="002060"/>
              </w:rPr>
            </w:pPr>
            <w:r>
              <w:rPr>
                <w:rFonts w:ascii="Bahnschrift" w:hAnsi="Bahnschrift"/>
                <w:b/>
                <w:color w:val="002060"/>
              </w:rPr>
              <w:t>BR17</w:t>
            </w:r>
          </w:p>
        </w:tc>
        <w:tc>
          <w:tcPr>
            <w:tcW w:w="4166" w:type="pct"/>
          </w:tcPr>
          <w:p w14:paraId="053BD1C3" w14:textId="5A59728B" w:rsidR="0094070B" w:rsidRPr="0094070B" w:rsidRDefault="0094070B" w:rsidP="00AE0B60">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Hệ</w:t>
            </w:r>
            <w:r>
              <w:rPr>
                <w:rFonts w:ascii="Bahnschrift" w:eastAsia="Arial" w:hAnsi="Bahnschrift" w:cs="Arial"/>
                <w:color w:val="000000" w:themeColor="text1"/>
                <w:szCs w:val="19"/>
                <w:lang w:val="vi-VN"/>
              </w:rPr>
              <w:t xml:space="preserve"> thống hiển thị </w:t>
            </w:r>
            <w:hyperlink w:anchor="CommonMessage06" w:history="1">
              <w:r w:rsidRPr="00F36C70">
                <w:rPr>
                  <w:rStyle w:val="Siuktni"/>
                  <w:rFonts w:ascii="Bahnschrift" w:eastAsia="Arial" w:hAnsi="Bahnschrift" w:cs="Arial"/>
                  <w:szCs w:val="19"/>
                  <w:lang w:val="vi-VN"/>
                </w:rPr>
                <w:t>MSG6</w:t>
              </w:r>
            </w:hyperlink>
            <w:r>
              <w:rPr>
                <w:rFonts w:ascii="Bahnschrift" w:eastAsia="Arial" w:hAnsi="Bahnschrift" w:cs="Arial"/>
                <w:color w:val="000000" w:themeColor="text1"/>
                <w:szCs w:val="19"/>
                <w:lang w:val="vi-VN"/>
              </w:rPr>
              <w:t>.</w:t>
            </w:r>
          </w:p>
        </w:tc>
      </w:tr>
    </w:tbl>
    <w:p w14:paraId="0D66CF19" w14:textId="77777777" w:rsidR="00100F17" w:rsidRPr="00A01EE6" w:rsidRDefault="00100F17" w:rsidP="00AE0B60">
      <w:pPr>
        <w:spacing w:line="288" w:lineRule="auto"/>
        <w:rPr>
          <w:lang w:val="vi-VN" w:eastAsia="en-US"/>
        </w:rPr>
      </w:pPr>
    </w:p>
    <w:p w14:paraId="367F1AD5" w14:textId="2E2F61BD" w:rsidR="00DE67E1" w:rsidRPr="00EB7F8B" w:rsidRDefault="003B6E4B" w:rsidP="00AE0B60">
      <w:pPr>
        <w:pStyle w:val="u2"/>
        <w:rPr>
          <w:lang w:val="vi-VN"/>
        </w:rPr>
      </w:pPr>
      <w:bookmarkStart w:id="157" w:name="_Toc171361289"/>
      <w:r w:rsidRPr="00AE1762">
        <w:rPr>
          <w:lang w:val="en-GB"/>
        </w:rPr>
        <w:t xml:space="preserve">3.3. </w:t>
      </w:r>
      <w:r w:rsidR="00200FD9" w:rsidRPr="00AE1762">
        <w:t xml:space="preserve">UC3: </w:t>
      </w:r>
      <w:r w:rsidR="00EB7F8B">
        <w:t>Hủy</w:t>
      </w:r>
      <w:r w:rsidR="00EB7F8B">
        <w:rPr>
          <w:lang w:val="vi-VN"/>
        </w:rPr>
        <w:t xml:space="preserve"> phòng</w:t>
      </w:r>
      <w:bookmarkEnd w:id="157"/>
    </w:p>
    <w:tbl>
      <w:tblPr>
        <w:tblW w:w="4998"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777"/>
        <w:gridCol w:w="8994"/>
      </w:tblGrid>
      <w:tr w:rsidR="00207410" w:rsidRPr="00AE1762" w14:paraId="16F5C52F" w14:textId="77777777" w:rsidTr="0032395D">
        <w:tc>
          <w:tcPr>
            <w:tcW w:w="82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4E9E53A" w14:textId="77777777" w:rsidR="00207410" w:rsidRPr="00AE1762" w:rsidRDefault="00207410" w:rsidP="00AE0B60">
            <w:pPr>
              <w:spacing w:line="288" w:lineRule="auto"/>
              <w:ind w:left="360" w:hanging="360"/>
              <w:rPr>
                <w:rFonts w:ascii="Bahnschrift" w:eastAsia="Arial" w:hAnsi="Bahnschrift" w:cs="Arial"/>
                <w:b/>
                <w:bCs/>
              </w:rPr>
            </w:pPr>
            <w:r w:rsidRPr="00AE1762">
              <w:rPr>
                <w:rFonts w:ascii="Bahnschrift" w:eastAsia="Arial" w:hAnsi="Bahnschrift" w:cs="Arial"/>
                <w:b/>
                <w:bCs/>
              </w:rPr>
              <w:t>Objective:</w:t>
            </w:r>
          </w:p>
        </w:tc>
        <w:tc>
          <w:tcPr>
            <w:tcW w:w="417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DFC885" w14:textId="55A8124A" w:rsidR="00207410" w:rsidRPr="00AE1762" w:rsidRDefault="00EB7F8B" w:rsidP="00AE0B60">
            <w:pPr>
              <w:spacing w:line="288" w:lineRule="auto"/>
              <w:rPr>
                <w:rFonts w:ascii="Bahnschrift" w:eastAsia="Arial" w:hAnsi="Bahnschrift" w:cs="Arial"/>
              </w:rPr>
            </w:pPr>
            <w:r w:rsidRPr="00EB7F8B">
              <w:rPr>
                <w:rFonts w:ascii="Bahnschrift" w:eastAsia="Arial" w:hAnsi="Bahnschrift" w:cs="Arial"/>
                <w:color w:val="000000" w:themeColor="text1"/>
              </w:rPr>
              <w:t xml:space="preserve">Cho phép </w:t>
            </w:r>
            <w:r w:rsidR="0033462D">
              <w:rPr>
                <w:rFonts w:ascii="Bahnschrift" w:eastAsia="Arial" w:hAnsi="Bahnschrift" w:cs="Arial"/>
                <w:color w:val="000000" w:themeColor="text1"/>
              </w:rPr>
              <w:t>khách hàng</w:t>
            </w:r>
            <w:r w:rsidRPr="00EB7F8B">
              <w:rPr>
                <w:rFonts w:ascii="Bahnschrift" w:eastAsia="Arial" w:hAnsi="Bahnschrift" w:cs="Arial"/>
                <w:color w:val="000000" w:themeColor="text1"/>
              </w:rPr>
              <w:t xml:space="preserve"> hủy phòng</w:t>
            </w:r>
            <w:r w:rsidR="00AC7FB6">
              <w:rPr>
                <w:rFonts w:ascii="Bahnschrift" w:eastAsia="Arial" w:hAnsi="Bahnschrift" w:cs="Arial"/>
                <w:color w:val="000000" w:themeColor="text1"/>
                <w:lang w:val="vi-VN"/>
              </w:rPr>
              <w:t xml:space="preserve"> trong thời gian</w:t>
            </w:r>
            <w:r w:rsidRPr="00EB7F8B">
              <w:rPr>
                <w:rFonts w:ascii="Bahnschrift" w:eastAsia="Arial" w:hAnsi="Bahnschrift" w:cs="Arial"/>
                <w:color w:val="000000" w:themeColor="text1"/>
              </w:rPr>
              <w:t xml:space="preserve"> trước 24</w:t>
            </w:r>
            <w:r w:rsidR="00AC7FB6">
              <w:rPr>
                <w:rFonts w:ascii="Bahnschrift" w:eastAsia="Arial" w:hAnsi="Bahnschrift" w:cs="Arial"/>
                <w:color w:val="000000" w:themeColor="text1"/>
                <w:lang w:val="vi-VN"/>
              </w:rPr>
              <w:t xml:space="preserve"> giờ</w:t>
            </w:r>
            <w:r>
              <w:rPr>
                <w:rFonts w:ascii="Bahnschrift" w:eastAsia="Arial" w:hAnsi="Bahnschrift" w:cs="Arial"/>
                <w:color w:val="000000" w:themeColor="text1"/>
                <w:lang w:val="vi-VN"/>
              </w:rPr>
              <w:t xml:space="preserve"> đến thời gian nhận phòng</w:t>
            </w:r>
            <w:r w:rsidRPr="00EB7F8B">
              <w:rPr>
                <w:rFonts w:ascii="Bahnschrift" w:eastAsia="Arial" w:hAnsi="Bahnschrift" w:cs="Arial"/>
                <w:color w:val="000000" w:themeColor="text1"/>
              </w:rPr>
              <w:t>.</w:t>
            </w:r>
          </w:p>
        </w:tc>
      </w:tr>
      <w:tr w:rsidR="00207410" w:rsidRPr="00AE1762" w14:paraId="0708090E" w14:textId="77777777" w:rsidTr="0032395D">
        <w:tc>
          <w:tcPr>
            <w:tcW w:w="82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D9A61D4" w14:textId="77777777" w:rsidR="00207410" w:rsidRPr="00AE1762" w:rsidRDefault="00207410" w:rsidP="00AE0B60">
            <w:pPr>
              <w:spacing w:line="288" w:lineRule="auto"/>
              <w:rPr>
                <w:rFonts w:ascii="Bahnschrift" w:eastAsia="Arial" w:hAnsi="Bahnschrift" w:cs="Arial"/>
                <w:b/>
                <w:bCs/>
              </w:rPr>
            </w:pPr>
            <w:r w:rsidRPr="00AE1762">
              <w:rPr>
                <w:rFonts w:ascii="Bahnschrift" w:eastAsia="Arial" w:hAnsi="Bahnschrift" w:cs="Arial"/>
                <w:b/>
                <w:bCs/>
              </w:rPr>
              <w:t>Actor:</w:t>
            </w:r>
          </w:p>
        </w:tc>
        <w:tc>
          <w:tcPr>
            <w:tcW w:w="41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D8C684C" w14:textId="6D6FE0D7" w:rsidR="00207410" w:rsidRPr="00AE1762" w:rsidRDefault="0033462D" w:rsidP="00AE0B60">
            <w:pPr>
              <w:pStyle w:val="BulletList1"/>
              <w:numPr>
                <w:ilvl w:val="0"/>
                <w:numId w:val="0"/>
              </w:numPr>
              <w:spacing w:line="288" w:lineRule="auto"/>
              <w:ind w:left="360" w:hanging="360"/>
              <w:rPr>
                <w:rFonts w:ascii="Bahnschrift" w:eastAsia="Arial" w:hAnsi="Bahnschrift"/>
                <w:sz w:val="20"/>
                <w:szCs w:val="20"/>
              </w:rPr>
            </w:pPr>
            <w:r>
              <w:rPr>
                <w:rFonts w:ascii="Bahnschrift" w:eastAsia="Arial" w:hAnsi="Bahnschrift"/>
                <w:sz w:val="20"/>
                <w:szCs w:val="20"/>
              </w:rPr>
              <w:t>Khách hàng</w:t>
            </w:r>
            <w:r w:rsidR="00207410" w:rsidRPr="00AE1762">
              <w:rPr>
                <w:rFonts w:ascii="Bahnschrift" w:eastAsia="Arial" w:hAnsi="Bahnschrift"/>
                <w:sz w:val="20"/>
                <w:szCs w:val="20"/>
              </w:rPr>
              <w:t>.</w:t>
            </w:r>
            <w:r w:rsidR="00207410" w:rsidRPr="00AE1762">
              <w:rPr>
                <w:rFonts w:ascii="Bahnschrift" w:eastAsia="Arial" w:hAnsi="Bahnschrift"/>
                <w:b/>
                <w:bCs/>
                <w:noProof/>
                <w:color w:val="1F3864" w:themeColor="accent5" w:themeShade="80"/>
                <w:sz w:val="20"/>
                <w:szCs w:val="20"/>
                <w:lang w:eastAsia="ja-JP"/>
              </w:rPr>
              <w:t xml:space="preserve"> </w:t>
            </w:r>
          </w:p>
        </w:tc>
      </w:tr>
      <w:tr w:rsidR="00207410" w:rsidRPr="00AE1762" w14:paraId="0E898C1F" w14:textId="77777777" w:rsidTr="0032395D">
        <w:tc>
          <w:tcPr>
            <w:tcW w:w="82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A502292" w14:textId="77777777" w:rsidR="00207410" w:rsidRPr="00AE1762" w:rsidRDefault="00207410" w:rsidP="00AE0B60">
            <w:pPr>
              <w:spacing w:line="288" w:lineRule="auto"/>
              <w:rPr>
                <w:rFonts w:ascii="Bahnschrift" w:eastAsia="Arial" w:hAnsi="Bahnschrift" w:cs="Arial"/>
                <w:b/>
                <w:bCs/>
              </w:rPr>
            </w:pPr>
            <w:r w:rsidRPr="00AE1762">
              <w:rPr>
                <w:rFonts w:ascii="Bahnschrift" w:eastAsia="Arial" w:hAnsi="Bahnschrift" w:cs="Arial"/>
                <w:b/>
                <w:bCs/>
              </w:rPr>
              <w:t>Trigger:</w:t>
            </w:r>
          </w:p>
        </w:tc>
        <w:tc>
          <w:tcPr>
            <w:tcW w:w="41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BE98D85" w14:textId="55D642D4" w:rsidR="00207410" w:rsidRPr="00AE1762" w:rsidRDefault="0033462D" w:rsidP="00AE0B60">
            <w:pPr>
              <w:spacing w:line="288" w:lineRule="auto"/>
              <w:rPr>
                <w:rFonts w:ascii="Bahnschrift" w:eastAsia="Arial" w:hAnsi="Bahnschrift" w:cs="Arial"/>
              </w:rPr>
            </w:pPr>
            <w:r>
              <w:rPr>
                <w:rFonts w:ascii="Bahnschrift" w:eastAsia="Arial" w:hAnsi="Bahnschrift" w:cs="Arial"/>
              </w:rPr>
              <w:t>Khách hàng</w:t>
            </w:r>
            <w:r w:rsidR="00EB7F8B" w:rsidRPr="00EB7F8B">
              <w:rPr>
                <w:rFonts w:ascii="Bahnschrift" w:eastAsia="Arial" w:hAnsi="Bahnschrift" w:cs="Arial"/>
              </w:rPr>
              <w:t xml:space="preserve"> nhấn nút </w:t>
            </w:r>
            <w:r w:rsidR="00EB7F8B" w:rsidRPr="00A02667">
              <w:rPr>
                <w:rFonts w:ascii="Bahnschrift" w:eastAsia="Arial" w:hAnsi="Bahnschrift" w:cs="Arial"/>
                <w:b/>
                <w:bCs/>
              </w:rPr>
              <w:t>[ + Hủy phòng ]</w:t>
            </w:r>
            <w:r w:rsidR="00EB7F8B" w:rsidRPr="00EB7F8B">
              <w:rPr>
                <w:rFonts w:ascii="Bahnschrift" w:eastAsia="Arial" w:hAnsi="Bahnschrift" w:cs="Arial"/>
              </w:rPr>
              <w:t xml:space="preserve">  tại trang quản lý đặt phòng.</w:t>
            </w:r>
          </w:p>
        </w:tc>
      </w:tr>
      <w:tr w:rsidR="00207410" w:rsidRPr="00AE1762" w14:paraId="78EF4B13" w14:textId="77777777" w:rsidTr="0032395D">
        <w:tc>
          <w:tcPr>
            <w:tcW w:w="82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DD13171" w14:textId="77777777" w:rsidR="00207410" w:rsidRPr="00AE1762" w:rsidRDefault="00207410" w:rsidP="00AE0B60">
            <w:pPr>
              <w:spacing w:line="288" w:lineRule="auto"/>
              <w:rPr>
                <w:rFonts w:ascii="Bahnschrift" w:eastAsia="Arial" w:hAnsi="Bahnschrift" w:cs="Arial"/>
                <w:b/>
                <w:bCs/>
              </w:rPr>
            </w:pPr>
            <w:r w:rsidRPr="00AE1762">
              <w:rPr>
                <w:rFonts w:ascii="Bahnschrift" w:eastAsia="Arial" w:hAnsi="Bahnschrift" w:cs="Arial"/>
                <w:b/>
                <w:bCs/>
              </w:rPr>
              <w:t>Pre-condition:</w:t>
            </w:r>
          </w:p>
        </w:tc>
        <w:tc>
          <w:tcPr>
            <w:tcW w:w="417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969C183" w14:textId="6BF8D929" w:rsidR="00EB7F8B" w:rsidRPr="00EB7F8B" w:rsidRDefault="0033462D" w:rsidP="00EB7F8B">
            <w:pPr>
              <w:pStyle w:val="BulletList1"/>
              <w:numPr>
                <w:ilvl w:val="0"/>
                <w:numId w:val="0"/>
              </w:numPr>
              <w:spacing w:line="288" w:lineRule="auto"/>
              <w:rPr>
                <w:rFonts w:ascii="Bahnschrift" w:eastAsia="Arial" w:hAnsi="Bahnschrift"/>
                <w:sz w:val="20"/>
                <w:szCs w:val="20"/>
              </w:rPr>
            </w:pPr>
            <w:r>
              <w:rPr>
                <w:rFonts w:ascii="Bahnschrift" w:eastAsia="Arial" w:hAnsi="Bahnschrift"/>
                <w:sz w:val="20"/>
                <w:szCs w:val="20"/>
              </w:rPr>
              <w:t>Khách hàng</w:t>
            </w:r>
            <w:r w:rsidR="00EB7F8B" w:rsidRPr="00EB7F8B">
              <w:rPr>
                <w:rFonts w:ascii="Bahnschrift" w:eastAsia="Arial" w:hAnsi="Bahnschrift"/>
                <w:sz w:val="20"/>
                <w:szCs w:val="20"/>
              </w:rPr>
              <w:t xml:space="preserve"> đã đặt thành công phòng muốn hủy.</w:t>
            </w:r>
          </w:p>
          <w:p w14:paraId="4468251D" w14:textId="74F0D1A8" w:rsidR="00207410" w:rsidRPr="00AE1762" w:rsidRDefault="00EB7F8B" w:rsidP="00EB7F8B">
            <w:pPr>
              <w:pStyle w:val="BulletList1"/>
              <w:numPr>
                <w:ilvl w:val="0"/>
                <w:numId w:val="0"/>
              </w:numPr>
              <w:spacing w:line="288" w:lineRule="auto"/>
              <w:rPr>
                <w:rFonts w:ascii="Bahnschrift" w:eastAsia="Arial" w:hAnsi="Bahnschrift"/>
                <w:sz w:val="20"/>
                <w:szCs w:val="20"/>
              </w:rPr>
            </w:pPr>
            <w:r w:rsidRPr="00EB7F8B">
              <w:rPr>
                <w:rFonts w:ascii="Bahnschrift" w:eastAsia="Arial" w:hAnsi="Bahnschrift"/>
                <w:sz w:val="20"/>
                <w:szCs w:val="20"/>
              </w:rPr>
              <w:t>Thời gian hủy phòng</w:t>
            </w:r>
            <w:r w:rsidR="006F6FF7">
              <w:rPr>
                <w:rFonts w:ascii="Bahnschrift" w:eastAsia="Arial" w:hAnsi="Bahnschrift"/>
                <w:sz w:val="20"/>
                <w:szCs w:val="20"/>
                <w:lang w:val="vi-VN"/>
              </w:rPr>
              <w:t xml:space="preserve"> trong thời gian</w:t>
            </w:r>
            <w:r w:rsidRPr="00EB7F8B">
              <w:rPr>
                <w:rFonts w:ascii="Bahnschrift" w:eastAsia="Arial" w:hAnsi="Bahnschrift"/>
                <w:sz w:val="20"/>
                <w:szCs w:val="20"/>
              </w:rPr>
              <w:t xml:space="preserve"> trước 24</w:t>
            </w:r>
            <w:r w:rsidR="006F6FF7">
              <w:rPr>
                <w:rFonts w:ascii="Bahnschrift" w:eastAsia="Arial" w:hAnsi="Bahnschrift"/>
                <w:sz w:val="20"/>
                <w:szCs w:val="20"/>
                <w:lang w:val="vi-VN"/>
              </w:rPr>
              <w:t xml:space="preserve"> giờ</w:t>
            </w:r>
            <w:r w:rsidRPr="00EB7F8B">
              <w:rPr>
                <w:rFonts w:ascii="Bahnschrift" w:eastAsia="Arial" w:hAnsi="Bahnschrift"/>
                <w:sz w:val="20"/>
                <w:szCs w:val="20"/>
              </w:rPr>
              <w:t xml:space="preserve"> đến thời gian nhận phòng.</w:t>
            </w:r>
          </w:p>
        </w:tc>
      </w:tr>
      <w:tr w:rsidR="00207410" w:rsidRPr="00AE1762" w14:paraId="5CF05DDB" w14:textId="77777777" w:rsidTr="0032395D">
        <w:tc>
          <w:tcPr>
            <w:tcW w:w="82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0F202273" w14:textId="77777777" w:rsidR="00207410" w:rsidRPr="00AE1762" w:rsidRDefault="00207410" w:rsidP="00AE0B60">
            <w:pPr>
              <w:spacing w:line="288" w:lineRule="auto"/>
              <w:rPr>
                <w:rFonts w:ascii="Bahnschrift" w:eastAsia="Arial" w:hAnsi="Bahnschrift" w:cs="Arial"/>
                <w:b/>
                <w:bCs/>
              </w:rPr>
            </w:pPr>
            <w:r w:rsidRPr="00AE1762">
              <w:rPr>
                <w:rFonts w:ascii="Bahnschrift" w:eastAsia="Arial" w:hAnsi="Bahnschrift" w:cs="Arial"/>
                <w:b/>
                <w:bCs/>
              </w:rPr>
              <w:t>Post-condition:</w:t>
            </w:r>
          </w:p>
        </w:tc>
        <w:tc>
          <w:tcPr>
            <w:tcW w:w="4175"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tcPr>
          <w:p w14:paraId="32C72F67" w14:textId="77777777" w:rsidR="00EB7F8B" w:rsidRPr="00EB7F8B" w:rsidRDefault="00EB7F8B" w:rsidP="00EB7F8B">
            <w:pPr>
              <w:spacing w:line="288" w:lineRule="auto"/>
              <w:rPr>
                <w:rFonts w:ascii="Bahnschrift" w:eastAsia="Arial" w:hAnsi="Bahnschrift" w:cs="Arial"/>
              </w:rPr>
            </w:pPr>
            <w:r w:rsidRPr="00EB7F8B">
              <w:rPr>
                <w:rFonts w:ascii="Bahnschrift" w:eastAsia="Arial" w:hAnsi="Bahnschrift" w:cs="Arial"/>
              </w:rPr>
              <w:t>Hệ thống hiện hủy phòng thành công.</w:t>
            </w:r>
          </w:p>
          <w:p w14:paraId="00C43AE2" w14:textId="77777777" w:rsidR="00207410" w:rsidRDefault="00EB7F8B" w:rsidP="00EB7F8B">
            <w:pPr>
              <w:spacing w:line="288" w:lineRule="auto"/>
              <w:rPr>
                <w:rFonts w:ascii="Bahnschrift" w:eastAsia="Arial" w:hAnsi="Bahnschrift" w:cs="Arial"/>
              </w:rPr>
            </w:pPr>
            <w:r w:rsidRPr="00EB7F8B">
              <w:rPr>
                <w:rFonts w:ascii="Bahnschrift" w:eastAsia="Arial" w:hAnsi="Bahnschrift" w:cs="Arial"/>
              </w:rPr>
              <w:t>Hệ thống hoàn lại tiền nếu khách hàng đáp ứng đủ điều kiện trong chính sách hoàn tiền của khách sạn.</w:t>
            </w:r>
          </w:p>
          <w:p w14:paraId="332CBC6B" w14:textId="046584B2" w:rsidR="00EB7F8B" w:rsidRPr="00EB7F8B" w:rsidRDefault="00EB7F8B" w:rsidP="00EB7F8B">
            <w:pPr>
              <w:spacing w:line="288" w:lineRule="auto"/>
              <w:rPr>
                <w:rFonts w:ascii="Bahnschrift" w:eastAsia="Arial" w:hAnsi="Bahnschrift" w:cs="Arial"/>
                <w:lang w:val="vi-VN"/>
              </w:rPr>
            </w:pPr>
            <w:r>
              <w:rPr>
                <w:rFonts w:ascii="Bahnschrift" w:eastAsia="Arial" w:hAnsi="Bahnschrift" w:cs="Arial"/>
              </w:rPr>
              <w:t>Hệ</w:t>
            </w:r>
            <w:r>
              <w:rPr>
                <w:rFonts w:ascii="Bahnschrift" w:eastAsia="Arial" w:hAnsi="Bahnschrift" w:cs="Arial"/>
                <w:lang w:val="vi-VN"/>
              </w:rPr>
              <w:t xml:space="preserve"> thống cập nhật lại trạng thái phòng thành phòng trống.</w:t>
            </w:r>
          </w:p>
        </w:tc>
      </w:tr>
    </w:tbl>
    <w:p w14:paraId="0C4D7201" w14:textId="36B95D8E" w:rsidR="00553DB7" w:rsidRDefault="00553DB7" w:rsidP="00AE0B60">
      <w:pPr>
        <w:spacing w:line="288" w:lineRule="auto"/>
        <w:ind w:left="360"/>
        <w:rPr>
          <w:rFonts w:ascii="Bahnschrift" w:eastAsia="Arial" w:hAnsi="Bahnschrift" w:cs="Arial"/>
          <w:b/>
          <w:bCs/>
          <w:color w:val="002060"/>
          <w:sz w:val="22"/>
          <w:szCs w:val="22"/>
          <w:lang w:eastAsia="en-US"/>
        </w:rPr>
      </w:pPr>
      <w:r w:rsidRPr="00AE1762">
        <w:rPr>
          <w:rFonts w:ascii="Bahnschrift" w:eastAsia="Arial" w:hAnsi="Bahnschrift" w:cs="Arial"/>
          <w:b/>
          <w:bCs/>
          <w:color w:val="002060"/>
          <w:sz w:val="22"/>
          <w:szCs w:val="22"/>
          <w:lang w:eastAsia="en-US"/>
        </w:rPr>
        <w:t>Activities Flow</w:t>
      </w:r>
      <w:r w:rsidR="00D7224C" w:rsidRPr="00AE1762">
        <w:rPr>
          <w:rFonts w:ascii="Bahnschrift" w:eastAsia="Arial" w:hAnsi="Bahnschrift" w:cs="Arial"/>
          <w:b/>
          <w:bCs/>
          <w:color w:val="002060"/>
          <w:sz w:val="22"/>
          <w:szCs w:val="22"/>
          <w:lang w:eastAsia="en-US"/>
        </w:rPr>
        <w:t>:</w:t>
      </w:r>
    </w:p>
    <w:p w14:paraId="4BF1B6BD" w14:textId="77777777" w:rsidR="00EB7F8B" w:rsidRDefault="00EB7F8B" w:rsidP="00AE0B60">
      <w:pPr>
        <w:spacing w:line="288" w:lineRule="auto"/>
        <w:ind w:left="360"/>
        <w:rPr>
          <w:rFonts w:ascii="Bahnschrift" w:eastAsia="Arial" w:hAnsi="Bahnschrift" w:cs="Arial"/>
          <w:b/>
          <w:bCs/>
          <w:color w:val="002060"/>
          <w:sz w:val="22"/>
          <w:szCs w:val="22"/>
          <w:lang w:eastAsia="en-US"/>
        </w:rPr>
      </w:pPr>
    </w:p>
    <w:p w14:paraId="54522C96" w14:textId="7770A762" w:rsidR="00EB7F8B" w:rsidRPr="00EB7F8B" w:rsidRDefault="00EB7F8B" w:rsidP="00EB7F8B">
      <w:pPr>
        <w:rPr>
          <w:rFonts w:eastAsia="Arial"/>
          <w:lang w:val="vi-VN" w:eastAsia="en-US"/>
        </w:rPr>
      </w:pPr>
      <w:r>
        <w:rPr>
          <w:rFonts w:eastAsia="Arial"/>
          <w:lang w:eastAsia="en-US"/>
        </w:rPr>
        <w:t>Link</w:t>
      </w:r>
      <w:r>
        <w:rPr>
          <w:rFonts w:eastAsia="Arial"/>
          <w:lang w:val="vi-VN" w:eastAsia="en-US"/>
        </w:rPr>
        <w:t xml:space="preserve"> draw.io: </w:t>
      </w:r>
      <w:hyperlink r:id="rId20" w:history="1">
        <w:r w:rsidRPr="00EB7F8B">
          <w:rPr>
            <w:rStyle w:val="Siuktni"/>
            <w:rFonts w:eastAsia="Arial"/>
            <w:lang w:val="vi-VN" w:eastAsia="en-US"/>
          </w:rPr>
          <w:t>Hủy phòng</w:t>
        </w:r>
      </w:hyperlink>
    </w:p>
    <w:p w14:paraId="1765F597" w14:textId="5E06E246" w:rsidR="00F52D93" w:rsidRPr="00AE1762" w:rsidRDefault="006A356C" w:rsidP="00AE0B60">
      <w:pPr>
        <w:spacing w:line="288" w:lineRule="auto"/>
        <w:jc w:val="center"/>
        <w:rPr>
          <w:rFonts w:ascii="Bahnschrift" w:eastAsia="Arial" w:hAnsi="Bahnschrift" w:cs="Arial"/>
          <w:b/>
          <w:bCs/>
          <w:color w:val="1F3864" w:themeColor="accent5" w:themeShade="80"/>
          <w:lang w:eastAsia="en-US"/>
        </w:rPr>
      </w:pPr>
      <w:r w:rsidRPr="006A356C">
        <w:rPr>
          <w:rFonts w:ascii="Bahnschrift" w:eastAsia="Arial" w:hAnsi="Bahnschrift" w:cs="Arial"/>
          <w:b/>
          <w:bCs/>
          <w:noProof/>
          <w:color w:val="1F3864" w:themeColor="accent5" w:themeShade="80"/>
          <w:lang w:eastAsia="en-US"/>
        </w:rPr>
        <w:lastRenderedPageBreak/>
        <w:drawing>
          <wp:inline distT="0" distB="0" distL="0" distR="0" wp14:anchorId="492387D2" wp14:editId="16D6DC78">
            <wp:extent cx="5322805" cy="6502400"/>
            <wp:effectExtent l="0" t="0" r="0" b="0"/>
            <wp:docPr id="5924367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36779" name=""/>
                    <pic:cNvPicPr/>
                  </pic:nvPicPr>
                  <pic:blipFill>
                    <a:blip r:embed="rId21"/>
                    <a:stretch>
                      <a:fillRect/>
                    </a:stretch>
                  </pic:blipFill>
                  <pic:spPr>
                    <a:xfrm>
                      <a:off x="0" y="0"/>
                      <a:ext cx="5328922" cy="6509873"/>
                    </a:xfrm>
                    <a:prstGeom prst="rect">
                      <a:avLst/>
                    </a:prstGeom>
                  </pic:spPr>
                </pic:pic>
              </a:graphicData>
            </a:graphic>
          </wp:inline>
        </w:drawing>
      </w:r>
    </w:p>
    <w:p w14:paraId="1ACFC355" w14:textId="3C90BB15" w:rsidR="00553DB7" w:rsidRDefault="00553DB7" w:rsidP="00AE0B60">
      <w:pPr>
        <w:spacing w:line="288" w:lineRule="auto"/>
        <w:ind w:left="360"/>
        <w:rPr>
          <w:rFonts w:ascii="Bahnschrift" w:eastAsia="Arial" w:hAnsi="Bahnschrift" w:cs="Arial"/>
          <w:b/>
          <w:bCs/>
          <w:color w:val="002060"/>
          <w:sz w:val="22"/>
          <w:szCs w:val="22"/>
          <w:lang w:eastAsia="en-US"/>
        </w:rPr>
      </w:pPr>
      <w:r w:rsidRPr="00AE1762">
        <w:rPr>
          <w:rFonts w:ascii="Bahnschrift" w:eastAsia="Arial" w:hAnsi="Bahnschrift" w:cs="Arial"/>
          <w:b/>
          <w:bCs/>
          <w:color w:val="002060"/>
          <w:sz w:val="22"/>
          <w:szCs w:val="22"/>
          <w:lang w:eastAsia="en-US"/>
        </w:rPr>
        <w:t>Business Rules</w:t>
      </w:r>
      <w:r w:rsidR="00D7224C" w:rsidRPr="00AE1762">
        <w:rPr>
          <w:rFonts w:ascii="Bahnschrift" w:eastAsia="Arial" w:hAnsi="Bahnschrift" w:cs="Arial"/>
          <w:b/>
          <w:bCs/>
          <w:color w:val="002060"/>
          <w:sz w:val="22"/>
          <w:szCs w:val="22"/>
          <w:lang w:eastAsia="en-US"/>
        </w:rPr>
        <w:t>:</w:t>
      </w:r>
    </w:p>
    <w:tbl>
      <w:tblPr>
        <w:tblW w:w="506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50"/>
        <w:gridCol w:w="1068"/>
        <w:gridCol w:w="9081"/>
      </w:tblGrid>
      <w:tr w:rsidR="00201FC3" w:rsidRPr="00AE1762" w14:paraId="61AB3D84" w14:textId="77777777" w:rsidTr="00C21A01">
        <w:trPr>
          <w:trHeight w:val="253"/>
        </w:trPr>
        <w:tc>
          <w:tcPr>
            <w:tcW w:w="344" w:type="pct"/>
            <w:shd w:val="clear" w:color="auto" w:fill="D9D9D9" w:themeFill="background1" w:themeFillShade="D9"/>
          </w:tcPr>
          <w:p w14:paraId="5968A933" w14:textId="77777777" w:rsidR="00201FC3" w:rsidRPr="00AE1762" w:rsidRDefault="00201FC3" w:rsidP="00C21A01">
            <w:pPr>
              <w:spacing w:line="288" w:lineRule="auto"/>
              <w:rPr>
                <w:rFonts w:ascii="Bahnschrift" w:eastAsia="Arial" w:hAnsi="Bahnschrift" w:cs="Arial"/>
                <w:b/>
                <w:bCs/>
                <w:lang w:eastAsia="en-US"/>
              </w:rPr>
            </w:pPr>
            <w:r w:rsidRPr="00AE1762">
              <w:rPr>
                <w:rFonts w:ascii="Bahnschrift" w:eastAsia="Arial" w:hAnsi="Bahnschrift" w:cs="Arial"/>
                <w:b/>
                <w:bCs/>
                <w:lang w:eastAsia="en-US"/>
              </w:rPr>
              <w:t>Step</w:t>
            </w:r>
          </w:p>
        </w:tc>
        <w:tc>
          <w:tcPr>
            <w:tcW w:w="490" w:type="pct"/>
            <w:shd w:val="clear" w:color="auto" w:fill="D9D9D9" w:themeFill="background1" w:themeFillShade="D9"/>
            <w:hideMark/>
          </w:tcPr>
          <w:p w14:paraId="1F2FDCA0" w14:textId="77777777" w:rsidR="00201FC3" w:rsidRPr="00AE1762" w:rsidRDefault="00201FC3" w:rsidP="00C21A01">
            <w:pPr>
              <w:spacing w:line="288" w:lineRule="auto"/>
              <w:rPr>
                <w:rFonts w:ascii="Bahnschrift" w:eastAsia="Arial" w:hAnsi="Bahnschrift" w:cs="Arial"/>
                <w:b/>
                <w:bCs/>
                <w:lang w:eastAsia="en-US"/>
              </w:rPr>
            </w:pPr>
            <w:r w:rsidRPr="00AE1762">
              <w:rPr>
                <w:rFonts w:ascii="Bahnschrift" w:eastAsia="Arial" w:hAnsi="Bahnschrift" w:cs="Arial"/>
                <w:b/>
                <w:bCs/>
                <w:lang w:eastAsia="en-US"/>
              </w:rPr>
              <w:t>BR Code</w:t>
            </w:r>
          </w:p>
        </w:tc>
        <w:tc>
          <w:tcPr>
            <w:tcW w:w="4166" w:type="pct"/>
            <w:shd w:val="clear" w:color="auto" w:fill="D9D9D9" w:themeFill="background1" w:themeFillShade="D9"/>
          </w:tcPr>
          <w:p w14:paraId="0A2FAA77" w14:textId="77777777" w:rsidR="00201FC3" w:rsidRPr="00AE1762" w:rsidRDefault="00201FC3" w:rsidP="00C21A01">
            <w:pPr>
              <w:spacing w:line="288" w:lineRule="auto"/>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201FC3" w:rsidRPr="005352E0" w14:paraId="0B3FB720" w14:textId="77777777" w:rsidTr="00C21A01">
        <w:trPr>
          <w:trHeight w:val="256"/>
        </w:trPr>
        <w:tc>
          <w:tcPr>
            <w:tcW w:w="344" w:type="pct"/>
          </w:tcPr>
          <w:p w14:paraId="0163EA31" w14:textId="77777777" w:rsidR="00201FC3" w:rsidRPr="00AE1762" w:rsidRDefault="00201FC3" w:rsidP="00C21A01">
            <w:pPr>
              <w:spacing w:line="288" w:lineRule="auto"/>
              <w:jc w:val="center"/>
              <w:rPr>
                <w:rFonts w:ascii="Bahnschrift" w:eastAsia="Arial" w:hAnsi="Bahnschrift" w:cs="Arial"/>
                <w:color w:val="000000" w:themeColor="text1"/>
              </w:rPr>
            </w:pPr>
            <w:r>
              <w:rPr>
                <w:rFonts w:ascii="Bahnschrift" w:eastAsia="Arial" w:hAnsi="Bahnschrift" w:cs="Arial"/>
                <w:color w:val="000000" w:themeColor="text1"/>
                <w:lang w:val="vi-VN"/>
              </w:rPr>
              <w:t>(</w:t>
            </w:r>
            <w:r>
              <w:rPr>
                <w:rFonts w:ascii="Bahnschrift" w:eastAsia="Arial" w:hAnsi="Bahnschrift" w:cs="Arial"/>
                <w:color w:val="000000" w:themeColor="text1"/>
              </w:rPr>
              <w:t>2</w:t>
            </w:r>
            <w:r w:rsidRPr="00AE1762">
              <w:rPr>
                <w:rFonts w:ascii="Bahnschrift" w:eastAsia="Arial" w:hAnsi="Bahnschrift" w:cs="Arial"/>
                <w:color w:val="000000" w:themeColor="text1"/>
              </w:rPr>
              <w:t>)</w:t>
            </w:r>
          </w:p>
        </w:tc>
        <w:tc>
          <w:tcPr>
            <w:tcW w:w="490" w:type="pct"/>
          </w:tcPr>
          <w:p w14:paraId="711C093A" w14:textId="77777777" w:rsidR="00201FC3" w:rsidRPr="00AE1762" w:rsidRDefault="00201FC3" w:rsidP="00C21A01">
            <w:pPr>
              <w:pStyle w:val="Chuthich"/>
              <w:spacing w:line="288" w:lineRule="auto"/>
              <w:rPr>
                <w:rFonts w:ascii="Bahnschrift" w:eastAsia="Arial" w:hAnsi="Bahnschrift" w:cs="Arial"/>
                <w:color w:val="002060"/>
                <w:sz w:val="20"/>
                <w:szCs w:val="20"/>
              </w:rPr>
            </w:pPr>
            <w:r>
              <w:rPr>
                <w:rFonts w:ascii="Bahnschrift" w:eastAsia="Arial" w:hAnsi="Bahnschrift" w:cs="Arial"/>
                <w:color w:val="002060"/>
                <w:sz w:val="20"/>
                <w:szCs w:val="20"/>
              </w:rPr>
              <w:t>BR02</w:t>
            </w:r>
          </w:p>
        </w:tc>
        <w:tc>
          <w:tcPr>
            <w:tcW w:w="4166" w:type="pct"/>
          </w:tcPr>
          <w:p w14:paraId="62C71A10" w14:textId="1ABEF1C4" w:rsidR="005024CF" w:rsidRPr="005024CF" w:rsidRDefault="005024CF" w:rsidP="004A3AE5">
            <w:pPr>
              <w:ind w:left="360" w:hanging="360"/>
              <w:rPr>
                <w:rFonts w:ascii="Bahnschrift" w:eastAsia="Arial" w:hAnsi="Bahnschrift"/>
                <w:szCs w:val="20"/>
                <w:lang w:val="vi-VN"/>
              </w:rPr>
            </w:pPr>
            <w:r>
              <w:rPr>
                <w:rFonts w:ascii="Bahnschrift" w:eastAsia="Arial" w:hAnsi="Bahnschrift"/>
                <w:szCs w:val="20"/>
                <w:lang w:val="vi-VN"/>
              </w:rPr>
              <w:t xml:space="preserve">Tham khảo </w:t>
            </w:r>
            <w:hyperlink w:anchor="CommonBusinessRules05" w:history="1">
              <w:r w:rsidRPr="005024CF">
                <w:rPr>
                  <w:rStyle w:val="Siuktni"/>
                  <w:rFonts w:ascii="Bahnschrift" w:eastAsia="Arial" w:hAnsi="Bahnschrift"/>
                  <w:szCs w:val="20"/>
                  <w:lang w:val="vi-VN"/>
                </w:rPr>
                <w:t>CBR05</w:t>
              </w:r>
            </w:hyperlink>
            <w:r>
              <w:rPr>
                <w:rFonts w:ascii="Bahnschrift" w:eastAsia="Arial" w:hAnsi="Bahnschrift"/>
                <w:szCs w:val="20"/>
                <w:lang w:val="vi-VN"/>
              </w:rPr>
              <w:t>.</w:t>
            </w:r>
          </w:p>
        </w:tc>
      </w:tr>
      <w:tr w:rsidR="00201FC3" w:rsidRPr="00CD4FBB" w14:paraId="597804A7" w14:textId="77777777" w:rsidTr="00C21A01">
        <w:trPr>
          <w:trHeight w:val="477"/>
        </w:trPr>
        <w:tc>
          <w:tcPr>
            <w:tcW w:w="344" w:type="pct"/>
          </w:tcPr>
          <w:p w14:paraId="2660FBE7" w14:textId="752C782C" w:rsidR="00201FC3" w:rsidRPr="00AE1762" w:rsidRDefault="00201FC3" w:rsidP="00C21A01">
            <w:pPr>
              <w:spacing w:line="288" w:lineRule="auto"/>
              <w:jc w:val="center"/>
              <w:rPr>
                <w:rFonts w:ascii="Bahnschrift" w:eastAsia="Arial" w:hAnsi="Bahnschrift" w:cs="Arial"/>
                <w:color w:val="000000"/>
              </w:rPr>
            </w:pPr>
            <w:r w:rsidRPr="00AE1762">
              <w:rPr>
                <w:rFonts w:ascii="Bahnschrift" w:eastAsia="Arial" w:hAnsi="Bahnschrift" w:cs="Arial"/>
                <w:color w:val="000000" w:themeColor="text1"/>
              </w:rPr>
              <w:t>(</w:t>
            </w:r>
            <w:r w:rsidR="004A3AE5">
              <w:rPr>
                <w:rFonts w:ascii="Bahnschrift" w:eastAsia="Arial" w:hAnsi="Bahnschrift" w:cs="Arial"/>
                <w:color w:val="000000" w:themeColor="text1"/>
              </w:rPr>
              <w:t>4</w:t>
            </w:r>
            <w:r w:rsidRPr="00AE1762">
              <w:rPr>
                <w:rFonts w:ascii="Bahnschrift" w:eastAsia="Arial" w:hAnsi="Bahnschrift" w:cs="Arial"/>
                <w:color w:val="000000" w:themeColor="text1"/>
              </w:rPr>
              <w:t>)</w:t>
            </w:r>
          </w:p>
        </w:tc>
        <w:tc>
          <w:tcPr>
            <w:tcW w:w="490" w:type="pct"/>
          </w:tcPr>
          <w:p w14:paraId="71AC8603" w14:textId="465A57F6" w:rsidR="00201FC3" w:rsidRPr="00AE1762" w:rsidRDefault="004A3AE5" w:rsidP="00C21A01">
            <w:pPr>
              <w:pStyle w:val="Chuthich"/>
              <w:spacing w:line="288" w:lineRule="auto"/>
              <w:rPr>
                <w:rFonts w:ascii="Bahnschrift" w:eastAsia="Arial" w:hAnsi="Bahnschrift" w:cs="Arial"/>
                <w:color w:val="002060"/>
                <w:sz w:val="20"/>
                <w:szCs w:val="20"/>
              </w:rPr>
            </w:pPr>
            <w:r>
              <w:rPr>
                <w:rFonts w:ascii="Bahnschrift" w:eastAsia="Arial" w:hAnsi="Bahnschrift" w:cs="Arial"/>
                <w:color w:val="002060"/>
                <w:sz w:val="20"/>
                <w:szCs w:val="20"/>
              </w:rPr>
              <w:t>BR04</w:t>
            </w:r>
          </w:p>
        </w:tc>
        <w:tc>
          <w:tcPr>
            <w:tcW w:w="4166" w:type="pct"/>
          </w:tcPr>
          <w:p w14:paraId="26CAB0CD" w14:textId="0F219BA5" w:rsidR="004A3AE5" w:rsidRDefault="004A3AE5" w:rsidP="00C21A01">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 xml:space="preserve">Hệ thống hiện check box hủy tất cả các phòng </w:t>
            </w:r>
          </w:p>
          <w:p w14:paraId="040BF30E" w14:textId="5125FCC8" w:rsidR="00201FC3" w:rsidRPr="005352E0" w:rsidRDefault="004A3AE5" w:rsidP="00C21A01">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 xml:space="preserve">Hệ thống check box trước mỗi phòng để </w:t>
            </w:r>
            <w:r w:rsidR="00B6526E">
              <w:rPr>
                <w:rFonts w:ascii="Bahnschrift" w:eastAsia="Arial" w:hAnsi="Bahnschrift"/>
                <w:sz w:val="20"/>
                <w:szCs w:val="20"/>
                <w:lang w:val="vi-VN"/>
              </w:rPr>
              <w:t>Khách hàng</w:t>
            </w:r>
            <w:r>
              <w:rPr>
                <w:rFonts w:ascii="Bahnschrift" w:eastAsia="Arial" w:hAnsi="Bahnschrift"/>
                <w:sz w:val="20"/>
                <w:szCs w:val="20"/>
                <w:lang w:val="vi-VN"/>
              </w:rPr>
              <w:t xml:space="preserve"> có thể chọn phòng hủy.</w:t>
            </w:r>
          </w:p>
        </w:tc>
      </w:tr>
      <w:tr w:rsidR="00201FC3" w:rsidRPr="005352E0" w14:paraId="08F6E94B" w14:textId="77777777" w:rsidTr="00C21A01">
        <w:trPr>
          <w:trHeight w:val="477"/>
        </w:trPr>
        <w:tc>
          <w:tcPr>
            <w:tcW w:w="344" w:type="pct"/>
          </w:tcPr>
          <w:p w14:paraId="6C575DB6" w14:textId="734FC764" w:rsidR="00201FC3" w:rsidRPr="00AE1762" w:rsidRDefault="00201FC3" w:rsidP="00C21A01">
            <w:pPr>
              <w:spacing w:line="288" w:lineRule="auto"/>
              <w:jc w:val="center"/>
              <w:rPr>
                <w:rFonts w:ascii="Bahnschrift" w:hAnsi="Bahnschrift"/>
              </w:rPr>
            </w:pPr>
            <w:r w:rsidRPr="00AE1762">
              <w:rPr>
                <w:rFonts w:ascii="Bahnschrift" w:eastAsia="Arial" w:hAnsi="Bahnschrift" w:cs="Arial"/>
                <w:color w:val="000000" w:themeColor="text1"/>
                <w:sz w:val="19"/>
                <w:szCs w:val="19"/>
              </w:rPr>
              <w:t>(</w:t>
            </w:r>
            <w:r w:rsidR="006A356C">
              <w:rPr>
                <w:rFonts w:ascii="Bahnschrift" w:eastAsia="Arial" w:hAnsi="Bahnschrift" w:cs="Arial"/>
                <w:color w:val="000000" w:themeColor="text1"/>
                <w:sz w:val="19"/>
                <w:szCs w:val="19"/>
              </w:rPr>
              <w:t>7</w:t>
            </w:r>
            <w:r w:rsidRPr="00AE1762">
              <w:rPr>
                <w:rFonts w:ascii="Bahnschrift" w:eastAsia="Arial" w:hAnsi="Bahnschrift" w:cs="Arial"/>
                <w:color w:val="000000" w:themeColor="text1"/>
                <w:sz w:val="19"/>
                <w:szCs w:val="19"/>
              </w:rPr>
              <w:t>)</w:t>
            </w:r>
          </w:p>
        </w:tc>
        <w:tc>
          <w:tcPr>
            <w:tcW w:w="490" w:type="pct"/>
          </w:tcPr>
          <w:p w14:paraId="6EB304FA" w14:textId="61BE6268" w:rsidR="00201FC3" w:rsidRPr="00AE1762" w:rsidRDefault="006A356C" w:rsidP="00C21A01">
            <w:pPr>
              <w:spacing w:after="200" w:line="288" w:lineRule="auto"/>
              <w:jc w:val="center"/>
              <w:rPr>
                <w:rFonts w:ascii="Bahnschrift" w:eastAsia="Arial" w:hAnsi="Bahnschrift" w:cs="Arial"/>
                <w:b/>
                <w:bCs/>
                <w:color w:val="002060"/>
                <w:szCs w:val="19"/>
              </w:rPr>
            </w:pPr>
            <w:r>
              <w:rPr>
                <w:rFonts w:ascii="Bahnschrift" w:eastAsia="Arial" w:hAnsi="Bahnschrift" w:cs="Arial"/>
                <w:b/>
                <w:bCs/>
                <w:color w:val="002060"/>
                <w:szCs w:val="19"/>
              </w:rPr>
              <w:t>BR07</w:t>
            </w:r>
          </w:p>
        </w:tc>
        <w:tc>
          <w:tcPr>
            <w:tcW w:w="4166" w:type="pct"/>
          </w:tcPr>
          <w:p w14:paraId="64D2E062" w14:textId="22AB9466" w:rsidR="00201FC3" w:rsidRPr="00A02667" w:rsidRDefault="00A02667" w:rsidP="00C21A01">
            <w:pPr>
              <w:spacing w:line="288" w:lineRule="auto"/>
              <w:rPr>
                <w:rFonts w:ascii="Bahnschrift" w:hAnsi="Bahnschrift"/>
                <w:b/>
                <w:bCs/>
                <w:color w:val="000000" w:themeColor="text1"/>
                <w:szCs w:val="19"/>
                <w:u w:val="single"/>
                <w:lang w:val="vi-VN"/>
              </w:rPr>
            </w:pPr>
            <w:r>
              <w:rPr>
                <w:rFonts w:ascii="Bahnschrift" w:hAnsi="Bahnschrift"/>
                <w:szCs w:val="19"/>
              </w:rPr>
              <w:t>Hiển</w:t>
            </w:r>
            <w:r>
              <w:rPr>
                <w:rFonts w:ascii="Bahnschrift" w:hAnsi="Bahnschrift"/>
                <w:szCs w:val="19"/>
                <w:lang w:val="vi-VN"/>
              </w:rPr>
              <w:t xml:space="preserve"> thị </w:t>
            </w:r>
            <w:hyperlink w:anchor="CommonMessage07" w:history="1">
              <w:r w:rsidRPr="00A02667">
                <w:rPr>
                  <w:rStyle w:val="Siuktni"/>
                  <w:rFonts w:ascii="Bahnschrift" w:hAnsi="Bahnschrift"/>
                  <w:szCs w:val="19"/>
                  <w:lang w:val="vi-VN"/>
                </w:rPr>
                <w:t>MSG7</w:t>
              </w:r>
            </w:hyperlink>
            <w:r>
              <w:rPr>
                <w:rFonts w:ascii="Bahnschrift" w:hAnsi="Bahnschrift"/>
                <w:szCs w:val="19"/>
                <w:lang w:val="vi-VN"/>
              </w:rPr>
              <w:t>.</w:t>
            </w:r>
          </w:p>
        </w:tc>
      </w:tr>
      <w:tr w:rsidR="00201FC3" w:rsidRPr="00A6311E" w14:paraId="486288CE" w14:textId="77777777" w:rsidTr="00C21A01">
        <w:trPr>
          <w:trHeight w:val="477"/>
        </w:trPr>
        <w:tc>
          <w:tcPr>
            <w:tcW w:w="344" w:type="pct"/>
          </w:tcPr>
          <w:p w14:paraId="0360A5FC" w14:textId="77777777" w:rsidR="00201FC3" w:rsidRPr="00A01EE6" w:rsidRDefault="00201FC3" w:rsidP="00C21A01">
            <w:pPr>
              <w:spacing w:line="288" w:lineRule="auto"/>
              <w:jc w:val="center"/>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8)</w:t>
            </w:r>
          </w:p>
        </w:tc>
        <w:tc>
          <w:tcPr>
            <w:tcW w:w="490" w:type="pct"/>
          </w:tcPr>
          <w:p w14:paraId="2DCC6FD1" w14:textId="77777777" w:rsidR="00201FC3" w:rsidRDefault="00201FC3" w:rsidP="00C21A01">
            <w:pPr>
              <w:spacing w:after="200" w:line="288" w:lineRule="auto"/>
              <w:jc w:val="center"/>
              <w:rPr>
                <w:rFonts w:ascii="Bahnschrift" w:eastAsia="Arial" w:hAnsi="Bahnschrift" w:cs="Arial"/>
                <w:b/>
                <w:bCs/>
                <w:color w:val="002060"/>
                <w:szCs w:val="19"/>
              </w:rPr>
            </w:pPr>
            <w:r>
              <w:rPr>
                <w:rFonts w:ascii="Bahnschrift" w:eastAsia="Arial" w:hAnsi="Bahnschrift" w:cs="Arial"/>
                <w:b/>
                <w:bCs/>
                <w:color w:val="002060"/>
                <w:szCs w:val="19"/>
              </w:rPr>
              <w:t>BR08</w:t>
            </w:r>
          </w:p>
        </w:tc>
        <w:tc>
          <w:tcPr>
            <w:tcW w:w="4166" w:type="pct"/>
          </w:tcPr>
          <w:p w14:paraId="3B33AC37" w14:textId="38299796" w:rsidR="00201FC3" w:rsidRPr="006A356C" w:rsidRDefault="006A356C" w:rsidP="00C21A01">
            <w:pPr>
              <w:spacing w:line="288" w:lineRule="auto"/>
              <w:rPr>
                <w:rFonts w:ascii="Bahnschrift" w:hAnsi="Bahnschrift"/>
                <w:szCs w:val="19"/>
                <w:lang w:val="vi-VN"/>
              </w:rPr>
            </w:pPr>
            <w:r>
              <w:rPr>
                <w:rFonts w:ascii="Bahnschrift" w:hAnsi="Bahnschrift"/>
                <w:szCs w:val="19"/>
              </w:rPr>
              <w:t>Tham</w:t>
            </w:r>
            <w:r>
              <w:rPr>
                <w:rFonts w:ascii="Bahnschrift" w:hAnsi="Bahnschrift"/>
                <w:szCs w:val="19"/>
                <w:lang w:val="vi-VN"/>
              </w:rPr>
              <w:t xml:space="preserve"> khảo </w:t>
            </w:r>
            <w:hyperlink w:anchor="CommonBusinessRules06" w:history="1">
              <w:r w:rsidRPr="006A356C">
                <w:rPr>
                  <w:rStyle w:val="Siuktni"/>
                  <w:rFonts w:ascii="Bahnschrift" w:hAnsi="Bahnschrift"/>
                  <w:szCs w:val="19"/>
                  <w:lang w:val="vi-VN"/>
                </w:rPr>
                <w:t>CBR06</w:t>
              </w:r>
            </w:hyperlink>
            <w:r>
              <w:rPr>
                <w:rFonts w:ascii="Bahnschrift" w:hAnsi="Bahnschrift"/>
                <w:szCs w:val="19"/>
                <w:lang w:val="vi-VN"/>
              </w:rPr>
              <w:t>.</w:t>
            </w:r>
          </w:p>
        </w:tc>
      </w:tr>
      <w:tr w:rsidR="00201FC3" w:rsidRPr="00A01EE6" w14:paraId="26A3D017" w14:textId="77777777" w:rsidTr="00C21A01">
        <w:trPr>
          <w:trHeight w:val="477"/>
        </w:trPr>
        <w:tc>
          <w:tcPr>
            <w:tcW w:w="344" w:type="pct"/>
          </w:tcPr>
          <w:p w14:paraId="072723FA" w14:textId="77777777" w:rsidR="00201FC3" w:rsidRPr="00AE1762" w:rsidRDefault="00201FC3" w:rsidP="00C21A01">
            <w:pPr>
              <w:spacing w:line="288" w:lineRule="auto"/>
              <w:jc w:val="center"/>
              <w:rPr>
                <w:rFonts w:ascii="Bahnschrift" w:eastAsia="Arial" w:hAnsi="Bahnschrift" w:cs="Arial"/>
                <w:color w:val="000000" w:themeColor="text1"/>
                <w:sz w:val="19"/>
                <w:szCs w:val="19"/>
              </w:rPr>
            </w:pPr>
            <w:r w:rsidRPr="00AE1762">
              <w:rPr>
                <w:rFonts w:ascii="Bahnschrift" w:hAnsi="Bahnschrift"/>
              </w:rPr>
              <w:t>(</w:t>
            </w:r>
            <w:r>
              <w:rPr>
                <w:rFonts w:ascii="Bahnschrift" w:hAnsi="Bahnschrift"/>
              </w:rPr>
              <w:t>10</w:t>
            </w:r>
            <w:r w:rsidRPr="00AE1762">
              <w:rPr>
                <w:rFonts w:ascii="Bahnschrift" w:hAnsi="Bahnschrift"/>
              </w:rPr>
              <w:t>)</w:t>
            </w:r>
          </w:p>
        </w:tc>
        <w:tc>
          <w:tcPr>
            <w:tcW w:w="490" w:type="pct"/>
          </w:tcPr>
          <w:p w14:paraId="039BD8D5" w14:textId="77777777" w:rsidR="00201FC3" w:rsidRPr="00AE1762" w:rsidRDefault="00201FC3" w:rsidP="00C21A01">
            <w:pPr>
              <w:spacing w:after="200" w:line="288" w:lineRule="auto"/>
              <w:jc w:val="center"/>
              <w:rPr>
                <w:rFonts w:ascii="Bahnschrift" w:eastAsia="Arial" w:hAnsi="Bahnschrift" w:cs="Arial"/>
                <w:b/>
                <w:bCs/>
                <w:color w:val="002060"/>
                <w:szCs w:val="19"/>
              </w:rPr>
            </w:pPr>
            <w:r>
              <w:rPr>
                <w:rFonts w:ascii="Bahnschrift" w:hAnsi="Bahnschrift"/>
                <w:b/>
                <w:color w:val="002060"/>
              </w:rPr>
              <w:t>BR10</w:t>
            </w:r>
          </w:p>
        </w:tc>
        <w:tc>
          <w:tcPr>
            <w:tcW w:w="4166" w:type="pct"/>
          </w:tcPr>
          <w:p w14:paraId="4CBDC10C" w14:textId="02188A98" w:rsidR="00201FC3" w:rsidRPr="006A356C" w:rsidRDefault="006A356C" w:rsidP="006A356C">
            <w:pPr>
              <w:keepNext/>
              <w:spacing w:line="288" w:lineRule="auto"/>
              <w:ind w:left="360" w:hanging="360"/>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vi-VN"/>
              </w:rPr>
              <w:t xml:space="preserve">Hiển thị </w:t>
            </w:r>
            <w:hyperlink w:anchor="CommonMessage08" w:history="1">
              <w:r w:rsidRPr="006A356C">
                <w:rPr>
                  <w:rStyle w:val="Siuktni"/>
                  <w:rFonts w:ascii="Bahnschrift" w:eastAsia="Arial" w:hAnsi="Bahnschrift" w:cs="Arial"/>
                  <w:szCs w:val="19"/>
                  <w:lang w:val="vi-VN"/>
                </w:rPr>
                <w:t>MSG8</w:t>
              </w:r>
            </w:hyperlink>
            <w:r w:rsidR="00201FC3" w:rsidRPr="006A356C">
              <w:rPr>
                <w:rFonts w:ascii="Bahnschrift" w:eastAsia="Arial" w:hAnsi="Bahnschrift" w:cs="Arial"/>
                <w:color w:val="000000" w:themeColor="text1"/>
                <w:szCs w:val="19"/>
                <w:lang w:val="vi-VN"/>
              </w:rPr>
              <w:t>.</w:t>
            </w:r>
          </w:p>
        </w:tc>
      </w:tr>
      <w:tr w:rsidR="00C934FA" w:rsidRPr="00A01EE6" w14:paraId="3BA42BBA" w14:textId="77777777" w:rsidTr="00C21A01">
        <w:trPr>
          <w:trHeight w:val="477"/>
        </w:trPr>
        <w:tc>
          <w:tcPr>
            <w:tcW w:w="344" w:type="pct"/>
          </w:tcPr>
          <w:p w14:paraId="255B01D4" w14:textId="36769D0C" w:rsidR="00C934FA" w:rsidRPr="00AE1762" w:rsidRDefault="00C934FA" w:rsidP="00C21A01">
            <w:pPr>
              <w:spacing w:line="288" w:lineRule="auto"/>
              <w:jc w:val="center"/>
              <w:rPr>
                <w:rFonts w:ascii="Bahnschrift" w:hAnsi="Bahnschrift"/>
              </w:rPr>
            </w:pPr>
            <w:r>
              <w:rPr>
                <w:rFonts w:ascii="Bahnschrift" w:hAnsi="Bahnschrift"/>
              </w:rPr>
              <w:lastRenderedPageBreak/>
              <w:t>(12)</w:t>
            </w:r>
          </w:p>
        </w:tc>
        <w:tc>
          <w:tcPr>
            <w:tcW w:w="490" w:type="pct"/>
          </w:tcPr>
          <w:p w14:paraId="2F61F304" w14:textId="72527772" w:rsidR="00C934FA" w:rsidRDefault="00C934FA" w:rsidP="00C21A01">
            <w:pPr>
              <w:spacing w:after="200" w:line="288" w:lineRule="auto"/>
              <w:jc w:val="center"/>
              <w:rPr>
                <w:rFonts w:ascii="Bahnschrift" w:hAnsi="Bahnschrift"/>
                <w:b/>
                <w:color w:val="002060"/>
              </w:rPr>
            </w:pPr>
            <w:r>
              <w:rPr>
                <w:rFonts w:ascii="Bahnschrift" w:hAnsi="Bahnschrift"/>
                <w:b/>
                <w:color w:val="002060"/>
              </w:rPr>
              <w:t>BR12</w:t>
            </w:r>
          </w:p>
        </w:tc>
        <w:tc>
          <w:tcPr>
            <w:tcW w:w="4166" w:type="pct"/>
          </w:tcPr>
          <w:p w14:paraId="5BB4A17D" w14:textId="1D212453" w:rsidR="00C934FA" w:rsidRPr="00D03F20" w:rsidRDefault="00C934FA" w:rsidP="006A356C">
            <w:pPr>
              <w:keepNext/>
              <w:spacing w:line="288" w:lineRule="auto"/>
              <w:ind w:left="360" w:hanging="360"/>
              <w:rPr>
                <w:rFonts w:ascii="Bahnschrift" w:eastAsia="Arial" w:hAnsi="Bahnschrift" w:cs="Arial"/>
                <w:color w:val="000000" w:themeColor="text1"/>
                <w:szCs w:val="19"/>
                <w:lang w:val="vi-VN"/>
              </w:rPr>
            </w:pPr>
            <w:r>
              <w:rPr>
                <w:rFonts w:ascii="Bahnschrift" w:eastAsia="Arial" w:hAnsi="Bahnschrift" w:cs="Arial"/>
                <w:color w:val="000000" w:themeColor="text1"/>
                <w:szCs w:val="19"/>
                <w:lang w:val="en-US"/>
              </w:rPr>
              <w:t>Hệ</w:t>
            </w:r>
            <w:r>
              <w:rPr>
                <w:rFonts w:ascii="Bahnschrift" w:eastAsia="Arial" w:hAnsi="Bahnschrift" w:cs="Arial"/>
                <w:color w:val="000000" w:themeColor="text1"/>
                <w:szCs w:val="19"/>
                <w:lang w:val="vi-VN"/>
              </w:rPr>
              <w:t xml:space="preserve"> thống hoàn tiền đến tài khoản đã thanh toán đơn đặt phòng.</w:t>
            </w:r>
          </w:p>
        </w:tc>
      </w:tr>
      <w:tr w:rsidR="0090617A" w:rsidRPr="00A01EE6" w14:paraId="4B7FCC00" w14:textId="77777777" w:rsidTr="00C21A01">
        <w:trPr>
          <w:trHeight w:val="477"/>
        </w:trPr>
        <w:tc>
          <w:tcPr>
            <w:tcW w:w="344" w:type="pct"/>
          </w:tcPr>
          <w:p w14:paraId="7DA978D3" w14:textId="5C081951" w:rsidR="0090617A" w:rsidRPr="0090617A" w:rsidRDefault="0090617A" w:rsidP="00C21A01">
            <w:pPr>
              <w:spacing w:line="288" w:lineRule="auto"/>
              <w:jc w:val="center"/>
              <w:rPr>
                <w:rFonts w:ascii="Bahnschrift" w:hAnsi="Bahnschrift"/>
                <w:lang w:val="vi-VN"/>
              </w:rPr>
            </w:pPr>
            <w:r>
              <w:rPr>
                <w:rFonts w:ascii="Bahnschrift" w:hAnsi="Bahnschrift"/>
                <w:lang w:val="vi-VN"/>
              </w:rPr>
              <w:t>(</w:t>
            </w:r>
            <w:r>
              <w:t>13</w:t>
            </w:r>
            <w:r>
              <w:rPr>
                <w:lang w:val="vi-VN"/>
              </w:rPr>
              <w:t>)</w:t>
            </w:r>
          </w:p>
        </w:tc>
        <w:tc>
          <w:tcPr>
            <w:tcW w:w="490" w:type="pct"/>
          </w:tcPr>
          <w:p w14:paraId="698D2791" w14:textId="45A8B9F1" w:rsidR="0090617A" w:rsidRDefault="0090617A" w:rsidP="00C21A01">
            <w:pPr>
              <w:spacing w:after="200" w:line="288" w:lineRule="auto"/>
              <w:jc w:val="center"/>
              <w:rPr>
                <w:rFonts w:ascii="Bahnschrift" w:hAnsi="Bahnschrift"/>
                <w:b/>
                <w:color w:val="002060"/>
              </w:rPr>
            </w:pPr>
            <w:r>
              <w:rPr>
                <w:rFonts w:ascii="Bahnschrift" w:hAnsi="Bahnschrift"/>
                <w:b/>
                <w:color w:val="002060"/>
              </w:rPr>
              <w:t>BR13</w:t>
            </w:r>
          </w:p>
        </w:tc>
        <w:tc>
          <w:tcPr>
            <w:tcW w:w="4166" w:type="pct"/>
          </w:tcPr>
          <w:p w14:paraId="6733DBB0" w14:textId="560F6AEE" w:rsidR="0090617A" w:rsidRPr="0090617A" w:rsidRDefault="0090617A" w:rsidP="006A356C">
            <w:pPr>
              <w:keepNext/>
              <w:spacing w:line="288" w:lineRule="auto"/>
              <w:ind w:left="360" w:hanging="360"/>
              <w:rPr>
                <w:rFonts w:ascii="Bahnschrift" w:eastAsia="Arial" w:hAnsi="Bahnschrift" w:cs="Arial"/>
                <w:color w:val="000000" w:themeColor="text1"/>
                <w:szCs w:val="19"/>
                <w:lang w:val="vi-VN"/>
              </w:rPr>
            </w:pPr>
            <w:r w:rsidRPr="0090617A">
              <w:rPr>
                <w:rFonts w:ascii="Bahnschrift" w:eastAsia="Arial" w:hAnsi="Bahnschrift" w:cs="Arial"/>
                <w:color w:val="000000" w:themeColor="text1"/>
                <w:szCs w:val="19"/>
                <w:lang w:val="vi-VN"/>
              </w:rPr>
              <w:t xml:space="preserve">Hiển </w:t>
            </w:r>
            <w:r w:rsidRPr="0090617A">
              <w:rPr>
                <w:rFonts w:ascii="Bahnschrift" w:eastAsia="Arial" w:hAnsi="Bahnschrift"/>
                <w:color w:val="000000" w:themeColor="text1"/>
                <w:szCs w:val="19"/>
              </w:rPr>
              <w:t>thị</w:t>
            </w:r>
            <w:r w:rsidRPr="0090617A">
              <w:rPr>
                <w:rFonts w:ascii="Bahnschrift" w:eastAsia="Arial" w:hAnsi="Bahnschrift"/>
                <w:color w:val="000000" w:themeColor="text1"/>
                <w:szCs w:val="19"/>
                <w:lang w:val="vi-VN"/>
              </w:rPr>
              <w:t xml:space="preserve"> </w:t>
            </w:r>
            <w:hyperlink w:anchor="CommonMessage09" w:history="1">
              <w:r w:rsidRPr="0090617A">
                <w:rPr>
                  <w:rStyle w:val="Siuktni"/>
                  <w:rFonts w:ascii="Bahnschrift" w:eastAsia="Arial" w:hAnsi="Bahnschrift"/>
                  <w:szCs w:val="19"/>
                </w:rPr>
                <w:t>MSG9</w:t>
              </w:r>
            </w:hyperlink>
          </w:p>
        </w:tc>
      </w:tr>
      <w:tr w:rsidR="0090617A" w:rsidRPr="00A01EE6" w14:paraId="163919C9" w14:textId="77777777" w:rsidTr="00C21A01">
        <w:trPr>
          <w:trHeight w:val="477"/>
        </w:trPr>
        <w:tc>
          <w:tcPr>
            <w:tcW w:w="344" w:type="pct"/>
          </w:tcPr>
          <w:p w14:paraId="6ED38287" w14:textId="36034315" w:rsidR="0090617A" w:rsidRPr="0090617A" w:rsidRDefault="0090617A" w:rsidP="00C21A01">
            <w:pPr>
              <w:spacing w:line="288" w:lineRule="auto"/>
              <w:jc w:val="center"/>
              <w:rPr>
                <w:rFonts w:ascii="Bahnschrift" w:hAnsi="Bahnschrift"/>
                <w:lang w:val="vi-VN"/>
              </w:rPr>
            </w:pPr>
            <w:r>
              <w:rPr>
                <w:rFonts w:ascii="Bahnschrift" w:hAnsi="Bahnschrift"/>
                <w:lang w:val="vi-VN"/>
              </w:rPr>
              <w:t>(</w:t>
            </w:r>
            <w:r>
              <w:t>14</w:t>
            </w:r>
            <w:r>
              <w:rPr>
                <w:lang w:val="vi-VN"/>
              </w:rPr>
              <w:t>)</w:t>
            </w:r>
          </w:p>
        </w:tc>
        <w:tc>
          <w:tcPr>
            <w:tcW w:w="490" w:type="pct"/>
          </w:tcPr>
          <w:p w14:paraId="4343725D" w14:textId="3B05B58C" w:rsidR="0090617A" w:rsidRDefault="0090617A" w:rsidP="00C21A01">
            <w:pPr>
              <w:spacing w:after="200" w:line="288" w:lineRule="auto"/>
              <w:jc w:val="center"/>
              <w:rPr>
                <w:rFonts w:ascii="Bahnschrift" w:hAnsi="Bahnschrift"/>
                <w:b/>
                <w:color w:val="002060"/>
              </w:rPr>
            </w:pPr>
            <w:r>
              <w:rPr>
                <w:rFonts w:ascii="Bahnschrift" w:hAnsi="Bahnschrift"/>
                <w:b/>
                <w:color w:val="002060"/>
              </w:rPr>
              <w:t>BR14</w:t>
            </w:r>
          </w:p>
        </w:tc>
        <w:tc>
          <w:tcPr>
            <w:tcW w:w="4166" w:type="pct"/>
          </w:tcPr>
          <w:p w14:paraId="0D872F95" w14:textId="1CEB0B63" w:rsidR="0090617A" w:rsidRPr="0090617A" w:rsidRDefault="0090617A" w:rsidP="006A356C">
            <w:pPr>
              <w:keepNext/>
              <w:spacing w:line="288" w:lineRule="auto"/>
              <w:ind w:left="360" w:hanging="360"/>
              <w:rPr>
                <w:rFonts w:ascii="Bahnschrift" w:eastAsia="Arial" w:hAnsi="Bahnschrift" w:cs="Arial"/>
                <w:color w:val="000000" w:themeColor="text1"/>
                <w:szCs w:val="19"/>
                <w:lang w:val="vi-VN"/>
              </w:rPr>
            </w:pPr>
            <w:r w:rsidRPr="0090617A">
              <w:rPr>
                <w:rFonts w:ascii="Bahnschrift" w:eastAsia="Arial" w:hAnsi="Bahnschrift" w:cs="Arial"/>
                <w:color w:val="000000" w:themeColor="text1"/>
                <w:szCs w:val="19"/>
                <w:lang w:val="vi-VN"/>
              </w:rPr>
              <w:t xml:space="preserve">Hiển </w:t>
            </w:r>
            <w:r w:rsidRPr="0090617A">
              <w:rPr>
                <w:rFonts w:ascii="Bahnschrift" w:eastAsia="Arial" w:hAnsi="Bahnschrift"/>
                <w:color w:val="000000" w:themeColor="text1"/>
                <w:szCs w:val="19"/>
              </w:rPr>
              <w:t>thị</w:t>
            </w:r>
            <w:r w:rsidRPr="0090617A">
              <w:rPr>
                <w:rFonts w:ascii="Bahnschrift" w:eastAsia="Arial" w:hAnsi="Bahnschrift"/>
                <w:color w:val="000000" w:themeColor="text1"/>
                <w:szCs w:val="19"/>
                <w:lang w:val="vi-VN"/>
              </w:rPr>
              <w:t xml:space="preserve"> </w:t>
            </w:r>
            <w:hyperlink w:anchor="CommonMessage10" w:history="1">
              <w:r w:rsidRPr="0090617A">
                <w:rPr>
                  <w:rStyle w:val="Siuktni"/>
                  <w:rFonts w:ascii="Bahnschrift" w:eastAsia="Arial" w:hAnsi="Bahnschrift"/>
                  <w:szCs w:val="19"/>
                </w:rPr>
                <w:t>MSG10</w:t>
              </w:r>
            </w:hyperlink>
          </w:p>
        </w:tc>
      </w:tr>
    </w:tbl>
    <w:p w14:paraId="1BFA6D9C" w14:textId="2426A006" w:rsidR="00F52D93" w:rsidRPr="008258FE" w:rsidRDefault="003B6E4B" w:rsidP="00AE0B60">
      <w:pPr>
        <w:pStyle w:val="u2"/>
        <w:rPr>
          <w:shd w:val="clear" w:color="auto" w:fill="FBFBFB"/>
          <w:lang w:val="vi-VN"/>
        </w:rPr>
      </w:pPr>
      <w:bookmarkStart w:id="158" w:name="_Toc171361290"/>
      <w:r w:rsidRPr="00AE1762">
        <w:t xml:space="preserve">3.4. </w:t>
      </w:r>
      <w:r w:rsidR="00432926" w:rsidRPr="00AE1762">
        <w:t>UC</w:t>
      </w:r>
      <w:r w:rsidR="00200FD9" w:rsidRPr="00AE1762">
        <w:t>4</w:t>
      </w:r>
      <w:r w:rsidR="00432926" w:rsidRPr="00AE1762">
        <w:t xml:space="preserve">: </w:t>
      </w:r>
      <w:bookmarkEnd w:id="149"/>
      <w:bookmarkEnd w:id="150"/>
      <w:bookmarkEnd w:id="151"/>
      <w:bookmarkEnd w:id="152"/>
      <w:bookmarkEnd w:id="153"/>
      <w:bookmarkEnd w:id="154"/>
      <w:bookmarkEnd w:id="155"/>
      <w:r w:rsidR="008258FE">
        <w:rPr>
          <w:shd w:val="clear" w:color="auto" w:fill="FBFBFB"/>
        </w:rPr>
        <w:t>Đánh</w:t>
      </w:r>
      <w:r w:rsidR="008258FE">
        <w:rPr>
          <w:shd w:val="clear" w:color="auto" w:fill="FBFBFB"/>
          <w:lang w:val="vi-VN"/>
        </w:rPr>
        <w:t xml:space="preserve"> giá</w:t>
      </w:r>
      <w:bookmarkEnd w:id="158"/>
    </w:p>
    <w:tbl>
      <w:tblPr>
        <w:tblW w:w="1077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08"/>
        <w:gridCol w:w="8862"/>
      </w:tblGrid>
      <w:tr w:rsidR="006646FE" w:rsidRPr="00AE1762" w14:paraId="36D3CF52" w14:textId="77777777" w:rsidTr="0032395D">
        <w:tc>
          <w:tcPr>
            <w:tcW w:w="1908" w:type="dxa"/>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7975507" w14:textId="77777777" w:rsidR="006646FE" w:rsidRPr="00AE1762" w:rsidRDefault="6B3A8709" w:rsidP="00AE0B60">
            <w:pPr>
              <w:spacing w:line="288" w:lineRule="auto"/>
              <w:rPr>
                <w:rFonts w:ascii="Bahnschrift" w:eastAsia="Arial" w:hAnsi="Bahnschrift" w:cs="Arial"/>
                <w:b/>
                <w:bCs/>
              </w:rPr>
            </w:pPr>
            <w:r w:rsidRPr="00AE1762">
              <w:rPr>
                <w:rFonts w:ascii="Bahnschrift" w:eastAsia="Arial" w:hAnsi="Bahnschrift" w:cs="Arial"/>
                <w:b/>
                <w:bCs/>
              </w:rPr>
              <w:t>Objective:</w:t>
            </w:r>
          </w:p>
        </w:tc>
        <w:tc>
          <w:tcPr>
            <w:tcW w:w="8862" w:type="dxa"/>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auto"/>
          </w:tcPr>
          <w:p w14:paraId="73A5B313" w14:textId="29E75333" w:rsidR="006646FE" w:rsidRPr="00AE1762" w:rsidRDefault="6B3A8709" w:rsidP="00AE0B60">
            <w:pPr>
              <w:spacing w:line="288" w:lineRule="auto"/>
              <w:rPr>
                <w:rFonts w:ascii="Bahnschrift" w:eastAsia="Arial" w:hAnsi="Bahnschrift" w:cs="Arial"/>
              </w:rPr>
            </w:pPr>
            <w:r w:rsidRPr="00AE1762">
              <w:rPr>
                <w:rFonts w:ascii="Bahnschrift" w:eastAsia="Arial" w:hAnsi="Bahnschrift" w:cs="Arial"/>
              </w:rPr>
              <w:t xml:space="preserve">Cho phép </w:t>
            </w:r>
            <w:r w:rsidR="0033462D">
              <w:rPr>
                <w:rFonts w:ascii="Bahnschrift" w:eastAsia="Arial" w:hAnsi="Bahnschrift" w:cs="Arial"/>
              </w:rPr>
              <w:t>khách hàng</w:t>
            </w:r>
            <w:r w:rsidRPr="00AE1762">
              <w:rPr>
                <w:rFonts w:ascii="Bahnschrift" w:eastAsia="Arial" w:hAnsi="Bahnschrift" w:cs="Arial"/>
              </w:rPr>
              <w:t xml:space="preserve"> </w:t>
            </w:r>
            <w:r w:rsidR="006C6846">
              <w:rPr>
                <w:rFonts w:ascii="Bahnschrift" w:eastAsia="Arial" w:hAnsi="Bahnschrift" w:cs="Arial"/>
              </w:rPr>
              <w:t>đánh</w:t>
            </w:r>
            <w:r w:rsidR="006C6846">
              <w:rPr>
                <w:rFonts w:ascii="Bahnschrift" w:eastAsia="Arial" w:hAnsi="Bahnschrift" w:cs="Arial"/>
                <w:lang w:val="vi-VN"/>
              </w:rPr>
              <w:t xml:space="preserve"> giá phòng sau khi đã lưu trú</w:t>
            </w:r>
            <w:r w:rsidRPr="00AE1762">
              <w:rPr>
                <w:rFonts w:ascii="Bahnschrift" w:eastAsia="Arial" w:hAnsi="Bahnschrift" w:cs="Arial"/>
              </w:rPr>
              <w:t>.</w:t>
            </w:r>
          </w:p>
        </w:tc>
      </w:tr>
      <w:tr w:rsidR="006646FE" w:rsidRPr="00AE1762" w14:paraId="7526F0BF" w14:textId="77777777" w:rsidTr="0032395D">
        <w:tc>
          <w:tcPr>
            <w:tcW w:w="190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6C55A85" w14:textId="77777777" w:rsidR="006646FE" w:rsidRPr="00AE1762" w:rsidRDefault="6B3A8709" w:rsidP="00AE0B60">
            <w:pPr>
              <w:spacing w:line="288" w:lineRule="auto"/>
              <w:rPr>
                <w:rFonts w:ascii="Bahnschrift" w:eastAsia="Arial" w:hAnsi="Bahnschrift" w:cs="Arial"/>
                <w:b/>
                <w:bCs/>
              </w:rPr>
            </w:pPr>
            <w:r w:rsidRPr="00AE1762">
              <w:rPr>
                <w:rFonts w:ascii="Bahnschrift" w:eastAsia="Arial" w:hAnsi="Bahnschrift" w:cs="Arial"/>
                <w:b/>
                <w:bCs/>
              </w:rPr>
              <w:t>Actor:</w:t>
            </w:r>
          </w:p>
        </w:tc>
        <w:tc>
          <w:tcPr>
            <w:tcW w:w="88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auto"/>
          </w:tcPr>
          <w:p w14:paraId="0C2EA970" w14:textId="1464E426" w:rsidR="006646FE" w:rsidRPr="00AE1762" w:rsidRDefault="0033462D" w:rsidP="00AE0B60">
            <w:pPr>
              <w:pStyle w:val="BulletList1"/>
              <w:numPr>
                <w:ilvl w:val="0"/>
                <w:numId w:val="0"/>
              </w:numPr>
              <w:spacing w:line="288" w:lineRule="auto"/>
              <w:ind w:left="360" w:hanging="360"/>
              <w:rPr>
                <w:rFonts w:ascii="Bahnschrift" w:eastAsia="Arial" w:hAnsi="Bahnschrift"/>
                <w:sz w:val="20"/>
                <w:szCs w:val="20"/>
              </w:rPr>
            </w:pPr>
            <w:r>
              <w:rPr>
                <w:rFonts w:ascii="Bahnschrift" w:eastAsia="Arial" w:hAnsi="Bahnschrift"/>
                <w:sz w:val="20"/>
                <w:szCs w:val="20"/>
              </w:rPr>
              <w:t>Khách hàng</w:t>
            </w:r>
            <w:r w:rsidR="6B3A8709" w:rsidRPr="00AE1762">
              <w:rPr>
                <w:rFonts w:ascii="Bahnschrift" w:eastAsia="Arial" w:hAnsi="Bahnschrift"/>
                <w:sz w:val="20"/>
                <w:szCs w:val="20"/>
              </w:rPr>
              <w:t xml:space="preserve">. </w:t>
            </w:r>
          </w:p>
        </w:tc>
      </w:tr>
      <w:tr w:rsidR="006646FE" w:rsidRPr="00AE1762" w14:paraId="3B7D5B6A" w14:textId="77777777" w:rsidTr="0032395D">
        <w:tc>
          <w:tcPr>
            <w:tcW w:w="190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1EEBF07" w14:textId="77777777" w:rsidR="006646FE" w:rsidRPr="00AE1762" w:rsidRDefault="6B3A8709" w:rsidP="00AE0B60">
            <w:pPr>
              <w:spacing w:line="288" w:lineRule="auto"/>
              <w:rPr>
                <w:rFonts w:ascii="Bahnschrift" w:eastAsia="Arial" w:hAnsi="Bahnschrift" w:cs="Arial"/>
                <w:b/>
                <w:bCs/>
              </w:rPr>
            </w:pPr>
            <w:r w:rsidRPr="00AE1762">
              <w:rPr>
                <w:rFonts w:ascii="Bahnschrift" w:eastAsia="Arial" w:hAnsi="Bahnschrift" w:cs="Arial"/>
                <w:b/>
                <w:bCs/>
              </w:rPr>
              <w:t>Trigger:</w:t>
            </w:r>
          </w:p>
        </w:tc>
        <w:tc>
          <w:tcPr>
            <w:tcW w:w="88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auto"/>
          </w:tcPr>
          <w:p w14:paraId="6F236241" w14:textId="4729F282" w:rsidR="006646FE" w:rsidRPr="00AE1762" w:rsidRDefault="0033462D" w:rsidP="00AE0B60">
            <w:pPr>
              <w:spacing w:line="288" w:lineRule="auto"/>
              <w:rPr>
                <w:rFonts w:ascii="Bahnschrift" w:eastAsia="Arial" w:hAnsi="Bahnschrift" w:cs="Arial"/>
              </w:rPr>
            </w:pPr>
            <w:r>
              <w:rPr>
                <w:rFonts w:ascii="Bahnschrift" w:eastAsia="Arial" w:hAnsi="Bahnschrift" w:cs="Arial"/>
              </w:rPr>
              <w:t>Khách hàng</w:t>
            </w:r>
            <w:r w:rsidR="006C6846" w:rsidRPr="006C6846">
              <w:rPr>
                <w:rFonts w:ascii="Bahnschrift" w:eastAsia="Arial" w:hAnsi="Bahnschrift" w:cs="Arial"/>
              </w:rPr>
              <w:t xml:space="preserve"> nhấn nút </w:t>
            </w:r>
            <w:r w:rsidR="006C6846" w:rsidRPr="0090617A">
              <w:rPr>
                <w:rFonts w:ascii="Bahnschrift" w:eastAsia="Arial" w:hAnsi="Bahnschrift" w:cs="Arial"/>
                <w:b/>
                <w:bCs/>
              </w:rPr>
              <w:t>[ + Đánh giá</w:t>
            </w:r>
            <w:r w:rsidR="006C6846" w:rsidRPr="006C6846">
              <w:rPr>
                <w:rFonts w:ascii="Bahnschrift" w:eastAsia="Arial" w:hAnsi="Bahnschrift" w:cs="Arial"/>
              </w:rPr>
              <w:t xml:space="preserve"> ]  tại màn hình quản lý đặt phòng..</w:t>
            </w:r>
          </w:p>
        </w:tc>
      </w:tr>
      <w:tr w:rsidR="006646FE" w:rsidRPr="00CD4FBB" w14:paraId="2613AE4F" w14:textId="77777777" w:rsidTr="0032395D">
        <w:tc>
          <w:tcPr>
            <w:tcW w:w="1908" w:type="dxa"/>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328B877" w14:textId="77777777" w:rsidR="006646FE" w:rsidRPr="00AE1762" w:rsidRDefault="6B3A8709" w:rsidP="00AE0B60">
            <w:pPr>
              <w:spacing w:line="288" w:lineRule="auto"/>
              <w:rPr>
                <w:rFonts w:ascii="Bahnschrift" w:eastAsia="Arial" w:hAnsi="Bahnschrift" w:cs="Arial"/>
                <w:b/>
                <w:bCs/>
              </w:rPr>
            </w:pPr>
            <w:r w:rsidRPr="00AE1762">
              <w:rPr>
                <w:rFonts w:ascii="Bahnschrift" w:eastAsia="Arial" w:hAnsi="Bahnschrift" w:cs="Arial"/>
                <w:b/>
                <w:bCs/>
              </w:rPr>
              <w:t>Pre-condition:</w:t>
            </w:r>
          </w:p>
        </w:tc>
        <w:tc>
          <w:tcPr>
            <w:tcW w:w="88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auto"/>
          </w:tcPr>
          <w:p w14:paraId="10373F6A" w14:textId="0248798C" w:rsidR="00F65DCF" w:rsidRPr="00F65DCF" w:rsidRDefault="00F65DCF" w:rsidP="00AE0B60">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rPr>
              <w:t>Khách</w:t>
            </w:r>
            <w:r>
              <w:rPr>
                <w:rFonts w:ascii="Bahnschrift" w:eastAsia="Arial" w:hAnsi="Bahnschrift"/>
                <w:sz w:val="20"/>
                <w:szCs w:val="20"/>
                <w:lang w:val="vi-VN"/>
              </w:rPr>
              <w:t xml:space="preserve"> hàng đăng nhập thành công.</w:t>
            </w:r>
          </w:p>
          <w:p w14:paraId="5C398798" w14:textId="16EFFFDB" w:rsidR="006646FE" w:rsidRPr="00A210AC" w:rsidRDefault="0033462D" w:rsidP="00AE0B60">
            <w:pPr>
              <w:pStyle w:val="BulletList1"/>
              <w:numPr>
                <w:ilvl w:val="0"/>
                <w:numId w:val="0"/>
              </w:numPr>
              <w:spacing w:line="288" w:lineRule="auto"/>
              <w:rPr>
                <w:rFonts w:ascii="Bahnschrift" w:eastAsia="Arial" w:hAnsi="Bahnschrift"/>
                <w:sz w:val="20"/>
                <w:szCs w:val="20"/>
                <w:lang w:val="vi-VN"/>
              </w:rPr>
            </w:pPr>
            <w:r w:rsidRPr="00A210AC">
              <w:rPr>
                <w:rFonts w:ascii="Bahnschrift" w:eastAsia="Arial" w:hAnsi="Bahnschrift"/>
                <w:sz w:val="20"/>
                <w:szCs w:val="20"/>
                <w:lang w:val="vi-VN"/>
              </w:rPr>
              <w:t>Khách hàng</w:t>
            </w:r>
            <w:r w:rsidR="006C6846" w:rsidRPr="00A210AC">
              <w:rPr>
                <w:rFonts w:ascii="Bahnschrift" w:eastAsia="Arial" w:hAnsi="Bahnschrift"/>
                <w:sz w:val="20"/>
                <w:szCs w:val="20"/>
                <w:lang w:val="vi-VN"/>
              </w:rPr>
              <w:t xml:space="preserve"> đã đặt</w:t>
            </w:r>
            <w:r w:rsidR="00EE71CC">
              <w:rPr>
                <w:rFonts w:ascii="Bahnschrift" w:eastAsia="Arial" w:hAnsi="Bahnschrift"/>
                <w:sz w:val="20"/>
                <w:szCs w:val="20"/>
                <w:lang w:val="vi-VN"/>
              </w:rPr>
              <w:t xml:space="preserve"> phòng t</w:t>
            </w:r>
            <w:r w:rsidR="006C6846" w:rsidRPr="00A210AC">
              <w:rPr>
                <w:rFonts w:ascii="Bahnschrift" w:eastAsia="Arial" w:hAnsi="Bahnschrift"/>
                <w:sz w:val="20"/>
                <w:szCs w:val="20"/>
                <w:lang w:val="vi-VN"/>
              </w:rPr>
              <w:t>hành công và đã lưu trú xong.</w:t>
            </w:r>
          </w:p>
        </w:tc>
      </w:tr>
      <w:tr w:rsidR="006646FE" w:rsidRPr="00AE1762" w14:paraId="5A49B5FA" w14:textId="77777777" w:rsidTr="0032395D">
        <w:tc>
          <w:tcPr>
            <w:tcW w:w="1908" w:type="dxa"/>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5C12C93D" w14:textId="77777777" w:rsidR="006646FE" w:rsidRPr="00AE1762" w:rsidRDefault="6B3A8709" w:rsidP="00AE0B60">
            <w:pPr>
              <w:spacing w:line="288" w:lineRule="auto"/>
              <w:rPr>
                <w:rFonts w:ascii="Bahnschrift" w:eastAsia="Arial" w:hAnsi="Bahnschrift" w:cs="Arial"/>
                <w:b/>
                <w:bCs/>
              </w:rPr>
            </w:pPr>
            <w:r w:rsidRPr="00AE1762">
              <w:rPr>
                <w:rFonts w:ascii="Bahnschrift" w:eastAsia="Arial" w:hAnsi="Bahnschrift" w:cs="Arial"/>
                <w:b/>
                <w:bCs/>
              </w:rPr>
              <w:t>Post-condition:</w:t>
            </w:r>
          </w:p>
        </w:tc>
        <w:tc>
          <w:tcPr>
            <w:tcW w:w="8862" w:type="dxa"/>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7BF205F" w14:textId="16D310A6" w:rsidR="006646FE" w:rsidRPr="00AE1762" w:rsidRDefault="006C6846" w:rsidP="00AE0B60">
            <w:pPr>
              <w:spacing w:line="288" w:lineRule="auto"/>
              <w:rPr>
                <w:rFonts w:ascii="Bahnschrift" w:eastAsia="Arial" w:hAnsi="Bahnschrift" w:cs="Arial"/>
              </w:rPr>
            </w:pPr>
            <w:r w:rsidRPr="006C6846">
              <w:rPr>
                <w:rFonts w:ascii="Bahnschrift" w:eastAsia="Arial" w:hAnsi="Bahnschrift" w:cs="Arial"/>
              </w:rPr>
              <w:t>Hệ thống hiển thị đánh giá của khách hàng.</w:t>
            </w:r>
          </w:p>
        </w:tc>
      </w:tr>
    </w:tbl>
    <w:p w14:paraId="6AE3A201" w14:textId="56EF5D88" w:rsidR="00C856C1" w:rsidRDefault="00432926" w:rsidP="00AE0B60">
      <w:pPr>
        <w:spacing w:line="288" w:lineRule="auto"/>
        <w:ind w:left="360"/>
        <w:rPr>
          <w:rFonts w:ascii="Bahnschrift" w:eastAsia="Arial" w:hAnsi="Bahnschrift" w:cs="Arial"/>
          <w:b/>
          <w:bCs/>
          <w:color w:val="002060"/>
          <w:sz w:val="22"/>
          <w:szCs w:val="22"/>
          <w:lang w:eastAsia="en-US"/>
        </w:rPr>
      </w:pPr>
      <w:r w:rsidRPr="00AE1762">
        <w:rPr>
          <w:rFonts w:ascii="Bahnschrift" w:eastAsia="Arial" w:hAnsi="Bahnschrift" w:cs="Arial"/>
          <w:b/>
          <w:bCs/>
          <w:color w:val="002060"/>
          <w:sz w:val="22"/>
          <w:szCs w:val="22"/>
          <w:lang w:eastAsia="en-US"/>
        </w:rPr>
        <w:t>Activities Flow</w:t>
      </w:r>
      <w:r w:rsidR="00D7224C" w:rsidRPr="00AE1762">
        <w:rPr>
          <w:rFonts w:ascii="Bahnschrift" w:eastAsia="Arial" w:hAnsi="Bahnschrift" w:cs="Arial"/>
          <w:b/>
          <w:bCs/>
          <w:color w:val="002060"/>
          <w:sz w:val="22"/>
          <w:szCs w:val="22"/>
          <w:lang w:eastAsia="en-US"/>
        </w:rPr>
        <w:t>:</w:t>
      </w:r>
    </w:p>
    <w:p w14:paraId="558BEE3B" w14:textId="0C7E85EB" w:rsidR="00846FCC" w:rsidRPr="00846FCC" w:rsidRDefault="00846FCC" w:rsidP="00846FCC">
      <w:pPr>
        <w:rPr>
          <w:rFonts w:eastAsia="Arial"/>
          <w:lang w:val="vi-VN" w:eastAsia="en-US"/>
        </w:rPr>
      </w:pPr>
      <w:r>
        <w:rPr>
          <w:rFonts w:eastAsia="Arial"/>
          <w:lang w:eastAsia="en-US"/>
        </w:rPr>
        <w:t>Link</w:t>
      </w:r>
      <w:r>
        <w:rPr>
          <w:rFonts w:eastAsia="Arial"/>
          <w:lang w:val="vi-VN" w:eastAsia="en-US"/>
        </w:rPr>
        <w:t xml:space="preserve"> Draw.io: </w:t>
      </w:r>
      <w:hyperlink r:id="rId22" w:history="1">
        <w:r w:rsidRPr="00846FCC">
          <w:rPr>
            <w:rStyle w:val="Siuktni"/>
            <w:rFonts w:eastAsia="Arial"/>
            <w:lang w:val="vi-VN" w:eastAsia="en-US"/>
          </w:rPr>
          <w:t>Đánh giá</w:t>
        </w:r>
      </w:hyperlink>
    </w:p>
    <w:p w14:paraId="062DE93C" w14:textId="7467F9DD" w:rsidR="0078739C" w:rsidRPr="00AE1762" w:rsidRDefault="00EE71CC" w:rsidP="00AE0B60">
      <w:pPr>
        <w:spacing w:line="288" w:lineRule="auto"/>
        <w:jc w:val="center"/>
        <w:rPr>
          <w:rFonts w:ascii="Bahnschrift" w:hAnsi="Bahnschrift"/>
        </w:rPr>
      </w:pPr>
      <w:r w:rsidRPr="00EE71CC">
        <w:rPr>
          <w:rFonts w:ascii="Bahnschrift" w:hAnsi="Bahnschrift"/>
          <w:noProof/>
        </w:rPr>
        <w:drawing>
          <wp:inline distT="0" distB="0" distL="0" distR="0" wp14:anchorId="53E97F68" wp14:editId="72987FD1">
            <wp:extent cx="4332320" cy="5321300"/>
            <wp:effectExtent l="0" t="0" r="0" b="0"/>
            <wp:docPr id="14028219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1967" name=""/>
                    <pic:cNvPicPr/>
                  </pic:nvPicPr>
                  <pic:blipFill>
                    <a:blip r:embed="rId23"/>
                    <a:stretch>
                      <a:fillRect/>
                    </a:stretch>
                  </pic:blipFill>
                  <pic:spPr>
                    <a:xfrm>
                      <a:off x="0" y="0"/>
                      <a:ext cx="4336229" cy="5326102"/>
                    </a:xfrm>
                    <a:prstGeom prst="rect">
                      <a:avLst/>
                    </a:prstGeom>
                  </pic:spPr>
                </pic:pic>
              </a:graphicData>
            </a:graphic>
          </wp:inline>
        </w:drawing>
      </w:r>
    </w:p>
    <w:p w14:paraId="3A381F90" w14:textId="09188F41" w:rsidR="00C856C1" w:rsidRPr="00AE1762" w:rsidRDefault="0078739C" w:rsidP="00AE0B60">
      <w:pPr>
        <w:spacing w:line="288" w:lineRule="auto"/>
        <w:ind w:left="360"/>
        <w:rPr>
          <w:rFonts w:ascii="Bahnschrift" w:eastAsia="Arial" w:hAnsi="Bahnschrift" w:cs="Arial"/>
          <w:b/>
          <w:bCs/>
          <w:color w:val="002060"/>
          <w:sz w:val="22"/>
          <w:szCs w:val="22"/>
          <w:lang w:eastAsia="en-US"/>
        </w:rPr>
      </w:pPr>
      <w:r w:rsidRPr="00AE1762">
        <w:rPr>
          <w:rFonts w:ascii="Bahnschrift" w:hAnsi="Bahnschrift"/>
          <w:b/>
          <w:color w:val="002060"/>
        </w:rPr>
        <w:lastRenderedPageBreak/>
        <w:t>B</w:t>
      </w:r>
      <w:r w:rsidR="00C856C1" w:rsidRPr="00AE1762">
        <w:rPr>
          <w:rFonts w:ascii="Bahnschrift" w:eastAsia="Arial" w:hAnsi="Bahnschrift" w:cs="Arial"/>
          <w:b/>
          <w:bCs/>
          <w:color w:val="002060"/>
          <w:sz w:val="22"/>
          <w:szCs w:val="22"/>
          <w:lang w:eastAsia="en-US"/>
        </w:rPr>
        <w:t>usiness Rules</w:t>
      </w:r>
      <w:r w:rsidR="00D7224C" w:rsidRPr="00AE1762">
        <w:rPr>
          <w:rFonts w:ascii="Bahnschrift" w:eastAsia="Arial" w:hAnsi="Bahnschrift" w:cs="Arial"/>
          <w:b/>
          <w:bCs/>
          <w:color w:val="002060"/>
          <w:sz w:val="22"/>
          <w:szCs w:val="22"/>
          <w:lang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29"/>
        <w:gridCol w:w="1226"/>
        <w:gridCol w:w="8715"/>
      </w:tblGrid>
      <w:tr w:rsidR="00C856C1" w:rsidRPr="00AE1762" w14:paraId="51C62075" w14:textId="77777777" w:rsidTr="0E6C780F">
        <w:trPr>
          <w:trHeight w:val="253"/>
        </w:trPr>
        <w:tc>
          <w:tcPr>
            <w:tcW w:w="385" w:type="pct"/>
            <w:tcBorders>
              <w:top w:val="single" w:sz="12"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61FB3C7" w14:textId="77777777" w:rsidR="00C856C1" w:rsidRPr="00AE1762" w:rsidRDefault="00C856C1"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Step</w:t>
            </w:r>
          </w:p>
        </w:tc>
        <w:tc>
          <w:tcPr>
            <w:tcW w:w="56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9409250" w14:textId="77777777" w:rsidR="00C856C1" w:rsidRPr="00AE1762" w:rsidRDefault="00C856C1"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BR Code</w:t>
            </w:r>
          </w:p>
        </w:tc>
        <w:tc>
          <w:tcPr>
            <w:tcW w:w="404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D39E9AC" w14:textId="77777777" w:rsidR="00C856C1" w:rsidRPr="00AE1762" w:rsidRDefault="00C856C1" w:rsidP="00AE0B60">
            <w:pPr>
              <w:spacing w:line="288" w:lineRule="auto"/>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C856C1" w:rsidRPr="00AE1762" w14:paraId="07D962EB" w14:textId="77777777" w:rsidTr="0E6C780F">
        <w:trPr>
          <w:trHeight w:val="378"/>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8D81274" w14:textId="4C72182B" w:rsidR="00C856C1" w:rsidRPr="00AE1762" w:rsidRDefault="00FC54DA" w:rsidP="00AE0B60">
            <w:pPr>
              <w:spacing w:line="288" w:lineRule="auto"/>
              <w:rPr>
                <w:rFonts w:ascii="Bahnschrift" w:eastAsia="Arial" w:hAnsi="Bahnschrift" w:cs="Arial"/>
                <w:color w:val="000000"/>
              </w:rPr>
            </w:pPr>
            <w:r w:rsidRPr="00AE1762">
              <w:rPr>
                <w:rFonts w:ascii="Bahnschrift" w:eastAsia="Arial" w:hAnsi="Bahnschrift" w:cs="Arial"/>
                <w:color w:val="000000" w:themeColor="text1"/>
              </w:rPr>
              <w:t>(</w:t>
            </w:r>
            <w:r w:rsidR="00EE71CC">
              <w:rPr>
                <w:rFonts w:ascii="Bahnschrift" w:eastAsia="Arial" w:hAnsi="Bahnschrift" w:cs="Arial"/>
                <w:color w:val="000000" w:themeColor="text1"/>
              </w:rPr>
              <w:t>2</w:t>
            </w:r>
            <w:r w:rsidR="00C856C1" w:rsidRPr="00AE1762">
              <w:rPr>
                <w:rFonts w:ascii="Bahnschrift" w:eastAsia="Arial" w:hAnsi="Bahnschrift" w:cs="Arial"/>
                <w:color w:val="000000" w:themeColor="text1"/>
              </w:rPr>
              <w:t>)</w:t>
            </w:r>
          </w:p>
        </w:tc>
        <w:tc>
          <w:tcPr>
            <w:tcW w:w="5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48BFD6" w14:textId="1FA114FE" w:rsidR="00C856C1" w:rsidRPr="00AE1762" w:rsidRDefault="00EE71CC" w:rsidP="00AE0B60">
            <w:pPr>
              <w:pStyle w:val="Chuthich"/>
              <w:spacing w:line="288" w:lineRule="auto"/>
              <w:jc w:val="left"/>
              <w:rPr>
                <w:rFonts w:ascii="Bahnschrift" w:eastAsia="Arial" w:hAnsi="Bahnschrift" w:cs="Arial"/>
                <w:color w:val="002060"/>
                <w:sz w:val="20"/>
                <w:szCs w:val="20"/>
              </w:rPr>
            </w:pPr>
            <w:r>
              <w:rPr>
                <w:rFonts w:ascii="Bahnschrift" w:eastAsia="Arial" w:hAnsi="Bahnschrift" w:cs="Arial"/>
                <w:color w:val="002060"/>
                <w:sz w:val="20"/>
                <w:szCs w:val="20"/>
              </w:rPr>
              <w:t>BR02</w:t>
            </w:r>
          </w:p>
        </w:tc>
        <w:tc>
          <w:tcPr>
            <w:tcW w:w="40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F44A77" w14:textId="693DFB12" w:rsidR="00126967" w:rsidRPr="00EE71CC" w:rsidRDefault="00EE71CC" w:rsidP="00846FCC">
            <w:pPr>
              <w:spacing w:before="0" w:after="120" w:line="288" w:lineRule="auto"/>
              <w:ind w:left="360" w:hanging="360"/>
              <w:rPr>
                <w:rFonts w:ascii="Bahnschrift" w:eastAsia="Arial" w:hAnsi="Bahnschrift" w:cs="Arial"/>
                <w:lang w:val="vi-VN"/>
              </w:rPr>
            </w:pPr>
            <w:r>
              <w:rPr>
                <w:rFonts w:ascii="Bahnschrift" w:eastAsia="Arial" w:hAnsi="Bahnschrift"/>
                <w:szCs w:val="20"/>
                <w:lang w:val="vi-VN"/>
              </w:rPr>
              <w:t xml:space="preserve">Tham khảo </w:t>
            </w:r>
            <w:hyperlink w:anchor="CommonBusinessRules05" w:history="1">
              <w:r w:rsidRPr="005024CF">
                <w:rPr>
                  <w:rStyle w:val="Siuktni"/>
                  <w:rFonts w:ascii="Bahnschrift" w:eastAsia="Arial" w:hAnsi="Bahnschrift"/>
                  <w:szCs w:val="20"/>
                  <w:lang w:val="vi-VN"/>
                </w:rPr>
                <w:t>CBR05</w:t>
              </w:r>
            </w:hyperlink>
            <w:r>
              <w:rPr>
                <w:rFonts w:ascii="Bahnschrift" w:eastAsia="Arial" w:hAnsi="Bahnschrift"/>
                <w:szCs w:val="20"/>
                <w:lang w:val="vi-VN"/>
              </w:rPr>
              <w:t>.</w:t>
            </w:r>
          </w:p>
        </w:tc>
      </w:tr>
      <w:tr w:rsidR="00EE71CC" w:rsidRPr="00AE1762" w14:paraId="1642A04A" w14:textId="77777777" w:rsidTr="0E6C780F">
        <w:trPr>
          <w:trHeight w:val="378"/>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A1A19CB" w14:textId="4B185A83" w:rsidR="00EE71CC" w:rsidRPr="00EE71CC" w:rsidRDefault="00EE71CC" w:rsidP="00AE0B60">
            <w:pPr>
              <w:spacing w:line="288" w:lineRule="auto"/>
              <w:rPr>
                <w:rFonts w:ascii="Bahnschrift" w:eastAsia="Arial" w:hAnsi="Bahnschrift" w:cs="Arial"/>
                <w:color w:val="000000" w:themeColor="text1"/>
                <w:lang w:val="vi-VN"/>
              </w:rPr>
            </w:pPr>
            <w:r>
              <w:rPr>
                <w:rFonts w:ascii="Bahnschrift" w:eastAsia="Arial" w:hAnsi="Bahnschrift" w:cs="Arial"/>
                <w:color w:val="000000" w:themeColor="text1"/>
                <w:lang w:val="vi-VN"/>
              </w:rPr>
              <w:t>(12)</w:t>
            </w:r>
          </w:p>
        </w:tc>
        <w:tc>
          <w:tcPr>
            <w:tcW w:w="5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65C3892" w14:textId="41164209" w:rsidR="00EE71CC" w:rsidRDefault="00EE71CC" w:rsidP="00AE0B60">
            <w:pPr>
              <w:pStyle w:val="Chuthich"/>
              <w:spacing w:line="288" w:lineRule="auto"/>
              <w:jc w:val="left"/>
              <w:rPr>
                <w:rFonts w:ascii="Bahnschrift" w:eastAsia="Arial" w:hAnsi="Bahnschrift" w:cs="Arial"/>
                <w:color w:val="002060"/>
                <w:sz w:val="20"/>
                <w:szCs w:val="20"/>
              </w:rPr>
            </w:pPr>
            <w:r>
              <w:rPr>
                <w:rFonts w:ascii="Bahnschrift" w:eastAsia="Arial" w:hAnsi="Bahnschrift" w:cs="Arial"/>
                <w:color w:val="002060"/>
                <w:sz w:val="20"/>
                <w:szCs w:val="20"/>
              </w:rPr>
              <w:t>BR012</w:t>
            </w:r>
          </w:p>
        </w:tc>
        <w:tc>
          <w:tcPr>
            <w:tcW w:w="40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3AF2F8E1" w14:textId="2B3D79E4" w:rsidR="00EE71CC" w:rsidRPr="00EE71CC" w:rsidRDefault="00EE71CC" w:rsidP="00846FCC">
            <w:pPr>
              <w:spacing w:before="0" w:after="120" w:line="288" w:lineRule="auto"/>
              <w:ind w:left="360" w:hanging="360"/>
              <w:rPr>
                <w:rFonts w:ascii="Bahnschrift" w:eastAsia="Arial" w:hAnsi="Bahnschrift" w:cs="Arial"/>
                <w:lang w:val="vi-VN"/>
              </w:rPr>
            </w:pPr>
            <w:r>
              <w:rPr>
                <w:rFonts w:ascii="Bahnschrift" w:eastAsia="Arial" w:hAnsi="Bahnschrift" w:cs="Arial"/>
                <w:lang w:val="en-SG"/>
              </w:rPr>
              <w:t>Hiển</w:t>
            </w:r>
            <w:r>
              <w:rPr>
                <w:rFonts w:ascii="Bahnschrift" w:eastAsia="Arial" w:hAnsi="Bahnschrift" w:cs="Arial"/>
                <w:lang w:val="vi-VN"/>
              </w:rPr>
              <w:t xml:space="preserve"> thị </w:t>
            </w:r>
            <w:hyperlink w:anchor="CommonMessage11" w:history="1">
              <w:r w:rsidRPr="00EE71CC">
                <w:rPr>
                  <w:rStyle w:val="Siuktni"/>
                  <w:rFonts w:ascii="Bahnschrift" w:eastAsia="Arial" w:hAnsi="Bahnschrift" w:cs="Arial"/>
                  <w:lang w:val="vi-VN"/>
                </w:rPr>
                <w:t>MGS11</w:t>
              </w:r>
            </w:hyperlink>
            <w:r>
              <w:rPr>
                <w:rFonts w:ascii="Bahnschrift" w:eastAsia="Arial" w:hAnsi="Bahnschrift" w:cs="Arial"/>
                <w:lang w:val="vi-VN"/>
              </w:rPr>
              <w:t>.</w:t>
            </w:r>
          </w:p>
        </w:tc>
      </w:tr>
      <w:tr w:rsidR="00EE71CC" w:rsidRPr="00AE1762" w14:paraId="6BA6CA1B" w14:textId="77777777" w:rsidTr="0E6C780F">
        <w:trPr>
          <w:trHeight w:val="378"/>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69405DD" w14:textId="3BADBDD6" w:rsidR="00EE71CC" w:rsidRPr="00EE71CC" w:rsidRDefault="00EE71CC" w:rsidP="00AE0B60">
            <w:pPr>
              <w:spacing w:line="288" w:lineRule="auto"/>
              <w:rPr>
                <w:rFonts w:ascii="Bahnschrift" w:eastAsia="Arial" w:hAnsi="Bahnschrift" w:cs="Arial"/>
                <w:color w:val="000000" w:themeColor="text1"/>
                <w:lang w:val="vi-VN"/>
              </w:rPr>
            </w:pPr>
            <w:r>
              <w:rPr>
                <w:rFonts w:ascii="Bahnschrift" w:eastAsia="Arial" w:hAnsi="Bahnschrift" w:cs="Arial"/>
                <w:color w:val="000000" w:themeColor="text1"/>
                <w:lang w:val="vi-VN"/>
              </w:rPr>
              <w:t>(13)</w:t>
            </w:r>
          </w:p>
        </w:tc>
        <w:tc>
          <w:tcPr>
            <w:tcW w:w="5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7B1E527" w14:textId="53C36E6B" w:rsidR="00EE71CC" w:rsidRDefault="00EE71CC" w:rsidP="00AE0B60">
            <w:pPr>
              <w:pStyle w:val="Chuthich"/>
              <w:spacing w:line="288" w:lineRule="auto"/>
              <w:jc w:val="left"/>
              <w:rPr>
                <w:rFonts w:ascii="Bahnschrift" w:eastAsia="Arial" w:hAnsi="Bahnschrift" w:cs="Arial"/>
                <w:color w:val="002060"/>
                <w:sz w:val="20"/>
                <w:szCs w:val="20"/>
              </w:rPr>
            </w:pPr>
            <w:r>
              <w:rPr>
                <w:rFonts w:ascii="Bahnschrift" w:eastAsia="Arial" w:hAnsi="Bahnschrift" w:cs="Arial"/>
                <w:color w:val="002060"/>
                <w:sz w:val="20"/>
                <w:szCs w:val="20"/>
              </w:rPr>
              <w:t>BR013</w:t>
            </w:r>
          </w:p>
        </w:tc>
        <w:tc>
          <w:tcPr>
            <w:tcW w:w="404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EB0B1EE" w14:textId="469B7129" w:rsidR="00EE71CC" w:rsidRPr="00EE71CC" w:rsidRDefault="00EE71CC" w:rsidP="00846FCC">
            <w:pPr>
              <w:spacing w:before="0" w:after="120" w:line="288" w:lineRule="auto"/>
              <w:ind w:left="360" w:hanging="360"/>
              <w:rPr>
                <w:rFonts w:ascii="Bahnschrift" w:eastAsia="Arial" w:hAnsi="Bahnschrift" w:cs="Arial"/>
                <w:lang w:val="vi-VN"/>
              </w:rPr>
            </w:pPr>
            <w:r>
              <w:rPr>
                <w:rFonts w:ascii="Bahnschrift" w:eastAsia="Arial" w:hAnsi="Bahnschrift" w:cs="Arial"/>
                <w:lang w:val="vi-VN"/>
              </w:rPr>
              <w:t xml:space="preserve">Tham khảo </w:t>
            </w:r>
            <w:hyperlink w:anchor="CommonBusinessRules06" w:history="1">
              <w:r w:rsidRPr="00EE71CC">
                <w:rPr>
                  <w:rStyle w:val="Siuktni"/>
                  <w:rFonts w:ascii="Bahnschrift" w:eastAsia="Arial" w:hAnsi="Bahnschrift" w:cs="Arial"/>
                  <w:lang w:val="vi-VN"/>
                </w:rPr>
                <w:t>CBR06</w:t>
              </w:r>
            </w:hyperlink>
            <w:r>
              <w:rPr>
                <w:rFonts w:ascii="Bahnschrift" w:eastAsia="Arial" w:hAnsi="Bahnschrift" w:cs="Arial"/>
                <w:lang w:val="vi-VN"/>
              </w:rPr>
              <w:t>.</w:t>
            </w:r>
          </w:p>
        </w:tc>
      </w:tr>
    </w:tbl>
    <w:p w14:paraId="0A2282AC" w14:textId="68FBA439" w:rsidR="001F465C" w:rsidRDefault="001F465C" w:rsidP="00AE0B60">
      <w:pPr>
        <w:pStyle w:val="Body"/>
        <w:spacing w:line="288" w:lineRule="auto"/>
        <w:rPr>
          <w:rFonts w:ascii="Bahnschrift" w:eastAsia="Arial" w:hAnsi="Bahnschrift"/>
          <w:lang w:val="en-GB"/>
        </w:rPr>
      </w:pPr>
      <w:bookmarkStart w:id="159" w:name="_UC_2:_Update"/>
      <w:bookmarkEnd w:id="87"/>
      <w:bookmarkEnd w:id="88"/>
      <w:bookmarkEnd w:id="89"/>
      <w:bookmarkEnd w:id="90"/>
      <w:bookmarkEnd w:id="91"/>
      <w:bookmarkEnd w:id="92"/>
      <w:bookmarkEnd w:id="137"/>
      <w:bookmarkEnd w:id="159"/>
    </w:p>
    <w:p w14:paraId="18D81133" w14:textId="77777777" w:rsidR="001F465C" w:rsidRDefault="001F465C" w:rsidP="00AE0B60">
      <w:pPr>
        <w:pStyle w:val="Body"/>
        <w:spacing w:line="288" w:lineRule="auto"/>
        <w:rPr>
          <w:rFonts w:ascii="Bahnschrift" w:eastAsia="Arial" w:hAnsi="Bahnschrift"/>
          <w:lang w:val="en-GB"/>
        </w:rPr>
      </w:pPr>
    </w:p>
    <w:p w14:paraId="3FF6BF3E" w14:textId="787326B1" w:rsidR="001F465C" w:rsidRPr="001F465C" w:rsidRDefault="001F465C" w:rsidP="001F465C">
      <w:pPr>
        <w:pStyle w:val="u2"/>
      </w:pPr>
      <w:bookmarkStart w:id="160" w:name="_Toc171361291"/>
      <w:r w:rsidRPr="00AE1762">
        <w:t>3.</w:t>
      </w:r>
      <w:r w:rsidR="00B96C39">
        <w:t>5</w:t>
      </w:r>
      <w:r w:rsidRPr="00AE1762">
        <w:t>. Common Business Rules</w:t>
      </w:r>
      <w:bookmarkEnd w:id="160"/>
    </w:p>
    <w:p w14:paraId="3984A49D" w14:textId="2B46389E" w:rsidR="00113B3D" w:rsidRPr="00AE1762" w:rsidRDefault="0078739C" w:rsidP="00AE0B60">
      <w:pPr>
        <w:pStyle w:val="Body"/>
        <w:spacing w:line="288" w:lineRule="auto"/>
        <w:rPr>
          <w:rFonts w:ascii="Bahnschrift" w:eastAsia="Arial" w:hAnsi="Bahnschrift"/>
          <w:lang w:val="en-GB"/>
        </w:rPr>
      </w:pPr>
      <w:r w:rsidRPr="00AE1762">
        <w:rPr>
          <w:rFonts w:ascii="Bahnschrift" w:eastAsia="Arial" w:hAnsi="Bahnschrift"/>
          <w:lang w:val="en-GB"/>
        </w:rPr>
        <w:t>Phần này xác định các quy tắc nghiệp vụ được sử dụng giữa các use case, và được xem là quy tắc chung. Mỗi quy tắc nghiệp vụ chỉ được áp dụng cho các use case có tham chiếu đến quy tắc đó.</w:t>
      </w:r>
    </w:p>
    <w:tbl>
      <w:tblPr>
        <w:tblW w:w="5049"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62"/>
        <w:gridCol w:w="9614"/>
      </w:tblGrid>
      <w:tr w:rsidR="00A95051" w:rsidRPr="00AE1762" w14:paraId="06139CFC" w14:textId="77777777" w:rsidTr="0E6C780F">
        <w:trPr>
          <w:trHeight w:val="448"/>
        </w:trPr>
        <w:tc>
          <w:tcPr>
            <w:tcW w:w="580" w:type="pct"/>
            <w:shd w:val="clear" w:color="auto" w:fill="D9D9D9" w:themeFill="background1" w:themeFillShade="D9"/>
            <w:hideMark/>
          </w:tcPr>
          <w:p w14:paraId="30ABF09B" w14:textId="77777777" w:rsidR="00A95051" w:rsidRPr="00AE1762" w:rsidRDefault="00A95051" w:rsidP="00AE0B60">
            <w:pPr>
              <w:spacing w:line="288" w:lineRule="auto"/>
              <w:jc w:val="center"/>
              <w:rPr>
                <w:rFonts w:ascii="Bahnschrift" w:eastAsia="Arial" w:hAnsi="Bahnschrift" w:cs="Arial"/>
                <w:b/>
                <w:bCs/>
                <w:sz w:val="21"/>
                <w:szCs w:val="21"/>
                <w:lang w:eastAsia="en-US"/>
              </w:rPr>
            </w:pPr>
            <w:bookmarkStart w:id="161" w:name="_Toc527358277"/>
            <w:bookmarkStart w:id="162" w:name="_Toc142633334"/>
            <w:bookmarkStart w:id="163" w:name="_Toc142636532"/>
            <w:r w:rsidRPr="00AE1762">
              <w:rPr>
                <w:rFonts w:ascii="Bahnschrift" w:eastAsia="Arial" w:hAnsi="Bahnschrift" w:cs="Arial"/>
                <w:b/>
                <w:bCs/>
                <w:sz w:val="21"/>
                <w:szCs w:val="21"/>
                <w:lang w:eastAsia="en-US"/>
              </w:rPr>
              <w:t>BR Code</w:t>
            </w:r>
          </w:p>
        </w:tc>
        <w:tc>
          <w:tcPr>
            <w:tcW w:w="4420" w:type="pct"/>
            <w:shd w:val="clear" w:color="auto" w:fill="D9D9D9" w:themeFill="background1" w:themeFillShade="D9"/>
          </w:tcPr>
          <w:p w14:paraId="4F3A2E6B" w14:textId="77777777" w:rsidR="00A95051" w:rsidRPr="00AE1762" w:rsidRDefault="00A95051" w:rsidP="00AE0B60">
            <w:pPr>
              <w:spacing w:line="288" w:lineRule="auto"/>
              <w:jc w:val="center"/>
              <w:rPr>
                <w:rFonts w:ascii="Bahnschrift" w:eastAsia="Arial" w:hAnsi="Bahnschrift" w:cs="Arial"/>
                <w:b/>
                <w:bCs/>
                <w:sz w:val="21"/>
                <w:szCs w:val="21"/>
                <w:lang w:eastAsia="en-US"/>
              </w:rPr>
            </w:pPr>
            <w:r w:rsidRPr="00AE1762">
              <w:rPr>
                <w:rFonts w:ascii="Bahnschrift" w:eastAsia="Arial" w:hAnsi="Bahnschrift" w:cs="Arial"/>
                <w:b/>
                <w:bCs/>
                <w:sz w:val="21"/>
                <w:szCs w:val="21"/>
                <w:lang w:eastAsia="en-US"/>
              </w:rPr>
              <w:t>Description</w:t>
            </w:r>
          </w:p>
        </w:tc>
      </w:tr>
      <w:tr w:rsidR="00460A26" w:rsidRPr="00CD4FBB" w14:paraId="363A504B" w14:textId="77777777" w:rsidTr="0E6C780F">
        <w:trPr>
          <w:trHeight w:val="253"/>
        </w:trPr>
        <w:tc>
          <w:tcPr>
            <w:tcW w:w="580" w:type="pct"/>
          </w:tcPr>
          <w:p w14:paraId="0A736DB9" w14:textId="36D5C009" w:rsidR="00460A26" w:rsidRPr="00AE1762" w:rsidRDefault="067AD077" w:rsidP="00AE0B60">
            <w:pPr>
              <w:pStyle w:val="Chuthich"/>
              <w:spacing w:line="288" w:lineRule="auto"/>
              <w:rPr>
                <w:rFonts w:ascii="Bahnschrift" w:eastAsia="Arial" w:hAnsi="Bahnschrift" w:cs="Arial"/>
                <w:color w:val="002060"/>
                <w:sz w:val="20"/>
                <w:szCs w:val="20"/>
              </w:rPr>
            </w:pPr>
            <w:bookmarkStart w:id="164" w:name="CommonBusinessRules01"/>
            <w:r w:rsidRPr="00AE1762">
              <w:rPr>
                <w:rFonts w:ascii="Bahnschrift" w:eastAsia="Arial" w:hAnsi="Bahnschrift" w:cs="Arial"/>
                <w:color w:val="002060"/>
                <w:sz w:val="20"/>
                <w:szCs w:val="20"/>
              </w:rPr>
              <w:t>CBR01</w:t>
            </w:r>
            <w:bookmarkEnd w:id="164"/>
          </w:p>
        </w:tc>
        <w:tc>
          <w:tcPr>
            <w:tcW w:w="4420" w:type="pct"/>
          </w:tcPr>
          <w:p w14:paraId="13616DC2" w14:textId="77777777" w:rsidR="006F2B79" w:rsidRDefault="006F2B79" w:rsidP="006F2B79">
            <w:pPr>
              <w:pStyle w:val="BulletList1"/>
              <w:numPr>
                <w:ilvl w:val="0"/>
                <w:numId w:val="0"/>
              </w:numPr>
              <w:spacing w:line="288" w:lineRule="auto"/>
              <w:rPr>
                <w:rFonts w:ascii="Bahnschrift" w:eastAsia="Arial" w:hAnsi="Bahnschrift"/>
                <w:sz w:val="20"/>
                <w:szCs w:val="20"/>
                <w:lang w:val="vi-VN"/>
              </w:rPr>
            </w:pPr>
            <w:r>
              <w:rPr>
                <w:rFonts w:ascii="Bahnschrift" w:eastAsia="Arial" w:hAnsi="Bahnschrift"/>
                <w:sz w:val="20"/>
                <w:szCs w:val="20"/>
                <w:lang w:val="vi-VN"/>
              </w:rPr>
              <w:t>Ràng buộc trong thông tin tìm kiếm:</w:t>
            </w:r>
          </w:p>
          <w:p w14:paraId="1BBC5510" w14:textId="77777777" w:rsidR="006F2B79" w:rsidRDefault="006F2B79" w:rsidP="006F2B79">
            <w:pPr>
              <w:pStyle w:val="BulletList1"/>
              <w:numPr>
                <w:ilvl w:val="0"/>
                <w:numId w:val="38"/>
              </w:numPr>
              <w:spacing w:line="288" w:lineRule="auto"/>
              <w:rPr>
                <w:rFonts w:ascii="Bahnschrift" w:eastAsia="Arial" w:hAnsi="Bahnschrift"/>
                <w:sz w:val="20"/>
                <w:szCs w:val="20"/>
                <w:lang w:val="vi-VN"/>
              </w:rPr>
            </w:pPr>
            <w:r>
              <w:rPr>
                <w:rFonts w:ascii="Bahnschrift" w:eastAsia="Arial" w:hAnsi="Bahnschrift"/>
                <w:sz w:val="20"/>
                <w:szCs w:val="20"/>
                <w:lang w:val="vi-VN"/>
              </w:rPr>
              <w:t>Ngày đến chỉ có thể là từ ngày hiện tại đến tương lai.</w:t>
            </w:r>
          </w:p>
          <w:p w14:paraId="23181963" w14:textId="77777777" w:rsidR="006F2B79" w:rsidRDefault="006F2B79" w:rsidP="006F2B79">
            <w:pPr>
              <w:pStyle w:val="BulletList1"/>
              <w:numPr>
                <w:ilvl w:val="0"/>
                <w:numId w:val="38"/>
              </w:numPr>
              <w:spacing w:line="288" w:lineRule="auto"/>
              <w:rPr>
                <w:rFonts w:ascii="Bahnschrift" w:eastAsia="Arial" w:hAnsi="Bahnschrift"/>
                <w:sz w:val="20"/>
                <w:szCs w:val="20"/>
                <w:lang w:val="vi-VN"/>
              </w:rPr>
            </w:pPr>
            <w:r>
              <w:rPr>
                <w:rFonts w:ascii="Bahnschrift" w:eastAsia="Arial" w:hAnsi="Bahnschrift"/>
                <w:sz w:val="20"/>
                <w:szCs w:val="20"/>
                <w:lang w:val="vi-VN"/>
              </w:rPr>
              <w:t>Ngày đi chỉ có thể trùng ngày đến hoặc sau ngày đến.</w:t>
            </w:r>
          </w:p>
          <w:p w14:paraId="0944FA13" w14:textId="20B3A981" w:rsidR="00460A26" w:rsidRPr="006F2B79" w:rsidRDefault="006F2B79" w:rsidP="006F2B79">
            <w:pPr>
              <w:pStyle w:val="BulletList1"/>
              <w:numPr>
                <w:ilvl w:val="0"/>
                <w:numId w:val="38"/>
              </w:numPr>
              <w:spacing w:line="288" w:lineRule="auto"/>
              <w:rPr>
                <w:rFonts w:ascii="Bahnschrift" w:eastAsia="Arial" w:hAnsi="Bahnschrift"/>
                <w:sz w:val="20"/>
                <w:szCs w:val="20"/>
                <w:lang w:val="vi-VN"/>
              </w:rPr>
            </w:pPr>
            <w:r>
              <w:rPr>
                <w:rFonts w:ascii="Bahnschrift" w:eastAsia="Arial" w:hAnsi="Bahnschrift"/>
                <w:sz w:val="20"/>
                <w:szCs w:val="20"/>
                <w:lang w:val="vi-VN"/>
              </w:rPr>
              <w:t>Số lượng phòng và số lượng người phải lớn hoăn hoặc bằng 1.</w:t>
            </w:r>
          </w:p>
        </w:tc>
      </w:tr>
      <w:tr w:rsidR="00460A26" w:rsidRPr="00AE1762" w14:paraId="61096618" w14:textId="77777777" w:rsidTr="0E6C780F">
        <w:trPr>
          <w:trHeight w:val="253"/>
        </w:trPr>
        <w:tc>
          <w:tcPr>
            <w:tcW w:w="580" w:type="pct"/>
          </w:tcPr>
          <w:p w14:paraId="5BF75B0E" w14:textId="3C0E853A" w:rsidR="00460A26" w:rsidRPr="00AE1762" w:rsidRDefault="067AD077" w:rsidP="00AE0B60">
            <w:pPr>
              <w:pStyle w:val="Chuthich"/>
              <w:spacing w:line="288" w:lineRule="auto"/>
              <w:rPr>
                <w:rFonts w:ascii="Bahnschrift" w:eastAsia="Arial" w:hAnsi="Bahnschrift" w:cs="Arial"/>
                <w:color w:val="002060"/>
                <w:sz w:val="20"/>
                <w:szCs w:val="20"/>
              </w:rPr>
            </w:pPr>
            <w:bookmarkStart w:id="165" w:name="CommonBusinessRules02"/>
            <w:r w:rsidRPr="00AE1762">
              <w:rPr>
                <w:rFonts w:ascii="Bahnschrift" w:eastAsia="Arial" w:hAnsi="Bahnschrift" w:cs="Arial"/>
                <w:color w:val="002060"/>
                <w:sz w:val="20"/>
                <w:szCs w:val="20"/>
              </w:rPr>
              <w:t>CBR02</w:t>
            </w:r>
            <w:bookmarkEnd w:id="165"/>
          </w:p>
        </w:tc>
        <w:tc>
          <w:tcPr>
            <w:tcW w:w="4420" w:type="pct"/>
          </w:tcPr>
          <w:p w14:paraId="29F56220" w14:textId="4FE9C714" w:rsidR="006F2B79" w:rsidRDefault="006F2B79" w:rsidP="006F2B79">
            <w:pPr>
              <w:pStyle w:val="BulletList1"/>
              <w:numPr>
                <w:ilvl w:val="0"/>
                <w:numId w:val="0"/>
              </w:numPr>
              <w:spacing w:line="288" w:lineRule="auto"/>
              <w:rPr>
                <w:rFonts w:ascii="Bahnschrift" w:eastAsia="Arial" w:hAnsi="Bahnschrift"/>
                <w:color w:val="000000"/>
                <w:sz w:val="20"/>
                <w:szCs w:val="20"/>
                <w:lang w:val="vi-VN"/>
              </w:rPr>
            </w:pPr>
            <w:r>
              <w:rPr>
                <w:rFonts w:ascii="Bahnschrift" w:eastAsia="Arial" w:hAnsi="Bahnschrift"/>
                <w:color w:val="000000"/>
                <w:sz w:val="20"/>
                <w:szCs w:val="20"/>
                <w:lang w:val="vi-VN"/>
              </w:rPr>
              <w:t xml:space="preserve">Sau khi hệ thống hiện danh sách tìm kiếm </w:t>
            </w:r>
            <w:r w:rsidR="0033462D">
              <w:rPr>
                <w:rFonts w:ascii="Bahnschrift" w:eastAsia="Arial" w:hAnsi="Bahnschrift"/>
                <w:color w:val="000000"/>
                <w:sz w:val="20"/>
                <w:szCs w:val="20"/>
                <w:lang w:val="vi-VN"/>
              </w:rPr>
              <w:t>khách hàng</w:t>
            </w:r>
            <w:r>
              <w:rPr>
                <w:rFonts w:ascii="Bahnschrift" w:eastAsia="Arial" w:hAnsi="Bahnschrift"/>
                <w:color w:val="000000"/>
                <w:sz w:val="20"/>
                <w:szCs w:val="20"/>
                <w:lang w:val="vi-VN"/>
              </w:rPr>
              <w:t xml:space="preserve"> có thể thực hiện lọc theo các mục thông tin:</w:t>
            </w:r>
          </w:p>
          <w:p w14:paraId="45C240BD" w14:textId="77777777" w:rsidR="006F2B79" w:rsidRDefault="006F2B79" w:rsidP="006F2B79">
            <w:pPr>
              <w:pStyle w:val="BulletList1"/>
              <w:numPr>
                <w:ilvl w:val="0"/>
                <w:numId w:val="30"/>
              </w:numPr>
              <w:spacing w:line="288" w:lineRule="auto"/>
              <w:rPr>
                <w:rFonts w:ascii="Bahnschrift" w:eastAsia="Arial" w:hAnsi="Bahnschrift"/>
                <w:color w:val="000000"/>
                <w:sz w:val="20"/>
                <w:szCs w:val="20"/>
                <w:lang w:val="vi-VN"/>
              </w:rPr>
            </w:pPr>
            <w:r>
              <w:rPr>
                <w:rFonts w:ascii="Bahnschrift" w:eastAsia="Arial" w:hAnsi="Bahnschrift"/>
                <w:color w:val="000000"/>
                <w:sz w:val="20"/>
                <w:szCs w:val="20"/>
                <w:lang w:val="vi-VN"/>
              </w:rPr>
              <w:t>Giá tiền:</w:t>
            </w:r>
          </w:p>
          <w:p w14:paraId="483A67B4" w14:textId="77777777" w:rsidR="006F2B79" w:rsidRDefault="006F2B79" w:rsidP="006F2B79">
            <w:pPr>
              <w:pStyle w:val="BulletList1"/>
              <w:numPr>
                <w:ilvl w:val="0"/>
                <w:numId w:val="0"/>
              </w:numPr>
              <w:spacing w:line="288" w:lineRule="auto"/>
              <w:ind w:left="720"/>
              <w:rPr>
                <w:rFonts w:ascii="Bahnschrift" w:eastAsia="Arial" w:hAnsi="Bahnschrift"/>
                <w:color w:val="000000"/>
                <w:sz w:val="20"/>
                <w:szCs w:val="20"/>
                <w:lang w:val="vi-VN"/>
              </w:rPr>
            </w:pPr>
            <w:r w:rsidRPr="00B96C39">
              <w:rPr>
                <w:rFonts w:ascii="Bahnschrift" w:eastAsia="Arial" w:hAnsi="Bahnschrift"/>
                <w:noProof/>
                <w:color w:val="000000"/>
                <w:sz w:val="20"/>
                <w:szCs w:val="20"/>
                <w:lang w:val="vi-VN"/>
              </w:rPr>
              <w:drawing>
                <wp:inline distT="0" distB="0" distL="0" distR="0" wp14:anchorId="03799637" wp14:editId="6A84766C">
                  <wp:extent cx="2445277" cy="838200"/>
                  <wp:effectExtent l="0" t="0" r="0" b="0"/>
                  <wp:docPr id="1176580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80947" name=""/>
                          <pic:cNvPicPr/>
                        </pic:nvPicPr>
                        <pic:blipFill>
                          <a:blip r:embed="rId24"/>
                          <a:stretch>
                            <a:fillRect/>
                          </a:stretch>
                        </pic:blipFill>
                        <pic:spPr>
                          <a:xfrm>
                            <a:off x="0" y="0"/>
                            <a:ext cx="2467574" cy="845843"/>
                          </a:xfrm>
                          <a:prstGeom prst="rect">
                            <a:avLst/>
                          </a:prstGeom>
                        </pic:spPr>
                      </pic:pic>
                    </a:graphicData>
                  </a:graphic>
                </wp:inline>
              </w:drawing>
            </w:r>
          </w:p>
          <w:p w14:paraId="03A94474" w14:textId="77777777" w:rsidR="006F2B79" w:rsidRDefault="006F2B79" w:rsidP="006F2B79">
            <w:pPr>
              <w:pStyle w:val="BulletList1"/>
              <w:numPr>
                <w:ilvl w:val="0"/>
                <w:numId w:val="30"/>
              </w:numPr>
              <w:spacing w:line="288" w:lineRule="auto"/>
              <w:rPr>
                <w:rFonts w:ascii="Bahnschrift" w:eastAsia="Arial" w:hAnsi="Bahnschrift"/>
                <w:color w:val="000000"/>
                <w:sz w:val="20"/>
                <w:szCs w:val="20"/>
                <w:lang w:val="vi-VN"/>
              </w:rPr>
            </w:pPr>
            <w:r>
              <w:rPr>
                <w:rFonts w:ascii="Bahnschrift" w:eastAsia="Arial" w:hAnsi="Bahnschrift"/>
                <w:color w:val="000000"/>
                <w:sz w:val="20"/>
                <w:szCs w:val="20"/>
                <w:lang w:val="vi-VN"/>
              </w:rPr>
              <w:t>Đánh giá từ 1 đến 5 sao</w:t>
            </w:r>
          </w:p>
          <w:p w14:paraId="0FB3C460" w14:textId="77777777" w:rsidR="006F2B79" w:rsidRDefault="006F2B79" w:rsidP="006F2B79">
            <w:pPr>
              <w:pStyle w:val="BulletList1"/>
              <w:numPr>
                <w:ilvl w:val="0"/>
                <w:numId w:val="30"/>
              </w:numPr>
              <w:spacing w:line="288" w:lineRule="auto"/>
              <w:rPr>
                <w:rFonts w:ascii="Bahnschrift" w:eastAsia="Arial" w:hAnsi="Bahnschrift"/>
                <w:color w:val="000000"/>
                <w:sz w:val="20"/>
                <w:szCs w:val="20"/>
                <w:lang w:val="vi-VN"/>
              </w:rPr>
            </w:pPr>
            <w:r>
              <w:rPr>
                <w:rFonts w:ascii="Bahnschrift" w:eastAsia="Arial" w:hAnsi="Bahnschrift"/>
                <w:color w:val="000000"/>
                <w:sz w:val="20"/>
                <w:szCs w:val="20"/>
                <w:lang w:val="vi-VN"/>
              </w:rPr>
              <w:t>Loại hình ở:</w:t>
            </w:r>
          </w:p>
          <w:p w14:paraId="7E814D1F" w14:textId="77777777" w:rsidR="006F2B79" w:rsidRPr="00B96C39" w:rsidRDefault="006F2B79" w:rsidP="006F2B79">
            <w:pPr>
              <w:pStyle w:val="BulletList1"/>
              <w:numPr>
                <w:ilvl w:val="0"/>
                <w:numId w:val="35"/>
              </w:numPr>
              <w:spacing w:line="288" w:lineRule="auto"/>
              <w:rPr>
                <w:rFonts w:ascii="Bahnschrift" w:eastAsia="Arial" w:hAnsi="Bahnschrift"/>
                <w:color w:val="000000"/>
                <w:sz w:val="20"/>
                <w:szCs w:val="20"/>
                <w:lang w:val="vi-VN"/>
              </w:rPr>
            </w:pPr>
            <w:r w:rsidRPr="00B96C39">
              <w:rPr>
                <w:rFonts w:ascii="Bahnschrift" w:eastAsia="Arial" w:hAnsi="Bahnschrift"/>
                <w:color w:val="000000"/>
                <w:sz w:val="20"/>
                <w:szCs w:val="20"/>
                <w:lang w:val="vi-VN"/>
              </w:rPr>
              <w:t>Homestay</w:t>
            </w:r>
          </w:p>
          <w:p w14:paraId="41788B95" w14:textId="77777777" w:rsidR="006F2B79" w:rsidRPr="00B96C39" w:rsidRDefault="006F2B79" w:rsidP="006F2B79">
            <w:pPr>
              <w:pStyle w:val="BulletList1"/>
              <w:numPr>
                <w:ilvl w:val="0"/>
                <w:numId w:val="35"/>
              </w:numPr>
              <w:spacing w:line="288" w:lineRule="auto"/>
              <w:rPr>
                <w:rFonts w:ascii="Bahnschrift" w:eastAsia="Arial" w:hAnsi="Bahnschrift"/>
                <w:color w:val="000000"/>
                <w:sz w:val="20"/>
                <w:szCs w:val="20"/>
                <w:lang w:val="vi-VN"/>
              </w:rPr>
            </w:pPr>
            <w:r w:rsidRPr="00B96C39">
              <w:rPr>
                <w:rFonts w:ascii="Bahnschrift" w:eastAsia="Arial" w:hAnsi="Bahnschrift"/>
                <w:color w:val="000000"/>
                <w:sz w:val="20"/>
                <w:szCs w:val="20"/>
                <w:lang w:val="vi-VN"/>
              </w:rPr>
              <w:t xml:space="preserve">Entire house </w:t>
            </w:r>
          </w:p>
          <w:p w14:paraId="488FAD91" w14:textId="77777777" w:rsidR="006F2B79" w:rsidRPr="00B96C39" w:rsidRDefault="006F2B79" w:rsidP="006F2B79">
            <w:pPr>
              <w:pStyle w:val="BulletList1"/>
              <w:numPr>
                <w:ilvl w:val="0"/>
                <w:numId w:val="35"/>
              </w:numPr>
              <w:spacing w:line="288" w:lineRule="auto"/>
              <w:rPr>
                <w:rFonts w:ascii="Bahnschrift" w:eastAsia="Arial" w:hAnsi="Bahnschrift"/>
                <w:color w:val="000000"/>
                <w:sz w:val="20"/>
                <w:szCs w:val="20"/>
                <w:lang w:val="vi-VN"/>
              </w:rPr>
            </w:pPr>
            <w:r w:rsidRPr="00B96C39">
              <w:rPr>
                <w:rFonts w:ascii="Bahnschrift" w:eastAsia="Arial" w:hAnsi="Bahnschrift"/>
                <w:color w:val="000000"/>
                <w:sz w:val="20"/>
                <w:szCs w:val="20"/>
                <w:lang w:val="vi-VN"/>
              </w:rPr>
              <w:t xml:space="preserve">Entire apartment </w:t>
            </w:r>
          </w:p>
          <w:p w14:paraId="4B0276BB" w14:textId="77777777" w:rsidR="006F2B79" w:rsidRPr="00B96C39" w:rsidRDefault="006F2B79" w:rsidP="006F2B79">
            <w:pPr>
              <w:pStyle w:val="BulletList1"/>
              <w:numPr>
                <w:ilvl w:val="0"/>
                <w:numId w:val="35"/>
              </w:numPr>
              <w:spacing w:line="288" w:lineRule="auto"/>
              <w:rPr>
                <w:rFonts w:ascii="Bahnschrift" w:eastAsia="Arial" w:hAnsi="Bahnschrift"/>
                <w:color w:val="000000"/>
                <w:sz w:val="20"/>
                <w:szCs w:val="20"/>
                <w:lang w:val="vi-VN"/>
              </w:rPr>
            </w:pPr>
            <w:r w:rsidRPr="00B96C39">
              <w:rPr>
                <w:rFonts w:ascii="Bahnschrift" w:eastAsia="Arial" w:hAnsi="Bahnschrift"/>
                <w:color w:val="000000"/>
                <w:sz w:val="20"/>
                <w:szCs w:val="20"/>
                <w:lang w:val="vi-VN"/>
              </w:rPr>
              <w:t xml:space="preserve">Hotel </w:t>
            </w:r>
          </w:p>
          <w:p w14:paraId="3891C2B8" w14:textId="77777777" w:rsidR="006F2B79" w:rsidRPr="00B96C39" w:rsidRDefault="006F2B79" w:rsidP="006F2B79">
            <w:pPr>
              <w:pStyle w:val="BulletList1"/>
              <w:numPr>
                <w:ilvl w:val="0"/>
                <w:numId w:val="35"/>
              </w:numPr>
              <w:spacing w:line="288" w:lineRule="auto"/>
              <w:rPr>
                <w:rFonts w:ascii="Bahnschrift" w:eastAsia="Arial" w:hAnsi="Bahnschrift"/>
                <w:color w:val="000000"/>
                <w:sz w:val="20"/>
                <w:szCs w:val="20"/>
                <w:lang w:val="vi-VN"/>
              </w:rPr>
            </w:pPr>
            <w:r w:rsidRPr="00B96C39">
              <w:rPr>
                <w:rFonts w:ascii="Bahnschrift" w:eastAsia="Arial" w:hAnsi="Bahnschrift"/>
                <w:color w:val="000000"/>
                <w:sz w:val="20"/>
                <w:szCs w:val="20"/>
                <w:lang w:val="vi-VN"/>
              </w:rPr>
              <w:t xml:space="preserve">Serviced apartment </w:t>
            </w:r>
          </w:p>
          <w:p w14:paraId="4AE7DE11" w14:textId="77777777" w:rsidR="006F2B79" w:rsidRPr="00B96C39" w:rsidRDefault="006F2B79" w:rsidP="006F2B79">
            <w:pPr>
              <w:pStyle w:val="BulletList1"/>
              <w:numPr>
                <w:ilvl w:val="0"/>
                <w:numId w:val="35"/>
              </w:numPr>
              <w:spacing w:line="288" w:lineRule="auto"/>
              <w:rPr>
                <w:rFonts w:ascii="Bahnschrift" w:eastAsia="Arial" w:hAnsi="Bahnschrift"/>
                <w:color w:val="000000"/>
                <w:sz w:val="20"/>
                <w:szCs w:val="20"/>
                <w:lang w:val="vi-VN"/>
              </w:rPr>
            </w:pPr>
            <w:r w:rsidRPr="00B96C39">
              <w:rPr>
                <w:rFonts w:ascii="Bahnschrift" w:eastAsia="Arial" w:hAnsi="Bahnschrift"/>
                <w:color w:val="000000"/>
                <w:sz w:val="20"/>
                <w:szCs w:val="20"/>
                <w:lang w:val="vi-VN"/>
              </w:rPr>
              <w:t xml:space="preserve">Resort </w:t>
            </w:r>
          </w:p>
          <w:p w14:paraId="3C3F081E" w14:textId="77777777" w:rsidR="006F2B79" w:rsidRPr="00B96C39" w:rsidRDefault="006F2B79" w:rsidP="006F2B79">
            <w:pPr>
              <w:pStyle w:val="BulletList1"/>
              <w:numPr>
                <w:ilvl w:val="0"/>
                <w:numId w:val="35"/>
              </w:numPr>
              <w:spacing w:line="288" w:lineRule="auto"/>
              <w:rPr>
                <w:rFonts w:ascii="Bahnschrift" w:eastAsia="Arial" w:hAnsi="Bahnschrift"/>
                <w:color w:val="000000"/>
                <w:sz w:val="20"/>
                <w:szCs w:val="20"/>
                <w:lang w:val="vi-VN"/>
              </w:rPr>
            </w:pPr>
            <w:r w:rsidRPr="00B96C39">
              <w:rPr>
                <w:rFonts w:ascii="Bahnschrift" w:eastAsia="Arial" w:hAnsi="Bahnschrift"/>
                <w:color w:val="000000"/>
                <w:sz w:val="20"/>
                <w:szCs w:val="20"/>
                <w:lang w:val="vi-VN"/>
              </w:rPr>
              <w:t>Motel</w:t>
            </w:r>
          </w:p>
          <w:p w14:paraId="59274DD9" w14:textId="77777777" w:rsidR="006F2B79" w:rsidRPr="00B96C39" w:rsidRDefault="006F2B79" w:rsidP="006F2B79">
            <w:pPr>
              <w:pStyle w:val="BulletList1"/>
              <w:numPr>
                <w:ilvl w:val="0"/>
                <w:numId w:val="35"/>
              </w:numPr>
              <w:spacing w:line="288" w:lineRule="auto"/>
              <w:rPr>
                <w:rFonts w:ascii="Bahnschrift" w:eastAsia="Arial" w:hAnsi="Bahnschrift"/>
                <w:color w:val="000000"/>
                <w:sz w:val="20"/>
                <w:szCs w:val="20"/>
                <w:lang w:val="vi-VN"/>
              </w:rPr>
            </w:pPr>
            <w:r w:rsidRPr="00B96C39">
              <w:rPr>
                <w:rFonts w:ascii="Bahnschrift" w:eastAsia="Arial" w:hAnsi="Bahnschrift"/>
                <w:color w:val="000000"/>
                <w:sz w:val="20"/>
                <w:szCs w:val="20"/>
                <w:lang w:val="vi-VN"/>
              </w:rPr>
              <w:t>Resort villa</w:t>
            </w:r>
          </w:p>
          <w:p w14:paraId="53E26DB3" w14:textId="77777777" w:rsidR="006F2B79" w:rsidRPr="007C6ED2" w:rsidRDefault="006F2B79" w:rsidP="006F2B79">
            <w:pPr>
              <w:pStyle w:val="BulletList1"/>
              <w:numPr>
                <w:ilvl w:val="0"/>
                <w:numId w:val="30"/>
              </w:numPr>
              <w:spacing w:line="288" w:lineRule="auto"/>
              <w:rPr>
                <w:rFonts w:ascii="Bahnschrift" w:eastAsia="Arial" w:hAnsi="Bahnschrift"/>
                <w:color w:val="000000" w:themeColor="text1"/>
                <w:sz w:val="20"/>
                <w:szCs w:val="20"/>
              </w:rPr>
            </w:pPr>
            <w:r>
              <w:rPr>
                <w:rFonts w:ascii="Bahnschrift" w:eastAsia="Arial" w:hAnsi="Bahnschrift"/>
                <w:color w:val="000000"/>
                <w:sz w:val="20"/>
                <w:szCs w:val="20"/>
                <w:lang w:val="vi-VN"/>
              </w:rPr>
              <w:t>Tiện nghi:</w:t>
            </w:r>
          </w:p>
          <w:p w14:paraId="30974D23"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Swimming pool</w:t>
            </w:r>
          </w:p>
          <w:p w14:paraId="3776FAC7"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 xml:space="preserve">Internet </w:t>
            </w:r>
          </w:p>
          <w:p w14:paraId="6A7F6D92"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 xml:space="preserve">Car park </w:t>
            </w:r>
          </w:p>
          <w:p w14:paraId="359B6C9B"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 xml:space="preserve">Airport transfer </w:t>
            </w:r>
          </w:p>
          <w:p w14:paraId="26A245BC"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lastRenderedPageBreak/>
              <w:t xml:space="preserve">Gym/fitness </w:t>
            </w:r>
          </w:p>
          <w:p w14:paraId="3A5A0574"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 xml:space="preserve">Front desk [24-hour] </w:t>
            </w:r>
          </w:p>
          <w:p w14:paraId="2A9009E9"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 xml:space="preserve">Family/child friendly </w:t>
            </w:r>
          </w:p>
          <w:p w14:paraId="72D8F028"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 xml:space="preserve">Non-smoking </w:t>
            </w:r>
          </w:p>
          <w:p w14:paraId="0782176F"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 xml:space="preserve">Spa/sauna </w:t>
            </w:r>
          </w:p>
          <w:p w14:paraId="24C9BC31" w14:textId="77777777" w:rsidR="006F2B79" w:rsidRPr="007C6ED2" w:rsidRDefault="006F2B79" w:rsidP="006F2B79">
            <w:pPr>
              <w:pStyle w:val="BulletList1"/>
              <w:numPr>
                <w:ilvl w:val="0"/>
                <w:numId w:val="37"/>
              </w:numPr>
              <w:spacing w:line="288" w:lineRule="auto"/>
              <w:rPr>
                <w:rFonts w:ascii="Bahnschrift" w:eastAsia="Arial" w:hAnsi="Bahnschrift"/>
                <w:color w:val="000000" w:themeColor="text1"/>
                <w:sz w:val="20"/>
                <w:szCs w:val="20"/>
                <w:lang w:val="vi-VN"/>
              </w:rPr>
            </w:pPr>
            <w:r w:rsidRPr="007C6ED2">
              <w:rPr>
                <w:rFonts w:ascii="Bahnschrift" w:eastAsia="Arial" w:hAnsi="Bahnschrift"/>
                <w:color w:val="000000" w:themeColor="text1"/>
                <w:sz w:val="20"/>
                <w:szCs w:val="20"/>
                <w:lang w:val="vi-VN"/>
              </w:rPr>
              <w:t xml:space="preserve">Restaurants </w:t>
            </w:r>
          </w:p>
          <w:p w14:paraId="3B6D0945" w14:textId="6A45667C" w:rsidR="00CF6372" w:rsidRPr="006F2B79" w:rsidRDefault="006F2B79" w:rsidP="006F2B79">
            <w:pPr>
              <w:pStyle w:val="oancuaDanhsach"/>
              <w:numPr>
                <w:ilvl w:val="0"/>
                <w:numId w:val="37"/>
              </w:numPr>
              <w:spacing w:before="0" w:after="120" w:line="288" w:lineRule="auto"/>
              <w:rPr>
                <w:rFonts w:ascii="Bahnschrift" w:eastAsia="Arial" w:hAnsi="Bahnschrift" w:cs="Arial"/>
                <w:color w:val="000000"/>
                <w:shd w:val="clear" w:color="auto" w:fill="FFFFFF"/>
              </w:rPr>
            </w:pPr>
            <w:r w:rsidRPr="006F2B79">
              <w:rPr>
                <w:rFonts w:ascii="Bahnschrift" w:eastAsia="Arial" w:hAnsi="Bahnschrift"/>
                <w:color w:val="000000" w:themeColor="text1"/>
                <w:szCs w:val="20"/>
                <w:lang w:val="vi-VN"/>
              </w:rPr>
              <w:t>Smoking area</w:t>
            </w:r>
          </w:p>
        </w:tc>
      </w:tr>
      <w:tr w:rsidR="005E7F6D" w:rsidRPr="00AE1762" w14:paraId="57F3C940" w14:textId="77777777" w:rsidTr="0E6C780F">
        <w:trPr>
          <w:trHeight w:val="253"/>
        </w:trPr>
        <w:tc>
          <w:tcPr>
            <w:tcW w:w="580" w:type="pct"/>
          </w:tcPr>
          <w:p w14:paraId="40729497" w14:textId="242BE67B" w:rsidR="005E7F6D" w:rsidRPr="00AE1762" w:rsidRDefault="005E7F6D" w:rsidP="00AE0B60">
            <w:pPr>
              <w:pStyle w:val="Chuthich"/>
              <w:spacing w:line="288" w:lineRule="auto"/>
              <w:rPr>
                <w:rFonts w:ascii="Bahnschrift" w:eastAsia="Arial" w:hAnsi="Bahnschrift" w:cs="Arial"/>
                <w:color w:val="002060"/>
                <w:sz w:val="20"/>
                <w:szCs w:val="20"/>
              </w:rPr>
            </w:pPr>
            <w:bookmarkStart w:id="166" w:name="CommonBusinessRules03"/>
            <w:r w:rsidRPr="00AE1762">
              <w:rPr>
                <w:rFonts w:ascii="Bahnschrift" w:eastAsia="Arial" w:hAnsi="Bahnschrift" w:cs="Arial"/>
                <w:color w:val="002060"/>
                <w:sz w:val="20"/>
                <w:szCs w:val="20"/>
              </w:rPr>
              <w:lastRenderedPageBreak/>
              <w:t>CBR</w:t>
            </w:r>
            <w:r w:rsidR="000C42B9" w:rsidRPr="00AE1762">
              <w:rPr>
                <w:rFonts w:ascii="Bahnschrift" w:eastAsia="Arial" w:hAnsi="Bahnschrift" w:cs="Arial"/>
                <w:color w:val="002060"/>
                <w:sz w:val="20"/>
                <w:szCs w:val="20"/>
              </w:rPr>
              <w:t>03</w:t>
            </w:r>
            <w:bookmarkEnd w:id="166"/>
          </w:p>
        </w:tc>
        <w:tc>
          <w:tcPr>
            <w:tcW w:w="4420" w:type="pct"/>
          </w:tcPr>
          <w:p w14:paraId="748D3508" w14:textId="5BF0BC49" w:rsidR="00EC55EA" w:rsidRPr="00EC55EA" w:rsidRDefault="00EC55EA" w:rsidP="00EC55EA">
            <w:pPr>
              <w:pStyle w:val="BulletList1"/>
              <w:numPr>
                <w:ilvl w:val="0"/>
                <w:numId w:val="0"/>
              </w:numPr>
              <w:spacing w:line="288" w:lineRule="auto"/>
              <w:rPr>
                <w:rFonts w:ascii="Bahnschrift" w:eastAsia="Arial" w:hAnsi="Bahnschrift"/>
                <w:color w:val="000000" w:themeColor="text1"/>
                <w:sz w:val="20"/>
                <w:szCs w:val="20"/>
                <w:lang w:val="vi-VN"/>
              </w:rPr>
            </w:pPr>
            <w:r>
              <w:rPr>
                <w:rFonts w:ascii="Bahnschrift" w:eastAsia="Arial" w:hAnsi="Bahnschrift"/>
                <w:color w:val="000000" w:themeColor="text1"/>
                <w:sz w:val="20"/>
                <w:szCs w:val="20"/>
              </w:rPr>
              <w:t>Những</w:t>
            </w:r>
            <w:r>
              <w:rPr>
                <w:rFonts w:ascii="Bahnschrift" w:eastAsia="Arial" w:hAnsi="Bahnschrift"/>
                <w:color w:val="000000" w:themeColor="text1"/>
                <w:sz w:val="20"/>
                <w:szCs w:val="20"/>
                <w:lang w:val="vi-VN"/>
              </w:rPr>
              <w:t xml:space="preserve"> dịch</w:t>
            </w:r>
            <w:r w:rsidR="00A6311E">
              <w:rPr>
                <w:rFonts w:ascii="Bahnschrift" w:eastAsia="Arial" w:hAnsi="Bahnschrift"/>
                <w:color w:val="000000" w:themeColor="text1"/>
                <w:sz w:val="20"/>
                <w:szCs w:val="20"/>
                <w:lang w:val="vi-VN"/>
              </w:rPr>
              <w:t xml:space="preserve"> vụ</w:t>
            </w:r>
            <w:r>
              <w:rPr>
                <w:rFonts w:ascii="Bahnschrift" w:eastAsia="Arial" w:hAnsi="Bahnschrift"/>
                <w:color w:val="000000" w:themeColor="text1"/>
                <w:sz w:val="20"/>
                <w:szCs w:val="20"/>
                <w:lang w:val="vi-VN"/>
              </w:rPr>
              <w:t xml:space="preserve"> sẽ được tạo và định giá bởi khách sạn. </w:t>
            </w:r>
            <w:r w:rsidR="00A6311E">
              <w:rPr>
                <w:rFonts w:ascii="Bahnschrift" w:eastAsia="Arial" w:hAnsi="Bahnschrift"/>
                <w:color w:val="000000" w:themeColor="text1"/>
                <w:sz w:val="20"/>
                <w:szCs w:val="20"/>
                <w:lang w:val="vi-VN"/>
              </w:rPr>
              <w:t>Ví dụ các dịch vụ:</w:t>
            </w:r>
          </w:p>
          <w:p w14:paraId="7B7B1AEF" w14:textId="72AB7864" w:rsidR="00EC55EA" w:rsidRPr="00EC55EA" w:rsidRDefault="00EC55EA" w:rsidP="00EC55EA">
            <w:pPr>
              <w:pStyle w:val="BulletList1"/>
              <w:spacing w:line="288" w:lineRule="auto"/>
              <w:rPr>
                <w:rFonts w:ascii="Bahnschrift" w:eastAsia="Arial" w:hAnsi="Bahnschrift"/>
                <w:color w:val="000000" w:themeColor="text1"/>
                <w:sz w:val="20"/>
                <w:szCs w:val="20"/>
              </w:rPr>
            </w:pPr>
            <w:r w:rsidRPr="00EC55EA">
              <w:rPr>
                <w:rFonts w:ascii="Bahnschrift" w:eastAsia="Arial" w:hAnsi="Bahnschrift"/>
                <w:color w:val="000000" w:themeColor="text1"/>
                <w:sz w:val="20"/>
                <w:szCs w:val="20"/>
              </w:rPr>
              <w:t>Bể bơi</w:t>
            </w:r>
          </w:p>
          <w:p w14:paraId="3CC5474C" w14:textId="74E3F01C" w:rsidR="00EC55EA" w:rsidRPr="00EC55EA" w:rsidRDefault="00EC55EA" w:rsidP="00EC55EA">
            <w:pPr>
              <w:pStyle w:val="BulletList1"/>
              <w:spacing w:line="288" w:lineRule="auto"/>
              <w:rPr>
                <w:rFonts w:ascii="Bahnschrift" w:eastAsia="Arial" w:hAnsi="Bahnschrift"/>
                <w:color w:val="000000" w:themeColor="text1"/>
                <w:sz w:val="20"/>
                <w:szCs w:val="20"/>
              </w:rPr>
            </w:pPr>
            <w:r w:rsidRPr="00EC55EA">
              <w:rPr>
                <w:rFonts w:ascii="Bahnschrift" w:eastAsia="Arial" w:hAnsi="Bahnschrift"/>
                <w:color w:val="000000" w:themeColor="text1"/>
                <w:sz w:val="20"/>
                <w:szCs w:val="20"/>
              </w:rPr>
              <w:t>Internet</w:t>
            </w:r>
          </w:p>
          <w:p w14:paraId="6218EC23" w14:textId="6BEA9A28" w:rsidR="00EC55EA" w:rsidRPr="00EC55EA" w:rsidRDefault="00EC55EA" w:rsidP="00EC55EA">
            <w:pPr>
              <w:pStyle w:val="BulletList1"/>
              <w:spacing w:line="288" w:lineRule="auto"/>
              <w:rPr>
                <w:rFonts w:ascii="Bahnschrift" w:eastAsia="Arial" w:hAnsi="Bahnschrift"/>
                <w:color w:val="000000" w:themeColor="text1"/>
                <w:sz w:val="20"/>
                <w:szCs w:val="20"/>
              </w:rPr>
            </w:pPr>
            <w:r w:rsidRPr="00EC55EA">
              <w:rPr>
                <w:rFonts w:ascii="Bahnschrift" w:eastAsia="Arial" w:hAnsi="Bahnschrift"/>
                <w:color w:val="000000" w:themeColor="text1"/>
                <w:sz w:val="20"/>
                <w:szCs w:val="20"/>
              </w:rPr>
              <w:t xml:space="preserve">Đưa đón sân </w:t>
            </w:r>
            <w:r w:rsidR="00A6311E">
              <w:rPr>
                <w:rFonts w:ascii="Bahnschrift" w:eastAsia="Arial" w:hAnsi="Bahnschrift"/>
                <w:color w:val="000000" w:themeColor="text1"/>
                <w:sz w:val="20"/>
                <w:szCs w:val="20"/>
              </w:rPr>
              <w:t>bay</w:t>
            </w:r>
          </w:p>
          <w:p w14:paraId="7127DE71" w14:textId="78AEF52E" w:rsidR="00EC55EA" w:rsidRPr="00EC55EA" w:rsidRDefault="00EC55EA" w:rsidP="00EC55EA">
            <w:pPr>
              <w:pStyle w:val="BulletList1"/>
              <w:spacing w:line="288" w:lineRule="auto"/>
              <w:rPr>
                <w:rFonts w:ascii="Bahnschrift" w:eastAsia="Arial" w:hAnsi="Bahnschrift"/>
                <w:color w:val="000000" w:themeColor="text1"/>
                <w:sz w:val="20"/>
                <w:szCs w:val="20"/>
              </w:rPr>
            </w:pPr>
            <w:r w:rsidRPr="00EC55EA">
              <w:rPr>
                <w:rFonts w:ascii="Bahnschrift" w:eastAsia="Arial" w:hAnsi="Bahnschrift"/>
                <w:color w:val="000000" w:themeColor="text1"/>
                <w:sz w:val="20"/>
                <w:szCs w:val="20"/>
              </w:rPr>
              <w:t>Phòng tập</w:t>
            </w:r>
          </w:p>
          <w:p w14:paraId="4E47E015" w14:textId="1F91350C" w:rsidR="00EC55EA" w:rsidRPr="00EC55EA" w:rsidRDefault="00A6311E" w:rsidP="00EC55EA">
            <w:pPr>
              <w:pStyle w:val="BulletList1"/>
              <w:spacing w:line="288" w:lineRule="auto"/>
              <w:rPr>
                <w:rFonts w:ascii="Bahnschrift" w:eastAsia="Arial" w:hAnsi="Bahnschrift"/>
                <w:color w:val="000000" w:themeColor="text1"/>
                <w:sz w:val="20"/>
                <w:szCs w:val="20"/>
              </w:rPr>
            </w:pPr>
            <w:r>
              <w:rPr>
                <w:rFonts w:ascii="Bahnschrift" w:eastAsia="Arial" w:hAnsi="Bahnschrift"/>
                <w:color w:val="000000" w:themeColor="text1"/>
                <w:sz w:val="20"/>
                <w:szCs w:val="20"/>
              </w:rPr>
              <w:t>Trông</w:t>
            </w:r>
            <w:r>
              <w:rPr>
                <w:rFonts w:ascii="Bahnschrift" w:eastAsia="Arial" w:hAnsi="Bahnschrift"/>
                <w:color w:val="000000" w:themeColor="text1"/>
                <w:sz w:val="20"/>
                <w:szCs w:val="20"/>
                <w:lang w:val="vi-VN"/>
              </w:rPr>
              <w:t xml:space="preserve"> trẻ</w:t>
            </w:r>
          </w:p>
          <w:p w14:paraId="7899D91D" w14:textId="72FBCAFE" w:rsidR="00EC55EA" w:rsidRPr="00EC55EA" w:rsidRDefault="00EC55EA" w:rsidP="00EC55EA">
            <w:pPr>
              <w:pStyle w:val="BulletList1"/>
              <w:spacing w:line="288" w:lineRule="auto"/>
              <w:rPr>
                <w:rFonts w:ascii="Bahnschrift" w:eastAsia="Arial" w:hAnsi="Bahnschrift"/>
                <w:color w:val="000000" w:themeColor="text1"/>
                <w:sz w:val="20"/>
                <w:szCs w:val="20"/>
              </w:rPr>
            </w:pPr>
            <w:r w:rsidRPr="00EC55EA">
              <w:rPr>
                <w:rFonts w:ascii="Bahnschrift" w:eastAsia="Arial" w:hAnsi="Bahnschrift"/>
                <w:color w:val="000000" w:themeColor="text1"/>
                <w:sz w:val="20"/>
                <w:szCs w:val="20"/>
              </w:rPr>
              <w:t>Spa/xông khô</w:t>
            </w:r>
          </w:p>
          <w:p w14:paraId="29E694F5" w14:textId="77777777" w:rsidR="005E7F6D" w:rsidRDefault="00EC55EA" w:rsidP="00A6311E">
            <w:pPr>
              <w:pStyle w:val="BulletList1"/>
              <w:spacing w:line="288" w:lineRule="auto"/>
              <w:rPr>
                <w:rFonts w:ascii="Bahnschrift" w:eastAsia="Arial" w:hAnsi="Bahnschrift"/>
                <w:color w:val="000000" w:themeColor="text1"/>
                <w:sz w:val="20"/>
                <w:szCs w:val="20"/>
              </w:rPr>
            </w:pPr>
            <w:r w:rsidRPr="00EC55EA">
              <w:rPr>
                <w:rFonts w:ascii="Bahnschrift" w:eastAsia="Arial" w:hAnsi="Bahnschrift"/>
                <w:color w:val="000000" w:themeColor="text1"/>
                <w:sz w:val="20"/>
                <w:szCs w:val="20"/>
              </w:rPr>
              <w:t>Nhà hàng</w:t>
            </w:r>
          </w:p>
          <w:p w14:paraId="06BB3BDA" w14:textId="63553B7E" w:rsidR="00A6311E" w:rsidRPr="00A6311E" w:rsidRDefault="00A6311E" w:rsidP="00A6311E">
            <w:pPr>
              <w:pStyle w:val="BulletList1"/>
              <w:numPr>
                <w:ilvl w:val="0"/>
                <w:numId w:val="0"/>
              </w:numPr>
              <w:spacing w:line="288" w:lineRule="auto"/>
              <w:rPr>
                <w:rFonts w:ascii="Bahnschrift" w:eastAsia="Arial" w:hAnsi="Bahnschrift"/>
                <w:color w:val="000000" w:themeColor="text1"/>
                <w:sz w:val="20"/>
                <w:szCs w:val="20"/>
                <w:lang w:val="vi-VN"/>
              </w:rPr>
            </w:pPr>
            <w:r>
              <w:rPr>
                <w:rFonts w:ascii="Bahnschrift" w:eastAsia="Arial" w:hAnsi="Bahnschrift"/>
                <w:color w:val="000000" w:themeColor="text1"/>
                <w:sz w:val="20"/>
                <w:szCs w:val="20"/>
              </w:rPr>
              <w:t>Khi</w:t>
            </w:r>
            <w:r>
              <w:rPr>
                <w:rFonts w:ascii="Bahnschrift" w:eastAsia="Arial" w:hAnsi="Bahnschrift"/>
                <w:color w:val="000000" w:themeColor="text1"/>
                <w:sz w:val="20"/>
                <w:szCs w:val="20"/>
                <w:lang w:val="vi-VN"/>
              </w:rPr>
              <w:t xml:space="preserve"> chọn dịch vụ thì tiền dịch vụ sẽ tự động cộng vào tiền phòng để khách hàng dễ dàng thấy.</w:t>
            </w:r>
          </w:p>
        </w:tc>
      </w:tr>
      <w:tr w:rsidR="00EC3B78" w:rsidRPr="00AE1762" w14:paraId="1133665F" w14:textId="77777777" w:rsidTr="0E6C780F">
        <w:trPr>
          <w:trHeight w:val="253"/>
        </w:trPr>
        <w:tc>
          <w:tcPr>
            <w:tcW w:w="580" w:type="pct"/>
          </w:tcPr>
          <w:p w14:paraId="2DF630CC" w14:textId="7B24EA0E" w:rsidR="00EC3B78" w:rsidRPr="00AE1762" w:rsidRDefault="00EC3B78" w:rsidP="00AE0B60">
            <w:pPr>
              <w:pStyle w:val="Chuthich"/>
              <w:spacing w:line="288" w:lineRule="auto"/>
              <w:rPr>
                <w:rFonts w:ascii="Bahnschrift" w:eastAsia="Arial" w:hAnsi="Bahnschrift" w:cs="Arial"/>
                <w:color w:val="002060"/>
                <w:sz w:val="20"/>
                <w:szCs w:val="20"/>
              </w:rPr>
            </w:pPr>
            <w:bookmarkStart w:id="167" w:name="CommonBusinessRules04"/>
            <w:r w:rsidRPr="00AE1762">
              <w:rPr>
                <w:rFonts w:ascii="Bahnschrift" w:eastAsia="Arial" w:hAnsi="Bahnschrift" w:cs="Arial"/>
                <w:color w:val="002060"/>
                <w:sz w:val="20"/>
                <w:szCs w:val="20"/>
              </w:rPr>
              <w:t>CBR04</w:t>
            </w:r>
            <w:bookmarkEnd w:id="167"/>
          </w:p>
        </w:tc>
        <w:tc>
          <w:tcPr>
            <w:tcW w:w="4420" w:type="pct"/>
          </w:tcPr>
          <w:p w14:paraId="498E2478" w14:textId="3A1DB05D" w:rsidR="00D5765D" w:rsidRPr="00D5765D" w:rsidRDefault="00D5765D" w:rsidP="00D5765D">
            <w:pPr>
              <w:pStyle w:val="BulletList1"/>
              <w:numPr>
                <w:ilvl w:val="0"/>
                <w:numId w:val="0"/>
              </w:numPr>
              <w:spacing w:line="288" w:lineRule="auto"/>
              <w:rPr>
                <w:rFonts w:ascii="Bahnschrift" w:eastAsia="Arial" w:hAnsi="Bahnschrift"/>
                <w:color w:val="000000" w:themeColor="text1"/>
                <w:sz w:val="20"/>
                <w:szCs w:val="20"/>
                <w:lang w:val="vi-VN"/>
              </w:rPr>
            </w:pPr>
            <w:r>
              <w:rPr>
                <w:rFonts w:ascii="Bahnschrift" w:eastAsia="Arial" w:hAnsi="Bahnschrift"/>
                <w:color w:val="000000" w:themeColor="text1"/>
                <w:sz w:val="20"/>
                <w:szCs w:val="20"/>
              </w:rPr>
              <w:t>Form</w:t>
            </w:r>
            <w:r>
              <w:rPr>
                <w:rFonts w:ascii="Bahnschrift" w:eastAsia="Arial" w:hAnsi="Bahnschrift"/>
                <w:color w:val="000000" w:themeColor="text1"/>
                <w:sz w:val="20"/>
                <w:szCs w:val="20"/>
                <w:lang w:val="vi-VN"/>
              </w:rPr>
              <w:t xml:space="preserve"> đặt phòng cần điền các thông tin:</w:t>
            </w:r>
          </w:p>
          <w:p w14:paraId="10BD1DE2" w14:textId="47881CBB" w:rsidR="00D5765D" w:rsidRPr="00165972" w:rsidRDefault="00D5765D" w:rsidP="00D5765D">
            <w:pPr>
              <w:pStyle w:val="BulletList1"/>
              <w:spacing w:line="288" w:lineRule="auto"/>
              <w:rPr>
                <w:rFonts w:ascii="Bahnschrift" w:eastAsia="Arial" w:hAnsi="Bahnschrift"/>
                <w:color w:val="000000" w:themeColor="text1"/>
                <w:sz w:val="20"/>
                <w:szCs w:val="20"/>
                <w:lang w:val="vi-VN"/>
              </w:rPr>
            </w:pPr>
            <w:r w:rsidRPr="00165972">
              <w:rPr>
                <w:rFonts w:ascii="Bahnschrift" w:eastAsia="Arial" w:hAnsi="Bahnschrift"/>
                <w:color w:val="000000" w:themeColor="text1"/>
                <w:sz w:val="20"/>
                <w:szCs w:val="20"/>
                <w:lang w:val="vi-VN"/>
              </w:rPr>
              <w:t>Họ và tên như trong hộ chiếu</w:t>
            </w:r>
          </w:p>
          <w:p w14:paraId="4A3094AC" w14:textId="281FC251" w:rsidR="00D5765D" w:rsidRPr="00D5765D" w:rsidRDefault="00D5765D" w:rsidP="00D5765D">
            <w:pPr>
              <w:pStyle w:val="BulletList1"/>
              <w:spacing w:line="288" w:lineRule="auto"/>
              <w:rPr>
                <w:rFonts w:ascii="Bahnschrift" w:eastAsia="Arial" w:hAnsi="Bahnschrift"/>
                <w:color w:val="000000" w:themeColor="text1"/>
                <w:sz w:val="20"/>
                <w:szCs w:val="20"/>
              </w:rPr>
            </w:pPr>
            <w:r w:rsidRPr="00D5765D">
              <w:rPr>
                <w:rFonts w:ascii="Bahnschrift" w:eastAsia="Arial" w:hAnsi="Bahnschrift"/>
                <w:color w:val="000000" w:themeColor="text1"/>
                <w:sz w:val="20"/>
                <w:szCs w:val="20"/>
              </w:rPr>
              <w:t>Email</w:t>
            </w:r>
          </w:p>
          <w:p w14:paraId="5B16854D" w14:textId="1D4C3897" w:rsidR="00D5765D" w:rsidRPr="00D5765D" w:rsidRDefault="00D5765D" w:rsidP="00D5765D">
            <w:pPr>
              <w:pStyle w:val="BulletList1"/>
              <w:spacing w:line="288" w:lineRule="auto"/>
              <w:rPr>
                <w:rFonts w:ascii="Bahnschrift" w:eastAsia="Arial" w:hAnsi="Bahnschrift"/>
                <w:color w:val="000000" w:themeColor="text1"/>
                <w:sz w:val="20"/>
                <w:szCs w:val="20"/>
              </w:rPr>
            </w:pPr>
            <w:r w:rsidRPr="00D5765D">
              <w:rPr>
                <w:rFonts w:ascii="Bahnschrift" w:eastAsia="Arial" w:hAnsi="Bahnschrift"/>
                <w:color w:val="000000" w:themeColor="text1"/>
                <w:sz w:val="20"/>
                <w:szCs w:val="20"/>
              </w:rPr>
              <w:t xml:space="preserve">Số điện </w:t>
            </w:r>
            <w:r>
              <w:rPr>
                <w:rFonts w:ascii="Bahnschrift" w:eastAsia="Arial" w:hAnsi="Bahnschrift"/>
                <w:color w:val="000000" w:themeColor="text1"/>
                <w:sz w:val="20"/>
                <w:szCs w:val="20"/>
              </w:rPr>
              <w:t>thoại</w:t>
            </w:r>
            <w:r>
              <w:rPr>
                <w:rFonts w:ascii="Bahnschrift" w:eastAsia="Arial" w:hAnsi="Bahnschrift"/>
                <w:color w:val="000000" w:themeColor="text1"/>
                <w:sz w:val="20"/>
                <w:szCs w:val="20"/>
                <w:lang w:val="vi-VN"/>
              </w:rPr>
              <w:t>.</w:t>
            </w:r>
          </w:p>
          <w:p w14:paraId="58BACC10" w14:textId="3EF52F57" w:rsidR="008617BC" w:rsidRPr="00651926" w:rsidRDefault="00D5765D" w:rsidP="00D5765D">
            <w:pPr>
              <w:pStyle w:val="BulletList1"/>
              <w:spacing w:line="288" w:lineRule="auto"/>
              <w:rPr>
                <w:rFonts w:ascii="Bahnschrift" w:eastAsia="Arial" w:hAnsi="Bahnschrift"/>
                <w:color w:val="000000" w:themeColor="text1"/>
                <w:sz w:val="20"/>
                <w:szCs w:val="20"/>
              </w:rPr>
            </w:pPr>
            <w:r>
              <w:rPr>
                <w:rFonts w:ascii="Bahnschrift" w:eastAsia="Arial" w:hAnsi="Bahnschrift"/>
                <w:color w:val="000000" w:themeColor="text1"/>
                <w:sz w:val="20"/>
                <w:szCs w:val="20"/>
              </w:rPr>
              <w:t>Phương</w:t>
            </w:r>
            <w:r>
              <w:rPr>
                <w:rFonts w:ascii="Bahnschrift" w:eastAsia="Arial" w:hAnsi="Bahnschrift"/>
                <w:color w:val="000000" w:themeColor="text1"/>
                <w:sz w:val="20"/>
                <w:szCs w:val="20"/>
                <w:lang w:val="vi-VN"/>
              </w:rPr>
              <w:t xml:space="preserve"> thức thanh toán</w:t>
            </w:r>
            <w:r w:rsidR="000552D8">
              <w:rPr>
                <w:rFonts w:ascii="Bahnschrift" w:eastAsia="Arial" w:hAnsi="Bahnschrift"/>
                <w:color w:val="000000" w:themeColor="text1"/>
                <w:sz w:val="20"/>
                <w:szCs w:val="20"/>
              </w:rPr>
              <w:t>: Momo, Ngân</w:t>
            </w:r>
            <w:r w:rsidR="000552D8">
              <w:rPr>
                <w:rFonts w:ascii="Bahnschrift" w:eastAsia="Arial" w:hAnsi="Bahnschrift"/>
                <w:color w:val="000000" w:themeColor="text1"/>
                <w:sz w:val="20"/>
                <w:szCs w:val="20"/>
                <w:lang w:val="vi-VN"/>
              </w:rPr>
              <w:t xml:space="preserve"> hàng, Zalo Pay.</w:t>
            </w:r>
          </w:p>
        </w:tc>
      </w:tr>
      <w:tr w:rsidR="00A6311E" w:rsidRPr="00CD4FBB" w14:paraId="5A2E445A" w14:textId="77777777" w:rsidTr="0E6C780F">
        <w:trPr>
          <w:trHeight w:val="253"/>
        </w:trPr>
        <w:tc>
          <w:tcPr>
            <w:tcW w:w="580" w:type="pct"/>
          </w:tcPr>
          <w:p w14:paraId="0819B9A3" w14:textId="78319005" w:rsidR="00A6311E" w:rsidRPr="00AE1762" w:rsidRDefault="00A6311E" w:rsidP="00AE0B60">
            <w:pPr>
              <w:pStyle w:val="Chuthich"/>
              <w:spacing w:line="288" w:lineRule="auto"/>
              <w:rPr>
                <w:rFonts w:ascii="Bahnschrift" w:eastAsia="Arial" w:hAnsi="Bahnschrift" w:cs="Arial"/>
                <w:color w:val="002060"/>
                <w:sz w:val="20"/>
                <w:szCs w:val="20"/>
              </w:rPr>
            </w:pPr>
            <w:bookmarkStart w:id="168" w:name="CommonBusinessRules05"/>
            <w:r>
              <w:rPr>
                <w:rFonts w:ascii="Bahnschrift" w:eastAsia="Arial" w:hAnsi="Bahnschrift" w:cs="Arial"/>
                <w:color w:val="002060"/>
                <w:sz w:val="20"/>
                <w:szCs w:val="20"/>
              </w:rPr>
              <w:t>CBR05</w:t>
            </w:r>
            <w:bookmarkEnd w:id="168"/>
          </w:p>
        </w:tc>
        <w:tc>
          <w:tcPr>
            <w:tcW w:w="4420" w:type="pct"/>
          </w:tcPr>
          <w:p w14:paraId="5F19EBB9" w14:textId="77777777" w:rsidR="005024CF" w:rsidRDefault="005024CF" w:rsidP="005024CF">
            <w:pPr>
              <w:rPr>
                <w:rFonts w:ascii="Bahnschrift" w:eastAsia="Arial" w:hAnsi="Bahnschrift"/>
                <w:szCs w:val="20"/>
                <w:lang w:val="vi-VN"/>
              </w:rPr>
            </w:pPr>
            <w:r>
              <w:rPr>
                <w:rFonts w:ascii="Bahnschrift" w:eastAsia="Arial" w:hAnsi="Bahnschrift"/>
                <w:szCs w:val="20"/>
                <w:lang w:val="vi-VN"/>
              </w:rPr>
              <w:t>Danh sách hiện tất cả đơn đặt phòng kể cả đơn đã hủy, đã đánh giá và chưa đánh giá.</w:t>
            </w:r>
          </w:p>
          <w:p w14:paraId="0074FB57" w14:textId="60A92680" w:rsidR="005024CF" w:rsidRDefault="005024CF" w:rsidP="009B505D">
            <w:pPr>
              <w:pStyle w:val="oancuaDanhsach"/>
              <w:numPr>
                <w:ilvl w:val="0"/>
                <w:numId w:val="39"/>
              </w:numPr>
              <w:spacing w:line="360" w:lineRule="auto"/>
              <w:rPr>
                <w:rFonts w:ascii="Bahnschrift" w:eastAsia="Arial" w:hAnsi="Bahnschrift"/>
                <w:szCs w:val="20"/>
                <w:lang w:val="vi-VN"/>
              </w:rPr>
            </w:pPr>
            <w:r>
              <w:rPr>
                <w:rFonts w:ascii="Bahnschrift" w:eastAsia="Arial" w:hAnsi="Bahnschrift"/>
                <w:szCs w:val="20"/>
                <w:lang w:val="vi-VN"/>
              </w:rPr>
              <w:t>Mỗi đơn sẽ có nút đánh giá và hủy.</w:t>
            </w:r>
          </w:p>
          <w:p w14:paraId="02737CD0" w14:textId="4FA4CDCD" w:rsidR="009B505D" w:rsidRPr="009B505D" w:rsidRDefault="009B505D" w:rsidP="009B505D">
            <w:pPr>
              <w:numPr>
                <w:ilvl w:val="0"/>
                <w:numId w:val="39"/>
              </w:numPr>
              <w:spacing w:before="0"/>
              <w:textAlignment w:val="baseline"/>
              <w:rPr>
                <w:rFonts w:ascii="Bahnschrift" w:hAnsi="Bahnschrift"/>
                <w:color w:val="000000"/>
                <w:szCs w:val="20"/>
                <w:lang w:val="vi-VN" w:eastAsia="en-US"/>
              </w:rPr>
            </w:pPr>
            <w:r w:rsidRPr="009B505D">
              <w:rPr>
                <w:rFonts w:ascii="Bahnschrift" w:hAnsi="Bahnschrift"/>
                <w:color w:val="000000"/>
                <w:szCs w:val="20"/>
                <w:lang w:val="vi-VN" w:eastAsia="en-US"/>
              </w:rPr>
              <w:t xml:space="preserve">Trường hợp đơn đặt phòng chưa hoàn tất: chỉ hiển thị nút </w:t>
            </w:r>
            <w:r>
              <w:rPr>
                <w:rFonts w:ascii="Bahnschrift" w:hAnsi="Bahnschrift"/>
                <w:color w:val="000000"/>
                <w:szCs w:val="20"/>
                <w:lang w:val="vi-VN" w:eastAsia="en-US"/>
              </w:rPr>
              <w:t>hủy.</w:t>
            </w:r>
          </w:p>
          <w:p w14:paraId="2387F36F" w14:textId="33922495" w:rsidR="009B505D" w:rsidRPr="009B505D" w:rsidRDefault="009B505D" w:rsidP="009B505D">
            <w:pPr>
              <w:numPr>
                <w:ilvl w:val="0"/>
                <w:numId w:val="39"/>
              </w:numPr>
              <w:spacing w:before="0"/>
              <w:textAlignment w:val="baseline"/>
              <w:rPr>
                <w:rFonts w:ascii="Bahnschrift" w:hAnsi="Bahnschrift"/>
                <w:color w:val="000000"/>
                <w:szCs w:val="20"/>
                <w:lang w:val="vi-VN" w:eastAsia="en-US"/>
              </w:rPr>
            </w:pPr>
            <w:r w:rsidRPr="009B505D">
              <w:rPr>
                <w:rFonts w:ascii="Bahnschrift" w:hAnsi="Bahnschrift"/>
                <w:color w:val="000000"/>
                <w:szCs w:val="20"/>
                <w:lang w:val="vi-VN" w:eastAsia="en-US"/>
              </w:rPr>
              <w:t xml:space="preserve">Trường hợp đơn đặt phòng đã hoàn tất: chỉ hiển thị nút đánh </w:t>
            </w:r>
            <w:r>
              <w:rPr>
                <w:rFonts w:ascii="Bahnschrift" w:hAnsi="Bahnschrift"/>
                <w:color w:val="000000"/>
                <w:szCs w:val="20"/>
                <w:lang w:val="vi-VN" w:eastAsia="en-US"/>
              </w:rPr>
              <w:t>giá.</w:t>
            </w:r>
          </w:p>
          <w:p w14:paraId="7D5C7687" w14:textId="5B0306E1" w:rsidR="009B505D" w:rsidRPr="009B505D" w:rsidRDefault="009B505D" w:rsidP="009B505D">
            <w:pPr>
              <w:numPr>
                <w:ilvl w:val="0"/>
                <w:numId w:val="39"/>
              </w:numPr>
              <w:spacing w:before="0"/>
              <w:textAlignment w:val="baseline"/>
              <w:rPr>
                <w:rFonts w:ascii="Bahnschrift" w:hAnsi="Bahnschrift"/>
                <w:color w:val="000000"/>
                <w:szCs w:val="20"/>
                <w:lang w:val="vi-VN" w:eastAsia="en-US"/>
              </w:rPr>
            </w:pPr>
            <w:r w:rsidRPr="009B505D">
              <w:rPr>
                <w:rFonts w:ascii="Bahnschrift" w:hAnsi="Bahnschrift"/>
                <w:color w:val="000000"/>
                <w:szCs w:val="20"/>
                <w:lang w:val="vi-VN" w:eastAsia="en-US"/>
              </w:rPr>
              <w:t>Trường hợp đơn đặt phòng đã hủy:</w:t>
            </w:r>
            <w:r>
              <w:rPr>
                <w:rFonts w:ascii="Bahnschrift" w:hAnsi="Bahnschrift"/>
                <w:color w:val="000000"/>
                <w:szCs w:val="20"/>
                <w:lang w:val="vi-VN" w:eastAsia="en-US"/>
              </w:rPr>
              <w:t xml:space="preserve"> sẽ có màu xám và</w:t>
            </w:r>
            <w:r w:rsidRPr="009B505D">
              <w:rPr>
                <w:rFonts w:ascii="Bahnschrift" w:hAnsi="Bahnschrift"/>
                <w:color w:val="000000"/>
                <w:szCs w:val="20"/>
                <w:lang w:val="vi-VN" w:eastAsia="en-US"/>
              </w:rPr>
              <w:t xml:space="preserve"> không hiển thị cả 2 nút đánh giá và </w:t>
            </w:r>
            <w:r>
              <w:rPr>
                <w:rFonts w:ascii="Bahnschrift" w:hAnsi="Bahnschrift"/>
                <w:color w:val="000000"/>
                <w:szCs w:val="20"/>
                <w:lang w:val="vi-VN" w:eastAsia="en-US"/>
              </w:rPr>
              <w:t>hủy.</w:t>
            </w:r>
          </w:p>
          <w:p w14:paraId="5DF34F18" w14:textId="4E5557E0" w:rsidR="00A6311E" w:rsidRPr="005024CF" w:rsidRDefault="005024CF" w:rsidP="009B505D">
            <w:pPr>
              <w:pStyle w:val="oancuaDanhsach"/>
              <w:numPr>
                <w:ilvl w:val="0"/>
                <w:numId w:val="39"/>
              </w:numPr>
              <w:spacing w:line="360" w:lineRule="auto"/>
              <w:rPr>
                <w:rFonts w:ascii="Bahnschrift" w:eastAsia="Arial" w:hAnsi="Bahnschrift"/>
                <w:szCs w:val="20"/>
                <w:lang w:val="vi-VN"/>
              </w:rPr>
            </w:pPr>
            <w:r>
              <w:rPr>
                <w:rFonts w:ascii="Bahnschrift" w:eastAsia="Arial" w:hAnsi="Bahnschrift"/>
                <w:szCs w:val="20"/>
                <w:lang w:val="vi-VN"/>
              </w:rPr>
              <w:t>Bấm vào đơn/ nút đánh giá/ nút hủy đều hiện danh sách các phòng có trong đơn.</w:t>
            </w:r>
          </w:p>
        </w:tc>
      </w:tr>
      <w:tr w:rsidR="005024CF" w:rsidRPr="005024CF" w14:paraId="31FB9FC2" w14:textId="77777777" w:rsidTr="0E6C780F">
        <w:trPr>
          <w:trHeight w:val="253"/>
        </w:trPr>
        <w:tc>
          <w:tcPr>
            <w:tcW w:w="580" w:type="pct"/>
          </w:tcPr>
          <w:p w14:paraId="52295128" w14:textId="2A221137" w:rsidR="005024CF" w:rsidRDefault="005024CF" w:rsidP="00AE0B60">
            <w:pPr>
              <w:pStyle w:val="Chuthich"/>
              <w:spacing w:line="288" w:lineRule="auto"/>
              <w:rPr>
                <w:rFonts w:ascii="Bahnschrift" w:eastAsia="Arial" w:hAnsi="Bahnschrift" w:cs="Arial"/>
                <w:color w:val="002060"/>
                <w:sz w:val="20"/>
                <w:szCs w:val="20"/>
              </w:rPr>
            </w:pPr>
            <w:bookmarkStart w:id="169" w:name="CommonBusinessRules06"/>
            <w:r>
              <w:rPr>
                <w:rFonts w:ascii="Bahnschrift" w:eastAsia="Arial" w:hAnsi="Bahnschrift" w:cs="Arial"/>
                <w:color w:val="002060"/>
                <w:sz w:val="20"/>
                <w:szCs w:val="20"/>
              </w:rPr>
              <w:t>CBR06</w:t>
            </w:r>
            <w:bookmarkEnd w:id="169"/>
          </w:p>
        </w:tc>
        <w:tc>
          <w:tcPr>
            <w:tcW w:w="4420" w:type="pct"/>
          </w:tcPr>
          <w:p w14:paraId="161B5795" w14:textId="3BDAD6F3" w:rsidR="005024CF" w:rsidRDefault="006A356C" w:rsidP="005024CF">
            <w:pPr>
              <w:rPr>
                <w:rFonts w:ascii="Bahnschrift" w:eastAsia="Arial" w:hAnsi="Bahnschrift"/>
                <w:szCs w:val="20"/>
                <w:lang w:val="vi-VN"/>
              </w:rPr>
            </w:pPr>
            <w:r>
              <w:rPr>
                <w:rFonts w:ascii="Bahnschrift" w:eastAsia="Arial" w:hAnsi="Bahnschrift"/>
                <w:szCs w:val="20"/>
                <w:lang w:val="vi-VN"/>
              </w:rPr>
              <w:t>Khách hàng bấm Hủy thì quay lại trang quản lý đặt phòng.</w:t>
            </w:r>
          </w:p>
        </w:tc>
      </w:tr>
    </w:tbl>
    <w:p w14:paraId="35E64D97" w14:textId="13E9787C" w:rsidR="003C796A" w:rsidRPr="00672D42" w:rsidRDefault="003C796A" w:rsidP="003C796A">
      <w:pPr>
        <w:pStyle w:val="u2"/>
      </w:pPr>
      <w:bookmarkStart w:id="170" w:name="_Toc145408132"/>
      <w:bookmarkStart w:id="171" w:name="_Toc147095631"/>
      <w:bookmarkStart w:id="172" w:name="_Toc171361292"/>
      <w:bookmarkStart w:id="173" w:name="CM"/>
      <w:r>
        <w:t>3</w:t>
      </w:r>
      <w:r>
        <w:rPr>
          <w:lang w:val="vi-VN"/>
        </w:rPr>
        <w:t>.</w:t>
      </w:r>
      <w:r w:rsidR="00B96C39">
        <w:rPr>
          <w:lang w:val="vi-VN"/>
        </w:rPr>
        <w:t>6</w:t>
      </w:r>
      <w:r>
        <w:rPr>
          <w:lang w:val="vi-VN"/>
        </w:rPr>
        <w:t xml:space="preserve">   </w:t>
      </w:r>
      <w:r w:rsidRPr="00672D42">
        <w:t>Common message</w:t>
      </w:r>
      <w:bookmarkEnd w:id="170"/>
      <w:bookmarkEnd w:id="171"/>
      <w:bookmarkEnd w:id="172"/>
    </w:p>
    <w:bookmarkEnd w:id="173"/>
    <w:p w14:paraId="5F3B618F" w14:textId="77777777" w:rsidR="003C796A" w:rsidRPr="00672D42" w:rsidRDefault="003C796A" w:rsidP="003C796A">
      <w:pPr>
        <w:rPr>
          <w:rFonts w:ascii="Bahnschrift" w:hAnsi="Bahnschrift"/>
          <w:lang w:val="en-US" w:eastAsia="en-US"/>
        </w:rPr>
      </w:pPr>
    </w:p>
    <w:tbl>
      <w:tblPr>
        <w:tblW w:w="10951" w:type="dxa"/>
        <w:tblInd w:w="-16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540"/>
        <w:gridCol w:w="1054"/>
        <w:gridCol w:w="2610"/>
        <w:gridCol w:w="5731"/>
        <w:gridCol w:w="1016"/>
      </w:tblGrid>
      <w:tr w:rsidR="003C796A" w:rsidRPr="000E6732" w14:paraId="607E4F40"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41AA4A3" w14:textId="77777777" w:rsidR="003C796A" w:rsidRPr="000E6732" w:rsidRDefault="003C796A" w:rsidP="00BE342A">
            <w:pPr>
              <w:spacing w:line="288" w:lineRule="auto"/>
              <w:jc w:val="center"/>
              <w:rPr>
                <w:rFonts w:ascii="Bahnschrift" w:eastAsia="Arial" w:hAnsi="Bahnschrift" w:cs="Arial"/>
                <w:b/>
                <w:bCs/>
                <w:lang w:val="en-SG"/>
              </w:rPr>
            </w:pPr>
            <w:r w:rsidRPr="000E6732">
              <w:rPr>
                <w:rFonts w:ascii="Bahnschrift" w:eastAsia="Arial" w:hAnsi="Bahnschrift" w:cs="Arial"/>
                <w:b/>
                <w:bCs/>
                <w:lang w:val="en-SG"/>
              </w:rPr>
              <w:t>#</w:t>
            </w:r>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0D2AB418" w14:textId="77777777" w:rsidR="003C796A" w:rsidRPr="000E6732" w:rsidRDefault="003C796A" w:rsidP="00BE342A">
            <w:pPr>
              <w:spacing w:line="288" w:lineRule="auto"/>
              <w:jc w:val="center"/>
              <w:rPr>
                <w:rFonts w:ascii="Bahnschrift" w:eastAsia="Arial" w:hAnsi="Bahnschrift" w:cs="Arial"/>
                <w:b/>
                <w:bCs/>
                <w:lang w:val="en-SG"/>
              </w:rPr>
            </w:pPr>
            <w:r w:rsidRPr="000E6732">
              <w:rPr>
                <w:rFonts w:ascii="Bahnschrift" w:eastAsia="Arial" w:hAnsi="Bahnschrift" w:cs="Arial"/>
                <w:b/>
                <w:bCs/>
                <w:lang w:val="en-SG"/>
              </w:rPr>
              <w:t>Message Code</w:t>
            </w:r>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3A4BBD02" w14:textId="77777777" w:rsidR="003C796A" w:rsidRPr="000E6732" w:rsidRDefault="003C796A" w:rsidP="00BE342A">
            <w:pPr>
              <w:spacing w:line="288" w:lineRule="auto"/>
              <w:jc w:val="center"/>
              <w:rPr>
                <w:rFonts w:ascii="Bahnschrift" w:eastAsia="Arial" w:hAnsi="Bahnschrift" w:cs="Arial"/>
                <w:b/>
                <w:bCs/>
                <w:lang w:val="en-SG"/>
              </w:rPr>
            </w:pPr>
            <w:r w:rsidRPr="000E6732">
              <w:rPr>
                <w:rFonts w:ascii="Bahnschrift" w:eastAsia="Arial" w:hAnsi="Bahnschrift" w:cs="Arial"/>
                <w:b/>
                <w:bCs/>
                <w:lang w:val="en-SG"/>
              </w:rPr>
              <w:t>Message</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D9D9D9" w:themeFill="background1" w:themeFillShade="D9"/>
          </w:tcPr>
          <w:p w14:paraId="069EC9BA" w14:textId="77777777" w:rsidR="003C796A" w:rsidRPr="000E6732" w:rsidRDefault="003C796A" w:rsidP="00BE342A">
            <w:pPr>
              <w:spacing w:line="288" w:lineRule="auto"/>
              <w:jc w:val="center"/>
              <w:rPr>
                <w:rFonts w:ascii="Bahnschrift" w:eastAsia="Arial" w:hAnsi="Bahnschrift" w:cs="Arial"/>
                <w:b/>
                <w:bCs/>
              </w:rPr>
            </w:pPr>
            <w:r w:rsidRPr="000E6732">
              <w:rPr>
                <w:rFonts w:ascii="Bahnschrift" w:eastAsia="Arial" w:hAnsi="Bahnschrift" w:cs="Arial"/>
                <w:b/>
                <w:bCs/>
              </w:rPr>
              <w:t>Description</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D9D9D9" w:themeFill="background1" w:themeFillShade="D9"/>
          </w:tcPr>
          <w:p w14:paraId="14AD8970" w14:textId="77777777" w:rsidR="003C796A" w:rsidRPr="000E6732" w:rsidRDefault="003C796A" w:rsidP="00BE342A">
            <w:pPr>
              <w:spacing w:line="288" w:lineRule="auto"/>
              <w:jc w:val="center"/>
              <w:rPr>
                <w:rFonts w:ascii="Bahnschrift" w:eastAsia="Arial" w:hAnsi="Bahnschrift" w:cs="Arial"/>
                <w:b/>
                <w:bCs/>
              </w:rPr>
            </w:pPr>
            <w:r w:rsidRPr="000E6732">
              <w:rPr>
                <w:rFonts w:ascii="Bahnschrift" w:eastAsia="Arial" w:hAnsi="Bahnschrift" w:cs="Arial"/>
                <w:b/>
                <w:bCs/>
              </w:rPr>
              <w:t>Common Message</w:t>
            </w:r>
          </w:p>
        </w:tc>
      </w:tr>
      <w:tr w:rsidR="003C796A" w:rsidRPr="000E6732" w14:paraId="1730E34A"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8B3219D" w14:textId="77777777" w:rsidR="003C796A" w:rsidRPr="00AF4678" w:rsidRDefault="003C796A" w:rsidP="00BE342A">
            <w:pPr>
              <w:pStyle w:val="Chuthich"/>
              <w:spacing w:line="288" w:lineRule="auto"/>
              <w:jc w:val="left"/>
              <w:rPr>
                <w:rFonts w:ascii="Bahnschrift" w:eastAsia="Arial" w:hAnsi="Bahnschrift" w:cs="Arial"/>
                <w:color w:val="002060"/>
                <w:sz w:val="20"/>
                <w:szCs w:val="20"/>
              </w:rPr>
            </w:pPr>
            <w:bookmarkStart w:id="174" w:name="CommonMessage01"/>
            <w:r w:rsidRPr="00AF4678">
              <w:rPr>
                <w:rStyle w:val="normaltextrun"/>
                <w:rFonts w:ascii="Bahnschrift" w:eastAsia="MS Gothic" w:hAnsi="Bahnschrift" w:cs="Arial"/>
                <w:bCs/>
                <w:color w:val="002060"/>
                <w:sz w:val="20"/>
                <w:szCs w:val="20"/>
              </w:rPr>
              <w:t>1</w:t>
            </w:r>
            <w:r w:rsidRPr="00AF4678">
              <w:rPr>
                <w:rStyle w:val="eop"/>
                <w:rFonts w:ascii="Bahnschrift" w:eastAsia="MS Gothic" w:hAnsi="Bahnschrift" w:cs="Arial"/>
                <w:bCs/>
                <w:color w:val="002060"/>
                <w:sz w:val="20"/>
                <w:szCs w:val="20"/>
              </w:rPr>
              <w:t> </w:t>
            </w:r>
            <w:bookmarkEnd w:id="174"/>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B1D7C4C" w14:textId="17E3843D" w:rsidR="003C796A" w:rsidRPr="00AF4678" w:rsidRDefault="00165972" w:rsidP="00BE342A">
            <w:pPr>
              <w:pStyle w:val="Chuthich"/>
              <w:spacing w:line="288" w:lineRule="auto"/>
              <w:jc w:val="left"/>
              <w:rPr>
                <w:rFonts w:ascii="Bahnschrift" w:eastAsia="Arial" w:hAnsi="Bahnschrift" w:cs="Arial"/>
                <w:color w:val="002060"/>
                <w:sz w:val="20"/>
                <w:szCs w:val="20"/>
              </w:rPr>
            </w:pPr>
            <w:r>
              <w:rPr>
                <w:rFonts w:ascii="Bahnschrift" w:eastAsia="MS Gothic" w:hAnsi="Bahnschrift" w:cs="Arial"/>
                <w:bCs/>
                <w:color w:val="002060"/>
                <w:sz w:val="20"/>
                <w:szCs w:val="20"/>
              </w:rPr>
              <w:t>MSG</w:t>
            </w:r>
            <w:r w:rsidR="003C796A" w:rsidRPr="00AF4678">
              <w:rPr>
                <w:rFonts w:ascii="Bahnschrift" w:eastAsia="MS Gothic" w:hAnsi="Bahnschrift" w:cs="Arial"/>
                <w:bCs/>
                <w:color w:val="002060"/>
                <w:sz w:val="20"/>
                <w:szCs w:val="20"/>
              </w:rPr>
              <w:t>1</w:t>
            </w:r>
            <w:r w:rsidR="003C796A" w:rsidRPr="00AF4678">
              <w:rPr>
                <w:rStyle w:val="eop"/>
                <w:rFonts w:ascii="Bahnschrift" w:eastAsia="MS Gothic" w:hAnsi="Bahnschrift" w:cs="Arial"/>
                <w:bCs/>
                <w:color w:val="002060"/>
                <w:sz w:val="20"/>
                <w:szCs w:val="20"/>
              </w:rPr>
              <w:t> </w:t>
            </w:r>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36378A" w14:textId="2CD8974A" w:rsidR="003C796A" w:rsidRPr="00165972" w:rsidRDefault="00165972" w:rsidP="00BE342A">
            <w:pPr>
              <w:spacing w:line="288" w:lineRule="auto"/>
              <w:rPr>
                <w:rFonts w:ascii="Bahnschrift" w:eastAsia="Arial" w:hAnsi="Bahnschrift" w:cs="Arial"/>
                <w:szCs w:val="20"/>
                <w:lang w:val="vi-VN"/>
              </w:rPr>
            </w:pPr>
            <w:r>
              <w:rPr>
                <w:rStyle w:val="normaltextrun"/>
                <w:rFonts w:ascii="Bahnschrift" w:eastAsia="MS Gothic" w:hAnsi="Bahnschrift" w:cs="Arial"/>
                <w:szCs w:val="20"/>
                <w:lang w:val="en-SG"/>
              </w:rPr>
              <w:t>Email</w:t>
            </w:r>
            <w:r>
              <w:rPr>
                <w:rStyle w:val="normaltextrun"/>
                <w:rFonts w:ascii="Bahnschrift" w:eastAsia="MS Gothic" w:hAnsi="Bahnschrift" w:cs="Arial"/>
                <w:szCs w:val="20"/>
                <w:lang w:val="vi-VN"/>
              </w:rPr>
              <w:t xml:space="preserve"> chưa chính xác.</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3BFD915C" w14:textId="77777777" w:rsidR="003C796A" w:rsidRPr="000E6732" w:rsidRDefault="003C796A" w:rsidP="003C796A">
            <w:pPr>
              <w:pStyle w:val="paragraph"/>
              <w:numPr>
                <w:ilvl w:val="0"/>
                <w:numId w:val="32"/>
              </w:numPr>
              <w:spacing w:before="0" w:beforeAutospacing="0" w:after="0" w:afterAutospacing="0" w:line="288" w:lineRule="auto"/>
              <w:textAlignment w:val="baseline"/>
              <w:rPr>
                <w:rFonts w:ascii="Bahnschrift" w:hAnsi="Bahnschrift" w:cs="Arial"/>
                <w:sz w:val="20"/>
                <w:szCs w:val="20"/>
              </w:rPr>
            </w:pPr>
            <w:r w:rsidRPr="000E6732">
              <w:rPr>
                <w:rStyle w:val="normaltextrun"/>
                <w:rFonts w:ascii="Bahnschrift" w:eastAsia="MS Gothic" w:hAnsi="Bahnschrift" w:cs="Arial"/>
                <w:sz w:val="20"/>
                <w:szCs w:val="20"/>
                <w:lang w:val="en-GB"/>
              </w:rPr>
              <w:t>Type = Error Message</w:t>
            </w:r>
            <w:r w:rsidRPr="000E6732">
              <w:rPr>
                <w:rStyle w:val="normaltextrun"/>
                <w:rFonts w:ascii="Arial" w:eastAsia="MS Gothic" w:hAnsi="Arial" w:cs="Arial"/>
                <w:sz w:val="20"/>
                <w:szCs w:val="20"/>
              </w:rPr>
              <w:t> </w:t>
            </w:r>
            <w:r w:rsidRPr="000E6732">
              <w:rPr>
                <w:rStyle w:val="eop"/>
                <w:rFonts w:ascii="Bahnschrift" w:eastAsia="MS Gothic" w:hAnsi="Bahnschrift" w:cs="Arial"/>
                <w:sz w:val="20"/>
                <w:szCs w:val="20"/>
              </w:rPr>
              <w:t> </w:t>
            </w:r>
          </w:p>
          <w:p w14:paraId="09BE4360" w14:textId="048C688D" w:rsidR="003C796A" w:rsidRPr="000E6732" w:rsidRDefault="003C796A" w:rsidP="003C796A">
            <w:pPr>
              <w:pStyle w:val="BulletList1"/>
              <w:numPr>
                <w:ilvl w:val="0"/>
                <w:numId w:val="32"/>
              </w:numPr>
              <w:spacing w:before="40" w:line="288" w:lineRule="auto"/>
              <w:ind w:right="29"/>
              <w:rPr>
                <w:rFonts w:ascii="Bahnschrift" w:hAnsi="Bahnschrift"/>
                <w:sz w:val="20"/>
                <w:szCs w:val="20"/>
                <w:lang w:val="en-GB"/>
              </w:rPr>
            </w:pPr>
            <w:r w:rsidRPr="000E6732">
              <w:rPr>
                <w:rStyle w:val="normaltextrun"/>
                <w:rFonts w:ascii="Bahnschrift" w:hAnsi="Bahnschrift"/>
                <w:sz w:val="20"/>
                <w:szCs w:val="20"/>
                <w:lang w:val="en-GB"/>
              </w:rPr>
              <w:t>Hi</w:t>
            </w:r>
            <w:r w:rsidRPr="000E6732">
              <w:rPr>
                <w:rStyle w:val="normaltextrun"/>
                <w:rFonts w:ascii="Bahnschrift" w:hAnsi="Bahnschrift" w:cs="Calibri"/>
                <w:sz w:val="20"/>
                <w:szCs w:val="20"/>
                <w:lang w:val="en-GB"/>
              </w:rPr>
              <w:t>ể</w:t>
            </w:r>
            <w:r w:rsidRPr="000E6732">
              <w:rPr>
                <w:rStyle w:val="normaltextrun"/>
                <w:rFonts w:ascii="Bahnschrift" w:hAnsi="Bahnschrift"/>
                <w:sz w:val="20"/>
                <w:szCs w:val="20"/>
                <w:lang w:val="en-GB"/>
              </w:rPr>
              <w:t>n thị thông báo c</w:t>
            </w:r>
            <w:r w:rsidRPr="000E6732">
              <w:rPr>
                <w:rStyle w:val="normaltextrun"/>
                <w:rFonts w:ascii="Bahnschrift" w:hAnsi="Bahnschrift" w:cs="Calibri"/>
                <w:sz w:val="20"/>
                <w:szCs w:val="20"/>
                <w:lang w:val="en-GB"/>
              </w:rPr>
              <w:t>ả</w:t>
            </w:r>
            <w:r w:rsidRPr="000E6732">
              <w:rPr>
                <w:rStyle w:val="normaltextrun"/>
                <w:rFonts w:ascii="Bahnschrift" w:hAnsi="Bahnschrift"/>
                <w:sz w:val="20"/>
                <w:szCs w:val="20"/>
                <w:lang w:val="en-GB"/>
              </w:rPr>
              <w:t>nh báo v</w:t>
            </w:r>
            <w:r w:rsidRPr="000E6732">
              <w:rPr>
                <w:rStyle w:val="normaltextrun"/>
                <w:rFonts w:ascii="Bahnschrift" w:hAnsi="Bahnschrift" w:cs="Calibri"/>
                <w:sz w:val="20"/>
                <w:szCs w:val="20"/>
                <w:lang w:val="en-GB"/>
              </w:rPr>
              <w:t>ớ</w:t>
            </w:r>
            <w:r w:rsidRPr="000E6732">
              <w:rPr>
                <w:rStyle w:val="normaltextrun"/>
                <w:rFonts w:ascii="Bahnschrift" w:hAnsi="Bahnschrift"/>
                <w:sz w:val="20"/>
                <w:szCs w:val="20"/>
                <w:lang w:val="en-GB"/>
              </w:rPr>
              <w:t>i ch</w:t>
            </w:r>
            <w:r w:rsidRPr="000E6732">
              <w:rPr>
                <w:rStyle w:val="normaltextrun"/>
                <w:rFonts w:ascii="Bahnschrift" w:hAnsi="Bahnschrift" w:cs="Calibri"/>
                <w:sz w:val="20"/>
                <w:szCs w:val="20"/>
                <w:lang w:val="en-GB"/>
              </w:rPr>
              <w:t>ữ</w:t>
            </w:r>
            <w:r w:rsidRPr="000E6732">
              <w:rPr>
                <w:rStyle w:val="normaltextrun"/>
                <w:rFonts w:ascii="Bahnschrift" w:hAnsi="Bahnschrift"/>
                <w:sz w:val="20"/>
                <w:szCs w:val="20"/>
                <w:lang w:val="en-GB"/>
              </w:rPr>
              <w:t xml:space="preserve"> đ</w:t>
            </w:r>
            <w:r w:rsidRPr="000E6732">
              <w:rPr>
                <w:rStyle w:val="normaltextrun"/>
                <w:rFonts w:ascii="Bahnschrift" w:hAnsi="Bahnschrift" w:cs="Calibri"/>
                <w:sz w:val="20"/>
                <w:szCs w:val="20"/>
                <w:lang w:val="en-GB"/>
              </w:rPr>
              <w:t>ỏ</w:t>
            </w:r>
            <w:r w:rsidRPr="000E6732">
              <w:rPr>
                <w:rStyle w:val="normaltextrun"/>
                <w:rFonts w:ascii="Bahnschrift" w:hAnsi="Bahnschrift"/>
                <w:sz w:val="20"/>
                <w:szCs w:val="20"/>
                <w:lang w:val="en-GB"/>
              </w:rPr>
              <w:t xml:space="preserve"> khi </w:t>
            </w:r>
            <w:r w:rsidR="0033462D">
              <w:rPr>
                <w:rStyle w:val="normaltextrun"/>
                <w:rFonts w:ascii="Bahnschrift" w:hAnsi="Bahnschrift"/>
                <w:sz w:val="20"/>
                <w:szCs w:val="20"/>
                <w:lang w:val="en-GB"/>
              </w:rPr>
              <w:t>khách hàng</w:t>
            </w:r>
            <w:r w:rsidRPr="000E6732">
              <w:rPr>
                <w:rStyle w:val="normaltextrun"/>
                <w:rFonts w:ascii="Bahnschrift" w:hAnsi="Bahnschrift"/>
                <w:sz w:val="20"/>
                <w:szCs w:val="20"/>
                <w:lang w:val="en-GB"/>
              </w:rPr>
              <w:t xml:space="preserve"> </w:t>
            </w:r>
            <w:r w:rsidR="00165972">
              <w:rPr>
                <w:rStyle w:val="normaltextrun"/>
                <w:rFonts w:ascii="Bahnschrift" w:hAnsi="Bahnschrift"/>
                <w:sz w:val="20"/>
                <w:szCs w:val="20"/>
                <w:lang w:val="en-GB"/>
              </w:rPr>
              <w:t>chưa</w:t>
            </w:r>
            <w:r w:rsidR="00165972">
              <w:rPr>
                <w:rStyle w:val="normaltextrun"/>
                <w:rFonts w:ascii="Bahnschrift" w:hAnsi="Bahnschrift"/>
                <w:sz w:val="20"/>
                <w:szCs w:val="20"/>
                <w:lang w:val="vi-VN"/>
              </w:rPr>
              <w:t xml:space="preserve"> nhập đúng format email</w:t>
            </w:r>
            <w:r w:rsidRPr="000E6732">
              <w:rPr>
                <w:rStyle w:val="normaltextrun"/>
                <w:rFonts w:ascii="Bahnschrift" w:hAnsi="Bahnschrift"/>
                <w:sz w:val="20"/>
                <w:szCs w:val="20"/>
                <w:lang w:val="en-GB"/>
              </w:rPr>
              <w:t>.</w:t>
            </w:r>
            <w:r w:rsidRPr="000E6732">
              <w:rPr>
                <w:rStyle w:val="normaltextrun"/>
                <w:sz w:val="20"/>
                <w:szCs w:val="20"/>
              </w:rPr>
              <w:t> </w:t>
            </w:r>
            <w:r w:rsidRPr="000E6732">
              <w:rPr>
                <w:rStyle w:val="eop"/>
                <w:rFonts w:ascii="Bahnschrift" w:hAnsi="Bahnschrift"/>
                <w:sz w:val="20"/>
                <w:szCs w:val="20"/>
              </w:rPr>
              <w:t> </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32B8241" w14:textId="77777777" w:rsidR="003C796A" w:rsidRPr="000E6732" w:rsidRDefault="003C796A" w:rsidP="00BE342A">
            <w:pPr>
              <w:pStyle w:val="paragraph"/>
              <w:spacing w:before="0" w:beforeAutospacing="0" w:after="0" w:afterAutospacing="0" w:line="288" w:lineRule="auto"/>
              <w:jc w:val="center"/>
              <w:textAlignment w:val="baseline"/>
              <w:rPr>
                <w:rFonts w:ascii="Bahnschrift" w:hAnsi="Bahnschrift" w:cs="Arial"/>
                <w:color w:val="0000FF"/>
                <w:sz w:val="20"/>
                <w:szCs w:val="20"/>
              </w:rPr>
            </w:pPr>
            <w:r w:rsidRPr="000E6732">
              <w:rPr>
                <w:rStyle w:val="normaltextrun"/>
                <w:rFonts w:ascii="Bahnschrift" w:eastAsia="MS Gothic" w:hAnsi="Bahnschrift" w:cs="Arial"/>
                <w:color w:val="0000FF"/>
                <w:sz w:val="20"/>
                <w:szCs w:val="20"/>
              </w:rPr>
              <w:t>-</w:t>
            </w:r>
            <w:r w:rsidRPr="000E6732">
              <w:rPr>
                <w:rStyle w:val="eop"/>
                <w:rFonts w:ascii="Bahnschrift" w:eastAsia="MS Gothic" w:hAnsi="Bahnschrift" w:cs="Arial"/>
                <w:color w:val="0000FF"/>
                <w:sz w:val="20"/>
                <w:szCs w:val="20"/>
              </w:rPr>
              <w:t> </w:t>
            </w:r>
          </w:p>
        </w:tc>
      </w:tr>
      <w:tr w:rsidR="003C796A" w:rsidRPr="000E6732" w14:paraId="6826EB9E"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98C4208" w14:textId="77777777" w:rsidR="003C796A" w:rsidRPr="000E6732" w:rsidRDefault="003C796A" w:rsidP="00BE342A">
            <w:pPr>
              <w:pStyle w:val="Chuthich"/>
              <w:spacing w:line="288" w:lineRule="auto"/>
              <w:jc w:val="left"/>
              <w:rPr>
                <w:rFonts w:ascii="Bahnschrift" w:eastAsia="Arial" w:hAnsi="Bahnschrift" w:cs="Arial"/>
                <w:color w:val="002060"/>
                <w:sz w:val="20"/>
                <w:szCs w:val="20"/>
              </w:rPr>
            </w:pPr>
            <w:bookmarkStart w:id="175" w:name="CommonMessage02"/>
            <w:r w:rsidRPr="000E6732">
              <w:rPr>
                <w:rStyle w:val="normaltextrun"/>
                <w:rFonts w:ascii="Bahnschrift" w:eastAsia="MS Gothic" w:hAnsi="Bahnschrift" w:cs="Arial"/>
                <w:bCs/>
                <w:color w:val="002060"/>
                <w:sz w:val="20"/>
                <w:szCs w:val="20"/>
              </w:rPr>
              <w:t>2</w:t>
            </w:r>
            <w:bookmarkEnd w:id="175"/>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4CE16EF" w14:textId="3C941482" w:rsidR="003C796A" w:rsidRPr="000E6732" w:rsidRDefault="00165972" w:rsidP="00BE342A">
            <w:pPr>
              <w:pStyle w:val="Chuthich"/>
              <w:spacing w:line="288" w:lineRule="auto"/>
              <w:jc w:val="left"/>
              <w:rPr>
                <w:rFonts w:ascii="Bahnschrift" w:eastAsia="Arial" w:hAnsi="Bahnschrift" w:cs="Arial"/>
                <w:color w:val="002060"/>
                <w:sz w:val="20"/>
                <w:szCs w:val="20"/>
              </w:rPr>
            </w:pPr>
            <w:r>
              <w:rPr>
                <w:rStyle w:val="normaltextrun"/>
                <w:rFonts w:ascii="Bahnschrift" w:eastAsia="MS Gothic" w:hAnsi="Bahnschrift" w:cs="Arial"/>
                <w:bCs/>
                <w:color w:val="002060"/>
                <w:sz w:val="20"/>
                <w:szCs w:val="20"/>
              </w:rPr>
              <w:t>MSG</w:t>
            </w:r>
            <w:r w:rsidR="003C796A" w:rsidRPr="000E6732">
              <w:rPr>
                <w:rStyle w:val="normaltextrun"/>
                <w:rFonts w:ascii="Bahnschrift" w:eastAsia="MS Gothic" w:hAnsi="Bahnschrift" w:cs="Arial"/>
                <w:bCs/>
                <w:color w:val="002060"/>
                <w:sz w:val="20"/>
                <w:szCs w:val="20"/>
              </w:rPr>
              <w:t>2</w:t>
            </w:r>
            <w:r w:rsidR="003C796A" w:rsidRPr="000E6732">
              <w:rPr>
                <w:rStyle w:val="eop"/>
                <w:rFonts w:ascii="Bahnschrift" w:eastAsia="MS Gothic" w:hAnsi="Bahnschrift" w:cs="Arial"/>
                <w:bCs/>
                <w:color w:val="002060"/>
                <w:sz w:val="20"/>
                <w:szCs w:val="20"/>
              </w:rPr>
              <w:t> </w:t>
            </w:r>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1528321" w14:textId="2F0670F3" w:rsidR="003C796A" w:rsidRPr="000E6732" w:rsidRDefault="00165972" w:rsidP="00BE342A">
            <w:pPr>
              <w:spacing w:line="288" w:lineRule="auto"/>
              <w:rPr>
                <w:rFonts w:ascii="Bahnschrift" w:eastAsia="Arial" w:hAnsi="Bahnschrift" w:cs="Arial"/>
                <w:szCs w:val="20"/>
                <w:lang w:val="en-SG"/>
              </w:rPr>
            </w:pPr>
            <w:r>
              <w:rPr>
                <w:rFonts w:ascii="Bahnschrift" w:eastAsia="Arial" w:hAnsi="Bahnschrift" w:cs="Arial"/>
                <w:color w:val="000000" w:themeColor="text1"/>
                <w:szCs w:val="19"/>
                <w:lang w:val="vi-VN"/>
              </w:rPr>
              <w:t>Số điện thoại không chính xác.</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6A80D849" w14:textId="77777777" w:rsidR="00165972" w:rsidRPr="000E6732" w:rsidRDefault="00165972" w:rsidP="00165972">
            <w:pPr>
              <w:pStyle w:val="paragraph"/>
              <w:numPr>
                <w:ilvl w:val="0"/>
                <w:numId w:val="32"/>
              </w:numPr>
              <w:spacing w:before="0" w:beforeAutospacing="0" w:after="0" w:afterAutospacing="0" w:line="288" w:lineRule="auto"/>
              <w:textAlignment w:val="baseline"/>
              <w:rPr>
                <w:rFonts w:ascii="Bahnschrift" w:hAnsi="Bahnschrift" w:cs="Arial"/>
                <w:sz w:val="20"/>
                <w:szCs w:val="20"/>
              </w:rPr>
            </w:pPr>
            <w:r w:rsidRPr="000E6732">
              <w:rPr>
                <w:rStyle w:val="normaltextrun"/>
                <w:rFonts w:ascii="Bahnschrift" w:eastAsia="MS Gothic" w:hAnsi="Bahnschrift" w:cs="Arial"/>
                <w:sz w:val="20"/>
                <w:szCs w:val="20"/>
                <w:lang w:val="en-GB"/>
              </w:rPr>
              <w:t>Type = Error Message</w:t>
            </w:r>
            <w:r w:rsidRPr="000E6732">
              <w:rPr>
                <w:rStyle w:val="normaltextrun"/>
                <w:rFonts w:ascii="Arial" w:eastAsia="MS Gothic" w:hAnsi="Arial" w:cs="Arial"/>
                <w:sz w:val="20"/>
                <w:szCs w:val="20"/>
              </w:rPr>
              <w:t> </w:t>
            </w:r>
            <w:r w:rsidRPr="000E6732">
              <w:rPr>
                <w:rStyle w:val="eop"/>
                <w:rFonts w:ascii="Bahnschrift" w:eastAsia="MS Gothic" w:hAnsi="Bahnschrift" w:cs="Arial"/>
                <w:sz w:val="20"/>
                <w:szCs w:val="20"/>
              </w:rPr>
              <w:t> </w:t>
            </w:r>
          </w:p>
          <w:p w14:paraId="4F494121" w14:textId="50622004" w:rsidR="003C796A" w:rsidRPr="000E6732" w:rsidRDefault="00165972" w:rsidP="00165972">
            <w:pPr>
              <w:pStyle w:val="BulletList1"/>
              <w:numPr>
                <w:ilvl w:val="0"/>
                <w:numId w:val="32"/>
              </w:numPr>
              <w:spacing w:before="40" w:line="288" w:lineRule="auto"/>
              <w:ind w:right="29"/>
              <w:rPr>
                <w:rFonts w:ascii="Bahnschrift" w:hAnsi="Bahnschrift"/>
                <w:sz w:val="20"/>
                <w:szCs w:val="20"/>
                <w:lang w:val="en-GB"/>
              </w:rPr>
            </w:pPr>
            <w:r w:rsidRPr="000E6732">
              <w:rPr>
                <w:rStyle w:val="normaltextrun"/>
                <w:rFonts w:ascii="Bahnschrift" w:hAnsi="Bahnschrift"/>
                <w:sz w:val="20"/>
                <w:szCs w:val="20"/>
                <w:lang w:val="en-GB"/>
              </w:rPr>
              <w:t>Hi</w:t>
            </w:r>
            <w:r w:rsidRPr="000E6732">
              <w:rPr>
                <w:rStyle w:val="normaltextrun"/>
                <w:rFonts w:ascii="Bahnschrift" w:hAnsi="Bahnschrift" w:cs="Calibri"/>
                <w:sz w:val="20"/>
                <w:szCs w:val="20"/>
                <w:lang w:val="en-GB"/>
              </w:rPr>
              <w:t>ể</w:t>
            </w:r>
            <w:r w:rsidRPr="000E6732">
              <w:rPr>
                <w:rStyle w:val="normaltextrun"/>
                <w:rFonts w:ascii="Bahnschrift" w:hAnsi="Bahnschrift"/>
                <w:sz w:val="20"/>
                <w:szCs w:val="20"/>
                <w:lang w:val="en-GB"/>
              </w:rPr>
              <w:t>n thị thông báo c</w:t>
            </w:r>
            <w:r w:rsidRPr="000E6732">
              <w:rPr>
                <w:rStyle w:val="normaltextrun"/>
                <w:rFonts w:ascii="Bahnschrift" w:hAnsi="Bahnschrift" w:cs="Calibri"/>
                <w:sz w:val="20"/>
                <w:szCs w:val="20"/>
                <w:lang w:val="en-GB"/>
              </w:rPr>
              <w:t>ả</w:t>
            </w:r>
            <w:r w:rsidRPr="000E6732">
              <w:rPr>
                <w:rStyle w:val="normaltextrun"/>
                <w:rFonts w:ascii="Bahnschrift" w:hAnsi="Bahnschrift"/>
                <w:sz w:val="20"/>
                <w:szCs w:val="20"/>
                <w:lang w:val="en-GB"/>
              </w:rPr>
              <w:t>nh báo v</w:t>
            </w:r>
            <w:r w:rsidRPr="000E6732">
              <w:rPr>
                <w:rStyle w:val="normaltextrun"/>
                <w:rFonts w:ascii="Bahnschrift" w:hAnsi="Bahnschrift" w:cs="Calibri"/>
                <w:sz w:val="20"/>
                <w:szCs w:val="20"/>
                <w:lang w:val="en-GB"/>
              </w:rPr>
              <w:t>ớ</w:t>
            </w:r>
            <w:r w:rsidRPr="000E6732">
              <w:rPr>
                <w:rStyle w:val="normaltextrun"/>
                <w:rFonts w:ascii="Bahnschrift" w:hAnsi="Bahnschrift"/>
                <w:sz w:val="20"/>
                <w:szCs w:val="20"/>
                <w:lang w:val="en-GB"/>
              </w:rPr>
              <w:t>i ch</w:t>
            </w:r>
            <w:r w:rsidRPr="000E6732">
              <w:rPr>
                <w:rStyle w:val="normaltextrun"/>
                <w:rFonts w:ascii="Bahnschrift" w:hAnsi="Bahnschrift" w:cs="Calibri"/>
                <w:sz w:val="20"/>
                <w:szCs w:val="20"/>
                <w:lang w:val="en-GB"/>
              </w:rPr>
              <w:t>ữ</w:t>
            </w:r>
            <w:r w:rsidRPr="000E6732">
              <w:rPr>
                <w:rStyle w:val="normaltextrun"/>
                <w:rFonts w:ascii="Bahnschrift" w:hAnsi="Bahnschrift"/>
                <w:sz w:val="20"/>
                <w:szCs w:val="20"/>
                <w:lang w:val="en-GB"/>
              </w:rPr>
              <w:t xml:space="preserve"> đ</w:t>
            </w:r>
            <w:r w:rsidRPr="000E6732">
              <w:rPr>
                <w:rStyle w:val="normaltextrun"/>
                <w:rFonts w:ascii="Bahnschrift" w:hAnsi="Bahnschrift" w:cs="Calibri"/>
                <w:sz w:val="20"/>
                <w:szCs w:val="20"/>
                <w:lang w:val="en-GB"/>
              </w:rPr>
              <w:t>ỏ</w:t>
            </w:r>
            <w:r w:rsidRPr="000E6732">
              <w:rPr>
                <w:rStyle w:val="normaltextrun"/>
                <w:rFonts w:ascii="Bahnschrift" w:hAnsi="Bahnschrift"/>
                <w:sz w:val="20"/>
                <w:szCs w:val="20"/>
                <w:lang w:val="en-GB"/>
              </w:rPr>
              <w:t xml:space="preserve"> khi </w:t>
            </w:r>
            <w:r w:rsidR="0033462D">
              <w:rPr>
                <w:rStyle w:val="normaltextrun"/>
                <w:rFonts w:ascii="Bahnschrift" w:hAnsi="Bahnschrift"/>
                <w:sz w:val="20"/>
                <w:szCs w:val="20"/>
                <w:lang w:val="en-GB"/>
              </w:rPr>
              <w:t>khách hàng</w:t>
            </w:r>
            <w:r w:rsidRPr="000E6732">
              <w:rPr>
                <w:rStyle w:val="normaltextrun"/>
                <w:rFonts w:ascii="Bahnschrift" w:hAnsi="Bahnschrift"/>
                <w:sz w:val="20"/>
                <w:szCs w:val="20"/>
                <w:lang w:val="en-GB"/>
              </w:rPr>
              <w:t xml:space="preserve"> </w:t>
            </w:r>
            <w:r>
              <w:rPr>
                <w:rStyle w:val="normaltextrun"/>
                <w:rFonts w:ascii="Bahnschrift" w:hAnsi="Bahnschrift"/>
                <w:sz w:val="20"/>
                <w:szCs w:val="20"/>
                <w:lang w:val="en-GB"/>
              </w:rPr>
              <w:t>chưa</w:t>
            </w:r>
            <w:r>
              <w:rPr>
                <w:rStyle w:val="normaltextrun"/>
                <w:rFonts w:ascii="Bahnschrift" w:hAnsi="Bahnschrift"/>
                <w:sz w:val="20"/>
                <w:szCs w:val="20"/>
                <w:lang w:val="vi-VN"/>
              </w:rPr>
              <w:t xml:space="preserve"> nhập đúng format số điện thoại</w:t>
            </w:r>
            <w:r w:rsidRPr="000E6732">
              <w:rPr>
                <w:rStyle w:val="normaltextrun"/>
                <w:rFonts w:ascii="Bahnschrift" w:hAnsi="Bahnschrift"/>
                <w:sz w:val="20"/>
                <w:szCs w:val="20"/>
                <w:lang w:val="en-GB"/>
              </w:rPr>
              <w:t>.</w:t>
            </w:r>
            <w:r w:rsidRPr="000E6732">
              <w:rPr>
                <w:rStyle w:val="normaltextrun"/>
                <w:sz w:val="20"/>
                <w:szCs w:val="20"/>
              </w:rPr>
              <w:t> </w:t>
            </w:r>
            <w:r w:rsidRPr="000E6732">
              <w:rPr>
                <w:rStyle w:val="eop"/>
                <w:rFonts w:ascii="Bahnschrift" w:hAnsi="Bahnschrift"/>
                <w:sz w:val="20"/>
                <w:szCs w:val="20"/>
              </w:rPr>
              <w:t> </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546156" w14:textId="77777777" w:rsidR="003C796A" w:rsidRPr="000E6732" w:rsidRDefault="003C796A" w:rsidP="00BE342A">
            <w:pPr>
              <w:pStyle w:val="paragraph"/>
              <w:spacing w:before="0" w:beforeAutospacing="0" w:after="0" w:afterAutospacing="0" w:line="288" w:lineRule="auto"/>
              <w:ind w:right="15"/>
              <w:jc w:val="center"/>
              <w:textAlignment w:val="baseline"/>
              <w:rPr>
                <w:rStyle w:val="normaltextrun"/>
                <w:rFonts w:ascii="Bahnschrift" w:eastAsia="MS Gothic" w:hAnsi="Bahnschrift" w:cs="Arial"/>
                <w:color w:val="0000FF"/>
                <w:sz w:val="20"/>
                <w:szCs w:val="20"/>
                <w:lang w:val="en-GB"/>
              </w:rPr>
            </w:pPr>
            <w:r w:rsidRPr="000E6732">
              <w:rPr>
                <w:rStyle w:val="normaltextrun"/>
                <w:rFonts w:ascii="Bahnschrift" w:eastAsia="MS Gothic" w:hAnsi="Bahnschrift" w:cs="Arial"/>
                <w:color w:val="0000FF"/>
                <w:sz w:val="20"/>
                <w:szCs w:val="20"/>
                <w:lang w:val="en-GB"/>
              </w:rPr>
              <w:t>-</w:t>
            </w:r>
            <w:r w:rsidRPr="000E6732">
              <w:rPr>
                <w:rStyle w:val="eop"/>
                <w:rFonts w:ascii="Bahnschrift" w:eastAsia="MS Gothic" w:hAnsi="Bahnschrift" w:cs="Arial"/>
                <w:color w:val="0000FF"/>
                <w:sz w:val="20"/>
                <w:szCs w:val="20"/>
              </w:rPr>
              <w:t> </w:t>
            </w:r>
          </w:p>
        </w:tc>
      </w:tr>
      <w:tr w:rsidR="003C796A" w:rsidRPr="000E6732" w14:paraId="198AA1C1"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82A0243" w14:textId="77777777" w:rsidR="003C796A" w:rsidRPr="000E6732" w:rsidRDefault="003C796A" w:rsidP="00BE342A">
            <w:pPr>
              <w:pStyle w:val="Chuthich"/>
              <w:spacing w:line="288" w:lineRule="auto"/>
              <w:jc w:val="left"/>
              <w:rPr>
                <w:rFonts w:ascii="Bahnschrift" w:eastAsia="Arial" w:hAnsi="Bahnschrift" w:cs="Arial"/>
                <w:color w:val="002060"/>
                <w:sz w:val="20"/>
                <w:szCs w:val="20"/>
              </w:rPr>
            </w:pPr>
            <w:bookmarkStart w:id="176" w:name="CommonMessage03"/>
            <w:r w:rsidRPr="000E6732">
              <w:rPr>
                <w:rStyle w:val="normaltextrun"/>
                <w:rFonts w:ascii="Bahnschrift" w:eastAsia="MS Gothic" w:hAnsi="Bahnschrift" w:cs="Arial"/>
                <w:bCs/>
                <w:color w:val="002060"/>
                <w:sz w:val="20"/>
                <w:szCs w:val="20"/>
              </w:rPr>
              <w:lastRenderedPageBreak/>
              <w:t>3</w:t>
            </w:r>
            <w:r w:rsidRPr="000E6732">
              <w:rPr>
                <w:rStyle w:val="eop"/>
                <w:rFonts w:ascii="Bahnschrift" w:eastAsia="MS Gothic" w:hAnsi="Bahnschrift" w:cs="Arial"/>
                <w:bCs/>
                <w:color w:val="002060"/>
                <w:sz w:val="20"/>
                <w:szCs w:val="20"/>
              </w:rPr>
              <w:t> </w:t>
            </w:r>
            <w:bookmarkEnd w:id="176"/>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A59377" w14:textId="1EABB6E4" w:rsidR="003C796A" w:rsidRPr="000E6732" w:rsidRDefault="00165972" w:rsidP="00BE342A">
            <w:pPr>
              <w:pStyle w:val="Chuthich"/>
              <w:spacing w:line="288" w:lineRule="auto"/>
              <w:jc w:val="left"/>
              <w:rPr>
                <w:rFonts w:ascii="Bahnschrift" w:eastAsia="Arial" w:hAnsi="Bahnschrift" w:cs="Arial"/>
                <w:color w:val="002060"/>
                <w:sz w:val="20"/>
                <w:szCs w:val="20"/>
              </w:rPr>
            </w:pPr>
            <w:r>
              <w:rPr>
                <w:rStyle w:val="normaltextrun"/>
                <w:rFonts w:ascii="Bahnschrift" w:eastAsia="MS Gothic" w:hAnsi="Bahnschrift" w:cs="Arial"/>
                <w:bCs/>
                <w:color w:val="002060"/>
                <w:sz w:val="20"/>
                <w:szCs w:val="20"/>
              </w:rPr>
              <w:t>MSG</w:t>
            </w:r>
            <w:r w:rsidR="003C796A" w:rsidRPr="000E6732">
              <w:rPr>
                <w:rStyle w:val="normaltextrun"/>
                <w:rFonts w:ascii="Bahnschrift" w:eastAsia="MS Gothic" w:hAnsi="Bahnschrift" w:cs="Arial"/>
                <w:bCs/>
                <w:color w:val="002060"/>
                <w:sz w:val="20"/>
                <w:szCs w:val="20"/>
              </w:rPr>
              <w:t>3</w:t>
            </w:r>
            <w:r w:rsidR="003C796A" w:rsidRPr="000E6732">
              <w:rPr>
                <w:rStyle w:val="eop"/>
                <w:rFonts w:ascii="Bahnschrift" w:eastAsia="MS Gothic" w:hAnsi="Bahnschrift" w:cs="Arial"/>
                <w:bCs/>
                <w:color w:val="002060"/>
                <w:sz w:val="20"/>
                <w:szCs w:val="20"/>
              </w:rPr>
              <w:t> </w:t>
            </w:r>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1170EE0" w14:textId="65DC0455" w:rsidR="003C796A" w:rsidRPr="0033462D" w:rsidRDefault="0094070B" w:rsidP="00BE342A">
            <w:pPr>
              <w:spacing w:line="288" w:lineRule="auto"/>
              <w:rPr>
                <w:rFonts w:ascii="Bahnschrift" w:eastAsia="Arial" w:hAnsi="Bahnschrift" w:cs="Arial"/>
                <w:szCs w:val="20"/>
                <w:lang w:val="vi-VN"/>
              </w:rPr>
            </w:pPr>
            <w:r>
              <w:rPr>
                <w:rStyle w:val="normaltextrun"/>
                <w:rFonts w:ascii="Bahnschrift" w:eastAsia="MS Gothic" w:hAnsi="Bahnschrift" w:cs="Arial"/>
                <w:szCs w:val="20"/>
                <w:lang w:val="en-SG"/>
              </w:rPr>
              <w:t>Quý</w:t>
            </w:r>
            <w:r>
              <w:rPr>
                <w:rStyle w:val="normaltextrun"/>
                <w:rFonts w:ascii="Bahnschrift" w:eastAsia="MS Gothic" w:hAnsi="Bahnschrift" w:cs="Arial"/>
                <w:szCs w:val="20"/>
                <w:lang w:val="vi-VN"/>
              </w:rPr>
              <w:t xml:space="preserve"> khách vui lòng điền đầy đủ thông tin</w:t>
            </w:r>
            <w:r w:rsidR="0033462D">
              <w:rPr>
                <w:rStyle w:val="normaltextrun"/>
                <w:rFonts w:ascii="Bahnschrift" w:eastAsia="MS Gothic" w:hAnsi="Bahnschrift" w:cs="Arial"/>
                <w:szCs w:val="20"/>
                <w:lang w:val="vi-VN"/>
              </w:rPr>
              <w:t>.</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1CA28EA1" w14:textId="77777777" w:rsidR="003C796A" w:rsidRPr="000E6732" w:rsidRDefault="003C796A" w:rsidP="003C796A">
            <w:pPr>
              <w:pStyle w:val="paragraph"/>
              <w:numPr>
                <w:ilvl w:val="0"/>
                <w:numId w:val="32"/>
              </w:numPr>
              <w:spacing w:before="0" w:beforeAutospacing="0" w:after="0" w:afterAutospacing="0" w:line="288" w:lineRule="auto"/>
              <w:textAlignment w:val="baseline"/>
              <w:rPr>
                <w:rFonts w:ascii="Bahnschrift" w:hAnsi="Bahnschrift" w:cs="Arial"/>
                <w:sz w:val="20"/>
                <w:szCs w:val="20"/>
              </w:rPr>
            </w:pPr>
            <w:r w:rsidRPr="000E6732">
              <w:rPr>
                <w:rStyle w:val="normaltextrun"/>
                <w:rFonts w:ascii="Bahnschrift" w:eastAsia="MS Gothic" w:hAnsi="Bahnschrift" w:cs="Arial"/>
                <w:sz w:val="20"/>
                <w:szCs w:val="20"/>
                <w:lang w:val="en-GB"/>
              </w:rPr>
              <w:t xml:space="preserve">Type = </w:t>
            </w:r>
            <w:r w:rsidRPr="000E6732">
              <w:rPr>
                <w:rStyle w:val="normaltextrun"/>
                <w:rFonts w:ascii="Bahnschrift" w:eastAsia="MS Gothic" w:hAnsi="Bahnschrift" w:cs="Arial"/>
                <w:sz w:val="20"/>
                <w:szCs w:val="20"/>
                <w:lang w:val="en-SG"/>
              </w:rPr>
              <w:t xml:space="preserve">Error </w:t>
            </w:r>
            <w:r w:rsidRPr="000E6732">
              <w:rPr>
                <w:rStyle w:val="normaltextrun"/>
                <w:rFonts w:ascii="Bahnschrift" w:eastAsia="MS Gothic" w:hAnsi="Bahnschrift" w:cs="Arial"/>
                <w:sz w:val="20"/>
                <w:szCs w:val="20"/>
                <w:lang w:val="en-GB"/>
              </w:rPr>
              <w:t>Message</w:t>
            </w:r>
            <w:r w:rsidRPr="000E6732">
              <w:rPr>
                <w:rStyle w:val="normaltextrun"/>
                <w:rFonts w:ascii="Arial" w:eastAsia="MS Gothic" w:hAnsi="Arial" w:cs="Arial"/>
                <w:sz w:val="20"/>
                <w:szCs w:val="20"/>
              </w:rPr>
              <w:t> </w:t>
            </w:r>
            <w:r w:rsidRPr="000E6732">
              <w:rPr>
                <w:rStyle w:val="eop"/>
                <w:rFonts w:ascii="Bahnschrift" w:eastAsia="MS Gothic" w:hAnsi="Bahnschrift" w:cs="Arial"/>
                <w:sz w:val="20"/>
                <w:szCs w:val="20"/>
              </w:rPr>
              <w:t> </w:t>
            </w:r>
          </w:p>
          <w:p w14:paraId="234675A8" w14:textId="7553D685" w:rsidR="003C796A" w:rsidRPr="000E6732" w:rsidRDefault="003C796A" w:rsidP="003C796A">
            <w:pPr>
              <w:pStyle w:val="BulletList1"/>
              <w:numPr>
                <w:ilvl w:val="0"/>
                <w:numId w:val="32"/>
              </w:numPr>
              <w:spacing w:before="40" w:line="288" w:lineRule="auto"/>
              <w:ind w:right="29"/>
              <w:rPr>
                <w:rFonts w:ascii="Bahnschrift" w:eastAsia="Arial" w:hAnsi="Bahnschrift"/>
                <w:sz w:val="20"/>
                <w:szCs w:val="20"/>
                <w:lang w:val="en-GB" w:eastAsia="en-GB"/>
              </w:rPr>
            </w:pPr>
            <w:r w:rsidRPr="000E6732">
              <w:rPr>
                <w:rStyle w:val="normaltextrun"/>
                <w:rFonts w:ascii="Bahnschrift" w:hAnsi="Bahnschrift"/>
                <w:sz w:val="20"/>
                <w:szCs w:val="20"/>
                <w:lang w:val="en-GB"/>
              </w:rPr>
              <w:t>Hi</w:t>
            </w:r>
            <w:r w:rsidRPr="000E6732">
              <w:rPr>
                <w:rStyle w:val="normaltextrun"/>
                <w:rFonts w:ascii="Bahnschrift" w:hAnsi="Bahnschrift" w:cs="Calibri"/>
                <w:sz w:val="20"/>
                <w:szCs w:val="20"/>
                <w:lang w:val="en-GB"/>
              </w:rPr>
              <w:t>ể</w:t>
            </w:r>
            <w:r w:rsidRPr="000E6732">
              <w:rPr>
                <w:rStyle w:val="normaltextrun"/>
                <w:rFonts w:ascii="Bahnschrift" w:hAnsi="Bahnschrift"/>
                <w:sz w:val="20"/>
                <w:szCs w:val="20"/>
                <w:lang w:val="en-GB"/>
              </w:rPr>
              <w:t>n thị thông báo c</w:t>
            </w:r>
            <w:r w:rsidRPr="000E6732">
              <w:rPr>
                <w:rStyle w:val="normaltextrun"/>
                <w:rFonts w:ascii="Bahnschrift" w:hAnsi="Bahnschrift" w:cs="Calibri"/>
                <w:sz w:val="20"/>
                <w:szCs w:val="20"/>
                <w:lang w:val="en-GB"/>
              </w:rPr>
              <w:t>ả</w:t>
            </w:r>
            <w:r w:rsidRPr="000E6732">
              <w:rPr>
                <w:rStyle w:val="normaltextrun"/>
                <w:rFonts w:ascii="Bahnschrift" w:hAnsi="Bahnschrift"/>
                <w:sz w:val="20"/>
                <w:szCs w:val="20"/>
                <w:lang w:val="en-GB"/>
              </w:rPr>
              <w:t>nh báo v</w:t>
            </w:r>
            <w:r w:rsidRPr="000E6732">
              <w:rPr>
                <w:rStyle w:val="normaltextrun"/>
                <w:rFonts w:ascii="Bahnschrift" w:hAnsi="Bahnschrift" w:cs="Calibri"/>
                <w:sz w:val="20"/>
                <w:szCs w:val="20"/>
                <w:lang w:val="en-GB"/>
              </w:rPr>
              <w:t>ớ</w:t>
            </w:r>
            <w:r w:rsidRPr="000E6732">
              <w:rPr>
                <w:rStyle w:val="normaltextrun"/>
                <w:rFonts w:ascii="Bahnschrift" w:hAnsi="Bahnschrift"/>
                <w:sz w:val="20"/>
                <w:szCs w:val="20"/>
                <w:lang w:val="en-GB"/>
              </w:rPr>
              <w:t>i ch</w:t>
            </w:r>
            <w:r w:rsidRPr="000E6732">
              <w:rPr>
                <w:rStyle w:val="normaltextrun"/>
                <w:rFonts w:ascii="Bahnschrift" w:hAnsi="Bahnschrift" w:cs="Calibri"/>
                <w:sz w:val="20"/>
                <w:szCs w:val="20"/>
                <w:lang w:val="en-GB"/>
              </w:rPr>
              <w:t>ữ</w:t>
            </w:r>
            <w:r w:rsidRPr="000E6732">
              <w:rPr>
                <w:rStyle w:val="normaltextrun"/>
                <w:rFonts w:ascii="Bahnschrift" w:hAnsi="Bahnschrift"/>
                <w:sz w:val="20"/>
                <w:szCs w:val="20"/>
                <w:lang w:val="en-GB"/>
              </w:rPr>
              <w:t xml:space="preserve"> đ</w:t>
            </w:r>
            <w:r w:rsidRPr="000E6732">
              <w:rPr>
                <w:rStyle w:val="normaltextrun"/>
                <w:rFonts w:ascii="Bahnschrift" w:hAnsi="Bahnschrift" w:cs="Calibri"/>
                <w:sz w:val="20"/>
                <w:szCs w:val="20"/>
                <w:lang w:val="en-GB"/>
              </w:rPr>
              <w:t>ỏ</w:t>
            </w:r>
            <w:r w:rsidRPr="000E6732">
              <w:rPr>
                <w:rStyle w:val="normaltextrun"/>
                <w:rFonts w:ascii="Bahnschrift" w:hAnsi="Bahnschrift"/>
                <w:sz w:val="20"/>
                <w:szCs w:val="20"/>
                <w:lang w:val="en-GB"/>
              </w:rPr>
              <w:t xml:space="preserve"> khi </w:t>
            </w:r>
            <w:r w:rsidR="0033462D">
              <w:rPr>
                <w:rStyle w:val="normaltextrun"/>
                <w:rFonts w:ascii="Bahnschrift" w:hAnsi="Bahnschrift"/>
                <w:sz w:val="20"/>
                <w:szCs w:val="20"/>
                <w:lang w:val="en-GB"/>
              </w:rPr>
              <w:t>khách hàng</w:t>
            </w:r>
            <w:r w:rsidRPr="000E6732">
              <w:rPr>
                <w:rStyle w:val="normaltextrun"/>
                <w:rFonts w:ascii="Bahnschrift" w:hAnsi="Bahnschrift"/>
                <w:sz w:val="20"/>
                <w:szCs w:val="20"/>
                <w:lang w:val="en-GB"/>
              </w:rPr>
              <w:t xml:space="preserve"> </w:t>
            </w:r>
            <w:r w:rsidR="0094070B">
              <w:rPr>
                <w:rStyle w:val="normaltextrun"/>
                <w:rFonts w:ascii="Bahnschrift" w:hAnsi="Bahnschrift"/>
                <w:sz w:val="20"/>
                <w:szCs w:val="20"/>
                <w:lang w:val="en-GB"/>
              </w:rPr>
              <w:t>không</w:t>
            </w:r>
            <w:r w:rsidR="0094070B">
              <w:rPr>
                <w:rStyle w:val="normaltextrun"/>
                <w:rFonts w:ascii="Bahnschrift" w:hAnsi="Bahnschrift"/>
                <w:sz w:val="20"/>
                <w:szCs w:val="20"/>
                <w:lang w:val="vi-VN"/>
              </w:rPr>
              <w:t xml:space="preserve"> điền đầy đủ thông tin</w:t>
            </w:r>
            <w:r w:rsidRPr="000E6732">
              <w:rPr>
                <w:rStyle w:val="normaltextrun"/>
                <w:rFonts w:ascii="Bahnschrift" w:hAnsi="Bahnschrift"/>
                <w:sz w:val="20"/>
                <w:szCs w:val="20"/>
                <w:lang w:val="en-GB"/>
              </w:rPr>
              <w:t>.</w:t>
            </w:r>
            <w:r w:rsidRPr="000E6732">
              <w:rPr>
                <w:rStyle w:val="normaltextrun"/>
                <w:sz w:val="20"/>
                <w:szCs w:val="20"/>
              </w:rPr>
              <w:t> </w:t>
            </w:r>
            <w:r w:rsidRPr="000E6732">
              <w:rPr>
                <w:rStyle w:val="eop"/>
                <w:rFonts w:ascii="Bahnschrift" w:hAnsi="Bahnschrift"/>
                <w:sz w:val="20"/>
                <w:szCs w:val="20"/>
              </w:rPr>
              <w:t> </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11C663A" w14:textId="77777777" w:rsidR="003C796A" w:rsidRPr="000E6732" w:rsidRDefault="003C796A" w:rsidP="00BE342A">
            <w:pPr>
              <w:pStyle w:val="paragraph"/>
              <w:spacing w:before="0" w:beforeAutospacing="0" w:after="0" w:afterAutospacing="0" w:line="288" w:lineRule="auto"/>
              <w:ind w:right="15"/>
              <w:jc w:val="center"/>
              <w:textAlignment w:val="baseline"/>
              <w:rPr>
                <w:rStyle w:val="normaltextrun"/>
                <w:rFonts w:ascii="Bahnschrift" w:eastAsia="MS Gothic" w:hAnsi="Bahnschrift" w:cs="Arial"/>
                <w:b/>
                <w:color w:val="FF0000"/>
                <w:sz w:val="20"/>
                <w:szCs w:val="20"/>
                <w:lang w:val="en-GB"/>
              </w:rPr>
            </w:pPr>
            <w:r w:rsidRPr="000E6732">
              <w:rPr>
                <w:rStyle w:val="normaltextrun"/>
                <w:rFonts w:ascii="Bahnschrift" w:eastAsia="MS Gothic" w:hAnsi="Bahnschrift" w:cs="Arial"/>
                <w:color w:val="0000FF"/>
                <w:sz w:val="20"/>
                <w:szCs w:val="20"/>
                <w:lang w:val="en-GB"/>
              </w:rPr>
              <w:t>-</w:t>
            </w:r>
            <w:r w:rsidRPr="000E6732">
              <w:rPr>
                <w:rStyle w:val="eop"/>
                <w:rFonts w:ascii="Bahnschrift" w:eastAsia="MS Gothic" w:hAnsi="Bahnschrift" w:cs="Arial"/>
                <w:color w:val="0000FF"/>
                <w:sz w:val="20"/>
                <w:szCs w:val="20"/>
              </w:rPr>
              <w:t> </w:t>
            </w:r>
          </w:p>
        </w:tc>
      </w:tr>
      <w:tr w:rsidR="003C796A" w:rsidRPr="000E6732" w14:paraId="1CD92BD1"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C250E" w14:textId="77777777" w:rsidR="003C796A" w:rsidRPr="000E6732" w:rsidRDefault="003C796A" w:rsidP="00BE342A">
            <w:pPr>
              <w:spacing w:before="0" w:line="288" w:lineRule="auto"/>
              <w:rPr>
                <w:rFonts w:ascii="Bahnschrift" w:eastAsia="Arial" w:hAnsi="Bahnschrift" w:cs="Arial"/>
                <w:b/>
                <w:color w:val="002060"/>
                <w:szCs w:val="20"/>
              </w:rPr>
            </w:pPr>
            <w:bookmarkStart w:id="177" w:name="CommonMessage04"/>
            <w:r w:rsidRPr="000E6732">
              <w:rPr>
                <w:rStyle w:val="normaltextrun"/>
                <w:rFonts w:ascii="Bahnschrift" w:eastAsia="MS Gothic" w:hAnsi="Bahnschrift" w:cs="Arial"/>
                <w:b/>
                <w:bCs/>
                <w:color w:val="002060"/>
                <w:szCs w:val="20"/>
              </w:rPr>
              <w:t>4</w:t>
            </w:r>
            <w:bookmarkEnd w:id="177"/>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DD66FEA" w14:textId="1E2F7BC3" w:rsidR="003C796A" w:rsidRPr="000E6732" w:rsidRDefault="00165972" w:rsidP="00BE342A">
            <w:pPr>
              <w:spacing w:before="0" w:line="288" w:lineRule="auto"/>
              <w:rPr>
                <w:rFonts w:ascii="Bahnschrift" w:eastAsia="Arial" w:hAnsi="Bahnschrift" w:cs="Arial"/>
                <w:b/>
                <w:color w:val="002060"/>
                <w:szCs w:val="20"/>
              </w:rPr>
            </w:pPr>
            <w:r>
              <w:rPr>
                <w:rStyle w:val="normaltextrun"/>
                <w:rFonts w:ascii="Bahnschrift" w:eastAsia="MS Gothic" w:hAnsi="Bahnschrift" w:cs="Arial"/>
                <w:b/>
                <w:bCs/>
                <w:color w:val="002060"/>
                <w:szCs w:val="20"/>
              </w:rPr>
              <w:t>MSG</w:t>
            </w:r>
            <w:r w:rsidR="003C796A" w:rsidRPr="000E6732">
              <w:rPr>
                <w:rStyle w:val="normaltextrun"/>
                <w:rFonts w:ascii="Bahnschrift" w:eastAsia="MS Gothic" w:hAnsi="Bahnschrift" w:cs="Arial"/>
                <w:b/>
                <w:bCs/>
                <w:color w:val="002060"/>
                <w:szCs w:val="20"/>
              </w:rPr>
              <w:t>4</w:t>
            </w:r>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6572B85" w14:textId="77777777" w:rsidR="003C796A" w:rsidRDefault="0094070B" w:rsidP="00BE342A">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lang w:val="en-SG"/>
              </w:rPr>
              <w:t>Thanh</w:t>
            </w:r>
            <w:r>
              <w:rPr>
                <w:rStyle w:val="normaltextrun"/>
                <w:rFonts w:ascii="Bahnschrift" w:eastAsia="MS Gothic" w:hAnsi="Bahnschrift" w:cs="Arial"/>
                <w:szCs w:val="20"/>
                <w:lang w:val="vi-VN"/>
              </w:rPr>
              <w:t xml:space="preserve"> toán không thành công, quý khách vui lòng thanh toán lại.</w:t>
            </w:r>
          </w:p>
          <w:p w14:paraId="16903828" w14:textId="66ED9CF9" w:rsidR="00CD7008" w:rsidRPr="0094070B" w:rsidRDefault="00A02667" w:rsidP="00BE342A">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lang w:val="vi-VN"/>
              </w:rPr>
              <w:t xml:space="preserve">Button: </w:t>
            </w:r>
            <w:r w:rsidR="00CD7008">
              <w:rPr>
                <w:rStyle w:val="normaltextrun"/>
                <w:rFonts w:ascii="Bahnschrift" w:eastAsia="MS Gothic" w:hAnsi="Bahnschrift" w:cs="Arial"/>
                <w:szCs w:val="20"/>
                <w:lang w:val="vi-VN"/>
              </w:rPr>
              <w:t>Tiếp tục/Hủy</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35C70955" w14:textId="1C779AA9" w:rsidR="003C796A" w:rsidRPr="000E6732" w:rsidRDefault="003C796A" w:rsidP="003C796A">
            <w:pPr>
              <w:pStyle w:val="paragraph"/>
              <w:numPr>
                <w:ilvl w:val="0"/>
                <w:numId w:val="32"/>
              </w:numPr>
              <w:spacing w:before="0" w:beforeAutospacing="0" w:after="0" w:afterAutospacing="0" w:line="288" w:lineRule="auto"/>
              <w:textAlignment w:val="baseline"/>
              <w:rPr>
                <w:rFonts w:ascii="Bahnschrift" w:hAnsi="Bahnschrift" w:cs="Arial"/>
                <w:sz w:val="20"/>
                <w:szCs w:val="20"/>
              </w:rPr>
            </w:pPr>
            <w:r w:rsidRPr="000E6732">
              <w:rPr>
                <w:rStyle w:val="normaltextrun"/>
                <w:rFonts w:ascii="Bahnschrift" w:eastAsia="MS Gothic" w:hAnsi="Bahnschrift" w:cs="Arial"/>
                <w:sz w:val="20"/>
                <w:szCs w:val="20"/>
                <w:lang w:val="en-GB"/>
              </w:rPr>
              <w:t xml:space="preserve">Type = </w:t>
            </w:r>
            <w:r w:rsidR="006A356C" w:rsidRPr="000E6732">
              <w:rPr>
                <w:rStyle w:val="normaltextrun"/>
                <w:rFonts w:ascii="Bahnschrift" w:eastAsia="MS Gothic" w:hAnsi="Bahnschrift" w:cs="Arial"/>
                <w:sz w:val="20"/>
                <w:szCs w:val="20"/>
                <w:lang w:val="en-GB"/>
              </w:rPr>
              <w:t>Information</w:t>
            </w:r>
            <w:r w:rsidR="006A356C" w:rsidRPr="000E6732">
              <w:rPr>
                <w:rStyle w:val="normaltextrun"/>
                <w:rFonts w:ascii="Arial" w:eastAsia="MS Gothic" w:hAnsi="Arial" w:cs="Arial"/>
                <w:color w:val="FF0000"/>
                <w:sz w:val="20"/>
                <w:szCs w:val="20"/>
                <w:lang w:val="en-SG"/>
              </w:rPr>
              <w:t> </w:t>
            </w:r>
            <w:r w:rsidR="006A356C" w:rsidRPr="000E6732">
              <w:rPr>
                <w:rStyle w:val="normaltextrun"/>
                <w:rFonts w:ascii="Bahnschrift" w:eastAsia="MS Gothic" w:hAnsi="Bahnschrift" w:cs="Arial"/>
                <w:sz w:val="20"/>
                <w:szCs w:val="20"/>
                <w:lang w:val="en-GB"/>
              </w:rPr>
              <w:t>Message</w:t>
            </w:r>
            <w:r w:rsidR="006A356C" w:rsidRPr="000E6732">
              <w:rPr>
                <w:rStyle w:val="normaltextrun"/>
                <w:rFonts w:ascii="Arial" w:eastAsia="MS Gothic" w:hAnsi="Arial" w:cs="Arial"/>
                <w:sz w:val="20"/>
                <w:szCs w:val="20"/>
              </w:rPr>
              <w:t> </w:t>
            </w:r>
            <w:r w:rsidR="006A356C" w:rsidRPr="000E6732">
              <w:rPr>
                <w:rStyle w:val="eop"/>
                <w:rFonts w:ascii="Bahnschrift" w:eastAsia="MS Gothic" w:hAnsi="Bahnschrift" w:cs="Arial"/>
                <w:sz w:val="20"/>
                <w:szCs w:val="20"/>
              </w:rPr>
              <w:t> </w:t>
            </w:r>
          </w:p>
          <w:p w14:paraId="2FBDE190" w14:textId="750DC349" w:rsidR="003C796A" w:rsidRPr="000E6732" w:rsidRDefault="00CD7008" w:rsidP="003C796A">
            <w:pPr>
              <w:pStyle w:val="paragraph"/>
              <w:numPr>
                <w:ilvl w:val="0"/>
                <w:numId w:val="32"/>
              </w:numPr>
              <w:spacing w:before="0" w:beforeAutospacing="0" w:after="0" w:afterAutospacing="0" w:line="288" w:lineRule="auto"/>
              <w:textAlignment w:val="baseline"/>
              <w:rPr>
                <w:rStyle w:val="normaltextrun"/>
                <w:rFonts w:ascii="Bahnschrift" w:eastAsia="MS Gothic" w:hAnsi="Bahnschrift" w:cs="Arial"/>
                <w:sz w:val="20"/>
                <w:szCs w:val="20"/>
                <w:lang w:val="en-GB"/>
              </w:rPr>
            </w:pPr>
            <w:r w:rsidRPr="000E6732">
              <w:rPr>
                <w:rStyle w:val="normaltextrun"/>
                <w:rFonts w:ascii="Bahnschrift" w:eastAsia="MS Gothic" w:hAnsi="Bahnschrift" w:cs="Arial"/>
                <w:sz w:val="20"/>
                <w:szCs w:val="20"/>
                <w:lang w:val="en-GB"/>
              </w:rPr>
              <w:t>Thông báo đư</w:t>
            </w:r>
            <w:r w:rsidRPr="000E6732">
              <w:rPr>
                <w:rStyle w:val="normaltextrun"/>
                <w:rFonts w:ascii="Bahnschrift" w:eastAsia="MS Gothic" w:hAnsi="Bahnschrift" w:cs="Calibri"/>
                <w:sz w:val="20"/>
                <w:szCs w:val="20"/>
                <w:lang w:val="en-GB"/>
              </w:rPr>
              <w:t>ợ</w:t>
            </w:r>
            <w:r w:rsidRPr="000E6732">
              <w:rPr>
                <w:rStyle w:val="normaltextrun"/>
                <w:rFonts w:ascii="Bahnschrift" w:eastAsia="MS Gothic" w:hAnsi="Bahnschrift" w:cs="Arial"/>
                <w:sz w:val="20"/>
                <w:szCs w:val="20"/>
                <w:lang w:val="en-GB"/>
              </w:rPr>
              <w:t>c th</w:t>
            </w:r>
            <w:r w:rsidRPr="000E6732">
              <w:rPr>
                <w:rStyle w:val="normaltextrun"/>
                <w:rFonts w:ascii="Bahnschrift" w:eastAsia="MS Gothic" w:hAnsi="Bahnschrift" w:cs="Calibri"/>
                <w:sz w:val="20"/>
                <w:szCs w:val="20"/>
                <w:lang w:val="en-GB"/>
              </w:rPr>
              <w:t>ể</w:t>
            </w:r>
            <w:r w:rsidRPr="000E6732">
              <w:rPr>
                <w:rStyle w:val="normaltextrun"/>
                <w:rFonts w:ascii="Bahnschrift" w:eastAsia="MS Gothic" w:hAnsi="Bahnschrift" w:cs="Arial"/>
                <w:sz w:val="20"/>
                <w:szCs w:val="20"/>
                <w:lang w:val="en-GB"/>
              </w:rPr>
              <w:t xml:space="preserve"> hi</w:t>
            </w:r>
            <w:r w:rsidRPr="000E6732">
              <w:rPr>
                <w:rStyle w:val="normaltextrun"/>
                <w:rFonts w:ascii="Bahnschrift" w:eastAsia="MS Gothic" w:hAnsi="Bahnschrift" w:cs="Calibri"/>
                <w:sz w:val="20"/>
                <w:szCs w:val="20"/>
                <w:lang w:val="en-GB"/>
              </w:rPr>
              <w:t>ệ</w:t>
            </w:r>
            <w:r w:rsidRPr="000E6732">
              <w:rPr>
                <w:rStyle w:val="normaltextrun"/>
                <w:rFonts w:ascii="Bahnschrift" w:eastAsia="MS Gothic" w:hAnsi="Bahnschrift" w:cs="Arial"/>
                <w:sz w:val="20"/>
                <w:szCs w:val="20"/>
                <w:lang w:val="en-GB"/>
              </w:rPr>
              <w:t>n dạng Box trên màn hình</w:t>
            </w:r>
            <w:r w:rsidR="00F36C70">
              <w:rPr>
                <w:rStyle w:val="normaltextrun"/>
                <w:rFonts w:ascii="Bahnschrift" w:eastAsia="MS Gothic" w:hAnsi="Bahnschrift" w:cs="Arial"/>
                <w:sz w:val="20"/>
                <w:szCs w:val="20"/>
                <w:lang w:val="vi-VN"/>
              </w:rPr>
              <w:t xml:space="preserve"> với dòng chữ đỏ</w:t>
            </w:r>
            <w:r w:rsidRPr="000E6732">
              <w:rPr>
                <w:rStyle w:val="normaltextrun"/>
                <w:rFonts w:ascii="Bahnschrift" w:eastAsia="MS Gothic" w:hAnsi="Bahnschrift" w:cs="Arial"/>
                <w:sz w:val="20"/>
                <w:szCs w:val="20"/>
                <w:lang w:val="en-GB"/>
              </w:rPr>
              <w:t xml:space="preserve"> khi </w:t>
            </w:r>
            <w:r w:rsidR="00B6526E">
              <w:rPr>
                <w:rStyle w:val="normaltextrun"/>
                <w:rFonts w:ascii="Bahnschrift" w:eastAsia="MS Gothic" w:hAnsi="Bahnschrift" w:cs="Arial"/>
                <w:sz w:val="20"/>
                <w:szCs w:val="20"/>
                <w:lang w:val="en-GB"/>
              </w:rPr>
              <w:t>Khách hàng</w:t>
            </w:r>
            <w:r w:rsidRPr="000E6732">
              <w:rPr>
                <w:rStyle w:val="normaltextrun"/>
                <w:rFonts w:ascii="Bahnschrift" w:eastAsia="MS Gothic" w:hAnsi="Bahnschrift" w:cs="Arial"/>
                <w:sz w:val="20"/>
                <w:szCs w:val="20"/>
                <w:lang w:val="en-GB"/>
              </w:rPr>
              <w:t xml:space="preserve"> </w:t>
            </w:r>
            <w:r>
              <w:rPr>
                <w:rStyle w:val="normaltextrun"/>
                <w:rFonts w:ascii="Bahnschrift" w:eastAsia="MS Gothic" w:hAnsi="Bahnschrift" w:cs="Arial"/>
                <w:sz w:val="20"/>
                <w:szCs w:val="20"/>
                <w:lang w:val="en-GB"/>
              </w:rPr>
              <w:t>thanh</w:t>
            </w:r>
            <w:r>
              <w:rPr>
                <w:rStyle w:val="normaltextrun"/>
                <w:rFonts w:ascii="Bahnschrift" w:eastAsia="MS Gothic" w:hAnsi="Bahnschrift" w:cs="Arial"/>
                <w:sz w:val="20"/>
                <w:szCs w:val="20"/>
                <w:lang w:val="vi-VN"/>
              </w:rPr>
              <w:t xml:space="preserve"> toán không thành công.</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83296E" w14:textId="77777777" w:rsidR="003C796A" w:rsidRPr="000E6732" w:rsidRDefault="003C796A" w:rsidP="00BE342A">
            <w:pPr>
              <w:pStyle w:val="paragraph"/>
              <w:spacing w:before="0" w:beforeAutospacing="0" w:after="0" w:afterAutospacing="0" w:line="288" w:lineRule="auto"/>
              <w:jc w:val="center"/>
              <w:textAlignment w:val="baseline"/>
              <w:rPr>
                <w:rStyle w:val="normaltextrun"/>
                <w:rFonts w:ascii="Bahnschrift" w:eastAsia="MS Gothic" w:hAnsi="Bahnschrift" w:cs="Arial"/>
                <w:color w:val="0000FF"/>
                <w:sz w:val="20"/>
                <w:szCs w:val="20"/>
                <w:lang w:val="en-GB"/>
              </w:rPr>
            </w:pPr>
            <w:r w:rsidRPr="000E6732">
              <w:rPr>
                <w:rStyle w:val="normaltextrun"/>
                <w:rFonts w:ascii="Bahnschrift" w:eastAsia="MS Gothic" w:hAnsi="Bahnschrift" w:cs="Arial"/>
                <w:color w:val="0000FF"/>
                <w:sz w:val="20"/>
                <w:szCs w:val="20"/>
                <w:lang w:val="en-GB"/>
              </w:rPr>
              <w:t>-</w:t>
            </w:r>
            <w:r w:rsidRPr="000E6732">
              <w:rPr>
                <w:rStyle w:val="eop"/>
                <w:rFonts w:ascii="Bahnschrift" w:eastAsia="MS Gothic" w:hAnsi="Bahnschrift" w:cs="Arial"/>
                <w:color w:val="0000FF"/>
                <w:sz w:val="20"/>
                <w:szCs w:val="20"/>
              </w:rPr>
              <w:t> </w:t>
            </w:r>
          </w:p>
        </w:tc>
      </w:tr>
      <w:tr w:rsidR="00F36C70" w:rsidRPr="000E6732" w14:paraId="58282A9A"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272B602" w14:textId="77777777" w:rsidR="00F36C70" w:rsidRPr="000E6732" w:rsidRDefault="00F36C70" w:rsidP="00F36C70">
            <w:pPr>
              <w:spacing w:before="0" w:line="288" w:lineRule="auto"/>
              <w:rPr>
                <w:rFonts w:ascii="Bahnschrift" w:eastAsia="Arial" w:hAnsi="Bahnschrift" w:cs="Arial"/>
                <w:b/>
                <w:color w:val="002060"/>
                <w:szCs w:val="20"/>
              </w:rPr>
            </w:pPr>
            <w:bookmarkStart w:id="178" w:name="CommonMessage05"/>
            <w:r w:rsidRPr="000E6732">
              <w:rPr>
                <w:rStyle w:val="normaltextrun"/>
                <w:rFonts w:ascii="Bahnschrift" w:eastAsia="MS Gothic" w:hAnsi="Bahnschrift" w:cs="Arial"/>
                <w:b/>
                <w:bCs/>
                <w:color w:val="002060"/>
                <w:szCs w:val="20"/>
              </w:rPr>
              <w:t>5</w:t>
            </w:r>
            <w:bookmarkEnd w:id="178"/>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5BD56B3" w14:textId="77777777" w:rsidR="00F36C70" w:rsidRPr="000E6732" w:rsidRDefault="00F36C70" w:rsidP="00F36C70">
            <w:pPr>
              <w:spacing w:before="0" w:line="288" w:lineRule="auto"/>
              <w:rPr>
                <w:rFonts w:ascii="Bahnschrift" w:eastAsia="Arial" w:hAnsi="Bahnschrift" w:cs="Arial"/>
                <w:b/>
                <w:color w:val="002060"/>
                <w:szCs w:val="20"/>
              </w:rPr>
            </w:pPr>
            <w:r w:rsidRPr="000E6732">
              <w:rPr>
                <w:rStyle w:val="normaltextrun"/>
                <w:rFonts w:ascii="Bahnschrift" w:eastAsia="MS Gothic" w:hAnsi="Bahnschrift" w:cs="Arial"/>
                <w:b/>
                <w:bCs/>
                <w:color w:val="002060"/>
                <w:szCs w:val="20"/>
              </w:rPr>
              <w:t>MSG5</w:t>
            </w:r>
            <w:r w:rsidRPr="000E6732">
              <w:rPr>
                <w:rStyle w:val="eop"/>
                <w:rFonts w:ascii="Bahnschrift" w:eastAsia="MS Gothic" w:hAnsi="Bahnschrift" w:cs="Arial"/>
                <w:color w:val="002060"/>
                <w:szCs w:val="20"/>
              </w:rPr>
              <w:t> </w:t>
            </w:r>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3880357" w14:textId="77777777" w:rsidR="00F36C70" w:rsidRDefault="00F36C70"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rPr>
              <w:t>Đặt</w:t>
            </w:r>
            <w:r>
              <w:rPr>
                <w:rStyle w:val="normaltextrun"/>
                <w:rFonts w:ascii="Bahnschrift" w:eastAsia="MS Gothic" w:hAnsi="Bahnschrift" w:cs="Arial"/>
                <w:szCs w:val="20"/>
                <w:lang w:val="vi-VN"/>
              </w:rPr>
              <w:t xml:space="preserve"> phòng thành công.</w:t>
            </w:r>
          </w:p>
          <w:p w14:paraId="1BB3E10E" w14:textId="3F475748" w:rsidR="006A356C" w:rsidRPr="00F36C70" w:rsidRDefault="006A356C"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lang w:val="vi-VN"/>
              </w:rPr>
              <w:t>Button: Đóng</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100C151E" w14:textId="4C5ED401" w:rsidR="00F36C70" w:rsidRPr="00043310" w:rsidRDefault="00F36C70" w:rsidP="00F36C70">
            <w:pPr>
              <w:pStyle w:val="paragraph"/>
              <w:numPr>
                <w:ilvl w:val="0"/>
                <w:numId w:val="32"/>
              </w:numPr>
              <w:spacing w:before="0" w:beforeAutospacing="0" w:after="0" w:afterAutospacing="0" w:line="288" w:lineRule="auto"/>
              <w:textAlignment w:val="baseline"/>
              <w:rPr>
                <w:rFonts w:ascii="Bahnschrift" w:eastAsia="MS Gothic" w:hAnsi="Bahnschrift" w:cs="Arial"/>
                <w:sz w:val="20"/>
                <w:szCs w:val="20"/>
                <w:lang w:val="en-GB"/>
              </w:rPr>
            </w:pPr>
            <w:r w:rsidRPr="000E6732">
              <w:rPr>
                <w:rStyle w:val="normaltextrun"/>
                <w:rFonts w:ascii="Bahnschrift" w:eastAsia="MS Gothic" w:hAnsi="Bahnschrift" w:cs="Arial"/>
                <w:sz w:val="20"/>
                <w:szCs w:val="20"/>
                <w:lang w:val="en-GB"/>
              </w:rPr>
              <w:t>Type = Information Message</w:t>
            </w:r>
            <w:r w:rsidRPr="000E6732">
              <w:rPr>
                <w:rStyle w:val="eop"/>
                <w:rFonts w:ascii="Bahnschrift" w:eastAsia="MS Gothic" w:hAnsi="Bahnschrift" w:cs="Arial"/>
                <w:sz w:val="20"/>
                <w:szCs w:val="20"/>
              </w:rPr>
              <w:t> </w:t>
            </w:r>
            <w:r w:rsidRPr="000E6732">
              <w:rPr>
                <w:rStyle w:val="scxw195584592"/>
                <w:rFonts w:ascii="Bahnschrift" w:eastAsia="MS Gothic" w:hAnsi="Bahnschrift" w:cs="Arial"/>
                <w:sz w:val="20"/>
                <w:szCs w:val="20"/>
              </w:rPr>
              <w:t> </w:t>
            </w:r>
          </w:p>
          <w:p w14:paraId="0E17AB81" w14:textId="1D8D5777" w:rsidR="00F36C70" w:rsidRPr="00F36C70" w:rsidRDefault="00F36C70" w:rsidP="00F36C70">
            <w:pPr>
              <w:pStyle w:val="paragraph"/>
              <w:spacing w:before="0" w:beforeAutospacing="0" w:after="0" w:afterAutospacing="0" w:line="288" w:lineRule="auto"/>
              <w:textAlignment w:val="baseline"/>
              <w:rPr>
                <w:rStyle w:val="normaltextrun"/>
                <w:rFonts w:ascii="Bahnschrift" w:eastAsia="MS Gothic" w:hAnsi="Bahnschrift" w:cs="Arial"/>
                <w:sz w:val="20"/>
                <w:szCs w:val="20"/>
                <w:lang w:val="vi-VN"/>
              </w:rPr>
            </w:pPr>
            <w:r w:rsidRPr="00F36C70">
              <w:rPr>
                <w:rStyle w:val="normaltextrun"/>
                <w:rFonts w:ascii="Bahnschrift" w:eastAsia="MS Gothic" w:hAnsi="Bahnschrift" w:cs="Arial"/>
                <w:sz w:val="20"/>
                <w:szCs w:val="20"/>
                <w:lang w:val="vi-VN"/>
              </w:rPr>
              <w:t>Thông báo đư</w:t>
            </w:r>
            <w:r w:rsidRPr="00F36C70">
              <w:rPr>
                <w:rStyle w:val="normaltextrun"/>
                <w:rFonts w:ascii="Bahnschrift" w:eastAsia="MS Gothic" w:hAnsi="Bahnschrift" w:cs="Calibri"/>
                <w:sz w:val="20"/>
                <w:szCs w:val="20"/>
                <w:lang w:val="vi-VN"/>
              </w:rPr>
              <w:t>ợ</w:t>
            </w:r>
            <w:r w:rsidRPr="00F36C70">
              <w:rPr>
                <w:rStyle w:val="normaltextrun"/>
                <w:rFonts w:ascii="Bahnschrift" w:eastAsia="MS Gothic" w:hAnsi="Bahnschrift" w:cs="Arial"/>
                <w:sz w:val="20"/>
                <w:szCs w:val="20"/>
                <w:lang w:val="vi-VN"/>
              </w:rPr>
              <w:t>c th</w:t>
            </w:r>
            <w:r w:rsidRPr="00F36C70">
              <w:rPr>
                <w:rStyle w:val="normaltextrun"/>
                <w:rFonts w:ascii="Bahnschrift" w:eastAsia="MS Gothic" w:hAnsi="Bahnschrift" w:cs="Calibri"/>
                <w:sz w:val="20"/>
                <w:szCs w:val="20"/>
                <w:lang w:val="vi-VN"/>
              </w:rPr>
              <w:t>ể</w:t>
            </w:r>
            <w:r w:rsidRPr="00F36C70">
              <w:rPr>
                <w:rStyle w:val="normaltextrun"/>
                <w:rFonts w:ascii="Bahnschrift" w:eastAsia="MS Gothic" w:hAnsi="Bahnschrift" w:cs="Arial"/>
                <w:sz w:val="20"/>
                <w:szCs w:val="20"/>
                <w:lang w:val="vi-VN"/>
              </w:rPr>
              <w:t xml:space="preserve"> hi</w:t>
            </w:r>
            <w:r w:rsidRPr="00F36C70">
              <w:rPr>
                <w:rStyle w:val="normaltextrun"/>
                <w:rFonts w:ascii="Bahnschrift" w:eastAsia="MS Gothic" w:hAnsi="Bahnschrift" w:cs="Calibri"/>
                <w:sz w:val="20"/>
                <w:szCs w:val="20"/>
                <w:lang w:val="vi-VN"/>
              </w:rPr>
              <w:t>ệ</w:t>
            </w:r>
            <w:r w:rsidRPr="00F36C70">
              <w:rPr>
                <w:rStyle w:val="normaltextrun"/>
                <w:rFonts w:ascii="Bahnschrift" w:eastAsia="MS Gothic" w:hAnsi="Bahnschrift" w:cs="Arial"/>
                <w:sz w:val="20"/>
                <w:szCs w:val="20"/>
                <w:lang w:val="vi-VN"/>
              </w:rPr>
              <w:t>n dạng Box trên mành</w:t>
            </w:r>
            <w:r>
              <w:rPr>
                <w:rStyle w:val="normaltextrun"/>
                <w:rFonts w:ascii="Bahnschrift" w:eastAsia="MS Gothic" w:hAnsi="Bahnschrift" w:cs="Arial"/>
                <w:sz w:val="20"/>
                <w:szCs w:val="20"/>
                <w:lang w:val="vi-VN"/>
              </w:rPr>
              <w:t xml:space="preserve"> hình với</w:t>
            </w:r>
            <w:r w:rsidRPr="00F36C70">
              <w:rPr>
                <w:rStyle w:val="normaltextrun"/>
                <w:rFonts w:ascii="Bahnschrift" w:eastAsia="MS Gothic" w:hAnsi="Bahnschrift" w:cs="Arial"/>
                <w:sz w:val="20"/>
                <w:szCs w:val="20"/>
                <w:lang w:val="vi-VN"/>
              </w:rPr>
              <w:t xml:space="preserve"> dòng ch</w:t>
            </w:r>
            <w:r w:rsidRPr="00F36C70">
              <w:rPr>
                <w:rStyle w:val="normaltextrun"/>
                <w:rFonts w:ascii="Bahnschrift" w:eastAsia="MS Gothic" w:hAnsi="Bahnschrift" w:cs="Calibri"/>
                <w:sz w:val="20"/>
                <w:szCs w:val="20"/>
                <w:lang w:val="vi-VN"/>
              </w:rPr>
              <w:t>ữ</w:t>
            </w:r>
            <w:r w:rsidRPr="00F36C70">
              <w:rPr>
                <w:rStyle w:val="normaltextrun"/>
                <w:rFonts w:ascii="Bahnschrift" w:eastAsia="MS Gothic" w:hAnsi="Bahnschrift" w:cs="Arial"/>
                <w:sz w:val="20"/>
                <w:szCs w:val="20"/>
                <w:lang w:val="vi-VN"/>
              </w:rPr>
              <w:t xml:space="preserve"> màu xanh lá khi khách</w:t>
            </w:r>
            <w:r>
              <w:rPr>
                <w:rStyle w:val="normaltextrun"/>
                <w:rFonts w:ascii="Bahnschrift" w:eastAsia="MS Gothic" w:hAnsi="Bahnschrift" w:cs="Arial"/>
                <w:sz w:val="20"/>
                <w:szCs w:val="20"/>
                <w:lang w:val="vi-VN"/>
              </w:rPr>
              <w:t xml:space="preserve"> hàng thanh toán thành công.</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D1B3760" w14:textId="77777777" w:rsidR="00F36C70" w:rsidRPr="000E6732" w:rsidRDefault="00F36C70" w:rsidP="00F36C70">
            <w:pPr>
              <w:pStyle w:val="paragraph"/>
              <w:spacing w:before="0" w:beforeAutospacing="0" w:after="0" w:afterAutospacing="0" w:line="288" w:lineRule="auto"/>
              <w:jc w:val="center"/>
              <w:textAlignment w:val="baseline"/>
              <w:rPr>
                <w:rStyle w:val="normaltextrun"/>
                <w:rFonts w:ascii="Bahnschrift" w:eastAsia="MS Gothic" w:hAnsi="Bahnschrift" w:cs="Arial"/>
                <w:color w:val="0000FF"/>
                <w:sz w:val="20"/>
                <w:szCs w:val="20"/>
                <w:lang w:val="en-GB"/>
              </w:rPr>
            </w:pPr>
            <w:r w:rsidRPr="000E6732">
              <w:rPr>
                <w:rStyle w:val="normaltextrun"/>
                <w:rFonts w:ascii="Bahnschrift" w:eastAsia="MS Gothic" w:hAnsi="Bahnschrift" w:cs="Arial"/>
                <w:color w:val="0000FF"/>
                <w:sz w:val="20"/>
                <w:szCs w:val="20"/>
                <w:lang w:val="en-GB"/>
              </w:rPr>
              <w:t>-</w:t>
            </w:r>
            <w:r w:rsidRPr="000E6732">
              <w:rPr>
                <w:rStyle w:val="eop"/>
                <w:rFonts w:ascii="Bahnschrift" w:eastAsia="MS Gothic" w:hAnsi="Bahnschrift" w:cs="Arial"/>
                <w:color w:val="0000FF"/>
                <w:sz w:val="20"/>
                <w:szCs w:val="20"/>
              </w:rPr>
              <w:t> </w:t>
            </w:r>
          </w:p>
        </w:tc>
      </w:tr>
      <w:tr w:rsidR="00F36C70" w:rsidRPr="00CD4FBB" w14:paraId="3FA87EDF"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DAEB76F" w14:textId="47047F62" w:rsidR="00F36C70" w:rsidRPr="000E6732" w:rsidRDefault="00F36C70" w:rsidP="00F36C70">
            <w:pPr>
              <w:spacing w:before="0" w:line="288" w:lineRule="auto"/>
              <w:rPr>
                <w:rStyle w:val="normaltextrun"/>
                <w:rFonts w:ascii="Bahnschrift" w:eastAsia="MS Gothic" w:hAnsi="Bahnschrift" w:cs="Arial"/>
                <w:b/>
                <w:bCs/>
                <w:color w:val="002060"/>
                <w:szCs w:val="20"/>
              </w:rPr>
            </w:pPr>
            <w:r>
              <w:rPr>
                <w:rStyle w:val="normaltextrun"/>
                <w:rFonts w:ascii="Bahnschrift" w:eastAsia="MS Gothic" w:hAnsi="Bahnschrift" w:cs="Arial"/>
                <w:b/>
                <w:bCs/>
                <w:color w:val="002060"/>
                <w:szCs w:val="20"/>
              </w:rPr>
              <w:t>6</w:t>
            </w:r>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2BFE135" w14:textId="0B912592" w:rsidR="00F36C70" w:rsidRPr="000E6732" w:rsidRDefault="00F36C70" w:rsidP="00F36C70">
            <w:pPr>
              <w:spacing w:before="0" w:line="288" w:lineRule="auto"/>
              <w:rPr>
                <w:rStyle w:val="normaltextrun"/>
                <w:rFonts w:ascii="Bahnschrift" w:eastAsia="MS Gothic" w:hAnsi="Bahnschrift" w:cs="Arial"/>
                <w:b/>
                <w:bCs/>
                <w:color w:val="002060"/>
                <w:szCs w:val="20"/>
              </w:rPr>
            </w:pPr>
            <w:bookmarkStart w:id="179" w:name="CommonMessage06"/>
            <w:r>
              <w:rPr>
                <w:rStyle w:val="normaltextrun"/>
                <w:rFonts w:ascii="Bahnschrift" w:eastAsia="MS Gothic" w:hAnsi="Bahnschrift" w:cs="Arial"/>
                <w:b/>
                <w:bCs/>
                <w:color w:val="002060"/>
                <w:szCs w:val="20"/>
              </w:rPr>
              <w:t>MSG6</w:t>
            </w:r>
            <w:bookmarkEnd w:id="179"/>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F3299B" w14:textId="77777777" w:rsidR="00F36C70" w:rsidRDefault="00F36C70"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rPr>
              <w:t>Phòng</w:t>
            </w:r>
            <w:r>
              <w:rPr>
                <w:rStyle w:val="normaltextrun"/>
                <w:rFonts w:ascii="Bahnschrift" w:eastAsia="MS Gothic" w:hAnsi="Bahnschrift" w:cs="Arial"/>
                <w:szCs w:val="20"/>
                <w:lang w:val="vi-VN"/>
              </w:rPr>
              <w:t xml:space="preserve"> xxx vừa được đặt.</w:t>
            </w:r>
          </w:p>
          <w:p w14:paraId="262F9DD3" w14:textId="6E839B65" w:rsidR="006A356C" w:rsidRPr="00F36C70" w:rsidRDefault="006A356C"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lang w:val="vi-VN"/>
              </w:rPr>
              <w:t>Button: Xem chi tiết/Đóng</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4716C958" w14:textId="77777777" w:rsidR="00F36C70" w:rsidRPr="000E6732" w:rsidRDefault="00F36C70" w:rsidP="00F36C70">
            <w:pPr>
              <w:pStyle w:val="paragraph"/>
              <w:numPr>
                <w:ilvl w:val="0"/>
                <w:numId w:val="32"/>
              </w:numPr>
              <w:spacing w:before="0" w:beforeAutospacing="0" w:after="0" w:afterAutospacing="0" w:line="288" w:lineRule="auto"/>
              <w:textAlignment w:val="baseline"/>
              <w:rPr>
                <w:rFonts w:ascii="Bahnschrift" w:hAnsi="Bahnschrift" w:cs="Arial"/>
                <w:sz w:val="20"/>
                <w:szCs w:val="20"/>
              </w:rPr>
            </w:pPr>
            <w:r w:rsidRPr="000E6732">
              <w:rPr>
                <w:rStyle w:val="normaltextrun"/>
                <w:rFonts w:ascii="Bahnschrift" w:eastAsia="MS Gothic" w:hAnsi="Bahnschrift" w:cs="Arial"/>
                <w:sz w:val="20"/>
                <w:szCs w:val="20"/>
                <w:lang w:val="en-GB"/>
              </w:rPr>
              <w:t>Type = Information Message</w:t>
            </w:r>
            <w:r w:rsidRPr="000E6732">
              <w:rPr>
                <w:rStyle w:val="eop"/>
                <w:rFonts w:ascii="Bahnschrift" w:eastAsia="MS Gothic" w:hAnsi="Bahnschrift" w:cs="Arial"/>
                <w:sz w:val="20"/>
                <w:szCs w:val="20"/>
              </w:rPr>
              <w:t> </w:t>
            </w:r>
          </w:p>
          <w:p w14:paraId="0BC66CE4" w14:textId="27D91671" w:rsidR="00F36C70" w:rsidRPr="0090617A" w:rsidRDefault="0090617A" w:rsidP="00F36C70">
            <w:pPr>
              <w:pStyle w:val="paragraph"/>
              <w:numPr>
                <w:ilvl w:val="0"/>
                <w:numId w:val="32"/>
              </w:numPr>
              <w:spacing w:before="0" w:beforeAutospacing="0" w:after="0" w:afterAutospacing="0" w:line="288" w:lineRule="auto"/>
              <w:textAlignment w:val="baseline"/>
              <w:rPr>
                <w:rStyle w:val="normaltextrun"/>
                <w:rFonts w:ascii="Bahnschrift" w:eastAsia="MS Gothic" w:hAnsi="Bahnschrift" w:cs="Arial"/>
                <w:sz w:val="20"/>
                <w:szCs w:val="20"/>
                <w:lang w:val="fr-FR"/>
              </w:rPr>
            </w:pPr>
            <w:r>
              <w:rPr>
                <w:rStyle w:val="normaltextrun"/>
                <w:rFonts w:ascii="Bahnschrift" w:eastAsia="MS Gothic" w:hAnsi="Bahnschrift" w:cs="Arial"/>
                <w:sz w:val="20"/>
                <w:szCs w:val="20"/>
              </w:rPr>
              <w:t>T</w:t>
            </w:r>
            <w:r w:rsidR="00F36C70" w:rsidRPr="000E6732">
              <w:rPr>
                <w:rStyle w:val="normaltextrun"/>
                <w:rFonts w:ascii="Bahnschrift" w:eastAsia="MS Gothic" w:hAnsi="Bahnschrift" w:cs="Arial"/>
                <w:sz w:val="20"/>
                <w:szCs w:val="20"/>
                <w:lang w:val="en-GB"/>
              </w:rPr>
              <w:t xml:space="preserve">hông </w:t>
            </w:r>
            <w:r w:rsidR="00F36C70">
              <w:rPr>
                <w:rStyle w:val="normaltextrun"/>
                <w:rFonts w:ascii="Bahnschrift" w:eastAsia="MS Gothic" w:hAnsi="Bahnschrift" w:cs="Arial"/>
                <w:sz w:val="20"/>
                <w:szCs w:val="20"/>
                <w:lang w:val="en-GB"/>
              </w:rPr>
              <w:t>báo</w:t>
            </w:r>
            <w:r w:rsidR="00F36C70">
              <w:rPr>
                <w:rStyle w:val="normaltextrun"/>
                <w:rFonts w:ascii="Bahnschrift" w:eastAsia="MS Gothic" w:hAnsi="Bahnschrift" w:cs="Arial"/>
                <w:sz w:val="20"/>
                <w:szCs w:val="20"/>
                <w:lang w:val="vi-VN"/>
              </w:rPr>
              <w:t xml:space="preserve"> đến khách sạn khi khách hàng đặt phòng </w:t>
            </w:r>
            <w:r>
              <w:rPr>
                <w:rStyle w:val="normaltextrun"/>
                <w:rFonts w:ascii="Bahnschrift" w:eastAsia="MS Gothic" w:hAnsi="Bahnschrift" w:cs="Arial"/>
                <w:sz w:val="20"/>
                <w:szCs w:val="20"/>
                <w:lang w:val="vi-VN"/>
              </w:rPr>
              <w:t>xxx. Với xxx là tên phòng.</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4C1402" w14:textId="77777777" w:rsidR="00F36C70" w:rsidRPr="0090617A" w:rsidRDefault="00F36C70" w:rsidP="00F36C70">
            <w:pPr>
              <w:pStyle w:val="paragraph"/>
              <w:spacing w:before="0" w:beforeAutospacing="0" w:after="0" w:afterAutospacing="0" w:line="288" w:lineRule="auto"/>
              <w:jc w:val="center"/>
              <w:textAlignment w:val="baseline"/>
              <w:rPr>
                <w:rStyle w:val="normaltextrun"/>
                <w:rFonts w:ascii="Bahnschrift" w:eastAsia="MS Gothic" w:hAnsi="Bahnschrift" w:cs="Arial"/>
                <w:color w:val="0000FF"/>
                <w:sz w:val="20"/>
                <w:szCs w:val="20"/>
                <w:lang w:val="fr-FR"/>
              </w:rPr>
            </w:pPr>
          </w:p>
        </w:tc>
      </w:tr>
      <w:tr w:rsidR="00F36C70" w:rsidRPr="00CD4FBB" w14:paraId="10E0B5EB"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14C9C5" w14:textId="6E27AA43" w:rsidR="00F36C70" w:rsidRPr="000E6732" w:rsidRDefault="00F36C70" w:rsidP="00F36C70">
            <w:pPr>
              <w:spacing w:before="0" w:line="288" w:lineRule="auto"/>
              <w:rPr>
                <w:rStyle w:val="normaltextrun"/>
                <w:rFonts w:ascii="Bahnschrift" w:eastAsia="MS Gothic" w:hAnsi="Bahnschrift" w:cs="Arial"/>
                <w:b/>
                <w:bCs/>
                <w:color w:val="002060"/>
                <w:szCs w:val="20"/>
              </w:rPr>
            </w:pPr>
            <w:r>
              <w:rPr>
                <w:rStyle w:val="normaltextrun"/>
                <w:rFonts w:ascii="Bahnschrift" w:eastAsia="MS Gothic" w:hAnsi="Bahnschrift" w:cs="Arial"/>
                <w:b/>
                <w:bCs/>
                <w:color w:val="002060"/>
                <w:szCs w:val="20"/>
              </w:rPr>
              <w:t>7</w:t>
            </w:r>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B8D63A7" w14:textId="2F7A821D" w:rsidR="00F36C70" w:rsidRPr="000E6732" w:rsidRDefault="00F36C70" w:rsidP="00F36C70">
            <w:pPr>
              <w:spacing w:before="0" w:line="288" w:lineRule="auto"/>
              <w:rPr>
                <w:rStyle w:val="normaltextrun"/>
                <w:rFonts w:ascii="Bahnschrift" w:eastAsia="MS Gothic" w:hAnsi="Bahnschrift" w:cs="Arial"/>
                <w:b/>
                <w:bCs/>
                <w:color w:val="002060"/>
                <w:szCs w:val="20"/>
              </w:rPr>
            </w:pPr>
            <w:bookmarkStart w:id="180" w:name="CommonMessage07"/>
            <w:r>
              <w:rPr>
                <w:rStyle w:val="normaltextrun"/>
                <w:rFonts w:ascii="Bahnschrift" w:eastAsia="MS Gothic" w:hAnsi="Bahnschrift" w:cs="Arial"/>
                <w:b/>
                <w:bCs/>
                <w:color w:val="002060"/>
                <w:szCs w:val="20"/>
              </w:rPr>
              <w:t>MSG7</w:t>
            </w:r>
            <w:bookmarkEnd w:id="180"/>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9FBD1AB" w14:textId="77777777" w:rsidR="00F36C70" w:rsidRDefault="00A02667"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rPr>
              <w:t>Bạn</w:t>
            </w:r>
            <w:r>
              <w:rPr>
                <w:rStyle w:val="normaltextrun"/>
                <w:rFonts w:ascii="Bahnschrift" w:eastAsia="MS Gothic" w:hAnsi="Bahnschrift" w:cs="Arial"/>
                <w:szCs w:val="20"/>
                <w:lang w:val="vi-VN"/>
              </w:rPr>
              <w:t xml:space="preserve"> chắc chắn muốn hủy?</w:t>
            </w:r>
          </w:p>
          <w:p w14:paraId="2A34FCBF" w14:textId="3D194F2E" w:rsidR="00A02667" w:rsidRPr="00A02667" w:rsidRDefault="00A02667"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lang w:val="vi-VN"/>
              </w:rPr>
              <w:t>Button: Chắc chắn/ Không</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3CD46462" w14:textId="77777777" w:rsidR="0090617A" w:rsidRPr="0090617A" w:rsidRDefault="00A02667" w:rsidP="0090617A">
            <w:pPr>
              <w:pStyle w:val="paragraph"/>
              <w:numPr>
                <w:ilvl w:val="0"/>
                <w:numId w:val="40"/>
              </w:numPr>
              <w:spacing w:before="0" w:beforeAutospacing="0" w:after="0" w:afterAutospacing="0" w:line="288" w:lineRule="auto"/>
              <w:textAlignment w:val="baseline"/>
              <w:rPr>
                <w:rFonts w:ascii="Bahnschrift" w:eastAsia="MS Gothic" w:hAnsi="Bahnschrift" w:cs="Arial"/>
                <w:sz w:val="20"/>
                <w:szCs w:val="20"/>
                <w:lang w:val="vi-VN"/>
              </w:rPr>
            </w:pPr>
            <w:r w:rsidRPr="00A02667">
              <w:rPr>
                <w:rFonts w:ascii="Bahnschrift" w:hAnsi="Bahnschrift" w:cs="Arial"/>
                <w:color w:val="000000"/>
                <w:sz w:val="20"/>
                <w:szCs w:val="20"/>
                <w:lang w:val="vi-VN"/>
              </w:rPr>
              <w:t>Type = Confirmation Message</w:t>
            </w:r>
          </w:p>
          <w:p w14:paraId="4DD1079F" w14:textId="0D00C43D" w:rsidR="00F36C70" w:rsidRPr="0090617A" w:rsidRDefault="0090617A" w:rsidP="0090617A">
            <w:pPr>
              <w:pStyle w:val="paragraph"/>
              <w:numPr>
                <w:ilvl w:val="0"/>
                <w:numId w:val="40"/>
              </w:numPr>
              <w:spacing w:before="0" w:beforeAutospacing="0" w:after="0" w:afterAutospacing="0" w:line="288" w:lineRule="auto"/>
              <w:textAlignment w:val="baseline"/>
              <w:rPr>
                <w:rStyle w:val="normaltextrun"/>
                <w:rFonts w:ascii="Bahnschrift" w:eastAsia="MS Gothic" w:hAnsi="Bahnschrift" w:cs="Arial"/>
                <w:sz w:val="20"/>
                <w:szCs w:val="20"/>
                <w:lang w:val="vi-VN"/>
              </w:rPr>
            </w:pPr>
            <w:r w:rsidRPr="0090617A">
              <w:rPr>
                <w:rFonts w:ascii="Bahnschrift" w:hAnsi="Bahnschrift" w:cs="Arial"/>
                <w:color w:val="000000"/>
                <w:sz w:val="20"/>
                <w:szCs w:val="20"/>
                <w:lang w:val="vi-VN"/>
              </w:rPr>
              <w:t xml:space="preserve">Thông báo được thể hiện bằng popup khi </w:t>
            </w:r>
            <w:r w:rsidR="00B6526E">
              <w:rPr>
                <w:rFonts w:ascii="Bahnschrift" w:hAnsi="Bahnschrift" w:cs="Arial"/>
                <w:color w:val="000000"/>
                <w:sz w:val="20"/>
                <w:szCs w:val="20"/>
                <w:lang w:val="vi-VN"/>
              </w:rPr>
              <w:t>Khách hàng</w:t>
            </w:r>
            <w:r w:rsidRPr="0090617A">
              <w:rPr>
                <w:rFonts w:ascii="Bahnschrift" w:hAnsi="Bahnschrift" w:cs="Arial"/>
                <w:color w:val="000000"/>
                <w:sz w:val="20"/>
                <w:szCs w:val="20"/>
                <w:lang w:val="vi-VN"/>
              </w:rPr>
              <w:t xml:space="preserve"> nhấn nút </w:t>
            </w:r>
            <w:r>
              <w:rPr>
                <w:rFonts w:ascii="Bahnschrift" w:hAnsi="Bahnschrift" w:cs="Arial"/>
                <w:color w:val="000000"/>
                <w:sz w:val="20"/>
                <w:szCs w:val="20"/>
                <w:lang w:val="vi-VN"/>
              </w:rPr>
              <w:t>hủy.</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71E4F9A" w14:textId="77777777" w:rsidR="00F36C70" w:rsidRPr="00A02667" w:rsidRDefault="00F36C70" w:rsidP="00F36C70">
            <w:pPr>
              <w:pStyle w:val="paragraph"/>
              <w:spacing w:before="0" w:beforeAutospacing="0" w:after="0" w:afterAutospacing="0" w:line="288" w:lineRule="auto"/>
              <w:jc w:val="center"/>
              <w:textAlignment w:val="baseline"/>
              <w:rPr>
                <w:rStyle w:val="normaltextrun"/>
                <w:rFonts w:ascii="Bahnschrift" w:eastAsia="MS Gothic" w:hAnsi="Bahnschrift" w:cs="Arial"/>
                <w:color w:val="0000FF"/>
                <w:sz w:val="20"/>
                <w:szCs w:val="20"/>
                <w:lang w:val="vi-VN"/>
              </w:rPr>
            </w:pPr>
          </w:p>
        </w:tc>
      </w:tr>
      <w:tr w:rsidR="00F36C70" w:rsidRPr="000E6732" w14:paraId="33D2C129"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4252053" w14:textId="024BCA31" w:rsidR="00F36C70" w:rsidRPr="000E6732" w:rsidRDefault="00F36C70" w:rsidP="00F36C70">
            <w:pPr>
              <w:spacing w:before="0" w:line="288" w:lineRule="auto"/>
              <w:rPr>
                <w:rStyle w:val="normaltextrun"/>
                <w:rFonts w:ascii="Bahnschrift" w:eastAsia="MS Gothic" w:hAnsi="Bahnschrift" w:cs="Arial"/>
                <w:b/>
                <w:bCs/>
                <w:color w:val="002060"/>
                <w:szCs w:val="20"/>
              </w:rPr>
            </w:pPr>
            <w:r>
              <w:rPr>
                <w:rStyle w:val="normaltextrun"/>
                <w:rFonts w:ascii="Bahnschrift" w:eastAsia="MS Gothic" w:hAnsi="Bahnschrift" w:cs="Arial"/>
                <w:b/>
                <w:bCs/>
                <w:color w:val="002060"/>
                <w:szCs w:val="20"/>
              </w:rPr>
              <w:t>8</w:t>
            </w:r>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55DAC8" w14:textId="6F91EC26" w:rsidR="00F36C70" w:rsidRPr="000E6732" w:rsidRDefault="00F36C70" w:rsidP="00F36C70">
            <w:pPr>
              <w:spacing w:before="0" w:line="288" w:lineRule="auto"/>
              <w:rPr>
                <w:rStyle w:val="normaltextrun"/>
                <w:rFonts w:ascii="Bahnschrift" w:eastAsia="MS Gothic" w:hAnsi="Bahnschrift" w:cs="Arial"/>
                <w:b/>
                <w:bCs/>
                <w:color w:val="002060"/>
                <w:szCs w:val="20"/>
              </w:rPr>
            </w:pPr>
            <w:bookmarkStart w:id="181" w:name="CommonMessage08"/>
            <w:r>
              <w:rPr>
                <w:rStyle w:val="normaltextrun"/>
                <w:rFonts w:ascii="Bahnschrift" w:eastAsia="MS Gothic" w:hAnsi="Bahnschrift" w:cs="Arial"/>
                <w:b/>
                <w:bCs/>
                <w:color w:val="002060"/>
                <w:szCs w:val="20"/>
              </w:rPr>
              <w:t>MSG8</w:t>
            </w:r>
            <w:bookmarkEnd w:id="181"/>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BB70132" w14:textId="57FD83C5" w:rsidR="00F36C70" w:rsidRPr="006A356C" w:rsidRDefault="006A356C"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rPr>
              <w:t>Hủy</w:t>
            </w:r>
            <w:r>
              <w:rPr>
                <w:rStyle w:val="normaltextrun"/>
                <w:rFonts w:ascii="Bahnschrift" w:eastAsia="MS Gothic" w:hAnsi="Bahnschrift" w:cs="Arial"/>
                <w:szCs w:val="20"/>
                <w:lang w:val="vi-VN"/>
              </w:rPr>
              <w:t xml:space="preserve"> phòng không thành công vì đã quá thời gian có thể hủy phòng.</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2C82BAC4" w14:textId="77777777" w:rsidR="006A356C" w:rsidRPr="000E6732" w:rsidRDefault="006A356C" w:rsidP="006A356C">
            <w:pPr>
              <w:pStyle w:val="paragraph"/>
              <w:numPr>
                <w:ilvl w:val="0"/>
                <w:numId w:val="32"/>
              </w:numPr>
              <w:spacing w:before="0" w:beforeAutospacing="0" w:after="0" w:afterAutospacing="0" w:line="288" w:lineRule="auto"/>
              <w:textAlignment w:val="baseline"/>
              <w:rPr>
                <w:rFonts w:ascii="Bahnschrift" w:hAnsi="Bahnschrift" w:cs="Arial"/>
                <w:sz w:val="20"/>
                <w:szCs w:val="20"/>
              </w:rPr>
            </w:pPr>
            <w:r w:rsidRPr="000E6732">
              <w:rPr>
                <w:rStyle w:val="normaltextrun"/>
                <w:rFonts w:ascii="Bahnschrift" w:eastAsia="MS Gothic" w:hAnsi="Bahnschrift" w:cs="Arial"/>
                <w:sz w:val="20"/>
                <w:szCs w:val="20"/>
                <w:lang w:val="en-GB"/>
              </w:rPr>
              <w:t>Type = Information</w:t>
            </w:r>
            <w:r w:rsidRPr="000E6732">
              <w:rPr>
                <w:rStyle w:val="normaltextrun"/>
                <w:rFonts w:ascii="Arial" w:eastAsia="MS Gothic" w:hAnsi="Arial" w:cs="Arial"/>
                <w:color w:val="FF0000"/>
                <w:sz w:val="20"/>
                <w:szCs w:val="20"/>
                <w:lang w:val="en-SG"/>
              </w:rPr>
              <w:t> </w:t>
            </w:r>
            <w:r w:rsidRPr="000E6732">
              <w:rPr>
                <w:rStyle w:val="normaltextrun"/>
                <w:rFonts w:ascii="Bahnschrift" w:eastAsia="MS Gothic" w:hAnsi="Bahnschrift" w:cs="Arial"/>
                <w:sz w:val="20"/>
                <w:szCs w:val="20"/>
                <w:lang w:val="en-GB"/>
              </w:rPr>
              <w:t>Message</w:t>
            </w:r>
            <w:r w:rsidRPr="000E6732">
              <w:rPr>
                <w:rStyle w:val="normaltextrun"/>
                <w:rFonts w:ascii="Arial" w:eastAsia="MS Gothic" w:hAnsi="Arial" w:cs="Arial"/>
                <w:sz w:val="20"/>
                <w:szCs w:val="20"/>
              </w:rPr>
              <w:t> </w:t>
            </w:r>
            <w:r w:rsidRPr="000E6732">
              <w:rPr>
                <w:rStyle w:val="eop"/>
                <w:rFonts w:ascii="Bahnschrift" w:eastAsia="MS Gothic" w:hAnsi="Bahnschrift" w:cs="Arial"/>
                <w:sz w:val="20"/>
                <w:szCs w:val="20"/>
              </w:rPr>
              <w:t> </w:t>
            </w:r>
          </w:p>
          <w:p w14:paraId="16B5D380" w14:textId="46A97544" w:rsidR="00F36C70" w:rsidRPr="000E6732" w:rsidRDefault="006A356C" w:rsidP="006A356C">
            <w:pPr>
              <w:pStyle w:val="paragraph"/>
              <w:numPr>
                <w:ilvl w:val="0"/>
                <w:numId w:val="32"/>
              </w:numPr>
              <w:spacing w:before="0" w:beforeAutospacing="0" w:after="0" w:afterAutospacing="0" w:line="288" w:lineRule="auto"/>
              <w:textAlignment w:val="baseline"/>
              <w:rPr>
                <w:rStyle w:val="normaltextrun"/>
                <w:rFonts w:ascii="Bahnschrift" w:eastAsia="MS Gothic" w:hAnsi="Bahnschrift" w:cs="Arial"/>
                <w:sz w:val="20"/>
                <w:szCs w:val="20"/>
                <w:lang w:val="en-GB"/>
              </w:rPr>
            </w:pPr>
            <w:r w:rsidRPr="000E6732">
              <w:rPr>
                <w:rStyle w:val="normaltextrun"/>
                <w:rFonts w:ascii="Bahnschrift" w:eastAsia="MS Gothic" w:hAnsi="Bahnschrift" w:cs="Arial"/>
                <w:sz w:val="20"/>
                <w:szCs w:val="20"/>
                <w:lang w:val="en-GB"/>
              </w:rPr>
              <w:t>Thông báo đư</w:t>
            </w:r>
            <w:r w:rsidRPr="000E6732">
              <w:rPr>
                <w:rStyle w:val="normaltextrun"/>
                <w:rFonts w:ascii="Bahnschrift" w:eastAsia="MS Gothic" w:hAnsi="Bahnschrift" w:cs="Calibri"/>
                <w:sz w:val="20"/>
                <w:szCs w:val="20"/>
                <w:lang w:val="en-GB"/>
              </w:rPr>
              <w:t>ợ</w:t>
            </w:r>
            <w:r w:rsidRPr="000E6732">
              <w:rPr>
                <w:rStyle w:val="normaltextrun"/>
                <w:rFonts w:ascii="Bahnschrift" w:eastAsia="MS Gothic" w:hAnsi="Bahnschrift" w:cs="Arial"/>
                <w:sz w:val="20"/>
                <w:szCs w:val="20"/>
                <w:lang w:val="en-GB"/>
              </w:rPr>
              <w:t>c th</w:t>
            </w:r>
            <w:r w:rsidRPr="000E6732">
              <w:rPr>
                <w:rStyle w:val="normaltextrun"/>
                <w:rFonts w:ascii="Bahnschrift" w:eastAsia="MS Gothic" w:hAnsi="Bahnschrift" w:cs="Calibri"/>
                <w:sz w:val="20"/>
                <w:szCs w:val="20"/>
                <w:lang w:val="en-GB"/>
              </w:rPr>
              <w:t>ể</w:t>
            </w:r>
            <w:r w:rsidRPr="000E6732">
              <w:rPr>
                <w:rStyle w:val="normaltextrun"/>
                <w:rFonts w:ascii="Bahnschrift" w:eastAsia="MS Gothic" w:hAnsi="Bahnschrift" w:cs="Arial"/>
                <w:sz w:val="20"/>
                <w:szCs w:val="20"/>
                <w:lang w:val="en-GB"/>
              </w:rPr>
              <w:t xml:space="preserve"> hi</w:t>
            </w:r>
            <w:r w:rsidRPr="000E6732">
              <w:rPr>
                <w:rStyle w:val="normaltextrun"/>
                <w:rFonts w:ascii="Bahnschrift" w:eastAsia="MS Gothic" w:hAnsi="Bahnschrift" w:cs="Calibri"/>
                <w:sz w:val="20"/>
                <w:szCs w:val="20"/>
                <w:lang w:val="en-GB"/>
              </w:rPr>
              <w:t>ệ</w:t>
            </w:r>
            <w:r w:rsidRPr="000E6732">
              <w:rPr>
                <w:rStyle w:val="normaltextrun"/>
                <w:rFonts w:ascii="Bahnschrift" w:eastAsia="MS Gothic" w:hAnsi="Bahnschrift" w:cs="Arial"/>
                <w:sz w:val="20"/>
                <w:szCs w:val="20"/>
                <w:lang w:val="en-GB"/>
              </w:rPr>
              <w:t xml:space="preserve">n dạng Box trên màn hình khi </w:t>
            </w:r>
            <w:r>
              <w:rPr>
                <w:rStyle w:val="normaltextrun"/>
                <w:rFonts w:ascii="Bahnschrift" w:eastAsia="MS Gothic" w:hAnsi="Bahnschrift" w:cs="Arial"/>
                <w:sz w:val="20"/>
                <w:szCs w:val="20"/>
                <w:lang w:val="en-GB"/>
              </w:rPr>
              <w:t>khách</w:t>
            </w:r>
            <w:r>
              <w:rPr>
                <w:rStyle w:val="normaltextrun"/>
                <w:rFonts w:ascii="Bahnschrift" w:eastAsia="MS Gothic" w:hAnsi="Bahnschrift" w:cs="Arial"/>
                <w:sz w:val="20"/>
                <w:szCs w:val="20"/>
                <w:lang w:val="vi-VN"/>
              </w:rPr>
              <w:t xml:space="preserve"> hàng đã quá thời gian có thể hủy phòng.</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87FA466" w14:textId="77777777" w:rsidR="00F36C70" w:rsidRPr="000E6732" w:rsidRDefault="00F36C70" w:rsidP="00F36C70">
            <w:pPr>
              <w:pStyle w:val="paragraph"/>
              <w:spacing w:before="0" w:beforeAutospacing="0" w:after="0" w:afterAutospacing="0" w:line="288" w:lineRule="auto"/>
              <w:jc w:val="center"/>
              <w:textAlignment w:val="baseline"/>
              <w:rPr>
                <w:rStyle w:val="normaltextrun"/>
                <w:rFonts w:ascii="Bahnschrift" w:eastAsia="MS Gothic" w:hAnsi="Bahnschrift" w:cs="Arial"/>
                <w:color w:val="0000FF"/>
                <w:sz w:val="20"/>
                <w:szCs w:val="20"/>
                <w:lang w:val="en-GB"/>
              </w:rPr>
            </w:pPr>
          </w:p>
        </w:tc>
      </w:tr>
      <w:tr w:rsidR="006A356C" w:rsidRPr="000E6732" w14:paraId="73D70A87"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90C7F02" w14:textId="76EF4796" w:rsidR="006A356C" w:rsidRDefault="006A356C" w:rsidP="00F36C70">
            <w:pPr>
              <w:spacing w:before="0" w:line="288" w:lineRule="auto"/>
              <w:rPr>
                <w:rStyle w:val="normaltextrun"/>
                <w:rFonts w:ascii="Bahnschrift" w:eastAsia="MS Gothic" w:hAnsi="Bahnschrift" w:cs="Arial"/>
                <w:b/>
                <w:bCs/>
                <w:color w:val="002060"/>
                <w:szCs w:val="20"/>
              </w:rPr>
            </w:pPr>
            <w:r>
              <w:rPr>
                <w:rStyle w:val="normaltextrun"/>
                <w:rFonts w:ascii="Bahnschrift" w:eastAsia="MS Gothic" w:hAnsi="Bahnschrift" w:cs="Arial"/>
                <w:b/>
                <w:bCs/>
                <w:color w:val="002060"/>
                <w:szCs w:val="20"/>
              </w:rPr>
              <w:t>9</w:t>
            </w:r>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F71473D" w14:textId="370BBEE5" w:rsidR="006A356C" w:rsidRDefault="006A356C" w:rsidP="00F36C70">
            <w:pPr>
              <w:spacing w:before="0" w:line="288" w:lineRule="auto"/>
              <w:rPr>
                <w:rStyle w:val="normaltextrun"/>
                <w:rFonts w:ascii="Bahnschrift" w:eastAsia="MS Gothic" w:hAnsi="Bahnschrift" w:cs="Arial"/>
                <w:b/>
                <w:bCs/>
                <w:color w:val="002060"/>
                <w:szCs w:val="20"/>
              </w:rPr>
            </w:pPr>
            <w:bookmarkStart w:id="182" w:name="CommonMessage09"/>
            <w:r>
              <w:rPr>
                <w:rStyle w:val="normaltextrun"/>
                <w:rFonts w:ascii="Bahnschrift" w:eastAsia="MS Gothic" w:hAnsi="Bahnschrift" w:cs="Arial"/>
                <w:b/>
                <w:bCs/>
                <w:color w:val="002060"/>
                <w:szCs w:val="20"/>
              </w:rPr>
              <w:t>MSG9</w:t>
            </w:r>
            <w:bookmarkEnd w:id="182"/>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C92131" w14:textId="77777777" w:rsidR="006A356C" w:rsidRDefault="0090617A"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rPr>
              <w:t>Hủy</w:t>
            </w:r>
            <w:r>
              <w:rPr>
                <w:rStyle w:val="normaltextrun"/>
                <w:rFonts w:ascii="Bahnschrift" w:eastAsia="MS Gothic" w:hAnsi="Bahnschrift" w:cs="Arial"/>
                <w:szCs w:val="20"/>
                <w:lang w:val="vi-VN"/>
              </w:rPr>
              <w:t xml:space="preserve"> phòng thành công.</w:t>
            </w:r>
          </w:p>
          <w:p w14:paraId="37C6F55C" w14:textId="4C4FD5FA" w:rsidR="0090617A" w:rsidRPr="0090617A" w:rsidRDefault="0090617A"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lang w:val="vi-VN"/>
              </w:rPr>
              <w:t>Button: Đóng</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103FE29E" w14:textId="77777777" w:rsidR="0090617A" w:rsidRPr="0090617A" w:rsidRDefault="0090617A" w:rsidP="0090617A">
            <w:pPr>
              <w:pStyle w:val="paragraph"/>
              <w:numPr>
                <w:ilvl w:val="0"/>
                <w:numId w:val="32"/>
              </w:numPr>
              <w:spacing w:before="0" w:beforeAutospacing="0" w:after="0" w:afterAutospacing="0" w:line="288" w:lineRule="auto"/>
              <w:textAlignment w:val="baseline"/>
              <w:rPr>
                <w:rStyle w:val="eop"/>
                <w:rFonts w:ascii="Bahnschrift" w:hAnsi="Bahnschrift" w:cs="Arial"/>
                <w:sz w:val="20"/>
                <w:szCs w:val="20"/>
              </w:rPr>
            </w:pPr>
            <w:r w:rsidRPr="000E6732">
              <w:rPr>
                <w:rStyle w:val="normaltextrun"/>
                <w:rFonts w:ascii="Bahnschrift" w:eastAsia="MS Gothic" w:hAnsi="Bahnschrift" w:cs="Arial"/>
                <w:sz w:val="20"/>
                <w:szCs w:val="20"/>
                <w:lang w:val="en-GB"/>
              </w:rPr>
              <w:t>Type = Information</w:t>
            </w:r>
            <w:r w:rsidRPr="000E6732">
              <w:rPr>
                <w:rStyle w:val="normaltextrun"/>
                <w:rFonts w:ascii="Arial" w:eastAsia="MS Gothic" w:hAnsi="Arial" w:cs="Arial"/>
                <w:color w:val="FF0000"/>
                <w:sz w:val="20"/>
                <w:szCs w:val="20"/>
                <w:lang w:val="en-SG"/>
              </w:rPr>
              <w:t> </w:t>
            </w:r>
            <w:r w:rsidRPr="000E6732">
              <w:rPr>
                <w:rStyle w:val="normaltextrun"/>
                <w:rFonts w:ascii="Bahnschrift" w:eastAsia="MS Gothic" w:hAnsi="Bahnschrift" w:cs="Arial"/>
                <w:sz w:val="20"/>
                <w:szCs w:val="20"/>
                <w:lang w:val="en-GB"/>
              </w:rPr>
              <w:t>Message</w:t>
            </w:r>
            <w:r w:rsidRPr="000E6732">
              <w:rPr>
                <w:rStyle w:val="normaltextrun"/>
                <w:rFonts w:ascii="Arial" w:eastAsia="MS Gothic" w:hAnsi="Arial" w:cs="Arial"/>
                <w:sz w:val="20"/>
                <w:szCs w:val="20"/>
              </w:rPr>
              <w:t> </w:t>
            </w:r>
            <w:r w:rsidRPr="000E6732">
              <w:rPr>
                <w:rStyle w:val="eop"/>
                <w:rFonts w:ascii="Bahnschrift" w:eastAsia="MS Gothic" w:hAnsi="Bahnschrift" w:cs="Arial"/>
                <w:sz w:val="20"/>
                <w:szCs w:val="20"/>
              </w:rPr>
              <w:t> </w:t>
            </w:r>
          </w:p>
          <w:p w14:paraId="66BF8A2F" w14:textId="35DE33DE" w:rsidR="006A356C" w:rsidRPr="0090617A" w:rsidRDefault="0090617A" w:rsidP="0090617A">
            <w:pPr>
              <w:pStyle w:val="paragraph"/>
              <w:numPr>
                <w:ilvl w:val="0"/>
                <w:numId w:val="32"/>
              </w:numPr>
              <w:spacing w:before="0" w:beforeAutospacing="0" w:after="0" w:afterAutospacing="0" w:line="288" w:lineRule="auto"/>
              <w:textAlignment w:val="baseline"/>
              <w:rPr>
                <w:rStyle w:val="normaltextrun"/>
                <w:rFonts w:ascii="Bahnschrift" w:hAnsi="Bahnschrift" w:cs="Arial"/>
                <w:sz w:val="20"/>
                <w:szCs w:val="20"/>
              </w:rPr>
            </w:pPr>
            <w:r w:rsidRPr="000E6732">
              <w:rPr>
                <w:rStyle w:val="normaltextrun"/>
                <w:rFonts w:ascii="Bahnschrift" w:eastAsia="MS Gothic" w:hAnsi="Bahnschrift" w:cs="Arial"/>
                <w:sz w:val="20"/>
                <w:szCs w:val="20"/>
                <w:lang w:val="en-GB"/>
              </w:rPr>
              <w:t>Thông báo đư</w:t>
            </w:r>
            <w:r w:rsidRPr="000E6732">
              <w:rPr>
                <w:rStyle w:val="normaltextrun"/>
                <w:rFonts w:ascii="Bahnschrift" w:eastAsia="MS Gothic" w:hAnsi="Bahnschrift" w:cs="Calibri"/>
                <w:sz w:val="20"/>
                <w:szCs w:val="20"/>
                <w:lang w:val="en-GB"/>
              </w:rPr>
              <w:t>ợ</w:t>
            </w:r>
            <w:r w:rsidRPr="000E6732">
              <w:rPr>
                <w:rStyle w:val="normaltextrun"/>
                <w:rFonts w:ascii="Bahnschrift" w:eastAsia="MS Gothic" w:hAnsi="Bahnschrift" w:cs="Arial"/>
                <w:sz w:val="20"/>
                <w:szCs w:val="20"/>
                <w:lang w:val="en-GB"/>
              </w:rPr>
              <w:t>c th</w:t>
            </w:r>
            <w:r w:rsidRPr="000E6732">
              <w:rPr>
                <w:rStyle w:val="normaltextrun"/>
                <w:rFonts w:ascii="Bahnschrift" w:eastAsia="MS Gothic" w:hAnsi="Bahnschrift" w:cs="Calibri"/>
                <w:sz w:val="20"/>
                <w:szCs w:val="20"/>
                <w:lang w:val="en-GB"/>
              </w:rPr>
              <w:t>ể</w:t>
            </w:r>
            <w:r w:rsidRPr="000E6732">
              <w:rPr>
                <w:rStyle w:val="normaltextrun"/>
                <w:rFonts w:ascii="Bahnschrift" w:eastAsia="MS Gothic" w:hAnsi="Bahnschrift" w:cs="Arial"/>
                <w:sz w:val="20"/>
                <w:szCs w:val="20"/>
                <w:lang w:val="en-GB"/>
              </w:rPr>
              <w:t xml:space="preserve"> hi</w:t>
            </w:r>
            <w:r w:rsidRPr="000E6732">
              <w:rPr>
                <w:rStyle w:val="normaltextrun"/>
                <w:rFonts w:ascii="Bahnschrift" w:eastAsia="MS Gothic" w:hAnsi="Bahnschrift" w:cs="Calibri"/>
                <w:sz w:val="20"/>
                <w:szCs w:val="20"/>
                <w:lang w:val="en-GB"/>
              </w:rPr>
              <w:t>ệ</w:t>
            </w:r>
            <w:r w:rsidRPr="000E6732">
              <w:rPr>
                <w:rStyle w:val="normaltextrun"/>
                <w:rFonts w:ascii="Bahnschrift" w:eastAsia="MS Gothic" w:hAnsi="Bahnschrift" w:cs="Arial"/>
                <w:sz w:val="20"/>
                <w:szCs w:val="20"/>
                <w:lang w:val="en-GB"/>
              </w:rPr>
              <w:t xml:space="preserve">n dạng Box trên màn hình khi </w:t>
            </w:r>
            <w:r>
              <w:rPr>
                <w:rStyle w:val="normaltextrun"/>
                <w:rFonts w:ascii="Bahnschrift" w:eastAsia="MS Gothic" w:hAnsi="Bahnschrift" w:cs="Arial"/>
                <w:sz w:val="20"/>
                <w:szCs w:val="20"/>
                <w:lang w:val="en-GB"/>
              </w:rPr>
              <w:t>khách</w:t>
            </w:r>
            <w:r>
              <w:rPr>
                <w:rStyle w:val="normaltextrun"/>
                <w:rFonts w:ascii="Bahnschrift" w:eastAsia="MS Gothic" w:hAnsi="Bahnschrift" w:cs="Arial"/>
                <w:sz w:val="20"/>
                <w:szCs w:val="20"/>
                <w:lang w:val="vi-VN"/>
              </w:rPr>
              <w:t xml:space="preserve"> hàng hủy phòng thành công.</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D251D04" w14:textId="77777777" w:rsidR="006A356C" w:rsidRPr="000E6732" w:rsidRDefault="006A356C" w:rsidP="00F36C70">
            <w:pPr>
              <w:pStyle w:val="paragraph"/>
              <w:spacing w:before="0" w:beforeAutospacing="0" w:after="0" w:afterAutospacing="0" w:line="288" w:lineRule="auto"/>
              <w:jc w:val="center"/>
              <w:textAlignment w:val="baseline"/>
              <w:rPr>
                <w:rStyle w:val="normaltextrun"/>
                <w:rFonts w:ascii="Bahnschrift" w:eastAsia="MS Gothic" w:hAnsi="Bahnschrift" w:cs="Arial"/>
                <w:color w:val="0000FF"/>
                <w:sz w:val="20"/>
                <w:szCs w:val="20"/>
                <w:lang w:val="en-GB"/>
              </w:rPr>
            </w:pPr>
          </w:p>
        </w:tc>
      </w:tr>
      <w:tr w:rsidR="006A356C" w:rsidRPr="00CD4FBB" w14:paraId="2DEA426A"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40E3014" w14:textId="10709563" w:rsidR="006A356C" w:rsidRDefault="006A356C" w:rsidP="00F36C70">
            <w:pPr>
              <w:spacing w:before="0" w:line="288" w:lineRule="auto"/>
              <w:rPr>
                <w:rStyle w:val="normaltextrun"/>
                <w:rFonts w:ascii="Bahnschrift" w:eastAsia="MS Gothic" w:hAnsi="Bahnschrift" w:cs="Arial"/>
                <w:b/>
                <w:bCs/>
                <w:color w:val="002060"/>
                <w:szCs w:val="20"/>
              </w:rPr>
            </w:pPr>
            <w:r>
              <w:rPr>
                <w:rStyle w:val="normaltextrun"/>
                <w:rFonts w:ascii="Bahnschrift" w:eastAsia="MS Gothic" w:hAnsi="Bahnschrift" w:cs="Arial"/>
                <w:b/>
                <w:bCs/>
                <w:color w:val="002060"/>
                <w:szCs w:val="20"/>
              </w:rPr>
              <w:t>10</w:t>
            </w:r>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F571E9E" w14:textId="6A87B7E0" w:rsidR="006A356C" w:rsidRDefault="006A356C" w:rsidP="00F36C70">
            <w:pPr>
              <w:spacing w:before="0" w:line="288" w:lineRule="auto"/>
              <w:rPr>
                <w:rStyle w:val="normaltextrun"/>
                <w:rFonts w:ascii="Bahnschrift" w:eastAsia="MS Gothic" w:hAnsi="Bahnschrift" w:cs="Arial"/>
                <w:b/>
                <w:bCs/>
                <w:color w:val="002060"/>
                <w:szCs w:val="20"/>
              </w:rPr>
            </w:pPr>
            <w:bookmarkStart w:id="183" w:name="CommonMessage10"/>
            <w:r>
              <w:rPr>
                <w:rStyle w:val="normaltextrun"/>
                <w:rFonts w:ascii="Bahnschrift" w:eastAsia="MS Gothic" w:hAnsi="Bahnschrift" w:cs="Arial"/>
                <w:b/>
                <w:bCs/>
                <w:color w:val="002060"/>
                <w:szCs w:val="20"/>
              </w:rPr>
              <w:t>MSG10</w:t>
            </w:r>
            <w:bookmarkEnd w:id="183"/>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A5650E7" w14:textId="77777777" w:rsidR="006A356C" w:rsidRDefault="0090617A"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rPr>
              <w:t>Phòng</w:t>
            </w:r>
            <w:r>
              <w:rPr>
                <w:rStyle w:val="normaltextrun"/>
                <w:rFonts w:ascii="Bahnschrift" w:eastAsia="MS Gothic" w:hAnsi="Bahnschrift" w:cs="Arial"/>
                <w:szCs w:val="20"/>
                <w:lang w:val="vi-VN"/>
              </w:rPr>
              <w:t xml:space="preserve"> xxx vừa bị hủy.</w:t>
            </w:r>
          </w:p>
          <w:p w14:paraId="4C3E8BCF" w14:textId="5C6F05F3" w:rsidR="0090617A" w:rsidRPr="0090617A" w:rsidRDefault="0090617A"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lang w:val="vi-VN"/>
              </w:rPr>
              <w:t>Button: Đóng</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344249FF" w14:textId="77777777" w:rsidR="0090617A" w:rsidRPr="0090617A" w:rsidRDefault="0090617A" w:rsidP="0090617A">
            <w:pPr>
              <w:pStyle w:val="paragraph"/>
              <w:numPr>
                <w:ilvl w:val="0"/>
                <w:numId w:val="32"/>
              </w:numPr>
              <w:spacing w:before="0" w:beforeAutospacing="0" w:after="0" w:afterAutospacing="0" w:line="288" w:lineRule="auto"/>
              <w:textAlignment w:val="baseline"/>
              <w:rPr>
                <w:rStyle w:val="eop"/>
                <w:rFonts w:ascii="Bahnschrift" w:hAnsi="Bahnschrift" w:cs="Arial"/>
                <w:sz w:val="20"/>
                <w:szCs w:val="20"/>
              </w:rPr>
            </w:pPr>
            <w:r w:rsidRPr="000E6732">
              <w:rPr>
                <w:rStyle w:val="normaltextrun"/>
                <w:rFonts w:ascii="Bahnschrift" w:eastAsia="MS Gothic" w:hAnsi="Bahnschrift" w:cs="Arial"/>
                <w:sz w:val="20"/>
                <w:szCs w:val="20"/>
                <w:lang w:val="en-GB"/>
              </w:rPr>
              <w:t>Type = Information</w:t>
            </w:r>
            <w:r w:rsidRPr="000E6732">
              <w:rPr>
                <w:rStyle w:val="normaltextrun"/>
                <w:rFonts w:ascii="Arial" w:eastAsia="MS Gothic" w:hAnsi="Arial" w:cs="Arial"/>
                <w:color w:val="FF0000"/>
                <w:sz w:val="20"/>
                <w:szCs w:val="20"/>
                <w:lang w:val="en-SG"/>
              </w:rPr>
              <w:t> </w:t>
            </w:r>
            <w:r w:rsidRPr="000E6732">
              <w:rPr>
                <w:rStyle w:val="normaltextrun"/>
                <w:rFonts w:ascii="Bahnschrift" w:eastAsia="MS Gothic" w:hAnsi="Bahnschrift" w:cs="Arial"/>
                <w:sz w:val="20"/>
                <w:szCs w:val="20"/>
                <w:lang w:val="en-GB"/>
              </w:rPr>
              <w:t>Message</w:t>
            </w:r>
            <w:r w:rsidRPr="000E6732">
              <w:rPr>
                <w:rStyle w:val="normaltextrun"/>
                <w:rFonts w:ascii="Arial" w:eastAsia="MS Gothic" w:hAnsi="Arial" w:cs="Arial"/>
                <w:sz w:val="20"/>
                <w:szCs w:val="20"/>
              </w:rPr>
              <w:t> </w:t>
            </w:r>
            <w:r w:rsidRPr="000E6732">
              <w:rPr>
                <w:rStyle w:val="eop"/>
                <w:rFonts w:ascii="Bahnschrift" w:eastAsia="MS Gothic" w:hAnsi="Bahnschrift" w:cs="Arial"/>
                <w:sz w:val="20"/>
                <w:szCs w:val="20"/>
              </w:rPr>
              <w:t> </w:t>
            </w:r>
          </w:p>
          <w:p w14:paraId="16865A25" w14:textId="674EA768" w:rsidR="006A356C" w:rsidRPr="0090617A" w:rsidRDefault="0090617A" w:rsidP="0090617A">
            <w:pPr>
              <w:pStyle w:val="paragraph"/>
              <w:numPr>
                <w:ilvl w:val="0"/>
                <w:numId w:val="32"/>
              </w:numPr>
              <w:spacing w:before="0" w:beforeAutospacing="0" w:after="0" w:afterAutospacing="0" w:line="288" w:lineRule="auto"/>
              <w:textAlignment w:val="baseline"/>
              <w:rPr>
                <w:rStyle w:val="normaltextrun"/>
                <w:rFonts w:ascii="Bahnschrift" w:hAnsi="Bahnschrift" w:cs="Arial"/>
                <w:sz w:val="20"/>
                <w:szCs w:val="20"/>
                <w:lang w:val="fr-FR"/>
              </w:rPr>
            </w:pPr>
            <w:r>
              <w:rPr>
                <w:rStyle w:val="normaltextrun"/>
                <w:rFonts w:ascii="Bahnschrift" w:eastAsia="MS Gothic" w:hAnsi="Bahnschrift" w:cs="Arial"/>
                <w:sz w:val="20"/>
                <w:szCs w:val="20"/>
              </w:rPr>
              <w:t>T</w:t>
            </w:r>
            <w:r w:rsidRPr="000E6732">
              <w:rPr>
                <w:rStyle w:val="normaltextrun"/>
                <w:rFonts w:ascii="Bahnschrift" w:eastAsia="MS Gothic" w:hAnsi="Bahnschrift" w:cs="Arial"/>
                <w:sz w:val="20"/>
                <w:szCs w:val="20"/>
                <w:lang w:val="en-GB"/>
              </w:rPr>
              <w:t xml:space="preserve">hông </w:t>
            </w:r>
            <w:r>
              <w:rPr>
                <w:rStyle w:val="normaltextrun"/>
                <w:rFonts w:ascii="Bahnschrift" w:eastAsia="MS Gothic" w:hAnsi="Bahnschrift" w:cs="Arial"/>
                <w:sz w:val="20"/>
                <w:szCs w:val="20"/>
                <w:lang w:val="en-GB"/>
              </w:rPr>
              <w:t>báo</w:t>
            </w:r>
            <w:r>
              <w:rPr>
                <w:rStyle w:val="normaltextrun"/>
                <w:rFonts w:ascii="Bahnschrift" w:eastAsia="MS Gothic" w:hAnsi="Bahnschrift" w:cs="Arial"/>
                <w:sz w:val="20"/>
                <w:szCs w:val="20"/>
                <w:lang w:val="vi-VN"/>
              </w:rPr>
              <w:t xml:space="preserve"> đến khách sạn khi khách hàng đã hủy phòng xxx. Với xxx là tên phòng.</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B3CFE08" w14:textId="77777777" w:rsidR="006A356C" w:rsidRPr="0090617A" w:rsidRDefault="006A356C" w:rsidP="00F36C70">
            <w:pPr>
              <w:pStyle w:val="paragraph"/>
              <w:spacing w:before="0" w:beforeAutospacing="0" w:after="0" w:afterAutospacing="0" w:line="288" w:lineRule="auto"/>
              <w:jc w:val="center"/>
              <w:textAlignment w:val="baseline"/>
              <w:rPr>
                <w:rStyle w:val="normaltextrun"/>
                <w:rFonts w:ascii="Bahnschrift" w:eastAsia="MS Gothic" w:hAnsi="Bahnschrift" w:cs="Arial"/>
                <w:color w:val="0000FF"/>
                <w:sz w:val="20"/>
                <w:szCs w:val="20"/>
                <w:lang w:val="fr-FR"/>
              </w:rPr>
            </w:pPr>
          </w:p>
        </w:tc>
      </w:tr>
      <w:tr w:rsidR="006A356C" w:rsidRPr="000E6732" w14:paraId="650C7555" w14:textId="77777777" w:rsidTr="00A02667">
        <w:trPr>
          <w:trHeight w:val="300"/>
        </w:trPr>
        <w:tc>
          <w:tcPr>
            <w:tcW w:w="54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4EEFF89" w14:textId="5CBCE7B7" w:rsidR="006A356C" w:rsidRDefault="006A356C" w:rsidP="00F36C70">
            <w:pPr>
              <w:spacing w:before="0" w:line="288" w:lineRule="auto"/>
              <w:rPr>
                <w:rStyle w:val="normaltextrun"/>
                <w:rFonts w:ascii="Bahnschrift" w:eastAsia="MS Gothic" w:hAnsi="Bahnschrift" w:cs="Arial"/>
                <w:b/>
                <w:bCs/>
                <w:color w:val="002060"/>
                <w:szCs w:val="20"/>
              </w:rPr>
            </w:pPr>
            <w:r>
              <w:rPr>
                <w:rStyle w:val="normaltextrun"/>
                <w:rFonts w:ascii="Bahnschrift" w:eastAsia="MS Gothic" w:hAnsi="Bahnschrift" w:cs="Arial"/>
                <w:b/>
                <w:bCs/>
                <w:color w:val="002060"/>
                <w:szCs w:val="20"/>
              </w:rPr>
              <w:t>11</w:t>
            </w:r>
          </w:p>
        </w:tc>
        <w:tc>
          <w:tcPr>
            <w:tcW w:w="10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FCE13E5" w14:textId="0E9DE73B" w:rsidR="006A356C" w:rsidRDefault="006A356C" w:rsidP="00F36C70">
            <w:pPr>
              <w:spacing w:before="0" w:line="288" w:lineRule="auto"/>
              <w:rPr>
                <w:rStyle w:val="normaltextrun"/>
                <w:rFonts w:ascii="Bahnschrift" w:eastAsia="MS Gothic" w:hAnsi="Bahnschrift" w:cs="Arial"/>
                <w:b/>
                <w:bCs/>
                <w:color w:val="002060"/>
                <w:szCs w:val="20"/>
              </w:rPr>
            </w:pPr>
            <w:bookmarkStart w:id="184" w:name="CommonMessage11"/>
            <w:r>
              <w:rPr>
                <w:rStyle w:val="normaltextrun"/>
                <w:rFonts w:ascii="Bahnschrift" w:eastAsia="MS Gothic" w:hAnsi="Bahnschrift" w:cs="Arial"/>
                <w:b/>
                <w:bCs/>
                <w:color w:val="002060"/>
                <w:szCs w:val="20"/>
              </w:rPr>
              <w:t>MSG11</w:t>
            </w:r>
            <w:bookmarkEnd w:id="184"/>
          </w:p>
        </w:tc>
        <w:tc>
          <w:tcPr>
            <w:tcW w:w="261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B49D7FB" w14:textId="77777777" w:rsidR="006A356C" w:rsidRDefault="00EE71CC"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rPr>
              <w:t>Quý</w:t>
            </w:r>
            <w:r>
              <w:rPr>
                <w:rStyle w:val="normaltextrun"/>
                <w:rFonts w:ascii="Bahnschrift" w:eastAsia="MS Gothic" w:hAnsi="Bahnschrift" w:cs="Arial"/>
                <w:szCs w:val="20"/>
                <w:lang w:val="vi-VN"/>
              </w:rPr>
              <w:t xml:space="preserve"> khách vui lòng ghi chú lý do đánh giá thấp.</w:t>
            </w:r>
          </w:p>
          <w:p w14:paraId="5FDE0BF6" w14:textId="111F4001" w:rsidR="00EE71CC" w:rsidRPr="00EE71CC" w:rsidRDefault="00EE71CC" w:rsidP="00F36C70">
            <w:pPr>
              <w:spacing w:before="0" w:line="288" w:lineRule="auto"/>
              <w:rPr>
                <w:rStyle w:val="normaltextrun"/>
                <w:rFonts w:ascii="Bahnschrift" w:eastAsia="MS Gothic" w:hAnsi="Bahnschrift" w:cs="Arial"/>
                <w:szCs w:val="20"/>
                <w:lang w:val="vi-VN"/>
              </w:rPr>
            </w:pPr>
            <w:r>
              <w:rPr>
                <w:rStyle w:val="normaltextrun"/>
                <w:rFonts w:ascii="Bahnschrift" w:eastAsia="MS Gothic" w:hAnsi="Bahnschrift" w:cs="Arial"/>
                <w:szCs w:val="20"/>
                <w:lang w:val="vi-VN"/>
              </w:rPr>
              <w:t>Button: Tiếp tục/Hủy</w:t>
            </w:r>
          </w:p>
        </w:tc>
        <w:tc>
          <w:tcPr>
            <w:tcW w:w="573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12" w:space="0" w:color="BFBFBF" w:themeColor="background1" w:themeShade="BF"/>
            </w:tcBorders>
            <w:shd w:val="clear" w:color="auto" w:fill="auto"/>
          </w:tcPr>
          <w:p w14:paraId="508FC517" w14:textId="77777777" w:rsidR="00EE71CC" w:rsidRPr="000E6732" w:rsidRDefault="00EE71CC" w:rsidP="00EE71CC">
            <w:pPr>
              <w:pStyle w:val="paragraph"/>
              <w:numPr>
                <w:ilvl w:val="0"/>
                <w:numId w:val="32"/>
              </w:numPr>
              <w:spacing w:before="0" w:beforeAutospacing="0" w:after="0" w:afterAutospacing="0" w:line="288" w:lineRule="auto"/>
              <w:textAlignment w:val="baseline"/>
              <w:rPr>
                <w:rFonts w:ascii="Bahnschrift" w:hAnsi="Bahnschrift" w:cs="Arial"/>
                <w:sz w:val="20"/>
                <w:szCs w:val="20"/>
              </w:rPr>
            </w:pPr>
            <w:r w:rsidRPr="000E6732">
              <w:rPr>
                <w:rStyle w:val="normaltextrun"/>
                <w:rFonts w:ascii="Bahnschrift" w:eastAsia="MS Gothic" w:hAnsi="Bahnschrift" w:cs="Arial"/>
                <w:sz w:val="20"/>
                <w:szCs w:val="20"/>
                <w:lang w:val="en-GB"/>
              </w:rPr>
              <w:t>Type = Information</w:t>
            </w:r>
            <w:r w:rsidRPr="000E6732">
              <w:rPr>
                <w:rStyle w:val="normaltextrun"/>
                <w:rFonts w:ascii="Arial" w:eastAsia="MS Gothic" w:hAnsi="Arial" w:cs="Arial"/>
                <w:color w:val="FF0000"/>
                <w:sz w:val="20"/>
                <w:szCs w:val="20"/>
                <w:lang w:val="en-SG"/>
              </w:rPr>
              <w:t> </w:t>
            </w:r>
            <w:r w:rsidRPr="000E6732">
              <w:rPr>
                <w:rStyle w:val="normaltextrun"/>
                <w:rFonts w:ascii="Bahnschrift" w:eastAsia="MS Gothic" w:hAnsi="Bahnschrift" w:cs="Arial"/>
                <w:sz w:val="20"/>
                <w:szCs w:val="20"/>
                <w:lang w:val="en-GB"/>
              </w:rPr>
              <w:t>Message</w:t>
            </w:r>
            <w:r w:rsidRPr="000E6732">
              <w:rPr>
                <w:rStyle w:val="normaltextrun"/>
                <w:rFonts w:ascii="Arial" w:eastAsia="MS Gothic" w:hAnsi="Arial" w:cs="Arial"/>
                <w:sz w:val="20"/>
                <w:szCs w:val="20"/>
              </w:rPr>
              <w:t> </w:t>
            </w:r>
            <w:r w:rsidRPr="000E6732">
              <w:rPr>
                <w:rStyle w:val="eop"/>
                <w:rFonts w:ascii="Bahnschrift" w:eastAsia="MS Gothic" w:hAnsi="Bahnschrift" w:cs="Arial"/>
                <w:sz w:val="20"/>
                <w:szCs w:val="20"/>
              </w:rPr>
              <w:t> </w:t>
            </w:r>
          </w:p>
          <w:p w14:paraId="647DB90D" w14:textId="270CAD7A" w:rsidR="006A356C" w:rsidRPr="000E6732" w:rsidRDefault="00EE71CC" w:rsidP="00EE71CC">
            <w:pPr>
              <w:pStyle w:val="paragraph"/>
              <w:numPr>
                <w:ilvl w:val="0"/>
                <w:numId w:val="32"/>
              </w:numPr>
              <w:spacing w:before="0" w:beforeAutospacing="0" w:after="0" w:afterAutospacing="0" w:line="288" w:lineRule="auto"/>
              <w:textAlignment w:val="baseline"/>
              <w:rPr>
                <w:rStyle w:val="normaltextrun"/>
                <w:rFonts w:ascii="Bahnschrift" w:eastAsia="MS Gothic" w:hAnsi="Bahnschrift" w:cs="Arial"/>
                <w:sz w:val="20"/>
                <w:szCs w:val="20"/>
                <w:lang w:val="en-GB"/>
              </w:rPr>
            </w:pPr>
            <w:r w:rsidRPr="000E6732">
              <w:rPr>
                <w:rStyle w:val="normaltextrun"/>
                <w:rFonts w:ascii="Bahnschrift" w:eastAsia="MS Gothic" w:hAnsi="Bahnschrift" w:cs="Arial"/>
                <w:sz w:val="20"/>
                <w:szCs w:val="20"/>
                <w:lang w:val="en-GB"/>
              </w:rPr>
              <w:t>Thông báo đư</w:t>
            </w:r>
            <w:r w:rsidRPr="000E6732">
              <w:rPr>
                <w:rStyle w:val="normaltextrun"/>
                <w:rFonts w:ascii="Bahnschrift" w:eastAsia="MS Gothic" w:hAnsi="Bahnschrift" w:cs="Calibri"/>
                <w:sz w:val="20"/>
                <w:szCs w:val="20"/>
                <w:lang w:val="en-GB"/>
              </w:rPr>
              <w:t>ợ</w:t>
            </w:r>
            <w:r w:rsidRPr="000E6732">
              <w:rPr>
                <w:rStyle w:val="normaltextrun"/>
                <w:rFonts w:ascii="Bahnschrift" w:eastAsia="MS Gothic" w:hAnsi="Bahnschrift" w:cs="Arial"/>
                <w:sz w:val="20"/>
                <w:szCs w:val="20"/>
                <w:lang w:val="en-GB"/>
              </w:rPr>
              <w:t>c th</w:t>
            </w:r>
            <w:r w:rsidRPr="000E6732">
              <w:rPr>
                <w:rStyle w:val="normaltextrun"/>
                <w:rFonts w:ascii="Bahnschrift" w:eastAsia="MS Gothic" w:hAnsi="Bahnschrift" w:cs="Calibri"/>
                <w:sz w:val="20"/>
                <w:szCs w:val="20"/>
                <w:lang w:val="en-GB"/>
              </w:rPr>
              <w:t>ể</w:t>
            </w:r>
            <w:r w:rsidRPr="000E6732">
              <w:rPr>
                <w:rStyle w:val="normaltextrun"/>
                <w:rFonts w:ascii="Bahnschrift" w:eastAsia="MS Gothic" w:hAnsi="Bahnschrift" w:cs="Arial"/>
                <w:sz w:val="20"/>
                <w:szCs w:val="20"/>
                <w:lang w:val="en-GB"/>
              </w:rPr>
              <w:t xml:space="preserve"> hi</w:t>
            </w:r>
            <w:r w:rsidRPr="000E6732">
              <w:rPr>
                <w:rStyle w:val="normaltextrun"/>
                <w:rFonts w:ascii="Bahnschrift" w:eastAsia="MS Gothic" w:hAnsi="Bahnschrift" w:cs="Calibri"/>
                <w:sz w:val="20"/>
                <w:szCs w:val="20"/>
                <w:lang w:val="en-GB"/>
              </w:rPr>
              <w:t>ệ</w:t>
            </w:r>
            <w:r w:rsidRPr="000E6732">
              <w:rPr>
                <w:rStyle w:val="normaltextrun"/>
                <w:rFonts w:ascii="Bahnschrift" w:eastAsia="MS Gothic" w:hAnsi="Bahnschrift" w:cs="Arial"/>
                <w:sz w:val="20"/>
                <w:szCs w:val="20"/>
                <w:lang w:val="en-GB"/>
              </w:rPr>
              <w:t>n dạng Box trên màn hình</w:t>
            </w:r>
            <w:r>
              <w:rPr>
                <w:rStyle w:val="normaltextrun"/>
                <w:rFonts w:ascii="Bahnschrift" w:eastAsia="MS Gothic" w:hAnsi="Bahnschrift" w:cs="Arial"/>
                <w:sz w:val="20"/>
                <w:szCs w:val="20"/>
                <w:lang w:val="vi-VN"/>
              </w:rPr>
              <w:t xml:space="preserve"> khi khách hàng đánh giá dưới 3 sao mà không có ghi chú.</w:t>
            </w:r>
          </w:p>
        </w:tc>
        <w:tc>
          <w:tcPr>
            <w:tcW w:w="101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6311C03" w14:textId="77777777" w:rsidR="006A356C" w:rsidRPr="000E6732" w:rsidRDefault="006A356C" w:rsidP="00F36C70">
            <w:pPr>
              <w:pStyle w:val="paragraph"/>
              <w:spacing w:before="0" w:beforeAutospacing="0" w:after="0" w:afterAutospacing="0" w:line="288" w:lineRule="auto"/>
              <w:jc w:val="center"/>
              <w:textAlignment w:val="baseline"/>
              <w:rPr>
                <w:rStyle w:val="normaltextrun"/>
                <w:rFonts w:ascii="Bahnschrift" w:eastAsia="MS Gothic" w:hAnsi="Bahnschrift" w:cs="Arial"/>
                <w:color w:val="0000FF"/>
                <w:sz w:val="20"/>
                <w:szCs w:val="20"/>
                <w:lang w:val="en-GB"/>
              </w:rPr>
            </w:pPr>
          </w:p>
        </w:tc>
      </w:tr>
    </w:tbl>
    <w:p w14:paraId="14DD4B6A" w14:textId="45EA9870" w:rsidR="00CD4FBB" w:rsidRDefault="00CD4FBB" w:rsidP="00AE0B60">
      <w:pPr>
        <w:spacing w:line="288" w:lineRule="auto"/>
        <w:rPr>
          <w:rFonts w:ascii="Bahnschrift" w:eastAsia="Arial" w:hAnsi="Bahnschrift" w:cs="Arial"/>
        </w:rPr>
      </w:pPr>
    </w:p>
    <w:p w14:paraId="53E6E0F8" w14:textId="77777777" w:rsidR="00CD4FBB" w:rsidRDefault="00CD4FBB">
      <w:pPr>
        <w:spacing w:before="0" w:line="240" w:lineRule="auto"/>
        <w:rPr>
          <w:rFonts w:ascii="Bahnschrift" w:eastAsia="Arial" w:hAnsi="Bahnschrift" w:cs="Arial"/>
        </w:rPr>
      </w:pPr>
      <w:r>
        <w:rPr>
          <w:rFonts w:ascii="Bahnschrift" w:eastAsia="Arial" w:hAnsi="Bahnschrift" w:cs="Arial"/>
        </w:rPr>
        <w:br w:type="page"/>
      </w:r>
    </w:p>
    <w:p w14:paraId="4963747B" w14:textId="7A7610FE" w:rsidR="00722E8A" w:rsidRPr="00AE1762" w:rsidRDefault="00722E8A" w:rsidP="00AE0B60">
      <w:pPr>
        <w:pStyle w:val="u1"/>
        <w:spacing w:line="288" w:lineRule="auto"/>
        <w:ind w:right="144"/>
        <w:rPr>
          <w:rFonts w:ascii="Bahnschrift" w:eastAsia="Arial" w:hAnsi="Bahnschrift" w:cs="Arial"/>
          <w:color w:val="002060"/>
          <w:sz w:val="32"/>
        </w:rPr>
      </w:pPr>
      <w:bookmarkStart w:id="185" w:name="_Toc142641939"/>
      <w:bookmarkStart w:id="186" w:name="_Toc292325930"/>
      <w:bookmarkStart w:id="187" w:name="_Toc142643307"/>
      <w:bookmarkStart w:id="188" w:name="_Toc142648299"/>
      <w:bookmarkStart w:id="189" w:name="_Toc142924436"/>
      <w:bookmarkStart w:id="190" w:name="_Toc171361293"/>
      <w:r w:rsidRPr="00AE1762">
        <w:rPr>
          <w:rFonts w:ascii="Bahnschrift" w:eastAsia="Arial" w:hAnsi="Bahnschrift" w:cs="Arial"/>
          <w:color w:val="002060"/>
          <w:sz w:val="32"/>
          <w:lang w:val="en-GB"/>
        </w:rPr>
        <w:lastRenderedPageBreak/>
        <w:t>4.</w:t>
      </w:r>
      <w:r w:rsidR="00247509" w:rsidRPr="00AE1762">
        <w:rPr>
          <w:rFonts w:ascii="Bahnschrift" w:hAnsi="Bahnschrift"/>
          <w:color w:val="002060"/>
          <w:sz w:val="32"/>
        </w:rPr>
        <w:t xml:space="preserve"> </w:t>
      </w:r>
      <w:r w:rsidR="00E13346" w:rsidRPr="00AE1762">
        <w:rPr>
          <w:rFonts w:ascii="Bahnschrift" w:eastAsia="Arial" w:hAnsi="Bahnschrift" w:cs="Arial"/>
          <w:color w:val="002060"/>
          <w:sz w:val="32"/>
        </w:rPr>
        <w:t xml:space="preserve">Màn hình </w:t>
      </w:r>
      <w:r w:rsidRPr="00AE1762">
        <w:rPr>
          <w:rFonts w:ascii="Bahnschrift" w:eastAsia="Arial" w:hAnsi="Bahnschrift" w:cs="Arial"/>
          <w:color w:val="002060"/>
          <w:sz w:val="32"/>
        </w:rPr>
        <w:t>Mockups</w:t>
      </w:r>
      <w:bookmarkEnd w:id="161"/>
      <w:bookmarkEnd w:id="162"/>
      <w:bookmarkEnd w:id="163"/>
      <w:bookmarkEnd w:id="185"/>
      <w:bookmarkEnd w:id="186"/>
      <w:bookmarkEnd w:id="187"/>
      <w:bookmarkEnd w:id="188"/>
      <w:bookmarkEnd w:id="189"/>
      <w:bookmarkEnd w:id="190"/>
    </w:p>
    <w:p w14:paraId="5A9D32DE" w14:textId="5D7EC80A" w:rsidR="0068607B" w:rsidRDefault="00EC2110" w:rsidP="00AE0B60">
      <w:pPr>
        <w:pStyle w:val="u2"/>
        <w:rPr>
          <w:lang w:val="vi-VN"/>
        </w:rPr>
      </w:pPr>
      <w:bookmarkStart w:id="191" w:name="_Toc504072664"/>
      <w:bookmarkStart w:id="192" w:name="_Toc504073933"/>
      <w:bookmarkStart w:id="193" w:name="_Toc504074093"/>
      <w:bookmarkStart w:id="194" w:name="_Toc504072665"/>
      <w:bookmarkStart w:id="195" w:name="_Toc504073934"/>
      <w:bookmarkStart w:id="196" w:name="_Toc504074094"/>
      <w:bookmarkStart w:id="197" w:name="_Toc504072666"/>
      <w:bookmarkStart w:id="198" w:name="_Toc504073935"/>
      <w:bookmarkStart w:id="199" w:name="_Toc504074095"/>
      <w:bookmarkStart w:id="200" w:name="_Toc504664286"/>
      <w:bookmarkStart w:id="201" w:name="_Toc504664856"/>
      <w:bookmarkStart w:id="202" w:name="_Toc504664287"/>
      <w:bookmarkStart w:id="203" w:name="_Toc504664857"/>
      <w:bookmarkStart w:id="204" w:name="_Toc504664288"/>
      <w:bookmarkStart w:id="205" w:name="_Toc504664858"/>
      <w:bookmarkStart w:id="206" w:name="_Toc504664289"/>
      <w:bookmarkStart w:id="207" w:name="_Toc504664859"/>
      <w:bookmarkStart w:id="208" w:name="_Toc504664291"/>
      <w:bookmarkStart w:id="209" w:name="_Toc504664861"/>
      <w:bookmarkStart w:id="210" w:name="_Toc504664531"/>
      <w:bookmarkStart w:id="211" w:name="_Toc504665101"/>
      <w:bookmarkStart w:id="212" w:name="_Toc504664532"/>
      <w:bookmarkStart w:id="213" w:name="_Toc504665102"/>
      <w:bookmarkStart w:id="214" w:name="_Toc504664533"/>
      <w:bookmarkStart w:id="215" w:name="_Toc504665103"/>
      <w:bookmarkStart w:id="216" w:name="_Toc504664534"/>
      <w:bookmarkStart w:id="217" w:name="_Toc504665104"/>
      <w:bookmarkStart w:id="218" w:name="_Toc504664658"/>
      <w:bookmarkStart w:id="219" w:name="_Toc504665228"/>
      <w:bookmarkStart w:id="220" w:name="_Toc504664660"/>
      <w:bookmarkStart w:id="221" w:name="_Toc504665230"/>
      <w:bookmarkStart w:id="222" w:name="_4.1._Màn_hình"/>
      <w:bookmarkStart w:id="223" w:name="_Toc171361294"/>
      <w:bookmarkStart w:id="224" w:name="_Toc3624296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Pr="00AE1762">
        <w:t xml:space="preserve">4.1. </w:t>
      </w:r>
      <w:r w:rsidR="0068607B" w:rsidRPr="00AE1762">
        <w:t xml:space="preserve">Màn hình </w:t>
      </w:r>
      <w:r w:rsidR="00932256">
        <w:t>Tìm</w:t>
      </w:r>
      <w:r w:rsidR="00932256">
        <w:rPr>
          <w:lang w:val="vi-VN"/>
        </w:rPr>
        <w:t xml:space="preserve"> kiếm</w:t>
      </w:r>
      <w:bookmarkEnd w:id="223"/>
    </w:p>
    <w:p w14:paraId="4C08E1C2" w14:textId="592B193E" w:rsidR="00932256" w:rsidRPr="00932256" w:rsidRDefault="00932256" w:rsidP="00932256">
      <w:pPr>
        <w:pStyle w:val="u3"/>
        <w:ind w:firstLine="284"/>
        <w:rPr>
          <w:lang w:val="vi-VN"/>
        </w:rPr>
      </w:pPr>
      <w:bookmarkStart w:id="225" w:name="_Toc171361295"/>
      <w:r w:rsidRPr="004866E7">
        <w:rPr>
          <w:lang w:val="vi-VN"/>
        </w:rPr>
        <w:t>4</w:t>
      </w:r>
      <w:r>
        <w:rPr>
          <w:lang w:val="vi-VN"/>
        </w:rPr>
        <w:t>.1.1 Màn hình Home</w:t>
      </w:r>
      <w:bookmarkEnd w:id="225"/>
    </w:p>
    <w:p w14:paraId="7F085976" w14:textId="0D33882C" w:rsidR="0068607B" w:rsidRPr="004866E7" w:rsidRDefault="0068607B" w:rsidP="00AE0B60">
      <w:pPr>
        <w:spacing w:line="288" w:lineRule="auto"/>
        <w:ind w:left="360"/>
        <w:rPr>
          <w:rFonts w:ascii="Bahnschrift" w:hAnsi="Bahnschrift"/>
          <w:lang w:val="vi-VN" w:eastAsia="en-US"/>
        </w:rPr>
      </w:pPr>
      <w:r w:rsidRPr="004866E7">
        <w:rPr>
          <w:rFonts w:ascii="Bahnschrift" w:hAnsi="Bahnschrift"/>
          <w:lang w:val="vi-VN" w:eastAsia="en-US"/>
        </w:rPr>
        <w:t xml:space="preserve">Màn hình này là nơi </w:t>
      </w:r>
      <w:r w:rsidR="0033462D" w:rsidRPr="004866E7">
        <w:rPr>
          <w:rFonts w:ascii="Bahnschrift" w:hAnsi="Bahnschrift"/>
          <w:lang w:val="vi-VN" w:eastAsia="en-US"/>
        </w:rPr>
        <w:t>khách hàng</w:t>
      </w:r>
      <w:r w:rsidRPr="004866E7">
        <w:rPr>
          <w:rFonts w:ascii="Bahnschrift" w:hAnsi="Bahnschrift"/>
          <w:lang w:val="vi-VN" w:eastAsia="en-US"/>
        </w:rPr>
        <w:t xml:space="preserve"> có thể sử dụng các chức năng sau khi đã </w:t>
      </w:r>
      <w:r w:rsidR="00AA384F" w:rsidRPr="004866E7">
        <w:rPr>
          <w:rFonts w:ascii="Bahnschrift" w:hAnsi="Bahnschrift"/>
          <w:lang w:val="vi-VN" w:eastAsia="en-US"/>
        </w:rPr>
        <w:t>đăng nhập thành công:</w:t>
      </w:r>
    </w:p>
    <w:p w14:paraId="4876975B" w14:textId="3FBB7709" w:rsidR="0068607B" w:rsidRPr="00CD4FBB" w:rsidRDefault="00A210AC" w:rsidP="00CD4FBB">
      <w:pPr>
        <w:pStyle w:val="Chuthich"/>
        <w:spacing w:line="288" w:lineRule="auto"/>
        <w:rPr>
          <w:rFonts w:ascii="Bahnschrift" w:eastAsia="Arial" w:hAnsi="Bahnschrift" w:cs="Arial"/>
          <w:sz w:val="20"/>
          <w:szCs w:val="20"/>
        </w:rPr>
      </w:pPr>
      <w:bookmarkStart w:id="226" w:name="_4.1.1._Login_screen"/>
      <w:bookmarkStart w:id="227" w:name="_Ref505460622"/>
      <w:bookmarkStart w:id="228" w:name="_Ref520069901"/>
      <w:bookmarkEnd w:id="224"/>
      <w:bookmarkEnd w:id="226"/>
      <w:r w:rsidRPr="00A210AC">
        <w:rPr>
          <w:rFonts w:ascii="Bahnschrift" w:eastAsia="Arial" w:hAnsi="Bahnschrift" w:cs="Arial"/>
          <w:noProof/>
          <w:sz w:val="20"/>
          <w:szCs w:val="20"/>
        </w:rPr>
        <w:drawing>
          <wp:inline distT="0" distB="0" distL="0" distR="0" wp14:anchorId="574961BC" wp14:editId="46FC72A4">
            <wp:extent cx="1695450" cy="3703980"/>
            <wp:effectExtent l="0" t="0" r="0" b="0"/>
            <wp:docPr id="5855591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9129" name=""/>
                    <pic:cNvPicPr/>
                  </pic:nvPicPr>
                  <pic:blipFill>
                    <a:blip r:embed="rId25"/>
                    <a:stretch>
                      <a:fillRect/>
                    </a:stretch>
                  </pic:blipFill>
                  <pic:spPr>
                    <a:xfrm>
                      <a:off x="0" y="0"/>
                      <a:ext cx="1721648" cy="3761214"/>
                    </a:xfrm>
                    <a:prstGeom prst="rect">
                      <a:avLst/>
                    </a:prstGeom>
                  </pic:spPr>
                </pic:pic>
              </a:graphicData>
            </a:graphic>
          </wp:inline>
        </w:drawing>
      </w:r>
      <w:bookmarkEnd w:id="227"/>
      <w:bookmarkEnd w:id="228"/>
    </w:p>
    <w:tbl>
      <w:tblPr>
        <w:tblW w:w="10990"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655"/>
        <w:gridCol w:w="1138"/>
        <w:gridCol w:w="980"/>
        <w:gridCol w:w="1134"/>
        <w:gridCol w:w="842"/>
        <w:gridCol w:w="4678"/>
        <w:gridCol w:w="53"/>
      </w:tblGrid>
      <w:tr w:rsidR="0068607B" w:rsidRPr="00AE1762" w14:paraId="02CBC4D6" w14:textId="77777777" w:rsidTr="009C1175">
        <w:trPr>
          <w:gridAfter w:val="1"/>
          <w:wAfter w:w="53" w:type="dxa"/>
          <w:trHeight w:val="253"/>
          <w:jc w:val="center"/>
        </w:trPr>
        <w:tc>
          <w:tcPr>
            <w:tcW w:w="510" w:type="dxa"/>
            <w:shd w:val="clear" w:color="auto" w:fill="D9D9D9" w:themeFill="background1" w:themeFillShade="D9"/>
          </w:tcPr>
          <w:p w14:paraId="63C9785C" w14:textId="77777777" w:rsidR="0068607B" w:rsidRPr="009C1175" w:rsidRDefault="0068607B" w:rsidP="00AE0B60">
            <w:pPr>
              <w:spacing w:line="288" w:lineRule="auto"/>
              <w:jc w:val="center"/>
              <w:rPr>
                <w:rFonts w:ascii="Bahnschrift" w:eastAsia="Arial" w:hAnsi="Bahnschrift" w:cs="Arial"/>
                <w:b/>
                <w:bCs/>
                <w:sz w:val="19"/>
                <w:szCs w:val="19"/>
                <w:lang w:eastAsia="en-US"/>
              </w:rPr>
            </w:pPr>
            <w:r w:rsidRPr="009C1175">
              <w:rPr>
                <w:rFonts w:ascii="Bahnschrift" w:eastAsia="Arial" w:hAnsi="Bahnschrift" w:cs="Arial"/>
                <w:b/>
                <w:bCs/>
                <w:sz w:val="19"/>
                <w:szCs w:val="19"/>
                <w:lang w:eastAsia="en-US"/>
              </w:rPr>
              <w:t>#</w:t>
            </w:r>
          </w:p>
        </w:tc>
        <w:tc>
          <w:tcPr>
            <w:tcW w:w="1655" w:type="dxa"/>
            <w:shd w:val="clear" w:color="auto" w:fill="D9D9D9" w:themeFill="background1" w:themeFillShade="D9"/>
            <w:hideMark/>
          </w:tcPr>
          <w:p w14:paraId="431B5230" w14:textId="77777777" w:rsidR="0068607B" w:rsidRPr="009C1175" w:rsidRDefault="0068607B" w:rsidP="00AE0B60">
            <w:pPr>
              <w:spacing w:line="288" w:lineRule="auto"/>
              <w:jc w:val="center"/>
              <w:rPr>
                <w:rFonts w:ascii="Bahnschrift" w:eastAsia="Arial" w:hAnsi="Bahnschrift" w:cs="Arial"/>
                <w:b/>
                <w:bCs/>
                <w:sz w:val="19"/>
                <w:szCs w:val="19"/>
                <w:lang w:eastAsia="en-US"/>
              </w:rPr>
            </w:pPr>
            <w:r w:rsidRPr="009C1175">
              <w:rPr>
                <w:rFonts w:ascii="Bahnschrift" w:eastAsia="Arial" w:hAnsi="Bahnschrift" w:cs="Arial"/>
                <w:b/>
                <w:bCs/>
                <w:sz w:val="19"/>
                <w:szCs w:val="19"/>
                <w:lang w:eastAsia="en-US"/>
              </w:rPr>
              <w:t>Component</w:t>
            </w:r>
          </w:p>
        </w:tc>
        <w:tc>
          <w:tcPr>
            <w:tcW w:w="1138" w:type="dxa"/>
            <w:shd w:val="clear" w:color="auto" w:fill="D9D9D9" w:themeFill="background1" w:themeFillShade="D9"/>
          </w:tcPr>
          <w:p w14:paraId="0A2CE371" w14:textId="77777777" w:rsidR="0068607B" w:rsidRPr="009C1175" w:rsidRDefault="0068607B" w:rsidP="00AE0B60">
            <w:pPr>
              <w:spacing w:line="288" w:lineRule="auto"/>
              <w:jc w:val="center"/>
              <w:rPr>
                <w:rFonts w:ascii="Bahnschrift" w:eastAsia="Arial" w:hAnsi="Bahnschrift" w:cs="Arial"/>
                <w:b/>
                <w:bCs/>
                <w:sz w:val="19"/>
                <w:szCs w:val="19"/>
                <w:lang w:eastAsia="en-US"/>
              </w:rPr>
            </w:pPr>
            <w:r w:rsidRPr="009C1175">
              <w:rPr>
                <w:rFonts w:ascii="Bahnschrift" w:eastAsia="Arial" w:hAnsi="Bahnschrift" w:cs="Arial"/>
                <w:b/>
                <w:bCs/>
                <w:sz w:val="19"/>
                <w:szCs w:val="19"/>
                <w:lang w:eastAsia="en-US"/>
              </w:rPr>
              <w:t>Comp. Type</w:t>
            </w:r>
          </w:p>
        </w:tc>
        <w:tc>
          <w:tcPr>
            <w:tcW w:w="980" w:type="dxa"/>
            <w:shd w:val="clear" w:color="auto" w:fill="D9D9D9" w:themeFill="background1" w:themeFillShade="D9"/>
          </w:tcPr>
          <w:p w14:paraId="771E1E05" w14:textId="0E3815CC" w:rsidR="0068607B" w:rsidRPr="009C1175" w:rsidRDefault="009C1175" w:rsidP="00AE0B60">
            <w:pPr>
              <w:spacing w:line="288" w:lineRule="auto"/>
              <w:jc w:val="center"/>
              <w:rPr>
                <w:rFonts w:ascii="Bahnschrift" w:eastAsia="Arial" w:hAnsi="Bahnschrift" w:cs="Arial"/>
                <w:b/>
                <w:bCs/>
                <w:sz w:val="19"/>
                <w:szCs w:val="19"/>
                <w:lang w:eastAsia="en-US"/>
              </w:rPr>
            </w:pPr>
            <w:r w:rsidRPr="009C1175">
              <w:rPr>
                <w:rFonts w:ascii="Bahnschrift" w:eastAsia="Arial" w:hAnsi="Bahnschrift" w:cs="Arial"/>
                <w:b/>
                <w:bCs/>
                <w:sz w:val="19"/>
                <w:szCs w:val="19"/>
                <w:lang w:eastAsia="en-US"/>
              </w:rPr>
              <w:t>Edit</w:t>
            </w:r>
            <w:r w:rsidR="0068607B" w:rsidRPr="009C1175">
              <w:rPr>
                <w:rFonts w:ascii="Bahnschrift" w:eastAsia="Arial" w:hAnsi="Bahnschrift" w:cs="Arial"/>
                <w:b/>
                <w:bCs/>
                <w:sz w:val="19"/>
                <w:szCs w:val="19"/>
                <w:lang w:eastAsia="en-US"/>
              </w:rPr>
              <w:t>able</w:t>
            </w:r>
          </w:p>
        </w:tc>
        <w:tc>
          <w:tcPr>
            <w:tcW w:w="1134" w:type="dxa"/>
            <w:shd w:val="clear" w:color="auto" w:fill="D9D9D9" w:themeFill="background1" w:themeFillShade="D9"/>
          </w:tcPr>
          <w:p w14:paraId="597299F4" w14:textId="77777777" w:rsidR="0068607B" w:rsidRPr="009C1175" w:rsidRDefault="0068607B" w:rsidP="00AE0B60">
            <w:pPr>
              <w:spacing w:line="288" w:lineRule="auto"/>
              <w:jc w:val="center"/>
              <w:rPr>
                <w:rFonts w:ascii="Bahnschrift" w:eastAsia="Arial" w:hAnsi="Bahnschrift" w:cs="Arial"/>
                <w:b/>
                <w:bCs/>
                <w:sz w:val="19"/>
                <w:szCs w:val="19"/>
                <w:lang w:eastAsia="en-US"/>
              </w:rPr>
            </w:pPr>
            <w:r w:rsidRPr="009C1175">
              <w:rPr>
                <w:rFonts w:ascii="Bahnschrift" w:eastAsia="Arial" w:hAnsi="Bahnschrift" w:cs="Arial"/>
                <w:b/>
                <w:bCs/>
                <w:sz w:val="19"/>
                <w:szCs w:val="19"/>
                <w:lang w:eastAsia="en-US"/>
              </w:rPr>
              <w:t>Mandatory</w:t>
            </w:r>
          </w:p>
        </w:tc>
        <w:tc>
          <w:tcPr>
            <w:tcW w:w="842" w:type="dxa"/>
            <w:shd w:val="clear" w:color="auto" w:fill="D9D9D9" w:themeFill="background1" w:themeFillShade="D9"/>
          </w:tcPr>
          <w:p w14:paraId="1C891476" w14:textId="77777777" w:rsidR="0068607B" w:rsidRPr="009C1175" w:rsidRDefault="0068607B" w:rsidP="00AE0B60">
            <w:pPr>
              <w:spacing w:line="288" w:lineRule="auto"/>
              <w:jc w:val="center"/>
              <w:rPr>
                <w:rFonts w:ascii="Bahnschrift" w:eastAsia="Arial" w:hAnsi="Bahnschrift" w:cs="Arial"/>
                <w:b/>
                <w:bCs/>
                <w:sz w:val="19"/>
                <w:szCs w:val="19"/>
                <w:lang w:eastAsia="en-US"/>
              </w:rPr>
            </w:pPr>
            <w:r w:rsidRPr="009C1175">
              <w:rPr>
                <w:rFonts w:ascii="Bahnschrift" w:eastAsia="Arial" w:hAnsi="Bahnschrift" w:cs="Arial"/>
                <w:b/>
                <w:bCs/>
                <w:sz w:val="19"/>
                <w:szCs w:val="19"/>
                <w:lang w:eastAsia="en-US"/>
              </w:rPr>
              <w:t>Default Value</w:t>
            </w:r>
          </w:p>
        </w:tc>
        <w:tc>
          <w:tcPr>
            <w:tcW w:w="4678" w:type="dxa"/>
            <w:shd w:val="clear" w:color="auto" w:fill="D9D9D9" w:themeFill="background1" w:themeFillShade="D9"/>
          </w:tcPr>
          <w:p w14:paraId="51E2BF25" w14:textId="77777777" w:rsidR="0068607B" w:rsidRPr="009C1175" w:rsidRDefault="0068607B" w:rsidP="00AE0B60">
            <w:pPr>
              <w:spacing w:line="288" w:lineRule="auto"/>
              <w:jc w:val="center"/>
              <w:rPr>
                <w:rFonts w:ascii="Bahnschrift" w:eastAsia="Arial" w:hAnsi="Bahnschrift" w:cs="Arial"/>
                <w:b/>
                <w:bCs/>
                <w:sz w:val="19"/>
                <w:szCs w:val="19"/>
                <w:lang w:eastAsia="en-US"/>
              </w:rPr>
            </w:pPr>
            <w:r w:rsidRPr="009C1175">
              <w:rPr>
                <w:rFonts w:ascii="Bahnschrift" w:eastAsia="Arial" w:hAnsi="Bahnschrift" w:cs="Arial"/>
                <w:b/>
                <w:bCs/>
                <w:sz w:val="19"/>
                <w:szCs w:val="19"/>
                <w:lang w:eastAsia="en-US"/>
              </w:rPr>
              <w:t>Description</w:t>
            </w:r>
          </w:p>
        </w:tc>
      </w:tr>
      <w:tr w:rsidR="0068607B" w:rsidRPr="00933856" w14:paraId="314E4E09" w14:textId="77777777" w:rsidTr="009C1175">
        <w:trPr>
          <w:gridAfter w:val="1"/>
          <w:wAfter w:w="53" w:type="dxa"/>
          <w:trHeight w:val="192"/>
          <w:jc w:val="center"/>
        </w:trPr>
        <w:tc>
          <w:tcPr>
            <w:tcW w:w="510" w:type="dxa"/>
          </w:tcPr>
          <w:p w14:paraId="0B19C13A" w14:textId="2934CFD1" w:rsidR="0068607B" w:rsidRPr="00933856" w:rsidRDefault="00F95567" w:rsidP="00AE0B60">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655" w:type="dxa"/>
          </w:tcPr>
          <w:p w14:paraId="761692DA" w14:textId="5EB5C829" w:rsidR="0068607B" w:rsidRPr="00075946" w:rsidRDefault="00C657B4" w:rsidP="00AE0B60">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Homes</w:t>
            </w:r>
          </w:p>
        </w:tc>
        <w:tc>
          <w:tcPr>
            <w:tcW w:w="1138" w:type="dxa"/>
          </w:tcPr>
          <w:p w14:paraId="5B0CABA8" w14:textId="37D450A8" w:rsidR="0068607B" w:rsidRPr="00933856" w:rsidRDefault="00C657B4" w:rsidP="00AE0B6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80" w:type="dxa"/>
          </w:tcPr>
          <w:p w14:paraId="10222C9E" w14:textId="5D55F87F" w:rsidR="0068607B" w:rsidRPr="00933856" w:rsidRDefault="00C657B4" w:rsidP="00AE0B60">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134" w:type="dxa"/>
          </w:tcPr>
          <w:p w14:paraId="0A16620C" w14:textId="3D082590" w:rsidR="0068607B" w:rsidRPr="00933856" w:rsidRDefault="00C657B4" w:rsidP="00AE0B60">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842" w:type="dxa"/>
          </w:tcPr>
          <w:p w14:paraId="17BC2620" w14:textId="79277096" w:rsidR="0068607B" w:rsidRPr="00933856" w:rsidRDefault="0068607B" w:rsidP="00AE0B60">
            <w:pPr>
              <w:spacing w:line="288" w:lineRule="auto"/>
              <w:rPr>
                <w:rFonts w:ascii="Bahnschrift" w:eastAsia="Arial" w:hAnsi="Bahnschrift" w:cs="Arial"/>
                <w:color w:val="000000" w:themeColor="text1"/>
                <w:sz w:val="19"/>
                <w:szCs w:val="19"/>
              </w:rPr>
            </w:pPr>
          </w:p>
        </w:tc>
        <w:tc>
          <w:tcPr>
            <w:tcW w:w="4678" w:type="dxa"/>
          </w:tcPr>
          <w:p w14:paraId="715DA9F7" w14:textId="7E4155E9" w:rsidR="0068607B" w:rsidRPr="00075946" w:rsidRDefault="00C657B4" w:rsidP="00E90988">
            <w:pPr>
              <w:pStyle w:val="BulletList1"/>
              <w:numPr>
                <w:ilvl w:val="0"/>
                <w:numId w:val="0"/>
              </w:numPr>
              <w:spacing w:line="264" w:lineRule="auto"/>
              <w:ind w:right="29"/>
              <w:rPr>
                <w:rFonts w:ascii="Bahnschrift" w:eastAsia="Arial" w:hAnsi="Bahnschrift"/>
                <w:sz w:val="19"/>
                <w:szCs w:val="19"/>
                <w:lang w:val="vi-VN"/>
              </w:rPr>
            </w:pPr>
            <w:r>
              <w:rPr>
                <w:rFonts w:ascii="Bahnschrift" w:eastAsia="Arial" w:hAnsi="Bahnschrift"/>
                <w:sz w:val="19"/>
                <w:szCs w:val="19"/>
                <w:lang w:val="vi-VN"/>
              </w:rPr>
              <w:t>Khách hàng có thể reload lại trang khi bấm vào.</w:t>
            </w:r>
          </w:p>
        </w:tc>
      </w:tr>
      <w:tr w:rsidR="00C657B4" w:rsidRPr="00933856" w14:paraId="6DDD79E6" w14:textId="77777777" w:rsidTr="009C1175">
        <w:trPr>
          <w:gridAfter w:val="1"/>
          <w:wAfter w:w="53" w:type="dxa"/>
          <w:trHeight w:val="192"/>
          <w:jc w:val="center"/>
        </w:trPr>
        <w:tc>
          <w:tcPr>
            <w:tcW w:w="510" w:type="dxa"/>
          </w:tcPr>
          <w:p w14:paraId="61AA7C0A" w14:textId="77777777" w:rsidR="00C657B4" w:rsidRPr="00933856" w:rsidRDefault="00C657B4" w:rsidP="00C657B4">
            <w:pPr>
              <w:spacing w:line="288" w:lineRule="auto"/>
              <w:rPr>
                <w:rFonts w:ascii="Bahnschrift" w:eastAsia="Arial" w:hAnsi="Bahnschrift" w:cs="Arial"/>
                <w:color w:val="000000" w:themeColor="text1"/>
                <w:sz w:val="19"/>
                <w:szCs w:val="19"/>
              </w:rPr>
            </w:pPr>
          </w:p>
        </w:tc>
        <w:tc>
          <w:tcPr>
            <w:tcW w:w="1655" w:type="dxa"/>
          </w:tcPr>
          <w:p w14:paraId="6465810B" w14:textId="7A043B25" w:rsidR="00C657B4" w:rsidRDefault="00C657B4" w:rsidP="00C657B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Tìm</w:t>
            </w:r>
            <w:r>
              <w:rPr>
                <w:rFonts w:ascii="Bahnschrift" w:eastAsia="Arial" w:hAnsi="Bahnschrift" w:cs="Arial"/>
                <w:color w:val="000000" w:themeColor="text1"/>
                <w:sz w:val="19"/>
                <w:szCs w:val="19"/>
                <w:lang w:val="vi-VN"/>
              </w:rPr>
              <w:t xml:space="preserve"> kiếm</w:t>
            </w:r>
          </w:p>
        </w:tc>
        <w:tc>
          <w:tcPr>
            <w:tcW w:w="1138" w:type="dxa"/>
          </w:tcPr>
          <w:p w14:paraId="2514750A" w14:textId="0F5DFA33" w:rsidR="00C657B4" w:rsidRDefault="00C657B4" w:rsidP="00C657B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80" w:type="dxa"/>
          </w:tcPr>
          <w:p w14:paraId="1CDAC5A5" w14:textId="23541E77"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134" w:type="dxa"/>
          </w:tcPr>
          <w:p w14:paraId="0FDD0996" w14:textId="6D218DF3"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842" w:type="dxa"/>
          </w:tcPr>
          <w:p w14:paraId="2DC56D46" w14:textId="3B4F917F"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678" w:type="dxa"/>
          </w:tcPr>
          <w:p w14:paraId="09FDEF99" w14:textId="768D9677" w:rsidR="00C657B4" w:rsidRDefault="00C657B4" w:rsidP="00C657B4">
            <w:pPr>
              <w:pStyle w:val="BulletList1"/>
              <w:numPr>
                <w:ilvl w:val="0"/>
                <w:numId w:val="0"/>
              </w:numPr>
              <w:spacing w:line="264" w:lineRule="auto"/>
              <w:ind w:right="29"/>
              <w:rPr>
                <w:rFonts w:ascii="Bahnschrift" w:eastAsia="Arial" w:hAnsi="Bahnschrift"/>
                <w:sz w:val="19"/>
                <w:szCs w:val="19"/>
              </w:rPr>
            </w:pPr>
            <w:r>
              <w:rPr>
                <w:rFonts w:ascii="Bahnschrift" w:eastAsia="Arial" w:hAnsi="Bahnschrift"/>
                <w:sz w:val="19"/>
                <w:szCs w:val="19"/>
              </w:rPr>
              <w:t>Khách</w:t>
            </w:r>
            <w:r>
              <w:rPr>
                <w:rFonts w:ascii="Bahnschrift" w:eastAsia="Arial" w:hAnsi="Bahnschrift"/>
                <w:sz w:val="19"/>
                <w:szCs w:val="19"/>
                <w:lang w:val="vi-VN"/>
              </w:rPr>
              <w:t xml:space="preserve"> hàng bấm để hiện danh sách phòng theo tìm kiếm.</w:t>
            </w:r>
          </w:p>
        </w:tc>
      </w:tr>
      <w:tr w:rsidR="00C657B4" w:rsidRPr="00933856" w14:paraId="153DD802" w14:textId="77777777" w:rsidTr="009C1175">
        <w:trPr>
          <w:gridAfter w:val="1"/>
          <w:wAfter w:w="53" w:type="dxa"/>
          <w:trHeight w:val="253"/>
          <w:jc w:val="center"/>
        </w:trPr>
        <w:tc>
          <w:tcPr>
            <w:tcW w:w="510" w:type="dxa"/>
          </w:tcPr>
          <w:p w14:paraId="0AC5052B" w14:textId="4A41FD57"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2</w:t>
            </w:r>
          </w:p>
        </w:tc>
        <w:tc>
          <w:tcPr>
            <w:tcW w:w="1655" w:type="dxa"/>
          </w:tcPr>
          <w:p w14:paraId="43640B44" w14:textId="21CB1CC7" w:rsidR="00C657B4" w:rsidRPr="00933856" w:rsidRDefault="00C657B4" w:rsidP="00C657B4">
            <w:pPr>
              <w:spacing w:line="288" w:lineRule="auto"/>
              <w:rPr>
                <w:rFonts w:ascii="Bahnschrift" w:eastAsia="Arial" w:hAnsi="Bahnschrift" w:cs="Arial"/>
                <w:color w:val="000000" w:themeColor="text1"/>
                <w:sz w:val="19"/>
                <w:szCs w:val="19"/>
              </w:rPr>
            </w:pPr>
            <w:r w:rsidRPr="00075946">
              <w:rPr>
                <w:rFonts w:ascii="Bahnschrift" w:eastAsia="Arial" w:hAnsi="Bahnschrift" w:cs="Arial"/>
                <w:color w:val="000000" w:themeColor="text1"/>
                <w:sz w:val="19"/>
                <w:szCs w:val="19"/>
              </w:rPr>
              <w:t>Các chỗ nghỉ đã xem gần đây</w:t>
            </w:r>
          </w:p>
        </w:tc>
        <w:tc>
          <w:tcPr>
            <w:tcW w:w="1138" w:type="dxa"/>
          </w:tcPr>
          <w:p w14:paraId="7010FA37" w14:textId="7F1D2EDA"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Label</w:t>
            </w:r>
          </w:p>
        </w:tc>
        <w:tc>
          <w:tcPr>
            <w:tcW w:w="980" w:type="dxa"/>
          </w:tcPr>
          <w:p w14:paraId="565C15A7" w14:textId="77777777"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134" w:type="dxa"/>
          </w:tcPr>
          <w:p w14:paraId="25B7834F" w14:textId="77777777"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842" w:type="dxa"/>
          </w:tcPr>
          <w:p w14:paraId="0C3526CC" w14:textId="77777777"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678" w:type="dxa"/>
          </w:tcPr>
          <w:p w14:paraId="6E1E2351" w14:textId="073930FA" w:rsidR="00C657B4" w:rsidRPr="00933856" w:rsidRDefault="00C657B4" w:rsidP="00C657B4">
            <w:pPr>
              <w:pStyle w:val="BulletList1"/>
              <w:numPr>
                <w:ilvl w:val="0"/>
                <w:numId w:val="0"/>
              </w:numPr>
              <w:spacing w:line="264" w:lineRule="auto"/>
              <w:ind w:right="29"/>
              <w:rPr>
                <w:rFonts w:ascii="Bahnschrift" w:eastAsia="Arial" w:hAnsi="Bahnschrift"/>
                <w:sz w:val="19"/>
                <w:szCs w:val="19"/>
              </w:rPr>
            </w:pPr>
            <w:r w:rsidRPr="00933856">
              <w:rPr>
                <w:rFonts w:ascii="Bahnschrift" w:eastAsia="Arial" w:hAnsi="Bahnschrift"/>
                <w:color w:val="000000" w:themeColor="text1"/>
                <w:sz w:val="19"/>
                <w:szCs w:val="19"/>
              </w:rPr>
              <w:t>N/A.</w:t>
            </w:r>
          </w:p>
        </w:tc>
      </w:tr>
      <w:tr w:rsidR="00C657B4" w:rsidRPr="00AE1762" w14:paraId="528D79F5" w14:textId="77777777" w:rsidTr="009C1175">
        <w:trPr>
          <w:trHeight w:val="82"/>
          <w:jc w:val="center"/>
        </w:trPr>
        <w:tc>
          <w:tcPr>
            <w:tcW w:w="510" w:type="dxa"/>
          </w:tcPr>
          <w:p w14:paraId="591160FA" w14:textId="4D6DADD5"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3</w:t>
            </w:r>
          </w:p>
        </w:tc>
        <w:tc>
          <w:tcPr>
            <w:tcW w:w="10480" w:type="dxa"/>
            <w:gridSpan w:val="7"/>
          </w:tcPr>
          <w:p w14:paraId="389F4E59" w14:textId="4A8259F1" w:rsidR="00C657B4" w:rsidRPr="00933856" w:rsidRDefault="00C657B4" w:rsidP="00C657B4">
            <w:pPr>
              <w:pStyle w:val="BulletList1"/>
              <w:numPr>
                <w:ilvl w:val="0"/>
                <w:numId w:val="0"/>
              </w:numPr>
              <w:spacing w:line="288" w:lineRule="auto"/>
              <w:rPr>
                <w:rFonts w:ascii="Bahnschrift" w:eastAsia="Arial" w:hAnsi="Bahnschrift"/>
                <w:sz w:val="19"/>
                <w:szCs w:val="19"/>
              </w:rPr>
            </w:pPr>
            <w:r w:rsidRPr="00933856">
              <w:rPr>
                <w:rFonts w:ascii="Bahnschrift" w:eastAsia="Arial" w:hAnsi="Bahnschrift"/>
                <w:color w:val="000000" w:themeColor="text1"/>
                <w:sz w:val="19"/>
                <w:szCs w:val="19"/>
              </w:rPr>
              <w:t>Khu v</w:t>
            </w:r>
            <w:r w:rsidRPr="00933856">
              <w:rPr>
                <w:rFonts w:ascii="Calibri" w:eastAsia="Arial" w:hAnsi="Calibri" w:cs="Calibri"/>
                <w:color w:val="000000" w:themeColor="text1"/>
                <w:sz w:val="19"/>
                <w:szCs w:val="19"/>
              </w:rPr>
              <w:t>ự</w:t>
            </w:r>
            <w:r w:rsidRPr="00933856">
              <w:rPr>
                <w:rFonts w:ascii="Bahnschrift" w:eastAsia="Arial" w:hAnsi="Bahnschrift"/>
                <w:color w:val="000000" w:themeColor="text1"/>
                <w:sz w:val="19"/>
                <w:szCs w:val="19"/>
              </w:rPr>
              <w:t>c mô t</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 </w:t>
            </w:r>
            <w:r>
              <w:rPr>
                <w:rFonts w:ascii="Bahnschrift" w:eastAsia="Arial" w:hAnsi="Bahnschrift"/>
                <w:color w:val="000000" w:themeColor="text1"/>
                <w:sz w:val="19"/>
                <w:szCs w:val="19"/>
              </w:rPr>
              <w:t>nhập</w:t>
            </w:r>
            <w:r>
              <w:rPr>
                <w:rFonts w:ascii="Bahnschrift" w:eastAsia="Arial" w:hAnsi="Bahnschrift"/>
                <w:color w:val="000000" w:themeColor="text1"/>
                <w:sz w:val="19"/>
                <w:szCs w:val="19"/>
                <w:lang w:val="vi-VN"/>
              </w:rPr>
              <w:t xml:space="preserve"> thông tin </w:t>
            </w:r>
            <w:r>
              <w:rPr>
                <w:rFonts w:ascii="Bahnschrift" w:eastAsia="Arial" w:hAnsi="Bahnschrift"/>
                <w:color w:val="000000" w:themeColor="text1"/>
                <w:sz w:val="19"/>
                <w:szCs w:val="19"/>
              </w:rPr>
              <w:t>tìm</w:t>
            </w:r>
            <w:r>
              <w:rPr>
                <w:rFonts w:ascii="Bahnschrift" w:eastAsia="Arial" w:hAnsi="Bahnschrift"/>
                <w:color w:val="000000" w:themeColor="text1"/>
                <w:sz w:val="19"/>
                <w:szCs w:val="19"/>
                <w:lang w:val="vi-VN"/>
              </w:rPr>
              <w:t xml:space="preserve"> kiếm</w:t>
            </w:r>
            <w:r w:rsidRPr="00933856">
              <w:rPr>
                <w:rFonts w:ascii="Bahnschrift" w:eastAsia="Arial" w:hAnsi="Bahnschrift"/>
                <w:color w:val="000000" w:themeColor="text1"/>
                <w:sz w:val="19"/>
                <w:szCs w:val="19"/>
              </w:rPr>
              <w:t>. 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2" w:history="1">
              <w:r w:rsidRPr="00E90988">
                <w:rPr>
                  <w:rStyle w:val="Siuktni"/>
                  <w:rFonts w:ascii="Bahnschrift" w:eastAsia="Arial" w:hAnsi="Bahnschrift"/>
                  <w:sz w:val="19"/>
                  <w:szCs w:val="19"/>
                </w:rPr>
                <w:t>8.3 Component description common, no.2</w:t>
              </w:r>
            </w:hyperlink>
            <w:r w:rsidRPr="00D21BF1">
              <w:rPr>
                <w:rFonts w:ascii="Bahnschrift" w:eastAsia="Arial" w:hAnsi="Bahnschrift"/>
                <w:sz w:val="19"/>
                <w:szCs w:val="19"/>
              </w:rPr>
              <w:t>.</w:t>
            </w:r>
          </w:p>
        </w:tc>
      </w:tr>
      <w:tr w:rsidR="00C657B4" w:rsidRPr="00AE1762" w14:paraId="787982EE" w14:textId="77777777" w:rsidTr="009C1175">
        <w:trPr>
          <w:trHeight w:val="60"/>
          <w:jc w:val="center"/>
        </w:trPr>
        <w:tc>
          <w:tcPr>
            <w:tcW w:w="510" w:type="dxa"/>
          </w:tcPr>
          <w:p w14:paraId="15B17A59" w14:textId="03B2AB69" w:rsidR="00C657B4" w:rsidRPr="00933856" w:rsidRDefault="00C657B4" w:rsidP="00C657B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4</w:t>
            </w:r>
          </w:p>
        </w:tc>
        <w:tc>
          <w:tcPr>
            <w:tcW w:w="10480" w:type="dxa"/>
            <w:gridSpan w:val="7"/>
          </w:tcPr>
          <w:p w14:paraId="700B3191" w14:textId="1DB367A9" w:rsidR="00C657B4" w:rsidRPr="00933856" w:rsidRDefault="00C657B4" w:rsidP="00C657B4">
            <w:pPr>
              <w:pStyle w:val="BulletList1"/>
              <w:numPr>
                <w:ilvl w:val="0"/>
                <w:numId w:val="0"/>
              </w:numPr>
              <w:spacing w:line="288" w:lineRule="auto"/>
              <w:rPr>
                <w:rFonts w:ascii="Bahnschrift" w:eastAsia="Arial" w:hAnsi="Bahnschrift"/>
                <w:sz w:val="19"/>
                <w:szCs w:val="19"/>
              </w:rPr>
            </w:pPr>
            <w:r w:rsidRPr="00933856">
              <w:rPr>
                <w:rFonts w:ascii="Bahnschrift" w:eastAsia="Arial" w:hAnsi="Bahnschrift"/>
                <w:color w:val="000000" w:themeColor="text1"/>
                <w:sz w:val="19"/>
                <w:szCs w:val="19"/>
              </w:rPr>
              <w:t>Khu v</w:t>
            </w:r>
            <w:r w:rsidRPr="00933856">
              <w:rPr>
                <w:rFonts w:ascii="Calibri" w:eastAsia="Arial" w:hAnsi="Calibri" w:cs="Calibri"/>
                <w:color w:val="000000" w:themeColor="text1"/>
                <w:sz w:val="19"/>
                <w:szCs w:val="19"/>
              </w:rPr>
              <w:t>ự</w:t>
            </w:r>
            <w:r w:rsidRPr="00933856">
              <w:rPr>
                <w:rFonts w:ascii="Bahnschrift" w:eastAsia="Arial" w:hAnsi="Bahnschrift"/>
                <w:color w:val="000000" w:themeColor="text1"/>
                <w:sz w:val="19"/>
                <w:szCs w:val="19"/>
              </w:rPr>
              <w:t>c menu. 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1" w:history="1">
              <w:r w:rsidRPr="00E90988">
                <w:rPr>
                  <w:rStyle w:val="Siuktni"/>
                  <w:rFonts w:ascii="Bahnschrift" w:eastAsia="Arial" w:hAnsi="Bahnschrift"/>
                  <w:sz w:val="19"/>
                  <w:szCs w:val="19"/>
                </w:rPr>
                <w:t>8.3 Component description common, no.1</w:t>
              </w:r>
            </w:hyperlink>
            <w:r w:rsidRPr="00D21BF1">
              <w:rPr>
                <w:rFonts w:ascii="Bahnschrift" w:eastAsia="Arial" w:hAnsi="Bahnschrift"/>
                <w:sz w:val="19"/>
                <w:szCs w:val="19"/>
              </w:rPr>
              <w:t>.</w:t>
            </w:r>
            <w:r w:rsidRPr="00933856">
              <w:rPr>
                <w:rStyle w:val="Siuktni"/>
                <w:rFonts w:ascii="Bahnschrift" w:eastAsia="Arial" w:hAnsi="Bahnschrift"/>
                <w:sz w:val="19"/>
                <w:szCs w:val="19"/>
              </w:rPr>
              <w:t xml:space="preserve"> </w:t>
            </w:r>
          </w:p>
        </w:tc>
      </w:tr>
      <w:tr w:rsidR="00C657B4" w:rsidRPr="00AE1762" w14:paraId="2EAF0CFB" w14:textId="77777777" w:rsidTr="009C1175">
        <w:trPr>
          <w:trHeight w:val="60"/>
          <w:jc w:val="center"/>
        </w:trPr>
        <w:tc>
          <w:tcPr>
            <w:tcW w:w="510" w:type="dxa"/>
          </w:tcPr>
          <w:p w14:paraId="438ECD6C" w14:textId="78668540" w:rsidR="00C657B4" w:rsidRPr="00933856" w:rsidRDefault="00C657B4" w:rsidP="00C657B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5</w:t>
            </w:r>
          </w:p>
        </w:tc>
        <w:tc>
          <w:tcPr>
            <w:tcW w:w="10480" w:type="dxa"/>
            <w:gridSpan w:val="7"/>
          </w:tcPr>
          <w:p w14:paraId="586B7D34" w14:textId="287F64E8" w:rsidR="00C657B4" w:rsidRPr="00932256" w:rsidRDefault="00C657B4" w:rsidP="00C657B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Khu</w:t>
            </w:r>
            <w:r>
              <w:rPr>
                <w:rFonts w:ascii="Bahnschrift" w:eastAsia="Arial" w:hAnsi="Bahnschrift"/>
                <w:color w:val="000000" w:themeColor="text1"/>
                <w:sz w:val="19"/>
                <w:szCs w:val="19"/>
                <w:lang w:val="vi-VN"/>
              </w:rPr>
              <w:t xml:space="preserve"> vực mô tả khách sạn. Tham khảo mục </w:t>
            </w:r>
            <w:hyperlink w:anchor="ComponentDescriptionCommon03" w:history="1">
              <w:r w:rsidRPr="00932256">
                <w:rPr>
                  <w:rStyle w:val="Siuktni"/>
                  <w:rFonts w:ascii="Bahnschrift" w:eastAsia="Arial" w:hAnsi="Bahnschrift"/>
                  <w:sz w:val="19"/>
                  <w:szCs w:val="19"/>
                </w:rPr>
                <w:t>8.3 Component description common, no.3</w:t>
              </w:r>
            </w:hyperlink>
          </w:p>
        </w:tc>
      </w:tr>
    </w:tbl>
    <w:p w14:paraId="703D2602" w14:textId="30F31E33" w:rsidR="00932256" w:rsidRPr="00932256" w:rsidRDefault="00932256" w:rsidP="00932256">
      <w:pPr>
        <w:pStyle w:val="u3"/>
        <w:ind w:firstLine="284"/>
        <w:rPr>
          <w:lang w:val="vi-VN"/>
        </w:rPr>
      </w:pPr>
      <w:bookmarkStart w:id="229" w:name="_4.1.2._Login_Success"/>
      <w:bookmarkStart w:id="230" w:name="_4.1.7._Input_OTP"/>
      <w:bookmarkStart w:id="231" w:name="_4.1.8._Input_new"/>
      <w:bookmarkStart w:id="232" w:name="_4.1.9._Password_change"/>
      <w:bookmarkStart w:id="233" w:name="_Toc1401346461"/>
      <w:bookmarkStart w:id="234" w:name="_Toc171361296"/>
      <w:bookmarkEnd w:id="229"/>
      <w:bookmarkEnd w:id="230"/>
      <w:bookmarkEnd w:id="231"/>
      <w:bookmarkEnd w:id="232"/>
      <w:r w:rsidRPr="00932256">
        <w:rPr>
          <w:lang w:val="vi-VN"/>
        </w:rPr>
        <w:t>4</w:t>
      </w:r>
      <w:r>
        <w:rPr>
          <w:lang w:val="vi-VN"/>
        </w:rPr>
        <w:t>.1.</w:t>
      </w:r>
      <w:r w:rsidR="0081523E" w:rsidRPr="0081523E">
        <w:rPr>
          <w:lang w:val="vi-VN"/>
        </w:rPr>
        <w:t>2</w:t>
      </w:r>
      <w:r>
        <w:rPr>
          <w:lang w:val="vi-VN"/>
        </w:rPr>
        <w:t xml:space="preserve"> Màn hình Chọn điểm du lịch</w:t>
      </w:r>
      <w:bookmarkEnd w:id="234"/>
    </w:p>
    <w:p w14:paraId="3C934B36" w14:textId="66AB1B4F" w:rsidR="00932256" w:rsidRDefault="00932256" w:rsidP="00932256">
      <w:pPr>
        <w:pStyle w:val="Body"/>
        <w:rPr>
          <w:lang w:val="vi-VN"/>
        </w:rPr>
      </w:pPr>
      <w:r w:rsidRPr="0081523E">
        <w:rPr>
          <w:lang w:val="vi-VN"/>
        </w:rPr>
        <w:tab/>
      </w:r>
      <w:r w:rsidRPr="004866E7">
        <w:rPr>
          <w:lang w:val="vi-VN"/>
        </w:rPr>
        <w:t>Màn</w:t>
      </w:r>
      <w:r>
        <w:rPr>
          <w:lang w:val="vi-VN"/>
        </w:rPr>
        <w:t xml:space="preserve"> hình này là nơi khách hàng chọn địa điểm du lịch.</w:t>
      </w:r>
    </w:p>
    <w:p w14:paraId="348B9FC2" w14:textId="570C84CC" w:rsidR="00932256" w:rsidRDefault="00932256" w:rsidP="00932256">
      <w:pPr>
        <w:pStyle w:val="Body"/>
        <w:jc w:val="center"/>
        <w:rPr>
          <w:lang w:val="vi-VN"/>
        </w:rPr>
      </w:pPr>
      <w:r w:rsidRPr="00932256">
        <w:rPr>
          <w:noProof/>
          <w:lang w:val="vi-VN"/>
        </w:rPr>
        <w:lastRenderedPageBreak/>
        <w:drawing>
          <wp:inline distT="0" distB="0" distL="0" distR="0" wp14:anchorId="164F59CF" wp14:editId="2A0D18C9">
            <wp:extent cx="2073499" cy="4529889"/>
            <wp:effectExtent l="0" t="0" r="3175" b="4445"/>
            <wp:docPr id="99691057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10570" name=""/>
                    <pic:cNvPicPr/>
                  </pic:nvPicPr>
                  <pic:blipFill>
                    <a:blip r:embed="rId26"/>
                    <a:stretch>
                      <a:fillRect/>
                    </a:stretch>
                  </pic:blipFill>
                  <pic:spPr>
                    <a:xfrm>
                      <a:off x="0" y="0"/>
                      <a:ext cx="2078578" cy="4540984"/>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05"/>
        <w:gridCol w:w="1080"/>
        <w:gridCol w:w="1260"/>
        <w:gridCol w:w="990"/>
        <w:gridCol w:w="4500"/>
      </w:tblGrid>
      <w:tr w:rsidR="00932256" w:rsidRPr="00AE1762" w14:paraId="3A631554" w14:textId="77777777" w:rsidTr="00334D07">
        <w:trPr>
          <w:trHeight w:val="253"/>
          <w:jc w:val="center"/>
        </w:trPr>
        <w:tc>
          <w:tcPr>
            <w:tcW w:w="510" w:type="dxa"/>
            <w:shd w:val="clear" w:color="auto" w:fill="D9D9D9" w:themeFill="background1" w:themeFillShade="D9"/>
          </w:tcPr>
          <w:p w14:paraId="71BAD8DA" w14:textId="77777777" w:rsidR="00932256" w:rsidRPr="00AE1762" w:rsidRDefault="00932256"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281E1F94" w14:textId="77777777" w:rsidR="00932256" w:rsidRPr="00AE1762" w:rsidRDefault="00932256"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05" w:type="dxa"/>
            <w:shd w:val="clear" w:color="auto" w:fill="D9D9D9" w:themeFill="background1" w:themeFillShade="D9"/>
          </w:tcPr>
          <w:p w14:paraId="26AE3853" w14:textId="77777777" w:rsidR="00932256" w:rsidRPr="00AE1762" w:rsidRDefault="00932256"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1080" w:type="dxa"/>
            <w:shd w:val="clear" w:color="auto" w:fill="D9D9D9" w:themeFill="background1" w:themeFillShade="D9"/>
          </w:tcPr>
          <w:p w14:paraId="04B38D8A" w14:textId="77777777" w:rsidR="00932256" w:rsidRPr="00AE1762" w:rsidRDefault="00932256"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7749A240" w14:textId="77777777" w:rsidR="00932256" w:rsidRPr="00AE1762" w:rsidRDefault="00932256"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5EE25727" w14:textId="77777777" w:rsidR="00932256" w:rsidRPr="00AE1762" w:rsidRDefault="00932256"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2C364E35" w14:textId="77777777" w:rsidR="00932256" w:rsidRPr="00AE1762" w:rsidRDefault="00932256"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932256" w:rsidRPr="00AE1762" w14:paraId="42ADE642" w14:textId="77777777" w:rsidTr="00334D07">
        <w:trPr>
          <w:trHeight w:val="253"/>
          <w:jc w:val="center"/>
        </w:trPr>
        <w:tc>
          <w:tcPr>
            <w:tcW w:w="510" w:type="dxa"/>
          </w:tcPr>
          <w:p w14:paraId="06361BB3" w14:textId="77777777" w:rsidR="00932256" w:rsidRPr="00933856" w:rsidRDefault="00932256"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64D14FE2" w14:textId="70EEFA5A" w:rsidR="00932256" w:rsidRPr="00932256" w:rsidRDefault="00932256"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1B07429D" wp14:editId="7796B6C6">
                  <wp:extent cx="191412" cy="150395"/>
                  <wp:effectExtent l="0" t="0" r="0" b="2540"/>
                  <wp:docPr id="6399026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05" w:type="dxa"/>
          </w:tcPr>
          <w:p w14:paraId="4CF2713C" w14:textId="393476CB" w:rsidR="00932256" w:rsidRPr="00933856" w:rsidRDefault="00932256"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Icon</w:t>
            </w:r>
            <w:r w:rsidR="00CD2155">
              <w:rPr>
                <w:rFonts w:ascii="Bahnschrift" w:eastAsia="Arial" w:hAnsi="Bahnschrift" w:cs="Arial"/>
                <w:color w:val="000000" w:themeColor="text1"/>
                <w:sz w:val="19"/>
                <w:szCs w:val="19"/>
              </w:rPr>
              <w:t xml:space="preserve"> button</w:t>
            </w:r>
          </w:p>
        </w:tc>
        <w:tc>
          <w:tcPr>
            <w:tcW w:w="1080" w:type="dxa"/>
          </w:tcPr>
          <w:p w14:paraId="0BEEE65D" w14:textId="77777777" w:rsidR="00932256" w:rsidRPr="00933856" w:rsidRDefault="00932256"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7082FE9" w14:textId="77777777" w:rsidR="00932256" w:rsidRPr="00933856" w:rsidRDefault="00932256"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022EB57" w14:textId="77777777" w:rsidR="00932256" w:rsidRPr="00933856" w:rsidRDefault="00932256"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6AB3F73" w14:textId="6DD3EC3B" w:rsidR="00932256" w:rsidRPr="00932256" w:rsidRDefault="00932256" w:rsidP="00334D0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Home sau khi bấm vào.</w:t>
            </w:r>
          </w:p>
        </w:tc>
      </w:tr>
      <w:tr w:rsidR="00932256" w:rsidRPr="00AE1762" w14:paraId="1E598975" w14:textId="77777777" w:rsidTr="00334D07">
        <w:trPr>
          <w:trHeight w:val="253"/>
          <w:jc w:val="center"/>
        </w:trPr>
        <w:tc>
          <w:tcPr>
            <w:tcW w:w="510" w:type="dxa"/>
          </w:tcPr>
          <w:p w14:paraId="6A35BC49" w14:textId="77777777" w:rsidR="00932256" w:rsidRPr="00933856" w:rsidRDefault="00932256"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3</w:t>
            </w:r>
          </w:p>
        </w:tc>
        <w:tc>
          <w:tcPr>
            <w:tcW w:w="1530" w:type="dxa"/>
          </w:tcPr>
          <w:p w14:paraId="2A851F34" w14:textId="5422F3FF" w:rsidR="00932256" w:rsidRPr="00933856" w:rsidRDefault="00970150" w:rsidP="00334D07">
            <w:pPr>
              <w:spacing w:line="288" w:lineRule="auto"/>
              <w:rPr>
                <w:rFonts w:ascii="Bahnschrift" w:eastAsia="Arial" w:hAnsi="Bahnschrift" w:cs="Arial"/>
                <w:color w:val="000000" w:themeColor="text1"/>
                <w:sz w:val="19"/>
                <w:szCs w:val="19"/>
              </w:rPr>
            </w:pPr>
            <w:r w:rsidRPr="00970150">
              <w:rPr>
                <w:rFonts w:ascii="Bahnschrift" w:eastAsia="Arial" w:hAnsi="Bahnschrift" w:cs="Arial"/>
                <w:color w:val="000000" w:themeColor="text1"/>
                <w:szCs w:val="19"/>
              </w:rPr>
              <w:t>Chọn điểm du lịch</w:t>
            </w:r>
          </w:p>
        </w:tc>
        <w:tc>
          <w:tcPr>
            <w:tcW w:w="1005" w:type="dxa"/>
          </w:tcPr>
          <w:p w14:paraId="500AC9D5" w14:textId="212A7744" w:rsidR="00932256" w:rsidRPr="00933856" w:rsidRDefault="00970150"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1080" w:type="dxa"/>
          </w:tcPr>
          <w:p w14:paraId="48EDD635" w14:textId="77777777" w:rsidR="00932256" w:rsidRPr="00933856" w:rsidRDefault="00932256"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73F8352" w14:textId="77777777" w:rsidR="00932256" w:rsidRPr="00933856" w:rsidRDefault="00932256"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A9DD95A" w14:textId="77777777" w:rsidR="00932256" w:rsidRPr="00933856" w:rsidRDefault="00932256"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4A80F22" w14:textId="58F473D9" w:rsidR="00932256" w:rsidRPr="00933856" w:rsidRDefault="00970150" w:rsidP="00334D07">
            <w:pPr>
              <w:pStyle w:val="BulletList1"/>
              <w:numPr>
                <w:ilvl w:val="0"/>
                <w:numId w:val="0"/>
              </w:numPr>
              <w:spacing w:line="288" w:lineRule="auto"/>
              <w:rPr>
                <w:rFonts w:ascii="Bahnschrift" w:eastAsia="Arial" w:hAnsi="Bahnschrift"/>
                <w:sz w:val="19"/>
                <w:szCs w:val="19"/>
              </w:rPr>
            </w:pPr>
            <w:r w:rsidRPr="00933856">
              <w:rPr>
                <w:rFonts w:ascii="Bahnschrift" w:eastAsia="Arial" w:hAnsi="Bahnschrift"/>
                <w:color w:val="000000" w:themeColor="text1"/>
                <w:sz w:val="19"/>
                <w:szCs w:val="19"/>
              </w:rPr>
              <w:t>N/A.</w:t>
            </w:r>
          </w:p>
        </w:tc>
      </w:tr>
      <w:tr w:rsidR="00970150" w:rsidRPr="00CD4FBB" w14:paraId="2445782F" w14:textId="77777777" w:rsidTr="00334D07">
        <w:trPr>
          <w:trHeight w:val="253"/>
          <w:jc w:val="center"/>
        </w:trPr>
        <w:tc>
          <w:tcPr>
            <w:tcW w:w="510" w:type="dxa"/>
          </w:tcPr>
          <w:p w14:paraId="36A969ED" w14:textId="77777777" w:rsidR="00970150" w:rsidRPr="00933856" w:rsidRDefault="00970150" w:rsidP="00334D07">
            <w:pPr>
              <w:spacing w:line="288" w:lineRule="auto"/>
              <w:rPr>
                <w:rFonts w:ascii="Bahnschrift" w:eastAsia="Arial" w:hAnsi="Bahnschrift" w:cs="Arial"/>
                <w:color w:val="000000" w:themeColor="text1"/>
                <w:sz w:val="19"/>
                <w:szCs w:val="19"/>
              </w:rPr>
            </w:pPr>
          </w:p>
        </w:tc>
        <w:tc>
          <w:tcPr>
            <w:tcW w:w="1530" w:type="dxa"/>
          </w:tcPr>
          <w:p w14:paraId="1C516EB5" w14:textId="18561A5E" w:rsidR="00970150" w:rsidRPr="00970150" w:rsidRDefault="00970150" w:rsidP="00334D07">
            <w:pPr>
              <w:spacing w:line="288" w:lineRule="auto"/>
              <w:rPr>
                <w:rFonts w:ascii="Bahnschrift" w:eastAsia="Arial" w:hAnsi="Bahnschrift" w:cs="Arial"/>
                <w:color w:val="000000" w:themeColor="text1"/>
                <w:szCs w:val="19"/>
              </w:rPr>
            </w:pPr>
            <w:r w:rsidRPr="00970150">
              <w:rPr>
                <w:rFonts w:ascii="Bahnschrift" w:eastAsia="Arial" w:hAnsi="Bahnschrift" w:cs="Arial"/>
                <w:color w:val="000000" w:themeColor="text1"/>
                <w:szCs w:val="19"/>
              </w:rPr>
              <w:t>Bạn muốn đi đâu?</w:t>
            </w:r>
          </w:p>
        </w:tc>
        <w:tc>
          <w:tcPr>
            <w:tcW w:w="1005" w:type="dxa"/>
          </w:tcPr>
          <w:p w14:paraId="7B10E5C6" w14:textId="2B54D99B" w:rsidR="00970150" w:rsidRDefault="00970150"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Textbox</w:t>
            </w:r>
          </w:p>
        </w:tc>
        <w:tc>
          <w:tcPr>
            <w:tcW w:w="1080" w:type="dxa"/>
          </w:tcPr>
          <w:p w14:paraId="524BDCD5" w14:textId="42A6502D" w:rsidR="00970150" w:rsidRPr="00933856" w:rsidRDefault="00970150"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363B39E" w14:textId="483BFBFE" w:rsidR="00970150" w:rsidRPr="00933856" w:rsidRDefault="00970150"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2EE7EE0" w14:textId="1629F4CD" w:rsidR="00970150" w:rsidRPr="00CD2155" w:rsidRDefault="00CD2155"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Vũng</w:t>
            </w:r>
            <w:r>
              <w:rPr>
                <w:rFonts w:ascii="Bahnschrift" w:eastAsia="Arial" w:hAnsi="Bahnschrift" w:cs="Arial"/>
                <w:color w:val="000000" w:themeColor="text1"/>
                <w:sz w:val="19"/>
                <w:szCs w:val="19"/>
                <w:lang w:val="vi-VN"/>
              </w:rPr>
              <w:t xml:space="preserve"> Tàu</w:t>
            </w:r>
          </w:p>
        </w:tc>
        <w:tc>
          <w:tcPr>
            <w:tcW w:w="4500" w:type="dxa"/>
          </w:tcPr>
          <w:p w14:paraId="72864657" w14:textId="1AF284A5" w:rsidR="00970150" w:rsidRPr="00CD2155" w:rsidRDefault="00CD2155" w:rsidP="00334D07">
            <w:pPr>
              <w:pStyle w:val="BulletList1"/>
              <w:numPr>
                <w:ilvl w:val="0"/>
                <w:numId w:val="0"/>
              </w:numPr>
              <w:spacing w:line="288" w:lineRule="auto"/>
              <w:rPr>
                <w:rFonts w:ascii="Bahnschrift" w:eastAsia="Arial" w:hAnsi="Bahnschrift"/>
                <w:color w:val="000000" w:themeColor="text1"/>
                <w:sz w:val="19"/>
                <w:szCs w:val="19"/>
                <w:lang w:val="vi-VN"/>
              </w:rPr>
            </w:pPr>
            <w:r w:rsidRPr="00CD2155">
              <w:rPr>
                <w:rFonts w:ascii="Bahnschrift" w:eastAsia="Arial" w:hAnsi="Bahnschrift"/>
                <w:sz w:val="19"/>
                <w:szCs w:val="19"/>
                <w:lang w:val="vi-VN"/>
              </w:rPr>
              <w:t>Nơi</w:t>
            </w:r>
            <w:r>
              <w:rPr>
                <w:rFonts w:ascii="Bahnschrift" w:eastAsia="Arial" w:hAnsi="Bahnschrift"/>
                <w:sz w:val="19"/>
                <w:szCs w:val="19"/>
                <w:lang w:val="vi-VN"/>
              </w:rPr>
              <w:t xml:space="preserve"> khách hàng tra cứu địa điểm du lịch.</w:t>
            </w:r>
          </w:p>
        </w:tc>
      </w:tr>
      <w:tr w:rsidR="00970150" w:rsidRPr="00CD4FBB" w14:paraId="2AAFB69B" w14:textId="77777777" w:rsidTr="00334D07">
        <w:trPr>
          <w:trHeight w:val="253"/>
          <w:jc w:val="center"/>
        </w:trPr>
        <w:tc>
          <w:tcPr>
            <w:tcW w:w="510" w:type="dxa"/>
          </w:tcPr>
          <w:p w14:paraId="515869E5" w14:textId="77777777" w:rsidR="00970150" w:rsidRPr="00CD2155" w:rsidRDefault="00970150" w:rsidP="00334D07">
            <w:pPr>
              <w:spacing w:line="288" w:lineRule="auto"/>
              <w:rPr>
                <w:rFonts w:ascii="Bahnschrift" w:eastAsia="Arial" w:hAnsi="Bahnschrift" w:cs="Arial"/>
                <w:color w:val="000000" w:themeColor="text1"/>
                <w:sz w:val="19"/>
                <w:szCs w:val="19"/>
                <w:lang w:val="vi-VN"/>
              </w:rPr>
            </w:pPr>
          </w:p>
        </w:tc>
        <w:tc>
          <w:tcPr>
            <w:tcW w:w="1530" w:type="dxa"/>
          </w:tcPr>
          <w:p w14:paraId="47E35E57" w14:textId="403AF663" w:rsidR="00970150" w:rsidRPr="00970150" w:rsidRDefault="00970150" w:rsidP="00334D07">
            <w:pPr>
              <w:spacing w:line="288" w:lineRule="auto"/>
              <w:rPr>
                <w:rFonts w:ascii="Bahnschrift" w:eastAsia="Arial" w:hAnsi="Bahnschrift" w:cs="Arial"/>
                <w:color w:val="000000" w:themeColor="text1"/>
                <w:szCs w:val="19"/>
              </w:rPr>
            </w:pPr>
            <w:r>
              <w:rPr>
                <w:rFonts w:ascii="Bahnschrift" w:eastAsia="Arial" w:hAnsi="Bahnschrift" w:cs="Arial"/>
                <w:color w:val="000000" w:themeColor="text1"/>
                <w:szCs w:val="19"/>
              </w:rPr>
              <w:t>Ảnh</w:t>
            </w:r>
          </w:p>
        </w:tc>
        <w:tc>
          <w:tcPr>
            <w:tcW w:w="1005" w:type="dxa"/>
          </w:tcPr>
          <w:p w14:paraId="78A71BE0" w14:textId="69F02F13" w:rsidR="00970150" w:rsidRDefault="00CD2155"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1080" w:type="dxa"/>
          </w:tcPr>
          <w:p w14:paraId="3DE54C46" w14:textId="055D39D3" w:rsidR="00970150" w:rsidRPr="00933856" w:rsidRDefault="00970150"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0ABE27D" w14:textId="6E597C3D" w:rsidR="00970150" w:rsidRPr="00933856" w:rsidRDefault="00970150"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D1C8CB4" w14:textId="1D483A07" w:rsidR="00970150" w:rsidRPr="00933856" w:rsidRDefault="00970150"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B4ED78A" w14:textId="2B8FEBDD" w:rsidR="00970150" w:rsidRPr="00970150" w:rsidRDefault="00970150" w:rsidP="00334D0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h</w:t>
            </w:r>
            <w:r>
              <w:rPr>
                <w:rFonts w:ascii="Bahnschrift" w:eastAsia="Arial" w:hAnsi="Bahnschrift"/>
                <w:color w:val="000000" w:themeColor="text1"/>
                <w:sz w:val="19"/>
                <w:szCs w:val="19"/>
              </w:rPr>
              <w:t>ình</w:t>
            </w:r>
            <w:r>
              <w:rPr>
                <w:rFonts w:ascii="Bahnschrift" w:eastAsia="Arial" w:hAnsi="Bahnschrift"/>
                <w:color w:val="000000" w:themeColor="text1"/>
                <w:sz w:val="19"/>
                <w:szCs w:val="19"/>
                <w:lang w:val="vi-VN"/>
              </w:rPr>
              <w:t xml:space="preserve"> ảnh của </w:t>
            </w:r>
            <w:r w:rsidR="00CD2155">
              <w:rPr>
                <w:rFonts w:ascii="Bahnschrift" w:eastAsia="Arial" w:hAnsi="Bahnschrift"/>
                <w:color w:val="000000" w:themeColor="text1"/>
                <w:sz w:val="19"/>
                <w:szCs w:val="19"/>
                <w:lang w:val="vi-VN"/>
              </w:rPr>
              <w:t>địa điểm</w:t>
            </w:r>
            <w:r>
              <w:rPr>
                <w:rFonts w:ascii="Bahnschrift" w:eastAsia="Arial" w:hAnsi="Bahnschrift"/>
                <w:color w:val="000000" w:themeColor="text1"/>
                <w:sz w:val="19"/>
                <w:szCs w:val="19"/>
                <w:lang w:val="vi-VN"/>
              </w:rPr>
              <w:t>. Khách hàng bấm vào thì tên thành phố sẽ hiện lên textbox.</w:t>
            </w:r>
          </w:p>
        </w:tc>
      </w:tr>
      <w:tr w:rsidR="00CD2155" w:rsidRPr="00CD4FBB" w14:paraId="4F571044" w14:textId="77777777" w:rsidTr="00334D07">
        <w:trPr>
          <w:trHeight w:val="253"/>
          <w:jc w:val="center"/>
        </w:trPr>
        <w:tc>
          <w:tcPr>
            <w:tcW w:w="510" w:type="dxa"/>
          </w:tcPr>
          <w:p w14:paraId="05D82706" w14:textId="77777777" w:rsidR="00CD2155" w:rsidRPr="001025F3" w:rsidRDefault="00CD2155" w:rsidP="00334D07">
            <w:pPr>
              <w:spacing w:line="288" w:lineRule="auto"/>
              <w:rPr>
                <w:rFonts w:ascii="Bahnschrift" w:eastAsia="Arial" w:hAnsi="Bahnschrift" w:cs="Arial"/>
                <w:color w:val="000000" w:themeColor="text1"/>
                <w:sz w:val="19"/>
                <w:szCs w:val="19"/>
                <w:lang w:val="vi-VN"/>
              </w:rPr>
            </w:pPr>
          </w:p>
        </w:tc>
        <w:tc>
          <w:tcPr>
            <w:tcW w:w="1530" w:type="dxa"/>
          </w:tcPr>
          <w:p w14:paraId="505DCE2C" w14:textId="4CFC435B" w:rsidR="00CD2155" w:rsidRPr="00CD2155" w:rsidRDefault="00CD2155" w:rsidP="00334D0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ên</w:t>
            </w:r>
            <w:r>
              <w:rPr>
                <w:rFonts w:ascii="Bahnschrift" w:eastAsia="Arial" w:hAnsi="Bahnschrift" w:cs="Arial"/>
                <w:color w:val="000000" w:themeColor="text1"/>
                <w:szCs w:val="19"/>
                <w:lang w:val="vi-VN"/>
              </w:rPr>
              <w:t xml:space="preserve"> địa điểm</w:t>
            </w:r>
          </w:p>
        </w:tc>
        <w:tc>
          <w:tcPr>
            <w:tcW w:w="1005" w:type="dxa"/>
          </w:tcPr>
          <w:p w14:paraId="39BB4248" w14:textId="69546766" w:rsidR="00CD2155" w:rsidRDefault="00CD2155"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1080" w:type="dxa"/>
          </w:tcPr>
          <w:p w14:paraId="5FEA84E5" w14:textId="01094B69" w:rsidR="00CD2155" w:rsidRPr="00933856" w:rsidRDefault="00C657B4"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2F91CA2" w14:textId="210FBF50" w:rsidR="00CD2155" w:rsidRPr="00933856" w:rsidRDefault="00C657B4"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9CC4BB7" w14:textId="4B8054C4" w:rsidR="00CD2155" w:rsidRPr="00933856" w:rsidRDefault="00C657B4"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D8195A7" w14:textId="5BD7ABD0" w:rsidR="00CD2155" w:rsidRDefault="00CD2155" w:rsidP="00334D0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tên của địa điểm. Khách hàng bấm vào thì tên thành phố sẽ hiện lên textbox.</w:t>
            </w:r>
          </w:p>
        </w:tc>
      </w:tr>
    </w:tbl>
    <w:p w14:paraId="024E36CB" w14:textId="3DB02370" w:rsidR="0081523E" w:rsidRPr="0081523E" w:rsidRDefault="0081523E" w:rsidP="0081523E">
      <w:pPr>
        <w:pStyle w:val="u3"/>
        <w:ind w:firstLine="284"/>
        <w:rPr>
          <w:lang w:val="vi-VN"/>
        </w:rPr>
      </w:pPr>
      <w:bookmarkStart w:id="235" w:name="_Toc171361297"/>
      <w:r w:rsidRPr="00932256">
        <w:rPr>
          <w:lang w:val="vi-VN"/>
        </w:rPr>
        <w:t>4</w:t>
      </w:r>
      <w:r>
        <w:rPr>
          <w:lang w:val="vi-VN"/>
        </w:rPr>
        <w:t>.1.</w:t>
      </w:r>
      <w:r w:rsidR="005227F9">
        <w:rPr>
          <w:lang w:val="vi-VN"/>
        </w:rPr>
        <w:t>3</w:t>
      </w:r>
      <w:r>
        <w:rPr>
          <w:lang w:val="vi-VN"/>
        </w:rPr>
        <w:t xml:space="preserve"> Màn hìn</w:t>
      </w:r>
      <w:r w:rsidRPr="005227F9">
        <w:rPr>
          <w:lang w:val="vi-VN"/>
        </w:rPr>
        <w:t>h Chọn</w:t>
      </w:r>
      <w:r>
        <w:rPr>
          <w:lang w:val="vi-VN"/>
        </w:rPr>
        <w:t xml:space="preserve"> ngày nhận phòng, trả phòng</w:t>
      </w:r>
      <w:bookmarkEnd w:id="235"/>
    </w:p>
    <w:p w14:paraId="0D98BBE0" w14:textId="7BB972E6" w:rsidR="0081523E" w:rsidRDefault="0081523E" w:rsidP="0081523E">
      <w:pPr>
        <w:pStyle w:val="Body"/>
        <w:rPr>
          <w:lang w:val="vi-VN"/>
        </w:rPr>
      </w:pPr>
      <w:r w:rsidRPr="0081523E">
        <w:rPr>
          <w:lang w:val="vi-VN"/>
        </w:rPr>
        <w:tab/>
        <w:t>Màn</w:t>
      </w:r>
      <w:r>
        <w:rPr>
          <w:lang w:val="vi-VN"/>
        </w:rPr>
        <w:t xml:space="preserve"> hình này là nơi khách hàng chọn ngày nhận phòng và ngày trả phòng.</w:t>
      </w:r>
    </w:p>
    <w:p w14:paraId="376C47B6" w14:textId="14B7DE23" w:rsidR="0081523E" w:rsidRDefault="0081523E" w:rsidP="0081523E">
      <w:pPr>
        <w:pStyle w:val="Body"/>
        <w:jc w:val="center"/>
        <w:rPr>
          <w:lang w:val="vi-VN"/>
        </w:rPr>
      </w:pPr>
      <w:r w:rsidRPr="0081523E">
        <w:rPr>
          <w:noProof/>
          <w:lang w:val="vi-VN"/>
        </w:rPr>
        <w:lastRenderedPageBreak/>
        <w:drawing>
          <wp:inline distT="0" distB="0" distL="0" distR="0" wp14:anchorId="6CD193FE" wp14:editId="6AB5AB10">
            <wp:extent cx="2250415" cy="4938963"/>
            <wp:effectExtent l="0" t="0" r="0" b="0"/>
            <wp:docPr id="5239158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15813" name=""/>
                    <pic:cNvPicPr/>
                  </pic:nvPicPr>
                  <pic:blipFill>
                    <a:blip r:embed="rId28"/>
                    <a:stretch>
                      <a:fillRect/>
                    </a:stretch>
                  </pic:blipFill>
                  <pic:spPr>
                    <a:xfrm>
                      <a:off x="0" y="0"/>
                      <a:ext cx="2254904" cy="4948815"/>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05"/>
        <w:gridCol w:w="1080"/>
        <w:gridCol w:w="1260"/>
        <w:gridCol w:w="990"/>
        <w:gridCol w:w="4500"/>
      </w:tblGrid>
      <w:tr w:rsidR="0081523E" w:rsidRPr="00AE1762" w14:paraId="3D979058" w14:textId="77777777" w:rsidTr="00334D07">
        <w:trPr>
          <w:trHeight w:val="253"/>
          <w:jc w:val="center"/>
        </w:trPr>
        <w:tc>
          <w:tcPr>
            <w:tcW w:w="510" w:type="dxa"/>
            <w:shd w:val="clear" w:color="auto" w:fill="D9D9D9" w:themeFill="background1" w:themeFillShade="D9"/>
          </w:tcPr>
          <w:p w14:paraId="5007D899"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580D4A5C"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05" w:type="dxa"/>
            <w:shd w:val="clear" w:color="auto" w:fill="D9D9D9" w:themeFill="background1" w:themeFillShade="D9"/>
          </w:tcPr>
          <w:p w14:paraId="10EA9107"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1080" w:type="dxa"/>
            <w:shd w:val="clear" w:color="auto" w:fill="D9D9D9" w:themeFill="background1" w:themeFillShade="D9"/>
          </w:tcPr>
          <w:p w14:paraId="11CA78B6"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1F859651"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62E45DBE"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6DED2454"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81523E" w:rsidRPr="00AE1762" w14:paraId="192C8B12" w14:textId="77777777" w:rsidTr="00334D07">
        <w:trPr>
          <w:trHeight w:val="253"/>
          <w:jc w:val="center"/>
        </w:trPr>
        <w:tc>
          <w:tcPr>
            <w:tcW w:w="510" w:type="dxa"/>
          </w:tcPr>
          <w:p w14:paraId="7A89541C"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016CB5B4" w14:textId="77777777" w:rsidR="0081523E" w:rsidRPr="00932256" w:rsidRDefault="0081523E"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2277E223" wp14:editId="6C2B1C73">
                  <wp:extent cx="191412" cy="150395"/>
                  <wp:effectExtent l="0" t="0" r="0" b="2540"/>
                  <wp:docPr id="6549675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05" w:type="dxa"/>
          </w:tcPr>
          <w:p w14:paraId="428373DC" w14:textId="77777777" w:rsidR="0081523E" w:rsidRPr="00933856" w:rsidRDefault="0081523E"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Icon</w:t>
            </w:r>
          </w:p>
        </w:tc>
        <w:tc>
          <w:tcPr>
            <w:tcW w:w="1080" w:type="dxa"/>
          </w:tcPr>
          <w:p w14:paraId="4800A4FA"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BC5D8E5"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01EAD5F"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3EDE9BB" w14:textId="77777777" w:rsidR="0081523E" w:rsidRPr="00932256" w:rsidRDefault="0081523E" w:rsidP="00334D0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Home sau khi bấm vào.</w:t>
            </w:r>
          </w:p>
        </w:tc>
      </w:tr>
      <w:tr w:rsidR="0081523E" w:rsidRPr="00AE1762" w14:paraId="7462BBF6" w14:textId="77777777" w:rsidTr="00334D07">
        <w:trPr>
          <w:trHeight w:val="253"/>
          <w:jc w:val="center"/>
        </w:trPr>
        <w:tc>
          <w:tcPr>
            <w:tcW w:w="510" w:type="dxa"/>
          </w:tcPr>
          <w:p w14:paraId="5CDFE6BD"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3</w:t>
            </w:r>
          </w:p>
        </w:tc>
        <w:tc>
          <w:tcPr>
            <w:tcW w:w="1530" w:type="dxa"/>
          </w:tcPr>
          <w:p w14:paraId="14A3B927" w14:textId="7B69AC4C" w:rsidR="0081523E" w:rsidRPr="00933856" w:rsidRDefault="0081523E"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Cs w:val="19"/>
              </w:rPr>
              <w:t>Lịch</w:t>
            </w:r>
          </w:p>
        </w:tc>
        <w:tc>
          <w:tcPr>
            <w:tcW w:w="1005" w:type="dxa"/>
          </w:tcPr>
          <w:p w14:paraId="6802D47F" w14:textId="77777777" w:rsidR="0081523E" w:rsidRPr="00933856" w:rsidRDefault="0081523E"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1080" w:type="dxa"/>
          </w:tcPr>
          <w:p w14:paraId="4F9F0957"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3363C74"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2B9EC8E"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1B4E930" w14:textId="77777777" w:rsidR="0081523E" w:rsidRPr="00933856" w:rsidRDefault="0081523E" w:rsidP="00334D07">
            <w:pPr>
              <w:pStyle w:val="BulletList1"/>
              <w:numPr>
                <w:ilvl w:val="0"/>
                <w:numId w:val="0"/>
              </w:numPr>
              <w:spacing w:line="288" w:lineRule="auto"/>
              <w:rPr>
                <w:rFonts w:ascii="Bahnschrift" w:eastAsia="Arial" w:hAnsi="Bahnschrift"/>
                <w:sz w:val="19"/>
                <w:szCs w:val="19"/>
              </w:rPr>
            </w:pPr>
            <w:r w:rsidRPr="00933856">
              <w:rPr>
                <w:rFonts w:ascii="Bahnschrift" w:eastAsia="Arial" w:hAnsi="Bahnschrift"/>
                <w:color w:val="000000" w:themeColor="text1"/>
                <w:sz w:val="19"/>
                <w:szCs w:val="19"/>
              </w:rPr>
              <w:t>N/A.</w:t>
            </w:r>
          </w:p>
        </w:tc>
      </w:tr>
      <w:tr w:rsidR="0081523E" w:rsidRPr="00CD4FBB" w14:paraId="154C1200" w14:textId="77777777" w:rsidTr="00334D07">
        <w:trPr>
          <w:trHeight w:val="253"/>
          <w:jc w:val="center"/>
        </w:trPr>
        <w:tc>
          <w:tcPr>
            <w:tcW w:w="510" w:type="dxa"/>
          </w:tcPr>
          <w:p w14:paraId="0AD1D14B" w14:textId="77777777" w:rsidR="0081523E" w:rsidRPr="00933856" w:rsidRDefault="0081523E" w:rsidP="00334D07">
            <w:pPr>
              <w:spacing w:line="288" w:lineRule="auto"/>
              <w:rPr>
                <w:rFonts w:ascii="Bahnschrift" w:eastAsia="Arial" w:hAnsi="Bahnschrift" w:cs="Arial"/>
                <w:color w:val="000000" w:themeColor="text1"/>
                <w:sz w:val="19"/>
                <w:szCs w:val="19"/>
              </w:rPr>
            </w:pPr>
          </w:p>
        </w:tc>
        <w:tc>
          <w:tcPr>
            <w:tcW w:w="1530" w:type="dxa"/>
          </w:tcPr>
          <w:p w14:paraId="2E56E6B7" w14:textId="1466A558" w:rsidR="0081523E" w:rsidRPr="0081523E" w:rsidRDefault="0081523E" w:rsidP="00334D0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Nhận</w:t>
            </w:r>
            <w:r>
              <w:rPr>
                <w:rFonts w:ascii="Bahnschrift" w:eastAsia="Arial" w:hAnsi="Bahnschrift" w:cs="Arial"/>
                <w:color w:val="000000" w:themeColor="text1"/>
                <w:szCs w:val="19"/>
                <w:lang w:val="vi-VN"/>
              </w:rPr>
              <w:t xml:space="preserve"> phòng</w:t>
            </w:r>
          </w:p>
        </w:tc>
        <w:tc>
          <w:tcPr>
            <w:tcW w:w="1005" w:type="dxa"/>
          </w:tcPr>
          <w:p w14:paraId="56DDC45C" w14:textId="174CD91D" w:rsidR="0081523E" w:rsidRDefault="00C657B4"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Textbox</w:t>
            </w:r>
          </w:p>
        </w:tc>
        <w:tc>
          <w:tcPr>
            <w:tcW w:w="1080" w:type="dxa"/>
          </w:tcPr>
          <w:p w14:paraId="14C2DB03"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258B08C"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F79B603" w14:textId="147FF6C9" w:rsidR="0081523E" w:rsidRPr="00C657B4" w:rsidRDefault="00C657B4"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Thứ</w:t>
            </w:r>
            <w:r>
              <w:rPr>
                <w:rFonts w:ascii="Bahnschrift" w:eastAsia="Arial" w:hAnsi="Bahnschrift" w:cs="Arial"/>
                <w:color w:val="000000" w:themeColor="text1"/>
                <w:sz w:val="19"/>
                <w:szCs w:val="19"/>
                <w:lang w:val="vi-VN"/>
              </w:rPr>
              <w:t xml:space="preserve"> 7 kế tiếp.</w:t>
            </w:r>
          </w:p>
        </w:tc>
        <w:tc>
          <w:tcPr>
            <w:tcW w:w="4500" w:type="dxa"/>
          </w:tcPr>
          <w:p w14:paraId="2B48720C" w14:textId="6A7E0647" w:rsidR="0081523E" w:rsidRPr="00C657B4" w:rsidRDefault="00C657B4" w:rsidP="00334D07">
            <w:pPr>
              <w:pStyle w:val="BulletList1"/>
              <w:numPr>
                <w:ilvl w:val="0"/>
                <w:numId w:val="0"/>
              </w:numPr>
              <w:spacing w:line="288" w:lineRule="auto"/>
              <w:rPr>
                <w:rFonts w:ascii="Bahnschrift" w:eastAsia="Arial" w:hAnsi="Bahnschrift"/>
                <w:color w:val="000000" w:themeColor="text1"/>
                <w:sz w:val="19"/>
                <w:szCs w:val="19"/>
                <w:lang w:val="vi-VN"/>
              </w:rPr>
            </w:pPr>
            <w:r w:rsidRPr="001025F3">
              <w:rPr>
                <w:rFonts w:ascii="Bahnschrift" w:eastAsia="Arial" w:hAnsi="Bahnschrift"/>
                <w:color w:val="000000" w:themeColor="text1"/>
                <w:sz w:val="19"/>
                <w:szCs w:val="19"/>
                <w:lang w:val="vi-VN"/>
              </w:rPr>
              <w:t>Nơi</w:t>
            </w:r>
            <w:r>
              <w:rPr>
                <w:rFonts w:ascii="Bahnschrift" w:eastAsia="Arial" w:hAnsi="Bahnschrift"/>
                <w:color w:val="000000" w:themeColor="text1"/>
                <w:sz w:val="19"/>
                <w:szCs w:val="19"/>
                <w:lang w:val="vi-VN"/>
              </w:rPr>
              <w:t xml:space="preserve"> khách hàng nhập ngày nhận phòng.</w:t>
            </w:r>
          </w:p>
        </w:tc>
      </w:tr>
      <w:tr w:rsidR="0081523E" w:rsidRPr="00CD4FBB" w14:paraId="17FC87A6" w14:textId="77777777" w:rsidTr="00334D07">
        <w:trPr>
          <w:trHeight w:val="253"/>
          <w:jc w:val="center"/>
        </w:trPr>
        <w:tc>
          <w:tcPr>
            <w:tcW w:w="510" w:type="dxa"/>
          </w:tcPr>
          <w:p w14:paraId="225B4319" w14:textId="77777777" w:rsidR="0081523E" w:rsidRPr="001025F3" w:rsidRDefault="0081523E" w:rsidP="00334D07">
            <w:pPr>
              <w:spacing w:line="288" w:lineRule="auto"/>
              <w:rPr>
                <w:rFonts w:ascii="Bahnschrift" w:eastAsia="Arial" w:hAnsi="Bahnschrift" w:cs="Arial"/>
                <w:color w:val="000000" w:themeColor="text1"/>
                <w:sz w:val="19"/>
                <w:szCs w:val="19"/>
                <w:lang w:val="vi-VN"/>
              </w:rPr>
            </w:pPr>
          </w:p>
        </w:tc>
        <w:tc>
          <w:tcPr>
            <w:tcW w:w="1530" w:type="dxa"/>
          </w:tcPr>
          <w:p w14:paraId="2229D94B" w14:textId="0E1C6A3D" w:rsidR="0081523E" w:rsidRPr="0081523E" w:rsidRDefault="0081523E" w:rsidP="00334D0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rả</w:t>
            </w:r>
            <w:r>
              <w:rPr>
                <w:rFonts w:ascii="Bahnschrift" w:eastAsia="Arial" w:hAnsi="Bahnschrift" w:cs="Arial"/>
                <w:color w:val="000000" w:themeColor="text1"/>
                <w:szCs w:val="19"/>
                <w:lang w:val="vi-VN"/>
              </w:rPr>
              <w:t xml:space="preserve"> phòng</w:t>
            </w:r>
          </w:p>
        </w:tc>
        <w:tc>
          <w:tcPr>
            <w:tcW w:w="1005" w:type="dxa"/>
          </w:tcPr>
          <w:p w14:paraId="3A81E977" w14:textId="284E2C3D" w:rsidR="0081523E" w:rsidRDefault="00C657B4"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Textbox</w:t>
            </w:r>
          </w:p>
        </w:tc>
        <w:tc>
          <w:tcPr>
            <w:tcW w:w="1080" w:type="dxa"/>
          </w:tcPr>
          <w:p w14:paraId="24E63E31"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FECADFA"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5DB10EF" w14:textId="55A3906B" w:rsidR="0081523E" w:rsidRPr="00C657B4" w:rsidRDefault="00C657B4"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Chủ</w:t>
            </w:r>
            <w:r>
              <w:rPr>
                <w:rFonts w:ascii="Bahnschrift" w:eastAsia="Arial" w:hAnsi="Bahnschrift" w:cs="Arial"/>
                <w:color w:val="000000" w:themeColor="text1"/>
                <w:sz w:val="19"/>
                <w:szCs w:val="19"/>
                <w:lang w:val="vi-VN"/>
              </w:rPr>
              <w:t xml:space="preserve"> nhật kế tiếp.</w:t>
            </w:r>
          </w:p>
        </w:tc>
        <w:tc>
          <w:tcPr>
            <w:tcW w:w="4500" w:type="dxa"/>
          </w:tcPr>
          <w:p w14:paraId="602574BE" w14:textId="37D7BB36" w:rsidR="0081523E" w:rsidRPr="00C657B4" w:rsidRDefault="00C657B4" w:rsidP="00334D07">
            <w:pPr>
              <w:pStyle w:val="BulletList1"/>
              <w:numPr>
                <w:ilvl w:val="0"/>
                <w:numId w:val="0"/>
              </w:numPr>
              <w:spacing w:line="288" w:lineRule="auto"/>
              <w:rPr>
                <w:rFonts w:ascii="Bahnschrift" w:eastAsia="Arial" w:hAnsi="Bahnschrift"/>
                <w:color w:val="000000" w:themeColor="text1"/>
                <w:sz w:val="19"/>
                <w:szCs w:val="19"/>
                <w:lang w:val="vi-VN"/>
              </w:rPr>
            </w:pPr>
            <w:r w:rsidRPr="001025F3">
              <w:rPr>
                <w:rFonts w:ascii="Bahnschrift" w:eastAsia="Arial" w:hAnsi="Bahnschrift"/>
                <w:color w:val="000000" w:themeColor="text1"/>
                <w:sz w:val="19"/>
                <w:szCs w:val="19"/>
                <w:lang w:val="vi-VN"/>
              </w:rPr>
              <w:t>Nơi</w:t>
            </w:r>
            <w:r>
              <w:rPr>
                <w:rFonts w:ascii="Bahnschrift" w:eastAsia="Arial" w:hAnsi="Bahnschrift"/>
                <w:color w:val="000000" w:themeColor="text1"/>
                <w:sz w:val="19"/>
                <w:szCs w:val="19"/>
                <w:lang w:val="vi-VN"/>
              </w:rPr>
              <w:t xml:space="preserve"> khách hàng nhập ngày trả phòng.</w:t>
            </w:r>
          </w:p>
        </w:tc>
      </w:tr>
      <w:tr w:rsidR="0081523E" w:rsidRPr="004866E7" w14:paraId="6F3A1020" w14:textId="77777777" w:rsidTr="00334D07">
        <w:trPr>
          <w:trHeight w:val="253"/>
          <w:jc w:val="center"/>
        </w:trPr>
        <w:tc>
          <w:tcPr>
            <w:tcW w:w="510" w:type="dxa"/>
          </w:tcPr>
          <w:p w14:paraId="4DECB0FD" w14:textId="77777777" w:rsidR="0081523E" w:rsidRPr="00970150" w:rsidRDefault="0081523E" w:rsidP="00334D07">
            <w:pPr>
              <w:spacing w:line="288" w:lineRule="auto"/>
              <w:rPr>
                <w:rFonts w:ascii="Bahnschrift" w:eastAsia="Arial" w:hAnsi="Bahnschrift" w:cs="Arial"/>
                <w:color w:val="000000" w:themeColor="text1"/>
                <w:sz w:val="19"/>
                <w:szCs w:val="19"/>
                <w:lang w:val="vi-VN"/>
              </w:rPr>
            </w:pPr>
          </w:p>
        </w:tc>
        <w:tc>
          <w:tcPr>
            <w:tcW w:w="1530" w:type="dxa"/>
          </w:tcPr>
          <w:p w14:paraId="0C4EB0E8" w14:textId="4FC2E285" w:rsidR="0081523E" w:rsidRPr="00C657B4" w:rsidRDefault="00C657B4" w:rsidP="00334D0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Danh</w:t>
            </w:r>
            <w:r>
              <w:rPr>
                <w:rFonts w:ascii="Bahnschrift" w:eastAsia="Arial" w:hAnsi="Bahnschrift" w:cs="Arial"/>
                <w:color w:val="000000" w:themeColor="text1"/>
                <w:szCs w:val="19"/>
                <w:lang w:val="vi-VN"/>
              </w:rPr>
              <w:t xml:space="preserve"> sách lịch</w:t>
            </w:r>
          </w:p>
        </w:tc>
        <w:tc>
          <w:tcPr>
            <w:tcW w:w="1005" w:type="dxa"/>
          </w:tcPr>
          <w:p w14:paraId="41E56356" w14:textId="7835960E" w:rsidR="0081523E" w:rsidRPr="00C657B4" w:rsidRDefault="00C657B4"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Calendar</w:t>
            </w:r>
            <w:r>
              <w:rPr>
                <w:rFonts w:ascii="Bahnschrift" w:eastAsia="Arial" w:hAnsi="Bahnschrift" w:cs="Arial"/>
                <w:color w:val="000000" w:themeColor="text1"/>
                <w:sz w:val="19"/>
                <w:szCs w:val="19"/>
                <w:lang w:val="vi-VN"/>
              </w:rPr>
              <w:t xml:space="preserve"> picker</w:t>
            </w:r>
          </w:p>
        </w:tc>
        <w:tc>
          <w:tcPr>
            <w:tcW w:w="1080" w:type="dxa"/>
          </w:tcPr>
          <w:p w14:paraId="1820B6C8"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A10D6A5"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307566D" w14:textId="77777777" w:rsidR="0081523E" w:rsidRPr="0081523E" w:rsidRDefault="0081523E" w:rsidP="00334D07">
            <w:pPr>
              <w:spacing w:line="288" w:lineRule="auto"/>
              <w:rPr>
                <w:rFonts w:ascii="Bahnschrift" w:eastAsia="Arial" w:hAnsi="Bahnschrift" w:cs="Arial"/>
                <w:color w:val="000000" w:themeColor="text1"/>
                <w:sz w:val="19"/>
                <w:szCs w:val="19"/>
                <w:lang w:val="en-US"/>
              </w:rPr>
            </w:pPr>
            <w:r w:rsidRPr="00933856">
              <w:rPr>
                <w:rFonts w:ascii="Bahnschrift" w:eastAsia="Arial" w:hAnsi="Bahnschrift" w:cs="Arial"/>
                <w:color w:val="000000" w:themeColor="text1"/>
                <w:sz w:val="19"/>
                <w:szCs w:val="19"/>
              </w:rPr>
              <w:t>N/A.</w:t>
            </w:r>
          </w:p>
        </w:tc>
        <w:tc>
          <w:tcPr>
            <w:tcW w:w="4500" w:type="dxa"/>
          </w:tcPr>
          <w:p w14:paraId="3B8B6F4F" w14:textId="4543C60F" w:rsidR="0081523E" w:rsidRPr="00C657B4" w:rsidRDefault="00C657B4" w:rsidP="00334D0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Nơi</w:t>
            </w:r>
            <w:r>
              <w:rPr>
                <w:rFonts w:ascii="Bahnschrift" w:eastAsia="Arial" w:hAnsi="Bahnschrift"/>
                <w:color w:val="000000" w:themeColor="text1"/>
                <w:sz w:val="19"/>
                <w:szCs w:val="19"/>
                <w:lang w:val="vi-VN"/>
              </w:rPr>
              <w:t xml:space="preserve"> hiển thị ngày và khách hàng có thể chọn ngày nhận phòng và trả phòng tại đây.</w:t>
            </w:r>
          </w:p>
        </w:tc>
      </w:tr>
      <w:tr w:rsidR="00091718" w:rsidRPr="00970150" w14:paraId="0FF52E24" w14:textId="77777777" w:rsidTr="00334D07">
        <w:trPr>
          <w:trHeight w:val="253"/>
          <w:jc w:val="center"/>
        </w:trPr>
        <w:tc>
          <w:tcPr>
            <w:tcW w:w="510" w:type="dxa"/>
          </w:tcPr>
          <w:p w14:paraId="620A557D" w14:textId="77777777" w:rsidR="00091718" w:rsidRPr="00970150" w:rsidRDefault="00091718" w:rsidP="00334D07">
            <w:pPr>
              <w:spacing w:line="288" w:lineRule="auto"/>
              <w:rPr>
                <w:rFonts w:ascii="Bahnschrift" w:eastAsia="Arial" w:hAnsi="Bahnschrift" w:cs="Arial"/>
                <w:color w:val="000000" w:themeColor="text1"/>
                <w:sz w:val="19"/>
                <w:szCs w:val="19"/>
                <w:lang w:val="vi-VN"/>
              </w:rPr>
            </w:pPr>
          </w:p>
        </w:tc>
        <w:tc>
          <w:tcPr>
            <w:tcW w:w="1530" w:type="dxa"/>
          </w:tcPr>
          <w:p w14:paraId="417E82B0" w14:textId="47043834" w:rsidR="00091718" w:rsidRDefault="00091718" w:rsidP="00334D07">
            <w:pPr>
              <w:spacing w:line="288" w:lineRule="auto"/>
              <w:rPr>
                <w:rFonts w:ascii="Bahnschrift" w:eastAsia="Arial" w:hAnsi="Bahnschrift" w:cs="Arial"/>
                <w:color w:val="000000" w:themeColor="text1"/>
                <w:szCs w:val="19"/>
              </w:rPr>
            </w:pPr>
            <w:r>
              <w:rPr>
                <w:rFonts w:ascii="Bahnschrift" w:eastAsia="Arial" w:hAnsi="Bahnschrift" w:cs="Arial"/>
                <w:color w:val="000000" w:themeColor="text1"/>
                <w:szCs w:val="19"/>
              </w:rPr>
              <w:t>OK</w:t>
            </w:r>
          </w:p>
        </w:tc>
        <w:tc>
          <w:tcPr>
            <w:tcW w:w="1005" w:type="dxa"/>
          </w:tcPr>
          <w:p w14:paraId="2D687175" w14:textId="2DA07C29" w:rsidR="00091718" w:rsidRDefault="00091718"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1080" w:type="dxa"/>
          </w:tcPr>
          <w:p w14:paraId="1AD54EFA" w14:textId="5AA733DD" w:rsidR="00091718" w:rsidRPr="00933856" w:rsidRDefault="00091718"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4438C83" w14:textId="6C2F098C" w:rsidR="00091718" w:rsidRPr="00933856" w:rsidRDefault="00091718"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E724034" w14:textId="1B9C2231" w:rsidR="00091718" w:rsidRPr="00933856" w:rsidRDefault="00091718"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015D0B9" w14:textId="68BC61FD" w:rsidR="00091718" w:rsidRPr="00091718" w:rsidRDefault="00091718" w:rsidP="00334D0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bấm nút để chọn ngày tìm kiếm theo ngày đã chọn.</w:t>
            </w:r>
          </w:p>
        </w:tc>
      </w:tr>
      <w:tr w:rsidR="00091718" w:rsidRPr="00970150" w14:paraId="2A96B9DD" w14:textId="77777777" w:rsidTr="00334D07">
        <w:trPr>
          <w:trHeight w:val="253"/>
          <w:jc w:val="center"/>
        </w:trPr>
        <w:tc>
          <w:tcPr>
            <w:tcW w:w="510" w:type="dxa"/>
          </w:tcPr>
          <w:p w14:paraId="35EEAF99" w14:textId="77777777" w:rsidR="00091718" w:rsidRPr="00970150" w:rsidRDefault="00091718" w:rsidP="00334D07">
            <w:pPr>
              <w:spacing w:line="288" w:lineRule="auto"/>
              <w:rPr>
                <w:rFonts w:ascii="Bahnschrift" w:eastAsia="Arial" w:hAnsi="Bahnschrift" w:cs="Arial"/>
                <w:color w:val="000000" w:themeColor="text1"/>
                <w:sz w:val="19"/>
                <w:szCs w:val="19"/>
                <w:lang w:val="vi-VN"/>
              </w:rPr>
            </w:pPr>
          </w:p>
        </w:tc>
        <w:tc>
          <w:tcPr>
            <w:tcW w:w="1530" w:type="dxa"/>
          </w:tcPr>
          <w:p w14:paraId="20D35434" w14:textId="6BA02D1D" w:rsidR="00091718" w:rsidRPr="00091718" w:rsidRDefault="00C657B4" w:rsidP="00334D0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3</w:t>
            </w:r>
            <w:r w:rsidR="00091718">
              <w:rPr>
                <w:rFonts w:ascii="Bahnschrift" w:eastAsia="Arial" w:hAnsi="Bahnschrift" w:cs="Arial"/>
                <w:color w:val="000000" w:themeColor="text1"/>
                <w:szCs w:val="19"/>
                <w:lang w:val="vi-VN"/>
              </w:rPr>
              <w:t xml:space="preserve"> đêm</w:t>
            </w:r>
          </w:p>
        </w:tc>
        <w:tc>
          <w:tcPr>
            <w:tcW w:w="1005" w:type="dxa"/>
          </w:tcPr>
          <w:p w14:paraId="66521DA3" w14:textId="0C013044" w:rsidR="00091718" w:rsidRDefault="00091718"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1080" w:type="dxa"/>
          </w:tcPr>
          <w:p w14:paraId="7747F2BE" w14:textId="40C576CE" w:rsidR="00091718" w:rsidRPr="00933856" w:rsidRDefault="00091718"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E385EE2" w14:textId="40DF7942" w:rsidR="00091718" w:rsidRPr="00933856" w:rsidRDefault="00091718"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39CC151" w14:textId="2FF55891" w:rsidR="00091718" w:rsidRPr="00933856" w:rsidRDefault="00C657B4"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1</w:t>
            </w:r>
          </w:p>
        </w:tc>
        <w:tc>
          <w:tcPr>
            <w:tcW w:w="4500" w:type="dxa"/>
          </w:tcPr>
          <w:p w14:paraId="5FB129A0" w14:textId="17363401" w:rsidR="00091718" w:rsidRPr="00091718" w:rsidRDefault="00091718" w:rsidP="00334D0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Hiển</w:t>
            </w:r>
            <w:r>
              <w:rPr>
                <w:rFonts w:ascii="Bahnschrift" w:eastAsia="Arial" w:hAnsi="Bahnschrift"/>
                <w:color w:val="000000" w:themeColor="text1"/>
                <w:sz w:val="19"/>
                <w:szCs w:val="19"/>
                <w:lang w:val="vi-VN"/>
              </w:rPr>
              <w:t xml:space="preserve"> thị số lượng đêm theo ngày khách hàng đã chọn.</w:t>
            </w:r>
          </w:p>
        </w:tc>
      </w:tr>
    </w:tbl>
    <w:p w14:paraId="74D9648D" w14:textId="4C731161" w:rsidR="0081523E" w:rsidRPr="00932256" w:rsidRDefault="0081523E" w:rsidP="0081523E">
      <w:pPr>
        <w:pStyle w:val="u3"/>
        <w:ind w:firstLine="284"/>
        <w:rPr>
          <w:lang w:val="vi-VN"/>
        </w:rPr>
      </w:pPr>
      <w:bookmarkStart w:id="236" w:name="_Toc171361298"/>
      <w:r w:rsidRPr="00932256">
        <w:rPr>
          <w:lang w:val="vi-VN"/>
        </w:rPr>
        <w:t>4</w:t>
      </w:r>
      <w:r>
        <w:rPr>
          <w:lang w:val="vi-VN"/>
        </w:rPr>
        <w:t>.1.</w:t>
      </w:r>
      <w:r w:rsidR="005227F9">
        <w:rPr>
          <w:lang w:val="vi-VN"/>
        </w:rPr>
        <w:t>4</w:t>
      </w:r>
      <w:r>
        <w:rPr>
          <w:lang w:val="vi-VN"/>
        </w:rPr>
        <w:t xml:space="preserve"> Màn hình Chọn số lượng người và phòng</w:t>
      </w:r>
      <w:bookmarkEnd w:id="236"/>
    </w:p>
    <w:p w14:paraId="52F364B7" w14:textId="536A8036" w:rsidR="0081523E" w:rsidRDefault="0081523E" w:rsidP="0081523E">
      <w:pPr>
        <w:pStyle w:val="Body"/>
        <w:rPr>
          <w:lang w:val="vi-VN"/>
        </w:rPr>
      </w:pPr>
      <w:r w:rsidRPr="0081523E">
        <w:rPr>
          <w:lang w:val="vi-VN"/>
        </w:rPr>
        <w:tab/>
        <w:t>Màn</w:t>
      </w:r>
      <w:r>
        <w:rPr>
          <w:lang w:val="vi-VN"/>
        </w:rPr>
        <w:t xml:space="preserve"> hình này là nơi khách hấng chọn số lượng người và số lượng ngày.</w:t>
      </w:r>
    </w:p>
    <w:p w14:paraId="5E6BA51C" w14:textId="56BDAF79" w:rsidR="0081523E" w:rsidRDefault="0081523E" w:rsidP="0081523E">
      <w:pPr>
        <w:pStyle w:val="Body"/>
        <w:jc w:val="center"/>
        <w:rPr>
          <w:lang w:val="vi-VN"/>
        </w:rPr>
      </w:pPr>
      <w:r w:rsidRPr="0081523E">
        <w:rPr>
          <w:noProof/>
          <w:lang w:val="vi-VN"/>
        </w:rPr>
        <w:lastRenderedPageBreak/>
        <w:drawing>
          <wp:inline distT="0" distB="0" distL="0" distR="0" wp14:anchorId="46018821" wp14:editId="3A5B1B0F">
            <wp:extent cx="2225419" cy="4878805"/>
            <wp:effectExtent l="0" t="0" r="3810" b="0"/>
            <wp:docPr id="14692980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98069" name=""/>
                    <pic:cNvPicPr/>
                  </pic:nvPicPr>
                  <pic:blipFill>
                    <a:blip r:embed="rId29"/>
                    <a:stretch>
                      <a:fillRect/>
                    </a:stretch>
                  </pic:blipFill>
                  <pic:spPr>
                    <a:xfrm>
                      <a:off x="0" y="0"/>
                      <a:ext cx="2230571" cy="4890100"/>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05"/>
        <w:gridCol w:w="1080"/>
        <w:gridCol w:w="1260"/>
        <w:gridCol w:w="990"/>
        <w:gridCol w:w="4500"/>
      </w:tblGrid>
      <w:tr w:rsidR="0081523E" w:rsidRPr="00AE1762" w14:paraId="62AF44E1" w14:textId="77777777" w:rsidTr="00334D07">
        <w:trPr>
          <w:trHeight w:val="253"/>
          <w:jc w:val="center"/>
        </w:trPr>
        <w:tc>
          <w:tcPr>
            <w:tcW w:w="510" w:type="dxa"/>
            <w:shd w:val="clear" w:color="auto" w:fill="D9D9D9" w:themeFill="background1" w:themeFillShade="D9"/>
          </w:tcPr>
          <w:p w14:paraId="62A9FAD6"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2E08D183"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05" w:type="dxa"/>
            <w:shd w:val="clear" w:color="auto" w:fill="D9D9D9" w:themeFill="background1" w:themeFillShade="D9"/>
          </w:tcPr>
          <w:p w14:paraId="235A6C67"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1080" w:type="dxa"/>
            <w:shd w:val="clear" w:color="auto" w:fill="D9D9D9" w:themeFill="background1" w:themeFillShade="D9"/>
          </w:tcPr>
          <w:p w14:paraId="5EFD6EC7"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3B8FAD72"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11FDD080"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5134690F" w14:textId="77777777" w:rsidR="0081523E" w:rsidRPr="00AE1762" w:rsidRDefault="0081523E"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81523E" w:rsidRPr="00AE1762" w14:paraId="20DEA215" w14:textId="77777777" w:rsidTr="00334D07">
        <w:trPr>
          <w:trHeight w:val="253"/>
          <w:jc w:val="center"/>
        </w:trPr>
        <w:tc>
          <w:tcPr>
            <w:tcW w:w="510" w:type="dxa"/>
          </w:tcPr>
          <w:p w14:paraId="78F2632C"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05D37D5C" w14:textId="77777777" w:rsidR="0081523E" w:rsidRPr="00932256" w:rsidRDefault="0081523E"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3579DFC6" wp14:editId="1F8A8C98">
                  <wp:extent cx="191412" cy="150395"/>
                  <wp:effectExtent l="0" t="0" r="0" b="2540"/>
                  <wp:docPr id="1016033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05" w:type="dxa"/>
          </w:tcPr>
          <w:p w14:paraId="1D7CD4F7" w14:textId="6ADF4B55" w:rsidR="0081523E" w:rsidRPr="002569CB" w:rsidRDefault="0081523E"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sidR="002569CB">
              <w:rPr>
                <w:rFonts w:ascii="Bahnschrift" w:eastAsia="Arial" w:hAnsi="Bahnschrift" w:cs="Arial"/>
                <w:color w:val="000000" w:themeColor="text1"/>
                <w:sz w:val="19"/>
                <w:szCs w:val="19"/>
                <w:lang w:val="vi-VN"/>
              </w:rPr>
              <w:t xml:space="preserve"> button</w:t>
            </w:r>
          </w:p>
        </w:tc>
        <w:tc>
          <w:tcPr>
            <w:tcW w:w="1080" w:type="dxa"/>
          </w:tcPr>
          <w:p w14:paraId="5902D774"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D10612B"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86C9B44"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98D6814" w14:textId="77777777" w:rsidR="0081523E" w:rsidRPr="00932256" w:rsidRDefault="0081523E" w:rsidP="00334D0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Home sau khi bấm vào.</w:t>
            </w:r>
          </w:p>
        </w:tc>
      </w:tr>
      <w:tr w:rsidR="0081523E" w:rsidRPr="00AE1762" w14:paraId="761789C6" w14:textId="77777777" w:rsidTr="00334D07">
        <w:trPr>
          <w:trHeight w:val="253"/>
          <w:jc w:val="center"/>
        </w:trPr>
        <w:tc>
          <w:tcPr>
            <w:tcW w:w="510" w:type="dxa"/>
          </w:tcPr>
          <w:p w14:paraId="17FCB8CD"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3</w:t>
            </w:r>
          </w:p>
        </w:tc>
        <w:tc>
          <w:tcPr>
            <w:tcW w:w="1530" w:type="dxa"/>
          </w:tcPr>
          <w:p w14:paraId="554A5AA7" w14:textId="2F3F0F94" w:rsidR="0081523E" w:rsidRPr="00933856" w:rsidRDefault="00091718" w:rsidP="00334D07">
            <w:pPr>
              <w:spacing w:line="288" w:lineRule="auto"/>
              <w:rPr>
                <w:rFonts w:ascii="Bahnschrift" w:eastAsia="Arial" w:hAnsi="Bahnschrift" w:cs="Arial"/>
                <w:color w:val="000000" w:themeColor="text1"/>
                <w:sz w:val="19"/>
                <w:szCs w:val="19"/>
              </w:rPr>
            </w:pPr>
            <w:r w:rsidRPr="00091718">
              <w:rPr>
                <w:rFonts w:ascii="Bahnschrift" w:eastAsia="Arial" w:hAnsi="Bahnschrift" w:cs="Arial"/>
                <w:color w:val="000000" w:themeColor="text1"/>
                <w:szCs w:val="19"/>
              </w:rPr>
              <w:t>Số lượng người và phòng</w:t>
            </w:r>
          </w:p>
        </w:tc>
        <w:tc>
          <w:tcPr>
            <w:tcW w:w="1005" w:type="dxa"/>
          </w:tcPr>
          <w:p w14:paraId="20848BC4" w14:textId="6D52A8E2" w:rsidR="0081523E" w:rsidRPr="00933856" w:rsidRDefault="00D2728F"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N</w:t>
            </w:r>
            <w:r w:rsidRPr="00D2728F">
              <w:rPr>
                <w:rFonts w:ascii="Bahnschrift" w:eastAsia="Arial" w:hAnsi="Bahnschrift" w:cs="Arial"/>
                <w:color w:val="000000" w:themeColor="text1"/>
                <w:sz w:val="19"/>
                <w:szCs w:val="19"/>
              </w:rPr>
              <w:t>umber spinner</w:t>
            </w:r>
          </w:p>
        </w:tc>
        <w:tc>
          <w:tcPr>
            <w:tcW w:w="1080" w:type="dxa"/>
          </w:tcPr>
          <w:p w14:paraId="17F2A28A"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25254C9"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B8B75E4"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036819E" w14:textId="77777777" w:rsidR="0081523E" w:rsidRPr="00933856" w:rsidRDefault="0081523E" w:rsidP="00334D07">
            <w:pPr>
              <w:pStyle w:val="BulletList1"/>
              <w:numPr>
                <w:ilvl w:val="0"/>
                <w:numId w:val="0"/>
              </w:numPr>
              <w:spacing w:line="288" w:lineRule="auto"/>
              <w:rPr>
                <w:rFonts w:ascii="Bahnschrift" w:eastAsia="Arial" w:hAnsi="Bahnschrift"/>
                <w:sz w:val="19"/>
                <w:szCs w:val="19"/>
              </w:rPr>
            </w:pPr>
            <w:r w:rsidRPr="00933856">
              <w:rPr>
                <w:rFonts w:ascii="Bahnschrift" w:eastAsia="Arial" w:hAnsi="Bahnschrift"/>
                <w:color w:val="000000" w:themeColor="text1"/>
                <w:sz w:val="19"/>
                <w:szCs w:val="19"/>
              </w:rPr>
              <w:t>N/A.</w:t>
            </w:r>
          </w:p>
        </w:tc>
      </w:tr>
      <w:tr w:rsidR="0081523E" w:rsidRPr="00AE1762" w14:paraId="0AC4DCD1" w14:textId="77777777" w:rsidTr="00334D07">
        <w:trPr>
          <w:trHeight w:val="253"/>
          <w:jc w:val="center"/>
        </w:trPr>
        <w:tc>
          <w:tcPr>
            <w:tcW w:w="510" w:type="dxa"/>
          </w:tcPr>
          <w:p w14:paraId="000D690B" w14:textId="77777777" w:rsidR="0081523E" w:rsidRPr="00933856" w:rsidRDefault="0081523E" w:rsidP="00334D07">
            <w:pPr>
              <w:spacing w:line="288" w:lineRule="auto"/>
              <w:rPr>
                <w:rFonts w:ascii="Bahnschrift" w:eastAsia="Arial" w:hAnsi="Bahnschrift" w:cs="Arial"/>
                <w:color w:val="000000" w:themeColor="text1"/>
                <w:sz w:val="19"/>
                <w:szCs w:val="19"/>
              </w:rPr>
            </w:pPr>
          </w:p>
        </w:tc>
        <w:tc>
          <w:tcPr>
            <w:tcW w:w="1530" w:type="dxa"/>
          </w:tcPr>
          <w:p w14:paraId="1D838511" w14:textId="3F33C4F9" w:rsidR="0081523E" w:rsidRPr="00970150" w:rsidRDefault="00091718" w:rsidP="00334D07">
            <w:pPr>
              <w:spacing w:line="288" w:lineRule="auto"/>
              <w:rPr>
                <w:rFonts w:ascii="Bahnschrift" w:eastAsia="Arial" w:hAnsi="Bahnschrift" w:cs="Arial"/>
                <w:color w:val="000000" w:themeColor="text1"/>
                <w:szCs w:val="19"/>
              </w:rPr>
            </w:pPr>
            <w:r w:rsidRPr="00091718">
              <w:rPr>
                <w:rFonts w:ascii="Bahnschrift" w:eastAsia="Arial" w:hAnsi="Bahnschrift" w:cs="Arial"/>
                <w:color w:val="000000" w:themeColor="text1"/>
                <w:szCs w:val="19"/>
              </w:rPr>
              <w:t>Phòng</w:t>
            </w:r>
          </w:p>
        </w:tc>
        <w:tc>
          <w:tcPr>
            <w:tcW w:w="1005" w:type="dxa"/>
          </w:tcPr>
          <w:p w14:paraId="5994AE40" w14:textId="72400250" w:rsidR="0081523E" w:rsidRDefault="00D2728F"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N</w:t>
            </w:r>
            <w:r w:rsidRPr="00D2728F">
              <w:rPr>
                <w:rFonts w:ascii="Bahnschrift" w:eastAsia="Arial" w:hAnsi="Bahnschrift" w:cs="Arial"/>
                <w:color w:val="000000" w:themeColor="text1"/>
                <w:sz w:val="19"/>
                <w:szCs w:val="19"/>
              </w:rPr>
              <w:t>umber spinner</w:t>
            </w:r>
          </w:p>
        </w:tc>
        <w:tc>
          <w:tcPr>
            <w:tcW w:w="1080" w:type="dxa"/>
          </w:tcPr>
          <w:p w14:paraId="37EDA2E5"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28EF645"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18A8F0E" w14:textId="274B884C" w:rsidR="0081523E" w:rsidRPr="00933856" w:rsidRDefault="00D2728F"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1</w:t>
            </w:r>
          </w:p>
        </w:tc>
        <w:tc>
          <w:tcPr>
            <w:tcW w:w="4500" w:type="dxa"/>
          </w:tcPr>
          <w:p w14:paraId="2B9EEBB2" w14:textId="1579BFE2" w:rsidR="0081523E" w:rsidRPr="00D2728F" w:rsidRDefault="00D2728F" w:rsidP="00334D0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Nơi</w:t>
            </w:r>
            <w:r>
              <w:rPr>
                <w:rFonts w:ascii="Bahnschrift" w:eastAsia="Arial" w:hAnsi="Bahnschrift"/>
                <w:color w:val="000000" w:themeColor="text1"/>
                <w:sz w:val="19"/>
                <w:szCs w:val="19"/>
                <w:lang w:val="vi-VN"/>
              </w:rPr>
              <w:t xml:space="preserve"> khách hàng điều chỉnh số lượng phòng.</w:t>
            </w:r>
          </w:p>
        </w:tc>
      </w:tr>
      <w:tr w:rsidR="0081523E" w:rsidRPr="00970150" w14:paraId="3444D202" w14:textId="77777777" w:rsidTr="00334D07">
        <w:trPr>
          <w:trHeight w:val="253"/>
          <w:jc w:val="center"/>
        </w:trPr>
        <w:tc>
          <w:tcPr>
            <w:tcW w:w="510" w:type="dxa"/>
          </w:tcPr>
          <w:p w14:paraId="3D57E68A" w14:textId="77777777" w:rsidR="0081523E" w:rsidRPr="00933856" w:rsidRDefault="0081523E" w:rsidP="00334D07">
            <w:pPr>
              <w:spacing w:line="288" w:lineRule="auto"/>
              <w:rPr>
                <w:rFonts w:ascii="Bahnschrift" w:eastAsia="Arial" w:hAnsi="Bahnschrift" w:cs="Arial"/>
                <w:color w:val="000000" w:themeColor="text1"/>
                <w:sz w:val="19"/>
                <w:szCs w:val="19"/>
              </w:rPr>
            </w:pPr>
          </w:p>
        </w:tc>
        <w:tc>
          <w:tcPr>
            <w:tcW w:w="1530" w:type="dxa"/>
          </w:tcPr>
          <w:p w14:paraId="703400D7" w14:textId="6514092A" w:rsidR="0081523E" w:rsidRPr="00D2728F" w:rsidRDefault="00091718" w:rsidP="00334D07">
            <w:pPr>
              <w:spacing w:line="288" w:lineRule="auto"/>
              <w:rPr>
                <w:rFonts w:ascii="Bahnschrift" w:eastAsia="Arial" w:hAnsi="Bahnschrift" w:cs="Arial"/>
                <w:color w:val="000000" w:themeColor="text1"/>
                <w:szCs w:val="19"/>
                <w:lang w:val="vi-VN"/>
              </w:rPr>
            </w:pPr>
            <w:r w:rsidRPr="00091718">
              <w:rPr>
                <w:rFonts w:ascii="Bahnschrift" w:eastAsia="Arial" w:hAnsi="Bahnschrift" w:cs="Arial"/>
                <w:color w:val="000000" w:themeColor="text1"/>
                <w:szCs w:val="19"/>
              </w:rPr>
              <w:t>Người lớn</w:t>
            </w:r>
            <w:r w:rsidR="00D2728F">
              <w:rPr>
                <w:rFonts w:ascii="Bahnschrift" w:eastAsia="Arial" w:hAnsi="Bahnschrift" w:cs="Arial"/>
                <w:color w:val="000000" w:themeColor="text1"/>
                <w:szCs w:val="19"/>
                <w:lang w:val="vi-VN"/>
              </w:rPr>
              <w:t xml:space="preserve"> </w:t>
            </w:r>
            <w:r w:rsidR="00D2728F" w:rsidRPr="00091718">
              <w:rPr>
                <w:rFonts w:ascii="Bahnschrift" w:eastAsia="Arial" w:hAnsi="Bahnschrift" w:cs="Arial"/>
                <w:color w:val="000000" w:themeColor="text1"/>
                <w:szCs w:val="19"/>
              </w:rPr>
              <w:t>( Từ 16 tuổi trở lên)</w:t>
            </w:r>
          </w:p>
        </w:tc>
        <w:tc>
          <w:tcPr>
            <w:tcW w:w="1005" w:type="dxa"/>
          </w:tcPr>
          <w:p w14:paraId="1611279A" w14:textId="1BD2AC59" w:rsidR="0081523E" w:rsidRDefault="00D2728F"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N</w:t>
            </w:r>
            <w:r w:rsidRPr="00D2728F">
              <w:rPr>
                <w:rFonts w:ascii="Bahnschrift" w:eastAsia="Arial" w:hAnsi="Bahnschrift" w:cs="Arial"/>
                <w:color w:val="000000" w:themeColor="text1"/>
                <w:sz w:val="19"/>
                <w:szCs w:val="19"/>
              </w:rPr>
              <w:t>umber spinner</w:t>
            </w:r>
          </w:p>
        </w:tc>
        <w:tc>
          <w:tcPr>
            <w:tcW w:w="1080" w:type="dxa"/>
          </w:tcPr>
          <w:p w14:paraId="2B28FD36"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E86D848" w14:textId="77777777" w:rsidR="0081523E" w:rsidRPr="00933856" w:rsidRDefault="0081523E"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6242FEC" w14:textId="2B421609" w:rsidR="0081523E" w:rsidRPr="00933856" w:rsidRDefault="00D2728F"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1</w:t>
            </w:r>
          </w:p>
        </w:tc>
        <w:tc>
          <w:tcPr>
            <w:tcW w:w="4500" w:type="dxa"/>
          </w:tcPr>
          <w:p w14:paraId="654F74E8" w14:textId="7B8D5D30" w:rsidR="0081523E" w:rsidRPr="00970150" w:rsidRDefault="00D2728F" w:rsidP="00334D0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Nơi</w:t>
            </w:r>
            <w:r>
              <w:rPr>
                <w:rFonts w:ascii="Bahnschrift" w:eastAsia="Arial" w:hAnsi="Bahnschrift"/>
                <w:color w:val="000000" w:themeColor="text1"/>
                <w:sz w:val="19"/>
                <w:szCs w:val="19"/>
                <w:lang w:val="vi-VN"/>
              </w:rPr>
              <w:t xml:space="preserve"> khách hàng điều chỉnh số lượng người lớn.</w:t>
            </w:r>
          </w:p>
        </w:tc>
      </w:tr>
      <w:tr w:rsidR="00091718" w:rsidRPr="00CD4FBB" w14:paraId="2B1D66CC" w14:textId="77777777" w:rsidTr="00334D07">
        <w:trPr>
          <w:trHeight w:val="253"/>
          <w:jc w:val="center"/>
        </w:trPr>
        <w:tc>
          <w:tcPr>
            <w:tcW w:w="510" w:type="dxa"/>
          </w:tcPr>
          <w:p w14:paraId="32133822" w14:textId="77777777" w:rsidR="00091718" w:rsidRPr="00970150" w:rsidRDefault="00091718" w:rsidP="00334D07">
            <w:pPr>
              <w:spacing w:line="288" w:lineRule="auto"/>
              <w:rPr>
                <w:rFonts w:ascii="Bahnschrift" w:eastAsia="Arial" w:hAnsi="Bahnschrift" w:cs="Arial"/>
                <w:color w:val="000000" w:themeColor="text1"/>
                <w:sz w:val="19"/>
                <w:szCs w:val="19"/>
                <w:lang w:val="vi-VN"/>
              </w:rPr>
            </w:pPr>
          </w:p>
        </w:tc>
        <w:tc>
          <w:tcPr>
            <w:tcW w:w="1530" w:type="dxa"/>
          </w:tcPr>
          <w:p w14:paraId="265D483F" w14:textId="78A7D2AE" w:rsidR="00091718" w:rsidRPr="00D2728F" w:rsidRDefault="00091718" w:rsidP="00334D07">
            <w:pPr>
              <w:spacing w:line="288" w:lineRule="auto"/>
              <w:rPr>
                <w:rFonts w:ascii="Bahnschrift" w:eastAsia="Arial" w:hAnsi="Bahnschrift" w:cs="Arial"/>
                <w:color w:val="000000" w:themeColor="text1"/>
                <w:szCs w:val="19"/>
                <w:lang w:val="vi-VN"/>
              </w:rPr>
            </w:pPr>
            <w:r w:rsidRPr="00091718">
              <w:rPr>
                <w:rFonts w:ascii="Bahnschrift" w:eastAsia="Arial" w:hAnsi="Bahnschrift" w:cs="Arial"/>
                <w:color w:val="000000" w:themeColor="text1"/>
                <w:szCs w:val="19"/>
              </w:rPr>
              <w:t>Trẻ em</w:t>
            </w:r>
            <w:r w:rsidR="00D2728F">
              <w:rPr>
                <w:rFonts w:ascii="Bahnschrift" w:eastAsia="Arial" w:hAnsi="Bahnschrift" w:cs="Arial"/>
                <w:color w:val="000000" w:themeColor="text1"/>
                <w:szCs w:val="19"/>
                <w:lang w:val="vi-VN"/>
              </w:rPr>
              <w:t xml:space="preserve"> </w:t>
            </w:r>
            <w:r w:rsidR="00D2728F" w:rsidRPr="00091718">
              <w:rPr>
                <w:rFonts w:ascii="Bahnschrift" w:eastAsia="Arial" w:hAnsi="Bahnschrift" w:cs="Arial"/>
                <w:color w:val="000000" w:themeColor="text1"/>
                <w:szCs w:val="19"/>
              </w:rPr>
              <w:t>(Dưới 16 tuổi)</w:t>
            </w:r>
          </w:p>
        </w:tc>
        <w:tc>
          <w:tcPr>
            <w:tcW w:w="1005" w:type="dxa"/>
          </w:tcPr>
          <w:p w14:paraId="63A94ED5" w14:textId="63621E85" w:rsidR="00091718" w:rsidRDefault="00D2728F"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N</w:t>
            </w:r>
            <w:r w:rsidRPr="00D2728F">
              <w:rPr>
                <w:rFonts w:ascii="Bahnschrift" w:eastAsia="Arial" w:hAnsi="Bahnschrift" w:cs="Arial"/>
                <w:color w:val="000000" w:themeColor="text1"/>
                <w:sz w:val="19"/>
                <w:szCs w:val="19"/>
              </w:rPr>
              <w:t>umber spinner</w:t>
            </w:r>
          </w:p>
        </w:tc>
        <w:tc>
          <w:tcPr>
            <w:tcW w:w="1080" w:type="dxa"/>
          </w:tcPr>
          <w:p w14:paraId="71423930" w14:textId="5DCB1B1C" w:rsidR="00091718" w:rsidRPr="00933856" w:rsidRDefault="00091718"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498D14A" w14:textId="49B92D2E" w:rsidR="00091718" w:rsidRPr="00933856" w:rsidRDefault="00091718"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5A1B842" w14:textId="58A48DAC" w:rsidR="00091718" w:rsidRPr="00D2728F" w:rsidRDefault="00D2728F"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0</w:t>
            </w:r>
          </w:p>
        </w:tc>
        <w:tc>
          <w:tcPr>
            <w:tcW w:w="4500" w:type="dxa"/>
          </w:tcPr>
          <w:p w14:paraId="6826948A" w14:textId="65B30ABE" w:rsidR="00091718" w:rsidRPr="00D2728F" w:rsidRDefault="00D2728F" w:rsidP="00334D07">
            <w:pPr>
              <w:pStyle w:val="BulletList1"/>
              <w:numPr>
                <w:ilvl w:val="0"/>
                <w:numId w:val="0"/>
              </w:numPr>
              <w:spacing w:line="288" w:lineRule="auto"/>
              <w:rPr>
                <w:rFonts w:ascii="Bahnschrift" w:eastAsia="Arial" w:hAnsi="Bahnschrift"/>
                <w:color w:val="000000" w:themeColor="text1"/>
                <w:sz w:val="19"/>
                <w:szCs w:val="19"/>
                <w:lang w:val="vi-VN"/>
              </w:rPr>
            </w:pPr>
            <w:r w:rsidRPr="00D2728F">
              <w:rPr>
                <w:rFonts w:ascii="Bahnschrift" w:eastAsia="Arial" w:hAnsi="Bahnschrift"/>
                <w:color w:val="000000" w:themeColor="text1"/>
                <w:sz w:val="19"/>
                <w:szCs w:val="19"/>
                <w:lang w:val="vi-VN"/>
              </w:rPr>
              <w:t>Nơi</w:t>
            </w:r>
            <w:r>
              <w:rPr>
                <w:rFonts w:ascii="Bahnschrift" w:eastAsia="Arial" w:hAnsi="Bahnschrift"/>
                <w:color w:val="000000" w:themeColor="text1"/>
                <w:sz w:val="19"/>
                <w:szCs w:val="19"/>
                <w:lang w:val="vi-VN"/>
              </w:rPr>
              <w:t xml:space="preserve"> khách hàng điều chỉnh số lượng trẻ em.</w:t>
            </w:r>
          </w:p>
        </w:tc>
      </w:tr>
      <w:tr w:rsidR="00091718" w:rsidRPr="00970150" w14:paraId="1FB9E571" w14:textId="77777777" w:rsidTr="00334D07">
        <w:trPr>
          <w:trHeight w:val="253"/>
          <w:jc w:val="center"/>
        </w:trPr>
        <w:tc>
          <w:tcPr>
            <w:tcW w:w="510" w:type="dxa"/>
          </w:tcPr>
          <w:p w14:paraId="4F46D85D" w14:textId="77777777" w:rsidR="00091718" w:rsidRPr="00970150" w:rsidRDefault="00091718" w:rsidP="00091718">
            <w:pPr>
              <w:spacing w:line="288" w:lineRule="auto"/>
              <w:rPr>
                <w:rFonts w:ascii="Bahnschrift" w:eastAsia="Arial" w:hAnsi="Bahnschrift" w:cs="Arial"/>
                <w:color w:val="000000" w:themeColor="text1"/>
                <w:sz w:val="19"/>
                <w:szCs w:val="19"/>
                <w:lang w:val="vi-VN"/>
              </w:rPr>
            </w:pPr>
          </w:p>
        </w:tc>
        <w:tc>
          <w:tcPr>
            <w:tcW w:w="1530" w:type="dxa"/>
          </w:tcPr>
          <w:p w14:paraId="6BE74BAA" w14:textId="45FB0025" w:rsidR="00091718" w:rsidRPr="00FD3CC6" w:rsidRDefault="00091718" w:rsidP="00091718">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OK</w:t>
            </w:r>
          </w:p>
        </w:tc>
        <w:tc>
          <w:tcPr>
            <w:tcW w:w="1005" w:type="dxa"/>
          </w:tcPr>
          <w:p w14:paraId="234E9778" w14:textId="5C2848A9" w:rsidR="00091718" w:rsidRPr="00FD3CC6" w:rsidRDefault="00091718" w:rsidP="00091718">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1080" w:type="dxa"/>
          </w:tcPr>
          <w:p w14:paraId="1915A0DA" w14:textId="0DD72AA6" w:rsidR="00091718" w:rsidRPr="00FD3CC6" w:rsidRDefault="00AC03F5" w:rsidP="00091718">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1260" w:type="dxa"/>
          </w:tcPr>
          <w:p w14:paraId="6DC87EE5" w14:textId="6E64D178" w:rsidR="00091718" w:rsidRPr="00FD3CC6" w:rsidRDefault="00AC03F5" w:rsidP="00091718">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990" w:type="dxa"/>
          </w:tcPr>
          <w:p w14:paraId="3FB8FDC5" w14:textId="26AE6DE0" w:rsidR="00091718" w:rsidRPr="00FD3CC6" w:rsidRDefault="00AC03F5" w:rsidP="00091718">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4500" w:type="dxa"/>
          </w:tcPr>
          <w:p w14:paraId="4196D4A3" w14:textId="77777777" w:rsidR="00091718" w:rsidRDefault="00AC03F5" w:rsidP="00091718">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lang w:val="en-GB"/>
              </w:rPr>
              <w:t>Khách</w:t>
            </w:r>
            <w:r>
              <w:rPr>
                <w:rFonts w:ascii="Bahnschrift" w:eastAsia="Arial" w:hAnsi="Bahnschrift"/>
                <w:sz w:val="19"/>
                <w:szCs w:val="19"/>
                <w:lang w:val="vi-VN"/>
              </w:rPr>
              <w:t xml:space="preserve"> hàng bấm nút để chốt chọn số lượng phòng </w:t>
            </w:r>
          </w:p>
          <w:p w14:paraId="36EC3BAB" w14:textId="3A2046B3" w:rsidR="00AC03F5" w:rsidRPr="00AC03F5" w:rsidRDefault="00AC03F5" w:rsidP="00091718">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lang w:val="vi-VN"/>
              </w:rPr>
              <w:t>Và số lượng người.</w:t>
            </w:r>
          </w:p>
        </w:tc>
      </w:tr>
      <w:tr w:rsidR="00091718" w:rsidRPr="00970150" w14:paraId="7363AA37" w14:textId="77777777" w:rsidTr="00334D07">
        <w:trPr>
          <w:trHeight w:val="253"/>
          <w:jc w:val="center"/>
        </w:trPr>
        <w:tc>
          <w:tcPr>
            <w:tcW w:w="510" w:type="dxa"/>
          </w:tcPr>
          <w:p w14:paraId="0D2363E5" w14:textId="77777777" w:rsidR="00091718" w:rsidRPr="00970150" w:rsidRDefault="00091718" w:rsidP="00091718">
            <w:pPr>
              <w:spacing w:line="288" w:lineRule="auto"/>
              <w:rPr>
                <w:rFonts w:ascii="Bahnschrift" w:eastAsia="Arial" w:hAnsi="Bahnschrift" w:cs="Arial"/>
                <w:color w:val="000000" w:themeColor="text1"/>
                <w:sz w:val="19"/>
                <w:szCs w:val="19"/>
                <w:lang w:val="vi-VN"/>
              </w:rPr>
            </w:pPr>
          </w:p>
        </w:tc>
        <w:tc>
          <w:tcPr>
            <w:tcW w:w="1530" w:type="dxa"/>
          </w:tcPr>
          <w:p w14:paraId="21BC0A5B" w14:textId="5939999B" w:rsidR="00091718" w:rsidRPr="00091718" w:rsidRDefault="00AC03F5" w:rsidP="00091718">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2 khách)</w:t>
            </w:r>
          </w:p>
        </w:tc>
        <w:tc>
          <w:tcPr>
            <w:tcW w:w="1005" w:type="dxa"/>
          </w:tcPr>
          <w:p w14:paraId="45E60772" w14:textId="640612C6" w:rsidR="00091718" w:rsidRDefault="00091718" w:rsidP="00091718">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1080" w:type="dxa"/>
          </w:tcPr>
          <w:p w14:paraId="24B877B5" w14:textId="7793B54B" w:rsidR="00091718" w:rsidRPr="00FD3CC6" w:rsidRDefault="00AC03F5" w:rsidP="00091718">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1260" w:type="dxa"/>
          </w:tcPr>
          <w:p w14:paraId="53D525AE" w14:textId="5C75B64B" w:rsidR="00091718" w:rsidRPr="00FD3CC6" w:rsidRDefault="00AC03F5" w:rsidP="00091718">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990" w:type="dxa"/>
          </w:tcPr>
          <w:p w14:paraId="331376A1" w14:textId="0647D431" w:rsidR="00091718" w:rsidRPr="00FD3CC6" w:rsidRDefault="00AC03F5" w:rsidP="00091718">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4500" w:type="dxa"/>
          </w:tcPr>
          <w:p w14:paraId="0CBABFFB" w14:textId="4C127319" w:rsidR="00091718" w:rsidRPr="00AC03F5" w:rsidRDefault="00AC03F5" w:rsidP="00091718">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lang w:val="en-GB"/>
              </w:rPr>
              <w:t>Hiển</w:t>
            </w:r>
            <w:r>
              <w:rPr>
                <w:rFonts w:ascii="Bahnschrift" w:eastAsia="Arial" w:hAnsi="Bahnschrift"/>
                <w:sz w:val="19"/>
                <w:szCs w:val="19"/>
                <w:lang w:val="vi-VN"/>
              </w:rPr>
              <w:t xml:space="preserve"> thị số lượng khách.</w:t>
            </w:r>
          </w:p>
        </w:tc>
      </w:tr>
    </w:tbl>
    <w:p w14:paraId="0758E192" w14:textId="0AE40C2B" w:rsidR="005227F9" w:rsidRPr="00090353" w:rsidRDefault="005227F9" w:rsidP="005227F9">
      <w:pPr>
        <w:pStyle w:val="u3"/>
        <w:ind w:firstLine="284"/>
        <w:rPr>
          <w:lang w:val="vi-VN"/>
        </w:rPr>
      </w:pPr>
      <w:bookmarkStart w:id="237" w:name="_Toc171361299"/>
      <w:r w:rsidRPr="00932256">
        <w:rPr>
          <w:lang w:val="vi-VN"/>
        </w:rPr>
        <w:t>4</w:t>
      </w:r>
      <w:r>
        <w:rPr>
          <w:lang w:val="vi-VN"/>
        </w:rPr>
        <w:t xml:space="preserve">.1.5 Màn hình </w:t>
      </w:r>
      <w:r w:rsidR="00090353">
        <w:t>Danh sách</w:t>
      </w:r>
      <w:r w:rsidR="00090353">
        <w:rPr>
          <w:lang w:val="vi-VN"/>
        </w:rPr>
        <w:t xml:space="preserve"> khách sạn theo tìm kiếm</w:t>
      </w:r>
      <w:bookmarkEnd w:id="237"/>
    </w:p>
    <w:p w14:paraId="77D258C8" w14:textId="52666ACF" w:rsidR="005227F9" w:rsidRDefault="005227F9" w:rsidP="005227F9">
      <w:pPr>
        <w:pStyle w:val="Body"/>
        <w:rPr>
          <w:lang w:val="vi-VN"/>
        </w:rPr>
      </w:pPr>
      <w:r w:rsidRPr="0081523E">
        <w:rPr>
          <w:lang w:val="vi-VN"/>
        </w:rPr>
        <w:tab/>
      </w:r>
      <w:r w:rsidRPr="005227F9">
        <w:rPr>
          <w:lang w:val="vi-VN"/>
        </w:rPr>
        <w:t>Màn</w:t>
      </w:r>
      <w:r>
        <w:rPr>
          <w:lang w:val="vi-VN"/>
        </w:rPr>
        <w:t xml:space="preserve"> hình này hiện danh sách khách sạn theo tìm kiếm.</w:t>
      </w:r>
    </w:p>
    <w:p w14:paraId="5BA4DA14" w14:textId="72ACDE96" w:rsidR="005227F9" w:rsidRDefault="005227F9" w:rsidP="005227F9">
      <w:pPr>
        <w:pStyle w:val="Body"/>
        <w:jc w:val="center"/>
        <w:rPr>
          <w:lang w:val="vi-VN"/>
        </w:rPr>
      </w:pPr>
      <w:r w:rsidRPr="005227F9">
        <w:rPr>
          <w:noProof/>
          <w:lang w:val="vi-VN"/>
        </w:rPr>
        <w:lastRenderedPageBreak/>
        <w:drawing>
          <wp:inline distT="0" distB="0" distL="0" distR="0" wp14:anchorId="6CE41C32" wp14:editId="3F234D04">
            <wp:extent cx="1884539" cy="4156910"/>
            <wp:effectExtent l="0" t="0" r="1905" b="0"/>
            <wp:docPr id="477060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60251" name=""/>
                    <pic:cNvPicPr/>
                  </pic:nvPicPr>
                  <pic:blipFill>
                    <a:blip r:embed="rId30"/>
                    <a:stretch>
                      <a:fillRect/>
                    </a:stretch>
                  </pic:blipFill>
                  <pic:spPr>
                    <a:xfrm>
                      <a:off x="0" y="0"/>
                      <a:ext cx="1888214" cy="4165016"/>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05"/>
        <w:gridCol w:w="1080"/>
        <w:gridCol w:w="1260"/>
        <w:gridCol w:w="990"/>
        <w:gridCol w:w="4500"/>
      </w:tblGrid>
      <w:tr w:rsidR="005227F9" w:rsidRPr="00AE1762" w14:paraId="794068E8" w14:textId="77777777" w:rsidTr="00334D07">
        <w:trPr>
          <w:trHeight w:val="253"/>
          <w:jc w:val="center"/>
        </w:trPr>
        <w:tc>
          <w:tcPr>
            <w:tcW w:w="510" w:type="dxa"/>
            <w:shd w:val="clear" w:color="auto" w:fill="D9D9D9" w:themeFill="background1" w:themeFillShade="D9"/>
          </w:tcPr>
          <w:p w14:paraId="5E4F20FB"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1CB136B8"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05" w:type="dxa"/>
            <w:shd w:val="clear" w:color="auto" w:fill="D9D9D9" w:themeFill="background1" w:themeFillShade="D9"/>
          </w:tcPr>
          <w:p w14:paraId="558CFC25"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1080" w:type="dxa"/>
            <w:shd w:val="clear" w:color="auto" w:fill="D9D9D9" w:themeFill="background1" w:themeFillShade="D9"/>
          </w:tcPr>
          <w:p w14:paraId="1CB20656"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74A9E47C"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34AF61AF"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47433B22"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5227F9" w:rsidRPr="00AE1762" w14:paraId="5F94455A" w14:textId="77777777" w:rsidTr="00334D07">
        <w:trPr>
          <w:trHeight w:val="253"/>
          <w:jc w:val="center"/>
        </w:trPr>
        <w:tc>
          <w:tcPr>
            <w:tcW w:w="510" w:type="dxa"/>
          </w:tcPr>
          <w:p w14:paraId="37057927"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6805A428" w14:textId="77777777" w:rsidR="005227F9" w:rsidRPr="00932256" w:rsidRDefault="005227F9"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6F2B6A57" wp14:editId="6F9B7088">
                  <wp:extent cx="191412" cy="150395"/>
                  <wp:effectExtent l="0" t="0" r="0" b="2540"/>
                  <wp:docPr id="8194871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05" w:type="dxa"/>
          </w:tcPr>
          <w:p w14:paraId="3B778E50" w14:textId="0C37E85D" w:rsidR="005227F9" w:rsidRPr="002569CB" w:rsidRDefault="005227F9"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sidR="002569CB">
              <w:rPr>
                <w:rFonts w:ascii="Bahnschrift" w:eastAsia="Arial" w:hAnsi="Bahnschrift" w:cs="Arial"/>
                <w:color w:val="000000" w:themeColor="text1"/>
                <w:sz w:val="19"/>
                <w:szCs w:val="19"/>
                <w:lang w:val="vi-VN"/>
              </w:rPr>
              <w:t xml:space="preserve"> button</w:t>
            </w:r>
          </w:p>
        </w:tc>
        <w:tc>
          <w:tcPr>
            <w:tcW w:w="1080" w:type="dxa"/>
          </w:tcPr>
          <w:p w14:paraId="749B6F99"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A1526F0"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8837D75"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770DB28" w14:textId="77777777" w:rsidR="005227F9" w:rsidRPr="00932256" w:rsidRDefault="005227F9" w:rsidP="00334D0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Home sau khi bấm vào.</w:t>
            </w:r>
          </w:p>
        </w:tc>
      </w:tr>
      <w:tr w:rsidR="005227F9" w:rsidRPr="00AE1762" w14:paraId="012BB72A" w14:textId="77777777" w:rsidTr="00334D07">
        <w:trPr>
          <w:trHeight w:val="253"/>
          <w:jc w:val="center"/>
        </w:trPr>
        <w:tc>
          <w:tcPr>
            <w:tcW w:w="510" w:type="dxa"/>
          </w:tcPr>
          <w:p w14:paraId="563573E5"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3</w:t>
            </w:r>
          </w:p>
        </w:tc>
        <w:tc>
          <w:tcPr>
            <w:tcW w:w="1530" w:type="dxa"/>
          </w:tcPr>
          <w:p w14:paraId="5BAC0F1A" w14:textId="68B775BA" w:rsidR="005227F9" w:rsidRPr="00933856" w:rsidRDefault="005227F9" w:rsidP="00334D07">
            <w:pPr>
              <w:spacing w:line="288" w:lineRule="auto"/>
              <w:rPr>
                <w:rFonts w:ascii="Bahnschrift" w:eastAsia="Arial" w:hAnsi="Bahnschrift" w:cs="Arial"/>
                <w:color w:val="000000" w:themeColor="text1"/>
                <w:sz w:val="19"/>
                <w:szCs w:val="19"/>
              </w:rPr>
            </w:pPr>
            <w:r w:rsidRPr="005227F9">
              <w:rPr>
                <w:rFonts w:ascii="Bahnschrift" w:eastAsia="Arial" w:hAnsi="Bahnschrift" w:cs="Arial"/>
                <w:color w:val="000000" w:themeColor="text1"/>
                <w:szCs w:val="19"/>
              </w:rPr>
              <w:t>Vũng Tàu</w:t>
            </w:r>
          </w:p>
        </w:tc>
        <w:tc>
          <w:tcPr>
            <w:tcW w:w="1005" w:type="dxa"/>
          </w:tcPr>
          <w:p w14:paraId="72CC3C66" w14:textId="77777777" w:rsidR="005227F9" w:rsidRPr="00933856" w:rsidRDefault="005227F9"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1080" w:type="dxa"/>
          </w:tcPr>
          <w:p w14:paraId="2035FABC"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1E0C481"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6DF6A45"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3FCB800" w14:textId="77777777" w:rsidR="005227F9" w:rsidRPr="00933856" w:rsidRDefault="005227F9" w:rsidP="00334D07">
            <w:pPr>
              <w:pStyle w:val="BulletList1"/>
              <w:numPr>
                <w:ilvl w:val="0"/>
                <w:numId w:val="0"/>
              </w:numPr>
              <w:spacing w:line="288" w:lineRule="auto"/>
              <w:rPr>
                <w:rFonts w:ascii="Bahnschrift" w:eastAsia="Arial" w:hAnsi="Bahnschrift"/>
                <w:sz w:val="19"/>
                <w:szCs w:val="19"/>
              </w:rPr>
            </w:pPr>
            <w:r w:rsidRPr="00933856">
              <w:rPr>
                <w:rFonts w:ascii="Bahnschrift" w:eastAsia="Arial" w:hAnsi="Bahnschrift"/>
                <w:color w:val="000000" w:themeColor="text1"/>
                <w:sz w:val="19"/>
                <w:szCs w:val="19"/>
              </w:rPr>
              <w:t>N/A.</w:t>
            </w:r>
          </w:p>
        </w:tc>
      </w:tr>
      <w:tr w:rsidR="00493F51" w:rsidRPr="00AE1762" w14:paraId="349394EA" w14:textId="77777777" w:rsidTr="00334D07">
        <w:trPr>
          <w:trHeight w:val="253"/>
          <w:jc w:val="center"/>
        </w:trPr>
        <w:tc>
          <w:tcPr>
            <w:tcW w:w="510" w:type="dxa"/>
          </w:tcPr>
          <w:p w14:paraId="051E6D99" w14:textId="77777777" w:rsidR="00493F51" w:rsidRPr="00933856" w:rsidRDefault="00493F51" w:rsidP="00493F51">
            <w:pPr>
              <w:spacing w:line="288" w:lineRule="auto"/>
              <w:rPr>
                <w:rFonts w:ascii="Bahnschrift" w:eastAsia="Arial" w:hAnsi="Bahnschrift" w:cs="Arial"/>
                <w:color w:val="000000" w:themeColor="text1"/>
                <w:sz w:val="19"/>
                <w:szCs w:val="19"/>
              </w:rPr>
            </w:pPr>
          </w:p>
        </w:tc>
        <w:tc>
          <w:tcPr>
            <w:tcW w:w="1530" w:type="dxa"/>
          </w:tcPr>
          <w:p w14:paraId="7B5F47EB" w14:textId="0D6E088C" w:rsidR="00493F51" w:rsidRPr="00970150" w:rsidRDefault="00493F51" w:rsidP="00493F51">
            <w:pPr>
              <w:spacing w:line="288" w:lineRule="auto"/>
              <w:rPr>
                <w:rFonts w:ascii="Bahnschrift" w:eastAsia="Arial" w:hAnsi="Bahnschrift" w:cs="Arial"/>
                <w:color w:val="000000" w:themeColor="text1"/>
                <w:szCs w:val="19"/>
              </w:rPr>
            </w:pPr>
            <w:r w:rsidRPr="005227F9">
              <w:rPr>
                <w:rFonts w:ascii="Bahnschrift" w:eastAsia="Arial" w:hAnsi="Bahnschrift" w:cs="Arial"/>
                <w:color w:val="000000" w:themeColor="text1"/>
                <w:szCs w:val="19"/>
              </w:rPr>
              <w:t>23 - 07 - 2024  đến  25 - 07 - 2024 cho 2 khách</w:t>
            </w:r>
          </w:p>
        </w:tc>
        <w:tc>
          <w:tcPr>
            <w:tcW w:w="1005" w:type="dxa"/>
          </w:tcPr>
          <w:p w14:paraId="1156F6B2" w14:textId="114714EA" w:rsidR="00493F51" w:rsidRDefault="00493F51" w:rsidP="00493F51">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1080" w:type="dxa"/>
          </w:tcPr>
          <w:p w14:paraId="5042C9AE" w14:textId="77777777" w:rsidR="00493F51" w:rsidRPr="00933856" w:rsidRDefault="00493F51" w:rsidP="00493F51">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D3FE8D6" w14:textId="77777777" w:rsidR="00493F51" w:rsidRPr="00933856" w:rsidRDefault="00493F51" w:rsidP="00493F51">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7D41E4E" w14:textId="77777777" w:rsidR="00493F51" w:rsidRPr="00933856" w:rsidRDefault="00493F51" w:rsidP="00493F51">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F9B5187" w14:textId="456842C5" w:rsidR="00493F51" w:rsidRPr="00933856" w:rsidRDefault="00493F51" w:rsidP="00493F51">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493F51" w:rsidRPr="004866E7" w14:paraId="77CC7188" w14:textId="77777777" w:rsidTr="00334D07">
        <w:trPr>
          <w:trHeight w:val="253"/>
          <w:jc w:val="center"/>
        </w:trPr>
        <w:tc>
          <w:tcPr>
            <w:tcW w:w="510" w:type="dxa"/>
          </w:tcPr>
          <w:p w14:paraId="1CC4AC01" w14:textId="77777777" w:rsidR="00493F51" w:rsidRPr="00933856" w:rsidRDefault="00493F51" w:rsidP="00493F51">
            <w:pPr>
              <w:spacing w:line="288" w:lineRule="auto"/>
              <w:rPr>
                <w:rFonts w:ascii="Bahnschrift" w:eastAsia="Arial" w:hAnsi="Bahnschrift" w:cs="Arial"/>
                <w:color w:val="000000" w:themeColor="text1"/>
                <w:sz w:val="19"/>
                <w:szCs w:val="19"/>
              </w:rPr>
            </w:pPr>
          </w:p>
        </w:tc>
        <w:tc>
          <w:tcPr>
            <w:tcW w:w="1530" w:type="dxa"/>
          </w:tcPr>
          <w:p w14:paraId="4007516B" w14:textId="5C437658" w:rsidR="00493F51" w:rsidRPr="00970150" w:rsidRDefault="00493F51" w:rsidP="00493F51">
            <w:pPr>
              <w:spacing w:line="288" w:lineRule="auto"/>
              <w:rPr>
                <w:rFonts w:ascii="Bahnschrift" w:eastAsia="Arial" w:hAnsi="Bahnschrift" w:cs="Arial"/>
                <w:color w:val="000000" w:themeColor="text1"/>
                <w:szCs w:val="19"/>
              </w:rPr>
            </w:pPr>
            <w:r w:rsidRPr="005227F9">
              <w:rPr>
                <w:rFonts w:ascii="Bahnschrift" w:eastAsia="Arial" w:hAnsi="Bahnschrift" w:cs="Arial"/>
                <w:color w:val="000000" w:themeColor="text1"/>
                <w:szCs w:val="19"/>
              </w:rPr>
              <w:t>Bộ lọc</w:t>
            </w:r>
          </w:p>
        </w:tc>
        <w:tc>
          <w:tcPr>
            <w:tcW w:w="1005" w:type="dxa"/>
          </w:tcPr>
          <w:p w14:paraId="73CB5268" w14:textId="7A77ABD6" w:rsidR="00493F51" w:rsidRDefault="00493F51" w:rsidP="00493F51">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1080" w:type="dxa"/>
          </w:tcPr>
          <w:p w14:paraId="5A254622" w14:textId="77777777" w:rsidR="00493F51" w:rsidRPr="00933856" w:rsidRDefault="00493F51" w:rsidP="00493F51">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30064FC" w14:textId="77777777" w:rsidR="00493F51" w:rsidRPr="00933856" w:rsidRDefault="00493F51" w:rsidP="00493F51">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12F0133" w14:textId="77777777" w:rsidR="00493F51" w:rsidRPr="00933856" w:rsidRDefault="00493F51" w:rsidP="00493F51">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234DB95A" w14:textId="02E0013C" w:rsidR="00493F51" w:rsidRPr="00970150" w:rsidRDefault="00493F51" w:rsidP="00493F51">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trang lọc thông tin khi khách hàng bấm vào.</w:t>
            </w:r>
          </w:p>
        </w:tc>
      </w:tr>
      <w:tr w:rsidR="00493F51" w:rsidRPr="00970150" w14:paraId="6FAC26DC" w14:textId="77777777" w:rsidTr="00334D07">
        <w:trPr>
          <w:trHeight w:val="253"/>
          <w:jc w:val="center"/>
        </w:trPr>
        <w:tc>
          <w:tcPr>
            <w:tcW w:w="510" w:type="dxa"/>
          </w:tcPr>
          <w:p w14:paraId="792C6550" w14:textId="77777777" w:rsidR="00493F51" w:rsidRPr="00970150" w:rsidRDefault="00493F51" w:rsidP="00493F51">
            <w:pPr>
              <w:spacing w:line="288" w:lineRule="auto"/>
              <w:rPr>
                <w:rFonts w:ascii="Bahnschrift" w:eastAsia="Arial" w:hAnsi="Bahnschrift" w:cs="Arial"/>
                <w:color w:val="000000" w:themeColor="text1"/>
                <w:sz w:val="19"/>
                <w:szCs w:val="19"/>
                <w:lang w:val="vi-VN"/>
              </w:rPr>
            </w:pPr>
          </w:p>
        </w:tc>
        <w:tc>
          <w:tcPr>
            <w:tcW w:w="10365" w:type="dxa"/>
            <w:gridSpan w:val="6"/>
          </w:tcPr>
          <w:p w14:paraId="3737B875" w14:textId="721D0DE3" w:rsidR="00493F51" w:rsidRPr="00970150" w:rsidRDefault="00493F51" w:rsidP="00493F51">
            <w:pPr>
              <w:pStyle w:val="BulletList1"/>
              <w:numPr>
                <w:ilvl w:val="0"/>
                <w:numId w:val="0"/>
              </w:numPr>
              <w:spacing w:line="288" w:lineRule="auto"/>
              <w:rPr>
                <w:rFonts w:ascii="Bahnschrift" w:eastAsia="Arial" w:hAnsi="Bahnschrift"/>
                <w:color w:val="000000" w:themeColor="text1"/>
                <w:sz w:val="19"/>
                <w:szCs w:val="19"/>
                <w:lang w:val="vi-VN"/>
              </w:rPr>
            </w:pPr>
            <w:r w:rsidRPr="0081523E">
              <w:rPr>
                <w:rFonts w:ascii="Bahnschrift" w:eastAsia="Arial" w:hAnsi="Bahnschrift"/>
                <w:color w:val="000000" w:themeColor="text1"/>
                <w:sz w:val="19"/>
                <w:szCs w:val="19"/>
                <w:lang w:val="vi-VN"/>
              </w:rPr>
              <w:t>Khu v</w:t>
            </w:r>
            <w:r w:rsidRPr="0081523E">
              <w:rPr>
                <w:rFonts w:ascii="Calibri" w:eastAsia="Arial" w:hAnsi="Calibri" w:cs="Calibri"/>
                <w:color w:val="000000" w:themeColor="text1"/>
                <w:sz w:val="19"/>
                <w:szCs w:val="19"/>
                <w:lang w:val="vi-VN"/>
              </w:rPr>
              <w:t>ự</w:t>
            </w:r>
            <w:r w:rsidRPr="0081523E">
              <w:rPr>
                <w:rFonts w:ascii="Bahnschrift" w:eastAsia="Arial" w:hAnsi="Bahnschrift"/>
                <w:color w:val="000000" w:themeColor="text1"/>
                <w:sz w:val="19"/>
                <w:szCs w:val="19"/>
                <w:lang w:val="vi-VN"/>
              </w:rPr>
              <w:t xml:space="preserve">c </w:t>
            </w:r>
            <w:r>
              <w:rPr>
                <w:rFonts w:ascii="Bahnschrift" w:eastAsia="Arial" w:hAnsi="Bahnschrift"/>
                <w:color w:val="000000" w:themeColor="text1"/>
                <w:sz w:val="19"/>
                <w:szCs w:val="19"/>
                <w:lang w:val="vi-VN"/>
              </w:rPr>
              <w:t>mô tả phòng khách sạn</w:t>
            </w:r>
            <w:r w:rsidRPr="0081523E">
              <w:rPr>
                <w:rFonts w:ascii="Bahnschrift" w:eastAsia="Arial" w:hAnsi="Bahnschrift"/>
                <w:color w:val="000000" w:themeColor="text1"/>
                <w:sz w:val="19"/>
                <w:szCs w:val="19"/>
                <w:lang w:val="vi-VN"/>
              </w:rPr>
              <w:t xml:space="preserve">. </w:t>
            </w:r>
            <w:r w:rsidRPr="00933856">
              <w:rPr>
                <w:rFonts w:ascii="Bahnschrift" w:eastAsia="Arial" w:hAnsi="Bahnschrift"/>
                <w:color w:val="000000" w:themeColor="text1"/>
                <w:sz w:val="19"/>
                <w:szCs w:val="19"/>
              </w:rPr>
              <w:t>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4" w:history="1">
              <w:r w:rsidRPr="005227F9">
                <w:rPr>
                  <w:rStyle w:val="Siuktni"/>
                  <w:rFonts w:ascii="Bahnschrift" w:eastAsia="Arial" w:hAnsi="Bahnschrift"/>
                  <w:sz w:val="19"/>
                  <w:szCs w:val="19"/>
                </w:rPr>
                <w:t>8.3 Component description common, no.4</w:t>
              </w:r>
            </w:hyperlink>
            <w:r w:rsidRPr="00D21BF1">
              <w:rPr>
                <w:rFonts w:ascii="Bahnschrift" w:eastAsia="Arial" w:hAnsi="Bahnschrift"/>
                <w:sz w:val="19"/>
                <w:szCs w:val="19"/>
              </w:rPr>
              <w:t>.</w:t>
            </w:r>
          </w:p>
        </w:tc>
      </w:tr>
      <w:tr w:rsidR="00493F51" w:rsidRPr="00970150" w14:paraId="43542440" w14:textId="77777777" w:rsidTr="00334D07">
        <w:trPr>
          <w:trHeight w:val="253"/>
          <w:jc w:val="center"/>
        </w:trPr>
        <w:tc>
          <w:tcPr>
            <w:tcW w:w="510" w:type="dxa"/>
          </w:tcPr>
          <w:p w14:paraId="44D2ED68" w14:textId="77777777" w:rsidR="00493F51" w:rsidRPr="00970150" w:rsidRDefault="00493F51" w:rsidP="00493F51">
            <w:pPr>
              <w:spacing w:line="288" w:lineRule="auto"/>
              <w:rPr>
                <w:rFonts w:ascii="Bahnschrift" w:eastAsia="Arial" w:hAnsi="Bahnschrift" w:cs="Arial"/>
                <w:color w:val="000000" w:themeColor="text1"/>
                <w:sz w:val="19"/>
                <w:szCs w:val="19"/>
                <w:lang w:val="vi-VN"/>
              </w:rPr>
            </w:pPr>
          </w:p>
        </w:tc>
        <w:tc>
          <w:tcPr>
            <w:tcW w:w="10365" w:type="dxa"/>
            <w:gridSpan w:val="6"/>
          </w:tcPr>
          <w:p w14:paraId="6AEA8DF0" w14:textId="6E9F180A" w:rsidR="00493F51" w:rsidRPr="0081523E" w:rsidRDefault="00493F51" w:rsidP="00493F51">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Icon</w:t>
            </w:r>
            <w:r>
              <w:rPr>
                <w:rFonts w:ascii="Bahnschrift" w:eastAsia="Arial" w:hAnsi="Bahnschrift"/>
                <w:color w:val="000000" w:themeColor="text1"/>
                <w:sz w:val="19"/>
                <w:szCs w:val="19"/>
                <w:lang w:val="vi-VN"/>
              </w:rPr>
              <w:t xml:space="preserve"> giỏ hàng</w:t>
            </w:r>
            <w:r w:rsidRPr="00933856">
              <w:rPr>
                <w:rFonts w:ascii="Bahnschrift" w:eastAsia="Arial" w:hAnsi="Bahnschrift"/>
                <w:color w:val="000000" w:themeColor="text1"/>
                <w:sz w:val="19"/>
                <w:szCs w:val="19"/>
              </w:rPr>
              <w:t>. 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1" w:history="1">
              <w:r w:rsidRPr="00E90988">
                <w:rPr>
                  <w:rStyle w:val="Siuktni"/>
                  <w:rFonts w:ascii="Bahnschrift" w:eastAsia="Arial" w:hAnsi="Bahnschrift"/>
                  <w:sz w:val="19"/>
                  <w:szCs w:val="19"/>
                </w:rPr>
                <w:t>8.3 Component description common, no.1</w:t>
              </w:r>
            </w:hyperlink>
            <w:r w:rsidRPr="00D21BF1">
              <w:rPr>
                <w:rFonts w:ascii="Bahnschrift" w:eastAsia="Arial" w:hAnsi="Bahnschrift"/>
                <w:sz w:val="19"/>
                <w:szCs w:val="19"/>
              </w:rPr>
              <w:t>.</w:t>
            </w:r>
            <w:r w:rsidRPr="00933856">
              <w:rPr>
                <w:rStyle w:val="Siuktni"/>
                <w:rFonts w:ascii="Bahnschrift" w:eastAsia="Arial" w:hAnsi="Bahnschrift"/>
                <w:sz w:val="19"/>
                <w:szCs w:val="19"/>
              </w:rPr>
              <w:t xml:space="preserve"> </w:t>
            </w:r>
          </w:p>
        </w:tc>
      </w:tr>
    </w:tbl>
    <w:p w14:paraId="2BA8D750" w14:textId="77777777" w:rsidR="005227F9" w:rsidRDefault="005227F9" w:rsidP="005227F9">
      <w:pPr>
        <w:rPr>
          <w:lang w:val="vi-VN"/>
        </w:rPr>
      </w:pPr>
    </w:p>
    <w:p w14:paraId="25924C76" w14:textId="0659495A" w:rsidR="005227F9" w:rsidRPr="00932256" w:rsidRDefault="005227F9" w:rsidP="005227F9">
      <w:pPr>
        <w:pStyle w:val="u3"/>
        <w:ind w:firstLine="284"/>
        <w:rPr>
          <w:lang w:val="vi-VN"/>
        </w:rPr>
      </w:pPr>
      <w:bookmarkStart w:id="238" w:name="_Toc171361300"/>
      <w:r w:rsidRPr="00932256">
        <w:rPr>
          <w:lang w:val="vi-VN"/>
        </w:rPr>
        <w:t>4</w:t>
      </w:r>
      <w:r>
        <w:rPr>
          <w:lang w:val="vi-VN"/>
        </w:rPr>
        <w:t xml:space="preserve">.1.6 Màn hình </w:t>
      </w:r>
      <w:r w:rsidR="00090353">
        <w:rPr>
          <w:lang w:val="vi-VN"/>
        </w:rPr>
        <w:t>Bộ lọc của tìm kiếm</w:t>
      </w:r>
      <w:bookmarkEnd w:id="238"/>
    </w:p>
    <w:p w14:paraId="788C1651" w14:textId="1D3F5D71" w:rsidR="005227F9" w:rsidRDefault="005227F9" w:rsidP="005227F9">
      <w:pPr>
        <w:pStyle w:val="Body"/>
        <w:rPr>
          <w:lang w:val="vi-VN"/>
        </w:rPr>
      </w:pPr>
      <w:r w:rsidRPr="0081523E">
        <w:rPr>
          <w:lang w:val="vi-VN"/>
        </w:rPr>
        <w:tab/>
      </w:r>
      <w:r w:rsidRPr="005227F9">
        <w:rPr>
          <w:lang w:val="vi-VN"/>
        </w:rPr>
        <w:t>Màn</w:t>
      </w:r>
      <w:r>
        <w:rPr>
          <w:lang w:val="vi-VN"/>
        </w:rPr>
        <w:t xml:space="preserve"> hình này là nơi khách hàng </w:t>
      </w:r>
      <w:r w:rsidR="00090353">
        <w:rPr>
          <w:lang w:val="vi-VN"/>
        </w:rPr>
        <w:t>chọn các điều kiện cần cho phòng khách sạn để danh sách khách sạn hiển thị theo bộ lọc.</w:t>
      </w:r>
    </w:p>
    <w:p w14:paraId="31411E42" w14:textId="363DACB4" w:rsidR="005227F9" w:rsidRDefault="00090353" w:rsidP="005227F9">
      <w:pPr>
        <w:pStyle w:val="Body"/>
        <w:jc w:val="center"/>
        <w:rPr>
          <w:lang w:val="vi-VN"/>
        </w:rPr>
      </w:pPr>
      <w:r w:rsidRPr="00090353">
        <w:rPr>
          <w:noProof/>
          <w:lang w:val="vi-VN"/>
        </w:rPr>
        <w:lastRenderedPageBreak/>
        <w:drawing>
          <wp:inline distT="0" distB="0" distL="0" distR="0" wp14:anchorId="77173B72" wp14:editId="3E9CD5F8">
            <wp:extent cx="2151915" cy="4764505"/>
            <wp:effectExtent l="0" t="0" r="1270" b="0"/>
            <wp:docPr id="196207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7538" name=""/>
                    <pic:cNvPicPr/>
                  </pic:nvPicPr>
                  <pic:blipFill>
                    <a:blip r:embed="rId31"/>
                    <a:stretch>
                      <a:fillRect/>
                    </a:stretch>
                  </pic:blipFill>
                  <pic:spPr>
                    <a:xfrm>
                      <a:off x="0" y="0"/>
                      <a:ext cx="2161467" cy="4785655"/>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5227F9" w:rsidRPr="00AE1762" w14:paraId="60C58EFD" w14:textId="77777777" w:rsidTr="002F7902">
        <w:trPr>
          <w:trHeight w:val="253"/>
          <w:jc w:val="center"/>
        </w:trPr>
        <w:tc>
          <w:tcPr>
            <w:tcW w:w="510" w:type="dxa"/>
            <w:shd w:val="clear" w:color="auto" w:fill="D9D9D9" w:themeFill="background1" w:themeFillShade="D9"/>
          </w:tcPr>
          <w:p w14:paraId="2A329522"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718FF3F1"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3A8E6667"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03FB4F05"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5B131EDF"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079449BA"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5EDD0995" w14:textId="77777777" w:rsidR="005227F9" w:rsidRPr="00AE1762" w:rsidRDefault="005227F9" w:rsidP="00334D07">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5227F9" w:rsidRPr="00AE1762" w14:paraId="7B290AC7" w14:textId="77777777" w:rsidTr="002F7902">
        <w:trPr>
          <w:trHeight w:val="253"/>
          <w:jc w:val="center"/>
        </w:trPr>
        <w:tc>
          <w:tcPr>
            <w:tcW w:w="510" w:type="dxa"/>
          </w:tcPr>
          <w:p w14:paraId="160B7567"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50A39CB3" w14:textId="77777777" w:rsidR="005227F9" w:rsidRPr="00932256" w:rsidRDefault="005227F9"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2928E478" wp14:editId="20D1A098">
                  <wp:extent cx="191412" cy="150395"/>
                  <wp:effectExtent l="0" t="0" r="0" b="2540"/>
                  <wp:docPr id="1060094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2FBF6648" w14:textId="42A50BF1" w:rsidR="005227F9" w:rsidRPr="00B42C69" w:rsidRDefault="005227F9"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sidR="00B42C69">
              <w:rPr>
                <w:rFonts w:ascii="Bahnschrift" w:eastAsia="Arial" w:hAnsi="Bahnschrift" w:cs="Arial"/>
                <w:color w:val="000000" w:themeColor="text1"/>
                <w:sz w:val="19"/>
                <w:szCs w:val="19"/>
                <w:lang w:val="vi-VN"/>
              </w:rPr>
              <w:t xml:space="preserve"> button</w:t>
            </w:r>
          </w:p>
        </w:tc>
        <w:tc>
          <w:tcPr>
            <w:tcW w:w="990" w:type="dxa"/>
          </w:tcPr>
          <w:p w14:paraId="5CC3972B"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68B439B"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7AD7C3B"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583C4FE" w14:textId="5A697F41" w:rsidR="005227F9" w:rsidRPr="00932256" w:rsidRDefault="005227F9" w:rsidP="00334D0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w:t>
            </w:r>
            <w:r w:rsidR="00090353">
              <w:rPr>
                <w:rFonts w:ascii="Bahnschrift" w:eastAsia="Arial" w:hAnsi="Bahnschrift"/>
                <w:color w:val="000000" w:themeColor="text1"/>
                <w:sz w:val="19"/>
                <w:szCs w:val="19"/>
                <w:lang w:val="vi-VN"/>
              </w:rPr>
              <w:t>danh sách phòng khách sạn</w:t>
            </w:r>
            <w:r>
              <w:rPr>
                <w:rFonts w:ascii="Bahnschrift" w:eastAsia="Arial" w:hAnsi="Bahnschrift"/>
                <w:color w:val="000000" w:themeColor="text1"/>
                <w:sz w:val="19"/>
                <w:szCs w:val="19"/>
                <w:lang w:val="vi-VN"/>
              </w:rPr>
              <w:t xml:space="preserve"> sau khi bấm </w:t>
            </w:r>
            <w:r w:rsidR="00090353">
              <w:rPr>
                <w:rFonts w:ascii="Bahnschrift" w:eastAsia="Arial" w:hAnsi="Bahnschrift"/>
                <w:color w:val="000000" w:themeColor="text1"/>
                <w:sz w:val="19"/>
                <w:szCs w:val="19"/>
                <w:lang w:val="vi-VN"/>
              </w:rPr>
              <w:t>vào</w:t>
            </w:r>
            <w:r>
              <w:rPr>
                <w:rFonts w:ascii="Bahnschrift" w:eastAsia="Arial" w:hAnsi="Bahnschrift"/>
                <w:color w:val="000000" w:themeColor="text1"/>
                <w:sz w:val="19"/>
                <w:szCs w:val="19"/>
                <w:lang w:val="vi-VN"/>
              </w:rPr>
              <w:t>.</w:t>
            </w:r>
          </w:p>
        </w:tc>
      </w:tr>
      <w:tr w:rsidR="002F7902" w:rsidRPr="00AE1762" w14:paraId="0AF3D885" w14:textId="77777777" w:rsidTr="002F7902">
        <w:trPr>
          <w:trHeight w:val="253"/>
          <w:jc w:val="center"/>
        </w:trPr>
        <w:tc>
          <w:tcPr>
            <w:tcW w:w="510" w:type="dxa"/>
          </w:tcPr>
          <w:p w14:paraId="4100A0B4" w14:textId="77777777" w:rsidR="002F7902" w:rsidRPr="00933856" w:rsidRDefault="002F7902" w:rsidP="00334D07">
            <w:pPr>
              <w:spacing w:line="288" w:lineRule="auto"/>
              <w:rPr>
                <w:rFonts w:ascii="Bahnschrift" w:eastAsia="Arial" w:hAnsi="Bahnschrift" w:cs="Arial"/>
                <w:color w:val="000000" w:themeColor="text1"/>
                <w:sz w:val="19"/>
                <w:szCs w:val="19"/>
              </w:rPr>
            </w:pPr>
          </w:p>
        </w:tc>
        <w:tc>
          <w:tcPr>
            <w:tcW w:w="1530" w:type="dxa"/>
          </w:tcPr>
          <w:p w14:paraId="50220284" w14:textId="71D08BE2" w:rsidR="002F7902" w:rsidRPr="002F7902" w:rsidRDefault="002F7902"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ộ</w:t>
            </w:r>
            <w:r>
              <w:rPr>
                <w:rFonts w:ascii="Bahnschrift" w:eastAsia="Arial" w:hAnsi="Bahnschrift" w:cs="Arial"/>
                <w:color w:val="000000" w:themeColor="text1"/>
                <w:sz w:val="19"/>
                <w:szCs w:val="19"/>
                <w:lang w:val="vi-VN"/>
              </w:rPr>
              <w:t xml:space="preserve"> lọc</w:t>
            </w:r>
          </w:p>
        </w:tc>
        <w:tc>
          <w:tcPr>
            <w:tcW w:w="1095" w:type="dxa"/>
          </w:tcPr>
          <w:p w14:paraId="43C755B9" w14:textId="2B64319B" w:rsidR="002F7902" w:rsidRDefault="002F7902"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513076E5" w14:textId="3DCFC55A" w:rsidR="002F7902" w:rsidRPr="00933856" w:rsidRDefault="002F7902"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B4DFD1E" w14:textId="40B97658" w:rsidR="002F7902" w:rsidRPr="00933856" w:rsidRDefault="002F7902"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9F43E25" w14:textId="61A90FC1" w:rsidR="002F7902" w:rsidRPr="00933856" w:rsidRDefault="002F7902"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A00C789" w14:textId="36A3521B" w:rsidR="002F7902" w:rsidRDefault="002F7902" w:rsidP="00334D07">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5227F9" w:rsidRPr="00AE1762" w14:paraId="4A2AD7BB" w14:textId="77777777" w:rsidTr="002F7902">
        <w:trPr>
          <w:trHeight w:val="253"/>
          <w:jc w:val="center"/>
        </w:trPr>
        <w:tc>
          <w:tcPr>
            <w:tcW w:w="510" w:type="dxa"/>
          </w:tcPr>
          <w:p w14:paraId="708F7192"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3</w:t>
            </w:r>
          </w:p>
        </w:tc>
        <w:tc>
          <w:tcPr>
            <w:tcW w:w="1530" w:type="dxa"/>
          </w:tcPr>
          <w:p w14:paraId="4A04E2DA" w14:textId="691C20B5" w:rsidR="005227F9" w:rsidRPr="00090353" w:rsidRDefault="00090353" w:rsidP="00334D0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Cs w:val="19"/>
              </w:rPr>
              <w:t>Lọc</w:t>
            </w:r>
            <w:r>
              <w:rPr>
                <w:rFonts w:ascii="Bahnschrift" w:eastAsia="Arial" w:hAnsi="Bahnschrift" w:cs="Arial"/>
                <w:color w:val="000000" w:themeColor="text1"/>
                <w:szCs w:val="19"/>
                <w:lang w:val="vi-VN"/>
              </w:rPr>
              <w:t xml:space="preserve"> theo</w:t>
            </w:r>
          </w:p>
        </w:tc>
        <w:tc>
          <w:tcPr>
            <w:tcW w:w="1095" w:type="dxa"/>
          </w:tcPr>
          <w:p w14:paraId="387FA5EE" w14:textId="77777777" w:rsidR="005227F9" w:rsidRPr="00933856" w:rsidRDefault="005227F9" w:rsidP="00334D0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140D620C"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0771DE1"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4C2316E" w14:textId="77777777" w:rsidR="005227F9" w:rsidRPr="00933856" w:rsidRDefault="005227F9" w:rsidP="00334D0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8EF29FE" w14:textId="77777777" w:rsidR="005227F9" w:rsidRPr="00933856" w:rsidRDefault="005227F9" w:rsidP="00334D07">
            <w:pPr>
              <w:pStyle w:val="BulletList1"/>
              <w:numPr>
                <w:ilvl w:val="0"/>
                <w:numId w:val="0"/>
              </w:numPr>
              <w:spacing w:line="288" w:lineRule="auto"/>
              <w:rPr>
                <w:rFonts w:ascii="Bahnschrift" w:eastAsia="Arial" w:hAnsi="Bahnschrift"/>
                <w:sz w:val="19"/>
                <w:szCs w:val="19"/>
              </w:rPr>
            </w:pPr>
            <w:r w:rsidRPr="00933856">
              <w:rPr>
                <w:rFonts w:ascii="Bahnschrift" w:eastAsia="Arial" w:hAnsi="Bahnschrift"/>
                <w:color w:val="000000" w:themeColor="text1"/>
                <w:sz w:val="19"/>
                <w:szCs w:val="19"/>
              </w:rPr>
              <w:t>N/A.</w:t>
            </w:r>
          </w:p>
        </w:tc>
      </w:tr>
      <w:tr w:rsidR="00442D47" w:rsidRPr="00AE1762" w14:paraId="2787B86A" w14:textId="77777777" w:rsidTr="002F7902">
        <w:trPr>
          <w:trHeight w:val="253"/>
          <w:jc w:val="center"/>
        </w:trPr>
        <w:tc>
          <w:tcPr>
            <w:tcW w:w="510" w:type="dxa"/>
          </w:tcPr>
          <w:p w14:paraId="68A2EE55" w14:textId="77777777" w:rsidR="00442D47" w:rsidRPr="00933856" w:rsidRDefault="00442D47" w:rsidP="00442D47">
            <w:pPr>
              <w:spacing w:line="288" w:lineRule="auto"/>
              <w:rPr>
                <w:rFonts w:ascii="Bahnschrift" w:eastAsia="Arial" w:hAnsi="Bahnschrift" w:cs="Arial"/>
                <w:color w:val="000000" w:themeColor="text1"/>
                <w:sz w:val="19"/>
                <w:szCs w:val="19"/>
              </w:rPr>
            </w:pPr>
          </w:p>
        </w:tc>
        <w:tc>
          <w:tcPr>
            <w:tcW w:w="1530" w:type="dxa"/>
          </w:tcPr>
          <w:p w14:paraId="4D9E2512" w14:textId="733FD4EE" w:rsidR="00442D47" w:rsidRPr="00090353" w:rsidRDefault="00442D47" w:rsidP="00442D4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Ngân</w:t>
            </w:r>
            <w:r>
              <w:rPr>
                <w:rFonts w:ascii="Bahnschrift" w:eastAsia="Arial" w:hAnsi="Bahnschrift" w:cs="Arial"/>
                <w:color w:val="000000" w:themeColor="text1"/>
                <w:szCs w:val="19"/>
                <w:lang w:val="vi-VN"/>
              </w:rPr>
              <w:t xml:space="preserve"> sách</w:t>
            </w:r>
          </w:p>
        </w:tc>
        <w:tc>
          <w:tcPr>
            <w:tcW w:w="1095" w:type="dxa"/>
          </w:tcPr>
          <w:p w14:paraId="4700F67C" w14:textId="7EC07B3A" w:rsidR="00442D47" w:rsidRDefault="00442D47" w:rsidP="00442D4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Slider</w:t>
            </w:r>
          </w:p>
        </w:tc>
        <w:tc>
          <w:tcPr>
            <w:tcW w:w="990" w:type="dxa"/>
          </w:tcPr>
          <w:p w14:paraId="0AFCCFD0" w14:textId="77777777"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FBD0D18" w14:textId="77777777"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2AC23D7" w14:textId="77777777"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0E7CBF2" w14:textId="393A85F8" w:rsidR="00442D47" w:rsidRPr="00933856" w:rsidRDefault="00442D47" w:rsidP="00442D47">
            <w:pPr>
              <w:pStyle w:val="BulletList1"/>
              <w:numPr>
                <w:ilvl w:val="0"/>
                <w:numId w:val="0"/>
              </w:numPr>
              <w:spacing w:line="288" w:lineRule="auto"/>
              <w:rPr>
                <w:rFonts w:ascii="Bahnschrift" w:eastAsia="Arial" w:hAnsi="Bahnschrift"/>
                <w:color w:val="000000" w:themeColor="text1"/>
                <w:sz w:val="19"/>
                <w:szCs w:val="19"/>
              </w:rPr>
            </w:pPr>
            <w:r>
              <w:rPr>
                <w:rFonts w:ascii="Bahnschrift" w:eastAsia="Arial" w:hAnsi="Bahnschrift"/>
                <w:color w:val="000000" w:themeColor="text1"/>
                <w:sz w:val="19"/>
                <w:szCs w:val="19"/>
                <w:lang w:val="vi-VN"/>
              </w:rPr>
              <w:t>Khách hàng chọn để lọc theo giá tiền khi điều chỉnh.</w:t>
            </w:r>
          </w:p>
        </w:tc>
      </w:tr>
      <w:tr w:rsidR="00442D47" w:rsidRPr="00AE1762" w14:paraId="3C6E27B3" w14:textId="77777777" w:rsidTr="002F7902">
        <w:trPr>
          <w:trHeight w:val="253"/>
          <w:jc w:val="center"/>
        </w:trPr>
        <w:tc>
          <w:tcPr>
            <w:tcW w:w="510" w:type="dxa"/>
          </w:tcPr>
          <w:p w14:paraId="620BE5D0" w14:textId="77777777" w:rsidR="00442D47" w:rsidRPr="00933856" w:rsidRDefault="00442D47" w:rsidP="00442D47">
            <w:pPr>
              <w:spacing w:line="288" w:lineRule="auto"/>
              <w:rPr>
                <w:rFonts w:ascii="Bahnschrift" w:eastAsia="Arial" w:hAnsi="Bahnschrift" w:cs="Arial"/>
                <w:color w:val="000000" w:themeColor="text1"/>
                <w:sz w:val="19"/>
                <w:szCs w:val="19"/>
              </w:rPr>
            </w:pPr>
          </w:p>
        </w:tc>
        <w:tc>
          <w:tcPr>
            <w:tcW w:w="1530" w:type="dxa"/>
          </w:tcPr>
          <w:p w14:paraId="7D7C3A38" w14:textId="630A4192" w:rsidR="00442D47" w:rsidRPr="00090353" w:rsidRDefault="00442D47" w:rsidP="00442D4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Xếp</w:t>
            </w:r>
            <w:r>
              <w:rPr>
                <w:rFonts w:ascii="Bahnschrift" w:eastAsia="Arial" w:hAnsi="Bahnschrift" w:cs="Arial"/>
                <w:color w:val="000000" w:themeColor="text1"/>
                <w:szCs w:val="19"/>
                <w:lang w:val="vi-VN"/>
              </w:rPr>
              <w:t xml:space="preserve"> hạng sao</w:t>
            </w:r>
          </w:p>
        </w:tc>
        <w:tc>
          <w:tcPr>
            <w:tcW w:w="1095" w:type="dxa"/>
          </w:tcPr>
          <w:p w14:paraId="21D2787F" w14:textId="309C127A" w:rsidR="00442D47" w:rsidRDefault="00442D47" w:rsidP="00442D4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Chechbox</w:t>
            </w:r>
          </w:p>
        </w:tc>
        <w:tc>
          <w:tcPr>
            <w:tcW w:w="990" w:type="dxa"/>
          </w:tcPr>
          <w:p w14:paraId="2265673F" w14:textId="4676AC2B"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7369DD3" w14:textId="35F320CA"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5517B7F" w14:textId="05EBEA30"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1FB9ACA" w14:textId="00D90593" w:rsidR="00442D47" w:rsidRDefault="00442D47" w:rsidP="00442D47">
            <w:pPr>
              <w:pStyle w:val="BulletList1"/>
              <w:numPr>
                <w:ilvl w:val="0"/>
                <w:numId w:val="0"/>
              </w:numPr>
              <w:spacing w:line="288" w:lineRule="auto"/>
              <w:rPr>
                <w:rFonts w:ascii="Bahnschrift" w:eastAsia="Arial" w:hAnsi="Bahnschrift"/>
                <w:sz w:val="19"/>
                <w:szCs w:val="19"/>
              </w:rPr>
            </w:pPr>
            <w:r>
              <w:rPr>
                <w:rFonts w:ascii="Bahnschrift" w:eastAsia="Arial" w:hAnsi="Bahnschrift"/>
                <w:color w:val="000000" w:themeColor="text1"/>
                <w:sz w:val="19"/>
                <w:szCs w:val="19"/>
                <w:lang w:val="vi-VN"/>
              </w:rPr>
              <w:t>Khách hàng chọn để lọc xếp hạng sao.</w:t>
            </w:r>
          </w:p>
        </w:tc>
      </w:tr>
      <w:tr w:rsidR="00442D47" w:rsidRPr="00AE1762" w14:paraId="7181B7ED" w14:textId="77777777" w:rsidTr="002F7902">
        <w:trPr>
          <w:trHeight w:val="253"/>
          <w:jc w:val="center"/>
        </w:trPr>
        <w:tc>
          <w:tcPr>
            <w:tcW w:w="510" w:type="dxa"/>
          </w:tcPr>
          <w:p w14:paraId="7DF1E5D5" w14:textId="77777777" w:rsidR="00442D47" w:rsidRPr="00933856" w:rsidRDefault="00442D47" w:rsidP="00442D47">
            <w:pPr>
              <w:spacing w:line="288" w:lineRule="auto"/>
              <w:rPr>
                <w:rFonts w:ascii="Bahnschrift" w:eastAsia="Arial" w:hAnsi="Bahnschrift" w:cs="Arial"/>
                <w:color w:val="000000" w:themeColor="text1"/>
                <w:sz w:val="19"/>
                <w:szCs w:val="19"/>
              </w:rPr>
            </w:pPr>
          </w:p>
        </w:tc>
        <w:tc>
          <w:tcPr>
            <w:tcW w:w="1530" w:type="dxa"/>
          </w:tcPr>
          <w:p w14:paraId="440B256C" w14:textId="3541BDE9" w:rsidR="00442D47" w:rsidRPr="00090353" w:rsidRDefault="00442D47" w:rsidP="00442D4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Loại</w:t>
            </w:r>
            <w:r>
              <w:rPr>
                <w:rFonts w:ascii="Bahnschrift" w:eastAsia="Arial" w:hAnsi="Bahnschrift" w:cs="Arial"/>
                <w:color w:val="000000" w:themeColor="text1"/>
                <w:szCs w:val="19"/>
                <w:lang w:val="vi-VN"/>
              </w:rPr>
              <w:t xml:space="preserve"> hình ở</w:t>
            </w:r>
          </w:p>
        </w:tc>
        <w:tc>
          <w:tcPr>
            <w:tcW w:w="1095" w:type="dxa"/>
          </w:tcPr>
          <w:p w14:paraId="7AA7829D" w14:textId="60C78A05" w:rsidR="00442D47" w:rsidRDefault="00442D47" w:rsidP="00442D4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Chechbox</w:t>
            </w:r>
          </w:p>
        </w:tc>
        <w:tc>
          <w:tcPr>
            <w:tcW w:w="990" w:type="dxa"/>
          </w:tcPr>
          <w:p w14:paraId="074AADD6" w14:textId="4F08A656"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6FB9454" w14:textId="7B331EDC"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C762D17" w14:textId="29FDDDA7"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2CAC8547" w14:textId="278009DD" w:rsidR="00442D47" w:rsidRDefault="00442D47" w:rsidP="00442D47">
            <w:pPr>
              <w:pStyle w:val="BulletList1"/>
              <w:numPr>
                <w:ilvl w:val="0"/>
                <w:numId w:val="0"/>
              </w:numPr>
              <w:spacing w:line="288" w:lineRule="auto"/>
              <w:rPr>
                <w:rFonts w:ascii="Bahnschrift" w:eastAsia="Arial" w:hAnsi="Bahnschrift"/>
                <w:sz w:val="19"/>
                <w:szCs w:val="19"/>
              </w:rPr>
            </w:pPr>
            <w:r>
              <w:rPr>
                <w:rFonts w:ascii="Bahnschrift" w:eastAsia="Arial" w:hAnsi="Bahnschrift"/>
                <w:color w:val="000000" w:themeColor="text1"/>
                <w:sz w:val="19"/>
                <w:szCs w:val="19"/>
                <w:lang w:val="vi-VN"/>
              </w:rPr>
              <w:t>Khách hàng chọn để lọc theo loại hình ở.</w:t>
            </w:r>
          </w:p>
        </w:tc>
      </w:tr>
      <w:tr w:rsidR="00442D47" w:rsidRPr="00AE1762" w14:paraId="6AB1B3C8" w14:textId="77777777" w:rsidTr="002F7902">
        <w:trPr>
          <w:trHeight w:val="253"/>
          <w:jc w:val="center"/>
        </w:trPr>
        <w:tc>
          <w:tcPr>
            <w:tcW w:w="510" w:type="dxa"/>
          </w:tcPr>
          <w:p w14:paraId="72C68C4A" w14:textId="77777777" w:rsidR="00442D47" w:rsidRPr="00933856" w:rsidRDefault="00442D47" w:rsidP="00442D47">
            <w:pPr>
              <w:spacing w:line="288" w:lineRule="auto"/>
              <w:rPr>
                <w:rFonts w:ascii="Bahnschrift" w:eastAsia="Arial" w:hAnsi="Bahnschrift" w:cs="Arial"/>
                <w:color w:val="000000" w:themeColor="text1"/>
                <w:sz w:val="19"/>
                <w:szCs w:val="19"/>
              </w:rPr>
            </w:pPr>
          </w:p>
        </w:tc>
        <w:tc>
          <w:tcPr>
            <w:tcW w:w="1530" w:type="dxa"/>
          </w:tcPr>
          <w:p w14:paraId="4600D99C" w14:textId="0FF2DD1D" w:rsidR="00442D47" w:rsidRPr="00090353" w:rsidRDefault="00442D47" w:rsidP="00442D47">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iện</w:t>
            </w:r>
            <w:r>
              <w:rPr>
                <w:rFonts w:ascii="Bahnschrift" w:eastAsia="Arial" w:hAnsi="Bahnschrift" w:cs="Arial"/>
                <w:color w:val="000000" w:themeColor="text1"/>
                <w:szCs w:val="19"/>
                <w:lang w:val="vi-VN"/>
              </w:rPr>
              <w:t xml:space="preserve"> nghi</w:t>
            </w:r>
          </w:p>
        </w:tc>
        <w:tc>
          <w:tcPr>
            <w:tcW w:w="1095" w:type="dxa"/>
          </w:tcPr>
          <w:p w14:paraId="29A910B6" w14:textId="42D10A32" w:rsidR="00442D47" w:rsidRDefault="00442D47" w:rsidP="00442D4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Chechbox</w:t>
            </w:r>
          </w:p>
        </w:tc>
        <w:tc>
          <w:tcPr>
            <w:tcW w:w="990" w:type="dxa"/>
          </w:tcPr>
          <w:p w14:paraId="55F2E431" w14:textId="7C0DC71E"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2290FFA" w14:textId="69DE4914"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C56E467" w14:textId="7EB05CB1"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C85238E" w14:textId="76072525" w:rsidR="00442D47" w:rsidRDefault="00442D47" w:rsidP="00442D47">
            <w:pPr>
              <w:pStyle w:val="BulletList1"/>
              <w:numPr>
                <w:ilvl w:val="0"/>
                <w:numId w:val="0"/>
              </w:numPr>
              <w:spacing w:line="288" w:lineRule="auto"/>
              <w:rPr>
                <w:rFonts w:ascii="Bahnschrift" w:eastAsia="Arial" w:hAnsi="Bahnschrift"/>
                <w:sz w:val="19"/>
                <w:szCs w:val="19"/>
              </w:rPr>
            </w:pPr>
            <w:r>
              <w:rPr>
                <w:rFonts w:ascii="Bahnschrift" w:eastAsia="Arial" w:hAnsi="Bahnschrift"/>
                <w:color w:val="000000" w:themeColor="text1"/>
                <w:sz w:val="19"/>
                <w:szCs w:val="19"/>
                <w:lang w:val="vi-VN"/>
              </w:rPr>
              <w:t>Khách hàng chọn để lọc theo và loại tiện nghi.</w:t>
            </w:r>
          </w:p>
        </w:tc>
      </w:tr>
      <w:tr w:rsidR="00442D47" w:rsidRPr="00970150" w14:paraId="6971B642" w14:textId="77777777" w:rsidTr="002F7902">
        <w:trPr>
          <w:trHeight w:val="253"/>
          <w:jc w:val="center"/>
        </w:trPr>
        <w:tc>
          <w:tcPr>
            <w:tcW w:w="510" w:type="dxa"/>
          </w:tcPr>
          <w:p w14:paraId="1CBA8883" w14:textId="77777777" w:rsidR="00442D47" w:rsidRPr="00933856" w:rsidRDefault="00442D47" w:rsidP="00442D47">
            <w:pPr>
              <w:spacing w:line="288" w:lineRule="auto"/>
              <w:rPr>
                <w:rFonts w:ascii="Bahnschrift" w:eastAsia="Arial" w:hAnsi="Bahnschrift" w:cs="Arial"/>
                <w:color w:val="000000" w:themeColor="text1"/>
                <w:sz w:val="19"/>
                <w:szCs w:val="19"/>
              </w:rPr>
            </w:pPr>
          </w:p>
        </w:tc>
        <w:tc>
          <w:tcPr>
            <w:tcW w:w="1530" w:type="dxa"/>
          </w:tcPr>
          <w:p w14:paraId="3B13C070" w14:textId="493E9B1F" w:rsidR="00442D47" w:rsidRPr="00970150" w:rsidRDefault="00442D47" w:rsidP="00442D47">
            <w:pPr>
              <w:spacing w:line="288" w:lineRule="auto"/>
              <w:rPr>
                <w:rFonts w:ascii="Bahnschrift" w:eastAsia="Arial" w:hAnsi="Bahnschrift" w:cs="Arial"/>
                <w:color w:val="000000" w:themeColor="text1"/>
                <w:szCs w:val="19"/>
              </w:rPr>
            </w:pPr>
            <w:r>
              <w:rPr>
                <w:rFonts w:ascii="Bahnschrift" w:eastAsia="Arial" w:hAnsi="Bahnschrift" w:cs="Arial"/>
                <w:color w:val="000000" w:themeColor="text1"/>
                <w:szCs w:val="19"/>
              </w:rPr>
              <w:t>OK</w:t>
            </w:r>
          </w:p>
        </w:tc>
        <w:tc>
          <w:tcPr>
            <w:tcW w:w="1095" w:type="dxa"/>
          </w:tcPr>
          <w:p w14:paraId="7FCA6106" w14:textId="1DD3765C" w:rsidR="00442D47" w:rsidRDefault="00442D47" w:rsidP="00442D4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90" w:type="dxa"/>
          </w:tcPr>
          <w:p w14:paraId="11F9294E" w14:textId="77777777"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EB24E35" w14:textId="77777777"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96F1BEC" w14:textId="77777777" w:rsidR="00442D47" w:rsidRPr="00933856" w:rsidRDefault="00442D47" w:rsidP="00442D47">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68F1050" w14:textId="3D97F51B" w:rsidR="00442D47" w:rsidRPr="00970150" w:rsidRDefault="00442D47" w:rsidP="00442D4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danh sách lọc theo những điều kiện khách hàng chọn trong bộ lọc..</w:t>
            </w:r>
          </w:p>
        </w:tc>
      </w:tr>
    </w:tbl>
    <w:p w14:paraId="29CFD7B0" w14:textId="77777777" w:rsidR="005227F9" w:rsidRPr="005227F9" w:rsidRDefault="005227F9" w:rsidP="005227F9">
      <w:pPr>
        <w:rPr>
          <w:lang w:val="vi-VN"/>
        </w:rPr>
      </w:pPr>
    </w:p>
    <w:p w14:paraId="5B708E79" w14:textId="762F4969" w:rsidR="0068607B" w:rsidRPr="00932256" w:rsidRDefault="008D67C4" w:rsidP="00AE0B60">
      <w:pPr>
        <w:pStyle w:val="u2"/>
        <w:rPr>
          <w:lang w:val="vi-VN"/>
        </w:rPr>
      </w:pPr>
      <w:bookmarkStart w:id="239" w:name="_Toc171361301"/>
      <w:r w:rsidRPr="00932256">
        <w:rPr>
          <w:lang w:val="vi-VN"/>
        </w:rPr>
        <w:t xml:space="preserve">4.2. </w:t>
      </w:r>
      <w:bookmarkStart w:id="240" w:name="_Toc142633347"/>
      <w:bookmarkStart w:id="241" w:name="_Toc142636545"/>
      <w:bookmarkStart w:id="242" w:name="_Toc142641952"/>
      <w:bookmarkStart w:id="243" w:name="_Toc732618919"/>
      <w:bookmarkStart w:id="244" w:name="_Toc142643320"/>
      <w:bookmarkStart w:id="245" w:name="_Toc142648312"/>
      <w:bookmarkStart w:id="246" w:name="_Toc142924449"/>
      <w:bookmarkEnd w:id="233"/>
      <w:r w:rsidR="006A78B8">
        <w:rPr>
          <w:lang w:val="vi-VN"/>
        </w:rPr>
        <w:t>Đặt phòng</w:t>
      </w:r>
      <w:bookmarkEnd w:id="239"/>
    </w:p>
    <w:p w14:paraId="60F1B7CB" w14:textId="37FEC54C" w:rsidR="00263271" w:rsidRPr="004866E7" w:rsidRDefault="00263271" w:rsidP="00AE0B60">
      <w:pPr>
        <w:pStyle w:val="u3"/>
        <w:spacing w:line="288" w:lineRule="auto"/>
        <w:ind w:left="567"/>
        <w:rPr>
          <w:rFonts w:ascii="Bahnschrift" w:hAnsi="Bahnschrift"/>
          <w:color w:val="002060"/>
          <w:sz w:val="24"/>
          <w:lang w:val="vi-VN"/>
        </w:rPr>
      </w:pPr>
      <w:bookmarkStart w:id="247" w:name="_4.2.1._Màn_hình"/>
      <w:bookmarkStart w:id="248" w:name="_Toc171361302"/>
      <w:bookmarkEnd w:id="247"/>
      <w:r w:rsidRPr="004866E7">
        <w:rPr>
          <w:rFonts w:ascii="Bahnschrift" w:hAnsi="Bahnschrift"/>
          <w:color w:val="002060"/>
          <w:sz w:val="24"/>
          <w:lang w:val="vi-VN"/>
        </w:rPr>
        <w:t xml:space="preserve">4.2.1. Màn </w:t>
      </w:r>
      <w:r w:rsidR="00442D47">
        <w:rPr>
          <w:rFonts w:ascii="Bahnschrift" w:hAnsi="Bahnschrift"/>
          <w:color w:val="002060"/>
          <w:sz w:val="24"/>
          <w:lang w:val="vi-VN"/>
        </w:rPr>
        <w:t>hình Chi tiết phòng khách sạn</w:t>
      </w:r>
      <w:bookmarkEnd w:id="248"/>
    </w:p>
    <w:p w14:paraId="352B069E" w14:textId="1403CF60" w:rsidR="00263271" w:rsidRPr="004866E7" w:rsidRDefault="00263271" w:rsidP="00AE0B60">
      <w:pPr>
        <w:spacing w:line="288" w:lineRule="auto"/>
        <w:ind w:left="720"/>
        <w:rPr>
          <w:rFonts w:ascii="Bahnschrift" w:eastAsia="Arial" w:hAnsi="Bahnschrift" w:cs="Arial"/>
          <w:lang w:val="vi-VN" w:eastAsia="en-US"/>
        </w:rPr>
      </w:pPr>
      <w:r w:rsidRPr="004866E7">
        <w:rPr>
          <w:rFonts w:ascii="Bahnschrift" w:hAnsi="Bahnschrift"/>
          <w:lang w:val="vi-VN" w:eastAsia="en-US"/>
        </w:rPr>
        <w:tab/>
      </w:r>
      <w:r w:rsidRPr="004866E7">
        <w:rPr>
          <w:rFonts w:ascii="Bahnschrift" w:eastAsia="Arial" w:hAnsi="Bahnschrift" w:cs="Arial"/>
          <w:lang w:val="vi-VN" w:eastAsia="en-US"/>
        </w:rPr>
        <w:t xml:space="preserve">Màn hình này cho phép </w:t>
      </w:r>
      <w:r w:rsidR="0033462D" w:rsidRPr="004866E7">
        <w:rPr>
          <w:rFonts w:ascii="Bahnschrift" w:eastAsia="Arial" w:hAnsi="Bahnschrift" w:cs="Arial"/>
          <w:lang w:val="vi-VN" w:eastAsia="en-US"/>
        </w:rPr>
        <w:t>khách hàng</w:t>
      </w:r>
      <w:r w:rsidRPr="004866E7">
        <w:rPr>
          <w:rFonts w:ascii="Bahnschrift" w:eastAsia="Arial" w:hAnsi="Bahnschrift" w:cs="Arial"/>
          <w:lang w:val="vi-VN" w:eastAsia="en-US"/>
        </w:rPr>
        <w:t xml:space="preserve"> </w:t>
      </w:r>
      <w:r w:rsidR="00B42C69">
        <w:rPr>
          <w:rFonts w:ascii="Bahnschrift" w:eastAsia="Arial" w:hAnsi="Bahnschrift" w:cs="Arial"/>
          <w:lang w:val="vi-VN" w:eastAsia="en-US"/>
        </w:rPr>
        <w:t>xem chi tiết phòng khách sạn và thêm phòng vào giỏ hàng.</w:t>
      </w:r>
    </w:p>
    <w:p w14:paraId="4C653713" w14:textId="4E4B3AD7" w:rsidR="00F07219" w:rsidRDefault="00442D47" w:rsidP="00AE0B60">
      <w:pPr>
        <w:spacing w:line="288" w:lineRule="auto"/>
        <w:jc w:val="center"/>
        <w:rPr>
          <w:rFonts w:ascii="Bahnschrift" w:eastAsia="Arial" w:hAnsi="Bahnschrift" w:cs="Arial"/>
          <w:lang w:val="en-US" w:eastAsia="en-US"/>
        </w:rPr>
      </w:pPr>
      <w:r w:rsidRPr="00442D47">
        <w:rPr>
          <w:rFonts w:ascii="Bahnschrift" w:eastAsia="Arial" w:hAnsi="Bahnschrift" w:cs="Arial"/>
          <w:noProof/>
          <w:lang w:val="en-US" w:eastAsia="en-US"/>
        </w:rPr>
        <w:lastRenderedPageBreak/>
        <w:drawing>
          <wp:inline distT="0" distB="0" distL="0" distR="0" wp14:anchorId="371D3195" wp14:editId="448BA815">
            <wp:extent cx="2180593" cy="4776537"/>
            <wp:effectExtent l="0" t="0" r="0" b="5080"/>
            <wp:docPr id="19431162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6246" name=""/>
                    <pic:cNvPicPr/>
                  </pic:nvPicPr>
                  <pic:blipFill>
                    <a:blip r:embed="rId32"/>
                    <a:stretch>
                      <a:fillRect/>
                    </a:stretch>
                  </pic:blipFill>
                  <pic:spPr>
                    <a:xfrm>
                      <a:off x="0" y="0"/>
                      <a:ext cx="2183899" cy="4783779"/>
                    </a:xfrm>
                    <a:prstGeom prst="rect">
                      <a:avLst/>
                    </a:prstGeom>
                  </pic:spPr>
                </pic:pic>
              </a:graphicData>
            </a:graphic>
          </wp:inline>
        </w:drawing>
      </w:r>
    </w:p>
    <w:p w14:paraId="71C28BEC" w14:textId="77A18D84" w:rsidR="00D23A06" w:rsidRDefault="00D23A06" w:rsidP="00AE0B60">
      <w:pPr>
        <w:pStyle w:val="Chuthich"/>
        <w:spacing w:line="288" w:lineRule="auto"/>
        <w:rPr>
          <w:rFonts w:ascii="Bahnschrift" w:eastAsia="Arial" w:hAnsi="Bahnschrift" w:cs="Arial"/>
          <w:color w:val="002060"/>
          <w:sz w:val="20"/>
          <w:szCs w:val="20"/>
          <w:lang w:val="vi-VN"/>
        </w:rPr>
      </w:pP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B42C69" w:rsidRPr="00AE1762" w14:paraId="5984D742" w14:textId="77777777" w:rsidTr="00462FD4">
        <w:trPr>
          <w:trHeight w:val="253"/>
          <w:jc w:val="center"/>
        </w:trPr>
        <w:tc>
          <w:tcPr>
            <w:tcW w:w="510" w:type="dxa"/>
            <w:shd w:val="clear" w:color="auto" w:fill="D9D9D9" w:themeFill="background1" w:themeFillShade="D9"/>
          </w:tcPr>
          <w:p w14:paraId="067D22D0" w14:textId="77777777" w:rsidR="00B42C69" w:rsidRPr="00AE1762" w:rsidRDefault="00B42C69"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09AD4721" w14:textId="77777777" w:rsidR="00B42C69" w:rsidRPr="00AE1762" w:rsidRDefault="00B42C69"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578E6DFE" w14:textId="77777777" w:rsidR="00B42C69" w:rsidRPr="00AE1762" w:rsidRDefault="00B42C69"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0E1E7B2C" w14:textId="77777777" w:rsidR="00B42C69" w:rsidRPr="00AE1762" w:rsidRDefault="00B42C69"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42680EEA" w14:textId="77777777" w:rsidR="00B42C69" w:rsidRPr="00AE1762" w:rsidRDefault="00B42C69"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2D110F3C" w14:textId="77777777" w:rsidR="00B42C69" w:rsidRPr="00AE1762" w:rsidRDefault="00B42C69"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02823DAD" w14:textId="77777777" w:rsidR="00B42C69" w:rsidRPr="00AE1762" w:rsidRDefault="00B42C69"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B42C69" w:rsidRPr="00932256" w14:paraId="1CA7CF71" w14:textId="77777777" w:rsidTr="00462FD4">
        <w:trPr>
          <w:trHeight w:val="253"/>
          <w:jc w:val="center"/>
        </w:trPr>
        <w:tc>
          <w:tcPr>
            <w:tcW w:w="510" w:type="dxa"/>
          </w:tcPr>
          <w:p w14:paraId="5842EEC5"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1ACEECB6" w14:textId="77777777" w:rsidR="00B42C69" w:rsidRPr="00932256" w:rsidRDefault="00B42C69"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4EE61A32" wp14:editId="6C87C74E">
                  <wp:extent cx="191412" cy="150395"/>
                  <wp:effectExtent l="0" t="0" r="0" b="2540"/>
                  <wp:docPr id="12972216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0F5BC03C" w14:textId="63E1685D" w:rsidR="00B42C69" w:rsidRPr="00B42C69" w:rsidRDefault="00B42C69"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4DEA8787"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95E15B1"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973045C"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C7B2E30" w14:textId="4C46521E" w:rsidR="00B42C69" w:rsidRPr="00932256" w:rsidRDefault="00B42C69"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khách sạn.</w:t>
            </w:r>
          </w:p>
        </w:tc>
      </w:tr>
      <w:tr w:rsidR="00B42C69" w14:paraId="56B067AE" w14:textId="77777777" w:rsidTr="00462FD4">
        <w:trPr>
          <w:trHeight w:val="253"/>
          <w:jc w:val="center"/>
        </w:trPr>
        <w:tc>
          <w:tcPr>
            <w:tcW w:w="510" w:type="dxa"/>
          </w:tcPr>
          <w:p w14:paraId="6CCDDA05" w14:textId="77777777" w:rsidR="00B42C69" w:rsidRPr="00933856" w:rsidRDefault="00B42C69" w:rsidP="00462FD4">
            <w:pPr>
              <w:spacing w:line="288" w:lineRule="auto"/>
              <w:rPr>
                <w:rFonts w:ascii="Bahnschrift" w:eastAsia="Arial" w:hAnsi="Bahnschrift" w:cs="Arial"/>
                <w:color w:val="000000" w:themeColor="text1"/>
                <w:sz w:val="19"/>
                <w:szCs w:val="19"/>
              </w:rPr>
            </w:pPr>
          </w:p>
        </w:tc>
        <w:tc>
          <w:tcPr>
            <w:tcW w:w="1530" w:type="dxa"/>
          </w:tcPr>
          <w:p w14:paraId="3031E5F5" w14:textId="72F13A64" w:rsidR="00B42C69" w:rsidRPr="00763F23" w:rsidRDefault="00763F23"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Hình</w:t>
            </w:r>
            <w:r>
              <w:rPr>
                <w:rFonts w:ascii="Bahnschrift" w:eastAsia="Arial" w:hAnsi="Bahnschrift" w:cs="Arial"/>
                <w:color w:val="000000" w:themeColor="text1"/>
                <w:sz w:val="19"/>
                <w:szCs w:val="19"/>
                <w:lang w:val="vi-VN"/>
              </w:rPr>
              <w:t xml:space="preserve"> ảnh</w:t>
            </w:r>
          </w:p>
        </w:tc>
        <w:tc>
          <w:tcPr>
            <w:tcW w:w="1095" w:type="dxa"/>
          </w:tcPr>
          <w:p w14:paraId="054FB077" w14:textId="33DFED19" w:rsidR="00B42C69" w:rsidRDefault="00763F23"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Slider</w:t>
            </w:r>
          </w:p>
        </w:tc>
        <w:tc>
          <w:tcPr>
            <w:tcW w:w="990" w:type="dxa"/>
          </w:tcPr>
          <w:p w14:paraId="5D316B25"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BE840D5"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80C15C7"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2AC4A6F" w14:textId="77777777" w:rsidR="00B42C69" w:rsidRDefault="00B42C69" w:rsidP="00462FD4">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B42C69" w:rsidRPr="00933856" w14:paraId="2F7F310D" w14:textId="77777777" w:rsidTr="00462FD4">
        <w:trPr>
          <w:trHeight w:val="253"/>
          <w:jc w:val="center"/>
        </w:trPr>
        <w:tc>
          <w:tcPr>
            <w:tcW w:w="510" w:type="dxa"/>
          </w:tcPr>
          <w:p w14:paraId="488652A8"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3</w:t>
            </w:r>
          </w:p>
        </w:tc>
        <w:tc>
          <w:tcPr>
            <w:tcW w:w="1530" w:type="dxa"/>
          </w:tcPr>
          <w:p w14:paraId="641DC5B4" w14:textId="009F973E" w:rsidR="00B42C69" w:rsidRPr="00955625" w:rsidRDefault="00955625"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Cs w:val="19"/>
              </w:rPr>
              <w:t>Căn</w:t>
            </w:r>
            <w:r>
              <w:rPr>
                <w:rFonts w:ascii="Bahnschrift" w:eastAsia="Arial" w:hAnsi="Bahnschrift" w:cs="Arial"/>
                <w:color w:val="000000" w:themeColor="text1"/>
                <w:szCs w:val="19"/>
                <w:lang w:val="vi-VN"/>
              </w:rPr>
              <w:t xml:space="preserve"> hộ 2 phòng ngủ</w:t>
            </w:r>
          </w:p>
        </w:tc>
        <w:tc>
          <w:tcPr>
            <w:tcW w:w="1095" w:type="dxa"/>
          </w:tcPr>
          <w:p w14:paraId="65367FF3" w14:textId="77777777" w:rsidR="00B42C69" w:rsidRPr="00933856" w:rsidRDefault="00B42C69"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76D78D40"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652D9BE"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37833D9"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56A0643" w14:textId="1D8910AF" w:rsidR="00B42C69" w:rsidRPr="00955625" w:rsidRDefault="00955625"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Hiển</w:t>
            </w:r>
            <w:r>
              <w:rPr>
                <w:rFonts w:ascii="Bahnschrift" w:eastAsia="Arial" w:hAnsi="Bahnschrift"/>
                <w:color w:val="000000" w:themeColor="text1"/>
                <w:sz w:val="19"/>
                <w:szCs w:val="19"/>
                <w:lang w:val="vi-VN"/>
              </w:rPr>
              <w:t xml:space="preserve"> thị tên phòng.</w:t>
            </w:r>
          </w:p>
        </w:tc>
      </w:tr>
      <w:tr w:rsidR="00B42C69" w:rsidRPr="00933856" w14:paraId="21182844" w14:textId="77777777" w:rsidTr="00462FD4">
        <w:trPr>
          <w:trHeight w:val="253"/>
          <w:jc w:val="center"/>
        </w:trPr>
        <w:tc>
          <w:tcPr>
            <w:tcW w:w="510" w:type="dxa"/>
          </w:tcPr>
          <w:p w14:paraId="3D898B1A" w14:textId="77777777" w:rsidR="00B42C69" w:rsidRPr="00933856" w:rsidRDefault="00B42C69" w:rsidP="00462FD4">
            <w:pPr>
              <w:spacing w:line="288" w:lineRule="auto"/>
              <w:rPr>
                <w:rFonts w:ascii="Bahnschrift" w:eastAsia="Arial" w:hAnsi="Bahnschrift" w:cs="Arial"/>
                <w:color w:val="000000" w:themeColor="text1"/>
                <w:sz w:val="19"/>
                <w:szCs w:val="19"/>
              </w:rPr>
            </w:pPr>
          </w:p>
        </w:tc>
        <w:tc>
          <w:tcPr>
            <w:tcW w:w="1530" w:type="dxa"/>
          </w:tcPr>
          <w:p w14:paraId="60AA33F1" w14:textId="55800D11" w:rsidR="00B42C69" w:rsidRPr="00955625" w:rsidRDefault="00955625"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Số</w:t>
            </w:r>
            <w:r>
              <w:rPr>
                <w:rFonts w:ascii="Bahnschrift" w:eastAsia="Arial" w:hAnsi="Bahnschrift" w:cs="Arial"/>
                <w:color w:val="000000" w:themeColor="text1"/>
                <w:szCs w:val="19"/>
                <w:lang w:val="vi-VN"/>
              </w:rPr>
              <w:t xml:space="preserve"> sao </w:t>
            </w:r>
          </w:p>
        </w:tc>
        <w:tc>
          <w:tcPr>
            <w:tcW w:w="1095" w:type="dxa"/>
          </w:tcPr>
          <w:p w14:paraId="7C979A09" w14:textId="006174FF" w:rsidR="00B42C69" w:rsidRDefault="00955625"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5EFD4447"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5313F1F"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D4F4E3F"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26799364" w14:textId="7CFE533C" w:rsidR="00B42C69" w:rsidRPr="00933856" w:rsidRDefault="00955625" w:rsidP="00462FD4">
            <w:pPr>
              <w:pStyle w:val="BulletList1"/>
              <w:numPr>
                <w:ilvl w:val="0"/>
                <w:numId w:val="0"/>
              </w:numPr>
              <w:spacing w:line="288" w:lineRule="auto"/>
              <w:rPr>
                <w:rFonts w:ascii="Bahnschrift" w:eastAsia="Arial" w:hAnsi="Bahnschrift"/>
                <w:color w:val="000000" w:themeColor="text1"/>
                <w:sz w:val="19"/>
                <w:szCs w:val="19"/>
              </w:rPr>
            </w:pPr>
            <w:r>
              <w:rPr>
                <w:rFonts w:ascii="Bahnschrift" w:eastAsia="Arial" w:hAnsi="Bahnschrift"/>
                <w:color w:val="000000" w:themeColor="text1"/>
                <w:sz w:val="19"/>
                <w:szCs w:val="19"/>
                <w:lang w:val="vi-VN"/>
              </w:rPr>
              <w:t>Hiển thị số sao đánh giá của phòng.</w:t>
            </w:r>
          </w:p>
        </w:tc>
      </w:tr>
      <w:tr w:rsidR="00B42C69" w14:paraId="6EAB14E7" w14:textId="77777777" w:rsidTr="00462FD4">
        <w:trPr>
          <w:trHeight w:val="253"/>
          <w:jc w:val="center"/>
        </w:trPr>
        <w:tc>
          <w:tcPr>
            <w:tcW w:w="510" w:type="dxa"/>
          </w:tcPr>
          <w:p w14:paraId="36CD7060" w14:textId="77777777" w:rsidR="00B42C69" w:rsidRPr="00933856" w:rsidRDefault="00B42C69" w:rsidP="00462FD4">
            <w:pPr>
              <w:spacing w:line="288" w:lineRule="auto"/>
              <w:rPr>
                <w:rFonts w:ascii="Bahnschrift" w:eastAsia="Arial" w:hAnsi="Bahnschrift" w:cs="Arial"/>
                <w:color w:val="000000" w:themeColor="text1"/>
                <w:sz w:val="19"/>
                <w:szCs w:val="19"/>
              </w:rPr>
            </w:pPr>
          </w:p>
        </w:tc>
        <w:tc>
          <w:tcPr>
            <w:tcW w:w="1530" w:type="dxa"/>
          </w:tcPr>
          <w:p w14:paraId="025CEB25" w14:textId="6F44D932" w:rsidR="00B42C69" w:rsidRPr="00955625" w:rsidRDefault="00955625"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Điểm</w:t>
            </w:r>
            <w:r>
              <w:rPr>
                <w:rFonts w:ascii="Bahnschrift" w:eastAsia="Arial" w:hAnsi="Bahnschrift" w:cs="Arial"/>
                <w:color w:val="000000" w:themeColor="text1"/>
                <w:szCs w:val="19"/>
                <w:lang w:val="vi-VN"/>
              </w:rPr>
              <w:t xml:space="preserve"> nổi bật nhất</w:t>
            </w:r>
          </w:p>
        </w:tc>
        <w:tc>
          <w:tcPr>
            <w:tcW w:w="1095" w:type="dxa"/>
          </w:tcPr>
          <w:p w14:paraId="41B59CDE" w14:textId="6E5DB8E6" w:rsidR="00B42C69" w:rsidRDefault="00955625"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6F4FD3DA"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47F55EB"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40FFECD"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4AEBD8F" w14:textId="711716F6" w:rsidR="00B42C69" w:rsidRDefault="00955625" w:rsidP="00462FD4">
            <w:pPr>
              <w:pStyle w:val="BulletList1"/>
              <w:numPr>
                <w:ilvl w:val="0"/>
                <w:numId w:val="0"/>
              </w:numPr>
              <w:spacing w:line="288" w:lineRule="auto"/>
              <w:rPr>
                <w:rFonts w:ascii="Bahnschrift" w:eastAsia="Arial" w:hAnsi="Bahnschrift"/>
                <w:sz w:val="19"/>
                <w:szCs w:val="19"/>
              </w:rPr>
            </w:pPr>
            <w:r>
              <w:rPr>
                <w:rFonts w:ascii="Bahnschrift" w:eastAsia="Arial" w:hAnsi="Bahnschrift"/>
                <w:color w:val="000000" w:themeColor="text1"/>
                <w:sz w:val="19"/>
                <w:szCs w:val="19"/>
                <w:lang w:val="vi-VN"/>
              </w:rPr>
              <w:t>Liệt kê các điểm nổi bật nhất của phòng.</w:t>
            </w:r>
          </w:p>
        </w:tc>
      </w:tr>
      <w:tr w:rsidR="00B42C69" w14:paraId="13FDBB19" w14:textId="77777777" w:rsidTr="00462FD4">
        <w:trPr>
          <w:trHeight w:val="253"/>
          <w:jc w:val="center"/>
        </w:trPr>
        <w:tc>
          <w:tcPr>
            <w:tcW w:w="510" w:type="dxa"/>
          </w:tcPr>
          <w:p w14:paraId="344DC8CC" w14:textId="77777777" w:rsidR="00B42C69" w:rsidRPr="00933856" w:rsidRDefault="00B42C69" w:rsidP="00462FD4">
            <w:pPr>
              <w:spacing w:line="288" w:lineRule="auto"/>
              <w:rPr>
                <w:rFonts w:ascii="Bahnschrift" w:eastAsia="Arial" w:hAnsi="Bahnschrift" w:cs="Arial"/>
                <w:color w:val="000000" w:themeColor="text1"/>
                <w:sz w:val="19"/>
                <w:szCs w:val="19"/>
              </w:rPr>
            </w:pPr>
          </w:p>
        </w:tc>
        <w:tc>
          <w:tcPr>
            <w:tcW w:w="1530" w:type="dxa"/>
          </w:tcPr>
          <w:p w14:paraId="271CFCB9" w14:textId="304BEC0D" w:rsidR="00B42C69" w:rsidRPr="00955625" w:rsidRDefault="00955625"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Các</w:t>
            </w:r>
            <w:r>
              <w:rPr>
                <w:rFonts w:ascii="Bahnschrift" w:eastAsia="Arial" w:hAnsi="Bahnschrift" w:cs="Arial"/>
                <w:color w:val="000000" w:themeColor="text1"/>
                <w:szCs w:val="19"/>
                <w:lang w:val="vi-VN"/>
              </w:rPr>
              <w:t xml:space="preserve"> tiện nghi hàng đầu</w:t>
            </w:r>
          </w:p>
        </w:tc>
        <w:tc>
          <w:tcPr>
            <w:tcW w:w="1095" w:type="dxa"/>
          </w:tcPr>
          <w:p w14:paraId="1E180B0B" w14:textId="759CF23E" w:rsidR="00B42C69" w:rsidRDefault="00955625"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1B6C6390"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834587E"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B3390B1"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442DBFA" w14:textId="1FE3D80D" w:rsidR="00B42C69" w:rsidRDefault="00955625" w:rsidP="00462FD4">
            <w:pPr>
              <w:pStyle w:val="BulletList1"/>
              <w:numPr>
                <w:ilvl w:val="0"/>
                <w:numId w:val="0"/>
              </w:numPr>
              <w:spacing w:line="288" w:lineRule="auto"/>
              <w:rPr>
                <w:rFonts w:ascii="Bahnschrift" w:eastAsia="Arial" w:hAnsi="Bahnschrift"/>
                <w:sz w:val="19"/>
                <w:szCs w:val="19"/>
              </w:rPr>
            </w:pPr>
            <w:r>
              <w:rPr>
                <w:rFonts w:ascii="Bahnschrift" w:eastAsia="Arial" w:hAnsi="Bahnschrift"/>
                <w:color w:val="000000" w:themeColor="text1"/>
                <w:sz w:val="19"/>
                <w:szCs w:val="19"/>
                <w:lang w:val="vi-VN"/>
              </w:rPr>
              <w:t>Liệt kê các tiện nghi hàng đầu của phòng.</w:t>
            </w:r>
          </w:p>
        </w:tc>
      </w:tr>
      <w:tr w:rsidR="00B42C69" w14:paraId="7D15F85E" w14:textId="77777777" w:rsidTr="00462FD4">
        <w:trPr>
          <w:trHeight w:val="253"/>
          <w:jc w:val="center"/>
        </w:trPr>
        <w:tc>
          <w:tcPr>
            <w:tcW w:w="510" w:type="dxa"/>
          </w:tcPr>
          <w:p w14:paraId="07FF672E" w14:textId="77777777" w:rsidR="00B42C69" w:rsidRPr="00933856" w:rsidRDefault="00B42C69" w:rsidP="00462FD4">
            <w:pPr>
              <w:spacing w:line="288" w:lineRule="auto"/>
              <w:rPr>
                <w:rFonts w:ascii="Bahnschrift" w:eastAsia="Arial" w:hAnsi="Bahnschrift" w:cs="Arial"/>
                <w:color w:val="000000" w:themeColor="text1"/>
                <w:sz w:val="19"/>
                <w:szCs w:val="19"/>
              </w:rPr>
            </w:pPr>
          </w:p>
        </w:tc>
        <w:tc>
          <w:tcPr>
            <w:tcW w:w="1530" w:type="dxa"/>
          </w:tcPr>
          <w:p w14:paraId="6C2612EB" w14:textId="3457B03C" w:rsidR="00B42C69" w:rsidRPr="00955625" w:rsidRDefault="00955625"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Xem</w:t>
            </w:r>
            <w:r>
              <w:rPr>
                <w:rFonts w:ascii="Bahnschrift" w:eastAsia="Arial" w:hAnsi="Bahnschrift" w:cs="Arial"/>
                <w:color w:val="000000" w:themeColor="text1"/>
                <w:szCs w:val="19"/>
                <w:lang w:val="vi-VN"/>
              </w:rPr>
              <w:t xml:space="preserve"> thêm</w:t>
            </w:r>
          </w:p>
        </w:tc>
        <w:tc>
          <w:tcPr>
            <w:tcW w:w="1095" w:type="dxa"/>
          </w:tcPr>
          <w:p w14:paraId="0BB0BEF4" w14:textId="4DAA362B" w:rsidR="00B42C69" w:rsidRDefault="00955625"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90" w:type="dxa"/>
          </w:tcPr>
          <w:p w14:paraId="169A5A9A"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A92961F"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495E460" w14:textId="77777777" w:rsidR="00B42C69" w:rsidRPr="00933856" w:rsidRDefault="00B42C69"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25670ACC" w14:textId="7A5AF46E" w:rsidR="00B42C69" w:rsidRDefault="00955625" w:rsidP="00B42C69">
            <w:pPr>
              <w:pStyle w:val="BulletList1"/>
              <w:keepNext/>
              <w:numPr>
                <w:ilvl w:val="0"/>
                <w:numId w:val="0"/>
              </w:numPr>
              <w:spacing w:line="288" w:lineRule="auto"/>
              <w:rPr>
                <w:rFonts w:ascii="Bahnschrift" w:eastAsia="Arial" w:hAnsi="Bahnschrift"/>
                <w:sz w:val="19"/>
                <w:szCs w:val="19"/>
              </w:rPr>
            </w:pPr>
            <w:r>
              <w:rPr>
                <w:rFonts w:ascii="Bahnschrift" w:eastAsia="Arial" w:hAnsi="Bahnschrift"/>
                <w:color w:val="000000" w:themeColor="text1"/>
                <w:sz w:val="19"/>
                <w:szCs w:val="19"/>
                <w:lang w:val="vi-VN"/>
              </w:rPr>
              <w:t>Hiển thị thêm nội dung</w:t>
            </w:r>
            <w:r w:rsidR="00B42C69">
              <w:rPr>
                <w:rFonts w:ascii="Bahnschrift" w:eastAsia="Arial" w:hAnsi="Bahnschrift"/>
                <w:color w:val="000000" w:themeColor="text1"/>
                <w:sz w:val="19"/>
                <w:szCs w:val="19"/>
                <w:lang w:val="vi-VN"/>
              </w:rPr>
              <w:t>.</w:t>
            </w:r>
          </w:p>
        </w:tc>
      </w:tr>
      <w:tr w:rsidR="00955625" w14:paraId="32CEB037" w14:textId="77777777" w:rsidTr="00462FD4">
        <w:trPr>
          <w:trHeight w:val="253"/>
          <w:jc w:val="center"/>
        </w:trPr>
        <w:tc>
          <w:tcPr>
            <w:tcW w:w="510" w:type="dxa"/>
          </w:tcPr>
          <w:p w14:paraId="499BA54C" w14:textId="77777777" w:rsidR="00955625" w:rsidRPr="00933856" w:rsidRDefault="00955625" w:rsidP="00462FD4">
            <w:pPr>
              <w:spacing w:line="288" w:lineRule="auto"/>
              <w:rPr>
                <w:rFonts w:ascii="Bahnschrift" w:eastAsia="Arial" w:hAnsi="Bahnschrift" w:cs="Arial"/>
                <w:color w:val="000000" w:themeColor="text1"/>
                <w:sz w:val="19"/>
                <w:szCs w:val="19"/>
              </w:rPr>
            </w:pPr>
          </w:p>
        </w:tc>
        <w:tc>
          <w:tcPr>
            <w:tcW w:w="1530" w:type="dxa"/>
          </w:tcPr>
          <w:p w14:paraId="73212E72" w14:textId="78374A06" w:rsidR="00955625" w:rsidRPr="00955625" w:rsidRDefault="00955625"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Bài</w:t>
            </w:r>
            <w:r>
              <w:rPr>
                <w:rFonts w:ascii="Bahnschrift" w:eastAsia="Arial" w:hAnsi="Bahnschrift" w:cs="Arial"/>
                <w:color w:val="000000" w:themeColor="text1"/>
                <w:szCs w:val="19"/>
                <w:lang w:val="vi-VN"/>
              </w:rPr>
              <w:t xml:space="preserve"> đánh giá</w:t>
            </w:r>
          </w:p>
        </w:tc>
        <w:tc>
          <w:tcPr>
            <w:tcW w:w="1095" w:type="dxa"/>
          </w:tcPr>
          <w:p w14:paraId="5AFFC373" w14:textId="31E56850" w:rsidR="00955625" w:rsidRDefault="00955625"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Slider</w:t>
            </w:r>
          </w:p>
        </w:tc>
        <w:tc>
          <w:tcPr>
            <w:tcW w:w="990" w:type="dxa"/>
          </w:tcPr>
          <w:p w14:paraId="20F9EC52" w14:textId="2643FE2A" w:rsidR="00955625" w:rsidRPr="00933856" w:rsidRDefault="00955625"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EEBBB97" w14:textId="2B309264" w:rsidR="00955625" w:rsidRPr="00933856" w:rsidRDefault="00955625"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488535E" w14:textId="7459606A" w:rsidR="00955625" w:rsidRPr="00933856" w:rsidRDefault="00955625"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CF309E1" w14:textId="1053812E" w:rsidR="00955625" w:rsidRDefault="00955625" w:rsidP="00B42C69">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các đánh giá của khách hàng đã lưu trú.</w:t>
            </w:r>
          </w:p>
        </w:tc>
      </w:tr>
      <w:tr w:rsidR="00955625" w14:paraId="729AE8EA" w14:textId="77777777" w:rsidTr="00462FD4">
        <w:trPr>
          <w:trHeight w:val="253"/>
          <w:jc w:val="center"/>
        </w:trPr>
        <w:tc>
          <w:tcPr>
            <w:tcW w:w="510" w:type="dxa"/>
          </w:tcPr>
          <w:p w14:paraId="34BA5E64" w14:textId="77777777" w:rsidR="00955625" w:rsidRPr="00933856" w:rsidRDefault="00955625" w:rsidP="00462FD4">
            <w:pPr>
              <w:spacing w:line="288" w:lineRule="auto"/>
              <w:rPr>
                <w:rFonts w:ascii="Bahnschrift" w:eastAsia="Arial" w:hAnsi="Bahnschrift" w:cs="Arial"/>
                <w:color w:val="000000" w:themeColor="text1"/>
                <w:sz w:val="19"/>
                <w:szCs w:val="19"/>
              </w:rPr>
            </w:pPr>
          </w:p>
        </w:tc>
        <w:tc>
          <w:tcPr>
            <w:tcW w:w="1530" w:type="dxa"/>
          </w:tcPr>
          <w:p w14:paraId="6CC3F379" w14:textId="1A6BEF68" w:rsidR="00955625" w:rsidRPr="00955625" w:rsidRDefault="00955625"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Xem</w:t>
            </w:r>
            <w:r>
              <w:rPr>
                <w:rFonts w:ascii="Bahnschrift" w:eastAsia="Arial" w:hAnsi="Bahnschrift" w:cs="Arial"/>
                <w:color w:val="000000" w:themeColor="text1"/>
                <w:szCs w:val="19"/>
                <w:lang w:val="vi-VN"/>
              </w:rPr>
              <w:t xml:space="preserve"> tất cả</w:t>
            </w:r>
          </w:p>
        </w:tc>
        <w:tc>
          <w:tcPr>
            <w:tcW w:w="1095" w:type="dxa"/>
          </w:tcPr>
          <w:p w14:paraId="34605E4C" w14:textId="3DF5EB0D" w:rsidR="00955625" w:rsidRPr="00955625" w:rsidRDefault="00974E7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700E4E77" w14:textId="15EBDFD5" w:rsidR="00955625" w:rsidRPr="00933856" w:rsidRDefault="00955625"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FE528A8" w14:textId="206D6F04" w:rsidR="00955625" w:rsidRPr="00933856" w:rsidRDefault="00955625"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555B7EE" w14:textId="55018267" w:rsidR="00955625" w:rsidRPr="00933856" w:rsidRDefault="00955625"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47E0BE4" w14:textId="7B2F53CC" w:rsidR="00955625" w:rsidRDefault="00955625" w:rsidP="00B42C69">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tất cả các dánh giá.</w:t>
            </w:r>
          </w:p>
        </w:tc>
      </w:tr>
      <w:tr w:rsidR="00BD0AB2" w14:paraId="743127A8" w14:textId="77777777" w:rsidTr="00F64051">
        <w:trPr>
          <w:trHeight w:val="253"/>
          <w:jc w:val="center"/>
        </w:trPr>
        <w:tc>
          <w:tcPr>
            <w:tcW w:w="510" w:type="dxa"/>
          </w:tcPr>
          <w:p w14:paraId="403E0862" w14:textId="77777777" w:rsidR="00BD0AB2" w:rsidRPr="00933856" w:rsidRDefault="00BD0AB2" w:rsidP="00BD0AB2">
            <w:pPr>
              <w:spacing w:line="288" w:lineRule="auto"/>
              <w:rPr>
                <w:rFonts w:ascii="Bahnschrift" w:eastAsia="Arial" w:hAnsi="Bahnschrift" w:cs="Arial"/>
                <w:color w:val="000000" w:themeColor="text1"/>
                <w:sz w:val="19"/>
                <w:szCs w:val="19"/>
              </w:rPr>
            </w:pPr>
          </w:p>
        </w:tc>
        <w:tc>
          <w:tcPr>
            <w:tcW w:w="10365" w:type="dxa"/>
            <w:gridSpan w:val="6"/>
          </w:tcPr>
          <w:p w14:paraId="700E6B24" w14:textId="5A537200" w:rsidR="00BD0AB2" w:rsidRDefault="00BD0AB2" w:rsidP="00BD0AB2">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Icon</w:t>
            </w:r>
            <w:r>
              <w:rPr>
                <w:rFonts w:ascii="Bahnschrift" w:eastAsia="Arial" w:hAnsi="Bahnschrift"/>
                <w:color w:val="000000" w:themeColor="text1"/>
                <w:sz w:val="19"/>
                <w:szCs w:val="19"/>
                <w:lang w:val="vi-VN"/>
              </w:rPr>
              <w:t xml:space="preserve"> giỏ hàng</w:t>
            </w:r>
            <w:r w:rsidRPr="00933856">
              <w:rPr>
                <w:rFonts w:ascii="Bahnschrift" w:eastAsia="Arial" w:hAnsi="Bahnschrift"/>
                <w:color w:val="000000" w:themeColor="text1"/>
                <w:sz w:val="19"/>
                <w:szCs w:val="19"/>
              </w:rPr>
              <w:t>. 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1" w:history="1">
              <w:r w:rsidRPr="00E90988">
                <w:rPr>
                  <w:rStyle w:val="Siuktni"/>
                  <w:rFonts w:ascii="Bahnschrift" w:eastAsia="Arial" w:hAnsi="Bahnschrift"/>
                  <w:sz w:val="19"/>
                  <w:szCs w:val="19"/>
                </w:rPr>
                <w:t>8.3 Component description common, no.1</w:t>
              </w:r>
            </w:hyperlink>
            <w:r w:rsidRPr="00D21BF1">
              <w:rPr>
                <w:rFonts w:ascii="Bahnschrift" w:eastAsia="Arial" w:hAnsi="Bahnschrift"/>
                <w:sz w:val="19"/>
                <w:szCs w:val="19"/>
              </w:rPr>
              <w:t>.</w:t>
            </w:r>
            <w:r w:rsidRPr="00933856">
              <w:rPr>
                <w:rStyle w:val="Siuktni"/>
                <w:rFonts w:ascii="Bahnschrift" w:eastAsia="Arial" w:hAnsi="Bahnschrift"/>
                <w:sz w:val="19"/>
                <w:szCs w:val="19"/>
              </w:rPr>
              <w:t xml:space="preserve"> </w:t>
            </w:r>
          </w:p>
        </w:tc>
      </w:tr>
    </w:tbl>
    <w:p w14:paraId="6E5172FD" w14:textId="236DE625" w:rsidR="00BD0AB2" w:rsidRPr="004866E7" w:rsidRDefault="00BD0AB2" w:rsidP="00BD0AB2">
      <w:pPr>
        <w:pStyle w:val="u3"/>
        <w:spacing w:line="288" w:lineRule="auto"/>
        <w:ind w:left="567"/>
        <w:rPr>
          <w:rFonts w:ascii="Bahnschrift" w:hAnsi="Bahnschrift"/>
          <w:color w:val="002060"/>
          <w:sz w:val="24"/>
          <w:lang w:val="vi-VN"/>
        </w:rPr>
      </w:pPr>
      <w:bookmarkStart w:id="249" w:name="_4.2.2._Màn_hình"/>
      <w:bookmarkStart w:id="250" w:name="_Toc171361303"/>
      <w:bookmarkEnd w:id="249"/>
      <w:r w:rsidRPr="004866E7">
        <w:rPr>
          <w:rFonts w:ascii="Bahnschrift" w:hAnsi="Bahnschrift"/>
          <w:color w:val="002060"/>
          <w:sz w:val="24"/>
          <w:lang w:val="vi-VN"/>
        </w:rPr>
        <w:lastRenderedPageBreak/>
        <w:t>4.2.</w:t>
      </w:r>
      <w:r w:rsidR="00974E72">
        <w:rPr>
          <w:rFonts w:ascii="Bahnschrift" w:hAnsi="Bahnschrift"/>
          <w:color w:val="002060"/>
          <w:sz w:val="24"/>
          <w:lang w:val="vi-VN"/>
        </w:rPr>
        <w:t>2</w:t>
      </w:r>
      <w:r w:rsidRPr="004866E7">
        <w:rPr>
          <w:rFonts w:ascii="Bahnschrift" w:hAnsi="Bahnschrift"/>
          <w:color w:val="002060"/>
          <w:sz w:val="24"/>
          <w:lang w:val="vi-VN"/>
        </w:rPr>
        <w:t xml:space="preserve">. Màn </w:t>
      </w:r>
      <w:r>
        <w:rPr>
          <w:rFonts w:ascii="Bahnschrift" w:hAnsi="Bahnschrift"/>
          <w:color w:val="002060"/>
          <w:sz w:val="24"/>
          <w:lang w:val="vi-VN"/>
        </w:rPr>
        <w:t>hình Thêm phòng vào giỏ hàng</w:t>
      </w:r>
      <w:bookmarkEnd w:id="250"/>
    </w:p>
    <w:p w14:paraId="45B5534A" w14:textId="24B218A3" w:rsidR="00BD0AB2" w:rsidRPr="003F0DCD" w:rsidRDefault="00BD0AB2" w:rsidP="003F0DCD">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Màn hình này cho phép khách hàng chọn số lượng và dịch vụ đi kèm khi thêm phòng vào giỏ hàng.</w:t>
      </w:r>
    </w:p>
    <w:p w14:paraId="58490FA1" w14:textId="68E3C72D" w:rsidR="00BD0AB2" w:rsidRDefault="00BD0AB2" w:rsidP="00BD0AB2">
      <w:pPr>
        <w:spacing w:line="288" w:lineRule="auto"/>
        <w:jc w:val="center"/>
        <w:rPr>
          <w:rFonts w:ascii="Bahnschrift" w:eastAsia="Arial" w:hAnsi="Bahnschrift" w:cs="Arial"/>
          <w:lang w:val="en-US" w:eastAsia="en-US"/>
        </w:rPr>
      </w:pPr>
      <w:r w:rsidRPr="00BD0AB2">
        <w:rPr>
          <w:rFonts w:ascii="Bahnschrift" w:eastAsia="Arial" w:hAnsi="Bahnschrift" w:cs="Arial"/>
          <w:noProof/>
          <w:lang w:val="en-US" w:eastAsia="en-US"/>
        </w:rPr>
        <w:drawing>
          <wp:inline distT="0" distB="0" distL="0" distR="0" wp14:anchorId="055D05E2" wp14:editId="3D4C48BB">
            <wp:extent cx="1786838" cy="3868153"/>
            <wp:effectExtent l="0" t="0" r="4445" b="0"/>
            <wp:docPr id="21469707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70732" name=""/>
                    <pic:cNvPicPr/>
                  </pic:nvPicPr>
                  <pic:blipFill>
                    <a:blip r:embed="rId33"/>
                    <a:stretch>
                      <a:fillRect/>
                    </a:stretch>
                  </pic:blipFill>
                  <pic:spPr>
                    <a:xfrm>
                      <a:off x="0" y="0"/>
                      <a:ext cx="1799480" cy="3895521"/>
                    </a:xfrm>
                    <a:prstGeom prst="rect">
                      <a:avLst/>
                    </a:prstGeom>
                  </pic:spPr>
                </pic:pic>
              </a:graphicData>
            </a:graphic>
          </wp:inline>
        </w:drawing>
      </w:r>
    </w:p>
    <w:p w14:paraId="05E973DA" w14:textId="0BBF0A60" w:rsidR="00BD0AB2" w:rsidRDefault="00BD0AB2" w:rsidP="00BD0AB2">
      <w:pPr>
        <w:pStyle w:val="Chuthich"/>
        <w:spacing w:line="288" w:lineRule="auto"/>
        <w:rPr>
          <w:rFonts w:ascii="Bahnschrift" w:eastAsia="Arial" w:hAnsi="Bahnschrift" w:cs="Arial"/>
          <w:color w:val="002060"/>
          <w:sz w:val="20"/>
          <w:szCs w:val="20"/>
          <w:lang w:val="vi-VN"/>
        </w:rPr>
      </w:pP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BD0AB2" w:rsidRPr="00AE1762" w14:paraId="19CAB1B4" w14:textId="77777777" w:rsidTr="00462FD4">
        <w:trPr>
          <w:trHeight w:val="253"/>
          <w:jc w:val="center"/>
        </w:trPr>
        <w:tc>
          <w:tcPr>
            <w:tcW w:w="510" w:type="dxa"/>
            <w:shd w:val="clear" w:color="auto" w:fill="D9D9D9" w:themeFill="background1" w:themeFillShade="D9"/>
          </w:tcPr>
          <w:p w14:paraId="680E15EF" w14:textId="77777777" w:rsidR="00BD0AB2" w:rsidRPr="00AE1762" w:rsidRDefault="00BD0AB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7F6C6450" w14:textId="77777777" w:rsidR="00BD0AB2" w:rsidRPr="00AE1762" w:rsidRDefault="00BD0AB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7C513FE1" w14:textId="77777777" w:rsidR="00BD0AB2" w:rsidRPr="00AE1762" w:rsidRDefault="00BD0AB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540C8D74" w14:textId="77777777" w:rsidR="00BD0AB2" w:rsidRPr="00AE1762" w:rsidRDefault="00BD0AB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009B7895" w14:textId="77777777" w:rsidR="00BD0AB2" w:rsidRPr="00AE1762" w:rsidRDefault="00BD0AB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676D8CA5" w14:textId="77777777" w:rsidR="00BD0AB2" w:rsidRPr="00AE1762" w:rsidRDefault="00BD0AB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70B98FB3" w14:textId="77777777" w:rsidR="00BD0AB2" w:rsidRPr="00AE1762" w:rsidRDefault="00BD0AB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BD0AB2" w:rsidRPr="00932256" w14:paraId="04F7EFED" w14:textId="77777777" w:rsidTr="00462FD4">
        <w:trPr>
          <w:trHeight w:val="253"/>
          <w:jc w:val="center"/>
        </w:trPr>
        <w:tc>
          <w:tcPr>
            <w:tcW w:w="510" w:type="dxa"/>
          </w:tcPr>
          <w:p w14:paraId="100FFA9E"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500E4A07" w14:textId="77777777" w:rsidR="00BD0AB2" w:rsidRPr="00932256" w:rsidRDefault="00BD0AB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7E48F43E" wp14:editId="4FCEF71E">
                  <wp:extent cx="191412" cy="150395"/>
                  <wp:effectExtent l="0" t="0" r="0" b="2540"/>
                  <wp:docPr id="1012912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4F3AC516" w14:textId="77777777" w:rsidR="00BD0AB2" w:rsidRPr="00B42C69" w:rsidRDefault="00BD0AB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1CA7AEF7"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7F008A1"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E87EC97"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F8C5078" w14:textId="1A401B5D" w:rsidR="00BD0AB2" w:rsidRPr="00932256" w:rsidRDefault="00BD0AB2"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Chi tiếp phòng khách sạn.</w:t>
            </w:r>
          </w:p>
        </w:tc>
      </w:tr>
      <w:tr w:rsidR="00BD0AB2" w14:paraId="3EEC62EE" w14:textId="77777777" w:rsidTr="00462FD4">
        <w:trPr>
          <w:trHeight w:val="253"/>
          <w:jc w:val="center"/>
        </w:trPr>
        <w:tc>
          <w:tcPr>
            <w:tcW w:w="510" w:type="dxa"/>
          </w:tcPr>
          <w:p w14:paraId="36BC12E4" w14:textId="77777777" w:rsidR="00BD0AB2" w:rsidRPr="00933856" w:rsidRDefault="00BD0AB2" w:rsidP="00462FD4">
            <w:pPr>
              <w:spacing w:line="288" w:lineRule="auto"/>
              <w:rPr>
                <w:rFonts w:ascii="Bahnschrift" w:eastAsia="Arial" w:hAnsi="Bahnschrift" w:cs="Arial"/>
                <w:color w:val="000000" w:themeColor="text1"/>
                <w:sz w:val="19"/>
                <w:szCs w:val="19"/>
              </w:rPr>
            </w:pPr>
          </w:p>
        </w:tc>
        <w:tc>
          <w:tcPr>
            <w:tcW w:w="1530" w:type="dxa"/>
          </w:tcPr>
          <w:p w14:paraId="682D8CB8" w14:textId="536AF742" w:rsidR="00BD0AB2" w:rsidRPr="003F0DCD" w:rsidRDefault="003F0DCD"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Số</w:t>
            </w:r>
            <w:r>
              <w:rPr>
                <w:rFonts w:ascii="Bahnschrift" w:eastAsia="Arial" w:hAnsi="Bahnschrift" w:cs="Arial"/>
                <w:color w:val="000000" w:themeColor="text1"/>
                <w:sz w:val="19"/>
                <w:szCs w:val="19"/>
                <w:lang w:val="vi-VN"/>
              </w:rPr>
              <w:t xml:space="preserve"> lượng</w:t>
            </w:r>
          </w:p>
        </w:tc>
        <w:tc>
          <w:tcPr>
            <w:tcW w:w="1095" w:type="dxa"/>
          </w:tcPr>
          <w:p w14:paraId="367C4B28" w14:textId="07490C30" w:rsidR="00BD0AB2" w:rsidRDefault="003F0DCD"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Spinder</w:t>
            </w:r>
          </w:p>
        </w:tc>
        <w:tc>
          <w:tcPr>
            <w:tcW w:w="990" w:type="dxa"/>
          </w:tcPr>
          <w:p w14:paraId="595C0EFA"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BB777AB"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876B5B7" w14:textId="2A1FA341" w:rsidR="00BD0AB2" w:rsidRPr="00933856" w:rsidRDefault="00974E72"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0</w:t>
            </w:r>
          </w:p>
        </w:tc>
        <w:tc>
          <w:tcPr>
            <w:tcW w:w="4500" w:type="dxa"/>
          </w:tcPr>
          <w:p w14:paraId="4D25D1BF" w14:textId="233A51BC" w:rsidR="00BD0AB2" w:rsidRPr="003F0DCD" w:rsidRDefault="003F0DCD" w:rsidP="00462FD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điều chỉnh số lượng phòng.</w:t>
            </w:r>
          </w:p>
        </w:tc>
      </w:tr>
      <w:tr w:rsidR="00BD0AB2" w14:paraId="2AC4C3A9" w14:textId="77777777" w:rsidTr="00462FD4">
        <w:trPr>
          <w:trHeight w:val="253"/>
          <w:jc w:val="center"/>
        </w:trPr>
        <w:tc>
          <w:tcPr>
            <w:tcW w:w="510" w:type="dxa"/>
          </w:tcPr>
          <w:p w14:paraId="4367531B" w14:textId="77777777" w:rsidR="00BD0AB2" w:rsidRPr="00933856" w:rsidRDefault="00BD0AB2" w:rsidP="00462FD4">
            <w:pPr>
              <w:spacing w:line="288" w:lineRule="auto"/>
              <w:rPr>
                <w:rFonts w:ascii="Bahnschrift" w:eastAsia="Arial" w:hAnsi="Bahnschrift" w:cs="Arial"/>
                <w:color w:val="000000" w:themeColor="text1"/>
                <w:sz w:val="19"/>
                <w:szCs w:val="19"/>
              </w:rPr>
            </w:pPr>
          </w:p>
        </w:tc>
        <w:tc>
          <w:tcPr>
            <w:tcW w:w="1530" w:type="dxa"/>
          </w:tcPr>
          <w:p w14:paraId="6DEC1BC8" w14:textId="1412243C" w:rsidR="00BD0AB2" w:rsidRPr="003F0DCD" w:rsidRDefault="003F0DCD"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Dịch</w:t>
            </w:r>
            <w:r>
              <w:rPr>
                <w:rFonts w:ascii="Bahnschrift" w:eastAsia="Arial" w:hAnsi="Bahnschrift" w:cs="Arial"/>
                <w:color w:val="000000" w:themeColor="text1"/>
                <w:szCs w:val="19"/>
                <w:lang w:val="vi-VN"/>
              </w:rPr>
              <w:t xml:space="preserve"> vụ</w:t>
            </w:r>
          </w:p>
        </w:tc>
        <w:tc>
          <w:tcPr>
            <w:tcW w:w="1095" w:type="dxa"/>
          </w:tcPr>
          <w:p w14:paraId="15F2B3DB" w14:textId="60AFFF78" w:rsidR="00BD0AB2" w:rsidRDefault="003F0DCD"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Checkbox</w:t>
            </w:r>
          </w:p>
        </w:tc>
        <w:tc>
          <w:tcPr>
            <w:tcW w:w="990" w:type="dxa"/>
          </w:tcPr>
          <w:p w14:paraId="1AEA9720"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4B473CD"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9CB5CC3"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9B25DC9" w14:textId="015870BA" w:rsidR="00BD0AB2" w:rsidRDefault="00BD0AB2" w:rsidP="00462FD4">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w:t>
            </w:r>
            <w:r w:rsidR="00974E72">
              <w:rPr>
                <w:rFonts w:ascii="Bahnschrift" w:eastAsia="Arial" w:hAnsi="Bahnschrift"/>
                <w:color w:val="000000" w:themeColor="text1"/>
                <w:sz w:val="19"/>
                <w:szCs w:val="19"/>
                <w:lang w:val="vi-VN"/>
              </w:rPr>
              <w:t xml:space="preserve"> và cho phép khách hàng chọn các dịch vụ đi kèm</w:t>
            </w:r>
            <w:r>
              <w:rPr>
                <w:rFonts w:ascii="Bahnschrift" w:eastAsia="Arial" w:hAnsi="Bahnschrift"/>
                <w:color w:val="000000" w:themeColor="text1"/>
                <w:sz w:val="19"/>
                <w:szCs w:val="19"/>
                <w:lang w:val="vi-VN"/>
              </w:rPr>
              <w:t>.</w:t>
            </w:r>
          </w:p>
        </w:tc>
      </w:tr>
      <w:tr w:rsidR="00BD0AB2" w14:paraId="298BDAEF" w14:textId="77777777" w:rsidTr="00462FD4">
        <w:trPr>
          <w:trHeight w:val="253"/>
          <w:jc w:val="center"/>
        </w:trPr>
        <w:tc>
          <w:tcPr>
            <w:tcW w:w="510" w:type="dxa"/>
          </w:tcPr>
          <w:p w14:paraId="5992E37D" w14:textId="77777777" w:rsidR="00BD0AB2" w:rsidRPr="00933856" w:rsidRDefault="00BD0AB2" w:rsidP="00462FD4">
            <w:pPr>
              <w:spacing w:line="288" w:lineRule="auto"/>
              <w:rPr>
                <w:rFonts w:ascii="Bahnschrift" w:eastAsia="Arial" w:hAnsi="Bahnschrift" w:cs="Arial"/>
                <w:color w:val="000000" w:themeColor="text1"/>
                <w:sz w:val="19"/>
                <w:szCs w:val="19"/>
              </w:rPr>
            </w:pPr>
          </w:p>
        </w:tc>
        <w:tc>
          <w:tcPr>
            <w:tcW w:w="1530" w:type="dxa"/>
          </w:tcPr>
          <w:p w14:paraId="732E1BFB" w14:textId="646FECC4" w:rsidR="00BD0AB2" w:rsidRPr="003F0DCD" w:rsidRDefault="003F0DCD"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600</w:t>
            </w:r>
            <w:r>
              <w:rPr>
                <w:rFonts w:ascii="Bahnschrift" w:eastAsia="Arial" w:hAnsi="Bahnschrift" w:cs="Arial"/>
                <w:color w:val="000000" w:themeColor="text1"/>
                <w:szCs w:val="19"/>
                <w:lang w:val="vi-VN"/>
              </w:rPr>
              <w:t>.000</w:t>
            </w:r>
          </w:p>
        </w:tc>
        <w:tc>
          <w:tcPr>
            <w:tcW w:w="1095" w:type="dxa"/>
          </w:tcPr>
          <w:p w14:paraId="4AF469C3" w14:textId="13827D22" w:rsidR="00BD0AB2" w:rsidRPr="00955625" w:rsidRDefault="003F0DCD"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1D8A482A"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CFF436E"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7CABA70" w14:textId="77777777" w:rsidR="00BD0AB2" w:rsidRPr="00933856" w:rsidRDefault="00BD0AB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75F2E9B" w14:textId="79F0AEF3" w:rsidR="00BD0AB2" w:rsidRDefault="003F0DCD" w:rsidP="00462FD4">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tổng giá tiền của phòng và các dịch vụ đã chọn thêm.</w:t>
            </w:r>
          </w:p>
        </w:tc>
      </w:tr>
      <w:tr w:rsidR="00974E72" w:rsidRPr="00CD4FBB" w14:paraId="0033B421" w14:textId="77777777" w:rsidTr="00462FD4">
        <w:trPr>
          <w:trHeight w:val="253"/>
          <w:jc w:val="center"/>
        </w:trPr>
        <w:tc>
          <w:tcPr>
            <w:tcW w:w="510" w:type="dxa"/>
          </w:tcPr>
          <w:p w14:paraId="4DAB3076"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530" w:type="dxa"/>
          </w:tcPr>
          <w:p w14:paraId="3B6F0C43" w14:textId="6526FAC4" w:rsidR="00974E72" w:rsidRPr="003F0DCD" w:rsidRDefault="00974E72" w:rsidP="00974E72">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hêm</w:t>
            </w:r>
            <w:r>
              <w:rPr>
                <w:rFonts w:ascii="Bahnschrift" w:eastAsia="Arial" w:hAnsi="Bahnschrift" w:cs="Arial"/>
                <w:color w:val="000000" w:themeColor="text1"/>
                <w:szCs w:val="19"/>
                <w:lang w:val="vi-VN"/>
              </w:rPr>
              <w:t xml:space="preserve"> vào đơn</w:t>
            </w:r>
          </w:p>
        </w:tc>
        <w:tc>
          <w:tcPr>
            <w:tcW w:w="1095" w:type="dxa"/>
          </w:tcPr>
          <w:p w14:paraId="2E3647AC" w14:textId="1C6735B3" w:rsidR="00974E72" w:rsidRPr="003F0DCD" w:rsidRDefault="00974E72" w:rsidP="00974E72">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73686973" w14:textId="6D771BEC"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7A24410" w14:textId="56A681B6"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719C0D9" w14:textId="2BC212AC"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2083706" w14:textId="3059CCBD" w:rsidR="00974E72" w:rsidRDefault="00974E72" w:rsidP="00974E72">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Thêm phòng kèm dịch vụ vào giỏ hàng. Bấm vào sẽ chuyển đến giỏ hàng..</w:t>
            </w:r>
          </w:p>
        </w:tc>
      </w:tr>
      <w:tr w:rsidR="00974E72" w:rsidRPr="003F0DCD" w14:paraId="2C27B01A" w14:textId="77777777" w:rsidTr="007E20AF">
        <w:trPr>
          <w:trHeight w:val="253"/>
          <w:jc w:val="center"/>
        </w:trPr>
        <w:tc>
          <w:tcPr>
            <w:tcW w:w="510" w:type="dxa"/>
          </w:tcPr>
          <w:p w14:paraId="114CD832" w14:textId="77777777" w:rsidR="00974E72" w:rsidRPr="001025F3" w:rsidRDefault="00974E72" w:rsidP="00974E72">
            <w:pPr>
              <w:spacing w:line="288" w:lineRule="auto"/>
              <w:rPr>
                <w:rFonts w:ascii="Bahnschrift" w:eastAsia="Arial" w:hAnsi="Bahnschrift" w:cs="Arial"/>
                <w:color w:val="000000" w:themeColor="text1"/>
                <w:sz w:val="19"/>
                <w:szCs w:val="19"/>
                <w:lang w:val="vi-VN"/>
              </w:rPr>
            </w:pPr>
          </w:p>
        </w:tc>
        <w:tc>
          <w:tcPr>
            <w:tcW w:w="10365" w:type="dxa"/>
            <w:gridSpan w:val="6"/>
          </w:tcPr>
          <w:p w14:paraId="493C5F7A" w14:textId="1B5A052A" w:rsidR="00974E72" w:rsidRDefault="00974E72" w:rsidP="00974E72">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Icon</w:t>
            </w:r>
            <w:r>
              <w:rPr>
                <w:rFonts w:ascii="Bahnschrift" w:eastAsia="Arial" w:hAnsi="Bahnschrift"/>
                <w:color w:val="000000" w:themeColor="text1"/>
                <w:sz w:val="19"/>
                <w:szCs w:val="19"/>
                <w:lang w:val="vi-VN"/>
              </w:rPr>
              <w:t xml:space="preserve"> giỏ hàng</w:t>
            </w:r>
            <w:r w:rsidRPr="00933856">
              <w:rPr>
                <w:rFonts w:ascii="Bahnschrift" w:eastAsia="Arial" w:hAnsi="Bahnschrift"/>
                <w:color w:val="000000" w:themeColor="text1"/>
                <w:sz w:val="19"/>
                <w:szCs w:val="19"/>
              </w:rPr>
              <w:t>. 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1" w:history="1">
              <w:r w:rsidRPr="00E90988">
                <w:rPr>
                  <w:rStyle w:val="Siuktni"/>
                  <w:rFonts w:ascii="Bahnschrift" w:eastAsia="Arial" w:hAnsi="Bahnschrift"/>
                  <w:sz w:val="19"/>
                  <w:szCs w:val="19"/>
                </w:rPr>
                <w:t>8.3 Component description common, no.1</w:t>
              </w:r>
            </w:hyperlink>
            <w:r w:rsidRPr="00D21BF1">
              <w:rPr>
                <w:rFonts w:ascii="Bahnschrift" w:eastAsia="Arial" w:hAnsi="Bahnschrift"/>
                <w:sz w:val="19"/>
                <w:szCs w:val="19"/>
              </w:rPr>
              <w:t>.</w:t>
            </w:r>
            <w:r w:rsidRPr="00933856">
              <w:rPr>
                <w:rStyle w:val="Siuktni"/>
                <w:rFonts w:ascii="Bahnschrift" w:eastAsia="Arial" w:hAnsi="Bahnschrift"/>
                <w:sz w:val="19"/>
                <w:szCs w:val="19"/>
              </w:rPr>
              <w:t xml:space="preserve"> </w:t>
            </w:r>
          </w:p>
        </w:tc>
      </w:tr>
    </w:tbl>
    <w:p w14:paraId="6F8C8CD7" w14:textId="7C32FB02" w:rsidR="00763F23" w:rsidRPr="00974E72" w:rsidRDefault="00763F23" w:rsidP="00763F23">
      <w:pPr>
        <w:rPr>
          <w:lang w:val="vi-VN"/>
        </w:rPr>
      </w:pPr>
    </w:p>
    <w:p w14:paraId="17016F31" w14:textId="009E420B" w:rsidR="00974E72" w:rsidRPr="004866E7" w:rsidRDefault="00974E72" w:rsidP="00974E72">
      <w:pPr>
        <w:pStyle w:val="u3"/>
        <w:spacing w:line="288" w:lineRule="auto"/>
        <w:ind w:left="567"/>
        <w:rPr>
          <w:rFonts w:ascii="Bahnschrift" w:hAnsi="Bahnschrift"/>
          <w:color w:val="002060"/>
          <w:sz w:val="24"/>
          <w:lang w:val="vi-VN"/>
        </w:rPr>
      </w:pPr>
      <w:bookmarkStart w:id="251" w:name="_Toc171361304"/>
      <w:r w:rsidRPr="004866E7">
        <w:rPr>
          <w:rFonts w:ascii="Bahnschrift" w:hAnsi="Bahnschrift"/>
          <w:color w:val="002060"/>
          <w:sz w:val="24"/>
          <w:lang w:val="vi-VN"/>
        </w:rPr>
        <w:t>4.2.</w:t>
      </w:r>
      <w:r>
        <w:rPr>
          <w:rFonts w:ascii="Bahnschrift" w:hAnsi="Bahnschrift"/>
          <w:color w:val="002060"/>
          <w:sz w:val="24"/>
          <w:lang w:val="vi-VN"/>
        </w:rPr>
        <w:t>3</w:t>
      </w:r>
      <w:r w:rsidRPr="004866E7">
        <w:rPr>
          <w:rFonts w:ascii="Bahnschrift" w:hAnsi="Bahnschrift"/>
          <w:color w:val="002060"/>
          <w:sz w:val="24"/>
          <w:lang w:val="vi-VN"/>
        </w:rPr>
        <w:t xml:space="preserve">. Màn </w:t>
      </w:r>
      <w:r>
        <w:rPr>
          <w:rFonts w:ascii="Bahnschrift" w:hAnsi="Bahnschrift"/>
          <w:color w:val="002060"/>
          <w:sz w:val="24"/>
          <w:lang w:val="vi-VN"/>
        </w:rPr>
        <w:t>hình Giỏ hàng</w:t>
      </w:r>
      <w:bookmarkEnd w:id="251"/>
    </w:p>
    <w:p w14:paraId="2D136060" w14:textId="26A3AAA9" w:rsidR="00974E72" w:rsidRPr="003F0DCD" w:rsidRDefault="00974E72" w:rsidP="00974E72">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này hiển thị danh sách các phòng khách hàng đã chọn thêm vào giỏ hàng.</w:t>
      </w:r>
    </w:p>
    <w:p w14:paraId="5050928F" w14:textId="33599D93" w:rsidR="00974E72" w:rsidRPr="00CD4FBB" w:rsidRDefault="00974E72" w:rsidP="00CD4FBB">
      <w:pPr>
        <w:pStyle w:val="Chuthich"/>
        <w:spacing w:line="288" w:lineRule="auto"/>
        <w:rPr>
          <w:rFonts w:ascii="Bahnschrift" w:eastAsia="Arial" w:hAnsi="Bahnschrift" w:cs="Arial"/>
          <w:color w:val="002060"/>
          <w:sz w:val="20"/>
          <w:szCs w:val="20"/>
        </w:rPr>
      </w:pPr>
      <w:r w:rsidRPr="00974E72">
        <w:rPr>
          <w:noProof/>
        </w:rPr>
        <w:lastRenderedPageBreak/>
        <w:drawing>
          <wp:inline distT="0" distB="0" distL="0" distR="0" wp14:anchorId="2E872B30" wp14:editId="1290AA48">
            <wp:extent cx="1819162" cy="3994485"/>
            <wp:effectExtent l="0" t="0" r="0" b="6350"/>
            <wp:docPr id="230419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9545" name=""/>
                    <pic:cNvPicPr/>
                  </pic:nvPicPr>
                  <pic:blipFill>
                    <a:blip r:embed="rId34"/>
                    <a:stretch>
                      <a:fillRect/>
                    </a:stretch>
                  </pic:blipFill>
                  <pic:spPr>
                    <a:xfrm>
                      <a:off x="0" y="0"/>
                      <a:ext cx="1822052" cy="4000830"/>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974E72" w:rsidRPr="00AE1762" w14:paraId="40D81721" w14:textId="77777777" w:rsidTr="00462FD4">
        <w:trPr>
          <w:trHeight w:val="253"/>
          <w:jc w:val="center"/>
        </w:trPr>
        <w:tc>
          <w:tcPr>
            <w:tcW w:w="510" w:type="dxa"/>
            <w:shd w:val="clear" w:color="auto" w:fill="D9D9D9" w:themeFill="background1" w:themeFillShade="D9"/>
          </w:tcPr>
          <w:p w14:paraId="3E1350AA"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060A6600"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57F7B21D"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5478F181"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3ED5BC14"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289D196B"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2DE4E2A8"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974E72" w:rsidRPr="00932256" w14:paraId="210DE6F4" w14:textId="77777777" w:rsidTr="00462FD4">
        <w:trPr>
          <w:trHeight w:val="253"/>
          <w:jc w:val="center"/>
        </w:trPr>
        <w:tc>
          <w:tcPr>
            <w:tcW w:w="510" w:type="dxa"/>
          </w:tcPr>
          <w:p w14:paraId="3CFC2D7F"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316A392E" w14:textId="77777777" w:rsidR="00974E72" w:rsidRPr="00932256" w:rsidRDefault="00974E7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36056B66" wp14:editId="08F5FBC1">
                  <wp:extent cx="191412" cy="150395"/>
                  <wp:effectExtent l="0" t="0" r="0" b="2540"/>
                  <wp:docPr id="243932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53205D98" w14:textId="77777777" w:rsidR="00974E72" w:rsidRPr="00B42C69" w:rsidRDefault="00974E7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1BB37FCA"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03A2D9E"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2F4D9F1"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659E0B1" w14:textId="10DF2F18" w:rsidR="00974E72" w:rsidRPr="00932256" w:rsidRDefault="00974E72"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trước đó.</w:t>
            </w:r>
          </w:p>
        </w:tc>
      </w:tr>
      <w:tr w:rsidR="00974E72" w14:paraId="4998468B" w14:textId="77777777" w:rsidTr="00462FD4">
        <w:trPr>
          <w:trHeight w:val="253"/>
          <w:jc w:val="center"/>
        </w:trPr>
        <w:tc>
          <w:tcPr>
            <w:tcW w:w="510" w:type="dxa"/>
          </w:tcPr>
          <w:p w14:paraId="2D61F3C3"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530" w:type="dxa"/>
          </w:tcPr>
          <w:p w14:paraId="21D14081" w14:textId="2794228C" w:rsidR="00974E72" w:rsidRPr="00974E72" w:rsidRDefault="00974E7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Giỏ</w:t>
            </w:r>
            <w:r>
              <w:rPr>
                <w:rFonts w:ascii="Bahnschrift" w:eastAsia="Arial" w:hAnsi="Bahnschrift" w:cs="Arial"/>
                <w:color w:val="000000" w:themeColor="text1"/>
                <w:sz w:val="19"/>
                <w:szCs w:val="19"/>
                <w:lang w:val="vi-VN"/>
              </w:rPr>
              <w:t xml:space="preserve"> hàng</w:t>
            </w:r>
          </w:p>
        </w:tc>
        <w:tc>
          <w:tcPr>
            <w:tcW w:w="1095" w:type="dxa"/>
          </w:tcPr>
          <w:p w14:paraId="73A46555" w14:textId="49F38204" w:rsidR="00974E72" w:rsidRDefault="00974E72"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04D0713B"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B94A7F2"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0FBBBA5" w14:textId="77777777" w:rsidR="00974E72" w:rsidRPr="00933856" w:rsidRDefault="00974E72"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0</w:t>
            </w:r>
          </w:p>
        </w:tc>
        <w:tc>
          <w:tcPr>
            <w:tcW w:w="4500" w:type="dxa"/>
          </w:tcPr>
          <w:p w14:paraId="745A5C6A" w14:textId="77777777" w:rsidR="00974E72" w:rsidRPr="003F0DCD" w:rsidRDefault="00974E72" w:rsidP="00462FD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điều chỉnh số lượng phòng.</w:t>
            </w:r>
          </w:p>
        </w:tc>
      </w:tr>
      <w:tr w:rsidR="00974E72" w14:paraId="56284678" w14:textId="77777777" w:rsidTr="00462FD4">
        <w:trPr>
          <w:trHeight w:val="253"/>
          <w:jc w:val="center"/>
        </w:trPr>
        <w:tc>
          <w:tcPr>
            <w:tcW w:w="510" w:type="dxa"/>
          </w:tcPr>
          <w:p w14:paraId="71D71C08"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530" w:type="dxa"/>
          </w:tcPr>
          <w:p w14:paraId="645B616E" w14:textId="4DAB2E8B" w:rsidR="00974E72" w:rsidRPr="00974E72" w:rsidRDefault="00974E72"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Danh</w:t>
            </w:r>
            <w:r>
              <w:rPr>
                <w:rFonts w:ascii="Bahnschrift" w:eastAsia="Arial" w:hAnsi="Bahnschrift" w:cs="Arial"/>
                <w:color w:val="000000" w:themeColor="text1"/>
                <w:szCs w:val="19"/>
                <w:lang w:val="vi-VN"/>
              </w:rPr>
              <w:t xml:space="preserve"> sách phòng</w:t>
            </w:r>
          </w:p>
        </w:tc>
        <w:tc>
          <w:tcPr>
            <w:tcW w:w="1095" w:type="dxa"/>
          </w:tcPr>
          <w:p w14:paraId="20B5A2FD" w14:textId="524A0051" w:rsidR="00974E72" w:rsidRDefault="00974E72"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733A7835"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5228137"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7C3ED7A"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27A3AA2" w14:textId="77777777" w:rsidR="00974E72" w:rsidRDefault="00974E72" w:rsidP="00462FD4">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và cho phép khách hàng chọn các dịch vụ đi kèm.</w:t>
            </w:r>
          </w:p>
        </w:tc>
      </w:tr>
      <w:tr w:rsidR="00974E72" w14:paraId="017DA54B" w14:textId="77777777" w:rsidTr="00462FD4">
        <w:trPr>
          <w:trHeight w:val="253"/>
          <w:jc w:val="center"/>
        </w:trPr>
        <w:tc>
          <w:tcPr>
            <w:tcW w:w="510" w:type="dxa"/>
          </w:tcPr>
          <w:p w14:paraId="62245FE7"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530" w:type="dxa"/>
          </w:tcPr>
          <w:p w14:paraId="288019DB" w14:textId="06FEFEFB" w:rsidR="00974E72" w:rsidRPr="00974E72" w:rsidRDefault="00974E72" w:rsidP="00974E72">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hêm</w:t>
            </w:r>
            <w:r>
              <w:rPr>
                <w:rFonts w:ascii="Bahnschrift" w:eastAsia="Arial" w:hAnsi="Bahnschrift" w:cs="Arial"/>
                <w:color w:val="000000" w:themeColor="text1"/>
                <w:szCs w:val="19"/>
                <w:lang w:val="vi-VN"/>
              </w:rPr>
              <w:t xml:space="preserve"> phòng</w:t>
            </w:r>
          </w:p>
        </w:tc>
        <w:tc>
          <w:tcPr>
            <w:tcW w:w="1095" w:type="dxa"/>
          </w:tcPr>
          <w:p w14:paraId="556CA07A" w14:textId="33BFBE02" w:rsidR="00974E72" w:rsidRPr="00955625" w:rsidRDefault="00974E72" w:rsidP="00974E72">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435551D2" w14:textId="77777777"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B30B58A" w14:textId="77777777"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6B13736" w14:textId="77777777"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7A008C7" w14:textId="77777777" w:rsidR="00974E72" w:rsidRDefault="00974E72" w:rsidP="00974E72">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tổng giá tiền của phòng và các dịch vụ đã chọn thêm.</w:t>
            </w:r>
          </w:p>
        </w:tc>
      </w:tr>
      <w:tr w:rsidR="00974E72" w:rsidRPr="00CD4FBB" w14:paraId="010E0A25" w14:textId="77777777" w:rsidTr="00462FD4">
        <w:trPr>
          <w:trHeight w:val="253"/>
          <w:jc w:val="center"/>
        </w:trPr>
        <w:tc>
          <w:tcPr>
            <w:tcW w:w="510" w:type="dxa"/>
          </w:tcPr>
          <w:p w14:paraId="4C3AF068"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530" w:type="dxa"/>
          </w:tcPr>
          <w:p w14:paraId="0C25AE89" w14:textId="64087C48" w:rsidR="00974E72" w:rsidRPr="00974E72" w:rsidRDefault="00974E72" w:rsidP="00974E72">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Chỉnh</w:t>
            </w:r>
            <w:r>
              <w:rPr>
                <w:rFonts w:ascii="Bahnschrift" w:eastAsia="Arial" w:hAnsi="Bahnschrift" w:cs="Arial"/>
                <w:color w:val="000000" w:themeColor="text1"/>
                <w:szCs w:val="19"/>
                <w:lang w:val="vi-VN"/>
              </w:rPr>
              <w:t xml:space="preserve"> sửa</w:t>
            </w:r>
          </w:p>
        </w:tc>
        <w:tc>
          <w:tcPr>
            <w:tcW w:w="1095" w:type="dxa"/>
          </w:tcPr>
          <w:p w14:paraId="1CA57A2A" w14:textId="1A1610C8" w:rsidR="00974E72" w:rsidRPr="003F0DCD" w:rsidRDefault="00974E72" w:rsidP="00974E72">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134C602C" w14:textId="77777777"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74123353" w14:textId="77777777"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947F1F5" w14:textId="77777777" w:rsidR="00974E72" w:rsidRPr="00933856" w:rsidRDefault="00974E72" w:rsidP="00974E72">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81A391E" w14:textId="7DB68C7C" w:rsidR="00974E72" w:rsidRDefault="00974E72" w:rsidP="00974E72">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Thêm phòng kèm dịch vụ vào giỏ hàng. Bấm vào sẽ chuyển đến giỏ hàng.</w:t>
            </w:r>
          </w:p>
        </w:tc>
      </w:tr>
      <w:tr w:rsidR="00974E72" w:rsidRPr="003F0DCD" w14:paraId="23A340A6" w14:textId="77777777" w:rsidTr="00462FD4">
        <w:trPr>
          <w:trHeight w:val="253"/>
          <w:jc w:val="center"/>
        </w:trPr>
        <w:tc>
          <w:tcPr>
            <w:tcW w:w="510" w:type="dxa"/>
          </w:tcPr>
          <w:p w14:paraId="33797381" w14:textId="77777777" w:rsidR="00974E72" w:rsidRPr="001025F3" w:rsidRDefault="00974E72" w:rsidP="00974E72">
            <w:pPr>
              <w:spacing w:line="288" w:lineRule="auto"/>
              <w:rPr>
                <w:rFonts w:ascii="Bahnschrift" w:eastAsia="Arial" w:hAnsi="Bahnschrift" w:cs="Arial"/>
                <w:color w:val="000000" w:themeColor="text1"/>
                <w:sz w:val="19"/>
                <w:szCs w:val="19"/>
                <w:lang w:val="vi-VN"/>
              </w:rPr>
            </w:pPr>
          </w:p>
        </w:tc>
        <w:tc>
          <w:tcPr>
            <w:tcW w:w="1530" w:type="dxa"/>
          </w:tcPr>
          <w:p w14:paraId="5550F2B4" w14:textId="22C6083C" w:rsidR="00974E72" w:rsidRDefault="00974E72" w:rsidP="00974E72">
            <w:pPr>
              <w:spacing w:line="288" w:lineRule="auto"/>
              <w:rPr>
                <w:rFonts w:ascii="Bahnschrift" w:eastAsia="Arial" w:hAnsi="Bahnschrift" w:cs="Arial"/>
                <w:color w:val="000000" w:themeColor="text1"/>
                <w:szCs w:val="19"/>
              </w:rPr>
            </w:pPr>
            <w:r>
              <w:rPr>
                <w:rFonts w:ascii="Bahnschrift" w:eastAsia="Arial" w:hAnsi="Bahnschrift" w:cs="Arial"/>
                <w:color w:val="000000" w:themeColor="text1"/>
                <w:szCs w:val="19"/>
              </w:rPr>
              <w:t>X2</w:t>
            </w:r>
          </w:p>
        </w:tc>
        <w:tc>
          <w:tcPr>
            <w:tcW w:w="1095" w:type="dxa"/>
          </w:tcPr>
          <w:p w14:paraId="1D7BD13D" w14:textId="75AEE888" w:rsidR="00974E72" w:rsidRDefault="00974E72" w:rsidP="00974E72">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3216CF94"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260" w:type="dxa"/>
          </w:tcPr>
          <w:p w14:paraId="30262002"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990" w:type="dxa"/>
          </w:tcPr>
          <w:p w14:paraId="41A6ABE4"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4500" w:type="dxa"/>
          </w:tcPr>
          <w:p w14:paraId="321D2864" w14:textId="0697842E" w:rsidR="00974E72" w:rsidRDefault="00974E72" w:rsidP="00974E72">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số lượng phòng.</w:t>
            </w:r>
          </w:p>
        </w:tc>
      </w:tr>
      <w:tr w:rsidR="00974E72" w:rsidRPr="003F0DCD" w14:paraId="503898B0" w14:textId="77777777" w:rsidTr="00462FD4">
        <w:trPr>
          <w:trHeight w:val="253"/>
          <w:jc w:val="center"/>
        </w:trPr>
        <w:tc>
          <w:tcPr>
            <w:tcW w:w="510" w:type="dxa"/>
          </w:tcPr>
          <w:p w14:paraId="2DD695C4"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530" w:type="dxa"/>
          </w:tcPr>
          <w:p w14:paraId="1C3C455D" w14:textId="1D6B6ECB" w:rsidR="00974E72" w:rsidRPr="00974E72" w:rsidRDefault="00974E72" w:rsidP="00974E72">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hành</w:t>
            </w:r>
            <w:r>
              <w:rPr>
                <w:rFonts w:ascii="Bahnschrift" w:eastAsia="Arial" w:hAnsi="Bahnschrift" w:cs="Arial"/>
                <w:color w:val="000000" w:themeColor="text1"/>
                <w:szCs w:val="19"/>
                <w:lang w:val="vi-VN"/>
              </w:rPr>
              <w:t xml:space="preserve"> tiền</w:t>
            </w:r>
          </w:p>
        </w:tc>
        <w:tc>
          <w:tcPr>
            <w:tcW w:w="1095" w:type="dxa"/>
          </w:tcPr>
          <w:p w14:paraId="4F3DCD5C" w14:textId="2D270129" w:rsidR="00974E72" w:rsidRDefault="00974E72" w:rsidP="00974E72">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10FC34B1"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260" w:type="dxa"/>
          </w:tcPr>
          <w:p w14:paraId="367E1DDA"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990" w:type="dxa"/>
          </w:tcPr>
          <w:p w14:paraId="1F4C0CD6"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4500" w:type="dxa"/>
          </w:tcPr>
          <w:p w14:paraId="43954303" w14:textId="5148E20A" w:rsidR="00974E72" w:rsidRDefault="003245CA" w:rsidP="00974E72">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tổng số tiền</w:t>
            </w:r>
          </w:p>
        </w:tc>
      </w:tr>
      <w:tr w:rsidR="00974E72" w:rsidRPr="003F0DCD" w14:paraId="4639A2E3" w14:textId="77777777" w:rsidTr="00462FD4">
        <w:trPr>
          <w:trHeight w:val="253"/>
          <w:jc w:val="center"/>
        </w:trPr>
        <w:tc>
          <w:tcPr>
            <w:tcW w:w="510" w:type="dxa"/>
          </w:tcPr>
          <w:p w14:paraId="4997E7AF"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530" w:type="dxa"/>
          </w:tcPr>
          <w:p w14:paraId="63A00F0C" w14:textId="021F5EC9" w:rsidR="00974E72" w:rsidRPr="00974E72" w:rsidRDefault="00974E72" w:rsidP="00974E72">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hanh</w:t>
            </w:r>
            <w:r>
              <w:rPr>
                <w:rFonts w:ascii="Bahnschrift" w:eastAsia="Arial" w:hAnsi="Bahnschrift" w:cs="Arial"/>
                <w:color w:val="000000" w:themeColor="text1"/>
                <w:szCs w:val="19"/>
                <w:lang w:val="vi-VN"/>
              </w:rPr>
              <w:t xml:space="preserve"> toán</w:t>
            </w:r>
          </w:p>
        </w:tc>
        <w:tc>
          <w:tcPr>
            <w:tcW w:w="1095" w:type="dxa"/>
          </w:tcPr>
          <w:p w14:paraId="0E6E1D79" w14:textId="3CDC7519" w:rsidR="00974E72" w:rsidRDefault="00974E72" w:rsidP="00974E72">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316D63D4"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260" w:type="dxa"/>
          </w:tcPr>
          <w:p w14:paraId="4C9B90AF"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990" w:type="dxa"/>
          </w:tcPr>
          <w:p w14:paraId="070A6D28"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4500" w:type="dxa"/>
          </w:tcPr>
          <w:p w14:paraId="360A5A5E" w14:textId="22C406AC" w:rsidR="00974E72" w:rsidRDefault="003245CA" w:rsidP="00974E72">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Chuyển đến trang thanh toán khi khách hàng bấm vào.</w:t>
            </w:r>
          </w:p>
        </w:tc>
      </w:tr>
      <w:tr w:rsidR="00974E72" w:rsidRPr="003F0DCD" w14:paraId="3DD3C771" w14:textId="77777777" w:rsidTr="00E479CB">
        <w:trPr>
          <w:trHeight w:val="253"/>
          <w:jc w:val="center"/>
        </w:trPr>
        <w:tc>
          <w:tcPr>
            <w:tcW w:w="510" w:type="dxa"/>
          </w:tcPr>
          <w:p w14:paraId="45D8065F" w14:textId="77777777" w:rsidR="00974E72" w:rsidRPr="00933856" w:rsidRDefault="00974E72" w:rsidP="00974E72">
            <w:pPr>
              <w:spacing w:line="288" w:lineRule="auto"/>
              <w:rPr>
                <w:rFonts w:ascii="Bahnschrift" w:eastAsia="Arial" w:hAnsi="Bahnschrift" w:cs="Arial"/>
                <w:color w:val="000000" w:themeColor="text1"/>
                <w:sz w:val="19"/>
                <w:szCs w:val="19"/>
              </w:rPr>
            </w:pPr>
          </w:p>
        </w:tc>
        <w:tc>
          <w:tcPr>
            <w:tcW w:w="10365" w:type="dxa"/>
            <w:gridSpan w:val="6"/>
          </w:tcPr>
          <w:p w14:paraId="76D7548E" w14:textId="46685C9E" w:rsidR="00974E72" w:rsidRDefault="00974E72" w:rsidP="00974E72">
            <w:pPr>
              <w:pStyle w:val="BulletList1"/>
              <w:keepNext/>
              <w:numPr>
                <w:ilvl w:val="0"/>
                <w:numId w:val="0"/>
              </w:numPr>
              <w:spacing w:line="288" w:lineRule="auto"/>
              <w:rPr>
                <w:rFonts w:ascii="Bahnschrift" w:eastAsia="Arial" w:hAnsi="Bahnschrift"/>
                <w:color w:val="000000" w:themeColor="text1"/>
                <w:sz w:val="19"/>
                <w:szCs w:val="19"/>
                <w:lang w:val="vi-VN"/>
              </w:rPr>
            </w:pPr>
            <w:r w:rsidRPr="0081523E">
              <w:rPr>
                <w:rFonts w:ascii="Bahnschrift" w:eastAsia="Arial" w:hAnsi="Bahnschrift"/>
                <w:color w:val="000000" w:themeColor="text1"/>
                <w:sz w:val="19"/>
                <w:szCs w:val="19"/>
                <w:lang w:val="vi-VN"/>
              </w:rPr>
              <w:t>Khu v</w:t>
            </w:r>
            <w:r w:rsidRPr="0081523E">
              <w:rPr>
                <w:rFonts w:ascii="Calibri" w:eastAsia="Arial" w:hAnsi="Calibri" w:cs="Calibri"/>
                <w:color w:val="000000" w:themeColor="text1"/>
                <w:sz w:val="19"/>
                <w:szCs w:val="19"/>
                <w:lang w:val="vi-VN"/>
              </w:rPr>
              <w:t>ự</w:t>
            </w:r>
            <w:r w:rsidRPr="0081523E">
              <w:rPr>
                <w:rFonts w:ascii="Bahnschrift" w:eastAsia="Arial" w:hAnsi="Bahnschrift"/>
                <w:color w:val="000000" w:themeColor="text1"/>
                <w:sz w:val="19"/>
                <w:szCs w:val="19"/>
                <w:lang w:val="vi-VN"/>
              </w:rPr>
              <w:t xml:space="preserve">c </w:t>
            </w:r>
            <w:r>
              <w:rPr>
                <w:rFonts w:ascii="Bahnschrift" w:eastAsia="Arial" w:hAnsi="Bahnschrift"/>
                <w:color w:val="000000" w:themeColor="text1"/>
                <w:sz w:val="19"/>
                <w:szCs w:val="19"/>
                <w:lang w:val="vi-VN"/>
              </w:rPr>
              <w:t>mô tả phòng khách sạn</w:t>
            </w:r>
            <w:r w:rsidRPr="0081523E">
              <w:rPr>
                <w:rFonts w:ascii="Bahnschrift" w:eastAsia="Arial" w:hAnsi="Bahnschrift"/>
                <w:color w:val="000000" w:themeColor="text1"/>
                <w:sz w:val="19"/>
                <w:szCs w:val="19"/>
                <w:lang w:val="vi-VN"/>
              </w:rPr>
              <w:t xml:space="preserve">. </w:t>
            </w:r>
            <w:r w:rsidRPr="00933856">
              <w:rPr>
                <w:rFonts w:ascii="Bahnschrift" w:eastAsia="Arial" w:hAnsi="Bahnschrift"/>
                <w:color w:val="000000" w:themeColor="text1"/>
                <w:sz w:val="19"/>
                <w:szCs w:val="19"/>
              </w:rPr>
              <w:t>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4" w:history="1">
              <w:r w:rsidRPr="005227F9">
                <w:rPr>
                  <w:rStyle w:val="Siuktni"/>
                  <w:rFonts w:ascii="Bahnschrift" w:eastAsia="Arial" w:hAnsi="Bahnschrift"/>
                  <w:sz w:val="19"/>
                  <w:szCs w:val="19"/>
                </w:rPr>
                <w:t>8.3 Component description common, no.4</w:t>
              </w:r>
            </w:hyperlink>
            <w:r w:rsidRPr="00D21BF1">
              <w:rPr>
                <w:rFonts w:ascii="Bahnschrift" w:eastAsia="Arial" w:hAnsi="Bahnschrift"/>
                <w:sz w:val="19"/>
                <w:szCs w:val="19"/>
              </w:rPr>
              <w:t>.</w:t>
            </w:r>
          </w:p>
        </w:tc>
      </w:tr>
    </w:tbl>
    <w:p w14:paraId="4433337B" w14:textId="088B871E" w:rsidR="00974E72" w:rsidRPr="004866E7" w:rsidRDefault="00974E72" w:rsidP="00974E72">
      <w:pPr>
        <w:pStyle w:val="u3"/>
        <w:spacing w:line="288" w:lineRule="auto"/>
        <w:ind w:left="567"/>
        <w:rPr>
          <w:rFonts w:ascii="Bahnschrift" w:hAnsi="Bahnschrift"/>
          <w:color w:val="002060"/>
          <w:sz w:val="24"/>
          <w:lang w:val="vi-VN"/>
        </w:rPr>
      </w:pPr>
      <w:bookmarkStart w:id="252" w:name="_Toc171361305"/>
      <w:r w:rsidRPr="004866E7">
        <w:rPr>
          <w:rFonts w:ascii="Bahnschrift" w:hAnsi="Bahnschrift"/>
          <w:color w:val="002060"/>
          <w:sz w:val="24"/>
          <w:lang w:val="vi-VN"/>
        </w:rPr>
        <w:t>4.2.</w:t>
      </w:r>
      <w:r w:rsidR="002F506E">
        <w:rPr>
          <w:rFonts w:ascii="Bahnschrift" w:hAnsi="Bahnschrift"/>
          <w:color w:val="002060"/>
          <w:sz w:val="24"/>
          <w:lang w:val="vi-VN"/>
        </w:rPr>
        <w:t>4</w:t>
      </w:r>
      <w:r w:rsidRPr="004866E7">
        <w:rPr>
          <w:rFonts w:ascii="Bahnschrift" w:hAnsi="Bahnschrift"/>
          <w:color w:val="002060"/>
          <w:sz w:val="24"/>
          <w:lang w:val="vi-VN"/>
        </w:rPr>
        <w:t xml:space="preserve">. Màn </w:t>
      </w:r>
      <w:r>
        <w:rPr>
          <w:rFonts w:ascii="Bahnschrift" w:hAnsi="Bahnschrift"/>
          <w:color w:val="002060"/>
          <w:sz w:val="24"/>
          <w:lang w:val="vi-VN"/>
        </w:rPr>
        <w:t xml:space="preserve">hình </w:t>
      </w:r>
      <w:r w:rsidR="00641F11">
        <w:rPr>
          <w:rFonts w:ascii="Bahnschrift" w:hAnsi="Bahnschrift"/>
          <w:color w:val="002060"/>
          <w:sz w:val="24"/>
          <w:lang w:val="vi-VN"/>
        </w:rPr>
        <w:t>Đặt phòng</w:t>
      </w:r>
      <w:bookmarkEnd w:id="252"/>
    </w:p>
    <w:p w14:paraId="7B4AC062" w14:textId="4B393351" w:rsidR="00974E72" w:rsidRPr="003F0DCD" w:rsidRDefault="00974E72" w:rsidP="00974E72">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 xml:space="preserve">này hiển thị </w:t>
      </w:r>
      <w:r w:rsidR="00641F11">
        <w:rPr>
          <w:rFonts w:ascii="Bahnschrift" w:eastAsia="Arial" w:hAnsi="Bahnschrift" w:cs="Arial"/>
          <w:lang w:val="vi-VN" w:eastAsia="en-US"/>
        </w:rPr>
        <w:t xml:space="preserve">form </w:t>
      </w:r>
      <w:r w:rsidR="002F506E">
        <w:rPr>
          <w:rFonts w:ascii="Bahnschrift" w:eastAsia="Arial" w:hAnsi="Bahnschrift" w:cs="Arial"/>
          <w:lang w:val="vi-VN" w:eastAsia="en-US"/>
        </w:rPr>
        <w:t>đặt</w:t>
      </w:r>
      <w:r w:rsidR="00641F11">
        <w:rPr>
          <w:rFonts w:ascii="Bahnschrift" w:eastAsia="Arial" w:hAnsi="Bahnschrift" w:cs="Arial"/>
          <w:lang w:val="vi-VN" w:eastAsia="en-US"/>
        </w:rPr>
        <w:t xml:space="preserve"> phòng.</w:t>
      </w:r>
    </w:p>
    <w:p w14:paraId="4E31DD2C" w14:textId="3F9B7325" w:rsidR="00974E72" w:rsidRPr="00CD4FBB" w:rsidRDefault="00641F11" w:rsidP="00CD4FBB">
      <w:pPr>
        <w:pStyle w:val="Chuthich"/>
        <w:spacing w:line="288" w:lineRule="auto"/>
        <w:rPr>
          <w:rFonts w:ascii="Bahnschrift" w:eastAsia="Arial" w:hAnsi="Bahnschrift" w:cs="Arial"/>
          <w:color w:val="002060"/>
          <w:sz w:val="20"/>
          <w:szCs w:val="20"/>
        </w:rPr>
      </w:pPr>
      <w:r w:rsidRPr="00641F11">
        <w:rPr>
          <w:rFonts w:ascii="Bahnschrift" w:eastAsia="Arial" w:hAnsi="Bahnschrift" w:cs="Arial"/>
          <w:noProof/>
          <w:color w:val="002060"/>
          <w:sz w:val="20"/>
          <w:szCs w:val="20"/>
        </w:rPr>
        <w:lastRenderedPageBreak/>
        <w:drawing>
          <wp:inline distT="0" distB="0" distL="0" distR="0" wp14:anchorId="6483FE9A" wp14:editId="201DC003">
            <wp:extent cx="1847431" cy="4048627"/>
            <wp:effectExtent l="0" t="0" r="635" b="9525"/>
            <wp:docPr id="1629709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986" name=""/>
                    <pic:cNvPicPr/>
                  </pic:nvPicPr>
                  <pic:blipFill>
                    <a:blip r:embed="rId35"/>
                    <a:stretch>
                      <a:fillRect/>
                    </a:stretch>
                  </pic:blipFill>
                  <pic:spPr>
                    <a:xfrm>
                      <a:off x="0" y="0"/>
                      <a:ext cx="1851555" cy="4057664"/>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974E72" w:rsidRPr="00AE1762" w14:paraId="3DB0765F" w14:textId="77777777" w:rsidTr="00462FD4">
        <w:trPr>
          <w:trHeight w:val="253"/>
          <w:jc w:val="center"/>
        </w:trPr>
        <w:tc>
          <w:tcPr>
            <w:tcW w:w="510" w:type="dxa"/>
            <w:shd w:val="clear" w:color="auto" w:fill="D9D9D9" w:themeFill="background1" w:themeFillShade="D9"/>
          </w:tcPr>
          <w:p w14:paraId="69FEB055"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6ABF946D"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52AE1AD9"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7C48DD55"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125FF24E"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05DF4786"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61C78119" w14:textId="77777777" w:rsidR="00974E72" w:rsidRPr="00AE1762" w:rsidRDefault="00974E72"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974E72" w:rsidRPr="00932256" w14:paraId="42BD70A2" w14:textId="77777777" w:rsidTr="00462FD4">
        <w:trPr>
          <w:trHeight w:val="253"/>
          <w:jc w:val="center"/>
        </w:trPr>
        <w:tc>
          <w:tcPr>
            <w:tcW w:w="510" w:type="dxa"/>
          </w:tcPr>
          <w:p w14:paraId="35B9EFA2"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392ADA84" w14:textId="77777777" w:rsidR="00974E72" w:rsidRPr="00932256" w:rsidRDefault="00974E7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5A4746D8" wp14:editId="7B75BFB5">
                  <wp:extent cx="191412" cy="150395"/>
                  <wp:effectExtent l="0" t="0" r="0" b="2540"/>
                  <wp:docPr id="1536977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3C0DCA6D" w14:textId="77777777" w:rsidR="00974E72" w:rsidRPr="00B42C69" w:rsidRDefault="00974E7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781B9495"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52001ED"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7F6CD38"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22BBB4D" w14:textId="49E7FBBB" w:rsidR="00974E72" w:rsidRPr="00932256" w:rsidRDefault="00974E72"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w:t>
            </w:r>
            <w:r w:rsidR="00641F11">
              <w:rPr>
                <w:rFonts w:ascii="Bahnschrift" w:eastAsia="Arial" w:hAnsi="Bahnschrift"/>
                <w:color w:val="000000" w:themeColor="text1"/>
                <w:sz w:val="19"/>
                <w:szCs w:val="19"/>
                <w:lang w:val="vi-VN"/>
              </w:rPr>
              <w:t>giỏ hàng.</w:t>
            </w:r>
          </w:p>
        </w:tc>
      </w:tr>
      <w:tr w:rsidR="002F506E" w:rsidRPr="00932256" w14:paraId="40B39282" w14:textId="77777777" w:rsidTr="00462FD4">
        <w:trPr>
          <w:trHeight w:val="253"/>
          <w:jc w:val="center"/>
        </w:trPr>
        <w:tc>
          <w:tcPr>
            <w:tcW w:w="510" w:type="dxa"/>
          </w:tcPr>
          <w:p w14:paraId="69A19CD7" w14:textId="77777777" w:rsidR="002F506E" w:rsidRPr="00933856" w:rsidRDefault="002F506E" w:rsidP="00462FD4">
            <w:pPr>
              <w:spacing w:line="288" w:lineRule="auto"/>
              <w:rPr>
                <w:rFonts w:ascii="Bahnschrift" w:eastAsia="Arial" w:hAnsi="Bahnschrift" w:cs="Arial"/>
                <w:color w:val="000000" w:themeColor="text1"/>
                <w:sz w:val="19"/>
                <w:szCs w:val="19"/>
              </w:rPr>
            </w:pPr>
          </w:p>
        </w:tc>
        <w:tc>
          <w:tcPr>
            <w:tcW w:w="1530" w:type="dxa"/>
          </w:tcPr>
          <w:p w14:paraId="780AC297" w14:textId="1AAD440C" w:rsidR="002F506E" w:rsidRPr="002F506E" w:rsidRDefault="002F506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Đặt</w:t>
            </w:r>
            <w:r>
              <w:rPr>
                <w:rFonts w:ascii="Bahnschrift" w:eastAsia="Arial" w:hAnsi="Bahnschrift" w:cs="Arial"/>
                <w:color w:val="000000" w:themeColor="text1"/>
                <w:sz w:val="19"/>
                <w:szCs w:val="19"/>
                <w:lang w:val="vi-VN"/>
              </w:rPr>
              <w:t xml:space="preserve"> phòng </w:t>
            </w:r>
          </w:p>
        </w:tc>
        <w:tc>
          <w:tcPr>
            <w:tcW w:w="1095" w:type="dxa"/>
          </w:tcPr>
          <w:p w14:paraId="4FD80208" w14:textId="0D2DE646" w:rsidR="002F506E" w:rsidRDefault="002F506E"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2CD2CB64" w14:textId="37ADBBD4" w:rsidR="002F506E" w:rsidRPr="00933856" w:rsidRDefault="002F506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DD1970B" w14:textId="4E4D2E76" w:rsidR="002F506E" w:rsidRPr="00933856" w:rsidRDefault="002F506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C9C410F" w14:textId="3A0BD537" w:rsidR="002F506E" w:rsidRPr="00933856" w:rsidRDefault="002F506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178C1E6" w14:textId="34E7C0EE" w:rsidR="002F506E" w:rsidRDefault="002F506E" w:rsidP="00462FD4">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974E72" w14:paraId="481EDFAE" w14:textId="77777777" w:rsidTr="00462FD4">
        <w:trPr>
          <w:trHeight w:val="253"/>
          <w:jc w:val="center"/>
        </w:trPr>
        <w:tc>
          <w:tcPr>
            <w:tcW w:w="510" w:type="dxa"/>
          </w:tcPr>
          <w:p w14:paraId="7896D3C2"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530" w:type="dxa"/>
          </w:tcPr>
          <w:p w14:paraId="4D46C2AB" w14:textId="5A6EF25A" w:rsidR="00974E72" w:rsidRPr="00974E72" w:rsidRDefault="00641F11" w:rsidP="00462FD4">
            <w:pPr>
              <w:spacing w:line="288" w:lineRule="auto"/>
              <w:rPr>
                <w:rFonts w:ascii="Bahnschrift" w:eastAsia="Arial" w:hAnsi="Bahnschrift" w:cs="Arial"/>
                <w:color w:val="000000" w:themeColor="text1"/>
                <w:sz w:val="19"/>
                <w:szCs w:val="19"/>
                <w:lang w:val="vi-VN"/>
              </w:rPr>
            </w:pPr>
            <w:r w:rsidRPr="00641F11">
              <w:rPr>
                <w:rFonts w:ascii="Bahnschrift" w:eastAsia="Arial" w:hAnsi="Bahnschrift" w:cs="Arial"/>
                <w:color w:val="000000" w:themeColor="text1"/>
                <w:sz w:val="19"/>
                <w:szCs w:val="19"/>
              </w:rPr>
              <w:t>Hãy đảm bảo tất cả thông tin chi tiết trên trang này đã chính xác trước khi tiến hành thanh toán.</w:t>
            </w:r>
          </w:p>
        </w:tc>
        <w:tc>
          <w:tcPr>
            <w:tcW w:w="1095" w:type="dxa"/>
          </w:tcPr>
          <w:p w14:paraId="2EA70A71" w14:textId="77777777" w:rsidR="00974E72" w:rsidRDefault="00974E72"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59484F3D"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614CE39"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7382C3D" w14:textId="77777777" w:rsidR="00974E72" w:rsidRPr="00933856" w:rsidRDefault="00974E72"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0</w:t>
            </w:r>
          </w:p>
        </w:tc>
        <w:tc>
          <w:tcPr>
            <w:tcW w:w="4500" w:type="dxa"/>
          </w:tcPr>
          <w:p w14:paraId="3105D73C" w14:textId="2256B730" w:rsidR="00974E72" w:rsidRPr="00641F11" w:rsidRDefault="00641F11" w:rsidP="00462FD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Hiển</w:t>
            </w:r>
            <w:r>
              <w:rPr>
                <w:rFonts w:ascii="Bahnschrift" w:eastAsia="Arial" w:hAnsi="Bahnschrift"/>
                <w:color w:val="000000" w:themeColor="text1"/>
                <w:sz w:val="19"/>
                <w:szCs w:val="19"/>
                <w:lang w:val="vi-VN"/>
              </w:rPr>
              <w:t xml:space="preserve"> thị thông báo.</w:t>
            </w:r>
          </w:p>
        </w:tc>
      </w:tr>
      <w:tr w:rsidR="00974E72" w14:paraId="6A16CA15" w14:textId="77777777" w:rsidTr="00462FD4">
        <w:trPr>
          <w:trHeight w:val="253"/>
          <w:jc w:val="center"/>
        </w:trPr>
        <w:tc>
          <w:tcPr>
            <w:tcW w:w="510" w:type="dxa"/>
          </w:tcPr>
          <w:p w14:paraId="6377E99B"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530" w:type="dxa"/>
          </w:tcPr>
          <w:p w14:paraId="0A49BF85" w14:textId="7CF78AB6" w:rsidR="00974E72" w:rsidRPr="00641F11" w:rsidRDefault="00641F11"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hông</w:t>
            </w:r>
            <w:r>
              <w:rPr>
                <w:rFonts w:ascii="Bahnschrift" w:eastAsia="Arial" w:hAnsi="Bahnschrift" w:cs="Arial"/>
                <w:color w:val="000000" w:themeColor="text1"/>
                <w:szCs w:val="19"/>
                <w:lang w:val="vi-VN"/>
              </w:rPr>
              <w:t xml:space="preserve"> tin liên hệ</w:t>
            </w:r>
          </w:p>
        </w:tc>
        <w:tc>
          <w:tcPr>
            <w:tcW w:w="1095" w:type="dxa"/>
          </w:tcPr>
          <w:p w14:paraId="4A450D7C" w14:textId="77777777" w:rsidR="00974E72" w:rsidRDefault="00974E72"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5623226A"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CEC2A94"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B2A4316"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F5C7C3C" w14:textId="0B5E525B" w:rsidR="00974E72" w:rsidRDefault="002F506E" w:rsidP="00462FD4">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974E72" w14:paraId="636E5CE0" w14:textId="77777777" w:rsidTr="00462FD4">
        <w:trPr>
          <w:trHeight w:val="253"/>
          <w:jc w:val="center"/>
        </w:trPr>
        <w:tc>
          <w:tcPr>
            <w:tcW w:w="510" w:type="dxa"/>
          </w:tcPr>
          <w:p w14:paraId="075381FE"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530" w:type="dxa"/>
          </w:tcPr>
          <w:p w14:paraId="29AE9224" w14:textId="44B96857" w:rsidR="00974E72" w:rsidRPr="00641F11" w:rsidRDefault="00641F11"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Họ</w:t>
            </w:r>
            <w:r>
              <w:rPr>
                <w:rFonts w:ascii="Bahnschrift" w:eastAsia="Arial" w:hAnsi="Bahnschrift" w:cs="Arial"/>
                <w:color w:val="000000" w:themeColor="text1"/>
                <w:szCs w:val="19"/>
                <w:lang w:val="vi-VN"/>
              </w:rPr>
              <w:t xml:space="preserve"> và tên</w:t>
            </w:r>
          </w:p>
        </w:tc>
        <w:tc>
          <w:tcPr>
            <w:tcW w:w="1095" w:type="dxa"/>
          </w:tcPr>
          <w:p w14:paraId="292930A4" w14:textId="35625FB7" w:rsidR="00974E72" w:rsidRPr="00955625" w:rsidRDefault="002F506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Textbox</w:t>
            </w:r>
          </w:p>
        </w:tc>
        <w:tc>
          <w:tcPr>
            <w:tcW w:w="990" w:type="dxa"/>
          </w:tcPr>
          <w:p w14:paraId="2C3BDAF2"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F4B47D0"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60EBE7E"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EAED001" w14:textId="77DB2640" w:rsidR="00974E72" w:rsidRDefault="002F506E" w:rsidP="00462FD4">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Nơi khách hàng phập họ và tên</w:t>
            </w:r>
          </w:p>
        </w:tc>
      </w:tr>
      <w:tr w:rsidR="002F506E" w14:paraId="57ED30C7" w14:textId="77777777" w:rsidTr="00462FD4">
        <w:trPr>
          <w:trHeight w:val="253"/>
          <w:jc w:val="center"/>
        </w:trPr>
        <w:tc>
          <w:tcPr>
            <w:tcW w:w="510" w:type="dxa"/>
          </w:tcPr>
          <w:p w14:paraId="646F4166" w14:textId="77777777" w:rsidR="002F506E" w:rsidRPr="00933856" w:rsidRDefault="002F506E" w:rsidP="00462FD4">
            <w:pPr>
              <w:spacing w:line="288" w:lineRule="auto"/>
              <w:rPr>
                <w:rFonts w:ascii="Bahnschrift" w:eastAsia="Arial" w:hAnsi="Bahnschrift" w:cs="Arial"/>
                <w:color w:val="000000" w:themeColor="text1"/>
                <w:sz w:val="19"/>
                <w:szCs w:val="19"/>
              </w:rPr>
            </w:pPr>
          </w:p>
        </w:tc>
        <w:tc>
          <w:tcPr>
            <w:tcW w:w="1530" w:type="dxa"/>
          </w:tcPr>
          <w:p w14:paraId="1B2CCEE2" w14:textId="78694825" w:rsidR="002F506E" w:rsidRDefault="002F506E" w:rsidP="00462FD4">
            <w:pPr>
              <w:spacing w:line="288" w:lineRule="auto"/>
              <w:rPr>
                <w:rFonts w:ascii="Bahnschrift" w:eastAsia="Arial" w:hAnsi="Bahnschrift" w:cs="Arial"/>
                <w:color w:val="000000" w:themeColor="text1"/>
                <w:szCs w:val="19"/>
              </w:rPr>
            </w:pPr>
            <w:r w:rsidRPr="002F506E">
              <w:rPr>
                <w:rFonts w:ascii="Bahnschrift" w:eastAsia="Arial" w:hAnsi="Bahnschrift" w:cs="Arial"/>
                <w:color w:val="000000" w:themeColor="text1"/>
                <w:szCs w:val="19"/>
              </w:rPr>
              <w:t>Như trong Hộ chiếu/CMND/CCCD (không có danh xưng/ký tự đặc biệt)</w:t>
            </w:r>
          </w:p>
        </w:tc>
        <w:tc>
          <w:tcPr>
            <w:tcW w:w="1095" w:type="dxa"/>
          </w:tcPr>
          <w:p w14:paraId="21098301" w14:textId="7A8E4467" w:rsidR="002F506E" w:rsidRDefault="002F506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04F37B1C" w14:textId="77777777" w:rsidR="002F506E" w:rsidRPr="00933856" w:rsidRDefault="002F506E" w:rsidP="00462FD4">
            <w:pPr>
              <w:spacing w:line="288" w:lineRule="auto"/>
              <w:rPr>
                <w:rFonts w:ascii="Bahnschrift" w:eastAsia="Arial" w:hAnsi="Bahnschrift" w:cs="Arial"/>
                <w:color w:val="000000" w:themeColor="text1"/>
                <w:sz w:val="19"/>
                <w:szCs w:val="19"/>
              </w:rPr>
            </w:pPr>
          </w:p>
        </w:tc>
        <w:tc>
          <w:tcPr>
            <w:tcW w:w="1260" w:type="dxa"/>
          </w:tcPr>
          <w:p w14:paraId="0BC68810" w14:textId="77777777" w:rsidR="002F506E" w:rsidRPr="00933856" w:rsidRDefault="002F506E" w:rsidP="00462FD4">
            <w:pPr>
              <w:spacing w:line="288" w:lineRule="auto"/>
              <w:rPr>
                <w:rFonts w:ascii="Bahnschrift" w:eastAsia="Arial" w:hAnsi="Bahnschrift" w:cs="Arial"/>
                <w:color w:val="000000" w:themeColor="text1"/>
                <w:sz w:val="19"/>
                <w:szCs w:val="19"/>
              </w:rPr>
            </w:pPr>
          </w:p>
        </w:tc>
        <w:tc>
          <w:tcPr>
            <w:tcW w:w="990" w:type="dxa"/>
          </w:tcPr>
          <w:p w14:paraId="5A5E8BB4" w14:textId="77777777" w:rsidR="002F506E" w:rsidRPr="00933856" w:rsidRDefault="002F506E" w:rsidP="00462FD4">
            <w:pPr>
              <w:spacing w:line="288" w:lineRule="auto"/>
              <w:rPr>
                <w:rFonts w:ascii="Bahnschrift" w:eastAsia="Arial" w:hAnsi="Bahnschrift" w:cs="Arial"/>
                <w:color w:val="000000" w:themeColor="text1"/>
                <w:sz w:val="19"/>
                <w:szCs w:val="19"/>
              </w:rPr>
            </w:pPr>
          </w:p>
        </w:tc>
        <w:tc>
          <w:tcPr>
            <w:tcW w:w="4500" w:type="dxa"/>
          </w:tcPr>
          <w:p w14:paraId="78225393" w14:textId="77777777" w:rsidR="002F506E" w:rsidRDefault="002F506E" w:rsidP="00462FD4">
            <w:pPr>
              <w:pStyle w:val="BulletList1"/>
              <w:keepNext/>
              <w:numPr>
                <w:ilvl w:val="0"/>
                <w:numId w:val="0"/>
              </w:numPr>
              <w:spacing w:line="288" w:lineRule="auto"/>
              <w:rPr>
                <w:rFonts w:ascii="Bahnschrift" w:eastAsia="Arial" w:hAnsi="Bahnschrift"/>
                <w:color w:val="000000" w:themeColor="text1"/>
                <w:sz w:val="19"/>
                <w:szCs w:val="19"/>
                <w:lang w:val="vi-VN"/>
              </w:rPr>
            </w:pPr>
          </w:p>
        </w:tc>
      </w:tr>
      <w:tr w:rsidR="00974E72" w:rsidRPr="003F0DCD" w14:paraId="7DC0719C" w14:textId="77777777" w:rsidTr="00462FD4">
        <w:trPr>
          <w:trHeight w:val="253"/>
          <w:jc w:val="center"/>
        </w:trPr>
        <w:tc>
          <w:tcPr>
            <w:tcW w:w="510" w:type="dxa"/>
          </w:tcPr>
          <w:p w14:paraId="1BEDE527"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530" w:type="dxa"/>
          </w:tcPr>
          <w:p w14:paraId="107CD29A" w14:textId="4C292A25" w:rsidR="00974E72" w:rsidRPr="00974E72" w:rsidRDefault="00641F11"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Email</w:t>
            </w:r>
          </w:p>
        </w:tc>
        <w:tc>
          <w:tcPr>
            <w:tcW w:w="1095" w:type="dxa"/>
          </w:tcPr>
          <w:p w14:paraId="1FA811B9" w14:textId="50A82779" w:rsidR="00974E72" w:rsidRPr="003F0DCD" w:rsidRDefault="002F506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Textbox</w:t>
            </w:r>
          </w:p>
        </w:tc>
        <w:tc>
          <w:tcPr>
            <w:tcW w:w="990" w:type="dxa"/>
          </w:tcPr>
          <w:p w14:paraId="0DBCAD64"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A549E3C"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B473385" w14:textId="77777777" w:rsidR="00974E72" w:rsidRPr="00933856" w:rsidRDefault="00974E72"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5905959" w14:textId="033B93F9" w:rsidR="00974E72" w:rsidRDefault="002F506E" w:rsidP="00462FD4">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Nơi khách hàng phập email</w:t>
            </w:r>
            <w:r w:rsidR="00974E72">
              <w:rPr>
                <w:rFonts w:ascii="Bahnschrift" w:eastAsia="Arial" w:hAnsi="Bahnschrift"/>
                <w:color w:val="000000" w:themeColor="text1"/>
                <w:sz w:val="19"/>
                <w:szCs w:val="19"/>
                <w:lang w:val="vi-VN"/>
              </w:rPr>
              <w:t>.</w:t>
            </w:r>
          </w:p>
        </w:tc>
      </w:tr>
      <w:tr w:rsidR="00974E72" w:rsidRPr="003F0DCD" w14:paraId="39261C05" w14:textId="77777777" w:rsidTr="00462FD4">
        <w:trPr>
          <w:trHeight w:val="253"/>
          <w:jc w:val="center"/>
        </w:trPr>
        <w:tc>
          <w:tcPr>
            <w:tcW w:w="510" w:type="dxa"/>
          </w:tcPr>
          <w:p w14:paraId="5AD37C69" w14:textId="77777777" w:rsidR="00974E72" w:rsidRPr="00974E72" w:rsidRDefault="00974E72" w:rsidP="00462FD4">
            <w:pPr>
              <w:spacing w:line="288" w:lineRule="auto"/>
              <w:rPr>
                <w:rFonts w:ascii="Bahnschrift" w:eastAsia="Arial" w:hAnsi="Bahnschrift" w:cs="Arial"/>
                <w:color w:val="000000" w:themeColor="text1"/>
                <w:sz w:val="19"/>
                <w:szCs w:val="19"/>
                <w:lang w:val="vi-VN"/>
              </w:rPr>
            </w:pPr>
          </w:p>
        </w:tc>
        <w:tc>
          <w:tcPr>
            <w:tcW w:w="1530" w:type="dxa"/>
          </w:tcPr>
          <w:p w14:paraId="7E58A307" w14:textId="4E60DA5E" w:rsidR="00974E72" w:rsidRPr="00641F11" w:rsidRDefault="00641F11"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Số</w:t>
            </w:r>
            <w:r>
              <w:rPr>
                <w:rFonts w:ascii="Bahnschrift" w:eastAsia="Arial" w:hAnsi="Bahnschrift" w:cs="Arial"/>
                <w:color w:val="000000" w:themeColor="text1"/>
                <w:szCs w:val="19"/>
                <w:lang w:val="vi-VN"/>
              </w:rPr>
              <w:t xml:space="preserve"> điện thoại</w:t>
            </w:r>
          </w:p>
        </w:tc>
        <w:tc>
          <w:tcPr>
            <w:tcW w:w="1095" w:type="dxa"/>
          </w:tcPr>
          <w:p w14:paraId="29735069" w14:textId="28C1EDB5" w:rsidR="00974E72" w:rsidRDefault="002F506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Textbox</w:t>
            </w:r>
          </w:p>
        </w:tc>
        <w:tc>
          <w:tcPr>
            <w:tcW w:w="990" w:type="dxa"/>
          </w:tcPr>
          <w:p w14:paraId="47E09234" w14:textId="6B925661" w:rsidR="00974E72" w:rsidRPr="00933856" w:rsidRDefault="002F506E"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Yes</w:t>
            </w:r>
          </w:p>
        </w:tc>
        <w:tc>
          <w:tcPr>
            <w:tcW w:w="1260" w:type="dxa"/>
          </w:tcPr>
          <w:p w14:paraId="0D55A85D" w14:textId="6486A240" w:rsidR="00974E72" w:rsidRPr="00933856" w:rsidRDefault="002F506E"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Yes</w:t>
            </w:r>
          </w:p>
        </w:tc>
        <w:tc>
          <w:tcPr>
            <w:tcW w:w="990" w:type="dxa"/>
          </w:tcPr>
          <w:p w14:paraId="2A28B89A" w14:textId="424AECA3" w:rsidR="00974E72" w:rsidRPr="00933856" w:rsidRDefault="002F506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73EA3FD" w14:textId="2420D211" w:rsidR="00974E72" w:rsidRDefault="002F506E" w:rsidP="00462FD4">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Nơi khách hàng phập số điện thoại</w:t>
            </w:r>
            <w:r w:rsidR="00974E72">
              <w:rPr>
                <w:rFonts w:ascii="Bahnschrift" w:eastAsia="Arial" w:hAnsi="Bahnschrift"/>
                <w:color w:val="000000" w:themeColor="text1"/>
                <w:sz w:val="19"/>
                <w:szCs w:val="19"/>
                <w:lang w:val="vi-VN"/>
              </w:rPr>
              <w:t>.</w:t>
            </w:r>
          </w:p>
        </w:tc>
      </w:tr>
      <w:tr w:rsidR="00974E72" w:rsidRPr="003F0DCD" w14:paraId="63737213" w14:textId="77777777" w:rsidTr="00462FD4">
        <w:trPr>
          <w:trHeight w:val="253"/>
          <w:jc w:val="center"/>
        </w:trPr>
        <w:tc>
          <w:tcPr>
            <w:tcW w:w="510" w:type="dxa"/>
          </w:tcPr>
          <w:p w14:paraId="060DB014"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530" w:type="dxa"/>
          </w:tcPr>
          <w:p w14:paraId="5628B4F3" w14:textId="4178F986" w:rsidR="00974E72" w:rsidRPr="00641F11" w:rsidRDefault="00641F11"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Phương</w:t>
            </w:r>
            <w:r>
              <w:rPr>
                <w:rFonts w:ascii="Bahnschrift" w:eastAsia="Arial" w:hAnsi="Bahnschrift" w:cs="Arial"/>
                <w:color w:val="000000" w:themeColor="text1"/>
                <w:szCs w:val="19"/>
                <w:lang w:val="vi-VN"/>
              </w:rPr>
              <w:t xml:space="preserve"> thức thanh toán</w:t>
            </w:r>
          </w:p>
        </w:tc>
        <w:tc>
          <w:tcPr>
            <w:tcW w:w="1095" w:type="dxa"/>
          </w:tcPr>
          <w:p w14:paraId="72B2A544" w14:textId="31CE5156" w:rsidR="00974E72" w:rsidRDefault="002F506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Radio button</w:t>
            </w:r>
          </w:p>
        </w:tc>
        <w:tc>
          <w:tcPr>
            <w:tcW w:w="990" w:type="dxa"/>
          </w:tcPr>
          <w:p w14:paraId="4A7B1D7C" w14:textId="61A97175" w:rsidR="00974E72" w:rsidRPr="00933856" w:rsidRDefault="002F506E"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Yes</w:t>
            </w:r>
          </w:p>
        </w:tc>
        <w:tc>
          <w:tcPr>
            <w:tcW w:w="1260" w:type="dxa"/>
          </w:tcPr>
          <w:p w14:paraId="7026FA95" w14:textId="563A1505" w:rsidR="00974E72" w:rsidRPr="00933856" w:rsidRDefault="002F506E"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Yes</w:t>
            </w:r>
          </w:p>
        </w:tc>
        <w:tc>
          <w:tcPr>
            <w:tcW w:w="990" w:type="dxa"/>
          </w:tcPr>
          <w:p w14:paraId="22680C7C" w14:textId="0D4542FA" w:rsidR="00974E72" w:rsidRPr="00933856" w:rsidRDefault="002F506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CB3A952" w14:textId="2CC1E84D" w:rsidR="00974E72" w:rsidRDefault="002F506E" w:rsidP="00462FD4">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Khách hàng chọn 1 phương thức thanh toán.</w:t>
            </w:r>
          </w:p>
        </w:tc>
      </w:tr>
      <w:tr w:rsidR="00974E72" w:rsidRPr="003F0DCD" w14:paraId="3D00C26C" w14:textId="77777777" w:rsidTr="00462FD4">
        <w:trPr>
          <w:trHeight w:val="253"/>
          <w:jc w:val="center"/>
        </w:trPr>
        <w:tc>
          <w:tcPr>
            <w:tcW w:w="510" w:type="dxa"/>
          </w:tcPr>
          <w:p w14:paraId="5EEC2116"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530" w:type="dxa"/>
          </w:tcPr>
          <w:p w14:paraId="23BE2F32" w14:textId="58AC7061" w:rsidR="00974E72" w:rsidRPr="00641F11" w:rsidRDefault="00641F11"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iếp</w:t>
            </w:r>
            <w:r>
              <w:rPr>
                <w:rFonts w:ascii="Bahnschrift" w:eastAsia="Arial" w:hAnsi="Bahnschrift" w:cs="Arial"/>
                <w:color w:val="000000" w:themeColor="text1"/>
                <w:szCs w:val="19"/>
                <w:lang w:val="vi-VN"/>
              </w:rPr>
              <w:t xml:space="preserve"> tục thanh toán</w:t>
            </w:r>
          </w:p>
        </w:tc>
        <w:tc>
          <w:tcPr>
            <w:tcW w:w="1095" w:type="dxa"/>
          </w:tcPr>
          <w:p w14:paraId="522561B6" w14:textId="77777777" w:rsidR="00974E72" w:rsidRDefault="00974E72"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7F226711" w14:textId="57128160" w:rsidR="00974E72" w:rsidRPr="00933856" w:rsidRDefault="002F506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5D90337" w14:textId="249C219D" w:rsidR="00974E72" w:rsidRPr="00933856" w:rsidRDefault="002F506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15D418D" w14:textId="69A5E6F4" w:rsidR="00974E72" w:rsidRPr="00933856" w:rsidRDefault="002F506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1A89FA2" w14:textId="77777777" w:rsidR="00974E72" w:rsidRDefault="00974E72" w:rsidP="00462FD4">
            <w:pPr>
              <w:pStyle w:val="BulletList1"/>
              <w:keepNext/>
              <w:numPr>
                <w:ilvl w:val="0"/>
                <w:numId w:val="0"/>
              </w:numPr>
              <w:spacing w:line="288" w:lineRule="auto"/>
              <w:rPr>
                <w:rFonts w:ascii="Bahnschrift" w:eastAsia="Arial" w:hAnsi="Bahnschrift"/>
                <w:color w:val="000000" w:themeColor="text1"/>
                <w:sz w:val="19"/>
                <w:szCs w:val="19"/>
                <w:lang w:val="vi-VN"/>
              </w:rPr>
            </w:pPr>
          </w:p>
        </w:tc>
      </w:tr>
      <w:tr w:rsidR="00974E72" w:rsidRPr="003F0DCD" w14:paraId="7953A83D" w14:textId="77777777" w:rsidTr="00462FD4">
        <w:trPr>
          <w:trHeight w:val="253"/>
          <w:jc w:val="center"/>
        </w:trPr>
        <w:tc>
          <w:tcPr>
            <w:tcW w:w="510" w:type="dxa"/>
          </w:tcPr>
          <w:p w14:paraId="612F8865" w14:textId="77777777" w:rsidR="00974E72" w:rsidRPr="00933856" w:rsidRDefault="00974E72" w:rsidP="00462FD4">
            <w:pPr>
              <w:spacing w:line="288" w:lineRule="auto"/>
              <w:rPr>
                <w:rFonts w:ascii="Bahnschrift" w:eastAsia="Arial" w:hAnsi="Bahnschrift" w:cs="Arial"/>
                <w:color w:val="000000" w:themeColor="text1"/>
                <w:sz w:val="19"/>
                <w:szCs w:val="19"/>
              </w:rPr>
            </w:pPr>
          </w:p>
        </w:tc>
        <w:tc>
          <w:tcPr>
            <w:tcW w:w="10365" w:type="dxa"/>
            <w:gridSpan w:val="6"/>
          </w:tcPr>
          <w:p w14:paraId="779063DA" w14:textId="7F520BD0" w:rsidR="00974E72" w:rsidRDefault="00974E72" w:rsidP="00462FD4">
            <w:pPr>
              <w:pStyle w:val="BulletList1"/>
              <w:keepNext/>
              <w:numPr>
                <w:ilvl w:val="0"/>
                <w:numId w:val="0"/>
              </w:numPr>
              <w:spacing w:line="288" w:lineRule="auto"/>
              <w:rPr>
                <w:rFonts w:ascii="Bahnschrift" w:eastAsia="Arial" w:hAnsi="Bahnschrift"/>
                <w:color w:val="000000" w:themeColor="text1"/>
                <w:sz w:val="19"/>
                <w:szCs w:val="19"/>
                <w:lang w:val="vi-VN"/>
              </w:rPr>
            </w:pPr>
            <w:r w:rsidRPr="0081523E">
              <w:rPr>
                <w:rFonts w:ascii="Bahnschrift" w:eastAsia="Arial" w:hAnsi="Bahnschrift"/>
                <w:color w:val="000000" w:themeColor="text1"/>
                <w:sz w:val="19"/>
                <w:szCs w:val="19"/>
                <w:lang w:val="vi-VN"/>
              </w:rPr>
              <w:t>Khu v</w:t>
            </w:r>
            <w:r w:rsidRPr="0081523E">
              <w:rPr>
                <w:rFonts w:ascii="Calibri" w:eastAsia="Arial" w:hAnsi="Calibri" w:cs="Calibri"/>
                <w:color w:val="000000" w:themeColor="text1"/>
                <w:sz w:val="19"/>
                <w:szCs w:val="19"/>
                <w:lang w:val="vi-VN"/>
              </w:rPr>
              <w:t>ự</w:t>
            </w:r>
            <w:r w:rsidRPr="0081523E">
              <w:rPr>
                <w:rFonts w:ascii="Bahnschrift" w:eastAsia="Arial" w:hAnsi="Bahnschrift"/>
                <w:color w:val="000000" w:themeColor="text1"/>
                <w:sz w:val="19"/>
                <w:szCs w:val="19"/>
                <w:lang w:val="vi-VN"/>
              </w:rPr>
              <w:t xml:space="preserve">c </w:t>
            </w:r>
            <w:r>
              <w:rPr>
                <w:rFonts w:ascii="Bahnschrift" w:eastAsia="Arial" w:hAnsi="Bahnschrift"/>
                <w:color w:val="000000" w:themeColor="text1"/>
                <w:sz w:val="19"/>
                <w:szCs w:val="19"/>
                <w:lang w:val="vi-VN"/>
              </w:rPr>
              <w:t xml:space="preserve">mô tả </w:t>
            </w:r>
            <w:r w:rsidR="002F506E">
              <w:rPr>
                <w:rFonts w:ascii="Bahnschrift" w:eastAsia="Arial" w:hAnsi="Bahnschrift"/>
                <w:color w:val="000000" w:themeColor="text1"/>
                <w:sz w:val="19"/>
                <w:szCs w:val="19"/>
                <w:lang w:val="vi-VN"/>
              </w:rPr>
              <w:t>chi tiết giá</w:t>
            </w:r>
            <w:r w:rsidRPr="0081523E">
              <w:rPr>
                <w:rFonts w:ascii="Bahnschrift" w:eastAsia="Arial" w:hAnsi="Bahnschrift"/>
                <w:color w:val="000000" w:themeColor="text1"/>
                <w:sz w:val="19"/>
                <w:szCs w:val="19"/>
                <w:lang w:val="vi-VN"/>
              </w:rPr>
              <w:t xml:space="preserve">. </w:t>
            </w:r>
            <w:r w:rsidRPr="00933856">
              <w:rPr>
                <w:rFonts w:ascii="Bahnschrift" w:eastAsia="Arial" w:hAnsi="Bahnschrift"/>
                <w:color w:val="000000" w:themeColor="text1"/>
                <w:sz w:val="19"/>
                <w:szCs w:val="19"/>
              </w:rPr>
              <w:t>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5" w:history="1">
              <w:r w:rsidR="002F506E">
                <w:rPr>
                  <w:rStyle w:val="Siuktni"/>
                  <w:rFonts w:ascii="Bahnschrift" w:eastAsia="Arial" w:hAnsi="Bahnschrift"/>
                  <w:sz w:val="19"/>
                  <w:szCs w:val="19"/>
                </w:rPr>
                <w:t>8.3 Component description common, no.5</w:t>
              </w:r>
            </w:hyperlink>
            <w:r w:rsidRPr="00D21BF1">
              <w:rPr>
                <w:rFonts w:ascii="Bahnschrift" w:eastAsia="Arial" w:hAnsi="Bahnschrift"/>
                <w:sz w:val="19"/>
                <w:szCs w:val="19"/>
              </w:rPr>
              <w:t>.</w:t>
            </w:r>
          </w:p>
        </w:tc>
      </w:tr>
    </w:tbl>
    <w:p w14:paraId="04047E65" w14:textId="466CEB83" w:rsidR="00F04626" w:rsidRPr="004866E7" w:rsidRDefault="00F04626" w:rsidP="00F04626">
      <w:pPr>
        <w:pStyle w:val="u3"/>
        <w:spacing w:line="288" w:lineRule="auto"/>
        <w:ind w:left="567"/>
        <w:rPr>
          <w:rFonts w:ascii="Bahnschrift" w:hAnsi="Bahnschrift"/>
          <w:color w:val="002060"/>
          <w:sz w:val="24"/>
          <w:lang w:val="vi-VN"/>
        </w:rPr>
      </w:pPr>
      <w:bookmarkStart w:id="253" w:name="_Toc171361306"/>
      <w:r w:rsidRPr="004866E7">
        <w:rPr>
          <w:rFonts w:ascii="Bahnschrift" w:hAnsi="Bahnschrift"/>
          <w:color w:val="002060"/>
          <w:sz w:val="24"/>
          <w:lang w:val="vi-VN"/>
        </w:rPr>
        <w:t>4.2.</w:t>
      </w:r>
      <w:r w:rsidR="008B196C">
        <w:rPr>
          <w:rFonts w:ascii="Bahnschrift" w:hAnsi="Bahnschrift"/>
          <w:color w:val="002060"/>
          <w:sz w:val="24"/>
          <w:lang w:val="vi-VN"/>
        </w:rPr>
        <w:t>5</w:t>
      </w:r>
      <w:r w:rsidRPr="004866E7">
        <w:rPr>
          <w:rFonts w:ascii="Bahnschrift" w:hAnsi="Bahnschrift"/>
          <w:color w:val="002060"/>
          <w:sz w:val="24"/>
          <w:lang w:val="vi-VN"/>
        </w:rPr>
        <w:t xml:space="preserve">. Màn </w:t>
      </w:r>
      <w:r>
        <w:rPr>
          <w:rFonts w:ascii="Bahnschrift" w:hAnsi="Bahnschrift"/>
          <w:color w:val="002060"/>
          <w:sz w:val="24"/>
          <w:lang w:val="vi-VN"/>
        </w:rPr>
        <w:t xml:space="preserve">hình </w:t>
      </w:r>
      <w:r w:rsidR="008B196C">
        <w:rPr>
          <w:rFonts w:ascii="Bahnschrift" w:hAnsi="Bahnschrift"/>
          <w:color w:val="002060"/>
          <w:sz w:val="24"/>
          <w:lang w:val="vi-VN"/>
        </w:rPr>
        <w:t>Thanh toán</w:t>
      </w:r>
      <w:bookmarkEnd w:id="253"/>
    </w:p>
    <w:p w14:paraId="3B719C51" w14:textId="53779B80" w:rsidR="00F04626" w:rsidRPr="003F0DCD" w:rsidRDefault="00F04626" w:rsidP="00F04626">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 xml:space="preserve">này hiển thị </w:t>
      </w:r>
      <w:r w:rsidR="000408EF">
        <w:rPr>
          <w:rFonts w:ascii="Bahnschrift" w:eastAsia="Arial" w:hAnsi="Bahnschrift" w:cs="Arial"/>
          <w:lang w:val="vi-VN" w:eastAsia="en-US"/>
        </w:rPr>
        <w:t>mã QR để thanh toán</w:t>
      </w:r>
      <w:r>
        <w:rPr>
          <w:rFonts w:ascii="Bahnschrift" w:eastAsia="Arial" w:hAnsi="Bahnschrift" w:cs="Arial"/>
          <w:lang w:val="vi-VN" w:eastAsia="en-US"/>
        </w:rPr>
        <w:t>.</w:t>
      </w:r>
    </w:p>
    <w:p w14:paraId="19F5BD6B" w14:textId="2FF77DF7" w:rsidR="00F04626" w:rsidRPr="00CD4FBB" w:rsidRDefault="000408EF" w:rsidP="00CD4FBB">
      <w:pPr>
        <w:pStyle w:val="Chuthich"/>
        <w:spacing w:line="288" w:lineRule="auto"/>
        <w:rPr>
          <w:rFonts w:ascii="Bahnschrift" w:eastAsia="Arial" w:hAnsi="Bahnschrift" w:cs="Arial"/>
          <w:color w:val="002060"/>
          <w:sz w:val="20"/>
          <w:szCs w:val="20"/>
        </w:rPr>
      </w:pPr>
      <w:r w:rsidRPr="000408EF">
        <w:rPr>
          <w:rFonts w:ascii="Bahnschrift" w:eastAsia="Arial" w:hAnsi="Bahnschrift" w:cs="Arial"/>
          <w:noProof/>
          <w:color w:val="002060"/>
          <w:sz w:val="20"/>
          <w:szCs w:val="20"/>
        </w:rPr>
        <w:drawing>
          <wp:inline distT="0" distB="0" distL="0" distR="0" wp14:anchorId="356D01E2" wp14:editId="73DDCC97">
            <wp:extent cx="1876927" cy="4100364"/>
            <wp:effectExtent l="0" t="0" r="9525" b="0"/>
            <wp:docPr id="3123263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6365" name=""/>
                    <pic:cNvPicPr/>
                  </pic:nvPicPr>
                  <pic:blipFill>
                    <a:blip r:embed="rId36"/>
                    <a:stretch>
                      <a:fillRect/>
                    </a:stretch>
                  </pic:blipFill>
                  <pic:spPr>
                    <a:xfrm>
                      <a:off x="0" y="0"/>
                      <a:ext cx="1884318" cy="4116510"/>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F04626" w:rsidRPr="00AE1762" w14:paraId="5DB42BB0" w14:textId="77777777" w:rsidTr="00462FD4">
        <w:trPr>
          <w:trHeight w:val="253"/>
          <w:jc w:val="center"/>
        </w:trPr>
        <w:tc>
          <w:tcPr>
            <w:tcW w:w="510" w:type="dxa"/>
            <w:shd w:val="clear" w:color="auto" w:fill="D9D9D9" w:themeFill="background1" w:themeFillShade="D9"/>
          </w:tcPr>
          <w:p w14:paraId="037080D9" w14:textId="77777777" w:rsidR="00F04626" w:rsidRPr="00AE1762" w:rsidRDefault="00F0462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0E0BC98B" w14:textId="77777777" w:rsidR="00F04626" w:rsidRPr="00AE1762" w:rsidRDefault="00F0462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753FA2A0" w14:textId="77777777" w:rsidR="00F04626" w:rsidRPr="00AE1762" w:rsidRDefault="00F0462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254EB8C1" w14:textId="77777777" w:rsidR="00F04626" w:rsidRPr="00AE1762" w:rsidRDefault="00F0462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58129BDA" w14:textId="77777777" w:rsidR="00F04626" w:rsidRPr="00AE1762" w:rsidRDefault="00F0462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5CF1EEEF" w14:textId="77777777" w:rsidR="00F04626" w:rsidRPr="00AE1762" w:rsidRDefault="00F0462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48682083" w14:textId="77777777" w:rsidR="00F04626" w:rsidRPr="00AE1762" w:rsidRDefault="00F0462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F04626" w:rsidRPr="00932256" w14:paraId="5F5EC64E" w14:textId="77777777" w:rsidTr="00462FD4">
        <w:trPr>
          <w:trHeight w:val="253"/>
          <w:jc w:val="center"/>
        </w:trPr>
        <w:tc>
          <w:tcPr>
            <w:tcW w:w="510" w:type="dxa"/>
          </w:tcPr>
          <w:p w14:paraId="63FCE091"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77400E83" w14:textId="77777777" w:rsidR="00F04626" w:rsidRPr="00932256" w:rsidRDefault="00F0462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75E5130A" wp14:editId="70186ACE">
                  <wp:extent cx="191412" cy="150395"/>
                  <wp:effectExtent l="0" t="0" r="0" b="2540"/>
                  <wp:docPr id="1773863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6F79B0BF" w14:textId="77777777" w:rsidR="00F04626" w:rsidRPr="00B42C69" w:rsidRDefault="00F0462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2A7E84A7"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2B3B87C"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3B94144"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509ADD7" w14:textId="03A0BD14" w:rsidR="00F04626" w:rsidRPr="00932256" w:rsidRDefault="00F04626"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w:t>
            </w:r>
            <w:r w:rsidR="000408EF">
              <w:rPr>
                <w:rFonts w:ascii="Bahnschrift" w:eastAsia="Arial" w:hAnsi="Bahnschrift"/>
                <w:color w:val="000000" w:themeColor="text1"/>
                <w:sz w:val="19"/>
                <w:szCs w:val="19"/>
                <w:lang w:val="vi-VN"/>
              </w:rPr>
              <w:t>đặt phòng.</w:t>
            </w:r>
          </w:p>
        </w:tc>
      </w:tr>
      <w:tr w:rsidR="00F04626" w:rsidRPr="00932256" w14:paraId="71A7C37B" w14:textId="77777777" w:rsidTr="00462FD4">
        <w:trPr>
          <w:trHeight w:val="253"/>
          <w:jc w:val="center"/>
        </w:trPr>
        <w:tc>
          <w:tcPr>
            <w:tcW w:w="510" w:type="dxa"/>
          </w:tcPr>
          <w:p w14:paraId="51EA76D3" w14:textId="77777777" w:rsidR="00F04626" w:rsidRPr="00933856" w:rsidRDefault="00F04626" w:rsidP="00462FD4">
            <w:pPr>
              <w:spacing w:line="288" w:lineRule="auto"/>
              <w:rPr>
                <w:rFonts w:ascii="Bahnschrift" w:eastAsia="Arial" w:hAnsi="Bahnschrift" w:cs="Arial"/>
                <w:color w:val="000000" w:themeColor="text1"/>
                <w:sz w:val="19"/>
                <w:szCs w:val="19"/>
              </w:rPr>
            </w:pPr>
          </w:p>
        </w:tc>
        <w:tc>
          <w:tcPr>
            <w:tcW w:w="1530" w:type="dxa"/>
          </w:tcPr>
          <w:p w14:paraId="2ADD6A59" w14:textId="31E20567" w:rsidR="00F04626" w:rsidRPr="002F506E" w:rsidRDefault="000408EF"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Thanh</w:t>
            </w:r>
            <w:r>
              <w:rPr>
                <w:rFonts w:ascii="Bahnschrift" w:eastAsia="Arial" w:hAnsi="Bahnschrift" w:cs="Arial"/>
                <w:color w:val="000000" w:themeColor="text1"/>
                <w:sz w:val="19"/>
                <w:szCs w:val="19"/>
                <w:lang w:val="vi-VN"/>
              </w:rPr>
              <w:t xml:space="preserve"> toán</w:t>
            </w:r>
            <w:r w:rsidR="00F04626">
              <w:rPr>
                <w:rFonts w:ascii="Bahnschrift" w:eastAsia="Arial" w:hAnsi="Bahnschrift" w:cs="Arial"/>
                <w:color w:val="000000" w:themeColor="text1"/>
                <w:sz w:val="19"/>
                <w:szCs w:val="19"/>
                <w:lang w:val="vi-VN"/>
              </w:rPr>
              <w:t xml:space="preserve"> </w:t>
            </w:r>
          </w:p>
        </w:tc>
        <w:tc>
          <w:tcPr>
            <w:tcW w:w="1095" w:type="dxa"/>
          </w:tcPr>
          <w:p w14:paraId="0B45AF2D" w14:textId="77777777" w:rsidR="00F04626" w:rsidRDefault="00F0462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0B5E18D5"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3EB61CC"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8138E59"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148D1DC" w14:textId="77777777" w:rsidR="00F04626" w:rsidRDefault="00F04626" w:rsidP="00462FD4">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F04626" w14:paraId="36C76643" w14:textId="77777777" w:rsidTr="00462FD4">
        <w:trPr>
          <w:trHeight w:val="253"/>
          <w:jc w:val="center"/>
        </w:trPr>
        <w:tc>
          <w:tcPr>
            <w:tcW w:w="510" w:type="dxa"/>
          </w:tcPr>
          <w:p w14:paraId="4C03285D" w14:textId="77777777" w:rsidR="00F04626" w:rsidRPr="00933856" w:rsidRDefault="00F04626" w:rsidP="00462FD4">
            <w:pPr>
              <w:spacing w:line="288" w:lineRule="auto"/>
              <w:rPr>
                <w:rFonts w:ascii="Bahnschrift" w:eastAsia="Arial" w:hAnsi="Bahnschrift" w:cs="Arial"/>
                <w:color w:val="000000" w:themeColor="text1"/>
                <w:sz w:val="19"/>
                <w:szCs w:val="19"/>
              </w:rPr>
            </w:pPr>
          </w:p>
        </w:tc>
        <w:tc>
          <w:tcPr>
            <w:tcW w:w="1530" w:type="dxa"/>
          </w:tcPr>
          <w:p w14:paraId="30305A2B" w14:textId="16444243" w:rsidR="00F04626" w:rsidRPr="00974E72" w:rsidRDefault="000408EF" w:rsidP="00462FD4">
            <w:pPr>
              <w:spacing w:line="288" w:lineRule="auto"/>
              <w:rPr>
                <w:rFonts w:ascii="Bahnschrift" w:eastAsia="Arial" w:hAnsi="Bahnschrift" w:cs="Arial"/>
                <w:color w:val="000000" w:themeColor="text1"/>
                <w:sz w:val="19"/>
                <w:szCs w:val="19"/>
                <w:lang w:val="vi-VN"/>
              </w:rPr>
            </w:pPr>
            <w:r w:rsidRPr="000408EF">
              <w:rPr>
                <w:rFonts w:ascii="Bahnschrift" w:eastAsia="Arial" w:hAnsi="Bahnschrift" w:cs="Arial"/>
                <w:color w:val="000000" w:themeColor="text1"/>
                <w:sz w:val="19"/>
                <w:szCs w:val="19"/>
              </w:rPr>
              <w:t>Quý khách vui lòng không tắt trình duyệt để nhận thông báo kết quả giao dịnh. Xin cảm ơn!</w:t>
            </w:r>
          </w:p>
        </w:tc>
        <w:tc>
          <w:tcPr>
            <w:tcW w:w="1095" w:type="dxa"/>
          </w:tcPr>
          <w:p w14:paraId="49FFEA0E" w14:textId="77777777" w:rsidR="00F04626" w:rsidRDefault="00F0462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79C2EB08"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5BF8AD7"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03E3A89" w14:textId="77777777" w:rsidR="00F04626" w:rsidRPr="00933856" w:rsidRDefault="00F0462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0</w:t>
            </w:r>
          </w:p>
        </w:tc>
        <w:tc>
          <w:tcPr>
            <w:tcW w:w="4500" w:type="dxa"/>
          </w:tcPr>
          <w:p w14:paraId="4E589134" w14:textId="77777777" w:rsidR="00F04626" w:rsidRPr="00641F11" w:rsidRDefault="00F04626" w:rsidP="00462FD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Hiển</w:t>
            </w:r>
            <w:r>
              <w:rPr>
                <w:rFonts w:ascii="Bahnschrift" w:eastAsia="Arial" w:hAnsi="Bahnschrift"/>
                <w:color w:val="000000" w:themeColor="text1"/>
                <w:sz w:val="19"/>
                <w:szCs w:val="19"/>
                <w:lang w:val="vi-VN"/>
              </w:rPr>
              <w:t xml:space="preserve"> thị thông báo.</w:t>
            </w:r>
          </w:p>
        </w:tc>
      </w:tr>
      <w:tr w:rsidR="00F04626" w14:paraId="30CEC782" w14:textId="77777777" w:rsidTr="00462FD4">
        <w:trPr>
          <w:trHeight w:val="253"/>
          <w:jc w:val="center"/>
        </w:trPr>
        <w:tc>
          <w:tcPr>
            <w:tcW w:w="510" w:type="dxa"/>
          </w:tcPr>
          <w:p w14:paraId="1AAAE12C" w14:textId="77777777" w:rsidR="00F04626" w:rsidRPr="00933856" w:rsidRDefault="00F04626" w:rsidP="00462FD4">
            <w:pPr>
              <w:spacing w:line="288" w:lineRule="auto"/>
              <w:rPr>
                <w:rFonts w:ascii="Bahnschrift" w:eastAsia="Arial" w:hAnsi="Bahnschrift" w:cs="Arial"/>
                <w:color w:val="000000" w:themeColor="text1"/>
                <w:sz w:val="19"/>
                <w:szCs w:val="19"/>
              </w:rPr>
            </w:pPr>
          </w:p>
        </w:tc>
        <w:tc>
          <w:tcPr>
            <w:tcW w:w="1530" w:type="dxa"/>
          </w:tcPr>
          <w:p w14:paraId="288D1DBE" w14:textId="1219ACF7" w:rsidR="00F04626" w:rsidRPr="00641F11" w:rsidRDefault="000408EF" w:rsidP="00462FD4">
            <w:pPr>
              <w:spacing w:line="288" w:lineRule="auto"/>
              <w:rPr>
                <w:rFonts w:ascii="Bahnschrift" w:eastAsia="Arial" w:hAnsi="Bahnschrift" w:cs="Arial"/>
                <w:color w:val="000000" w:themeColor="text1"/>
                <w:szCs w:val="19"/>
                <w:lang w:val="vi-VN"/>
              </w:rPr>
            </w:pPr>
            <w:r w:rsidRPr="000408EF">
              <w:rPr>
                <w:rFonts w:ascii="Bahnschrift" w:eastAsia="Arial" w:hAnsi="Bahnschrift" w:cs="Arial"/>
                <w:color w:val="000000" w:themeColor="text1"/>
                <w:szCs w:val="19"/>
              </w:rPr>
              <w:t>Cổng thanh toán MOMO:</w:t>
            </w:r>
          </w:p>
        </w:tc>
        <w:tc>
          <w:tcPr>
            <w:tcW w:w="1095" w:type="dxa"/>
          </w:tcPr>
          <w:p w14:paraId="48BAC3CF" w14:textId="77777777" w:rsidR="00F04626" w:rsidRDefault="00F0462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3FF6C879"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79758F7D"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E0E9DD4"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1C9ABC1" w14:textId="77777777" w:rsidR="00F04626" w:rsidRDefault="00F04626" w:rsidP="00462FD4">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F04626" w14:paraId="09704AE7" w14:textId="77777777" w:rsidTr="00462FD4">
        <w:trPr>
          <w:trHeight w:val="253"/>
          <w:jc w:val="center"/>
        </w:trPr>
        <w:tc>
          <w:tcPr>
            <w:tcW w:w="510" w:type="dxa"/>
          </w:tcPr>
          <w:p w14:paraId="07C88925" w14:textId="77777777" w:rsidR="00F04626" w:rsidRPr="00933856" w:rsidRDefault="00F04626" w:rsidP="00462FD4">
            <w:pPr>
              <w:spacing w:line="288" w:lineRule="auto"/>
              <w:rPr>
                <w:rFonts w:ascii="Bahnschrift" w:eastAsia="Arial" w:hAnsi="Bahnschrift" w:cs="Arial"/>
                <w:color w:val="000000" w:themeColor="text1"/>
                <w:sz w:val="19"/>
                <w:szCs w:val="19"/>
              </w:rPr>
            </w:pPr>
          </w:p>
        </w:tc>
        <w:tc>
          <w:tcPr>
            <w:tcW w:w="1530" w:type="dxa"/>
          </w:tcPr>
          <w:p w14:paraId="3341FC6D" w14:textId="66FDA11C" w:rsidR="00F04626" w:rsidRPr="00641F11" w:rsidRDefault="000408EF" w:rsidP="00462FD4">
            <w:pPr>
              <w:spacing w:line="288" w:lineRule="auto"/>
              <w:rPr>
                <w:rFonts w:ascii="Bahnschrift" w:eastAsia="Arial" w:hAnsi="Bahnschrift" w:cs="Arial"/>
                <w:color w:val="000000" w:themeColor="text1"/>
                <w:szCs w:val="19"/>
                <w:lang w:val="vi-VN"/>
              </w:rPr>
            </w:pPr>
            <w:r w:rsidRPr="000408EF">
              <w:rPr>
                <w:rFonts w:ascii="Bahnschrift" w:eastAsia="Arial" w:hAnsi="Bahnschrift" w:cs="Arial"/>
                <w:color w:val="000000" w:themeColor="text1"/>
                <w:szCs w:val="19"/>
              </w:rPr>
              <w:t>*Lưu ý: Mã QR sẽ hết hạn sau 10 phút.</w:t>
            </w:r>
          </w:p>
        </w:tc>
        <w:tc>
          <w:tcPr>
            <w:tcW w:w="1095" w:type="dxa"/>
          </w:tcPr>
          <w:p w14:paraId="057DACFB" w14:textId="295EA083" w:rsidR="00F04626" w:rsidRPr="00955625" w:rsidRDefault="0025196C"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4161C252"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E6892E9"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CD8EDA7" w14:textId="77777777" w:rsidR="00F04626" w:rsidRPr="00933856" w:rsidRDefault="00F0462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92206EB" w14:textId="191D59CE" w:rsidR="00F04626" w:rsidRDefault="0025196C" w:rsidP="00462FD4">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25196C" w14:paraId="73635179" w14:textId="77777777" w:rsidTr="00462FD4">
        <w:trPr>
          <w:trHeight w:val="253"/>
          <w:jc w:val="center"/>
        </w:trPr>
        <w:tc>
          <w:tcPr>
            <w:tcW w:w="510" w:type="dxa"/>
          </w:tcPr>
          <w:p w14:paraId="66ECBF19" w14:textId="77777777" w:rsidR="0025196C" w:rsidRPr="00933856" w:rsidRDefault="0025196C" w:rsidP="0025196C">
            <w:pPr>
              <w:spacing w:line="288" w:lineRule="auto"/>
              <w:rPr>
                <w:rFonts w:ascii="Bahnschrift" w:eastAsia="Arial" w:hAnsi="Bahnschrift" w:cs="Arial"/>
                <w:color w:val="000000" w:themeColor="text1"/>
                <w:sz w:val="19"/>
                <w:szCs w:val="19"/>
              </w:rPr>
            </w:pPr>
          </w:p>
        </w:tc>
        <w:tc>
          <w:tcPr>
            <w:tcW w:w="1530" w:type="dxa"/>
          </w:tcPr>
          <w:p w14:paraId="236C12C7" w14:textId="5C1E3B52" w:rsidR="0025196C" w:rsidRPr="0025196C" w:rsidRDefault="0025196C" w:rsidP="0025196C">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Mã</w:t>
            </w:r>
            <w:r>
              <w:rPr>
                <w:rFonts w:ascii="Bahnschrift" w:eastAsia="Arial" w:hAnsi="Bahnschrift" w:cs="Arial"/>
                <w:color w:val="000000" w:themeColor="text1"/>
                <w:szCs w:val="19"/>
                <w:lang w:val="vi-VN"/>
              </w:rPr>
              <w:t xml:space="preserve"> QR</w:t>
            </w:r>
          </w:p>
        </w:tc>
        <w:tc>
          <w:tcPr>
            <w:tcW w:w="1095" w:type="dxa"/>
          </w:tcPr>
          <w:p w14:paraId="041916F7" w14:textId="0AEA370D" w:rsidR="0025196C" w:rsidRDefault="0025196C" w:rsidP="0025196C">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Image</w:t>
            </w:r>
          </w:p>
        </w:tc>
        <w:tc>
          <w:tcPr>
            <w:tcW w:w="990" w:type="dxa"/>
          </w:tcPr>
          <w:p w14:paraId="5192BDD2" w14:textId="07ACD129"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589150F" w14:textId="0BE0B4D1"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6F985E9" w14:textId="46855BC4"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D9334F4" w14:textId="7CC7BE70" w:rsidR="0025196C" w:rsidRPr="0025196C" w:rsidRDefault="0025196C" w:rsidP="0025196C">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quét mã QR để thanh toán.</w:t>
            </w:r>
          </w:p>
        </w:tc>
      </w:tr>
      <w:tr w:rsidR="0025196C" w14:paraId="6F5A1DD8" w14:textId="77777777" w:rsidTr="00462FD4">
        <w:trPr>
          <w:trHeight w:val="253"/>
          <w:jc w:val="center"/>
        </w:trPr>
        <w:tc>
          <w:tcPr>
            <w:tcW w:w="510" w:type="dxa"/>
          </w:tcPr>
          <w:p w14:paraId="33F6381E" w14:textId="77777777" w:rsidR="0025196C" w:rsidRPr="00933856" w:rsidRDefault="0025196C" w:rsidP="0025196C">
            <w:pPr>
              <w:spacing w:line="288" w:lineRule="auto"/>
              <w:rPr>
                <w:rFonts w:ascii="Bahnschrift" w:eastAsia="Arial" w:hAnsi="Bahnschrift" w:cs="Arial"/>
                <w:color w:val="000000" w:themeColor="text1"/>
                <w:sz w:val="19"/>
                <w:szCs w:val="19"/>
              </w:rPr>
            </w:pPr>
          </w:p>
        </w:tc>
        <w:tc>
          <w:tcPr>
            <w:tcW w:w="1530" w:type="dxa"/>
          </w:tcPr>
          <w:p w14:paraId="07D39338" w14:textId="2F6D5D20" w:rsidR="0025196C" w:rsidRDefault="0025196C" w:rsidP="0025196C">
            <w:pPr>
              <w:spacing w:line="288" w:lineRule="auto"/>
              <w:rPr>
                <w:rFonts w:ascii="Bahnschrift" w:eastAsia="Arial" w:hAnsi="Bahnschrift" w:cs="Arial"/>
                <w:color w:val="000000" w:themeColor="text1"/>
                <w:szCs w:val="19"/>
              </w:rPr>
            </w:pPr>
            <w:r w:rsidRPr="0025196C">
              <w:rPr>
                <w:rFonts w:ascii="Bahnschrift" w:eastAsia="Arial" w:hAnsi="Bahnschrift" w:cs="Arial"/>
                <w:color w:val="000000" w:themeColor="text1"/>
                <w:szCs w:val="19"/>
              </w:rPr>
              <w:t>Thanh toán trực tuyến</w:t>
            </w:r>
          </w:p>
        </w:tc>
        <w:tc>
          <w:tcPr>
            <w:tcW w:w="1095" w:type="dxa"/>
          </w:tcPr>
          <w:p w14:paraId="5AC38749" w14:textId="4AC40398" w:rsidR="0025196C" w:rsidRDefault="0025196C" w:rsidP="0025196C">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1A29E15A" w14:textId="6CC95D83"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3B6E767" w14:textId="535806FB"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AD82C9E" w14:textId="188A28CC"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23466D7" w14:textId="5B4E465D" w:rsidR="0025196C" w:rsidRDefault="0025196C" w:rsidP="0025196C">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25196C" w:rsidRPr="003F0DCD" w14:paraId="7E35AC7E" w14:textId="77777777" w:rsidTr="00462FD4">
        <w:trPr>
          <w:trHeight w:val="253"/>
          <w:jc w:val="center"/>
        </w:trPr>
        <w:tc>
          <w:tcPr>
            <w:tcW w:w="510" w:type="dxa"/>
          </w:tcPr>
          <w:p w14:paraId="6F37DC34" w14:textId="77777777" w:rsidR="0025196C" w:rsidRPr="00933856" w:rsidRDefault="0025196C" w:rsidP="0025196C">
            <w:pPr>
              <w:spacing w:line="288" w:lineRule="auto"/>
              <w:rPr>
                <w:rFonts w:ascii="Bahnschrift" w:eastAsia="Arial" w:hAnsi="Bahnschrift" w:cs="Arial"/>
                <w:color w:val="000000" w:themeColor="text1"/>
                <w:sz w:val="19"/>
                <w:szCs w:val="19"/>
              </w:rPr>
            </w:pPr>
          </w:p>
        </w:tc>
        <w:tc>
          <w:tcPr>
            <w:tcW w:w="1530" w:type="dxa"/>
          </w:tcPr>
          <w:p w14:paraId="4D07B718" w14:textId="484B748B" w:rsidR="0025196C" w:rsidRPr="00974E72" w:rsidRDefault="0025196C" w:rsidP="0025196C">
            <w:pPr>
              <w:spacing w:line="288" w:lineRule="auto"/>
              <w:rPr>
                <w:rFonts w:ascii="Bahnschrift" w:eastAsia="Arial" w:hAnsi="Bahnschrift" w:cs="Arial"/>
                <w:color w:val="000000" w:themeColor="text1"/>
                <w:szCs w:val="19"/>
                <w:lang w:val="vi-VN"/>
              </w:rPr>
            </w:pPr>
            <w:r w:rsidRPr="0025196C">
              <w:rPr>
                <w:rFonts w:ascii="Bahnschrift" w:eastAsia="Arial" w:hAnsi="Bahnschrift" w:cs="Arial"/>
                <w:color w:val="000000" w:themeColor="text1"/>
                <w:szCs w:val="19"/>
              </w:rPr>
              <w:t>1.508.000 VND</w:t>
            </w:r>
          </w:p>
        </w:tc>
        <w:tc>
          <w:tcPr>
            <w:tcW w:w="1095" w:type="dxa"/>
          </w:tcPr>
          <w:p w14:paraId="3C07E577" w14:textId="08A14410" w:rsidR="0025196C" w:rsidRPr="003F0DCD" w:rsidRDefault="0025196C" w:rsidP="0025196C">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15FAE697" w14:textId="77777777"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56CF8F5" w14:textId="77777777"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097C17E" w14:textId="77777777"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8E6ED97" w14:textId="00A1787B" w:rsidR="0025196C" w:rsidRDefault="0025196C" w:rsidP="0025196C">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Hiển thị số tiền phải thanh toán.</w:t>
            </w:r>
          </w:p>
        </w:tc>
      </w:tr>
      <w:tr w:rsidR="0025196C" w:rsidRPr="003F0DCD" w14:paraId="6F711564" w14:textId="77777777" w:rsidTr="00462FD4">
        <w:trPr>
          <w:trHeight w:val="253"/>
          <w:jc w:val="center"/>
        </w:trPr>
        <w:tc>
          <w:tcPr>
            <w:tcW w:w="510" w:type="dxa"/>
          </w:tcPr>
          <w:p w14:paraId="6C275A87" w14:textId="77777777" w:rsidR="0025196C" w:rsidRPr="00974E72" w:rsidRDefault="0025196C" w:rsidP="0025196C">
            <w:pPr>
              <w:spacing w:line="288" w:lineRule="auto"/>
              <w:rPr>
                <w:rFonts w:ascii="Bahnschrift" w:eastAsia="Arial" w:hAnsi="Bahnschrift" w:cs="Arial"/>
                <w:color w:val="000000" w:themeColor="text1"/>
                <w:sz w:val="19"/>
                <w:szCs w:val="19"/>
                <w:lang w:val="vi-VN"/>
              </w:rPr>
            </w:pPr>
          </w:p>
        </w:tc>
        <w:tc>
          <w:tcPr>
            <w:tcW w:w="1530" w:type="dxa"/>
          </w:tcPr>
          <w:p w14:paraId="3CC8D784" w14:textId="1EDA8EFD" w:rsidR="0025196C" w:rsidRPr="00641F11" w:rsidRDefault="0025196C" w:rsidP="0025196C">
            <w:pPr>
              <w:spacing w:line="288" w:lineRule="auto"/>
              <w:rPr>
                <w:rFonts w:ascii="Bahnschrift" w:eastAsia="Arial" w:hAnsi="Bahnschrift" w:cs="Arial"/>
                <w:color w:val="000000" w:themeColor="text1"/>
                <w:szCs w:val="19"/>
                <w:lang w:val="vi-VN"/>
              </w:rPr>
            </w:pPr>
            <w:r w:rsidRPr="0025196C">
              <w:rPr>
                <w:rFonts w:ascii="Bahnschrift" w:eastAsia="Arial" w:hAnsi="Bahnschrift" w:cs="Arial"/>
                <w:color w:val="000000" w:themeColor="text1"/>
                <w:szCs w:val="19"/>
              </w:rPr>
              <w:t>Hoặc</w:t>
            </w:r>
          </w:p>
        </w:tc>
        <w:tc>
          <w:tcPr>
            <w:tcW w:w="1095" w:type="dxa"/>
          </w:tcPr>
          <w:p w14:paraId="0000C124" w14:textId="14C9FC44" w:rsidR="0025196C" w:rsidRDefault="0025196C" w:rsidP="0025196C">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37FE41EB" w14:textId="753F74CD"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033A4EC" w14:textId="7DFDCE9F"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84ABD1D" w14:textId="77777777"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645D108" w14:textId="1C22DD97" w:rsidR="0025196C" w:rsidRDefault="0025196C" w:rsidP="0025196C">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25196C" w:rsidRPr="003F0DCD" w14:paraId="6433F919" w14:textId="77777777" w:rsidTr="00462FD4">
        <w:trPr>
          <w:trHeight w:val="253"/>
          <w:jc w:val="center"/>
        </w:trPr>
        <w:tc>
          <w:tcPr>
            <w:tcW w:w="510" w:type="dxa"/>
          </w:tcPr>
          <w:p w14:paraId="604E9656" w14:textId="77777777" w:rsidR="0025196C" w:rsidRPr="00933856" w:rsidRDefault="0025196C" w:rsidP="0025196C">
            <w:pPr>
              <w:spacing w:line="288" w:lineRule="auto"/>
              <w:rPr>
                <w:rFonts w:ascii="Bahnschrift" w:eastAsia="Arial" w:hAnsi="Bahnschrift" w:cs="Arial"/>
                <w:color w:val="000000" w:themeColor="text1"/>
                <w:sz w:val="19"/>
                <w:szCs w:val="19"/>
              </w:rPr>
            </w:pPr>
          </w:p>
        </w:tc>
        <w:tc>
          <w:tcPr>
            <w:tcW w:w="1530" w:type="dxa"/>
          </w:tcPr>
          <w:p w14:paraId="41EA4892" w14:textId="2AA48517" w:rsidR="0025196C" w:rsidRPr="00641F11" w:rsidRDefault="0025196C" w:rsidP="0025196C">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Hủy</w:t>
            </w:r>
          </w:p>
        </w:tc>
        <w:tc>
          <w:tcPr>
            <w:tcW w:w="1095" w:type="dxa"/>
          </w:tcPr>
          <w:p w14:paraId="53EECF05" w14:textId="63FEB664" w:rsidR="0025196C" w:rsidRDefault="0025196C" w:rsidP="0025196C">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0B88E5AF" w14:textId="686A719A"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DE02F83" w14:textId="4D732F10"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C8B6C43" w14:textId="77777777" w:rsidR="0025196C" w:rsidRPr="00933856" w:rsidRDefault="0025196C" w:rsidP="0025196C">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BC51E9B" w14:textId="0DDF396B" w:rsidR="0025196C" w:rsidRDefault="0025196C" w:rsidP="0025196C">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Quay lại màn hình giỏ hàng khi khách hàng bấm vào.</w:t>
            </w:r>
          </w:p>
        </w:tc>
      </w:tr>
    </w:tbl>
    <w:p w14:paraId="44E22D95" w14:textId="7994B273" w:rsidR="008B196C" w:rsidRPr="004866E7" w:rsidRDefault="008B196C" w:rsidP="008B196C">
      <w:pPr>
        <w:pStyle w:val="u3"/>
        <w:spacing w:line="288" w:lineRule="auto"/>
        <w:ind w:left="567"/>
        <w:rPr>
          <w:rFonts w:ascii="Bahnschrift" w:hAnsi="Bahnschrift"/>
          <w:color w:val="002060"/>
          <w:sz w:val="24"/>
          <w:lang w:val="vi-VN"/>
        </w:rPr>
      </w:pPr>
      <w:bookmarkStart w:id="254" w:name="_Toc171361307"/>
      <w:r w:rsidRPr="004866E7">
        <w:rPr>
          <w:rFonts w:ascii="Bahnschrift" w:hAnsi="Bahnschrift"/>
          <w:color w:val="002060"/>
          <w:sz w:val="24"/>
          <w:lang w:val="vi-VN"/>
        </w:rPr>
        <w:t>4.2.</w:t>
      </w:r>
      <w:r>
        <w:rPr>
          <w:rFonts w:ascii="Bahnschrift" w:hAnsi="Bahnschrift"/>
          <w:color w:val="002060"/>
          <w:sz w:val="24"/>
          <w:lang w:val="vi-VN"/>
        </w:rPr>
        <w:t>6</w:t>
      </w:r>
      <w:r w:rsidRPr="004866E7">
        <w:rPr>
          <w:rFonts w:ascii="Bahnschrift" w:hAnsi="Bahnschrift"/>
          <w:color w:val="002060"/>
          <w:sz w:val="24"/>
          <w:lang w:val="vi-VN"/>
        </w:rPr>
        <w:t xml:space="preserve">. Màn </w:t>
      </w:r>
      <w:r>
        <w:rPr>
          <w:rFonts w:ascii="Bahnschrift" w:hAnsi="Bahnschrift"/>
          <w:color w:val="002060"/>
          <w:sz w:val="24"/>
          <w:lang w:val="vi-VN"/>
        </w:rPr>
        <w:t>hình Thanh toán thành công</w:t>
      </w:r>
      <w:bookmarkEnd w:id="254"/>
    </w:p>
    <w:p w14:paraId="33FB8FE3" w14:textId="672C71A4" w:rsidR="008B196C" w:rsidRPr="003F0DCD" w:rsidRDefault="008B196C" w:rsidP="008B196C">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này hiển thị thông báo thanh toán thành công.</w:t>
      </w:r>
    </w:p>
    <w:p w14:paraId="26B9D695" w14:textId="03CE0190" w:rsidR="008B196C" w:rsidRPr="00CD4FBB" w:rsidRDefault="008B196C" w:rsidP="00CD4FBB">
      <w:pPr>
        <w:pStyle w:val="Chuthich"/>
        <w:spacing w:line="288" w:lineRule="auto"/>
        <w:rPr>
          <w:rFonts w:ascii="Bahnschrift" w:eastAsia="Arial" w:hAnsi="Bahnschrift" w:cs="Arial"/>
          <w:color w:val="002060"/>
          <w:sz w:val="20"/>
          <w:szCs w:val="20"/>
        </w:rPr>
      </w:pPr>
      <w:r w:rsidRPr="008B196C">
        <w:rPr>
          <w:rFonts w:ascii="Bahnschrift" w:eastAsia="Arial" w:hAnsi="Bahnschrift" w:cs="Arial"/>
          <w:noProof/>
          <w:color w:val="002060"/>
          <w:sz w:val="20"/>
          <w:szCs w:val="20"/>
        </w:rPr>
        <w:drawing>
          <wp:inline distT="0" distB="0" distL="0" distR="0" wp14:anchorId="04A95612" wp14:editId="49BB92F8">
            <wp:extent cx="2047928" cy="4511842"/>
            <wp:effectExtent l="0" t="0" r="0" b="3175"/>
            <wp:docPr id="10713178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7811" name=""/>
                    <pic:cNvPicPr/>
                  </pic:nvPicPr>
                  <pic:blipFill>
                    <a:blip r:embed="rId37"/>
                    <a:stretch>
                      <a:fillRect/>
                    </a:stretch>
                  </pic:blipFill>
                  <pic:spPr>
                    <a:xfrm>
                      <a:off x="0" y="0"/>
                      <a:ext cx="2052017" cy="4520850"/>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8B196C" w:rsidRPr="00AE1762" w14:paraId="1AAA45A8" w14:textId="77777777" w:rsidTr="00462FD4">
        <w:trPr>
          <w:trHeight w:val="253"/>
          <w:jc w:val="center"/>
        </w:trPr>
        <w:tc>
          <w:tcPr>
            <w:tcW w:w="510" w:type="dxa"/>
            <w:shd w:val="clear" w:color="auto" w:fill="D9D9D9" w:themeFill="background1" w:themeFillShade="D9"/>
          </w:tcPr>
          <w:p w14:paraId="4269E693" w14:textId="77777777" w:rsidR="008B196C" w:rsidRPr="00AE1762" w:rsidRDefault="008B196C"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73BF6413" w14:textId="77777777" w:rsidR="008B196C" w:rsidRPr="00AE1762" w:rsidRDefault="008B196C"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106F2278" w14:textId="77777777" w:rsidR="008B196C" w:rsidRPr="00AE1762" w:rsidRDefault="008B196C"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128A08EC" w14:textId="77777777" w:rsidR="008B196C" w:rsidRPr="00AE1762" w:rsidRDefault="008B196C"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54850978" w14:textId="77777777" w:rsidR="008B196C" w:rsidRPr="00AE1762" w:rsidRDefault="008B196C"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0EC9223B" w14:textId="77777777" w:rsidR="008B196C" w:rsidRPr="00AE1762" w:rsidRDefault="008B196C"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5532D88C" w14:textId="77777777" w:rsidR="008B196C" w:rsidRPr="00AE1762" w:rsidRDefault="008B196C"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8B196C" w:rsidRPr="00932256" w14:paraId="48FAA827" w14:textId="77777777" w:rsidTr="00462FD4">
        <w:trPr>
          <w:trHeight w:val="253"/>
          <w:jc w:val="center"/>
        </w:trPr>
        <w:tc>
          <w:tcPr>
            <w:tcW w:w="510" w:type="dxa"/>
          </w:tcPr>
          <w:p w14:paraId="113F0CDC" w14:textId="77777777" w:rsidR="008B196C" w:rsidRPr="00933856" w:rsidRDefault="008B196C"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3ADD0AB2" w14:textId="77777777" w:rsidR="008B196C" w:rsidRPr="00932256" w:rsidRDefault="008B196C"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707767A9" wp14:editId="2FD0B190">
                  <wp:extent cx="191412" cy="150395"/>
                  <wp:effectExtent l="0" t="0" r="0" b="2540"/>
                  <wp:docPr id="488966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4CF02009" w14:textId="77777777" w:rsidR="008B196C" w:rsidRPr="00B42C69" w:rsidRDefault="008B196C"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3309DD26" w14:textId="77777777" w:rsidR="008B196C" w:rsidRPr="00933856" w:rsidRDefault="008B196C"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C75D984" w14:textId="77777777" w:rsidR="008B196C" w:rsidRPr="00933856" w:rsidRDefault="008B196C"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0266734" w14:textId="77777777" w:rsidR="008B196C" w:rsidRPr="00933856" w:rsidRDefault="008B196C"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C523652" w14:textId="7967B85A" w:rsidR="008B196C" w:rsidRPr="00D8624E" w:rsidRDefault="008B196C"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w:t>
            </w:r>
            <w:r w:rsidR="00D8624E">
              <w:rPr>
                <w:rFonts w:ascii="Bahnschrift" w:eastAsia="Arial" w:hAnsi="Bahnschrift"/>
                <w:color w:val="000000" w:themeColor="text1"/>
                <w:sz w:val="19"/>
                <w:szCs w:val="19"/>
              </w:rPr>
              <w:t>trang chủ</w:t>
            </w:r>
            <w:r w:rsidR="00D8624E">
              <w:rPr>
                <w:rFonts w:ascii="Bahnschrift" w:eastAsia="Arial" w:hAnsi="Bahnschrift"/>
                <w:color w:val="000000" w:themeColor="text1"/>
                <w:sz w:val="19"/>
                <w:szCs w:val="19"/>
                <w:lang w:val="vi-VN"/>
              </w:rPr>
              <w:t>.</w:t>
            </w:r>
          </w:p>
        </w:tc>
      </w:tr>
      <w:tr w:rsidR="008B196C" w:rsidRPr="00932256" w14:paraId="5F027FB1" w14:textId="77777777" w:rsidTr="00462FD4">
        <w:trPr>
          <w:trHeight w:val="253"/>
          <w:jc w:val="center"/>
        </w:trPr>
        <w:tc>
          <w:tcPr>
            <w:tcW w:w="510" w:type="dxa"/>
          </w:tcPr>
          <w:p w14:paraId="5311BB21" w14:textId="77777777" w:rsidR="008B196C" w:rsidRPr="00933856" w:rsidRDefault="008B196C" w:rsidP="00462FD4">
            <w:pPr>
              <w:spacing w:line="288" w:lineRule="auto"/>
              <w:rPr>
                <w:rFonts w:ascii="Bahnschrift" w:eastAsia="Arial" w:hAnsi="Bahnschrift" w:cs="Arial"/>
                <w:color w:val="000000" w:themeColor="text1"/>
                <w:sz w:val="19"/>
                <w:szCs w:val="19"/>
              </w:rPr>
            </w:pPr>
          </w:p>
        </w:tc>
        <w:tc>
          <w:tcPr>
            <w:tcW w:w="1530" w:type="dxa"/>
          </w:tcPr>
          <w:p w14:paraId="6A44CE75" w14:textId="77777777" w:rsidR="008B196C" w:rsidRPr="002F506E" w:rsidRDefault="008B196C"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Thanh</w:t>
            </w:r>
            <w:r>
              <w:rPr>
                <w:rFonts w:ascii="Bahnschrift" w:eastAsia="Arial" w:hAnsi="Bahnschrift" w:cs="Arial"/>
                <w:color w:val="000000" w:themeColor="text1"/>
                <w:sz w:val="19"/>
                <w:szCs w:val="19"/>
                <w:lang w:val="vi-VN"/>
              </w:rPr>
              <w:t xml:space="preserve"> toán </w:t>
            </w:r>
          </w:p>
        </w:tc>
        <w:tc>
          <w:tcPr>
            <w:tcW w:w="1095" w:type="dxa"/>
          </w:tcPr>
          <w:p w14:paraId="6CB146CD" w14:textId="77777777" w:rsidR="008B196C" w:rsidRDefault="008B196C"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67F620AE" w14:textId="77777777" w:rsidR="008B196C" w:rsidRPr="00933856" w:rsidRDefault="008B196C"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85096F0" w14:textId="77777777" w:rsidR="008B196C" w:rsidRPr="00933856" w:rsidRDefault="008B196C"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6BB6C52" w14:textId="77777777" w:rsidR="008B196C" w:rsidRPr="00933856" w:rsidRDefault="008B196C"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F377EA7" w14:textId="77777777" w:rsidR="008B196C" w:rsidRDefault="008B196C" w:rsidP="00462FD4">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D8624E" w14:paraId="0F6B1439" w14:textId="77777777" w:rsidTr="00462FD4">
        <w:trPr>
          <w:trHeight w:val="253"/>
          <w:jc w:val="center"/>
        </w:trPr>
        <w:tc>
          <w:tcPr>
            <w:tcW w:w="510" w:type="dxa"/>
          </w:tcPr>
          <w:p w14:paraId="7DE99DE3"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065AFF96" w14:textId="2D3F7C26" w:rsidR="00D8624E" w:rsidRPr="00974E72"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D8624E">
              <w:rPr>
                <w:rFonts w:ascii="Bahnschrift" w:eastAsia="Arial" w:hAnsi="Bahnschrift" w:cs="Arial"/>
                <w:noProof/>
                <w:color w:val="000000" w:themeColor="text1"/>
                <w:sz w:val="19"/>
                <w:szCs w:val="19"/>
                <w:lang w:val="vi-VN"/>
              </w:rPr>
              <w:drawing>
                <wp:inline distT="0" distB="0" distL="0" distR="0" wp14:anchorId="778A9638" wp14:editId="60424E17">
                  <wp:extent cx="181073" cy="174458"/>
                  <wp:effectExtent l="0" t="0" r="0" b="0"/>
                  <wp:docPr id="256081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115" name=""/>
                          <pic:cNvPicPr/>
                        </pic:nvPicPr>
                        <pic:blipFill>
                          <a:blip r:embed="rId38"/>
                          <a:stretch>
                            <a:fillRect/>
                          </a:stretch>
                        </pic:blipFill>
                        <pic:spPr>
                          <a:xfrm>
                            <a:off x="0" y="0"/>
                            <a:ext cx="191986" cy="184972"/>
                          </a:xfrm>
                          <a:prstGeom prst="rect">
                            <a:avLst/>
                          </a:prstGeom>
                        </pic:spPr>
                      </pic:pic>
                    </a:graphicData>
                  </a:graphic>
                </wp:inline>
              </w:drawing>
            </w:r>
          </w:p>
        </w:tc>
        <w:tc>
          <w:tcPr>
            <w:tcW w:w="1095" w:type="dxa"/>
          </w:tcPr>
          <w:p w14:paraId="6C0BC32E" w14:textId="4BEBB676" w:rsidR="00D8624E" w:rsidRDefault="00D8624E" w:rsidP="00D8624E">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Icon</w:t>
            </w:r>
          </w:p>
        </w:tc>
        <w:tc>
          <w:tcPr>
            <w:tcW w:w="990" w:type="dxa"/>
          </w:tcPr>
          <w:p w14:paraId="1A4BA390"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2CE9BDC"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B3E2AE1" w14:textId="620F697B"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AFFB90E" w14:textId="62E61061" w:rsidR="00D8624E" w:rsidRPr="00641F11" w:rsidRDefault="00D8624E" w:rsidP="00D8624E">
            <w:pPr>
              <w:pStyle w:val="BulletList1"/>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D8624E" w14:paraId="1713C3A6" w14:textId="77777777" w:rsidTr="00462FD4">
        <w:trPr>
          <w:trHeight w:val="253"/>
          <w:jc w:val="center"/>
        </w:trPr>
        <w:tc>
          <w:tcPr>
            <w:tcW w:w="510" w:type="dxa"/>
          </w:tcPr>
          <w:p w14:paraId="19F382C9"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2DED15B6" w14:textId="5039ACCA" w:rsidR="00D8624E" w:rsidRPr="00641F11" w:rsidRDefault="00D8624E" w:rsidP="00D8624E">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Bạn đã thanh toán thành công</w:t>
            </w:r>
          </w:p>
        </w:tc>
        <w:tc>
          <w:tcPr>
            <w:tcW w:w="1095" w:type="dxa"/>
          </w:tcPr>
          <w:p w14:paraId="7B66C5E6" w14:textId="77777777" w:rsidR="00D8624E" w:rsidRDefault="00D8624E" w:rsidP="00D8624E">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30C30024"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3E93B05"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58A15C4"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D71F011" w14:textId="77777777" w:rsidR="00D8624E"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D8624E" w14:paraId="211EADA2" w14:textId="77777777" w:rsidTr="00462FD4">
        <w:trPr>
          <w:trHeight w:val="253"/>
          <w:jc w:val="center"/>
        </w:trPr>
        <w:tc>
          <w:tcPr>
            <w:tcW w:w="510" w:type="dxa"/>
          </w:tcPr>
          <w:p w14:paraId="6C457A5D"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4074316E" w14:textId="01A05780" w:rsidR="00D8624E" w:rsidRPr="00641F11" w:rsidRDefault="00D8624E" w:rsidP="00D8624E">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1.508.000 VND</w:t>
            </w:r>
          </w:p>
        </w:tc>
        <w:tc>
          <w:tcPr>
            <w:tcW w:w="1095" w:type="dxa"/>
          </w:tcPr>
          <w:p w14:paraId="44991550" w14:textId="77777777" w:rsidR="00D8624E" w:rsidRPr="00955625"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3FD37B6C"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F32C483"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9A9AD1B"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D62C4A5" w14:textId="77777777" w:rsidR="00D8624E"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D8624E" w14:paraId="30D9EF67" w14:textId="77777777" w:rsidTr="00462FD4">
        <w:trPr>
          <w:trHeight w:val="253"/>
          <w:jc w:val="center"/>
        </w:trPr>
        <w:tc>
          <w:tcPr>
            <w:tcW w:w="510" w:type="dxa"/>
          </w:tcPr>
          <w:p w14:paraId="30F7E277"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30B7B511" w14:textId="4374AA5E" w:rsidR="00D8624E" w:rsidRPr="0025196C" w:rsidRDefault="00D8624E" w:rsidP="00D8624E">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Cảm ơn bạn vì đã chọn dịch vụ của chúng tôi</w:t>
            </w:r>
          </w:p>
        </w:tc>
        <w:tc>
          <w:tcPr>
            <w:tcW w:w="1095" w:type="dxa"/>
          </w:tcPr>
          <w:p w14:paraId="12AA0BBE" w14:textId="6D98CD4F" w:rsidR="00D8624E"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Label</w:t>
            </w:r>
          </w:p>
        </w:tc>
        <w:tc>
          <w:tcPr>
            <w:tcW w:w="990" w:type="dxa"/>
          </w:tcPr>
          <w:p w14:paraId="20914534"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01892D1"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9C514DF"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28BE8AA7" w14:textId="64D018E1" w:rsidR="00D8624E" w:rsidRPr="0025196C"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D8624E" w14:paraId="71ED21BC" w14:textId="77777777" w:rsidTr="00462FD4">
        <w:trPr>
          <w:trHeight w:val="253"/>
          <w:jc w:val="center"/>
        </w:trPr>
        <w:tc>
          <w:tcPr>
            <w:tcW w:w="510" w:type="dxa"/>
          </w:tcPr>
          <w:p w14:paraId="33C207E1"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35B504D3" w14:textId="6218EDCD" w:rsidR="00D8624E" w:rsidRDefault="00D8624E" w:rsidP="00D8624E">
            <w:pPr>
              <w:spacing w:line="288" w:lineRule="auto"/>
              <w:rPr>
                <w:rFonts w:ascii="Bahnschrift" w:eastAsia="Arial" w:hAnsi="Bahnschrift" w:cs="Arial"/>
                <w:color w:val="000000" w:themeColor="text1"/>
                <w:szCs w:val="19"/>
              </w:rPr>
            </w:pPr>
            <w:r w:rsidRPr="00D8624E">
              <w:rPr>
                <w:rFonts w:ascii="Bahnschrift" w:eastAsia="Arial" w:hAnsi="Bahnschrift" w:cs="Arial"/>
                <w:color w:val="000000" w:themeColor="text1"/>
                <w:szCs w:val="19"/>
              </w:rPr>
              <w:t>Chúc bạn có một chuyến đi vui vẻ</w:t>
            </w:r>
          </w:p>
        </w:tc>
        <w:tc>
          <w:tcPr>
            <w:tcW w:w="1095" w:type="dxa"/>
          </w:tcPr>
          <w:p w14:paraId="7C86F46E" w14:textId="77777777" w:rsidR="00D8624E"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605C21BC"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9871A37"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F057F8E"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0FB40AD" w14:textId="77777777" w:rsidR="00D8624E"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D8624E" w:rsidRPr="003F0DCD" w14:paraId="0B054649" w14:textId="77777777" w:rsidTr="00462FD4">
        <w:trPr>
          <w:trHeight w:val="253"/>
          <w:jc w:val="center"/>
        </w:trPr>
        <w:tc>
          <w:tcPr>
            <w:tcW w:w="510" w:type="dxa"/>
          </w:tcPr>
          <w:p w14:paraId="313410ED"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357A0FAB" w14:textId="420C55D7" w:rsidR="00D8624E" w:rsidRPr="00974E72" w:rsidRDefault="00D8624E" w:rsidP="00D8624E">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Đóng</w:t>
            </w:r>
          </w:p>
        </w:tc>
        <w:tc>
          <w:tcPr>
            <w:tcW w:w="1095" w:type="dxa"/>
          </w:tcPr>
          <w:p w14:paraId="26B7D61C" w14:textId="5AF0D76E" w:rsidR="00D8624E" w:rsidRPr="003F0DCD"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759DB27B"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DD50F5F"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1BB7E90"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0F325FF" w14:textId="1FE27B5B" w:rsidR="00D8624E"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Chuyển tới màn hình trang chủ khi khách hàng bấm vào.</w:t>
            </w:r>
          </w:p>
        </w:tc>
      </w:tr>
    </w:tbl>
    <w:p w14:paraId="386318FF" w14:textId="24DDF65A" w:rsidR="00D8624E" w:rsidRPr="004866E7" w:rsidRDefault="00D8624E" w:rsidP="00D8624E">
      <w:pPr>
        <w:pStyle w:val="u3"/>
        <w:spacing w:line="288" w:lineRule="auto"/>
        <w:ind w:left="567"/>
        <w:rPr>
          <w:rFonts w:ascii="Bahnschrift" w:hAnsi="Bahnschrift"/>
          <w:color w:val="002060"/>
          <w:sz w:val="24"/>
          <w:lang w:val="vi-VN"/>
        </w:rPr>
      </w:pPr>
      <w:bookmarkStart w:id="255" w:name="_Toc171361308"/>
      <w:r w:rsidRPr="004866E7">
        <w:rPr>
          <w:rFonts w:ascii="Bahnschrift" w:hAnsi="Bahnschrift"/>
          <w:color w:val="002060"/>
          <w:sz w:val="24"/>
          <w:lang w:val="vi-VN"/>
        </w:rPr>
        <w:t>4.2.</w:t>
      </w:r>
      <w:r>
        <w:rPr>
          <w:rFonts w:ascii="Bahnschrift" w:hAnsi="Bahnschrift"/>
          <w:color w:val="002060"/>
          <w:sz w:val="24"/>
          <w:lang w:val="vi-VN"/>
        </w:rPr>
        <w:t>6</w:t>
      </w:r>
      <w:r w:rsidRPr="004866E7">
        <w:rPr>
          <w:rFonts w:ascii="Bahnschrift" w:hAnsi="Bahnschrift"/>
          <w:color w:val="002060"/>
          <w:sz w:val="24"/>
          <w:lang w:val="vi-VN"/>
        </w:rPr>
        <w:t xml:space="preserve">. Màn </w:t>
      </w:r>
      <w:r>
        <w:rPr>
          <w:rFonts w:ascii="Bahnschrift" w:hAnsi="Bahnschrift"/>
          <w:color w:val="002060"/>
          <w:sz w:val="24"/>
          <w:lang w:val="vi-VN"/>
        </w:rPr>
        <w:t>hình Thanh toán thất bại</w:t>
      </w:r>
      <w:bookmarkEnd w:id="255"/>
    </w:p>
    <w:p w14:paraId="4CC2CF98" w14:textId="4B9CD909" w:rsidR="00D8624E" w:rsidRPr="003F0DCD" w:rsidRDefault="00D8624E" w:rsidP="00D8624E">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này hiển thị thông báo thanh toán thất bại.</w:t>
      </w:r>
    </w:p>
    <w:p w14:paraId="49ED5247" w14:textId="613718F3" w:rsidR="00D8624E" w:rsidRPr="00CD4FBB" w:rsidRDefault="00D8624E" w:rsidP="00CD4FBB">
      <w:pPr>
        <w:pStyle w:val="Chuthich"/>
        <w:spacing w:line="288" w:lineRule="auto"/>
        <w:rPr>
          <w:rFonts w:ascii="Bahnschrift" w:eastAsia="Arial" w:hAnsi="Bahnschrift" w:cs="Arial"/>
          <w:color w:val="002060"/>
          <w:sz w:val="20"/>
          <w:szCs w:val="20"/>
        </w:rPr>
      </w:pPr>
      <w:r w:rsidRPr="00D8624E">
        <w:rPr>
          <w:rFonts w:ascii="Bahnschrift" w:eastAsia="Arial" w:hAnsi="Bahnschrift" w:cs="Arial"/>
          <w:noProof/>
          <w:color w:val="002060"/>
          <w:sz w:val="20"/>
          <w:szCs w:val="20"/>
        </w:rPr>
        <w:drawing>
          <wp:inline distT="0" distB="0" distL="0" distR="0" wp14:anchorId="6501C493" wp14:editId="5F24D30D">
            <wp:extent cx="2096272" cy="4541921"/>
            <wp:effectExtent l="0" t="0" r="0" b="0"/>
            <wp:docPr id="14740252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25299" name=""/>
                    <pic:cNvPicPr/>
                  </pic:nvPicPr>
                  <pic:blipFill>
                    <a:blip r:embed="rId39"/>
                    <a:stretch>
                      <a:fillRect/>
                    </a:stretch>
                  </pic:blipFill>
                  <pic:spPr>
                    <a:xfrm>
                      <a:off x="0" y="0"/>
                      <a:ext cx="2106135" cy="4563292"/>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D8624E" w:rsidRPr="00AE1762" w14:paraId="7597C459" w14:textId="77777777" w:rsidTr="00462FD4">
        <w:trPr>
          <w:trHeight w:val="253"/>
          <w:jc w:val="center"/>
        </w:trPr>
        <w:tc>
          <w:tcPr>
            <w:tcW w:w="510" w:type="dxa"/>
            <w:shd w:val="clear" w:color="auto" w:fill="D9D9D9" w:themeFill="background1" w:themeFillShade="D9"/>
          </w:tcPr>
          <w:p w14:paraId="307A393F" w14:textId="77777777" w:rsidR="00D8624E" w:rsidRPr="00AE1762" w:rsidRDefault="00D8624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5BF2FC5A" w14:textId="77777777" w:rsidR="00D8624E" w:rsidRPr="00AE1762" w:rsidRDefault="00D8624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13C7FA11" w14:textId="77777777" w:rsidR="00D8624E" w:rsidRPr="00AE1762" w:rsidRDefault="00D8624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79D10AD4" w14:textId="77777777" w:rsidR="00D8624E" w:rsidRPr="00AE1762" w:rsidRDefault="00D8624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6399711B" w14:textId="77777777" w:rsidR="00D8624E" w:rsidRPr="00AE1762" w:rsidRDefault="00D8624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10951006" w14:textId="77777777" w:rsidR="00D8624E" w:rsidRPr="00AE1762" w:rsidRDefault="00D8624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41946948" w14:textId="77777777" w:rsidR="00D8624E" w:rsidRPr="00AE1762" w:rsidRDefault="00D8624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D8624E" w:rsidRPr="00932256" w14:paraId="5C805C11" w14:textId="77777777" w:rsidTr="00462FD4">
        <w:trPr>
          <w:trHeight w:val="253"/>
          <w:jc w:val="center"/>
        </w:trPr>
        <w:tc>
          <w:tcPr>
            <w:tcW w:w="510" w:type="dxa"/>
          </w:tcPr>
          <w:p w14:paraId="5A547853" w14:textId="77777777" w:rsidR="00D8624E" w:rsidRPr="00933856" w:rsidRDefault="00D8624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7598FADD" w14:textId="77777777" w:rsidR="00D8624E" w:rsidRPr="00932256" w:rsidRDefault="00D8624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76C78298" wp14:editId="5EE9E805">
                  <wp:extent cx="191412" cy="150395"/>
                  <wp:effectExtent l="0" t="0" r="0" b="2540"/>
                  <wp:docPr id="1823597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08DCF403" w14:textId="77777777" w:rsidR="00D8624E" w:rsidRPr="00B42C69" w:rsidRDefault="00D8624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1F89D728" w14:textId="77777777" w:rsidR="00D8624E" w:rsidRPr="00933856" w:rsidRDefault="00D8624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60FD8A0" w14:textId="77777777" w:rsidR="00D8624E" w:rsidRPr="00933856" w:rsidRDefault="00D8624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8F6235B" w14:textId="77777777" w:rsidR="00D8624E" w:rsidRPr="00933856" w:rsidRDefault="00D8624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5B71A80" w14:textId="77777777" w:rsidR="00D8624E" w:rsidRPr="00D8624E" w:rsidRDefault="00D8624E"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w:t>
            </w:r>
            <w:r>
              <w:rPr>
                <w:rFonts w:ascii="Bahnschrift" w:eastAsia="Arial" w:hAnsi="Bahnschrift"/>
                <w:color w:val="000000" w:themeColor="text1"/>
                <w:sz w:val="19"/>
                <w:szCs w:val="19"/>
              </w:rPr>
              <w:t>trang chủ</w:t>
            </w:r>
            <w:r>
              <w:rPr>
                <w:rFonts w:ascii="Bahnschrift" w:eastAsia="Arial" w:hAnsi="Bahnschrift"/>
                <w:color w:val="000000" w:themeColor="text1"/>
                <w:sz w:val="19"/>
                <w:szCs w:val="19"/>
                <w:lang w:val="vi-VN"/>
              </w:rPr>
              <w:t>.</w:t>
            </w:r>
          </w:p>
        </w:tc>
      </w:tr>
      <w:tr w:rsidR="00D8624E" w:rsidRPr="00932256" w14:paraId="7D424A98" w14:textId="77777777" w:rsidTr="00462FD4">
        <w:trPr>
          <w:trHeight w:val="253"/>
          <w:jc w:val="center"/>
        </w:trPr>
        <w:tc>
          <w:tcPr>
            <w:tcW w:w="510" w:type="dxa"/>
          </w:tcPr>
          <w:p w14:paraId="4358E186" w14:textId="77777777" w:rsidR="00D8624E" w:rsidRPr="00933856" w:rsidRDefault="00D8624E" w:rsidP="00462FD4">
            <w:pPr>
              <w:spacing w:line="288" w:lineRule="auto"/>
              <w:rPr>
                <w:rFonts w:ascii="Bahnschrift" w:eastAsia="Arial" w:hAnsi="Bahnschrift" w:cs="Arial"/>
                <w:color w:val="000000" w:themeColor="text1"/>
                <w:sz w:val="19"/>
                <w:szCs w:val="19"/>
              </w:rPr>
            </w:pPr>
          </w:p>
        </w:tc>
        <w:tc>
          <w:tcPr>
            <w:tcW w:w="1530" w:type="dxa"/>
          </w:tcPr>
          <w:p w14:paraId="43D0BA5B" w14:textId="77777777" w:rsidR="00D8624E" w:rsidRPr="002F506E" w:rsidRDefault="00D8624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Thanh</w:t>
            </w:r>
            <w:r>
              <w:rPr>
                <w:rFonts w:ascii="Bahnschrift" w:eastAsia="Arial" w:hAnsi="Bahnschrift" w:cs="Arial"/>
                <w:color w:val="000000" w:themeColor="text1"/>
                <w:sz w:val="19"/>
                <w:szCs w:val="19"/>
                <w:lang w:val="vi-VN"/>
              </w:rPr>
              <w:t xml:space="preserve"> toán </w:t>
            </w:r>
          </w:p>
        </w:tc>
        <w:tc>
          <w:tcPr>
            <w:tcW w:w="1095" w:type="dxa"/>
          </w:tcPr>
          <w:p w14:paraId="398A0562" w14:textId="77777777" w:rsidR="00D8624E" w:rsidRDefault="00D8624E"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7EFD4FA6" w14:textId="77777777" w:rsidR="00D8624E" w:rsidRPr="00933856" w:rsidRDefault="00D8624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6E58558" w14:textId="77777777" w:rsidR="00D8624E" w:rsidRPr="00933856" w:rsidRDefault="00D8624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E396C7E" w14:textId="77777777" w:rsidR="00D8624E" w:rsidRPr="00933856" w:rsidRDefault="00D8624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C03EA5A" w14:textId="77777777" w:rsidR="00D8624E" w:rsidRDefault="00D8624E" w:rsidP="00462FD4">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D8624E" w14:paraId="1146C0FD" w14:textId="77777777" w:rsidTr="00462FD4">
        <w:trPr>
          <w:trHeight w:val="253"/>
          <w:jc w:val="center"/>
        </w:trPr>
        <w:tc>
          <w:tcPr>
            <w:tcW w:w="510" w:type="dxa"/>
          </w:tcPr>
          <w:p w14:paraId="7334A97E"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465745C7" w14:textId="351ECA94" w:rsidR="00D8624E" w:rsidRPr="00974E72"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D8624E">
              <w:rPr>
                <w:rFonts w:ascii="Bahnschrift" w:eastAsia="Arial" w:hAnsi="Bahnschrift" w:cs="Arial"/>
                <w:noProof/>
                <w:color w:val="000000" w:themeColor="text1"/>
                <w:sz w:val="19"/>
                <w:szCs w:val="19"/>
                <w:lang w:val="vi-VN"/>
              </w:rPr>
              <w:drawing>
                <wp:inline distT="0" distB="0" distL="0" distR="0" wp14:anchorId="794E6422" wp14:editId="50102890">
                  <wp:extent cx="211623" cy="204537"/>
                  <wp:effectExtent l="0" t="0" r="0" b="5080"/>
                  <wp:docPr id="177322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2006" name=""/>
                          <pic:cNvPicPr/>
                        </pic:nvPicPr>
                        <pic:blipFill>
                          <a:blip r:embed="rId40"/>
                          <a:stretch>
                            <a:fillRect/>
                          </a:stretch>
                        </pic:blipFill>
                        <pic:spPr>
                          <a:xfrm>
                            <a:off x="0" y="0"/>
                            <a:ext cx="217567" cy="210282"/>
                          </a:xfrm>
                          <a:prstGeom prst="rect">
                            <a:avLst/>
                          </a:prstGeom>
                        </pic:spPr>
                      </pic:pic>
                    </a:graphicData>
                  </a:graphic>
                </wp:inline>
              </w:drawing>
            </w:r>
          </w:p>
        </w:tc>
        <w:tc>
          <w:tcPr>
            <w:tcW w:w="1095" w:type="dxa"/>
          </w:tcPr>
          <w:p w14:paraId="1D1CB8A4" w14:textId="77777777" w:rsidR="00D8624E" w:rsidRDefault="00D8624E" w:rsidP="00D8624E">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Icon</w:t>
            </w:r>
          </w:p>
        </w:tc>
        <w:tc>
          <w:tcPr>
            <w:tcW w:w="990" w:type="dxa"/>
          </w:tcPr>
          <w:p w14:paraId="71E41AC8"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6E45521"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10A2B12D" w14:textId="40382566"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C73CB30" w14:textId="77777777" w:rsidR="00D8624E" w:rsidRPr="00641F11" w:rsidRDefault="00D8624E" w:rsidP="00D8624E">
            <w:pPr>
              <w:pStyle w:val="BulletList1"/>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D8624E" w14:paraId="2837E46D" w14:textId="77777777" w:rsidTr="00462FD4">
        <w:trPr>
          <w:trHeight w:val="253"/>
          <w:jc w:val="center"/>
        </w:trPr>
        <w:tc>
          <w:tcPr>
            <w:tcW w:w="510" w:type="dxa"/>
          </w:tcPr>
          <w:p w14:paraId="62666780"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0D9D7F2E" w14:textId="638A2856" w:rsidR="00D8624E" w:rsidRPr="00641F11" w:rsidRDefault="00D8624E" w:rsidP="00D8624E">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Thanh toán thất bại</w:t>
            </w:r>
          </w:p>
        </w:tc>
        <w:tc>
          <w:tcPr>
            <w:tcW w:w="1095" w:type="dxa"/>
          </w:tcPr>
          <w:p w14:paraId="6E24CDD7" w14:textId="77777777" w:rsidR="00D8624E" w:rsidRDefault="00D8624E" w:rsidP="00D8624E">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14F9B1E9"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A2AF469"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CEF45E5"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25955A8" w14:textId="77777777" w:rsidR="00D8624E"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D8624E" w14:paraId="148FBB41" w14:textId="77777777" w:rsidTr="00462FD4">
        <w:trPr>
          <w:trHeight w:val="253"/>
          <w:jc w:val="center"/>
        </w:trPr>
        <w:tc>
          <w:tcPr>
            <w:tcW w:w="510" w:type="dxa"/>
          </w:tcPr>
          <w:p w14:paraId="0342EDA3"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39A336FE" w14:textId="77777777" w:rsidR="00D8624E" w:rsidRPr="00641F11" w:rsidRDefault="00D8624E" w:rsidP="00D8624E">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1.508.000 VND</w:t>
            </w:r>
          </w:p>
        </w:tc>
        <w:tc>
          <w:tcPr>
            <w:tcW w:w="1095" w:type="dxa"/>
          </w:tcPr>
          <w:p w14:paraId="458191A1" w14:textId="77777777" w:rsidR="00D8624E" w:rsidRPr="00955625"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Label</w:t>
            </w:r>
          </w:p>
        </w:tc>
        <w:tc>
          <w:tcPr>
            <w:tcW w:w="990" w:type="dxa"/>
          </w:tcPr>
          <w:p w14:paraId="16BCB8CA"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109D50E"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13F525A"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5471F7D" w14:textId="77777777" w:rsidR="00D8624E"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D8624E" w14:paraId="430ECACE" w14:textId="77777777" w:rsidTr="00462FD4">
        <w:trPr>
          <w:trHeight w:val="253"/>
          <w:jc w:val="center"/>
        </w:trPr>
        <w:tc>
          <w:tcPr>
            <w:tcW w:w="510" w:type="dxa"/>
          </w:tcPr>
          <w:p w14:paraId="690F72F8"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10BA8371" w14:textId="280F0276" w:rsidR="00D8624E" w:rsidRPr="00D8624E" w:rsidRDefault="00D8624E" w:rsidP="00D8624E">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Thanh</w:t>
            </w:r>
            <w:r>
              <w:rPr>
                <w:rFonts w:ascii="Bahnschrift" w:eastAsia="Arial" w:hAnsi="Bahnschrift" w:cs="Arial"/>
                <w:color w:val="000000" w:themeColor="text1"/>
                <w:szCs w:val="19"/>
                <w:lang w:val="vi-VN"/>
              </w:rPr>
              <w:t xml:space="preserve"> toán lại</w:t>
            </w:r>
          </w:p>
        </w:tc>
        <w:tc>
          <w:tcPr>
            <w:tcW w:w="1095" w:type="dxa"/>
          </w:tcPr>
          <w:p w14:paraId="5E513661" w14:textId="6BB27A3E" w:rsidR="00D8624E"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6CA00725"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23F0376"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674AACB"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4C92149" w14:textId="5E78CD99" w:rsidR="00D8624E" w:rsidRPr="00D8624E"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Quay</w:t>
            </w:r>
            <w:r>
              <w:rPr>
                <w:rFonts w:ascii="Bahnschrift" w:eastAsia="Arial" w:hAnsi="Bahnschrift"/>
                <w:color w:val="000000" w:themeColor="text1"/>
                <w:sz w:val="19"/>
                <w:szCs w:val="19"/>
                <w:lang w:val="vi-VN"/>
              </w:rPr>
              <w:t xml:space="preserve"> lại màn hình thanh toán với mã QR mới.</w:t>
            </w:r>
          </w:p>
        </w:tc>
      </w:tr>
      <w:tr w:rsidR="00D8624E" w:rsidRPr="003F0DCD" w14:paraId="3BDCB59A" w14:textId="77777777" w:rsidTr="00462FD4">
        <w:trPr>
          <w:trHeight w:val="253"/>
          <w:jc w:val="center"/>
        </w:trPr>
        <w:tc>
          <w:tcPr>
            <w:tcW w:w="510" w:type="dxa"/>
          </w:tcPr>
          <w:p w14:paraId="36270A78" w14:textId="77777777" w:rsidR="00D8624E" w:rsidRPr="00933856" w:rsidRDefault="00D8624E" w:rsidP="00D8624E">
            <w:pPr>
              <w:spacing w:line="288" w:lineRule="auto"/>
              <w:rPr>
                <w:rFonts w:ascii="Bahnschrift" w:eastAsia="Arial" w:hAnsi="Bahnschrift" w:cs="Arial"/>
                <w:color w:val="000000" w:themeColor="text1"/>
                <w:sz w:val="19"/>
                <w:szCs w:val="19"/>
              </w:rPr>
            </w:pPr>
          </w:p>
        </w:tc>
        <w:tc>
          <w:tcPr>
            <w:tcW w:w="1530" w:type="dxa"/>
          </w:tcPr>
          <w:p w14:paraId="12C961DB" w14:textId="77777777" w:rsidR="00D8624E" w:rsidRPr="00974E72" w:rsidRDefault="00D8624E" w:rsidP="00D8624E">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Đóng</w:t>
            </w:r>
          </w:p>
        </w:tc>
        <w:tc>
          <w:tcPr>
            <w:tcW w:w="1095" w:type="dxa"/>
          </w:tcPr>
          <w:p w14:paraId="52BBD43E" w14:textId="77777777" w:rsidR="00D8624E" w:rsidRPr="003F0DCD" w:rsidRDefault="00D8624E" w:rsidP="00D8624E">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0ACA2585"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80E0E60"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1E4A2F0D" w14:textId="77777777" w:rsidR="00D8624E" w:rsidRPr="00933856" w:rsidRDefault="00D8624E" w:rsidP="00D8624E">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EFBC5B7" w14:textId="77777777" w:rsidR="00D8624E" w:rsidRDefault="00D8624E" w:rsidP="00D8624E">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vi-VN"/>
              </w:rPr>
              <w:t>Chuyển tới màn hình trang chủ khi khách hàng bấm vào.</w:t>
            </w:r>
          </w:p>
        </w:tc>
      </w:tr>
    </w:tbl>
    <w:p w14:paraId="19FA9377" w14:textId="5DA0E5D8" w:rsidR="00290DF1" w:rsidRPr="0014647E" w:rsidRDefault="009D2E00" w:rsidP="00AE0B60">
      <w:pPr>
        <w:pStyle w:val="u2"/>
        <w:rPr>
          <w:lang w:val="vi-VN"/>
        </w:rPr>
      </w:pPr>
      <w:bookmarkStart w:id="256" w:name="_Toc171361309"/>
      <w:r w:rsidRPr="001025F3">
        <w:rPr>
          <w:lang w:val="vi-VN"/>
        </w:rPr>
        <w:t>4.</w:t>
      </w:r>
      <w:bookmarkEnd w:id="240"/>
      <w:bookmarkEnd w:id="241"/>
      <w:bookmarkEnd w:id="242"/>
      <w:bookmarkEnd w:id="243"/>
      <w:bookmarkEnd w:id="244"/>
      <w:bookmarkEnd w:id="245"/>
      <w:bookmarkEnd w:id="246"/>
      <w:r w:rsidR="00EC2110" w:rsidRPr="001025F3">
        <w:rPr>
          <w:lang w:val="vi-VN"/>
        </w:rPr>
        <w:t xml:space="preserve">3. </w:t>
      </w:r>
      <w:bookmarkStart w:id="257" w:name="_Toc142633348"/>
      <w:bookmarkStart w:id="258" w:name="_Toc142636546"/>
      <w:bookmarkStart w:id="259" w:name="_Toc142641953"/>
      <w:bookmarkStart w:id="260" w:name="_Toc626896081"/>
      <w:bookmarkStart w:id="261" w:name="_Toc142643321"/>
      <w:bookmarkStart w:id="262" w:name="_Toc142648313"/>
      <w:bookmarkStart w:id="263" w:name="_Toc142924450"/>
      <w:r w:rsidR="0014647E" w:rsidRPr="001025F3">
        <w:rPr>
          <w:lang w:val="vi-VN"/>
        </w:rPr>
        <w:t>Hủy</w:t>
      </w:r>
      <w:r w:rsidR="0014647E">
        <w:rPr>
          <w:lang w:val="vi-VN"/>
        </w:rPr>
        <w:t xml:space="preserve"> phòng</w:t>
      </w:r>
      <w:bookmarkEnd w:id="256"/>
    </w:p>
    <w:p w14:paraId="57DD97F5" w14:textId="4CDDFD05" w:rsidR="00196E9C" w:rsidRPr="0014647E" w:rsidRDefault="00196E9C" w:rsidP="00AE0B60">
      <w:pPr>
        <w:pStyle w:val="u3"/>
        <w:spacing w:line="288" w:lineRule="auto"/>
        <w:ind w:left="567"/>
        <w:rPr>
          <w:rFonts w:ascii="Bahnschrift" w:hAnsi="Bahnschrift"/>
          <w:noProof/>
          <w:sz w:val="24"/>
          <w:lang w:val="vi-VN"/>
        </w:rPr>
      </w:pPr>
      <w:bookmarkStart w:id="264" w:name="_Toc171361310"/>
      <w:r w:rsidRPr="0014647E">
        <w:rPr>
          <w:rFonts w:ascii="Bahnschrift" w:hAnsi="Bahnschrift"/>
          <w:sz w:val="24"/>
          <w:lang w:val="vi-VN"/>
        </w:rPr>
        <w:t>4.</w:t>
      </w:r>
      <w:r w:rsidR="00EC2110" w:rsidRPr="0014647E">
        <w:rPr>
          <w:rFonts w:ascii="Bahnschrift" w:hAnsi="Bahnschrift"/>
          <w:sz w:val="24"/>
          <w:lang w:val="vi-VN"/>
        </w:rPr>
        <w:t>3</w:t>
      </w:r>
      <w:r w:rsidRPr="0014647E">
        <w:rPr>
          <w:rFonts w:ascii="Bahnschrift" w:hAnsi="Bahnschrift"/>
          <w:sz w:val="24"/>
          <w:lang w:val="vi-VN"/>
        </w:rPr>
        <w:t xml:space="preserve">.1. Màn </w:t>
      </w:r>
      <w:r w:rsidR="0014647E" w:rsidRPr="0014647E">
        <w:rPr>
          <w:rFonts w:ascii="Bahnschrift" w:hAnsi="Bahnschrift"/>
          <w:sz w:val="24"/>
          <w:lang w:val="vi-VN"/>
        </w:rPr>
        <w:t>hình</w:t>
      </w:r>
      <w:r w:rsidR="0014647E">
        <w:rPr>
          <w:rFonts w:ascii="Bahnschrift" w:hAnsi="Bahnschrift"/>
          <w:sz w:val="24"/>
          <w:lang w:val="vi-VN"/>
        </w:rPr>
        <w:t xml:space="preserve"> Quản lý đơn đặt phòng</w:t>
      </w:r>
      <w:bookmarkEnd w:id="264"/>
    </w:p>
    <w:p w14:paraId="4867EAF3" w14:textId="515CF4B7" w:rsidR="0014647E" w:rsidRPr="003F0DCD" w:rsidRDefault="0014647E" w:rsidP="0014647E">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này hiển thị danh sách đơn đặt phòng.</w:t>
      </w:r>
    </w:p>
    <w:p w14:paraId="741436CF" w14:textId="34BE1FEF" w:rsidR="0014647E" w:rsidRPr="00CD4FBB" w:rsidRDefault="0014647E" w:rsidP="00CD4FBB">
      <w:pPr>
        <w:pStyle w:val="Chuthich"/>
        <w:spacing w:line="288" w:lineRule="auto"/>
        <w:rPr>
          <w:rFonts w:ascii="Bahnschrift" w:eastAsia="Arial" w:hAnsi="Bahnschrift" w:cs="Arial"/>
          <w:color w:val="002060"/>
          <w:sz w:val="20"/>
          <w:szCs w:val="20"/>
        </w:rPr>
      </w:pPr>
      <w:r w:rsidRPr="0014647E">
        <w:rPr>
          <w:rFonts w:ascii="Bahnschrift" w:eastAsia="Arial" w:hAnsi="Bahnschrift" w:cs="Arial"/>
          <w:noProof/>
          <w:color w:val="002060"/>
          <w:sz w:val="20"/>
          <w:szCs w:val="20"/>
        </w:rPr>
        <w:drawing>
          <wp:inline distT="0" distB="0" distL="0" distR="0" wp14:anchorId="7F8581E2" wp14:editId="7311E77F">
            <wp:extent cx="2038111" cy="4445668"/>
            <wp:effectExtent l="0" t="0" r="635" b="0"/>
            <wp:docPr id="16497974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97486" name=""/>
                    <pic:cNvPicPr/>
                  </pic:nvPicPr>
                  <pic:blipFill>
                    <a:blip r:embed="rId41"/>
                    <a:stretch>
                      <a:fillRect/>
                    </a:stretch>
                  </pic:blipFill>
                  <pic:spPr>
                    <a:xfrm>
                      <a:off x="0" y="0"/>
                      <a:ext cx="2042368" cy="4454953"/>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14647E" w:rsidRPr="00AE1762" w14:paraId="130A5E36" w14:textId="77777777" w:rsidTr="00462FD4">
        <w:trPr>
          <w:trHeight w:val="253"/>
          <w:jc w:val="center"/>
        </w:trPr>
        <w:tc>
          <w:tcPr>
            <w:tcW w:w="510" w:type="dxa"/>
            <w:shd w:val="clear" w:color="auto" w:fill="D9D9D9" w:themeFill="background1" w:themeFillShade="D9"/>
          </w:tcPr>
          <w:p w14:paraId="468791DE" w14:textId="77777777" w:rsidR="0014647E" w:rsidRPr="00AE1762" w:rsidRDefault="0014647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59F3D66D" w14:textId="77777777" w:rsidR="0014647E" w:rsidRPr="00AE1762" w:rsidRDefault="0014647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7A75F932" w14:textId="77777777" w:rsidR="0014647E" w:rsidRPr="00AE1762" w:rsidRDefault="0014647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1AE5FF0F" w14:textId="77777777" w:rsidR="0014647E" w:rsidRPr="00AE1762" w:rsidRDefault="0014647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04769AB9" w14:textId="77777777" w:rsidR="0014647E" w:rsidRPr="00AE1762" w:rsidRDefault="0014647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551A6E7E" w14:textId="77777777" w:rsidR="0014647E" w:rsidRPr="00AE1762" w:rsidRDefault="0014647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720DB5F5" w14:textId="77777777" w:rsidR="0014647E" w:rsidRPr="00AE1762" w:rsidRDefault="0014647E"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14647E" w:rsidRPr="00932256" w14:paraId="5AD503CD" w14:textId="77777777" w:rsidTr="00462FD4">
        <w:trPr>
          <w:trHeight w:val="253"/>
          <w:jc w:val="center"/>
        </w:trPr>
        <w:tc>
          <w:tcPr>
            <w:tcW w:w="510" w:type="dxa"/>
          </w:tcPr>
          <w:p w14:paraId="0FCCE7CE" w14:textId="77777777" w:rsidR="0014647E" w:rsidRPr="00933856" w:rsidRDefault="0014647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42E5876D" w14:textId="3629EA62" w:rsidR="0014647E" w:rsidRPr="0014647E" w:rsidRDefault="0014647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Lịch</w:t>
            </w:r>
            <w:r>
              <w:rPr>
                <w:rFonts w:ascii="Bahnschrift" w:eastAsia="Arial" w:hAnsi="Bahnschrift" w:cs="Arial"/>
                <w:color w:val="000000" w:themeColor="text1"/>
                <w:sz w:val="19"/>
                <w:szCs w:val="19"/>
                <w:lang w:val="vi-VN"/>
              </w:rPr>
              <w:t xml:space="preserve"> sử đặt phòng</w:t>
            </w:r>
          </w:p>
        </w:tc>
        <w:tc>
          <w:tcPr>
            <w:tcW w:w="1095" w:type="dxa"/>
          </w:tcPr>
          <w:p w14:paraId="7A894646" w14:textId="70B1313A" w:rsidR="0014647E" w:rsidRPr="00B42C69" w:rsidRDefault="0014647E"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Label</w:t>
            </w:r>
          </w:p>
        </w:tc>
        <w:tc>
          <w:tcPr>
            <w:tcW w:w="990" w:type="dxa"/>
          </w:tcPr>
          <w:p w14:paraId="7F59D7EC" w14:textId="77777777" w:rsidR="0014647E" w:rsidRPr="00933856" w:rsidRDefault="0014647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4BD798A" w14:textId="77777777" w:rsidR="0014647E" w:rsidRPr="00933856" w:rsidRDefault="0014647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3EC5FE6" w14:textId="77777777" w:rsidR="0014647E" w:rsidRPr="00933856" w:rsidRDefault="0014647E"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E27E04E" w14:textId="7EE9E514" w:rsidR="0014647E" w:rsidRPr="00D8624E" w:rsidRDefault="0014647E" w:rsidP="00462FD4">
            <w:pPr>
              <w:pStyle w:val="BulletList1"/>
              <w:numPr>
                <w:ilvl w:val="0"/>
                <w:numId w:val="0"/>
              </w:numPr>
              <w:spacing w:line="288" w:lineRule="auto"/>
              <w:rPr>
                <w:rFonts w:ascii="Bahnschrift" w:eastAsia="Arial" w:hAnsi="Bahnschrift"/>
                <w:sz w:val="19"/>
                <w:szCs w:val="19"/>
                <w:lang w:val="vi-VN"/>
              </w:rPr>
            </w:pPr>
            <w:r w:rsidRPr="00933856">
              <w:rPr>
                <w:rFonts w:ascii="Bahnschrift" w:eastAsia="Arial" w:hAnsi="Bahnschrift"/>
                <w:color w:val="000000" w:themeColor="text1"/>
                <w:sz w:val="19"/>
                <w:szCs w:val="19"/>
              </w:rPr>
              <w:t>N/A.</w:t>
            </w:r>
          </w:p>
        </w:tc>
      </w:tr>
      <w:tr w:rsidR="0014647E" w:rsidRPr="00932256" w14:paraId="6757AE81" w14:textId="77777777" w:rsidTr="00803D38">
        <w:trPr>
          <w:trHeight w:val="253"/>
          <w:jc w:val="center"/>
        </w:trPr>
        <w:tc>
          <w:tcPr>
            <w:tcW w:w="510" w:type="dxa"/>
          </w:tcPr>
          <w:p w14:paraId="38FFA5DE" w14:textId="77777777" w:rsidR="0014647E" w:rsidRPr="00933856" w:rsidRDefault="0014647E" w:rsidP="00462FD4">
            <w:pPr>
              <w:spacing w:line="288" w:lineRule="auto"/>
              <w:rPr>
                <w:rFonts w:ascii="Bahnschrift" w:eastAsia="Arial" w:hAnsi="Bahnschrift" w:cs="Arial"/>
                <w:color w:val="000000" w:themeColor="text1"/>
                <w:sz w:val="19"/>
                <w:szCs w:val="19"/>
              </w:rPr>
            </w:pPr>
          </w:p>
        </w:tc>
        <w:tc>
          <w:tcPr>
            <w:tcW w:w="10365" w:type="dxa"/>
            <w:gridSpan w:val="6"/>
          </w:tcPr>
          <w:p w14:paraId="0F3109F5" w14:textId="64F5400F" w:rsidR="0014647E" w:rsidRPr="0014647E" w:rsidRDefault="0014647E" w:rsidP="00462FD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en-GB" w:eastAsia="en-GB"/>
              </w:rPr>
              <w:t>Khu</w:t>
            </w:r>
            <w:r>
              <w:rPr>
                <w:rFonts w:ascii="Bahnschrift" w:eastAsia="Arial" w:hAnsi="Bahnschrift"/>
                <w:color w:val="000000" w:themeColor="text1"/>
                <w:sz w:val="19"/>
                <w:szCs w:val="19"/>
                <w:lang w:val="vi-VN" w:eastAsia="en-GB"/>
              </w:rPr>
              <w:t xml:space="preserve"> vực danh sách đơn đặt phòng. Tham khảo mục </w:t>
            </w:r>
            <w:hyperlink w:anchor="ComponentDescriptionCommon06" w:history="1">
              <w:r>
                <w:rPr>
                  <w:rStyle w:val="Siuktni"/>
                  <w:rFonts w:ascii="Bahnschrift" w:eastAsia="Arial" w:hAnsi="Bahnschrift"/>
                  <w:sz w:val="19"/>
                  <w:szCs w:val="19"/>
                </w:rPr>
                <w:t>8.3 Component description common, no.6</w:t>
              </w:r>
            </w:hyperlink>
            <w:r w:rsidRPr="00D21BF1">
              <w:rPr>
                <w:rFonts w:ascii="Bahnschrift" w:eastAsia="Arial" w:hAnsi="Bahnschrift"/>
                <w:sz w:val="19"/>
                <w:szCs w:val="19"/>
              </w:rPr>
              <w:t>.</w:t>
            </w:r>
          </w:p>
        </w:tc>
      </w:tr>
      <w:tr w:rsidR="0014647E" w:rsidRPr="0014647E" w14:paraId="18EC14C8" w14:textId="77777777" w:rsidTr="004F4F98">
        <w:trPr>
          <w:trHeight w:val="253"/>
          <w:jc w:val="center"/>
        </w:trPr>
        <w:tc>
          <w:tcPr>
            <w:tcW w:w="510" w:type="dxa"/>
          </w:tcPr>
          <w:p w14:paraId="29CE750A" w14:textId="77777777" w:rsidR="0014647E" w:rsidRPr="0014647E" w:rsidRDefault="0014647E" w:rsidP="0014647E">
            <w:pPr>
              <w:spacing w:line="288" w:lineRule="auto"/>
              <w:rPr>
                <w:rFonts w:ascii="Bahnschrift" w:eastAsia="Arial" w:hAnsi="Bahnschrift" w:cs="Arial"/>
                <w:color w:val="000000" w:themeColor="text1"/>
                <w:sz w:val="19"/>
                <w:szCs w:val="19"/>
              </w:rPr>
            </w:pPr>
          </w:p>
        </w:tc>
        <w:tc>
          <w:tcPr>
            <w:tcW w:w="10365" w:type="dxa"/>
            <w:gridSpan w:val="6"/>
          </w:tcPr>
          <w:p w14:paraId="07490FB4" w14:textId="2885CDEB" w:rsidR="0014647E" w:rsidRPr="00641F11" w:rsidRDefault="0014647E" w:rsidP="0014647E">
            <w:pPr>
              <w:pStyle w:val="BulletList1"/>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Khu v</w:t>
            </w:r>
            <w:r w:rsidRPr="00933856">
              <w:rPr>
                <w:rFonts w:ascii="Calibri" w:eastAsia="Arial" w:hAnsi="Calibri" w:cs="Calibri"/>
                <w:color w:val="000000" w:themeColor="text1"/>
                <w:sz w:val="19"/>
                <w:szCs w:val="19"/>
              </w:rPr>
              <w:t>ự</w:t>
            </w:r>
            <w:r w:rsidRPr="00933856">
              <w:rPr>
                <w:rFonts w:ascii="Bahnschrift" w:eastAsia="Arial" w:hAnsi="Bahnschrift"/>
                <w:color w:val="000000" w:themeColor="text1"/>
                <w:sz w:val="19"/>
                <w:szCs w:val="19"/>
              </w:rPr>
              <w:t>c menu. 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1" w:history="1">
              <w:r w:rsidRPr="00E90988">
                <w:rPr>
                  <w:rStyle w:val="Siuktni"/>
                  <w:rFonts w:ascii="Bahnschrift" w:eastAsia="Arial" w:hAnsi="Bahnschrift"/>
                  <w:sz w:val="19"/>
                  <w:szCs w:val="19"/>
                </w:rPr>
                <w:t>8.3 Component description common, no.1</w:t>
              </w:r>
            </w:hyperlink>
            <w:r w:rsidRPr="00D21BF1">
              <w:rPr>
                <w:rFonts w:ascii="Bahnschrift" w:eastAsia="Arial" w:hAnsi="Bahnschrift"/>
                <w:sz w:val="19"/>
                <w:szCs w:val="19"/>
              </w:rPr>
              <w:t>.</w:t>
            </w:r>
            <w:r w:rsidRPr="00933856">
              <w:rPr>
                <w:rStyle w:val="Siuktni"/>
                <w:rFonts w:ascii="Bahnschrift" w:eastAsia="Arial" w:hAnsi="Bahnschrift"/>
                <w:sz w:val="19"/>
                <w:szCs w:val="19"/>
              </w:rPr>
              <w:t xml:space="preserve"> </w:t>
            </w:r>
          </w:p>
        </w:tc>
      </w:tr>
    </w:tbl>
    <w:p w14:paraId="7050A90A" w14:textId="47BEF38B" w:rsidR="0014647E" w:rsidRPr="00B42C69" w:rsidRDefault="0014647E" w:rsidP="0014647E">
      <w:pPr>
        <w:pStyle w:val="Chuthich"/>
        <w:rPr>
          <w:rFonts w:eastAsia="Arial"/>
          <w:lang w:val="vi-VN"/>
        </w:rPr>
      </w:pPr>
      <w:r w:rsidRPr="0014647E">
        <w:rPr>
          <w:lang w:val="fr-FR"/>
        </w:rPr>
        <w:t xml:space="preserve">Hình </w:t>
      </w:r>
      <w:r w:rsidR="00CD4FBB">
        <w:rPr>
          <w:lang w:val="fr-FR"/>
        </w:rPr>
        <w:fldChar w:fldCharType="begin"/>
      </w:r>
      <w:r w:rsidR="00CD4FBB">
        <w:rPr>
          <w:lang w:val="fr-FR"/>
        </w:rPr>
        <w:instrText xml:space="preserve"> STYLEREF 1 \s </w:instrText>
      </w:r>
      <w:r w:rsidR="00CD4FBB">
        <w:rPr>
          <w:lang w:val="fr-FR"/>
        </w:rPr>
        <w:fldChar w:fldCharType="separate"/>
      </w:r>
      <w:r w:rsidR="00CD4FBB">
        <w:rPr>
          <w:noProof/>
          <w:lang w:val="fr-FR"/>
        </w:rPr>
        <w:t>0</w:t>
      </w:r>
      <w:r w:rsidR="00CD4FBB">
        <w:rPr>
          <w:lang w:val="fr-FR"/>
        </w:rPr>
        <w:fldChar w:fldCharType="end"/>
      </w:r>
      <w:r w:rsidR="00CD4FBB">
        <w:rPr>
          <w:lang w:val="fr-FR"/>
        </w:rPr>
        <w:t>.</w:t>
      </w:r>
      <w:r w:rsidR="00CD4FBB">
        <w:rPr>
          <w:lang w:val="fr-FR"/>
        </w:rPr>
        <w:fldChar w:fldCharType="begin"/>
      </w:r>
      <w:r w:rsidR="00CD4FBB">
        <w:rPr>
          <w:lang w:val="fr-FR"/>
        </w:rPr>
        <w:instrText xml:space="preserve"> SEQ Hình \* ARABIC \s 1 </w:instrText>
      </w:r>
      <w:r w:rsidR="00CD4FBB">
        <w:rPr>
          <w:lang w:val="fr-FR"/>
        </w:rPr>
        <w:fldChar w:fldCharType="separate"/>
      </w:r>
      <w:r w:rsidR="00CD4FBB">
        <w:rPr>
          <w:noProof/>
          <w:lang w:val="fr-FR"/>
        </w:rPr>
        <w:t>11</w:t>
      </w:r>
      <w:r w:rsidR="00CD4FBB">
        <w:rPr>
          <w:lang w:val="fr-FR"/>
        </w:rPr>
        <w:fldChar w:fldCharType="end"/>
      </w:r>
    </w:p>
    <w:p w14:paraId="646FA42A" w14:textId="07C1D1D2" w:rsidR="00D75845" w:rsidRPr="0014647E" w:rsidRDefault="00D75845" w:rsidP="00D75845">
      <w:pPr>
        <w:pStyle w:val="u3"/>
        <w:spacing w:line="288" w:lineRule="auto"/>
        <w:ind w:left="567"/>
        <w:rPr>
          <w:rFonts w:ascii="Bahnschrift" w:hAnsi="Bahnschrift"/>
          <w:noProof/>
          <w:sz w:val="24"/>
          <w:lang w:val="vi-VN"/>
        </w:rPr>
      </w:pPr>
      <w:bookmarkStart w:id="265" w:name="_Toc171361311"/>
      <w:r w:rsidRPr="0014647E">
        <w:rPr>
          <w:rFonts w:ascii="Bahnschrift" w:hAnsi="Bahnschrift"/>
          <w:sz w:val="24"/>
          <w:lang w:val="vi-VN"/>
        </w:rPr>
        <w:lastRenderedPageBreak/>
        <w:t>4.3.</w:t>
      </w:r>
      <w:r>
        <w:rPr>
          <w:rFonts w:ascii="Bahnschrift" w:hAnsi="Bahnschrift"/>
          <w:sz w:val="24"/>
          <w:lang w:val="vi-VN"/>
        </w:rPr>
        <w:t>2</w:t>
      </w:r>
      <w:r w:rsidRPr="0014647E">
        <w:rPr>
          <w:rFonts w:ascii="Bahnschrift" w:hAnsi="Bahnschrift"/>
          <w:sz w:val="24"/>
          <w:lang w:val="vi-VN"/>
        </w:rPr>
        <w:t>. Màn hình</w:t>
      </w:r>
      <w:r>
        <w:rPr>
          <w:rFonts w:ascii="Bahnschrift" w:hAnsi="Bahnschrift"/>
          <w:sz w:val="24"/>
          <w:lang w:val="vi-VN"/>
        </w:rPr>
        <w:t xml:space="preserve"> Hủy phòng</w:t>
      </w:r>
      <w:bookmarkEnd w:id="265"/>
    </w:p>
    <w:p w14:paraId="29F9D20D" w14:textId="26000C61" w:rsidR="00D75845" w:rsidRPr="003F0DCD" w:rsidRDefault="00D75845" w:rsidP="00D75845">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này cho phép khách hàng chọn phòng để hủy.</w:t>
      </w:r>
    </w:p>
    <w:p w14:paraId="30CD1418" w14:textId="1AF772EB" w:rsidR="00D75845" w:rsidRPr="00CD4FBB" w:rsidRDefault="00D75845" w:rsidP="00CD4FBB">
      <w:pPr>
        <w:pStyle w:val="Chuthich"/>
        <w:spacing w:line="288" w:lineRule="auto"/>
        <w:rPr>
          <w:rFonts w:ascii="Bahnschrift" w:eastAsia="Arial" w:hAnsi="Bahnschrift" w:cs="Arial"/>
          <w:color w:val="002060"/>
          <w:sz w:val="20"/>
          <w:szCs w:val="20"/>
        </w:rPr>
      </w:pPr>
      <w:r w:rsidRPr="00D75845">
        <w:rPr>
          <w:rFonts w:ascii="Bahnschrift" w:eastAsia="Arial" w:hAnsi="Bahnschrift" w:cs="Arial"/>
          <w:noProof/>
          <w:color w:val="002060"/>
          <w:sz w:val="20"/>
          <w:szCs w:val="20"/>
        </w:rPr>
        <w:drawing>
          <wp:inline distT="0" distB="0" distL="0" distR="0" wp14:anchorId="38779E13" wp14:editId="1274151F">
            <wp:extent cx="1864894" cy="4018877"/>
            <wp:effectExtent l="0" t="0" r="2540" b="1270"/>
            <wp:docPr id="148110539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05396" name=""/>
                    <pic:cNvPicPr/>
                  </pic:nvPicPr>
                  <pic:blipFill>
                    <a:blip r:embed="rId42"/>
                    <a:stretch>
                      <a:fillRect/>
                    </a:stretch>
                  </pic:blipFill>
                  <pic:spPr>
                    <a:xfrm>
                      <a:off x="0" y="0"/>
                      <a:ext cx="1881458" cy="4054572"/>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D75845" w:rsidRPr="00AE1762" w14:paraId="788511FB" w14:textId="77777777" w:rsidTr="00462FD4">
        <w:trPr>
          <w:trHeight w:val="253"/>
          <w:jc w:val="center"/>
        </w:trPr>
        <w:tc>
          <w:tcPr>
            <w:tcW w:w="510" w:type="dxa"/>
            <w:shd w:val="clear" w:color="auto" w:fill="D9D9D9" w:themeFill="background1" w:themeFillShade="D9"/>
          </w:tcPr>
          <w:p w14:paraId="4688B4C2" w14:textId="77777777" w:rsidR="00D75845" w:rsidRPr="00AE1762" w:rsidRDefault="00D75845"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058B60BB" w14:textId="77777777" w:rsidR="00D75845" w:rsidRPr="00AE1762" w:rsidRDefault="00D75845"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4F0A88C6" w14:textId="77777777" w:rsidR="00D75845" w:rsidRPr="00AE1762" w:rsidRDefault="00D75845"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622DFF86" w14:textId="77777777" w:rsidR="00D75845" w:rsidRPr="00AE1762" w:rsidRDefault="00D75845"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19B0B197" w14:textId="77777777" w:rsidR="00D75845" w:rsidRPr="00AE1762" w:rsidRDefault="00D75845"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2A99B5A3" w14:textId="77777777" w:rsidR="00D75845" w:rsidRPr="00AE1762" w:rsidRDefault="00D75845"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65DA0880" w14:textId="77777777" w:rsidR="00D75845" w:rsidRPr="00AE1762" w:rsidRDefault="00D75845"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D75845" w:rsidRPr="00932256" w14:paraId="68B8D08B" w14:textId="77777777" w:rsidTr="00462FD4">
        <w:trPr>
          <w:trHeight w:val="253"/>
          <w:jc w:val="center"/>
        </w:trPr>
        <w:tc>
          <w:tcPr>
            <w:tcW w:w="510" w:type="dxa"/>
          </w:tcPr>
          <w:p w14:paraId="72090679" w14:textId="0417D8F9" w:rsidR="00D75845" w:rsidRPr="00933856" w:rsidRDefault="00D75845" w:rsidP="00D75845">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5F4A3FE6" w14:textId="21EB806E" w:rsidR="00D75845" w:rsidRDefault="00D75845" w:rsidP="00D75845">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62AAC9BC" wp14:editId="4D0A1FF7">
                  <wp:extent cx="191412" cy="150395"/>
                  <wp:effectExtent l="0" t="0" r="0" b="2540"/>
                  <wp:docPr id="11201279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3E8242C8" w14:textId="18792B70" w:rsidR="00D75845" w:rsidRDefault="00D75845" w:rsidP="00D75845">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2648BF89" w14:textId="7B841FF5" w:rsidR="00D75845" w:rsidRPr="00933856" w:rsidRDefault="00D75845" w:rsidP="00D75845">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FE8AC2E" w14:textId="16CAE3A8" w:rsidR="00D75845" w:rsidRPr="00933856" w:rsidRDefault="00D75845" w:rsidP="00D75845">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C225081" w14:textId="008C5C02" w:rsidR="00D75845" w:rsidRPr="00933856" w:rsidRDefault="00D75845" w:rsidP="00D75845">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B773F01" w14:textId="6AAEE512" w:rsidR="00D75845" w:rsidRPr="00933856" w:rsidRDefault="00D75845" w:rsidP="00D75845">
            <w:pPr>
              <w:pStyle w:val="BulletList1"/>
              <w:numPr>
                <w:ilvl w:val="0"/>
                <w:numId w:val="0"/>
              </w:numPr>
              <w:spacing w:line="288" w:lineRule="auto"/>
              <w:rPr>
                <w:rFonts w:ascii="Bahnschrift" w:eastAsia="Arial" w:hAnsi="Bahnschrift"/>
                <w:color w:val="000000" w:themeColor="text1"/>
                <w:sz w:val="19"/>
                <w:szCs w:val="19"/>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Quản lý đặt phòng sau khi bấm vào.</w:t>
            </w:r>
          </w:p>
        </w:tc>
      </w:tr>
      <w:tr w:rsidR="00D75845" w:rsidRPr="00932256" w14:paraId="080DE8AE" w14:textId="77777777" w:rsidTr="00462FD4">
        <w:trPr>
          <w:trHeight w:val="253"/>
          <w:jc w:val="center"/>
        </w:trPr>
        <w:tc>
          <w:tcPr>
            <w:tcW w:w="510" w:type="dxa"/>
          </w:tcPr>
          <w:p w14:paraId="240FB136" w14:textId="77777777" w:rsidR="00D75845" w:rsidRPr="00933856" w:rsidRDefault="00D75845" w:rsidP="00D75845">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090E352B" w14:textId="2815B282" w:rsidR="00D75845" w:rsidRPr="00D75845" w:rsidRDefault="00D75845" w:rsidP="00D75845">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Danh</w:t>
            </w:r>
            <w:r>
              <w:rPr>
                <w:rFonts w:ascii="Bahnschrift" w:eastAsia="Arial" w:hAnsi="Bahnschrift" w:cs="Arial"/>
                <w:color w:val="000000" w:themeColor="text1"/>
                <w:sz w:val="19"/>
                <w:szCs w:val="19"/>
                <w:lang w:val="vi-VN"/>
              </w:rPr>
              <w:t xml:space="preserve"> sách phòng</w:t>
            </w:r>
          </w:p>
        </w:tc>
        <w:tc>
          <w:tcPr>
            <w:tcW w:w="1095" w:type="dxa"/>
          </w:tcPr>
          <w:p w14:paraId="011A7037" w14:textId="1619B3EB" w:rsidR="00D75845" w:rsidRPr="00B42C69" w:rsidRDefault="00D75845" w:rsidP="00D75845">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Checkbox</w:t>
            </w:r>
          </w:p>
        </w:tc>
        <w:tc>
          <w:tcPr>
            <w:tcW w:w="990" w:type="dxa"/>
          </w:tcPr>
          <w:p w14:paraId="6E4FAD4B" w14:textId="77777777" w:rsidR="00D75845" w:rsidRPr="00933856" w:rsidRDefault="00D75845" w:rsidP="00D75845">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1B802BF" w14:textId="77777777" w:rsidR="00D75845" w:rsidRPr="00933856" w:rsidRDefault="00D75845" w:rsidP="00D75845">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B4E1901" w14:textId="77777777" w:rsidR="00D75845" w:rsidRPr="00933856" w:rsidRDefault="00D75845" w:rsidP="00D75845">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E21F702" w14:textId="1BA6FBA8" w:rsidR="00D75845" w:rsidRPr="003245CA" w:rsidRDefault="003245CA" w:rsidP="00D75845">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chọn các phòng để hủy.</w:t>
            </w:r>
          </w:p>
        </w:tc>
      </w:tr>
      <w:tr w:rsidR="003245CA" w:rsidRPr="00932256" w14:paraId="58BF0AB3" w14:textId="77777777" w:rsidTr="00462FD4">
        <w:trPr>
          <w:trHeight w:val="253"/>
          <w:jc w:val="center"/>
        </w:trPr>
        <w:tc>
          <w:tcPr>
            <w:tcW w:w="510" w:type="dxa"/>
          </w:tcPr>
          <w:p w14:paraId="50181FBD" w14:textId="77777777" w:rsidR="003245CA" w:rsidRPr="00933856" w:rsidRDefault="003245CA" w:rsidP="00D75845">
            <w:pPr>
              <w:spacing w:line="288" w:lineRule="auto"/>
              <w:rPr>
                <w:rFonts w:ascii="Bahnschrift" w:eastAsia="Arial" w:hAnsi="Bahnschrift" w:cs="Arial"/>
                <w:color w:val="000000" w:themeColor="text1"/>
                <w:sz w:val="19"/>
                <w:szCs w:val="19"/>
              </w:rPr>
            </w:pPr>
          </w:p>
        </w:tc>
        <w:tc>
          <w:tcPr>
            <w:tcW w:w="1530" w:type="dxa"/>
          </w:tcPr>
          <w:p w14:paraId="48866575" w14:textId="2BC72556" w:rsidR="003245CA" w:rsidRDefault="003245CA" w:rsidP="00D75845">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Hủy</w:t>
            </w:r>
          </w:p>
        </w:tc>
        <w:tc>
          <w:tcPr>
            <w:tcW w:w="1095" w:type="dxa"/>
          </w:tcPr>
          <w:p w14:paraId="66EF2480" w14:textId="75C0C24C" w:rsidR="003245CA" w:rsidRDefault="003245CA" w:rsidP="00D75845">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90" w:type="dxa"/>
          </w:tcPr>
          <w:p w14:paraId="7F582B05" w14:textId="77777777" w:rsidR="003245CA" w:rsidRPr="00933856" w:rsidRDefault="003245CA" w:rsidP="00D75845">
            <w:pPr>
              <w:spacing w:line="288" w:lineRule="auto"/>
              <w:rPr>
                <w:rFonts w:ascii="Bahnschrift" w:eastAsia="Arial" w:hAnsi="Bahnschrift" w:cs="Arial"/>
                <w:color w:val="000000" w:themeColor="text1"/>
                <w:sz w:val="19"/>
                <w:szCs w:val="19"/>
              </w:rPr>
            </w:pPr>
          </w:p>
        </w:tc>
        <w:tc>
          <w:tcPr>
            <w:tcW w:w="1260" w:type="dxa"/>
          </w:tcPr>
          <w:p w14:paraId="74776DED" w14:textId="77777777" w:rsidR="003245CA" w:rsidRPr="00933856" w:rsidRDefault="003245CA" w:rsidP="00D75845">
            <w:pPr>
              <w:spacing w:line="288" w:lineRule="auto"/>
              <w:rPr>
                <w:rFonts w:ascii="Bahnschrift" w:eastAsia="Arial" w:hAnsi="Bahnschrift" w:cs="Arial"/>
                <w:color w:val="000000" w:themeColor="text1"/>
                <w:sz w:val="19"/>
                <w:szCs w:val="19"/>
              </w:rPr>
            </w:pPr>
          </w:p>
        </w:tc>
        <w:tc>
          <w:tcPr>
            <w:tcW w:w="990" w:type="dxa"/>
          </w:tcPr>
          <w:p w14:paraId="24C11AE7" w14:textId="77777777" w:rsidR="003245CA" w:rsidRPr="00933856" w:rsidRDefault="003245CA" w:rsidP="00D75845">
            <w:pPr>
              <w:spacing w:line="288" w:lineRule="auto"/>
              <w:rPr>
                <w:rFonts w:ascii="Bahnschrift" w:eastAsia="Arial" w:hAnsi="Bahnschrift" w:cs="Arial"/>
                <w:color w:val="000000" w:themeColor="text1"/>
                <w:sz w:val="19"/>
                <w:szCs w:val="19"/>
              </w:rPr>
            </w:pPr>
          </w:p>
        </w:tc>
        <w:tc>
          <w:tcPr>
            <w:tcW w:w="4500" w:type="dxa"/>
          </w:tcPr>
          <w:p w14:paraId="1F31E8DC" w14:textId="1FF589C0" w:rsidR="003245CA" w:rsidRPr="003245CA" w:rsidRDefault="003245CA" w:rsidP="00D75845">
            <w:pPr>
              <w:pStyle w:val="BulletList1"/>
              <w:numPr>
                <w:ilvl w:val="0"/>
                <w:numId w:val="0"/>
              </w:numPr>
              <w:spacing w:line="288" w:lineRule="auto"/>
              <w:rPr>
                <w:rFonts w:ascii="Bahnschrift" w:eastAsia="Arial" w:hAnsi="Bahnschrift"/>
                <w:color w:val="000000" w:themeColor="text1"/>
                <w:sz w:val="19"/>
                <w:szCs w:val="19"/>
                <w:lang w:val="vi-VN"/>
              </w:rPr>
            </w:pPr>
            <w:r w:rsidRPr="003245CA">
              <w:rPr>
                <w:rFonts w:ascii="Bahnschrift" w:eastAsia="Arial" w:hAnsi="Bahnschrift"/>
                <w:color w:val="000000" w:themeColor="text1"/>
                <w:sz w:val="19"/>
                <w:szCs w:val="19"/>
                <w:lang w:val="en-GB"/>
              </w:rPr>
              <w:t>Quay</w:t>
            </w:r>
            <w:r>
              <w:rPr>
                <w:rFonts w:ascii="Bahnschrift" w:eastAsia="Arial" w:hAnsi="Bahnschrift"/>
                <w:color w:val="000000" w:themeColor="text1"/>
                <w:sz w:val="19"/>
                <w:szCs w:val="19"/>
                <w:lang w:val="vi-VN"/>
              </w:rPr>
              <w:t xml:space="preserve"> lại trang Quản lý đơn đặt phòng khi khách hàng nhấn vào.</w:t>
            </w:r>
          </w:p>
        </w:tc>
      </w:tr>
      <w:tr w:rsidR="003245CA" w:rsidRPr="00932256" w14:paraId="686D0C2A" w14:textId="77777777" w:rsidTr="00D902DE">
        <w:trPr>
          <w:trHeight w:val="253"/>
          <w:jc w:val="center"/>
        </w:trPr>
        <w:tc>
          <w:tcPr>
            <w:tcW w:w="510" w:type="dxa"/>
          </w:tcPr>
          <w:p w14:paraId="42880112" w14:textId="77777777" w:rsidR="003245CA" w:rsidRPr="003245CA" w:rsidRDefault="003245CA" w:rsidP="003245CA">
            <w:pPr>
              <w:spacing w:line="288" w:lineRule="auto"/>
              <w:rPr>
                <w:rFonts w:ascii="Bahnschrift" w:eastAsia="Arial" w:hAnsi="Bahnschrift" w:cs="Arial"/>
                <w:color w:val="000000" w:themeColor="text1"/>
                <w:sz w:val="19"/>
                <w:szCs w:val="19"/>
              </w:rPr>
            </w:pPr>
          </w:p>
        </w:tc>
        <w:tc>
          <w:tcPr>
            <w:tcW w:w="10365" w:type="dxa"/>
            <w:gridSpan w:val="6"/>
          </w:tcPr>
          <w:p w14:paraId="1B8C1778" w14:textId="6B17E2D9" w:rsidR="003245CA" w:rsidRPr="003245CA" w:rsidRDefault="003245CA" w:rsidP="003245CA">
            <w:pPr>
              <w:pStyle w:val="BulletList1"/>
              <w:numPr>
                <w:ilvl w:val="0"/>
                <w:numId w:val="0"/>
              </w:numPr>
              <w:spacing w:line="288" w:lineRule="auto"/>
              <w:rPr>
                <w:rFonts w:ascii="Bahnschrift" w:eastAsia="Arial" w:hAnsi="Bahnschrift"/>
                <w:color w:val="000000" w:themeColor="text1"/>
                <w:sz w:val="19"/>
                <w:szCs w:val="19"/>
                <w:lang w:val="en-GB"/>
              </w:rPr>
            </w:pPr>
            <w:r w:rsidRPr="0081523E">
              <w:rPr>
                <w:rFonts w:ascii="Bahnschrift" w:eastAsia="Arial" w:hAnsi="Bahnschrift"/>
                <w:color w:val="000000" w:themeColor="text1"/>
                <w:sz w:val="19"/>
                <w:szCs w:val="19"/>
                <w:lang w:val="vi-VN"/>
              </w:rPr>
              <w:t>Khu v</w:t>
            </w:r>
            <w:r w:rsidRPr="0081523E">
              <w:rPr>
                <w:rFonts w:ascii="Calibri" w:eastAsia="Arial" w:hAnsi="Calibri" w:cs="Calibri"/>
                <w:color w:val="000000" w:themeColor="text1"/>
                <w:sz w:val="19"/>
                <w:szCs w:val="19"/>
                <w:lang w:val="vi-VN"/>
              </w:rPr>
              <w:t>ự</w:t>
            </w:r>
            <w:r w:rsidRPr="0081523E">
              <w:rPr>
                <w:rFonts w:ascii="Bahnschrift" w:eastAsia="Arial" w:hAnsi="Bahnschrift"/>
                <w:color w:val="000000" w:themeColor="text1"/>
                <w:sz w:val="19"/>
                <w:szCs w:val="19"/>
                <w:lang w:val="vi-VN"/>
              </w:rPr>
              <w:t xml:space="preserve">c </w:t>
            </w:r>
            <w:r>
              <w:rPr>
                <w:rFonts w:ascii="Bahnschrift" w:eastAsia="Arial" w:hAnsi="Bahnschrift"/>
                <w:color w:val="000000" w:themeColor="text1"/>
                <w:sz w:val="19"/>
                <w:szCs w:val="19"/>
                <w:lang w:val="vi-VN"/>
              </w:rPr>
              <w:t>mô tả phòng khách sạn</w:t>
            </w:r>
            <w:r w:rsidRPr="0081523E">
              <w:rPr>
                <w:rFonts w:ascii="Bahnschrift" w:eastAsia="Arial" w:hAnsi="Bahnschrift"/>
                <w:color w:val="000000" w:themeColor="text1"/>
                <w:sz w:val="19"/>
                <w:szCs w:val="19"/>
                <w:lang w:val="vi-VN"/>
              </w:rPr>
              <w:t xml:space="preserve">. </w:t>
            </w:r>
            <w:r w:rsidRPr="00933856">
              <w:rPr>
                <w:rFonts w:ascii="Bahnschrift" w:eastAsia="Arial" w:hAnsi="Bahnschrift"/>
                <w:color w:val="000000" w:themeColor="text1"/>
                <w:sz w:val="19"/>
                <w:szCs w:val="19"/>
              </w:rPr>
              <w:t>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4" w:history="1">
              <w:r w:rsidRPr="005227F9">
                <w:rPr>
                  <w:rStyle w:val="Siuktni"/>
                  <w:rFonts w:ascii="Bahnschrift" w:eastAsia="Arial" w:hAnsi="Bahnschrift"/>
                  <w:sz w:val="19"/>
                  <w:szCs w:val="19"/>
                </w:rPr>
                <w:t>8.3 Component description common, no.4</w:t>
              </w:r>
            </w:hyperlink>
            <w:r w:rsidRPr="00D21BF1">
              <w:rPr>
                <w:rFonts w:ascii="Bahnschrift" w:eastAsia="Arial" w:hAnsi="Bahnschrift"/>
                <w:sz w:val="19"/>
                <w:szCs w:val="19"/>
              </w:rPr>
              <w:t>.</w:t>
            </w:r>
          </w:p>
        </w:tc>
      </w:tr>
      <w:tr w:rsidR="003245CA" w:rsidRPr="003245CA" w14:paraId="5AF33D0B" w14:textId="77777777" w:rsidTr="00462FD4">
        <w:trPr>
          <w:trHeight w:val="253"/>
          <w:jc w:val="center"/>
        </w:trPr>
        <w:tc>
          <w:tcPr>
            <w:tcW w:w="510" w:type="dxa"/>
          </w:tcPr>
          <w:p w14:paraId="7FAA0021" w14:textId="77777777" w:rsidR="003245CA" w:rsidRPr="003245CA" w:rsidRDefault="003245CA" w:rsidP="003245CA">
            <w:pPr>
              <w:spacing w:line="288" w:lineRule="auto"/>
              <w:rPr>
                <w:rFonts w:ascii="Bahnschrift" w:eastAsia="Arial" w:hAnsi="Bahnschrift" w:cs="Arial"/>
                <w:color w:val="000000" w:themeColor="text1"/>
                <w:sz w:val="19"/>
                <w:szCs w:val="19"/>
              </w:rPr>
            </w:pPr>
          </w:p>
        </w:tc>
        <w:tc>
          <w:tcPr>
            <w:tcW w:w="10365" w:type="dxa"/>
            <w:gridSpan w:val="6"/>
          </w:tcPr>
          <w:p w14:paraId="37D3FF3B" w14:textId="5CDAA619" w:rsidR="003245CA" w:rsidRPr="00641F11" w:rsidRDefault="003245CA" w:rsidP="003245CA">
            <w:pPr>
              <w:pStyle w:val="BulletList1"/>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Khu v</w:t>
            </w:r>
            <w:r w:rsidRPr="00933856">
              <w:rPr>
                <w:rFonts w:ascii="Calibri" w:eastAsia="Arial" w:hAnsi="Calibri" w:cs="Calibri"/>
                <w:color w:val="000000" w:themeColor="text1"/>
                <w:sz w:val="19"/>
                <w:szCs w:val="19"/>
              </w:rPr>
              <w:t>ự</w:t>
            </w:r>
            <w:r w:rsidRPr="00933856">
              <w:rPr>
                <w:rFonts w:ascii="Bahnschrift" w:eastAsia="Arial" w:hAnsi="Bahnschrift"/>
                <w:color w:val="000000" w:themeColor="text1"/>
                <w:sz w:val="19"/>
                <w:szCs w:val="19"/>
              </w:rPr>
              <w:t xml:space="preserve">c </w:t>
            </w:r>
            <w:r>
              <w:rPr>
                <w:rFonts w:ascii="Bahnschrift" w:eastAsia="Arial" w:hAnsi="Bahnschrift"/>
                <w:color w:val="000000" w:themeColor="text1"/>
                <w:sz w:val="19"/>
                <w:szCs w:val="19"/>
              </w:rPr>
              <w:t>mô</w:t>
            </w:r>
            <w:r>
              <w:rPr>
                <w:rFonts w:ascii="Bahnschrift" w:eastAsia="Arial" w:hAnsi="Bahnschrift"/>
                <w:color w:val="000000" w:themeColor="text1"/>
                <w:sz w:val="19"/>
                <w:szCs w:val="19"/>
                <w:lang w:val="vi-VN"/>
              </w:rPr>
              <w:t xml:space="preserve"> tả khách sạn</w:t>
            </w:r>
            <w:r w:rsidRPr="00933856">
              <w:rPr>
                <w:rFonts w:ascii="Bahnschrift" w:eastAsia="Arial" w:hAnsi="Bahnschrift"/>
                <w:color w:val="000000" w:themeColor="text1"/>
                <w:sz w:val="19"/>
                <w:szCs w:val="19"/>
              </w:rPr>
              <w:t>. 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3" w:history="1">
              <w:r w:rsidRPr="003245CA">
                <w:rPr>
                  <w:rStyle w:val="Siuktni"/>
                  <w:rFonts w:ascii="Bahnschrift" w:eastAsia="Arial" w:hAnsi="Bahnschrift"/>
                  <w:sz w:val="19"/>
                  <w:szCs w:val="19"/>
                </w:rPr>
                <w:t>8.3 Component description common, no.3</w:t>
              </w:r>
            </w:hyperlink>
            <w:r w:rsidRPr="00D21BF1">
              <w:rPr>
                <w:rFonts w:ascii="Bahnschrift" w:eastAsia="Arial" w:hAnsi="Bahnschrift"/>
                <w:sz w:val="19"/>
                <w:szCs w:val="19"/>
              </w:rPr>
              <w:t>.</w:t>
            </w:r>
            <w:r w:rsidRPr="00933856">
              <w:rPr>
                <w:rStyle w:val="Siuktni"/>
                <w:rFonts w:ascii="Bahnschrift" w:eastAsia="Arial" w:hAnsi="Bahnschrift"/>
                <w:sz w:val="19"/>
                <w:szCs w:val="19"/>
              </w:rPr>
              <w:t xml:space="preserve"> </w:t>
            </w:r>
          </w:p>
        </w:tc>
      </w:tr>
    </w:tbl>
    <w:p w14:paraId="590B3188" w14:textId="738BA52E" w:rsidR="003245CA" w:rsidRPr="0014647E" w:rsidRDefault="003245CA" w:rsidP="003245CA">
      <w:pPr>
        <w:pStyle w:val="u3"/>
        <w:spacing w:line="288" w:lineRule="auto"/>
        <w:ind w:left="567"/>
        <w:rPr>
          <w:rFonts w:ascii="Bahnschrift" w:hAnsi="Bahnschrift"/>
          <w:noProof/>
          <w:sz w:val="24"/>
          <w:lang w:val="vi-VN"/>
        </w:rPr>
      </w:pPr>
      <w:bookmarkStart w:id="266" w:name="_Toc171361312"/>
      <w:r w:rsidRPr="0014647E">
        <w:rPr>
          <w:rFonts w:ascii="Bahnschrift" w:hAnsi="Bahnschrift"/>
          <w:sz w:val="24"/>
          <w:lang w:val="vi-VN"/>
        </w:rPr>
        <w:t>4.3.</w:t>
      </w:r>
      <w:r>
        <w:rPr>
          <w:rFonts w:ascii="Bahnschrift" w:hAnsi="Bahnschrift"/>
          <w:sz w:val="24"/>
          <w:lang w:val="vi-VN"/>
        </w:rPr>
        <w:t>3</w:t>
      </w:r>
      <w:r w:rsidRPr="0014647E">
        <w:rPr>
          <w:rFonts w:ascii="Bahnschrift" w:hAnsi="Bahnschrift"/>
          <w:sz w:val="24"/>
          <w:lang w:val="vi-VN"/>
        </w:rPr>
        <w:t>. Màn hình</w:t>
      </w:r>
      <w:r>
        <w:rPr>
          <w:rFonts w:ascii="Bahnschrift" w:hAnsi="Bahnschrift"/>
          <w:sz w:val="24"/>
          <w:lang w:val="vi-VN"/>
        </w:rPr>
        <w:t xml:space="preserve"> Xác nhận hủy phòng</w:t>
      </w:r>
      <w:bookmarkEnd w:id="266"/>
    </w:p>
    <w:p w14:paraId="1D78063A" w14:textId="30F241CB" w:rsidR="003245CA" w:rsidRPr="003F0DCD" w:rsidRDefault="003245CA" w:rsidP="003245CA">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sidR="001025F3">
        <w:rPr>
          <w:rFonts w:ascii="Bahnschrift" w:eastAsia="Arial" w:hAnsi="Bahnschrift" w:cs="Arial"/>
          <w:lang w:val="vi-VN" w:eastAsia="en-US"/>
        </w:rPr>
        <w:t>hiện form xác nhận hủy phòng</w:t>
      </w:r>
      <w:r>
        <w:rPr>
          <w:rFonts w:ascii="Bahnschrift" w:eastAsia="Arial" w:hAnsi="Bahnschrift" w:cs="Arial"/>
          <w:lang w:val="vi-VN" w:eastAsia="en-US"/>
        </w:rPr>
        <w:t>.</w:t>
      </w:r>
    </w:p>
    <w:p w14:paraId="57BD5E4A" w14:textId="01E658F5" w:rsidR="003245CA" w:rsidRPr="00CD4FBB" w:rsidRDefault="003245CA" w:rsidP="00CD4FBB">
      <w:pPr>
        <w:pStyle w:val="Chuthich"/>
        <w:spacing w:line="288" w:lineRule="auto"/>
        <w:rPr>
          <w:rFonts w:ascii="Bahnschrift" w:eastAsia="Arial" w:hAnsi="Bahnschrift" w:cs="Arial"/>
          <w:color w:val="002060"/>
          <w:sz w:val="20"/>
          <w:szCs w:val="20"/>
        </w:rPr>
      </w:pPr>
      <w:r w:rsidRPr="003245CA">
        <w:rPr>
          <w:rFonts w:ascii="Bahnschrift" w:eastAsia="Arial" w:hAnsi="Bahnschrift" w:cs="Arial"/>
          <w:noProof/>
          <w:color w:val="002060"/>
          <w:sz w:val="20"/>
          <w:szCs w:val="20"/>
        </w:rPr>
        <w:lastRenderedPageBreak/>
        <w:drawing>
          <wp:inline distT="0" distB="0" distL="0" distR="0" wp14:anchorId="04D04F1F" wp14:editId="1EA9A118">
            <wp:extent cx="2039353" cy="4441122"/>
            <wp:effectExtent l="0" t="0" r="0" b="0"/>
            <wp:docPr id="8618175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7581" name=""/>
                    <pic:cNvPicPr/>
                  </pic:nvPicPr>
                  <pic:blipFill>
                    <a:blip r:embed="rId43"/>
                    <a:stretch>
                      <a:fillRect/>
                    </a:stretch>
                  </pic:blipFill>
                  <pic:spPr>
                    <a:xfrm>
                      <a:off x="0" y="0"/>
                      <a:ext cx="2041937" cy="4446750"/>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3245CA" w:rsidRPr="00AE1762" w14:paraId="2EB01683" w14:textId="77777777" w:rsidTr="00462FD4">
        <w:trPr>
          <w:trHeight w:val="253"/>
          <w:jc w:val="center"/>
        </w:trPr>
        <w:tc>
          <w:tcPr>
            <w:tcW w:w="510" w:type="dxa"/>
            <w:shd w:val="clear" w:color="auto" w:fill="D9D9D9" w:themeFill="background1" w:themeFillShade="D9"/>
          </w:tcPr>
          <w:p w14:paraId="16D7275C" w14:textId="77777777" w:rsidR="003245CA" w:rsidRPr="00AE1762" w:rsidRDefault="003245CA"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570DAC2B" w14:textId="77777777" w:rsidR="003245CA" w:rsidRPr="00AE1762" w:rsidRDefault="003245CA"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4292CCDB" w14:textId="77777777" w:rsidR="003245CA" w:rsidRPr="00AE1762" w:rsidRDefault="003245CA"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14C9C23B" w14:textId="77777777" w:rsidR="003245CA" w:rsidRPr="00AE1762" w:rsidRDefault="003245CA"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1B2D0EA7" w14:textId="77777777" w:rsidR="003245CA" w:rsidRPr="00AE1762" w:rsidRDefault="003245CA"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2A97DF81" w14:textId="77777777" w:rsidR="003245CA" w:rsidRPr="00AE1762" w:rsidRDefault="003245CA"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1F66329B" w14:textId="77777777" w:rsidR="003245CA" w:rsidRPr="00AE1762" w:rsidRDefault="003245CA"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3245CA" w:rsidRPr="00932256" w14:paraId="5C910F45" w14:textId="77777777" w:rsidTr="00462FD4">
        <w:trPr>
          <w:trHeight w:val="253"/>
          <w:jc w:val="center"/>
        </w:trPr>
        <w:tc>
          <w:tcPr>
            <w:tcW w:w="510" w:type="dxa"/>
          </w:tcPr>
          <w:p w14:paraId="345C6DE4" w14:textId="77777777" w:rsidR="003245CA" w:rsidRPr="00933856" w:rsidRDefault="003245CA"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58F0968C" w14:textId="067A2466" w:rsidR="003245CA" w:rsidRPr="001025F3" w:rsidRDefault="001025F3"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ạn</w:t>
            </w:r>
            <w:r>
              <w:rPr>
                <w:rFonts w:ascii="Bahnschrift" w:eastAsia="Arial" w:hAnsi="Bahnschrift" w:cs="Arial"/>
                <w:color w:val="000000" w:themeColor="text1"/>
                <w:sz w:val="19"/>
                <w:szCs w:val="19"/>
                <w:lang w:val="vi-VN"/>
              </w:rPr>
              <w:t xml:space="preserve"> chắc chắn hủy phòng?</w:t>
            </w:r>
          </w:p>
        </w:tc>
        <w:tc>
          <w:tcPr>
            <w:tcW w:w="1095" w:type="dxa"/>
          </w:tcPr>
          <w:p w14:paraId="20CC6715" w14:textId="77777777" w:rsidR="003245CA" w:rsidRDefault="003245CA"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5C9B4B85" w14:textId="77777777" w:rsidR="003245CA" w:rsidRPr="00933856" w:rsidRDefault="003245CA"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CAD24AD" w14:textId="77777777" w:rsidR="003245CA" w:rsidRPr="00933856" w:rsidRDefault="003245CA"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964E840" w14:textId="77777777" w:rsidR="003245CA" w:rsidRPr="00933856" w:rsidRDefault="003245CA"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F2EAC34" w14:textId="5AF7AC02" w:rsidR="003245CA" w:rsidRPr="00933856" w:rsidRDefault="00F13CC1" w:rsidP="00462FD4">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3245CA" w:rsidRPr="00932256" w14:paraId="7263FB22" w14:textId="77777777" w:rsidTr="00462FD4">
        <w:trPr>
          <w:trHeight w:val="253"/>
          <w:jc w:val="center"/>
        </w:trPr>
        <w:tc>
          <w:tcPr>
            <w:tcW w:w="510" w:type="dxa"/>
          </w:tcPr>
          <w:p w14:paraId="4403B5BD" w14:textId="77777777" w:rsidR="003245CA" w:rsidRPr="00933856" w:rsidRDefault="003245CA"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5D5FEE2C" w14:textId="59A26B35" w:rsidR="003245CA" w:rsidRPr="00D75845" w:rsidRDefault="001025F3"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Không</w:t>
            </w:r>
          </w:p>
        </w:tc>
        <w:tc>
          <w:tcPr>
            <w:tcW w:w="1095" w:type="dxa"/>
          </w:tcPr>
          <w:p w14:paraId="4440F802" w14:textId="066CEFDF" w:rsidR="003245CA" w:rsidRPr="00B42C69" w:rsidRDefault="001025F3"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utton</w:t>
            </w:r>
          </w:p>
        </w:tc>
        <w:tc>
          <w:tcPr>
            <w:tcW w:w="990" w:type="dxa"/>
          </w:tcPr>
          <w:p w14:paraId="0B773F65" w14:textId="77777777" w:rsidR="003245CA" w:rsidRPr="00933856" w:rsidRDefault="003245CA"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78C7B0EC" w14:textId="77777777" w:rsidR="003245CA" w:rsidRPr="00933856" w:rsidRDefault="003245CA"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1FDB4685" w14:textId="77777777" w:rsidR="003245CA" w:rsidRPr="00933856" w:rsidRDefault="003245CA"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A2D2EAA" w14:textId="4871AF29" w:rsidR="003245CA" w:rsidRPr="001025F3" w:rsidRDefault="001025F3"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chọn khi không chắc chắn muốn hủy các phòng đã chọn.</w:t>
            </w:r>
          </w:p>
        </w:tc>
      </w:tr>
      <w:tr w:rsidR="001025F3" w:rsidRPr="00932256" w14:paraId="13595591" w14:textId="77777777" w:rsidTr="00462FD4">
        <w:trPr>
          <w:trHeight w:val="253"/>
          <w:jc w:val="center"/>
        </w:trPr>
        <w:tc>
          <w:tcPr>
            <w:tcW w:w="510" w:type="dxa"/>
          </w:tcPr>
          <w:p w14:paraId="00A63D38"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0487362F" w14:textId="4A4B958B" w:rsidR="001025F3" w:rsidRPr="001025F3"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Chắc</w:t>
            </w:r>
            <w:r>
              <w:rPr>
                <w:rFonts w:ascii="Bahnschrift" w:eastAsia="Arial" w:hAnsi="Bahnschrift" w:cs="Arial"/>
                <w:color w:val="000000" w:themeColor="text1"/>
                <w:sz w:val="19"/>
                <w:szCs w:val="19"/>
                <w:lang w:val="vi-VN"/>
              </w:rPr>
              <w:t xml:space="preserve"> chắn</w:t>
            </w:r>
          </w:p>
        </w:tc>
        <w:tc>
          <w:tcPr>
            <w:tcW w:w="1095" w:type="dxa"/>
          </w:tcPr>
          <w:p w14:paraId="52365C53" w14:textId="77777777" w:rsidR="001025F3" w:rsidRDefault="001025F3" w:rsidP="001025F3">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90" w:type="dxa"/>
          </w:tcPr>
          <w:p w14:paraId="0A80CAC8" w14:textId="0CBB3074"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9F02118" w14:textId="043E7DC1"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C323F4D" w14:textId="6C6AFDA6"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EB365E9" w14:textId="61D060AD" w:rsidR="001025F3" w:rsidRPr="003245CA" w:rsidRDefault="001025F3" w:rsidP="001025F3">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chọn khi chắc chắn muốn hủy các phòng đã chọn.</w:t>
            </w:r>
          </w:p>
        </w:tc>
      </w:tr>
    </w:tbl>
    <w:p w14:paraId="5F22DAF7" w14:textId="6E245FF2" w:rsidR="001025F3" w:rsidRPr="0014647E" w:rsidRDefault="001025F3" w:rsidP="001025F3">
      <w:pPr>
        <w:pStyle w:val="u3"/>
        <w:spacing w:line="288" w:lineRule="auto"/>
        <w:ind w:left="567"/>
        <w:rPr>
          <w:rFonts w:ascii="Bahnschrift" w:hAnsi="Bahnschrift"/>
          <w:noProof/>
          <w:sz w:val="24"/>
          <w:lang w:val="vi-VN"/>
        </w:rPr>
      </w:pPr>
      <w:bookmarkStart w:id="267" w:name="_Toc171361313"/>
      <w:r w:rsidRPr="0014647E">
        <w:rPr>
          <w:rFonts w:ascii="Bahnschrift" w:hAnsi="Bahnschrift"/>
          <w:sz w:val="24"/>
          <w:lang w:val="vi-VN"/>
        </w:rPr>
        <w:t>4.3.</w:t>
      </w:r>
      <w:r>
        <w:rPr>
          <w:rFonts w:ascii="Bahnschrift" w:hAnsi="Bahnschrift"/>
          <w:sz w:val="24"/>
          <w:lang w:val="vi-VN"/>
        </w:rPr>
        <w:t>4</w:t>
      </w:r>
      <w:r w:rsidRPr="0014647E">
        <w:rPr>
          <w:rFonts w:ascii="Bahnschrift" w:hAnsi="Bahnschrift"/>
          <w:sz w:val="24"/>
          <w:lang w:val="vi-VN"/>
        </w:rPr>
        <w:t>. Màn hình</w:t>
      </w:r>
      <w:r>
        <w:rPr>
          <w:rFonts w:ascii="Bahnschrift" w:hAnsi="Bahnschrift"/>
          <w:sz w:val="24"/>
          <w:lang w:val="vi-VN"/>
        </w:rPr>
        <w:t xml:space="preserve"> Hủy phòng thành công</w:t>
      </w:r>
      <w:bookmarkEnd w:id="267"/>
    </w:p>
    <w:p w14:paraId="57370E85" w14:textId="58E4B63B" w:rsidR="001025F3" w:rsidRPr="003F0DCD" w:rsidRDefault="001025F3" w:rsidP="001025F3">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này hiện thông báo hủy phòng thành công</w:t>
      </w:r>
    </w:p>
    <w:p w14:paraId="66A2C609" w14:textId="04E72E47" w:rsidR="001025F3" w:rsidRPr="00CD4FBB" w:rsidRDefault="001025F3" w:rsidP="00CD4FBB">
      <w:pPr>
        <w:pStyle w:val="Chuthich"/>
        <w:spacing w:line="288" w:lineRule="auto"/>
        <w:rPr>
          <w:rFonts w:ascii="Bahnschrift" w:eastAsia="Arial" w:hAnsi="Bahnschrift" w:cs="Arial"/>
          <w:color w:val="002060"/>
          <w:sz w:val="20"/>
          <w:szCs w:val="20"/>
        </w:rPr>
      </w:pPr>
      <w:r w:rsidRPr="001025F3">
        <w:rPr>
          <w:rFonts w:ascii="Bahnschrift" w:eastAsia="Arial" w:hAnsi="Bahnschrift" w:cs="Arial"/>
          <w:noProof/>
          <w:color w:val="002060"/>
          <w:sz w:val="20"/>
          <w:szCs w:val="20"/>
        </w:rPr>
        <w:lastRenderedPageBreak/>
        <w:drawing>
          <wp:inline distT="0" distB="0" distL="0" distR="0" wp14:anchorId="2799F512" wp14:editId="4BCA1FE6">
            <wp:extent cx="1790433" cy="3896506"/>
            <wp:effectExtent l="0" t="0" r="635" b="0"/>
            <wp:docPr id="20304271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7168" name=""/>
                    <pic:cNvPicPr/>
                  </pic:nvPicPr>
                  <pic:blipFill>
                    <a:blip r:embed="rId44"/>
                    <a:stretch>
                      <a:fillRect/>
                    </a:stretch>
                  </pic:blipFill>
                  <pic:spPr>
                    <a:xfrm>
                      <a:off x="0" y="0"/>
                      <a:ext cx="1811640" cy="3942659"/>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1025F3" w:rsidRPr="00AE1762" w14:paraId="45DAA671" w14:textId="77777777" w:rsidTr="00462FD4">
        <w:trPr>
          <w:trHeight w:val="253"/>
          <w:jc w:val="center"/>
        </w:trPr>
        <w:tc>
          <w:tcPr>
            <w:tcW w:w="510" w:type="dxa"/>
            <w:shd w:val="clear" w:color="auto" w:fill="D9D9D9" w:themeFill="background1" w:themeFillShade="D9"/>
          </w:tcPr>
          <w:p w14:paraId="1C164FFD" w14:textId="77777777" w:rsidR="001025F3" w:rsidRPr="00AE1762" w:rsidRDefault="001025F3" w:rsidP="001025F3">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1F07527C" w14:textId="77777777" w:rsidR="001025F3" w:rsidRPr="00AE1762" w:rsidRDefault="001025F3" w:rsidP="001025F3">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76F43403" w14:textId="77777777" w:rsidR="001025F3" w:rsidRPr="00AE1762" w:rsidRDefault="001025F3" w:rsidP="001025F3">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117C568C" w14:textId="77777777" w:rsidR="001025F3" w:rsidRPr="00AE1762" w:rsidRDefault="001025F3" w:rsidP="001025F3">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6A10EB49" w14:textId="77777777" w:rsidR="001025F3" w:rsidRPr="00AE1762" w:rsidRDefault="001025F3" w:rsidP="001025F3">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261F32BA" w14:textId="77777777" w:rsidR="001025F3" w:rsidRPr="00AE1762" w:rsidRDefault="001025F3" w:rsidP="001025F3">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15E9CFEE" w14:textId="77777777" w:rsidR="001025F3" w:rsidRPr="00AE1762" w:rsidRDefault="001025F3" w:rsidP="001025F3">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1025F3" w:rsidRPr="00932256" w14:paraId="1100E2B6" w14:textId="77777777" w:rsidTr="00462FD4">
        <w:trPr>
          <w:trHeight w:val="253"/>
          <w:jc w:val="center"/>
        </w:trPr>
        <w:tc>
          <w:tcPr>
            <w:tcW w:w="510" w:type="dxa"/>
          </w:tcPr>
          <w:p w14:paraId="703013BD"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7F723FEE" w14:textId="77777777" w:rsidR="001025F3" w:rsidRPr="00932256"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24E2D32F" wp14:editId="2CCC69F9">
                  <wp:extent cx="191412" cy="150395"/>
                  <wp:effectExtent l="0" t="0" r="0" b="2540"/>
                  <wp:docPr id="14790253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5D0B7A7B" w14:textId="77777777" w:rsidR="001025F3" w:rsidRPr="00B42C69"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1C66A59D"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8EC4537"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B2805E8"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9774E3B" w14:textId="352C71B1" w:rsidR="001025F3" w:rsidRPr="00D8624E" w:rsidRDefault="001025F3" w:rsidP="001025F3">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Quản lý đơn đặt phòng khi khách hàng bấm vào</w:t>
            </w:r>
          </w:p>
        </w:tc>
      </w:tr>
      <w:tr w:rsidR="001025F3" w:rsidRPr="00932256" w14:paraId="115FAA50" w14:textId="77777777" w:rsidTr="00462FD4">
        <w:trPr>
          <w:trHeight w:val="253"/>
          <w:jc w:val="center"/>
        </w:trPr>
        <w:tc>
          <w:tcPr>
            <w:tcW w:w="510" w:type="dxa"/>
          </w:tcPr>
          <w:p w14:paraId="6A061936"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07021632" w14:textId="1444C9F0" w:rsidR="001025F3" w:rsidRPr="002F506E"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Hủy</w:t>
            </w:r>
            <w:r>
              <w:rPr>
                <w:rFonts w:ascii="Bahnschrift" w:eastAsia="Arial" w:hAnsi="Bahnschrift" w:cs="Arial"/>
                <w:color w:val="000000" w:themeColor="text1"/>
                <w:sz w:val="19"/>
                <w:szCs w:val="19"/>
                <w:lang w:val="vi-VN"/>
              </w:rPr>
              <w:t xml:space="preserve"> phòng </w:t>
            </w:r>
          </w:p>
        </w:tc>
        <w:tc>
          <w:tcPr>
            <w:tcW w:w="1095" w:type="dxa"/>
          </w:tcPr>
          <w:p w14:paraId="761A2D04" w14:textId="77777777" w:rsidR="001025F3" w:rsidRDefault="001025F3" w:rsidP="001025F3">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653DDCC6"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14B8E8B"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1AA83294"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1A92791" w14:textId="77777777" w:rsidR="001025F3" w:rsidRDefault="001025F3" w:rsidP="001025F3">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1025F3" w14:paraId="470B8DA7" w14:textId="77777777" w:rsidTr="00462FD4">
        <w:trPr>
          <w:trHeight w:val="253"/>
          <w:jc w:val="center"/>
        </w:trPr>
        <w:tc>
          <w:tcPr>
            <w:tcW w:w="510" w:type="dxa"/>
          </w:tcPr>
          <w:p w14:paraId="1E15813A"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3A0B5075" w14:textId="77777777" w:rsidR="001025F3" w:rsidRPr="00974E72"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D8624E">
              <w:rPr>
                <w:rFonts w:ascii="Bahnschrift" w:eastAsia="Arial" w:hAnsi="Bahnschrift" w:cs="Arial"/>
                <w:noProof/>
                <w:color w:val="000000" w:themeColor="text1"/>
                <w:sz w:val="19"/>
                <w:szCs w:val="19"/>
                <w:lang w:val="vi-VN"/>
              </w:rPr>
              <w:drawing>
                <wp:inline distT="0" distB="0" distL="0" distR="0" wp14:anchorId="390A3C44" wp14:editId="58B6C921">
                  <wp:extent cx="181073" cy="174458"/>
                  <wp:effectExtent l="0" t="0" r="0" b="0"/>
                  <wp:docPr id="153498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115" name=""/>
                          <pic:cNvPicPr/>
                        </pic:nvPicPr>
                        <pic:blipFill>
                          <a:blip r:embed="rId38"/>
                          <a:stretch>
                            <a:fillRect/>
                          </a:stretch>
                        </pic:blipFill>
                        <pic:spPr>
                          <a:xfrm>
                            <a:off x="0" y="0"/>
                            <a:ext cx="191986" cy="184972"/>
                          </a:xfrm>
                          <a:prstGeom prst="rect">
                            <a:avLst/>
                          </a:prstGeom>
                        </pic:spPr>
                      </pic:pic>
                    </a:graphicData>
                  </a:graphic>
                </wp:inline>
              </w:drawing>
            </w:r>
          </w:p>
        </w:tc>
        <w:tc>
          <w:tcPr>
            <w:tcW w:w="1095" w:type="dxa"/>
          </w:tcPr>
          <w:p w14:paraId="5F1A6FCB" w14:textId="77777777" w:rsidR="001025F3" w:rsidRDefault="001025F3" w:rsidP="001025F3">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Icon</w:t>
            </w:r>
          </w:p>
        </w:tc>
        <w:tc>
          <w:tcPr>
            <w:tcW w:w="990" w:type="dxa"/>
          </w:tcPr>
          <w:p w14:paraId="143FB00A"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A513BAF"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96B906D"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E9075FF" w14:textId="77777777" w:rsidR="001025F3" w:rsidRPr="00641F11" w:rsidRDefault="001025F3" w:rsidP="001025F3">
            <w:pPr>
              <w:pStyle w:val="BulletList1"/>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025F3" w14:paraId="5DF86A76" w14:textId="77777777" w:rsidTr="00462FD4">
        <w:trPr>
          <w:trHeight w:val="253"/>
          <w:jc w:val="center"/>
        </w:trPr>
        <w:tc>
          <w:tcPr>
            <w:tcW w:w="510" w:type="dxa"/>
          </w:tcPr>
          <w:p w14:paraId="21462D97"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1C4FBF3E" w14:textId="19248545" w:rsidR="001025F3" w:rsidRPr="00641F11" w:rsidRDefault="001025F3" w:rsidP="001025F3">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 xml:space="preserve">Bạn đã </w:t>
            </w:r>
            <w:r>
              <w:rPr>
                <w:rFonts w:ascii="Bahnschrift" w:eastAsia="Arial" w:hAnsi="Bahnschrift" w:cs="Arial"/>
                <w:color w:val="000000" w:themeColor="text1"/>
                <w:szCs w:val="19"/>
              </w:rPr>
              <w:t>hủy</w:t>
            </w:r>
            <w:r>
              <w:rPr>
                <w:rFonts w:ascii="Bahnschrift" w:eastAsia="Arial" w:hAnsi="Bahnschrift" w:cs="Arial"/>
                <w:color w:val="000000" w:themeColor="text1"/>
                <w:szCs w:val="19"/>
                <w:lang w:val="vi-VN"/>
              </w:rPr>
              <w:t xml:space="preserve"> phòng</w:t>
            </w:r>
            <w:r w:rsidRPr="00D8624E">
              <w:rPr>
                <w:rFonts w:ascii="Bahnschrift" w:eastAsia="Arial" w:hAnsi="Bahnschrift" w:cs="Arial"/>
                <w:color w:val="000000" w:themeColor="text1"/>
                <w:szCs w:val="19"/>
              </w:rPr>
              <w:t xml:space="preserve"> thành công</w:t>
            </w:r>
          </w:p>
        </w:tc>
        <w:tc>
          <w:tcPr>
            <w:tcW w:w="1095" w:type="dxa"/>
          </w:tcPr>
          <w:p w14:paraId="3A6868A4" w14:textId="77777777" w:rsidR="001025F3" w:rsidRDefault="001025F3" w:rsidP="001025F3">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5283417B"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073E6BA"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9671548"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12A84F57" w14:textId="77777777" w:rsidR="001025F3" w:rsidRDefault="001025F3" w:rsidP="001025F3">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025F3" w14:paraId="5AF1B274" w14:textId="77777777" w:rsidTr="00462FD4">
        <w:trPr>
          <w:trHeight w:val="253"/>
          <w:jc w:val="center"/>
        </w:trPr>
        <w:tc>
          <w:tcPr>
            <w:tcW w:w="510" w:type="dxa"/>
          </w:tcPr>
          <w:p w14:paraId="1F3B9F47"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4D5A1EFD" w14:textId="77777777" w:rsidR="001025F3" w:rsidRPr="0025196C" w:rsidRDefault="001025F3" w:rsidP="001025F3">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Cảm ơn bạn vì đã chọn dịch vụ của chúng tôi</w:t>
            </w:r>
          </w:p>
        </w:tc>
        <w:tc>
          <w:tcPr>
            <w:tcW w:w="1095" w:type="dxa"/>
          </w:tcPr>
          <w:p w14:paraId="1563B298" w14:textId="77777777" w:rsidR="001025F3"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Label</w:t>
            </w:r>
          </w:p>
        </w:tc>
        <w:tc>
          <w:tcPr>
            <w:tcW w:w="990" w:type="dxa"/>
          </w:tcPr>
          <w:p w14:paraId="2CC72D2A"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701C63B8"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C2A8448"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6216A23" w14:textId="77777777" w:rsidR="001025F3" w:rsidRPr="0025196C" w:rsidRDefault="001025F3" w:rsidP="001025F3">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025F3" w:rsidRPr="003F0DCD" w14:paraId="1004D818" w14:textId="77777777" w:rsidTr="00462FD4">
        <w:trPr>
          <w:trHeight w:val="253"/>
          <w:jc w:val="center"/>
        </w:trPr>
        <w:tc>
          <w:tcPr>
            <w:tcW w:w="510" w:type="dxa"/>
          </w:tcPr>
          <w:p w14:paraId="6558E7D1"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1EC221C8" w14:textId="77777777" w:rsidR="001025F3" w:rsidRPr="00974E72" w:rsidRDefault="001025F3" w:rsidP="001025F3">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Đóng</w:t>
            </w:r>
          </w:p>
        </w:tc>
        <w:tc>
          <w:tcPr>
            <w:tcW w:w="1095" w:type="dxa"/>
          </w:tcPr>
          <w:p w14:paraId="1896BBDE" w14:textId="77777777" w:rsidR="001025F3" w:rsidRPr="003F0DCD"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69B1EEB1"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A1EDB3C"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CCD6BF5"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2FB363B5" w14:textId="48BEE6B5" w:rsidR="001025F3" w:rsidRDefault="001025F3" w:rsidP="001025F3">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Quản lý đơn đặt phòng khi khách hàng bấm vào</w:t>
            </w:r>
          </w:p>
        </w:tc>
      </w:tr>
    </w:tbl>
    <w:p w14:paraId="65C256F3" w14:textId="7F38A511" w:rsidR="001025F3" w:rsidRPr="004866E7" w:rsidRDefault="001025F3" w:rsidP="001025F3">
      <w:pPr>
        <w:pStyle w:val="u3"/>
        <w:spacing w:line="288" w:lineRule="auto"/>
        <w:ind w:left="567"/>
        <w:rPr>
          <w:rFonts w:ascii="Bahnschrift" w:hAnsi="Bahnschrift"/>
          <w:color w:val="002060"/>
          <w:sz w:val="24"/>
          <w:lang w:val="vi-VN"/>
        </w:rPr>
      </w:pPr>
      <w:bookmarkStart w:id="268" w:name="_Toc171361314"/>
      <w:r w:rsidRPr="004866E7">
        <w:rPr>
          <w:rFonts w:ascii="Bahnschrift" w:hAnsi="Bahnschrift"/>
          <w:color w:val="002060"/>
          <w:sz w:val="24"/>
          <w:lang w:val="vi-VN"/>
        </w:rPr>
        <w:t>4.</w:t>
      </w:r>
      <w:r>
        <w:rPr>
          <w:rFonts w:ascii="Bahnschrift" w:hAnsi="Bahnschrift"/>
          <w:color w:val="002060"/>
          <w:sz w:val="24"/>
          <w:lang w:val="vi-VN"/>
        </w:rPr>
        <w:t>3</w:t>
      </w:r>
      <w:r w:rsidRPr="004866E7">
        <w:rPr>
          <w:rFonts w:ascii="Bahnschrift" w:hAnsi="Bahnschrift"/>
          <w:color w:val="002060"/>
          <w:sz w:val="24"/>
          <w:lang w:val="vi-VN"/>
        </w:rPr>
        <w:t>.</w:t>
      </w:r>
      <w:r>
        <w:rPr>
          <w:rFonts w:ascii="Bahnschrift" w:hAnsi="Bahnschrift"/>
          <w:color w:val="002060"/>
          <w:sz w:val="24"/>
          <w:lang w:val="vi-VN"/>
        </w:rPr>
        <w:t>5</w:t>
      </w:r>
      <w:r w:rsidRPr="004866E7">
        <w:rPr>
          <w:rFonts w:ascii="Bahnschrift" w:hAnsi="Bahnschrift"/>
          <w:color w:val="002060"/>
          <w:sz w:val="24"/>
          <w:lang w:val="vi-VN"/>
        </w:rPr>
        <w:t xml:space="preserve">. Màn </w:t>
      </w:r>
      <w:r>
        <w:rPr>
          <w:rFonts w:ascii="Bahnschrift" w:hAnsi="Bahnschrift"/>
          <w:color w:val="002060"/>
          <w:sz w:val="24"/>
          <w:lang w:val="vi-VN"/>
        </w:rPr>
        <w:t>hình Hủy phòng thất bại</w:t>
      </w:r>
      <w:bookmarkEnd w:id="268"/>
    </w:p>
    <w:p w14:paraId="6B8E92D3" w14:textId="76BC3EC0" w:rsidR="001025F3" w:rsidRPr="003F0DCD" w:rsidRDefault="001025F3" w:rsidP="001025F3">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này hiển thị thông báo hủy phòng thất bại.</w:t>
      </w:r>
    </w:p>
    <w:p w14:paraId="38811A1F" w14:textId="42B858F2" w:rsidR="001025F3" w:rsidRPr="00CD4FBB" w:rsidRDefault="001025F3" w:rsidP="00CD4FBB">
      <w:pPr>
        <w:pStyle w:val="Chuthich"/>
        <w:spacing w:line="288" w:lineRule="auto"/>
        <w:rPr>
          <w:rFonts w:ascii="Bahnschrift" w:eastAsia="Arial" w:hAnsi="Bahnschrift" w:cs="Arial"/>
          <w:color w:val="002060"/>
          <w:sz w:val="20"/>
          <w:szCs w:val="20"/>
        </w:rPr>
      </w:pPr>
      <w:r w:rsidRPr="001025F3">
        <w:rPr>
          <w:rFonts w:ascii="Bahnschrift" w:eastAsia="Arial" w:hAnsi="Bahnschrift" w:cs="Arial"/>
          <w:noProof/>
          <w:color w:val="002060"/>
          <w:sz w:val="20"/>
          <w:szCs w:val="20"/>
        </w:rPr>
        <w:lastRenderedPageBreak/>
        <w:drawing>
          <wp:inline distT="0" distB="0" distL="0" distR="0" wp14:anchorId="689129F3" wp14:editId="1E3323D8">
            <wp:extent cx="2167703" cy="4694516"/>
            <wp:effectExtent l="0" t="0" r="4445" b="0"/>
            <wp:docPr id="11014871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87197" name=""/>
                    <pic:cNvPicPr/>
                  </pic:nvPicPr>
                  <pic:blipFill>
                    <a:blip r:embed="rId45"/>
                    <a:stretch>
                      <a:fillRect/>
                    </a:stretch>
                  </pic:blipFill>
                  <pic:spPr>
                    <a:xfrm>
                      <a:off x="0" y="0"/>
                      <a:ext cx="2177890" cy="4716578"/>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1025F3" w:rsidRPr="00AE1762" w14:paraId="3180914F" w14:textId="77777777" w:rsidTr="00462FD4">
        <w:trPr>
          <w:trHeight w:val="253"/>
          <w:jc w:val="center"/>
        </w:trPr>
        <w:tc>
          <w:tcPr>
            <w:tcW w:w="510" w:type="dxa"/>
            <w:shd w:val="clear" w:color="auto" w:fill="D9D9D9" w:themeFill="background1" w:themeFillShade="D9"/>
          </w:tcPr>
          <w:p w14:paraId="4BD3F346" w14:textId="77777777" w:rsidR="001025F3" w:rsidRPr="00AE1762" w:rsidRDefault="001025F3"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1D28A05F" w14:textId="77777777" w:rsidR="001025F3" w:rsidRPr="00AE1762" w:rsidRDefault="001025F3"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3A9D0B1E" w14:textId="77777777" w:rsidR="001025F3" w:rsidRPr="00AE1762" w:rsidRDefault="001025F3"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35C056FD" w14:textId="77777777" w:rsidR="001025F3" w:rsidRPr="00AE1762" w:rsidRDefault="001025F3"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2ED600A0" w14:textId="77777777" w:rsidR="001025F3" w:rsidRPr="00AE1762" w:rsidRDefault="001025F3"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62E2D65C" w14:textId="77777777" w:rsidR="001025F3" w:rsidRPr="00AE1762" w:rsidRDefault="001025F3"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33467844" w14:textId="77777777" w:rsidR="001025F3" w:rsidRPr="00AE1762" w:rsidRDefault="001025F3"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1025F3" w:rsidRPr="00932256" w14:paraId="0CF2D058" w14:textId="77777777" w:rsidTr="00462FD4">
        <w:trPr>
          <w:trHeight w:val="253"/>
          <w:jc w:val="center"/>
        </w:trPr>
        <w:tc>
          <w:tcPr>
            <w:tcW w:w="510" w:type="dxa"/>
          </w:tcPr>
          <w:p w14:paraId="2C535DEA"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1546A829" w14:textId="77777777" w:rsidR="001025F3" w:rsidRPr="00932256"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13867BBE" wp14:editId="2945E983">
                  <wp:extent cx="191412" cy="150395"/>
                  <wp:effectExtent l="0" t="0" r="0" b="2540"/>
                  <wp:docPr id="4915017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52ADF1AE" w14:textId="77777777" w:rsidR="001025F3" w:rsidRPr="00B42C69"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761D704E"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26A6735"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706344C"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4110B7F" w14:textId="1675D546" w:rsidR="001025F3" w:rsidRPr="00D8624E" w:rsidRDefault="001025F3" w:rsidP="001025F3">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Quản lý đơn đặt phòng khi khách hàng bấm vào</w:t>
            </w:r>
          </w:p>
        </w:tc>
      </w:tr>
      <w:tr w:rsidR="001025F3" w:rsidRPr="00932256" w14:paraId="6A399945" w14:textId="77777777" w:rsidTr="00462FD4">
        <w:trPr>
          <w:trHeight w:val="253"/>
          <w:jc w:val="center"/>
        </w:trPr>
        <w:tc>
          <w:tcPr>
            <w:tcW w:w="510" w:type="dxa"/>
          </w:tcPr>
          <w:p w14:paraId="5A2F8534"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6C15EF6F" w14:textId="61AD9DE5" w:rsidR="001025F3" w:rsidRPr="002F506E"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Hủy</w:t>
            </w:r>
            <w:r>
              <w:rPr>
                <w:rFonts w:ascii="Bahnschrift" w:eastAsia="Arial" w:hAnsi="Bahnschrift" w:cs="Arial"/>
                <w:color w:val="000000" w:themeColor="text1"/>
                <w:sz w:val="19"/>
                <w:szCs w:val="19"/>
                <w:lang w:val="vi-VN"/>
              </w:rPr>
              <w:t xml:space="preserve"> phòng </w:t>
            </w:r>
          </w:p>
        </w:tc>
        <w:tc>
          <w:tcPr>
            <w:tcW w:w="1095" w:type="dxa"/>
          </w:tcPr>
          <w:p w14:paraId="208F6379" w14:textId="004CC03C" w:rsidR="001025F3" w:rsidRDefault="001025F3" w:rsidP="001025F3">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37E7CD08" w14:textId="4D393F05"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2B18EF6" w14:textId="5C5E7263"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0C65228" w14:textId="6314D100"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34A7364" w14:textId="71DADEF2" w:rsidR="001025F3" w:rsidRDefault="001025F3" w:rsidP="001025F3">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1025F3" w14:paraId="21F667BC" w14:textId="77777777" w:rsidTr="00462FD4">
        <w:trPr>
          <w:trHeight w:val="253"/>
          <w:jc w:val="center"/>
        </w:trPr>
        <w:tc>
          <w:tcPr>
            <w:tcW w:w="510" w:type="dxa"/>
          </w:tcPr>
          <w:p w14:paraId="3EB9DE7B"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7B98FC88" w14:textId="65243CCE" w:rsidR="001025F3" w:rsidRPr="00974E72"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D8624E">
              <w:rPr>
                <w:rFonts w:ascii="Bahnschrift" w:eastAsia="Arial" w:hAnsi="Bahnschrift" w:cs="Arial"/>
                <w:noProof/>
                <w:color w:val="000000" w:themeColor="text1"/>
                <w:sz w:val="19"/>
                <w:szCs w:val="19"/>
                <w:lang w:val="vi-VN"/>
              </w:rPr>
              <w:drawing>
                <wp:inline distT="0" distB="0" distL="0" distR="0" wp14:anchorId="3A3D8C05" wp14:editId="663165D8">
                  <wp:extent cx="181073" cy="174458"/>
                  <wp:effectExtent l="0" t="0" r="0" b="0"/>
                  <wp:docPr id="4842231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115" name=""/>
                          <pic:cNvPicPr/>
                        </pic:nvPicPr>
                        <pic:blipFill>
                          <a:blip r:embed="rId38"/>
                          <a:stretch>
                            <a:fillRect/>
                          </a:stretch>
                        </pic:blipFill>
                        <pic:spPr>
                          <a:xfrm>
                            <a:off x="0" y="0"/>
                            <a:ext cx="191986" cy="184972"/>
                          </a:xfrm>
                          <a:prstGeom prst="rect">
                            <a:avLst/>
                          </a:prstGeom>
                        </pic:spPr>
                      </pic:pic>
                    </a:graphicData>
                  </a:graphic>
                </wp:inline>
              </w:drawing>
            </w:r>
          </w:p>
        </w:tc>
        <w:tc>
          <w:tcPr>
            <w:tcW w:w="1095" w:type="dxa"/>
          </w:tcPr>
          <w:p w14:paraId="371CE42B" w14:textId="42D5AEDA" w:rsidR="001025F3" w:rsidRDefault="001025F3" w:rsidP="001025F3">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Icon</w:t>
            </w:r>
          </w:p>
        </w:tc>
        <w:tc>
          <w:tcPr>
            <w:tcW w:w="990" w:type="dxa"/>
          </w:tcPr>
          <w:p w14:paraId="6A6A1BB6" w14:textId="477A71FF"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3B60A02" w14:textId="646DA50F"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79AAAFFC" w14:textId="19421BBE"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242E5EC5" w14:textId="5E08A872" w:rsidR="001025F3" w:rsidRPr="00641F11" w:rsidRDefault="001025F3" w:rsidP="001025F3">
            <w:pPr>
              <w:pStyle w:val="BulletList1"/>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025F3" w14:paraId="141BD2C4" w14:textId="77777777" w:rsidTr="00462FD4">
        <w:trPr>
          <w:trHeight w:val="253"/>
          <w:jc w:val="center"/>
        </w:trPr>
        <w:tc>
          <w:tcPr>
            <w:tcW w:w="510" w:type="dxa"/>
          </w:tcPr>
          <w:p w14:paraId="04F66BAC"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7C8D46D3" w14:textId="18CB0B16" w:rsidR="001025F3" w:rsidRPr="00641F11" w:rsidRDefault="001025F3" w:rsidP="001025F3">
            <w:pPr>
              <w:spacing w:line="288" w:lineRule="auto"/>
              <w:rPr>
                <w:rFonts w:ascii="Bahnschrift" w:eastAsia="Arial" w:hAnsi="Bahnschrift" w:cs="Arial"/>
                <w:color w:val="000000" w:themeColor="text1"/>
                <w:szCs w:val="19"/>
                <w:lang w:val="vi-VN"/>
              </w:rPr>
            </w:pPr>
            <w:r w:rsidRPr="001025F3">
              <w:rPr>
                <w:rFonts w:ascii="Bahnschrift" w:eastAsia="Arial" w:hAnsi="Bahnschrift" w:cs="Arial"/>
                <w:color w:val="000000" w:themeColor="text1"/>
                <w:szCs w:val="19"/>
              </w:rPr>
              <w:t>Hủy phòng không thành công vì đã quá thời gian có thể hủy phòng.</w:t>
            </w:r>
          </w:p>
        </w:tc>
        <w:tc>
          <w:tcPr>
            <w:tcW w:w="1095" w:type="dxa"/>
          </w:tcPr>
          <w:p w14:paraId="52E30656" w14:textId="675261B6" w:rsidR="001025F3" w:rsidRDefault="001025F3" w:rsidP="001025F3">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6A76EA7B" w14:textId="42DCD8CC"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F0E5755" w14:textId="20298245"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1439523D" w14:textId="424DF181"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614B976" w14:textId="249B07C6" w:rsidR="001025F3" w:rsidRDefault="001025F3" w:rsidP="001025F3">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025F3" w14:paraId="18730873" w14:textId="77777777" w:rsidTr="00462FD4">
        <w:trPr>
          <w:trHeight w:val="253"/>
          <w:jc w:val="center"/>
        </w:trPr>
        <w:tc>
          <w:tcPr>
            <w:tcW w:w="510" w:type="dxa"/>
          </w:tcPr>
          <w:p w14:paraId="0A715617"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39005C44" w14:textId="30A650A0" w:rsidR="001025F3" w:rsidRPr="00641F11" w:rsidRDefault="001025F3" w:rsidP="001025F3">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Cảm ơn bạn vì đã chọn dịch vụ của chúng tôi</w:t>
            </w:r>
          </w:p>
        </w:tc>
        <w:tc>
          <w:tcPr>
            <w:tcW w:w="1095" w:type="dxa"/>
          </w:tcPr>
          <w:p w14:paraId="5DE0611C" w14:textId="16E03691" w:rsidR="001025F3" w:rsidRPr="00955625"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Label</w:t>
            </w:r>
          </w:p>
        </w:tc>
        <w:tc>
          <w:tcPr>
            <w:tcW w:w="990" w:type="dxa"/>
          </w:tcPr>
          <w:p w14:paraId="03FA6929" w14:textId="5ADC8552"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8A0F248" w14:textId="1204312D"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117B8A54" w14:textId="2200E4BD"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B7667A5" w14:textId="0911E94D" w:rsidR="001025F3" w:rsidRDefault="001025F3" w:rsidP="001025F3">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025F3" w:rsidRPr="003F0DCD" w14:paraId="28B531E8" w14:textId="77777777" w:rsidTr="00462FD4">
        <w:trPr>
          <w:trHeight w:val="253"/>
          <w:jc w:val="center"/>
        </w:trPr>
        <w:tc>
          <w:tcPr>
            <w:tcW w:w="510" w:type="dxa"/>
          </w:tcPr>
          <w:p w14:paraId="504BC891" w14:textId="77777777" w:rsidR="001025F3" w:rsidRPr="00933856" w:rsidRDefault="001025F3" w:rsidP="001025F3">
            <w:pPr>
              <w:spacing w:line="288" w:lineRule="auto"/>
              <w:rPr>
                <w:rFonts w:ascii="Bahnschrift" w:eastAsia="Arial" w:hAnsi="Bahnschrift" w:cs="Arial"/>
                <w:color w:val="000000" w:themeColor="text1"/>
                <w:sz w:val="19"/>
                <w:szCs w:val="19"/>
              </w:rPr>
            </w:pPr>
          </w:p>
        </w:tc>
        <w:tc>
          <w:tcPr>
            <w:tcW w:w="1530" w:type="dxa"/>
          </w:tcPr>
          <w:p w14:paraId="065A3CD2" w14:textId="77777777" w:rsidR="001025F3" w:rsidRPr="00974E72" w:rsidRDefault="001025F3" w:rsidP="001025F3">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Đóng</w:t>
            </w:r>
          </w:p>
        </w:tc>
        <w:tc>
          <w:tcPr>
            <w:tcW w:w="1095" w:type="dxa"/>
          </w:tcPr>
          <w:p w14:paraId="4EDBE51B" w14:textId="77777777" w:rsidR="001025F3" w:rsidRPr="003F0DCD" w:rsidRDefault="001025F3" w:rsidP="001025F3">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64F12C13"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334CAFE"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6B5C2FF0" w14:textId="77777777" w:rsidR="001025F3" w:rsidRPr="00933856" w:rsidRDefault="001025F3" w:rsidP="001025F3">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AA7F6D5" w14:textId="415F98B6" w:rsidR="001025F3" w:rsidRDefault="001025F3" w:rsidP="001025F3">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Quản lý đơn đặt phòng khi khách hàng bấm vào</w:t>
            </w:r>
          </w:p>
        </w:tc>
      </w:tr>
    </w:tbl>
    <w:p w14:paraId="50B25DB9" w14:textId="77777777" w:rsidR="001025F3" w:rsidRPr="00CD4FBB" w:rsidRDefault="001025F3" w:rsidP="001025F3"/>
    <w:p w14:paraId="1FFF42F7" w14:textId="6E98A1B6" w:rsidR="000E4DB3" w:rsidRPr="00DF2046" w:rsidRDefault="1A5E0C69" w:rsidP="00AE0B60">
      <w:pPr>
        <w:pStyle w:val="u2"/>
        <w:rPr>
          <w:lang w:val="vi-VN"/>
        </w:rPr>
      </w:pPr>
      <w:bookmarkStart w:id="269" w:name="_Toc171361315"/>
      <w:r w:rsidRPr="00CD4FBB">
        <w:rPr>
          <w:lang w:val="en-GB"/>
        </w:rPr>
        <w:lastRenderedPageBreak/>
        <w:t>4.</w:t>
      </w:r>
      <w:r w:rsidR="008F0EC7" w:rsidRPr="00CD4FBB">
        <w:rPr>
          <w:lang w:val="en-GB"/>
        </w:rPr>
        <w:t>4</w:t>
      </w:r>
      <w:r w:rsidRPr="00CD4FBB">
        <w:rPr>
          <w:lang w:val="en-GB"/>
        </w:rPr>
        <w:t xml:space="preserve">. </w:t>
      </w:r>
      <w:bookmarkEnd w:id="257"/>
      <w:bookmarkEnd w:id="258"/>
      <w:bookmarkEnd w:id="259"/>
      <w:bookmarkEnd w:id="260"/>
      <w:bookmarkEnd w:id="261"/>
      <w:bookmarkEnd w:id="262"/>
      <w:bookmarkEnd w:id="263"/>
      <w:r w:rsidR="00DF2046" w:rsidRPr="00CD4FBB">
        <w:rPr>
          <w:lang w:val="en-GB"/>
        </w:rPr>
        <w:t>Đánh</w:t>
      </w:r>
      <w:r w:rsidR="00DF2046">
        <w:rPr>
          <w:lang w:val="vi-VN"/>
        </w:rPr>
        <w:t xml:space="preserve"> giá</w:t>
      </w:r>
      <w:bookmarkEnd w:id="269"/>
    </w:p>
    <w:p w14:paraId="6BE4A1E2" w14:textId="6C6AC133" w:rsidR="00DF2046" w:rsidRPr="00DF2046" w:rsidRDefault="008F0EC7" w:rsidP="00DF2046">
      <w:pPr>
        <w:pStyle w:val="u3"/>
        <w:spacing w:line="288" w:lineRule="auto"/>
        <w:ind w:left="567"/>
        <w:rPr>
          <w:rFonts w:ascii="Bahnschrift" w:hAnsi="Bahnschrift"/>
          <w:sz w:val="24"/>
          <w:lang w:val="vi-VN"/>
        </w:rPr>
      </w:pPr>
      <w:bookmarkStart w:id="270" w:name="_Toc171361316"/>
      <w:bookmarkStart w:id="271" w:name="_Toc142633350"/>
      <w:bookmarkStart w:id="272" w:name="_Toc142636548"/>
      <w:bookmarkStart w:id="273" w:name="_Toc142641955"/>
      <w:bookmarkStart w:id="274" w:name="_Toc984927858"/>
      <w:bookmarkStart w:id="275" w:name="_Toc142643323"/>
      <w:bookmarkStart w:id="276" w:name="_Toc142648315"/>
      <w:bookmarkStart w:id="277" w:name="_Toc142924452"/>
      <w:r w:rsidRPr="00CD4FBB">
        <w:rPr>
          <w:rFonts w:ascii="Bahnschrift" w:hAnsi="Bahnschrift"/>
          <w:sz w:val="24"/>
          <w:lang w:val="en-GB"/>
        </w:rPr>
        <w:t xml:space="preserve">4.4.1. </w:t>
      </w:r>
      <w:r w:rsidR="00603302" w:rsidRPr="00CD4FBB">
        <w:rPr>
          <w:rFonts w:ascii="Bahnschrift" w:hAnsi="Bahnschrift"/>
          <w:sz w:val="24"/>
          <w:lang w:val="en-GB"/>
        </w:rPr>
        <w:t xml:space="preserve">Màn hình </w:t>
      </w:r>
      <w:r w:rsidR="00DF2046" w:rsidRPr="00CD4FBB">
        <w:rPr>
          <w:rFonts w:ascii="Bahnschrift" w:hAnsi="Bahnschrift"/>
          <w:sz w:val="24"/>
          <w:lang w:val="en-GB"/>
        </w:rPr>
        <w:t>Đánh</w:t>
      </w:r>
      <w:r w:rsidR="00DF2046">
        <w:rPr>
          <w:rFonts w:ascii="Bahnschrift" w:hAnsi="Bahnschrift"/>
          <w:sz w:val="24"/>
          <w:lang w:val="vi-VN"/>
        </w:rPr>
        <w:t xml:space="preserve"> giá</w:t>
      </w:r>
      <w:bookmarkEnd w:id="270"/>
    </w:p>
    <w:p w14:paraId="0565FC58" w14:textId="23244872" w:rsidR="00DF2046" w:rsidRDefault="00DF2046" w:rsidP="00DF2046">
      <w:pPr>
        <w:spacing w:line="288" w:lineRule="auto"/>
        <w:jc w:val="center"/>
        <w:rPr>
          <w:lang w:val="en-US" w:eastAsia="en-US"/>
        </w:rPr>
      </w:pPr>
      <w:bookmarkStart w:id="278" w:name="_Toc142633359"/>
      <w:bookmarkStart w:id="279" w:name="_Toc142636557"/>
      <w:bookmarkStart w:id="280" w:name="_Toc142641964"/>
      <w:bookmarkStart w:id="281" w:name="_Toc2114740663"/>
      <w:bookmarkStart w:id="282" w:name="_Toc142643332"/>
      <w:bookmarkStart w:id="283" w:name="_Toc142648324"/>
      <w:bookmarkStart w:id="284" w:name="_Toc142924461"/>
      <w:bookmarkEnd w:id="271"/>
      <w:bookmarkEnd w:id="272"/>
      <w:bookmarkEnd w:id="273"/>
      <w:bookmarkEnd w:id="274"/>
      <w:bookmarkEnd w:id="275"/>
      <w:bookmarkEnd w:id="276"/>
      <w:bookmarkEnd w:id="277"/>
      <w:r w:rsidRPr="00DF2046">
        <w:rPr>
          <w:noProof/>
          <w:lang w:val="en-US" w:eastAsia="en-US"/>
        </w:rPr>
        <w:drawing>
          <wp:inline distT="0" distB="0" distL="0" distR="0" wp14:anchorId="42CAD301" wp14:editId="2CB47CCB">
            <wp:extent cx="2289197" cy="4745244"/>
            <wp:effectExtent l="0" t="0" r="0" b="0"/>
            <wp:docPr id="7781065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06528" name=""/>
                    <pic:cNvPicPr/>
                  </pic:nvPicPr>
                  <pic:blipFill>
                    <a:blip r:embed="rId46"/>
                    <a:stretch>
                      <a:fillRect/>
                    </a:stretch>
                  </pic:blipFill>
                  <pic:spPr>
                    <a:xfrm>
                      <a:off x="0" y="0"/>
                      <a:ext cx="2300623" cy="4768930"/>
                    </a:xfrm>
                    <a:prstGeom prst="rect">
                      <a:avLst/>
                    </a:prstGeom>
                  </pic:spPr>
                </pic:pic>
              </a:graphicData>
            </a:graphic>
          </wp:inline>
        </w:drawing>
      </w:r>
    </w:p>
    <w:p w14:paraId="06184C76" w14:textId="77777777" w:rsidR="00DF2046" w:rsidRPr="000F23EA" w:rsidRDefault="00DF2046" w:rsidP="000F23EA">
      <w:pPr>
        <w:spacing w:line="288" w:lineRule="auto"/>
        <w:jc w:val="center"/>
        <w:rPr>
          <w:lang w:val="en-US" w:eastAsia="en-US"/>
        </w:rPr>
      </w:pP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DF2046" w:rsidRPr="00AE1762" w14:paraId="05EA681D" w14:textId="77777777" w:rsidTr="00462FD4">
        <w:trPr>
          <w:trHeight w:val="253"/>
          <w:jc w:val="center"/>
        </w:trPr>
        <w:tc>
          <w:tcPr>
            <w:tcW w:w="510" w:type="dxa"/>
            <w:shd w:val="clear" w:color="auto" w:fill="D9D9D9" w:themeFill="background1" w:themeFillShade="D9"/>
          </w:tcPr>
          <w:p w14:paraId="0933F8D8"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29DE3CFA"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4DD619BD"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29A6361D"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6876B0D4"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2C6A9AFF"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10C8E448"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DF2046" w:rsidRPr="00932256" w14:paraId="677816A7" w14:textId="77777777" w:rsidTr="00462FD4">
        <w:trPr>
          <w:trHeight w:val="253"/>
          <w:jc w:val="center"/>
        </w:trPr>
        <w:tc>
          <w:tcPr>
            <w:tcW w:w="510" w:type="dxa"/>
          </w:tcPr>
          <w:p w14:paraId="0CA8DEBB"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45755645" w14:textId="77777777"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6EB409C6" wp14:editId="0BE7DD48">
                  <wp:extent cx="191412" cy="150395"/>
                  <wp:effectExtent l="0" t="0" r="0" b="2540"/>
                  <wp:docPr id="1099596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417B6098" w14:textId="77777777"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353584A8"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612EE7E9"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F83CF67"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5EB882A0" w14:textId="77777777" w:rsidR="00DF2046" w:rsidRPr="00933856" w:rsidRDefault="00DF2046" w:rsidP="00462FD4">
            <w:pPr>
              <w:pStyle w:val="BulletList1"/>
              <w:numPr>
                <w:ilvl w:val="0"/>
                <w:numId w:val="0"/>
              </w:numPr>
              <w:spacing w:line="288" w:lineRule="auto"/>
              <w:rPr>
                <w:rFonts w:ascii="Bahnschrift" w:eastAsia="Arial" w:hAnsi="Bahnschrift"/>
                <w:color w:val="000000" w:themeColor="text1"/>
                <w:sz w:val="19"/>
                <w:szCs w:val="19"/>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Quản lý đặt phòng sau khi bấm vào.</w:t>
            </w:r>
          </w:p>
        </w:tc>
      </w:tr>
      <w:tr w:rsidR="00DF2046" w:rsidRPr="00932256" w14:paraId="56275BA8" w14:textId="77777777" w:rsidTr="00462FD4">
        <w:trPr>
          <w:trHeight w:val="253"/>
          <w:jc w:val="center"/>
        </w:trPr>
        <w:tc>
          <w:tcPr>
            <w:tcW w:w="510" w:type="dxa"/>
          </w:tcPr>
          <w:p w14:paraId="24DACF2A"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530" w:type="dxa"/>
          </w:tcPr>
          <w:p w14:paraId="794A4EBB" w14:textId="788818A8" w:rsidR="00DF2046" w:rsidRPr="00DF2046"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Đánh</w:t>
            </w:r>
            <w:r>
              <w:rPr>
                <w:rFonts w:ascii="Bahnschrift" w:eastAsia="Arial" w:hAnsi="Bahnschrift" w:cs="Arial"/>
                <w:color w:val="000000" w:themeColor="text1"/>
                <w:sz w:val="19"/>
                <w:szCs w:val="19"/>
                <w:lang w:val="vi-VN"/>
              </w:rPr>
              <w:t xml:space="preserve"> giá</w:t>
            </w:r>
          </w:p>
        </w:tc>
        <w:tc>
          <w:tcPr>
            <w:tcW w:w="1095" w:type="dxa"/>
          </w:tcPr>
          <w:p w14:paraId="32BB4FEC" w14:textId="5BB226E6"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56F5F177"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260" w:type="dxa"/>
          </w:tcPr>
          <w:p w14:paraId="343D4F2D"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990" w:type="dxa"/>
          </w:tcPr>
          <w:p w14:paraId="2F134F3C"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4500" w:type="dxa"/>
          </w:tcPr>
          <w:p w14:paraId="12D37B21" w14:textId="77777777" w:rsidR="00DF2046" w:rsidRDefault="00DF2046" w:rsidP="00462FD4">
            <w:pPr>
              <w:pStyle w:val="BulletList1"/>
              <w:numPr>
                <w:ilvl w:val="0"/>
                <w:numId w:val="0"/>
              </w:numPr>
              <w:spacing w:line="288" w:lineRule="auto"/>
              <w:rPr>
                <w:rFonts w:ascii="Bahnschrift" w:eastAsia="Arial" w:hAnsi="Bahnschrift"/>
                <w:color w:val="000000" w:themeColor="text1"/>
                <w:sz w:val="19"/>
                <w:szCs w:val="19"/>
              </w:rPr>
            </w:pPr>
          </w:p>
        </w:tc>
      </w:tr>
      <w:tr w:rsidR="00DF2046" w:rsidRPr="00932256" w14:paraId="1A4B1551" w14:textId="77777777" w:rsidTr="00462FD4">
        <w:trPr>
          <w:trHeight w:val="253"/>
          <w:jc w:val="center"/>
        </w:trPr>
        <w:tc>
          <w:tcPr>
            <w:tcW w:w="510" w:type="dxa"/>
          </w:tcPr>
          <w:p w14:paraId="0509FF68"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6B97DA1F" w14:textId="77777777" w:rsidR="00DF2046" w:rsidRPr="00D75845"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Danh</w:t>
            </w:r>
            <w:r>
              <w:rPr>
                <w:rFonts w:ascii="Bahnschrift" w:eastAsia="Arial" w:hAnsi="Bahnschrift" w:cs="Arial"/>
                <w:color w:val="000000" w:themeColor="text1"/>
                <w:sz w:val="19"/>
                <w:szCs w:val="19"/>
                <w:lang w:val="vi-VN"/>
              </w:rPr>
              <w:t xml:space="preserve"> sách phòng</w:t>
            </w:r>
          </w:p>
        </w:tc>
        <w:tc>
          <w:tcPr>
            <w:tcW w:w="1095" w:type="dxa"/>
          </w:tcPr>
          <w:p w14:paraId="3B97D0F2" w14:textId="77777777" w:rsidR="00DF2046" w:rsidRPr="00B42C69"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Checkbox</w:t>
            </w:r>
          </w:p>
        </w:tc>
        <w:tc>
          <w:tcPr>
            <w:tcW w:w="990" w:type="dxa"/>
          </w:tcPr>
          <w:p w14:paraId="4A37AD27"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4FA97D2"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C9F2749"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0B2E6BF" w14:textId="77777777" w:rsidR="00DF2046" w:rsidRPr="003245CA" w:rsidRDefault="00DF2046"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chọn các phòng để hủy.</w:t>
            </w:r>
          </w:p>
        </w:tc>
      </w:tr>
      <w:tr w:rsidR="00DF2046" w:rsidRPr="00932256" w14:paraId="7DC5AED0" w14:textId="77777777" w:rsidTr="00462FD4">
        <w:trPr>
          <w:trHeight w:val="253"/>
          <w:jc w:val="center"/>
        </w:trPr>
        <w:tc>
          <w:tcPr>
            <w:tcW w:w="510" w:type="dxa"/>
          </w:tcPr>
          <w:p w14:paraId="4D7D7581"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530" w:type="dxa"/>
          </w:tcPr>
          <w:p w14:paraId="6111AEBA" w14:textId="77777777"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Hủy</w:t>
            </w:r>
          </w:p>
        </w:tc>
        <w:tc>
          <w:tcPr>
            <w:tcW w:w="1095" w:type="dxa"/>
          </w:tcPr>
          <w:p w14:paraId="7E68FFBD" w14:textId="15D2DA8A" w:rsidR="00DF2046" w:rsidRPr="00DF2046"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Đánh</w:t>
            </w:r>
            <w:r>
              <w:rPr>
                <w:rFonts w:ascii="Bahnschrift" w:eastAsia="Arial" w:hAnsi="Bahnschrift" w:cs="Arial"/>
                <w:color w:val="000000" w:themeColor="text1"/>
                <w:sz w:val="19"/>
                <w:szCs w:val="19"/>
                <w:lang w:val="vi-VN"/>
              </w:rPr>
              <w:t xml:space="preserve"> giá</w:t>
            </w:r>
          </w:p>
        </w:tc>
        <w:tc>
          <w:tcPr>
            <w:tcW w:w="990" w:type="dxa"/>
          </w:tcPr>
          <w:p w14:paraId="1D2804A0"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260" w:type="dxa"/>
          </w:tcPr>
          <w:p w14:paraId="2346377B"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990" w:type="dxa"/>
          </w:tcPr>
          <w:p w14:paraId="57CB3CDA"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4500" w:type="dxa"/>
          </w:tcPr>
          <w:p w14:paraId="2AEA68DD" w14:textId="77777777" w:rsidR="00DF2046" w:rsidRPr="003245CA" w:rsidRDefault="00DF2046" w:rsidP="00462FD4">
            <w:pPr>
              <w:pStyle w:val="BulletList1"/>
              <w:numPr>
                <w:ilvl w:val="0"/>
                <w:numId w:val="0"/>
              </w:numPr>
              <w:spacing w:line="288" w:lineRule="auto"/>
              <w:rPr>
                <w:rFonts w:ascii="Bahnschrift" w:eastAsia="Arial" w:hAnsi="Bahnschrift"/>
                <w:color w:val="000000" w:themeColor="text1"/>
                <w:sz w:val="19"/>
                <w:szCs w:val="19"/>
                <w:lang w:val="vi-VN"/>
              </w:rPr>
            </w:pPr>
            <w:r w:rsidRPr="003245CA">
              <w:rPr>
                <w:rFonts w:ascii="Bahnschrift" w:eastAsia="Arial" w:hAnsi="Bahnschrift"/>
                <w:color w:val="000000" w:themeColor="text1"/>
                <w:sz w:val="19"/>
                <w:szCs w:val="19"/>
                <w:lang w:val="en-GB"/>
              </w:rPr>
              <w:t>Quay</w:t>
            </w:r>
            <w:r>
              <w:rPr>
                <w:rFonts w:ascii="Bahnschrift" w:eastAsia="Arial" w:hAnsi="Bahnschrift"/>
                <w:color w:val="000000" w:themeColor="text1"/>
                <w:sz w:val="19"/>
                <w:szCs w:val="19"/>
                <w:lang w:val="vi-VN"/>
              </w:rPr>
              <w:t xml:space="preserve"> lại trang Quản lý đơn đặt phòng khi khách hàng nhấn vào.</w:t>
            </w:r>
          </w:p>
        </w:tc>
      </w:tr>
      <w:tr w:rsidR="00DF2046" w:rsidRPr="00932256" w14:paraId="29A97D42" w14:textId="77777777" w:rsidTr="00462FD4">
        <w:trPr>
          <w:trHeight w:val="253"/>
          <w:jc w:val="center"/>
        </w:trPr>
        <w:tc>
          <w:tcPr>
            <w:tcW w:w="510" w:type="dxa"/>
          </w:tcPr>
          <w:p w14:paraId="23D05B2C" w14:textId="77777777" w:rsidR="00DF2046" w:rsidRPr="003245CA" w:rsidRDefault="00DF2046" w:rsidP="00462FD4">
            <w:pPr>
              <w:spacing w:line="288" w:lineRule="auto"/>
              <w:rPr>
                <w:rFonts w:ascii="Bahnschrift" w:eastAsia="Arial" w:hAnsi="Bahnschrift" w:cs="Arial"/>
                <w:color w:val="000000" w:themeColor="text1"/>
                <w:sz w:val="19"/>
                <w:szCs w:val="19"/>
              </w:rPr>
            </w:pPr>
          </w:p>
        </w:tc>
        <w:tc>
          <w:tcPr>
            <w:tcW w:w="10365" w:type="dxa"/>
            <w:gridSpan w:val="6"/>
          </w:tcPr>
          <w:p w14:paraId="0B467956" w14:textId="77777777" w:rsidR="00DF2046" w:rsidRPr="003245CA" w:rsidRDefault="00DF2046" w:rsidP="00462FD4">
            <w:pPr>
              <w:pStyle w:val="BulletList1"/>
              <w:numPr>
                <w:ilvl w:val="0"/>
                <w:numId w:val="0"/>
              </w:numPr>
              <w:spacing w:line="288" w:lineRule="auto"/>
              <w:rPr>
                <w:rFonts w:ascii="Bahnschrift" w:eastAsia="Arial" w:hAnsi="Bahnschrift"/>
                <w:color w:val="000000" w:themeColor="text1"/>
                <w:sz w:val="19"/>
                <w:szCs w:val="19"/>
                <w:lang w:val="en-GB"/>
              </w:rPr>
            </w:pPr>
            <w:r w:rsidRPr="0081523E">
              <w:rPr>
                <w:rFonts w:ascii="Bahnschrift" w:eastAsia="Arial" w:hAnsi="Bahnschrift"/>
                <w:color w:val="000000" w:themeColor="text1"/>
                <w:sz w:val="19"/>
                <w:szCs w:val="19"/>
                <w:lang w:val="vi-VN"/>
              </w:rPr>
              <w:t>Khu v</w:t>
            </w:r>
            <w:r w:rsidRPr="0081523E">
              <w:rPr>
                <w:rFonts w:ascii="Calibri" w:eastAsia="Arial" w:hAnsi="Calibri" w:cs="Calibri"/>
                <w:color w:val="000000" w:themeColor="text1"/>
                <w:sz w:val="19"/>
                <w:szCs w:val="19"/>
                <w:lang w:val="vi-VN"/>
              </w:rPr>
              <w:t>ự</w:t>
            </w:r>
            <w:r w:rsidRPr="0081523E">
              <w:rPr>
                <w:rFonts w:ascii="Bahnschrift" w:eastAsia="Arial" w:hAnsi="Bahnschrift"/>
                <w:color w:val="000000" w:themeColor="text1"/>
                <w:sz w:val="19"/>
                <w:szCs w:val="19"/>
                <w:lang w:val="vi-VN"/>
              </w:rPr>
              <w:t xml:space="preserve">c </w:t>
            </w:r>
            <w:r>
              <w:rPr>
                <w:rFonts w:ascii="Bahnschrift" w:eastAsia="Arial" w:hAnsi="Bahnschrift"/>
                <w:color w:val="000000" w:themeColor="text1"/>
                <w:sz w:val="19"/>
                <w:szCs w:val="19"/>
                <w:lang w:val="vi-VN"/>
              </w:rPr>
              <w:t>mô tả phòng khách sạn</w:t>
            </w:r>
            <w:r w:rsidRPr="0081523E">
              <w:rPr>
                <w:rFonts w:ascii="Bahnschrift" w:eastAsia="Arial" w:hAnsi="Bahnschrift"/>
                <w:color w:val="000000" w:themeColor="text1"/>
                <w:sz w:val="19"/>
                <w:szCs w:val="19"/>
                <w:lang w:val="vi-VN"/>
              </w:rPr>
              <w:t xml:space="preserve">. </w:t>
            </w:r>
            <w:r w:rsidRPr="00933856">
              <w:rPr>
                <w:rFonts w:ascii="Bahnschrift" w:eastAsia="Arial" w:hAnsi="Bahnschrift"/>
                <w:color w:val="000000" w:themeColor="text1"/>
                <w:sz w:val="19"/>
                <w:szCs w:val="19"/>
              </w:rPr>
              <w:t>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4" w:history="1">
              <w:r w:rsidRPr="005227F9">
                <w:rPr>
                  <w:rStyle w:val="Siuktni"/>
                  <w:rFonts w:ascii="Bahnschrift" w:eastAsia="Arial" w:hAnsi="Bahnschrift"/>
                  <w:sz w:val="19"/>
                  <w:szCs w:val="19"/>
                </w:rPr>
                <w:t>8.3 Component description common, no.4</w:t>
              </w:r>
            </w:hyperlink>
            <w:r w:rsidRPr="00D21BF1">
              <w:rPr>
                <w:rFonts w:ascii="Bahnschrift" w:eastAsia="Arial" w:hAnsi="Bahnschrift"/>
                <w:sz w:val="19"/>
                <w:szCs w:val="19"/>
              </w:rPr>
              <w:t>.</w:t>
            </w:r>
          </w:p>
        </w:tc>
      </w:tr>
      <w:tr w:rsidR="00DF2046" w:rsidRPr="003245CA" w14:paraId="67C43F0F" w14:textId="77777777" w:rsidTr="00462FD4">
        <w:trPr>
          <w:trHeight w:val="253"/>
          <w:jc w:val="center"/>
        </w:trPr>
        <w:tc>
          <w:tcPr>
            <w:tcW w:w="510" w:type="dxa"/>
          </w:tcPr>
          <w:p w14:paraId="66371C79" w14:textId="77777777" w:rsidR="00DF2046" w:rsidRPr="003245CA" w:rsidRDefault="00DF2046" w:rsidP="00462FD4">
            <w:pPr>
              <w:spacing w:line="288" w:lineRule="auto"/>
              <w:rPr>
                <w:rFonts w:ascii="Bahnschrift" w:eastAsia="Arial" w:hAnsi="Bahnschrift" w:cs="Arial"/>
                <w:color w:val="000000" w:themeColor="text1"/>
                <w:sz w:val="19"/>
                <w:szCs w:val="19"/>
              </w:rPr>
            </w:pPr>
          </w:p>
        </w:tc>
        <w:tc>
          <w:tcPr>
            <w:tcW w:w="10365" w:type="dxa"/>
            <w:gridSpan w:val="6"/>
          </w:tcPr>
          <w:p w14:paraId="6B4C4371" w14:textId="77777777" w:rsidR="00DF2046" w:rsidRPr="00641F11" w:rsidRDefault="00DF2046" w:rsidP="00DF2046">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Khu v</w:t>
            </w:r>
            <w:r w:rsidRPr="00933856">
              <w:rPr>
                <w:rFonts w:ascii="Calibri" w:eastAsia="Arial" w:hAnsi="Calibri" w:cs="Calibri"/>
                <w:color w:val="000000" w:themeColor="text1"/>
                <w:sz w:val="19"/>
                <w:szCs w:val="19"/>
              </w:rPr>
              <w:t>ự</w:t>
            </w:r>
            <w:r w:rsidRPr="00933856">
              <w:rPr>
                <w:rFonts w:ascii="Bahnschrift" w:eastAsia="Arial" w:hAnsi="Bahnschrift"/>
                <w:color w:val="000000" w:themeColor="text1"/>
                <w:sz w:val="19"/>
                <w:szCs w:val="19"/>
              </w:rPr>
              <w:t xml:space="preserve">c </w:t>
            </w:r>
            <w:r>
              <w:rPr>
                <w:rFonts w:ascii="Bahnschrift" w:eastAsia="Arial" w:hAnsi="Bahnschrift"/>
                <w:color w:val="000000" w:themeColor="text1"/>
                <w:sz w:val="19"/>
                <w:szCs w:val="19"/>
              </w:rPr>
              <w:t>mô</w:t>
            </w:r>
            <w:r>
              <w:rPr>
                <w:rFonts w:ascii="Bahnschrift" w:eastAsia="Arial" w:hAnsi="Bahnschrift"/>
                <w:color w:val="000000" w:themeColor="text1"/>
                <w:sz w:val="19"/>
                <w:szCs w:val="19"/>
                <w:lang w:val="vi-VN"/>
              </w:rPr>
              <w:t xml:space="preserve"> tả khách sạn</w:t>
            </w:r>
            <w:r w:rsidRPr="00933856">
              <w:rPr>
                <w:rFonts w:ascii="Bahnschrift" w:eastAsia="Arial" w:hAnsi="Bahnschrift"/>
                <w:color w:val="000000" w:themeColor="text1"/>
                <w:sz w:val="19"/>
                <w:szCs w:val="19"/>
              </w:rPr>
              <w:t>. 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3" w:history="1">
              <w:r w:rsidRPr="003245CA">
                <w:rPr>
                  <w:rStyle w:val="Siuktni"/>
                  <w:rFonts w:ascii="Bahnschrift" w:eastAsia="Arial" w:hAnsi="Bahnschrift"/>
                  <w:sz w:val="19"/>
                  <w:szCs w:val="19"/>
                </w:rPr>
                <w:t>8.3 Component description common, no.3</w:t>
              </w:r>
            </w:hyperlink>
            <w:r w:rsidRPr="00D21BF1">
              <w:rPr>
                <w:rFonts w:ascii="Bahnschrift" w:eastAsia="Arial" w:hAnsi="Bahnschrift"/>
                <w:sz w:val="19"/>
                <w:szCs w:val="19"/>
              </w:rPr>
              <w:t>.</w:t>
            </w:r>
            <w:r w:rsidRPr="00933856">
              <w:rPr>
                <w:rStyle w:val="Siuktni"/>
                <w:rFonts w:ascii="Bahnschrift" w:eastAsia="Arial" w:hAnsi="Bahnschrift"/>
                <w:sz w:val="19"/>
                <w:szCs w:val="19"/>
              </w:rPr>
              <w:t xml:space="preserve"> </w:t>
            </w:r>
          </w:p>
        </w:tc>
      </w:tr>
    </w:tbl>
    <w:p w14:paraId="5B5BFB59" w14:textId="77777777" w:rsidR="00DF2046" w:rsidRDefault="00DF2046" w:rsidP="00DF2046"/>
    <w:p w14:paraId="2F573150" w14:textId="255B5BDB" w:rsidR="00DF2046" w:rsidRPr="00DF2046" w:rsidRDefault="00DF2046" w:rsidP="00DF2046">
      <w:pPr>
        <w:pStyle w:val="u3"/>
        <w:spacing w:line="288" w:lineRule="auto"/>
        <w:ind w:left="567"/>
        <w:rPr>
          <w:rFonts w:ascii="Bahnschrift" w:hAnsi="Bahnschrift"/>
          <w:sz w:val="24"/>
          <w:lang w:val="vi-VN"/>
        </w:rPr>
      </w:pPr>
      <w:bookmarkStart w:id="285" w:name="_Toc171361317"/>
      <w:r w:rsidRPr="00DF2046">
        <w:rPr>
          <w:rFonts w:ascii="Bahnschrift" w:hAnsi="Bahnschrift"/>
          <w:sz w:val="24"/>
        </w:rPr>
        <w:lastRenderedPageBreak/>
        <w:t>4.4.2. Màn hình</w:t>
      </w:r>
      <w:r>
        <w:rPr>
          <w:rFonts w:ascii="Bahnschrift" w:hAnsi="Bahnschrift"/>
          <w:sz w:val="24"/>
          <w:lang w:val="vi-VN"/>
        </w:rPr>
        <w:t xml:space="preserve"> form</w:t>
      </w:r>
      <w:r w:rsidRPr="00DF2046">
        <w:rPr>
          <w:rFonts w:ascii="Bahnschrift" w:hAnsi="Bahnschrift"/>
          <w:sz w:val="24"/>
        </w:rPr>
        <w:t xml:space="preserve"> đánh</w:t>
      </w:r>
      <w:r>
        <w:rPr>
          <w:rFonts w:ascii="Bahnschrift" w:hAnsi="Bahnschrift"/>
          <w:sz w:val="24"/>
          <w:lang w:val="vi-VN"/>
        </w:rPr>
        <w:t xml:space="preserve"> giá</w:t>
      </w:r>
      <w:bookmarkEnd w:id="285"/>
    </w:p>
    <w:p w14:paraId="5C3C67B8" w14:textId="6832B3BC" w:rsidR="00DF2046" w:rsidRPr="00CD4FBB" w:rsidRDefault="00DF2046" w:rsidP="00CD4FBB">
      <w:pPr>
        <w:spacing w:line="288" w:lineRule="auto"/>
        <w:jc w:val="center"/>
        <w:rPr>
          <w:lang w:val="en-US" w:eastAsia="en-US"/>
        </w:rPr>
      </w:pPr>
      <w:r w:rsidRPr="00DF2046">
        <w:rPr>
          <w:noProof/>
          <w:lang w:val="en-US" w:eastAsia="en-US"/>
        </w:rPr>
        <w:drawing>
          <wp:inline distT="0" distB="0" distL="0" distR="0" wp14:anchorId="1F7551F5" wp14:editId="094D67CE">
            <wp:extent cx="2359536" cy="5142211"/>
            <wp:effectExtent l="0" t="0" r="3175" b="1905"/>
            <wp:docPr id="687499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9183" name=""/>
                    <pic:cNvPicPr/>
                  </pic:nvPicPr>
                  <pic:blipFill>
                    <a:blip r:embed="rId47"/>
                    <a:stretch>
                      <a:fillRect/>
                    </a:stretch>
                  </pic:blipFill>
                  <pic:spPr>
                    <a:xfrm>
                      <a:off x="0" y="0"/>
                      <a:ext cx="2365983" cy="5156262"/>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DF2046" w:rsidRPr="00AE1762" w14:paraId="77B0310A" w14:textId="77777777" w:rsidTr="00462FD4">
        <w:trPr>
          <w:trHeight w:val="253"/>
          <w:jc w:val="center"/>
        </w:trPr>
        <w:tc>
          <w:tcPr>
            <w:tcW w:w="510" w:type="dxa"/>
            <w:shd w:val="clear" w:color="auto" w:fill="D9D9D9" w:themeFill="background1" w:themeFillShade="D9"/>
          </w:tcPr>
          <w:p w14:paraId="1463E7DF"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57C30A4F"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706F70A8"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7E41D5D0"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3EB48546"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2E6999E2"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24414992"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DF2046" w:rsidRPr="00932256" w14:paraId="06280CF6" w14:textId="77777777" w:rsidTr="00462FD4">
        <w:trPr>
          <w:trHeight w:val="253"/>
          <w:jc w:val="center"/>
        </w:trPr>
        <w:tc>
          <w:tcPr>
            <w:tcW w:w="510" w:type="dxa"/>
          </w:tcPr>
          <w:p w14:paraId="3D564604"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31C8EB2F" w14:textId="77777777"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25C5150C" wp14:editId="14C5263C">
                  <wp:extent cx="191412" cy="150395"/>
                  <wp:effectExtent l="0" t="0" r="0" b="2540"/>
                  <wp:docPr id="6608988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03F33ADA" w14:textId="77777777"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25256954"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74694D5"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9C876A2"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A7C1B16" w14:textId="77777777" w:rsidR="00DF2046" w:rsidRPr="00933856" w:rsidRDefault="00DF2046" w:rsidP="00462FD4">
            <w:pPr>
              <w:pStyle w:val="BulletList1"/>
              <w:numPr>
                <w:ilvl w:val="0"/>
                <w:numId w:val="0"/>
              </w:numPr>
              <w:spacing w:line="288" w:lineRule="auto"/>
              <w:rPr>
                <w:rFonts w:ascii="Bahnschrift" w:eastAsia="Arial" w:hAnsi="Bahnschrift"/>
                <w:color w:val="000000" w:themeColor="text1"/>
                <w:sz w:val="19"/>
                <w:szCs w:val="19"/>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hình Quản lý đặt phòng sau khi bấm vào.</w:t>
            </w:r>
          </w:p>
        </w:tc>
      </w:tr>
      <w:tr w:rsidR="00DF2046" w:rsidRPr="00932256" w14:paraId="5CB52E34" w14:textId="77777777" w:rsidTr="00462FD4">
        <w:trPr>
          <w:trHeight w:val="253"/>
          <w:jc w:val="center"/>
        </w:trPr>
        <w:tc>
          <w:tcPr>
            <w:tcW w:w="510" w:type="dxa"/>
          </w:tcPr>
          <w:p w14:paraId="4985F77C"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530" w:type="dxa"/>
          </w:tcPr>
          <w:p w14:paraId="337419C7" w14:textId="77777777" w:rsidR="00DF2046" w:rsidRPr="00DF2046"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Đánh</w:t>
            </w:r>
            <w:r>
              <w:rPr>
                <w:rFonts w:ascii="Bahnschrift" w:eastAsia="Arial" w:hAnsi="Bahnschrift" w:cs="Arial"/>
                <w:color w:val="000000" w:themeColor="text1"/>
                <w:sz w:val="19"/>
                <w:szCs w:val="19"/>
                <w:lang w:val="vi-VN"/>
              </w:rPr>
              <w:t xml:space="preserve"> giá</w:t>
            </w:r>
          </w:p>
        </w:tc>
        <w:tc>
          <w:tcPr>
            <w:tcW w:w="1095" w:type="dxa"/>
          </w:tcPr>
          <w:p w14:paraId="080DB6F2" w14:textId="77777777"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1130189D"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260" w:type="dxa"/>
          </w:tcPr>
          <w:p w14:paraId="7D2D096F"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990" w:type="dxa"/>
          </w:tcPr>
          <w:p w14:paraId="43CFF5B0"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4500" w:type="dxa"/>
          </w:tcPr>
          <w:p w14:paraId="1C113F46" w14:textId="77777777" w:rsidR="00DF2046" w:rsidRDefault="00DF2046" w:rsidP="00462FD4">
            <w:pPr>
              <w:pStyle w:val="BulletList1"/>
              <w:numPr>
                <w:ilvl w:val="0"/>
                <w:numId w:val="0"/>
              </w:numPr>
              <w:spacing w:line="288" w:lineRule="auto"/>
              <w:rPr>
                <w:rFonts w:ascii="Bahnschrift" w:eastAsia="Arial" w:hAnsi="Bahnschrift"/>
                <w:color w:val="000000" w:themeColor="text1"/>
                <w:sz w:val="19"/>
                <w:szCs w:val="19"/>
              </w:rPr>
            </w:pPr>
          </w:p>
        </w:tc>
      </w:tr>
      <w:tr w:rsidR="00DF2046" w:rsidRPr="00932256" w14:paraId="1541F612" w14:textId="77777777" w:rsidTr="00462FD4">
        <w:trPr>
          <w:trHeight w:val="253"/>
          <w:jc w:val="center"/>
        </w:trPr>
        <w:tc>
          <w:tcPr>
            <w:tcW w:w="510" w:type="dxa"/>
          </w:tcPr>
          <w:p w14:paraId="7BD794A9"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530" w:type="dxa"/>
          </w:tcPr>
          <w:p w14:paraId="186F0F95" w14:textId="3D91DFFB" w:rsidR="00DF2046" w:rsidRDefault="00DF2046" w:rsidP="00462FD4">
            <w:pPr>
              <w:spacing w:line="288" w:lineRule="auto"/>
              <w:rPr>
                <w:rFonts w:ascii="Bahnschrift" w:eastAsia="Arial" w:hAnsi="Bahnschrift" w:cs="Arial"/>
                <w:color w:val="000000" w:themeColor="text1"/>
                <w:sz w:val="19"/>
                <w:szCs w:val="19"/>
              </w:rPr>
            </w:pPr>
            <w:r w:rsidRPr="00DF2046">
              <w:rPr>
                <w:rFonts w:ascii="Bahnschrift" w:eastAsia="Arial" w:hAnsi="Bahnschrift" w:cs="Arial"/>
                <w:color w:val="000000" w:themeColor="text1"/>
                <w:sz w:val="19"/>
                <w:szCs w:val="19"/>
              </w:rPr>
              <w:t>Nếu đánh giá dưới 3 sao hãy thêm ghi chú góp ý để chúng tôi có thể cải thiện. Cảm ơn bạn đã chọn dịch vụ của chúng tôi.</w:t>
            </w:r>
          </w:p>
        </w:tc>
        <w:tc>
          <w:tcPr>
            <w:tcW w:w="1095" w:type="dxa"/>
          </w:tcPr>
          <w:p w14:paraId="77B58817" w14:textId="54264DDC"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0A32C6B5"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260" w:type="dxa"/>
          </w:tcPr>
          <w:p w14:paraId="58FDB40B"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990" w:type="dxa"/>
          </w:tcPr>
          <w:p w14:paraId="17F0DCDF"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4500" w:type="dxa"/>
          </w:tcPr>
          <w:p w14:paraId="0E560672" w14:textId="36B69326" w:rsidR="00DF2046" w:rsidRPr="00DF2046" w:rsidRDefault="00DF2046" w:rsidP="00462FD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Hiển</w:t>
            </w:r>
            <w:r>
              <w:rPr>
                <w:rFonts w:ascii="Bahnschrift" w:eastAsia="Arial" w:hAnsi="Bahnschrift"/>
                <w:color w:val="000000" w:themeColor="text1"/>
                <w:sz w:val="19"/>
                <w:szCs w:val="19"/>
                <w:lang w:val="vi-VN"/>
              </w:rPr>
              <w:t xml:space="preserve"> thị thông báo lưu ý</w:t>
            </w:r>
          </w:p>
        </w:tc>
      </w:tr>
      <w:tr w:rsidR="00DF2046" w:rsidRPr="00932256" w14:paraId="649E26AA" w14:textId="77777777" w:rsidTr="00462FD4">
        <w:trPr>
          <w:trHeight w:val="253"/>
          <w:jc w:val="center"/>
        </w:trPr>
        <w:tc>
          <w:tcPr>
            <w:tcW w:w="510" w:type="dxa"/>
          </w:tcPr>
          <w:p w14:paraId="2DBA6F90"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6456A5A7" w14:textId="0889CF14" w:rsidR="00DF2046" w:rsidRPr="00DF2046"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Đánh</w:t>
            </w:r>
            <w:r>
              <w:rPr>
                <w:rFonts w:ascii="Bahnschrift" w:eastAsia="Arial" w:hAnsi="Bahnschrift" w:cs="Arial"/>
                <w:color w:val="000000" w:themeColor="text1"/>
                <w:sz w:val="19"/>
                <w:szCs w:val="19"/>
                <w:lang w:val="vi-VN"/>
              </w:rPr>
              <w:t xml:space="preserve"> giá</w:t>
            </w:r>
          </w:p>
        </w:tc>
        <w:tc>
          <w:tcPr>
            <w:tcW w:w="1095" w:type="dxa"/>
          </w:tcPr>
          <w:p w14:paraId="6B1DD64D" w14:textId="77777777" w:rsidR="00DF2046" w:rsidRPr="00B42C69"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Checkbox</w:t>
            </w:r>
          </w:p>
        </w:tc>
        <w:tc>
          <w:tcPr>
            <w:tcW w:w="990" w:type="dxa"/>
          </w:tcPr>
          <w:p w14:paraId="72B3319E"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F837F18"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52AFAFEF"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8FD3319" w14:textId="112229A7" w:rsidR="00DF2046" w:rsidRPr="00DF2046" w:rsidRDefault="00DF2046"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hàng chọn số sao để đánh giá theo sao.</w:t>
            </w:r>
          </w:p>
        </w:tc>
      </w:tr>
      <w:tr w:rsidR="00DF2046" w:rsidRPr="00932256" w14:paraId="15064C21" w14:textId="77777777" w:rsidTr="00462FD4">
        <w:trPr>
          <w:trHeight w:val="253"/>
          <w:jc w:val="center"/>
        </w:trPr>
        <w:tc>
          <w:tcPr>
            <w:tcW w:w="510" w:type="dxa"/>
          </w:tcPr>
          <w:p w14:paraId="0095D54B"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530" w:type="dxa"/>
          </w:tcPr>
          <w:p w14:paraId="0F2457CB" w14:textId="6EE152C6" w:rsidR="00DF2046" w:rsidRPr="00DF2046"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Nhận</w:t>
            </w:r>
            <w:r>
              <w:rPr>
                <w:rFonts w:ascii="Bahnschrift" w:eastAsia="Arial" w:hAnsi="Bahnschrift" w:cs="Arial"/>
                <w:color w:val="000000" w:themeColor="text1"/>
                <w:sz w:val="19"/>
                <w:szCs w:val="19"/>
                <w:lang w:val="vi-VN"/>
              </w:rPr>
              <w:t xml:space="preserve"> xét</w:t>
            </w:r>
          </w:p>
        </w:tc>
        <w:tc>
          <w:tcPr>
            <w:tcW w:w="1095" w:type="dxa"/>
          </w:tcPr>
          <w:p w14:paraId="0048CD69" w14:textId="1DCCBAF7"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Textbox</w:t>
            </w:r>
          </w:p>
        </w:tc>
        <w:tc>
          <w:tcPr>
            <w:tcW w:w="990" w:type="dxa"/>
          </w:tcPr>
          <w:p w14:paraId="03FCD8C7"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260" w:type="dxa"/>
          </w:tcPr>
          <w:p w14:paraId="1614F8CA"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990" w:type="dxa"/>
          </w:tcPr>
          <w:p w14:paraId="3D992736"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4500" w:type="dxa"/>
          </w:tcPr>
          <w:p w14:paraId="37821903" w14:textId="77777777" w:rsidR="00DF2046" w:rsidRDefault="00DF2046" w:rsidP="00462FD4">
            <w:pPr>
              <w:pStyle w:val="BulletList1"/>
              <w:numPr>
                <w:ilvl w:val="0"/>
                <w:numId w:val="0"/>
              </w:numPr>
              <w:spacing w:line="288" w:lineRule="auto"/>
              <w:rPr>
                <w:rFonts w:ascii="Bahnschrift" w:eastAsia="Arial" w:hAnsi="Bahnschrift"/>
                <w:color w:val="000000" w:themeColor="text1"/>
                <w:sz w:val="19"/>
                <w:szCs w:val="19"/>
              </w:rPr>
            </w:pPr>
          </w:p>
        </w:tc>
      </w:tr>
      <w:tr w:rsidR="00DF2046" w:rsidRPr="00932256" w14:paraId="5E20C1A6" w14:textId="77777777" w:rsidTr="00462FD4">
        <w:trPr>
          <w:trHeight w:val="253"/>
          <w:jc w:val="center"/>
        </w:trPr>
        <w:tc>
          <w:tcPr>
            <w:tcW w:w="510" w:type="dxa"/>
          </w:tcPr>
          <w:p w14:paraId="223E26C5"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530" w:type="dxa"/>
          </w:tcPr>
          <w:p w14:paraId="45621355" w14:textId="10939D59" w:rsidR="00DF2046" w:rsidRPr="00DF2046"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Gửi</w:t>
            </w:r>
            <w:r>
              <w:rPr>
                <w:rFonts w:ascii="Bahnschrift" w:eastAsia="Arial" w:hAnsi="Bahnschrift" w:cs="Arial"/>
                <w:color w:val="000000" w:themeColor="text1"/>
                <w:sz w:val="19"/>
                <w:szCs w:val="19"/>
                <w:lang w:val="vi-VN"/>
              </w:rPr>
              <w:t xml:space="preserve"> đánh giá</w:t>
            </w:r>
          </w:p>
        </w:tc>
        <w:tc>
          <w:tcPr>
            <w:tcW w:w="1095" w:type="dxa"/>
          </w:tcPr>
          <w:p w14:paraId="5E8C6D75" w14:textId="51051613" w:rsidR="00DF2046" w:rsidRPr="00DF2046"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utton</w:t>
            </w:r>
          </w:p>
        </w:tc>
        <w:tc>
          <w:tcPr>
            <w:tcW w:w="990" w:type="dxa"/>
          </w:tcPr>
          <w:p w14:paraId="4C500994"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1260" w:type="dxa"/>
          </w:tcPr>
          <w:p w14:paraId="358C5812"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990" w:type="dxa"/>
          </w:tcPr>
          <w:p w14:paraId="641B7431" w14:textId="77777777" w:rsidR="00DF2046" w:rsidRPr="00933856" w:rsidRDefault="00DF2046" w:rsidP="00462FD4">
            <w:pPr>
              <w:spacing w:line="288" w:lineRule="auto"/>
              <w:rPr>
                <w:rFonts w:ascii="Bahnschrift" w:eastAsia="Arial" w:hAnsi="Bahnschrift" w:cs="Arial"/>
                <w:color w:val="000000" w:themeColor="text1"/>
                <w:sz w:val="19"/>
                <w:szCs w:val="19"/>
              </w:rPr>
            </w:pPr>
          </w:p>
        </w:tc>
        <w:tc>
          <w:tcPr>
            <w:tcW w:w="4500" w:type="dxa"/>
          </w:tcPr>
          <w:p w14:paraId="0C456AD9" w14:textId="1895B52A" w:rsidR="00DF2046" w:rsidRPr="00DF2046" w:rsidRDefault="00DF2046" w:rsidP="00462FD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lang w:val="en-GB"/>
              </w:rPr>
              <w:t>Khách</w:t>
            </w:r>
            <w:r>
              <w:rPr>
                <w:rFonts w:ascii="Bahnschrift" w:eastAsia="Arial" w:hAnsi="Bahnschrift"/>
                <w:color w:val="000000" w:themeColor="text1"/>
                <w:sz w:val="19"/>
                <w:szCs w:val="19"/>
                <w:lang w:val="vi-VN"/>
              </w:rPr>
              <w:t xml:space="preserve"> hàng bấm gửi đánh giá khi đã đánh giá xong.</w:t>
            </w:r>
          </w:p>
        </w:tc>
      </w:tr>
      <w:tr w:rsidR="00DF2046" w:rsidRPr="00932256" w14:paraId="44B24B04" w14:textId="77777777" w:rsidTr="00462FD4">
        <w:trPr>
          <w:trHeight w:val="253"/>
          <w:jc w:val="center"/>
        </w:trPr>
        <w:tc>
          <w:tcPr>
            <w:tcW w:w="510" w:type="dxa"/>
          </w:tcPr>
          <w:p w14:paraId="29B1EDB3" w14:textId="77777777" w:rsidR="00DF2046" w:rsidRPr="003245CA" w:rsidRDefault="00DF2046" w:rsidP="00462FD4">
            <w:pPr>
              <w:spacing w:line="288" w:lineRule="auto"/>
              <w:rPr>
                <w:rFonts w:ascii="Bahnschrift" w:eastAsia="Arial" w:hAnsi="Bahnschrift" w:cs="Arial"/>
                <w:color w:val="000000" w:themeColor="text1"/>
                <w:sz w:val="19"/>
                <w:szCs w:val="19"/>
              </w:rPr>
            </w:pPr>
          </w:p>
        </w:tc>
        <w:tc>
          <w:tcPr>
            <w:tcW w:w="10365" w:type="dxa"/>
            <w:gridSpan w:val="6"/>
          </w:tcPr>
          <w:p w14:paraId="29F8B130" w14:textId="77777777" w:rsidR="00DF2046" w:rsidRPr="003245CA" w:rsidRDefault="00DF2046" w:rsidP="00462FD4">
            <w:pPr>
              <w:pStyle w:val="BulletList1"/>
              <w:numPr>
                <w:ilvl w:val="0"/>
                <w:numId w:val="0"/>
              </w:numPr>
              <w:spacing w:line="288" w:lineRule="auto"/>
              <w:rPr>
                <w:rFonts w:ascii="Bahnschrift" w:eastAsia="Arial" w:hAnsi="Bahnschrift"/>
                <w:color w:val="000000" w:themeColor="text1"/>
                <w:sz w:val="19"/>
                <w:szCs w:val="19"/>
                <w:lang w:val="en-GB"/>
              </w:rPr>
            </w:pPr>
            <w:r w:rsidRPr="0081523E">
              <w:rPr>
                <w:rFonts w:ascii="Bahnschrift" w:eastAsia="Arial" w:hAnsi="Bahnschrift"/>
                <w:color w:val="000000" w:themeColor="text1"/>
                <w:sz w:val="19"/>
                <w:szCs w:val="19"/>
                <w:lang w:val="vi-VN"/>
              </w:rPr>
              <w:t>Khu v</w:t>
            </w:r>
            <w:r w:rsidRPr="0081523E">
              <w:rPr>
                <w:rFonts w:ascii="Calibri" w:eastAsia="Arial" w:hAnsi="Calibri" w:cs="Calibri"/>
                <w:color w:val="000000" w:themeColor="text1"/>
                <w:sz w:val="19"/>
                <w:szCs w:val="19"/>
                <w:lang w:val="vi-VN"/>
              </w:rPr>
              <w:t>ự</w:t>
            </w:r>
            <w:r w:rsidRPr="0081523E">
              <w:rPr>
                <w:rFonts w:ascii="Bahnschrift" w:eastAsia="Arial" w:hAnsi="Bahnschrift"/>
                <w:color w:val="000000" w:themeColor="text1"/>
                <w:sz w:val="19"/>
                <w:szCs w:val="19"/>
                <w:lang w:val="vi-VN"/>
              </w:rPr>
              <w:t xml:space="preserve">c </w:t>
            </w:r>
            <w:r>
              <w:rPr>
                <w:rFonts w:ascii="Bahnschrift" w:eastAsia="Arial" w:hAnsi="Bahnschrift"/>
                <w:color w:val="000000" w:themeColor="text1"/>
                <w:sz w:val="19"/>
                <w:szCs w:val="19"/>
                <w:lang w:val="vi-VN"/>
              </w:rPr>
              <w:t>mô tả phòng khách sạn</w:t>
            </w:r>
            <w:r w:rsidRPr="0081523E">
              <w:rPr>
                <w:rFonts w:ascii="Bahnschrift" w:eastAsia="Arial" w:hAnsi="Bahnschrift"/>
                <w:color w:val="000000" w:themeColor="text1"/>
                <w:sz w:val="19"/>
                <w:szCs w:val="19"/>
                <w:lang w:val="vi-VN"/>
              </w:rPr>
              <w:t xml:space="preserve">. </w:t>
            </w:r>
            <w:r w:rsidRPr="00933856">
              <w:rPr>
                <w:rFonts w:ascii="Bahnschrift" w:eastAsia="Arial" w:hAnsi="Bahnschrift"/>
                <w:color w:val="000000" w:themeColor="text1"/>
                <w:sz w:val="19"/>
                <w:szCs w:val="19"/>
              </w:rPr>
              <w:t>Tham kh</w:t>
            </w:r>
            <w:r w:rsidRPr="00933856">
              <w:rPr>
                <w:rFonts w:ascii="Calibri" w:eastAsia="Arial" w:hAnsi="Calibri" w:cs="Calibri"/>
                <w:color w:val="000000" w:themeColor="text1"/>
                <w:sz w:val="19"/>
                <w:szCs w:val="19"/>
              </w:rPr>
              <w:t>ả</w:t>
            </w:r>
            <w:r w:rsidRPr="00933856">
              <w:rPr>
                <w:rFonts w:ascii="Bahnschrift" w:eastAsia="Arial" w:hAnsi="Bahnschrift"/>
                <w:color w:val="000000" w:themeColor="text1"/>
                <w:sz w:val="19"/>
                <w:szCs w:val="19"/>
              </w:rPr>
              <w:t xml:space="preserve">o mục  </w:t>
            </w:r>
            <w:hyperlink w:anchor="ComponentDescriptionCommon04" w:history="1">
              <w:r w:rsidRPr="005227F9">
                <w:rPr>
                  <w:rStyle w:val="Siuktni"/>
                  <w:rFonts w:ascii="Bahnschrift" w:eastAsia="Arial" w:hAnsi="Bahnschrift"/>
                  <w:sz w:val="19"/>
                  <w:szCs w:val="19"/>
                </w:rPr>
                <w:t>8.3 Component description common, no.4</w:t>
              </w:r>
            </w:hyperlink>
            <w:r w:rsidRPr="00D21BF1">
              <w:rPr>
                <w:rFonts w:ascii="Bahnschrift" w:eastAsia="Arial" w:hAnsi="Bahnschrift"/>
                <w:sz w:val="19"/>
                <w:szCs w:val="19"/>
              </w:rPr>
              <w:t>.</w:t>
            </w:r>
          </w:p>
        </w:tc>
      </w:tr>
    </w:tbl>
    <w:p w14:paraId="3FCC3FAA" w14:textId="2F6EF5FA" w:rsidR="00DF2046" w:rsidRPr="0014647E" w:rsidRDefault="00DF2046" w:rsidP="00DF2046">
      <w:pPr>
        <w:pStyle w:val="u3"/>
        <w:spacing w:line="288" w:lineRule="auto"/>
        <w:ind w:left="567"/>
        <w:rPr>
          <w:rFonts w:ascii="Bahnschrift" w:hAnsi="Bahnschrift"/>
          <w:noProof/>
          <w:sz w:val="24"/>
          <w:lang w:val="vi-VN"/>
        </w:rPr>
      </w:pPr>
      <w:bookmarkStart w:id="286" w:name="_Toc171361318"/>
      <w:r w:rsidRPr="0014647E">
        <w:rPr>
          <w:rFonts w:ascii="Bahnschrift" w:hAnsi="Bahnschrift"/>
          <w:sz w:val="24"/>
          <w:lang w:val="vi-VN"/>
        </w:rPr>
        <w:t>4.</w:t>
      </w:r>
      <w:r>
        <w:rPr>
          <w:rFonts w:ascii="Bahnschrift" w:hAnsi="Bahnschrift"/>
          <w:sz w:val="24"/>
          <w:lang w:val="vi-VN"/>
        </w:rPr>
        <w:t>4</w:t>
      </w:r>
      <w:r w:rsidRPr="0014647E">
        <w:rPr>
          <w:rFonts w:ascii="Bahnschrift" w:hAnsi="Bahnschrift"/>
          <w:sz w:val="24"/>
          <w:lang w:val="vi-VN"/>
        </w:rPr>
        <w:t>.</w:t>
      </w:r>
      <w:r>
        <w:rPr>
          <w:rFonts w:ascii="Bahnschrift" w:hAnsi="Bahnschrift"/>
          <w:sz w:val="24"/>
          <w:lang w:val="vi-VN"/>
        </w:rPr>
        <w:t>3</w:t>
      </w:r>
      <w:r w:rsidRPr="0014647E">
        <w:rPr>
          <w:rFonts w:ascii="Bahnschrift" w:hAnsi="Bahnschrift"/>
          <w:sz w:val="24"/>
          <w:lang w:val="vi-VN"/>
        </w:rPr>
        <w:t>. Màn hình</w:t>
      </w:r>
      <w:r>
        <w:rPr>
          <w:rFonts w:ascii="Bahnschrift" w:hAnsi="Bahnschrift"/>
          <w:sz w:val="24"/>
          <w:lang w:val="vi-VN"/>
        </w:rPr>
        <w:t xml:space="preserve"> </w:t>
      </w:r>
      <w:r w:rsidR="00F13CC1">
        <w:rPr>
          <w:rFonts w:ascii="Bahnschrift" w:hAnsi="Bahnschrift"/>
          <w:sz w:val="24"/>
          <w:lang w:val="vi-VN"/>
        </w:rPr>
        <w:t>Thông báo chưa có ghi chú đánh giá</w:t>
      </w:r>
      <w:bookmarkEnd w:id="286"/>
    </w:p>
    <w:p w14:paraId="19B33B2C" w14:textId="30642E26" w:rsidR="00DF2046" w:rsidRPr="003F0DCD" w:rsidRDefault="00DF2046" w:rsidP="00DF2046">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 xml:space="preserve">hiện </w:t>
      </w:r>
      <w:r w:rsidR="00F13CC1">
        <w:rPr>
          <w:rFonts w:ascii="Bahnschrift" w:eastAsia="Arial" w:hAnsi="Bahnschrift" w:cs="Arial"/>
          <w:lang w:val="vi-VN" w:eastAsia="en-US"/>
        </w:rPr>
        <w:t>thông báo chưa có ghi chú đáng giá</w:t>
      </w:r>
      <w:r>
        <w:rPr>
          <w:rFonts w:ascii="Bahnschrift" w:eastAsia="Arial" w:hAnsi="Bahnschrift" w:cs="Arial"/>
          <w:lang w:val="vi-VN" w:eastAsia="en-US"/>
        </w:rPr>
        <w:t>.</w:t>
      </w:r>
    </w:p>
    <w:p w14:paraId="52C79B55" w14:textId="5D11AF85" w:rsidR="00DF2046" w:rsidRPr="00CD4FBB" w:rsidRDefault="00F13CC1" w:rsidP="00CD4FBB">
      <w:pPr>
        <w:pStyle w:val="Chuthich"/>
        <w:spacing w:line="288" w:lineRule="auto"/>
        <w:rPr>
          <w:rFonts w:ascii="Bahnschrift" w:eastAsia="Arial" w:hAnsi="Bahnschrift" w:cs="Arial"/>
          <w:color w:val="002060"/>
          <w:sz w:val="20"/>
          <w:szCs w:val="20"/>
        </w:rPr>
      </w:pPr>
      <w:r w:rsidRPr="00F13CC1">
        <w:rPr>
          <w:rFonts w:ascii="Bahnschrift" w:eastAsia="Arial" w:hAnsi="Bahnschrift" w:cs="Arial"/>
          <w:noProof/>
          <w:color w:val="002060"/>
          <w:sz w:val="20"/>
          <w:szCs w:val="20"/>
        </w:rPr>
        <w:drawing>
          <wp:inline distT="0" distB="0" distL="0" distR="0" wp14:anchorId="1BE64DF8" wp14:editId="4823EC73">
            <wp:extent cx="2257226" cy="4950666"/>
            <wp:effectExtent l="0" t="0" r="0" b="2540"/>
            <wp:docPr id="940802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02690" name=""/>
                    <pic:cNvPicPr/>
                  </pic:nvPicPr>
                  <pic:blipFill>
                    <a:blip r:embed="rId48"/>
                    <a:stretch>
                      <a:fillRect/>
                    </a:stretch>
                  </pic:blipFill>
                  <pic:spPr>
                    <a:xfrm>
                      <a:off x="0" y="0"/>
                      <a:ext cx="2274527" cy="4988612"/>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DF2046" w:rsidRPr="00AE1762" w14:paraId="2BAA801D" w14:textId="77777777" w:rsidTr="00462FD4">
        <w:trPr>
          <w:trHeight w:val="253"/>
          <w:jc w:val="center"/>
        </w:trPr>
        <w:tc>
          <w:tcPr>
            <w:tcW w:w="510" w:type="dxa"/>
            <w:shd w:val="clear" w:color="auto" w:fill="D9D9D9" w:themeFill="background1" w:themeFillShade="D9"/>
          </w:tcPr>
          <w:p w14:paraId="4E9EF0F5"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428EC21E"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79B9CDF0"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681E769B"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73B9136A"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1E2AB40F"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674A6250" w14:textId="77777777" w:rsidR="00DF2046" w:rsidRPr="00AE1762" w:rsidRDefault="00DF2046"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DF2046" w:rsidRPr="00932256" w14:paraId="3E77E6A9" w14:textId="77777777" w:rsidTr="00462FD4">
        <w:trPr>
          <w:trHeight w:val="253"/>
          <w:jc w:val="center"/>
        </w:trPr>
        <w:tc>
          <w:tcPr>
            <w:tcW w:w="510" w:type="dxa"/>
          </w:tcPr>
          <w:p w14:paraId="4701A556"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2530B50D" w14:textId="39BB50B2" w:rsidR="00DF2046" w:rsidRPr="001025F3" w:rsidRDefault="00F13CC1" w:rsidP="00462FD4">
            <w:pPr>
              <w:spacing w:line="288" w:lineRule="auto"/>
              <w:rPr>
                <w:rFonts w:ascii="Bahnschrift" w:eastAsia="Arial" w:hAnsi="Bahnschrift" w:cs="Arial"/>
                <w:color w:val="000000" w:themeColor="text1"/>
                <w:sz w:val="19"/>
                <w:szCs w:val="19"/>
                <w:lang w:val="vi-VN"/>
              </w:rPr>
            </w:pPr>
            <w:r w:rsidRPr="00F13CC1">
              <w:rPr>
                <w:rFonts w:ascii="Bahnschrift" w:eastAsia="Arial" w:hAnsi="Bahnschrift" w:cs="Arial"/>
                <w:color w:val="000000" w:themeColor="text1"/>
                <w:sz w:val="19"/>
                <w:szCs w:val="19"/>
              </w:rPr>
              <w:t>Quý khách vui lòng ghi chú lý do đánh giá thấp.</w:t>
            </w:r>
          </w:p>
        </w:tc>
        <w:tc>
          <w:tcPr>
            <w:tcW w:w="1095" w:type="dxa"/>
          </w:tcPr>
          <w:p w14:paraId="589E8146" w14:textId="34EAF27A" w:rsidR="00DF2046" w:rsidRDefault="00F13CC1"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53D23431"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2292CDE"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0AB1E29"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FB0D8BE" w14:textId="58939235" w:rsidR="00DF2046" w:rsidRPr="00933856" w:rsidRDefault="00F13CC1" w:rsidP="00462FD4">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DF2046" w:rsidRPr="00932256" w14:paraId="67679C24" w14:textId="77777777" w:rsidTr="00462FD4">
        <w:trPr>
          <w:trHeight w:val="253"/>
          <w:jc w:val="center"/>
        </w:trPr>
        <w:tc>
          <w:tcPr>
            <w:tcW w:w="510" w:type="dxa"/>
          </w:tcPr>
          <w:p w14:paraId="18D8C221"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4E9C3292" w14:textId="453DCEAF" w:rsidR="00DF2046" w:rsidRPr="00D75845" w:rsidRDefault="00F13CC1"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Hủy</w:t>
            </w:r>
          </w:p>
        </w:tc>
        <w:tc>
          <w:tcPr>
            <w:tcW w:w="1095" w:type="dxa"/>
          </w:tcPr>
          <w:p w14:paraId="594CE8EC" w14:textId="77777777" w:rsidR="00DF2046" w:rsidRPr="00B42C69" w:rsidRDefault="00DF2046"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utton</w:t>
            </w:r>
          </w:p>
        </w:tc>
        <w:tc>
          <w:tcPr>
            <w:tcW w:w="990" w:type="dxa"/>
          </w:tcPr>
          <w:p w14:paraId="7690966C"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3E7B4A2"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B096706"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02C1FF31" w14:textId="739B8D56" w:rsidR="00DF2046" w:rsidRPr="00F13CC1" w:rsidRDefault="00F13CC1" w:rsidP="00462FD4">
            <w:pPr>
              <w:pStyle w:val="BulletList1"/>
              <w:numPr>
                <w:ilvl w:val="0"/>
                <w:numId w:val="0"/>
              </w:numPr>
              <w:spacing w:line="288" w:lineRule="auto"/>
              <w:rPr>
                <w:rFonts w:ascii="Bahnschrift" w:eastAsia="Arial" w:hAnsi="Bahnschrift"/>
                <w:sz w:val="19"/>
                <w:szCs w:val="19"/>
                <w:lang w:val="vi-VN"/>
              </w:rPr>
            </w:pPr>
            <w:r w:rsidRPr="00F13CC1">
              <w:rPr>
                <w:rFonts w:ascii="Bahnschrift" w:eastAsia="Arial" w:hAnsi="Bahnschrift"/>
                <w:color w:val="000000" w:themeColor="text1"/>
                <w:sz w:val="19"/>
                <w:szCs w:val="19"/>
                <w:lang w:val="en-GB"/>
              </w:rPr>
              <w:t>Quay</w:t>
            </w:r>
            <w:r>
              <w:rPr>
                <w:rFonts w:ascii="Bahnschrift" w:eastAsia="Arial" w:hAnsi="Bahnschrift"/>
                <w:color w:val="000000" w:themeColor="text1"/>
                <w:sz w:val="19"/>
                <w:szCs w:val="19"/>
                <w:lang w:val="vi-VN"/>
              </w:rPr>
              <w:t xml:space="preserve"> lại trang Quản lý đơn đặt phòng khi khách hàng nhấn vào.</w:t>
            </w:r>
          </w:p>
        </w:tc>
      </w:tr>
      <w:tr w:rsidR="00DF2046" w:rsidRPr="00932256" w14:paraId="330B7B6C" w14:textId="77777777" w:rsidTr="00462FD4">
        <w:trPr>
          <w:trHeight w:val="253"/>
          <w:jc w:val="center"/>
        </w:trPr>
        <w:tc>
          <w:tcPr>
            <w:tcW w:w="510" w:type="dxa"/>
          </w:tcPr>
          <w:p w14:paraId="0CDE0AC4" w14:textId="77777777" w:rsidR="00DF2046" w:rsidRPr="00F13CC1" w:rsidRDefault="00DF2046" w:rsidP="00462FD4">
            <w:pPr>
              <w:spacing w:line="288" w:lineRule="auto"/>
              <w:rPr>
                <w:rFonts w:ascii="Bahnschrift" w:eastAsia="Arial" w:hAnsi="Bahnschrift" w:cs="Arial"/>
                <w:color w:val="000000" w:themeColor="text1"/>
                <w:sz w:val="19"/>
                <w:szCs w:val="19"/>
              </w:rPr>
            </w:pPr>
          </w:p>
        </w:tc>
        <w:tc>
          <w:tcPr>
            <w:tcW w:w="1530" w:type="dxa"/>
          </w:tcPr>
          <w:p w14:paraId="3D4FCB15" w14:textId="06D5AB07" w:rsidR="00DF2046" w:rsidRPr="00F13CC1" w:rsidRDefault="00F13CC1"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Tiếp</w:t>
            </w:r>
            <w:r>
              <w:rPr>
                <w:rFonts w:ascii="Bahnschrift" w:eastAsia="Arial" w:hAnsi="Bahnschrift" w:cs="Arial"/>
                <w:color w:val="000000" w:themeColor="text1"/>
                <w:sz w:val="19"/>
                <w:szCs w:val="19"/>
                <w:lang w:val="vi-VN"/>
              </w:rPr>
              <w:t xml:space="preserve"> tục</w:t>
            </w:r>
          </w:p>
        </w:tc>
        <w:tc>
          <w:tcPr>
            <w:tcW w:w="1095" w:type="dxa"/>
          </w:tcPr>
          <w:p w14:paraId="392EC237" w14:textId="77777777" w:rsidR="00DF2046" w:rsidRDefault="00DF2046"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90" w:type="dxa"/>
          </w:tcPr>
          <w:p w14:paraId="51DD8CCC"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B6F5FA0"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AB45E15" w14:textId="77777777" w:rsidR="00DF2046" w:rsidRPr="00933856" w:rsidRDefault="00DF2046"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48A271E" w14:textId="090813A9" w:rsidR="00DF2046" w:rsidRPr="00F13CC1" w:rsidRDefault="00F13CC1" w:rsidP="00462FD4">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Quay</w:t>
            </w:r>
            <w:r>
              <w:rPr>
                <w:rFonts w:ascii="Bahnschrift" w:eastAsia="Arial" w:hAnsi="Bahnschrift"/>
                <w:color w:val="000000" w:themeColor="text1"/>
                <w:sz w:val="19"/>
                <w:szCs w:val="19"/>
                <w:lang w:val="vi-VN"/>
              </w:rPr>
              <w:t xml:space="preserve"> lại trang Form đánh giá khi khách hàng nhấn vào.</w:t>
            </w:r>
          </w:p>
        </w:tc>
      </w:tr>
    </w:tbl>
    <w:p w14:paraId="4F62D781" w14:textId="720BDBBA" w:rsidR="001E249B" w:rsidRPr="0014647E" w:rsidRDefault="001E249B" w:rsidP="001E249B">
      <w:pPr>
        <w:pStyle w:val="u3"/>
        <w:spacing w:line="288" w:lineRule="auto"/>
        <w:ind w:left="567"/>
        <w:rPr>
          <w:rFonts w:ascii="Bahnschrift" w:hAnsi="Bahnschrift"/>
          <w:noProof/>
          <w:sz w:val="24"/>
          <w:lang w:val="vi-VN"/>
        </w:rPr>
      </w:pPr>
      <w:bookmarkStart w:id="287" w:name="_Toc171361319"/>
      <w:r w:rsidRPr="0014647E">
        <w:rPr>
          <w:rFonts w:ascii="Bahnschrift" w:hAnsi="Bahnschrift"/>
          <w:sz w:val="24"/>
          <w:lang w:val="vi-VN"/>
        </w:rPr>
        <w:t>4.3.</w:t>
      </w:r>
      <w:r>
        <w:rPr>
          <w:rFonts w:ascii="Bahnschrift" w:hAnsi="Bahnschrift"/>
          <w:sz w:val="24"/>
          <w:lang w:val="vi-VN"/>
        </w:rPr>
        <w:t>4</w:t>
      </w:r>
      <w:r w:rsidRPr="0014647E">
        <w:rPr>
          <w:rFonts w:ascii="Bahnschrift" w:hAnsi="Bahnschrift"/>
          <w:sz w:val="24"/>
          <w:lang w:val="vi-VN"/>
        </w:rPr>
        <w:t>. Màn hình</w:t>
      </w:r>
      <w:r>
        <w:rPr>
          <w:rFonts w:ascii="Bahnschrift" w:hAnsi="Bahnschrift"/>
          <w:sz w:val="24"/>
          <w:lang w:val="vi-VN"/>
        </w:rPr>
        <w:t xml:space="preserve"> Đánh giá thành công</w:t>
      </w:r>
      <w:bookmarkEnd w:id="287"/>
    </w:p>
    <w:p w14:paraId="1DF2406A" w14:textId="524F6CC4" w:rsidR="001E249B" w:rsidRPr="003F0DCD" w:rsidRDefault="001E249B" w:rsidP="001E249B">
      <w:pPr>
        <w:pStyle w:val="oancuaDanhsach"/>
        <w:numPr>
          <w:ilvl w:val="0"/>
          <w:numId w:val="43"/>
        </w:numPr>
        <w:spacing w:line="288" w:lineRule="auto"/>
        <w:rPr>
          <w:rFonts w:ascii="Bahnschrift" w:eastAsia="Arial" w:hAnsi="Bahnschrift" w:cs="Arial"/>
          <w:lang w:val="vi-VN" w:eastAsia="en-US"/>
        </w:rPr>
      </w:pPr>
      <w:r w:rsidRPr="003F0DCD">
        <w:rPr>
          <w:rFonts w:ascii="Bahnschrift" w:eastAsia="Arial" w:hAnsi="Bahnschrift" w:cs="Arial"/>
          <w:lang w:val="vi-VN" w:eastAsia="en-US"/>
        </w:rPr>
        <w:t xml:space="preserve">Màn hình </w:t>
      </w:r>
      <w:r>
        <w:rPr>
          <w:rFonts w:ascii="Bahnschrift" w:eastAsia="Arial" w:hAnsi="Bahnschrift" w:cs="Arial"/>
          <w:lang w:val="vi-VN" w:eastAsia="en-US"/>
        </w:rPr>
        <w:t>này hiện thông báo đánh giá thành công</w:t>
      </w:r>
    </w:p>
    <w:p w14:paraId="50AB04C2" w14:textId="08AC3D95" w:rsidR="001E249B" w:rsidRPr="00CD4FBB" w:rsidRDefault="001E249B" w:rsidP="00CD4FBB">
      <w:pPr>
        <w:pStyle w:val="Chuthich"/>
        <w:spacing w:line="288" w:lineRule="auto"/>
        <w:rPr>
          <w:rFonts w:ascii="Bahnschrift" w:eastAsia="Arial" w:hAnsi="Bahnschrift" w:cs="Arial"/>
          <w:color w:val="002060"/>
          <w:sz w:val="20"/>
          <w:szCs w:val="20"/>
        </w:rPr>
      </w:pPr>
      <w:r w:rsidRPr="001E249B">
        <w:rPr>
          <w:rFonts w:ascii="Bahnschrift" w:eastAsia="Arial" w:hAnsi="Bahnschrift" w:cs="Arial"/>
          <w:noProof/>
          <w:color w:val="002060"/>
          <w:sz w:val="20"/>
          <w:szCs w:val="20"/>
        </w:rPr>
        <w:lastRenderedPageBreak/>
        <w:drawing>
          <wp:inline distT="0" distB="0" distL="0" distR="0" wp14:anchorId="55C42452" wp14:editId="5831C3B9">
            <wp:extent cx="2038134" cy="4412139"/>
            <wp:effectExtent l="0" t="0" r="635" b="7620"/>
            <wp:docPr id="12670245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4572" name=""/>
                    <pic:cNvPicPr/>
                  </pic:nvPicPr>
                  <pic:blipFill>
                    <a:blip r:embed="rId49"/>
                    <a:stretch>
                      <a:fillRect/>
                    </a:stretch>
                  </pic:blipFill>
                  <pic:spPr>
                    <a:xfrm>
                      <a:off x="0" y="0"/>
                      <a:ext cx="2041523" cy="4419475"/>
                    </a:xfrm>
                    <a:prstGeom prst="rect">
                      <a:avLst/>
                    </a:prstGeom>
                  </pic:spPr>
                </pic:pic>
              </a:graphicData>
            </a:graphic>
          </wp:inline>
        </w:drawing>
      </w:r>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510"/>
        <w:gridCol w:w="1530"/>
        <w:gridCol w:w="1095"/>
        <w:gridCol w:w="990"/>
        <w:gridCol w:w="1260"/>
        <w:gridCol w:w="990"/>
        <w:gridCol w:w="4500"/>
      </w:tblGrid>
      <w:tr w:rsidR="001E249B" w:rsidRPr="00AE1762" w14:paraId="5E09F1D3" w14:textId="77777777" w:rsidTr="00462FD4">
        <w:trPr>
          <w:trHeight w:val="253"/>
          <w:jc w:val="center"/>
        </w:trPr>
        <w:tc>
          <w:tcPr>
            <w:tcW w:w="510" w:type="dxa"/>
            <w:shd w:val="clear" w:color="auto" w:fill="D9D9D9" w:themeFill="background1" w:themeFillShade="D9"/>
          </w:tcPr>
          <w:p w14:paraId="4BE2730C" w14:textId="77777777" w:rsidR="001E249B" w:rsidRPr="00AE1762" w:rsidRDefault="001E249B"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530" w:type="dxa"/>
            <w:shd w:val="clear" w:color="auto" w:fill="D9D9D9" w:themeFill="background1" w:themeFillShade="D9"/>
            <w:hideMark/>
          </w:tcPr>
          <w:p w14:paraId="496474C4" w14:textId="77777777" w:rsidR="001E249B" w:rsidRPr="00AE1762" w:rsidRDefault="001E249B"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1095" w:type="dxa"/>
            <w:shd w:val="clear" w:color="auto" w:fill="D9D9D9" w:themeFill="background1" w:themeFillShade="D9"/>
          </w:tcPr>
          <w:p w14:paraId="2DE06224" w14:textId="77777777" w:rsidR="001E249B" w:rsidRPr="00AE1762" w:rsidRDefault="001E249B"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90" w:type="dxa"/>
            <w:shd w:val="clear" w:color="auto" w:fill="D9D9D9" w:themeFill="background1" w:themeFillShade="D9"/>
          </w:tcPr>
          <w:p w14:paraId="1421B7E0" w14:textId="77777777" w:rsidR="001E249B" w:rsidRPr="00AE1762" w:rsidRDefault="001E249B"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260" w:type="dxa"/>
            <w:shd w:val="clear" w:color="auto" w:fill="D9D9D9" w:themeFill="background1" w:themeFillShade="D9"/>
          </w:tcPr>
          <w:p w14:paraId="6C97DA13" w14:textId="77777777" w:rsidR="001E249B" w:rsidRPr="00AE1762" w:rsidRDefault="001E249B"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990" w:type="dxa"/>
            <w:shd w:val="clear" w:color="auto" w:fill="D9D9D9" w:themeFill="background1" w:themeFillShade="D9"/>
          </w:tcPr>
          <w:p w14:paraId="1895F29B" w14:textId="77777777" w:rsidR="001E249B" w:rsidRPr="00AE1762" w:rsidRDefault="001E249B"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00" w:type="dxa"/>
            <w:shd w:val="clear" w:color="auto" w:fill="D9D9D9" w:themeFill="background1" w:themeFillShade="D9"/>
          </w:tcPr>
          <w:p w14:paraId="4B88E6C5" w14:textId="77777777" w:rsidR="001E249B" w:rsidRPr="00AE1762" w:rsidRDefault="001E249B" w:rsidP="00462FD4">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1E249B" w:rsidRPr="00932256" w14:paraId="3129C8E8" w14:textId="77777777" w:rsidTr="00462FD4">
        <w:trPr>
          <w:trHeight w:val="253"/>
          <w:jc w:val="center"/>
        </w:trPr>
        <w:tc>
          <w:tcPr>
            <w:tcW w:w="510" w:type="dxa"/>
          </w:tcPr>
          <w:p w14:paraId="3E8F18D3"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1</w:t>
            </w:r>
          </w:p>
        </w:tc>
        <w:tc>
          <w:tcPr>
            <w:tcW w:w="1530" w:type="dxa"/>
          </w:tcPr>
          <w:p w14:paraId="12B82315" w14:textId="77777777" w:rsidR="001E249B" w:rsidRPr="00932256" w:rsidRDefault="001E249B"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932256">
              <w:rPr>
                <w:rFonts w:ascii="Bahnschrift" w:eastAsia="Arial" w:hAnsi="Bahnschrift" w:cs="Arial"/>
                <w:noProof/>
                <w:color w:val="000000" w:themeColor="text1"/>
                <w:sz w:val="19"/>
                <w:szCs w:val="19"/>
                <w:lang w:val="vi-VN"/>
              </w:rPr>
              <w:drawing>
                <wp:inline distT="0" distB="0" distL="0" distR="0" wp14:anchorId="3F13B128" wp14:editId="7180127C">
                  <wp:extent cx="191412" cy="150395"/>
                  <wp:effectExtent l="0" t="0" r="0" b="2540"/>
                  <wp:docPr id="1496657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02696" name=""/>
                          <pic:cNvPicPr/>
                        </pic:nvPicPr>
                        <pic:blipFill>
                          <a:blip r:embed="rId27"/>
                          <a:stretch>
                            <a:fillRect/>
                          </a:stretch>
                        </pic:blipFill>
                        <pic:spPr>
                          <a:xfrm>
                            <a:off x="0" y="0"/>
                            <a:ext cx="194323" cy="152682"/>
                          </a:xfrm>
                          <a:prstGeom prst="rect">
                            <a:avLst/>
                          </a:prstGeom>
                        </pic:spPr>
                      </pic:pic>
                    </a:graphicData>
                  </a:graphic>
                </wp:inline>
              </w:drawing>
            </w:r>
          </w:p>
        </w:tc>
        <w:tc>
          <w:tcPr>
            <w:tcW w:w="1095" w:type="dxa"/>
          </w:tcPr>
          <w:p w14:paraId="3D269A98" w14:textId="77777777" w:rsidR="001E249B" w:rsidRPr="00B42C69" w:rsidRDefault="001E249B"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Icon</w:t>
            </w:r>
            <w:r>
              <w:rPr>
                <w:rFonts w:ascii="Bahnschrift" w:eastAsia="Arial" w:hAnsi="Bahnschrift" w:cs="Arial"/>
                <w:color w:val="000000" w:themeColor="text1"/>
                <w:sz w:val="19"/>
                <w:szCs w:val="19"/>
                <w:lang w:val="vi-VN"/>
              </w:rPr>
              <w:t xml:space="preserve"> button</w:t>
            </w:r>
          </w:p>
        </w:tc>
        <w:tc>
          <w:tcPr>
            <w:tcW w:w="990" w:type="dxa"/>
          </w:tcPr>
          <w:p w14:paraId="0D059B61"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2B2689C4"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00800085"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49A09966" w14:textId="77777777" w:rsidR="001E249B" w:rsidRPr="00D8624E" w:rsidRDefault="001E249B" w:rsidP="00462FD4">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Quản lý đơn đặt phòng khi khách hàng bấm vào</w:t>
            </w:r>
          </w:p>
        </w:tc>
      </w:tr>
      <w:tr w:rsidR="001E249B" w:rsidRPr="00932256" w14:paraId="2CCBC0CA" w14:textId="77777777" w:rsidTr="00462FD4">
        <w:trPr>
          <w:trHeight w:val="253"/>
          <w:jc w:val="center"/>
        </w:trPr>
        <w:tc>
          <w:tcPr>
            <w:tcW w:w="510" w:type="dxa"/>
          </w:tcPr>
          <w:p w14:paraId="2B0D2BF9" w14:textId="77777777" w:rsidR="001E249B" w:rsidRPr="00933856" w:rsidRDefault="001E249B" w:rsidP="00462FD4">
            <w:pPr>
              <w:spacing w:line="288" w:lineRule="auto"/>
              <w:rPr>
                <w:rFonts w:ascii="Bahnschrift" w:eastAsia="Arial" w:hAnsi="Bahnschrift" w:cs="Arial"/>
                <w:color w:val="000000" w:themeColor="text1"/>
                <w:sz w:val="19"/>
                <w:szCs w:val="19"/>
              </w:rPr>
            </w:pPr>
          </w:p>
        </w:tc>
        <w:tc>
          <w:tcPr>
            <w:tcW w:w="1530" w:type="dxa"/>
          </w:tcPr>
          <w:p w14:paraId="335CB212" w14:textId="579C1BE9" w:rsidR="001E249B" w:rsidRPr="00F02234" w:rsidRDefault="00F02234"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Đánh</w:t>
            </w:r>
            <w:r>
              <w:rPr>
                <w:rFonts w:ascii="Bahnschrift" w:eastAsia="Arial" w:hAnsi="Bahnschrift" w:cs="Arial"/>
                <w:color w:val="000000" w:themeColor="text1"/>
                <w:sz w:val="19"/>
                <w:szCs w:val="19"/>
                <w:lang w:val="vi-VN"/>
              </w:rPr>
              <w:t xml:space="preserve"> giá</w:t>
            </w:r>
          </w:p>
        </w:tc>
        <w:tc>
          <w:tcPr>
            <w:tcW w:w="1095" w:type="dxa"/>
          </w:tcPr>
          <w:p w14:paraId="06282260" w14:textId="77777777" w:rsidR="001E249B" w:rsidRDefault="001E249B"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90" w:type="dxa"/>
          </w:tcPr>
          <w:p w14:paraId="4CBB7B71"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4F7B6B3A"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CCD6D5B"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FE91B5D" w14:textId="77777777" w:rsidR="001E249B" w:rsidRDefault="001E249B" w:rsidP="00462FD4">
            <w:pPr>
              <w:pStyle w:val="BulletList1"/>
              <w:numPr>
                <w:ilvl w:val="0"/>
                <w:numId w:val="0"/>
              </w:numPr>
              <w:spacing w:line="288" w:lineRule="auto"/>
              <w:rPr>
                <w:rFonts w:ascii="Bahnschrift" w:eastAsia="Arial" w:hAnsi="Bahnschrift"/>
                <w:color w:val="000000" w:themeColor="text1"/>
                <w:sz w:val="19"/>
                <w:szCs w:val="19"/>
              </w:rPr>
            </w:pPr>
            <w:r w:rsidRPr="00933856">
              <w:rPr>
                <w:rFonts w:ascii="Bahnschrift" w:eastAsia="Arial" w:hAnsi="Bahnschrift"/>
                <w:color w:val="000000" w:themeColor="text1"/>
                <w:sz w:val="19"/>
                <w:szCs w:val="19"/>
              </w:rPr>
              <w:t>N/A.</w:t>
            </w:r>
          </w:p>
        </w:tc>
      </w:tr>
      <w:tr w:rsidR="001E249B" w14:paraId="200D919C" w14:textId="77777777" w:rsidTr="00462FD4">
        <w:trPr>
          <w:trHeight w:val="253"/>
          <w:jc w:val="center"/>
        </w:trPr>
        <w:tc>
          <w:tcPr>
            <w:tcW w:w="510" w:type="dxa"/>
          </w:tcPr>
          <w:p w14:paraId="1FAFBE8E" w14:textId="77777777" w:rsidR="001E249B" w:rsidRPr="00933856" w:rsidRDefault="001E249B" w:rsidP="00462FD4">
            <w:pPr>
              <w:spacing w:line="288" w:lineRule="auto"/>
              <w:rPr>
                <w:rFonts w:ascii="Bahnschrift" w:eastAsia="Arial" w:hAnsi="Bahnschrift" w:cs="Arial"/>
                <w:color w:val="000000" w:themeColor="text1"/>
                <w:sz w:val="19"/>
                <w:szCs w:val="19"/>
              </w:rPr>
            </w:pPr>
          </w:p>
        </w:tc>
        <w:tc>
          <w:tcPr>
            <w:tcW w:w="1530" w:type="dxa"/>
          </w:tcPr>
          <w:p w14:paraId="342E17C4" w14:textId="77777777" w:rsidR="001E249B" w:rsidRPr="00974E72" w:rsidRDefault="001E249B"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Biểu</w:t>
            </w:r>
            <w:r>
              <w:rPr>
                <w:rFonts w:ascii="Bahnschrift" w:eastAsia="Arial" w:hAnsi="Bahnschrift" w:cs="Arial"/>
                <w:color w:val="000000" w:themeColor="text1"/>
                <w:sz w:val="19"/>
                <w:szCs w:val="19"/>
                <w:lang w:val="vi-VN"/>
              </w:rPr>
              <w:t xml:space="preserve"> tượng </w:t>
            </w:r>
            <w:r w:rsidRPr="00D8624E">
              <w:rPr>
                <w:rFonts w:ascii="Bahnschrift" w:eastAsia="Arial" w:hAnsi="Bahnschrift" w:cs="Arial"/>
                <w:noProof/>
                <w:color w:val="000000" w:themeColor="text1"/>
                <w:sz w:val="19"/>
                <w:szCs w:val="19"/>
                <w:lang w:val="vi-VN"/>
              </w:rPr>
              <w:drawing>
                <wp:inline distT="0" distB="0" distL="0" distR="0" wp14:anchorId="59521FC6" wp14:editId="3E99CB2B">
                  <wp:extent cx="181073" cy="174458"/>
                  <wp:effectExtent l="0" t="0" r="0" b="0"/>
                  <wp:docPr id="12683437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115" name=""/>
                          <pic:cNvPicPr/>
                        </pic:nvPicPr>
                        <pic:blipFill>
                          <a:blip r:embed="rId38"/>
                          <a:stretch>
                            <a:fillRect/>
                          </a:stretch>
                        </pic:blipFill>
                        <pic:spPr>
                          <a:xfrm>
                            <a:off x="0" y="0"/>
                            <a:ext cx="191986" cy="184972"/>
                          </a:xfrm>
                          <a:prstGeom prst="rect">
                            <a:avLst/>
                          </a:prstGeom>
                        </pic:spPr>
                      </pic:pic>
                    </a:graphicData>
                  </a:graphic>
                </wp:inline>
              </w:drawing>
            </w:r>
          </w:p>
        </w:tc>
        <w:tc>
          <w:tcPr>
            <w:tcW w:w="1095" w:type="dxa"/>
          </w:tcPr>
          <w:p w14:paraId="67528D4C" w14:textId="77777777" w:rsidR="001E249B" w:rsidRDefault="001E249B"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Icon</w:t>
            </w:r>
          </w:p>
        </w:tc>
        <w:tc>
          <w:tcPr>
            <w:tcW w:w="990" w:type="dxa"/>
          </w:tcPr>
          <w:p w14:paraId="6503874E"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536AAE5A"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3EAF8591"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6EA3E177" w14:textId="77777777" w:rsidR="001E249B" w:rsidRPr="00641F11" w:rsidRDefault="001E249B" w:rsidP="00462FD4">
            <w:pPr>
              <w:pStyle w:val="BulletList1"/>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E249B" w14:paraId="57BAA475" w14:textId="77777777" w:rsidTr="00462FD4">
        <w:trPr>
          <w:trHeight w:val="253"/>
          <w:jc w:val="center"/>
        </w:trPr>
        <w:tc>
          <w:tcPr>
            <w:tcW w:w="510" w:type="dxa"/>
          </w:tcPr>
          <w:p w14:paraId="4397DF6B" w14:textId="77777777" w:rsidR="001E249B" w:rsidRPr="00933856" w:rsidRDefault="001E249B" w:rsidP="00462FD4">
            <w:pPr>
              <w:spacing w:line="288" w:lineRule="auto"/>
              <w:rPr>
                <w:rFonts w:ascii="Bahnschrift" w:eastAsia="Arial" w:hAnsi="Bahnschrift" w:cs="Arial"/>
                <w:color w:val="000000" w:themeColor="text1"/>
                <w:sz w:val="19"/>
                <w:szCs w:val="19"/>
              </w:rPr>
            </w:pPr>
          </w:p>
        </w:tc>
        <w:tc>
          <w:tcPr>
            <w:tcW w:w="1530" w:type="dxa"/>
          </w:tcPr>
          <w:p w14:paraId="3462EC3B" w14:textId="254C3410" w:rsidR="001E249B" w:rsidRPr="00641F11" w:rsidRDefault="00F02234" w:rsidP="00462FD4">
            <w:pPr>
              <w:spacing w:line="288" w:lineRule="auto"/>
              <w:rPr>
                <w:rFonts w:ascii="Bahnschrift" w:eastAsia="Arial" w:hAnsi="Bahnschrift" w:cs="Arial"/>
                <w:color w:val="000000" w:themeColor="text1"/>
                <w:szCs w:val="19"/>
                <w:lang w:val="vi-VN"/>
              </w:rPr>
            </w:pPr>
            <w:r w:rsidRPr="00F02234">
              <w:rPr>
                <w:rFonts w:ascii="Bahnschrift" w:eastAsia="Arial" w:hAnsi="Bahnschrift" w:cs="Arial"/>
                <w:color w:val="000000" w:themeColor="text1"/>
                <w:szCs w:val="19"/>
              </w:rPr>
              <w:t>Bạn đã đánh giá phòng thành công</w:t>
            </w:r>
          </w:p>
        </w:tc>
        <w:tc>
          <w:tcPr>
            <w:tcW w:w="1095" w:type="dxa"/>
          </w:tcPr>
          <w:p w14:paraId="520D5D89" w14:textId="77777777" w:rsidR="001E249B" w:rsidRDefault="001E249B" w:rsidP="00462FD4">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lang w:val="vi-VN"/>
              </w:rPr>
              <w:t>Label</w:t>
            </w:r>
          </w:p>
        </w:tc>
        <w:tc>
          <w:tcPr>
            <w:tcW w:w="990" w:type="dxa"/>
          </w:tcPr>
          <w:p w14:paraId="65CA4342"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1B8329CC"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11E74364"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7011035B" w14:textId="77777777" w:rsidR="001E249B" w:rsidRDefault="001E249B" w:rsidP="00462FD4">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E249B" w14:paraId="5AF510C3" w14:textId="77777777" w:rsidTr="00462FD4">
        <w:trPr>
          <w:trHeight w:val="253"/>
          <w:jc w:val="center"/>
        </w:trPr>
        <w:tc>
          <w:tcPr>
            <w:tcW w:w="510" w:type="dxa"/>
          </w:tcPr>
          <w:p w14:paraId="2E43F3A6" w14:textId="77777777" w:rsidR="001E249B" w:rsidRPr="00933856" w:rsidRDefault="001E249B" w:rsidP="00462FD4">
            <w:pPr>
              <w:spacing w:line="288" w:lineRule="auto"/>
              <w:rPr>
                <w:rFonts w:ascii="Bahnschrift" w:eastAsia="Arial" w:hAnsi="Bahnschrift" w:cs="Arial"/>
                <w:color w:val="000000" w:themeColor="text1"/>
                <w:sz w:val="19"/>
                <w:szCs w:val="19"/>
              </w:rPr>
            </w:pPr>
          </w:p>
        </w:tc>
        <w:tc>
          <w:tcPr>
            <w:tcW w:w="1530" w:type="dxa"/>
          </w:tcPr>
          <w:p w14:paraId="7FE6E44B" w14:textId="77777777" w:rsidR="001E249B" w:rsidRPr="0025196C" w:rsidRDefault="001E249B" w:rsidP="00462FD4">
            <w:pPr>
              <w:spacing w:line="288" w:lineRule="auto"/>
              <w:rPr>
                <w:rFonts w:ascii="Bahnschrift" w:eastAsia="Arial" w:hAnsi="Bahnschrift" w:cs="Arial"/>
                <w:color w:val="000000" w:themeColor="text1"/>
                <w:szCs w:val="19"/>
                <w:lang w:val="vi-VN"/>
              </w:rPr>
            </w:pPr>
            <w:r w:rsidRPr="00D8624E">
              <w:rPr>
                <w:rFonts w:ascii="Bahnschrift" w:eastAsia="Arial" w:hAnsi="Bahnschrift" w:cs="Arial"/>
                <w:color w:val="000000" w:themeColor="text1"/>
                <w:szCs w:val="19"/>
              </w:rPr>
              <w:t>Cảm ơn bạn vì đã chọn dịch vụ của chúng tôi</w:t>
            </w:r>
          </w:p>
        </w:tc>
        <w:tc>
          <w:tcPr>
            <w:tcW w:w="1095" w:type="dxa"/>
          </w:tcPr>
          <w:p w14:paraId="57D10BE7" w14:textId="77777777" w:rsidR="001E249B" w:rsidRDefault="001E249B"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Label</w:t>
            </w:r>
          </w:p>
        </w:tc>
        <w:tc>
          <w:tcPr>
            <w:tcW w:w="990" w:type="dxa"/>
          </w:tcPr>
          <w:p w14:paraId="09C28419"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06526B22"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22E4A5BC"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38B6E17B" w14:textId="77777777" w:rsidR="001E249B" w:rsidRPr="0025196C" w:rsidRDefault="001E249B" w:rsidP="00462FD4">
            <w:pPr>
              <w:pStyle w:val="BulletList1"/>
              <w:keepNext/>
              <w:numPr>
                <w:ilvl w:val="0"/>
                <w:numId w:val="0"/>
              </w:numPr>
              <w:spacing w:line="288" w:lineRule="auto"/>
              <w:rPr>
                <w:rFonts w:ascii="Bahnschrift" w:eastAsia="Arial" w:hAnsi="Bahnschrift"/>
                <w:color w:val="000000" w:themeColor="text1"/>
                <w:sz w:val="19"/>
                <w:szCs w:val="19"/>
                <w:lang w:val="vi-VN"/>
              </w:rPr>
            </w:pPr>
            <w:r w:rsidRPr="00933856">
              <w:rPr>
                <w:rFonts w:ascii="Bahnschrift" w:eastAsia="Arial" w:hAnsi="Bahnschrift"/>
                <w:color w:val="000000" w:themeColor="text1"/>
                <w:sz w:val="19"/>
                <w:szCs w:val="19"/>
              </w:rPr>
              <w:t>N/A.</w:t>
            </w:r>
          </w:p>
        </w:tc>
      </w:tr>
      <w:tr w:rsidR="001E249B" w:rsidRPr="003F0DCD" w14:paraId="5812A21C" w14:textId="77777777" w:rsidTr="00462FD4">
        <w:trPr>
          <w:trHeight w:val="253"/>
          <w:jc w:val="center"/>
        </w:trPr>
        <w:tc>
          <w:tcPr>
            <w:tcW w:w="510" w:type="dxa"/>
          </w:tcPr>
          <w:p w14:paraId="0690E3F5" w14:textId="77777777" w:rsidR="001E249B" w:rsidRPr="00933856" w:rsidRDefault="001E249B" w:rsidP="00462FD4">
            <w:pPr>
              <w:spacing w:line="288" w:lineRule="auto"/>
              <w:rPr>
                <w:rFonts w:ascii="Bahnschrift" w:eastAsia="Arial" w:hAnsi="Bahnschrift" w:cs="Arial"/>
                <w:color w:val="000000" w:themeColor="text1"/>
                <w:sz w:val="19"/>
                <w:szCs w:val="19"/>
              </w:rPr>
            </w:pPr>
          </w:p>
        </w:tc>
        <w:tc>
          <w:tcPr>
            <w:tcW w:w="1530" w:type="dxa"/>
          </w:tcPr>
          <w:p w14:paraId="7F85DCAE" w14:textId="77777777" w:rsidR="001E249B" w:rsidRPr="00974E72" w:rsidRDefault="001E249B" w:rsidP="00462FD4">
            <w:pPr>
              <w:spacing w:line="288" w:lineRule="auto"/>
              <w:rPr>
                <w:rFonts w:ascii="Bahnschrift" w:eastAsia="Arial" w:hAnsi="Bahnschrift" w:cs="Arial"/>
                <w:color w:val="000000" w:themeColor="text1"/>
                <w:szCs w:val="19"/>
                <w:lang w:val="vi-VN"/>
              </w:rPr>
            </w:pPr>
            <w:r>
              <w:rPr>
                <w:rFonts w:ascii="Bahnschrift" w:eastAsia="Arial" w:hAnsi="Bahnschrift" w:cs="Arial"/>
                <w:color w:val="000000" w:themeColor="text1"/>
                <w:szCs w:val="19"/>
              </w:rPr>
              <w:t>Đóng</w:t>
            </w:r>
          </w:p>
        </w:tc>
        <w:tc>
          <w:tcPr>
            <w:tcW w:w="1095" w:type="dxa"/>
          </w:tcPr>
          <w:p w14:paraId="4D7005A2" w14:textId="77777777" w:rsidR="001E249B" w:rsidRPr="003F0DCD" w:rsidRDefault="001E249B" w:rsidP="00462FD4">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lang w:val="vi-VN"/>
              </w:rPr>
              <w:t>Button</w:t>
            </w:r>
          </w:p>
        </w:tc>
        <w:tc>
          <w:tcPr>
            <w:tcW w:w="990" w:type="dxa"/>
          </w:tcPr>
          <w:p w14:paraId="5D94EC98"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1260" w:type="dxa"/>
          </w:tcPr>
          <w:p w14:paraId="35456DC5"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990" w:type="dxa"/>
          </w:tcPr>
          <w:p w14:paraId="4390DD48" w14:textId="77777777" w:rsidR="001E249B" w:rsidRPr="00933856" w:rsidRDefault="001E249B" w:rsidP="00462FD4">
            <w:pPr>
              <w:spacing w:line="288" w:lineRule="auto"/>
              <w:rPr>
                <w:rFonts w:ascii="Bahnschrift" w:eastAsia="Arial" w:hAnsi="Bahnschrift" w:cs="Arial"/>
                <w:color w:val="000000" w:themeColor="text1"/>
                <w:sz w:val="19"/>
                <w:szCs w:val="19"/>
              </w:rPr>
            </w:pPr>
            <w:r w:rsidRPr="00933856">
              <w:rPr>
                <w:rFonts w:ascii="Bahnschrift" w:eastAsia="Arial" w:hAnsi="Bahnschrift" w:cs="Arial"/>
                <w:color w:val="000000" w:themeColor="text1"/>
                <w:sz w:val="19"/>
                <w:szCs w:val="19"/>
              </w:rPr>
              <w:t>N/A.</w:t>
            </w:r>
          </w:p>
        </w:tc>
        <w:tc>
          <w:tcPr>
            <w:tcW w:w="4500" w:type="dxa"/>
          </w:tcPr>
          <w:p w14:paraId="2785EE45" w14:textId="77777777" w:rsidR="001E249B" w:rsidRDefault="001E249B" w:rsidP="00462FD4">
            <w:pPr>
              <w:pStyle w:val="BulletList1"/>
              <w:keepNext/>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color w:val="000000" w:themeColor="text1"/>
                <w:sz w:val="19"/>
                <w:szCs w:val="19"/>
              </w:rPr>
              <w:t>Biểu</w:t>
            </w:r>
            <w:r>
              <w:rPr>
                <w:rFonts w:ascii="Bahnschrift" w:eastAsia="Arial" w:hAnsi="Bahnschrift"/>
                <w:color w:val="000000" w:themeColor="text1"/>
                <w:sz w:val="19"/>
                <w:szCs w:val="19"/>
                <w:lang w:val="vi-VN"/>
              </w:rPr>
              <w:t xml:space="preserve"> tượng cho khách hàng trở lại màn Quản lý đơn đặt phòng khi khách hàng bấm vào</w:t>
            </w:r>
          </w:p>
        </w:tc>
      </w:tr>
    </w:tbl>
    <w:p w14:paraId="42688830" w14:textId="22DD8E4C" w:rsidR="00CD4FBB" w:rsidRDefault="00CD4FBB" w:rsidP="00DF2046">
      <w:pPr>
        <w:rPr>
          <w:lang w:val="vi-VN"/>
        </w:rPr>
      </w:pPr>
    </w:p>
    <w:p w14:paraId="28A8ACB6" w14:textId="77777777" w:rsidR="00CD4FBB" w:rsidRDefault="00CD4FBB">
      <w:pPr>
        <w:spacing w:before="0" w:line="240" w:lineRule="auto"/>
        <w:rPr>
          <w:lang w:val="vi-VN"/>
        </w:rPr>
      </w:pPr>
      <w:r>
        <w:rPr>
          <w:lang w:val="vi-VN"/>
        </w:rPr>
        <w:br w:type="page"/>
      </w:r>
    </w:p>
    <w:p w14:paraId="1F46B7A7" w14:textId="74DE354B" w:rsidR="00240227" w:rsidRPr="00CD4FBB" w:rsidRDefault="118808E3" w:rsidP="00AE0B60">
      <w:pPr>
        <w:pStyle w:val="u1"/>
        <w:spacing w:line="288" w:lineRule="auto"/>
        <w:rPr>
          <w:rFonts w:ascii="Bahnschrift" w:eastAsia="Arial" w:hAnsi="Bahnschrift" w:cs="Arial"/>
          <w:color w:val="002060"/>
          <w:sz w:val="32"/>
          <w:lang w:val="vi-VN"/>
        </w:rPr>
      </w:pPr>
      <w:bookmarkStart w:id="288" w:name="_4.9._Chỉnh_sửa"/>
      <w:bookmarkStart w:id="289" w:name="_Toc171361320"/>
      <w:bookmarkEnd w:id="288"/>
      <w:r w:rsidRPr="00CD4FBB">
        <w:rPr>
          <w:rFonts w:ascii="Bahnschrift" w:eastAsia="Arial" w:hAnsi="Bahnschrift" w:cs="Arial"/>
          <w:color w:val="002060"/>
          <w:sz w:val="32"/>
          <w:lang w:val="vi-VN"/>
        </w:rPr>
        <w:lastRenderedPageBreak/>
        <w:t>5.</w:t>
      </w:r>
      <w:r w:rsidR="00F07219" w:rsidRPr="00CD4FBB">
        <w:rPr>
          <w:rFonts w:ascii="Bahnschrift" w:hAnsi="Bahnschrift"/>
          <w:color w:val="002060"/>
          <w:sz w:val="32"/>
          <w:lang w:val="vi-VN"/>
        </w:rPr>
        <w:t xml:space="preserve"> </w:t>
      </w:r>
      <w:r w:rsidR="00240227" w:rsidRPr="00CD4FBB">
        <w:rPr>
          <w:rFonts w:ascii="Bahnschrift" w:eastAsia="Arial" w:hAnsi="Bahnschrift" w:cs="Arial"/>
          <w:color w:val="002060"/>
          <w:sz w:val="32"/>
          <w:lang w:val="vi-VN"/>
        </w:rPr>
        <w:t>Other Requirements</w:t>
      </w:r>
      <w:bookmarkEnd w:id="278"/>
      <w:bookmarkEnd w:id="279"/>
      <w:bookmarkEnd w:id="280"/>
      <w:bookmarkEnd w:id="281"/>
      <w:bookmarkEnd w:id="282"/>
      <w:bookmarkEnd w:id="283"/>
      <w:bookmarkEnd w:id="284"/>
      <w:bookmarkEnd w:id="289"/>
    </w:p>
    <w:p w14:paraId="092AC426" w14:textId="292B9AB6" w:rsidR="000C0402" w:rsidRPr="00CD4FBB" w:rsidRDefault="000C0402" w:rsidP="00AE0B60">
      <w:pPr>
        <w:pStyle w:val="template"/>
        <w:spacing w:line="288" w:lineRule="auto"/>
        <w:rPr>
          <w:rFonts w:ascii="Bahnschrift" w:eastAsia="Arial" w:hAnsi="Bahnschrift" w:cs="Arial"/>
          <w:lang w:val="vi-VN"/>
        </w:rPr>
      </w:pPr>
      <w:r w:rsidRPr="00CD4FBB">
        <w:rPr>
          <w:rFonts w:ascii="Bahnschrift" w:eastAsia="Arial" w:hAnsi="Bahnschrift" w:cs="Arial"/>
          <w:lang w:val="vi-VN"/>
        </w:rPr>
        <w:t>&lt;Xác định yêu cầu bất kỳ khác không được đề cập ở nơi khác trong SRS. Điều này có thể bao gồm các yêu cầu về cơ sở dữ liệu, yêu cầu quốc tế hóa, yêu cầu pháp lý, mục tiêu tái sử dụng cho dự án, v.v. Thêm bất kỳ phần mới nào phù hợp với dự án.&gt;</w:t>
      </w:r>
    </w:p>
    <w:p w14:paraId="603424E5" w14:textId="77777777" w:rsidR="00240227" w:rsidRPr="00CD4FBB" w:rsidRDefault="00240227" w:rsidP="00AE0B60">
      <w:pPr>
        <w:spacing w:line="288" w:lineRule="auto"/>
        <w:rPr>
          <w:rFonts w:ascii="Bahnschrift" w:eastAsia="Arial" w:hAnsi="Bahnschrift" w:cs="Arial"/>
          <w:lang w:val="vi-VN" w:eastAsia="en-US"/>
        </w:rPr>
      </w:pPr>
    </w:p>
    <w:p w14:paraId="4B7840AE" w14:textId="2A65FA78" w:rsidR="00240227" w:rsidRPr="00CD4FBB" w:rsidRDefault="2264D28C" w:rsidP="00AE0B60">
      <w:pPr>
        <w:pStyle w:val="u1"/>
        <w:spacing w:line="288" w:lineRule="auto"/>
        <w:rPr>
          <w:rFonts w:ascii="Bahnschrift" w:eastAsia="Arial" w:hAnsi="Bahnschrift" w:cs="Arial"/>
          <w:color w:val="002060"/>
          <w:sz w:val="32"/>
          <w:lang w:val="vi-VN"/>
        </w:rPr>
      </w:pPr>
      <w:bookmarkStart w:id="290" w:name="_Toc527358315"/>
      <w:bookmarkStart w:id="291" w:name="_Toc142633360"/>
      <w:bookmarkStart w:id="292" w:name="_Toc142636558"/>
      <w:bookmarkStart w:id="293" w:name="_Toc142641965"/>
      <w:bookmarkStart w:id="294" w:name="_Toc1489149528"/>
      <w:bookmarkStart w:id="295" w:name="_Toc142643333"/>
      <w:bookmarkStart w:id="296" w:name="_Toc142648325"/>
      <w:bookmarkStart w:id="297" w:name="_Toc142924462"/>
      <w:bookmarkStart w:id="298" w:name="_Toc171361321"/>
      <w:r w:rsidRPr="00CD4FBB">
        <w:rPr>
          <w:rFonts w:ascii="Bahnschrift" w:eastAsia="Arial" w:hAnsi="Bahnschrift" w:cs="Arial"/>
          <w:color w:val="002060"/>
          <w:sz w:val="32"/>
          <w:lang w:val="vi-VN"/>
        </w:rPr>
        <w:t>6.</w:t>
      </w:r>
      <w:r w:rsidR="00F07219" w:rsidRPr="00CD4FBB">
        <w:rPr>
          <w:rFonts w:ascii="Bahnschrift" w:hAnsi="Bahnschrift"/>
          <w:color w:val="002060"/>
          <w:sz w:val="32"/>
          <w:lang w:val="vi-VN"/>
        </w:rPr>
        <w:t xml:space="preserve"> </w:t>
      </w:r>
      <w:r w:rsidR="00240227" w:rsidRPr="00CD4FBB">
        <w:rPr>
          <w:rFonts w:ascii="Bahnschrift" w:eastAsia="Arial" w:hAnsi="Bahnschrift" w:cs="Arial"/>
          <w:color w:val="002060"/>
          <w:sz w:val="32"/>
          <w:lang w:val="vi-VN"/>
        </w:rPr>
        <w:t>Integration</w:t>
      </w:r>
      <w:bookmarkEnd w:id="290"/>
      <w:bookmarkEnd w:id="291"/>
      <w:bookmarkEnd w:id="292"/>
      <w:bookmarkEnd w:id="293"/>
      <w:bookmarkEnd w:id="294"/>
      <w:bookmarkEnd w:id="295"/>
      <w:bookmarkEnd w:id="296"/>
      <w:bookmarkEnd w:id="297"/>
      <w:bookmarkEnd w:id="298"/>
    </w:p>
    <w:p w14:paraId="06CC0BC1" w14:textId="14FB9897" w:rsidR="004D2239" w:rsidRPr="00CD4FBB" w:rsidRDefault="000C0402" w:rsidP="00AE0B60">
      <w:pPr>
        <w:spacing w:line="288" w:lineRule="auto"/>
        <w:rPr>
          <w:rFonts w:ascii="Bahnschrift" w:eastAsia="Arial" w:hAnsi="Bahnschrift" w:cs="Arial"/>
          <w:lang w:val="vi-VN" w:eastAsia="en-US"/>
        </w:rPr>
      </w:pPr>
      <w:r w:rsidRPr="00CD4FBB">
        <w:rPr>
          <w:rFonts w:ascii="Bahnschrift" w:eastAsia="Arial" w:hAnsi="Bahnschrift" w:cs="Arial"/>
          <w:lang w:val="vi-VN" w:eastAsia="en-US"/>
        </w:rPr>
        <w:t>&lt;Mô tả (các) hệ thống bên ngoài tích hợp với hệ thống&gt;</w:t>
      </w:r>
    </w:p>
    <w:p w14:paraId="131992EE" w14:textId="77777777" w:rsidR="003B6E4B" w:rsidRPr="00CD4FBB" w:rsidRDefault="003B6E4B" w:rsidP="00AE0B60">
      <w:pPr>
        <w:spacing w:line="288" w:lineRule="auto"/>
        <w:rPr>
          <w:rFonts w:ascii="Bahnschrift" w:eastAsia="Arial" w:hAnsi="Bahnschrift" w:cs="Arial"/>
          <w:lang w:val="vi-VN" w:eastAsia="en-US"/>
        </w:rPr>
      </w:pPr>
    </w:p>
    <w:p w14:paraId="5CEB9B37" w14:textId="0DADA21F" w:rsidR="004D2239" w:rsidRPr="00AE1762" w:rsidRDefault="6D1F707E" w:rsidP="00AE0B60">
      <w:pPr>
        <w:pStyle w:val="u1"/>
        <w:spacing w:line="288" w:lineRule="auto"/>
        <w:rPr>
          <w:rFonts w:ascii="Bahnschrift" w:eastAsia="Arial" w:hAnsi="Bahnschrift" w:cs="Arial"/>
          <w:color w:val="002060"/>
          <w:sz w:val="32"/>
        </w:rPr>
      </w:pPr>
      <w:bookmarkStart w:id="299" w:name="_Toc527358316"/>
      <w:bookmarkStart w:id="300" w:name="_Toc142633361"/>
      <w:bookmarkStart w:id="301" w:name="_Toc142636559"/>
      <w:bookmarkStart w:id="302" w:name="_Toc142641966"/>
      <w:bookmarkStart w:id="303" w:name="_Toc1216847141"/>
      <w:bookmarkStart w:id="304" w:name="_Toc142643334"/>
      <w:bookmarkStart w:id="305" w:name="_Toc142648326"/>
      <w:bookmarkStart w:id="306" w:name="_Toc142924463"/>
      <w:bookmarkStart w:id="307" w:name="_Toc171361322"/>
      <w:r w:rsidRPr="00AE1762">
        <w:rPr>
          <w:rFonts w:ascii="Bahnschrift" w:eastAsia="Arial" w:hAnsi="Bahnschrift" w:cs="Arial"/>
          <w:color w:val="002060"/>
          <w:sz w:val="32"/>
        </w:rPr>
        <w:t>7.</w:t>
      </w:r>
      <w:r w:rsidR="00F07219">
        <w:rPr>
          <w:rFonts w:ascii="Bahnschrift" w:hAnsi="Bahnschrift"/>
          <w:color w:val="002060"/>
          <w:sz w:val="32"/>
        </w:rPr>
        <w:t xml:space="preserve"> </w:t>
      </w:r>
      <w:r w:rsidR="004D2239" w:rsidRPr="00AE1762">
        <w:rPr>
          <w:rFonts w:ascii="Bahnschrift" w:eastAsia="Arial" w:hAnsi="Bahnschrift" w:cs="Arial"/>
          <w:color w:val="002060"/>
          <w:sz w:val="32"/>
        </w:rPr>
        <w:t>Data Migration</w:t>
      </w:r>
      <w:bookmarkEnd w:id="299"/>
      <w:bookmarkEnd w:id="300"/>
      <w:bookmarkEnd w:id="301"/>
      <w:bookmarkEnd w:id="302"/>
      <w:bookmarkEnd w:id="303"/>
      <w:bookmarkEnd w:id="304"/>
      <w:bookmarkEnd w:id="305"/>
      <w:bookmarkEnd w:id="306"/>
      <w:bookmarkEnd w:id="307"/>
      <w:r w:rsidR="004D2239" w:rsidRPr="00AE1762">
        <w:rPr>
          <w:rFonts w:ascii="Bahnschrift" w:eastAsia="Arial" w:hAnsi="Bahnschrift" w:cs="Arial"/>
          <w:color w:val="002060"/>
          <w:sz w:val="32"/>
        </w:rPr>
        <w:t xml:space="preserve"> </w:t>
      </w:r>
    </w:p>
    <w:p w14:paraId="55AE7E59" w14:textId="77777777" w:rsidR="004D2239" w:rsidRPr="00AE1762" w:rsidRDefault="004D2239" w:rsidP="00AE0B60">
      <w:pPr>
        <w:spacing w:line="288" w:lineRule="auto"/>
        <w:rPr>
          <w:rFonts w:ascii="Bahnschrift" w:eastAsia="Arial" w:hAnsi="Bahnschrift" w:cs="Arial"/>
          <w:lang w:val="en-US" w:eastAsia="en-US"/>
        </w:rPr>
      </w:pPr>
      <w:r w:rsidRPr="00AE1762">
        <w:rPr>
          <w:rFonts w:ascii="Bahnschrift" w:eastAsia="Arial" w:hAnsi="Bahnschrift" w:cs="Arial"/>
          <w:lang w:val="en-US" w:eastAsia="en-US"/>
        </w:rPr>
        <w:t>&lt;Describe data migration scope and requirements.</w:t>
      </w:r>
    </w:p>
    <w:p w14:paraId="2231EF5B" w14:textId="39B70E54" w:rsidR="004D2239" w:rsidRPr="00AE1762" w:rsidRDefault="004D2239" w:rsidP="00AE0B60">
      <w:pPr>
        <w:spacing w:line="288" w:lineRule="auto"/>
        <w:rPr>
          <w:rFonts w:ascii="Bahnschrift" w:eastAsia="Arial" w:hAnsi="Bahnschrift" w:cs="Arial"/>
          <w:lang w:val="en-US" w:eastAsia="en-US"/>
        </w:rPr>
      </w:pPr>
      <w:r w:rsidRPr="00AE1762">
        <w:rPr>
          <w:rFonts w:ascii="Bahnschrift" w:eastAsia="Arial" w:hAnsi="Bahnschrift" w:cs="Arial"/>
          <w:lang w:val="en-US" w:eastAsia="en-US"/>
        </w:rPr>
        <w:t xml:space="preserve">In case SRS for data migration in a separated SRS, note down this point: </w:t>
      </w:r>
      <w:r w:rsidR="2F165BC7" w:rsidRPr="00AE1762">
        <w:rPr>
          <w:rFonts w:ascii="Bahnschrift" w:eastAsia="Arial" w:hAnsi="Bahnschrift" w:cs="Arial"/>
          <w:lang w:val="en-US" w:eastAsia="en-US"/>
        </w:rPr>
        <w:t>e.g.,</w:t>
      </w:r>
      <w:r w:rsidRPr="00AE1762">
        <w:rPr>
          <w:rFonts w:ascii="Bahnschrift" w:eastAsia="Arial" w:hAnsi="Bahnschrift" w:cs="Arial"/>
          <w:lang w:val="en-US" w:eastAsia="en-US"/>
        </w:rPr>
        <w:t xml:space="preserve"> </w:t>
      </w:r>
      <w:r w:rsidRPr="00AE1762">
        <w:rPr>
          <w:rFonts w:ascii="Bahnschrift" w:eastAsia="Arial" w:hAnsi="Bahnschrift" w:cs="Arial"/>
        </w:rPr>
        <w:t>detailed requirements for Data Migration part will be described on separated SRS. The data migration SRS and the functional SRS will be a couple of documents to fulfil the whole requirements for SSS migration.</w:t>
      </w:r>
      <w:r w:rsidRPr="00AE1762">
        <w:rPr>
          <w:rFonts w:ascii="Bahnschrift" w:eastAsia="Arial" w:hAnsi="Bahnschrift" w:cs="Arial"/>
          <w:lang w:val="en-US" w:eastAsia="en-US"/>
        </w:rPr>
        <w:t>&gt;</w:t>
      </w:r>
    </w:p>
    <w:p w14:paraId="70B8336C" w14:textId="77777777" w:rsidR="004D2239" w:rsidRPr="00AE1762" w:rsidRDefault="176AF1D2" w:rsidP="00AE0B60">
      <w:pPr>
        <w:pStyle w:val="u2"/>
      </w:pPr>
      <w:bookmarkStart w:id="308" w:name="_Toc527358317"/>
      <w:bookmarkStart w:id="309" w:name="_Toc142633362"/>
      <w:bookmarkStart w:id="310" w:name="_Toc142636560"/>
      <w:bookmarkStart w:id="311" w:name="_Toc142641967"/>
      <w:bookmarkStart w:id="312" w:name="_Toc638007923"/>
      <w:bookmarkStart w:id="313" w:name="_Toc142643335"/>
      <w:bookmarkStart w:id="314" w:name="_Toc142648327"/>
      <w:bookmarkStart w:id="315" w:name="_Toc142924464"/>
      <w:bookmarkStart w:id="316" w:name="_Toc171361323"/>
      <w:r w:rsidRPr="00AE1762">
        <w:t xml:space="preserve">7.1. </w:t>
      </w:r>
      <w:r w:rsidR="004D2239" w:rsidRPr="00AE1762">
        <w:t>Migration Scope</w:t>
      </w:r>
      <w:bookmarkEnd w:id="308"/>
      <w:bookmarkEnd w:id="309"/>
      <w:bookmarkEnd w:id="310"/>
      <w:bookmarkEnd w:id="311"/>
      <w:bookmarkEnd w:id="312"/>
      <w:bookmarkEnd w:id="313"/>
      <w:bookmarkEnd w:id="314"/>
      <w:bookmarkEnd w:id="315"/>
      <w:bookmarkEnd w:id="316"/>
    </w:p>
    <w:p w14:paraId="6599AD5E" w14:textId="77777777" w:rsidR="004D2239" w:rsidRPr="00AE1762" w:rsidRDefault="004D2239" w:rsidP="00AE0B60">
      <w:pPr>
        <w:spacing w:line="288" w:lineRule="auto"/>
        <w:ind w:left="360"/>
        <w:rPr>
          <w:rFonts w:ascii="Bahnschrift" w:eastAsia="Arial" w:hAnsi="Bahnschrift" w:cs="Arial"/>
          <w:lang w:val="en-US" w:eastAsia="en-US"/>
        </w:rPr>
      </w:pPr>
      <w:r w:rsidRPr="00AE1762">
        <w:rPr>
          <w:rFonts w:ascii="Bahnschrift" w:eastAsia="Arial" w:hAnsi="Bahnschrift" w:cs="Arial"/>
          <w:lang w:val="en-US" w:eastAsia="en-US"/>
        </w:rPr>
        <w:t>This section is to define the scope of data migration. It contains the list of data objects or the specific condition to define the set of data which will be migrated.</w:t>
      </w:r>
    </w:p>
    <w:p w14:paraId="539CE828" w14:textId="77777777" w:rsidR="004D2239" w:rsidRPr="00AE1762" w:rsidRDefault="1AC71E98" w:rsidP="00AE0B60">
      <w:pPr>
        <w:pStyle w:val="u2"/>
      </w:pPr>
      <w:bookmarkStart w:id="317" w:name="_Toc527358318"/>
      <w:bookmarkStart w:id="318" w:name="_Toc142633363"/>
      <w:bookmarkStart w:id="319" w:name="_Toc142636561"/>
      <w:bookmarkStart w:id="320" w:name="_Toc142641968"/>
      <w:bookmarkStart w:id="321" w:name="_Toc1180222325"/>
      <w:bookmarkStart w:id="322" w:name="_Toc142643336"/>
      <w:bookmarkStart w:id="323" w:name="_Toc142648328"/>
      <w:bookmarkStart w:id="324" w:name="_Toc142924465"/>
      <w:bookmarkStart w:id="325" w:name="_Toc171361324"/>
      <w:r w:rsidRPr="00AE1762">
        <w:t xml:space="preserve">7.2. </w:t>
      </w:r>
      <w:r w:rsidR="004D2239" w:rsidRPr="00AE1762">
        <w:t>Data Mapping</w:t>
      </w:r>
      <w:bookmarkEnd w:id="317"/>
      <w:bookmarkEnd w:id="318"/>
      <w:bookmarkEnd w:id="319"/>
      <w:bookmarkEnd w:id="320"/>
      <w:bookmarkEnd w:id="321"/>
      <w:bookmarkEnd w:id="322"/>
      <w:bookmarkEnd w:id="323"/>
      <w:bookmarkEnd w:id="324"/>
      <w:bookmarkEnd w:id="325"/>
    </w:p>
    <w:p w14:paraId="45832DC8" w14:textId="77777777" w:rsidR="00974CDE" w:rsidRPr="00AE1762" w:rsidRDefault="004D2239" w:rsidP="00AE0B60">
      <w:pPr>
        <w:spacing w:line="288" w:lineRule="auto"/>
        <w:ind w:left="360"/>
        <w:rPr>
          <w:rFonts w:ascii="Bahnschrift" w:eastAsia="Arial" w:hAnsi="Bahnschrift" w:cs="Arial"/>
          <w:lang w:val="en-US" w:eastAsia="en-US"/>
        </w:rPr>
      </w:pPr>
      <w:r w:rsidRPr="00AE1762">
        <w:rPr>
          <w:rFonts w:ascii="Bahnschrift" w:eastAsia="Arial" w:hAnsi="Bahnschrift" w:cs="Arial"/>
          <w:lang w:val="en-US" w:eastAsia="en-US"/>
        </w:rPr>
        <w:t>This section shows the mapping for migrated data. It contains the data properties on the old platform and the corresponding properties on the new platform. Data conversion and data patching rules are also described if any.</w:t>
      </w:r>
    </w:p>
    <w:p w14:paraId="23FAD6C9" w14:textId="4C4942D0" w:rsidR="00CD4FBB" w:rsidRDefault="00CD4FBB">
      <w:pPr>
        <w:spacing w:before="0" w:line="240" w:lineRule="auto"/>
        <w:rPr>
          <w:rFonts w:ascii="Bahnschrift" w:eastAsia="Arial" w:hAnsi="Bahnschrift" w:cs="Arial"/>
          <w:lang w:val="en-US" w:eastAsia="en-US"/>
        </w:rPr>
      </w:pPr>
      <w:r>
        <w:rPr>
          <w:rFonts w:ascii="Bahnschrift" w:eastAsia="Arial" w:hAnsi="Bahnschrift" w:cs="Arial"/>
          <w:lang w:val="en-US" w:eastAsia="en-US"/>
        </w:rPr>
        <w:br w:type="page"/>
      </w:r>
    </w:p>
    <w:p w14:paraId="5DED3004" w14:textId="77B0D8E7" w:rsidR="004D2239" w:rsidRPr="00AE1762" w:rsidRDefault="5848862F" w:rsidP="00AE0B60">
      <w:pPr>
        <w:pStyle w:val="u1"/>
        <w:spacing w:line="288" w:lineRule="auto"/>
        <w:rPr>
          <w:rFonts w:ascii="Bahnschrift" w:eastAsia="Arial" w:hAnsi="Bahnschrift" w:cs="Arial"/>
          <w:color w:val="002060"/>
          <w:sz w:val="32"/>
        </w:rPr>
      </w:pPr>
      <w:bookmarkStart w:id="326" w:name="_Toc527358319"/>
      <w:bookmarkStart w:id="327" w:name="_Toc142633364"/>
      <w:bookmarkStart w:id="328" w:name="_Toc142636562"/>
      <w:bookmarkStart w:id="329" w:name="_Toc142641969"/>
      <w:bookmarkStart w:id="330" w:name="_Toc1129090146"/>
      <w:bookmarkStart w:id="331" w:name="_Toc142643337"/>
      <w:bookmarkStart w:id="332" w:name="_Toc142648329"/>
      <w:bookmarkStart w:id="333" w:name="_Toc142924466"/>
      <w:bookmarkStart w:id="334" w:name="_Toc171361325"/>
      <w:r w:rsidRPr="00AE1762">
        <w:rPr>
          <w:rFonts w:ascii="Bahnschrift" w:eastAsia="Arial" w:hAnsi="Bahnschrift" w:cs="Arial"/>
          <w:color w:val="002060"/>
          <w:sz w:val="32"/>
        </w:rPr>
        <w:lastRenderedPageBreak/>
        <w:t>8.</w:t>
      </w:r>
      <w:r w:rsidR="00F07219">
        <w:rPr>
          <w:rFonts w:ascii="Bahnschrift" w:hAnsi="Bahnschrift"/>
          <w:color w:val="002060"/>
          <w:sz w:val="32"/>
        </w:rPr>
        <w:t xml:space="preserve"> </w:t>
      </w:r>
      <w:r w:rsidR="00240227" w:rsidRPr="00AE1762">
        <w:rPr>
          <w:rFonts w:ascii="Bahnschrift" w:eastAsia="Arial" w:hAnsi="Bahnschrift" w:cs="Arial"/>
          <w:color w:val="002060"/>
          <w:sz w:val="32"/>
        </w:rPr>
        <w:t>Appendices</w:t>
      </w:r>
      <w:bookmarkEnd w:id="326"/>
      <w:bookmarkEnd w:id="327"/>
      <w:bookmarkEnd w:id="328"/>
      <w:bookmarkEnd w:id="329"/>
      <w:bookmarkEnd w:id="330"/>
      <w:bookmarkEnd w:id="331"/>
      <w:bookmarkEnd w:id="332"/>
      <w:bookmarkEnd w:id="333"/>
      <w:bookmarkEnd w:id="334"/>
    </w:p>
    <w:p w14:paraId="6F57FB31" w14:textId="732653C5" w:rsidR="00240227" w:rsidRPr="00AE1762" w:rsidRDefault="39BC8416" w:rsidP="00AE0B60">
      <w:pPr>
        <w:pStyle w:val="u2"/>
      </w:pPr>
      <w:bookmarkStart w:id="335" w:name="_Messages_List"/>
      <w:bookmarkStart w:id="336" w:name="_8.1._Messages_List"/>
      <w:bookmarkStart w:id="337" w:name="_Toc402479374"/>
      <w:bookmarkStart w:id="338" w:name="_Ref403090000"/>
      <w:bookmarkStart w:id="339" w:name="_Ref403090003"/>
      <w:bookmarkStart w:id="340" w:name="_Ref403291471"/>
      <w:bookmarkStart w:id="341" w:name="_Ref403291474"/>
      <w:bookmarkStart w:id="342" w:name="_Toc406420451"/>
      <w:bookmarkStart w:id="343" w:name="_Toc527358320"/>
      <w:bookmarkStart w:id="344" w:name="_Toc142633365"/>
      <w:bookmarkStart w:id="345" w:name="_Toc142636563"/>
      <w:bookmarkStart w:id="346" w:name="_Toc142641970"/>
      <w:bookmarkStart w:id="347" w:name="_Toc1424205952"/>
      <w:bookmarkStart w:id="348" w:name="_Toc142643338"/>
      <w:bookmarkStart w:id="349" w:name="_Toc142648330"/>
      <w:bookmarkStart w:id="350" w:name="_Toc142924467"/>
      <w:bookmarkStart w:id="351" w:name="_Toc171361326"/>
      <w:bookmarkEnd w:id="335"/>
      <w:bookmarkEnd w:id="336"/>
      <w:r w:rsidRPr="00AE1762">
        <w:t xml:space="preserve">8.1. </w:t>
      </w:r>
      <w:r w:rsidR="00240227" w:rsidRPr="00AE1762">
        <w:t>Messages List</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2191BF0B" w14:textId="3A291098" w:rsidR="00173A4F" w:rsidRPr="00F95567" w:rsidRDefault="006B700B" w:rsidP="00AE0B60">
      <w:pPr>
        <w:spacing w:line="288" w:lineRule="auto"/>
        <w:ind w:left="360"/>
        <w:rPr>
          <w:rFonts w:ascii="Bahnschrift" w:eastAsia="Arial" w:hAnsi="Bahnschrift" w:cs="Arial"/>
          <w:color w:val="000000" w:themeColor="text1"/>
          <w:lang w:val="en-US" w:eastAsia="en-US"/>
        </w:rPr>
      </w:pPr>
      <w:r w:rsidRPr="00AE1762">
        <w:rPr>
          <w:rFonts w:ascii="Bahnschrift" w:eastAsia="Arial" w:hAnsi="Bahnschrift" w:cs="Arial"/>
          <w:color w:val="000000" w:themeColor="text1"/>
          <w:lang w:val="en-US" w:eastAsia="en-US"/>
        </w:rPr>
        <w:t xml:space="preserve">-Tham khảo </w:t>
      </w:r>
      <w:r w:rsidR="009A5E0D">
        <w:rPr>
          <w:rFonts w:ascii="Bahnschrift" w:eastAsia="Arial" w:hAnsi="Bahnschrift" w:cs="Arial"/>
          <w:color w:val="000000" w:themeColor="text1"/>
          <w:lang w:val="en-US" w:eastAsia="en-US"/>
        </w:rPr>
        <w:t>mục</w:t>
      </w:r>
      <w:r w:rsidR="009A5E0D">
        <w:rPr>
          <w:rFonts w:ascii="Bahnschrift" w:eastAsia="Arial" w:hAnsi="Bahnschrift" w:cs="Arial"/>
          <w:color w:val="000000" w:themeColor="text1"/>
          <w:lang w:val="vi-VN" w:eastAsia="en-US"/>
        </w:rPr>
        <w:t xml:space="preserve"> </w:t>
      </w:r>
      <w:r w:rsidRPr="00AE1762">
        <w:rPr>
          <w:rFonts w:ascii="Bahnschrift" w:eastAsia="Arial" w:hAnsi="Bahnschrift" w:cs="Arial"/>
          <w:color w:val="000000" w:themeColor="text1"/>
          <w:lang w:val="en-US" w:eastAsia="en-US"/>
        </w:rPr>
        <w:t xml:space="preserve"> </w:t>
      </w:r>
      <w:bookmarkStart w:id="352" w:name="_Toc402479375"/>
      <w:bookmarkStart w:id="353" w:name="_Ref403133649"/>
      <w:bookmarkStart w:id="354" w:name="_Ref403133652"/>
      <w:bookmarkStart w:id="355" w:name="_Ref405020653"/>
      <w:bookmarkStart w:id="356" w:name="_Ref405020656"/>
      <w:bookmarkStart w:id="357" w:name="_Toc406420452"/>
      <w:bookmarkStart w:id="358" w:name="_Toc527358321"/>
      <w:bookmarkStart w:id="359" w:name="_Toc142633366"/>
      <w:bookmarkStart w:id="360" w:name="_Toc142636564"/>
      <w:r w:rsidR="009A5E0D">
        <w:rPr>
          <w:rFonts w:ascii="Bahnschrift" w:eastAsia="Arial" w:hAnsi="Bahnschrift" w:cs="Arial"/>
          <w:color w:val="000000" w:themeColor="text1"/>
          <w:lang w:val="en-US" w:eastAsia="en-US"/>
        </w:rPr>
        <w:fldChar w:fldCharType="begin"/>
      </w:r>
      <w:r w:rsidR="009A5E0D">
        <w:rPr>
          <w:rFonts w:ascii="Bahnschrift" w:eastAsia="Arial" w:hAnsi="Bahnschrift" w:cs="Arial"/>
          <w:color w:val="000000" w:themeColor="text1"/>
          <w:lang w:val="en-US" w:eastAsia="en-US"/>
        </w:rPr>
        <w:instrText>HYPERLINK  \l "CM"</w:instrText>
      </w:r>
      <w:r w:rsidR="009A5E0D">
        <w:rPr>
          <w:rFonts w:ascii="Bahnschrift" w:eastAsia="Arial" w:hAnsi="Bahnschrift" w:cs="Arial"/>
          <w:color w:val="000000" w:themeColor="text1"/>
          <w:lang w:val="en-US" w:eastAsia="en-US"/>
        </w:rPr>
      </w:r>
      <w:r w:rsidR="009A5E0D">
        <w:rPr>
          <w:rFonts w:ascii="Bahnschrift" w:eastAsia="Arial" w:hAnsi="Bahnschrift" w:cs="Arial"/>
          <w:color w:val="000000" w:themeColor="text1"/>
          <w:lang w:val="en-US" w:eastAsia="en-US"/>
        </w:rPr>
        <w:fldChar w:fldCharType="separate"/>
      </w:r>
      <w:r w:rsidR="009A5E0D" w:rsidRPr="009A5E0D">
        <w:rPr>
          <w:rStyle w:val="Siuktni"/>
          <w:rFonts w:ascii="Bahnschrift" w:eastAsia="Arial" w:hAnsi="Bahnschrift" w:cs="Arial"/>
          <w:lang w:val="en-US" w:eastAsia="en-US"/>
        </w:rPr>
        <w:t>3.6   Common message</w:t>
      </w:r>
      <w:r w:rsidR="009A5E0D">
        <w:rPr>
          <w:rFonts w:ascii="Bahnschrift" w:eastAsia="Arial" w:hAnsi="Bahnschrift" w:cs="Arial"/>
          <w:color w:val="000000" w:themeColor="text1"/>
          <w:lang w:val="en-US" w:eastAsia="en-US"/>
        </w:rPr>
        <w:fldChar w:fldCharType="end"/>
      </w:r>
    </w:p>
    <w:p w14:paraId="5E8AA421" w14:textId="5DA9DF72" w:rsidR="00647BCB" w:rsidRPr="00AE1762" w:rsidRDefault="00F07219" w:rsidP="00AE0B60">
      <w:pPr>
        <w:pStyle w:val="u2"/>
      </w:pPr>
      <w:bookmarkStart w:id="361" w:name="_Toc142641971"/>
      <w:bookmarkStart w:id="362" w:name="_Toc288661337"/>
      <w:bookmarkStart w:id="363" w:name="_Toc142643339"/>
      <w:bookmarkStart w:id="364" w:name="_Toc142648331"/>
      <w:bookmarkStart w:id="365" w:name="_Toc142924468"/>
      <w:bookmarkStart w:id="366" w:name="_Toc171361327"/>
      <w:r>
        <w:t xml:space="preserve">8.2. </w:t>
      </w:r>
      <w:r w:rsidR="00240227" w:rsidRPr="00AE1762">
        <w:t>Email Templates</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00240227" w:rsidRPr="00AE1762">
        <w:t xml:space="preserve"> </w:t>
      </w:r>
    </w:p>
    <w:p w14:paraId="037C3F70" w14:textId="384DDE6B" w:rsidR="00BB4A91" w:rsidRPr="00AE1762" w:rsidRDefault="00BB4A91" w:rsidP="00AE0B60">
      <w:pPr>
        <w:spacing w:line="288" w:lineRule="auto"/>
        <w:ind w:left="360"/>
        <w:rPr>
          <w:rFonts w:ascii="Bahnschrift" w:hAnsi="Bahnschrift"/>
          <w:lang w:val="en-US" w:eastAsia="en-US"/>
        </w:rPr>
      </w:pPr>
      <w:r w:rsidRPr="00AE1762">
        <w:rPr>
          <w:rFonts w:ascii="Bahnschrift" w:hAnsi="Bahnschrift"/>
          <w:lang w:val="en-US" w:eastAsia="en-US"/>
        </w:rPr>
        <w:t>N/A.</w:t>
      </w:r>
    </w:p>
    <w:p w14:paraId="09ADF4F1" w14:textId="77777777" w:rsidR="00510CF6" w:rsidRPr="00AE1762" w:rsidRDefault="28BB3927" w:rsidP="00AE0B60">
      <w:pPr>
        <w:pStyle w:val="u2"/>
      </w:pPr>
      <w:bookmarkStart w:id="367" w:name="_8.3._Component_description"/>
      <w:bookmarkStart w:id="368" w:name="_Toc142633369"/>
      <w:bookmarkStart w:id="369" w:name="_Toc142636567"/>
      <w:bookmarkStart w:id="370" w:name="_Toc142641974"/>
      <w:bookmarkStart w:id="371" w:name="_Toc1488451525"/>
      <w:bookmarkStart w:id="372" w:name="_Toc142643342"/>
      <w:bookmarkStart w:id="373" w:name="_Toc142648334"/>
      <w:bookmarkStart w:id="374" w:name="_Toc142924471"/>
      <w:bookmarkStart w:id="375" w:name="_Toc171361328"/>
      <w:bookmarkEnd w:id="367"/>
      <w:r w:rsidRPr="00AE1762">
        <w:t xml:space="preserve">8.3. </w:t>
      </w:r>
      <w:r w:rsidR="09DF8DC8" w:rsidRPr="00AE1762">
        <w:t>Component description common</w:t>
      </w:r>
      <w:bookmarkEnd w:id="368"/>
      <w:bookmarkEnd w:id="369"/>
      <w:bookmarkEnd w:id="370"/>
      <w:bookmarkEnd w:id="371"/>
      <w:bookmarkEnd w:id="372"/>
      <w:bookmarkEnd w:id="373"/>
      <w:bookmarkEnd w:id="374"/>
      <w:bookmarkEnd w:id="375"/>
    </w:p>
    <w:tbl>
      <w:tblPr>
        <w:tblW w:w="10875"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93"/>
        <w:gridCol w:w="1943"/>
        <w:gridCol w:w="983"/>
        <w:gridCol w:w="964"/>
        <w:gridCol w:w="1161"/>
        <w:gridCol w:w="859"/>
        <w:gridCol w:w="4572"/>
      </w:tblGrid>
      <w:tr w:rsidR="00173A4F" w:rsidRPr="00AE1762" w14:paraId="496564BA" w14:textId="77777777" w:rsidTr="004866E7">
        <w:trPr>
          <w:trHeight w:val="253"/>
          <w:jc w:val="center"/>
        </w:trPr>
        <w:tc>
          <w:tcPr>
            <w:tcW w:w="393" w:type="dxa"/>
            <w:shd w:val="clear" w:color="auto" w:fill="D9D9D9" w:themeFill="background1" w:themeFillShade="D9"/>
          </w:tcPr>
          <w:p w14:paraId="719A6883" w14:textId="77777777" w:rsidR="00173A4F" w:rsidRPr="00AE1762" w:rsidRDefault="00173A4F" w:rsidP="00B60CBB">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w:t>
            </w:r>
          </w:p>
        </w:tc>
        <w:tc>
          <w:tcPr>
            <w:tcW w:w="1943" w:type="dxa"/>
            <w:shd w:val="clear" w:color="auto" w:fill="D9D9D9" w:themeFill="background1" w:themeFillShade="D9"/>
          </w:tcPr>
          <w:p w14:paraId="4BA854D0" w14:textId="77777777" w:rsidR="00173A4F" w:rsidRPr="00AE1762" w:rsidRDefault="00173A4F" w:rsidP="00B60CBB">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onent</w:t>
            </w:r>
          </w:p>
        </w:tc>
        <w:tc>
          <w:tcPr>
            <w:tcW w:w="983" w:type="dxa"/>
            <w:shd w:val="clear" w:color="auto" w:fill="D9D9D9" w:themeFill="background1" w:themeFillShade="D9"/>
          </w:tcPr>
          <w:p w14:paraId="13CA86B5" w14:textId="77777777" w:rsidR="00173A4F" w:rsidRPr="00AE1762" w:rsidRDefault="00173A4F" w:rsidP="00B60CBB">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Comp Type</w:t>
            </w:r>
          </w:p>
        </w:tc>
        <w:tc>
          <w:tcPr>
            <w:tcW w:w="964" w:type="dxa"/>
            <w:shd w:val="clear" w:color="auto" w:fill="D9D9D9" w:themeFill="background1" w:themeFillShade="D9"/>
          </w:tcPr>
          <w:p w14:paraId="5B9E8ABF" w14:textId="77777777" w:rsidR="00173A4F" w:rsidRPr="00AE1762" w:rsidRDefault="00173A4F" w:rsidP="00B60CBB">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Editable</w:t>
            </w:r>
          </w:p>
        </w:tc>
        <w:tc>
          <w:tcPr>
            <w:tcW w:w="1161" w:type="dxa"/>
            <w:shd w:val="clear" w:color="auto" w:fill="D9D9D9" w:themeFill="background1" w:themeFillShade="D9"/>
          </w:tcPr>
          <w:p w14:paraId="6C3D95AE" w14:textId="77777777" w:rsidR="00173A4F" w:rsidRPr="00AE1762" w:rsidRDefault="00173A4F" w:rsidP="00B60CBB">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Mandatory</w:t>
            </w:r>
          </w:p>
        </w:tc>
        <w:tc>
          <w:tcPr>
            <w:tcW w:w="859" w:type="dxa"/>
            <w:shd w:val="clear" w:color="auto" w:fill="D9D9D9" w:themeFill="background1" w:themeFillShade="D9"/>
          </w:tcPr>
          <w:p w14:paraId="11A41B51" w14:textId="77777777" w:rsidR="00173A4F" w:rsidRPr="00AE1762" w:rsidRDefault="00173A4F" w:rsidP="00B60CBB">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fault Value</w:t>
            </w:r>
          </w:p>
        </w:tc>
        <w:tc>
          <w:tcPr>
            <w:tcW w:w="4572" w:type="dxa"/>
            <w:shd w:val="clear" w:color="auto" w:fill="D9D9D9" w:themeFill="background1" w:themeFillShade="D9"/>
          </w:tcPr>
          <w:p w14:paraId="5FB8A381" w14:textId="77777777" w:rsidR="00173A4F" w:rsidRPr="00AE1762" w:rsidRDefault="00173A4F" w:rsidP="00B60CBB">
            <w:pPr>
              <w:spacing w:line="288" w:lineRule="auto"/>
              <w:jc w:val="center"/>
              <w:rPr>
                <w:rFonts w:ascii="Bahnschrift" w:eastAsia="Arial" w:hAnsi="Bahnschrift" w:cs="Arial"/>
                <w:b/>
                <w:bCs/>
                <w:lang w:eastAsia="en-US"/>
              </w:rPr>
            </w:pPr>
            <w:r w:rsidRPr="00AE1762">
              <w:rPr>
                <w:rFonts w:ascii="Bahnschrift" w:eastAsia="Arial" w:hAnsi="Bahnschrift" w:cs="Arial"/>
                <w:b/>
                <w:bCs/>
                <w:lang w:eastAsia="en-US"/>
              </w:rPr>
              <w:t>Description</w:t>
            </w:r>
          </w:p>
        </w:tc>
      </w:tr>
      <w:tr w:rsidR="002440EF" w:rsidRPr="00FD3CC6" w14:paraId="1518C57C" w14:textId="77777777" w:rsidTr="003A1EAD">
        <w:trPr>
          <w:trHeight w:val="253"/>
          <w:jc w:val="center"/>
        </w:trPr>
        <w:tc>
          <w:tcPr>
            <w:tcW w:w="393" w:type="dxa"/>
            <w:vMerge w:val="restart"/>
          </w:tcPr>
          <w:p w14:paraId="51D61DBE" w14:textId="55572FA4" w:rsidR="002440EF" w:rsidRPr="00FD3CC6" w:rsidRDefault="002440EF" w:rsidP="00B60CBB">
            <w:pPr>
              <w:spacing w:line="288" w:lineRule="auto"/>
              <w:rPr>
                <w:rFonts w:ascii="Bahnschrift" w:eastAsia="Arial" w:hAnsi="Bahnschrift" w:cs="Arial"/>
                <w:b/>
                <w:color w:val="000000" w:themeColor="text1"/>
                <w:sz w:val="19"/>
                <w:szCs w:val="19"/>
              </w:rPr>
            </w:pPr>
            <w:bookmarkStart w:id="376" w:name="ComponentDescriptionCommon01"/>
            <w:r w:rsidRPr="00FD3CC6">
              <w:rPr>
                <w:rFonts w:ascii="Bahnschrift" w:eastAsia="Arial" w:hAnsi="Bahnschrift" w:cs="Arial"/>
                <w:b/>
                <w:color w:val="000000" w:themeColor="text1"/>
                <w:sz w:val="19"/>
                <w:szCs w:val="19"/>
              </w:rPr>
              <w:t>1</w:t>
            </w:r>
            <w:bookmarkEnd w:id="376"/>
          </w:p>
        </w:tc>
        <w:tc>
          <w:tcPr>
            <w:tcW w:w="10482" w:type="dxa"/>
            <w:gridSpan w:val="6"/>
            <w:shd w:val="clear" w:color="auto" w:fill="BDD6EE" w:themeFill="accent1" w:themeFillTint="66"/>
          </w:tcPr>
          <w:p w14:paraId="1E3FEAA0" w14:textId="714A6131"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Khu vự</w:t>
            </w:r>
            <w:r w:rsidR="008D67C4" w:rsidRPr="00FD3CC6">
              <w:rPr>
                <w:rFonts w:ascii="Bahnschrift" w:eastAsia="Arial" w:hAnsi="Bahnschrift" w:cs="Arial"/>
                <w:color w:val="000000" w:themeColor="text1"/>
                <w:sz w:val="19"/>
                <w:szCs w:val="19"/>
              </w:rPr>
              <w:t>c menu. Hiển thị c</w:t>
            </w:r>
            <w:r w:rsidRPr="00FD3CC6">
              <w:rPr>
                <w:rFonts w:ascii="Bahnschrift" w:eastAsia="Arial" w:hAnsi="Bahnschrift" w:cs="Arial"/>
                <w:color w:val="000000" w:themeColor="text1"/>
                <w:sz w:val="19"/>
                <w:szCs w:val="19"/>
              </w:rPr>
              <w:t xml:space="preserve">ho </w:t>
            </w:r>
            <w:r w:rsidR="0033462D">
              <w:rPr>
                <w:rFonts w:ascii="Bahnschrift" w:eastAsia="Arial" w:hAnsi="Bahnschrift" w:cs="Arial"/>
                <w:color w:val="000000" w:themeColor="text1"/>
                <w:sz w:val="19"/>
                <w:szCs w:val="19"/>
              </w:rPr>
              <w:t>khách hàng</w:t>
            </w:r>
            <w:r w:rsidRPr="00FD3CC6">
              <w:rPr>
                <w:rFonts w:ascii="Bahnschrift" w:eastAsia="Arial" w:hAnsi="Bahnschrift" w:cs="Arial"/>
                <w:color w:val="000000" w:themeColor="text1"/>
                <w:sz w:val="19"/>
                <w:szCs w:val="19"/>
              </w:rPr>
              <w:t xml:space="preserve"> những chức năng cơ bản của ứng dụng</w:t>
            </w:r>
          </w:p>
        </w:tc>
      </w:tr>
      <w:tr w:rsidR="002440EF" w:rsidRPr="00FD3CC6" w14:paraId="52453B63" w14:textId="77777777" w:rsidTr="004866E7">
        <w:trPr>
          <w:trHeight w:val="253"/>
          <w:jc w:val="center"/>
        </w:trPr>
        <w:tc>
          <w:tcPr>
            <w:tcW w:w="393" w:type="dxa"/>
            <w:vMerge/>
          </w:tcPr>
          <w:p w14:paraId="725CD2DA" w14:textId="77777777" w:rsidR="002440EF" w:rsidRPr="00FD3CC6" w:rsidRDefault="002440EF" w:rsidP="00B60CBB">
            <w:pPr>
              <w:spacing w:line="288" w:lineRule="auto"/>
              <w:rPr>
                <w:rFonts w:ascii="Bahnschrift" w:hAnsi="Bahnschrift" w:cs="Arial"/>
                <w:sz w:val="19"/>
                <w:szCs w:val="19"/>
              </w:rPr>
            </w:pPr>
          </w:p>
        </w:tc>
        <w:tc>
          <w:tcPr>
            <w:tcW w:w="1943" w:type="dxa"/>
          </w:tcPr>
          <w:p w14:paraId="6E11E6DC" w14:textId="477CB32B"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 xml:space="preserve">Biểu tượng </w:t>
            </w:r>
            <w:r w:rsidR="00C06AC8" w:rsidRPr="00C06AC8">
              <w:rPr>
                <w:rFonts w:ascii="Bahnschrift" w:eastAsia="Arial" w:hAnsi="Bahnschrift" w:cs="Arial"/>
                <w:noProof/>
                <w:color w:val="000000" w:themeColor="text1"/>
                <w:sz w:val="19"/>
                <w:szCs w:val="19"/>
              </w:rPr>
              <w:drawing>
                <wp:inline distT="0" distB="0" distL="0" distR="0" wp14:anchorId="15F2414E" wp14:editId="4B5AAAD4">
                  <wp:extent cx="266746" cy="237849"/>
                  <wp:effectExtent l="0" t="0" r="0" b="0"/>
                  <wp:docPr id="19062553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55309" name=""/>
                          <pic:cNvPicPr/>
                        </pic:nvPicPr>
                        <pic:blipFill>
                          <a:blip r:embed="rId50"/>
                          <a:stretch>
                            <a:fillRect/>
                          </a:stretch>
                        </pic:blipFill>
                        <pic:spPr>
                          <a:xfrm>
                            <a:off x="0" y="0"/>
                            <a:ext cx="289920" cy="258512"/>
                          </a:xfrm>
                          <a:prstGeom prst="rect">
                            <a:avLst/>
                          </a:prstGeom>
                        </pic:spPr>
                      </pic:pic>
                    </a:graphicData>
                  </a:graphic>
                </wp:inline>
              </w:drawing>
            </w:r>
          </w:p>
        </w:tc>
        <w:tc>
          <w:tcPr>
            <w:tcW w:w="983" w:type="dxa"/>
          </w:tcPr>
          <w:p w14:paraId="3FD274E4" w14:textId="797DB41E" w:rsidR="002440EF" w:rsidRPr="00FD3CC6" w:rsidRDefault="002440EF" w:rsidP="00B60CBB">
            <w:pPr>
              <w:spacing w:line="288" w:lineRule="auto"/>
              <w:rPr>
                <w:rFonts w:ascii="Bahnschrift" w:eastAsia="Arial" w:hAnsi="Bahnschrift" w:cs="Arial"/>
                <w:sz w:val="19"/>
                <w:szCs w:val="19"/>
              </w:rPr>
            </w:pPr>
            <w:r w:rsidRPr="00FD3CC6">
              <w:rPr>
                <w:rFonts w:ascii="Bahnschrift" w:eastAsia="Arial" w:hAnsi="Bahnschrift" w:cs="Arial"/>
                <w:color w:val="000000" w:themeColor="text1"/>
                <w:sz w:val="19"/>
                <w:szCs w:val="19"/>
              </w:rPr>
              <w:t>Icon</w:t>
            </w:r>
            <w:r w:rsidR="00586A4D">
              <w:rPr>
                <w:rFonts w:ascii="Bahnschrift" w:eastAsia="Arial" w:hAnsi="Bahnschrift" w:cs="Arial"/>
                <w:color w:val="000000" w:themeColor="text1"/>
                <w:sz w:val="19"/>
                <w:szCs w:val="19"/>
              </w:rPr>
              <w:t xml:space="preserve"> button</w:t>
            </w:r>
          </w:p>
        </w:tc>
        <w:tc>
          <w:tcPr>
            <w:tcW w:w="964" w:type="dxa"/>
          </w:tcPr>
          <w:p w14:paraId="07DB291F" w14:textId="77777777" w:rsidR="002440EF" w:rsidRPr="00FD3CC6" w:rsidRDefault="002440EF" w:rsidP="00B60CBB">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1161" w:type="dxa"/>
          </w:tcPr>
          <w:p w14:paraId="7DC53903" w14:textId="77777777" w:rsidR="002440EF" w:rsidRPr="00FD3CC6" w:rsidRDefault="002440EF" w:rsidP="00B60CBB">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859" w:type="dxa"/>
          </w:tcPr>
          <w:p w14:paraId="1229357C" w14:textId="77777777" w:rsidR="002440EF" w:rsidRPr="00FD3CC6" w:rsidRDefault="002440EF" w:rsidP="00B60CBB">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4572" w:type="dxa"/>
          </w:tcPr>
          <w:p w14:paraId="65CBBE31" w14:textId="31E3205A" w:rsidR="00FD3CC6" w:rsidRDefault="002440EF" w:rsidP="00B60CBB">
            <w:pPr>
              <w:pStyle w:val="BulletList1"/>
              <w:numPr>
                <w:ilvl w:val="0"/>
                <w:numId w:val="0"/>
              </w:numPr>
              <w:spacing w:line="288" w:lineRule="auto"/>
              <w:ind w:left="360" w:hanging="360"/>
              <w:rPr>
                <w:rFonts w:ascii="Bahnschrift" w:eastAsia="Arial" w:hAnsi="Bahnschrift"/>
                <w:sz w:val="19"/>
                <w:szCs w:val="19"/>
              </w:rPr>
            </w:pPr>
            <w:r w:rsidRPr="00FD3CC6">
              <w:rPr>
                <w:rFonts w:ascii="Bahnschrift" w:eastAsia="Arial" w:hAnsi="Bahnschrift"/>
                <w:sz w:val="19"/>
                <w:szCs w:val="19"/>
                <w:lang w:val="en-GB"/>
              </w:rPr>
              <w:t>Biểu tượng này c</w:t>
            </w:r>
            <w:r w:rsidRPr="00FD3CC6">
              <w:rPr>
                <w:rFonts w:ascii="Bahnschrift" w:eastAsia="Arial" w:hAnsi="Bahnschrift"/>
                <w:sz w:val="19"/>
                <w:szCs w:val="19"/>
              </w:rPr>
              <w:t xml:space="preserve">ho phép </w:t>
            </w:r>
            <w:r w:rsidR="0033462D">
              <w:rPr>
                <w:rFonts w:ascii="Bahnschrift" w:eastAsia="Arial" w:hAnsi="Bahnschrift"/>
                <w:sz w:val="19"/>
                <w:szCs w:val="19"/>
              </w:rPr>
              <w:t>khách hàng</w:t>
            </w:r>
            <w:r w:rsidRPr="00FD3CC6">
              <w:rPr>
                <w:rFonts w:ascii="Bahnschrift" w:eastAsia="Arial" w:hAnsi="Bahnschrift"/>
                <w:sz w:val="19"/>
                <w:szCs w:val="19"/>
              </w:rPr>
              <w:t xml:space="preserve"> trở về</w:t>
            </w:r>
            <w:r w:rsidR="00FD3CC6">
              <w:rPr>
                <w:rFonts w:ascii="Bahnschrift" w:eastAsia="Arial" w:hAnsi="Bahnschrift"/>
                <w:sz w:val="19"/>
                <w:szCs w:val="19"/>
              </w:rPr>
              <w:t xml:space="preserve"> màn </w:t>
            </w:r>
          </w:p>
          <w:p w14:paraId="51F5803B" w14:textId="15A493EE" w:rsidR="002440EF" w:rsidRPr="00FD3CC6" w:rsidRDefault="00FD3CC6" w:rsidP="00B60CBB">
            <w:pPr>
              <w:pStyle w:val="BulletList1"/>
              <w:numPr>
                <w:ilvl w:val="0"/>
                <w:numId w:val="0"/>
              </w:numPr>
              <w:spacing w:line="288" w:lineRule="auto"/>
              <w:ind w:left="360" w:hanging="360"/>
              <w:rPr>
                <w:rFonts w:ascii="Bahnschrift" w:eastAsia="Arial" w:hAnsi="Bahnschrift"/>
                <w:sz w:val="19"/>
                <w:szCs w:val="19"/>
              </w:rPr>
            </w:pPr>
            <w:r>
              <w:rPr>
                <w:rFonts w:ascii="Bahnschrift" w:eastAsia="Arial" w:hAnsi="Bahnschrift"/>
                <w:sz w:val="19"/>
                <w:szCs w:val="19"/>
              </w:rPr>
              <w:t xml:space="preserve">hình </w:t>
            </w:r>
            <w:r w:rsidR="002440EF" w:rsidRPr="00FD3CC6">
              <w:rPr>
                <w:rFonts w:ascii="Bahnschrift" w:eastAsia="Arial" w:hAnsi="Bahnschrift"/>
                <w:sz w:val="19"/>
                <w:szCs w:val="19"/>
              </w:rPr>
              <w:t>Home sau khi nhấn vào.</w:t>
            </w:r>
          </w:p>
        </w:tc>
      </w:tr>
      <w:tr w:rsidR="002440EF" w:rsidRPr="00FD3CC6" w14:paraId="6FBB6A0B" w14:textId="77777777" w:rsidTr="004866E7">
        <w:trPr>
          <w:trHeight w:val="253"/>
          <w:jc w:val="center"/>
        </w:trPr>
        <w:tc>
          <w:tcPr>
            <w:tcW w:w="393" w:type="dxa"/>
            <w:vMerge/>
          </w:tcPr>
          <w:p w14:paraId="45042AA4" w14:textId="77777777" w:rsidR="002440EF" w:rsidRPr="00FD3CC6" w:rsidRDefault="002440EF" w:rsidP="00B60CBB">
            <w:pPr>
              <w:spacing w:line="288" w:lineRule="auto"/>
              <w:rPr>
                <w:rFonts w:ascii="Bahnschrift" w:hAnsi="Bahnschrift" w:cs="Arial"/>
                <w:sz w:val="19"/>
                <w:szCs w:val="19"/>
              </w:rPr>
            </w:pPr>
          </w:p>
        </w:tc>
        <w:tc>
          <w:tcPr>
            <w:tcW w:w="1943" w:type="dxa"/>
          </w:tcPr>
          <w:p w14:paraId="4BE4C213" w14:textId="54F3FEDD"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 xml:space="preserve">Biểu tượng </w:t>
            </w:r>
            <w:r w:rsidR="00C06AC8" w:rsidRPr="00C06AC8">
              <w:rPr>
                <w:rFonts w:ascii="Bahnschrift" w:hAnsi="Bahnschrift"/>
                <w:noProof/>
                <w:sz w:val="19"/>
                <w:szCs w:val="19"/>
                <w:lang w:val="en-US" w:eastAsia="ja-JP"/>
              </w:rPr>
              <w:drawing>
                <wp:inline distT="0" distB="0" distL="0" distR="0" wp14:anchorId="2F853C1A" wp14:editId="3DFA11D9">
                  <wp:extent cx="285419" cy="260419"/>
                  <wp:effectExtent l="0" t="0" r="635" b="6350"/>
                  <wp:docPr id="12615623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2317" name=""/>
                          <pic:cNvPicPr/>
                        </pic:nvPicPr>
                        <pic:blipFill>
                          <a:blip r:embed="rId51"/>
                          <a:stretch>
                            <a:fillRect/>
                          </a:stretch>
                        </pic:blipFill>
                        <pic:spPr>
                          <a:xfrm>
                            <a:off x="0" y="0"/>
                            <a:ext cx="294638" cy="268830"/>
                          </a:xfrm>
                          <a:prstGeom prst="rect">
                            <a:avLst/>
                          </a:prstGeom>
                        </pic:spPr>
                      </pic:pic>
                    </a:graphicData>
                  </a:graphic>
                </wp:inline>
              </w:drawing>
            </w:r>
          </w:p>
        </w:tc>
        <w:tc>
          <w:tcPr>
            <w:tcW w:w="983" w:type="dxa"/>
          </w:tcPr>
          <w:p w14:paraId="21F62D58" w14:textId="7573F39A"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Icon</w:t>
            </w:r>
            <w:r w:rsidR="00586A4D">
              <w:rPr>
                <w:rFonts w:ascii="Bahnschrift" w:eastAsia="Arial" w:hAnsi="Bahnschrift" w:cs="Arial"/>
                <w:color w:val="000000" w:themeColor="text1"/>
                <w:sz w:val="19"/>
                <w:szCs w:val="19"/>
              </w:rPr>
              <w:t xml:space="preserve"> button</w:t>
            </w:r>
          </w:p>
        </w:tc>
        <w:tc>
          <w:tcPr>
            <w:tcW w:w="964" w:type="dxa"/>
          </w:tcPr>
          <w:p w14:paraId="7C3645A8" w14:textId="4CE5FF07" w:rsidR="002440EF" w:rsidRPr="00FD3CC6" w:rsidRDefault="002440EF" w:rsidP="00B60CBB">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1161" w:type="dxa"/>
          </w:tcPr>
          <w:p w14:paraId="491B432E" w14:textId="6E8601E0" w:rsidR="002440EF" w:rsidRPr="00FD3CC6" w:rsidRDefault="002440EF" w:rsidP="00B60CBB">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859" w:type="dxa"/>
          </w:tcPr>
          <w:p w14:paraId="35ED0D02" w14:textId="55B6217B" w:rsidR="002440EF" w:rsidRPr="00FD3CC6" w:rsidRDefault="002440EF" w:rsidP="00B60CBB">
            <w:pPr>
              <w:spacing w:line="288" w:lineRule="auto"/>
              <w:rPr>
                <w:rFonts w:ascii="Bahnschrift" w:eastAsia="Arial" w:hAnsi="Bahnschrift" w:cs="Arial"/>
                <w:sz w:val="19"/>
                <w:szCs w:val="19"/>
              </w:rPr>
            </w:pPr>
            <w:r w:rsidRPr="00FD3CC6">
              <w:rPr>
                <w:rFonts w:ascii="Bahnschrift" w:eastAsia="Arial" w:hAnsi="Bahnschrift" w:cs="Arial"/>
                <w:sz w:val="19"/>
                <w:szCs w:val="19"/>
              </w:rPr>
              <w:t>N/A.</w:t>
            </w:r>
          </w:p>
        </w:tc>
        <w:tc>
          <w:tcPr>
            <w:tcW w:w="4572" w:type="dxa"/>
          </w:tcPr>
          <w:p w14:paraId="67CE0563" w14:textId="177BCB29" w:rsidR="002440EF" w:rsidRPr="00FD3CC6" w:rsidRDefault="002440EF" w:rsidP="00B60CBB">
            <w:pPr>
              <w:pStyle w:val="BulletList1"/>
              <w:numPr>
                <w:ilvl w:val="0"/>
                <w:numId w:val="0"/>
              </w:numPr>
              <w:spacing w:line="288" w:lineRule="auto"/>
              <w:ind w:left="360" w:hanging="360"/>
              <w:rPr>
                <w:rFonts w:ascii="Bahnschrift" w:eastAsia="Arial" w:hAnsi="Bahnschrift"/>
                <w:sz w:val="19"/>
                <w:szCs w:val="19"/>
              </w:rPr>
            </w:pPr>
            <w:r w:rsidRPr="00FD3CC6">
              <w:rPr>
                <w:rFonts w:ascii="Bahnschrift" w:eastAsia="Arial" w:hAnsi="Bahnschrift"/>
                <w:sz w:val="19"/>
                <w:szCs w:val="19"/>
                <w:lang w:val="en-GB"/>
              </w:rPr>
              <w:t>Biểu tượng này c</w:t>
            </w:r>
            <w:r w:rsidRPr="00FD3CC6">
              <w:rPr>
                <w:rFonts w:ascii="Bahnschrift" w:eastAsia="Arial" w:hAnsi="Bahnschrift"/>
                <w:sz w:val="19"/>
                <w:szCs w:val="19"/>
              </w:rPr>
              <w:t xml:space="preserve">ho phép </w:t>
            </w:r>
            <w:r w:rsidR="0033462D">
              <w:rPr>
                <w:rFonts w:ascii="Bahnschrift" w:eastAsia="Arial" w:hAnsi="Bahnschrift"/>
                <w:sz w:val="19"/>
                <w:szCs w:val="19"/>
              </w:rPr>
              <w:t>khách hàng</w:t>
            </w:r>
            <w:r w:rsidRPr="00FD3CC6">
              <w:rPr>
                <w:rFonts w:ascii="Bahnschrift" w:eastAsia="Arial" w:hAnsi="Bahnschrift"/>
                <w:sz w:val="19"/>
                <w:szCs w:val="19"/>
              </w:rPr>
              <w:t xml:space="preserve"> truy cập màn </w:t>
            </w:r>
          </w:p>
          <w:p w14:paraId="6218E2A3" w14:textId="05E3CCCC" w:rsidR="002440EF" w:rsidRPr="00FD3CC6" w:rsidRDefault="002440EF" w:rsidP="00B60CBB">
            <w:pPr>
              <w:pStyle w:val="BulletList1"/>
              <w:numPr>
                <w:ilvl w:val="0"/>
                <w:numId w:val="0"/>
              </w:numPr>
              <w:spacing w:line="288" w:lineRule="auto"/>
              <w:ind w:left="360" w:hanging="360"/>
              <w:rPr>
                <w:rFonts w:ascii="Bahnschrift" w:eastAsia="Arial" w:hAnsi="Bahnschrift"/>
                <w:sz w:val="19"/>
                <w:szCs w:val="19"/>
              </w:rPr>
            </w:pPr>
            <w:r w:rsidRPr="00FD3CC6">
              <w:rPr>
                <w:rFonts w:ascii="Bahnschrift" w:eastAsia="Arial" w:hAnsi="Bahnschrift"/>
                <w:sz w:val="19"/>
                <w:szCs w:val="19"/>
              </w:rPr>
              <w:t xml:space="preserve">hình </w:t>
            </w:r>
            <w:r w:rsidR="00152819">
              <w:rPr>
                <w:rFonts w:ascii="Bahnschrift" w:eastAsia="Arial" w:hAnsi="Bahnschrift"/>
                <w:sz w:val="19"/>
                <w:szCs w:val="19"/>
              </w:rPr>
              <w:t>Quản</w:t>
            </w:r>
            <w:r w:rsidR="00152819">
              <w:rPr>
                <w:rFonts w:ascii="Bahnschrift" w:eastAsia="Arial" w:hAnsi="Bahnschrift"/>
                <w:sz w:val="19"/>
                <w:szCs w:val="19"/>
                <w:lang w:val="vi-VN"/>
              </w:rPr>
              <w:t xml:space="preserve"> lý đơn đặt phòng</w:t>
            </w:r>
            <w:r w:rsidRPr="00FD3CC6">
              <w:rPr>
                <w:rFonts w:ascii="Bahnschrift" w:eastAsia="Arial" w:hAnsi="Bahnschrift"/>
                <w:sz w:val="19"/>
                <w:szCs w:val="19"/>
              </w:rPr>
              <w:t xml:space="preserve"> sau khi nhấn vào.</w:t>
            </w:r>
          </w:p>
        </w:tc>
      </w:tr>
      <w:tr w:rsidR="002440EF" w:rsidRPr="00FD3CC6" w14:paraId="40B9E7E9" w14:textId="77777777" w:rsidTr="004866E7">
        <w:trPr>
          <w:trHeight w:val="253"/>
          <w:jc w:val="center"/>
        </w:trPr>
        <w:tc>
          <w:tcPr>
            <w:tcW w:w="393" w:type="dxa"/>
            <w:vMerge/>
          </w:tcPr>
          <w:p w14:paraId="03E0183E" w14:textId="77777777" w:rsidR="002440EF" w:rsidRPr="00FD3CC6" w:rsidRDefault="002440EF" w:rsidP="00B60CBB">
            <w:pPr>
              <w:spacing w:line="288" w:lineRule="auto"/>
              <w:rPr>
                <w:rFonts w:ascii="Bahnschrift" w:hAnsi="Bahnschrift" w:cs="Arial"/>
                <w:sz w:val="19"/>
                <w:szCs w:val="19"/>
              </w:rPr>
            </w:pPr>
          </w:p>
        </w:tc>
        <w:tc>
          <w:tcPr>
            <w:tcW w:w="1943" w:type="dxa"/>
          </w:tcPr>
          <w:p w14:paraId="470EB9E5" w14:textId="4DC7D60E"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 xml:space="preserve">Biểu tượng </w:t>
            </w:r>
            <w:r w:rsidR="00152819" w:rsidRPr="00152819">
              <w:rPr>
                <w:rFonts w:ascii="Bahnschrift" w:hAnsi="Bahnschrift"/>
                <w:noProof/>
                <w:sz w:val="19"/>
                <w:szCs w:val="19"/>
                <w:lang w:val="en-US" w:eastAsia="ja-JP"/>
              </w:rPr>
              <w:drawing>
                <wp:inline distT="0" distB="0" distL="0" distR="0" wp14:anchorId="066BB32D" wp14:editId="0A5C8C84">
                  <wp:extent cx="228600" cy="222422"/>
                  <wp:effectExtent l="0" t="0" r="0" b="6350"/>
                  <wp:docPr id="1535894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94295" name=""/>
                          <pic:cNvPicPr/>
                        </pic:nvPicPr>
                        <pic:blipFill>
                          <a:blip r:embed="rId52"/>
                          <a:stretch>
                            <a:fillRect/>
                          </a:stretch>
                        </pic:blipFill>
                        <pic:spPr>
                          <a:xfrm>
                            <a:off x="0" y="0"/>
                            <a:ext cx="237621" cy="231199"/>
                          </a:xfrm>
                          <a:prstGeom prst="rect">
                            <a:avLst/>
                          </a:prstGeom>
                        </pic:spPr>
                      </pic:pic>
                    </a:graphicData>
                  </a:graphic>
                </wp:inline>
              </w:drawing>
            </w:r>
          </w:p>
        </w:tc>
        <w:tc>
          <w:tcPr>
            <w:tcW w:w="983" w:type="dxa"/>
          </w:tcPr>
          <w:p w14:paraId="1AFE68F3" w14:textId="0C0E6B1B"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Icon</w:t>
            </w:r>
            <w:r w:rsidR="00586A4D">
              <w:rPr>
                <w:rFonts w:ascii="Bahnschrift" w:eastAsia="Arial" w:hAnsi="Bahnschrift" w:cs="Arial"/>
                <w:color w:val="000000" w:themeColor="text1"/>
                <w:sz w:val="19"/>
                <w:szCs w:val="19"/>
              </w:rPr>
              <w:t xml:space="preserve"> button</w:t>
            </w:r>
          </w:p>
        </w:tc>
        <w:tc>
          <w:tcPr>
            <w:tcW w:w="964" w:type="dxa"/>
          </w:tcPr>
          <w:p w14:paraId="2D0CF531" w14:textId="7F876970"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sz w:val="19"/>
                <w:szCs w:val="19"/>
              </w:rPr>
              <w:t>N/A.</w:t>
            </w:r>
          </w:p>
        </w:tc>
        <w:tc>
          <w:tcPr>
            <w:tcW w:w="1161" w:type="dxa"/>
          </w:tcPr>
          <w:p w14:paraId="65271424" w14:textId="50AF7F33"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sz w:val="19"/>
                <w:szCs w:val="19"/>
              </w:rPr>
              <w:t>N/A.</w:t>
            </w:r>
          </w:p>
        </w:tc>
        <w:tc>
          <w:tcPr>
            <w:tcW w:w="859" w:type="dxa"/>
          </w:tcPr>
          <w:p w14:paraId="273CA3E3" w14:textId="281081D9" w:rsidR="002440EF" w:rsidRPr="00FD3CC6" w:rsidRDefault="002440EF" w:rsidP="00B60CBB">
            <w:pPr>
              <w:spacing w:line="288" w:lineRule="auto"/>
              <w:rPr>
                <w:rFonts w:ascii="Bahnschrift" w:eastAsia="Arial" w:hAnsi="Bahnschrift" w:cs="Arial"/>
                <w:color w:val="000000" w:themeColor="text1"/>
                <w:sz w:val="19"/>
                <w:szCs w:val="19"/>
              </w:rPr>
            </w:pPr>
            <w:r w:rsidRPr="00FD3CC6">
              <w:rPr>
                <w:rFonts w:ascii="Bahnschrift" w:eastAsia="Arial" w:hAnsi="Bahnschrift" w:cs="Arial"/>
                <w:sz w:val="19"/>
                <w:szCs w:val="19"/>
              </w:rPr>
              <w:t>N/A.</w:t>
            </w:r>
          </w:p>
        </w:tc>
        <w:tc>
          <w:tcPr>
            <w:tcW w:w="4572" w:type="dxa"/>
          </w:tcPr>
          <w:p w14:paraId="10BA6B83" w14:textId="3C694E3B" w:rsidR="002440EF" w:rsidRPr="00FD3CC6" w:rsidRDefault="002440EF" w:rsidP="00B60CBB">
            <w:pPr>
              <w:pStyle w:val="BulletList1"/>
              <w:numPr>
                <w:ilvl w:val="0"/>
                <w:numId w:val="0"/>
              </w:numPr>
              <w:spacing w:line="288" w:lineRule="auto"/>
              <w:ind w:left="360" w:hanging="360"/>
              <w:rPr>
                <w:rFonts w:ascii="Bahnschrift" w:eastAsia="Arial" w:hAnsi="Bahnschrift"/>
                <w:sz w:val="19"/>
                <w:szCs w:val="19"/>
              </w:rPr>
            </w:pPr>
            <w:r w:rsidRPr="00FD3CC6">
              <w:rPr>
                <w:rFonts w:ascii="Bahnschrift" w:eastAsia="Arial" w:hAnsi="Bahnschrift"/>
                <w:sz w:val="19"/>
                <w:szCs w:val="19"/>
                <w:lang w:val="en-GB"/>
              </w:rPr>
              <w:t>Biểu tượng này c</w:t>
            </w:r>
            <w:r w:rsidRPr="00FD3CC6">
              <w:rPr>
                <w:rFonts w:ascii="Bahnschrift" w:eastAsia="Arial" w:hAnsi="Bahnschrift"/>
                <w:sz w:val="19"/>
                <w:szCs w:val="19"/>
              </w:rPr>
              <w:t xml:space="preserve">ho phép </w:t>
            </w:r>
            <w:r w:rsidR="0033462D">
              <w:rPr>
                <w:rFonts w:ascii="Bahnschrift" w:eastAsia="Arial" w:hAnsi="Bahnschrift"/>
                <w:sz w:val="19"/>
                <w:szCs w:val="19"/>
              </w:rPr>
              <w:t>khách hàng</w:t>
            </w:r>
            <w:r w:rsidRPr="00FD3CC6">
              <w:rPr>
                <w:rFonts w:ascii="Bahnschrift" w:eastAsia="Arial" w:hAnsi="Bahnschrift"/>
                <w:sz w:val="19"/>
                <w:szCs w:val="19"/>
              </w:rPr>
              <w:t xml:space="preserve"> </w:t>
            </w:r>
            <w:r w:rsidR="00152819">
              <w:rPr>
                <w:rFonts w:ascii="Bahnschrift" w:eastAsia="Arial" w:hAnsi="Bahnschrift"/>
                <w:sz w:val="19"/>
                <w:szCs w:val="19"/>
              </w:rPr>
              <w:t>truy</w:t>
            </w:r>
            <w:r w:rsidR="00152819">
              <w:rPr>
                <w:rFonts w:ascii="Bahnschrift" w:eastAsia="Arial" w:hAnsi="Bahnschrift"/>
                <w:sz w:val="19"/>
                <w:szCs w:val="19"/>
                <w:lang w:val="vi-VN"/>
              </w:rPr>
              <w:t xml:space="preserve"> cập màn</w:t>
            </w:r>
            <w:r w:rsidRPr="00FD3CC6">
              <w:rPr>
                <w:rFonts w:ascii="Bahnschrift" w:eastAsia="Arial" w:hAnsi="Bahnschrift"/>
                <w:sz w:val="19"/>
                <w:szCs w:val="19"/>
              </w:rPr>
              <w:t xml:space="preserve"> </w:t>
            </w:r>
          </w:p>
          <w:p w14:paraId="777E3B67" w14:textId="311E5499" w:rsidR="002440EF" w:rsidRPr="00FD3CC6" w:rsidRDefault="00152819" w:rsidP="00B60CBB">
            <w:pPr>
              <w:pStyle w:val="BulletList1"/>
              <w:numPr>
                <w:ilvl w:val="0"/>
                <w:numId w:val="0"/>
              </w:numPr>
              <w:spacing w:line="288" w:lineRule="auto"/>
              <w:ind w:left="360" w:hanging="360"/>
              <w:rPr>
                <w:rFonts w:ascii="Bahnschrift" w:eastAsia="Arial" w:hAnsi="Bahnschrift"/>
                <w:sz w:val="19"/>
                <w:szCs w:val="19"/>
              </w:rPr>
            </w:pPr>
            <w:r>
              <w:rPr>
                <w:rFonts w:ascii="Bahnschrift" w:eastAsia="Arial" w:hAnsi="Bahnschrift"/>
                <w:sz w:val="19"/>
                <w:szCs w:val="19"/>
              </w:rPr>
              <w:t>Hình</w:t>
            </w:r>
            <w:r>
              <w:rPr>
                <w:rFonts w:ascii="Bahnschrift" w:eastAsia="Arial" w:hAnsi="Bahnschrift"/>
                <w:sz w:val="19"/>
                <w:szCs w:val="19"/>
                <w:lang w:val="vi-VN"/>
              </w:rPr>
              <w:t xml:space="preserve"> Giỏ hàng</w:t>
            </w:r>
            <w:r w:rsidR="002440EF" w:rsidRPr="00FD3CC6">
              <w:rPr>
                <w:rFonts w:ascii="Bahnschrift" w:eastAsia="Arial" w:hAnsi="Bahnschrift"/>
                <w:sz w:val="19"/>
                <w:szCs w:val="19"/>
              </w:rPr>
              <w:t xml:space="preserve"> sau khi nhấn vào.</w:t>
            </w:r>
          </w:p>
        </w:tc>
      </w:tr>
      <w:tr w:rsidR="002C27D8" w:rsidRPr="00CD4FBB" w14:paraId="48050FBD" w14:textId="77777777" w:rsidTr="003A1EAD">
        <w:trPr>
          <w:trHeight w:val="253"/>
          <w:jc w:val="center"/>
        </w:trPr>
        <w:tc>
          <w:tcPr>
            <w:tcW w:w="393" w:type="dxa"/>
            <w:vMerge w:val="restart"/>
          </w:tcPr>
          <w:p w14:paraId="3702BB79" w14:textId="77777777" w:rsidR="002C27D8" w:rsidRPr="0077333A" w:rsidRDefault="002C27D8" w:rsidP="00B60CBB">
            <w:pPr>
              <w:spacing w:line="288" w:lineRule="auto"/>
              <w:rPr>
                <w:rFonts w:ascii="Bahnschrift" w:eastAsia="Arial" w:hAnsi="Bahnschrift" w:cs="Arial"/>
                <w:color w:val="000000" w:themeColor="text1"/>
                <w:sz w:val="19"/>
                <w:szCs w:val="19"/>
                <w:lang w:val="en-US"/>
              </w:rPr>
            </w:pPr>
            <w:bookmarkStart w:id="377" w:name="ComponentDescriptionCommon02"/>
            <w:r w:rsidRPr="00FD3CC6">
              <w:rPr>
                <w:rFonts w:ascii="Bahnschrift" w:eastAsia="Arial" w:hAnsi="Bahnschrift" w:cs="Arial"/>
                <w:color w:val="000000" w:themeColor="text1"/>
                <w:sz w:val="19"/>
                <w:szCs w:val="19"/>
              </w:rPr>
              <w:t>2</w:t>
            </w:r>
            <w:bookmarkEnd w:id="377"/>
          </w:p>
        </w:tc>
        <w:tc>
          <w:tcPr>
            <w:tcW w:w="10482" w:type="dxa"/>
            <w:gridSpan w:val="6"/>
            <w:shd w:val="clear" w:color="auto" w:fill="BDD6EE" w:themeFill="accent1" w:themeFillTint="66"/>
          </w:tcPr>
          <w:p w14:paraId="7EDEE506" w14:textId="2A30EBF8" w:rsidR="002C27D8" w:rsidRPr="00812E44" w:rsidRDefault="002C27D8" w:rsidP="00B60CBB">
            <w:pPr>
              <w:spacing w:line="288" w:lineRule="auto"/>
              <w:rPr>
                <w:rFonts w:ascii="Bahnschrift" w:eastAsia="Arial" w:hAnsi="Bahnschrift" w:cs="Arial"/>
                <w:color w:val="000000" w:themeColor="text1"/>
                <w:sz w:val="19"/>
                <w:szCs w:val="19"/>
                <w:lang w:val="vi-VN"/>
              </w:rPr>
            </w:pPr>
            <w:r w:rsidRPr="00FD3CC6">
              <w:rPr>
                <w:rFonts w:ascii="Bahnschrift" w:eastAsia="Arial" w:hAnsi="Bahnschrift" w:cs="Arial"/>
                <w:color w:val="000000" w:themeColor="text1"/>
                <w:sz w:val="19"/>
                <w:szCs w:val="19"/>
              </w:rPr>
              <w:t>Khu v</w:t>
            </w:r>
            <w:r w:rsidRPr="00FD3CC6">
              <w:rPr>
                <w:rFonts w:ascii="Calibri" w:eastAsia="Arial" w:hAnsi="Calibri" w:cs="Calibri"/>
                <w:color w:val="000000" w:themeColor="text1"/>
                <w:sz w:val="19"/>
                <w:szCs w:val="19"/>
              </w:rPr>
              <w:t>ự</w:t>
            </w:r>
            <w:r w:rsidRPr="00FD3CC6">
              <w:rPr>
                <w:rFonts w:ascii="Bahnschrift" w:eastAsia="Arial" w:hAnsi="Bahnschrift" w:cs="Arial"/>
                <w:color w:val="000000" w:themeColor="text1"/>
                <w:sz w:val="19"/>
                <w:szCs w:val="19"/>
              </w:rPr>
              <w:t>c</w:t>
            </w:r>
            <w:r>
              <w:rPr>
                <w:rFonts w:ascii="Bahnschrift" w:eastAsia="Arial" w:hAnsi="Bahnschrift" w:cs="Arial"/>
                <w:color w:val="000000" w:themeColor="text1"/>
                <w:sz w:val="19"/>
                <w:szCs w:val="19"/>
                <w:lang w:val="vi-VN"/>
              </w:rPr>
              <w:t xml:space="preserve"> nhập thông tin tìm kiếm. Cho phép khách hàng nhập thông tin tìm kiếm.</w:t>
            </w:r>
          </w:p>
        </w:tc>
      </w:tr>
      <w:tr w:rsidR="004866E7" w:rsidRPr="00FD3CC6" w14:paraId="1A17469B" w14:textId="77777777" w:rsidTr="004866E7">
        <w:trPr>
          <w:trHeight w:val="253"/>
          <w:jc w:val="center"/>
        </w:trPr>
        <w:tc>
          <w:tcPr>
            <w:tcW w:w="393" w:type="dxa"/>
            <w:vMerge/>
          </w:tcPr>
          <w:p w14:paraId="0539A98B" w14:textId="77777777" w:rsidR="004866E7" w:rsidRPr="00812E44" w:rsidRDefault="004866E7" w:rsidP="004866E7">
            <w:pPr>
              <w:spacing w:line="288" w:lineRule="auto"/>
              <w:rPr>
                <w:rFonts w:ascii="Bahnschrift" w:hAnsi="Bahnschrift" w:cs="Arial"/>
                <w:sz w:val="19"/>
                <w:szCs w:val="19"/>
                <w:lang w:val="vi-VN"/>
              </w:rPr>
            </w:pPr>
          </w:p>
        </w:tc>
        <w:tc>
          <w:tcPr>
            <w:tcW w:w="1943" w:type="dxa"/>
          </w:tcPr>
          <w:p w14:paraId="1029F1D8" w14:textId="20D3BECB" w:rsidR="004866E7" w:rsidRPr="00812E44" w:rsidRDefault="004866E7" w:rsidP="004866E7">
            <w:pPr>
              <w:spacing w:line="288" w:lineRule="auto"/>
              <w:rPr>
                <w:rFonts w:ascii="Bahnschrift" w:eastAsia="Arial" w:hAnsi="Bahnschrift" w:cs="Arial"/>
                <w:color w:val="000000" w:themeColor="text1"/>
                <w:sz w:val="19"/>
                <w:szCs w:val="19"/>
                <w:lang w:val="vi-VN"/>
              </w:rPr>
            </w:pPr>
            <w:r w:rsidRPr="00812E44">
              <w:rPr>
                <w:rFonts w:ascii="Bahnschrift" w:eastAsia="Arial" w:hAnsi="Bahnschrift" w:cs="Arial"/>
                <w:color w:val="000000" w:themeColor="text1"/>
                <w:sz w:val="19"/>
                <w:szCs w:val="19"/>
                <w:lang w:val="vi-VN"/>
              </w:rPr>
              <w:t>Thành phố, địa điểm hoặc tên khách sạn:</w:t>
            </w:r>
          </w:p>
        </w:tc>
        <w:tc>
          <w:tcPr>
            <w:tcW w:w="983" w:type="dxa"/>
          </w:tcPr>
          <w:p w14:paraId="342FB5B9" w14:textId="5BE18045" w:rsidR="004866E7" w:rsidRPr="00FD3CC6" w:rsidRDefault="00CD2155"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64" w:type="dxa"/>
          </w:tcPr>
          <w:p w14:paraId="255B5446"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3BBCC1A5"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535DA3F8"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4A683071" w14:textId="2A5274A6" w:rsidR="004866E7" w:rsidRPr="00CD2155" w:rsidRDefault="00CD2155"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trang nhập và chọn địa điểm du lịch khi khách hàng bấm vào.</w:t>
            </w:r>
          </w:p>
        </w:tc>
      </w:tr>
      <w:tr w:rsidR="004866E7" w:rsidRPr="00FD3CC6" w14:paraId="624D25D6" w14:textId="77777777" w:rsidTr="004866E7">
        <w:trPr>
          <w:trHeight w:val="253"/>
          <w:jc w:val="center"/>
        </w:trPr>
        <w:tc>
          <w:tcPr>
            <w:tcW w:w="393" w:type="dxa"/>
            <w:vMerge/>
          </w:tcPr>
          <w:p w14:paraId="62E89F42" w14:textId="77777777" w:rsidR="004866E7" w:rsidRPr="00FD3CC6" w:rsidRDefault="004866E7" w:rsidP="004866E7">
            <w:pPr>
              <w:spacing w:line="288" w:lineRule="auto"/>
              <w:rPr>
                <w:rFonts w:ascii="Bahnschrift" w:hAnsi="Bahnschrift" w:cs="Arial"/>
                <w:sz w:val="19"/>
                <w:szCs w:val="19"/>
              </w:rPr>
            </w:pPr>
          </w:p>
        </w:tc>
        <w:tc>
          <w:tcPr>
            <w:tcW w:w="1943" w:type="dxa"/>
          </w:tcPr>
          <w:p w14:paraId="1132883D" w14:textId="5DF28B4D" w:rsidR="004866E7" w:rsidRPr="00FD3CC6" w:rsidRDefault="004866E7" w:rsidP="004866E7">
            <w:pPr>
              <w:spacing w:line="288" w:lineRule="auto"/>
              <w:rPr>
                <w:rFonts w:ascii="Bahnschrift" w:eastAsia="Arial" w:hAnsi="Bahnschrift" w:cs="Arial"/>
                <w:color w:val="000000" w:themeColor="text1"/>
                <w:sz w:val="19"/>
                <w:szCs w:val="19"/>
              </w:rPr>
            </w:pPr>
            <w:r w:rsidRPr="00812E44">
              <w:rPr>
                <w:rFonts w:ascii="Bahnschrift" w:eastAsia="Arial" w:hAnsi="Bahnschrift" w:cs="Arial"/>
                <w:color w:val="000000" w:themeColor="text1"/>
                <w:sz w:val="19"/>
                <w:szCs w:val="19"/>
              </w:rPr>
              <w:t>Nhận phòng:</w:t>
            </w:r>
          </w:p>
        </w:tc>
        <w:tc>
          <w:tcPr>
            <w:tcW w:w="983" w:type="dxa"/>
          </w:tcPr>
          <w:p w14:paraId="5AA136CB" w14:textId="65974CF8" w:rsidR="004866E7" w:rsidRPr="00FD3CC6" w:rsidRDefault="00CD2155"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64" w:type="dxa"/>
          </w:tcPr>
          <w:p w14:paraId="75BFF125" w14:textId="3E3E39EE"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5F930BC1" w14:textId="01924F0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2736D9EF" w14:textId="2E066622"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7E537219" w14:textId="7D5B10C0" w:rsidR="004866E7" w:rsidRPr="002C27D8" w:rsidRDefault="00CD2155"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trang chọn ngày nhận phòng và trả phòng khi khách hàng bấm vào.</w:t>
            </w:r>
          </w:p>
        </w:tc>
      </w:tr>
      <w:tr w:rsidR="004866E7" w:rsidRPr="00FD3CC6" w14:paraId="575E93D3" w14:textId="77777777" w:rsidTr="004866E7">
        <w:trPr>
          <w:trHeight w:val="253"/>
          <w:jc w:val="center"/>
        </w:trPr>
        <w:tc>
          <w:tcPr>
            <w:tcW w:w="393" w:type="dxa"/>
            <w:vMerge/>
          </w:tcPr>
          <w:p w14:paraId="0991067F" w14:textId="77777777" w:rsidR="004866E7" w:rsidRPr="00FD3CC6" w:rsidRDefault="004866E7" w:rsidP="004866E7">
            <w:pPr>
              <w:spacing w:line="288" w:lineRule="auto"/>
              <w:rPr>
                <w:rFonts w:ascii="Bahnschrift" w:hAnsi="Bahnschrift" w:cs="Arial"/>
                <w:sz w:val="19"/>
                <w:szCs w:val="19"/>
              </w:rPr>
            </w:pPr>
          </w:p>
        </w:tc>
        <w:tc>
          <w:tcPr>
            <w:tcW w:w="1943" w:type="dxa"/>
          </w:tcPr>
          <w:p w14:paraId="1BB2FE98" w14:textId="6D93123E" w:rsidR="004866E7" w:rsidRPr="00FD3CC6" w:rsidRDefault="004866E7" w:rsidP="004866E7">
            <w:pPr>
              <w:spacing w:line="288" w:lineRule="auto"/>
              <w:rPr>
                <w:rFonts w:ascii="Bahnschrift" w:eastAsia="Arial" w:hAnsi="Bahnschrift" w:cs="Arial"/>
                <w:color w:val="000000" w:themeColor="text1"/>
                <w:sz w:val="19"/>
                <w:szCs w:val="19"/>
              </w:rPr>
            </w:pPr>
            <w:r w:rsidRPr="00812E44">
              <w:rPr>
                <w:rFonts w:ascii="Bahnschrift" w:eastAsia="Arial" w:hAnsi="Bahnschrift" w:cs="Arial"/>
                <w:color w:val="000000" w:themeColor="text1"/>
                <w:sz w:val="19"/>
                <w:szCs w:val="19"/>
              </w:rPr>
              <w:t>Trả phòng:</w:t>
            </w:r>
          </w:p>
        </w:tc>
        <w:tc>
          <w:tcPr>
            <w:tcW w:w="983" w:type="dxa"/>
          </w:tcPr>
          <w:p w14:paraId="3CDDD97F" w14:textId="53576BEE" w:rsidR="004866E7" w:rsidRPr="00FD3CC6" w:rsidRDefault="00CD2155"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64" w:type="dxa"/>
          </w:tcPr>
          <w:p w14:paraId="25EDB388" w14:textId="05E57A0E"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2B0D2C71" w14:textId="10DFEA00"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336EC232" w14:textId="78CA9CB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3B1CB528" w14:textId="7DDE406C" w:rsidR="004866E7" w:rsidRPr="00FD3CC6" w:rsidRDefault="00CD2155" w:rsidP="004866E7">
            <w:pPr>
              <w:pStyle w:val="BulletList1"/>
              <w:numPr>
                <w:ilvl w:val="0"/>
                <w:numId w:val="0"/>
              </w:numPr>
              <w:spacing w:line="288" w:lineRule="auto"/>
              <w:rPr>
                <w:rFonts w:ascii="Bahnschrift" w:eastAsia="Arial" w:hAnsi="Bahnschrift"/>
                <w:sz w:val="19"/>
                <w:szCs w:val="19"/>
              </w:rPr>
            </w:pPr>
            <w:r>
              <w:rPr>
                <w:rFonts w:ascii="Bahnschrift" w:eastAsia="Arial" w:hAnsi="Bahnschrift"/>
                <w:sz w:val="19"/>
                <w:szCs w:val="19"/>
              </w:rPr>
              <w:t>Hiển</w:t>
            </w:r>
            <w:r>
              <w:rPr>
                <w:rFonts w:ascii="Bahnschrift" w:eastAsia="Arial" w:hAnsi="Bahnschrift"/>
                <w:sz w:val="19"/>
                <w:szCs w:val="19"/>
                <w:lang w:val="vi-VN"/>
              </w:rPr>
              <w:t xml:space="preserve"> thị trang chọn ngày nhận phòng và trả phòng khi khách hàng bấm vào.</w:t>
            </w:r>
          </w:p>
        </w:tc>
      </w:tr>
      <w:tr w:rsidR="004866E7" w:rsidRPr="00FD3CC6" w14:paraId="14BA9A82" w14:textId="77777777" w:rsidTr="004866E7">
        <w:trPr>
          <w:trHeight w:val="253"/>
          <w:jc w:val="center"/>
        </w:trPr>
        <w:tc>
          <w:tcPr>
            <w:tcW w:w="393" w:type="dxa"/>
            <w:vMerge/>
          </w:tcPr>
          <w:p w14:paraId="4E367D5F" w14:textId="77777777" w:rsidR="004866E7" w:rsidRPr="00FD3CC6" w:rsidRDefault="004866E7" w:rsidP="004866E7">
            <w:pPr>
              <w:spacing w:line="288" w:lineRule="auto"/>
              <w:rPr>
                <w:rFonts w:ascii="Bahnschrift" w:hAnsi="Bahnschrift" w:cs="Arial"/>
                <w:sz w:val="19"/>
                <w:szCs w:val="19"/>
              </w:rPr>
            </w:pPr>
          </w:p>
        </w:tc>
        <w:tc>
          <w:tcPr>
            <w:tcW w:w="1943" w:type="dxa"/>
          </w:tcPr>
          <w:p w14:paraId="1B74808D" w14:textId="7CACF143" w:rsidR="004866E7" w:rsidRPr="002C27D8" w:rsidRDefault="004866E7" w:rsidP="004866E7">
            <w:pPr>
              <w:spacing w:line="288" w:lineRule="auto"/>
              <w:rPr>
                <w:rFonts w:ascii="Bahnschrift" w:eastAsia="Arial" w:hAnsi="Bahnschrift" w:cs="Arial"/>
                <w:color w:val="000000" w:themeColor="text1"/>
                <w:sz w:val="19"/>
                <w:szCs w:val="19"/>
              </w:rPr>
            </w:pPr>
            <w:r w:rsidRPr="002C27D8">
              <w:rPr>
                <w:rFonts w:ascii="Bahnschrift" w:eastAsia="Arial" w:hAnsi="Bahnschrift" w:cs="Arial"/>
                <w:color w:val="000000" w:themeColor="text1"/>
                <w:sz w:val="19"/>
                <w:szCs w:val="19"/>
              </w:rPr>
              <w:t>Số lượng người và phòng:</w:t>
            </w:r>
          </w:p>
        </w:tc>
        <w:tc>
          <w:tcPr>
            <w:tcW w:w="983" w:type="dxa"/>
          </w:tcPr>
          <w:p w14:paraId="5F746F4C" w14:textId="3EEEA674" w:rsidR="004866E7" w:rsidRPr="00FD3CC6" w:rsidRDefault="00CD2155"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64" w:type="dxa"/>
          </w:tcPr>
          <w:p w14:paraId="10DE9ACB" w14:textId="46ACB7B8"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46E50B9A" w14:textId="6942685D"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5BFAF314" w14:textId="4DE9000B"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454C21D4" w14:textId="0D2A2A8D" w:rsidR="004866E7" w:rsidRPr="00FD3CC6" w:rsidRDefault="00CD2155" w:rsidP="004866E7">
            <w:pPr>
              <w:pStyle w:val="BulletList1"/>
              <w:numPr>
                <w:ilvl w:val="0"/>
                <w:numId w:val="0"/>
              </w:numPr>
              <w:spacing w:line="288" w:lineRule="auto"/>
              <w:rPr>
                <w:rFonts w:ascii="Bahnschrift" w:eastAsia="Arial" w:hAnsi="Bahnschrift"/>
                <w:color w:val="000000" w:themeColor="text1"/>
                <w:sz w:val="19"/>
                <w:szCs w:val="19"/>
              </w:rPr>
            </w:pPr>
            <w:r>
              <w:rPr>
                <w:rFonts w:ascii="Bahnschrift" w:eastAsia="Arial" w:hAnsi="Bahnschrift"/>
                <w:sz w:val="19"/>
                <w:szCs w:val="19"/>
              </w:rPr>
              <w:t>Hiển</w:t>
            </w:r>
            <w:r>
              <w:rPr>
                <w:rFonts w:ascii="Bahnschrift" w:eastAsia="Arial" w:hAnsi="Bahnschrift"/>
                <w:sz w:val="19"/>
                <w:szCs w:val="19"/>
                <w:lang w:val="vi-VN"/>
              </w:rPr>
              <w:t xml:space="preserve"> thị trang chọn số lượng phòng và số lượng người khi khách hàng bấm vào.</w:t>
            </w:r>
          </w:p>
        </w:tc>
      </w:tr>
      <w:tr w:rsidR="004866E7" w:rsidRPr="00CD4FBB" w14:paraId="0A1DF432" w14:textId="77777777" w:rsidTr="003A1EAD">
        <w:trPr>
          <w:trHeight w:val="253"/>
          <w:jc w:val="center"/>
        </w:trPr>
        <w:tc>
          <w:tcPr>
            <w:tcW w:w="393" w:type="dxa"/>
            <w:vMerge w:val="restart"/>
          </w:tcPr>
          <w:p w14:paraId="7BAC09A8" w14:textId="77777777" w:rsidR="004866E7" w:rsidRPr="00FD3CC6" w:rsidRDefault="004866E7" w:rsidP="004866E7">
            <w:pPr>
              <w:spacing w:line="288" w:lineRule="auto"/>
              <w:rPr>
                <w:rFonts w:ascii="Bahnschrift" w:eastAsia="Arial" w:hAnsi="Bahnschrift" w:cs="Arial"/>
                <w:sz w:val="19"/>
                <w:szCs w:val="19"/>
              </w:rPr>
            </w:pPr>
            <w:bookmarkStart w:id="378" w:name="ComponentDescriptionCommon03"/>
            <w:r w:rsidRPr="00FD3CC6">
              <w:rPr>
                <w:rFonts w:ascii="Bahnschrift" w:eastAsia="Arial" w:hAnsi="Bahnschrift" w:cs="Arial"/>
                <w:sz w:val="19"/>
                <w:szCs w:val="19"/>
              </w:rPr>
              <w:t>3</w:t>
            </w:r>
          </w:p>
          <w:bookmarkEnd w:id="378"/>
          <w:p w14:paraId="11FB5C95" w14:textId="77777777" w:rsidR="004866E7" w:rsidRPr="00FD3CC6" w:rsidRDefault="004866E7" w:rsidP="004866E7">
            <w:pPr>
              <w:spacing w:line="288" w:lineRule="auto"/>
              <w:rPr>
                <w:rFonts w:ascii="Bahnschrift" w:eastAsia="Arial" w:hAnsi="Bahnschrift" w:cs="Arial"/>
                <w:sz w:val="19"/>
                <w:szCs w:val="19"/>
              </w:rPr>
            </w:pPr>
          </w:p>
          <w:p w14:paraId="731B7EFE" w14:textId="77777777" w:rsidR="004866E7" w:rsidRPr="00FD3CC6" w:rsidRDefault="004866E7" w:rsidP="004866E7">
            <w:pPr>
              <w:spacing w:line="288" w:lineRule="auto"/>
              <w:rPr>
                <w:rFonts w:ascii="Bahnschrift" w:eastAsia="Arial" w:hAnsi="Bahnschrift" w:cs="Arial"/>
                <w:sz w:val="19"/>
                <w:szCs w:val="19"/>
              </w:rPr>
            </w:pPr>
          </w:p>
          <w:p w14:paraId="00E3BF54" w14:textId="77777777" w:rsidR="004866E7" w:rsidRPr="00FD3CC6" w:rsidRDefault="004866E7" w:rsidP="004866E7">
            <w:pPr>
              <w:spacing w:line="288" w:lineRule="auto"/>
              <w:rPr>
                <w:rFonts w:ascii="Bahnschrift" w:eastAsia="Arial" w:hAnsi="Bahnschrift" w:cs="Arial"/>
                <w:sz w:val="19"/>
                <w:szCs w:val="19"/>
              </w:rPr>
            </w:pPr>
          </w:p>
        </w:tc>
        <w:tc>
          <w:tcPr>
            <w:tcW w:w="10482" w:type="dxa"/>
            <w:gridSpan w:val="6"/>
            <w:shd w:val="clear" w:color="auto" w:fill="BDD6EE" w:themeFill="accent1" w:themeFillTint="66"/>
          </w:tcPr>
          <w:p w14:paraId="3C2FA01B" w14:textId="0FCB34B1" w:rsidR="004866E7" w:rsidRPr="00075946" w:rsidRDefault="004866E7" w:rsidP="004866E7">
            <w:pPr>
              <w:pStyle w:val="BulletList1"/>
              <w:numPr>
                <w:ilvl w:val="0"/>
                <w:numId w:val="0"/>
              </w:numPr>
              <w:spacing w:line="288" w:lineRule="auto"/>
              <w:rPr>
                <w:rFonts w:ascii="Bahnschrift" w:eastAsia="Arial" w:hAnsi="Bahnschrift"/>
                <w:sz w:val="19"/>
                <w:szCs w:val="19"/>
                <w:lang w:val="vi-VN"/>
              </w:rPr>
            </w:pPr>
            <w:r w:rsidRPr="00FD3CC6">
              <w:rPr>
                <w:rFonts w:ascii="Bahnschrift" w:eastAsia="Arial" w:hAnsi="Bahnschrift"/>
                <w:color w:val="000000" w:themeColor="text1"/>
                <w:sz w:val="19"/>
                <w:szCs w:val="19"/>
              </w:rPr>
              <w:t xml:space="preserve">Khu vực mô tả </w:t>
            </w:r>
            <w:r>
              <w:rPr>
                <w:rFonts w:ascii="Bahnschrift" w:eastAsia="Arial" w:hAnsi="Bahnschrift"/>
                <w:color w:val="000000" w:themeColor="text1"/>
                <w:sz w:val="19"/>
                <w:szCs w:val="19"/>
              </w:rPr>
              <w:t>khách</w:t>
            </w:r>
            <w:r>
              <w:rPr>
                <w:rFonts w:ascii="Bahnschrift" w:eastAsia="Arial" w:hAnsi="Bahnschrift"/>
                <w:color w:val="000000" w:themeColor="text1"/>
                <w:sz w:val="19"/>
                <w:szCs w:val="19"/>
                <w:lang w:val="vi-VN"/>
              </w:rPr>
              <w:t xml:space="preserve"> sạn. Hiển thị thông tin cơ bản về khách sạn.</w:t>
            </w:r>
          </w:p>
        </w:tc>
      </w:tr>
      <w:tr w:rsidR="004866E7" w:rsidRPr="00CD4FBB" w14:paraId="3CC467F2" w14:textId="77777777" w:rsidTr="004866E7">
        <w:trPr>
          <w:trHeight w:val="253"/>
          <w:jc w:val="center"/>
        </w:trPr>
        <w:tc>
          <w:tcPr>
            <w:tcW w:w="393" w:type="dxa"/>
            <w:vMerge/>
          </w:tcPr>
          <w:p w14:paraId="3A2DCC93" w14:textId="77777777" w:rsidR="004866E7" w:rsidRPr="00075946" w:rsidRDefault="004866E7" w:rsidP="004866E7">
            <w:pPr>
              <w:spacing w:line="288" w:lineRule="auto"/>
              <w:rPr>
                <w:rFonts w:ascii="Bahnschrift" w:hAnsi="Bahnschrift" w:cs="Arial"/>
                <w:sz w:val="19"/>
                <w:szCs w:val="19"/>
                <w:lang w:val="vi-VN"/>
              </w:rPr>
            </w:pPr>
          </w:p>
        </w:tc>
        <w:tc>
          <w:tcPr>
            <w:tcW w:w="1943" w:type="dxa"/>
          </w:tcPr>
          <w:p w14:paraId="0A0DF5E7" w14:textId="5BAB10A9" w:rsidR="004866E7" w:rsidRPr="00075946" w:rsidRDefault="004866E7" w:rsidP="004866E7">
            <w:pPr>
              <w:spacing w:line="288" w:lineRule="auto"/>
              <w:rPr>
                <w:rFonts w:ascii="Bahnschrift" w:eastAsia="Arial" w:hAnsi="Bahnschrift" w:cs="Arial"/>
                <w:color w:val="000000" w:themeColor="text1"/>
                <w:sz w:val="19"/>
                <w:szCs w:val="19"/>
                <w:lang w:val="vi-VN"/>
              </w:rPr>
            </w:pPr>
            <w:r w:rsidRPr="00FD3CC6">
              <w:rPr>
                <w:rFonts w:ascii="Bahnschrift" w:eastAsia="Arial" w:hAnsi="Bahnschrift" w:cs="Arial"/>
                <w:color w:val="000000" w:themeColor="text1"/>
                <w:sz w:val="19"/>
                <w:szCs w:val="19"/>
              </w:rPr>
              <w:t xml:space="preserve">Hình ảnh </w:t>
            </w:r>
            <w:r>
              <w:rPr>
                <w:rFonts w:ascii="Bahnschrift" w:eastAsia="Arial" w:hAnsi="Bahnschrift" w:cs="Arial"/>
                <w:color w:val="000000" w:themeColor="text1"/>
                <w:sz w:val="19"/>
                <w:szCs w:val="19"/>
              </w:rPr>
              <w:t>khách</w:t>
            </w:r>
            <w:r>
              <w:rPr>
                <w:rFonts w:ascii="Bahnschrift" w:eastAsia="Arial" w:hAnsi="Bahnschrift" w:cs="Arial"/>
                <w:color w:val="000000" w:themeColor="text1"/>
                <w:sz w:val="19"/>
                <w:szCs w:val="19"/>
                <w:lang w:val="vi-VN"/>
              </w:rPr>
              <w:t xml:space="preserve"> sạn</w:t>
            </w:r>
          </w:p>
        </w:tc>
        <w:tc>
          <w:tcPr>
            <w:tcW w:w="983" w:type="dxa"/>
          </w:tcPr>
          <w:p w14:paraId="549F51DE" w14:textId="49FD3101" w:rsidR="004866E7" w:rsidRPr="00FD3CC6" w:rsidRDefault="00586A4D"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Slider</w:t>
            </w:r>
          </w:p>
        </w:tc>
        <w:tc>
          <w:tcPr>
            <w:tcW w:w="964" w:type="dxa"/>
          </w:tcPr>
          <w:p w14:paraId="7F149F44"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552EE9F0"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03D18E4F"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194D1251" w14:textId="0B657383" w:rsidR="004866E7" w:rsidRPr="00075946" w:rsidRDefault="004866E7" w:rsidP="004866E7">
            <w:pPr>
              <w:pStyle w:val="BulletList1"/>
              <w:numPr>
                <w:ilvl w:val="0"/>
                <w:numId w:val="0"/>
              </w:numPr>
              <w:spacing w:line="288" w:lineRule="auto"/>
              <w:rPr>
                <w:rFonts w:ascii="Bahnschrift" w:eastAsia="Arial" w:hAnsi="Bahnschrift"/>
                <w:sz w:val="19"/>
                <w:szCs w:val="19"/>
                <w:lang w:val="vi-VN"/>
              </w:rPr>
            </w:pPr>
            <w:r w:rsidRPr="00FD3CC6">
              <w:rPr>
                <w:rFonts w:ascii="Bahnschrift" w:eastAsia="Arial" w:hAnsi="Bahnschrift"/>
                <w:sz w:val="19"/>
                <w:szCs w:val="19"/>
              </w:rPr>
              <w:t>Hi</w:t>
            </w:r>
            <w:r w:rsidRPr="00FD3CC6">
              <w:rPr>
                <w:rFonts w:ascii="Calibri" w:eastAsia="Arial" w:hAnsi="Calibri" w:cs="Calibri"/>
                <w:sz w:val="19"/>
                <w:szCs w:val="19"/>
              </w:rPr>
              <w:t>ể</w:t>
            </w:r>
            <w:r w:rsidRPr="00FD3CC6">
              <w:rPr>
                <w:rFonts w:ascii="Bahnschrift" w:eastAsia="Arial" w:hAnsi="Bahnschrift"/>
                <w:sz w:val="19"/>
                <w:szCs w:val="19"/>
              </w:rPr>
              <w:t xml:space="preserve">n thị hình </w:t>
            </w:r>
            <w:r w:rsidRPr="00FD3CC6">
              <w:rPr>
                <w:rFonts w:ascii="Calibri" w:eastAsia="Arial" w:hAnsi="Calibri" w:cs="Calibri"/>
                <w:sz w:val="19"/>
                <w:szCs w:val="19"/>
              </w:rPr>
              <w:t>ả</w:t>
            </w:r>
            <w:r w:rsidRPr="00FD3CC6">
              <w:rPr>
                <w:rFonts w:ascii="Bahnschrift" w:eastAsia="Arial" w:hAnsi="Bahnschrift"/>
                <w:sz w:val="19"/>
                <w:szCs w:val="19"/>
              </w:rPr>
              <w:t xml:space="preserve">nh </w:t>
            </w:r>
            <w:r>
              <w:rPr>
                <w:rFonts w:ascii="Bahnschrift" w:eastAsia="Arial" w:hAnsi="Bahnschrift"/>
                <w:sz w:val="19"/>
                <w:szCs w:val="19"/>
              </w:rPr>
              <w:t>khách</w:t>
            </w:r>
            <w:r>
              <w:rPr>
                <w:rFonts w:ascii="Bahnschrift" w:eastAsia="Arial" w:hAnsi="Bahnschrift"/>
                <w:sz w:val="19"/>
                <w:szCs w:val="19"/>
                <w:lang w:val="vi-VN"/>
              </w:rPr>
              <w:t xml:space="preserve"> sạn. Số lượng ảnh là tùy thuộc vào khách sạn đăng.</w:t>
            </w:r>
          </w:p>
        </w:tc>
      </w:tr>
      <w:tr w:rsidR="004866E7" w:rsidRPr="00FD3CC6" w14:paraId="72BCDE91" w14:textId="77777777" w:rsidTr="004866E7">
        <w:trPr>
          <w:trHeight w:val="234"/>
          <w:jc w:val="center"/>
        </w:trPr>
        <w:tc>
          <w:tcPr>
            <w:tcW w:w="393" w:type="dxa"/>
            <w:vMerge/>
          </w:tcPr>
          <w:p w14:paraId="55D4836F" w14:textId="77777777" w:rsidR="004866E7" w:rsidRPr="00075946" w:rsidRDefault="004866E7" w:rsidP="004866E7">
            <w:pPr>
              <w:spacing w:line="288" w:lineRule="auto"/>
              <w:rPr>
                <w:rFonts w:ascii="Bahnschrift" w:hAnsi="Bahnschrift" w:cs="Arial"/>
                <w:sz w:val="19"/>
                <w:szCs w:val="19"/>
                <w:lang w:val="vi-VN"/>
              </w:rPr>
            </w:pPr>
          </w:p>
        </w:tc>
        <w:tc>
          <w:tcPr>
            <w:tcW w:w="1943" w:type="dxa"/>
          </w:tcPr>
          <w:p w14:paraId="54C30EF7" w14:textId="1E6781E8" w:rsidR="004866E7" w:rsidRPr="00075946" w:rsidRDefault="004866E7" w:rsidP="004866E7">
            <w:pPr>
              <w:spacing w:line="288" w:lineRule="auto"/>
              <w:rPr>
                <w:rFonts w:ascii="Bahnschrift" w:eastAsia="Arial" w:hAnsi="Bahnschrift" w:cs="Arial"/>
                <w:color w:val="000000" w:themeColor="text1"/>
                <w:sz w:val="19"/>
                <w:szCs w:val="19"/>
                <w:lang w:val="vi-VN"/>
              </w:rPr>
            </w:pPr>
            <w:r w:rsidRPr="00FD3CC6">
              <w:rPr>
                <w:rFonts w:ascii="Bahnschrift" w:eastAsia="Arial" w:hAnsi="Bahnschrift" w:cs="Arial"/>
                <w:color w:val="000000" w:themeColor="text1"/>
                <w:sz w:val="19"/>
                <w:szCs w:val="19"/>
              </w:rPr>
              <w:t xml:space="preserve">Tên </w:t>
            </w:r>
            <w:r>
              <w:rPr>
                <w:rFonts w:ascii="Bahnschrift" w:eastAsia="Arial" w:hAnsi="Bahnschrift" w:cs="Arial"/>
                <w:color w:val="000000" w:themeColor="text1"/>
                <w:sz w:val="19"/>
                <w:szCs w:val="19"/>
              </w:rPr>
              <w:t>khách</w:t>
            </w:r>
            <w:r>
              <w:rPr>
                <w:rFonts w:ascii="Bahnschrift" w:eastAsia="Arial" w:hAnsi="Bahnschrift" w:cs="Arial"/>
                <w:color w:val="000000" w:themeColor="text1"/>
                <w:sz w:val="19"/>
                <w:szCs w:val="19"/>
                <w:lang w:val="vi-VN"/>
              </w:rPr>
              <w:t xml:space="preserve"> sạn.</w:t>
            </w:r>
          </w:p>
        </w:tc>
        <w:tc>
          <w:tcPr>
            <w:tcW w:w="983" w:type="dxa"/>
          </w:tcPr>
          <w:p w14:paraId="5A220B2C" w14:textId="31732111"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tcPr>
          <w:p w14:paraId="671370F9" w14:textId="28523BBC"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6FE1E010" w14:textId="6EB8428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475DBD53" w14:textId="193C900D"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7234E833" w14:textId="22648433" w:rsidR="004866E7" w:rsidRPr="00075946" w:rsidRDefault="004866E7" w:rsidP="004866E7">
            <w:pPr>
              <w:pStyle w:val="BulletList1"/>
              <w:numPr>
                <w:ilvl w:val="0"/>
                <w:numId w:val="0"/>
              </w:numPr>
              <w:spacing w:line="288" w:lineRule="auto"/>
              <w:rPr>
                <w:rFonts w:ascii="Bahnschrift" w:eastAsia="Arial" w:hAnsi="Bahnschrift"/>
                <w:sz w:val="19"/>
                <w:szCs w:val="19"/>
                <w:lang w:val="vi-VN"/>
              </w:rPr>
            </w:pPr>
            <w:r w:rsidRPr="00FD3CC6">
              <w:rPr>
                <w:rFonts w:ascii="Bahnschrift" w:eastAsia="Arial" w:hAnsi="Bahnschrift"/>
                <w:sz w:val="19"/>
                <w:szCs w:val="19"/>
              </w:rPr>
              <w:t xml:space="preserve">Hiển thị tên </w:t>
            </w:r>
            <w:r>
              <w:rPr>
                <w:rFonts w:ascii="Bahnschrift" w:eastAsia="Arial" w:hAnsi="Bahnschrift"/>
                <w:sz w:val="19"/>
                <w:szCs w:val="19"/>
              </w:rPr>
              <w:t>khách</w:t>
            </w:r>
            <w:r>
              <w:rPr>
                <w:rFonts w:ascii="Bahnschrift" w:eastAsia="Arial" w:hAnsi="Bahnschrift"/>
                <w:sz w:val="19"/>
                <w:szCs w:val="19"/>
                <w:lang w:val="vi-VN"/>
              </w:rPr>
              <w:t xml:space="preserve"> sạn.</w:t>
            </w:r>
          </w:p>
        </w:tc>
      </w:tr>
      <w:tr w:rsidR="004866E7" w:rsidRPr="00075946" w14:paraId="08873073" w14:textId="77777777" w:rsidTr="004866E7">
        <w:trPr>
          <w:trHeight w:val="243"/>
          <w:jc w:val="center"/>
        </w:trPr>
        <w:tc>
          <w:tcPr>
            <w:tcW w:w="393" w:type="dxa"/>
            <w:vMerge/>
          </w:tcPr>
          <w:p w14:paraId="52B34C32" w14:textId="77777777" w:rsidR="004866E7" w:rsidRPr="00FD3CC6" w:rsidRDefault="004866E7" w:rsidP="004866E7">
            <w:pPr>
              <w:spacing w:line="288" w:lineRule="auto"/>
              <w:rPr>
                <w:rFonts w:ascii="Bahnschrift" w:hAnsi="Bahnschrift" w:cs="Arial"/>
                <w:sz w:val="19"/>
                <w:szCs w:val="19"/>
              </w:rPr>
            </w:pPr>
          </w:p>
        </w:tc>
        <w:tc>
          <w:tcPr>
            <w:tcW w:w="1943" w:type="dxa"/>
          </w:tcPr>
          <w:p w14:paraId="437F0D2E" w14:textId="14DCD010" w:rsidR="004866E7" w:rsidRPr="00075946" w:rsidRDefault="004866E7"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Số</w:t>
            </w:r>
            <w:r>
              <w:rPr>
                <w:rFonts w:ascii="Bahnschrift" w:eastAsia="Arial" w:hAnsi="Bahnschrift" w:cs="Arial"/>
                <w:color w:val="000000" w:themeColor="text1"/>
                <w:sz w:val="19"/>
                <w:szCs w:val="19"/>
                <w:lang w:val="vi-VN"/>
              </w:rPr>
              <w:t xml:space="preserve"> sao theo đánh giá.</w:t>
            </w:r>
          </w:p>
        </w:tc>
        <w:tc>
          <w:tcPr>
            <w:tcW w:w="983" w:type="dxa"/>
          </w:tcPr>
          <w:p w14:paraId="7C297094" w14:textId="15ADD442"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tcPr>
          <w:p w14:paraId="5CD0D9EC" w14:textId="565A44AE"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53450BD3" w14:textId="6C37E41C"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1AE3765F" w14:textId="50A3F498"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2340D063" w14:textId="22FE871B" w:rsidR="004866E7" w:rsidRPr="00075946" w:rsidRDefault="004866E7" w:rsidP="004866E7">
            <w:pPr>
              <w:pStyle w:val="BulletList1"/>
              <w:numPr>
                <w:ilvl w:val="0"/>
                <w:numId w:val="0"/>
              </w:numPr>
              <w:spacing w:line="288" w:lineRule="auto"/>
              <w:rPr>
                <w:rFonts w:ascii="Bahnschrift" w:eastAsia="Arial" w:hAnsi="Bahnschrift"/>
                <w:sz w:val="19"/>
                <w:szCs w:val="19"/>
                <w:lang w:val="vi-VN"/>
              </w:rPr>
            </w:pPr>
            <w:r w:rsidRPr="00075946">
              <w:rPr>
                <w:rFonts w:ascii="Bahnschrift" w:eastAsia="Arial" w:hAnsi="Bahnschrift"/>
                <w:sz w:val="19"/>
                <w:szCs w:val="19"/>
              </w:rPr>
              <w:t>Hiển</w:t>
            </w:r>
            <w:r>
              <w:rPr>
                <w:rFonts w:ascii="Bahnschrift" w:eastAsia="Arial" w:hAnsi="Bahnschrift"/>
                <w:sz w:val="19"/>
                <w:szCs w:val="19"/>
                <w:lang w:val="vi-VN"/>
              </w:rPr>
              <w:t xml:space="preserve"> thị số sao trung bình theo đánh giá của các khách hàng đã lưu trú tại đây.</w:t>
            </w:r>
          </w:p>
        </w:tc>
      </w:tr>
      <w:tr w:rsidR="004866E7" w:rsidRPr="00FD3CC6" w14:paraId="598F4DD7" w14:textId="77777777" w:rsidTr="004866E7">
        <w:trPr>
          <w:trHeight w:val="243"/>
          <w:jc w:val="center"/>
        </w:trPr>
        <w:tc>
          <w:tcPr>
            <w:tcW w:w="393" w:type="dxa"/>
            <w:vMerge/>
          </w:tcPr>
          <w:p w14:paraId="7918C0F1" w14:textId="77777777" w:rsidR="004866E7" w:rsidRPr="00075946" w:rsidRDefault="004866E7" w:rsidP="004866E7">
            <w:pPr>
              <w:spacing w:line="288" w:lineRule="auto"/>
              <w:rPr>
                <w:rFonts w:ascii="Bahnschrift" w:hAnsi="Bahnschrift" w:cs="Arial"/>
                <w:sz w:val="19"/>
                <w:szCs w:val="19"/>
                <w:lang w:val="en-US"/>
              </w:rPr>
            </w:pPr>
          </w:p>
        </w:tc>
        <w:tc>
          <w:tcPr>
            <w:tcW w:w="1943" w:type="dxa"/>
          </w:tcPr>
          <w:p w14:paraId="45AEE46C" w14:textId="37A09D73" w:rsidR="004866E7" w:rsidRPr="00075946" w:rsidRDefault="004866E7"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Mô</w:t>
            </w:r>
            <w:r>
              <w:rPr>
                <w:rFonts w:ascii="Bahnschrift" w:eastAsia="Arial" w:hAnsi="Bahnschrift" w:cs="Arial"/>
                <w:color w:val="000000" w:themeColor="text1"/>
                <w:sz w:val="19"/>
                <w:szCs w:val="19"/>
                <w:lang w:val="vi-VN"/>
              </w:rPr>
              <w:t xml:space="preserve"> tả</w:t>
            </w:r>
          </w:p>
        </w:tc>
        <w:tc>
          <w:tcPr>
            <w:tcW w:w="983" w:type="dxa"/>
          </w:tcPr>
          <w:p w14:paraId="617DDB46" w14:textId="0B06F993" w:rsidR="004866E7" w:rsidRPr="00FD3CC6" w:rsidRDefault="004866E7"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64" w:type="dxa"/>
          </w:tcPr>
          <w:p w14:paraId="3451F6AE" w14:textId="6F2B3DC4"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47713A6A" w14:textId="68ED809C"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5DDAE01A" w14:textId="7A6BDCFA"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30D43F5B" w14:textId="373CD00A" w:rsidR="004866E7" w:rsidRPr="00075946" w:rsidRDefault="004866E7"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lang w:val="vi-VN"/>
              </w:rPr>
              <w:t>Hiển thị mô tả đơn giản về khách sạn.</w:t>
            </w:r>
          </w:p>
        </w:tc>
      </w:tr>
      <w:tr w:rsidR="004866E7" w:rsidRPr="00FD3CC6" w14:paraId="6244AD79" w14:textId="77777777" w:rsidTr="004866E7">
        <w:trPr>
          <w:trHeight w:val="243"/>
          <w:jc w:val="center"/>
        </w:trPr>
        <w:tc>
          <w:tcPr>
            <w:tcW w:w="393" w:type="dxa"/>
          </w:tcPr>
          <w:p w14:paraId="0D44E23F" w14:textId="77777777" w:rsidR="004866E7" w:rsidRPr="00075946" w:rsidRDefault="004866E7" w:rsidP="004866E7">
            <w:pPr>
              <w:spacing w:line="288" w:lineRule="auto"/>
              <w:rPr>
                <w:rFonts w:ascii="Bahnschrift" w:hAnsi="Bahnschrift" w:cs="Arial"/>
                <w:sz w:val="19"/>
                <w:szCs w:val="19"/>
                <w:lang w:val="en-US"/>
              </w:rPr>
            </w:pPr>
          </w:p>
        </w:tc>
        <w:tc>
          <w:tcPr>
            <w:tcW w:w="1943" w:type="dxa"/>
          </w:tcPr>
          <w:p w14:paraId="26A83D77" w14:textId="6C9F4B07" w:rsidR="004866E7" w:rsidRPr="00075946" w:rsidRDefault="004866E7"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Địa</w:t>
            </w:r>
            <w:r>
              <w:rPr>
                <w:rFonts w:ascii="Bahnschrift" w:eastAsia="Arial" w:hAnsi="Bahnschrift" w:cs="Arial"/>
                <w:color w:val="000000" w:themeColor="text1"/>
                <w:sz w:val="19"/>
                <w:szCs w:val="19"/>
                <w:lang w:val="vi-VN"/>
              </w:rPr>
              <w:t xml:space="preserve"> chỉ</w:t>
            </w:r>
          </w:p>
        </w:tc>
        <w:tc>
          <w:tcPr>
            <w:tcW w:w="983" w:type="dxa"/>
          </w:tcPr>
          <w:p w14:paraId="1F4AC903" w14:textId="304F02DC" w:rsidR="004866E7" w:rsidRDefault="004866E7"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64" w:type="dxa"/>
          </w:tcPr>
          <w:p w14:paraId="130E3635" w14:textId="04C399AB"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234258FC" w14:textId="134324EB"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435C8B32" w14:textId="5CFB404C"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5054DA39" w14:textId="06ABE4EB" w:rsidR="004866E7" w:rsidRDefault="004866E7"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lang w:val="vi-VN"/>
              </w:rPr>
              <w:t>Hiển thị địa chỉ của khách sạn.</w:t>
            </w:r>
          </w:p>
        </w:tc>
      </w:tr>
      <w:tr w:rsidR="004866E7" w:rsidRPr="00FD3CC6" w14:paraId="4558310E" w14:textId="77777777" w:rsidTr="003A1EAD">
        <w:trPr>
          <w:trHeight w:val="243"/>
          <w:jc w:val="center"/>
        </w:trPr>
        <w:tc>
          <w:tcPr>
            <w:tcW w:w="393" w:type="dxa"/>
            <w:vMerge w:val="restart"/>
          </w:tcPr>
          <w:p w14:paraId="455A4E05" w14:textId="77777777" w:rsidR="004866E7" w:rsidRPr="00FD3CC6" w:rsidRDefault="004866E7" w:rsidP="004866E7">
            <w:pPr>
              <w:spacing w:line="288" w:lineRule="auto"/>
              <w:rPr>
                <w:rFonts w:ascii="Bahnschrift" w:eastAsia="Arial" w:hAnsi="Bahnschrift" w:cs="Arial"/>
                <w:color w:val="000000" w:themeColor="text1"/>
                <w:sz w:val="19"/>
                <w:szCs w:val="19"/>
              </w:rPr>
            </w:pPr>
            <w:bookmarkStart w:id="379" w:name="ComponentDescriptionCommon04"/>
            <w:r w:rsidRPr="00FD3CC6">
              <w:rPr>
                <w:rFonts w:ascii="Bahnschrift" w:eastAsia="Arial" w:hAnsi="Bahnschrift" w:cs="Arial"/>
                <w:color w:val="000000" w:themeColor="text1"/>
                <w:sz w:val="19"/>
                <w:szCs w:val="19"/>
              </w:rPr>
              <w:t>4</w:t>
            </w:r>
            <w:bookmarkEnd w:id="379"/>
          </w:p>
        </w:tc>
        <w:tc>
          <w:tcPr>
            <w:tcW w:w="10482" w:type="dxa"/>
            <w:gridSpan w:val="6"/>
            <w:shd w:val="clear" w:color="auto" w:fill="BDD6EE" w:themeFill="accent1" w:themeFillTint="66"/>
          </w:tcPr>
          <w:p w14:paraId="346FF008" w14:textId="4DC9E99F" w:rsidR="004866E7" w:rsidRPr="00090353" w:rsidRDefault="004866E7" w:rsidP="004866E7">
            <w:pPr>
              <w:spacing w:line="288" w:lineRule="auto"/>
              <w:rPr>
                <w:rFonts w:ascii="Bahnschrift" w:eastAsia="Arial" w:hAnsi="Bahnschrift" w:cs="Arial"/>
                <w:sz w:val="19"/>
                <w:szCs w:val="19"/>
                <w:lang w:val="vi-VN"/>
              </w:rPr>
            </w:pPr>
            <w:r w:rsidRPr="00FD3CC6">
              <w:rPr>
                <w:rFonts w:ascii="Bahnschrift" w:eastAsia="Arial" w:hAnsi="Bahnschrift" w:cs="Arial"/>
                <w:color w:val="000000" w:themeColor="text1"/>
                <w:sz w:val="19"/>
                <w:szCs w:val="19"/>
              </w:rPr>
              <w:t xml:space="preserve">Khu vực </w:t>
            </w:r>
            <w:r>
              <w:rPr>
                <w:rFonts w:ascii="Bahnschrift" w:eastAsia="Arial" w:hAnsi="Bahnschrift" w:cs="Arial"/>
                <w:color w:val="000000" w:themeColor="text1"/>
                <w:sz w:val="19"/>
                <w:szCs w:val="19"/>
              </w:rPr>
              <w:t>Mô</w:t>
            </w:r>
            <w:r>
              <w:rPr>
                <w:rFonts w:ascii="Bahnschrift" w:eastAsia="Arial" w:hAnsi="Bahnschrift" w:cs="Arial"/>
                <w:color w:val="000000" w:themeColor="text1"/>
                <w:sz w:val="19"/>
                <w:szCs w:val="19"/>
                <w:lang w:val="vi-VN"/>
              </w:rPr>
              <w:t xml:space="preserve"> tả phòng khách sạn</w:t>
            </w:r>
            <w:r w:rsidRPr="00FD3CC6">
              <w:rPr>
                <w:rFonts w:ascii="Bahnschrift" w:eastAsia="Arial" w:hAnsi="Bahnschrift" w:cs="Arial"/>
                <w:color w:val="000000" w:themeColor="text1"/>
                <w:sz w:val="19"/>
                <w:szCs w:val="19"/>
              </w:rPr>
              <w:t xml:space="preserve">. Cho phép </w:t>
            </w:r>
            <w:r>
              <w:rPr>
                <w:rFonts w:ascii="Bahnschrift" w:eastAsia="Arial" w:hAnsi="Bahnschrift" w:cs="Arial"/>
                <w:color w:val="000000" w:themeColor="text1"/>
                <w:sz w:val="19"/>
                <w:szCs w:val="19"/>
              </w:rPr>
              <w:t>khách hàng</w:t>
            </w:r>
            <w:r w:rsidRPr="00FD3CC6">
              <w:rPr>
                <w:rFonts w:ascii="Bahnschrift" w:eastAsia="Arial" w:hAnsi="Bahnschrift" w:cs="Arial"/>
                <w:color w:val="000000" w:themeColor="text1"/>
                <w:sz w:val="19"/>
                <w:szCs w:val="19"/>
              </w:rPr>
              <w:t xml:space="preserve"> </w:t>
            </w:r>
            <w:r>
              <w:rPr>
                <w:rFonts w:ascii="Bahnschrift" w:eastAsia="Arial" w:hAnsi="Bahnschrift" w:cs="Arial"/>
                <w:color w:val="000000" w:themeColor="text1"/>
                <w:sz w:val="19"/>
                <w:szCs w:val="19"/>
              </w:rPr>
              <w:t>xem</w:t>
            </w:r>
            <w:r>
              <w:rPr>
                <w:rFonts w:ascii="Bahnschrift" w:eastAsia="Arial" w:hAnsi="Bahnschrift" w:cs="Arial"/>
                <w:color w:val="000000" w:themeColor="text1"/>
                <w:sz w:val="19"/>
                <w:szCs w:val="19"/>
                <w:lang w:val="vi-VN"/>
              </w:rPr>
              <w:t xml:space="preserve"> thông tin sơ lược về phòng khách sạn</w:t>
            </w:r>
          </w:p>
        </w:tc>
      </w:tr>
      <w:tr w:rsidR="004866E7" w:rsidRPr="00FD3CC6" w14:paraId="64951815" w14:textId="77777777" w:rsidTr="004866E7">
        <w:trPr>
          <w:trHeight w:val="243"/>
          <w:jc w:val="center"/>
        </w:trPr>
        <w:tc>
          <w:tcPr>
            <w:tcW w:w="393" w:type="dxa"/>
            <w:vMerge/>
          </w:tcPr>
          <w:p w14:paraId="635ED13B" w14:textId="77777777" w:rsidR="004866E7" w:rsidRPr="00FD3CC6" w:rsidRDefault="004866E7" w:rsidP="004866E7">
            <w:pPr>
              <w:spacing w:line="288" w:lineRule="auto"/>
              <w:rPr>
                <w:rFonts w:ascii="Bahnschrift" w:eastAsia="Arial" w:hAnsi="Bahnschrift" w:cs="Arial"/>
                <w:sz w:val="19"/>
                <w:szCs w:val="19"/>
              </w:rPr>
            </w:pPr>
          </w:p>
        </w:tc>
        <w:tc>
          <w:tcPr>
            <w:tcW w:w="1943" w:type="dxa"/>
          </w:tcPr>
          <w:p w14:paraId="478DBAE5" w14:textId="25A8FAAB" w:rsidR="004866E7" w:rsidRPr="00090353" w:rsidRDefault="004866E7"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Tên</w:t>
            </w:r>
            <w:r>
              <w:rPr>
                <w:rFonts w:ascii="Bahnschrift" w:eastAsia="Arial" w:hAnsi="Bahnschrift" w:cs="Arial"/>
                <w:color w:val="000000" w:themeColor="text1"/>
                <w:sz w:val="19"/>
                <w:szCs w:val="19"/>
                <w:lang w:val="vi-VN"/>
              </w:rPr>
              <w:t xml:space="preserve"> phòng</w:t>
            </w:r>
          </w:p>
        </w:tc>
        <w:tc>
          <w:tcPr>
            <w:tcW w:w="983" w:type="dxa"/>
          </w:tcPr>
          <w:p w14:paraId="2347C3B3" w14:textId="7E0166B4"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tcPr>
          <w:p w14:paraId="132B8212"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0729B06E"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65620ECD"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7DDEBA11" w14:textId="43EE5178" w:rsidR="004866E7" w:rsidRPr="00090353" w:rsidRDefault="004866E7"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color w:val="000000" w:themeColor="text1"/>
                <w:sz w:val="19"/>
                <w:szCs w:val="19"/>
              </w:rPr>
              <w:t>Hiển</w:t>
            </w:r>
            <w:r>
              <w:rPr>
                <w:rFonts w:ascii="Bahnschrift" w:eastAsia="Arial" w:hAnsi="Bahnschrift"/>
                <w:color w:val="000000" w:themeColor="text1"/>
                <w:sz w:val="19"/>
                <w:szCs w:val="19"/>
                <w:lang w:val="vi-VN"/>
              </w:rPr>
              <w:t xml:space="preserve"> thị tên phòng khách sạn.</w:t>
            </w:r>
          </w:p>
        </w:tc>
      </w:tr>
      <w:tr w:rsidR="004866E7" w:rsidRPr="00FD3CC6" w14:paraId="1CC1FD56" w14:textId="77777777" w:rsidTr="004866E7">
        <w:trPr>
          <w:trHeight w:val="243"/>
          <w:jc w:val="center"/>
        </w:trPr>
        <w:tc>
          <w:tcPr>
            <w:tcW w:w="393" w:type="dxa"/>
            <w:vMerge/>
          </w:tcPr>
          <w:p w14:paraId="46C9CBD9" w14:textId="77777777" w:rsidR="004866E7" w:rsidRPr="00FD3CC6" w:rsidRDefault="004866E7" w:rsidP="004866E7">
            <w:pPr>
              <w:spacing w:line="288" w:lineRule="auto"/>
              <w:rPr>
                <w:rFonts w:ascii="Bahnschrift" w:eastAsia="Arial" w:hAnsi="Bahnschrift" w:cs="Arial"/>
                <w:sz w:val="19"/>
                <w:szCs w:val="19"/>
              </w:rPr>
            </w:pPr>
          </w:p>
        </w:tc>
        <w:tc>
          <w:tcPr>
            <w:tcW w:w="1943" w:type="dxa"/>
          </w:tcPr>
          <w:p w14:paraId="469E2517" w14:textId="25A21301" w:rsidR="004866E7" w:rsidRPr="00090353" w:rsidRDefault="004866E7"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Mô</w:t>
            </w:r>
            <w:r>
              <w:rPr>
                <w:rFonts w:ascii="Bahnschrift" w:eastAsia="Arial" w:hAnsi="Bahnschrift" w:cs="Arial"/>
                <w:color w:val="000000" w:themeColor="text1"/>
                <w:sz w:val="19"/>
                <w:szCs w:val="19"/>
                <w:lang w:val="vi-VN"/>
              </w:rPr>
              <w:t xml:space="preserve"> tả phòng</w:t>
            </w:r>
          </w:p>
        </w:tc>
        <w:tc>
          <w:tcPr>
            <w:tcW w:w="983" w:type="dxa"/>
          </w:tcPr>
          <w:p w14:paraId="3C01B45B" w14:textId="4DC80676"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tcPr>
          <w:p w14:paraId="2870C819"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09B93409"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210E05A7"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31FB9CFA" w14:textId="20F1C994" w:rsidR="004866E7" w:rsidRPr="00090353" w:rsidRDefault="004866E7"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rPr>
              <w:t>Hiện</w:t>
            </w:r>
            <w:r>
              <w:rPr>
                <w:rFonts w:ascii="Bahnschrift" w:eastAsia="Arial" w:hAnsi="Bahnschrift"/>
                <w:sz w:val="19"/>
                <w:szCs w:val="19"/>
                <w:lang w:val="vi-VN"/>
              </w:rPr>
              <w:t xml:space="preserve"> thị mô tả sơ lược về phòng.</w:t>
            </w:r>
          </w:p>
        </w:tc>
      </w:tr>
      <w:tr w:rsidR="004866E7" w:rsidRPr="00FD3CC6" w14:paraId="5A3E56E3" w14:textId="77777777" w:rsidTr="004866E7">
        <w:trPr>
          <w:trHeight w:val="243"/>
          <w:jc w:val="center"/>
        </w:trPr>
        <w:tc>
          <w:tcPr>
            <w:tcW w:w="393" w:type="dxa"/>
            <w:vMerge/>
          </w:tcPr>
          <w:p w14:paraId="59208FE7" w14:textId="77777777" w:rsidR="004866E7" w:rsidRPr="00FD3CC6" w:rsidRDefault="004866E7" w:rsidP="004866E7">
            <w:pPr>
              <w:spacing w:line="288" w:lineRule="auto"/>
              <w:rPr>
                <w:rFonts w:ascii="Bahnschrift" w:eastAsia="Arial" w:hAnsi="Bahnschrift" w:cs="Arial"/>
                <w:sz w:val="19"/>
                <w:szCs w:val="19"/>
              </w:rPr>
            </w:pPr>
          </w:p>
        </w:tc>
        <w:tc>
          <w:tcPr>
            <w:tcW w:w="1943" w:type="dxa"/>
          </w:tcPr>
          <w:p w14:paraId="513D6B95" w14:textId="48752844" w:rsidR="004866E7" w:rsidRPr="00090353" w:rsidRDefault="004866E7"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Xếp</w:t>
            </w:r>
            <w:r>
              <w:rPr>
                <w:rFonts w:ascii="Bahnschrift" w:eastAsia="Arial" w:hAnsi="Bahnschrift" w:cs="Arial"/>
                <w:color w:val="000000" w:themeColor="text1"/>
                <w:sz w:val="19"/>
                <w:szCs w:val="19"/>
                <w:lang w:val="vi-VN"/>
              </w:rPr>
              <w:t xml:space="preserve"> hạng sao </w:t>
            </w:r>
          </w:p>
        </w:tc>
        <w:tc>
          <w:tcPr>
            <w:tcW w:w="983" w:type="dxa"/>
          </w:tcPr>
          <w:p w14:paraId="3C5504BA"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tcPr>
          <w:p w14:paraId="24A325FE"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21F5539F"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5B95C623"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1BDF2294" w14:textId="195F07B6" w:rsidR="004866E7" w:rsidRPr="00090353" w:rsidRDefault="004866E7"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lang w:val="vi-VN"/>
              </w:rPr>
              <w:t>Hiển thị số sao trung bình theo đánh giá của những người đã lưu trú tại đây.</w:t>
            </w:r>
          </w:p>
        </w:tc>
      </w:tr>
      <w:tr w:rsidR="004866E7" w:rsidRPr="00FD3CC6" w14:paraId="42D5D305" w14:textId="77777777" w:rsidTr="004866E7">
        <w:trPr>
          <w:trHeight w:val="243"/>
          <w:jc w:val="center"/>
        </w:trPr>
        <w:tc>
          <w:tcPr>
            <w:tcW w:w="393" w:type="dxa"/>
            <w:vMerge/>
          </w:tcPr>
          <w:p w14:paraId="1E54CDBB" w14:textId="77777777" w:rsidR="004866E7" w:rsidRPr="00FD3CC6" w:rsidRDefault="004866E7" w:rsidP="004866E7">
            <w:pPr>
              <w:spacing w:line="288" w:lineRule="auto"/>
              <w:rPr>
                <w:rFonts w:ascii="Bahnschrift" w:eastAsia="Arial" w:hAnsi="Bahnschrift" w:cs="Arial"/>
                <w:sz w:val="19"/>
                <w:szCs w:val="19"/>
              </w:rPr>
            </w:pPr>
          </w:p>
        </w:tc>
        <w:tc>
          <w:tcPr>
            <w:tcW w:w="1943" w:type="dxa"/>
          </w:tcPr>
          <w:p w14:paraId="36653974" w14:textId="23E3D298" w:rsidR="004866E7" w:rsidRPr="00090353" w:rsidRDefault="004866E7"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Giá</w:t>
            </w:r>
            <w:r>
              <w:rPr>
                <w:rFonts w:ascii="Bahnschrift" w:eastAsia="Arial" w:hAnsi="Bahnschrift" w:cs="Arial"/>
                <w:color w:val="000000" w:themeColor="text1"/>
                <w:sz w:val="19"/>
                <w:szCs w:val="19"/>
                <w:lang w:val="vi-VN"/>
              </w:rPr>
              <w:t xml:space="preserve"> phòng</w:t>
            </w:r>
          </w:p>
        </w:tc>
        <w:tc>
          <w:tcPr>
            <w:tcW w:w="983" w:type="dxa"/>
          </w:tcPr>
          <w:p w14:paraId="6459EBA8" w14:textId="4EB14882"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tcPr>
          <w:p w14:paraId="68B28809" w14:textId="110EBC7B"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2419B2B7" w14:textId="5628247E"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Yes</w:t>
            </w:r>
          </w:p>
        </w:tc>
        <w:tc>
          <w:tcPr>
            <w:tcW w:w="859" w:type="dxa"/>
          </w:tcPr>
          <w:p w14:paraId="08E9CA1C" w14:textId="146D72F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0BFB4D6C" w14:textId="43F31998" w:rsidR="004866E7" w:rsidRPr="00090353" w:rsidRDefault="004866E7"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giá cả của phòng.</w:t>
            </w:r>
          </w:p>
        </w:tc>
      </w:tr>
      <w:tr w:rsidR="004866E7" w:rsidRPr="00FD3CC6" w14:paraId="7A244676" w14:textId="77777777" w:rsidTr="004866E7">
        <w:trPr>
          <w:trHeight w:val="243"/>
          <w:jc w:val="center"/>
        </w:trPr>
        <w:tc>
          <w:tcPr>
            <w:tcW w:w="393" w:type="dxa"/>
            <w:vMerge/>
          </w:tcPr>
          <w:p w14:paraId="554D40BF" w14:textId="77777777" w:rsidR="004866E7" w:rsidRPr="00FD3CC6" w:rsidRDefault="004866E7" w:rsidP="004866E7">
            <w:pPr>
              <w:spacing w:line="288" w:lineRule="auto"/>
              <w:rPr>
                <w:rFonts w:ascii="Bahnschrift" w:eastAsia="Arial" w:hAnsi="Bahnschrift" w:cs="Arial"/>
                <w:sz w:val="19"/>
                <w:szCs w:val="19"/>
              </w:rPr>
            </w:pPr>
          </w:p>
        </w:tc>
        <w:tc>
          <w:tcPr>
            <w:tcW w:w="1943" w:type="dxa"/>
          </w:tcPr>
          <w:p w14:paraId="0FB9BEB3" w14:textId="4BE75C96" w:rsidR="004866E7" w:rsidRPr="00FD3CC6" w:rsidRDefault="004866E7"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Ảnh</w:t>
            </w:r>
          </w:p>
        </w:tc>
        <w:tc>
          <w:tcPr>
            <w:tcW w:w="983" w:type="dxa"/>
          </w:tcPr>
          <w:p w14:paraId="63D5A54D" w14:textId="5C97352C" w:rsidR="004866E7" w:rsidRPr="00FD3CC6" w:rsidRDefault="00CD2155"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Slider</w:t>
            </w:r>
          </w:p>
        </w:tc>
        <w:tc>
          <w:tcPr>
            <w:tcW w:w="964" w:type="dxa"/>
          </w:tcPr>
          <w:p w14:paraId="163377BB" w14:textId="33A25655"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4F8504F8" w14:textId="37A8635D"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3D1C753C" w14:textId="014C36AF"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07CA6228" w14:textId="47B9FD62" w:rsidR="004866E7" w:rsidRPr="00090353" w:rsidRDefault="004866E7" w:rsidP="004866E7">
            <w:pPr>
              <w:pStyle w:val="BulletList1"/>
              <w:numPr>
                <w:ilvl w:val="0"/>
                <w:numId w:val="0"/>
              </w:numPr>
              <w:spacing w:line="288" w:lineRule="auto"/>
              <w:rPr>
                <w:rFonts w:ascii="Bahnschrift" w:eastAsia="Arial" w:hAnsi="Bahnschrift"/>
                <w:color w:val="000000" w:themeColor="text1"/>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hình ảnh của phòng.</w:t>
            </w:r>
          </w:p>
        </w:tc>
      </w:tr>
      <w:tr w:rsidR="004866E7" w:rsidRPr="00FD3CC6" w14:paraId="07BBDEB2" w14:textId="77777777" w:rsidTr="004866E7">
        <w:trPr>
          <w:trHeight w:val="243"/>
          <w:jc w:val="center"/>
        </w:trPr>
        <w:tc>
          <w:tcPr>
            <w:tcW w:w="393" w:type="dxa"/>
            <w:vMerge/>
          </w:tcPr>
          <w:p w14:paraId="4F68BEE5" w14:textId="77777777" w:rsidR="004866E7" w:rsidRPr="00FD3CC6" w:rsidRDefault="004866E7" w:rsidP="004866E7">
            <w:pPr>
              <w:spacing w:line="288" w:lineRule="auto"/>
              <w:rPr>
                <w:rFonts w:ascii="Bahnschrift" w:eastAsia="Arial" w:hAnsi="Bahnschrift" w:cs="Arial"/>
                <w:sz w:val="19"/>
                <w:szCs w:val="19"/>
              </w:rPr>
            </w:pPr>
          </w:p>
        </w:tc>
        <w:tc>
          <w:tcPr>
            <w:tcW w:w="1943" w:type="dxa"/>
          </w:tcPr>
          <w:p w14:paraId="0070378E" w14:textId="5A3A75DB" w:rsidR="004866E7" w:rsidRPr="006A78B8" w:rsidRDefault="004866E7"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Chi</w:t>
            </w:r>
            <w:r>
              <w:rPr>
                <w:rFonts w:ascii="Bahnschrift" w:eastAsia="Arial" w:hAnsi="Bahnschrift" w:cs="Arial"/>
                <w:color w:val="000000" w:themeColor="text1"/>
                <w:sz w:val="19"/>
                <w:szCs w:val="19"/>
                <w:lang w:val="vi-VN"/>
              </w:rPr>
              <w:t xml:space="preserve"> tiết</w:t>
            </w:r>
          </w:p>
        </w:tc>
        <w:tc>
          <w:tcPr>
            <w:tcW w:w="983" w:type="dxa"/>
          </w:tcPr>
          <w:p w14:paraId="6C0FE653" w14:textId="0717175E" w:rsidR="004866E7" w:rsidRPr="00FD3CC6" w:rsidRDefault="004866E7" w:rsidP="004866E7">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64" w:type="dxa"/>
          </w:tcPr>
          <w:p w14:paraId="3903F0A5" w14:textId="463142E1"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tcPr>
          <w:p w14:paraId="6733BDEF" w14:textId="55533AA9"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tcPr>
          <w:p w14:paraId="470A6B6A" w14:textId="29878488"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tcPr>
          <w:p w14:paraId="75C7A96E" w14:textId="0767C16F" w:rsidR="004866E7" w:rsidRPr="006A78B8" w:rsidRDefault="004866E7" w:rsidP="004866E7">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trang chi tiết phòng khách sạn khi bấm vào.</w:t>
            </w:r>
          </w:p>
        </w:tc>
      </w:tr>
      <w:tr w:rsidR="004866E7" w:rsidRPr="00FD3CC6" w14:paraId="49565021" w14:textId="77777777" w:rsidTr="003A1EAD">
        <w:trPr>
          <w:trHeight w:val="243"/>
          <w:jc w:val="center"/>
        </w:trPr>
        <w:tc>
          <w:tcPr>
            <w:tcW w:w="393" w:type="dxa"/>
            <w:vMerge w:val="restart"/>
            <w:shd w:val="clear" w:color="auto" w:fill="FFFFFF" w:themeFill="background1"/>
          </w:tcPr>
          <w:p w14:paraId="39997776" w14:textId="77777777" w:rsidR="004866E7" w:rsidRPr="00FD3CC6" w:rsidRDefault="004866E7" w:rsidP="004866E7">
            <w:pPr>
              <w:spacing w:line="288" w:lineRule="auto"/>
              <w:rPr>
                <w:rFonts w:ascii="Bahnschrift" w:eastAsia="Arial" w:hAnsi="Bahnschrift" w:cs="Arial"/>
                <w:sz w:val="19"/>
                <w:szCs w:val="19"/>
              </w:rPr>
            </w:pPr>
            <w:bookmarkStart w:id="380" w:name="ComponentDescriptionCommon05"/>
            <w:r w:rsidRPr="00FD3CC6">
              <w:rPr>
                <w:rFonts w:ascii="Bahnschrift" w:eastAsia="Arial" w:hAnsi="Bahnschrift" w:cs="Arial"/>
                <w:sz w:val="19"/>
                <w:szCs w:val="19"/>
              </w:rPr>
              <w:t>5</w:t>
            </w:r>
            <w:bookmarkEnd w:id="380"/>
          </w:p>
        </w:tc>
        <w:tc>
          <w:tcPr>
            <w:tcW w:w="10482" w:type="dxa"/>
            <w:gridSpan w:val="6"/>
            <w:shd w:val="clear" w:color="auto" w:fill="BDD6EE" w:themeFill="accent1" w:themeFillTint="66"/>
          </w:tcPr>
          <w:p w14:paraId="4F88ACB4" w14:textId="1752E8FC" w:rsidR="004866E7" w:rsidRPr="00FD3CC6" w:rsidRDefault="004866E7" w:rsidP="004866E7">
            <w:pPr>
              <w:pStyle w:val="BulletList1"/>
              <w:numPr>
                <w:ilvl w:val="0"/>
                <w:numId w:val="0"/>
              </w:numPr>
              <w:spacing w:line="288" w:lineRule="auto"/>
              <w:ind w:left="360" w:hanging="360"/>
              <w:rPr>
                <w:rFonts w:ascii="Bahnschrift" w:eastAsia="Arial" w:hAnsi="Bahnschrift"/>
                <w:sz w:val="19"/>
                <w:szCs w:val="19"/>
              </w:rPr>
            </w:pPr>
            <w:r w:rsidRPr="00FD3CC6">
              <w:rPr>
                <w:rFonts w:ascii="Bahnschrift" w:eastAsia="Arial" w:hAnsi="Bahnschrift"/>
                <w:sz w:val="19"/>
                <w:szCs w:val="19"/>
              </w:rPr>
              <w:t xml:space="preserve">Khu vực nút </w:t>
            </w:r>
            <w:r w:rsidR="00942DE0">
              <w:rPr>
                <w:rFonts w:ascii="Bahnschrift" w:eastAsia="Arial" w:hAnsi="Bahnschrift"/>
                <w:sz w:val="19"/>
                <w:szCs w:val="19"/>
              </w:rPr>
              <w:t>chi</w:t>
            </w:r>
            <w:r w:rsidR="00942DE0">
              <w:rPr>
                <w:rFonts w:ascii="Bahnschrift" w:eastAsia="Arial" w:hAnsi="Bahnschrift"/>
                <w:sz w:val="19"/>
                <w:szCs w:val="19"/>
                <w:lang w:val="vi-VN"/>
              </w:rPr>
              <w:t xml:space="preserve"> tiết giá cả</w:t>
            </w:r>
            <w:r w:rsidRPr="00FD3CC6">
              <w:rPr>
                <w:rFonts w:ascii="Bahnschrift" w:eastAsia="Arial" w:hAnsi="Bahnschrift"/>
                <w:sz w:val="19"/>
                <w:szCs w:val="19"/>
              </w:rPr>
              <w:t xml:space="preserve">. Cho phép </w:t>
            </w:r>
            <w:r>
              <w:rPr>
                <w:rFonts w:ascii="Bahnschrift" w:eastAsia="Arial" w:hAnsi="Bahnschrift"/>
                <w:sz w:val="19"/>
                <w:szCs w:val="19"/>
              </w:rPr>
              <w:t>khách hàng</w:t>
            </w:r>
            <w:r w:rsidRPr="00FD3CC6">
              <w:rPr>
                <w:rFonts w:ascii="Bahnschrift" w:eastAsia="Arial" w:hAnsi="Bahnschrift"/>
                <w:sz w:val="19"/>
                <w:szCs w:val="19"/>
              </w:rPr>
              <w:t xml:space="preserve"> hủy bước tạo ví/ tạo ra ví quản lý mới.</w:t>
            </w:r>
          </w:p>
        </w:tc>
      </w:tr>
      <w:tr w:rsidR="004866E7" w:rsidRPr="00FD3CC6" w14:paraId="3856764F" w14:textId="77777777" w:rsidTr="004866E7">
        <w:trPr>
          <w:trHeight w:val="243"/>
          <w:jc w:val="center"/>
        </w:trPr>
        <w:tc>
          <w:tcPr>
            <w:tcW w:w="393" w:type="dxa"/>
            <w:vMerge/>
            <w:shd w:val="clear" w:color="auto" w:fill="FFFFFF" w:themeFill="background1"/>
          </w:tcPr>
          <w:p w14:paraId="0F4CDA8F" w14:textId="77777777" w:rsidR="004866E7" w:rsidRPr="00FD3CC6" w:rsidRDefault="004866E7" w:rsidP="004866E7">
            <w:pPr>
              <w:spacing w:line="288" w:lineRule="auto"/>
              <w:rPr>
                <w:rFonts w:ascii="Bahnschrift" w:eastAsia="Arial" w:hAnsi="Bahnschrift" w:cs="Arial"/>
                <w:sz w:val="19"/>
                <w:szCs w:val="19"/>
              </w:rPr>
            </w:pPr>
          </w:p>
        </w:tc>
        <w:tc>
          <w:tcPr>
            <w:tcW w:w="1943" w:type="dxa"/>
            <w:shd w:val="clear" w:color="auto" w:fill="FFFFFF" w:themeFill="background1"/>
          </w:tcPr>
          <w:p w14:paraId="126947E4" w14:textId="7D6FEA9F" w:rsidR="004866E7" w:rsidRPr="00942DE0" w:rsidRDefault="00942DE0" w:rsidP="004866E7">
            <w:pPr>
              <w:spacing w:line="288" w:lineRule="auto"/>
              <w:rPr>
                <w:rFonts w:ascii="Bahnschrift" w:eastAsia="Arial" w:hAnsi="Bahnschrift" w:cs="Arial"/>
                <w:color w:val="000000" w:themeColor="text1"/>
                <w:sz w:val="19"/>
                <w:szCs w:val="19"/>
                <w:lang w:val="vi-VN"/>
              </w:rPr>
            </w:pPr>
            <w:r>
              <w:rPr>
                <w:rFonts w:ascii="Bahnschrift" w:eastAsia="Arial" w:hAnsi="Bahnschrift" w:cs="Arial"/>
                <w:sz w:val="19"/>
                <w:szCs w:val="19"/>
                <w:lang w:val="en-US" w:eastAsia="ja-JP"/>
              </w:rPr>
              <w:t>Chi</w:t>
            </w:r>
            <w:r>
              <w:rPr>
                <w:rFonts w:ascii="Bahnschrift" w:eastAsia="Arial" w:hAnsi="Bahnschrift" w:cs="Arial"/>
                <w:sz w:val="19"/>
                <w:szCs w:val="19"/>
                <w:lang w:val="vi-VN" w:eastAsia="ja-JP"/>
              </w:rPr>
              <w:t xml:space="preserve"> tiết giá</w:t>
            </w:r>
          </w:p>
        </w:tc>
        <w:tc>
          <w:tcPr>
            <w:tcW w:w="983" w:type="dxa"/>
            <w:shd w:val="clear" w:color="auto" w:fill="FFFFFF" w:themeFill="background1"/>
          </w:tcPr>
          <w:p w14:paraId="6BF7A22F" w14:textId="59A28B31" w:rsidR="004866E7" w:rsidRPr="00FD3CC6" w:rsidRDefault="00942DE0"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shd w:val="clear" w:color="auto" w:fill="FFFFFF" w:themeFill="background1"/>
          </w:tcPr>
          <w:p w14:paraId="1615D34C"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shd w:val="clear" w:color="auto" w:fill="FFFFFF" w:themeFill="background1"/>
          </w:tcPr>
          <w:p w14:paraId="5E57C594"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shd w:val="clear" w:color="auto" w:fill="FFFFFF" w:themeFill="background1"/>
          </w:tcPr>
          <w:p w14:paraId="684396BB" w14:textId="77777777" w:rsidR="004866E7" w:rsidRPr="00FD3CC6" w:rsidRDefault="004866E7" w:rsidP="004866E7">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shd w:val="clear" w:color="auto" w:fill="FFFFFF" w:themeFill="background1"/>
          </w:tcPr>
          <w:p w14:paraId="03FA6738" w14:textId="1654E08C" w:rsidR="004866E7" w:rsidRPr="00FD3CC6" w:rsidRDefault="00942DE0" w:rsidP="004866E7">
            <w:pPr>
              <w:pStyle w:val="BulletList1"/>
              <w:numPr>
                <w:ilvl w:val="0"/>
                <w:numId w:val="0"/>
              </w:numPr>
              <w:spacing w:line="288" w:lineRule="auto"/>
              <w:ind w:left="360" w:hanging="360"/>
              <w:rPr>
                <w:rFonts w:ascii="Bahnschrift" w:eastAsia="Arial" w:hAnsi="Bahnschrift"/>
                <w:sz w:val="19"/>
                <w:szCs w:val="19"/>
              </w:rPr>
            </w:pPr>
            <w:r w:rsidRPr="00FD3CC6">
              <w:rPr>
                <w:rFonts w:ascii="Bahnschrift" w:eastAsia="Arial" w:hAnsi="Bahnschrift"/>
                <w:color w:val="000000" w:themeColor="text1"/>
                <w:sz w:val="19"/>
                <w:szCs w:val="19"/>
              </w:rPr>
              <w:t>N/A.</w:t>
            </w:r>
          </w:p>
        </w:tc>
      </w:tr>
      <w:tr w:rsidR="00942DE0" w:rsidRPr="00FD3CC6" w14:paraId="6197DCE3" w14:textId="77777777" w:rsidTr="004866E7">
        <w:trPr>
          <w:trHeight w:val="243"/>
          <w:jc w:val="center"/>
        </w:trPr>
        <w:tc>
          <w:tcPr>
            <w:tcW w:w="393" w:type="dxa"/>
            <w:vMerge/>
            <w:shd w:val="clear" w:color="auto" w:fill="FFFFFF" w:themeFill="background1"/>
          </w:tcPr>
          <w:p w14:paraId="61991936" w14:textId="77777777" w:rsidR="00942DE0" w:rsidRPr="00FD3CC6" w:rsidRDefault="00942DE0" w:rsidP="00942DE0">
            <w:pPr>
              <w:spacing w:line="288" w:lineRule="auto"/>
              <w:rPr>
                <w:rFonts w:ascii="Bahnschrift" w:eastAsia="Arial" w:hAnsi="Bahnschrift" w:cs="Arial"/>
                <w:sz w:val="19"/>
                <w:szCs w:val="19"/>
              </w:rPr>
            </w:pPr>
          </w:p>
        </w:tc>
        <w:tc>
          <w:tcPr>
            <w:tcW w:w="1943" w:type="dxa"/>
            <w:shd w:val="clear" w:color="auto" w:fill="FFFFFF" w:themeFill="background1"/>
          </w:tcPr>
          <w:p w14:paraId="4969178A" w14:textId="67766D57" w:rsidR="00942DE0" w:rsidRPr="00942DE0" w:rsidRDefault="00942DE0" w:rsidP="00942DE0">
            <w:pPr>
              <w:spacing w:line="288" w:lineRule="auto"/>
              <w:rPr>
                <w:rFonts w:ascii="Bahnschrift" w:eastAsia="Arial" w:hAnsi="Bahnschrift" w:cs="Arial"/>
                <w:sz w:val="19"/>
                <w:szCs w:val="19"/>
                <w:lang w:val="vi-VN" w:eastAsia="ja-JP"/>
              </w:rPr>
            </w:pPr>
            <w:r>
              <w:rPr>
                <w:rFonts w:ascii="Bahnschrift" w:eastAsia="Arial" w:hAnsi="Bahnschrift" w:cs="Arial"/>
                <w:sz w:val="19"/>
                <w:szCs w:val="19"/>
                <w:lang w:val="en-US" w:eastAsia="ja-JP"/>
              </w:rPr>
              <w:t>Giá</w:t>
            </w:r>
            <w:r>
              <w:rPr>
                <w:rFonts w:ascii="Bahnschrift" w:eastAsia="Arial" w:hAnsi="Bahnschrift" w:cs="Arial"/>
                <w:sz w:val="19"/>
                <w:szCs w:val="19"/>
                <w:lang w:val="vi-VN" w:eastAsia="ja-JP"/>
              </w:rPr>
              <w:t xml:space="preserve"> phòng</w:t>
            </w:r>
          </w:p>
        </w:tc>
        <w:tc>
          <w:tcPr>
            <w:tcW w:w="983" w:type="dxa"/>
            <w:shd w:val="clear" w:color="auto" w:fill="FFFFFF" w:themeFill="background1"/>
          </w:tcPr>
          <w:p w14:paraId="5FB8EAB0" w14:textId="51FA6041"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shd w:val="clear" w:color="auto" w:fill="FFFFFF" w:themeFill="background1"/>
          </w:tcPr>
          <w:p w14:paraId="54104ECF" w14:textId="1FBDF1E2"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shd w:val="clear" w:color="auto" w:fill="FFFFFF" w:themeFill="background1"/>
          </w:tcPr>
          <w:p w14:paraId="10AC321F" w14:textId="54F52997"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shd w:val="clear" w:color="auto" w:fill="FFFFFF" w:themeFill="background1"/>
          </w:tcPr>
          <w:p w14:paraId="390B7759" w14:textId="5C49726D"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shd w:val="clear" w:color="auto" w:fill="FFFFFF" w:themeFill="background1"/>
          </w:tcPr>
          <w:p w14:paraId="07EE71FE" w14:textId="7F0048DC" w:rsidR="00942DE0" w:rsidRPr="00942DE0" w:rsidRDefault="00942DE0"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giá phòng.</w:t>
            </w:r>
          </w:p>
        </w:tc>
      </w:tr>
      <w:tr w:rsidR="00942DE0" w:rsidRPr="00FD3CC6" w14:paraId="3600593D" w14:textId="77777777" w:rsidTr="004866E7">
        <w:trPr>
          <w:trHeight w:val="243"/>
          <w:jc w:val="center"/>
        </w:trPr>
        <w:tc>
          <w:tcPr>
            <w:tcW w:w="393" w:type="dxa"/>
            <w:vMerge/>
            <w:shd w:val="clear" w:color="auto" w:fill="FFFFFF" w:themeFill="background1"/>
          </w:tcPr>
          <w:p w14:paraId="277CC8A1" w14:textId="77777777" w:rsidR="00942DE0" w:rsidRPr="00FD3CC6" w:rsidRDefault="00942DE0" w:rsidP="00942DE0">
            <w:pPr>
              <w:spacing w:line="288" w:lineRule="auto"/>
              <w:rPr>
                <w:rFonts w:ascii="Bahnschrift" w:eastAsia="Arial" w:hAnsi="Bahnschrift" w:cs="Arial"/>
                <w:sz w:val="19"/>
                <w:szCs w:val="19"/>
              </w:rPr>
            </w:pPr>
          </w:p>
        </w:tc>
        <w:tc>
          <w:tcPr>
            <w:tcW w:w="1943" w:type="dxa"/>
            <w:shd w:val="clear" w:color="auto" w:fill="FFFFFF" w:themeFill="background1"/>
          </w:tcPr>
          <w:p w14:paraId="79297ECF" w14:textId="06AFDBAF" w:rsidR="00942DE0" w:rsidRPr="00FD3CC6" w:rsidRDefault="00942DE0" w:rsidP="00942DE0">
            <w:pPr>
              <w:spacing w:line="288" w:lineRule="auto"/>
              <w:rPr>
                <w:rFonts w:ascii="Bahnschrift" w:eastAsia="Arial" w:hAnsi="Bahnschrift" w:cs="Arial"/>
                <w:sz w:val="19"/>
                <w:szCs w:val="19"/>
                <w:lang w:val="en-US" w:eastAsia="ja-JP"/>
              </w:rPr>
            </w:pPr>
            <w:r w:rsidRPr="00942DE0">
              <w:rPr>
                <w:rFonts w:ascii="Bahnschrift" w:eastAsia="Arial" w:hAnsi="Bahnschrift" w:cs="Arial"/>
                <w:sz w:val="19"/>
                <w:szCs w:val="19"/>
                <w:lang w:val="en-US" w:eastAsia="ja-JP"/>
              </w:rPr>
              <w:t>(x2)  Căn hộ 2 phòng ngủ</w:t>
            </w:r>
          </w:p>
        </w:tc>
        <w:tc>
          <w:tcPr>
            <w:tcW w:w="983" w:type="dxa"/>
            <w:shd w:val="clear" w:color="auto" w:fill="FFFFFF" w:themeFill="background1"/>
          </w:tcPr>
          <w:p w14:paraId="47F2BF7D" w14:textId="60FFE6B1"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shd w:val="clear" w:color="auto" w:fill="FFFFFF" w:themeFill="background1"/>
          </w:tcPr>
          <w:p w14:paraId="46A8F4A7" w14:textId="0E7BA73F"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shd w:val="clear" w:color="auto" w:fill="FFFFFF" w:themeFill="background1"/>
          </w:tcPr>
          <w:p w14:paraId="5ABE8721" w14:textId="38CBD3C9"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shd w:val="clear" w:color="auto" w:fill="FFFFFF" w:themeFill="background1"/>
          </w:tcPr>
          <w:p w14:paraId="5A52DC5F" w14:textId="7E888CD3"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shd w:val="clear" w:color="auto" w:fill="FFFFFF" w:themeFill="background1"/>
          </w:tcPr>
          <w:p w14:paraId="37DD0B1E" w14:textId="353FB1C3" w:rsidR="00942DE0" w:rsidRPr="00942DE0" w:rsidRDefault="00942DE0"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số lượng phòng.</w:t>
            </w:r>
          </w:p>
        </w:tc>
      </w:tr>
      <w:tr w:rsidR="00942DE0" w:rsidRPr="00FD3CC6" w14:paraId="6DCC458E" w14:textId="77777777" w:rsidTr="004866E7">
        <w:trPr>
          <w:trHeight w:val="243"/>
          <w:jc w:val="center"/>
        </w:trPr>
        <w:tc>
          <w:tcPr>
            <w:tcW w:w="393" w:type="dxa"/>
            <w:vMerge/>
            <w:shd w:val="clear" w:color="auto" w:fill="FFFFFF" w:themeFill="background1"/>
          </w:tcPr>
          <w:p w14:paraId="55CD3206" w14:textId="77777777" w:rsidR="00942DE0" w:rsidRPr="00FD3CC6" w:rsidRDefault="00942DE0" w:rsidP="00942DE0">
            <w:pPr>
              <w:spacing w:line="288" w:lineRule="auto"/>
              <w:rPr>
                <w:rFonts w:ascii="Bahnschrift" w:eastAsia="Arial" w:hAnsi="Bahnschrift" w:cs="Arial"/>
                <w:sz w:val="19"/>
                <w:szCs w:val="19"/>
              </w:rPr>
            </w:pPr>
          </w:p>
        </w:tc>
        <w:tc>
          <w:tcPr>
            <w:tcW w:w="1943" w:type="dxa"/>
            <w:shd w:val="clear" w:color="auto" w:fill="FFFFFF" w:themeFill="background1"/>
          </w:tcPr>
          <w:p w14:paraId="3C04FDE0" w14:textId="09E24275" w:rsidR="00942DE0" w:rsidRPr="00942DE0" w:rsidRDefault="00942DE0" w:rsidP="00942DE0">
            <w:pPr>
              <w:spacing w:line="288" w:lineRule="auto"/>
              <w:rPr>
                <w:rFonts w:ascii="Bahnschrift" w:eastAsia="Arial" w:hAnsi="Bahnschrift" w:cs="Arial"/>
                <w:sz w:val="19"/>
                <w:szCs w:val="19"/>
                <w:lang w:val="vi-VN" w:eastAsia="ja-JP"/>
              </w:rPr>
            </w:pPr>
            <w:r>
              <w:rPr>
                <w:rFonts w:ascii="Bahnschrift" w:eastAsia="Arial" w:hAnsi="Bahnschrift" w:cs="Arial"/>
                <w:sz w:val="19"/>
                <w:szCs w:val="19"/>
                <w:lang w:val="en-US" w:eastAsia="ja-JP"/>
              </w:rPr>
              <w:t>Thuế</w:t>
            </w:r>
            <w:r>
              <w:rPr>
                <w:rFonts w:ascii="Bahnschrift" w:eastAsia="Arial" w:hAnsi="Bahnschrift" w:cs="Arial"/>
                <w:sz w:val="19"/>
                <w:szCs w:val="19"/>
                <w:lang w:val="vi-VN" w:eastAsia="ja-JP"/>
              </w:rPr>
              <w:t xml:space="preserve"> và phí</w:t>
            </w:r>
          </w:p>
        </w:tc>
        <w:tc>
          <w:tcPr>
            <w:tcW w:w="983" w:type="dxa"/>
            <w:shd w:val="clear" w:color="auto" w:fill="FFFFFF" w:themeFill="background1"/>
          </w:tcPr>
          <w:p w14:paraId="268C5138" w14:textId="2D20A6B1"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shd w:val="clear" w:color="auto" w:fill="FFFFFF" w:themeFill="background1"/>
          </w:tcPr>
          <w:p w14:paraId="701498D3" w14:textId="47C2BD7F"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shd w:val="clear" w:color="auto" w:fill="FFFFFF" w:themeFill="background1"/>
          </w:tcPr>
          <w:p w14:paraId="6137BB6E" w14:textId="14EC9BFD"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shd w:val="clear" w:color="auto" w:fill="FFFFFF" w:themeFill="background1"/>
          </w:tcPr>
          <w:p w14:paraId="321E50A4" w14:textId="5428ED22"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shd w:val="clear" w:color="auto" w:fill="FFFFFF" w:themeFill="background1"/>
          </w:tcPr>
          <w:p w14:paraId="500869B6" w14:textId="2CAECBBC" w:rsidR="00942DE0" w:rsidRPr="00942DE0" w:rsidRDefault="00942DE0"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giá tiền của thuế và phí.</w:t>
            </w:r>
          </w:p>
        </w:tc>
      </w:tr>
      <w:tr w:rsidR="00942DE0" w:rsidRPr="00FD3CC6" w14:paraId="5E087A17" w14:textId="77777777" w:rsidTr="004866E7">
        <w:trPr>
          <w:trHeight w:val="243"/>
          <w:jc w:val="center"/>
        </w:trPr>
        <w:tc>
          <w:tcPr>
            <w:tcW w:w="393" w:type="dxa"/>
            <w:vMerge/>
            <w:shd w:val="clear" w:color="auto" w:fill="FFFFFF" w:themeFill="background1"/>
          </w:tcPr>
          <w:p w14:paraId="363AD967" w14:textId="77777777" w:rsidR="00942DE0" w:rsidRPr="00FD3CC6" w:rsidRDefault="00942DE0" w:rsidP="00942DE0">
            <w:pPr>
              <w:spacing w:line="288" w:lineRule="auto"/>
              <w:rPr>
                <w:rFonts w:ascii="Bahnschrift" w:eastAsia="Arial" w:hAnsi="Bahnschrift" w:cs="Arial"/>
                <w:sz w:val="19"/>
                <w:szCs w:val="19"/>
              </w:rPr>
            </w:pPr>
          </w:p>
        </w:tc>
        <w:tc>
          <w:tcPr>
            <w:tcW w:w="1943" w:type="dxa"/>
            <w:shd w:val="clear" w:color="auto" w:fill="FFFFFF" w:themeFill="background1"/>
          </w:tcPr>
          <w:p w14:paraId="0AB30D7A" w14:textId="650DBD7A" w:rsidR="00942DE0" w:rsidRPr="00942DE0" w:rsidRDefault="00942DE0" w:rsidP="00942DE0">
            <w:pPr>
              <w:spacing w:line="288" w:lineRule="auto"/>
              <w:rPr>
                <w:rFonts w:ascii="Bahnschrift" w:eastAsia="Arial" w:hAnsi="Bahnschrift" w:cs="Arial"/>
                <w:sz w:val="19"/>
                <w:szCs w:val="19"/>
                <w:lang w:val="vi-VN" w:eastAsia="ja-JP"/>
              </w:rPr>
            </w:pPr>
            <w:r>
              <w:rPr>
                <w:rFonts w:ascii="Bahnschrift" w:eastAsia="Arial" w:hAnsi="Bahnschrift" w:cs="Arial"/>
                <w:sz w:val="19"/>
                <w:szCs w:val="19"/>
                <w:lang w:val="en-US" w:eastAsia="ja-JP"/>
              </w:rPr>
              <w:t>Bảo</w:t>
            </w:r>
            <w:r>
              <w:rPr>
                <w:rFonts w:ascii="Bahnschrift" w:eastAsia="Arial" w:hAnsi="Bahnschrift" w:cs="Arial"/>
                <w:sz w:val="19"/>
                <w:szCs w:val="19"/>
                <w:lang w:val="vi-VN" w:eastAsia="ja-JP"/>
              </w:rPr>
              <w:t xml:space="preserve"> hiểm</w:t>
            </w:r>
          </w:p>
        </w:tc>
        <w:tc>
          <w:tcPr>
            <w:tcW w:w="983" w:type="dxa"/>
            <w:shd w:val="clear" w:color="auto" w:fill="FFFFFF" w:themeFill="background1"/>
          </w:tcPr>
          <w:p w14:paraId="1218B89F" w14:textId="37AD0AD0"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shd w:val="clear" w:color="auto" w:fill="FFFFFF" w:themeFill="background1"/>
          </w:tcPr>
          <w:p w14:paraId="596F612F" w14:textId="3CCA09C2"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shd w:val="clear" w:color="auto" w:fill="FFFFFF" w:themeFill="background1"/>
          </w:tcPr>
          <w:p w14:paraId="20F03579" w14:textId="2DE5343D"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shd w:val="clear" w:color="auto" w:fill="FFFFFF" w:themeFill="background1"/>
          </w:tcPr>
          <w:p w14:paraId="3A401DED" w14:textId="4D11DD0E"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shd w:val="clear" w:color="auto" w:fill="FFFFFF" w:themeFill="background1"/>
          </w:tcPr>
          <w:p w14:paraId="48C8E510" w14:textId="71725CBE" w:rsidR="00942DE0" w:rsidRPr="00942DE0" w:rsidRDefault="00942DE0"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giá tiền của bảo hiểm.</w:t>
            </w:r>
          </w:p>
        </w:tc>
      </w:tr>
      <w:tr w:rsidR="00942DE0" w:rsidRPr="00FD3CC6" w14:paraId="282F61B2" w14:textId="77777777" w:rsidTr="004866E7">
        <w:trPr>
          <w:trHeight w:val="243"/>
          <w:jc w:val="center"/>
        </w:trPr>
        <w:tc>
          <w:tcPr>
            <w:tcW w:w="393" w:type="dxa"/>
            <w:vMerge/>
            <w:shd w:val="clear" w:color="auto" w:fill="FFFFFF" w:themeFill="background1"/>
          </w:tcPr>
          <w:p w14:paraId="6805798E" w14:textId="77777777" w:rsidR="00942DE0" w:rsidRPr="00FD3CC6" w:rsidRDefault="00942DE0" w:rsidP="00942DE0">
            <w:pPr>
              <w:spacing w:line="288" w:lineRule="auto"/>
              <w:rPr>
                <w:rFonts w:ascii="Bahnschrift" w:eastAsia="Arial" w:hAnsi="Bahnschrift" w:cs="Arial"/>
                <w:sz w:val="19"/>
                <w:szCs w:val="19"/>
              </w:rPr>
            </w:pPr>
          </w:p>
        </w:tc>
        <w:tc>
          <w:tcPr>
            <w:tcW w:w="1943" w:type="dxa"/>
            <w:shd w:val="clear" w:color="auto" w:fill="FFFFFF" w:themeFill="background1"/>
          </w:tcPr>
          <w:p w14:paraId="35153A04" w14:textId="31E7FC05" w:rsidR="00942DE0" w:rsidRPr="00942DE0" w:rsidRDefault="00942DE0" w:rsidP="00942DE0">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Thành</w:t>
            </w:r>
            <w:r>
              <w:rPr>
                <w:rFonts w:ascii="Bahnschrift" w:eastAsia="Arial" w:hAnsi="Bahnschrift" w:cs="Arial"/>
                <w:color w:val="000000" w:themeColor="text1"/>
                <w:sz w:val="19"/>
                <w:szCs w:val="19"/>
                <w:lang w:val="vi-VN"/>
              </w:rPr>
              <w:t xml:space="preserve"> tiền</w:t>
            </w:r>
          </w:p>
        </w:tc>
        <w:tc>
          <w:tcPr>
            <w:tcW w:w="983" w:type="dxa"/>
            <w:shd w:val="clear" w:color="auto" w:fill="FFFFFF" w:themeFill="background1"/>
          </w:tcPr>
          <w:p w14:paraId="0A5F87D8" w14:textId="1FB1D465"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Label</w:t>
            </w:r>
          </w:p>
        </w:tc>
        <w:tc>
          <w:tcPr>
            <w:tcW w:w="964" w:type="dxa"/>
            <w:shd w:val="clear" w:color="auto" w:fill="FFFFFF" w:themeFill="background1"/>
          </w:tcPr>
          <w:p w14:paraId="0DEB1B86" w14:textId="77777777"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shd w:val="clear" w:color="auto" w:fill="FFFFFF" w:themeFill="background1"/>
          </w:tcPr>
          <w:p w14:paraId="0F8BA40C" w14:textId="77777777"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shd w:val="clear" w:color="auto" w:fill="FFFFFF" w:themeFill="background1"/>
          </w:tcPr>
          <w:p w14:paraId="7B2114F5" w14:textId="77777777"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shd w:val="clear" w:color="auto" w:fill="FFFFFF" w:themeFill="background1"/>
          </w:tcPr>
          <w:p w14:paraId="5F3C5255" w14:textId="16F704C9" w:rsidR="00942DE0" w:rsidRPr="00942DE0" w:rsidRDefault="00942DE0" w:rsidP="00942DE0">
            <w:pPr>
              <w:pStyle w:val="BulletList1"/>
              <w:numPr>
                <w:ilvl w:val="0"/>
                <w:numId w:val="0"/>
              </w:numPr>
              <w:spacing w:line="288" w:lineRule="auto"/>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tổng số tiền.</w:t>
            </w:r>
          </w:p>
        </w:tc>
      </w:tr>
      <w:tr w:rsidR="00942DE0" w:rsidRPr="00FD3CC6" w14:paraId="7E810521" w14:textId="77777777" w:rsidTr="003A1EAD">
        <w:trPr>
          <w:trHeight w:val="243"/>
          <w:jc w:val="center"/>
        </w:trPr>
        <w:tc>
          <w:tcPr>
            <w:tcW w:w="393" w:type="dxa"/>
            <w:vMerge w:val="restart"/>
            <w:shd w:val="clear" w:color="auto" w:fill="auto"/>
          </w:tcPr>
          <w:p w14:paraId="3CC3A2D6" w14:textId="77777777" w:rsidR="00942DE0" w:rsidRPr="00FD3CC6" w:rsidRDefault="00942DE0" w:rsidP="00942DE0">
            <w:pPr>
              <w:spacing w:line="288" w:lineRule="auto"/>
              <w:rPr>
                <w:rFonts w:ascii="Bahnschrift" w:eastAsia="Arial" w:hAnsi="Bahnschrift" w:cs="Arial"/>
                <w:sz w:val="19"/>
                <w:szCs w:val="19"/>
              </w:rPr>
            </w:pPr>
            <w:bookmarkStart w:id="381" w:name="ComponentDescriptionCommon06"/>
            <w:r w:rsidRPr="00FD3CC6">
              <w:rPr>
                <w:rFonts w:ascii="Bahnschrift" w:eastAsia="Arial" w:hAnsi="Bahnschrift" w:cs="Arial"/>
                <w:sz w:val="19"/>
                <w:szCs w:val="19"/>
              </w:rPr>
              <w:t>6</w:t>
            </w:r>
          </w:p>
          <w:bookmarkEnd w:id="381"/>
          <w:p w14:paraId="384AB5EC" w14:textId="77777777" w:rsidR="00942DE0" w:rsidRPr="00FD3CC6" w:rsidRDefault="00942DE0" w:rsidP="00942DE0">
            <w:pPr>
              <w:spacing w:line="288" w:lineRule="auto"/>
              <w:rPr>
                <w:rFonts w:ascii="Bahnschrift" w:eastAsia="Arial" w:hAnsi="Bahnschrift" w:cs="Arial"/>
                <w:sz w:val="19"/>
                <w:szCs w:val="19"/>
              </w:rPr>
            </w:pPr>
          </w:p>
          <w:p w14:paraId="2531F1D5" w14:textId="77777777" w:rsidR="00942DE0" w:rsidRPr="00FD3CC6" w:rsidRDefault="00942DE0" w:rsidP="00942DE0">
            <w:pPr>
              <w:spacing w:line="288" w:lineRule="auto"/>
              <w:rPr>
                <w:rFonts w:ascii="Bahnschrift" w:eastAsia="Arial" w:hAnsi="Bahnschrift" w:cs="Arial"/>
                <w:sz w:val="19"/>
                <w:szCs w:val="19"/>
              </w:rPr>
            </w:pPr>
          </w:p>
        </w:tc>
        <w:tc>
          <w:tcPr>
            <w:tcW w:w="10482" w:type="dxa"/>
            <w:gridSpan w:val="6"/>
            <w:shd w:val="clear" w:color="auto" w:fill="BDD6EE" w:themeFill="accent1" w:themeFillTint="66"/>
          </w:tcPr>
          <w:p w14:paraId="08173CB8" w14:textId="4A22B0C3" w:rsidR="00942DE0" w:rsidRPr="00FD3CC6" w:rsidRDefault="00942DE0" w:rsidP="00942DE0">
            <w:pPr>
              <w:pStyle w:val="BulletList1"/>
              <w:numPr>
                <w:ilvl w:val="0"/>
                <w:numId w:val="0"/>
              </w:numPr>
              <w:spacing w:line="288" w:lineRule="auto"/>
              <w:ind w:left="360" w:hanging="360"/>
              <w:rPr>
                <w:rFonts w:ascii="Bahnschrift" w:eastAsia="Arial" w:hAnsi="Bahnschrift"/>
                <w:sz w:val="19"/>
                <w:szCs w:val="19"/>
              </w:rPr>
            </w:pPr>
            <w:r w:rsidRPr="00FD3CC6">
              <w:rPr>
                <w:rFonts w:ascii="Bahnschrift" w:eastAsia="Arial" w:hAnsi="Bahnschrift"/>
                <w:sz w:val="19"/>
                <w:szCs w:val="19"/>
              </w:rPr>
              <w:t>Khu v</w:t>
            </w:r>
            <w:r w:rsidRPr="00FD3CC6">
              <w:rPr>
                <w:rFonts w:ascii="Calibri" w:eastAsia="Arial" w:hAnsi="Calibri" w:cs="Calibri"/>
                <w:sz w:val="19"/>
                <w:szCs w:val="19"/>
              </w:rPr>
              <w:t>ự</w:t>
            </w:r>
            <w:r w:rsidRPr="00FD3CC6">
              <w:rPr>
                <w:rFonts w:ascii="Bahnschrift" w:eastAsia="Arial" w:hAnsi="Bahnschrift"/>
                <w:sz w:val="19"/>
                <w:szCs w:val="19"/>
              </w:rPr>
              <w:t>c ch</w:t>
            </w:r>
            <w:r w:rsidRPr="00FD3CC6">
              <w:rPr>
                <w:rFonts w:ascii="Calibri" w:eastAsia="Arial" w:hAnsi="Calibri" w:cs="Calibri"/>
                <w:sz w:val="19"/>
                <w:szCs w:val="19"/>
              </w:rPr>
              <w:t>ứ</w:t>
            </w:r>
            <w:r w:rsidRPr="00FD3CC6">
              <w:rPr>
                <w:rFonts w:ascii="Bahnschrift" w:eastAsia="Arial" w:hAnsi="Bahnschrift"/>
                <w:sz w:val="19"/>
                <w:szCs w:val="19"/>
              </w:rPr>
              <w:t xml:space="preserve">c năng ví. Cho phép </w:t>
            </w:r>
            <w:r>
              <w:rPr>
                <w:rFonts w:ascii="Bahnschrift" w:eastAsia="Arial" w:hAnsi="Bahnschrift"/>
                <w:sz w:val="19"/>
                <w:szCs w:val="19"/>
              </w:rPr>
              <w:t>khách hàng</w:t>
            </w:r>
            <w:r w:rsidRPr="00FD3CC6">
              <w:rPr>
                <w:rFonts w:ascii="Bahnschrift" w:eastAsia="Arial" w:hAnsi="Bahnschrift"/>
                <w:sz w:val="19"/>
                <w:szCs w:val="19"/>
              </w:rPr>
              <w:t xml:space="preserve"> chỉnh sửa thông tin hoặc xóa ví đã tạo.</w:t>
            </w:r>
          </w:p>
        </w:tc>
      </w:tr>
      <w:tr w:rsidR="00942DE0" w:rsidRPr="00FD3CC6" w14:paraId="6779FDE2" w14:textId="77777777" w:rsidTr="004866E7">
        <w:trPr>
          <w:trHeight w:val="243"/>
          <w:jc w:val="center"/>
        </w:trPr>
        <w:tc>
          <w:tcPr>
            <w:tcW w:w="393" w:type="dxa"/>
            <w:vMerge/>
            <w:shd w:val="clear" w:color="auto" w:fill="auto"/>
          </w:tcPr>
          <w:p w14:paraId="36AEBC39" w14:textId="77777777" w:rsidR="00942DE0" w:rsidRPr="00FD3CC6" w:rsidRDefault="00942DE0" w:rsidP="00942DE0">
            <w:pPr>
              <w:spacing w:line="288" w:lineRule="auto"/>
              <w:rPr>
                <w:rFonts w:ascii="Bahnschrift" w:eastAsia="Arial" w:hAnsi="Bahnschrift" w:cs="Arial"/>
                <w:sz w:val="19"/>
                <w:szCs w:val="19"/>
              </w:rPr>
            </w:pPr>
          </w:p>
        </w:tc>
        <w:tc>
          <w:tcPr>
            <w:tcW w:w="1943" w:type="dxa"/>
            <w:shd w:val="clear" w:color="auto" w:fill="auto"/>
          </w:tcPr>
          <w:p w14:paraId="6877ACA6" w14:textId="6EFBD283" w:rsidR="00942DE0" w:rsidRPr="0014647E" w:rsidRDefault="0014647E" w:rsidP="00942DE0">
            <w:pPr>
              <w:spacing w:line="288" w:lineRule="auto"/>
              <w:rPr>
                <w:rFonts w:ascii="Bahnschrift" w:eastAsia="Arial" w:hAnsi="Bahnschrift" w:cs="Arial"/>
                <w:color w:val="000000" w:themeColor="text1"/>
                <w:sz w:val="19"/>
                <w:szCs w:val="19"/>
                <w:lang w:val="vi-VN"/>
              </w:rPr>
            </w:pPr>
            <w:r>
              <w:rPr>
                <w:noProof/>
                <w:sz w:val="19"/>
                <w:szCs w:val="19"/>
                <w:lang w:val="en-US" w:eastAsia="ja-JP"/>
              </w:rPr>
              <w:t>Hình</w:t>
            </w:r>
            <w:r>
              <w:rPr>
                <w:noProof/>
                <w:sz w:val="19"/>
                <w:szCs w:val="19"/>
                <w:lang w:val="vi-VN" w:eastAsia="ja-JP"/>
              </w:rPr>
              <w:t xml:space="preserve"> ảnh</w:t>
            </w:r>
          </w:p>
        </w:tc>
        <w:tc>
          <w:tcPr>
            <w:tcW w:w="983" w:type="dxa"/>
            <w:shd w:val="clear" w:color="auto" w:fill="auto"/>
          </w:tcPr>
          <w:p w14:paraId="52274341" w14:textId="5E368F82" w:rsidR="00942DE0" w:rsidRPr="00FD3CC6" w:rsidRDefault="0014647E" w:rsidP="00942DE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Image</w:t>
            </w:r>
          </w:p>
        </w:tc>
        <w:tc>
          <w:tcPr>
            <w:tcW w:w="964" w:type="dxa"/>
            <w:shd w:val="clear" w:color="auto" w:fill="auto"/>
          </w:tcPr>
          <w:p w14:paraId="474C047B" w14:textId="7D4A0038"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shd w:val="clear" w:color="auto" w:fill="auto"/>
          </w:tcPr>
          <w:p w14:paraId="4A54C3CA" w14:textId="1AF76A65"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shd w:val="clear" w:color="auto" w:fill="auto"/>
          </w:tcPr>
          <w:p w14:paraId="30E805CF" w14:textId="20B9620F"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shd w:val="clear" w:color="auto" w:fill="auto"/>
          </w:tcPr>
          <w:p w14:paraId="50339F7A" w14:textId="689041DB" w:rsidR="00942DE0" w:rsidRPr="0014647E" w:rsidRDefault="0014647E"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hình ảnh khách sạn.</w:t>
            </w:r>
          </w:p>
        </w:tc>
      </w:tr>
      <w:tr w:rsidR="00942DE0" w:rsidRPr="00FD3CC6" w14:paraId="626480A6" w14:textId="77777777" w:rsidTr="004866E7">
        <w:trPr>
          <w:trHeight w:val="243"/>
          <w:jc w:val="center"/>
        </w:trPr>
        <w:tc>
          <w:tcPr>
            <w:tcW w:w="393" w:type="dxa"/>
            <w:vMerge/>
            <w:shd w:val="clear" w:color="auto" w:fill="auto"/>
          </w:tcPr>
          <w:p w14:paraId="4E0DBCE3" w14:textId="77777777" w:rsidR="00942DE0" w:rsidRPr="00FD3CC6" w:rsidRDefault="00942DE0" w:rsidP="00942DE0">
            <w:pPr>
              <w:spacing w:line="288" w:lineRule="auto"/>
              <w:rPr>
                <w:rFonts w:ascii="Bahnschrift" w:eastAsia="Arial" w:hAnsi="Bahnschrift" w:cs="Arial"/>
                <w:sz w:val="19"/>
                <w:szCs w:val="19"/>
              </w:rPr>
            </w:pPr>
          </w:p>
        </w:tc>
        <w:tc>
          <w:tcPr>
            <w:tcW w:w="1943" w:type="dxa"/>
            <w:shd w:val="clear" w:color="auto" w:fill="auto"/>
          </w:tcPr>
          <w:p w14:paraId="00143EFD" w14:textId="1F88512A" w:rsidR="00942DE0" w:rsidRPr="0014647E" w:rsidRDefault="0014647E" w:rsidP="00942DE0">
            <w:pPr>
              <w:spacing w:line="288" w:lineRule="auto"/>
              <w:rPr>
                <w:rFonts w:ascii="Bahnschrift" w:eastAsia="Arial" w:hAnsi="Bahnschrift" w:cs="Arial"/>
                <w:color w:val="000000" w:themeColor="text1"/>
                <w:sz w:val="19"/>
                <w:szCs w:val="19"/>
                <w:lang w:val="vi-VN"/>
              </w:rPr>
            </w:pPr>
            <w:r>
              <w:rPr>
                <w:rFonts w:ascii="Bahnschrift" w:eastAsia="Arial" w:hAnsi="Bahnschrift" w:cs="Arial"/>
                <w:color w:val="000000" w:themeColor="text1"/>
                <w:sz w:val="19"/>
                <w:szCs w:val="19"/>
              </w:rPr>
              <w:t>Tên</w:t>
            </w:r>
            <w:r>
              <w:rPr>
                <w:rFonts w:ascii="Bahnschrift" w:eastAsia="Arial" w:hAnsi="Bahnschrift" w:cs="Arial"/>
                <w:color w:val="000000" w:themeColor="text1"/>
                <w:sz w:val="19"/>
                <w:szCs w:val="19"/>
                <w:lang w:val="vi-VN"/>
              </w:rPr>
              <w:t xml:space="preserve"> khách sạn</w:t>
            </w:r>
          </w:p>
        </w:tc>
        <w:tc>
          <w:tcPr>
            <w:tcW w:w="983" w:type="dxa"/>
            <w:shd w:val="clear" w:color="auto" w:fill="auto"/>
          </w:tcPr>
          <w:p w14:paraId="23C12051" w14:textId="1EBE413B" w:rsidR="00942DE0" w:rsidRPr="00FD3CC6" w:rsidRDefault="0014647E" w:rsidP="00942DE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64" w:type="dxa"/>
            <w:shd w:val="clear" w:color="auto" w:fill="auto"/>
          </w:tcPr>
          <w:p w14:paraId="430183F1" w14:textId="02F3AA3A"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1161" w:type="dxa"/>
            <w:shd w:val="clear" w:color="auto" w:fill="auto"/>
          </w:tcPr>
          <w:p w14:paraId="2C2F84BA" w14:textId="58D61F34"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859" w:type="dxa"/>
            <w:shd w:val="clear" w:color="auto" w:fill="auto"/>
          </w:tcPr>
          <w:p w14:paraId="360394AF" w14:textId="2977E736" w:rsidR="00942DE0" w:rsidRPr="00FD3CC6" w:rsidRDefault="00942DE0" w:rsidP="00942DE0">
            <w:pPr>
              <w:spacing w:line="288" w:lineRule="auto"/>
              <w:rPr>
                <w:rFonts w:ascii="Bahnschrift" w:eastAsia="Arial" w:hAnsi="Bahnschrift" w:cs="Arial"/>
                <w:color w:val="000000" w:themeColor="text1"/>
                <w:sz w:val="19"/>
                <w:szCs w:val="19"/>
              </w:rPr>
            </w:pPr>
            <w:r w:rsidRPr="00FD3CC6">
              <w:rPr>
                <w:rFonts w:ascii="Bahnschrift" w:eastAsia="Arial" w:hAnsi="Bahnschrift" w:cs="Arial"/>
                <w:color w:val="000000" w:themeColor="text1"/>
                <w:sz w:val="19"/>
                <w:szCs w:val="19"/>
              </w:rPr>
              <w:t>N/A.</w:t>
            </w:r>
          </w:p>
        </w:tc>
        <w:tc>
          <w:tcPr>
            <w:tcW w:w="4572" w:type="dxa"/>
            <w:shd w:val="clear" w:color="auto" w:fill="auto"/>
          </w:tcPr>
          <w:p w14:paraId="5CE543BD" w14:textId="61556B40" w:rsidR="00942DE0" w:rsidRPr="0014647E" w:rsidRDefault="0014647E"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tên khách sạn.</w:t>
            </w:r>
          </w:p>
        </w:tc>
      </w:tr>
      <w:tr w:rsidR="0014647E" w:rsidRPr="00FD3CC6" w14:paraId="7DA813B0" w14:textId="77777777" w:rsidTr="004866E7">
        <w:trPr>
          <w:trHeight w:val="243"/>
          <w:jc w:val="center"/>
        </w:trPr>
        <w:tc>
          <w:tcPr>
            <w:tcW w:w="393" w:type="dxa"/>
            <w:shd w:val="clear" w:color="auto" w:fill="auto"/>
          </w:tcPr>
          <w:p w14:paraId="34393991" w14:textId="77777777" w:rsidR="0014647E" w:rsidRPr="00FD3CC6" w:rsidRDefault="0014647E" w:rsidP="00942DE0">
            <w:pPr>
              <w:spacing w:line="288" w:lineRule="auto"/>
              <w:rPr>
                <w:rFonts w:ascii="Bahnschrift" w:eastAsia="Arial" w:hAnsi="Bahnschrift" w:cs="Arial"/>
                <w:sz w:val="19"/>
                <w:szCs w:val="19"/>
              </w:rPr>
            </w:pPr>
          </w:p>
        </w:tc>
        <w:tc>
          <w:tcPr>
            <w:tcW w:w="1943" w:type="dxa"/>
            <w:shd w:val="clear" w:color="auto" w:fill="auto"/>
          </w:tcPr>
          <w:p w14:paraId="126238CF" w14:textId="12291A2C" w:rsidR="0014647E" w:rsidRPr="0014647E" w:rsidRDefault="0014647E" w:rsidP="00942DE0">
            <w:pPr>
              <w:spacing w:line="288" w:lineRule="auto"/>
              <w:rPr>
                <w:noProof/>
                <w:sz w:val="19"/>
                <w:szCs w:val="19"/>
                <w:lang w:val="vi-VN" w:eastAsia="ja-JP"/>
              </w:rPr>
            </w:pPr>
            <w:r>
              <w:rPr>
                <w:noProof/>
                <w:sz w:val="19"/>
                <w:szCs w:val="19"/>
                <w:lang w:val="en-US" w:eastAsia="ja-JP"/>
              </w:rPr>
              <w:t>Ngày</w:t>
            </w:r>
            <w:r>
              <w:rPr>
                <w:noProof/>
                <w:sz w:val="19"/>
                <w:szCs w:val="19"/>
                <w:lang w:val="vi-VN" w:eastAsia="ja-JP"/>
              </w:rPr>
              <w:t xml:space="preserve"> đặt</w:t>
            </w:r>
          </w:p>
        </w:tc>
        <w:tc>
          <w:tcPr>
            <w:tcW w:w="983" w:type="dxa"/>
            <w:shd w:val="clear" w:color="auto" w:fill="auto"/>
          </w:tcPr>
          <w:p w14:paraId="5D2A1B77" w14:textId="7AF552C4" w:rsidR="0014647E" w:rsidRPr="00FD3CC6" w:rsidRDefault="0014647E" w:rsidP="00942DE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64" w:type="dxa"/>
            <w:shd w:val="clear" w:color="auto" w:fill="auto"/>
          </w:tcPr>
          <w:p w14:paraId="336C7BE6"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1161" w:type="dxa"/>
            <w:shd w:val="clear" w:color="auto" w:fill="auto"/>
          </w:tcPr>
          <w:p w14:paraId="63D9EDF6"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859" w:type="dxa"/>
            <w:shd w:val="clear" w:color="auto" w:fill="auto"/>
          </w:tcPr>
          <w:p w14:paraId="3A8AD42E"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4572" w:type="dxa"/>
            <w:shd w:val="clear" w:color="auto" w:fill="auto"/>
          </w:tcPr>
          <w:p w14:paraId="7AFAAC11" w14:textId="380F1E5D" w:rsidR="0014647E" w:rsidRPr="0014647E" w:rsidRDefault="0014647E"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ngày đặt phòng.</w:t>
            </w:r>
          </w:p>
        </w:tc>
      </w:tr>
      <w:tr w:rsidR="0014647E" w:rsidRPr="00FD3CC6" w14:paraId="7E48568C" w14:textId="77777777" w:rsidTr="004866E7">
        <w:trPr>
          <w:trHeight w:val="243"/>
          <w:jc w:val="center"/>
        </w:trPr>
        <w:tc>
          <w:tcPr>
            <w:tcW w:w="393" w:type="dxa"/>
            <w:shd w:val="clear" w:color="auto" w:fill="auto"/>
          </w:tcPr>
          <w:p w14:paraId="3A6EA5AE" w14:textId="77777777" w:rsidR="0014647E" w:rsidRPr="00FD3CC6" w:rsidRDefault="0014647E" w:rsidP="00942DE0">
            <w:pPr>
              <w:spacing w:line="288" w:lineRule="auto"/>
              <w:rPr>
                <w:rFonts w:ascii="Bahnschrift" w:eastAsia="Arial" w:hAnsi="Bahnschrift" w:cs="Arial"/>
                <w:sz w:val="19"/>
                <w:szCs w:val="19"/>
              </w:rPr>
            </w:pPr>
          </w:p>
        </w:tc>
        <w:tc>
          <w:tcPr>
            <w:tcW w:w="1943" w:type="dxa"/>
            <w:shd w:val="clear" w:color="auto" w:fill="auto"/>
          </w:tcPr>
          <w:p w14:paraId="41D6C64C" w14:textId="15D30CF4" w:rsidR="0014647E" w:rsidRPr="0014647E" w:rsidRDefault="0014647E" w:rsidP="00942DE0">
            <w:pPr>
              <w:spacing w:line="288" w:lineRule="auto"/>
              <w:rPr>
                <w:noProof/>
                <w:sz w:val="19"/>
                <w:szCs w:val="19"/>
                <w:lang w:val="vi-VN" w:eastAsia="ja-JP"/>
              </w:rPr>
            </w:pPr>
            <w:r>
              <w:rPr>
                <w:noProof/>
                <w:sz w:val="19"/>
                <w:szCs w:val="19"/>
                <w:lang w:val="en-US" w:eastAsia="ja-JP"/>
              </w:rPr>
              <w:t>Số</w:t>
            </w:r>
            <w:r>
              <w:rPr>
                <w:noProof/>
                <w:sz w:val="19"/>
                <w:szCs w:val="19"/>
                <w:lang w:val="vi-VN" w:eastAsia="ja-JP"/>
              </w:rPr>
              <w:t xml:space="preserve"> lượng phòng</w:t>
            </w:r>
          </w:p>
        </w:tc>
        <w:tc>
          <w:tcPr>
            <w:tcW w:w="983" w:type="dxa"/>
            <w:shd w:val="clear" w:color="auto" w:fill="auto"/>
          </w:tcPr>
          <w:p w14:paraId="67823364" w14:textId="7BE64698" w:rsidR="0014647E" w:rsidRPr="00FD3CC6" w:rsidRDefault="0014647E" w:rsidP="00942DE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64" w:type="dxa"/>
            <w:shd w:val="clear" w:color="auto" w:fill="auto"/>
          </w:tcPr>
          <w:p w14:paraId="08FA5EBF"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1161" w:type="dxa"/>
            <w:shd w:val="clear" w:color="auto" w:fill="auto"/>
          </w:tcPr>
          <w:p w14:paraId="08116995"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859" w:type="dxa"/>
            <w:shd w:val="clear" w:color="auto" w:fill="auto"/>
          </w:tcPr>
          <w:p w14:paraId="1F0C2258"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4572" w:type="dxa"/>
            <w:shd w:val="clear" w:color="auto" w:fill="auto"/>
          </w:tcPr>
          <w:p w14:paraId="2F8E39B3" w14:textId="1AE6F379" w:rsidR="0014647E" w:rsidRPr="0014647E" w:rsidRDefault="0014647E"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số lượng phòng.</w:t>
            </w:r>
          </w:p>
        </w:tc>
      </w:tr>
      <w:tr w:rsidR="0014647E" w:rsidRPr="00FD3CC6" w14:paraId="23BE39F7" w14:textId="77777777" w:rsidTr="004866E7">
        <w:trPr>
          <w:trHeight w:val="243"/>
          <w:jc w:val="center"/>
        </w:trPr>
        <w:tc>
          <w:tcPr>
            <w:tcW w:w="393" w:type="dxa"/>
            <w:shd w:val="clear" w:color="auto" w:fill="auto"/>
          </w:tcPr>
          <w:p w14:paraId="5FB1AFD4" w14:textId="77777777" w:rsidR="0014647E" w:rsidRPr="00FD3CC6" w:rsidRDefault="0014647E" w:rsidP="00942DE0">
            <w:pPr>
              <w:spacing w:line="288" w:lineRule="auto"/>
              <w:rPr>
                <w:rFonts w:ascii="Bahnschrift" w:eastAsia="Arial" w:hAnsi="Bahnschrift" w:cs="Arial"/>
                <w:sz w:val="19"/>
                <w:szCs w:val="19"/>
              </w:rPr>
            </w:pPr>
          </w:p>
        </w:tc>
        <w:tc>
          <w:tcPr>
            <w:tcW w:w="1943" w:type="dxa"/>
            <w:shd w:val="clear" w:color="auto" w:fill="auto"/>
          </w:tcPr>
          <w:p w14:paraId="3EB345C9" w14:textId="581EA1C9" w:rsidR="0014647E" w:rsidRPr="0014647E" w:rsidRDefault="0014647E" w:rsidP="00942DE0">
            <w:pPr>
              <w:spacing w:line="288" w:lineRule="auto"/>
              <w:rPr>
                <w:noProof/>
                <w:sz w:val="19"/>
                <w:szCs w:val="19"/>
                <w:lang w:val="vi-VN" w:eastAsia="ja-JP"/>
              </w:rPr>
            </w:pPr>
            <w:r>
              <w:rPr>
                <w:noProof/>
                <w:sz w:val="19"/>
                <w:szCs w:val="19"/>
                <w:lang w:val="vi-VN" w:eastAsia="ja-JP"/>
              </w:rPr>
              <w:t>Tổng giá tiền</w:t>
            </w:r>
          </w:p>
        </w:tc>
        <w:tc>
          <w:tcPr>
            <w:tcW w:w="983" w:type="dxa"/>
            <w:shd w:val="clear" w:color="auto" w:fill="auto"/>
          </w:tcPr>
          <w:p w14:paraId="7E890DD4" w14:textId="6DB8A664" w:rsidR="0014647E" w:rsidRPr="00FD3CC6" w:rsidRDefault="0014647E" w:rsidP="00942DE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64" w:type="dxa"/>
            <w:shd w:val="clear" w:color="auto" w:fill="auto"/>
          </w:tcPr>
          <w:p w14:paraId="6AE467BD"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1161" w:type="dxa"/>
            <w:shd w:val="clear" w:color="auto" w:fill="auto"/>
          </w:tcPr>
          <w:p w14:paraId="576CA2E3"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859" w:type="dxa"/>
            <w:shd w:val="clear" w:color="auto" w:fill="auto"/>
          </w:tcPr>
          <w:p w14:paraId="7DB1C796"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4572" w:type="dxa"/>
            <w:shd w:val="clear" w:color="auto" w:fill="auto"/>
          </w:tcPr>
          <w:p w14:paraId="2842BFA1" w14:textId="77ADB180" w:rsidR="0014647E" w:rsidRPr="0014647E" w:rsidRDefault="0014647E"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giá tiền đơn đặt phòng.</w:t>
            </w:r>
          </w:p>
        </w:tc>
      </w:tr>
      <w:tr w:rsidR="0014647E" w:rsidRPr="00FD3CC6" w14:paraId="4E5524A8" w14:textId="77777777" w:rsidTr="004866E7">
        <w:trPr>
          <w:trHeight w:val="243"/>
          <w:jc w:val="center"/>
        </w:trPr>
        <w:tc>
          <w:tcPr>
            <w:tcW w:w="393" w:type="dxa"/>
            <w:shd w:val="clear" w:color="auto" w:fill="auto"/>
          </w:tcPr>
          <w:p w14:paraId="4471277D" w14:textId="77777777" w:rsidR="0014647E" w:rsidRPr="00FD3CC6" w:rsidRDefault="0014647E" w:rsidP="00942DE0">
            <w:pPr>
              <w:spacing w:line="288" w:lineRule="auto"/>
              <w:rPr>
                <w:rFonts w:ascii="Bahnschrift" w:eastAsia="Arial" w:hAnsi="Bahnschrift" w:cs="Arial"/>
                <w:sz w:val="19"/>
                <w:szCs w:val="19"/>
              </w:rPr>
            </w:pPr>
          </w:p>
        </w:tc>
        <w:tc>
          <w:tcPr>
            <w:tcW w:w="1943" w:type="dxa"/>
            <w:shd w:val="clear" w:color="auto" w:fill="auto"/>
          </w:tcPr>
          <w:p w14:paraId="4404CAF7" w14:textId="7616C17A" w:rsidR="0014647E" w:rsidRPr="0014647E" w:rsidRDefault="0014647E" w:rsidP="00942DE0">
            <w:pPr>
              <w:spacing w:line="288" w:lineRule="auto"/>
              <w:rPr>
                <w:noProof/>
                <w:sz w:val="19"/>
                <w:szCs w:val="19"/>
                <w:lang w:val="vi-VN" w:eastAsia="ja-JP"/>
              </w:rPr>
            </w:pPr>
            <w:r>
              <w:rPr>
                <w:noProof/>
                <w:sz w:val="19"/>
                <w:szCs w:val="19"/>
                <w:lang w:val="en-US" w:eastAsia="ja-JP"/>
              </w:rPr>
              <w:t>Số</w:t>
            </w:r>
            <w:r>
              <w:rPr>
                <w:noProof/>
                <w:sz w:val="19"/>
                <w:szCs w:val="19"/>
                <w:lang w:val="vi-VN" w:eastAsia="ja-JP"/>
              </w:rPr>
              <w:t xml:space="preserve"> sao</w:t>
            </w:r>
          </w:p>
        </w:tc>
        <w:tc>
          <w:tcPr>
            <w:tcW w:w="983" w:type="dxa"/>
            <w:shd w:val="clear" w:color="auto" w:fill="auto"/>
          </w:tcPr>
          <w:p w14:paraId="06EB366F" w14:textId="606C8E72" w:rsidR="0014647E" w:rsidRPr="00FD3CC6" w:rsidRDefault="0014647E" w:rsidP="00942DE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Label</w:t>
            </w:r>
          </w:p>
        </w:tc>
        <w:tc>
          <w:tcPr>
            <w:tcW w:w="964" w:type="dxa"/>
            <w:shd w:val="clear" w:color="auto" w:fill="auto"/>
          </w:tcPr>
          <w:p w14:paraId="0893E57E"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1161" w:type="dxa"/>
            <w:shd w:val="clear" w:color="auto" w:fill="auto"/>
          </w:tcPr>
          <w:p w14:paraId="2CD7C9D9"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859" w:type="dxa"/>
            <w:shd w:val="clear" w:color="auto" w:fill="auto"/>
          </w:tcPr>
          <w:p w14:paraId="6D6750B6"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4572" w:type="dxa"/>
            <w:shd w:val="clear" w:color="auto" w:fill="auto"/>
          </w:tcPr>
          <w:p w14:paraId="2F904FE1" w14:textId="185DFB5F" w:rsidR="0014647E" w:rsidRPr="0014647E" w:rsidRDefault="0014647E"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Hiển</w:t>
            </w:r>
            <w:r>
              <w:rPr>
                <w:rFonts w:ascii="Bahnschrift" w:eastAsia="Arial" w:hAnsi="Bahnschrift"/>
                <w:sz w:val="19"/>
                <w:szCs w:val="19"/>
                <w:lang w:val="vi-VN"/>
              </w:rPr>
              <w:t xml:space="preserve"> thị số sao khách hàng đánh giá đơn phòng.</w:t>
            </w:r>
          </w:p>
        </w:tc>
      </w:tr>
      <w:tr w:rsidR="0014647E" w:rsidRPr="00FD3CC6" w14:paraId="59B85844" w14:textId="77777777" w:rsidTr="004866E7">
        <w:trPr>
          <w:trHeight w:val="243"/>
          <w:jc w:val="center"/>
        </w:trPr>
        <w:tc>
          <w:tcPr>
            <w:tcW w:w="393" w:type="dxa"/>
            <w:shd w:val="clear" w:color="auto" w:fill="auto"/>
          </w:tcPr>
          <w:p w14:paraId="52F47A51" w14:textId="77777777" w:rsidR="0014647E" w:rsidRPr="00FD3CC6" w:rsidRDefault="0014647E" w:rsidP="00942DE0">
            <w:pPr>
              <w:spacing w:line="288" w:lineRule="auto"/>
              <w:rPr>
                <w:rFonts w:ascii="Bahnschrift" w:eastAsia="Arial" w:hAnsi="Bahnschrift" w:cs="Arial"/>
                <w:sz w:val="19"/>
                <w:szCs w:val="19"/>
              </w:rPr>
            </w:pPr>
          </w:p>
        </w:tc>
        <w:tc>
          <w:tcPr>
            <w:tcW w:w="1943" w:type="dxa"/>
            <w:shd w:val="clear" w:color="auto" w:fill="auto"/>
          </w:tcPr>
          <w:p w14:paraId="0805582F" w14:textId="4002F4C6" w:rsidR="0014647E" w:rsidRDefault="0014647E" w:rsidP="00942DE0">
            <w:pPr>
              <w:spacing w:line="288" w:lineRule="auto"/>
              <w:rPr>
                <w:noProof/>
                <w:sz w:val="19"/>
                <w:szCs w:val="19"/>
                <w:lang w:val="en-US" w:eastAsia="ja-JP"/>
              </w:rPr>
            </w:pPr>
            <w:r>
              <w:rPr>
                <w:noProof/>
                <w:sz w:val="19"/>
                <w:szCs w:val="19"/>
                <w:lang w:val="en-US" w:eastAsia="ja-JP"/>
              </w:rPr>
              <w:t>Hủy</w:t>
            </w:r>
          </w:p>
        </w:tc>
        <w:tc>
          <w:tcPr>
            <w:tcW w:w="983" w:type="dxa"/>
            <w:shd w:val="clear" w:color="auto" w:fill="auto"/>
          </w:tcPr>
          <w:p w14:paraId="5014C5FC" w14:textId="182A4D05" w:rsidR="0014647E" w:rsidRPr="00FD3CC6" w:rsidRDefault="0014647E" w:rsidP="00942DE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64" w:type="dxa"/>
            <w:shd w:val="clear" w:color="auto" w:fill="auto"/>
          </w:tcPr>
          <w:p w14:paraId="47FC3641"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1161" w:type="dxa"/>
            <w:shd w:val="clear" w:color="auto" w:fill="auto"/>
          </w:tcPr>
          <w:p w14:paraId="31BA300F"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859" w:type="dxa"/>
            <w:shd w:val="clear" w:color="auto" w:fill="auto"/>
          </w:tcPr>
          <w:p w14:paraId="4ED27E20"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4572" w:type="dxa"/>
            <w:shd w:val="clear" w:color="auto" w:fill="auto"/>
          </w:tcPr>
          <w:p w14:paraId="7C3D60D2" w14:textId="40B53FF9" w:rsidR="0014647E" w:rsidRPr="0014647E" w:rsidRDefault="0014647E"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Chuyển</w:t>
            </w:r>
            <w:r>
              <w:rPr>
                <w:rFonts w:ascii="Bahnschrift" w:eastAsia="Arial" w:hAnsi="Bahnschrift"/>
                <w:sz w:val="19"/>
                <w:szCs w:val="19"/>
                <w:lang w:val="vi-VN"/>
              </w:rPr>
              <w:t xml:space="preserve"> đến trang hủy phòng.</w:t>
            </w:r>
          </w:p>
        </w:tc>
      </w:tr>
      <w:tr w:rsidR="0014647E" w:rsidRPr="00FD3CC6" w14:paraId="5B19FC9E" w14:textId="77777777" w:rsidTr="004866E7">
        <w:trPr>
          <w:trHeight w:val="243"/>
          <w:jc w:val="center"/>
        </w:trPr>
        <w:tc>
          <w:tcPr>
            <w:tcW w:w="393" w:type="dxa"/>
            <w:shd w:val="clear" w:color="auto" w:fill="auto"/>
          </w:tcPr>
          <w:p w14:paraId="548286E6" w14:textId="77777777" w:rsidR="0014647E" w:rsidRPr="00FD3CC6" w:rsidRDefault="0014647E" w:rsidP="00942DE0">
            <w:pPr>
              <w:spacing w:line="288" w:lineRule="auto"/>
              <w:rPr>
                <w:rFonts w:ascii="Bahnschrift" w:eastAsia="Arial" w:hAnsi="Bahnschrift" w:cs="Arial"/>
                <w:sz w:val="19"/>
                <w:szCs w:val="19"/>
              </w:rPr>
            </w:pPr>
          </w:p>
        </w:tc>
        <w:tc>
          <w:tcPr>
            <w:tcW w:w="1943" w:type="dxa"/>
            <w:shd w:val="clear" w:color="auto" w:fill="auto"/>
          </w:tcPr>
          <w:p w14:paraId="2E7E1859" w14:textId="3DBC0AE9" w:rsidR="0014647E" w:rsidRPr="0014647E" w:rsidRDefault="0014647E" w:rsidP="00942DE0">
            <w:pPr>
              <w:spacing w:line="288" w:lineRule="auto"/>
              <w:rPr>
                <w:noProof/>
                <w:sz w:val="19"/>
                <w:szCs w:val="19"/>
                <w:lang w:val="vi-VN" w:eastAsia="ja-JP"/>
              </w:rPr>
            </w:pPr>
            <w:r>
              <w:rPr>
                <w:noProof/>
                <w:sz w:val="19"/>
                <w:szCs w:val="19"/>
                <w:lang w:val="en-US" w:eastAsia="ja-JP"/>
              </w:rPr>
              <w:t>Đánh</w:t>
            </w:r>
            <w:r>
              <w:rPr>
                <w:noProof/>
                <w:sz w:val="19"/>
                <w:szCs w:val="19"/>
                <w:lang w:val="vi-VN" w:eastAsia="ja-JP"/>
              </w:rPr>
              <w:t xml:space="preserve"> giá</w:t>
            </w:r>
          </w:p>
        </w:tc>
        <w:tc>
          <w:tcPr>
            <w:tcW w:w="983" w:type="dxa"/>
            <w:shd w:val="clear" w:color="auto" w:fill="auto"/>
          </w:tcPr>
          <w:p w14:paraId="3678CC4C" w14:textId="5F5887E0" w:rsidR="0014647E" w:rsidRPr="00FD3CC6" w:rsidRDefault="0014647E" w:rsidP="00942DE0">
            <w:pPr>
              <w:spacing w:line="288" w:lineRule="auto"/>
              <w:rPr>
                <w:rFonts w:ascii="Bahnschrift" w:eastAsia="Arial" w:hAnsi="Bahnschrift" w:cs="Arial"/>
                <w:color w:val="000000" w:themeColor="text1"/>
                <w:sz w:val="19"/>
                <w:szCs w:val="19"/>
              </w:rPr>
            </w:pPr>
            <w:r>
              <w:rPr>
                <w:rFonts w:ascii="Bahnschrift" w:eastAsia="Arial" w:hAnsi="Bahnschrift" w:cs="Arial"/>
                <w:color w:val="000000" w:themeColor="text1"/>
                <w:sz w:val="19"/>
                <w:szCs w:val="19"/>
              </w:rPr>
              <w:t>Button</w:t>
            </w:r>
          </w:p>
        </w:tc>
        <w:tc>
          <w:tcPr>
            <w:tcW w:w="964" w:type="dxa"/>
            <w:shd w:val="clear" w:color="auto" w:fill="auto"/>
          </w:tcPr>
          <w:p w14:paraId="534261C4"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1161" w:type="dxa"/>
            <w:shd w:val="clear" w:color="auto" w:fill="auto"/>
          </w:tcPr>
          <w:p w14:paraId="34AD7418"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859" w:type="dxa"/>
            <w:shd w:val="clear" w:color="auto" w:fill="auto"/>
          </w:tcPr>
          <w:p w14:paraId="7D4B9907" w14:textId="77777777" w:rsidR="0014647E" w:rsidRPr="00FD3CC6" w:rsidRDefault="0014647E" w:rsidP="00942DE0">
            <w:pPr>
              <w:spacing w:line="288" w:lineRule="auto"/>
              <w:rPr>
                <w:rFonts w:ascii="Bahnschrift" w:eastAsia="Arial" w:hAnsi="Bahnschrift" w:cs="Arial"/>
                <w:color w:val="000000" w:themeColor="text1"/>
                <w:sz w:val="19"/>
                <w:szCs w:val="19"/>
              </w:rPr>
            </w:pPr>
          </w:p>
        </w:tc>
        <w:tc>
          <w:tcPr>
            <w:tcW w:w="4572" w:type="dxa"/>
            <w:shd w:val="clear" w:color="auto" w:fill="auto"/>
          </w:tcPr>
          <w:p w14:paraId="583A995A" w14:textId="4D5DA6DB" w:rsidR="0014647E" w:rsidRPr="0014647E" w:rsidRDefault="0014647E" w:rsidP="00942DE0">
            <w:pPr>
              <w:pStyle w:val="BulletList1"/>
              <w:numPr>
                <w:ilvl w:val="0"/>
                <w:numId w:val="0"/>
              </w:numPr>
              <w:spacing w:line="288" w:lineRule="auto"/>
              <w:ind w:left="360" w:hanging="360"/>
              <w:rPr>
                <w:rFonts w:ascii="Bahnschrift" w:eastAsia="Arial" w:hAnsi="Bahnschrift"/>
                <w:sz w:val="19"/>
                <w:szCs w:val="19"/>
                <w:lang w:val="vi-VN"/>
              </w:rPr>
            </w:pPr>
            <w:r>
              <w:rPr>
                <w:rFonts w:ascii="Bahnschrift" w:eastAsia="Arial" w:hAnsi="Bahnschrift"/>
                <w:sz w:val="19"/>
                <w:szCs w:val="19"/>
              </w:rPr>
              <w:t>Chuyển</w:t>
            </w:r>
            <w:r>
              <w:rPr>
                <w:rFonts w:ascii="Bahnschrift" w:eastAsia="Arial" w:hAnsi="Bahnschrift"/>
                <w:sz w:val="19"/>
                <w:szCs w:val="19"/>
                <w:lang w:val="vi-VN"/>
              </w:rPr>
              <w:t xml:space="preserve"> đến trang đánh giá phòng.</w:t>
            </w:r>
          </w:p>
        </w:tc>
      </w:tr>
    </w:tbl>
    <w:p w14:paraId="23DCDCCD" w14:textId="2F761EDF" w:rsidR="00173A4F" w:rsidRPr="00234059" w:rsidRDefault="00173A4F" w:rsidP="00B60CBB">
      <w:pPr>
        <w:spacing w:line="288" w:lineRule="auto"/>
        <w:rPr>
          <w:rFonts w:ascii="Bahnschrift" w:eastAsia="Arial" w:hAnsi="Bahnschrift" w:cs="Arial"/>
          <w:lang w:val="vi-VN" w:eastAsia="en-US"/>
        </w:rPr>
        <w:sectPr w:rsidR="00173A4F" w:rsidRPr="00234059" w:rsidSect="00DE67E1">
          <w:headerReference w:type="default" r:id="rId53"/>
          <w:footerReference w:type="default" r:id="rId54"/>
          <w:headerReference w:type="first" r:id="rId55"/>
          <w:footerReference w:type="first" r:id="rId56"/>
          <w:pgSz w:w="12240" w:h="15840" w:code="1"/>
          <w:pgMar w:top="307" w:right="360" w:bottom="709" w:left="1080" w:header="432" w:footer="0" w:gutter="0"/>
          <w:pgNumType w:start="0"/>
          <w:cols w:space="720"/>
          <w:titlePg/>
          <w:docGrid w:linePitch="360"/>
        </w:sectPr>
      </w:pPr>
    </w:p>
    <w:p w14:paraId="6572B237" w14:textId="77777777" w:rsidR="5BAD5800" w:rsidRPr="00234059" w:rsidRDefault="5BAD5800" w:rsidP="00B60CBB">
      <w:pPr>
        <w:spacing w:line="288" w:lineRule="auto"/>
        <w:rPr>
          <w:rFonts w:ascii="Bahnschrift" w:eastAsia="Arial" w:hAnsi="Bahnschrift" w:cs="Arial"/>
          <w:lang w:val="vi-VN"/>
        </w:rPr>
      </w:pPr>
    </w:p>
    <w:sectPr w:rsidR="5BAD5800" w:rsidRPr="00234059" w:rsidSect="00240227">
      <w:headerReference w:type="first" r:id="rId57"/>
      <w:footerReference w:type="first" r:id="rId58"/>
      <w:type w:val="continuous"/>
      <w:pgSz w:w="12240" w:h="15840" w:code="1"/>
      <w:pgMar w:top="475" w:right="360" w:bottom="1138" w:left="1080" w:header="432" w:footer="245"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9578E" w14:textId="77777777" w:rsidR="00162639" w:rsidRDefault="00162639" w:rsidP="00754252">
      <w:pPr>
        <w:spacing w:before="0" w:line="240" w:lineRule="auto"/>
      </w:pPr>
      <w:r>
        <w:separator/>
      </w:r>
    </w:p>
  </w:endnote>
  <w:endnote w:type="continuationSeparator" w:id="0">
    <w:p w14:paraId="3069CE9E" w14:textId="77777777" w:rsidR="00162639" w:rsidRDefault="00162639" w:rsidP="00754252">
      <w:pPr>
        <w:spacing w:before="0" w:line="240" w:lineRule="auto"/>
      </w:pPr>
      <w:r>
        <w:continuationSeparator/>
      </w:r>
    </w:p>
  </w:endnote>
  <w:endnote w:type="continuationNotice" w:id="1">
    <w:p w14:paraId="339C7535" w14:textId="77777777" w:rsidR="00162639" w:rsidRDefault="0016263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Bahnschrift">
    <w:panose1 w:val="020B0502040204020203"/>
    <w:charset w:val="A3"/>
    <w:family w:val="swiss"/>
    <w:pitch w:val="variable"/>
    <w:sig w:usb0="A00002C7" w:usb1="00000002" w:usb2="0000000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150345"/>
      <w:docPartObj>
        <w:docPartGallery w:val="Page Numbers (Bottom of Page)"/>
        <w:docPartUnique/>
      </w:docPartObj>
    </w:sdtPr>
    <w:sdtEndPr>
      <w:rPr>
        <w:rFonts w:asciiTheme="minorHAnsi" w:hAnsiTheme="minorHAnsi" w:cstheme="minorHAnsi"/>
        <w:color w:val="7F7F7F" w:themeColor="background1" w:themeShade="7F"/>
        <w:spacing w:val="60"/>
        <w:sz w:val="20"/>
        <w:szCs w:val="20"/>
      </w:rPr>
    </w:sdtEndPr>
    <w:sdtContent>
      <w:p w14:paraId="7FEF07DF" w14:textId="18372EB2" w:rsidR="005D2E34" w:rsidRPr="00DE67E1" w:rsidRDefault="005D2E34" w:rsidP="00DE67E1">
        <w:pPr>
          <w:pStyle w:val="Chntrang"/>
          <w:pBdr>
            <w:top w:val="single" w:sz="4" w:space="1" w:color="D9D9D9" w:themeColor="background1" w:themeShade="D9"/>
          </w:pBdr>
          <w:jc w:val="right"/>
          <w:rPr>
            <w:rFonts w:asciiTheme="minorHAnsi" w:hAnsiTheme="minorHAnsi" w:cstheme="minorHAnsi"/>
            <w:sz w:val="20"/>
            <w:szCs w:val="20"/>
          </w:rPr>
        </w:pPr>
        <w:r w:rsidRPr="005D2C13">
          <w:rPr>
            <w:rFonts w:ascii="Bahnschrift" w:hAnsi="Bahnschrift" w:cstheme="minorHAnsi"/>
            <w:sz w:val="18"/>
            <w:szCs w:val="20"/>
          </w:rPr>
          <w:fldChar w:fldCharType="begin"/>
        </w:r>
        <w:r w:rsidRPr="005D2C13">
          <w:rPr>
            <w:rFonts w:ascii="Bahnschrift" w:hAnsi="Bahnschrift" w:cstheme="minorHAnsi"/>
            <w:sz w:val="18"/>
            <w:szCs w:val="20"/>
          </w:rPr>
          <w:instrText xml:space="preserve"> PAGE   \* MERGEFORMAT </w:instrText>
        </w:r>
        <w:r w:rsidRPr="005D2C13">
          <w:rPr>
            <w:rFonts w:ascii="Bahnschrift" w:hAnsi="Bahnschrift" w:cstheme="minorHAnsi"/>
            <w:sz w:val="18"/>
            <w:szCs w:val="20"/>
          </w:rPr>
          <w:fldChar w:fldCharType="separate"/>
        </w:r>
        <w:r w:rsidR="00787A17">
          <w:rPr>
            <w:rFonts w:ascii="Bahnschrift" w:hAnsi="Bahnschrift" w:cstheme="minorHAnsi"/>
            <w:noProof/>
            <w:sz w:val="18"/>
            <w:szCs w:val="20"/>
          </w:rPr>
          <w:t>31</w:t>
        </w:r>
        <w:r w:rsidRPr="005D2C13">
          <w:rPr>
            <w:rFonts w:ascii="Bahnschrift" w:hAnsi="Bahnschrift" w:cstheme="minorHAnsi"/>
            <w:noProof/>
            <w:sz w:val="18"/>
            <w:szCs w:val="20"/>
          </w:rPr>
          <w:fldChar w:fldCharType="end"/>
        </w:r>
        <w:r w:rsidRPr="00173A4F">
          <w:rPr>
            <w:rFonts w:asciiTheme="minorHAnsi" w:hAnsiTheme="minorHAnsi" w:cstheme="minorHAnsi"/>
            <w:sz w:val="20"/>
            <w:szCs w:val="20"/>
          </w:rPr>
          <w:t xml:space="preserve"> |</w:t>
        </w:r>
        <w:r w:rsidRPr="005D2C13">
          <w:rPr>
            <w:rFonts w:ascii="Bahnschrift" w:hAnsi="Bahnschrift" w:cstheme="minorHAnsi"/>
            <w:sz w:val="18"/>
            <w:szCs w:val="18"/>
          </w:rPr>
          <w:t xml:space="preserve"> </w:t>
        </w:r>
        <w:r w:rsidRPr="005D2C13">
          <w:rPr>
            <w:rFonts w:ascii="Bahnschrift" w:hAnsi="Bahnschrift" w:cstheme="minorHAnsi"/>
            <w:color w:val="7F7F7F" w:themeColor="background1" w:themeShade="7F"/>
            <w:spacing w:val="60"/>
            <w:sz w:val="18"/>
            <w:szCs w:val="18"/>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D2E34" w14:paraId="6174FAE6" w14:textId="77777777" w:rsidTr="342EC3D9">
      <w:trPr>
        <w:trHeight w:val="300"/>
      </w:trPr>
      <w:tc>
        <w:tcPr>
          <w:tcW w:w="3600" w:type="dxa"/>
        </w:tcPr>
        <w:p w14:paraId="67250F6F" w14:textId="77777777" w:rsidR="005D2E34" w:rsidRDefault="005D2E34" w:rsidP="342EC3D9">
          <w:pPr>
            <w:pStyle w:val="utrang"/>
            <w:ind w:left="-115"/>
          </w:pPr>
        </w:p>
      </w:tc>
      <w:tc>
        <w:tcPr>
          <w:tcW w:w="3600" w:type="dxa"/>
        </w:tcPr>
        <w:p w14:paraId="13CDF5FC" w14:textId="77777777" w:rsidR="005D2E34" w:rsidRDefault="005D2E34" w:rsidP="342EC3D9">
          <w:pPr>
            <w:pStyle w:val="utrang"/>
            <w:jc w:val="center"/>
          </w:pPr>
        </w:p>
      </w:tc>
      <w:tc>
        <w:tcPr>
          <w:tcW w:w="3600" w:type="dxa"/>
        </w:tcPr>
        <w:p w14:paraId="5F628429" w14:textId="77777777" w:rsidR="005D2E34" w:rsidRDefault="005D2E34" w:rsidP="342EC3D9">
          <w:pPr>
            <w:pStyle w:val="utrang"/>
            <w:ind w:right="-115"/>
            <w:jc w:val="right"/>
          </w:pPr>
        </w:p>
      </w:tc>
    </w:tr>
  </w:tbl>
  <w:p w14:paraId="5FCA39DF" w14:textId="77777777" w:rsidR="005D2E34" w:rsidRDefault="005D2E34" w:rsidP="342EC3D9">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D2E34" w14:paraId="675B8C87" w14:textId="77777777" w:rsidTr="342EC3D9">
      <w:trPr>
        <w:trHeight w:val="300"/>
      </w:trPr>
      <w:tc>
        <w:tcPr>
          <w:tcW w:w="3600" w:type="dxa"/>
        </w:tcPr>
        <w:p w14:paraId="537A5AC8" w14:textId="6DCD2DB3" w:rsidR="005D2E34" w:rsidRDefault="005D2E34" w:rsidP="342EC3D9">
          <w:pPr>
            <w:pStyle w:val="utrang"/>
            <w:ind w:left="-115"/>
          </w:pPr>
        </w:p>
      </w:tc>
      <w:tc>
        <w:tcPr>
          <w:tcW w:w="3600" w:type="dxa"/>
        </w:tcPr>
        <w:p w14:paraId="7CAAC80E" w14:textId="04DEE6DC" w:rsidR="005D2E34" w:rsidRDefault="005D2E34" w:rsidP="342EC3D9">
          <w:pPr>
            <w:pStyle w:val="utrang"/>
            <w:jc w:val="center"/>
          </w:pPr>
        </w:p>
      </w:tc>
      <w:tc>
        <w:tcPr>
          <w:tcW w:w="3600" w:type="dxa"/>
        </w:tcPr>
        <w:p w14:paraId="01878349" w14:textId="4C93D4D8" w:rsidR="005D2E34" w:rsidRDefault="005D2E34" w:rsidP="342EC3D9">
          <w:pPr>
            <w:pStyle w:val="utrang"/>
            <w:ind w:right="-115"/>
            <w:jc w:val="right"/>
          </w:pPr>
        </w:p>
      </w:tc>
    </w:tr>
  </w:tbl>
  <w:p w14:paraId="64404698" w14:textId="3AAB8E75" w:rsidR="005D2E34" w:rsidRDefault="005D2E34" w:rsidP="342EC3D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21ED6" w14:textId="77777777" w:rsidR="00162639" w:rsidRDefault="00162639" w:rsidP="00754252">
      <w:pPr>
        <w:spacing w:before="0" w:line="240" w:lineRule="auto"/>
      </w:pPr>
      <w:r>
        <w:separator/>
      </w:r>
    </w:p>
  </w:footnote>
  <w:footnote w:type="continuationSeparator" w:id="0">
    <w:p w14:paraId="30B286CA" w14:textId="77777777" w:rsidR="00162639" w:rsidRDefault="00162639" w:rsidP="00754252">
      <w:pPr>
        <w:spacing w:before="0" w:line="240" w:lineRule="auto"/>
      </w:pPr>
      <w:r>
        <w:continuationSeparator/>
      </w:r>
    </w:p>
  </w:footnote>
  <w:footnote w:type="continuationNotice" w:id="1">
    <w:p w14:paraId="646FC9FF" w14:textId="77777777" w:rsidR="00162639" w:rsidRDefault="0016263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AF65" w14:textId="11B1262B" w:rsidR="005D2E34" w:rsidRPr="005D2C13" w:rsidRDefault="005D2E34">
    <w:pPr>
      <w:pStyle w:val="utrang"/>
      <w:rPr>
        <w:rFonts w:ascii="Bahnschrift" w:hAnsi="Bahnschrift"/>
        <w:sz w:val="18"/>
        <w:szCs w:val="18"/>
        <w:lang w:val="en-US"/>
      </w:rPr>
    </w:pPr>
    <w:r w:rsidRPr="005D2C13">
      <w:rPr>
        <w:rFonts w:ascii="Bahnschrift" w:hAnsi="Bahnschrift"/>
        <w:sz w:val="18"/>
        <w:szCs w:val="18"/>
      </w:rPr>
      <w:t>Personal Finance Manegement Application</w:t>
    </w:r>
    <w:r w:rsidRPr="005D2C13">
      <w:rPr>
        <w:rFonts w:ascii="Bahnschrift" w:hAnsi="Bahnschrift"/>
        <w:sz w:val="18"/>
        <w:szCs w:val="18"/>
      </w:rPr>
      <w:ptab w:relativeTo="margin" w:alignment="right" w:leader="none"/>
    </w:r>
    <w:r w:rsidRPr="005D2C13">
      <w:rPr>
        <w:rFonts w:ascii="Bahnschrift" w:hAnsi="Bahnschrift"/>
        <w:sz w:val="18"/>
        <w:szCs w:val="18"/>
        <w:lang w:val="en-US"/>
      </w:rPr>
      <w:t>Functional Requirements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D2E34" w14:paraId="683E8C4E" w14:textId="77777777" w:rsidTr="342EC3D9">
      <w:trPr>
        <w:trHeight w:val="300"/>
      </w:trPr>
      <w:tc>
        <w:tcPr>
          <w:tcW w:w="3600" w:type="dxa"/>
        </w:tcPr>
        <w:p w14:paraId="54803709" w14:textId="77777777" w:rsidR="005D2E34" w:rsidRDefault="005D2E34" w:rsidP="342EC3D9">
          <w:pPr>
            <w:pStyle w:val="utrang"/>
            <w:ind w:left="-115"/>
          </w:pPr>
        </w:p>
      </w:tc>
      <w:tc>
        <w:tcPr>
          <w:tcW w:w="3600" w:type="dxa"/>
        </w:tcPr>
        <w:p w14:paraId="55CC24E4" w14:textId="77777777" w:rsidR="005D2E34" w:rsidRDefault="005D2E34" w:rsidP="342EC3D9">
          <w:pPr>
            <w:pStyle w:val="utrang"/>
            <w:jc w:val="center"/>
          </w:pPr>
        </w:p>
      </w:tc>
      <w:tc>
        <w:tcPr>
          <w:tcW w:w="3600" w:type="dxa"/>
        </w:tcPr>
        <w:p w14:paraId="13B029C1" w14:textId="77777777" w:rsidR="005D2E34" w:rsidRDefault="005D2E34" w:rsidP="342EC3D9">
          <w:pPr>
            <w:pStyle w:val="utrang"/>
            <w:ind w:right="-115"/>
            <w:jc w:val="right"/>
          </w:pPr>
        </w:p>
      </w:tc>
    </w:tr>
  </w:tbl>
  <w:p w14:paraId="42997935" w14:textId="77777777" w:rsidR="005D2E34" w:rsidRDefault="005D2E34" w:rsidP="342EC3D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005D2E34" w14:paraId="25416545" w14:textId="77777777" w:rsidTr="342EC3D9">
      <w:trPr>
        <w:trHeight w:val="300"/>
      </w:trPr>
      <w:tc>
        <w:tcPr>
          <w:tcW w:w="3600" w:type="dxa"/>
        </w:tcPr>
        <w:p w14:paraId="4B072CE4" w14:textId="056830D7" w:rsidR="005D2E34" w:rsidRDefault="005D2E34" w:rsidP="342EC3D9">
          <w:pPr>
            <w:pStyle w:val="utrang"/>
            <w:ind w:left="-115"/>
          </w:pPr>
        </w:p>
      </w:tc>
      <w:tc>
        <w:tcPr>
          <w:tcW w:w="3600" w:type="dxa"/>
        </w:tcPr>
        <w:p w14:paraId="3E2C3128" w14:textId="7CC55BD4" w:rsidR="005D2E34" w:rsidRDefault="005D2E34" w:rsidP="342EC3D9">
          <w:pPr>
            <w:pStyle w:val="utrang"/>
            <w:jc w:val="center"/>
          </w:pPr>
        </w:p>
      </w:tc>
      <w:tc>
        <w:tcPr>
          <w:tcW w:w="3600" w:type="dxa"/>
        </w:tcPr>
        <w:p w14:paraId="44712A80" w14:textId="58869EC9" w:rsidR="005D2E34" w:rsidRDefault="005D2E34" w:rsidP="342EC3D9">
          <w:pPr>
            <w:pStyle w:val="utrang"/>
            <w:ind w:right="-115"/>
            <w:jc w:val="right"/>
          </w:pPr>
        </w:p>
      </w:tc>
    </w:tr>
  </w:tbl>
  <w:p w14:paraId="277B8F2E" w14:textId="73760B7A" w:rsidR="005D2E34" w:rsidRDefault="005D2E34" w:rsidP="342EC3D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7F6D"/>
    <w:multiLevelType w:val="multilevel"/>
    <w:tmpl w:val="C3DC71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D652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713DF4"/>
    <w:multiLevelType w:val="multilevel"/>
    <w:tmpl w:val="DB48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D6C9D"/>
    <w:multiLevelType w:val="multilevel"/>
    <w:tmpl w:val="D61A59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D5302"/>
    <w:multiLevelType w:val="hybridMultilevel"/>
    <w:tmpl w:val="A5647F16"/>
    <w:lvl w:ilvl="0" w:tplc="04090009">
      <w:start w:val="1"/>
      <w:numFmt w:val="bullet"/>
      <w:lvlText w:val=""/>
      <w:lvlJc w:val="left"/>
      <w:pPr>
        <w:ind w:left="720" w:hanging="360"/>
      </w:pPr>
      <w:rPr>
        <w:rFonts w:ascii="Wingdings" w:hAnsi="Wingdings" w:hint="default"/>
      </w:rPr>
    </w:lvl>
    <w:lvl w:ilvl="1" w:tplc="F350C50C">
      <w:numFmt w:val="bullet"/>
      <w:lvlText w:val="-"/>
      <w:lvlJc w:val="left"/>
      <w:pPr>
        <w:ind w:left="1440" w:hanging="360"/>
      </w:pPr>
      <w:rPr>
        <w:rFonts w:ascii="Bahnschrift" w:eastAsia="Times New Roman" w:hAnsi="Bahnschrif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B61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F51608"/>
    <w:multiLevelType w:val="hybridMultilevel"/>
    <w:tmpl w:val="77103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7E4CCE"/>
    <w:multiLevelType w:val="hybridMultilevel"/>
    <w:tmpl w:val="072A2EBC"/>
    <w:lvl w:ilvl="0" w:tplc="FFFFFFFF">
      <w:start w:val="1"/>
      <w:numFmt w:val="decimal"/>
      <w:pStyle w:val="oancuaDanhsach"/>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002F4"/>
    <w:multiLevelType w:val="hybridMultilevel"/>
    <w:tmpl w:val="0E52DD6C"/>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9" w15:restartNumberingAfterBreak="0">
    <w:nsid w:val="18367EE1"/>
    <w:multiLevelType w:val="multilevel"/>
    <w:tmpl w:val="FDD0D00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C7C759E"/>
    <w:multiLevelType w:val="multilevel"/>
    <w:tmpl w:val="9A4E2CA8"/>
    <w:lvl w:ilvl="0">
      <w:start w:val="3"/>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1DE34DA1"/>
    <w:multiLevelType w:val="hybridMultilevel"/>
    <w:tmpl w:val="A45A9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34D6D"/>
    <w:multiLevelType w:val="multilevel"/>
    <w:tmpl w:val="FA3EA110"/>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sz w:val="28"/>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21381CB9"/>
    <w:multiLevelType w:val="hybridMultilevel"/>
    <w:tmpl w:val="CECC210C"/>
    <w:lvl w:ilvl="0" w:tplc="FFFFFFFF">
      <w:start w:val="1"/>
      <w:numFmt w:val="bullet"/>
      <w:pStyle w:val="BulletList1"/>
      <w:lvlText w:val=""/>
      <w:lvlJc w:val="left"/>
      <w:pPr>
        <w:ind w:left="630" w:hanging="360"/>
      </w:pPr>
      <w:rPr>
        <w:rFonts w:ascii="Symbol" w:hAnsi="Symbol" w:hint="default"/>
        <w:sz w:val="20"/>
        <w:szCs w:val="20"/>
      </w:rPr>
    </w:lvl>
    <w:lvl w:ilvl="1" w:tplc="370A047C">
      <w:start w:val="1"/>
      <w:numFmt w:val="bullet"/>
      <w:lvlText w:val=""/>
      <w:lvlJc w:val="left"/>
      <w:pPr>
        <w:ind w:left="720" w:hanging="360"/>
      </w:pPr>
      <w:rPr>
        <w:rFonts w:ascii="Wingdings" w:hAnsi="Wingdings" w:hint="default"/>
      </w:rPr>
    </w:lvl>
    <w:lvl w:ilvl="2" w:tplc="56FEAD28">
      <w:start w:val="1"/>
      <w:numFmt w:val="bullet"/>
      <w:lvlText w:val=""/>
      <w:lvlJc w:val="left"/>
      <w:pPr>
        <w:ind w:left="1080" w:hanging="360"/>
      </w:pPr>
      <w:rPr>
        <w:rFonts w:ascii="Wingdings" w:hAnsi="Wingdings" w:hint="default"/>
      </w:rPr>
    </w:lvl>
    <w:lvl w:ilvl="3" w:tplc="6A48BF78">
      <w:start w:val="1"/>
      <w:numFmt w:val="bullet"/>
      <w:lvlText w:val=""/>
      <w:lvlJc w:val="left"/>
      <w:pPr>
        <w:ind w:left="1440" w:hanging="360"/>
      </w:pPr>
      <w:rPr>
        <w:rFonts w:ascii="Symbol" w:hAnsi="Symbol" w:hint="default"/>
      </w:rPr>
    </w:lvl>
    <w:lvl w:ilvl="4" w:tplc="F712EE8C">
      <w:start w:val="1"/>
      <w:numFmt w:val="bullet"/>
      <w:lvlText w:val=""/>
      <w:lvlJc w:val="left"/>
      <w:pPr>
        <w:ind w:left="1800" w:hanging="360"/>
      </w:pPr>
      <w:rPr>
        <w:rFonts w:ascii="Symbol" w:hAnsi="Symbol" w:hint="default"/>
      </w:rPr>
    </w:lvl>
    <w:lvl w:ilvl="5" w:tplc="1F6253BE">
      <w:start w:val="1"/>
      <w:numFmt w:val="bullet"/>
      <w:lvlText w:val=""/>
      <w:lvlJc w:val="left"/>
      <w:pPr>
        <w:ind w:left="2160" w:hanging="360"/>
      </w:pPr>
      <w:rPr>
        <w:rFonts w:ascii="Wingdings" w:hAnsi="Wingdings" w:hint="default"/>
      </w:rPr>
    </w:lvl>
    <w:lvl w:ilvl="6" w:tplc="2E9695BE">
      <w:start w:val="1"/>
      <w:numFmt w:val="bullet"/>
      <w:lvlText w:val=""/>
      <w:lvlJc w:val="left"/>
      <w:pPr>
        <w:ind w:left="2520" w:hanging="360"/>
      </w:pPr>
      <w:rPr>
        <w:rFonts w:ascii="Wingdings" w:hAnsi="Wingdings" w:hint="default"/>
      </w:rPr>
    </w:lvl>
    <w:lvl w:ilvl="7" w:tplc="2EA83456">
      <w:start w:val="1"/>
      <w:numFmt w:val="bullet"/>
      <w:lvlText w:val=""/>
      <w:lvlJc w:val="left"/>
      <w:pPr>
        <w:ind w:left="2880" w:hanging="360"/>
      </w:pPr>
      <w:rPr>
        <w:rFonts w:ascii="Symbol" w:hAnsi="Symbol" w:hint="default"/>
      </w:rPr>
    </w:lvl>
    <w:lvl w:ilvl="8" w:tplc="16DC3578">
      <w:start w:val="1"/>
      <w:numFmt w:val="bullet"/>
      <w:lvlText w:val=""/>
      <w:lvlJc w:val="left"/>
      <w:pPr>
        <w:ind w:left="3240" w:hanging="360"/>
      </w:pPr>
      <w:rPr>
        <w:rFonts w:ascii="Symbol" w:hAnsi="Symbol" w:hint="default"/>
      </w:rPr>
    </w:lvl>
  </w:abstractNum>
  <w:abstractNum w:abstractNumId="14" w15:restartNumberingAfterBreak="0">
    <w:nsid w:val="22B703E2"/>
    <w:multiLevelType w:val="multilevel"/>
    <w:tmpl w:val="4566F016"/>
    <w:lvl w:ilvl="0">
      <w:start w:val="4"/>
      <w:numFmt w:val="decimal"/>
      <w:lvlText w:val="%1."/>
      <w:lvlJc w:val="left"/>
      <w:pPr>
        <w:ind w:left="672" w:hanging="672"/>
      </w:pPr>
      <w:rPr>
        <w:rFonts w:hint="default"/>
      </w:rPr>
    </w:lvl>
    <w:lvl w:ilvl="1">
      <w:start w:val="2"/>
      <w:numFmt w:val="decimal"/>
      <w:lvlText w:val="%1.%2."/>
      <w:lvlJc w:val="left"/>
      <w:pPr>
        <w:ind w:left="912" w:hanging="672"/>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243C3CA1"/>
    <w:multiLevelType w:val="hybridMultilevel"/>
    <w:tmpl w:val="6AF83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E61DD"/>
    <w:multiLevelType w:val="multilevel"/>
    <w:tmpl w:val="2ECA4138"/>
    <w:lvl w:ilvl="0">
      <w:start w:val="4"/>
      <w:numFmt w:val="decimal"/>
      <w:lvlText w:val="%1"/>
      <w:lvlJc w:val="left"/>
      <w:pPr>
        <w:ind w:left="372" w:hanging="37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C3E12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04573D0"/>
    <w:multiLevelType w:val="multilevel"/>
    <w:tmpl w:val="AB14B3B8"/>
    <w:lvl w:ilvl="0">
      <w:start w:val="4"/>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40E43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6AD3F3D"/>
    <w:multiLevelType w:val="hybridMultilevel"/>
    <w:tmpl w:val="7BC01162"/>
    <w:lvl w:ilvl="0" w:tplc="A37C48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C66312"/>
    <w:multiLevelType w:val="hybridMultilevel"/>
    <w:tmpl w:val="F4C86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D00AB1"/>
    <w:multiLevelType w:val="hybridMultilevel"/>
    <w:tmpl w:val="A42A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8B1ABF"/>
    <w:multiLevelType w:val="hybridMultilevel"/>
    <w:tmpl w:val="75944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36D57"/>
    <w:multiLevelType w:val="multilevel"/>
    <w:tmpl w:val="E8269C80"/>
    <w:lvl w:ilvl="0">
      <w:start w:val="4"/>
      <w:numFmt w:val="decimal"/>
      <w:lvlText w:val="%1."/>
      <w:lvlJc w:val="left"/>
      <w:pPr>
        <w:ind w:left="432" w:hanging="432"/>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5C013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FA11DE9"/>
    <w:multiLevelType w:val="hybridMultilevel"/>
    <w:tmpl w:val="A7A4EEB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7" w15:restartNumberingAfterBreak="0">
    <w:nsid w:val="503670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15571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3FD5BBA"/>
    <w:multiLevelType w:val="hybridMultilevel"/>
    <w:tmpl w:val="7CC05F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9237D"/>
    <w:multiLevelType w:val="hybridMultilevel"/>
    <w:tmpl w:val="65584D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4725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DE17FC8"/>
    <w:multiLevelType w:val="hybridMultilevel"/>
    <w:tmpl w:val="AF60A816"/>
    <w:lvl w:ilvl="0" w:tplc="F8903FB6">
      <w:start w:val="1"/>
      <w:numFmt w:val="bullet"/>
      <w:lvlText w:val="v"/>
      <w:lvlJc w:val="left"/>
      <w:pPr>
        <w:ind w:left="720" w:hanging="360"/>
      </w:pPr>
      <w:rPr>
        <w:rFonts w:ascii="Wingdings" w:hAnsi="Wingdings" w:hint="default"/>
      </w:rPr>
    </w:lvl>
    <w:lvl w:ilvl="1" w:tplc="9DC2BAB0">
      <w:start w:val="1"/>
      <w:numFmt w:val="bullet"/>
      <w:lvlText w:val="o"/>
      <w:lvlJc w:val="left"/>
      <w:pPr>
        <w:ind w:left="1440" w:hanging="360"/>
      </w:pPr>
      <w:rPr>
        <w:rFonts w:ascii="Courier New" w:hAnsi="Courier New" w:hint="default"/>
      </w:rPr>
    </w:lvl>
    <w:lvl w:ilvl="2" w:tplc="80B40BBA">
      <w:start w:val="1"/>
      <w:numFmt w:val="bullet"/>
      <w:lvlText w:val=""/>
      <w:lvlJc w:val="left"/>
      <w:pPr>
        <w:ind w:left="2160" w:hanging="360"/>
      </w:pPr>
      <w:rPr>
        <w:rFonts w:ascii="Wingdings" w:hAnsi="Wingdings" w:hint="default"/>
      </w:rPr>
    </w:lvl>
    <w:lvl w:ilvl="3" w:tplc="388235E6">
      <w:start w:val="1"/>
      <w:numFmt w:val="bullet"/>
      <w:lvlText w:val=""/>
      <w:lvlJc w:val="left"/>
      <w:pPr>
        <w:ind w:left="2880" w:hanging="360"/>
      </w:pPr>
      <w:rPr>
        <w:rFonts w:ascii="Symbol" w:hAnsi="Symbol" w:hint="default"/>
      </w:rPr>
    </w:lvl>
    <w:lvl w:ilvl="4" w:tplc="12B04FE8">
      <w:start w:val="1"/>
      <w:numFmt w:val="bullet"/>
      <w:lvlText w:val="o"/>
      <w:lvlJc w:val="left"/>
      <w:pPr>
        <w:ind w:left="3600" w:hanging="360"/>
      </w:pPr>
      <w:rPr>
        <w:rFonts w:ascii="Courier New" w:hAnsi="Courier New" w:hint="default"/>
      </w:rPr>
    </w:lvl>
    <w:lvl w:ilvl="5" w:tplc="F9C211B0">
      <w:start w:val="1"/>
      <w:numFmt w:val="bullet"/>
      <w:lvlText w:val=""/>
      <w:lvlJc w:val="left"/>
      <w:pPr>
        <w:ind w:left="4320" w:hanging="360"/>
      </w:pPr>
      <w:rPr>
        <w:rFonts w:ascii="Wingdings" w:hAnsi="Wingdings" w:hint="default"/>
      </w:rPr>
    </w:lvl>
    <w:lvl w:ilvl="6" w:tplc="075C94F2">
      <w:start w:val="1"/>
      <w:numFmt w:val="bullet"/>
      <w:lvlText w:val=""/>
      <w:lvlJc w:val="left"/>
      <w:pPr>
        <w:ind w:left="5040" w:hanging="360"/>
      </w:pPr>
      <w:rPr>
        <w:rFonts w:ascii="Symbol" w:hAnsi="Symbol" w:hint="default"/>
      </w:rPr>
    </w:lvl>
    <w:lvl w:ilvl="7" w:tplc="B4DE3218">
      <w:start w:val="1"/>
      <w:numFmt w:val="bullet"/>
      <w:lvlText w:val="o"/>
      <w:lvlJc w:val="left"/>
      <w:pPr>
        <w:ind w:left="5760" w:hanging="360"/>
      </w:pPr>
      <w:rPr>
        <w:rFonts w:ascii="Courier New" w:hAnsi="Courier New" w:hint="default"/>
      </w:rPr>
    </w:lvl>
    <w:lvl w:ilvl="8" w:tplc="3F7E1FB2">
      <w:start w:val="1"/>
      <w:numFmt w:val="bullet"/>
      <w:lvlText w:val=""/>
      <w:lvlJc w:val="left"/>
      <w:pPr>
        <w:ind w:left="6480" w:hanging="360"/>
      </w:pPr>
      <w:rPr>
        <w:rFonts w:ascii="Wingdings" w:hAnsi="Wingdings" w:hint="default"/>
      </w:rPr>
    </w:lvl>
  </w:abstractNum>
  <w:abstractNum w:abstractNumId="33" w15:restartNumberingAfterBreak="0">
    <w:nsid w:val="60817283"/>
    <w:multiLevelType w:val="hybridMultilevel"/>
    <w:tmpl w:val="923451B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65356980"/>
    <w:multiLevelType w:val="multilevel"/>
    <w:tmpl w:val="E71A796A"/>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6836F76"/>
    <w:multiLevelType w:val="hybridMultilevel"/>
    <w:tmpl w:val="A4F2455E"/>
    <w:lvl w:ilvl="0" w:tplc="38823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0334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90C36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9775B8"/>
    <w:multiLevelType w:val="hybridMultilevel"/>
    <w:tmpl w:val="ECF40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F6789"/>
    <w:multiLevelType w:val="hybridMultilevel"/>
    <w:tmpl w:val="9904CFF0"/>
    <w:lvl w:ilvl="0" w:tplc="A37C483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41" w15:restartNumberingAfterBreak="0">
    <w:nsid w:val="7ABA083F"/>
    <w:multiLevelType w:val="hybridMultilevel"/>
    <w:tmpl w:val="8A462F04"/>
    <w:lvl w:ilvl="0" w:tplc="1B7011FE">
      <w:start w:val="6"/>
      <w:numFmt w:val="bullet"/>
      <w:lvlText w:val="-"/>
      <w:lvlJc w:val="left"/>
      <w:pPr>
        <w:ind w:left="1164" w:hanging="360"/>
      </w:pPr>
      <w:rPr>
        <w:rFonts w:ascii="Arial" w:eastAsia="Arial" w:hAnsi="Arial" w:cs="Aria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num w:numId="1" w16cid:durableId="392507220">
    <w:abstractNumId w:val="32"/>
  </w:num>
  <w:num w:numId="2" w16cid:durableId="226569979">
    <w:abstractNumId w:val="40"/>
  </w:num>
  <w:num w:numId="3" w16cid:durableId="1932617436">
    <w:abstractNumId w:val="7"/>
  </w:num>
  <w:num w:numId="4" w16cid:durableId="2035769752">
    <w:abstractNumId w:val="29"/>
  </w:num>
  <w:num w:numId="5" w16cid:durableId="658852619">
    <w:abstractNumId w:val="13"/>
  </w:num>
  <w:num w:numId="6" w16cid:durableId="1027292466">
    <w:abstractNumId w:val="12"/>
  </w:num>
  <w:num w:numId="7" w16cid:durableId="980117233">
    <w:abstractNumId w:val="10"/>
  </w:num>
  <w:num w:numId="8" w16cid:durableId="944194906">
    <w:abstractNumId w:val="9"/>
  </w:num>
  <w:num w:numId="9" w16cid:durableId="125707805">
    <w:abstractNumId w:val="37"/>
  </w:num>
  <w:num w:numId="10" w16cid:durableId="942494502">
    <w:abstractNumId w:val="36"/>
  </w:num>
  <w:num w:numId="11" w16cid:durableId="1788767357">
    <w:abstractNumId w:val="22"/>
  </w:num>
  <w:num w:numId="12" w16cid:durableId="1520655383">
    <w:abstractNumId w:val="27"/>
  </w:num>
  <w:num w:numId="13" w16cid:durableId="453788960">
    <w:abstractNumId w:val="28"/>
  </w:num>
  <w:num w:numId="14" w16cid:durableId="2127843374">
    <w:abstractNumId w:val="1"/>
  </w:num>
  <w:num w:numId="15" w16cid:durableId="255678438">
    <w:abstractNumId w:val="14"/>
  </w:num>
  <w:num w:numId="16" w16cid:durableId="309215923">
    <w:abstractNumId w:val="17"/>
  </w:num>
  <w:num w:numId="17" w16cid:durableId="953830452">
    <w:abstractNumId w:val="41"/>
  </w:num>
  <w:num w:numId="18" w16cid:durableId="384914623">
    <w:abstractNumId w:val="19"/>
  </w:num>
  <w:num w:numId="19" w16cid:durableId="1481077765">
    <w:abstractNumId w:val="18"/>
  </w:num>
  <w:num w:numId="20" w16cid:durableId="414744167">
    <w:abstractNumId w:val="16"/>
  </w:num>
  <w:num w:numId="21" w16cid:durableId="1512256662">
    <w:abstractNumId w:val="24"/>
  </w:num>
  <w:num w:numId="22" w16cid:durableId="476609828">
    <w:abstractNumId w:val="34"/>
  </w:num>
  <w:num w:numId="23" w16cid:durableId="1344358133">
    <w:abstractNumId w:val="34"/>
    <w:lvlOverride w:ilvl="0">
      <w:startOverride w:val="4"/>
    </w:lvlOverride>
    <w:lvlOverride w:ilvl="1">
      <w:startOverride w:val="2"/>
    </w:lvlOverride>
  </w:num>
  <w:num w:numId="24" w16cid:durableId="353503147">
    <w:abstractNumId w:val="31"/>
  </w:num>
  <w:num w:numId="25" w16cid:durableId="11422089">
    <w:abstractNumId w:val="6"/>
  </w:num>
  <w:num w:numId="26" w16cid:durableId="145126501">
    <w:abstractNumId w:val="5"/>
  </w:num>
  <w:num w:numId="27" w16cid:durableId="726294836">
    <w:abstractNumId w:val="25"/>
  </w:num>
  <w:num w:numId="28" w16cid:durableId="1465080958">
    <w:abstractNumId w:val="11"/>
  </w:num>
  <w:num w:numId="29" w16cid:durableId="1849176636">
    <w:abstractNumId w:val="38"/>
  </w:num>
  <w:num w:numId="30" w16cid:durableId="1043864247">
    <w:abstractNumId w:val="4"/>
  </w:num>
  <w:num w:numId="31" w16cid:durableId="787162216">
    <w:abstractNumId w:val="30"/>
  </w:num>
  <w:num w:numId="32" w16cid:durableId="1745834972">
    <w:abstractNumId w:val="0"/>
  </w:num>
  <w:num w:numId="33" w16cid:durableId="1342663616">
    <w:abstractNumId w:val="33"/>
  </w:num>
  <w:num w:numId="34" w16cid:durableId="1600525388">
    <w:abstractNumId w:val="35"/>
  </w:num>
  <w:num w:numId="35" w16cid:durableId="1496415048">
    <w:abstractNumId w:val="26"/>
  </w:num>
  <w:num w:numId="36" w16cid:durableId="1960797522">
    <w:abstractNumId w:val="21"/>
  </w:num>
  <w:num w:numId="37" w16cid:durableId="588348851">
    <w:abstractNumId w:val="8"/>
  </w:num>
  <w:num w:numId="38" w16cid:durableId="2004240125">
    <w:abstractNumId w:val="15"/>
  </w:num>
  <w:num w:numId="39" w16cid:durableId="1668170951">
    <w:abstractNumId w:val="23"/>
  </w:num>
  <w:num w:numId="40" w16cid:durableId="279579110">
    <w:abstractNumId w:val="3"/>
  </w:num>
  <w:num w:numId="41" w16cid:durableId="614170175">
    <w:abstractNumId w:val="2"/>
  </w:num>
  <w:num w:numId="42" w16cid:durableId="805851737">
    <w:abstractNumId w:val="39"/>
  </w:num>
  <w:num w:numId="43" w16cid:durableId="7783354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en-SG" w:vendorID="64" w:dllVersion="6" w:nlCheck="1" w:checkStyle="0"/>
  <w:activeWritingStyle w:appName="MSWord" w:lang="en-GB" w:vendorID="64" w:dllVersion="6"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227"/>
    <w:rsid w:val="00000E14"/>
    <w:rsid w:val="00002433"/>
    <w:rsid w:val="00004E6F"/>
    <w:rsid w:val="00011826"/>
    <w:rsid w:val="00012B86"/>
    <w:rsid w:val="00013171"/>
    <w:rsid w:val="00013481"/>
    <w:rsid w:val="00014906"/>
    <w:rsid w:val="00014913"/>
    <w:rsid w:val="00014D09"/>
    <w:rsid w:val="0001525D"/>
    <w:rsid w:val="00015E79"/>
    <w:rsid w:val="00016596"/>
    <w:rsid w:val="00016869"/>
    <w:rsid w:val="000171F3"/>
    <w:rsid w:val="000178D6"/>
    <w:rsid w:val="00017C2A"/>
    <w:rsid w:val="00020353"/>
    <w:rsid w:val="00020B6A"/>
    <w:rsid w:val="00020D18"/>
    <w:rsid w:val="00020FFF"/>
    <w:rsid w:val="000214FC"/>
    <w:rsid w:val="0002322C"/>
    <w:rsid w:val="0002371E"/>
    <w:rsid w:val="0002388A"/>
    <w:rsid w:val="000243AF"/>
    <w:rsid w:val="00025458"/>
    <w:rsid w:val="00025870"/>
    <w:rsid w:val="00026604"/>
    <w:rsid w:val="0002744C"/>
    <w:rsid w:val="00027726"/>
    <w:rsid w:val="00030C16"/>
    <w:rsid w:val="000313E7"/>
    <w:rsid w:val="00031EE7"/>
    <w:rsid w:val="00032BA5"/>
    <w:rsid w:val="00035CC4"/>
    <w:rsid w:val="00035E3E"/>
    <w:rsid w:val="00036F37"/>
    <w:rsid w:val="00037888"/>
    <w:rsid w:val="00037D95"/>
    <w:rsid w:val="000408EF"/>
    <w:rsid w:val="000409F3"/>
    <w:rsid w:val="000422C4"/>
    <w:rsid w:val="00042F47"/>
    <w:rsid w:val="00043BA4"/>
    <w:rsid w:val="000447C4"/>
    <w:rsid w:val="00044FD1"/>
    <w:rsid w:val="00045540"/>
    <w:rsid w:val="00050ABF"/>
    <w:rsid w:val="000540D2"/>
    <w:rsid w:val="00054EDB"/>
    <w:rsid w:val="000552D8"/>
    <w:rsid w:val="00056510"/>
    <w:rsid w:val="0005776B"/>
    <w:rsid w:val="0005788B"/>
    <w:rsid w:val="00061C94"/>
    <w:rsid w:val="00062A44"/>
    <w:rsid w:val="00062C17"/>
    <w:rsid w:val="00063A81"/>
    <w:rsid w:val="00063AC0"/>
    <w:rsid w:val="00064536"/>
    <w:rsid w:val="0006460E"/>
    <w:rsid w:val="00066528"/>
    <w:rsid w:val="000665F2"/>
    <w:rsid w:val="000667EF"/>
    <w:rsid w:val="00067D96"/>
    <w:rsid w:val="00071762"/>
    <w:rsid w:val="000717F9"/>
    <w:rsid w:val="0007250D"/>
    <w:rsid w:val="00072F04"/>
    <w:rsid w:val="00073522"/>
    <w:rsid w:val="000737D4"/>
    <w:rsid w:val="000739EB"/>
    <w:rsid w:val="0007424A"/>
    <w:rsid w:val="000748D2"/>
    <w:rsid w:val="0007565B"/>
    <w:rsid w:val="00075946"/>
    <w:rsid w:val="0007647D"/>
    <w:rsid w:val="000773C4"/>
    <w:rsid w:val="000777F2"/>
    <w:rsid w:val="00077F16"/>
    <w:rsid w:val="000807F4"/>
    <w:rsid w:val="00080C30"/>
    <w:rsid w:val="0008138A"/>
    <w:rsid w:val="0008139B"/>
    <w:rsid w:val="00081641"/>
    <w:rsid w:val="000818EB"/>
    <w:rsid w:val="00082403"/>
    <w:rsid w:val="0008246D"/>
    <w:rsid w:val="00083135"/>
    <w:rsid w:val="0008418D"/>
    <w:rsid w:val="00086093"/>
    <w:rsid w:val="000863EF"/>
    <w:rsid w:val="00086B25"/>
    <w:rsid w:val="000870DB"/>
    <w:rsid w:val="00087106"/>
    <w:rsid w:val="00087D55"/>
    <w:rsid w:val="00087D73"/>
    <w:rsid w:val="00087FB0"/>
    <w:rsid w:val="00090353"/>
    <w:rsid w:val="00090EE9"/>
    <w:rsid w:val="00091718"/>
    <w:rsid w:val="00091EB9"/>
    <w:rsid w:val="000926F8"/>
    <w:rsid w:val="00095999"/>
    <w:rsid w:val="000A1588"/>
    <w:rsid w:val="000A2D9B"/>
    <w:rsid w:val="000A4254"/>
    <w:rsid w:val="000A4B93"/>
    <w:rsid w:val="000A5AA1"/>
    <w:rsid w:val="000A67A9"/>
    <w:rsid w:val="000A6E39"/>
    <w:rsid w:val="000A7BB0"/>
    <w:rsid w:val="000B0E14"/>
    <w:rsid w:val="000B0EF9"/>
    <w:rsid w:val="000B2B55"/>
    <w:rsid w:val="000B3F96"/>
    <w:rsid w:val="000B59BF"/>
    <w:rsid w:val="000B6086"/>
    <w:rsid w:val="000B65B8"/>
    <w:rsid w:val="000B714A"/>
    <w:rsid w:val="000B796E"/>
    <w:rsid w:val="000C010E"/>
    <w:rsid w:val="000C017A"/>
    <w:rsid w:val="000C0402"/>
    <w:rsid w:val="000C0957"/>
    <w:rsid w:val="000C16A1"/>
    <w:rsid w:val="000C278A"/>
    <w:rsid w:val="000C280D"/>
    <w:rsid w:val="000C3476"/>
    <w:rsid w:val="000C3F05"/>
    <w:rsid w:val="000C42B9"/>
    <w:rsid w:val="000C4C4F"/>
    <w:rsid w:val="000C503A"/>
    <w:rsid w:val="000C5D89"/>
    <w:rsid w:val="000C5F07"/>
    <w:rsid w:val="000C6243"/>
    <w:rsid w:val="000D12B8"/>
    <w:rsid w:val="000D1A5E"/>
    <w:rsid w:val="000D1BEB"/>
    <w:rsid w:val="000D1F65"/>
    <w:rsid w:val="000D2F0A"/>
    <w:rsid w:val="000D32D1"/>
    <w:rsid w:val="000D44C5"/>
    <w:rsid w:val="000D47BF"/>
    <w:rsid w:val="000D4C8D"/>
    <w:rsid w:val="000D529E"/>
    <w:rsid w:val="000D5BEE"/>
    <w:rsid w:val="000D613F"/>
    <w:rsid w:val="000D712B"/>
    <w:rsid w:val="000D7178"/>
    <w:rsid w:val="000D7652"/>
    <w:rsid w:val="000E03F3"/>
    <w:rsid w:val="000E0794"/>
    <w:rsid w:val="000E1504"/>
    <w:rsid w:val="000E15E3"/>
    <w:rsid w:val="000E1827"/>
    <w:rsid w:val="000E254A"/>
    <w:rsid w:val="000E4DB3"/>
    <w:rsid w:val="000E52D1"/>
    <w:rsid w:val="000E588F"/>
    <w:rsid w:val="000E5EDF"/>
    <w:rsid w:val="000E7962"/>
    <w:rsid w:val="000F0314"/>
    <w:rsid w:val="000F23EA"/>
    <w:rsid w:val="000F4268"/>
    <w:rsid w:val="000F6C92"/>
    <w:rsid w:val="00100B3C"/>
    <w:rsid w:val="00100F17"/>
    <w:rsid w:val="00101A20"/>
    <w:rsid w:val="001025F3"/>
    <w:rsid w:val="00102918"/>
    <w:rsid w:val="0010594A"/>
    <w:rsid w:val="00105C7F"/>
    <w:rsid w:val="00106380"/>
    <w:rsid w:val="0010652F"/>
    <w:rsid w:val="00106593"/>
    <w:rsid w:val="00106815"/>
    <w:rsid w:val="00106B3B"/>
    <w:rsid w:val="001104DB"/>
    <w:rsid w:val="001109D5"/>
    <w:rsid w:val="00111764"/>
    <w:rsid w:val="00111BE2"/>
    <w:rsid w:val="0011250D"/>
    <w:rsid w:val="00113598"/>
    <w:rsid w:val="00113629"/>
    <w:rsid w:val="00113B3D"/>
    <w:rsid w:val="00113F75"/>
    <w:rsid w:val="00113F92"/>
    <w:rsid w:val="00114914"/>
    <w:rsid w:val="001152F6"/>
    <w:rsid w:val="001165EB"/>
    <w:rsid w:val="00120CE2"/>
    <w:rsid w:val="00121C3C"/>
    <w:rsid w:val="00122718"/>
    <w:rsid w:val="0012350A"/>
    <w:rsid w:val="001238F1"/>
    <w:rsid w:val="00126611"/>
    <w:rsid w:val="00126967"/>
    <w:rsid w:val="00127705"/>
    <w:rsid w:val="0013195F"/>
    <w:rsid w:val="0013267C"/>
    <w:rsid w:val="001328D7"/>
    <w:rsid w:val="00132FF6"/>
    <w:rsid w:val="00133D23"/>
    <w:rsid w:val="00136183"/>
    <w:rsid w:val="001406E2"/>
    <w:rsid w:val="00140E5B"/>
    <w:rsid w:val="00141031"/>
    <w:rsid w:val="00141969"/>
    <w:rsid w:val="0014246C"/>
    <w:rsid w:val="001426B4"/>
    <w:rsid w:val="00142FDE"/>
    <w:rsid w:val="00143444"/>
    <w:rsid w:val="00144105"/>
    <w:rsid w:val="00144D48"/>
    <w:rsid w:val="00144DEC"/>
    <w:rsid w:val="0014647E"/>
    <w:rsid w:val="00146B92"/>
    <w:rsid w:val="001471AF"/>
    <w:rsid w:val="001471DD"/>
    <w:rsid w:val="00147599"/>
    <w:rsid w:val="00147DD6"/>
    <w:rsid w:val="00150C4F"/>
    <w:rsid w:val="00151FC7"/>
    <w:rsid w:val="0015263F"/>
    <w:rsid w:val="00152819"/>
    <w:rsid w:val="00153449"/>
    <w:rsid w:val="00153B3A"/>
    <w:rsid w:val="00153BD1"/>
    <w:rsid w:val="00153E22"/>
    <w:rsid w:val="00154AD0"/>
    <w:rsid w:val="001552C3"/>
    <w:rsid w:val="00155B4E"/>
    <w:rsid w:val="00155E7C"/>
    <w:rsid w:val="00160579"/>
    <w:rsid w:val="00160F7E"/>
    <w:rsid w:val="001615CE"/>
    <w:rsid w:val="0016219C"/>
    <w:rsid w:val="00162639"/>
    <w:rsid w:val="00162B9C"/>
    <w:rsid w:val="0016367F"/>
    <w:rsid w:val="00164217"/>
    <w:rsid w:val="00164777"/>
    <w:rsid w:val="00164F9C"/>
    <w:rsid w:val="00165972"/>
    <w:rsid w:val="00166DBA"/>
    <w:rsid w:val="00167351"/>
    <w:rsid w:val="00167558"/>
    <w:rsid w:val="0017015F"/>
    <w:rsid w:val="001731B1"/>
    <w:rsid w:val="0017359A"/>
    <w:rsid w:val="0017383C"/>
    <w:rsid w:val="00173A4F"/>
    <w:rsid w:val="00173BBD"/>
    <w:rsid w:val="00173C66"/>
    <w:rsid w:val="00174AD2"/>
    <w:rsid w:val="00174D16"/>
    <w:rsid w:val="0018067C"/>
    <w:rsid w:val="00180FC6"/>
    <w:rsid w:val="0018240D"/>
    <w:rsid w:val="0018377C"/>
    <w:rsid w:val="00183A59"/>
    <w:rsid w:val="00183B81"/>
    <w:rsid w:val="00183E98"/>
    <w:rsid w:val="00186AA6"/>
    <w:rsid w:val="0018712D"/>
    <w:rsid w:val="00187978"/>
    <w:rsid w:val="0019098D"/>
    <w:rsid w:val="00190A90"/>
    <w:rsid w:val="00190DBE"/>
    <w:rsid w:val="0019244F"/>
    <w:rsid w:val="00192F43"/>
    <w:rsid w:val="00196913"/>
    <w:rsid w:val="00196D50"/>
    <w:rsid w:val="00196E47"/>
    <w:rsid w:val="00196E9C"/>
    <w:rsid w:val="0019781C"/>
    <w:rsid w:val="001A12B6"/>
    <w:rsid w:val="001A1802"/>
    <w:rsid w:val="001A18F7"/>
    <w:rsid w:val="001A1976"/>
    <w:rsid w:val="001A1D0C"/>
    <w:rsid w:val="001A2A3E"/>
    <w:rsid w:val="001A3014"/>
    <w:rsid w:val="001A30D4"/>
    <w:rsid w:val="001A394F"/>
    <w:rsid w:val="001A4318"/>
    <w:rsid w:val="001A4596"/>
    <w:rsid w:val="001A49D1"/>
    <w:rsid w:val="001A4C88"/>
    <w:rsid w:val="001A4D72"/>
    <w:rsid w:val="001A59EB"/>
    <w:rsid w:val="001A5CBB"/>
    <w:rsid w:val="001A6D85"/>
    <w:rsid w:val="001A73AE"/>
    <w:rsid w:val="001A7952"/>
    <w:rsid w:val="001A7FAE"/>
    <w:rsid w:val="001B05DB"/>
    <w:rsid w:val="001B0600"/>
    <w:rsid w:val="001B0B5A"/>
    <w:rsid w:val="001B1046"/>
    <w:rsid w:val="001B11A6"/>
    <w:rsid w:val="001B154E"/>
    <w:rsid w:val="001B1D3F"/>
    <w:rsid w:val="001B1F9F"/>
    <w:rsid w:val="001B2748"/>
    <w:rsid w:val="001B28DD"/>
    <w:rsid w:val="001B2E05"/>
    <w:rsid w:val="001B355C"/>
    <w:rsid w:val="001B3FE6"/>
    <w:rsid w:val="001B48AD"/>
    <w:rsid w:val="001B4B0D"/>
    <w:rsid w:val="001B4B2D"/>
    <w:rsid w:val="001B4EAF"/>
    <w:rsid w:val="001B7A04"/>
    <w:rsid w:val="001B7BA4"/>
    <w:rsid w:val="001C1554"/>
    <w:rsid w:val="001C18CE"/>
    <w:rsid w:val="001C2863"/>
    <w:rsid w:val="001C36A3"/>
    <w:rsid w:val="001C4557"/>
    <w:rsid w:val="001C6A1E"/>
    <w:rsid w:val="001C7DCF"/>
    <w:rsid w:val="001D0E98"/>
    <w:rsid w:val="001D0EEB"/>
    <w:rsid w:val="001D1960"/>
    <w:rsid w:val="001D2E84"/>
    <w:rsid w:val="001D3762"/>
    <w:rsid w:val="001D4DF2"/>
    <w:rsid w:val="001D6D0D"/>
    <w:rsid w:val="001D6F22"/>
    <w:rsid w:val="001D7D94"/>
    <w:rsid w:val="001E0F7E"/>
    <w:rsid w:val="001E20E6"/>
    <w:rsid w:val="001E249B"/>
    <w:rsid w:val="001E2C08"/>
    <w:rsid w:val="001E3480"/>
    <w:rsid w:val="001E3ECC"/>
    <w:rsid w:val="001E5BAB"/>
    <w:rsid w:val="001E678C"/>
    <w:rsid w:val="001E6987"/>
    <w:rsid w:val="001E6A25"/>
    <w:rsid w:val="001E73F2"/>
    <w:rsid w:val="001F0DF0"/>
    <w:rsid w:val="001F1057"/>
    <w:rsid w:val="001F13AB"/>
    <w:rsid w:val="001F1410"/>
    <w:rsid w:val="001F24A5"/>
    <w:rsid w:val="001F3CE9"/>
    <w:rsid w:val="001F4421"/>
    <w:rsid w:val="001F465C"/>
    <w:rsid w:val="001F5044"/>
    <w:rsid w:val="001F5BA5"/>
    <w:rsid w:val="001F7D2A"/>
    <w:rsid w:val="00200E4D"/>
    <w:rsid w:val="00200FD9"/>
    <w:rsid w:val="002011AD"/>
    <w:rsid w:val="00201FC3"/>
    <w:rsid w:val="00202375"/>
    <w:rsid w:val="002031D2"/>
    <w:rsid w:val="00203B69"/>
    <w:rsid w:val="00207410"/>
    <w:rsid w:val="00207C9C"/>
    <w:rsid w:val="00207FEC"/>
    <w:rsid w:val="00211AA4"/>
    <w:rsid w:val="00213EF3"/>
    <w:rsid w:val="00213FA6"/>
    <w:rsid w:val="00213FE3"/>
    <w:rsid w:val="002141DE"/>
    <w:rsid w:val="002158B3"/>
    <w:rsid w:val="00215FF3"/>
    <w:rsid w:val="00216C8E"/>
    <w:rsid w:val="002173DB"/>
    <w:rsid w:val="00217A9C"/>
    <w:rsid w:val="00217D25"/>
    <w:rsid w:val="00217F14"/>
    <w:rsid w:val="00220B1B"/>
    <w:rsid w:val="002219D0"/>
    <w:rsid w:val="00221A53"/>
    <w:rsid w:val="00222431"/>
    <w:rsid w:val="00223292"/>
    <w:rsid w:val="00224064"/>
    <w:rsid w:val="002249B8"/>
    <w:rsid w:val="002250E8"/>
    <w:rsid w:val="0022592E"/>
    <w:rsid w:val="00226052"/>
    <w:rsid w:val="00227268"/>
    <w:rsid w:val="002314AC"/>
    <w:rsid w:val="002321D6"/>
    <w:rsid w:val="00232A30"/>
    <w:rsid w:val="0023360E"/>
    <w:rsid w:val="00234059"/>
    <w:rsid w:val="002351C8"/>
    <w:rsid w:val="0023537E"/>
    <w:rsid w:val="00235FA7"/>
    <w:rsid w:val="0023614E"/>
    <w:rsid w:val="00236BA5"/>
    <w:rsid w:val="002373DE"/>
    <w:rsid w:val="00240227"/>
    <w:rsid w:val="00240A4B"/>
    <w:rsid w:val="00240BD1"/>
    <w:rsid w:val="00241428"/>
    <w:rsid w:val="00241CFA"/>
    <w:rsid w:val="00241E31"/>
    <w:rsid w:val="00242267"/>
    <w:rsid w:val="002438D8"/>
    <w:rsid w:val="00244084"/>
    <w:rsid w:val="002440EF"/>
    <w:rsid w:val="00244B62"/>
    <w:rsid w:val="00245E53"/>
    <w:rsid w:val="00246635"/>
    <w:rsid w:val="00247509"/>
    <w:rsid w:val="00247CC4"/>
    <w:rsid w:val="0025099E"/>
    <w:rsid w:val="0025196C"/>
    <w:rsid w:val="002521B3"/>
    <w:rsid w:val="00253FCA"/>
    <w:rsid w:val="00255A33"/>
    <w:rsid w:val="002569CB"/>
    <w:rsid w:val="002576E0"/>
    <w:rsid w:val="00257E29"/>
    <w:rsid w:val="002600CE"/>
    <w:rsid w:val="002606F3"/>
    <w:rsid w:val="002609BE"/>
    <w:rsid w:val="00260DA5"/>
    <w:rsid w:val="00261589"/>
    <w:rsid w:val="00261F78"/>
    <w:rsid w:val="00263271"/>
    <w:rsid w:val="00263978"/>
    <w:rsid w:val="00263EA5"/>
    <w:rsid w:val="002648F3"/>
    <w:rsid w:val="00264A61"/>
    <w:rsid w:val="00264D81"/>
    <w:rsid w:val="00265126"/>
    <w:rsid w:val="00265261"/>
    <w:rsid w:val="002657F5"/>
    <w:rsid w:val="00265864"/>
    <w:rsid w:val="00267B40"/>
    <w:rsid w:val="00271121"/>
    <w:rsid w:val="00271732"/>
    <w:rsid w:val="002717EE"/>
    <w:rsid w:val="00273BD0"/>
    <w:rsid w:val="0027430E"/>
    <w:rsid w:val="002749D1"/>
    <w:rsid w:val="002767AF"/>
    <w:rsid w:val="00276B27"/>
    <w:rsid w:val="00277173"/>
    <w:rsid w:val="00277522"/>
    <w:rsid w:val="00281180"/>
    <w:rsid w:val="0028118D"/>
    <w:rsid w:val="0028122F"/>
    <w:rsid w:val="0028137D"/>
    <w:rsid w:val="002816E1"/>
    <w:rsid w:val="002818B7"/>
    <w:rsid w:val="0028275F"/>
    <w:rsid w:val="00282DBD"/>
    <w:rsid w:val="00283469"/>
    <w:rsid w:val="00283E33"/>
    <w:rsid w:val="002844EB"/>
    <w:rsid w:val="00284C47"/>
    <w:rsid w:val="00284DE2"/>
    <w:rsid w:val="0028739B"/>
    <w:rsid w:val="00290DF1"/>
    <w:rsid w:val="00292582"/>
    <w:rsid w:val="0029276F"/>
    <w:rsid w:val="002937EE"/>
    <w:rsid w:val="00297CF8"/>
    <w:rsid w:val="002A042D"/>
    <w:rsid w:val="002A09E9"/>
    <w:rsid w:val="002A1DB0"/>
    <w:rsid w:val="002A2506"/>
    <w:rsid w:val="002A2C25"/>
    <w:rsid w:val="002A3E95"/>
    <w:rsid w:val="002A5FBD"/>
    <w:rsid w:val="002A661F"/>
    <w:rsid w:val="002A6A31"/>
    <w:rsid w:val="002A6CA6"/>
    <w:rsid w:val="002A6D35"/>
    <w:rsid w:val="002A70B3"/>
    <w:rsid w:val="002A738B"/>
    <w:rsid w:val="002B0F27"/>
    <w:rsid w:val="002B1AB0"/>
    <w:rsid w:val="002B3933"/>
    <w:rsid w:val="002B3E1A"/>
    <w:rsid w:val="002B64D8"/>
    <w:rsid w:val="002B6C02"/>
    <w:rsid w:val="002B730E"/>
    <w:rsid w:val="002B761D"/>
    <w:rsid w:val="002C13F0"/>
    <w:rsid w:val="002C25D3"/>
    <w:rsid w:val="002C27D8"/>
    <w:rsid w:val="002C2C83"/>
    <w:rsid w:val="002C3235"/>
    <w:rsid w:val="002C34C8"/>
    <w:rsid w:val="002C3FBE"/>
    <w:rsid w:val="002C4A01"/>
    <w:rsid w:val="002C7320"/>
    <w:rsid w:val="002C75CA"/>
    <w:rsid w:val="002D07EA"/>
    <w:rsid w:val="002D0B70"/>
    <w:rsid w:val="002D2D20"/>
    <w:rsid w:val="002D4B19"/>
    <w:rsid w:val="002D4F5E"/>
    <w:rsid w:val="002D57F8"/>
    <w:rsid w:val="002D6644"/>
    <w:rsid w:val="002D6D26"/>
    <w:rsid w:val="002D7BDE"/>
    <w:rsid w:val="002D7EAC"/>
    <w:rsid w:val="002E0BC3"/>
    <w:rsid w:val="002E1611"/>
    <w:rsid w:val="002E1640"/>
    <w:rsid w:val="002E1D4C"/>
    <w:rsid w:val="002E1EB1"/>
    <w:rsid w:val="002E1EDD"/>
    <w:rsid w:val="002E2944"/>
    <w:rsid w:val="002E2E8A"/>
    <w:rsid w:val="002E33EC"/>
    <w:rsid w:val="002E4010"/>
    <w:rsid w:val="002E558B"/>
    <w:rsid w:val="002E55DA"/>
    <w:rsid w:val="002E7A8C"/>
    <w:rsid w:val="002E7E5C"/>
    <w:rsid w:val="002EFE20"/>
    <w:rsid w:val="002F06BC"/>
    <w:rsid w:val="002F0738"/>
    <w:rsid w:val="002F10B3"/>
    <w:rsid w:val="002F22E0"/>
    <w:rsid w:val="002F27D5"/>
    <w:rsid w:val="002F3F5D"/>
    <w:rsid w:val="002F446E"/>
    <w:rsid w:val="002F506E"/>
    <w:rsid w:val="002F5AE9"/>
    <w:rsid w:val="002F64B0"/>
    <w:rsid w:val="002F669F"/>
    <w:rsid w:val="002F6791"/>
    <w:rsid w:val="002F722F"/>
    <w:rsid w:val="002F7902"/>
    <w:rsid w:val="0030297C"/>
    <w:rsid w:val="00305D67"/>
    <w:rsid w:val="00305D99"/>
    <w:rsid w:val="00305EC8"/>
    <w:rsid w:val="00310101"/>
    <w:rsid w:val="0031359B"/>
    <w:rsid w:val="00314AC5"/>
    <w:rsid w:val="00316834"/>
    <w:rsid w:val="00316CB8"/>
    <w:rsid w:val="00317396"/>
    <w:rsid w:val="00320C18"/>
    <w:rsid w:val="0032139A"/>
    <w:rsid w:val="003216AE"/>
    <w:rsid w:val="00322172"/>
    <w:rsid w:val="00322E2D"/>
    <w:rsid w:val="0032395D"/>
    <w:rsid w:val="00323E75"/>
    <w:rsid w:val="0032407A"/>
    <w:rsid w:val="003245CA"/>
    <w:rsid w:val="00324F28"/>
    <w:rsid w:val="00325879"/>
    <w:rsid w:val="00325A2A"/>
    <w:rsid w:val="00326446"/>
    <w:rsid w:val="0032646C"/>
    <w:rsid w:val="00326A5E"/>
    <w:rsid w:val="003278BD"/>
    <w:rsid w:val="00327948"/>
    <w:rsid w:val="00327FAB"/>
    <w:rsid w:val="00330036"/>
    <w:rsid w:val="00330770"/>
    <w:rsid w:val="00330790"/>
    <w:rsid w:val="003318CC"/>
    <w:rsid w:val="003328A1"/>
    <w:rsid w:val="00332D5C"/>
    <w:rsid w:val="00333278"/>
    <w:rsid w:val="0033462D"/>
    <w:rsid w:val="00336538"/>
    <w:rsid w:val="00336D79"/>
    <w:rsid w:val="0034052A"/>
    <w:rsid w:val="00340B28"/>
    <w:rsid w:val="00340D86"/>
    <w:rsid w:val="00341A70"/>
    <w:rsid w:val="0034235D"/>
    <w:rsid w:val="003431EC"/>
    <w:rsid w:val="0034405D"/>
    <w:rsid w:val="00344C80"/>
    <w:rsid w:val="003456EE"/>
    <w:rsid w:val="00346403"/>
    <w:rsid w:val="003465A2"/>
    <w:rsid w:val="00347F33"/>
    <w:rsid w:val="00347FE7"/>
    <w:rsid w:val="00350155"/>
    <w:rsid w:val="003505B6"/>
    <w:rsid w:val="0035131E"/>
    <w:rsid w:val="00353AAA"/>
    <w:rsid w:val="00353CDC"/>
    <w:rsid w:val="00356EA6"/>
    <w:rsid w:val="00357D4D"/>
    <w:rsid w:val="00360B1D"/>
    <w:rsid w:val="00361EC6"/>
    <w:rsid w:val="00362069"/>
    <w:rsid w:val="00362831"/>
    <w:rsid w:val="0036336C"/>
    <w:rsid w:val="0036378A"/>
    <w:rsid w:val="00364361"/>
    <w:rsid w:val="003645D6"/>
    <w:rsid w:val="00364F8E"/>
    <w:rsid w:val="003651F4"/>
    <w:rsid w:val="00365999"/>
    <w:rsid w:val="00365B8C"/>
    <w:rsid w:val="00366442"/>
    <w:rsid w:val="003679BD"/>
    <w:rsid w:val="00367BF1"/>
    <w:rsid w:val="00367ED5"/>
    <w:rsid w:val="003702B1"/>
    <w:rsid w:val="00370493"/>
    <w:rsid w:val="003707DF"/>
    <w:rsid w:val="00370DC5"/>
    <w:rsid w:val="00370FC8"/>
    <w:rsid w:val="00372288"/>
    <w:rsid w:val="0037288E"/>
    <w:rsid w:val="00372F4D"/>
    <w:rsid w:val="003733EB"/>
    <w:rsid w:val="003734FF"/>
    <w:rsid w:val="00375B87"/>
    <w:rsid w:val="00376CB5"/>
    <w:rsid w:val="0038026C"/>
    <w:rsid w:val="0038124D"/>
    <w:rsid w:val="00381A09"/>
    <w:rsid w:val="00382B23"/>
    <w:rsid w:val="00382D4C"/>
    <w:rsid w:val="00386117"/>
    <w:rsid w:val="003872DC"/>
    <w:rsid w:val="0039005B"/>
    <w:rsid w:val="0039021B"/>
    <w:rsid w:val="00390294"/>
    <w:rsid w:val="003902FD"/>
    <w:rsid w:val="0039057C"/>
    <w:rsid w:val="0039078C"/>
    <w:rsid w:val="00391063"/>
    <w:rsid w:val="00391AE7"/>
    <w:rsid w:val="003921F5"/>
    <w:rsid w:val="00393F8A"/>
    <w:rsid w:val="00394641"/>
    <w:rsid w:val="0039717C"/>
    <w:rsid w:val="00397826"/>
    <w:rsid w:val="00397FDB"/>
    <w:rsid w:val="003A1EAD"/>
    <w:rsid w:val="003A2383"/>
    <w:rsid w:val="003A3AC9"/>
    <w:rsid w:val="003A3B26"/>
    <w:rsid w:val="003A411E"/>
    <w:rsid w:val="003A47D2"/>
    <w:rsid w:val="003A5B73"/>
    <w:rsid w:val="003A656B"/>
    <w:rsid w:val="003A67C4"/>
    <w:rsid w:val="003B000B"/>
    <w:rsid w:val="003B05DC"/>
    <w:rsid w:val="003B0C9B"/>
    <w:rsid w:val="003B136E"/>
    <w:rsid w:val="003B272D"/>
    <w:rsid w:val="003B2916"/>
    <w:rsid w:val="003B2C8E"/>
    <w:rsid w:val="003B4D54"/>
    <w:rsid w:val="003B4F61"/>
    <w:rsid w:val="003B6B4C"/>
    <w:rsid w:val="003B6E4B"/>
    <w:rsid w:val="003B7B32"/>
    <w:rsid w:val="003C00AE"/>
    <w:rsid w:val="003C1F8D"/>
    <w:rsid w:val="003C2D0C"/>
    <w:rsid w:val="003C3A7D"/>
    <w:rsid w:val="003C4D79"/>
    <w:rsid w:val="003C5006"/>
    <w:rsid w:val="003C50A2"/>
    <w:rsid w:val="003C5279"/>
    <w:rsid w:val="003C58A3"/>
    <w:rsid w:val="003C796A"/>
    <w:rsid w:val="003D17C5"/>
    <w:rsid w:val="003D1AEE"/>
    <w:rsid w:val="003D3288"/>
    <w:rsid w:val="003D36C4"/>
    <w:rsid w:val="003D473E"/>
    <w:rsid w:val="003D5E82"/>
    <w:rsid w:val="003D6A8C"/>
    <w:rsid w:val="003E0A2D"/>
    <w:rsid w:val="003E16F9"/>
    <w:rsid w:val="003E234C"/>
    <w:rsid w:val="003E238A"/>
    <w:rsid w:val="003E2569"/>
    <w:rsid w:val="003E2A25"/>
    <w:rsid w:val="003E2F9A"/>
    <w:rsid w:val="003E39A2"/>
    <w:rsid w:val="003E4025"/>
    <w:rsid w:val="003E5908"/>
    <w:rsid w:val="003E5981"/>
    <w:rsid w:val="003E5FDC"/>
    <w:rsid w:val="003E7AC7"/>
    <w:rsid w:val="003F0DCD"/>
    <w:rsid w:val="003F2E29"/>
    <w:rsid w:val="003F32E1"/>
    <w:rsid w:val="003F3EE4"/>
    <w:rsid w:val="003F77BC"/>
    <w:rsid w:val="00400040"/>
    <w:rsid w:val="004010BF"/>
    <w:rsid w:val="00401772"/>
    <w:rsid w:val="00402258"/>
    <w:rsid w:val="0040395D"/>
    <w:rsid w:val="004044CE"/>
    <w:rsid w:val="00405A30"/>
    <w:rsid w:val="00405E73"/>
    <w:rsid w:val="004101AC"/>
    <w:rsid w:val="00410D35"/>
    <w:rsid w:val="00410D6D"/>
    <w:rsid w:val="00411575"/>
    <w:rsid w:val="004135A1"/>
    <w:rsid w:val="00414819"/>
    <w:rsid w:val="00414CEC"/>
    <w:rsid w:val="004152AC"/>
    <w:rsid w:val="0041595A"/>
    <w:rsid w:val="00417C70"/>
    <w:rsid w:val="00420172"/>
    <w:rsid w:val="0042106A"/>
    <w:rsid w:val="00423AC0"/>
    <w:rsid w:val="00425354"/>
    <w:rsid w:val="00426535"/>
    <w:rsid w:val="004274DF"/>
    <w:rsid w:val="00427B21"/>
    <w:rsid w:val="004302DB"/>
    <w:rsid w:val="004305C3"/>
    <w:rsid w:val="00431DE2"/>
    <w:rsid w:val="00432202"/>
    <w:rsid w:val="00432926"/>
    <w:rsid w:val="00433428"/>
    <w:rsid w:val="004338FE"/>
    <w:rsid w:val="004346B5"/>
    <w:rsid w:val="004348ED"/>
    <w:rsid w:val="00434B6A"/>
    <w:rsid w:val="00435267"/>
    <w:rsid w:val="0043531D"/>
    <w:rsid w:val="00436F6D"/>
    <w:rsid w:val="004404DF"/>
    <w:rsid w:val="00440BE3"/>
    <w:rsid w:val="00441711"/>
    <w:rsid w:val="004419E8"/>
    <w:rsid w:val="0044285D"/>
    <w:rsid w:val="00442BFA"/>
    <w:rsid w:val="00442D47"/>
    <w:rsid w:val="004440BC"/>
    <w:rsid w:val="0044417B"/>
    <w:rsid w:val="00444624"/>
    <w:rsid w:val="004469F3"/>
    <w:rsid w:val="00447B5B"/>
    <w:rsid w:val="00447E31"/>
    <w:rsid w:val="00450491"/>
    <w:rsid w:val="00450B7D"/>
    <w:rsid w:val="00451216"/>
    <w:rsid w:val="00451E30"/>
    <w:rsid w:val="00451FC3"/>
    <w:rsid w:val="00453189"/>
    <w:rsid w:val="00454900"/>
    <w:rsid w:val="004551E6"/>
    <w:rsid w:val="004568F2"/>
    <w:rsid w:val="00456B12"/>
    <w:rsid w:val="004572C4"/>
    <w:rsid w:val="00460631"/>
    <w:rsid w:val="004608BF"/>
    <w:rsid w:val="00460A26"/>
    <w:rsid w:val="00460DC9"/>
    <w:rsid w:val="0046128B"/>
    <w:rsid w:val="00462577"/>
    <w:rsid w:val="00462C13"/>
    <w:rsid w:val="00462F9A"/>
    <w:rsid w:val="00463495"/>
    <w:rsid w:val="004654F7"/>
    <w:rsid w:val="004655BC"/>
    <w:rsid w:val="0046FB79"/>
    <w:rsid w:val="0047028E"/>
    <w:rsid w:val="00470F34"/>
    <w:rsid w:val="004737CC"/>
    <w:rsid w:val="00473B52"/>
    <w:rsid w:val="00475184"/>
    <w:rsid w:val="004762C9"/>
    <w:rsid w:val="0047658D"/>
    <w:rsid w:val="004765E8"/>
    <w:rsid w:val="004769AF"/>
    <w:rsid w:val="00477AB1"/>
    <w:rsid w:val="00477AB2"/>
    <w:rsid w:val="00477B4B"/>
    <w:rsid w:val="00481038"/>
    <w:rsid w:val="004819DA"/>
    <w:rsid w:val="00481F0C"/>
    <w:rsid w:val="0048420B"/>
    <w:rsid w:val="00484FB0"/>
    <w:rsid w:val="004866E7"/>
    <w:rsid w:val="004875C1"/>
    <w:rsid w:val="00490531"/>
    <w:rsid w:val="004906F9"/>
    <w:rsid w:val="00492134"/>
    <w:rsid w:val="00492439"/>
    <w:rsid w:val="00493390"/>
    <w:rsid w:val="00493F51"/>
    <w:rsid w:val="00494BC6"/>
    <w:rsid w:val="004956C0"/>
    <w:rsid w:val="00496C53"/>
    <w:rsid w:val="00497436"/>
    <w:rsid w:val="004A05E9"/>
    <w:rsid w:val="004A10B2"/>
    <w:rsid w:val="004A1405"/>
    <w:rsid w:val="004A25B6"/>
    <w:rsid w:val="004A3575"/>
    <w:rsid w:val="004A3646"/>
    <w:rsid w:val="004A391D"/>
    <w:rsid w:val="004A3AE5"/>
    <w:rsid w:val="004A4CBB"/>
    <w:rsid w:val="004A5C94"/>
    <w:rsid w:val="004A61BB"/>
    <w:rsid w:val="004A655A"/>
    <w:rsid w:val="004A68AB"/>
    <w:rsid w:val="004A6BC5"/>
    <w:rsid w:val="004B12E2"/>
    <w:rsid w:val="004B47B7"/>
    <w:rsid w:val="004B5973"/>
    <w:rsid w:val="004B59E4"/>
    <w:rsid w:val="004B64BE"/>
    <w:rsid w:val="004B70BF"/>
    <w:rsid w:val="004B7235"/>
    <w:rsid w:val="004C0A00"/>
    <w:rsid w:val="004C2E4F"/>
    <w:rsid w:val="004C2F0C"/>
    <w:rsid w:val="004C3EFF"/>
    <w:rsid w:val="004C522F"/>
    <w:rsid w:val="004C5D3C"/>
    <w:rsid w:val="004C63D6"/>
    <w:rsid w:val="004C65FE"/>
    <w:rsid w:val="004C6C8B"/>
    <w:rsid w:val="004C7151"/>
    <w:rsid w:val="004C7312"/>
    <w:rsid w:val="004C74F7"/>
    <w:rsid w:val="004C750B"/>
    <w:rsid w:val="004C7E82"/>
    <w:rsid w:val="004D037F"/>
    <w:rsid w:val="004D044E"/>
    <w:rsid w:val="004D0486"/>
    <w:rsid w:val="004D0C06"/>
    <w:rsid w:val="004D2239"/>
    <w:rsid w:val="004D5E3A"/>
    <w:rsid w:val="004D60F7"/>
    <w:rsid w:val="004D6108"/>
    <w:rsid w:val="004D6FB5"/>
    <w:rsid w:val="004D770F"/>
    <w:rsid w:val="004E00E3"/>
    <w:rsid w:val="004E09DC"/>
    <w:rsid w:val="004E0F61"/>
    <w:rsid w:val="004E1082"/>
    <w:rsid w:val="004E1EAD"/>
    <w:rsid w:val="004E1F84"/>
    <w:rsid w:val="004E2A05"/>
    <w:rsid w:val="004E39DC"/>
    <w:rsid w:val="004E57A2"/>
    <w:rsid w:val="004E5A3E"/>
    <w:rsid w:val="004E6D18"/>
    <w:rsid w:val="004E7133"/>
    <w:rsid w:val="004E7429"/>
    <w:rsid w:val="004E762D"/>
    <w:rsid w:val="004F0078"/>
    <w:rsid w:val="004F0669"/>
    <w:rsid w:val="004F2F1E"/>
    <w:rsid w:val="004F3018"/>
    <w:rsid w:val="004F4B1B"/>
    <w:rsid w:val="004F5DE1"/>
    <w:rsid w:val="004F702C"/>
    <w:rsid w:val="004F768F"/>
    <w:rsid w:val="005005CF"/>
    <w:rsid w:val="00500C61"/>
    <w:rsid w:val="005012EC"/>
    <w:rsid w:val="00501B28"/>
    <w:rsid w:val="00501F5C"/>
    <w:rsid w:val="005024CF"/>
    <w:rsid w:val="00502533"/>
    <w:rsid w:val="00503C2A"/>
    <w:rsid w:val="005044AC"/>
    <w:rsid w:val="005047A3"/>
    <w:rsid w:val="005047FC"/>
    <w:rsid w:val="005059BE"/>
    <w:rsid w:val="00506418"/>
    <w:rsid w:val="00510000"/>
    <w:rsid w:val="00510C34"/>
    <w:rsid w:val="00510CF6"/>
    <w:rsid w:val="00510DCC"/>
    <w:rsid w:val="0051156E"/>
    <w:rsid w:val="00512424"/>
    <w:rsid w:val="00513738"/>
    <w:rsid w:val="00513A08"/>
    <w:rsid w:val="00513B4A"/>
    <w:rsid w:val="00514585"/>
    <w:rsid w:val="00514B7E"/>
    <w:rsid w:val="005158DA"/>
    <w:rsid w:val="00515C04"/>
    <w:rsid w:val="00515FCD"/>
    <w:rsid w:val="00516156"/>
    <w:rsid w:val="00520547"/>
    <w:rsid w:val="00520616"/>
    <w:rsid w:val="00522357"/>
    <w:rsid w:val="00522551"/>
    <w:rsid w:val="005227F9"/>
    <w:rsid w:val="00523ADD"/>
    <w:rsid w:val="005245FC"/>
    <w:rsid w:val="005253F0"/>
    <w:rsid w:val="00525AD9"/>
    <w:rsid w:val="00526778"/>
    <w:rsid w:val="00526EA0"/>
    <w:rsid w:val="005276D5"/>
    <w:rsid w:val="00527BCE"/>
    <w:rsid w:val="00527C1B"/>
    <w:rsid w:val="00531A37"/>
    <w:rsid w:val="00532085"/>
    <w:rsid w:val="0053211A"/>
    <w:rsid w:val="00533F90"/>
    <w:rsid w:val="00534E81"/>
    <w:rsid w:val="00534FD3"/>
    <w:rsid w:val="00535249"/>
    <w:rsid w:val="005352E0"/>
    <w:rsid w:val="00535597"/>
    <w:rsid w:val="00535A61"/>
    <w:rsid w:val="00535AAA"/>
    <w:rsid w:val="0053649A"/>
    <w:rsid w:val="005366B1"/>
    <w:rsid w:val="00536A55"/>
    <w:rsid w:val="00537461"/>
    <w:rsid w:val="005378AA"/>
    <w:rsid w:val="00537AE0"/>
    <w:rsid w:val="00537F13"/>
    <w:rsid w:val="005410FF"/>
    <w:rsid w:val="00542C1B"/>
    <w:rsid w:val="00542D5D"/>
    <w:rsid w:val="00542F51"/>
    <w:rsid w:val="005435E7"/>
    <w:rsid w:val="005437AE"/>
    <w:rsid w:val="00544785"/>
    <w:rsid w:val="005458D9"/>
    <w:rsid w:val="005502B3"/>
    <w:rsid w:val="00552D99"/>
    <w:rsid w:val="00553DB7"/>
    <w:rsid w:val="00554305"/>
    <w:rsid w:val="00560C90"/>
    <w:rsid w:val="00561669"/>
    <w:rsid w:val="0056174B"/>
    <w:rsid w:val="005622F8"/>
    <w:rsid w:val="005624AF"/>
    <w:rsid w:val="00562644"/>
    <w:rsid w:val="00562907"/>
    <w:rsid w:val="00563550"/>
    <w:rsid w:val="00564415"/>
    <w:rsid w:val="0056484A"/>
    <w:rsid w:val="00564980"/>
    <w:rsid w:val="005660ED"/>
    <w:rsid w:val="00566792"/>
    <w:rsid w:val="00566D5C"/>
    <w:rsid w:val="005670DC"/>
    <w:rsid w:val="00570238"/>
    <w:rsid w:val="00575FB7"/>
    <w:rsid w:val="005768E1"/>
    <w:rsid w:val="00576B0E"/>
    <w:rsid w:val="00576B4B"/>
    <w:rsid w:val="00577578"/>
    <w:rsid w:val="00577F89"/>
    <w:rsid w:val="00580586"/>
    <w:rsid w:val="00580684"/>
    <w:rsid w:val="00580EF8"/>
    <w:rsid w:val="005812AF"/>
    <w:rsid w:val="00583A5B"/>
    <w:rsid w:val="005842B2"/>
    <w:rsid w:val="005852C6"/>
    <w:rsid w:val="0058633C"/>
    <w:rsid w:val="005863E8"/>
    <w:rsid w:val="00586410"/>
    <w:rsid w:val="005867A9"/>
    <w:rsid w:val="005867AF"/>
    <w:rsid w:val="00586A4D"/>
    <w:rsid w:val="00590C43"/>
    <w:rsid w:val="0059171E"/>
    <w:rsid w:val="00591B01"/>
    <w:rsid w:val="005921D8"/>
    <w:rsid w:val="00593763"/>
    <w:rsid w:val="0059457E"/>
    <w:rsid w:val="00594E17"/>
    <w:rsid w:val="00595004"/>
    <w:rsid w:val="00595133"/>
    <w:rsid w:val="005954E9"/>
    <w:rsid w:val="0059558C"/>
    <w:rsid w:val="0059571D"/>
    <w:rsid w:val="00596693"/>
    <w:rsid w:val="0059B315"/>
    <w:rsid w:val="0059FC51"/>
    <w:rsid w:val="005A0652"/>
    <w:rsid w:val="005A0CA1"/>
    <w:rsid w:val="005A0F16"/>
    <w:rsid w:val="005A13E5"/>
    <w:rsid w:val="005A3995"/>
    <w:rsid w:val="005A45C3"/>
    <w:rsid w:val="005A5053"/>
    <w:rsid w:val="005A5459"/>
    <w:rsid w:val="005A567A"/>
    <w:rsid w:val="005A6163"/>
    <w:rsid w:val="005AC59F"/>
    <w:rsid w:val="005B078E"/>
    <w:rsid w:val="005B1A40"/>
    <w:rsid w:val="005B248E"/>
    <w:rsid w:val="005B274F"/>
    <w:rsid w:val="005B3395"/>
    <w:rsid w:val="005B50C7"/>
    <w:rsid w:val="005B6F18"/>
    <w:rsid w:val="005B78AA"/>
    <w:rsid w:val="005C0E3E"/>
    <w:rsid w:val="005C1081"/>
    <w:rsid w:val="005C1233"/>
    <w:rsid w:val="005C2085"/>
    <w:rsid w:val="005C29FF"/>
    <w:rsid w:val="005C2AA6"/>
    <w:rsid w:val="005C4C94"/>
    <w:rsid w:val="005C6198"/>
    <w:rsid w:val="005C74A0"/>
    <w:rsid w:val="005D077F"/>
    <w:rsid w:val="005D1A39"/>
    <w:rsid w:val="005D2673"/>
    <w:rsid w:val="005D2C13"/>
    <w:rsid w:val="005D2E34"/>
    <w:rsid w:val="005D5269"/>
    <w:rsid w:val="005D5734"/>
    <w:rsid w:val="005D605F"/>
    <w:rsid w:val="005D6157"/>
    <w:rsid w:val="005D6D66"/>
    <w:rsid w:val="005D7A8E"/>
    <w:rsid w:val="005E0016"/>
    <w:rsid w:val="005E1244"/>
    <w:rsid w:val="005E14E6"/>
    <w:rsid w:val="005E1D7B"/>
    <w:rsid w:val="005E276B"/>
    <w:rsid w:val="005E304C"/>
    <w:rsid w:val="005E3A16"/>
    <w:rsid w:val="005E4326"/>
    <w:rsid w:val="005E476B"/>
    <w:rsid w:val="005E53B7"/>
    <w:rsid w:val="005E6381"/>
    <w:rsid w:val="005E7F6D"/>
    <w:rsid w:val="005F0588"/>
    <w:rsid w:val="005F0B7F"/>
    <w:rsid w:val="005F1462"/>
    <w:rsid w:val="005F1B7E"/>
    <w:rsid w:val="005F36B7"/>
    <w:rsid w:val="005F41C6"/>
    <w:rsid w:val="005F5551"/>
    <w:rsid w:val="005F56CB"/>
    <w:rsid w:val="005F6373"/>
    <w:rsid w:val="005F64CF"/>
    <w:rsid w:val="005F6526"/>
    <w:rsid w:val="005F69E4"/>
    <w:rsid w:val="005F702C"/>
    <w:rsid w:val="005F798F"/>
    <w:rsid w:val="00600946"/>
    <w:rsid w:val="00602203"/>
    <w:rsid w:val="00602EB8"/>
    <w:rsid w:val="00603302"/>
    <w:rsid w:val="00604242"/>
    <w:rsid w:val="00606541"/>
    <w:rsid w:val="0060657E"/>
    <w:rsid w:val="00607326"/>
    <w:rsid w:val="006110F8"/>
    <w:rsid w:val="0061143B"/>
    <w:rsid w:val="00611597"/>
    <w:rsid w:val="006117A5"/>
    <w:rsid w:val="006129C3"/>
    <w:rsid w:val="00613C18"/>
    <w:rsid w:val="00615814"/>
    <w:rsid w:val="00615D5F"/>
    <w:rsid w:val="006164E1"/>
    <w:rsid w:val="006168B3"/>
    <w:rsid w:val="00617BAD"/>
    <w:rsid w:val="00621B50"/>
    <w:rsid w:val="00621E9C"/>
    <w:rsid w:val="006222D7"/>
    <w:rsid w:val="0062272D"/>
    <w:rsid w:val="00622A70"/>
    <w:rsid w:val="00622D67"/>
    <w:rsid w:val="00623585"/>
    <w:rsid w:val="0062368F"/>
    <w:rsid w:val="006245AD"/>
    <w:rsid w:val="00624D35"/>
    <w:rsid w:val="00625B1A"/>
    <w:rsid w:val="0062618A"/>
    <w:rsid w:val="006267E5"/>
    <w:rsid w:val="00626DEC"/>
    <w:rsid w:val="006308B6"/>
    <w:rsid w:val="00631CA4"/>
    <w:rsid w:val="00632512"/>
    <w:rsid w:val="006345ED"/>
    <w:rsid w:val="00635173"/>
    <w:rsid w:val="00635912"/>
    <w:rsid w:val="006368B7"/>
    <w:rsid w:val="006368E5"/>
    <w:rsid w:val="00636BE5"/>
    <w:rsid w:val="006404F7"/>
    <w:rsid w:val="00641F11"/>
    <w:rsid w:val="00642234"/>
    <w:rsid w:val="00642CAD"/>
    <w:rsid w:val="006438C2"/>
    <w:rsid w:val="00643A30"/>
    <w:rsid w:val="006457B7"/>
    <w:rsid w:val="00647BCB"/>
    <w:rsid w:val="00650A4C"/>
    <w:rsid w:val="00650C65"/>
    <w:rsid w:val="00651926"/>
    <w:rsid w:val="00651F22"/>
    <w:rsid w:val="00652323"/>
    <w:rsid w:val="00652C01"/>
    <w:rsid w:val="006548A8"/>
    <w:rsid w:val="0065498A"/>
    <w:rsid w:val="00654A94"/>
    <w:rsid w:val="00654EE9"/>
    <w:rsid w:val="00655049"/>
    <w:rsid w:val="00656CDB"/>
    <w:rsid w:val="00657B59"/>
    <w:rsid w:val="00657D55"/>
    <w:rsid w:val="00661008"/>
    <w:rsid w:val="00661217"/>
    <w:rsid w:val="00661427"/>
    <w:rsid w:val="00661A0D"/>
    <w:rsid w:val="00662B9F"/>
    <w:rsid w:val="006646FE"/>
    <w:rsid w:val="00664B13"/>
    <w:rsid w:val="006660DF"/>
    <w:rsid w:val="00666A1E"/>
    <w:rsid w:val="006671B4"/>
    <w:rsid w:val="00667FE3"/>
    <w:rsid w:val="00672590"/>
    <w:rsid w:val="006730F4"/>
    <w:rsid w:val="00674542"/>
    <w:rsid w:val="00675704"/>
    <w:rsid w:val="00676B4A"/>
    <w:rsid w:val="006774C0"/>
    <w:rsid w:val="006778EF"/>
    <w:rsid w:val="00681A7D"/>
    <w:rsid w:val="00681AAC"/>
    <w:rsid w:val="00681B0F"/>
    <w:rsid w:val="00681B4E"/>
    <w:rsid w:val="00682E77"/>
    <w:rsid w:val="006837D8"/>
    <w:rsid w:val="00683B3E"/>
    <w:rsid w:val="006853B4"/>
    <w:rsid w:val="0068607B"/>
    <w:rsid w:val="00687175"/>
    <w:rsid w:val="0069006A"/>
    <w:rsid w:val="0069082A"/>
    <w:rsid w:val="00690A39"/>
    <w:rsid w:val="006920F6"/>
    <w:rsid w:val="006921EB"/>
    <w:rsid w:val="00692F28"/>
    <w:rsid w:val="00695962"/>
    <w:rsid w:val="00695B08"/>
    <w:rsid w:val="006972B1"/>
    <w:rsid w:val="00697B05"/>
    <w:rsid w:val="006A1456"/>
    <w:rsid w:val="006A356C"/>
    <w:rsid w:val="006A4D8C"/>
    <w:rsid w:val="006A6DEE"/>
    <w:rsid w:val="006A7227"/>
    <w:rsid w:val="006A78B8"/>
    <w:rsid w:val="006B0391"/>
    <w:rsid w:val="006B0D26"/>
    <w:rsid w:val="006B15AC"/>
    <w:rsid w:val="006B4521"/>
    <w:rsid w:val="006B623E"/>
    <w:rsid w:val="006B63B3"/>
    <w:rsid w:val="006B700B"/>
    <w:rsid w:val="006C058F"/>
    <w:rsid w:val="006C2015"/>
    <w:rsid w:val="006C2058"/>
    <w:rsid w:val="006C31A2"/>
    <w:rsid w:val="006C3226"/>
    <w:rsid w:val="006C3958"/>
    <w:rsid w:val="006C3EAF"/>
    <w:rsid w:val="006C4E46"/>
    <w:rsid w:val="006C5242"/>
    <w:rsid w:val="006C5C4B"/>
    <w:rsid w:val="006C5D89"/>
    <w:rsid w:val="006C5DCF"/>
    <w:rsid w:val="006C6846"/>
    <w:rsid w:val="006C69E8"/>
    <w:rsid w:val="006C6A88"/>
    <w:rsid w:val="006C7789"/>
    <w:rsid w:val="006D124C"/>
    <w:rsid w:val="006D13F0"/>
    <w:rsid w:val="006D235E"/>
    <w:rsid w:val="006D243E"/>
    <w:rsid w:val="006D2CC5"/>
    <w:rsid w:val="006D3E0F"/>
    <w:rsid w:val="006D4455"/>
    <w:rsid w:val="006D4FF9"/>
    <w:rsid w:val="006D538C"/>
    <w:rsid w:val="006D5F34"/>
    <w:rsid w:val="006D6457"/>
    <w:rsid w:val="006D7FE6"/>
    <w:rsid w:val="006E0664"/>
    <w:rsid w:val="006E0CF8"/>
    <w:rsid w:val="006E1FCE"/>
    <w:rsid w:val="006E228E"/>
    <w:rsid w:val="006E2B7D"/>
    <w:rsid w:val="006E333D"/>
    <w:rsid w:val="006E3729"/>
    <w:rsid w:val="006E3AF2"/>
    <w:rsid w:val="006E4808"/>
    <w:rsid w:val="006E4AAA"/>
    <w:rsid w:val="006E5882"/>
    <w:rsid w:val="006E5AAC"/>
    <w:rsid w:val="006E69A8"/>
    <w:rsid w:val="006E77E9"/>
    <w:rsid w:val="006E7B0E"/>
    <w:rsid w:val="006F2B79"/>
    <w:rsid w:val="006F2F92"/>
    <w:rsid w:val="006F327A"/>
    <w:rsid w:val="006F4775"/>
    <w:rsid w:val="006F4A74"/>
    <w:rsid w:val="006F6B9D"/>
    <w:rsid w:val="006F6E56"/>
    <w:rsid w:val="006F6FF7"/>
    <w:rsid w:val="006F7AEA"/>
    <w:rsid w:val="0070042D"/>
    <w:rsid w:val="00700BE2"/>
    <w:rsid w:val="00704461"/>
    <w:rsid w:val="0070470F"/>
    <w:rsid w:val="00704972"/>
    <w:rsid w:val="00704DF3"/>
    <w:rsid w:val="007057EB"/>
    <w:rsid w:val="00705891"/>
    <w:rsid w:val="00705DCB"/>
    <w:rsid w:val="007112ED"/>
    <w:rsid w:val="00712434"/>
    <w:rsid w:val="00713830"/>
    <w:rsid w:val="007144B3"/>
    <w:rsid w:val="007155A1"/>
    <w:rsid w:val="00716164"/>
    <w:rsid w:val="007212D1"/>
    <w:rsid w:val="00722E8A"/>
    <w:rsid w:val="007242A6"/>
    <w:rsid w:val="007242F9"/>
    <w:rsid w:val="007251A5"/>
    <w:rsid w:val="00730B4E"/>
    <w:rsid w:val="007314DB"/>
    <w:rsid w:val="00731BE6"/>
    <w:rsid w:val="0073545D"/>
    <w:rsid w:val="00737D2F"/>
    <w:rsid w:val="007408AD"/>
    <w:rsid w:val="00740943"/>
    <w:rsid w:val="00741311"/>
    <w:rsid w:val="00743F20"/>
    <w:rsid w:val="0074435B"/>
    <w:rsid w:val="0074461E"/>
    <w:rsid w:val="00745C91"/>
    <w:rsid w:val="00750C5C"/>
    <w:rsid w:val="007527FE"/>
    <w:rsid w:val="00754252"/>
    <w:rsid w:val="00754483"/>
    <w:rsid w:val="00755C83"/>
    <w:rsid w:val="00756A77"/>
    <w:rsid w:val="00757C1E"/>
    <w:rsid w:val="007610CA"/>
    <w:rsid w:val="0076179B"/>
    <w:rsid w:val="00761926"/>
    <w:rsid w:val="00763F23"/>
    <w:rsid w:val="00764675"/>
    <w:rsid w:val="007667EB"/>
    <w:rsid w:val="00767427"/>
    <w:rsid w:val="007675AC"/>
    <w:rsid w:val="00767645"/>
    <w:rsid w:val="0076F1F5"/>
    <w:rsid w:val="00772088"/>
    <w:rsid w:val="0077333A"/>
    <w:rsid w:val="007743E5"/>
    <w:rsid w:val="0077547A"/>
    <w:rsid w:val="007770DA"/>
    <w:rsid w:val="007801D5"/>
    <w:rsid w:val="00781B4E"/>
    <w:rsid w:val="0078279A"/>
    <w:rsid w:val="0078308B"/>
    <w:rsid w:val="00785403"/>
    <w:rsid w:val="007867CE"/>
    <w:rsid w:val="0078739C"/>
    <w:rsid w:val="00787A17"/>
    <w:rsid w:val="007933B8"/>
    <w:rsid w:val="0079537A"/>
    <w:rsid w:val="00795C43"/>
    <w:rsid w:val="00796F40"/>
    <w:rsid w:val="007973A1"/>
    <w:rsid w:val="007A1C50"/>
    <w:rsid w:val="007A1FA6"/>
    <w:rsid w:val="007A223A"/>
    <w:rsid w:val="007A2527"/>
    <w:rsid w:val="007A2D69"/>
    <w:rsid w:val="007A5DB6"/>
    <w:rsid w:val="007A649E"/>
    <w:rsid w:val="007A664A"/>
    <w:rsid w:val="007A6FA1"/>
    <w:rsid w:val="007A7D66"/>
    <w:rsid w:val="007B006B"/>
    <w:rsid w:val="007B0671"/>
    <w:rsid w:val="007B08DF"/>
    <w:rsid w:val="007B0F1F"/>
    <w:rsid w:val="007B29EC"/>
    <w:rsid w:val="007B3565"/>
    <w:rsid w:val="007B3865"/>
    <w:rsid w:val="007B6AD7"/>
    <w:rsid w:val="007B6E5C"/>
    <w:rsid w:val="007B7049"/>
    <w:rsid w:val="007B7EE5"/>
    <w:rsid w:val="007B7FE6"/>
    <w:rsid w:val="007C0AC1"/>
    <w:rsid w:val="007C15F6"/>
    <w:rsid w:val="007C29E6"/>
    <w:rsid w:val="007C3782"/>
    <w:rsid w:val="007C4430"/>
    <w:rsid w:val="007C4C89"/>
    <w:rsid w:val="007C4C9F"/>
    <w:rsid w:val="007C5E2D"/>
    <w:rsid w:val="007C5FC7"/>
    <w:rsid w:val="007C6ED2"/>
    <w:rsid w:val="007C741A"/>
    <w:rsid w:val="007D1351"/>
    <w:rsid w:val="007D14CC"/>
    <w:rsid w:val="007D4872"/>
    <w:rsid w:val="007D4ADC"/>
    <w:rsid w:val="007D7804"/>
    <w:rsid w:val="007E015C"/>
    <w:rsid w:val="007E1518"/>
    <w:rsid w:val="007E3F20"/>
    <w:rsid w:val="007E5841"/>
    <w:rsid w:val="007E5B85"/>
    <w:rsid w:val="007E7C99"/>
    <w:rsid w:val="007E7D4B"/>
    <w:rsid w:val="007F1864"/>
    <w:rsid w:val="007F385E"/>
    <w:rsid w:val="007F4AC6"/>
    <w:rsid w:val="007F4E67"/>
    <w:rsid w:val="007F54A9"/>
    <w:rsid w:val="007F63AB"/>
    <w:rsid w:val="007F6D56"/>
    <w:rsid w:val="007F6E27"/>
    <w:rsid w:val="007F7642"/>
    <w:rsid w:val="007F76F3"/>
    <w:rsid w:val="007F7FA3"/>
    <w:rsid w:val="00800736"/>
    <w:rsid w:val="00801E81"/>
    <w:rsid w:val="00801FE2"/>
    <w:rsid w:val="008020CB"/>
    <w:rsid w:val="008022D2"/>
    <w:rsid w:val="00802430"/>
    <w:rsid w:val="00802ABC"/>
    <w:rsid w:val="00803B22"/>
    <w:rsid w:val="0080425A"/>
    <w:rsid w:val="008045AE"/>
    <w:rsid w:val="00804A8E"/>
    <w:rsid w:val="00805844"/>
    <w:rsid w:val="008070E6"/>
    <w:rsid w:val="008073D8"/>
    <w:rsid w:val="00810B68"/>
    <w:rsid w:val="00811786"/>
    <w:rsid w:val="00811CCB"/>
    <w:rsid w:val="00812A17"/>
    <w:rsid w:val="00812E44"/>
    <w:rsid w:val="008130D8"/>
    <w:rsid w:val="008149AF"/>
    <w:rsid w:val="00814B8B"/>
    <w:rsid w:val="0081523E"/>
    <w:rsid w:val="00815272"/>
    <w:rsid w:val="008153E4"/>
    <w:rsid w:val="008157CA"/>
    <w:rsid w:val="008167FE"/>
    <w:rsid w:val="008168C2"/>
    <w:rsid w:val="008174B9"/>
    <w:rsid w:val="00817B2A"/>
    <w:rsid w:val="00817C32"/>
    <w:rsid w:val="008229C0"/>
    <w:rsid w:val="008236B6"/>
    <w:rsid w:val="0082405E"/>
    <w:rsid w:val="008258FE"/>
    <w:rsid w:val="00825C95"/>
    <w:rsid w:val="00826657"/>
    <w:rsid w:val="008268FB"/>
    <w:rsid w:val="0082695F"/>
    <w:rsid w:val="00826A3E"/>
    <w:rsid w:val="00830BB3"/>
    <w:rsid w:val="0083108D"/>
    <w:rsid w:val="00831A5F"/>
    <w:rsid w:val="00831EAB"/>
    <w:rsid w:val="008329A1"/>
    <w:rsid w:val="0083394A"/>
    <w:rsid w:val="00833AF6"/>
    <w:rsid w:val="00834068"/>
    <w:rsid w:val="008344C6"/>
    <w:rsid w:val="00834B21"/>
    <w:rsid w:val="00836328"/>
    <w:rsid w:val="00836964"/>
    <w:rsid w:val="00836D2A"/>
    <w:rsid w:val="00837437"/>
    <w:rsid w:val="00837E64"/>
    <w:rsid w:val="00841802"/>
    <w:rsid w:val="00841A7B"/>
    <w:rsid w:val="00843E13"/>
    <w:rsid w:val="00846208"/>
    <w:rsid w:val="00846FCC"/>
    <w:rsid w:val="00847B5E"/>
    <w:rsid w:val="008510B9"/>
    <w:rsid w:val="008513AD"/>
    <w:rsid w:val="00851A18"/>
    <w:rsid w:val="00851E45"/>
    <w:rsid w:val="008522DC"/>
    <w:rsid w:val="00852C13"/>
    <w:rsid w:val="0085412E"/>
    <w:rsid w:val="00855D59"/>
    <w:rsid w:val="008562E5"/>
    <w:rsid w:val="0085663A"/>
    <w:rsid w:val="00857F76"/>
    <w:rsid w:val="00860E89"/>
    <w:rsid w:val="008617BC"/>
    <w:rsid w:val="008617CD"/>
    <w:rsid w:val="00862001"/>
    <w:rsid w:val="0086222B"/>
    <w:rsid w:val="00863E86"/>
    <w:rsid w:val="008657CE"/>
    <w:rsid w:val="00865B73"/>
    <w:rsid w:val="00866557"/>
    <w:rsid w:val="00866E2B"/>
    <w:rsid w:val="008671D9"/>
    <w:rsid w:val="0086731F"/>
    <w:rsid w:val="00871C16"/>
    <w:rsid w:val="00871D8A"/>
    <w:rsid w:val="00872042"/>
    <w:rsid w:val="00873E27"/>
    <w:rsid w:val="00874F04"/>
    <w:rsid w:val="0087706C"/>
    <w:rsid w:val="0087765A"/>
    <w:rsid w:val="00877B73"/>
    <w:rsid w:val="00877E49"/>
    <w:rsid w:val="00880E96"/>
    <w:rsid w:val="00881447"/>
    <w:rsid w:val="008817B4"/>
    <w:rsid w:val="00881C30"/>
    <w:rsid w:val="008831D7"/>
    <w:rsid w:val="00883B51"/>
    <w:rsid w:val="0088563F"/>
    <w:rsid w:val="00885E2D"/>
    <w:rsid w:val="00890A36"/>
    <w:rsid w:val="00891AFA"/>
    <w:rsid w:val="0089606C"/>
    <w:rsid w:val="00896167"/>
    <w:rsid w:val="00896674"/>
    <w:rsid w:val="00897D12"/>
    <w:rsid w:val="00897E5A"/>
    <w:rsid w:val="008A086C"/>
    <w:rsid w:val="008A28E1"/>
    <w:rsid w:val="008A4044"/>
    <w:rsid w:val="008A48B4"/>
    <w:rsid w:val="008A4E3E"/>
    <w:rsid w:val="008A65E7"/>
    <w:rsid w:val="008A79F6"/>
    <w:rsid w:val="008B115D"/>
    <w:rsid w:val="008B196C"/>
    <w:rsid w:val="008B30EC"/>
    <w:rsid w:val="008B3872"/>
    <w:rsid w:val="008B3C0A"/>
    <w:rsid w:val="008B3F95"/>
    <w:rsid w:val="008B450E"/>
    <w:rsid w:val="008B4E52"/>
    <w:rsid w:val="008B5244"/>
    <w:rsid w:val="008B5976"/>
    <w:rsid w:val="008B5BF1"/>
    <w:rsid w:val="008B6307"/>
    <w:rsid w:val="008B6627"/>
    <w:rsid w:val="008B6DCD"/>
    <w:rsid w:val="008B7E9E"/>
    <w:rsid w:val="008C06C3"/>
    <w:rsid w:val="008C0A79"/>
    <w:rsid w:val="008C1354"/>
    <w:rsid w:val="008C2241"/>
    <w:rsid w:val="008C2C23"/>
    <w:rsid w:val="008C2EB8"/>
    <w:rsid w:val="008C34CC"/>
    <w:rsid w:val="008C42DE"/>
    <w:rsid w:val="008C5F28"/>
    <w:rsid w:val="008C60C8"/>
    <w:rsid w:val="008C61F3"/>
    <w:rsid w:val="008C6541"/>
    <w:rsid w:val="008C6A73"/>
    <w:rsid w:val="008C6F67"/>
    <w:rsid w:val="008C7280"/>
    <w:rsid w:val="008C7EFC"/>
    <w:rsid w:val="008D05F4"/>
    <w:rsid w:val="008D1D0C"/>
    <w:rsid w:val="008D525A"/>
    <w:rsid w:val="008D5414"/>
    <w:rsid w:val="008D624F"/>
    <w:rsid w:val="008D67C4"/>
    <w:rsid w:val="008E0505"/>
    <w:rsid w:val="008E1C59"/>
    <w:rsid w:val="008E1CB0"/>
    <w:rsid w:val="008E1CC6"/>
    <w:rsid w:val="008E2152"/>
    <w:rsid w:val="008E2E49"/>
    <w:rsid w:val="008E3C88"/>
    <w:rsid w:val="008E5871"/>
    <w:rsid w:val="008F0EC7"/>
    <w:rsid w:val="008F2671"/>
    <w:rsid w:val="008F48F9"/>
    <w:rsid w:val="008F5780"/>
    <w:rsid w:val="008F5B3F"/>
    <w:rsid w:val="008F626B"/>
    <w:rsid w:val="008F6DEE"/>
    <w:rsid w:val="008F7793"/>
    <w:rsid w:val="00900966"/>
    <w:rsid w:val="00900B4A"/>
    <w:rsid w:val="0090153A"/>
    <w:rsid w:val="009016C7"/>
    <w:rsid w:val="00903C20"/>
    <w:rsid w:val="00904304"/>
    <w:rsid w:val="0090617A"/>
    <w:rsid w:val="009064BE"/>
    <w:rsid w:val="00906CBA"/>
    <w:rsid w:val="009079BE"/>
    <w:rsid w:val="00907A00"/>
    <w:rsid w:val="0091076E"/>
    <w:rsid w:val="00910BAC"/>
    <w:rsid w:val="00910BBC"/>
    <w:rsid w:val="009123CA"/>
    <w:rsid w:val="00912E08"/>
    <w:rsid w:val="00913304"/>
    <w:rsid w:val="00913FBA"/>
    <w:rsid w:val="009144D9"/>
    <w:rsid w:val="00915908"/>
    <w:rsid w:val="009159B2"/>
    <w:rsid w:val="009172BC"/>
    <w:rsid w:val="009219D6"/>
    <w:rsid w:val="00922E10"/>
    <w:rsid w:val="009239C7"/>
    <w:rsid w:val="00923EA8"/>
    <w:rsid w:val="00925D55"/>
    <w:rsid w:val="00926D13"/>
    <w:rsid w:val="00926E34"/>
    <w:rsid w:val="00926FF3"/>
    <w:rsid w:val="009308B6"/>
    <w:rsid w:val="00930995"/>
    <w:rsid w:val="00931D64"/>
    <w:rsid w:val="00931E6A"/>
    <w:rsid w:val="00932256"/>
    <w:rsid w:val="00932261"/>
    <w:rsid w:val="009324F2"/>
    <w:rsid w:val="00932D20"/>
    <w:rsid w:val="009334E1"/>
    <w:rsid w:val="00933856"/>
    <w:rsid w:val="009339CC"/>
    <w:rsid w:val="00934ECC"/>
    <w:rsid w:val="009355DB"/>
    <w:rsid w:val="00936801"/>
    <w:rsid w:val="00940306"/>
    <w:rsid w:val="0094070B"/>
    <w:rsid w:val="00940793"/>
    <w:rsid w:val="00941090"/>
    <w:rsid w:val="009415B2"/>
    <w:rsid w:val="00942759"/>
    <w:rsid w:val="00942DE0"/>
    <w:rsid w:val="00942F4E"/>
    <w:rsid w:val="009439DD"/>
    <w:rsid w:val="00943EDD"/>
    <w:rsid w:val="00945963"/>
    <w:rsid w:val="0094675D"/>
    <w:rsid w:val="009468DD"/>
    <w:rsid w:val="009472D5"/>
    <w:rsid w:val="00947A66"/>
    <w:rsid w:val="00952221"/>
    <w:rsid w:val="00952789"/>
    <w:rsid w:val="00953420"/>
    <w:rsid w:val="0095345C"/>
    <w:rsid w:val="00953E8F"/>
    <w:rsid w:val="0095498A"/>
    <w:rsid w:val="0095534F"/>
    <w:rsid w:val="009553E3"/>
    <w:rsid w:val="00955625"/>
    <w:rsid w:val="00955794"/>
    <w:rsid w:val="00955A43"/>
    <w:rsid w:val="00956059"/>
    <w:rsid w:val="00957A25"/>
    <w:rsid w:val="0096004C"/>
    <w:rsid w:val="00963519"/>
    <w:rsid w:val="00964619"/>
    <w:rsid w:val="00965472"/>
    <w:rsid w:val="00965912"/>
    <w:rsid w:val="00965DFD"/>
    <w:rsid w:val="0096607C"/>
    <w:rsid w:val="00970150"/>
    <w:rsid w:val="009712B9"/>
    <w:rsid w:val="00971A8D"/>
    <w:rsid w:val="00971A9B"/>
    <w:rsid w:val="00972C35"/>
    <w:rsid w:val="0097319C"/>
    <w:rsid w:val="00973F6B"/>
    <w:rsid w:val="009745EF"/>
    <w:rsid w:val="00974CDE"/>
    <w:rsid w:val="00974E72"/>
    <w:rsid w:val="00975F0E"/>
    <w:rsid w:val="009767AB"/>
    <w:rsid w:val="00976CA1"/>
    <w:rsid w:val="00976CEC"/>
    <w:rsid w:val="00977A78"/>
    <w:rsid w:val="00977FCE"/>
    <w:rsid w:val="0098056F"/>
    <w:rsid w:val="0098057D"/>
    <w:rsid w:val="0098060C"/>
    <w:rsid w:val="00980DB7"/>
    <w:rsid w:val="00981986"/>
    <w:rsid w:val="0098242E"/>
    <w:rsid w:val="009827B1"/>
    <w:rsid w:val="00982C6C"/>
    <w:rsid w:val="0098322B"/>
    <w:rsid w:val="00983C5E"/>
    <w:rsid w:val="009854C2"/>
    <w:rsid w:val="00985D09"/>
    <w:rsid w:val="00985F50"/>
    <w:rsid w:val="00985F86"/>
    <w:rsid w:val="009861D1"/>
    <w:rsid w:val="00991A37"/>
    <w:rsid w:val="00993D47"/>
    <w:rsid w:val="0099445F"/>
    <w:rsid w:val="00994FD8"/>
    <w:rsid w:val="00995FF6"/>
    <w:rsid w:val="00996192"/>
    <w:rsid w:val="0099736E"/>
    <w:rsid w:val="009A16B8"/>
    <w:rsid w:val="009A2870"/>
    <w:rsid w:val="009A3070"/>
    <w:rsid w:val="009A30E8"/>
    <w:rsid w:val="009A3EA9"/>
    <w:rsid w:val="009A3F50"/>
    <w:rsid w:val="009A4D07"/>
    <w:rsid w:val="009A58B0"/>
    <w:rsid w:val="009A5E0D"/>
    <w:rsid w:val="009A6497"/>
    <w:rsid w:val="009A6B17"/>
    <w:rsid w:val="009A7292"/>
    <w:rsid w:val="009A7800"/>
    <w:rsid w:val="009A7DCC"/>
    <w:rsid w:val="009AC9CF"/>
    <w:rsid w:val="009B1182"/>
    <w:rsid w:val="009B24CA"/>
    <w:rsid w:val="009B3095"/>
    <w:rsid w:val="009B505D"/>
    <w:rsid w:val="009B676B"/>
    <w:rsid w:val="009B7D1F"/>
    <w:rsid w:val="009C03D6"/>
    <w:rsid w:val="009C1175"/>
    <w:rsid w:val="009C242A"/>
    <w:rsid w:val="009C2583"/>
    <w:rsid w:val="009C2730"/>
    <w:rsid w:val="009C35A9"/>
    <w:rsid w:val="009C4650"/>
    <w:rsid w:val="009C4C87"/>
    <w:rsid w:val="009C5A85"/>
    <w:rsid w:val="009C693B"/>
    <w:rsid w:val="009D0E3B"/>
    <w:rsid w:val="009D145A"/>
    <w:rsid w:val="009D26E6"/>
    <w:rsid w:val="009D2E00"/>
    <w:rsid w:val="009D374F"/>
    <w:rsid w:val="009D4095"/>
    <w:rsid w:val="009D4240"/>
    <w:rsid w:val="009D4B05"/>
    <w:rsid w:val="009D4B31"/>
    <w:rsid w:val="009D66D6"/>
    <w:rsid w:val="009D6748"/>
    <w:rsid w:val="009D6DB5"/>
    <w:rsid w:val="009D730A"/>
    <w:rsid w:val="009D77D2"/>
    <w:rsid w:val="009D782F"/>
    <w:rsid w:val="009E0297"/>
    <w:rsid w:val="009E0E2D"/>
    <w:rsid w:val="009E1147"/>
    <w:rsid w:val="009E1822"/>
    <w:rsid w:val="009E21E1"/>
    <w:rsid w:val="009E29A8"/>
    <w:rsid w:val="009E2C5B"/>
    <w:rsid w:val="009E38D5"/>
    <w:rsid w:val="009E71F4"/>
    <w:rsid w:val="009F02B0"/>
    <w:rsid w:val="009F19E3"/>
    <w:rsid w:val="009F2554"/>
    <w:rsid w:val="009F4B81"/>
    <w:rsid w:val="009F51D8"/>
    <w:rsid w:val="009F529C"/>
    <w:rsid w:val="009F5A29"/>
    <w:rsid w:val="009F65CA"/>
    <w:rsid w:val="009F68CC"/>
    <w:rsid w:val="009F755D"/>
    <w:rsid w:val="009F7E1E"/>
    <w:rsid w:val="009F7F06"/>
    <w:rsid w:val="00A002C5"/>
    <w:rsid w:val="00A01EE6"/>
    <w:rsid w:val="00A02667"/>
    <w:rsid w:val="00A04AA7"/>
    <w:rsid w:val="00A051FD"/>
    <w:rsid w:val="00A109F8"/>
    <w:rsid w:val="00A10A8B"/>
    <w:rsid w:val="00A10FA0"/>
    <w:rsid w:val="00A118D7"/>
    <w:rsid w:val="00A11B80"/>
    <w:rsid w:val="00A11BDF"/>
    <w:rsid w:val="00A137A2"/>
    <w:rsid w:val="00A147BF"/>
    <w:rsid w:val="00A1485C"/>
    <w:rsid w:val="00A165BD"/>
    <w:rsid w:val="00A1732D"/>
    <w:rsid w:val="00A17F1C"/>
    <w:rsid w:val="00A20359"/>
    <w:rsid w:val="00A20A47"/>
    <w:rsid w:val="00A210AC"/>
    <w:rsid w:val="00A221F6"/>
    <w:rsid w:val="00A245E1"/>
    <w:rsid w:val="00A24786"/>
    <w:rsid w:val="00A2657A"/>
    <w:rsid w:val="00A3043A"/>
    <w:rsid w:val="00A329AA"/>
    <w:rsid w:val="00A32AD1"/>
    <w:rsid w:val="00A340A6"/>
    <w:rsid w:val="00A3415C"/>
    <w:rsid w:val="00A34D35"/>
    <w:rsid w:val="00A34DFA"/>
    <w:rsid w:val="00A3660A"/>
    <w:rsid w:val="00A4137E"/>
    <w:rsid w:val="00A42BB7"/>
    <w:rsid w:val="00A43562"/>
    <w:rsid w:val="00A43D06"/>
    <w:rsid w:val="00A45FB0"/>
    <w:rsid w:val="00A46085"/>
    <w:rsid w:val="00A46B14"/>
    <w:rsid w:val="00A46FEB"/>
    <w:rsid w:val="00A470E1"/>
    <w:rsid w:val="00A50A01"/>
    <w:rsid w:val="00A50CAC"/>
    <w:rsid w:val="00A51731"/>
    <w:rsid w:val="00A52B0F"/>
    <w:rsid w:val="00A55FBD"/>
    <w:rsid w:val="00A60D23"/>
    <w:rsid w:val="00A60DA7"/>
    <w:rsid w:val="00A618F0"/>
    <w:rsid w:val="00A6311E"/>
    <w:rsid w:val="00A63E7E"/>
    <w:rsid w:val="00A65CF4"/>
    <w:rsid w:val="00A66B2D"/>
    <w:rsid w:val="00A66B34"/>
    <w:rsid w:val="00A67D41"/>
    <w:rsid w:val="00A703EF"/>
    <w:rsid w:val="00A705EA"/>
    <w:rsid w:val="00A72583"/>
    <w:rsid w:val="00A746FC"/>
    <w:rsid w:val="00A76A66"/>
    <w:rsid w:val="00A76DB6"/>
    <w:rsid w:val="00A77394"/>
    <w:rsid w:val="00A81B59"/>
    <w:rsid w:val="00A81C7D"/>
    <w:rsid w:val="00A81EBB"/>
    <w:rsid w:val="00A821D2"/>
    <w:rsid w:val="00A82282"/>
    <w:rsid w:val="00A83578"/>
    <w:rsid w:val="00A839AC"/>
    <w:rsid w:val="00A86023"/>
    <w:rsid w:val="00A86772"/>
    <w:rsid w:val="00A86BB0"/>
    <w:rsid w:val="00A870BE"/>
    <w:rsid w:val="00A900B3"/>
    <w:rsid w:val="00A90929"/>
    <w:rsid w:val="00A90C30"/>
    <w:rsid w:val="00A90F19"/>
    <w:rsid w:val="00A90F62"/>
    <w:rsid w:val="00A918DB"/>
    <w:rsid w:val="00A92EB2"/>
    <w:rsid w:val="00A94DD3"/>
    <w:rsid w:val="00A95051"/>
    <w:rsid w:val="00A973FB"/>
    <w:rsid w:val="00A9784C"/>
    <w:rsid w:val="00AA00DA"/>
    <w:rsid w:val="00AA0341"/>
    <w:rsid w:val="00AA1842"/>
    <w:rsid w:val="00AA316B"/>
    <w:rsid w:val="00AA384F"/>
    <w:rsid w:val="00AA563E"/>
    <w:rsid w:val="00AB0F5F"/>
    <w:rsid w:val="00AB24AA"/>
    <w:rsid w:val="00AB2738"/>
    <w:rsid w:val="00AB3245"/>
    <w:rsid w:val="00AB3B53"/>
    <w:rsid w:val="00AB420F"/>
    <w:rsid w:val="00AB4329"/>
    <w:rsid w:val="00AB44AF"/>
    <w:rsid w:val="00AB5CA2"/>
    <w:rsid w:val="00AB5FFA"/>
    <w:rsid w:val="00AB68BF"/>
    <w:rsid w:val="00AC03F5"/>
    <w:rsid w:val="00AC059E"/>
    <w:rsid w:val="00AC10B7"/>
    <w:rsid w:val="00AC182B"/>
    <w:rsid w:val="00AC20AD"/>
    <w:rsid w:val="00AC2E39"/>
    <w:rsid w:val="00AC4E28"/>
    <w:rsid w:val="00AC52E1"/>
    <w:rsid w:val="00AC62E1"/>
    <w:rsid w:val="00AC6C22"/>
    <w:rsid w:val="00AC7FB6"/>
    <w:rsid w:val="00AD0F5A"/>
    <w:rsid w:val="00AD1641"/>
    <w:rsid w:val="00AD21A2"/>
    <w:rsid w:val="00AD52A6"/>
    <w:rsid w:val="00AD603E"/>
    <w:rsid w:val="00AD62B3"/>
    <w:rsid w:val="00AD69D2"/>
    <w:rsid w:val="00AD72B3"/>
    <w:rsid w:val="00AD73A3"/>
    <w:rsid w:val="00AD7483"/>
    <w:rsid w:val="00AD78B2"/>
    <w:rsid w:val="00AE076B"/>
    <w:rsid w:val="00AE0B60"/>
    <w:rsid w:val="00AE0D5B"/>
    <w:rsid w:val="00AE1762"/>
    <w:rsid w:val="00AE3647"/>
    <w:rsid w:val="00AE52AB"/>
    <w:rsid w:val="00AE6842"/>
    <w:rsid w:val="00AE6F64"/>
    <w:rsid w:val="00AE70AF"/>
    <w:rsid w:val="00AE73E9"/>
    <w:rsid w:val="00AE7C1A"/>
    <w:rsid w:val="00AF0547"/>
    <w:rsid w:val="00AF0DD0"/>
    <w:rsid w:val="00AF0EA7"/>
    <w:rsid w:val="00AF101C"/>
    <w:rsid w:val="00AF1A86"/>
    <w:rsid w:val="00AF2E5C"/>
    <w:rsid w:val="00AF647D"/>
    <w:rsid w:val="00AF6E43"/>
    <w:rsid w:val="00B005F0"/>
    <w:rsid w:val="00B007D3"/>
    <w:rsid w:val="00B01E3E"/>
    <w:rsid w:val="00B023E4"/>
    <w:rsid w:val="00B02644"/>
    <w:rsid w:val="00B04460"/>
    <w:rsid w:val="00B05A27"/>
    <w:rsid w:val="00B05AD9"/>
    <w:rsid w:val="00B06044"/>
    <w:rsid w:val="00B063C2"/>
    <w:rsid w:val="00B07D3C"/>
    <w:rsid w:val="00B07E79"/>
    <w:rsid w:val="00B108D1"/>
    <w:rsid w:val="00B1137B"/>
    <w:rsid w:val="00B11728"/>
    <w:rsid w:val="00B11853"/>
    <w:rsid w:val="00B11FD2"/>
    <w:rsid w:val="00B12060"/>
    <w:rsid w:val="00B124BA"/>
    <w:rsid w:val="00B133CB"/>
    <w:rsid w:val="00B13BC1"/>
    <w:rsid w:val="00B17305"/>
    <w:rsid w:val="00B1B96B"/>
    <w:rsid w:val="00B203A5"/>
    <w:rsid w:val="00B21C78"/>
    <w:rsid w:val="00B2262E"/>
    <w:rsid w:val="00B226F1"/>
    <w:rsid w:val="00B2281C"/>
    <w:rsid w:val="00B23F86"/>
    <w:rsid w:val="00B2473F"/>
    <w:rsid w:val="00B259AB"/>
    <w:rsid w:val="00B2700B"/>
    <w:rsid w:val="00B3171B"/>
    <w:rsid w:val="00B31DCF"/>
    <w:rsid w:val="00B337CB"/>
    <w:rsid w:val="00B33811"/>
    <w:rsid w:val="00B3487F"/>
    <w:rsid w:val="00B360F2"/>
    <w:rsid w:val="00B36BBE"/>
    <w:rsid w:val="00B3787B"/>
    <w:rsid w:val="00B3B832"/>
    <w:rsid w:val="00B40133"/>
    <w:rsid w:val="00B4178B"/>
    <w:rsid w:val="00B42C69"/>
    <w:rsid w:val="00B443F0"/>
    <w:rsid w:val="00B44617"/>
    <w:rsid w:val="00B45225"/>
    <w:rsid w:val="00B45618"/>
    <w:rsid w:val="00B461AD"/>
    <w:rsid w:val="00B46404"/>
    <w:rsid w:val="00B47C45"/>
    <w:rsid w:val="00B50905"/>
    <w:rsid w:val="00B53AFB"/>
    <w:rsid w:val="00B53FAD"/>
    <w:rsid w:val="00B54470"/>
    <w:rsid w:val="00B54BE5"/>
    <w:rsid w:val="00B55C4B"/>
    <w:rsid w:val="00B55D27"/>
    <w:rsid w:val="00B565BE"/>
    <w:rsid w:val="00B56754"/>
    <w:rsid w:val="00B60830"/>
    <w:rsid w:val="00B60CBB"/>
    <w:rsid w:val="00B60F45"/>
    <w:rsid w:val="00B6117E"/>
    <w:rsid w:val="00B64FB3"/>
    <w:rsid w:val="00B65065"/>
    <w:rsid w:val="00B6526E"/>
    <w:rsid w:val="00B655EE"/>
    <w:rsid w:val="00B66A4A"/>
    <w:rsid w:val="00B67A01"/>
    <w:rsid w:val="00B70F71"/>
    <w:rsid w:val="00B71B9E"/>
    <w:rsid w:val="00B723EB"/>
    <w:rsid w:val="00B729EE"/>
    <w:rsid w:val="00B739DD"/>
    <w:rsid w:val="00B7427F"/>
    <w:rsid w:val="00B7451B"/>
    <w:rsid w:val="00B75058"/>
    <w:rsid w:val="00B75862"/>
    <w:rsid w:val="00B76081"/>
    <w:rsid w:val="00B76192"/>
    <w:rsid w:val="00B76749"/>
    <w:rsid w:val="00B76D3E"/>
    <w:rsid w:val="00B7764A"/>
    <w:rsid w:val="00B77DB1"/>
    <w:rsid w:val="00B77DD9"/>
    <w:rsid w:val="00B803A5"/>
    <w:rsid w:val="00B81855"/>
    <w:rsid w:val="00B81BC1"/>
    <w:rsid w:val="00B82F73"/>
    <w:rsid w:val="00B83B83"/>
    <w:rsid w:val="00B91680"/>
    <w:rsid w:val="00B92032"/>
    <w:rsid w:val="00B92B35"/>
    <w:rsid w:val="00B936A0"/>
    <w:rsid w:val="00B9484E"/>
    <w:rsid w:val="00B94E00"/>
    <w:rsid w:val="00B956CA"/>
    <w:rsid w:val="00B96C39"/>
    <w:rsid w:val="00B97447"/>
    <w:rsid w:val="00BA18EB"/>
    <w:rsid w:val="00BA2412"/>
    <w:rsid w:val="00BA2FBD"/>
    <w:rsid w:val="00BA3562"/>
    <w:rsid w:val="00BA3B88"/>
    <w:rsid w:val="00BA3CF2"/>
    <w:rsid w:val="00BA51CE"/>
    <w:rsid w:val="00BA5ABA"/>
    <w:rsid w:val="00BA5E03"/>
    <w:rsid w:val="00BB13B4"/>
    <w:rsid w:val="00BB1F5C"/>
    <w:rsid w:val="00BB2D15"/>
    <w:rsid w:val="00BB449D"/>
    <w:rsid w:val="00BB44BE"/>
    <w:rsid w:val="00BB4A91"/>
    <w:rsid w:val="00BB5050"/>
    <w:rsid w:val="00BB5477"/>
    <w:rsid w:val="00BB60D7"/>
    <w:rsid w:val="00BB6348"/>
    <w:rsid w:val="00BB64E5"/>
    <w:rsid w:val="00BC0FA4"/>
    <w:rsid w:val="00BC19F8"/>
    <w:rsid w:val="00BC1C3D"/>
    <w:rsid w:val="00BC3E2F"/>
    <w:rsid w:val="00BC597D"/>
    <w:rsid w:val="00BC61CC"/>
    <w:rsid w:val="00BD0AB2"/>
    <w:rsid w:val="00BD0EAD"/>
    <w:rsid w:val="00BD1477"/>
    <w:rsid w:val="00BD16E8"/>
    <w:rsid w:val="00BD17F3"/>
    <w:rsid w:val="00BD28D3"/>
    <w:rsid w:val="00BD42D1"/>
    <w:rsid w:val="00BD5FDA"/>
    <w:rsid w:val="00BD6215"/>
    <w:rsid w:val="00BD649C"/>
    <w:rsid w:val="00BE2039"/>
    <w:rsid w:val="00BE261A"/>
    <w:rsid w:val="00BE570F"/>
    <w:rsid w:val="00BE5E41"/>
    <w:rsid w:val="00BE6719"/>
    <w:rsid w:val="00BE7512"/>
    <w:rsid w:val="00BE7D5F"/>
    <w:rsid w:val="00BF1DEB"/>
    <w:rsid w:val="00BF2AA3"/>
    <w:rsid w:val="00BF2F46"/>
    <w:rsid w:val="00BF6460"/>
    <w:rsid w:val="00BF6D11"/>
    <w:rsid w:val="00BF6D82"/>
    <w:rsid w:val="00BF7570"/>
    <w:rsid w:val="00BF7E46"/>
    <w:rsid w:val="00C00D2C"/>
    <w:rsid w:val="00C00F02"/>
    <w:rsid w:val="00C016B8"/>
    <w:rsid w:val="00C02D68"/>
    <w:rsid w:val="00C03791"/>
    <w:rsid w:val="00C050A2"/>
    <w:rsid w:val="00C06199"/>
    <w:rsid w:val="00C06A7E"/>
    <w:rsid w:val="00C06AC8"/>
    <w:rsid w:val="00C07355"/>
    <w:rsid w:val="00C077E6"/>
    <w:rsid w:val="00C07A5E"/>
    <w:rsid w:val="00C10B0A"/>
    <w:rsid w:val="00C110D8"/>
    <w:rsid w:val="00C11BCB"/>
    <w:rsid w:val="00C11F7C"/>
    <w:rsid w:val="00C12AAD"/>
    <w:rsid w:val="00C13057"/>
    <w:rsid w:val="00C15F50"/>
    <w:rsid w:val="00C16473"/>
    <w:rsid w:val="00C16F96"/>
    <w:rsid w:val="00C2017C"/>
    <w:rsid w:val="00C21DB1"/>
    <w:rsid w:val="00C22160"/>
    <w:rsid w:val="00C221F7"/>
    <w:rsid w:val="00C23DAA"/>
    <w:rsid w:val="00C2426E"/>
    <w:rsid w:val="00C26343"/>
    <w:rsid w:val="00C26D07"/>
    <w:rsid w:val="00C27128"/>
    <w:rsid w:val="00C271AF"/>
    <w:rsid w:val="00C2722B"/>
    <w:rsid w:val="00C27B3F"/>
    <w:rsid w:val="00C27FDB"/>
    <w:rsid w:val="00C2BFCA"/>
    <w:rsid w:val="00C3110A"/>
    <w:rsid w:val="00C32723"/>
    <w:rsid w:val="00C32A12"/>
    <w:rsid w:val="00C33CC9"/>
    <w:rsid w:val="00C354D1"/>
    <w:rsid w:val="00C366E9"/>
    <w:rsid w:val="00C369CA"/>
    <w:rsid w:val="00C36B9D"/>
    <w:rsid w:val="00C370EC"/>
    <w:rsid w:val="00C422A0"/>
    <w:rsid w:val="00C42A59"/>
    <w:rsid w:val="00C42E3C"/>
    <w:rsid w:val="00C4467E"/>
    <w:rsid w:val="00C44A20"/>
    <w:rsid w:val="00C44DB0"/>
    <w:rsid w:val="00C44E30"/>
    <w:rsid w:val="00C45C6F"/>
    <w:rsid w:val="00C45D25"/>
    <w:rsid w:val="00C46947"/>
    <w:rsid w:val="00C46C28"/>
    <w:rsid w:val="00C505CA"/>
    <w:rsid w:val="00C51C10"/>
    <w:rsid w:val="00C52334"/>
    <w:rsid w:val="00C52B0C"/>
    <w:rsid w:val="00C52E73"/>
    <w:rsid w:val="00C5304B"/>
    <w:rsid w:val="00C54050"/>
    <w:rsid w:val="00C54C14"/>
    <w:rsid w:val="00C557BF"/>
    <w:rsid w:val="00C55CFF"/>
    <w:rsid w:val="00C55D80"/>
    <w:rsid w:val="00C56F8F"/>
    <w:rsid w:val="00C61ADD"/>
    <w:rsid w:val="00C61E61"/>
    <w:rsid w:val="00C62262"/>
    <w:rsid w:val="00C62426"/>
    <w:rsid w:val="00C639BE"/>
    <w:rsid w:val="00C640B5"/>
    <w:rsid w:val="00C649A7"/>
    <w:rsid w:val="00C64C6B"/>
    <w:rsid w:val="00C657B4"/>
    <w:rsid w:val="00C665DA"/>
    <w:rsid w:val="00C6669F"/>
    <w:rsid w:val="00C6707F"/>
    <w:rsid w:val="00C70615"/>
    <w:rsid w:val="00C71254"/>
    <w:rsid w:val="00C7213F"/>
    <w:rsid w:val="00C7244B"/>
    <w:rsid w:val="00C739CB"/>
    <w:rsid w:val="00C73AD1"/>
    <w:rsid w:val="00C74D26"/>
    <w:rsid w:val="00C7714C"/>
    <w:rsid w:val="00C77241"/>
    <w:rsid w:val="00C77B11"/>
    <w:rsid w:val="00C8220F"/>
    <w:rsid w:val="00C840D5"/>
    <w:rsid w:val="00C84552"/>
    <w:rsid w:val="00C8538C"/>
    <w:rsid w:val="00C856C1"/>
    <w:rsid w:val="00C85809"/>
    <w:rsid w:val="00C8645D"/>
    <w:rsid w:val="00C864FA"/>
    <w:rsid w:val="00C9028D"/>
    <w:rsid w:val="00C90DC7"/>
    <w:rsid w:val="00C90E42"/>
    <w:rsid w:val="00C91E72"/>
    <w:rsid w:val="00C92092"/>
    <w:rsid w:val="00C9337D"/>
    <w:rsid w:val="00C934FA"/>
    <w:rsid w:val="00C9394D"/>
    <w:rsid w:val="00C946E2"/>
    <w:rsid w:val="00C94BEE"/>
    <w:rsid w:val="00C96758"/>
    <w:rsid w:val="00C9778C"/>
    <w:rsid w:val="00CA282D"/>
    <w:rsid w:val="00CA2852"/>
    <w:rsid w:val="00CA2EC8"/>
    <w:rsid w:val="00CA2F7F"/>
    <w:rsid w:val="00CA2FD7"/>
    <w:rsid w:val="00CA5E71"/>
    <w:rsid w:val="00CA6985"/>
    <w:rsid w:val="00CA6D6D"/>
    <w:rsid w:val="00CA71AB"/>
    <w:rsid w:val="00CB0904"/>
    <w:rsid w:val="00CB1B2D"/>
    <w:rsid w:val="00CB232B"/>
    <w:rsid w:val="00CB398B"/>
    <w:rsid w:val="00CB465B"/>
    <w:rsid w:val="00CB5CBE"/>
    <w:rsid w:val="00CB5E70"/>
    <w:rsid w:val="00CB6A3E"/>
    <w:rsid w:val="00CB6E77"/>
    <w:rsid w:val="00CB7B9E"/>
    <w:rsid w:val="00CC0436"/>
    <w:rsid w:val="00CC0A86"/>
    <w:rsid w:val="00CC0CBD"/>
    <w:rsid w:val="00CC10A3"/>
    <w:rsid w:val="00CC2198"/>
    <w:rsid w:val="00CC23CC"/>
    <w:rsid w:val="00CC2432"/>
    <w:rsid w:val="00CC3753"/>
    <w:rsid w:val="00CC40A7"/>
    <w:rsid w:val="00CC4C8A"/>
    <w:rsid w:val="00CC53FC"/>
    <w:rsid w:val="00CC58B3"/>
    <w:rsid w:val="00CC6270"/>
    <w:rsid w:val="00CC632B"/>
    <w:rsid w:val="00CC66FF"/>
    <w:rsid w:val="00CC79AF"/>
    <w:rsid w:val="00CD1494"/>
    <w:rsid w:val="00CD16A8"/>
    <w:rsid w:val="00CD2155"/>
    <w:rsid w:val="00CD3140"/>
    <w:rsid w:val="00CD35F4"/>
    <w:rsid w:val="00CD38E7"/>
    <w:rsid w:val="00CD4FBB"/>
    <w:rsid w:val="00CD55D6"/>
    <w:rsid w:val="00CD62EB"/>
    <w:rsid w:val="00CD7008"/>
    <w:rsid w:val="00CE02E8"/>
    <w:rsid w:val="00CE05BE"/>
    <w:rsid w:val="00CE0D7A"/>
    <w:rsid w:val="00CE10D4"/>
    <w:rsid w:val="00CE10FA"/>
    <w:rsid w:val="00CE2C52"/>
    <w:rsid w:val="00CE2FB2"/>
    <w:rsid w:val="00CE5065"/>
    <w:rsid w:val="00CE533F"/>
    <w:rsid w:val="00CF05E2"/>
    <w:rsid w:val="00CF0BA0"/>
    <w:rsid w:val="00CF0E8A"/>
    <w:rsid w:val="00CF292B"/>
    <w:rsid w:val="00CF5DDB"/>
    <w:rsid w:val="00CF6372"/>
    <w:rsid w:val="00CF7650"/>
    <w:rsid w:val="00D007C2"/>
    <w:rsid w:val="00D00D32"/>
    <w:rsid w:val="00D01176"/>
    <w:rsid w:val="00D01268"/>
    <w:rsid w:val="00D01378"/>
    <w:rsid w:val="00D02D1D"/>
    <w:rsid w:val="00D03F20"/>
    <w:rsid w:val="00D04464"/>
    <w:rsid w:val="00D05D77"/>
    <w:rsid w:val="00D06876"/>
    <w:rsid w:val="00D07475"/>
    <w:rsid w:val="00D108C6"/>
    <w:rsid w:val="00D10BEB"/>
    <w:rsid w:val="00D12013"/>
    <w:rsid w:val="00D127CD"/>
    <w:rsid w:val="00D12E1E"/>
    <w:rsid w:val="00D14D3C"/>
    <w:rsid w:val="00D1636B"/>
    <w:rsid w:val="00D17D5F"/>
    <w:rsid w:val="00D21298"/>
    <w:rsid w:val="00D21BF1"/>
    <w:rsid w:val="00D22BB3"/>
    <w:rsid w:val="00D2325F"/>
    <w:rsid w:val="00D23A06"/>
    <w:rsid w:val="00D24DCF"/>
    <w:rsid w:val="00D27265"/>
    <w:rsid w:val="00D2728F"/>
    <w:rsid w:val="00D272ED"/>
    <w:rsid w:val="00D3164E"/>
    <w:rsid w:val="00D32079"/>
    <w:rsid w:val="00D322F5"/>
    <w:rsid w:val="00D33168"/>
    <w:rsid w:val="00D33663"/>
    <w:rsid w:val="00D35715"/>
    <w:rsid w:val="00D3623B"/>
    <w:rsid w:val="00D419B4"/>
    <w:rsid w:val="00D42F47"/>
    <w:rsid w:val="00D43C24"/>
    <w:rsid w:val="00D44B9D"/>
    <w:rsid w:val="00D44CA7"/>
    <w:rsid w:val="00D44D60"/>
    <w:rsid w:val="00D44E17"/>
    <w:rsid w:val="00D45EDE"/>
    <w:rsid w:val="00D4619F"/>
    <w:rsid w:val="00D46402"/>
    <w:rsid w:val="00D46C6A"/>
    <w:rsid w:val="00D47966"/>
    <w:rsid w:val="00D47F78"/>
    <w:rsid w:val="00D500C6"/>
    <w:rsid w:val="00D500F0"/>
    <w:rsid w:val="00D50D63"/>
    <w:rsid w:val="00D55C91"/>
    <w:rsid w:val="00D561E9"/>
    <w:rsid w:val="00D56618"/>
    <w:rsid w:val="00D56FC7"/>
    <w:rsid w:val="00D5765D"/>
    <w:rsid w:val="00D57959"/>
    <w:rsid w:val="00D57D43"/>
    <w:rsid w:val="00D61208"/>
    <w:rsid w:val="00D63271"/>
    <w:rsid w:val="00D63AF4"/>
    <w:rsid w:val="00D64A8C"/>
    <w:rsid w:val="00D706B7"/>
    <w:rsid w:val="00D70AF6"/>
    <w:rsid w:val="00D717AE"/>
    <w:rsid w:val="00D7224C"/>
    <w:rsid w:val="00D724B4"/>
    <w:rsid w:val="00D72664"/>
    <w:rsid w:val="00D728CF"/>
    <w:rsid w:val="00D72D73"/>
    <w:rsid w:val="00D73022"/>
    <w:rsid w:val="00D73053"/>
    <w:rsid w:val="00D735DD"/>
    <w:rsid w:val="00D757DD"/>
    <w:rsid w:val="00D75845"/>
    <w:rsid w:val="00D75C54"/>
    <w:rsid w:val="00D75C5E"/>
    <w:rsid w:val="00D75D19"/>
    <w:rsid w:val="00D76611"/>
    <w:rsid w:val="00D80AC9"/>
    <w:rsid w:val="00D81250"/>
    <w:rsid w:val="00D81AE5"/>
    <w:rsid w:val="00D81F5E"/>
    <w:rsid w:val="00D8293E"/>
    <w:rsid w:val="00D83640"/>
    <w:rsid w:val="00D841FC"/>
    <w:rsid w:val="00D84B60"/>
    <w:rsid w:val="00D85EDB"/>
    <w:rsid w:val="00D8624E"/>
    <w:rsid w:val="00D875C1"/>
    <w:rsid w:val="00D90935"/>
    <w:rsid w:val="00D90967"/>
    <w:rsid w:val="00D90ABD"/>
    <w:rsid w:val="00D913F6"/>
    <w:rsid w:val="00D91E3D"/>
    <w:rsid w:val="00D92368"/>
    <w:rsid w:val="00D931C8"/>
    <w:rsid w:val="00D934D7"/>
    <w:rsid w:val="00D93830"/>
    <w:rsid w:val="00D94111"/>
    <w:rsid w:val="00D94B06"/>
    <w:rsid w:val="00D95611"/>
    <w:rsid w:val="00D96E8D"/>
    <w:rsid w:val="00DA00F4"/>
    <w:rsid w:val="00DA1F22"/>
    <w:rsid w:val="00DA3257"/>
    <w:rsid w:val="00DA429F"/>
    <w:rsid w:val="00DA4ED3"/>
    <w:rsid w:val="00DA6265"/>
    <w:rsid w:val="00DA640C"/>
    <w:rsid w:val="00DA6854"/>
    <w:rsid w:val="00DB1165"/>
    <w:rsid w:val="00DB28B8"/>
    <w:rsid w:val="00DB29E8"/>
    <w:rsid w:val="00DB3372"/>
    <w:rsid w:val="00DB410F"/>
    <w:rsid w:val="00DB429A"/>
    <w:rsid w:val="00DB43D5"/>
    <w:rsid w:val="00DB67C4"/>
    <w:rsid w:val="00DB7984"/>
    <w:rsid w:val="00DB7E21"/>
    <w:rsid w:val="00DC26B3"/>
    <w:rsid w:val="00DC4FA9"/>
    <w:rsid w:val="00DC64A8"/>
    <w:rsid w:val="00DC6F73"/>
    <w:rsid w:val="00DC7188"/>
    <w:rsid w:val="00DC7AC6"/>
    <w:rsid w:val="00DD1A29"/>
    <w:rsid w:val="00DD28DC"/>
    <w:rsid w:val="00DD32F4"/>
    <w:rsid w:val="00DD4018"/>
    <w:rsid w:val="00DD4666"/>
    <w:rsid w:val="00DD4DCF"/>
    <w:rsid w:val="00DD4EB3"/>
    <w:rsid w:val="00DD5C7B"/>
    <w:rsid w:val="00DE33CD"/>
    <w:rsid w:val="00DE3584"/>
    <w:rsid w:val="00DE430A"/>
    <w:rsid w:val="00DE4712"/>
    <w:rsid w:val="00DE527A"/>
    <w:rsid w:val="00DE5E3C"/>
    <w:rsid w:val="00DE67E1"/>
    <w:rsid w:val="00DE697C"/>
    <w:rsid w:val="00DE7140"/>
    <w:rsid w:val="00DE7287"/>
    <w:rsid w:val="00DE79AF"/>
    <w:rsid w:val="00DE7B6B"/>
    <w:rsid w:val="00DF0AEB"/>
    <w:rsid w:val="00DF1F28"/>
    <w:rsid w:val="00DF2046"/>
    <w:rsid w:val="00DF402A"/>
    <w:rsid w:val="00DF69B1"/>
    <w:rsid w:val="00DF6A41"/>
    <w:rsid w:val="00E004C6"/>
    <w:rsid w:val="00E008E9"/>
    <w:rsid w:val="00E00DC7"/>
    <w:rsid w:val="00E03DA7"/>
    <w:rsid w:val="00E04810"/>
    <w:rsid w:val="00E04946"/>
    <w:rsid w:val="00E04A99"/>
    <w:rsid w:val="00E054F9"/>
    <w:rsid w:val="00E05BDD"/>
    <w:rsid w:val="00E05CD9"/>
    <w:rsid w:val="00E073E6"/>
    <w:rsid w:val="00E101B4"/>
    <w:rsid w:val="00E10C03"/>
    <w:rsid w:val="00E118F2"/>
    <w:rsid w:val="00E12A2F"/>
    <w:rsid w:val="00E13346"/>
    <w:rsid w:val="00E13DDF"/>
    <w:rsid w:val="00E1477C"/>
    <w:rsid w:val="00E14BCF"/>
    <w:rsid w:val="00E1582D"/>
    <w:rsid w:val="00E1628A"/>
    <w:rsid w:val="00E1672C"/>
    <w:rsid w:val="00E17704"/>
    <w:rsid w:val="00E213F2"/>
    <w:rsid w:val="00E2379A"/>
    <w:rsid w:val="00E23AE8"/>
    <w:rsid w:val="00E24D6A"/>
    <w:rsid w:val="00E2525B"/>
    <w:rsid w:val="00E25D99"/>
    <w:rsid w:val="00E2609C"/>
    <w:rsid w:val="00E269F0"/>
    <w:rsid w:val="00E3071D"/>
    <w:rsid w:val="00E3115B"/>
    <w:rsid w:val="00E34071"/>
    <w:rsid w:val="00E344AC"/>
    <w:rsid w:val="00E35388"/>
    <w:rsid w:val="00E35C09"/>
    <w:rsid w:val="00E36215"/>
    <w:rsid w:val="00E36847"/>
    <w:rsid w:val="00E368A3"/>
    <w:rsid w:val="00E36AB5"/>
    <w:rsid w:val="00E3704E"/>
    <w:rsid w:val="00E37E5B"/>
    <w:rsid w:val="00E37E8B"/>
    <w:rsid w:val="00E37F78"/>
    <w:rsid w:val="00E4030A"/>
    <w:rsid w:val="00E40A25"/>
    <w:rsid w:val="00E40E3A"/>
    <w:rsid w:val="00E418FC"/>
    <w:rsid w:val="00E41C42"/>
    <w:rsid w:val="00E42445"/>
    <w:rsid w:val="00E42500"/>
    <w:rsid w:val="00E429E0"/>
    <w:rsid w:val="00E43FE9"/>
    <w:rsid w:val="00E44AD9"/>
    <w:rsid w:val="00E452D3"/>
    <w:rsid w:val="00E47500"/>
    <w:rsid w:val="00E503D3"/>
    <w:rsid w:val="00E507BD"/>
    <w:rsid w:val="00E509BB"/>
    <w:rsid w:val="00E52589"/>
    <w:rsid w:val="00E52921"/>
    <w:rsid w:val="00E547BD"/>
    <w:rsid w:val="00E5569B"/>
    <w:rsid w:val="00E55B71"/>
    <w:rsid w:val="00E56042"/>
    <w:rsid w:val="00E56DD4"/>
    <w:rsid w:val="00E5773F"/>
    <w:rsid w:val="00E57805"/>
    <w:rsid w:val="00E5787B"/>
    <w:rsid w:val="00E57F3F"/>
    <w:rsid w:val="00E6092F"/>
    <w:rsid w:val="00E609AB"/>
    <w:rsid w:val="00E61A91"/>
    <w:rsid w:val="00E61B94"/>
    <w:rsid w:val="00E633D0"/>
    <w:rsid w:val="00E656F2"/>
    <w:rsid w:val="00E6570C"/>
    <w:rsid w:val="00E6572D"/>
    <w:rsid w:val="00E66443"/>
    <w:rsid w:val="00E679B4"/>
    <w:rsid w:val="00E71A61"/>
    <w:rsid w:val="00E71E3C"/>
    <w:rsid w:val="00E73D35"/>
    <w:rsid w:val="00E73E02"/>
    <w:rsid w:val="00E7427A"/>
    <w:rsid w:val="00E7453C"/>
    <w:rsid w:val="00E76231"/>
    <w:rsid w:val="00E76A26"/>
    <w:rsid w:val="00E80392"/>
    <w:rsid w:val="00E80F54"/>
    <w:rsid w:val="00E83B34"/>
    <w:rsid w:val="00E85FC7"/>
    <w:rsid w:val="00E9046E"/>
    <w:rsid w:val="00E905BE"/>
    <w:rsid w:val="00E90988"/>
    <w:rsid w:val="00E91253"/>
    <w:rsid w:val="00E91A74"/>
    <w:rsid w:val="00E921E0"/>
    <w:rsid w:val="00E934CB"/>
    <w:rsid w:val="00E963C8"/>
    <w:rsid w:val="00E96E81"/>
    <w:rsid w:val="00E97655"/>
    <w:rsid w:val="00E97A13"/>
    <w:rsid w:val="00EA17FB"/>
    <w:rsid w:val="00EA1EC0"/>
    <w:rsid w:val="00EA24A5"/>
    <w:rsid w:val="00EA2F2E"/>
    <w:rsid w:val="00EA3F92"/>
    <w:rsid w:val="00EA4BB3"/>
    <w:rsid w:val="00EA7701"/>
    <w:rsid w:val="00EA7B18"/>
    <w:rsid w:val="00EA7DC4"/>
    <w:rsid w:val="00EB0C36"/>
    <w:rsid w:val="00EB1569"/>
    <w:rsid w:val="00EB2388"/>
    <w:rsid w:val="00EB264C"/>
    <w:rsid w:val="00EB283B"/>
    <w:rsid w:val="00EB2E6B"/>
    <w:rsid w:val="00EB337F"/>
    <w:rsid w:val="00EB4735"/>
    <w:rsid w:val="00EB4BFC"/>
    <w:rsid w:val="00EB57A7"/>
    <w:rsid w:val="00EB6EA4"/>
    <w:rsid w:val="00EB79C7"/>
    <w:rsid w:val="00EB7BAE"/>
    <w:rsid w:val="00EB7F8B"/>
    <w:rsid w:val="00EC2110"/>
    <w:rsid w:val="00EC249E"/>
    <w:rsid w:val="00EC3438"/>
    <w:rsid w:val="00EC3B78"/>
    <w:rsid w:val="00EC3D4C"/>
    <w:rsid w:val="00EC55EA"/>
    <w:rsid w:val="00EC6435"/>
    <w:rsid w:val="00EC71B6"/>
    <w:rsid w:val="00EC7349"/>
    <w:rsid w:val="00EC75C4"/>
    <w:rsid w:val="00EC7D40"/>
    <w:rsid w:val="00ED085B"/>
    <w:rsid w:val="00ED1948"/>
    <w:rsid w:val="00ED1B17"/>
    <w:rsid w:val="00ED209E"/>
    <w:rsid w:val="00ED2210"/>
    <w:rsid w:val="00ED250B"/>
    <w:rsid w:val="00ED3A27"/>
    <w:rsid w:val="00ED3AB2"/>
    <w:rsid w:val="00ED3AE2"/>
    <w:rsid w:val="00ED3CC8"/>
    <w:rsid w:val="00ED4657"/>
    <w:rsid w:val="00ED6264"/>
    <w:rsid w:val="00ED6768"/>
    <w:rsid w:val="00ED6F88"/>
    <w:rsid w:val="00ED79B6"/>
    <w:rsid w:val="00ED79D2"/>
    <w:rsid w:val="00EE0075"/>
    <w:rsid w:val="00EE0338"/>
    <w:rsid w:val="00EE1C85"/>
    <w:rsid w:val="00EE4683"/>
    <w:rsid w:val="00EE47FF"/>
    <w:rsid w:val="00EE599E"/>
    <w:rsid w:val="00EE6DDC"/>
    <w:rsid w:val="00EE71CC"/>
    <w:rsid w:val="00EE71EE"/>
    <w:rsid w:val="00EF098C"/>
    <w:rsid w:val="00EF17E7"/>
    <w:rsid w:val="00EF1D87"/>
    <w:rsid w:val="00EF4B6F"/>
    <w:rsid w:val="00EF6264"/>
    <w:rsid w:val="00EF94C6"/>
    <w:rsid w:val="00F0013E"/>
    <w:rsid w:val="00F00A11"/>
    <w:rsid w:val="00F00A5F"/>
    <w:rsid w:val="00F0132A"/>
    <w:rsid w:val="00F01ECF"/>
    <w:rsid w:val="00F02234"/>
    <w:rsid w:val="00F03503"/>
    <w:rsid w:val="00F04626"/>
    <w:rsid w:val="00F051FF"/>
    <w:rsid w:val="00F0623E"/>
    <w:rsid w:val="00F07219"/>
    <w:rsid w:val="00F1163C"/>
    <w:rsid w:val="00F11DC8"/>
    <w:rsid w:val="00F125C1"/>
    <w:rsid w:val="00F127B7"/>
    <w:rsid w:val="00F13CC1"/>
    <w:rsid w:val="00F149AC"/>
    <w:rsid w:val="00F151BB"/>
    <w:rsid w:val="00F16901"/>
    <w:rsid w:val="00F20CD9"/>
    <w:rsid w:val="00F22CEB"/>
    <w:rsid w:val="00F239A1"/>
    <w:rsid w:val="00F23D12"/>
    <w:rsid w:val="00F24F14"/>
    <w:rsid w:val="00F2749A"/>
    <w:rsid w:val="00F2749B"/>
    <w:rsid w:val="00F3076D"/>
    <w:rsid w:val="00F30AC7"/>
    <w:rsid w:val="00F331D2"/>
    <w:rsid w:val="00F33582"/>
    <w:rsid w:val="00F34113"/>
    <w:rsid w:val="00F3440B"/>
    <w:rsid w:val="00F3539B"/>
    <w:rsid w:val="00F36733"/>
    <w:rsid w:val="00F369A8"/>
    <w:rsid w:val="00F36B83"/>
    <w:rsid w:val="00F36C70"/>
    <w:rsid w:val="00F409F7"/>
    <w:rsid w:val="00F41462"/>
    <w:rsid w:val="00F4158D"/>
    <w:rsid w:val="00F44550"/>
    <w:rsid w:val="00F4473A"/>
    <w:rsid w:val="00F45728"/>
    <w:rsid w:val="00F460EF"/>
    <w:rsid w:val="00F4656D"/>
    <w:rsid w:val="00F47297"/>
    <w:rsid w:val="00F47925"/>
    <w:rsid w:val="00F50234"/>
    <w:rsid w:val="00F50323"/>
    <w:rsid w:val="00F508BB"/>
    <w:rsid w:val="00F508C9"/>
    <w:rsid w:val="00F50C18"/>
    <w:rsid w:val="00F50D8E"/>
    <w:rsid w:val="00F51205"/>
    <w:rsid w:val="00F51308"/>
    <w:rsid w:val="00F5164C"/>
    <w:rsid w:val="00F51CFF"/>
    <w:rsid w:val="00F52D93"/>
    <w:rsid w:val="00F53356"/>
    <w:rsid w:val="00F54245"/>
    <w:rsid w:val="00F5478E"/>
    <w:rsid w:val="00F55A57"/>
    <w:rsid w:val="00F60916"/>
    <w:rsid w:val="00F60BB1"/>
    <w:rsid w:val="00F612F3"/>
    <w:rsid w:val="00F633C9"/>
    <w:rsid w:val="00F6366C"/>
    <w:rsid w:val="00F64E0B"/>
    <w:rsid w:val="00F65502"/>
    <w:rsid w:val="00F65524"/>
    <w:rsid w:val="00F657BD"/>
    <w:rsid w:val="00F65DCF"/>
    <w:rsid w:val="00F66DD3"/>
    <w:rsid w:val="00F67384"/>
    <w:rsid w:val="00F67745"/>
    <w:rsid w:val="00F67C25"/>
    <w:rsid w:val="00F71CF5"/>
    <w:rsid w:val="00F7421F"/>
    <w:rsid w:val="00F74D08"/>
    <w:rsid w:val="00F7688C"/>
    <w:rsid w:val="00F8033F"/>
    <w:rsid w:val="00F80615"/>
    <w:rsid w:val="00F824BB"/>
    <w:rsid w:val="00F833CD"/>
    <w:rsid w:val="00F8361A"/>
    <w:rsid w:val="00F8484C"/>
    <w:rsid w:val="00F85ED7"/>
    <w:rsid w:val="00F85F32"/>
    <w:rsid w:val="00F87541"/>
    <w:rsid w:val="00F907DE"/>
    <w:rsid w:val="00F90B43"/>
    <w:rsid w:val="00F90D63"/>
    <w:rsid w:val="00F911A8"/>
    <w:rsid w:val="00F91EB2"/>
    <w:rsid w:val="00F923E7"/>
    <w:rsid w:val="00F92CE3"/>
    <w:rsid w:val="00F945B2"/>
    <w:rsid w:val="00F9545A"/>
    <w:rsid w:val="00F95567"/>
    <w:rsid w:val="00F95912"/>
    <w:rsid w:val="00F9670C"/>
    <w:rsid w:val="00F97D7D"/>
    <w:rsid w:val="00FA0302"/>
    <w:rsid w:val="00FA03C7"/>
    <w:rsid w:val="00FA09DC"/>
    <w:rsid w:val="00FA0CD2"/>
    <w:rsid w:val="00FA0EB8"/>
    <w:rsid w:val="00FA3991"/>
    <w:rsid w:val="00FA4B51"/>
    <w:rsid w:val="00FA7A1D"/>
    <w:rsid w:val="00FA7F05"/>
    <w:rsid w:val="00FAC03F"/>
    <w:rsid w:val="00FB0938"/>
    <w:rsid w:val="00FB0E3F"/>
    <w:rsid w:val="00FB130E"/>
    <w:rsid w:val="00FB49A6"/>
    <w:rsid w:val="00FB525F"/>
    <w:rsid w:val="00FB5968"/>
    <w:rsid w:val="00FC133C"/>
    <w:rsid w:val="00FC1B28"/>
    <w:rsid w:val="00FC1B57"/>
    <w:rsid w:val="00FC25D6"/>
    <w:rsid w:val="00FC3A8A"/>
    <w:rsid w:val="00FC3B3C"/>
    <w:rsid w:val="00FC41B6"/>
    <w:rsid w:val="00FC49B1"/>
    <w:rsid w:val="00FC4EFB"/>
    <w:rsid w:val="00FC54DA"/>
    <w:rsid w:val="00FC568E"/>
    <w:rsid w:val="00FC5F54"/>
    <w:rsid w:val="00FC6137"/>
    <w:rsid w:val="00FCC7BB"/>
    <w:rsid w:val="00FD0F54"/>
    <w:rsid w:val="00FD173D"/>
    <w:rsid w:val="00FD2E43"/>
    <w:rsid w:val="00FD3CC6"/>
    <w:rsid w:val="00FD3E7F"/>
    <w:rsid w:val="00FD488A"/>
    <w:rsid w:val="00FD647D"/>
    <w:rsid w:val="00FD6794"/>
    <w:rsid w:val="00FD755A"/>
    <w:rsid w:val="00FE188F"/>
    <w:rsid w:val="00FE2157"/>
    <w:rsid w:val="00FE243E"/>
    <w:rsid w:val="00FE334D"/>
    <w:rsid w:val="00FE3B26"/>
    <w:rsid w:val="00FE4487"/>
    <w:rsid w:val="00FE4B32"/>
    <w:rsid w:val="00FE53BD"/>
    <w:rsid w:val="00FE6215"/>
    <w:rsid w:val="00FE7A72"/>
    <w:rsid w:val="00FE7E41"/>
    <w:rsid w:val="00FF0E9E"/>
    <w:rsid w:val="00FF2385"/>
    <w:rsid w:val="00FF269C"/>
    <w:rsid w:val="00FF2717"/>
    <w:rsid w:val="00FF33C7"/>
    <w:rsid w:val="00FF3527"/>
    <w:rsid w:val="00FF5C29"/>
    <w:rsid w:val="00FF5FF1"/>
    <w:rsid w:val="00FF6DE7"/>
    <w:rsid w:val="00FF6E4E"/>
    <w:rsid w:val="00FF7800"/>
    <w:rsid w:val="010419FF"/>
    <w:rsid w:val="011A71C2"/>
    <w:rsid w:val="012CDC32"/>
    <w:rsid w:val="013CB001"/>
    <w:rsid w:val="014CF5DD"/>
    <w:rsid w:val="016E21E5"/>
    <w:rsid w:val="0176A588"/>
    <w:rsid w:val="0177EDEE"/>
    <w:rsid w:val="0182D17A"/>
    <w:rsid w:val="01873998"/>
    <w:rsid w:val="01965586"/>
    <w:rsid w:val="01A204CD"/>
    <w:rsid w:val="01AB886B"/>
    <w:rsid w:val="01C942BE"/>
    <w:rsid w:val="01D3495D"/>
    <w:rsid w:val="01F27799"/>
    <w:rsid w:val="01F41077"/>
    <w:rsid w:val="020B8310"/>
    <w:rsid w:val="02179BF0"/>
    <w:rsid w:val="02232EDB"/>
    <w:rsid w:val="022EC6DA"/>
    <w:rsid w:val="0287D00D"/>
    <w:rsid w:val="028CA1F2"/>
    <w:rsid w:val="0290AD47"/>
    <w:rsid w:val="0293894B"/>
    <w:rsid w:val="029AF5C3"/>
    <w:rsid w:val="029FD2E4"/>
    <w:rsid w:val="02A47345"/>
    <w:rsid w:val="02ACC0D5"/>
    <w:rsid w:val="02D89572"/>
    <w:rsid w:val="0313FFE6"/>
    <w:rsid w:val="0327BA96"/>
    <w:rsid w:val="032C67E0"/>
    <w:rsid w:val="0334BB9E"/>
    <w:rsid w:val="03435603"/>
    <w:rsid w:val="03467D31"/>
    <w:rsid w:val="0379FAFA"/>
    <w:rsid w:val="03A5988D"/>
    <w:rsid w:val="03ACDB57"/>
    <w:rsid w:val="03C88184"/>
    <w:rsid w:val="03D29D1F"/>
    <w:rsid w:val="03E20795"/>
    <w:rsid w:val="03E9AA71"/>
    <w:rsid w:val="0400CD43"/>
    <w:rsid w:val="040B56D1"/>
    <w:rsid w:val="040C9ACF"/>
    <w:rsid w:val="040FD42D"/>
    <w:rsid w:val="0429FE4C"/>
    <w:rsid w:val="042C8C59"/>
    <w:rsid w:val="043F7159"/>
    <w:rsid w:val="0440EE17"/>
    <w:rsid w:val="044B956C"/>
    <w:rsid w:val="0450F476"/>
    <w:rsid w:val="045FCDC2"/>
    <w:rsid w:val="0463ABB9"/>
    <w:rsid w:val="04779E1B"/>
    <w:rsid w:val="04851A74"/>
    <w:rsid w:val="04A8CD90"/>
    <w:rsid w:val="04C143E8"/>
    <w:rsid w:val="04CAC600"/>
    <w:rsid w:val="04CE8D9D"/>
    <w:rsid w:val="04E24D92"/>
    <w:rsid w:val="04E3FDCF"/>
    <w:rsid w:val="05030F14"/>
    <w:rsid w:val="05505ED7"/>
    <w:rsid w:val="0550C316"/>
    <w:rsid w:val="0555E656"/>
    <w:rsid w:val="05590143"/>
    <w:rsid w:val="056428C6"/>
    <w:rsid w:val="0566E741"/>
    <w:rsid w:val="0575710A"/>
    <w:rsid w:val="0578B0A7"/>
    <w:rsid w:val="058DD4C2"/>
    <w:rsid w:val="058FEC6B"/>
    <w:rsid w:val="0598C35F"/>
    <w:rsid w:val="05A108B9"/>
    <w:rsid w:val="05C70292"/>
    <w:rsid w:val="05DD22D6"/>
    <w:rsid w:val="05DEDED2"/>
    <w:rsid w:val="05EC0BE5"/>
    <w:rsid w:val="05FDF3C4"/>
    <w:rsid w:val="05FFB7B4"/>
    <w:rsid w:val="06211B35"/>
    <w:rsid w:val="06212BE1"/>
    <w:rsid w:val="063EA8DC"/>
    <w:rsid w:val="067AD077"/>
    <w:rsid w:val="067D59CE"/>
    <w:rsid w:val="0697C7AC"/>
    <w:rsid w:val="06B4DA08"/>
    <w:rsid w:val="06D227ED"/>
    <w:rsid w:val="06FB1AF4"/>
    <w:rsid w:val="0705FFF0"/>
    <w:rsid w:val="071A58F2"/>
    <w:rsid w:val="07324C6F"/>
    <w:rsid w:val="0737332D"/>
    <w:rsid w:val="075DB28C"/>
    <w:rsid w:val="07812540"/>
    <w:rsid w:val="078C4FB9"/>
    <w:rsid w:val="0794E951"/>
    <w:rsid w:val="07A49ACE"/>
    <w:rsid w:val="07BCDDFD"/>
    <w:rsid w:val="07EB97BC"/>
    <w:rsid w:val="07EEBE3B"/>
    <w:rsid w:val="080E1BE5"/>
    <w:rsid w:val="0832D705"/>
    <w:rsid w:val="086323E4"/>
    <w:rsid w:val="08745EBB"/>
    <w:rsid w:val="08850209"/>
    <w:rsid w:val="088CBF4A"/>
    <w:rsid w:val="0892868A"/>
    <w:rsid w:val="08A4DDD8"/>
    <w:rsid w:val="08BD1B94"/>
    <w:rsid w:val="08BF9EDD"/>
    <w:rsid w:val="08D467BC"/>
    <w:rsid w:val="08D9E837"/>
    <w:rsid w:val="09027178"/>
    <w:rsid w:val="090AE0E3"/>
    <w:rsid w:val="0918AB79"/>
    <w:rsid w:val="0927C812"/>
    <w:rsid w:val="092A2773"/>
    <w:rsid w:val="096D1688"/>
    <w:rsid w:val="099EE9A0"/>
    <w:rsid w:val="09A00682"/>
    <w:rsid w:val="09BA850D"/>
    <w:rsid w:val="09D4E948"/>
    <w:rsid w:val="09D58AA6"/>
    <w:rsid w:val="09D723C5"/>
    <w:rsid w:val="09DF8DC8"/>
    <w:rsid w:val="09E25638"/>
    <w:rsid w:val="09E30360"/>
    <w:rsid w:val="09EA331B"/>
    <w:rsid w:val="09F1399F"/>
    <w:rsid w:val="0A01A7E5"/>
    <w:rsid w:val="0A11E5D4"/>
    <w:rsid w:val="0A1206FE"/>
    <w:rsid w:val="0A1FDAF3"/>
    <w:rsid w:val="0A377C4B"/>
    <w:rsid w:val="0A578BF1"/>
    <w:rsid w:val="0A9D98F8"/>
    <w:rsid w:val="0AA2E16E"/>
    <w:rsid w:val="0AA4C115"/>
    <w:rsid w:val="0AB653F3"/>
    <w:rsid w:val="0AC4426C"/>
    <w:rsid w:val="0ADC060D"/>
    <w:rsid w:val="0ADE9AA2"/>
    <w:rsid w:val="0AE364EF"/>
    <w:rsid w:val="0B038AA8"/>
    <w:rsid w:val="0B178381"/>
    <w:rsid w:val="0B50D707"/>
    <w:rsid w:val="0B6B3725"/>
    <w:rsid w:val="0B7C7FEC"/>
    <w:rsid w:val="0B9D7846"/>
    <w:rsid w:val="0BA0939B"/>
    <w:rsid w:val="0BB10490"/>
    <w:rsid w:val="0BBD064D"/>
    <w:rsid w:val="0BC1C863"/>
    <w:rsid w:val="0BC486A7"/>
    <w:rsid w:val="0C1E7475"/>
    <w:rsid w:val="0C2CE6CC"/>
    <w:rsid w:val="0C36DFD7"/>
    <w:rsid w:val="0C3E307C"/>
    <w:rsid w:val="0C6037AE"/>
    <w:rsid w:val="0C744C89"/>
    <w:rsid w:val="0C7C5C8D"/>
    <w:rsid w:val="0C9DC277"/>
    <w:rsid w:val="0CA379E9"/>
    <w:rsid w:val="0CA4B74A"/>
    <w:rsid w:val="0CB1DA3B"/>
    <w:rsid w:val="0CB37D3C"/>
    <w:rsid w:val="0CC373C5"/>
    <w:rsid w:val="0CCD7236"/>
    <w:rsid w:val="0CD9704A"/>
    <w:rsid w:val="0CE97E36"/>
    <w:rsid w:val="0CF7453B"/>
    <w:rsid w:val="0CF7F08A"/>
    <w:rsid w:val="0CFE825A"/>
    <w:rsid w:val="0D413B13"/>
    <w:rsid w:val="0D417FB0"/>
    <w:rsid w:val="0D47A9F2"/>
    <w:rsid w:val="0D575B87"/>
    <w:rsid w:val="0D637574"/>
    <w:rsid w:val="0D71AE71"/>
    <w:rsid w:val="0D804F51"/>
    <w:rsid w:val="0D8E38CF"/>
    <w:rsid w:val="0D928320"/>
    <w:rsid w:val="0DB22FF3"/>
    <w:rsid w:val="0DBF5C8B"/>
    <w:rsid w:val="0DCA16AA"/>
    <w:rsid w:val="0DD5E29B"/>
    <w:rsid w:val="0DE17469"/>
    <w:rsid w:val="0DE9439B"/>
    <w:rsid w:val="0DEA2832"/>
    <w:rsid w:val="0DED7180"/>
    <w:rsid w:val="0E07D07E"/>
    <w:rsid w:val="0E1D33AA"/>
    <w:rsid w:val="0E1F3C0E"/>
    <w:rsid w:val="0E1F4E4B"/>
    <w:rsid w:val="0E23826F"/>
    <w:rsid w:val="0E272D78"/>
    <w:rsid w:val="0E5EC3E1"/>
    <w:rsid w:val="0E6C780F"/>
    <w:rsid w:val="0E725AC3"/>
    <w:rsid w:val="0EB07FC4"/>
    <w:rsid w:val="0EB5CAD4"/>
    <w:rsid w:val="0EB5FD4C"/>
    <w:rsid w:val="0EC48398"/>
    <w:rsid w:val="0EDCAEC7"/>
    <w:rsid w:val="0F1858D9"/>
    <w:rsid w:val="0F1B942B"/>
    <w:rsid w:val="0F25AAD9"/>
    <w:rsid w:val="0F346729"/>
    <w:rsid w:val="0F3791E9"/>
    <w:rsid w:val="0F3FEEFC"/>
    <w:rsid w:val="0F5D6807"/>
    <w:rsid w:val="0F66B481"/>
    <w:rsid w:val="0F78FAE6"/>
    <w:rsid w:val="0FAC225D"/>
    <w:rsid w:val="0FB44DA2"/>
    <w:rsid w:val="0FBB208C"/>
    <w:rsid w:val="0FC54ABA"/>
    <w:rsid w:val="0FEC3A92"/>
    <w:rsid w:val="100435FC"/>
    <w:rsid w:val="100912B9"/>
    <w:rsid w:val="101BFD63"/>
    <w:rsid w:val="10371C90"/>
    <w:rsid w:val="103EFDBF"/>
    <w:rsid w:val="10412E21"/>
    <w:rsid w:val="10718018"/>
    <w:rsid w:val="1076EB91"/>
    <w:rsid w:val="10875E26"/>
    <w:rsid w:val="108A11C6"/>
    <w:rsid w:val="108CCAAB"/>
    <w:rsid w:val="1096B46E"/>
    <w:rsid w:val="10E49E78"/>
    <w:rsid w:val="1102B96B"/>
    <w:rsid w:val="110AD949"/>
    <w:rsid w:val="111FB55F"/>
    <w:rsid w:val="11299083"/>
    <w:rsid w:val="112B5D5C"/>
    <w:rsid w:val="1138A54A"/>
    <w:rsid w:val="115ACBF8"/>
    <w:rsid w:val="117A2A54"/>
    <w:rsid w:val="117A7412"/>
    <w:rsid w:val="1181F8B9"/>
    <w:rsid w:val="118808E3"/>
    <w:rsid w:val="11B4FE2B"/>
    <w:rsid w:val="11B665AC"/>
    <w:rsid w:val="11C0D09A"/>
    <w:rsid w:val="11C59C0E"/>
    <w:rsid w:val="11DD73C3"/>
    <w:rsid w:val="11EFCB55"/>
    <w:rsid w:val="11FB77ED"/>
    <w:rsid w:val="1205BD93"/>
    <w:rsid w:val="120BC3A1"/>
    <w:rsid w:val="120FE523"/>
    <w:rsid w:val="1210E573"/>
    <w:rsid w:val="1217C499"/>
    <w:rsid w:val="123952A5"/>
    <w:rsid w:val="12495CCD"/>
    <w:rsid w:val="12547C03"/>
    <w:rsid w:val="125F68ED"/>
    <w:rsid w:val="126A19B4"/>
    <w:rsid w:val="12729625"/>
    <w:rsid w:val="1277B807"/>
    <w:rsid w:val="1292D8BB"/>
    <w:rsid w:val="12982A2C"/>
    <w:rsid w:val="12A27D81"/>
    <w:rsid w:val="12B896DA"/>
    <w:rsid w:val="12BB5FE2"/>
    <w:rsid w:val="12D1767F"/>
    <w:rsid w:val="1314E76E"/>
    <w:rsid w:val="1315EF37"/>
    <w:rsid w:val="131DC7DB"/>
    <w:rsid w:val="1328FFE2"/>
    <w:rsid w:val="1329FAA1"/>
    <w:rsid w:val="13325E57"/>
    <w:rsid w:val="13436A2C"/>
    <w:rsid w:val="134414ED"/>
    <w:rsid w:val="134AA1FF"/>
    <w:rsid w:val="134BAAFD"/>
    <w:rsid w:val="134ED87A"/>
    <w:rsid w:val="1351C84B"/>
    <w:rsid w:val="135C2003"/>
    <w:rsid w:val="13683B7C"/>
    <w:rsid w:val="13697F67"/>
    <w:rsid w:val="138A4843"/>
    <w:rsid w:val="13A34CD6"/>
    <w:rsid w:val="13BB5AC7"/>
    <w:rsid w:val="13BFBAA1"/>
    <w:rsid w:val="13C3FD27"/>
    <w:rsid w:val="13E17496"/>
    <w:rsid w:val="1401C4A4"/>
    <w:rsid w:val="14081E93"/>
    <w:rsid w:val="14091E19"/>
    <w:rsid w:val="142B6922"/>
    <w:rsid w:val="144F1BD9"/>
    <w:rsid w:val="14529BC7"/>
    <w:rsid w:val="146AFC6E"/>
    <w:rsid w:val="1484B7AE"/>
    <w:rsid w:val="14AF0F1F"/>
    <w:rsid w:val="14B9BA25"/>
    <w:rsid w:val="14C76443"/>
    <w:rsid w:val="14C9A150"/>
    <w:rsid w:val="14CAE7F5"/>
    <w:rsid w:val="14D0240A"/>
    <w:rsid w:val="14D43F0E"/>
    <w:rsid w:val="14D5E55B"/>
    <w:rsid w:val="14E53F73"/>
    <w:rsid w:val="14EE066E"/>
    <w:rsid w:val="14F16556"/>
    <w:rsid w:val="14FDB901"/>
    <w:rsid w:val="151166E8"/>
    <w:rsid w:val="151FC403"/>
    <w:rsid w:val="153358A4"/>
    <w:rsid w:val="15337EE8"/>
    <w:rsid w:val="1538E712"/>
    <w:rsid w:val="1541C158"/>
    <w:rsid w:val="15444DB1"/>
    <w:rsid w:val="154DBFE0"/>
    <w:rsid w:val="15562B06"/>
    <w:rsid w:val="1559CD06"/>
    <w:rsid w:val="155C61D4"/>
    <w:rsid w:val="1565E638"/>
    <w:rsid w:val="156A23A9"/>
    <w:rsid w:val="156ECA95"/>
    <w:rsid w:val="15771228"/>
    <w:rsid w:val="157E5EC9"/>
    <w:rsid w:val="15856EEB"/>
    <w:rsid w:val="15A38C22"/>
    <w:rsid w:val="15A55D5D"/>
    <w:rsid w:val="15BB3D46"/>
    <w:rsid w:val="15C5C45E"/>
    <w:rsid w:val="15D25649"/>
    <w:rsid w:val="15DA9F8A"/>
    <w:rsid w:val="15E90069"/>
    <w:rsid w:val="15F2EE10"/>
    <w:rsid w:val="161E5399"/>
    <w:rsid w:val="1645F713"/>
    <w:rsid w:val="164ADF80"/>
    <w:rsid w:val="1657DF8D"/>
    <w:rsid w:val="166F46F1"/>
    <w:rsid w:val="168981BF"/>
    <w:rsid w:val="169350F7"/>
    <w:rsid w:val="169D9379"/>
    <w:rsid w:val="16B6944A"/>
    <w:rsid w:val="16E02AED"/>
    <w:rsid w:val="1713A675"/>
    <w:rsid w:val="1726DE05"/>
    <w:rsid w:val="172CAC66"/>
    <w:rsid w:val="173233BE"/>
    <w:rsid w:val="176AF1D2"/>
    <w:rsid w:val="1798C30F"/>
    <w:rsid w:val="17D87025"/>
    <w:rsid w:val="1817516C"/>
    <w:rsid w:val="18248888"/>
    <w:rsid w:val="1835E34A"/>
    <w:rsid w:val="1865A440"/>
    <w:rsid w:val="188E7C93"/>
    <w:rsid w:val="1894434A"/>
    <w:rsid w:val="189B291F"/>
    <w:rsid w:val="18A76234"/>
    <w:rsid w:val="18AC1F4E"/>
    <w:rsid w:val="18B680C7"/>
    <w:rsid w:val="18C44951"/>
    <w:rsid w:val="190D2CCA"/>
    <w:rsid w:val="191EA2A3"/>
    <w:rsid w:val="195E883F"/>
    <w:rsid w:val="1968EBE5"/>
    <w:rsid w:val="19761542"/>
    <w:rsid w:val="19877DA7"/>
    <w:rsid w:val="19B87322"/>
    <w:rsid w:val="19B9E383"/>
    <w:rsid w:val="19BC57E5"/>
    <w:rsid w:val="19BDB0D6"/>
    <w:rsid w:val="19CD709E"/>
    <w:rsid w:val="19CECC9B"/>
    <w:rsid w:val="19D49597"/>
    <w:rsid w:val="19E2CBB4"/>
    <w:rsid w:val="19E95238"/>
    <w:rsid w:val="19EC95B5"/>
    <w:rsid w:val="19EFD436"/>
    <w:rsid w:val="19FB1D5E"/>
    <w:rsid w:val="1A04CA0B"/>
    <w:rsid w:val="1A0AF5DD"/>
    <w:rsid w:val="1A0C5597"/>
    <w:rsid w:val="1A28A00A"/>
    <w:rsid w:val="1A538A47"/>
    <w:rsid w:val="1A539C27"/>
    <w:rsid w:val="1A55617A"/>
    <w:rsid w:val="1A5E0C69"/>
    <w:rsid w:val="1A69FE0B"/>
    <w:rsid w:val="1A7F8148"/>
    <w:rsid w:val="1A8A4FF6"/>
    <w:rsid w:val="1A9887BE"/>
    <w:rsid w:val="1AA4C14C"/>
    <w:rsid w:val="1AB77674"/>
    <w:rsid w:val="1ABC048C"/>
    <w:rsid w:val="1AC71E98"/>
    <w:rsid w:val="1AD346AC"/>
    <w:rsid w:val="1B05B080"/>
    <w:rsid w:val="1B13B8FC"/>
    <w:rsid w:val="1B23F600"/>
    <w:rsid w:val="1B3FA2F4"/>
    <w:rsid w:val="1B5BE071"/>
    <w:rsid w:val="1B6FA066"/>
    <w:rsid w:val="1B71777F"/>
    <w:rsid w:val="1B82715C"/>
    <w:rsid w:val="1B97DE4E"/>
    <w:rsid w:val="1BBF7D66"/>
    <w:rsid w:val="1BC13ACB"/>
    <w:rsid w:val="1C05896B"/>
    <w:rsid w:val="1C08BBC2"/>
    <w:rsid w:val="1C09E553"/>
    <w:rsid w:val="1C255664"/>
    <w:rsid w:val="1C3EBD0D"/>
    <w:rsid w:val="1C401B1A"/>
    <w:rsid w:val="1C5322E7"/>
    <w:rsid w:val="1C5E5B55"/>
    <w:rsid w:val="1C71F84F"/>
    <w:rsid w:val="1C7957FA"/>
    <w:rsid w:val="1C8ADFEA"/>
    <w:rsid w:val="1C93D8F6"/>
    <w:rsid w:val="1C9C97F1"/>
    <w:rsid w:val="1CA65023"/>
    <w:rsid w:val="1CAB6F06"/>
    <w:rsid w:val="1CB0975A"/>
    <w:rsid w:val="1CB7C2E7"/>
    <w:rsid w:val="1CE0BA9C"/>
    <w:rsid w:val="1CE25005"/>
    <w:rsid w:val="1CF3992D"/>
    <w:rsid w:val="1CF452F6"/>
    <w:rsid w:val="1D08F3DC"/>
    <w:rsid w:val="1D0B70C7"/>
    <w:rsid w:val="1D0F11DC"/>
    <w:rsid w:val="1D1F6004"/>
    <w:rsid w:val="1D1FC1CA"/>
    <w:rsid w:val="1D2B2851"/>
    <w:rsid w:val="1D47209F"/>
    <w:rsid w:val="1D47675D"/>
    <w:rsid w:val="1D4C92E5"/>
    <w:rsid w:val="1D557269"/>
    <w:rsid w:val="1D6463B6"/>
    <w:rsid w:val="1D6C17C1"/>
    <w:rsid w:val="1D80FF95"/>
    <w:rsid w:val="1D8BA6EF"/>
    <w:rsid w:val="1D916B6C"/>
    <w:rsid w:val="1DB2392C"/>
    <w:rsid w:val="1DB9C0BC"/>
    <w:rsid w:val="1DBA667B"/>
    <w:rsid w:val="1DCCDA3D"/>
    <w:rsid w:val="1DCFDF16"/>
    <w:rsid w:val="1DDDC9F7"/>
    <w:rsid w:val="1DE5B1C9"/>
    <w:rsid w:val="1DE90236"/>
    <w:rsid w:val="1E0E6D30"/>
    <w:rsid w:val="1E0E94D2"/>
    <w:rsid w:val="1E124987"/>
    <w:rsid w:val="1E16C469"/>
    <w:rsid w:val="1E26169C"/>
    <w:rsid w:val="1E269094"/>
    <w:rsid w:val="1E2C6F93"/>
    <w:rsid w:val="1E3851D0"/>
    <w:rsid w:val="1E38CB70"/>
    <w:rsid w:val="1E59C812"/>
    <w:rsid w:val="1E803BDA"/>
    <w:rsid w:val="1E82465C"/>
    <w:rsid w:val="1E870CC5"/>
    <w:rsid w:val="1EA87543"/>
    <w:rsid w:val="1EAB85E9"/>
    <w:rsid w:val="1EAC29A7"/>
    <w:rsid w:val="1EB0276B"/>
    <w:rsid w:val="1EC132D3"/>
    <w:rsid w:val="1EDD139D"/>
    <w:rsid w:val="1EDFF272"/>
    <w:rsid w:val="1EF060FA"/>
    <w:rsid w:val="1EFC43F5"/>
    <w:rsid w:val="1F0477A5"/>
    <w:rsid w:val="1F3AEC91"/>
    <w:rsid w:val="1F5DDDB4"/>
    <w:rsid w:val="1F5FF47D"/>
    <w:rsid w:val="1F6417BD"/>
    <w:rsid w:val="1F644003"/>
    <w:rsid w:val="1F6E1BC9"/>
    <w:rsid w:val="1F89D1E8"/>
    <w:rsid w:val="1F8E55AB"/>
    <w:rsid w:val="1F97A02D"/>
    <w:rsid w:val="1FA9C632"/>
    <w:rsid w:val="1FBE15E7"/>
    <w:rsid w:val="1FC54645"/>
    <w:rsid w:val="1FD2EF24"/>
    <w:rsid w:val="1FDFE4E6"/>
    <w:rsid w:val="1FE3CEBB"/>
    <w:rsid w:val="1FEB28CC"/>
    <w:rsid w:val="1FF12073"/>
    <w:rsid w:val="1FF18A85"/>
    <w:rsid w:val="1FF5A19F"/>
    <w:rsid w:val="1FF6303B"/>
    <w:rsid w:val="200B2691"/>
    <w:rsid w:val="201D1B78"/>
    <w:rsid w:val="201E16BD"/>
    <w:rsid w:val="202155A2"/>
    <w:rsid w:val="2022DD26"/>
    <w:rsid w:val="2039A5A3"/>
    <w:rsid w:val="203B091F"/>
    <w:rsid w:val="20589CDD"/>
    <w:rsid w:val="2090F051"/>
    <w:rsid w:val="20AE8654"/>
    <w:rsid w:val="20CCFE1B"/>
    <w:rsid w:val="20D41ABE"/>
    <w:rsid w:val="20E4396E"/>
    <w:rsid w:val="21182D56"/>
    <w:rsid w:val="2119B37A"/>
    <w:rsid w:val="2127DAF0"/>
    <w:rsid w:val="2159D897"/>
    <w:rsid w:val="215E21D5"/>
    <w:rsid w:val="215EB067"/>
    <w:rsid w:val="2161FA83"/>
    <w:rsid w:val="2183AC63"/>
    <w:rsid w:val="21850E6E"/>
    <w:rsid w:val="21873FF1"/>
    <w:rsid w:val="21977058"/>
    <w:rsid w:val="21D975EF"/>
    <w:rsid w:val="21F0837F"/>
    <w:rsid w:val="220CC68B"/>
    <w:rsid w:val="22181682"/>
    <w:rsid w:val="22279238"/>
    <w:rsid w:val="222914DE"/>
    <w:rsid w:val="22439B37"/>
    <w:rsid w:val="22498FB1"/>
    <w:rsid w:val="22558C81"/>
    <w:rsid w:val="2259E75E"/>
    <w:rsid w:val="2264D28C"/>
    <w:rsid w:val="226ADD36"/>
    <w:rsid w:val="22978B4A"/>
    <w:rsid w:val="229B355F"/>
    <w:rsid w:val="229B9EFC"/>
    <w:rsid w:val="22C93829"/>
    <w:rsid w:val="22DA4FB5"/>
    <w:rsid w:val="22E5048C"/>
    <w:rsid w:val="23110474"/>
    <w:rsid w:val="231D2438"/>
    <w:rsid w:val="232A65C3"/>
    <w:rsid w:val="232C9BDB"/>
    <w:rsid w:val="23385AD3"/>
    <w:rsid w:val="234F8AF2"/>
    <w:rsid w:val="2363D179"/>
    <w:rsid w:val="23670A96"/>
    <w:rsid w:val="237C0636"/>
    <w:rsid w:val="2380D841"/>
    <w:rsid w:val="238B9730"/>
    <w:rsid w:val="23AF4666"/>
    <w:rsid w:val="23BBFA55"/>
    <w:rsid w:val="23BEDA8E"/>
    <w:rsid w:val="23C7322A"/>
    <w:rsid w:val="23C82FA9"/>
    <w:rsid w:val="23D39CB0"/>
    <w:rsid w:val="23DA3DFA"/>
    <w:rsid w:val="2402A81C"/>
    <w:rsid w:val="24302ACE"/>
    <w:rsid w:val="24312821"/>
    <w:rsid w:val="2463D9C9"/>
    <w:rsid w:val="246A2B8D"/>
    <w:rsid w:val="2477744C"/>
    <w:rsid w:val="249CC6FB"/>
    <w:rsid w:val="24AA4FB7"/>
    <w:rsid w:val="24BD14E5"/>
    <w:rsid w:val="24C8275B"/>
    <w:rsid w:val="24CC9582"/>
    <w:rsid w:val="24F6E262"/>
    <w:rsid w:val="24F8F35A"/>
    <w:rsid w:val="250E9D41"/>
    <w:rsid w:val="25225FB3"/>
    <w:rsid w:val="2534D4BB"/>
    <w:rsid w:val="2537481D"/>
    <w:rsid w:val="2545E66C"/>
    <w:rsid w:val="25671143"/>
    <w:rsid w:val="2587C80A"/>
    <w:rsid w:val="25897A3D"/>
    <w:rsid w:val="2599716D"/>
    <w:rsid w:val="259DEFCA"/>
    <w:rsid w:val="25AB10F7"/>
    <w:rsid w:val="25AF0580"/>
    <w:rsid w:val="25B3B8CF"/>
    <w:rsid w:val="25B600D6"/>
    <w:rsid w:val="25C434F0"/>
    <w:rsid w:val="25CCA34C"/>
    <w:rsid w:val="25FFD824"/>
    <w:rsid w:val="2603B9E4"/>
    <w:rsid w:val="260A794A"/>
    <w:rsid w:val="26174738"/>
    <w:rsid w:val="26275281"/>
    <w:rsid w:val="2633ED3F"/>
    <w:rsid w:val="263C4426"/>
    <w:rsid w:val="264494D5"/>
    <w:rsid w:val="265E4781"/>
    <w:rsid w:val="265E61BC"/>
    <w:rsid w:val="2663CEC4"/>
    <w:rsid w:val="268BC64F"/>
    <w:rsid w:val="26951EF6"/>
    <w:rsid w:val="26C5288F"/>
    <w:rsid w:val="26CBAF15"/>
    <w:rsid w:val="26E26040"/>
    <w:rsid w:val="26E6E728"/>
    <w:rsid w:val="26F9A8B4"/>
    <w:rsid w:val="26FB889D"/>
    <w:rsid w:val="26FED2EC"/>
    <w:rsid w:val="270DDEE6"/>
    <w:rsid w:val="2710BF8C"/>
    <w:rsid w:val="273FBA8F"/>
    <w:rsid w:val="27427340"/>
    <w:rsid w:val="275EB78C"/>
    <w:rsid w:val="2761B671"/>
    <w:rsid w:val="277355C4"/>
    <w:rsid w:val="278CD53F"/>
    <w:rsid w:val="278E7E25"/>
    <w:rsid w:val="27A0C258"/>
    <w:rsid w:val="27A27110"/>
    <w:rsid w:val="27A2E868"/>
    <w:rsid w:val="27E21F77"/>
    <w:rsid w:val="27EB4521"/>
    <w:rsid w:val="2829E8D6"/>
    <w:rsid w:val="283420D7"/>
    <w:rsid w:val="28354CC1"/>
    <w:rsid w:val="2848C3E5"/>
    <w:rsid w:val="284C1146"/>
    <w:rsid w:val="285DE024"/>
    <w:rsid w:val="28731844"/>
    <w:rsid w:val="287526F3"/>
    <w:rsid w:val="288ADF67"/>
    <w:rsid w:val="289A0C9E"/>
    <w:rsid w:val="289AA34D"/>
    <w:rsid w:val="289BE3CB"/>
    <w:rsid w:val="28B4B24A"/>
    <w:rsid w:val="28BB3927"/>
    <w:rsid w:val="290C6E79"/>
    <w:rsid w:val="2923D3DE"/>
    <w:rsid w:val="29256D1B"/>
    <w:rsid w:val="29270D83"/>
    <w:rsid w:val="2955DDB9"/>
    <w:rsid w:val="2959E8A5"/>
    <w:rsid w:val="29671D9B"/>
    <w:rsid w:val="296DCBD0"/>
    <w:rsid w:val="2970A7B8"/>
    <w:rsid w:val="2973C5E6"/>
    <w:rsid w:val="2973FDB0"/>
    <w:rsid w:val="298792F3"/>
    <w:rsid w:val="299E14F7"/>
    <w:rsid w:val="29B6DEF0"/>
    <w:rsid w:val="29BC3126"/>
    <w:rsid w:val="29BC696D"/>
    <w:rsid w:val="29C6F66A"/>
    <w:rsid w:val="29D8ECA3"/>
    <w:rsid w:val="29F818CB"/>
    <w:rsid w:val="29F94F6B"/>
    <w:rsid w:val="2A114128"/>
    <w:rsid w:val="2A15BF53"/>
    <w:rsid w:val="2A349B4E"/>
    <w:rsid w:val="2A6C6461"/>
    <w:rsid w:val="2A74E752"/>
    <w:rsid w:val="2A7E1411"/>
    <w:rsid w:val="2A9E6B04"/>
    <w:rsid w:val="2AA813BF"/>
    <w:rsid w:val="2AAC9D45"/>
    <w:rsid w:val="2AADCC35"/>
    <w:rsid w:val="2AE6D0FF"/>
    <w:rsid w:val="2AE92AE6"/>
    <w:rsid w:val="2B0B57F1"/>
    <w:rsid w:val="2B112EC1"/>
    <w:rsid w:val="2B152F65"/>
    <w:rsid w:val="2B1814DB"/>
    <w:rsid w:val="2B30316B"/>
    <w:rsid w:val="2B30E167"/>
    <w:rsid w:val="2B43C15B"/>
    <w:rsid w:val="2B481062"/>
    <w:rsid w:val="2B4B9501"/>
    <w:rsid w:val="2B58C1D9"/>
    <w:rsid w:val="2B6C5E35"/>
    <w:rsid w:val="2B93E92C"/>
    <w:rsid w:val="2BA4F1CF"/>
    <w:rsid w:val="2BC93786"/>
    <w:rsid w:val="2BD5CB25"/>
    <w:rsid w:val="2BFC6DC5"/>
    <w:rsid w:val="2BFDE3BC"/>
    <w:rsid w:val="2C07382F"/>
    <w:rsid w:val="2C12A227"/>
    <w:rsid w:val="2C1CCA72"/>
    <w:rsid w:val="2C65CC57"/>
    <w:rsid w:val="2C67276A"/>
    <w:rsid w:val="2C6A93B4"/>
    <w:rsid w:val="2C6BFF5F"/>
    <w:rsid w:val="2C7D0995"/>
    <w:rsid w:val="2C85A036"/>
    <w:rsid w:val="2C9B751A"/>
    <w:rsid w:val="2C9F1524"/>
    <w:rsid w:val="2CD10976"/>
    <w:rsid w:val="2CD56A49"/>
    <w:rsid w:val="2D26376C"/>
    <w:rsid w:val="2D309AD8"/>
    <w:rsid w:val="2D4AB15F"/>
    <w:rsid w:val="2D57EAE7"/>
    <w:rsid w:val="2D5E6AD2"/>
    <w:rsid w:val="2D64BEDE"/>
    <w:rsid w:val="2D667EDC"/>
    <w:rsid w:val="2D702C03"/>
    <w:rsid w:val="2D947FB2"/>
    <w:rsid w:val="2DA19BC4"/>
    <w:rsid w:val="2DB15B22"/>
    <w:rsid w:val="2DD99B1C"/>
    <w:rsid w:val="2DDAA93C"/>
    <w:rsid w:val="2DDE9D29"/>
    <w:rsid w:val="2DF17CB4"/>
    <w:rsid w:val="2DF38426"/>
    <w:rsid w:val="2E03DDDD"/>
    <w:rsid w:val="2E25B2A8"/>
    <w:rsid w:val="2E33D9F0"/>
    <w:rsid w:val="2E49545E"/>
    <w:rsid w:val="2E869C21"/>
    <w:rsid w:val="2E90629B"/>
    <w:rsid w:val="2E986A26"/>
    <w:rsid w:val="2E9D9D69"/>
    <w:rsid w:val="2ED12F7F"/>
    <w:rsid w:val="2EFEACFC"/>
    <w:rsid w:val="2F092840"/>
    <w:rsid w:val="2F0E85E2"/>
    <w:rsid w:val="2F14032E"/>
    <w:rsid w:val="2F165BC7"/>
    <w:rsid w:val="2F22B526"/>
    <w:rsid w:val="2F35BDE3"/>
    <w:rsid w:val="2F37DA86"/>
    <w:rsid w:val="2F3ABDDF"/>
    <w:rsid w:val="2F68EBEF"/>
    <w:rsid w:val="2F68F8C0"/>
    <w:rsid w:val="2F69B3B5"/>
    <w:rsid w:val="2F702347"/>
    <w:rsid w:val="2F726843"/>
    <w:rsid w:val="2F80061B"/>
    <w:rsid w:val="2F86170E"/>
    <w:rsid w:val="2F8888C1"/>
    <w:rsid w:val="2F8BDA69"/>
    <w:rsid w:val="2F8D949A"/>
    <w:rsid w:val="2F99AFC5"/>
    <w:rsid w:val="2FA020B9"/>
    <w:rsid w:val="2FAACA19"/>
    <w:rsid w:val="2FAF56E4"/>
    <w:rsid w:val="2FB39453"/>
    <w:rsid w:val="2FBE25C5"/>
    <w:rsid w:val="2FC3D1EC"/>
    <w:rsid w:val="2FC94D4C"/>
    <w:rsid w:val="2FCA8759"/>
    <w:rsid w:val="2FCD5EF5"/>
    <w:rsid w:val="2FE27FB3"/>
    <w:rsid w:val="2FFBA9A5"/>
    <w:rsid w:val="30182886"/>
    <w:rsid w:val="301D8501"/>
    <w:rsid w:val="3025D478"/>
    <w:rsid w:val="3039F59C"/>
    <w:rsid w:val="3043CA2D"/>
    <w:rsid w:val="3053CC52"/>
    <w:rsid w:val="3056C91F"/>
    <w:rsid w:val="305DAD0E"/>
    <w:rsid w:val="306248B6"/>
    <w:rsid w:val="308082AC"/>
    <w:rsid w:val="3083D4F5"/>
    <w:rsid w:val="3086BDA2"/>
    <w:rsid w:val="308AE746"/>
    <w:rsid w:val="309A5771"/>
    <w:rsid w:val="309DB37C"/>
    <w:rsid w:val="309E3ED2"/>
    <w:rsid w:val="30A38495"/>
    <w:rsid w:val="30AAE0B2"/>
    <w:rsid w:val="30BD04EA"/>
    <w:rsid w:val="30C9E102"/>
    <w:rsid w:val="31019468"/>
    <w:rsid w:val="310909E3"/>
    <w:rsid w:val="310DF9BD"/>
    <w:rsid w:val="31154535"/>
    <w:rsid w:val="311EC897"/>
    <w:rsid w:val="313A63F3"/>
    <w:rsid w:val="314273DC"/>
    <w:rsid w:val="314326D3"/>
    <w:rsid w:val="3149FD70"/>
    <w:rsid w:val="316D1BB8"/>
    <w:rsid w:val="3170F168"/>
    <w:rsid w:val="31AC52A2"/>
    <w:rsid w:val="31AE7B12"/>
    <w:rsid w:val="31B34F2E"/>
    <w:rsid w:val="31B8A384"/>
    <w:rsid w:val="31C6A811"/>
    <w:rsid w:val="31DC4C52"/>
    <w:rsid w:val="31DDEBE0"/>
    <w:rsid w:val="31E3A92F"/>
    <w:rsid w:val="31E6C93F"/>
    <w:rsid w:val="32032AB0"/>
    <w:rsid w:val="32043747"/>
    <w:rsid w:val="3208FCC1"/>
    <w:rsid w:val="321ABE64"/>
    <w:rsid w:val="3224F3B9"/>
    <w:rsid w:val="322E896B"/>
    <w:rsid w:val="323D382B"/>
    <w:rsid w:val="3274983F"/>
    <w:rsid w:val="3279E870"/>
    <w:rsid w:val="328CCEC2"/>
    <w:rsid w:val="32941196"/>
    <w:rsid w:val="32A2C3FF"/>
    <w:rsid w:val="32ADEE8D"/>
    <w:rsid w:val="32BD9A2C"/>
    <w:rsid w:val="32C46585"/>
    <w:rsid w:val="32C555DF"/>
    <w:rsid w:val="32DE89D5"/>
    <w:rsid w:val="331BFA3E"/>
    <w:rsid w:val="332B69AB"/>
    <w:rsid w:val="33404AFA"/>
    <w:rsid w:val="33501D48"/>
    <w:rsid w:val="33569F5F"/>
    <w:rsid w:val="335D6EC7"/>
    <w:rsid w:val="336DB2C4"/>
    <w:rsid w:val="3371EDAD"/>
    <w:rsid w:val="3396AE21"/>
    <w:rsid w:val="339EDE53"/>
    <w:rsid w:val="33D95E02"/>
    <w:rsid w:val="33DC4FE6"/>
    <w:rsid w:val="33FEAE8A"/>
    <w:rsid w:val="340827E1"/>
    <w:rsid w:val="34097050"/>
    <w:rsid w:val="3415E61E"/>
    <w:rsid w:val="3421FCCB"/>
    <w:rsid w:val="342EC3D9"/>
    <w:rsid w:val="342F0E7B"/>
    <w:rsid w:val="347201DB"/>
    <w:rsid w:val="3475065E"/>
    <w:rsid w:val="347AF11C"/>
    <w:rsid w:val="347E8CE4"/>
    <w:rsid w:val="349769FE"/>
    <w:rsid w:val="34982ABC"/>
    <w:rsid w:val="34A153AA"/>
    <w:rsid w:val="34B2FD77"/>
    <w:rsid w:val="34B92E08"/>
    <w:rsid w:val="34C0CE97"/>
    <w:rsid w:val="34DFBD15"/>
    <w:rsid w:val="34E6432E"/>
    <w:rsid w:val="34E8AB63"/>
    <w:rsid w:val="34F1190E"/>
    <w:rsid w:val="34FFA41F"/>
    <w:rsid w:val="3537575D"/>
    <w:rsid w:val="3554A037"/>
    <w:rsid w:val="359F4238"/>
    <w:rsid w:val="35B53E1A"/>
    <w:rsid w:val="35BD5016"/>
    <w:rsid w:val="35D838CA"/>
    <w:rsid w:val="35E26EA2"/>
    <w:rsid w:val="35E4CCBB"/>
    <w:rsid w:val="35EAF181"/>
    <w:rsid w:val="35F05106"/>
    <w:rsid w:val="35F322A8"/>
    <w:rsid w:val="35FCF6A1"/>
    <w:rsid w:val="3616399E"/>
    <w:rsid w:val="362318D9"/>
    <w:rsid w:val="3626ECE5"/>
    <w:rsid w:val="36763762"/>
    <w:rsid w:val="367A2C2D"/>
    <w:rsid w:val="367B0B00"/>
    <w:rsid w:val="3683A926"/>
    <w:rsid w:val="36872688"/>
    <w:rsid w:val="369959C0"/>
    <w:rsid w:val="36A36B97"/>
    <w:rsid w:val="36A37C0B"/>
    <w:rsid w:val="36DD3846"/>
    <w:rsid w:val="36E66C6E"/>
    <w:rsid w:val="36F44986"/>
    <w:rsid w:val="37332542"/>
    <w:rsid w:val="373880FA"/>
    <w:rsid w:val="374B6276"/>
    <w:rsid w:val="37513BC1"/>
    <w:rsid w:val="3793916B"/>
    <w:rsid w:val="379AF8C8"/>
    <w:rsid w:val="37B262EE"/>
    <w:rsid w:val="37D18374"/>
    <w:rsid w:val="37E70FB8"/>
    <w:rsid w:val="37EF044D"/>
    <w:rsid w:val="37F7BC83"/>
    <w:rsid w:val="3805E500"/>
    <w:rsid w:val="3829B882"/>
    <w:rsid w:val="382B3020"/>
    <w:rsid w:val="383AD22F"/>
    <w:rsid w:val="384E5D59"/>
    <w:rsid w:val="3868E529"/>
    <w:rsid w:val="386D7168"/>
    <w:rsid w:val="3874A5AC"/>
    <w:rsid w:val="387CFE60"/>
    <w:rsid w:val="38812566"/>
    <w:rsid w:val="38A26C8C"/>
    <w:rsid w:val="38AF329E"/>
    <w:rsid w:val="38BBC98B"/>
    <w:rsid w:val="38C84321"/>
    <w:rsid w:val="38CE1778"/>
    <w:rsid w:val="38DE8A4B"/>
    <w:rsid w:val="38E98DD4"/>
    <w:rsid w:val="38EDF487"/>
    <w:rsid w:val="391F3C24"/>
    <w:rsid w:val="392132A0"/>
    <w:rsid w:val="3933430A"/>
    <w:rsid w:val="3934F487"/>
    <w:rsid w:val="39460CBF"/>
    <w:rsid w:val="3948326B"/>
    <w:rsid w:val="394F477E"/>
    <w:rsid w:val="3969CD1A"/>
    <w:rsid w:val="398F48DC"/>
    <w:rsid w:val="39AA8D0C"/>
    <w:rsid w:val="39AD8B0F"/>
    <w:rsid w:val="39B5BD34"/>
    <w:rsid w:val="39BC8416"/>
    <w:rsid w:val="39DBB146"/>
    <w:rsid w:val="39DCF448"/>
    <w:rsid w:val="39EB30E5"/>
    <w:rsid w:val="39EFB919"/>
    <w:rsid w:val="39F5257D"/>
    <w:rsid w:val="3A0891FC"/>
    <w:rsid w:val="3A1575AF"/>
    <w:rsid w:val="3A1CBCD2"/>
    <w:rsid w:val="3A1CD1A9"/>
    <w:rsid w:val="3A3024CC"/>
    <w:rsid w:val="3A388F3A"/>
    <w:rsid w:val="3A40D82F"/>
    <w:rsid w:val="3A50597F"/>
    <w:rsid w:val="3A520494"/>
    <w:rsid w:val="3A5786D0"/>
    <w:rsid w:val="3A5A1CC1"/>
    <w:rsid w:val="3A602724"/>
    <w:rsid w:val="3A75CA6A"/>
    <w:rsid w:val="3ABF0C6A"/>
    <w:rsid w:val="3AC085FA"/>
    <w:rsid w:val="3ACA46AC"/>
    <w:rsid w:val="3ADAB22F"/>
    <w:rsid w:val="3ADAE5DA"/>
    <w:rsid w:val="3AE2E905"/>
    <w:rsid w:val="3AE9782A"/>
    <w:rsid w:val="3AED8325"/>
    <w:rsid w:val="3AF492DF"/>
    <w:rsid w:val="3AF89456"/>
    <w:rsid w:val="3AFB73BE"/>
    <w:rsid w:val="3B0A1C46"/>
    <w:rsid w:val="3B0ABF62"/>
    <w:rsid w:val="3B100EA0"/>
    <w:rsid w:val="3B22342F"/>
    <w:rsid w:val="3B274360"/>
    <w:rsid w:val="3B45BBBF"/>
    <w:rsid w:val="3B4FFEE4"/>
    <w:rsid w:val="3B58A252"/>
    <w:rsid w:val="3B61450C"/>
    <w:rsid w:val="3B6C9719"/>
    <w:rsid w:val="3B6E5D98"/>
    <w:rsid w:val="3B7BE874"/>
    <w:rsid w:val="3B839147"/>
    <w:rsid w:val="3B91654F"/>
    <w:rsid w:val="3B9BD18C"/>
    <w:rsid w:val="3BD30BFE"/>
    <w:rsid w:val="3BFEBE20"/>
    <w:rsid w:val="3BFFDC01"/>
    <w:rsid w:val="3C23DCA6"/>
    <w:rsid w:val="3C39688E"/>
    <w:rsid w:val="3C3BA63D"/>
    <w:rsid w:val="3C42261B"/>
    <w:rsid w:val="3C499448"/>
    <w:rsid w:val="3C499A3E"/>
    <w:rsid w:val="3C5BECE0"/>
    <w:rsid w:val="3C5D4BC1"/>
    <w:rsid w:val="3C649A16"/>
    <w:rsid w:val="3C6D1574"/>
    <w:rsid w:val="3C9DCFE9"/>
    <w:rsid w:val="3CBB4287"/>
    <w:rsid w:val="3CC7061F"/>
    <w:rsid w:val="3CD071B6"/>
    <w:rsid w:val="3CD60EFD"/>
    <w:rsid w:val="3CE72D40"/>
    <w:rsid w:val="3CF930C5"/>
    <w:rsid w:val="3D1BA639"/>
    <w:rsid w:val="3D3550CE"/>
    <w:rsid w:val="3D3F85B5"/>
    <w:rsid w:val="3D4B01BC"/>
    <w:rsid w:val="3D4DAEF5"/>
    <w:rsid w:val="3D6D3213"/>
    <w:rsid w:val="3D819556"/>
    <w:rsid w:val="3D9BEF9E"/>
    <w:rsid w:val="3DE090EC"/>
    <w:rsid w:val="3DE6A4C0"/>
    <w:rsid w:val="3DFF2A74"/>
    <w:rsid w:val="3E0F0D0E"/>
    <w:rsid w:val="3E1B37BE"/>
    <w:rsid w:val="3E217F1E"/>
    <w:rsid w:val="3E3EFAB5"/>
    <w:rsid w:val="3E58EE0E"/>
    <w:rsid w:val="3E7C0272"/>
    <w:rsid w:val="3E94113A"/>
    <w:rsid w:val="3EA5FE5A"/>
    <w:rsid w:val="3EB58031"/>
    <w:rsid w:val="3ED66536"/>
    <w:rsid w:val="3EE29E0B"/>
    <w:rsid w:val="3EE2F951"/>
    <w:rsid w:val="3F01C898"/>
    <w:rsid w:val="3F2E1663"/>
    <w:rsid w:val="3F31E476"/>
    <w:rsid w:val="3F3923FD"/>
    <w:rsid w:val="3F7E5EC3"/>
    <w:rsid w:val="3FA5DAD7"/>
    <w:rsid w:val="3FAA473B"/>
    <w:rsid w:val="3FAC1BBA"/>
    <w:rsid w:val="3FBA7211"/>
    <w:rsid w:val="3FBC7464"/>
    <w:rsid w:val="3FC585C3"/>
    <w:rsid w:val="3FD94A8A"/>
    <w:rsid w:val="3FDFD545"/>
    <w:rsid w:val="3FF659E9"/>
    <w:rsid w:val="400116FF"/>
    <w:rsid w:val="40335E4C"/>
    <w:rsid w:val="4037F65F"/>
    <w:rsid w:val="406C4342"/>
    <w:rsid w:val="4080743F"/>
    <w:rsid w:val="408596BA"/>
    <w:rsid w:val="4087EC8A"/>
    <w:rsid w:val="40A233AF"/>
    <w:rsid w:val="40AF3850"/>
    <w:rsid w:val="40B2EE08"/>
    <w:rsid w:val="40BB424D"/>
    <w:rsid w:val="40C75456"/>
    <w:rsid w:val="40C81D3B"/>
    <w:rsid w:val="40DC07BE"/>
    <w:rsid w:val="40DF09CA"/>
    <w:rsid w:val="40FB5469"/>
    <w:rsid w:val="410518E7"/>
    <w:rsid w:val="4107552A"/>
    <w:rsid w:val="41152591"/>
    <w:rsid w:val="411A78AC"/>
    <w:rsid w:val="413CC2A2"/>
    <w:rsid w:val="413F88C5"/>
    <w:rsid w:val="4142877A"/>
    <w:rsid w:val="4148E75B"/>
    <w:rsid w:val="4150D04C"/>
    <w:rsid w:val="417604F2"/>
    <w:rsid w:val="417C38C4"/>
    <w:rsid w:val="417DAFCB"/>
    <w:rsid w:val="418ABCD2"/>
    <w:rsid w:val="418AFB25"/>
    <w:rsid w:val="418D955A"/>
    <w:rsid w:val="418DAAC9"/>
    <w:rsid w:val="41BA9E63"/>
    <w:rsid w:val="41BCEF06"/>
    <w:rsid w:val="41DBC780"/>
    <w:rsid w:val="41E44BBA"/>
    <w:rsid w:val="41EF599A"/>
    <w:rsid w:val="41F7A12D"/>
    <w:rsid w:val="42286D61"/>
    <w:rsid w:val="422CAF7A"/>
    <w:rsid w:val="42380CC6"/>
    <w:rsid w:val="423F0E0E"/>
    <w:rsid w:val="426A9957"/>
    <w:rsid w:val="429DA339"/>
    <w:rsid w:val="42ACACFC"/>
    <w:rsid w:val="42AD2EA4"/>
    <w:rsid w:val="42B460B1"/>
    <w:rsid w:val="42C58FB1"/>
    <w:rsid w:val="42CBD792"/>
    <w:rsid w:val="42D83DC8"/>
    <w:rsid w:val="42DD3A73"/>
    <w:rsid w:val="43029C80"/>
    <w:rsid w:val="430636FB"/>
    <w:rsid w:val="4319802C"/>
    <w:rsid w:val="431F832E"/>
    <w:rsid w:val="4332B96F"/>
    <w:rsid w:val="433DDFE6"/>
    <w:rsid w:val="4350E7E8"/>
    <w:rsid w:val="436F9721"/>
    <w:rsid w:val="43720A08"/>
    <w:rsid w:val="4378D4E2"/>
    <w:rsid w:val="438254A4"/>
    <w:rsid w:val="438DD1E9"/>
    <w:rsid w:val="43988269"/>
    <w:rsid w:val="439E8845"/>
    <w:rsid w:val="439F0251"/>
    <w:rsid w:val="43D3F34C"/>
    <w:rsid w:val="43E8FE9D"/>
    <w:rsid w:val="43EBFC44"/>
    <w:rsid w:val="43F518B6"/>
    <w:rsid w:val="43FB5C48"/>
    <w:rsid w:val="441DE16C"/>
    <w:rsid w:val="4437DDC2"/>
    <w:rsid w:val="444A29D8"/>
    <w:rsid w:val="446B67A8"/>
    <w:rsid w:val="446FC4B9"/>
    <w:rsid w:val="4478F95B"/>
    <w:rsid w:val="447A306A"/>
    <w:rsid w:val="44908E52"/>
    <w:rsid w:val="44938289"/>
    <w:rsid w:val="44A1F89E"/>
    <w:rsid w:val="44AF7497"/>
    <w:rsid w:val="44BFC501"/>
    <w:rsid w:val="44D64159"/>
    <w:rsid w:val="44E344BF"/>
    <w:rsid w:val="44F64B58"/>
    <w:rsid w:val="44F832A9"/>
    <w:rsid w:val="450ADF48"/>
    <w:rsid w:val="45335493"/>
    <w:rsid w:val="4533F1A0"/>
    <w:rsid w:val="453452CA"/>
    <w:rsid w:val="453C0112"/>
    <w:rsid w:val="453C9E4A"/>
    <w:rsid w:val="453DF4AA"/>
    <w:rsid w:val="454AE4EF"/>
    <w:rsid w:val="4555C6C7"/>
    <w:rsid w:val="4568DA04"/>
    <w:rsid w:val="4572D773"/>
    <w:rsid w:val="45758B13"/>
    <w:rsid w:val="457C4CC2"/>
    <w:rsid w:val="45A554EB"/>
    <w:rsid w:val="45AFF0B6"/>
    <w:rsid w:val="45B5A450"/>
    <w:rsid w:val="45DB28FA"/>
    <w:rsid w:val="45E9124C"/>
    <w:rsid w:val="45F08E4F"/>
    <w:rsid w:val="45FD7DC5"/>
    <w:rsid w:val="45FE69A6"/>
    <w:rsid w:val="460F9C55"/>
    <w:rsid w:val="460FCA98"/>
    <w:rsid w:val="46119790"/>
    <w:rsid w:val="46170065"/>
    <w:rsid w:val="461E0905"/>
    <w:rsid w:val="46278F80"/>
    <w:rsid w:val="464B62CD"/>
    <w:rsid w:val="464E07D8"/>
    <w:rsid w:val="46536945"/>
    <w:rsid w:val="465B9562"/>
    <w:rsid w:val="4665874A"/>
    <w:rsid w:val="4671CF41"/>
    <w:rsid w:val="4674B0E2"/>
    <w:rsid w:val="467CADE7"/>
    <w:rsid w:val="468D5ADD"/>
    <w:rsid w:val="469CBF4D"/>
    <w:rsid w:val="469E5E5F"/>
    <w:rsid w:val="46BE2D29"/>
    <w:rsid w:val="46C09CAE"/>
    <w:rsid w:val="46D59C1D"/>
    <w:rsid w:val="46D9C50B"/>
    <w:rsid w:val="46DA136D"/>
    <w:rsid w:val="46DE678D"/>
    <w:rsid w:val="46E3798C"/>
    <w:rsid w:val="46EE253B"/>
    <w:rsid w:val="46EF4898"/>
    <w:rsid w:val="46F56049"/>
    <w:rsid w:val="46F9AFA9"/>
    <w:rsid w:val="4739848E"/>
    <w:rsid w:val="474C6C51"/>
    <w:rsid w:val="474FB167"/>
    <w:rsid w:val="47558D96"/>
    <w:rsid w:val="47610B31"/>
    <w:rsid w:val="476529AB"/>
    <w:rsid w:val="476A95ED"/>
    <w:rsid w:val="4773A6D0"/>
    <w:rsid w:val="47858A3B"/>
    <w:rsid w:val="47905D52"/>
    <w:rsid w:val="479E7E5B"/>
    <w:rsid w:val="47AC3D36"/>
    <w:rsid w:val="47BC4587"/>
    <w:rsid w:val="47BF5D49"/>
    <w:rsid w:val="47CDCA60"/>
    <w:rsid w:val="47D3C8F2"/>
    <w:rsid w:val="47D3F3B3"/>
    <w:rsid w:val="47D7CFF8"/>
    <w:rsid w:val="480B943E"/>
    <w:rsid w:val="48204D44"/>
    <w:rsid w:val="4821EF99"/>
    <w:rsid w:val="485B2B99"/>
    <w:rsid w:val="485BF27A"/>
    <w:rsid w:val="485D3C3A"/>
    <w:rsid w:val="485D9B06"/>
    <w:rsid w:val="489147E5"/>
    <w:rsid w:val="4892C87C"/>
    <w:rsid w:val="489C9F8E"/>
    <w:rsid w:val="489DFE9E"/>
    <w:rsid w:val="48B19624"/>
    <w:rsid w:val="48CA8BD5"/>
    <w:rsid w:val="48EBE872"/>
    <w:rsid w:val="48EE4034"/>
    <w:rsid w:val="48F1CE70"/>
    <w:rsid w:val="48FCDB94"/>
    <w:rsid w:val="48FF7B0B"/>
    <w:rsid w:val="4906664E"/>
    <w:rsid w:val="490D2A12"/>
    <w:rsid w:val="4921F1A7"/>
    <w:rsid w:val="492C96A1"/>
    <w:rsid w:val="4938474A"/>
    <w:rsid w:val="49463FA6"/>
    <w:rsid w:val="49467AA0"/>
    <w:rsid w:val="49494BC3"/>
    <w:rsid w:val="494EF513"/>
    <w:rsid w:val="4970C087"/>
    <w:rsid w:val="498A7448"/>
    <w:rsid w:val="49B3ACC7"/>
    <w:rsid w:val="49B51BE4"/>
    <w:rsid w:val="49D838B9"/>
    <w:rsid w:val="49EE3ACA"/>
    <w:rsid w:val="49F4C978"/>
    <w:rsid w:val="49F7C855"/>
    <w:rsid w:val="4A042DF3"/>
    <w:rsid w:val="4A13FA69"/>
    <w:rsid w:val="4A228D02"/>
    <w:rsid w:val="4A22933C"/>
    <w:rsid w:val="4A47B1F2"/>
    <w:rsid w:val="4A48FC36"/>
    <w:rsid w:val="4A4A480D"/>
    <w:rsid w:val="4A641C1C"/>
    <w:rsid w:val="4A6698C7"/>
    <w:rsid w:val="4A78D5BE"/>
    <w:rsid w:val="4A9952A8"/>
    <w:rsid w:val="4AA73FCD"/>
    <w:rsid w:val="4AC0A1CD"/>
    <w:rsid w:val="4ACDD894"/>
    <w:rsid w:val="4AD325A9"/>
    <w:rsid w:val="4AE1EFE3"/>
    <w:rsid w:val="4AE95F04"/>
    <w:rsid w:val="4B1F3070"/>
    <w:rsid w:val="4B26417D"/>
    <w:rsid w:val="4B708ABF"/>
    <w:rsid w:val="4B71980F"/>
    <w:rsid w:val="4B7ADADC"/>
    <w:rsid w:val="4B83CFB7"/>
    <w:rsid w:val="4B8F726B"/>
    <w:rsid w:val="4B91EFA5"/>
    <w:rsid w:val="4B9B1802"/>
    <w:rsid w:val="4B9E3E83"/>
    <w:rsid w:val="4BB8497A"/>
    <w:rsid w:val="4BBA80C1"/>
    <w:rsid w:val="4BC40CF3"/>
    <w:rsid w:val="4BC8081E"/>
    <w:rsid w:val="4BCA900D"/>
    <w:rsid w:val="4BFD9AE5"/>
    <w:rsid w:val="4C04498B"/>
    <w:rsid w:val="4C12A883"/>
    <w:rsid w:val="4C204BFC"/>
    <w:rsid w:val="4C379C30"/>
    <w:rsid w:val="4C4A260F"/>
    <w:rsid w:val="4C704DB7"/>
    <w:rsid w:val="4C8E9827"/>
    <w:rsid w:val="4C93E5C6"/>
    <w:rsid w:val="4C9BFA36"/>
    <w:rsid w:val="4CAB6E7C"/>
    <w:rsid w:val="4CACE2DF"/>
    <w:rsid w:val="4CB1FDCA"/>
    <w:rsid w:val="4CC52D8E"/>
    <w:rsid w:val="4CEC5C1C"/>
    <w:rsid w:val="4CF32A9E"/>
    <w:rsid w:val="4CF3F141"/>
    <w:rsid w:val="4D0A0DD2"/>
    <w:rsid w:val="4D0F16EC"/>
    <w:rsid w:val="4D15B070"/>
    <w:rsid w:val="4D1EFE38"/>
    <w:rsid w:val="4D434F1B"/>
    <w:rsid w:val="4D45861E"/>
    <w:rsid w:val="4D480290"/>
    <w:rsid w:val="4D4E96C8"/>
    <w:rsid w:val="4D506BDB"/>
    <w:rsid w:val="4D5E8425"/>
    <w:rsid w:val="4D635352"/>
    <w:rsid w:val="4D63EEA7"/>
    <w:rsid w:val="4D69EA49"/>
    <w:rsid w:val="4D6F6221"/>
    <w:rsid w:val="4D84DDF9"/>
    <w:rsid w:val="4D95F4A1"/>
    <w:rsid w:val="4DAF85A1"/>
    <w:rsid w:val="4DEA809B"/>
    <w:rsid w:val="4DF83BE0"/>
    <w:rsid w:val="4E53D2C2"/>
    <w:rsid w:val="4E5EABD7"/>
    <w:rsid w:val="4E607174"/>
    <w:rsid w:val="4E8A2705"/>
    <w:rsid w:val="4EB4D08E"/>
    <w:rsid w:val="4EDCE96A"/>
    <w:rsid w:val="4EEF3899"/>
    <w:rsid w:val="4EEF5682"/>
    <w:rsid w:val="4EF432E9"/>
    <w:rsid w:val="4EF45F72"/>
    <w:rsid w:val="4EF6DF82"/>
    <w:rsid w:val="4F008C1C"/>
    <w:rsid w:val="4F15EAA0"/>
    <w:rsid w:val="4F1798FD"/>
    <w:rsid w:val="4F302A28"/>
    <w:rsid w:val="4F6A1E07"/>
    <w:rsid w:val="4F6B6DB9"/>
    <w:rsid w:val="4F7F2666"/>
    <w:rsid w:val="4F9A851C"/>
    <w:rsid w:val="4FBF66EE"/>
    <w:rsid w:val="4FC918AF"/>
    <w:rsid w:val="4FC9EBF2"/>
    <w:rsid w:val="4FECEF8C"/>
    <w:rsid w:val="4FFB4732"/>
    <w:rsid w:val="502AC857"/>
    <w:rsid w:val="503B90DA"/>
    <w:rsid w:val="503D1128"/>
    <w:rsid w:val="50439E00"/>
    <w:rsid w:val="50597F43"/>
    <w:rsid w:val="505F53BB"/>
    <w:rsid w:val="50683F30"/>
    <w:rsid w:val="50696AC5"/>
    <w:rsid w:val="506F564F"/>
    <w:rsid w:val="5082BD4F"/>
    <w:rsid w:val="508B07B8"/>
    <w:rsid w:val="50914900"/>
    <w:rsid w:val="50A44F43"/>
    <w:rsid w:val="50B3F6EC"/>
    <w:rsid w:val="50D3EF07"/>
    <w:rsid w:val="50D664A9"/>
    <w:rsid w:val="50DC5143"/>
    <w:rsid w:val="510CD9D1"/>
    <w:rsid w:val="510DD808"/>
    <w:rsid w:val="510F8C62"/>
    <w:rsid w:val="511BC7C7"/>
    <w:rsid w:val="5121D88E"/>
    <w:rsid w:val="5128B4BF"/>
    <w:rsid w:val="5131A0C0"/>
    <w:rsid w:val="513656FD"/>
    <w:rsid w:val="51524584"/>
    <w:rsid w:val="51604B28"/>
    <w:rsid w:val="516C82F9"/>
    <w:rsid w:val="5180C2E9"/>
    <w:rsid w:val="5185A783"/>
    <w:rsid w:val="51A38B3C"/>
    <w:rsid w:val="51A6E513"/>
    <w:rsid w:val="51A89F6A"/>
    <w:rsid w:val="51BA87E4"/>
    <w:rsid w:val="51C1C7C7"/>
    <w:rsid w:val="51C7751E"/>
    <w:rsid w:val="51CBF13D"/>
    <w:rsid w:val="5217DA47"/>
    <w:rsid w:val="522675E3"/>
    <w:rsid w:val="523D766F"/>
    <w:rsid w:val="524BA4E9"/>
    <w:rsid w:val="52522361"/>
    <w:rsid w:val="5264385B"/>
    <w:rsid w:val="52780525"/>
    <w:rsid w:val="527B27C9"/>
    <w:rsid w:val="528FF97A"/>
    <w:rsid w:val="5294FC8E"/>
    <w:rsid w:val="5297EB7C"/>
    <w:rsid w:val="529DCD9C"/>
    <w:rsid w:val="52A1EC97"/>
    <w:rsid w:val="52A3B518"/>
    <w:rsid w:val="52AE4AD7"/>
    <w:rsid w:val="52B7185A"/>
    <w:rsid w:val="52BABC14"/>
    <w:rsid w:val="52CDFC85"/>
    <w:rsid w:val="52D598B9"/>
    <w:rsid w:val="52DDDF53"/>
    <w:rsid w:val="5320B6DC"/>
    <w:rsid w:val="53268780"/>
    <w:rsid w:val="533032A6"/>
    <w:rsid w:val="535AC105"/>
    <w:rsid w:val="536849F5"/>
    <w:rsid w:val="53686E5A"/>
    <w:rsid w:val="5379BD97"/>
    <w:rsid w:val="5391324A"/>
    <w:rsid w:val="53990C1B"/>
    <w:rsid w:val="53A6F711"/>
    <w:rsid w:val="53BA5E49"/>
    <w:rsid w:val="53C742E6"/>
    <w:rsid w:val="53CB4642"/>
    <w:rsid w:val="53D333BE"/>
    <w:rsid w:val="541C4018"/>
    <w:rsid w:val="5435EDEA"/>
    <w:rsid w:val="544F1AAA"/>
    <w:rsid w:val="545719A3"/>
    <w:rsid w:val="54599516"/>
    <w:rsid w:val="5482D2AC"/>
    <w:rsid w:val="548B58A9"/>
    <w:rsid w:val="548D8FB9"/>
    <w:rsid w:val="548E6DE6"/>
    <w:rsid w:val="5498E72F"/>
    <w:rsid w:val="54B24BFA"/>
    <w:rsid w:val="54BB9BC1"/>
    <w:rsid w:val="54CB3FDA"/>
    <w:rsid w:val="54D3809F"/>
    <w:rsid w:val="54DB0AAB"/>
    <w:rsid w:val="54F36F28"/>
    <w:rsid w:val="5534BF70"/>
    <w:rsid w:val="554302AE"/>
    <w:rsid w:val="55521E72"/>
    <w:rsid w:val="555DF0D0"/>
    <w:rsid w:val="55648A54"/>
    <w:rsid w:val="557CC47E"/>
    <w:rsid w:val="558257B9"/>
    <w:rsid w:val="55906B50"/>
    <w:rsid w:val="559AF7DC"/>
    <w:rsid w:val="559DF3F4"/>
    <w:rsid w:val="55A433CA"/>
    <w:rsid w:val="55AB6428"/>
    <w:rsid w:val="55D9008A"/>
    <w:rsid w:val="55DF7CDA"/>
    <w:rsid w:val="55E3B1FB"/>
    <w:rsid w:val="564C7DE9"/>
    <w:rsid w:val="5653FFBC"/>
    <w:rsid w:val="565F09C2"/>
    <w:rsid w:val="568D2005"/>
    <w:rsid w:val="5692F879"/>
    <w:rsid w:val="56990DB0"/>
    <w:rsid w:val="569B0389"/>
    <w:rsid w:val="569FA527"/>
    <w:rsid w:val="56A1975F"/>
    <w:rsid w:val="56A2065B"/>
    <w:rsid w:val="56B0B7D0"/>
    <w:rsid w:val="56B6747A"/>
    <w:rsid w:val="56B85C3B"/>
    <w:rsid w:val="56BAD09D"/>
    <w:rsid w:val="56D99712"/>
    <w:rsid w:val="56E338C0"/>
    <w:rsid w:val="571E2BC0"/>
    <w:rsid w:val="572F3B58"/>
    <w:rsid w:val="5732B198"/>
    <w:rsid w:val="5735F68D"/>
    <w:rsid w:val="574C8247"/>
    <w:rsid w:val="576C8DAA"/>
    <w:rsid w:val="577822A5"/>
    <w:rsid w:val="57833AFB"/>
    <w:rsid w:val="579126D8"/>
    <w:rsid w:val="57974748"/>
    <w:rsid w:val="579A6F54"/>
    <w:rsid w:val="57AF170D"/>
    <w:rsid w:val="57B9D479"/>
    <w:rsid w:val="57BE8E9B"/>
    <w:rsid w:val="57C6B85C"/>
    <w:rsid w:val="57CF25ED"/>
    <w:rsid w:val="57D0EF20"/>
    <w:rsid w:val="57D2E2F7"/>
    <w:rsid w:val="57D3F813"/>
    <w:rsid w:val="57E7F9A7"/>
    <w:rsid w:val="57FB6DD0"/>
    <w:rsid w:val="58065177"/>
    <w:rsid w:val="580753BA"/>
    <w:rsid w:val="5811996B"/>
    <w:rsid w:val="581D1F66"/>
    <w:rsid w:val="581D94AA"/>
    <w:rsid w:val="5835B082"/>
    <w:rsid w:val="5848862F"/>
    <w:rsid w:val="5856A0FE"/>
    <w:rsid w:val="58632AD0"/>
    <w:rsid w:val="587290D9"/>
    <w:rsid w:val="58747CAA"/>
    <w:rsid w:val="5882535D"/>
    <w:rsid w:val="58874D28"/>
    <w:rsid w:val="589AFB00"/>
    <w:rsid w:val="589F3399"/>
    <w:rsid w:val="58A0BDDA"/>
    <w:rsid w:val="58CBCCEE"/>
    <w:rsid w:val="59174015"/>
    <w:rsid w:val="5926D9AC"/>
    <w:rsid w:val="5950717C"/>
    <w:rsid w:val="59560D4A"/>
    <w:rsid w:val="59629949"/>
    <w:rsid w:val="596CBF81"/>
    <w:rsid w:val="597EBBC5"/>
    <w:rsid w:val="597FA080"/>
    <w:rsid w:val="59841EAB"/>
    <w:rsid w:val="5984B4D0"/>
    <w:rsid w:val="598D6419"/>
    <w:rsid w:val="598EADC3"/>
    <w:rsid w:val="599BEDA8"/>
    <w:rsid w:val="59A2E2A1"/>
    <w:rsid w:val="59C126D4"/>
    <w:rsid w:val="59C3336A"/>
    <w:rsid w:val="59CCC1C9"/>
    <w:rsid w:val="59D27096"/>
    <w:rsid w:val="59D42DCE"/>
    <w:rsid w:val="59D5FBD2"/>
    <w:rsid w:val="59D714C9"/>
    <w:rsid w:val="59F2B960"/>
    <w:rsid w:val="5A401C91"/>
    <w:rsid w:val="5A65A481"/>
    <w:rsid w:val="5A8F0341"/>
    <w:rsid w:val="5A908FAF"/>
    <w:rsid w:val="5AA284AA"/>
    <w:rsid w:val="5AA3721B"/>
    <w:rsid w:val="5AC29BCB"/>
    <w:rsid w:val="5AC8348A"/>
    <w:rsid w:val="5AF2EE6B"/>
    <w:rsid w:val="5B003095"/>
    <w:rsid w:val="5B03E3E8"/>
    <w:rsid w:val="5B1D0C45"/>
    <w:rsid w:val="5B37F4A4"/>
    <w:rsid w:val="5B476C59"/>
    <w:rsid w:val="5B4C6D03"/>
    <w:rsid w:val="5B4CC775"/>
    <w:rsid w:val="5B4E5AC2"/>
    <w:rsid w:val="5B673201"/>
    <w:rsid w:val="5B79212F"/>
    <w:rsid w:val="5B79F9EA"/>
    <w:rsid w:val="5B804A88"/>
    <w:rsid w:val="5B9B55D4"/>
    <w:rsid w:val="5BA2BC78"/>
    <w:rsid w:val="5BA5ED8B"/>
    <w:rsid w:val="5BAD5800"/>
    <w:rsid w:val="5BBC7A6B"/>
    <w:rsid w:val="5BC38BCE"/>
    <w:rsid w:val="5BC512E5"/>
    <w:rsid w:val="5BD92AC2"/>
    <w:rsid w:val="5BE5382E"/>
    <w:rsid w:val="5BF32184"/>
    <w:rsid w:val="5BF5E720"/>
    <w:rsid w:val="5C0F3BA1"/>
    <w:rsid w:val="5C1468AA"/>
    <w:rsid w:val="5C3F6A15"/>
    <w:rsid w:val="5C5A2C8F"/>
    <w:rsid w:val="5C6E1C85"/>
    <w:rsid w:val="5C7D63E9"/>
    <w:rsid w:val="5C84C199"/>
    <w:rsid w:val="5C8DB4A2"/>
    <w:rsid w:val="5C997140"/>
    <w:rsid w:val="5C99B07E"/>
    <w:rsid w:val="5CA5C4F7"/>
    <w:rsid w:val="5CB68F58"/>
    <w:rsid w:val="5CB6A248"/>
    <w:rsid w:val="5D073D8F"/>
    <w:rsid w:val="5D0CF1F1"/>
    <w:rsid w:val="5D0D30ED"/>
    <w:rsid w:val="5D1D8A99"/>
    <w:rsid w:val="5D4FDA58"/>
    <w:rsid w:val="5D78255D"/>
    <w:rsid w:val="5D79732C"/>
    <w:rsid w:val="5D940D22"/>
    <w:rsid w:val="5DA88A66"/>
    <w:rsid w:val="5DB2024A"/>
    <w:rsid w:val="5DBCDC6A"/>
    <w:rsid w:val="5DC5D39A"/>
    <w:rsid w:val="5DE13A09"/>
    <w:rsid w:val="5DFF4EAA"/>
    <w:rsid w:val="5E1CA0B5"/>
    <w:rsid w:val="5E32CD3F"/>
    <w:rsid w:val="5E3E41C8"/>
    <w:rsid w:val="5E4AE181"/>
    <w:rsid w:val="5E55C9A9"/>
    <w:rsid w:val="5E651712"/>
    <w:rsid w:val="5E682CED"/>
    <w:rsid w:val="5E8530AF"/>
    <w:rsid w:val="5E8BE260"/>
    <w:rsid w:val="5E928745"/>
    <w:rsid w:val="5E9ADB8A"/>
    <w:rsid w:val="5EA1F95D"/>
    <w:rsid w:val="5EA66C64"/>
    <w:rsid w:val="5EA721CC"/>
    <w:rsid w:val="5EB611B7"/>
    <w:rsid w:val="5ECBB4EA"/>
    <w:rsid w:val="5EEA077B"/>
    <w:rsid w:val="5F1CD8F0"/>
    <w:rsid w:val="5F1F7D08"/>
    <w:rsid w:val="5F233F79"/>
    <w:rsid w:val="5F397BDD"/>
    <w:rsid w:val="5F79DDC2"/>
    <w:rsid w:val="5F7EA997"/>
    <w:rsid w:val="5F98CDB0"/>
    <w:rsid w:val="5FC0BA3F"/>
    <w:rsid w:val="5FD6F7F1"/>
    <w:rsid w:val="5FDADA17"/>
    <w:rsid w:val="5FDB1075"/>
    <w:rsid w:val="5FDCD96F"/>
    <w:rsid w:val="5FEA3C91"/>
    <w:rsid w:val="5FFDE410"/>
    <w:rsid w:val="600D5D1A"/>
    <w:rsid w:val="600F9774"/>
    <w:rsid w:val="6015193F"/>
    <w:rsid w:val="601FC06A"/>
    <w:rsid w:val="602342FA"/>
    <w:rsid w:val="604589A4"/>
    <w:rsid w:val="605AEEDE"/>
    <w:rsid w:val="607657E4"/>
    <w:rsid w:val="6077F5A9"/>
    <w:rsid w:val="60866717"/>
    <w:rsid w:val="60A6816B"/>
    <w:rsid w:val="60ADF2D9"/>
    <w:rsid w:val="60AF508A"/>
    <w:rsid w:val="60B4DB2B"/>
    <w:rsid w:val="60CBADE4"/>
    <w:rsid w:val="60E0D037"/>
    <w:rsid w:val="60E70C39"/>
    <w:rsid w:val="60E8C194"/>
    <w:rsid w:val="60FB2FE6"/>
    <w:rsid w:val="60FE6391"/>
    <w:rsid w:val="6105264F"/>
    <w:rsid w:val="61120057"/>
    <w:rsid w:val="6126DD47"/>
    <w:rsid w:val="612A82A6"/>
    <w:rsid w:val="61307784"/>
    <w:rsid w:val="6137D657"/>
    <w:rsid w:val="61415542"/>
    <w:rsid w:val="614D882E"/>
    <w:rsid w:val="615033B3"/>
    <w:rsid w:val="6154BBEC"/>
    <w:rsid w:val="615EEDBD"/>
    <w:rsid w:val="6162A68C"/>
    <w:rsid w:val="6164A836"/>
    <w:rsid w:val="616DE399"/>
    <w:rsid w:val="61A29C36"/>
    <w:rsid w:val="61AD9574"/>
    <w:rsid w:val="61BA3701"/>
    <w:rsid w:val="61C40817"/>
    <w:rsid w:val="61C7E613"/>
    <w:rsid w:val="61E8183B"/>
    <w:rsid w:val="61EB712E"/>
    <w:rsid w:val="61ECC514"/>
    <w:rsid w:val="620C5323"/>
    <w:rsid w:val="620C728C"/>
    <w:rsid w:val="6210FC7F"/>
    <w:rsid w:val="6219E603"/>
    <w:rsid w:val="621A93AC"/>
    <w:rsid w:val="621AC7F5"/>
    <w:rsid w:val="6220D86B"/>
    <w:rsid w:val="6220FC72"/>
    <w:rsid w:val="6234F11D"/>
    <w:rsid w:val="626B6998"/>
    <w:rsid w:val="627531E4"/>
    <w:rsid w:val="627DB88E"/>
    <w:rsid w:val="629DA286"/>
    <w:rsid w:val="62AB4644"/>
    <w:rsid w:val="62BFF860"/>
    <w:rsid w:val="62C7E191"/>
    <w:rsid w:val="62EA5034"/>
    <w:rsid w:val="62F15E8E"/>
    <w:rsid w:val="6306A5EF"/>
    <w:rsid w:val="63170016"/>
    <w:rsid w:val="6366B9A7"/>
    <w:rsid w:val="63854FC2"/>
    <w:rsid w:val="6391E331"/>
    <w:rsid w:val="63A66155"/>
    <w:rsid w:val="63A842ED"/>
    <w:rsid w:val="63C63DCD"/>
    <w:rsid w:val="63D035EB"/>
    <w:rsid w:val="63DD1BA4"/>
    <w:rsid w:val="63F7E885"/>
    <w:rsid w:val="63FC74BC"/>
    <w:rsid w:val="6434D54E"/>
    <w:rsid w:val="6442D4FB"/>
    <w:rsid w:val="644B2ED5"/>
    <w:rsid w:val="645D2EDC"/>
    <w:rsid w:val="64699537"/>
    <w:rsid w:val="6482B4B0"/>
    <w:rsid w:val="6499B76D"/>
    <w:rsid w:val="64AEC24A"/>
    <w:rsid w:val="64B06BBF"/>
    <w:rsid w:val="64BFD6BF"/>
    <w:rsid w:val="64D7320F"/>
    <w:rsid w:val="64DDE93C"/>
    <w:rsid w:val="64E8B864"/>
    <w:rsid w:val="6504894D"/>
    <w:rsid w:val="6508125A"/>
    <w:rsid w:val="6511858C"/>
    <w:rsid w:val="653881C8"/>
    <w:rsid w:val="65543206"/>
    <w:rsid w:val="65637BD3"/>
    <w:rsid w:val="6568B591"/>
    <w:rsid w:val="65694A09"/>
    <w:rsid w:val="65858CDA"/>
    <w:rsid w:val="6587AF7D"/>
    <w:rsid w:val="6588142A"/>
    <w:rsid w:val="65C0FD0E"/>
    <w:rsid w:val="65C998BD"/>
    <w:rsid w:val="65CA2CDB"/>
    <w:rsid w:val="65D65A4F"/>
    <w:rsid w:val="65DB3E75"/>
    <w:rsid w:val="65E006C8"/>
    <w:rsid w:val="6613FC08"/>
    <w:rsid w:val="66298C92"/>
    <w:rsid w:val="662A42E5"/>
    <w:rsid w:val="662B7C94"/>
    <w:rsid w:val="663AB279"/>
    <w:rsid w:val="6645CF8B"/>
    <w:rsid w:val="66476B70"/>
    <w:rsid w:val="6667D78D"/>
    <w:rsid w:val="667BF9B9"/>
    <w:rsid w:val="66856578"/>
    <w:rsid w:val="66858913"/>
    <w:rsid w:val="66BE9AA8"/>
    <w:rsid w:val="66C286AF"/>
    <w:rsid w:val="66F968FA"/>
    <w:rsid w:val="672FF14E"/>
    <w:rsid w:val="6745908E"/>
    <w:rsid w:val="6783A172"/>
    <w:rsid w:val="6784A703"/>
    <w:rsid w:val="679CDF36"/>
    <w:rsid w:val="67A70709"/>
    <w:rsid w:val="67EA7F91"/>
    <w:rsid w:val="67EADF3C"/>
    <w:rsid w:val="67FB8F4D"/>
    <w:rsid w:val="68155676"/>
    <w:rsid w:val="681629AC"/>
    <w:rsid w:val="681F8536"/>
    <w:rsid w:val="6824D5AA"/>
    <w:rsid w:val="6835F23E"/>
    <w:rsid w:val="684B5E4B"/>
    <w:rsid w:val="685E5710"/>
    <w:rsid w:val="68688F36"/>
    <w:rsid w:val="6870BFF7"/>
    <w:rsid w:val="68963C65"/>
    <w:rsid w:val="6897E1A7"/>
    <w:rsid w:val="68AB9BDD"/>
    <w:rsid w:val="68BB84C2"/>
    <w:rsid w:val="68D21A6D"/>
    <w:rsid w:val="68D3F4DD"/>
    <w:rsid w:val="68E8BA45"/>
    <w:rsid w:val="68F3121D"/>
    <w:rsid w:val="68F8208C"/>
    <w:rsid w:val="693DB329"/>
    <w:rsid w:val="694055E3"/>
    <w:rsid w:val="69674CFF"/>
    <w:rsid w:val="69774160"/>
    <w:rsid w:val="6979766D"/>
    <w:rsid w:val="697F0C32"/>
    <w:rsid w:val="69A90113"/>
    <w:rsid w:val="69C66459"/>
    <w:rsid w:val="69D022B4"/>
    <w:rsid w:val="69F2400F"/>
    <w:rsid w:val="69FDC46D"/>
    <w:rsid w:val="69FED309"/>
    <w:rsid w:val="6A1081B3"/>
    <w:rsid w:val="6A2F9262"/>
    <w:rsid w:val="6A34F7FF"/>
    <w:rsid w:val="6A570629"/>
    <w:rsid w:val="6A5D7DE1"/>
    <w:rsid w:val="6AB07FB5"/>
    <w:rsid w:val="6ADBE544"/>
    <w:rsid w:val="6AF30633"/>
    <w:rsid w:val="6B0DE30A"/>
    <w:rsid w:val="6B10D2D4"/>
    <w:rsid w:val="6B1734AA"/>
    <w:rsid w:val="6B2F7652"/>
    <w:rsid w:val="6B3582C2"/>
    <w:rsid w:val="6B3A8709"/>
    <w:rsid w:val="6B4C2F65"/>
    <w:rsid w:val="6B517AF1"/>
    <w:rsid w:val="6B5702EC"/>
    <w:rsid w:val="6B6B950D"/>
    <w:rsid w:val="6B78EABD"/>
    <w:rsid w:val="6B7D1D2B"/>
    <w:rsid w:val="6B92665C"/>
    <w:rsid w:val="6B9D192C"/>
    <w:rsid w:val="6BAD6ED9"/>
    <w:rsid w:val="6BBAC00D"/>
    <w:rsid w:val="6BD0A424"/>
    <w:rsid w:val="6BD21B47"/>
    <w:rsid w:val="6BE92873"/>
    <w:rsid w:val="6BF7B823"/>
    <w:rsid w:val="6C09759A"/>
    <w:rsid w:val="6C175482"/>
    <w:rsid w:val="6C2C47F8"/>
    <w:rsid w:val="6C4A5A3A"/>
    <w:rsid w:val="6C4C1226"/>
    <w:rsid w:val="6C4DC4E0"/>
    <w:rsid w:val="6C50304C"/>
    <w:rsid w:val="6C52288A"/>
    <w:rsid w:val="6C5573A2"/>
    <w:rsid w:val="6C744109"/>
    <w:rsid w:val="6C840EC3"/>
    <w:rsid w:val="6C8BCE94"/>
    <w:rsid w:val="6CA2DD81"/>
    <w:rsid w:val="6CACD570"/>
    <w:rsid w:val="6CB676D2"/>
    <w:rsid w:val="6CBE78BF"/>
    <w:rsid w:val="6CCE9AFD"/>
    <w:rsid w:val="6CD33439"/>
    <w:rsid w:val="6CF0E8A7"/>
    <w:rsid w:val="6D085332"/>
    <w:rsid w:val="6D0879B4"/>
    <w:rsid w:val="6D15AB36"/>
    <w:rsid w:val="6D177E79"/>
    <w:rsid w:val="6D1F707E"/>
    <w:rsid w:val="6D34B0A6"/>
    <w:rsid w:val="6D5B2D82"/>
    <w:rsid w:val="6D5BA130"/>
    <w:rsid w:val="6D8094AD"/>
    <w:rsid w:val="6D84F39E"/>
    <w:rsid w:val="6D85A0E1"/>
    <w:rsid w:val="6D9BA9B5"/>
    <w:rsid w:val="6DB92752"/>
    <w:rsid w:val="6DDCBE14"/>
    <w:rsid w:val="6DEDB683"/>
    <w:rsid w:val="6DF5E671"/>
    <w:rsid w:val="6DFA08B2"/>
    <w:rsid w:val="6E32344B"/>
    <w:rsid w:val="6E49284E"/>
    <w:rsid w:val="6E5F5D45"/>
    <w:rsid w:val="6E6E231A"/>
    <w:rsid w:val="6E814F1A"/>
    <w:rsid w:val="6E86D9C1"/>
    <w:rsid w:val="6EBA0C4A"/>
    <w:rsid w:val="6EBD2640"/>
    <w:rsid w:val="6EBEA12D"/>
    <w:rsid w:val="6EE33ADF"/>
    <w:rsid w:val="6EFEFCD8"/>
    <w:rsid w:val="6F04CC38"/>
    <w:rsid w:val="6F097EA0"/>
    <w:rsid w:val="6F171208"/>
    <w:rsid w:val="6F30618C"/>
    <w:rsid w:val="6F3CDB70"/>
    <w:rsid w:val="6F468E5F"/>
    <w:rsid w:val="6F6088FE"/>
    <w:rsid w:val="6F60D4A7"/>
    <w:rsid w:val="6F64B979"/>
    <w:rsid w:val="6F7B5785"/>
    <w:rsid w:val="6FB1C977"/>
    <w:rsid w:val="6FD2F876"/>
    <w:rsid w:val="6FD46ACF"/>
    <w:rsid w:val="6FD9FC67"/>
    <w:rsid w:val="6FDD9915"/>
    <w:rsid w:val="6FEF342E"/>
    <w:rsid w:val="6FF1D04C"/>
    <w:rsid w:val="702DB9E8"/>
    <w:rsid w:val="70371110"/>
    <w:rsid w:val="70410423"/>
    <w:rsid w:val="704BC448"/>
    <w:rsid w:val="70536320"/>
    <w:rsid w:val="7069A0B0"/>
    <w:rsid w:val="7073D1E1"/>
    <w:rsid w:val="707EFFDC"/>
    <w:rsid w:val="7088FD15"/>
    <w:rsid w:val="709391B1"/>
    <w:rsid w:val="7094AA89"/>
    <w:rsid w:val="709E3E12"/>
    <w:rsid w:val="70A8D499"/>
    <w:rsid w:val="70ADFA96"/>
    <w:rsid w:val="70AEA413"/>
    <w:rsid w:val="70D47DB0"/>
    <w:rsid w:val="70D63E69"/>
    <w:rsid w:val="70D796DC"/>
    <w:rsid w:val="70E43B30"/>
    <w:rsid w:val="70EA461A"/>
    <w:rsid w:val="7127449D"/>
    <w:rsid w:val="712A72AD"/>
    <w:rsid w:val="712C8CB1"/>
    <w:rsid w:val="71407790"/>
    <w:rsid w:val="716257BB"/>
    <w:rsid w:val="71783A75"/>
    <w:rsid w:val="71812686"/>
    <w:rsid w:val="71958E74"/>
    <w:rsid w:val="71A66E6B"/>
    <w:rsid w:val="71AC850C"/>
    <w:rsid w:val="71B5D293"/>
    <w:rsid w:val="71C46F59"/>
    <w:rsid w:val="71C6853B"/>
    <w:rsid w:val="71C90A1E"/>
    <w:rsid w:val="71CA1E7D"/>
    <w:rsid w:val="71D53465"/>
    <w:rsid w:val="71D7E120"/>
    <w:rsid w:val="71D919E7"/>
    <w:rsid w:val="71D9AAB5"/>
    <w:rsid w:val="71DE3074"/>
    <w:rsid w:val="71EF4189"/>
    <w:rsid w:val="71FE9F63"/>
    <w:rsid w:val="72100A8F"/>
    <w:rsid w:val="7225A68D"/>
    <w:rsid w:val="7226336D"/>
    <w:rsid w:val="723128AA"/>
    <w:rsid w:val="7232C16B"/>
    <w:rsid w:val="724B48A1"/>
    <w:rsid w:val="72718D4C"/>
    <w:rsid w:val="7273B610"/>
    <w:rsid w:val="729B13D4"/>
    <w:rsid w:val="72A8443E"/>
    <w:rsid w:val="72B48E0A"/>
    <w:rsid w:val="72DED6EB"/>
    <w:rsid w:val="73017013"/>
    <w:rsid w:val="736FCFC6"/>
    <w:rsid w:val="737106E3"/>
    <w:rsid w:val="7375CB5D"/>
    <w:rsid w:val="73A26F0E"/>
    <w:rsid w:val="73B48946"/>
    <w:rsid w:val="73B6AC02"/>
    <w:rsid w:val="73BA1B74"/>
    <w:rsid w:val="73C4CE85"/>
    <w:rsid w:val="740BDEBA"/>
    <w:rsid w:val="740E3D2A"/>
    <w:rsid w:val="7413CDE9"/>
    <w:rsid w:val="74333816"/>
    <w:rsid w:val="743CA985"/>
    <w:rsid w:val="745D3A6F"/>
    <w:rsid w:val="748753D3"/>
    <w:rsid w:val="74A601E0"/>
    <w:rsid w:val="74B5C5C6"/>
    <w:rsid w:val="74C1771E"/>
    <w:rsid w:val="74C2BDF9"/>
    <w:rsid w:val="74C8D77E"/>
    <w:rsid w:val="74E1168E"/>
    <w:rsid w:val="74E7A01C"/>
    <w:rsid w:val="74F03416"/>
    <w:rsid w:val="750BAFC6"/>
    <w:rsid w:val="75123B78"/>
    <w:rsid w:val="751A536E"/>
    <w:rsid w:val="7533615D"/>
    <w:rsid w:val="753A8D75"/>
    <w:rsid w:val="75553013"/>
    <w:rsid w:val="755D8227"/>
    <w:rsid w:val="7578DA9B"/>
    <w:rsid w:val="75851C23"/>
    <w:rsid w:val="7587E76B"/>
    <w:rsid w:val="758D9AC1"/>
    <w:rsid w:val="75912B90"/>
    <w:rsid w:val="75A56299"/>
    <w:rsid w:val="75B264F6"/>
    <w:rsid w:val="75B92148"/>
    <w:rsid w:val="75BAF1D4"/>
    <w:rsid w:val="75C7394D"/>
    <w:rsid w:val="75CB0179"/>
    <w:rsid w:val="75D50D75"/>
    <w:rsid w:val="75DB7D88"/>
    <w:rsid w:val="75DEDB3F"/>
    <w:rsid w:val="75ECCF6B"/>
    <w:rsid w:val="760B722A"/>
    <w:rsid w:val="760DCE8A"/>
    <w:rsid w:val="760E05E2"/>
    <w:rsid w:val="761D2623"/>
    <w:rsid w:val="762B5E90"/>
    <w:rsid w:val="762FE520"/>
    <w:rsid w:val="763E2626"/>
    <w:rsid w:val="764152F3"/>
    <w:rsid w:val="766063DB"/>
    <w:rsid w:val="766C7A53"/>
    <w:rsid w:val="768B3C81"/>
    <w:rsid w:val="769D0E43"/>
    <w:rsid w:val="769E846E"/>
    <w:rsid w:val="76A767FD"/>
    <w:rsid w:val="76B46A0A"/>
    <w:rsid w:val="76B5DC91"/>
    <w:rsid w:val="76C955D2"/>
    <w:rsid w:val="76CE8079"/>
    <w:rsid w:val="76E2B4FE"/>
    <w:rsid w:val="76EB5185"/>
    <w:rsid w:val="76F01284"/>
    <w:rsid w:val="7708FF99"/>
    <w:rsid w:val="770D4B33"/>
    <w:rsid w:val="771730F7"/>
    <w:rsid w:val="772E8791"/>
    <w:rsid w:val="77427378"/>
    <w:rsid w:val="774389EA"/>
    <w:rsid w:val="774CC1D0"/>
    <w:rsid w:val="775E002A"/>
    <w:rsid w:val="77629E0C"/>
    <w:rsid w:val="7770426C"/>
    <w:rsid w:val="7785C7C2"/>
    <w:rsid w:val="77945F2D"/>
    <w:rsid w:val="7794DB31"/>
    <w:rsid w:val="77956CA8"/>
    <w:rsid w:val="7796DFE9"/>
    <w:rsid w:val="77F6BE92"/>
    <w:rsid w:val="780ECA09"/>
    <w:rsid w:val="7810AB68"/>
    <w:rsid w:val="78132CEF"/>
    <w:rsid w:val="784B872F"/>
    <w:rsid w:val="787C183C"/>
    <w:rsid w:val="787DA0B3"/>
    <w:rsid w:val="787DC513"/>
    <w:rsid w:val="788DBAEF"/>
    <w:rsid w:val="789074CE"/>
    <w:rsid w:val="78A361B3"/>
    <w:rsid w:val="78B30158"/>
    <w:rsid w:val="78C4B675"/>
    <w:rsid w:val="78C68E73"/>
    <w:rsid w:val="78D3EFFA"/>
    <w:rsid w:val="79074D00"/>
    <w:rsid w:val="79245A02"/>
    <w:rsid w:val="792B8D82"/>
    <w:rsid w:val="7934430F"/>
    <w:rsid w:val="79445ACB"/>
    <w:rsid w:val="79488C52"/>
    <w:rsid w:val="7957BB51"/>
    <w:rsid w:val="796A23FD"/>
    <w:rsid w:val="797097F6"/>
    <w:rsid w:val="797A4C8A"/>
    <w:rsid w:val="79AA7CF7"/>
    <w:rsid w:val="79B1B741"/>
    <w:rsid w:val="79BFD598"/>
    <w:rsid w:val="79C0F51F"/>
    <w:rsid w:val="79D115C8"/>
    <w:rsid w:val="79E58045"/>
    <w:rsid w:val="7A067FBF"/>
    <w:rsid w:val="7A073D66"/>
    <w:rsid w:val="7A0B4628"/>
    <w:rsid w:val="7A17CA10"/>
    <w:rsid w:val="7A1ECDE0"/>
    <w:rsid w:val="7A2DA867"/>
    <w:rsid w:val="7A35A95C"/>
    <w:rsid w:val="7A487476"/>
    <w:rsid w:val="7A4C600B"/>
    <w:rsid w:val="7A6D118A"/>
    <w:rsid w:val="7A7251EF"/>
    <w:rsid w:val="7A7A2CBD"/>
    <w:rsid w:val="7A819626"/>
    <w:rsid w:val="7A9970B5"/>
    <w:rsid w:val="7AA455F2"/>
    <w:rsid w:val="7AA47A0D"/>
    <w:rsid w:val="7AAB0B61"/>
    <w:rsid w:val="7AC65C54"/>
    <w:rsid w:val="7ACCAAA1"/>
    <w:rsid w:val="7AE3EEDD"/>
    <w:rsid w:val="7AF15F0E"/>
    <w:rsid w:val="7B0688AB"/>
    <w:rsid w:val="7B0E25C8"/>
    <w:rsid w:val="7B1F1DC2"/>
    <w:rsid w:val="7B27D391"/>
    <w:rsid w:val="7B3D6389"/>
    <w:rsid w:val="7B3DDC08"/>
    <w:rsid w:val="7B4A493D"/>
    <w:rsid w:val="7B5AF6A5"/>
    <w:rsid w:val="7B605FDE"/>
    <w:rsid w:val="7B650FCA"/>
    <w:rsid w:val="7B6FB99A"/>
    <w:rsid w:val="7B8F4529"/>
    <w:rsid w:val="7B97C29D"/>
    <w:rsid w:val="7BD7A64A"/>
    <w:rsid w:val="7BE9E051"/>
    <w:rsid w:val="7C14AFB3"/>
    <w:rsid w:val="7C2792B7"/>
    <w:rsid w:val="7C3F650D"/>
    <w:rsid w:val="7C62E0FC"/>
    <w:rsid w:val="7C7DA5C0"/>
    <w:rsid w:val="7C86B632"/>
    <w:rsid w:val="7C9523EA"/>
    <w:rsid w:val="7CA3A63B"/>
    <w:rsid w:val="7CB87F37"/>
    <w:rsid w:val="7CB89180"/>
    <w:rsid w:val="7CB9014B"/>
    <w:rsid w:val="7CCDB5C7"/>
    <w:rsid w:val="7CD00751"/>
    <w:rsid w:val="7CDD48A2"/>
    <w:rsid w:val="7CE352A5"/>
    <w:rsid w:val="7CF1D85E"/>
    <w:rsid w:val="7D031DCE"/>
    <w:rsid w:val="7D18BA92"/>
    <w:rsid w:val="7D1FEFE1"/>
    <w:rsid w:val="7D2148DA"/>
    <w:rsid w:val="7D294EDA"/>
    <w:rsid w:val="7D5A8674"/>
    <w:rsid w:val="7D687405"/>
    <w:rsid w:val="7D6A0D61"/>
    <w:rsid w:val="7D6F3D33"/>
    <w:rsid w:val="7D7F491A"/>
    <w:rsid w:val="7D875CB7"/>
    <w:rsid w:val="7DA6F35A"/>
    <w:rsid w:val="7DB098E0"/>
    <w:rsid w:val="7DC8BF80"/>
    <w:rsid w:val="7DCA628A"/>
    <w:rsid w:val="7DD324B6"/>
    <w:rsid w:val="7E091C27"/>
    <w:rsid w:val="7E36BD80"/>
    <w:rsid w:val="7E43CD0E"/>
    <w:rsid w:val="7E51462E"/>
    <w:rsid w:val="7E5B3D61"/>
    <w:rsid w:val="7E5BA3F8"/>
    <w:rsid w:val="7E6426F1"/>
    <w:rsid w:val="7E6563FE"/>
    <w:rsid w:val="7E71EEF9"/>
    <w:rsid w:val="7E81E9FF"/>
    <w:rsid w:val="7EAC0989"/>
    <w:rsid w:val="7EAD8F96"/>
    <w:rsid w:val="7EB13227"/>
    <w:rsid w:val="7ED174DD"/>
    <w:rsid w:val="7EF6C676"/>
    <w:rsid w:val="7EF7DFA8"/>
    <w:rsid w:val="7F065FE4"/>
    <w:rsid w:val="7F0F470C"/>
    <w:rsid w:val="7F16394D"/>
    <w:rsid w:val="7F17C78E"/>
    <w:rsid w:val="7F182FB6"/>
    <w:rsid w:val="7F192249"/>
    <w:rsid w:val="7F2BA76B"/>
    <w:rsid w:val="7F315813"/>
    <w:rsid w:val="7F44EBBE"/>
    <w:rsid w:val="7F4A7F75"/>
    <w:rsid w:val="7F5C8E4D"/>
    <w:rsid w:val="7F5FD2BE"/>
    <w:rsid w:val="7F7866C2"/>
    <w:rsid w:val="7F8F2E63"/>
    <w:rsid w:val="7F939B86"/>
    <w:rsid w:val="7F9B16FC"/>
    <w:rsid w:val="7FA98AA7"/>
    <w:rsid w:val="7FB0B57F"/>
    <w:rsid w:val="7FF2A73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3BB28"/>
  <w15:docId w15:val="{BC870327-BB12-463F-8798-0A15EC9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E249B"/>
    <w:pPr>
      <w:spacing w:before="60" w:line="360" w:lineRule="auto"/>
    </w:pPr>
    <w:rPr>
      <w:rFonts w:ascii="Arial" w:eastAsia="Times New Roman" w:hAnsi="Arial"/>
      <w:szCs w:val="24"/>
      <w:lang w:val="en-GB" w:eastAsia="en-GB"/>
    </w:rPr>
  </w:style>
  <w:style w:type="paragraph" w:styleId="u1">
    <w:name w:val="heading 1"/>
    <w:basedOn w:val="Binhthng"/>
    <w:next w:val="Binhthng"/>
    <w:link w:val="u1Char"/>
    <w:qFormat/>
    <w:rsid w:val="00240227"/>
    <w:pPr>
      <w:keepNext/>
      <w:keepLines/>
      <w:spacing w:after="60" w:line="240" w:lineRule="auto"/>
      <w:outlineLvl w:val="0"/>
    </w:pPr>
    <w:rPr>
      <w:rFonts w:eastAsia="MS Gothic"/>
      <w:b/>
      <w:color w:val="1F3864"/>
      <w:sz w:val="28"/>
      <w:szCs w:val="32"/>
      <w:lang w:val="en-US" w:eastAsia="en-US"/>
    </w:rPr>
  </w:style>
  <w:style w:type="paragraph" w:styleId="u2">
    <w:name w:val="heading 2"/>
    <w:basedOn w:val="Binhthng"/>
    <w:next w:val="Binhthng"/>
    <w:link w:val="u2Char"/>
    <w:autoRedefine/>
    <w:unhideWhenUsed/>
    <w:qFormat/>
    <w:rsid w:val="00B337CB"/>
    <w:pPr>
      <w:keepNext/>
      <w:keepLines/>
      <w:spacing w:before="240" w:after="240" w:line="288" w:lineRule="auto"/>
      <w:ind w:left="284"/>
      <w:outlineLvl w:val="1"/>
    </w:pPr>
    <w:rPr>
      <w:rFonts w:ascii="Bahnschrift" w:eastAsia="Arial" w:hAnsi="Bahnschrift" w:cs="Arial"/>
      <w:b/>
      <w:color w:val="002060"/>
      <w:sz w:val="28"/>
      <w:szCs w:val="36"/>
      <w:lang w:val="en-US" w:eastAsia="en-US"/>
    </w:rPr>
  </w:style>
  <w:style w:type="paragraph" w:styleId="u3">
    <w:name w:val="heading 3"/>
    <w:basedOn w:val="Binhthng"/>
    <w:next w:val="Binhthng"/>
    <w:link w:val="u3Char"/>
    <w:unhideWhenUsed/>
    <w:qFormat/>
    <w:rsid w:val="00240227"/>
    <w:pPr>
      <w:keepNext/>
      <w:keepLines/>
      <w:spacing w:before="120" w:after="120" w:line="240" w:lineRule="auto"/>
      <w:outlineLvl w:val="2"/>
    </w:pPr>
    <w:rPr>
      <w:rFonts w:eastAsia="MS Gothic"/>
      <w:b/>
      <w:color w:val="1F3864"/>
      <w:sz w:val="22"/>
      <w:lang w:val="en-US" w:eastAsia="en-US"/>
    </w:rPr>
  </w:style>
  <w:style w:type="paragraph" w:styleId="u4">
    <w:name w:val="heading 4"/>
    <w:basedOn w:val="Binhthng"/>
    <w:next w:val="Binhthng"/>
    <w:link w:val="u4Char"/>
    <w:unhideWhenUsed/>
    <w:qFormat/>
    <w:rsid w:val="00240227"/>
    <w:pPr>
      <w:keepNext/>
      <w:keepLines/>
      <w:spacing w:after="60"/>
      <w:jc w:val="both"/>
      <w:outlineLvl w:val="3"/>
    </w:pPr>
    <w:rPr>
      <w:rFonts w:eastAsia="MS Gothic"/>
      <w:b/>
      <w:iCs/>
      <w:color w:val="1F3864"/>
      <w:szCs w:val="22"/>
      <w:lang w:val="en-US" w:eastAsia="en-US"/>
    </w:rPr>
  </w:style>
  <w:style w:type="paragraph" w:styleId="u5">
    <w:name w:val="heading 5"/>
    <w:basedOn w:val="Binhthng"/>
    <w:next w:val="Binhthng"/>
    <w:link w:val="u5Char"/>
    <w:unhideWhenUsed/>
    <w:qFormat/>
    <w:rsid w:val="00240227"/>
    <w:pPr>
      <w:keepNext/>
      <w:keepLines/>
      <w:spacing w:after="60"/>
      <w:jc w:val="both"/>
      <w:outlineLvl w:val="4"/>
    </w:pPr>
    <w:rPr>
      <w:rFonts w:eastAsia="MS Gothic"/>
      <w:color w:val="1F3864"/>
      <w:szCs w:val="22"/>
      <w:lang w:val="en-US" w:eastAsia="en-US"/>
    </w:rPr>
  </w:style>
  <w:style w:type="paragraph" w:styleId="u6">
    <w:name w:val="heading 6"/>
    <w:basedOn w:val="Binhthng"/>
    <w:next w:val="Binhthng"/>
    <w:link w:val="u6Char"/>
    <w:unhideWhenUsed/>
    <w:qFormat/>
    <w:rsid w:val="00240227"/>
    <w:pPr>
      <w:keepNext/>
      <w:keepLines/>
      <w:spacing w:before="40"/>
      <w:outlineLvl w:val="5"/>
    </w:pPr>
    <w:rPr>
      <w:rFonts w:ascii="Calibri Light" w:eastAsia="MS Gothic" w:hAnsi="Calibri Light"/>
      <w:color w:val="1F4D78"/>
      <w:sz w:val="22"/>
      <w:szCs w:val="22"/>
      <w:lang w:val="en-US" w:eastAsia="en-US"/>
    </w:rPr>
  </w:style>
  <w:style w:type="paragraph" w:styleId="u7">
    <w:name w:val="heading 7"/>
    <w:basedOn w:val="Binhthng"/>
    <w:next w:val="Binhthng"/>
    <w:link w:val="u7Char"/>
    <w:unhideWhenUsed/>
    <w:qFormat/>
    <w:rsid w:val="00240227"/>
    <w:pPr>
      <w:keepNext/>
      <w:keepLines/>
      <w:spacing w:before="40"/>
      <w:outlineLvl w:val="6"/>
    </w:pPr>
    <w:rPr>
      <w:rFonts w:ascii="Calibri Light" w:eastAsia="MS Gothic" w:hAnsi="Calibri Light"/>
      <w:i/>
      <w:iCs/>
      <w:color w:val="1F4D78"/>
      <w:sz w:val="22"/>
      <w:szCs w:val="22"/>
      <w:lang w:val="en-US" w:eastAsia="en-US"/>
    </w:rPr>
  </w:style>
  <w:style w:type="paragraph" w:styleId="u8">
    <w:name w:val="heading 8"/>
    <w:basedOn w:val="Binhthng"/>
    <w:next w:val="Binhthng"/>
    <w:link w:val="u8Char"/>
    <w:unhideWhenUsed/>
    <w:qFormat/>
    <w:rsid w:val="00240227"/>
    <w:pPr>
      <w:keepNext/>
      <w:keepLines/>
      <w:spacing w:before="40"/>
      <w:outlineLvl w:val="7"/>
    </w:pPr>
    <w:rPr>
      <w:rFonts w:ascii="Calibri Light" w:eastAsia="MS Gothic" w:hAnsi="Calibri Light"/>
      <w:color w:val="272727"/>
      <w:sz w:val="21"/>
      <w:szCs w:val="21"/>
      <w:lang w:val="en-US" w:eastAsia="en-US"/>
    </w:rPr>
  </w:style>
  <w:style w:type="paragraph" w:styleId="u9">
    <w:name w:val="heading 9"/>
    <w:basedOn w:val="Binhthng"/>
    <w:next w:val="Binhthng"/>
    <w:link w:val="u9Char"/>
    <w:unhideWhenUsed/>
    <w:qFormat/>
    <w:rsid w:val="00240227"/>
    <w:pPr>
      <w:keepNext/>
      <w:keepLines/>
      <w:spacing w:before="40"/>
      <w:outlineLvl w:val="8"/>
    </w:pPr>
    <w:rPr>
      <w:rFonts w:ascii="Calibri Light" w:eastAsia="MS Gothic" w:hAnsi="Calibri Light"/>
      <w:i/>
      <w:iCs/>
      <w:color w:val="272727"/>
      <w:sz w:val="21"/>
      <w:szCs w:val="21"/>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sid w:val="00240227"/>
    <w:rPr>
      <w:rFonts w:ascii="Arial" w:eastAsia="MS Gothic" w:hAnsi="Arial"/>
      <w:b/>
      <w:color w:val="1F3864"/>
      <w:sz w:val="28"/>
      <w:szCs w:val="32"/>
      <w:lang w:val="en-US" w:eastAsia="en-US"/>
    </w:rPr>
  </w:style>
  <w:style w:type="character" w:customStyle="1" w:styleId="u2Char">
    <w:name w:val="Đầu đề 2 Char"/>
    <w:link w:val="u2"/>
    <w:rsid w:val="00B337CB"/>
    <w:rPr>
      <w:rFonts w:ascii="Bahnschrift" w:eastAsia="Arial" w:hAnsi="Bahnschrift" w:cs="Arial"/>
      <w:b/>
      <w:color w:val="002060"/>
      <w:sz w:val="28"/>
      <w:szCs w:val="36"/>
      <w:lang w:val="en-US" w:eastAsia="en-US"/>
    </w:rPr>
  </w:style>
  <w:style w:type="character" w:customStyle="1" w:styleId="u3Char">
    <w:name w:val="Đầu đề 3 Char"/>
    <w:link w:val="u3"/>
    <w:rsid w:val="00240227"/>
    <w:rPr>
      <w:rFonts w:ascii="Arial" w:eastAsia="MS Gothic" w:hAnsi="Arial"/>
      <w:b/>
      <w:color w:val="1F3864"/>
      <w:sz w:val="22"/>
      <w:szCs w:val="24"/>
      <w:lang w:val="en-US" w:eastAsia="en-US"/>
    </w:rPr>
  </w:style>
  <w:style w:type="character" w:customStyle="1" w:styleId="u4Char">
    <w:name w:val="Đầu đề 4 Char"/>
    <w:link w:val="u4"/>
    <w:rsid w:val="00240227"/>
    <w:rPr>
      <w:rFonts w:ascii="Arial" w:eastAsia="MS Gothic" w:hAnsi="Arial"/>
      <w:b/>
      <w:iCs/>
      <w:color w:val="1F3864"/>
      <w:szCs w:val="22"/>
      <w:lang w:val="en-US" w:eastAsia="en-US"/>
    </w:rPr>
  </w:style>
  <w:style w:type="character" w:customStyle="1" w:styleId="u5Char">
    <w:name w:val="Đầu đề 5 Char"/>
    <w:link w:val="u5"/>
    <w:rsid w:val="00240227"/>
    <w:rPr>
      <w:rFonts w:ascii="Arial" w:eastAsia="MS Gothic" w:hAnsi="Arial"/>
      <w:color w:val="1F3864"/>
      <w:szCs w:val="22"/>
      <w:lang w:val="en-US" w:eastAsia="en-US"/>
    </w:rPr>
  </w:style>
  <w:style w:type="character" w:customStyle="1" w:styleId="u6Char">
    <w:name w:val="Đầu đề 6 Char"/>
    <w:link w:val="u6"/>
    <w:rsid w:val="00240227"/>
    <w:rPr>
      <w:rFonts w:ascii="Calibri Light" w:eastAsia="MS Gothic" w:hAnsi="Calibri Light"/>
      <w:color w:val="1F4D78"/>
      <w:sz w:val="22"/>
      <w:szCs w:val="22"/>
      <w:lang w:val="en-US" w:eastAsia="en-US"/>
    </w:rPr>
  </w:style>
  <w:style w:type="character" w:customStyle="1" w:styleId="u7Char">
    <w:name w:val="Đầu đề 7 Char"/>
    <w:link w:val="u7"/>
    <w:rsid w:val="00240227"/>
    <w:rPr>
      <w:rFonts w:ascii="Calibri Light" w:eastAsia="MS Gothic" w:hAnsi="Calibri Light"/>
      <w:i/>
      <w:iCs/>
      <w:color w:val="1F4D78"/>
      <w:sz w:val="22"/>
      <w:szCs w:val="22"/>
      <w:lang w:val="en-US" w:eastAsia="en-US"/>
    </w:rPr>
  </w:style>
  <w:style w:type="character" w:customStyle="1" w:styleId="u8Char">
    <w:name w:val="Đầu đề 8 Char"/>
    <w:link w:val="u8"/>
    <w:rsid w:val="00240227"/>
    <w:rPr>
      <w:rFonts w:ascii="Calibri Light" w:eastAsia="MS Gothic" w:hAnsi="Calibri Light"/>
      <w:color w:val="272727"/>
      <w:sz w:val="21"/>
      <w:szCs w:val="21"/>
      <w:lang w:val="en-US" w:eastAsia="en-US"/>
    </w:rPr>
  </w:style>
  <w:style w:type="character" w:customStyle="1" w:styleId="u9Char">
    <w:name w:val="Đầu đề 9 Char"/>
    <w:link w:val="u9"/>
    <w:rsid w:val="00240227"/>
    <w:rPr>
      <w:rFonts w:ascii="Calibri Light" w:eastAsia="MS Gothic" w:hAnsi="Calibri Light"/>
      <w:i/>
      <w:iCs/>
      <w:color w:val="272727"/>
      <w:sz w:val="21"/>
      <w:szCs w:val="21"/>
      <w:lang w:val="en-US" w:eastAsia="en-US"/>
    </w:rPr>
  </w:style>
  <w:style w:type="paragraph" w:styleId="oancuaDanhsach">
    <w:name w:val="List Paragraph"/>
    <w:aliases w:val="Steps"/>
    <w:basedOn w:val="Binhthng"/>
    <w:link w:val="oancuaDanhsachChar"/>
    <w:uiPriority w:val="34"/>
    <w:qFormat/>
    <w:rsid w:val="00240227"/>
    <w:pPr>
      <w:numPr>
        <w:numId w:val="3"/>
      </w:numPr>
      <w:spacing w:before="40" w:after="40" w:line="240" w:lineRule="auto"/>
      <w:contextualSpacing/>
    </w:pPr>
  </w:style>
  <w:style w:type="character" w:customStyle="1" w:styleId="oancuaDanhsachChar">
    <w:name w:val="Đoạn của Danh sách Char"/>
    <w:aliases w:val="Steps Char"/>
    <w:link w:val="oancuaDanhsach"/>
    <w:uiPriority w:val="34"/>
    <w:rsid w:val="00240227"/>
    <w:rPr>
      <w:rFonts w:ascii="Arial" w:eastAsia="Times New Roman" w:hAnsi="Arial"/>
      <w:szCs w:val="24"/>
      <w:lang w:val="en-GB" w:eastAsia="en-GB"/>
    </w:rPr>
  </w:style>
  <w:style w:type="paragraph" w:styleId="KhngDncch">
    <w:name w:val="No Spacing"/>
    <w:link w:val="KhngDncchChar"/>
    <w:uiPriority w:val="1"/>
    <w:qFormat/>
    <w:rsid w:val="00240227"/>
    <w:rPr>
      <w:sz w:val="22"/>
      <w:szCs w:val="22"/>
      <w:lang w:val="en-US" w:eastAsia="en-US"/>
    </w:rPr>
  </w:style>
  <w:style w:type="character" w:customStyle="1" w:styleId="KhngDncchChar">
    <w:name w:val="Không Dãn cách Char"/>
    <w:link w:val="KhngDncch"/>
    <w:uiPriority w:val="1"/>
    <w:rsid w:val="00240227"/>
    <w:rPr>
      <w:rFonts w:ascii="Calibri" w:eastAsia="MS Mincho" w:hAnsi="Calibri" w:cs="Times New Roman"/>
      <w:lang w:eastAsia="en-US"/>
    </w:rPr>
  </w:style>
  <w:style w:type="paragraph" w:styleId="utrang">
    <w:name w:val="header"/>
    <w:basedOn w:val="Binhthng"/>
    <w:link w:val="utrangChar"/>
    <w:uiPriority w:val="99"/>
    <w:unhideWhenUsed/>
    <w:rsid w:val="00240227"/>
    <w:pPr>
      <w:tabs>
        <w:tab w:val="center" w:pos="4680"/>
        <w:tab w:val="right" w:pos="9360"/>
      </w:tabs>
    </w:pPr>
  </w:style>
  <w:style w:type="character" w:customStyle="1" w:styleId="utrangChar">
    <w:name w:val="Đầu trang Char"/>
    <w:link w:val="utrang"/>
    <w:uiPriority w:val="99"/>
    <w:rsid w:val="00240227"/>
    <w:rPr>
      <w:rFonts w:ascii="Arial" w:eastAsia="Times New Roman" w:hAnsi="Arial" w:cs="Times New Roman"/>
      <w:sz w:val="20"/>
      <w:szCs w:val="24"/>
      <w:lang w:val="en-GB" w:eastAsia="en-GB"/>
    </w:rPr>
  </w:style>
  <w:style w:type="paragraph" w:styleId="Chntrang">
    <w:name w:val="footer"/>
    <w:basedOn w:val="Binhthng"/>
    <w:link w:val="ChntrangChar"/>
    <w:uiPriority w:val="99"/>
    <w:unhideWhenUsed/>
    <w:qFormat/>
    <w:rsid w:val="00240227"/>
    <w:pPr>
      <w:tabs>
        <w:tab w:val="center" w:pos="4680"/>
        <w:tab w:val="right" w:pos="9360"/>
      </w:tabs>
    </w:pPr>
    <w:rPr>
      <w:rFonts w:ascii="Calibri" w:eastAsia="Calibri" w:hAnsi="Calibri"/>
      <w:sz w:val="22"/>
      <w:szCs w:val="22"/>
      <w:lang w:val="en-US" w:eastAsia="en-US"/>
    </w:rPr>
  </w:style>
  <w:style w:type="character" w:customStyle="1" w:styleId="ChntrangChar">
    <w:name w:val="Chân trang Char"/>
    <w:link w:val="Chntrang"/>
    <w:uiPriority w:val="99"/>
    <w:rsid w:val="00240227"/>
    <w:rPr>
      <w:rFonts w:ascii="Calibri" w:eastAsia="Calibri" w:hAnsi="Calibri" w:cs="Times New Roman"/>
      <w:lang w:eastAsia="en-US"/>
    </w:rPr>
  </w:style>
  <w:style w:type="paragraph" w:styleId="Chuthich">
    <w:name w:val="caption"/>
    <w:basedOn w:val="Binhthng"/>
    <w:next w:val="Binhthng"/>
    <w:uiPriority w:val="35"/>
    <w:unhideWhenUsed/>
    <w:qFormat/>
    <w:rsid w:val="00240227"/>
    <w:pPr>
      <w:spacing w:after="200"/>
      <w:jc w:val="center"/>
    </w:pPr>
    <w:rPr>
      <w:b/>
      <w:iCs/>
      <w:color w:val="44546A"/>
      <w:sz w:val="18"/>
      <w:szCs w:val="18"/>
    </w:rPr>
  </w:style>
  <w:style w:type="paragraph" w:styleId="ThngthngWeb">
    <w:name w:val="Normal (Web)"/>
    <w:basedOn w:val="Binhthng"/>
    <w:uiPriority w:val="99"/>
    <w:unhideWhenUsed/>
    <w:rsid w:val="00240227"/>
    <w:pPr>
      <w:spacing w:before="100" w:beforeAutospacing="1" w:after="100" w:afterAutospacing="1"/>
    </w:pPr>
    <w:rPr>
      <w:rFonts w:ascii="Times New Roman" w:hAnsi="Times New Roman"/>
      <w:sz w:val="24"/>
      <w:lang w:val="en-SG" w:eastAsia="en-SG"/>
    </w:rPr>
  </w:style>
  <w:style w:type="paragraph" w:customStyle="1" w:styleId="NHBullet">
    <w:name w:val="NH_Bullet"/>
    <w:basedOn w:val="Binhthng"/>
    <w:next w:val="Binhthng"/>
    <w:link w:val="NHBulletChar"/>
    <w:qFormat/>
    <w:rsid w:val="00240227"/>
    <w:rPr>
      <w:lang w:eastAsia="en-US"/>
    </w:rPr>
  </w:style>
  <w:style w:type="character" w:customStyle="1" w:styleId="NHBulletChar">
    <w:name w:val="NH_Bullet Char"/>
    <w:link w:val="NHBullet"/>
    <w:rsid w:val="00240227"/>
    <w:rPr>
      <w:rFonts w:ascii="Arial" w:eastAsia="Times New Roman" w:hAnsi="Arial" w:cs="Times New Roman"/>
      <w:sz w:val="20"/>
      <w:szCs w:val="24"/>
      <w:lang w:val="en-GB" w:eastAsia="en-US"/>
    </w:rPr>
  </w:style>
  <w:style w:type="paragraph" w:styleId="Bongchuthich">
    <w:name w:val="Balloon Text"/>
    <w:basedOn w:val="Binhthng"/>
    <w:link w:val="BongchuthichChar"/>
    <w:uiPriority w:val="99"/>
    <w:semiHidden/>
    <w:unhideWhenUsed/>
    <w:rsid w:val="00240227"/>
    <w:rPr>
      <w:rFonts w:cs="Arial"/>
      <w:sz w:val="18"/>
      <w:szCs w:val="18"/>
    </w:rPr>
  </w:style>
  <w:style w:type="character" w:customStyle="1" w:styleId="BongchuthichChar">
    <w:name w:val="Bóng chú thích Char"/>
    <w:link w:val="Bongchuthich"/>
    <w:uiPriority w:val="99"/>
    <w:semiHidden/>
    <w:rsid w:val="00240227"/>
    <w:rPr>
      <w:rFonts w:ascii="Arial" w:eastAsia="Times New Roman" w:hAnsi="Arial" w:cs="Arial"/>
      <w:sz w:val="18"/>
      <w:szCs w:val="18"/>
      <w:lang w:val="en-GB" w:eastAsia="en-GB"/>
    </w:rPr>
  </w:style>
  <w:style w:type="character" w:styleId="ThamchiuChuthich">
    <w:name w:val="annotation reference"/>
    <w:uiPriority w:val="99"/>
    <w:semiHidden/>
    <w:unhideWhenUsed/>
    <w:rsid w:val="00240227"/>
    <w:rPr>
      <w:sz w:val="16"/>
      <w:szCs w:val="16"/>
    </w:rPr>
  </w:style>
  <w:style w:type="paragraph" w:styleId="VnbanChuthich">
    <w:name w:val="annotation text"/>
    <w:basedOn w:val="Binhthng"/>
    <w:link w:val="VnbanChuthichChar"/>
    <w:uiPriority w:val="99"/>
    <w:semiHidden/>
    <w:unhideWhenUsed/>
    <w:rsid w:val="00240227"/>
    <w:rPr>
      <w:szCs w:val="20"/>
    </w:rPr>
  </w:style>
  <w:style w:type="character" w:customStyle="1" w:styleId="VnbanChuthichChar">
    <w:name w:val="Văn bản Chú thích Char"/>
    <w:link w:val="VnbanChuthich"/>
    <w:uiPriority w:val="99"/>
    <w:semiHidden/>
    <w:rsid w:val="00240227"/>
    <w:rPr>
      <w:rFonts w:ascii="Arial" w:eastAsia="Times New Roman" w:hAnsi="Arial" w:cs="Times New Roman"/>
      <w:sz w:val="20"/>
      <w:szCs w:val="20"/>
      <w:lang w:val="en-GB" w:eastAsia="en-GB"/>
    </w:rPr>
  </w:style>
  <w:style w:type="character" w:customStyle="1" w:styleId="ChuChuthichChar">
    <w:name w:val="Chủ đề Chú thích Char"/>
    <w:link w:val="ChuChuthich"/>
    <w:uiPriority w:val="99"/>
    <w:semiHidden/>
    <w:rsid w:val="00240227"/>
    <w:rPr>
      <w:rFonts w:ascii="Arial" w:eastAsia="Times New Roman" w:hAnsi="Arial" w:cs="Times New Roman"/>
      <w:b/>
      <w:bCs/>
      <w:sz w:val="20"/>
      <w:szCs w:val="20"/>
      <w:lang w:val="en-GB" w:eastAsia="en-GB"/>
    </w:rPr>
  </w:style>
  <w:style w:type="paragraph" w:styleId="ChuChuthich">
    <w:name w:val="annotation subject"/>
    <w:basedOn w:val="VnbanChuthich"/>
    <w:next w:val="VnbanChuthich"/>
    <w:link w:val="ChuChuthichChar"/>
    <w:uiPriority w:val="99"/>
    <w:semiHidden/>
    <w:unhideWhenUsed/>
    <w:rsid w:val="00240227"/>
    <w:rPr>
      <w:b/>
      <w:bCs/>
    </w:rPr>
  </w:style>
  <w:style w:type="paragraph" w:styleId="uMucluc">
    <w:name w:val="TOC Heading"/>
    <w:basedOn w:val="u1"/>
    <w:next w:val="Binhthng"/>
    <w:uiPriority w:val="39"/>
    <w:unhideWhenUsed/>
    <w:qFormat/>
    <w:rsid w:val="00240227"/>
    <w:pPr>
      <w:spacing w:line="259" w:lineRule="auto"/>
      <w:outlineLvl w:val="9"/>
    </w:pPr>
    <w:rPr>
      <w:rFonts w:ascii="Calibri Light" w:hAnsi="Calibri Light"/>
      <w:b w:val="0"/>
      <w:caps/>
    </w:rPr>
  </w:style>
  <w:style w:type="paragraph" w:styleId="Mucluc1">
    <w:name w:val="toc 1"/>
    <w:basedOn w:val="Binhthng"/>
    <w:next w:val="Binhthng"/>
    <w:autoRedefine/>
    <w:uiPriority w:val="39"/>
    <w:unhideWhenUsed/>
    <w:rsid w:val="00240227"/>
    <w:pPr>
      <w:tabs>
        <w:tab w:val="left" w:pos="400"/>
        <w:tab w:val="right" w:leader="dot" w:pos="9350"/>
      </w:tabs>
      <w:spacing w:after="100"/>
    </w:pPr>
  </w:style>
  <w:style w:type="paragraph" w:styleId="Mucluc2">
    <w:name w:val="toc 2"/>
    <w:basedOn w:val="Binhthng"/>
    <w:next w:val="Binhthng"/>
    <w:autoRedefine/>
    <w:uiPriority w:val="39"/>
    <w:unhideWhenUsed/>
    <w:rsid w:val="00240227"/>
    <w:pPr>
      <w:spacing w:after="100"/>
      <w:ind w:left="200"/>
    </w:pPr>
  </w:style>
  <w:style w:type="paragraph" w:styleId="Mucluc3">
    <w:name w:val="toc 3"/>
    <w:basedOn w:val="Binhthng"/>
    <w:next w:val="Binhthng"/>
    <w:autoRedefine/>
    <w:uiPriority w:val="39"/>
    <w:unhideWhenUsed/>
    <w:rsid w:val="00240227"/>
    <w:pPr>
      <w:spacing w:after="100"/>
      <w:ind w:left="400"/>
    </w:pPr>
  </w:style>
  <w:style w:type="character" w:styleId="Siuktni">
    <w:name w:val="Hyperlink"/>
    <w:uiPriority w:val="99"/>
    <w:unhideWhenUsed/>
    <w:rsid w:val="00240227"/>
    <w:rPr>
      <w:color w:val="0563C1"/>
      <w:u w:val="single"/>
    </w:rPr>
  </w:style>
  <w:style w:type="paragraph" w:customStyle="1" w:styleId="Issues">
    <w:name w:val="Issues"/>
    <w:basedOn w:val="Binhthng"/>
    <w:rsid w:val="00240227"/>
    <w:pPr>
      <w:tabs>
        <w:tab w:val="left" w:pos="1077"/>
      </w:tabs>
      <w:spacing w:before="20" w:after="20"/>
    </w:pPr>
    <w:rPr>
      <w:rFonts w:ascii="Times New Roman" w:eastAsia="SimSun" w:hAnsi="Times New Roman"/>
      <w:sz w:val="18"/>
      <w:szCs w:val="20"/>
      <w:lang w:eastAsia="en-US"/>
    </w:rPr>
  </w:style>
  <w:style w:type="paragraph" w:styleId="Mucluc4">
    <w:name w:val="toc 4"/>
    <w:basedOn w:val="Binhthng"/>
    <w:next w:val="Binhthng"/>
    <w:autoRedefine/>
    <w:uiPriority w:val="39"/>
    <w:unhideWhenUsed/>
    <w:rsid w:val="00240227"/>
    <w:pPr>
      <w:spacing w:after="100" w:line="259" w:lineRule="auto"/>
      <w:ind w:left="660"/>
    </w:pPr>
    <w:rPr>
      <w:rFonts w:ascii="Calibri" w:eastAsia="MS Mincho" w:hAnsi="Calibri"/>
      <w:sz w:val="22"/>
      <w:szCs w:val="22"/>
      <w:lang w:val="en-US" w:eastAsia="en-US"/>
    </w:rPr>
  </w:style>
  <w:style w:type="paragraph" w:styleId="Mucluc5">
    <w:name w:val="toc 5"/>
    <w:basedOn w:val="Binhthng"/>
    <w:next w:val="Binhthng"/>
    <w:autoRedefine/>
    <w:uiPriority w:val="39"/>
    <w:unhideWhenUsed/>
    <w:rsid w:val="00240227"/>
    <w:pPr>
      <w:spacing w:after="100" w:line="259" w:lineRule="auto"/>
      <w:ind w:left="880"/>
    </w:pPr>
    <w:rPr>
      <w:rFonts w:ascii="Calibri" w:eastAsia="MS Mincho" w:hAnsi="Calibri"/>
      <w:sz w:val="22"/>
      <w:szCs w:val="22"/>
      <w:lang w:val="en-US" w:eastAsia="en-US"/>
    </w:rPr>
  </w:style>
  <w:style w:type="paragraph" w:styleId="Mucluc6">
    <w:name w:val="toc 6"/>
    <w:basedOn w:val="Binhthng"/>
    <w:next w:val="Binhthng"/>
    <w:autoRedefine/>
    <w:uiPriority w:val="39"/>
    <w:unhideWhenUsed/>
    <w:rsid w:val="00240227"/>
    <w:pPr>
      <w:spacing w:after="100" w:line="259" w:lineRule="auto"/>
      <w:ind w:left="1100"/>
    </w:pPr>
    <w:rPr>
      <w:rFonts w:ascii="Calibri" w:eastAsia="MS Mincho" w:hAnsi="Calibri"/>
      <w:sz w:val="22"/>
      <w:szCs w:val="22"/>
      <w:lang w:val="en-US" w:eastAsia="en-US"/>
    </w:rPr>
  </w:style>
  <w:style w:type="paragraph" w:styleId="Mucluc7">
    <w:name w:val="toc 7"/>
    <w:basedOn w:val="Binhthng"/>
    <w:next w:val="Binhthng"/>
    <w:autoRedefine/>
    <w:uiPriority w:val="39"/>
    <w:unhideWhenUsed/>
    <w:rsid w:val="00240227"/>
    <w:pPr>
      <w:spacing w:after="100" w:line="259" w:lineRule="auto"/>
      <w:ind w:left="1320"/>
    </w:pPr>
    <w:rPr>
      <w:rFonts w:ascii="Calibri" w:eastAsia="MS Mincho" w:hAnsi="Calibri"/>
      <w:sz w:val="22"/>
      <w:szCs w:val="22"/>
      <w:lang w:val="en-US" w:eastAsia="en-US"/>
    </w:rPr>
  </w:style>
  <w:style w:type="paragraph" w:styleId="Mucluc8">
    <w:name w:val="toc 8"/>
    <w:basedOn w:val="Binhthng"/>
    <w:next w:val="Binhthng"/>
    <w:autoRedefine/>
    <w:uiPriority w:val="39"/>
    <w:unhideWhenUsed/>
    <w:rsid w:val="00240227"/>
    <w:pPr>
      <w:spacing w:after="100" w:line="259" w:lineRule="auto"/>
      <w:ind w:left="1540"/>
    </w:pPr>
    <w:rPr>
      <w:rFonts w:ascii="Calibri" w:eastAsia="MS Mincho" w:hAnsi="Calibri"/>
      <w:sz w:val="22"/>
      <w:szCs w:val="22"/>
      <w:lang w:val="en-US" w:eastAsia="en-US"/>
    </w:rPr>
  </w:style>
  <w:style w:type="paragraph" w:styleId="Mucluc9">
    <w:name w:val="toc 9"/>
    <w:basedOn w:val="Binhthng"/>
    <w:next w:val="Binhthng"/>
    <w:autoRedefine/>
    <w:uiPriority w:val="39"/>
    <w:unhideWhenUsed/>
    <w:rsid w:val="00240227"/>
    <w:pPr>
      <w:spacing w:after="100" w:line="259" w:lineRule="auto"/>
      <w:ind w:left="1760"/>
    </w:pPr>
    <w:rPr>
      <w:rFonts w:ascii="Calibri" w:eastAsia="MS Mincho" w:hAnsi="Calibri"/>
      <w:sz w:val="22"/>
      <w:szCs w:val="22"/>
      <w:lang w:val="en-US" w:eastAsia="en-US"/>
    </w:rPr>
  </w:style>
  <w:style w:type="character" w:styleId="Manh">
    <w:name w:val="Strong"/>
    <w:uiPriority w:val="22"/>
    <w:qFormat/>
    <w:rsid w:val="00240227"/>
    <w:rPr>
      <w:b/>
      <w:bCs/>
    </w:rPr>
  </w:style>
  <w:style w:type="character" w:customStyle="1" w:styleId="xdtextbox1">
    <w:name w:val="xdtextbox1"/>
    <w:rsid w:val="00240227"/>
    <w:rPr>
      <w:color w:val="auto"/>
      <w:bdr w:val="single" w:sz="8" w:space="1" w:color="DCDCDC" w:frame="1"/>
      <w:shd w:val="clear" w:color="auto" w:fill="FFFFFF"/>
    </w:rPr>
  </w:style>
  <w:style w:type="paragraph" w:customStyle="1" w:styleId="CoverHeading1">
    <w:name w:val="Cover Heading 1"/>
    <w:basedOn w:val="Binhthng"/>
    <w:next w:val="Binhthng"/>
    <w:uiPriority w:val="99"/>
    <w:rsid w:val="00240227"/>
    <w:pPr>
      <w:spacing w:after="120" w:line="276" w:lineRule="auto"/>
      <w:ind w:left="-357"/>
    </w:pPr>
    <w:rPr>
      <w:rFonts w:ascii="Calibri" w:eastAsia="Calibri" w:hAnsi="Calibri" w:cs="Calibri"/>
      <w:b/>
      <w:bCs/>
      <w:color w:val="4F81BD"/>
      <w:sz w:val="32"/>
      <w:szCs w:val="32"/>
      <w:lang w:val="en-AU" w:eastAsia="ja-JP"/>
    </w:rPr>
  </w:style>
  <w:style w:type="paragraph" w:customStyle="1" w:styleId="NormalComment">
    <w:name w:val="Normal Comment"/>
    <w:basedOn w:val="Binhthng"/>
    <w:rsid w:val="00240227"/>
    <w:pPr>
      <w:spacing w:before="120" w:after="60" w:line="240" w:lineRule="auto"/>
    </w:pPr>
    <w:rPr>
      <w:rFonts w:ascii="Times New Roman" w:hAnsi="Times New Roman"/>
      <w:color w:val="FF0000"/>
      <w:sz w:val="24"/>
      <w:szCs w:val="20"/>
      <w:lang w:val="en-US" w:eastAsia="en-US"/>
    </w:rPr>
  </w:style>
  <w:style w:type="paragraph" w:styleId="Thnvnban2">
    <w:name w:val="Body Text 2"/>
    <w:basedOn w:val="Binhthng"/>
    <w:link w:val="Thnvnban2Char"/>
    <w:rsid w:val="00240227"/>
    <w:pPr>
      <w:spacing w:before="120" w:after="60" w:line="240" w:lineRule="auto"/>
      <w:ind w:left="540"/>
    </w:pPr>
    <w:rPr>
      <w:rFonts w:ascii="Times New Roman" w:hAnsi="Times New Roman"/>
      <w:color w:val="FF0000"/>
      <w:sz w:val="24"/>
      <w:szCs w:val="20"/>
      <w:lang w:val="en-US" w:eastAsia="en-US"/>
    </w:rPr>
  </w:style>
  <w:style w:type="character" w:customStyle="1" w:styleId="Thnvnban2Char">
    <w:name w:val="Thân văn bản 2 Char"/>
    <w:link w:val="Thnvnban2"/>
    <w:rsid w:val="00240227"/>
    <w:rPr>
      <w:rFonts w:ascii="Times New Roman" w:eastAsia="Times New Roman" w:hAnsi="Times New Roman" w:cs="Times New Roman"/>
      <w:color w:val="FF0000"/>
      <w:sz w:val="24"/>
      <w:szCs w:val="20"/>
      <w:lang w:eastAsia="en-US"/>
    </w:rPr>
  </w:style>
  <w:style w:type="paragraph" w:customStyle="1" w:styleId="FigureTitle">
    <w:name w:val="Figure Title"/>
    <w:basedOn w:val="Binhthng"/>
    <w:next w:val="ThnVnban"/>
    <w:rsid w:val="00240227"/>
    <w:pPr>
      <w:keepLines/>
      <w:spacing w:before="120" w:after="180" w:line="240" w:lineRule="auto"/>
      <w:jc w:val="center"/>
    </w:pPr>
    <w:rPr>
      <w:rFonts w:ascii="Times New Roman" w:hAnsi="Times New Roman"/>
      <w:b/>
      <w:sz w:val="22"/>
      <w:szCs w:val="20"/>
      <w:lang w:val="en-US" w:eastAsia="en-US"/>
    </w:rPr>
  </w:style>
  <w:style w:type="paragraph" w:styleId="ThnVnban">
    <w:name w:val="Body Text"/>
    <w:basedOn w:val="Binhthng"/>
    <w:link w:val="ThnVnbanChar"/>
    <w:uiPriority w:val="99"/>
    <w:semiHidden/>
    <w:unhideWhenUsed/>
    <w:rsid w:val="00240227"/>
    <w:pPr>
      <w:spacing w:after="120"/>
    </w:pPr>
  </w:style>
  <w:style w:type="character" w:customStyle="1" w:styleId="ThnVnbanChar">
    <w:name w:val="Thân Văn bản Char"/>
    <w:link w:val="ThnVnban"/>
    <w:uiPriority w:val="99"/>
    <w:semiHidden/>
    <w:rsid w:val="00240227"/>
    <w:rPr>
      <w:rFonts w:ascii="Arial" w:eastAsia="Times New Roman" w:hAnsi="Arial" w:cs="Times New Roman"/>
      <w:sz w:val="20"/>
      <w:szCs w:val="24"/>
      <w:lang w:val="en-GB" w:eastAsia="en-GB"/>
    </w:rPr>
  </w:style>
  <w:style w:type="paragraph" w:customStyle="1" w:styleId="HeadingBase">
    <w:name w:val="Heading Base"/>
    <w:basedOn w:val="Binhthng"/>
    <w:rsid w:val="00240227"/>
    <w:pPr>
      <w:spacing w:after="60" w:line="240" w:lineRule="auto"/>
    </w:pPr>
    <w:rPr>
      <w:rFonts w:ascii="Times New Roman" w:hAnsi="Times New Roman"/>
      <w:b/>
      <w:sz w:val="22"/>
      <w:szCs w:val="20"/>
      <w:lang w:val="en-US" w:eastAsia="en-US"/>
    </w:rPr>
  </w:style>
  <w:style w:type="character" w:customStyle="1" w:styleId="VnbanCcchuChar">
    <w:name w:val="Văn bản Cước chú Char"/>
    <w:link w:val="VnbanCcchu"/>
    <w:semiHidden/>
    <w:rsid w:val="00240227"/>
    <w:rPr>
      <w:rFonts w:ascii="Times New Roman" w:eastAsia="Times New Roman" w:hAnsi="Times New Roman" w:cs="Times New Roman"/>
      <w:szCs w:val="20"/>
      <w:lang w:eastAsia="en-US"/>
    </w:rPr>
  </w:style>
  <w:style w:type="paragraph" w:styleId="VnbanCcchu">
    <w:name w:val="footnote text"/>
    <w:basedOn w:val="Binhthng"/>
    <w:link w:val="VnbanCcchuChar"/>
    <w:semiHidden/>
    <w:rsid w:val="00240227"/>
    <w:pPr>
      <w:spacing w:before="120" w:after="60" w:line="240" w:lineRule="auto"/>
    </w:pPr>
    <w:rPr>
      <w:rFonts w:ascii="Times New Roman" w:hAnsi="Times New Roman"/>
      <w:sz w:val="22"/>
      <w:szCs w:val="20"/>
      <w:lang w:val="en-US" w:eastAsia="en-US"/>
    </w:rPr>
  </w:style>
  <w:style w:type="paragraph" w:customStyle="1" w:styleId="Bullet">
    <w:name w:val="Bullet"/>
    <w:basedOn w:val="Binhthng"/>
    <w:link w:val="BulletChar"/>
    <w:autoRedefine/>
    <w:rsid w:val="00240227"/>
    <w:pPr>
      <w:numPr>
        <w:numId w:val="2"/>
      </w:numPr>
      <w:spacing w:before="40" w:after="40" w:line="240" w:lineRule="auto"/>
    </w:pPr>
    <w:rPr>
      <w:rFonts w:cs="Arial"/>
    </w:rPr>
  </w:style>
  <w:style w:type="character" w:customStyle="1" w:styleId="BulletChar">
    <w:name w:val="Bullet Char"/>
    <w:link w:val="Bullet"/>
    <w:rsid w:val="00240227"/>
    <w:rPr>
      <w:rFonts w:ascii="Arial" w:eastAsia="Times New Roman" w:hAnsi="Arial" w:cs="Arial"/>
      <w:szCs w:val="24"/>
      <w:lang w:val="en-GB" w:eastAsia="en-GB"/>
    </w:rPr>
  </w:style>
  <w:style w:type="paragraph" w:customStyle="1" w:styleId="template">
    <w:name w:val="template"/>
    <w:basedOn w:val="Binhthng"/>
    <w:rsid w:val="00240227"/>
    <w:pPr>
      <w:spacing w:line="240" w:lineRule="exact"/>
    </w:pPr>
    <w:rPr>
      <w:i/>
      <w:sz w:val="22"/>
      <w:szCs w:val="20"/>
      <w:lang w:val="en-US" w:eastAsia="en-US"/>
    </w:rPr>
  </w:style>
  <w:style w:type="character" w:customStyle="1" w:styleId="BulletList1Char">
    <w:name w:val="Bullet List 1 Char"/>
    <w:link w:val="BulletList1"/>
    <w:locked/>
    <w:rsid w:val="00240227"/>
    <w:rPr>
      <w:rFonts w:ascii="Arial" w:eastAsia="Calibri" w:hAnsi="Arial" w:cs="Arial"/>
      <w:sz w:val="22"/>
      <w:szCs w:val="22"/>
      <w:lang w:val="en-US" w:eastAsia="en-US"/>
    </w:rPr>
  </w:style>
  <w:style w:type="paragraph" w:customStyle="1" w:styleId="BulletList1">
    <w:name w:val="Bullet List 1"/>
    <w:basedOn w:val="Binhthng"/>
    <w:link w:val="BulletList1Char"/>
    <w:qFormat/>
    <w:rsid w:val="00240227"/>
    <w:pPr>
      <w:numPr>
        <w:numId w:val="5"/>
      </w:numPr>
      <w:spacing w:line="276" w:lineRule="auto"/>
      <w:ind w:right="28"/>
    </w:pPr>
    <w:rPr>
      <w:rFonts w:eastAsia="Calibri" w:cs="Arial"/>
      <w:sz w:val="22"/>
      <w:szCs w:val="22"/>
      <w:lang w:val="en-US" w:eastAsia="en-US"/>
    </w:rPr>
  </w:style>
  <w:style w:type="paragraph" w:customStyle="1" w:styleId="Body">
    <w:name w:val="Body"/>
    <w:basedOn w:val="Binhthng"/>
    <w:link w:val="BodyChar"/>
    <w:autoRedefine/>
    <w:qFormat/>
    <w:rsid w:val="00240227"/>
    <w:pPr>
      <w:spacing w:before="120" w:after="120" w:line="276" w:lineRule="auto"/>
      <w:ind w:right="27"/>
    </w:pPr>
    <w:rPr>
      <w:rFonts w:eastAsia="Calibri" w:cs="Arial"/>
      <w:szCs w:val="22"/>
      <w:lang w:val="en-US" w:eastAsia="en-US"/>
    </w:rPr>
  </w:style>
  <w:style w:type="character" w:customStyle="1" w:styleId="BodyChar">
    <w:name w:val="Body Char"/>
    <w:link w:val="Body"/>
    <w:rsid w:val="00240227"/>
    <w:rPr>
      <w:rFonts w:ascii="Arial" w:eastAsia="Calibri" w:hAnsi="Arial" w:cs="Arial"/>
      <w:sz w:val="20"/>
      <w:lang w:eastAsia="en-US"/>
    </w:rPr>
  </w:style>
  <w:style w:type="paragraph" w:customStyle="1" w:styleId="BRTitle">
    <w:name w:val="BR Title"/>
    <w:basedOn w:val="Body"/>
    <w:link w:val="BRTitleChar"/>
    <w:qFormat/>
    <w:rsid w:val="00240227"/>
    <w:pPr>
      <w:contextualSpacing/>
    </w:pPr>
    <w:rPr>
      <w:b/>
    </w:rPr>
  </w:style>
  <w:style w:type="character" w:customStyle="1" w:styleId="BRTitleChar">
    <w:name w:val="BR Title Char"/>
    <w:link w:val="BRTitle"/>
    <w:rsid w:val="00240227"/>
    <w:rPr>
      <w:rFonts w:ascii="Arial" w:eastAsia="Calibri" w:hAnsi="Arial" w:cs="Arial"/>
      <w:b/>
      <w:sz w:val="20"/>
      <w:lang w:eastAsia="en-US"/>
    </w:rPr>
  </w:style>
  <w:style w:type="character" w:customStyle="1" w:styleId="VnbanChuthichcuiChar">
    <w:name w:val="Văn bản Chú thích cuối Char"/>
    <w:link w:val="VnbanChuthichcui"/>
    <w:uiPriority w:val="99"/>
    <w:semiHidden/>
    <w:rsid w:val="00240227"/>
    <w:rPr>
      <w:rFonts w:ascii="Arial" w:eastAsia="Times New Roman" w:hAnsi="Arial" w:cs="Times New Roman"/>
      <w:sz w:val="20"/>
      <w:szCs w:val="20"/>
      <w:lang w:val="en-GB" w:eastAsia="en-GB"/>
    </w:rPr>
  </w:style>
  <w:style w:type="paragraph" w:styleId="VnbanChuthichcui">
    <w:name w:val="endnote text"/>
    <w:basedOn w:val="Binhthng"/>
    <w:link w:val="VnbanChuthichcuiChar"/>
    <w:uiPriority w:val="99"/>
    <w:semiHidden/>
    <w:unhideWhenUsed/>
    <w:rsid w:val="00240227"/>
    <w:pPr>
      <w:spacing w:before="0" w:line="240" w:lineRule="auto"/>
    </w:pPr>
    <w:rPr>
      <w:szCs w:val="20"/>
    </w:rPr>
  </w:style>
  <w:style w:type="paragraph" w:styleId="Duytlai">
    <w:name w:val="Revision"/>
    <w:hidden/>
    <w:uiPriority w:val="99"/>
    <w:semiHidden/>
    <w:rsid w:val="00CC23CC"/>
    <w:rPr>
      <w:rFonts w:ascii="Arial" w:eastAsia="Times New Roman" w:hAnsi="Arial"/>
      <w:szCs w:val="24"/>
      <w:lang w:val="en-GB" w:eastAsia="en-GB"/>
    </w:rPr>
  </w:style>
  <w:style w:type="table" w:styleId="LiBang">
    <w:name w:val="Table Grid"/>
    <w:basedOn w:val="BangThngthng"/>
    <w:uiPriority w:val="39"/>
    <w:rsid w:val="007801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302DB"/>
    <w:rPr>
      <w:color w:val="954F72"/>
      <w:u w:val="single"/>
    </w:rPr>
  </w:style>
  <w:style w:type="paragraph" w:styleId="Ngaythang">
    <w:name w:val="Date"/>
    <w:basedOn w:val="Binhthng"/>
    <w:next w:val="Binhthng"/>
    <w:link w:val="NgaythangChar"/>
    <w:uiPriority w:val="99"/>
    <w:semiHidden/>
    <w:unhideWhenUsed/>
    <w:rsid w:val="009172BC"/>
  </w:style>
  <w:style w:type="character" w:customStyle="1" w:styleId="NgaythangChar">
    <w:name w:val="Ngày tháng Char"/>
    <w:basedOn w:val="Phngmcinhcuaoanvn"/>
    <w:link w:val="Ngaythang"/>
    <w:uiPriority w:val="99"/>
    <w:semiHidden/>
    <w:rsid w:val="009172BC"/>
    <w:rPr>
      <w:rFonts w:ascii="Arial" w:eastAsia="Times New Roman" w:hAnsi="Arial"/>
      <w:szCs w:val="24"/>
      <w:lang w:val="en-GB" w:eastAsia="en-GB"/>
    </w:rPr>
  </w:style>
  <w:style w:type="character" w:customStyle="1" w:styleId="UnresolvedMention1">
    <w:name w:val="Unresolved Mention1"/>
    <w:basedOn w:val="Phngmcinhcuaoanvn"/>
    <w:uiPriority w:val="99"/>
    <w:semiHidden/>
    <w:unhideWhenUsed/>
    <w:rsid w:val="000C42B9"/>
    <w:rPr>
      <w:color w:val="605E5C"/>
      <w:shd w:val="clear" w:color="auto" w:fill="E1DFDD"/>
    </w:rPr>
  </w:style>
  <w:style w:type="character" w:customStyle="1" w:styleId="UnresolvedMention2">
    <w:name w:val="Unresolved Mention2"/>
    <w:basedOn w:val="Phngmcinhcuaoanvn"/>
    <w:uiPriority w:val="99"/>
    <w:semiHidden/>
    <w:unhideWhenUsed/>
    <w:rsid w:val="000243AF"/>
    <w:rPr>
      <w:color w:val="605E5C"/>
      <w:shd w:val="clear" w:color="auto" w:fill="E1DFDD"/>
    </w:rPr>
  </w:style>
  <w:style w:type="character" w:customStyle="1" w:styleId="UnresolvedMention3">
    <w:name w:val="Unresolved Mention3"/>
    <w:basedOn w:val="Phngmcinhcuaoanvn"/>
    <w:uiPriority w:val="99"/>
    <w:semiHidden/>
    <w:unhideWhenUsed/>
    <w:rsid w:val="00E1672C"/>
    <w:rPr>
      <w:color w:val="605E5C"/>
      <w:shd w:val="clear" w:color="auto" w:fill="E1DFDD"/>
    </w:rPr>
  </w:style>
  <w:style w:type="character" w:customStyle="1" w:styleId="ui-provider">
    <w:name w:val="ui-provider"/>
    <w:basedOn w:val="Phngmcinhcuaoanvn"/>
    <w:rsid w:val="00964619"/>
  </w:style>
  <w:style w:type="character" w:customStyle="1" w:styleId="cpChagiiquyt1">
    <w:name w:val="Đề cập Chưa giải quyết1"/>
    <w:basedOn w:val="Phngmcinhcuaoanvn"/>
    <w:uiPriority w:val="99"/>
    <w:semiHidden/>
    <w:unhideWhenUsed/>
    <w:rsid w:val="002A2506"/>
    <w:rPr>
      <w:color w:val="605E5C"/>
      <w:shd w:val="clear" w:color="auto" w:fill="E1DFDD"/>
    </w:rPr>
  </w:style>
  <w:style w:type="character" w:styleId="cpChagiiquyt">
    <w:name w:val="Unresolved Mention"/>
    <w:basedOn w:val="Phngmcinhcuaoanvn"/>
    <w:uiPriority w:val="99"/>
    <w:semiHidden/>
    <w:unhideWhenUsed/>
    <w:rsid w:val="00B729EE"/>
    <w:rPr>
      <w:color w:val="605E5C"/>
      <w:shd w:val="clear" w:color="auto" w:fill="E1DFDD"/>
    </w:rPr>
  </w:style>
  <w:style w:type="character" w:customStyle="1" w:styleId="normaltextrun">
    <w:name w:val="normaltextrun"/>
    <w:basedOn w:val="Phngmcinhcuaoanvn"/>
    <w:rsid w:val="003C796A"/>
  </w:style>
  <w:style w:type="character" w:customStyle="1" w:styleId="eop">
    <w:name w:val="eop"/>
    <w:basedOn w:val="Phngmcinhcuaoanvn"/>
    <w:rsid w:val="003C796A"/>
  </w:style>
  <w:style w:type="paragraph" w:customStyle="1" w:styleId="paragraph">
    <w:name w:val="paragraph"/>
    <w:basedOn w:val="Binhthng"/>
    <w:rsid w:val="003C796A"/>
    <w:pPr>
      <w:spacing w:before="100" w:beforeAutospacing="1" w:after="100" w:afterAutospacing="1" w:line="240" w:lineRule="auto"/>
    </w:pPr>
    <w:rPr>
      <w:rFonts w:ascii="Times New Roman" w:hAnsi="Times New Roman"/>
      <w:sz w:val="24"/>
      <w:lang w:val="en-US" w:eastAsia="ja-JP"/>
    </w:rPr>
  </w:style>
  <w:style w:type="character" w:customStyle="1" w:styleId="scxw195584592">
    <w:name w:val="scxw195584592"/>
    <w:basedOn w:val="Phngmcinhcuaoanvn"/>
    <w:rsid w:val="00F3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832409">
      <w:bodyDiv w:val="1"/>
      <w:marLeft w:val="0"/>
      <w:marRight w:val="0"/>
      <w:marTop w:val="0"/>
      <w:marBottom w:val="0"/>
      <w:divBdr>
        <w:top w:val="none" w:sz="0" w:space="0" w:color="auto"/>
        <w:left w:val="none" w:sz="0" w:space="0" w:color="auto"/>
        <w:bottom w:val="none" w:sz="0" w:space="0" w:color="auto"/>
        <w:right w:val="none" w:sz="0" w:space="0" w:color="auto"/>
      </w:divBdr>
      <w:divsChild>
        <w:div w:id="257761298">
          <w:marLeft w:val="0"/>
          <w:marRight w:val="0"/>
          <w:marTop w:val="0"/>
          <w:marBottom w:val="0"/>
          <w:divBdr>
            <w:top w:val="none" w:sz="0" w:space="0" w:color="auto"/>
            <w:left w:val="none" w:sz="0" w:space="0" w:color="auto"/>
            <w:bottom w:val="none" w:sz="0" w:space="0" w:color="auto"/>
            <w:right w:val="none" w:sz="0" w:space="0" w:color="auto"/>
          </w:divBdr>
          <w:divsChild>
            <w:div w:id="1958753577">
              <w:marLeft w:val="0"/>
              <w:marRight w:val="0"/>
              <w:marTop w:val="0"/>
              <w:marBottom w:val="0"/>
              <w:divBdr>
                <w:top w:val="none" w:sz="0" w:space="0" w:color="auto"/>
                <w:left w:val="none" w:sz="0" w:space="0" w:color="auto"/>
                <w:bottom w:val="none" w:sz="0" w:space="0" w:color="auto"/>
                <w:right w:val="none" w:sz="0" w:space="0" w:color="auto"/>
              </w:divBdr>
            </w:div>
          </w:divsChild>
        </w:div>
        <w:div w:id="373818378">
          <w:marLeft w:val="0"/>
          <w:marRight w:val="0"/>
          <w:marTop w:val="0"/>
          <w:marBottom w:val="0"/>
          <w:divBdr>
            <w:top w:val="none" w:sz="0" w:space="0" w:color="auto"/>
            <w:left w:val="none" w:sz="0" w:space="0" w:color="auto"/>
            <w:bottom w:val="none" w:sz="0" w:space="0" w:color="auto"/>
            <w:right w:val="none" w:sz="0" w:space="0" w:color="auto"/>
          </w:divBdr>
          <w:divsChild>
            <w:div w:id="1058824212">
              <w:marLeft w:val="0"/>
              <w:marRight w:val="0"/>
              <w:marTop w:val="0"/>
              <w:marBottom w:val="0"/>
              <w:divBdr>
                <w:top w:val="none" w:sz="0" w:space="0" w:color="auto"/>
                <w:left w:val="none" w:sz="0" w:space="0" w:color="auto"/>
                <w:bottom w:val="none" w:sz="0" w:space="0" w:color="auto"/>
                <w:right w:val="none" w:sz="0" w:space="0" w:color="auto"/>
              </w:divBdr>
            </w:div>
            <w:div w:id="1628704278">
              <w:marLeft w:val="0"/>
              <w:marRight w:val="0"/>
              <w:marTop w:val="0"/>
              <w:marBottom w:val="0"/>
              <w:divBdr>
                <w:top w:val="none" w:sz="0" w:space="0" w:color="auto"/>
                <w:left w:val="none" w:sz="0" w:space="0" w:color="auto"/>
                <w:bottom w:val="none" w:sz="0" w:space="0" w:color="auto"/>
                <w:right w:val="none" w:sz="0" w:space="0" w:color="auto"/>
              </w:divBdr>
            </w:div>
            <w:div w:id="17836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735">
      <w:bodyDiv w:val="1"/>
      <w:marLeft w:val="0"/>
      <w:marRight w:val="0"/>
      <w:marTop w:val="0"/>
      <w:marBottom w:val="0"/>
      <w:divBdr>
        <w:top w:val="none" w:sz="0" w:space="0" w:color="auto"/>
        <w:left w:val="none" w:sz="0" w:space="0" w:color="auto"/>
        <w:bottom w:val="none" w:sz="0" w:space="0" w:color="auto"/>
        <w:right w:val="none" w:sz="0" w:space="0" w:color="auto"/>
      </w:divBdr>
    </w:div>
    <w:div w:id="1011418998">
      <w:bodyDiv w:val="1"/>
      <w:marLeft w:val="0"/>
      <w:marRight w:val="0"/>
      <w:marTop w:val="0"/>
      <w:marBottom w:val="0"/>
      <w:divBdr>
        <w:top w:val="none" w:sz="0" w:space="0" w:color="auto"/>
        <w:left w:val="none" w:sz="0" w:space="0" w:color="auto"/>
        <w:bottom w:val="none" w:sz="0" w:space="0" w:color="auto"/>
        <w:right w:val="none" w:sz="0" w:space="0" w:color="auto"/>
      </w:divBdr>
    </w:div>
    <w:div w:id="1257977283">
      <w:bodyDiv w:val="1"/>
      <w:marLeft w:val="0"/>
      <w:marRight w:val="0"/>
      <w:marTop w:val="0"/>
      <w:marBottom w:val="0"/>
      <w:divBdr>
        <w:top w:val="none" w:sz="0" w:space="0" w:color="auto"/>
        <w:left w:val="none" w:sz="0" w:space="0" w:color="auto"/>
        <w:bottom w:val="none" w:sz="0" w:space="0" w:color="auto"/>
        <w:right w:val="none" w:sz="0" w:space="0" w:color="auto"/>
      </w:divBdr>
    </w:div>
    <w:div w:id="1486094754">
      <w:bodyDiv w:val="1"/>
      <w:marLeft w:val="0"/>
      <w:marRight w:val="0"/>
      <w:marTop w:val="0"/>
      <w:marBottom w:val="0"/>
      <w:divBdr>
        <w:top w:val="none" w:sz="0" w:space="0" w:color="auto"/>
        <w:left w:val="none" w:sz="0" w:space="0" w:color="auto"/>
        <w:bottom w:val="none" w:sz="0" w:space="0" w:color="auto"/>
        <w:right w:val="none" w:sz="0" w:space="0" w:color="auto"/>
      </w:divBdr>
    </w:div>
    <w:div w:id="1505169613">
      <w:bodyDiv w:val="1"/>
      <w:marLeft w:val="0"/>
      <w:marRight w:val="0"/>
      <w:marTop w:val="0"/>
      <w:marBottom w:val="0"/>
      <w:divBdr>
        <w:top w:val="none" w:sz="0" w:space="0" w:color="auto"/>
        <w:left w:val="none" w:sz="0" w:space="0" w:color="auto"/>
        <w:bottom w:val="none" w:sz="0" w:space="0" w:color="auto"/>
        <w:right w:val="none" w:sz="0" w:space="0" w:color="auto"/>
      </w:divBdr>
      <w:divsChild>
        <w:div w:id="2121416637">
          <w:marLeft w:val="0"/>
          <w:marRight w:val="0"/>
          <w:marTop w:val="0"/>
          <w:marBottom w:val="0"/>
          <w:divBdr>
            <w:top w:val="none" w:sz="0" w:space="0" w:color="auto"/>
            <w:left w:val="none" w:sz="0" w:space="0" w:color="auto"/>
            <w:bottom w:val="none" w:sz="0" w:space="0" w:color="auto"/>
            <w:right w:val="none" w:sz="0" w:space="0" w:color="auto"/>
          </w:divBdr>
        </w:div>
      </w:divsChild>
    </w:div>
    <w:div w:id="1521897489">
      <w:bodyDiv w:val="1"/>
      <w:marLeft w:val="0"/>
      <w:marRight w:val="0"/>
      <w:marTop w:val="0"/>
      <w:marBottom w:val="0"/>
      <w:divBdr>
        <w:top w:val="none" w:sz="0" w:space="0" w:color="auto"/>
        <w:left w:val="none" w:sz="0" w:space="0" w:color="auto"/>
        <w:bottom w:val="none" w:sz="0" w:space="0" w:color="auto"/>
        <w:right w:val="none" w:sz="0" w:space="0" w:color="auto"/>
      </w:divBdr>
      <w:divsChild>
        <w:div w:id="51599709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2083143127">
      <w:bodyDiv w:val="1"/>
      <w:marLeft w:val="0"/>
      <w:marRight w:val="0"/>
      <w:marTop w:val="0"/>
      <w:marBottom w:val="0"/>
      <w:divBdr>
        <w:top w:val="none" w:sz="0" w:space="0" w:color="auto"/>
        <w:left w:val="none" w:sz="0" w:space="0" w:color="auto"/>
        <w:bottom w:val="none" w:sz="0" w:space="0" w:color="auto"/>
        <w:right w:val="none" w:sz="0" w:space="0" w:color="auto"/>
      </w:divBdr>
    </w:div>
    <w:div w:id="209632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p.diagrams.net/"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diagrams.net/" TargetMode="External"/><Relationship Id="rId22" Type="http://schemas.openxmlformats.org/officeDocument/2006/relationships/hyperlink" Target="https://drive.google.com/file/d/1IhaHaxcEXsxtlk6WxhhWh3g6jcqfjea9/view?usp=shari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drive.google.com/file/d/1MjW7u67-DM-Yymd5iPjrgk3Nl3Qo8B4y/view?usp=shari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s://drive.google.com/file/d/1mD2N3_E7wHKkJU5NeNY2cBBcOViTymJF/view?usp=sharing" TargetMode="External"/><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BE4B1804C2145A6549C010DE11350" ma:contentTypeVersion="5" ma:contentTypeDescription="Create a new document." ma:contentTypeScope="" ma:versionID="756b62cf8238dff678282a6b744640cd">
  <xsd:schema xmlns:xsd="http://www.w3.org/2001/XMLSchema" xmlns:xs="http://www.w3.org/2001/XMLSchema" xmlns:p="http://schemas.microsoft.com/office/2006/metadata/properties" xmlns:ns2="68b26648-22a4-465a-8ea6-52ec39123476" xmlns:ns3="4ebe6abf-0eba-4354-aba9-4dac14c1a373" targetNamespace="http://schemas.microsoft.com/office/2006/metadata/properties" ma:root="true" ma:fieldsID="4516066622da244509811b4f4c85bcef" ns2:_="" ns3:_="">
    <xsd:import namespace="68b26648-22a4-465a-8ea6-52ec39123476"/>
    <xsd:import namespace="4ebe6abf-0eba-4354-aba9-4dac14c1a37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26648-22a4-465a-8ea6-52ec391234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e6abf-0eba-4354-aba9-4dac14c1a3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ebe6abf-0eba-4354-aba9-4dac14c1a373">
      <UserInfo>
        <DisplayName>Hoang Khanh Hung (G0.SG)</DisplayName>
        <AccountId>14</AccountId>
        <AccountType/>
      </UserInfo>
      <UserInfo>
        <DisplayName>Thanh Tran Thanh</DisplayName>
        <AccountId>15</AccountId>
        <AccountType/>
      </UserInfo>
      <UserInfo>
        <DisplayName>Trung Nguyen Quang</DisplayName>
        <AccountId>16</AccountId>
        <AccountType/>
      </UserInfo>
    </SharedWithUsers>
  </documentManagement>
</p:properties>
</file>

<file path=customXml/itemProps1.xml><?xml version="1.0" encoding="utf-8"?>
<ds:datastoreItem xmlns:ds="http://schemas.openxmlformats.org/officeDocument/2006/customXml" ds:itemID="{325E9AD0-BF09-4DD7-8D7F-43BE71AA7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26648-22a4-465a-8ea6-52ec39123476"/>
    <ds:schemaRef ds:uri="4ebe6abf-0eba-4354-aba9-4dac14c1a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2DDC8D-B7BD-42E6-BB9D-962A1170247C}">
  <ds:schemaRefs>
    <ds:schemaRef ds:uri="http://schemas.openxmlformats.org/officeDocument/2006/bibliography"/>
  </ds:schemaRefs>
</ds:datastoreItem>
</file>

<file path=customXml/itemProps3.xml><?xml version="1.0" encoding="utf-8"?>
<ds:datastoreItem xmlns:ds="http://schemas.openxmlformats.org/officeDocument/2006/customXml" ds:itemID="{0CA4AC02-5ED9-46EC-AB12-512F89C7710C}">
  <ds:schemaRefs>
    <ds:schemaRef ds:uri="http://schemas.microsoft.com/sharepoint/v3/contenttype/forms"/>
  </ds:schemaRefs>
</ds:datastoreItem>
</file>

<file path=customXml/itemProps4.xml><?xml version="1.0" encoding="utf-8"?>
<ds:datastoreItem xmlns:ds="http://schemas.openxmlformats.org/officeDocument/2006/customXml" ds:itemID="{AB56C866-7787-41A4-B5E4-05C0B61DEE3F}">
  <ds:schemaRefs>
    <ds:schemaRef ds:uri="http://schemas.microsoft.com/office/2006/metadata/properties"/>
    <ds:schemaRef ds:uri="http://schemas.microsoft.com/office/infopath/2007/PartnerControls"/>
    <ds:schemaRef ds:uri="4ebe6abf-0eba-4354-aba9-4dac14c1a373"/>
  </ds:schemaRefs>
</ds:datastoreItem>
</file>

<file path=docProps/app.xml><?xml version="1.0" encoding="utf-8"?>
<Properties xmlns="http://schemas.openxmlformats.org/officeDocument/2006/extended-properties" xmlns:vt="http://schemas.openxmlformats.org/officeDocument/2006/docPropsVTypes">
  <Template>Normal.dotm</Template>
  <TotalTime>13669</TotalTime>
  <Pages>43</Pages>
  <Words>5992</Words>
  <Characters>34159</Characters>
  <Application>Microsoft Office Word</Application>
  <DocSecurity>0</DocSecurity>
  <Lines>284</Lines>
  <Paragraphs>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Hong Nhung (DTL.BA)</dc:creator>
  <cp:keywords/>
  <dc:description/>
  <cp:lastModifiedBy>Tien Phung</cp:lastModifiedBy>
  <cp:revision>109</cp:revision>
  <dcterms:created xsi:type="dcterms:W3CDTF">2023-08-17T07:05:00Z</dcterms:created>
  <dcterms:modified xsi:type="dcterms:W3CDTF">2024-07-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BE4B1804C2145A6549C010DE11350</vt:lpwstr>
  </property>
</Properties>
</file>